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83" w:rsidRPr="00DD1483" w:rsidRDefault="00DD1483" w:rsidP="00DD1483">
      <w:pPr>
        <w:rPr>
          <w:rFonts w:cs="Tahoma"/>
          <w:b/>
          <w:color w:val="00ABEB"/>
          <w:sz w:val="72"/>
          <w:szCs w:val="96"/>
        </w:rPr>
      </w:pPr>
      <w:bookmarkStart w:id="0" w:name="_GoBack"/>
      <w:bookmarkEnd w:id="0"/>
      <w:r>
        <w:rPr>
          <w:rFonts w:cs="Tahoma"/>
          <w:b/>
          <w:color w:val="00ABEB"/>
          <w:sz w:val="96"/>
          <w:szCs w:val="96"/>
        </w:rPr>
        <w:t>Early Y</w:t>
      </w:r>
      <w:r w:rsidRPr="00DD1483">
        <w:rPr>
          <w:rFonts w:cs="Tahoma"/>
          <w:b/>
          <w:color w:val="00ABEB"/>
          <w:sz w:val="96"/>
          <w:szCs w:val="96"/>
        </w:rPr>
        <w:t>ears Inclusion Audit</w:t>
      </w:r>
      <w:r w:rsidRPr="00DD1483">
        <w:rPr>
          <w:rFonts w:cs="Tahoma"/>
          <w:b/>
          <w:color w:val="00ABEB"/>
          <w:sz w:val="72"/>
          <w:szCs w:val="96"/>
        </w:rPr>
        <w:t xml:space="preserve"> </w:t>
      </w:r>
    </w:p>
    <w:p w:rsidR="00DD1483" w:rsidRDefault="00DD1483" w:rsidP="00DD1483">
      <w:pPr>
        <w:rPr>
          <w:rFonts w:cs="Tahoma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DD1483" w:rsidRPr="004142A6">
        <w:trPr>
          <w:trHeight w:val="567"/>
        </w:trPr>
        <w:tc>
          <w:tcPr>
            <w:tcW w:w="9214" w:type="dxa"/>
            <w:gridSpan w:val="2"/>
            <w:shd w:val="clear" w:color="auto" w:fill="00ABEB"/>
            <w:vAlign w:val="center"/>
          </w:tcPr>
          <w:p w:rsidR="00DD1483" w:rsidRPr="004142A6" w:rsidRDefault="00AF074B" w:rsidP="00DF7CE3">
            <w:pPr>
              <w:rPr>
                <w:i/>
                <w:color w:val="FFFFFF"/>
                <w:sz w:val="24"/>
              </w:rPr>
            </w:pPr>
            <w:r>
              <w:rPr>
                <w:rFonts w:cs="Tahoma"/>
                <w:b/>
                <w:i/>
                <w:color w:val="FFFFFF"/>
                <w:sz w:val="32"/>
                <w:szCs w:val="32"/>
              </w:rPr>
              <w:t xml:space="preserve">  A checklist for inclusive provision</w:t>
            </w:r>
          </w:p>
        </w:tc>
      </w:tr>
      <w:tr w:rsidR="00DD1483" w:rsidRPr="00B3687C">
        <w:trPr>
          <w:trHeight w:val="567"/>
        </w:trPr>
        <w:tc>
          <w:tcPr>
            <w:tcW w:w="2552" w:type="dxa"/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</w:p>
        </w:tc>
      </w:tr>
      <w:tr w:rsidR="00DD1483" w:rsidRPr="00B3687C">
        <w:trPr>
          <w:trHeight w:val="567"/>
        </w:trPr>
        <w:tc>
          <w:tcPr>
            <w:tcW w:w="2552" w:type="dxa"/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  <w:r w:rsidRPr="00B3687C">
              <w:rPr>
                <w:sz w:val="32"/>
                <w:szCs w:val="32"/>
              </w:rPr>
              <w:t>Setting</w:t>
            </w:r>
          </w:p>
        </w:tc>
        <w:tc>
          <w:tcPr>
            <w:tcW w:w="6662" w:type="dxa"/>
            <w:tcBorders>
              <w:bottom w:val="dotted" w:sz="18" w:space="0" w:color="00ABEB"/>
            </w:tcBorders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</w:p>
        </w:tc>
      </w:tr>
      <w:tr w:rsidR="00DD1483" w:rsidRPr="00B3687C">
        <w:trPr>
          <w:trHeight w:val="567"/>
        </w:trPr>
        <w:tc>
          <w:tcPr>
            <w:tcW w:w="2552" w:type="dxa"/>
            <w:vAlign w:val="center"/>
          </w:tcPr>
          <w:p w:rsidR="00DD1483" w:rsidRPr="00B3687C" w:rsidRDefault="00DF1FE6" w:rsidP="00DF7C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CO</w:t>
            </w:r>
          </w:p>
        </w:tc>
        <w:tc>
          <w:tcPr>
            <w:tcW w:w="6662" w:type="dxa"/>
            <w:tcBorders>
              <w:top w:val="dotted" w:sz="18" w:space="0" w:color="00ABEB"/>
              <w:bottom w:val="dotted" w:sz="18" w:space="0" w:color="00ABEB"/>
            </w:tcBorders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</w:p>
        </w:tc>
      </w:tr>
      <w:tr w:rsidR="00DD1483" w:rsidRPr="00B3687C">
        <w:trPr>
          <w:trHeight w:val="567"/>
        </w:trPr>
        <w:tc>
          <w:tcPr>
            <w:tcW w:w="2552" w:type="dxa"/>
            <w:vAlign w:val="center"/>
          </w:tcPr>
          <w:p w:rsidR="00DD1483" w:rsidRPr="00B3687C" w:rsidRDefault="00DF1FE6" w:rsidP="00DF7C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6662" w:type="dxa"/>
            <w:tcBorders>
              <w:top w:val="dotted" w:sz="18" w:space="0" w:color="00ABEB"/>
              <w:bottom w:val="dotted" w:sz="18" w:space="0" w:color="00ABEB"/>
            </w:tcBorders>
            <w:vAlign w:val="center"/>
          </w:tcPr>
          <w:p w:rsidR="00DD1483" w:rsidRPr="00B3687C" w:rsidRDefault="00DD1483" w:rsidP="00DF7CE3">
            <w:pPr>
              <w:rPr>
                <w:sz w:val="32"/>
                <w:szCs w:val="32"/>
              </w:rPr>
            </w:pPr>
          </w:p>
        </w:tc>
      </w:tr>
    </w:tbl>
    <w:p w:rsidR="003D0D77" w:rsidRPr="006D37C8" w:rsidRDefault="003D0D77" w:rsidP="000F1E36"/>
    <w:p w:rsidR="004F672A" w:rsidRPr="006D37C8" w:rsidRDefault="003D0895" w:rsidP="00EC5634">
      <w:r>
        <w:t xml:space="preserve"> </w:t>
      </w:r>
      <w:r w:rsidR="00386938"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EC5634" w:rsidRPr="00A36BAF" w:rsidTr="00643396">
        <w:tc>
          <w:tcPr>
            <w:tcW w:w="15562" w:type="dxa"/>
            <w:gridSpan w:val="2"/>
            <w:shd w:val="clear" w:color="auto" w:fill="BDD6EE" w:themeFill="accent1" w:themeFillTint="66"/>
          </w:tcPr>
          <w:p w:rsidR="00EC5634" w:rsidRPr="00EA25B0" w:rsidRDefault="00643396" w:rsidP="00EC5634">
            <w:pPr>
              <w:rPr>
                <w:rFonts w:cs="Arial"/>
                <w:b/>
                <w:sz w:val="28"/>
                <w:szCs w:val="28"/>
              </w:rPr>
            </w:pPr>
            <w:r w:rsidRPr="00EA25B0">
              <w:rPr>
                <w:rFonts w:cs="Arial"/>
                <w:b/>
                <w:sz w:val="28"/>
                <w:szCs w:val="28"/>
              </w:rPr>
              <w:lastRenderedPageBreak/>
              <w:t xml:space="preserve">Whole Setting Inclusion </w:t>
            </w:r>
          </w:p>
        </w:tc>
      </w:tr>
      <w:tr w:rsidR="00643396" w:rsidRPr="00020F8D" w:rsidTr="00643396">
        <w:tc>
          <w:tcPr>
            <w:tcW w:w="10792" w:type="dxa"/>
          </w:tcPr>
          <w:p w:rsidR="00643396" w:rsidRPr="00020F8D" w:rsidRDefault="00643396" w:rsidP="00A210B5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 xml:space="preserve">Competency </w:t>
            </w:r>
          </w:p>
        </w:tc>
        <w:tc>
          <w:tcPr>
            <w:tcW w:w="4770" w:type="dxa"/>
          </w:tcPr>
          <w:p w:rsidR="00643396" w:rsidRPr="00020F8D" w:rsidRDefault="00020F8D" w:rsidP="00A21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t </w:t>
            </w:r>
          </w:p>
        </w:tc>
      </w:tr>
      <w:tr w:rsidR="002D386B" w:rsidRPr="00A36BAF" w:rsidTr="00643396">
        <w:tc>
          <w:tcPr>
            <w:tcW w:w="10792" w:type="dxa"/>
          </w:tcPr>
          <w:p w:rsidR="002D386B" w:rsidRPr="00A36BAF" w:rsidRDefault="002D386B" w:rsidP="00A210B5">
            <w:pPr>
              <w:rPr>
                <w:rFonts w:ascii="Arial" w:hAnsi="Arial" w:cs="Arial"/>
                <w:sz w:val="23"/>
                <w:szCs w:val="23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Is there an ethos of respect which promotes inclusion for all?</w:t>
            </w:r>
          </w:p>
        </w:tc>
        <w:tc>
          <w:tcPr>
            <w:tcW w:w="4770" w:type="dxa"/>
          </w:tcPr>
          <w:p w:rsidR="002D386B" w:rsidRPr="00A36BAF" w:rsidRDefault="002D386B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643396" w:rsidRPr="00A36BAF" w:rsidRDefault="002D386B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Do settings practice promote the learning and development of all children?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2D386B" w:rsidRPr="00A36BAF" w:rsidTr="00643396">
        <w:tc>
          <w:tcPr>
            <w:tcW w:w="10792" w:type="dxa"/>
          </w:tcPr>
          <w:p w:rsidR="002D386B" w:rsidRPr="00A36BAF" w:rsidRDefault="002D386B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Are the statutory requirements of EYFS, SEN Code of Practice and Equalities act understood by all staff?</w:t>
            </w:r>
          </w:p>
        </w:tc>
        <w:tc>
          <w:tcPr>
            <w:tcW w:w="4770" w:type="dxa"/>
          </w:tcPr>
          <w:p w:rsidR="002D386B" w:rsidRPr="00A36BAF" w:rsidRDefault="002D386B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643396" w:rsidRPr="00A36BAF" w:rsidRDefault="002D386B" w:rsidP="002D386B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Are setting staff aware of the local procedures and processes in place that support children with SEND, including the role of the Family Information Service, Local Offer website?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643396" w:rsidRPr="00A36BAF" w:rsidRDefault="002D386B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Are there clear setting policies and procedures in place to support inclusion and children with SEND?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2D386B" w:rsidRPr="00A36BAF" w:rsidRDefault="002D386B" w:rsidP="002D38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Are reasonable adjustments made to practice</w:t>
            </w:r>
            <w:r w:rsidR="00A36BAF" w:rsidRPr="00A36BAF">
              <w:rPr>
                <w:rFonts w:ascii="Arial" w:hAnsi="Arial" w:cs="Arial"/>
                <w:sz w:val="22"/>
                <w:szCs w:val="22"/>
              </w:rPr>
              <w:t>,</w:t>
            </w:r>
            <w:r w:rsidRPr="00A36BAF">
              <w:rPr>
                <w:rFonts w:ascii="Arial" w:hAnsi="Arial" w:cs="Arial"/>
                <w:sz w:val="22"/>
                <w:szCs w:val="22"/>
              </w:rPr>
              <w:t xml:space="preserve"> including financial adjustments to support children with SEND</w:t>
            </w:r>
            <w:r w:rsidR="00A36BAF" w:rsidRPr="00A36BAF">
              <w:rPr>
                <w:rFonts w:ascii="Arial" w:hAnsi="Arial" w:cs="Arial"/>
                <w:sz w:val="22"/>
                <w:szCs w:val="22"/>
              </w:rPr>
              <w:t>?</w:t>
            </w:r>
            <w:r w:rsidRPr="00A36B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396" w:rsidRPr="00A36BAF" w:rsidRDefault="00643396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Is the budget used to promote inclusion through universal resources that promote diversity and inclusion?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Are elements of the budget allocated to support groups of children’s progress through additional resources / staff time / staff training and development?</w:t>
            </w:r>
          </w:p>
        </w:tc>
        <w:tc>
          <w:tcPr>
            <w:tcW w:w="4770" w:type="dxa"/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643396" w:rsidRPr="00A36BAF" w:rsidTr="00643396">
        <w:tc>
          <w:tcPr>
            <w:tcW w:w="10792" w:type="dxa"/>
            <w:tcBorders>
              <w:bottom w:val="single" w:sz="12" w:space="0" w:color="009EE0"/>
            </w:tcBorders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sz w:val="23"/>
                <w:szCs w:val="23"/>
              </w:rPr>
              <w:t>Does the setting have an inclusion plan which reflects how the setting meets the needs of all children including physical, curriculum and information access?</w:t>
            </w:r>
          </w:p>
        </w:tc>
        <w:tc>
          <w:tcPr>
            <w:tcW w:w="4770" w:type="dxa"/>
            <w:tcBorders>
              <w:bottom w:val="single" w:sz="12" w:space="0" w:color="009EE0"/>
            </w:tcBorders>
          </w:tcPr>
          <w:p w:rsidR="00643396" w:rsidRPr="00A36BAF" w:rsidRDefault="00643396" w:rsidP="00A210B5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A36BAF" w:rsidRPr="00A36BAF" w:rsidTr="00020F8D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</w:tc>
      </w:tr>
    </w:tbl>
    <w:p w:rsidR="001C3D40" w:rsidRPr="00A25F33" w:rsidRDefault="001C3D40"/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A36BAF" w:rsidRPr="00A36BAF" w:rsidTr="00020F8D">
        <w:tc>
          <w:tcPr>
            <w:tcW w:w="15562" w:type="dxa"/>
            <w:gridSpan w:val="2"/>
            <w:shd w:val="clear" w:color="auto" w:fill="BDD6EE" w:themeFill="accent1" w:themeFillTint="66"/>
          </w:tcPr>
          <w:p w:rsidR="00A36BAF" w:rsidRPr="00375BFF" w:rsidRDefault="00375BFF" w:rsidP="00375B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nsuring all practitioners in the setting understand their responsibilities to children with SEN and the setting’s approach to identifying and meeting SEN</w:t>
            </w:r>
          </w:p>
        </w:tc>
      </w:tr>
      <w:tr w:rsidR="00020F8D" w:rsidRPr="00020F8D" w:rsidTr="00020F8D">
        <w:tc>
          <w:tcPr>
            <w:tcW w:w="10792" w:type="dxa"/>
          </w:tcPr>
          <w:p w:rsidR="00020F8D" w:rsidRPr="00020F8D" w:rsidRDefault="00020F8D" w:rsidP="00020F8D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020F8D" w:rsidRPr="00020F8D" w:rsidRDefault="00020F8D" w:rsidP="00020F8D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F21F4E" w:rsidRPr="00A36BAF" w:rsidTr="00020F8D">
        <w:tc>
          <w:tcPr>
            <w:tcW w:w="10792" w:type="dxa"/>
          </w:tcPr>
          <w:p w:rsidR="00F21F4E" w:rsidRPr="00F21F4E" w:rsidRDefault="00F21F4E" w:rsidP="00F21F4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Is there an identi</w:t>
            </w:r>
            <w:r>
              <w:rPr>
                <w:rFonts w:ascii="Arial" w:hAnsi="Arial" w:cs="Arial"/>
                <w:sz w:val="23"/>
                <w:szCs w:val="23"/>
              </w:rPr>
              <w:t>fied SENCO</w:t>
            </w:r>
            <w:r w:rsidRPr="00F21F4E">
              <w:rPr>
                <w:rFonts w:ascii="Arial" w:hAnsi="Arial" w:cs="Arial"/>
                <w:sz w:val="23"/>
                <w:szCs w:val="23"/>
              </w:rPr>
              <w:t xml:space="preserve"> who has received specialist</w:t>
            </w:r>
            <w:r>
              <w:rPr>
                <w:rFonts w:ascii="Arial" w:hAnsi="Arial" w:cs="Arial"/>
                <w:sz w:val="23"/>
                <w:szCs w:val="23"/>
              </w:rPr>
              <w:t xml:space="preserve"> training/attends SENCO</w:t>
            </w:r>
            <w:r w:rsidRPr="00F21F4E">
              <w:rPr>
                <w:rFonts w:ascii="Arial" w:hAnsi="Arial" w:cs="Arial"/>
                <w:sz w:val="23"/>
                <w:szCs w:val="23"/>
              </w:rPr>
              <w:t xml:space="preserve"> forums?</w:t>
            </w:r>
          </w:p>
          <w:p w:rsidR="00F21F4E" w:rsidRPr="00F21F4E" w:rsidRDefault="00F21F4E" w:rsidP="00020F8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0" w:type="dxa"/>
          </w:tcPr>
          <w:p w:rsidR="00F21F4E" w:rsidRPr="00A36BAF" w:rsidRDefault="00F21F4E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</w:tcPr>
          <w:p w:rsidR="00A36BAF" w:rsidRPr="00F21F4E" w:rsidRDefault="00020F8D" w:rsidP="00020F8D">
            <w:pPr>
              <w:rPr>
                <w:rFonts w:ascii="Arial" w:hAnsi="Arial" w:cs="Arial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NCO support staff to support children’s needs if they are uncertain how to include them or approach their learning?</w:t>
            </w:r>
          </w:p>
        </w:tc>
        <w:tc>
          <w:tcPr>
            <w:tcW w:w="4770" w:type="dxa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</w:tcPr>
          <w:p w:rsidR="00A36BAF" w:rsidRPr="00F21F4E" w:rsidRDefault="00020F8D" w:rsidP="00020F8D">
            <w:pPr>
              <w:rPr>
                <w:rFonts w:ascii="Arial" w:hAnsi="Arial" w:cs="Arial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tting SENCO support staff to identify, assess, plan for and implement strategies to support children with SEND?</w:t>
            </w:r>
          </w:p>
        </w:tc>
        <w:tc>
          <w:tcPr>
            <w:tcW w:w="4770" w:type="dxa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</w:tcPr>
          <w:p w:rsidR="00A36BAF" w:rsidRPr="00F21F4E" w:rsidRDefault="00020F8D" w:rsidP="00020F8D">
            <w:pPr>
              <w:rPr>
                <w:rFonts w:ascii="Arial" w:hAnsi="Arial" w:cs="Arial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NCO know how to access additional support and guidance if there is a concern about a child with SEND?</w:t>
            </w:r>
          </w:p>
        </w:tc>
        <w:tc>
          <w:tcPr>
            <w:tcW w:w="4770" w:type="dxa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</w:tcPr>
          <w:p w:rsidR="00A36BAF" w:rsidRPr="00F21F4E" w:rsidRDefault="00A36BAF" w:rsidP="00020F8D">
            <w:pPr>
              <w:rPr>
                <w:rFonts w:ascii="Arial" w:hAnsi="Arial" w:cs="Arial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NCO work effectively with outside agencies and other professionals for example: EYAT/ Children’s Centre staff / Health visitor?</w:t>
            </w:r>
          </w:p>
        </w:tc>
        <w:tc>
          <w:tcPr>
            <w:tcW w:w="4770" w:type="dxa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88"/>
            </w:tblGrid>
            <w:tr w:rsidR="00A36BAF" w:rsidRPr="00F21F4E" w:rsidTr="00020F8D">
              <w:trPr>
                <w:trHeight w:val="266"/>
              </w:trPr>
              <w:tc>
                <w:tcPr>
                  <w:tcW w:w="0" w:type="auto"/>
                </w:tcPr>
                <w:p w:rsidR="00A36BAF" w:rsidRPr="00F21F4E" w:rsidRDefault="00A36BAF" w:rsidP="00375BFF">
                  <w:pPr>
                    <w:pStyle w:val="Default"/>
                    <w:ind w:left="-32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21F4E">
                    <w:rPr>
                      <w:rFonts w:ascii="Arial" w:hAnsi="Arial" w:cs="Arial"/>
                      <w:sz w:val="23"/>
                      <w:szCs w:val="23"/>
                    </w:rPr>
                    <w:t xml:space="preserve">Does the SENCO support the staff to identify and support children with more complex needs? </w:t>
                  </w:r>
                </w:p>
              </w:tc>
            </w:tr>
            <w:tr w:rsidR="00A36BAF" w:rsidRPr="00F21F4E" w:rsidTr="00020F8D">
              <w:trPr>
                <w:trHeight w:val="266"/>
              </w:trPr>
              <w:tc>
                <w:tcPr>
                  <w:tcW w:w="0" w:type="auto"/>
                </w:tcPr>
                <w:p w:rsidR="00A36BAF" w:rsidRPr="00F21F4E" w:rsidRDefault="00A36BAF" w:rsidP="00A36BAF">
                  <w:pPr>
                    <w:pStyle w:val="Defaul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A36BAF" w:rsidRPr="00F21F4E" w:rsidRDefault="00A36BAF" w:rsidP="00020F8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c>
          <w:tcPr>
            <w:tcW w:w="10792" w:type="dxa"/>
            <w:tcBorders>
              <w:bottom w:val="single" w:sz="12" w:space="0" w:color="009EE0"/>
            </w:tcBorders>
          </w:tcPr>
          <w:p w:rsidR="00A36BAF" w:rsidRPr="00F21F4E" w:rsidRDefault="00A36BAF" w:rsidP="00020F8D">
            <w:pPr>
              <w:rPr>
                <w:rFonts w:ascii="Arial" w:hAnsi="Arial" w:cs="Arial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NCO oversee and support staff who are working with children on a 1:1 or small group, when this is appropriate?</w:t>
            </w:r>
          </w:p>
        </w:tc>
        <w:tc>
          <w:tcPr>
            <w:tcW w:w="4770" w:type="dxa"/>
            <w:tcBorders>
              <w:bottom w:val="single" w:sz="12" w:space="0" w:color="009EE0"/>
            </w:tcBorders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</w:p>
        </w:tc>
      </w:tr>
      <w:tr w:rsidR="00A36BAF" w:rsidRPr="00A36BAF" w:rsidTr="00020F8D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A36BAF" w:rsidRPr="00A36BAF" w:rsidRDefault="00A36BAF" w:rsidP="00020F8D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A36BAF" w:rsidRPr="00A36BAF" w:rsidTr="00020F8D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  <w:p w:rsidR="00A36BAF" w:rsidRPr="00A36BAF" w:rsidRDefault="00A36BAF" w:rsidP="00020F8D">
            <w:pPr>
              <w:ind w:left="780"/>
              <w:rPr>
                <w:rFonts w:ascii="Arial" w:hAnsi="Arial" w:cs="Arial"/>
              </w:rPr>
            </w:pPr>
          </w:p>
        </w:tc>
      </w:tr>
    </w:tbl>
    <w:p w:rsidR="00F26021" w:rsidRDefault="00F26021" w:rsidP="000F1E36">
      <w:pPr>
        <w:rPr>
          <w:b/>
          <w:color w:val="0099FF"/>
          <w:szCs w:val="22"/>
        </w:rPr>
      </w:pPr>
    </w:p>
    <w:p w:rsidR="00DD1483" w:rsidRPr="00A210B5" w:rsidRDefault="00DD1483" w:rsidP="000F1E36">
      <w:pPr>
        <w:rPr>
          <w:b/>
          <w:color w:val="0099FF"/>
          <w:szCs w:val="22"/>
        </w:rPr>
      </w:pPr>
      <w:r>
        <w:rPr>
          <w:b/>
          <w:color w:val="0099FF"/>
          <w:szCs w:val="22"/>
        </w:rPr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001CED" w:rsidRPr="00A36BAF" w:rsidTr="00146821">
        <w:tc>
          <w:tcPr>
            <w:tcW w:w="15562" w:type="dxa"/>
            <w:gridSpan w:val="2"/>
            <w:shd w:val="clear" w:color="auto" w:fill="BDD6EE" w:themeFill="accent1" w:themeFillTint="66"/>
          </w:tcPr>
          <w:p w:rsidR="00001CED" w:rsidRPr="00A36BAF" w:rsidRDefault="00375BFF" w:rsidP="001468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dvising and supporting colleagues</w:t>
            </w:r>
          </w:p>
        </w:tc>
      </w:tr>
      <w:tr w:rsidR="00001CED" w:rsidRPr="00020F8D" w:rsidTr="00146821">
        <w:tc>
          <w:tcPr>
            <w:tcW w:w="10792" w:type="dxa"/>
          </w:tcPr>
          <w:p w:rsidR="00001CED" w:rsidRPr="00020F8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001CED" w:rsidRPr="00020F8D" w:rsidTr="00146821">
        <w:tc>
          <w:tcPr>
            <w:tcW w:w="10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22"/>
            </w:tblGrid>
            <w:tr w:rsidR="00001CED" w:rsidRPr="00001CED" w:rsidTr="00146821">
              <w:trPr>
                <w:trHeight w:val="266"/>
              </w:trPr>
              <w:tc>
                <w:tcPr>
                  <w:tcW w:w="0" w:type="auto"/>
                </w:tcPr>
                <w:p w:rsidR="00001CED" w:rsidRPr="00001CED" w:rsidRDefault="00001CED" w:rsidP="00375BFF">
                  <w:pPr>
                    <w:pStyle w:val="Default"/>
                    <w:ind w:left="-32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001CED">
                    <w:rPr>
                      <w:rFonts w:ascii="Arial" w:hAnsi="Arial" w:cs="Arial"/>
                      <w:sz w:val="23"/>
                      <w:szCs w:val="23"/>
                    </w:rPr>
                    <w:t xml:space="preserve">Are all 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the staff</w:t>
                  </w:r>
                  <w:r w:rsidRPr="00001CED">
                    <w:rPr>
                      <w:rFonts w:ascii="Arial" w:hAnsi="Arial" w:cs="Arial"/>
                      <w:sz w:val="23"/>
                      <w:szCs w:val="23"/>
                    </w:rPr>
                    <w:t xml:space="preserve"> aware of the setting’s policies and procedures in relation to SEND and how to implement these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? </w:t>
                  </w:r>
                </w:p>
              </w:tc>
            </w:tr>
          </w:tbl>
          <w:p w:rsidR="00001CED" w:rsidRPr="00001CE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001CED" w:rsidRDefault="00001CED" w:rsidP="00001CED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01CED">
              <w:rPr>
                <w:rFonts w:ascii="Arial" w:hAnsi="Arial" w:cs="Arial"/>
                <w:sz w:val="23"/>
                <w:szCs w:val="23"/>
              </w:rPr>
              <w:t xml:space="preserve">Is there a staff training plan </w:t>
            </w:r>
            <w:r>
              <w:rPr>
                <w:rFonts w:ascii="Arial" w:hAnsi="Arial" w:cs="Arial"/>
                <w:sz w:val="23"/>
                <w:szCs w:val="23"/>
              </w:rPr>
              <w:t xml:space="preserve">focussing on </w:t>
            </w:r>
            <w:r w:rsidRPr="00001CED">
              <w:rPr>
                <w:rFonts w:ascii="Arial" w:hAnsi="Arial" w:cs="Arial"/>
                <w:sz w:val="23"/>
                <w:szCs w:val="23"/>
              </w:rPr>
              <w:t>development in supporting children with SEND and inclusive practice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001CED" w:rsidRDefault="00001CED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staff training monitored to show an impact in the practice as a consequence of attendance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001CE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01CED">
              <w:rPr>
                <w:rFonts w:ascii="Arial" w:hAnsi="Arial" w:cs="Arial"/>
                <w:sz w:val="23"/>
                <w:szCs w:val="23"/>
              </w:rPr>
              <w:t>Is there a flexible approach to staffing that allows time for additional work in supporting children with SEN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001CE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01CED">
              <w:rPr>
                <w:rFonts w:ascii="Arial" w:hAnsi="Arial" w:cs="Arial"/>
                <w:sz w:val="23"/>
                <w:szCs w:val="23"/>
              </w:rPr>
              <w:t>Do staff demonstrate universal inclusive approaches during session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001CE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e staff confident in</w:t>
            </w:r>
            <w:r w:rsidRPr="00001CED">
              <w:rPr>
                <w:rFonts w:ascii="Arial" w:hAnsi="Arial" w:cs="Arial"/>
                <w:sz w:val="23"/>
                <w:szCs w:val="23"/>
              </w:rPr>
              <w:t xml:space="preserve"> working with all children and/or are they supported to develop</w:t>
            </w:r>
            <w:r>
              <w:rPr>
                <w:rFonts w:ascii="Arial" w:hAnsi="Arial" w:cs="Arial"/>
                <w:sz w:val="23"/>
                <w:szCs w:val="23"/>
              </w:rPr>
              <w:t xml:space="preserve"> a level of confidence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001CED" w:rsidRPr="00A36BAF" w:rsidRDefault="00001CED" w:rsidP="00146821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</w:tc>
      </w:tr>
    </w:tbl>
    <w:p w:rsidR="004F672A" w:rsidRPr="006D37C8" w:rsidRDefault="004F672A" w:rsidP="000F1E36"/>
    <w:p w:rsidR="00DD1483" w:rsidRPr="006D37C8" w:rsidRDefault="00F26021" w:rsidP="00F26021">
      <w:r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001CED" w:rsidRPr="00A36BAF" w:rsidTr="00146821">
        <w:tc>
          <w:tcPr>
            <w:tcW w:w="15562" w:type="dxa"/>
            <w:gridSpan w:val="2"/>
            <w:shd w:val="clear" w:color="auto" w:fill="BDD6EE" w:themeFill="accent1" w:themeFillTint="66"/>
          </w:tcPr>
          <w:p w:rsidR="00001CED" w:rsidRPr="00A36BAF" w:rsidRDefault="00375BFF" w:rsidP="001468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aising with professionals or agencies beyond the setting</w:t>
            </w:r>
          </w:p>
        </w:tc>
      </w:tr>
      <w:tr w:rsidR="00001CED" w:rsidRPr="00020F8D" w:rsidTr="00146821">
        <w:tc>
          <w:tcPr>
            <w:tcW w:w="10792" w:type="dxa"/>
          </w:tcPr>
          <w:p w:rsidR="00001CED" w:rsidRPr="00020F8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001CED" w:rsidRPr="00020F8D" w:rsidTr="00146821">
        <w:tc>
          <w:tcPr>
            <w:tcW w:w="10792" w:type="dxa"/>
          </w:tcPr>
          <w:p w:rsidR="00001CED" w:rsidRDefault="00375321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leadership of the setting understand the range of services which can support them with inclusive practice and meeting the needs of children with SEN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  <w:p w:rsidR="00375321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.g. Children Centre services 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setting leader, SENCO and staff understand and follow a graduated approach to meeting the needs of children (See Above)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Setting staff act on advice from support services to ensure general inclusive practice and specific support for children is provide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Is parental consent always gained when discussing concerns relating to a child with outside agencie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Are records of discussions with other agencies and services maintained and available to parents if requeste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setting engage with the Early Help process, paperwork and systems where appropriate and participate in Team around the Family meeting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001CED" w:rsidRPr="00A36BAF" w:rsidRDefault="00001CED" w:rsidP="00146821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Pr="00A36BAF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001CED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375321" w:rsidRPr="00A36BAF" w:rsidRDefault="00375321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</w:tc>
      </w:tr>
      <w:tr w:rsidR="00BD7CF9" w:rsidRPr="00A36BAF" w:rsidTr="00BD7CF9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/>
        </w:trPr>
        <w:tc>
          <w:tcPr>
            <w:tcW w:w="15562" w:type="dxa"/>
            <w:gridSpan w:val="2"/>
            <w:tcBorders>
              <w:top w:val="single" w:sz="12" w:space="0" w:color="00ABEB"/>
              <w:left w:val="single" w:sz="12" w:space="0" w:color="00ABEB"/>
              <w:bottom w:val="single" w:sz="12" w:space="0" w:color="00ABEB"/>
              <w:right w:val="single" w:sz="12" w:space="0" w:color="00ABEB"/>
            </w:tcBorders>
            <w:shd w:val="clear" w:color="auto" w:fill="BDD6EE" w:themeFill="accent1" w:themeFillTint="66"/>
          </w:tcPr>
          <w:p w:rsidR="00BD7CF9" w:rsidRPr="00BD7CF9" w:rsidRDefault="00375BFF" w:rsidP="00BD7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nsuring parents are closely involved throughout and that their insights inform action taken by the setting.</w:t>
            </w:r>
          </w:p>
        </w:tc>
      </w:tr>
      <w:tr w:rsidR="00BD7CF9" w:rsidRPr="00020F8D" w:rsidTr="00146821">
        <w:tc>
          <w:tcPr>
            <w:tcW w:w="10792" w:type="dxa"/>
          </w:tcPr>
          <w:p w:rsidR="00BD7CF9" w:rsidRPr="00020F8D" w:rsidRDefault="00BD7CF9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375321" w:rsidRPr="00020F8D" w:rsidTr="00146821">
        <w:tc>
          <w:tcPr>
            <w:tcW w:w="10792" w:type="dxa"/>
          </w:tcPr>
          <w:p w:rsidR="00375321" w:rsidRPr="00375321" w:rsidRDefault="00375321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 the staff routinely share information about all children’s development, progress, strengths and areas of concern with parent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375321" w:rsidRPr="00020F8D" w:rsidRDefault="00375321" w:rsidP="00146821">
            <w:pPr>
              <w:rPr>
                <w:rFonts w:ascii="Arial" w:hAnsi="Arial" w:cs="Arial"/>
                <w:b/>
              </w:rPr>
            </w:pPr>
          </w:p>
        </w:tc>
      </w:tr>
      <w:tr w:rsidR="00375321" w:rsidRPr="00020F8D" w:rsidTr="00146821">
        <w:tc>
          <w:tcPr>
            <w:tcW w:w="10792" w:type="dxa"/>
          </w:tcPr>
          <w:p w:rsidR="00375321" w:rsidRPr="00375321" w:rsidRDefault="00375321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setting treat parents as partners in their children’s learning through shared information and open access to children’s record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375321" w:rsidRPr="00020F8D" w:rsidRDefault="00375321" w:rsidP="00146821">
            <w:pPr>
              <w:rPr>
                <w:rFonts w:ascii="Arial" w:hAnsi="Arial" w:cs="Arial"/>
                <w:b/>
              </w:rPr>
            </w:pPr>
          </w:p>
        </w:tc>
      </w:tr>
      <w:tr w:rsidR="00375321" w:rsidRPr="00020F8D" w:rsidTr="00146821">
        <w:tc>
          <w:tcPr>
            <w:tcW w:w="10792" w:type="dxa"/>
          </w:tcPr>
          <w:p w:rsidR="00375321" w:rsidRPr="00375321" w:rsidRDefault="00375321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setting signpost parents to appropriate support as neede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375321" w:rsidRPr="00020F8D" w:rsidRDefault="00375321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020F8D" w:rsidTr="00146821">
        <w:tc>
          <w:tcPr>
            <w:tcW w:w="10792" w:type="dxa"/>
          </w:tcPr>
          <w:p w:rsidR="00BD7CF9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Are records of conversations with parents recorded where a concern regarding a child’s development is raised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020F8D" w:rsidTr="00146821">
        <w:tc>
          <w:tcPr>
            <w:tcW w:w="10792" w:type="dxa"/>
          </w:tcPr>
          <w:p w:rsidR="00BD7CF9" w:rsidRPr="00375321" w:rsidRDefault="00375321" w:rsidP="0014682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Is additional information and concerns about children’s development shared with parents in a timely and manageable way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020F8D" w:rsidTr="00146821">
        <w:tc>
          <w:tcPr>
            <w:tcW w:w="10792" w:type="dxa"/>
          </w:tcPr>
          <w:p w:rsidR="00BD7CF9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Are strategies being used in the setting developed with parents and shared with them to use at home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020F8D" w:rsidTr="00146821">
        <w:tc>
          <w:tcPr>
            <w:tcW w:w="10792" w:type="dxa"/>
          </w:tcPr>
          <w:p w:rsidR="00BD7CF9" w:rsidRPr="00375321" w:rsidRDefault="00375321" w:rsidP="003753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Is information and targets shared with parents to support them to meet their child’s needs at home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020F8D" w:rsidTr="00146821">
        <w:tc>
          <w:tcPr>
            <w:tcW w:w="10792" w:type="dxa"/>
          </w:tcPr>
          <w:p w:rsidR="00BD7CF9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 xml:space="preserve">Where children have more significant needs are </w:t>
            </w:r>
            <w:proofErr w:type="gramStart"/>
            <w:r w:rsidRPr="00375321">
              <w:rPr>
                <w:rFonts w:ascii="Arial" w:hAnsi="Arial" w:cs="Arial"/>
                <w:sz w:val="23"/>
                <w:szCs w:val="23"/>
              </w:rPr>
              <w:t>parents</w:t>
            </w:r>
            <w:proofErr w:type="gramEnd"/>
            <w:r w:rsidRPr="00375321">
              <w:rPr>
                <w:rFonts w:ascii="Arial" w:hAnsi="Arial" w:cs="Arial"/>
                <w:sz w:val="23"/>
                <w:szCs w:val="23"/>
              </w:rPr>
              <w:t xml:space="preserve"> part of the planning process to ensure these needs can be met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BD7CF9" w:rsidRPr="00020F8D" w:rsidRDefault="00BD7CF9" w:rsidP="00146821">
            <w:pPr>
              <w:rPr>
                <w:rFonts w:ascii="Arial" w:hAnsi="Arial" w:cs="Arial"/>
                <w:b/>
              </w:rPr>
            </w:pPr>
          </w:p>
        </w:tc>
      </w:tr>
      <w:tr w:rsidR="00BD7CF9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BD7CF9" w:rsidRPr="00A36BAF" w:rsidRDefault="00BD7CF9" w:rsidP="00146821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BD7CF9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  <w:p w:rsidR="00BD7CF9" w:rsidRPr="00A36BAF" w:rsidRDefault="00BD7CF9" w:rsidP="00146821">
            <w:pPr>
              <w:ind w:left="780"/>
              <w:rPr>
                <w:rFonts w:ascii="Arial" w:hAnsi="Arial" w:cs="Arial"/>
              </w:rPr>
            </w:pPr>
          </w:p>
        </w:tc>
      </w:tr>
    </w:tbl>
    <w:p w:rsidR="004F672A" w:rsidRPr="006D37C8" w:rsidRDefault="004F672A" w:rsidP="000F1E36">
      <w:r w:rsidRPr="006D37C8"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001CED" w:rsidRPr="00A36BAF" w:rsidTr="00146821">
        <w:tc>
          <w:tcPr>
            <w:tcW w:w="15562" w:type="dxa"/>
            <w:gridSpan w:val="2"/>
            <w:shd w:val="clear" w:color="auto" w:fill="BDD6EE" w:themeFill="accent1" w:themeFillTint="66"/>
          </w:tcPr>
          <w:p w:rsidR="00001CED" w:rsidRPr="00EA25B0" w:rsidRDefault="00375321" w:rsidP="00146821">
            <w:pPr>
              <w:rPr>
                <w:rFonts w:cs="Arial"/>
                <w:b/>
                <w:sz w:val="28"/>
                <w:szCs w:val="28"/>
              </w:rPr>
            </w:pPr>
            <w:r w:rsidRPr="00EA25B0">
              <w:rPr>
                <w:rFonts w:cs="Arial"/>
                <w:b/>
                <w:sz w:val="28"/>
                <w:szCs w:val="28"/>
              </w:rPr>
              <w:lastRenderedPageBreak/>
              <w:t>Role of the Key Person supporting a child with SEND</w:t>
            </w:r>
          </w:p>
        </w:tc>
      </w:tr>
      <w:tr w:rsidR="00001CED" w:rsidRPr="00020F8D" w:rsidTr="00146821">
        <w:tc>
          <w:tcPr>
            <w:tcW w:w="10792" w:type="dxa"/>
          </w:tcPr>
          <w:p w:rsidR="00001CED" w:rsidRPr="00020F8D" w:rsidRDefault="00001CED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Is the Key Person role clearly defined throughout the setting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es the allocation of the key person reflect child’s preferences and match adult skills to child’s need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Is there an ethos of positive relationships that are explicitly modelled at all levels and between all members of staff, parents and children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Are adults effectively deployed within the sessions in a way that actively support children’s learning and development</w:t>
            </w:r>
            <w:r w:rsidR="00D31438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 all staff respond sensitively to individuals and show empathy to a child’s immediate circumstances</w:t>
            </w:r>
            <w:r w:rsidR="00D31438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020F8D" w:rsidTr="00146821">
        <w:tc>
          <w:tcPr>
            <w:tcW w:w="10792" w:type="dxa"/>
          </w:tcPr>
          <w:p w:rsidR="00001CED" w:rsidRPr="00375321" w:rsidRDefault="00375321" w:rsidP="00146821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375321">
              <w:rPr>
                <w:rFonts w:ascii="Arial" w:hAnsi="Arial" w:cs="Arial"/>
                <w:sz w:val="23"/>
                <w:szCs w:val="23"/>
              </w:rPr>
              <w:t>Do staff provide tailored approaches to meeting children’s needs in a flexible and reflective way</w:t>
            </w:r>
            <w:r w:rsidR="00D31438">
              <w:rPr>
                <w:rFonts w:ascii="Arial" w:hAnsi="Arial" w:cs="Arial"/>
                <w:sz w:val="23"/>
                <w:szCs w:val="23"/>
              </w:rPr>
              <w:t xml:space="preserve"> and support each other to carry these out?</w:t>
            </w:r>
          </w:p>
        </w:tc>
        <w:tc>
          <w:tcPr>
            <w:tcW w:w="4770" w:type="dxa"/>
          </w:tcPr>
          <w:p w:rsidR="00001CED" w:rsidRPr="00020F8D" w:rsidRDefault="00001CED" w:rsidP="00146821">
            <w:pPr>
              <w:rPr>
                <w:rFonts w:ascii="Arial" w:hAnsi="Arial" w:cs="Arial"/>
                <w:b/>
              </w:rPr>
            </w:pP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001CED" w:rsidRPr="00A36BAF" w:rsidRDefault="00001CED" w:rsidP="00146821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001CED" w:rsidRPr="00A36BAF" w:rsidTr="00146821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EA25B0" w:rsidRPr="00A36BAF" w:rsidRDefault="00EA25B0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  <w:p w:rsidR="00001CED" w:rsidRPr="00A36BAF" w:rsidRDefault="00001CED" w:rsidP="00146821">
            <w:pPr>
              <w:ind w:left="780"/>
              <w:rPr>
                <w:rFonts w:ascii="Arial" w:hAnsi="Arial" w:cs="Arial"/>
              </w:rPr>
            </w:pPr>
          </w:p>
        </w:tc>
      </w:tr>
    </w:tbl>
    <w:p w:rsidR="00AB6F23" w:rsidRPr="00AB6F23" w:rsidRDefault="00AB6F23" w:rsidP="00AB6F23">
      <w:pPr>
        <w:rPr>
          <w:vanish/>
        </w:rPr>
      </w:pPr>
    </w:p>
    <w:p w:rsidR="0015759E" w:rsidRDefault="0015759E"/>
    <w:p w:rsidR="00A914C8" w:rsidRDefault="00A914C8">
      <w:r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D31438" w:rsidRPr="00A36BAF" w:rsidTr="00F47D62">
        <w:tc>
          <w:tcPr>
            <w:tcW w:w="15562" w:type="dxa"/>
            <w:gridSpan w:val="2"/>
            <w:shd w:val="clear" w:color="auto" w:fill="BDD6EE" w:themeFill="accent1" w:themeFillTint="66"/>
          </w:tcPr>
          <w:p w:rsidR="00D31438" w:rsidRPr="00EA25B0" w:rsidRDefault="00D31438" w:rsidP="00F47D62">
            <w:pPr>
              <w:rPr>
                <w:rFonts w:cs="Arial"/>
                <w:b/>
                <w:sz w:val="28"/>
                <w:szCs w:val="28"/>
              </w:rPr>
            </w:pPr>
            <w:r w:rsidRPr="00EA25B0">
              <w:rPr>
                <w:rFonts w:cs="Arial"/>
                <w:b/>
                <w:sz w:val="28"/>
                <w:szCs w:val="28"/>
              </w:rPr>
              <w:lastRenderedPageBreak/>
              <w:t xml:space="preserve">Induction and Transition 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020F8D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C954AF" w:rsidRPr="00020F8D" w:rsidTr="00F47D62">
        <w:tc>
          <w:tcPr>
            <w:tcW w:w="10792" w:type="dxa"/>
          </w:tcPr>
          <w:p w:rsidR="00C954AF" w:rsidRPr="00C954AF" w:rsidRDefault="00C954AF" w:rsidP="00F47D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Is there a well-planned and clear induction process appropriate to the age and needs of the child and family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C954AF" w:rsidRPr="00020F8D" w:rsidRDefault="00C954AF" w:rsidP="00F47D62">
            <w:pPr>
              <w:rPr>
                <w:rFonts w:ascii="Arial" w:hAnsi="Arial" w:cs="Arial"/>
                <w:b/>
              </w:rPr>
            </w:pPr>
          </w:p>
        </w:tc>
      </w:tr>
      <w:tr w:rsidR="00C954AF" w:rsidRPr="00020F8D" w:rsidTr="00F47D62">
        <w:tc>
          <w:tcPr>
            <w:tcW w:w="10792" w:type="dxa"/>
          </w:tcPr>
          <w:p w:rsidR="00C954AF" w:rsidRPr="00C954AF" w:rsidRDefault="00C954AF" w:rsidP="00C954A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Are transitions at all point</w:t>
            </w:r>
            <w:r>
              <w:rPr>
                <w:rFonts w:ascii="Arial" w:hAnsi="Arial" w:cs="Arial"/>
                <w:sz w:val="23"/>
                <w:szCs w:val="23"/>
              </w:rPr>
              <w:t>s including within the setting and in</w:t>
            </w:r>
            <w:r w:rsidRPr="00C954AF">
              <w:rPr>
                <w:rFonts w:ascii="Arial" w:hAnsi="Arial" w:cs="Arial"/>
                <w:sz w:val="23"/>
                <w:szCs w:val="23"/>
              </w:rPr>
              <w:t>to school planned and understood by all partner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C954AF" w:rsidRPr="00020F8D" w:rsidRDefault="00C954AF" w:rsidP="00F47D62">
            <w:pPr>
              <w:rPr>
                <w:rFonts w:ascii="Arial" w:hAnsi="Arial" w:cs="Arial"/>
                <w:b/>
              </w:rPr>
            </w:pPr>
          </w:p>
        </w:tc>
      </w:tr>
      <w:tr w:rsidR="00C954AF" w:rsidRPr="00020F8D" w:rsidTr="00F47D62">
        <w:tc>
          <w:tcPr>
            <w:tcW w:w="10792" w:type="dxa"/>
          </w:tcPr>
          <w:p w:rsidR="00C954AF" w:rsidRPr="00C954AF" w:rsidRDefault="00C954AF" w:rsidP="00F47D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Is key information communicated to all staff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C954AF" w:rsidRPr="00020F8D" w:rsidRDefault="00C954AF" w:rsidP="00F47D62">
            <w:pPr>
              <w:rPr>
                <w:rFonts w:ascii="Arial" w:hAnsi="Arial" w:cs="Arial"/>
                <w:b/>
              </w:rPr>
            </w:pPr>
          </w:p>
        </w:tc>
      </w:tr>
      <w:tr w:rsidR="00C954AF" w:rsidRPr="00020F8D" w:rsidTr="00F47D62">
        <w:tc>
          <w:tcPr>
            <w:tcW w:w="10792" w:type="dxa"/>
          </w:tcPr>
          <w:p w:rsidR="00C954AF" w:rsidRPr="00C954AF" w:rsidRDefault="00C954AF" w:rsidP="00F47D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Is individual information used to support planning that relates to children’s interest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C954AF" w:rsidRPr="00020F8D" w:rsidRDefault="00C954AF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C954AF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Are parents and children routinely involved in planning to meet the child’s needs</w:t>
            </w:r>
            <w:r w:rsidR="00C954AF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C954AF" w:rsidRDefault="00D31438" w:rsidP="00C954AF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Does the setting routinely provide transition information to future settings /school for all children including information from other agencies or services</w:t>
            </w:r>
            <w:r w:rsidR="00C954AF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C954AF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Do the setting staff have a timely and considered approach to planning for effective transitions where children are likely to need additional support and preparation to move on to the next phase</w:t>
            </w:r>
            <w:r w:rsidR="00C954AF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C954AF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Does the setting develop individual transition plans for children with SEND which reflect the parents’ and child’s views</w:t>
            </w:r>
            <w:r w:rsidR="00C954AF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C954AF" w:rsidRDefault="00D31438" w:rsidP="00F47D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954AF">
              <w:rPr>
                <w:rFonts w:ascii="Arial" w:hAnsi="Arial" w:cs="Arial"/>
                <w:sz w:val="23"/>
                <w:szCs w:val="23"/>
              </w:rPr>
              <w:t>Does the setting engage in actively gathering information from previous</w:t>
            </w:r>
            <w:r w:rsidR="00C954AF">
              <w:rPr>
                <w:rFonts w:ascii="Arial" w:hAnsi="Arial" w:cs="Arial"/>
                <w:sz w:val="23"/>
                <w:szCs w:val="23"/>
              </w:rPr>
              <w:t xml:space="preserve"> settings </w:t>
            </w:r>
            <w:r w:rsidR="00C954AF" w:rsidRPr="00C954AF">
              <w:rPr>
                <w:rFonts w:ascii="Arial" w:hAnsi="Arial" w:cs="Arial"/>
                <w:sz w:val="23"/>
                <w:szCs w:val="23"/>
              </w:rPr>
              <w:t>or provision to inform planning to meet individual children’s needs</w:t>
            </w:r>
            <w:r w:rsidR="00C954AF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D31438" w:rsidRPr="00A36BAF" w:rsidRDefault="00D31438" w:rsidP="00F47D62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</w:tc>
      </w:tr>
    </w:tbl>
    <w:p w:rsidR="0015759E" w:rsidRDefault="0015759E">
      <w:r>
        <w:br w:type="page"/>
      </w:r>
    </w:p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D31438" w:rsidRPr="00A36BAF" w:rsidTr="00F47D62">
        <w:tc>
          <w:tcPr>
            <w:tcW w:w="15562" w:type="dxa"/>
            <w:gridSpan w:val="2"/>
            <w:shd w:val="clear" w:color="auto" w:fill="BDD6EE" w:themeFill="accent1" w:themeFillTint="66"/>
          </w:tcPr>
          <w:p w:rsidR="00D31438" w:rsidRPr="00EA25B0" w:rsidRDefault="00C954AF" w:rsidP="00F47D62">
            <w:pPr>
              <w:rPr>
                <w:rFonts w:cs="Arial"/>
                <w:b/>
                <w:sz w:val="28"/>
                <w:szCs w:val="28"/>
              </w:rPr>
            </w:pPr>
            <w:r w:rsidRPr="00EA25B0">
              <w:rPr>
                <w:rFonts w:cs="Arial"/>
                <w:b/>
                <w:sz w:val="28"/>
                <w:szCs w:val="28"/>
              </w:rPr>
              <w:lastRenderedPageBreak/>
              <w:t>Learning Environments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020F8D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E84EB9" w:rsidRPr="00020F8D" w:rsidTr="00F47D62">
        <w:tc>
          <w:tcPr>
            <w:tcW w:w="10792" w:type="dxa"/>
          </w:tcPr>
          <w:p w:rsidR="00E84EB9" w:rsidRPr="00E84EB9" w:rsidRDefault="00E84EB9" w:rsidP="00F47D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Is the environment safe, secure and accessible?</w:t>
            </w:r>
          </w:p>
        </w:tc>
        <w:tc>
          <w:tcPr>
            <w:tcW w:w="4770" w:type="dxa"/>
          </w:tcPr>
          <w:p w:rsidR="00E84EB9" w:rsidRPr="00020F8D" w:rsidRDefault="00E84EB9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Are considerations given to the physical environment including sensory impact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E84EB9">
        <w:trPr>
          <w:trHeight w:val="328"/>
        </w:trPr>
        <w:tc>
          <w:tcPr>
            <w:tcW w:w="10792" w:type="dxa"/>
          </w:tcPr>
          <w:p w:rsidR="00E84EB9" w:rsidRPr="00E84EB9" w:rsidRDefault="00E84EB9" w:rsidP="00E84EB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Is there a flexible approach to the use of indoor and outdoor spaces to support the needs of children?</w:t>
            </w:r>
          </w:p>
          <w:p w:rsidR="00D31438" w:rsidRPr="00E84EB9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Are opportunities for children to experience risk and challenge provided on a regular basis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Does the setting make reasonable adjustments to the physical and emotional environment to ensure children can be effectively included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C954AF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Does the setting make reasonable adjustments to the environment to meet specific needs of individual children including additional equipment, organisation, layout, including in response to advice from external agencies</w:t>
            </w:r>
            <w:r w:rsidR="00E84EB9" w:rsidRPr="00E84EB9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D31438" w:rsidRPr="00A36BAF" w:rsidRDefault="00D31438" w:rsidP="00F47D62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Pr="00A36BAF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</w:tc>
      </w:tr>
    </w:tbl>
    <w:p w:rsidR="001B5B1C" w:rsidRDefault="001B5B1C" w:rsidP="00667B92"/>
    <w:p w:rsidR="00C21C04" w:rsidRDefault="00C21C04" w:rsidP="00667B92"/>
    <w:p w:rsidR="00C21C04" w:rsidRDefault="00C21C04" w:rsidP="00667B92"/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D31438" w:rsidRPr="00A36BAF" w:rsidTr="00F47D62">
        <w:tc>
          <w:tcPr>
            <w:tcW w:w="15562" w:type="dxa"/>
            <w:gridSpan w:val="2"/>
            <w:shd w:val="clear" w:color="auto" w:fill="BDD6EE" w:themeFill="accent1" w:themeFillTint="66"/>
          </w:tcPr>
          <w:p w:rsidR="00D31438" w:rsidRPr="00FB12C3" w:rsidRDefault="00E84EB9" w:rsidP="00F47D62">
            <w:pPr>
              <w:rPr>
                <w:rFonts w:cs="Arial"/>
                <w:b/>
                <w:sz w:val="28"/>
                <w:szCs w:val="28"/>
              </w:rPr>
            </w:pPr>
            <w:r w:rsidRPr="00FB12C3">
              <w:rPr>
                <w:rFonts w:cs="Arial"/>
                <w:b/>
                <w:sz w:val="28"/>
                <w:szCs w:val="28"/>
              </w:rPr>
              <w:lastRenderedPageBreak/>
              <w:t>Routines and Rhythms of the Day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020F8D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Is the routine of the day flexible and responsive to different cohorts and different children’s needs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Are staff able to make decisions about adjusting the routine of the day in response to groups or individual children’s behaviours and responses at any point in the day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Do the routines and rhythms of the day support children’s emotional well-being and sense of security and consistency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E84EB9" w:rsidRDefault="00E84EB9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E84EB9">
              <w:rPr>
                <w:rFonts w:ascii="Arial" w:hAnsi="Arial" w:cs="Arial"/>
                <w:sz w:val="23"/>
                <w:szCs w:val="23"/>
              </w:rPr>
              <w:t>Are routines and expectations appropriate to the child’s age and stage of development</w:t>
            </w:r>
            <w:r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D31438" w:rsidRPr="00A36BAF" w:rsidRDefault="00D31438" w:rsidP="00F47D62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Default="00D31438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Default="00FB12C3" w:rsidP="00FB12C3">
            <w:pPr>
              <w:rPr>
                <w:rFonts w:ascii="Arial" w:hAnsi="Arial" w:cs="Arial"/>
              </w:rPr>
            </w:pPr>
          </w:p>
          <w:p w:rsidR="00FB12C3" w:rsidRPr="00A36BAF" w:rsidRDefault="00FB12C3" w:rsidP="00FB12C3">
            <w:pPr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</w:tc>
      </w:tr>
    </w:tbl>
    <w:p w:rsidR="00C21C04" w:rsidRDefault="00C21C04" w:rsidP="00667B92"/>
    <w:p w:rsidR="00D31438" w:rsidRDefault="00D31438" w:rsidP="00667B92"/>
    <w:p w:rsidR="00D31438" w:rsidRDefault="00D31438" w:rsidP="00667B92"/>
    <w:p w:rsidR="00D31438" w:rsidRDefault="00D31438" w:rsidP="00667B92"/>
    <w:p w:rsidR="00D31438" w:rsidRDefault="00D31438" w:rsidP="00667B92"/>
    <w:p w:rsidR="00D31438" w:rsidRDefault="00D31438" w:rsidP="00667B92"/>
    <w:p w:rsidR="00D31438" w:rsidRDefault="00D31438" w:rsidP="00667B92"/>
    <w:tbl>
      <w:tblPr>
        <w:tblW w:w="0" w:type="auto"/>
        <w:tblInd w:w="108" w:type="dxa"/>
        <w:tblBorders>
          <w:top w:val="single" w:sz="12" w:space="0" w:color="009EE0"/>
          <w:left w:val="single" w:sz="12" w:space="0" w:color="009EE0"/>
          <w:bottom w:val="single" w:sz="12" w:space="0" w:color="009EE0"/>
          <w:right w:val="single" w:sz="12" w:space="0" w:color="009EE0"/>
          <w:insideH w:val="single" w:sz="12" w:space="0" w:color="009EE0"/>
          <w:insideV w:val="single" w:sz="12" w:space="0" w:color="009EE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2"/>
        <w:gridCol w:w="4770"/>
      </w:tblGrid>
      <w:tr w:rsidR="00D31438" w:rsidRPr="00A36BAF" w:rsidTr="00F47D62">
        <w:tc>
          <w:tcPr>
            <w:tcW w:w="15562" w:type="dxa"/>
            <w:gridSpan w:val="2"/>
            <w:shd w:val="clear" w:color="auto" w:fill="BDD6EE" w:themeFill="accent1" w:themeFillTint="66"/>
          </w:tcPr>
          <w:p w:rsidR="00D31438" w:rsidRPr="00FB12C3" w:rsidRDefault="00F21F4E" w:rsidP="00F47D62">
            <w:pPr>
              <w:rPr>
                <w:rFonts w:cs="Arial"/>
                <w:b/>
                <w:sz w:val="28"/>
                <w:szCs w:val="28"/>
              </w:rPr>
            </w:pPr>
            <w:r w:rsidRPr="00FB12C3">
              <w:rPr>
                <w:rFonts w:cs="Arial"/>
                <w:b/>
                <w:sz w:val="28"/>
                <w:szCs w:val="28"/>
              </w:rPr>
              <w:lastRenderedPageBreak/>
              <w:t xml:space="preserve">Observation, Assessment and Planning 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020F8D" w:rsidRDefault="00D31438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020F8D">
              <w:rPr>
                <w:rFonts w:ascii="Arial" w:hAnsi="Arial" w:cs="Arial"/>
                <w:b/>
                <w:sz w:val="23"/>
                <w:szCs w:val="23"/>
              </w:rPr>
              <w:t>Competency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  <w:r w:rsidRPr="00020F8D">
              <w:rPr>
                <w:rFonts w:ascii="Arial" w:hAnsi="Arial" w:cs="Arial"/>
                <w:b/>
              </w:rPr>
              <w:t>Comment</w:t>
            </w:r>
          </w:p>
        </w:tc>
      </w:tr>
      <w:tr w:rsidR="00D31438" w:rsidRPr="00020F8D" w:rsidTr="00F47D62">
        <w:tc>
          <w:tcPr>
            <w:tcW w:w="10792" w:type="dxa"/>
          </w:tcPr>
          <w:p w:rsidR="00D31438" w:rsidRPr="00F21F4E" w:rsidRDefault="00F21F4E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tting follow a graduated approach to identifying, assessing and meeting the needs of children with additional needs and SEND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F21F4E" w:rsidRDefault="00F21F4E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Are there clear systems and processes and record keeping regarding children’s learning and development, starting points, progress, areas of strength and areas for development using a small steps approach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F21F4E" w:rsidRDefault="00F21F4E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tting complete the progress check for all 2 year olds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F21F4E" w:rsidRDefault="00F21F4E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Does the setting carry out an integrated review process with the Health Visiting team if a need is identified at the progress check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020F8D" w:rsidTr="00F47D62">
        <w:tc>
          <w:tcPr>
            <w:tcW w:w="10792" w:type="dxa"/>
          </w:tcPr>
          <w:p w:rsidR="00D31438" w:rsidRPr="00F21F4E" w:rsidRDefault="00F21F4E" w:rsidP="00F47D6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F21F4E">
              <w:rPr>
                <w:rFonts w:ascii="Arial" w:hAnsi="Arial" w:cs="Arial"/>
                <w:sz w:val="23"/>
                <w:szCs w:val="23"/>
              </w:rPr>
              <w:t>Are observation and assessment processes carried out through a range of approaches to gather information?</w:t>
            </w:r>
          </w:p>
        </w:tc>
        <w:tc>
          <w:tcPr>
            <w:tcW w:w="4770" w:type="dxa"/>
          </w:tcPr>
          <w:p w:rsidR="00D31438" w:rsidRPr="00020F8D" w:rsidRDefault="00D31438" w:rsidP="00F47D62">
            <w:pPr>
              <w:rPr>
                <w:rFonts w:ascii="Arial" w:hAnsi="Arial" w:cs="Arial"/>
                <w:b/>
              </w:rPr>
            </w:pP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2" w:type="dxa"/>
            <w:gridSpan w:val="2"/>
          </w:tcPr>
          <w:p w:rsidR="00D31438" w:rsidRPr="00A36BAF" w:rsidRDefault="00D31438" w:rsidP="00F47D62">
            <w:pPr>
              <w:rPr>
                <w:rFonts w:ascii="Arial" w:hAnsi="Arial" w:cs="Arial"/>
              </w:rPr>
            </w:pPr>
            <w:r w:rsidRPr="00A36BAF">
              <w:rPr>
                <w:rFonts w:ascii="Arial" w:hAnsi="Arial" w:cs="Arial"/>
                <w:b/>
                <w:szCs w:val="22"/>
              </w:rPr>
              <w:t>Agreed ways forward</w:t>
            </w:r>
          </w:p>
        </w:tc>
      </w:tr>
      <w:tr w:rsidR="00D31438" w:rsidRPr="00A36BAF" w:rsidTr="00F47D62">
        <w:tblPrEx>
          <w:tblBorders>
            <w:top w:val="single" w:sz="12" w:space="0" w:color="00ABEB"/>
            <w:left w:val="single" w:sz="12" w:space="0" w:color="00ABEB"/>
            <w:bottom w:val="single" w:sz="12" w:space="0" w:color="00ABEB"/>
            <w:right w:val="single" w:sz="12" w:space="0" w:color="00ABEB"/>
            <w:insideH w:val="single" w:sz="12" w:space="0" w:color="00ABEB"/>
            <w:insideV w:val="single" w:sz="12" w:space="0" w:color="00ABEB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15562" w:type="dxa"/>
            <w:gridSpan w:val="2"/>
          </w:tcPr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FB12C3" w:rsidRPr="00A36BAF" w:rsidRDefault="00FB12C3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  <w:p w:rsidR="00D31438" w:rsidRPr="00A36BAF" w:rsidRDefault="00D31438" w:rsidP="00F47D62">
            <w:pPr>
              <w:ind w:left="780"/>
              <w:rPr>
                <w:rFonts w:ascii="Arial" w:hAnsi="Arial" w:cs="Arial"/>
              </w:rPr>
            </w:pPr>
          </w:p>
        </w:tc>
      </w:tr>
    </w:tbl>
    <w:p w:rsidR="00D31438" w:rsidRDefault="00D31438" w:rsidP="00667B92"/>
    <w:p w:rsidR="00D31438" w:rsidRPr="006D37C8" w:rsidRDefault="00D31438" w:rsidP="00667B92"/>
    <w:sectPr w:rsidR="00D31438" w:rsidRPr="006D37C8" w:rsidSect="00DF4D21">
      <w:footerReference w:type="default" r:id="rId8"/>
      <w:footerReference w:type="first" r:id="rId9"/>
      <w:pgSz w:w="16834" w:h="11907" w:orient="landscape" w:code="9"/>
      <w:pgMar w:top="567" w:right="567" w:bottom="567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6A" w:rsidRDefault="0062046A">
      <w:r>
        <w:separator/>
      </w:r>
    </w:p>
  </w:endnote>
  <w:endnote w:type="continuationSeparator" w:id="0">
    <w:p w:rsidR="0062046A" w:rsidRDefault="006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96" w:rsidRDefault="00643396" w:rsidP="00DF4D21">
    <w:pPr>
      <w:pStyle w:val="Footer"/>
      <w:tabs>
        <w:tab w:val="clear" w:pos="4153"/>
        <w:tab w:val="clear" w:pos="8306"/>
        <w:tab w:val="left" w:pos="1134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1557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96" w:rsidRPr="003445DE" w:rsidRDefault="00643396" w:rsidP="003445DE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4570095</wp:posOffset>
              </wp:positionV>
              <wp:extent cx="9968865" cy="4491355"/>
              <wp:effectExtent l="0" t="0" r="0" b="0"/>
              <wp:wrapNone/>
              <wp:docPr id="20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8865" cy="4491355"/>
                          <a:chOff x="575" y="4232"/>
                          <a:chExt cx="15699" cy="7073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575" y="5086"/>
                            <a:ext cx="15689" cy="6219"/>
                          </a:xfrm>
                          <a:custGeom>
                            <a:avLst/>
                            <a:gdLst>
                              <a:gd name="T0" fmla="*/ 0 w 15689"/>
                              <a:gd name="T1" fmla="*/ 5000 h 6219"/>
                              <a:gd name="T2" fmla="*/ 0 w 15689"/>
                              <a:gd name="T3" fmla="*/ 5000 h 6219"/>
                              <a:gd name="T4" fmla="*/ 100 w 15689"/>
                              <a:gd name="T5" fmla="*/ 4995 h 6219"/>
                              <a:gd name="T6" fmla="*/ 395 w 15689"/>
                              <a:gd name="T7" fmla="*/ 4975 h 6219"/>
                              <a:gd name="T8" fmla="*/ 864 w 15689"/>
                              <a:gd name="T9" fmla="*/ 4940 h 6219"/>
                              <a:gd name="T10" fmla="*/ 1159 w 15689"/>
                              <a:gd name="T11" fmla="*/ 4910 h 6219"/>
                              <a:gd name="T12" fmla="*/ 1493 w 15689"/>
                              <a:gd name="T13" fmla="*/ 4880 h 6219"/>
                              <a:gd name="T14" fmla="*/ 1863 w 15689"/>
                              <a:gd name="T15" fmla="*/ 4835 h 6219"/>
                              <a:gd name="T16" fmla="*/ 2268 w 15689"/>
                              <a:gd name="T17" fmla="*/ 4785 h 6219"/>
                              <a:gd name="T18" fmla="*/ 2702 w 15689"/>
                              <a:gd name="T19" fmla="*/ 4725 h 6219"/>
                              <a:gd name="T20" fmla="*/ 3172 w 15689"/>
                              <a:gd name="T21" fmla="*/ 4656 h 6219"/>
                              <a:gd name="T22" fmla="*/ 3661 w 15689"/>
                              <a:gd name="T23" fmla="*/ 4571 h 6219"/>
                              <a:gd name="T24" fmla="*/ 4186 w 15689"/>
                              <a:gd name="T25" fmla="*/ 4481 h 6219"/>
                              <a:gd name="T26" fmla="*/ 4725 w 15689"/>
                              <a:gd name="T27" fmla="*/ 4376 h 6219"/>
                              <a:gd name="T28" fmla="*/ 5295 w 15689"/>
                              <a:gd name="T29" fmla="*/ 4256 h 6219"/>
                              <a:gd name="T30" fmla="*/ 5879 w 15689"/>
                              <a:gd name="T31" fmla="*/ 4126 h 6219"/>
                              <a:gd name="T32" fmla="*/ 6483 w 15689"/>
                              <a:gd name="T33" fmla="*/ 3981 h 6219"/>
                              <a:gd name="T34" fmla="*/ 7103 w 15689"/>
                              <a:gd name="T35" fmla="*/ 3816 h 6219"/>
                              <a:gd name="T36" fmla="*/ 7417 w 15689"/>
                              <a:gd name="T37" fmla="*/ 3731 h 6219"/>
                              <a:gd name="T38" fmla="*/ 7732 w 15689"/>
                              <a:gd name="T39" fmla="*/ 3642 h 6219"/>
                              <a:gd name="T40" fmla="*/ 8057 w 15689"/>
                              <a:gd name="T41" fmla="*/ 3547 h 6219"/>
                              <a:gd name="T42" fmla="*/ 8381 w 15689"/>
                              <a:gd name="T43" fmla="*/ 3447 h 6219"/>
                              <a:gd name="T44" fmla="*/ 8706 w 15689"/>
                              <a:gd name="T45" fmla="*/ 3342 h 6219"/>
                              <a:gd name="T46" fmla="*/ 9036 w 15689"/>
                              <a:gd name="T47" fmla="*/ 3237 h 6219"/>
                              <a:gd name="T48" fmla="*/ 9365 w 15689"/>
                              <a:gd name="T49" fmla="*/ 3122 h 6219"/>
                              <a:gd name="T50" fmla="*/ 9695 w 15689"/>
                              <a:gd name="T51" fmla="*/ 3007 h 6219"/>
                              <a:gd name="T52" fmla="*/ 10030 w 15689"/>
                              <a:gd name="T53" fmla="*/ 2882 h 6219"/>
                              <a:gd name="T54" fmla="*/ 10364 w 15689"/>
                              <a:gd name="T55" fmla="*/ 2757 h 6219"/>
                              <a:gd name="T56" fmla="*/ 10704 w 15689"/>
                              <a:gd name="T57" fmla="*/ 2628 h 6219"/>
                              <a:gd name="T58" fmla="*/ 11039 w 15689"/>
                              <a:gd name="T59" fmla="*/ 2488 h 6219"/>
                              <a:gd name="T60" fmla="*/ 11378 w 15689"/>
                              <a:gd name="T61" fmla="*/ 2348 h 6219"/>
                              <a:gd name="T62" fmla="*/ 11713 w 15689"/>
                              <a:gd name="T63" fmla="*/ 2203 h 6219"/>
                              <a:gd name="T64" fmla="*/ 12053 w 15689"/>
                              <a:gd name="T65" fmla="*/ 2048 h 6219"/>
                              <a:gd name="T66" fmla="*/ 12387 w 15689"/>
                              <a:gd name="T67" fmla="*/ 1893 h 6219"/>
                              <a:gd name="T68" fmla="*/ 12727 w 15689"/>
                              <a:gd name="T69" fmla="*/ 1728 h 6219"/>
                              <a:gd name="T70" fmla="*/ 13062 w 15689"/>
                              <a:gd name="T71" fmla="*/ 1559 h 6219"/>
                              <a:gd name="T72" fmla="*/ 13396 w 15689"/>
                              <a:gd name="T73" fmla="*/ 1384 h 6219"/>
                              <a:gd name="T74" fmla="*/ 13731 w 15689"/>
                              <a:gd name="T75" fmla="*/ 1204 h 6219"/>
                              <a:gd name="T76" fmla="*/ 14061 w 15689"/>
                              <a:gd name="T77" fmla="*/ 1019 h 6219"/>
                              <a:gd name="T78" fmla="*/ 14390 w 15689"/>
                              <a:gd name="T79" fmla="*/ 829 h 6219"/>
                              <a:gd name="T80" fmla="*/ 14720 w 15689"/>
                              <a:gd name="T81" fmla="*/ 630 h 6219"/>
                              <a:gd name="T82" fmla="*/ 15045 w 15689"/>
                              <a:gd name="T83" fmla="*/ 425 h 6219"/>
                              <a:gd name="T84" fmla="*/ 15369 w 15689"/>
                              <a:gd name="T85" fmla="*/ 215 h 6219"/>
                              <a:gd name="T86" fmla="*/ 15689 w 15689"/>
                              <a:gd name="T87" fmla="*/ 0 h 6219"/>
                              <a:gd name="T88" fmla="*/ 15689 w 15689"/>
                              <a:gd name="T89" fmla="*/ 6219 h 6219"/>
                              <a:gd name="T90" fmla="*/ 0 w 15689"/>
                              <a:gd name="T91" fmla="*/ 6219 h 6219"/>
                              <a:gd name="T92" fmla="*/ 0 w 15689"/>
                              <a:gd name="T93" fmla="*/ 5000 h 6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689" h="6219">
                                <a:moveTo>
                                  <a:pt x="0" y="5000"/>
                                </a:moveTo>
                                <a:lnTo>
                                  <a:pt x="0" y="5000"/>
                                </a:lnTo>
                                <a:lnTo>
                                  <a:pt x="100" y="4995"/>
                                </a:lnTo>
                                <a:lnTo>
                                  <a:pt x="395" y="4975"/>
                                </a:lnTo>
                                <a:lnTo>
                                  <a:pt x="864" y="4940"/>
                                </a:lnTo>
                                <a:lnTo>
                                  <a:pt x="1159" y="4910"/>
                                </a:lnTo>
                                <a:lnTo>
                                  <a:pt x="1493" y="4880"/>
                                </a:lnTo>
                                <a:lnTo>
                                  <a:pt x="1863" y="4835"/>
                                </a:lnTo>
                                <a:lnTo>
                                  <a:pt x="2268" y="4785"/>
                                </a:lnTo>
                                <a:lnTo>
                                  <a:pt x="2702" y="4725"/>
                                </a:lnTo>
                                <a:lnTo>
                                  <a:pt x="3172" y="4656"/>
                                </a:lnTo>
                                <a:lnTo>
                                  <a:pt x="3661" y="4571"/>
                                </a:lnTo>
                                <a:lnTo>
                                  <a:pt x="4186" y="4481"/>
                                </a:lnTo>
                                <a:lnTo>
                                  <a:pt x="4725" y="4376"/>
                                </a:lnTo>
                                <a:lnTo>
                                  <a:pt x="5295" y="4256"/>
                                </a:lnTo>
                                <a:lnTo>
                                  <a:pt x="5879" y="4126"/>
                                </a:lnTo>
                                <a:lnTo>
                                  <a:pt x="6483" y="3981"/>
                                </a:lnTo>
                                <a:lnTo>
                                  <a:pt x="7103" y="3816"/>
                                </a:lnTo>
                                <a:lnTo>
                                  <a:pt x="7417" y="3731"/>
                                </a:lnTo>
                                <a:lnTo>
                                  <a:pt x="7732" y="3642"/>
                                </a:lnTo>
                                <a:lnTo>
                                  <a:pt x="8057" y="3547"/>
                                </a:lnTo>
                                <a:lnTo>
                                  <a:pt x="8381" y="3447"/>
                                </a:lnTo>
                                <a:lnTo>
                                  <a:pt x="8706" y="3342"/>
                                </a:lnTo>
                                <a:lnTo>
                                  <a:pt x="9036" y="3237"/>
                                </a:lnTo>
                                <a:lnTo>
                                  <a:pt x="9365" y="3122"/>
                                </a:lnTo>
                                <a:lnTo>
                                  <a:pt x="9695" y="3007"/>
                                </a:lnTo>
                                <a:lnTo>
                                  <a:pt x="10030" y="2882"/>
                                </a:lnTo>
                                <a:lnTo>
                                  <a:pt x="10364" y="2757"/>
                                </a:lnTo>
                                <a:lnTo>
                                  <a:pt x="10704" y="2628"/>
                                </a:lnTo>
                                <a:lnTo>
                                  <a:pt x="11039" y="2488"/>
                                </a:lnTo>
                                <a:lnTo>
                                  <a:pt x="11378" y="2348"/>
                                </a:lnTo>
                                <a:lnTo>
                                  <a:pt x="11713" y="2203"/>
                                </a:lnTo>
                                <a:lnTo>
                                  <a:pt x="12053" y="2048"/>
                                </a:lnTo>
                                <a:lnTo>
                                  <a:pt x="12387" y="1893"/>
                                </a:lnTo>
                                <a:lnTo>
                                  <a:pt x="12727" y="1728"/>
                                </a:lnTo>
                                <a:lnTo>
                                  <a:pt x="13062" y="1559"/>
                                </a:lnTo>
                                <a:lnTo>
                                  <a:pt x="13396" y="1384"/>
                                </a:lnTo>
                                <a:lnTo>
                                  <a:pt x="13731" y="1204"/>
                                </a:lnTo>
                                <a:lnTo>
                                  <a:pt x="14061" y="1019"/>
                                </a:lnTo>
                                <a:lnTo>
                                  <a:pt x="14390" y="829"/>
                                </a:lnTo>
                                <a:lnTo>
                                  <a:pt x="14720" y="630"/>
                                </a:lnTo>
                                <a:lnTo>
                                  <a:pt x="15045" y="425"/>
                                </a:lnTo>
                                <a:lnTo>
                                  <a:pt x="15369" y="215"/>
                                </a:lnTo>
                                <a:lnTo>
                                  <a:pt x="15689" y="0"/>
                                </a:lnTo>
                                <a:lnTo>
                                  <a:pt x="15689" y="6219"/>
                                </a:lnTo>
                                <a:lnTo>
                                  <a:pt x="0" y="6219"/>
                                </a:lnTo>
                                <a:lnTo>
                                  <a:pt x="0" y="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224" y="9732"/>
                            <a:ext cx="565" cy="564"/>
                          </a:xfrm>
                          <a:custGeom>
                            <a:avLst/>
                            <a:gdLst>
                              <a:gd name="T0" fmla="*/ 565 w 565"/>
                              <a:gd name="T1" fmla="*/ 284 h 564"/>
                              <a:gd name="T2" fmla="*/ 565 w 565"/>
                              <a:gd name="T3" fmla="*/ 284 h 564"/>
                              <a:gd name="T4" fmla="*/ 560 w 565"/>
                              <a:gd name="T5" fmla="*/ 339 h 564"/>
                              <a:gd name="T6" fmla="*/ 545 w 565"/>
                              <a:gd name="T7" fmla="*/ 394 h 564"/>
                              <a:gd name="T8" fmla="*/ 520 w 565"/>
                              <a:gd name="T9" fmla="*/ 439 h 564"/>
                              <a:gd name="T10" fmla="*/ 485 w 565"/>
                              <a:gd name="T11" fmla="*/ 484 h 564"/>
                              <a:gd name="T12" fmla="*/ 440 w 565"/>
                              <a:gd name="T13" fmla="*/ 519 h 564"/>
                              <a:gd name="T14" fmla="*/ 395 w 565"/>
                              <a:gd name="T15" fmla="*/ 544 h 564"/>
                              <a:gd name="T16" fmla="*/ 340 w 565"/>
                              <a:gd name="T17" fmla="*/ 559 h 564"/>
                              <a:gd name="T18" fmla="*/ 285 w 565"/>
                              <a:gd name="T19" fmla="*/ 564 h 564"/>
                              <a:gd name="T20" fmla="*/ 285 w 565"/>
                              <a:gd name="T21" fmla="*/ 564 h 564"/>
                              <a:gd name="T22" fmla="*/ 225 w 565"/>
                              <a:gd name="T23" fmla="*/ 559 h 564"/>
                              <a:gd name="T24" fmla="*/ 175 w 565"/>
                              <a:gd name="T25" fmla="*/ 544 h 564"/>
                              <a:gd name="T26" fmla="*/ 125 w 565"/>
                              <a:gd name="T27" fmla="*/ 519 h 564"/>
                              <a:gd name="T28" fmla="*/ 85 w 565"/>
                              <a:gd name="T29" fmla="*/ 484 h 564"/>
                              <a:gd name="T30" fmla="*/ 50 w 565"/>
                              <a:gd name="T31" fmla="*/ 439 h 564"/>
                              <a:gd name="T32" fmla="*/ 20 w 565"/>
                              <a:gd name="T33" fmla="*/ 394 h 564"/>
                              <a:gd name="T34" fmla="*/ 5 w 565"/>
                              <a:gd name="T35" fmla="*/ 339 h 564"/>
                              <a:gd name="T36" fmla="*/ 0 w 565"/>
                              <a:gd name="T37" fmla="*/ 284 h 564"/>
                              <a:gd name="T38" fmla="*/ 0 w 565"/>
                              <a:gd name="T39" fmla="*/ 284 h 564"/>
                              <a:gd name="T40" fmla="*/ 5 w 565"/>
                              <a:gd name="T41" fmla="*/ 224 h 564"/>
                              <a:gd name="T42" fmla="*/ 20 w 565"/>
                              <a:gd name="T43" fmla="*/ 174 h 564"/>
                              <a:gd name="T44" fmla="*/ 50 w 565"/>
                              <a:gd name="T45" fmla="*/ 124 h 564"/>
                              <a:gd name="T46" fmla="*/ 85 w 565"/>
                              <a:gd name="T47" fmla="*/ 84 h 564"/>
                              <a:gd name="T48" fmla="*/ 125 w 565"/>
                              <a:gd name="T49" fmla="*/ 50 h 564"/>
                              <a:gd name="T50" fmla="*/ 175 w 565"/>
                              <a:gd name="T51" fmla="*/ 20 h 564"/>
                              <a:gd name="T52" fmla="*/ 225 w 565"/>
                              <a:gd name="T53" fmla="*/ 5 h 564"/>
                              <a:gd name="T54" fmla="*/ 285 w 565"/>
                              <a:gd name="T55" fmla="*/ 0 h 564"/>
                              <a:gd name="T56" fmla="*/ 285 w 565"/>
                              <a:gd name="T57" fmla="*/ 0 h 564"/>
                              <a:gd name="T58" fmla="*/ 340 w 565"/>
                              <a:gd name="T59" fmla="*/ 5 h 564"/>
                              <a:gd name="T60" fmla="*/ 395 w 565"/>
                              <a:gd name="T61" fmla="*/ 20 h 564"/>
                              <a:gd name="T62" fmla="*/ 440 w 565"/>
                              <a:gd name="T63" fmla="*/ 50 h 564"/>
                              <a:gd name="T64" fmla="*/ 485 w 565"/>
                              <a:gd name="T65" fmla="*/ 84 h 564"/>
                              <a:gd name="T66" fmla="*/ 520 w 565"/>
                              <a:gd name="T67" fmla="*/ 124 h 564"/>
                              <a:gd name="T68" fmla="*/ 545 w 565"/>
                              <a:gd name="T69" fmla="*/ 174 h 564"/>
                              <a:gd name="T70" fmla="*/ 560 w 565"/>
                              <a:gd name="T71" fmla="*/ 224 h 564"/>
                              <a:gd name="T72" fmla="*/ 565 w 565"/>
                              <a:gd name="T73" fmla="*/ 284 h 564"/>
                              <a:gd name="T74" fmla="*/ 565 w 565"/>
                              <a:gd name="T75" fmla="*/ 28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5" h="564">
                                <a:moveTo>
                                  <a:pt x="565" y="284"/>
                                </a:moveTo>
                                <a:lnTo>
                                  <a:pt x="565" y="284"/>
                                </a:lnTo>
                                <a:lnTo>
                                  <a:pt x="560" y="339"/>
                                </a:lnTo>
                                <a:lnTo>
                                  <a:pt x="545" y="394"/>
                                </a:lnTo>
                                <a:lnTo>
                                  <a:pt x="520" y="439"/>
                                </a:lnTo>
                                <a:lnTo>
                                  <a:pt x="485" y="484"/>
                                </a:lnTo>
                                <a:lnTo>
                                  <a:pt x="440" y="519"/>
                                </a:lnTo>
                                <a:lnTo>
                                  <a:pt x="395" y="544"/>
                                </a:lnTo>
                                <a:lnTo>
                                  <a:pt x="340" y="559"/>
                                </a:lnTo>
                                <a:lnTo>
                                  <a:pt x="285" y="564"/>
                                </a:lnTo>
                                <a:lnTo>
                                  <a:pt x="225" y="559"/>
                                </a:lnTo>
                                <a:lnTo>
                                  <a:pt x="175" y="544"/>
                                </a:lnTo>
                                <a:lnTo>
                                  <a:pt x="125" y="519"/>
                                </a:lnTo>
                                <a:lnTo>
                                  <a:pt x="85" y="484"/>
                                </a:lnTo>
                                <a:lnTo>
                                  <a:pt x="50" y="439"/>
                                </a:lnTo>
                                <a:lnTo>
                                  <a:pt x="20" y="394"/>
                                </a:lnTo>
                                <a:lnTo>
                                  <a:pt x="5" y="339"/>
                                </a:lnTo>
                                <a:lnTo>
                                  <a:pt x="0" y="284"/>
                                </a:lnTo>
                                <a:lnTo>
                                  <a:pt x="5" y="224"/>
                                </a:lnTo>
                                <a:lnTo>
                                  <a:pt x="20" y="174"/>
                                </a:lnTo>
                                <a:lnTo>
                                  <a:pt x="50" y="124"/>
                                </a:lnTo>
                                <a:lnTo>
                                  <a:pt x="85" y="84"/>
                                </a:lnTo>
                                <a:lnTo>
                                  <a:pt x="125" y="50"/>
                                </a:lnTo>
                                <a:lnTo>
                                  <a:pt x="175" y="20"/>
                                </a:lnTo>
                                <a:lnTo>
                                  <a:pt x="225" y="5"/>
                                </a:lnTo>
                                <a:lnTo>
                                  <a:pt x="285" y="0"/>
                                </a:lnTo>
                                <a:lnTo>
                                  <a:pt x="340" y="5"/>
                                </a:lnTo>
                                <a:lnTo>
                                  <a:pt x="395" y="20"/>
                                </a:lnTo>
                                <a:lnTo>
                                  <a:pt x="440" y="50"/>
                                </a:lnTo>
                                <a:lnTo>
                                  <a:pt x="485" y="84"/>
                                </a:lnTo>
                                <a:lnTo>
                                  <a:pt x="520" y="124"/>
                                </a:lnTo>
                                <a:lnTo>
                                  <a:pt x="545" y="174"/>
                                </a:lnTo>
                                <a:lnTo>
                                  <a:pt x="560" y="224"/>
                                </a:lnTo>
                                <a:lnTo>
                                  <a:pt x="56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E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351" y="9132"/>
                            <a:ext cx="849" cy="849"/>
                          </a:xfrm>
                          <a:custGeom>
                            <a:avLst/>
                            <a:gdLst>
                              <a:gd name="T0" fmla="*/ 849 w 849"/>
                              <a:gd name="T1" fmla="*/ 425 h 849"/>
                              <a:gd name="T2" fmla="*/ 839 w 849"/>
                              <a:gd name="T3" fmla="*/ 510 h 849"/>
                              <a:gd name="T4" fmla="*/ 814 w 849"/>
                              <a:gd name="T5" fmla="*/ 590 h 849"/>
                              <a:gd name="T6" fmla="*/ 774 w 849"/>
                              <a:gd name="T7" fmla="*/ 659 h 849"/>
                              <a:gd name="T8" fmla="*/ 724 w 849"/>
                              <a:gd name="T9" fmla="*/ 724 h 849"/>
                              <a:gd name="T10" fmla="*/ 659 w 849"/>
                              <a:gd name="T11" fmla="*/ 774 h 849"/>
                              <a:gd name="T12" fmla="*/ 590 w 849"/>
                              <a:gd name="T13" fmla="*/ 814 h 849"/>
                              <a:gd name="T14" fmla="*/ 510 w 849"/>
                              <a:gd name="T15" fmla="*/ 839 h 849"/>
                              <a:gd name="T16" fmla="*/ 425 w 849"/>
                              <a:gd name="T17" fmla="*/ 849 h 849"/>
                              <a:gd name="T18" fmla="*/ 380 w 849"/>
                              <a:gd name="T19" fmla="*/ 844 h 849"/>
                              <a:gd name="T20" fmla="*/ 295 w 849"/>
                              <a:gd name="T21" fmla="*/ 829 h 849"/>
                              <a:gd name="T22" fmla="*/ 220 w 849"/>
                              <a:gd name="T23" fmla="*/ 794 h 849"/>
                              <a:gd name="T24" fmla="*/ 155 w 849"/>
                              <a:gd name="T25" fmla="*/ 749 h 849"/>
                              <a:gd name="T26" fmla="*/ 95 w 849"/>
                              <a:gd name="T27" fmla="*/ 694 h 849"/>
                              <a:gd name="T28" fmla="*/ 50 w 849"/>
                              <a:gd name="T29" fmla="*/ 625 h 849"/>
                              <a:gd name="T30" fmla="*/ 15 w 849"/>
                              <a:gd name="T31" fmla="*/ 550 h 849"/>
                              <a:gd name="T32" fmla="*/ 0 w 849"/>
                              <a:gd name="T33" fmla="*/ 465 h 849"/>
                              <a:gd name="T34" fmla="*/ 0 w 849"/>
                              <a:gd name="T35" fmla="*/ 425 h 849"/>
                              <a:gd name="T36" fmla="*/ 5 w 849"/>
                              <a:gd name="T37" fmla="*/ 340 h 849"/>
                              <a:gd name="T38" fmla="*/ 30 w 849"/>
                              <a:gd name="T39" fmla="*/ 260 h 849"/>
                              <a:gd name="T40" fmla="*/ 70 w 849"/>
                              <a:gd name="T41" fmla="*/ 185 h 849"/>
                              <a:gd name="T42" fmla="*/ 120 w 849"/>
                              <a:gd name="T43" fmla="*/ 125 h 849"/>
                              <a:gd name="T44" fmla="*/ 185 w 849"/>
                              <a:gd name="T45" fmla="*/ 70 h 849"/>
                              <a:gd name="T46" fmla="*/ 260 w 849"/>
                              <a:gd name="T47" fmla="*/ 30 h 849"/>
                              <a:gd name="T48" fmla="*/ 335 w 849"/>
                              <a:gd name="T49" fmla="*/ 5 h 849"/>
                              <a:gd name="T50" fmla="*/ 425 w 849"/>
                              <a:gd name="T51" fmla="*/ 0 h 849"/>
                              <a:gd name="T52" fmla="*/ 465 w 849"/>
                              <a:gd name="T53" fmla="*/ 0 h 849"/>
                              <a:gd name="T54" fmla="*/ 550 w 849"/>
                              <a:gd name="T55" fmla="*/ 15 h 849"/>
                              <a:gd name="T56" fmla="*/ 625 w 849"/>
                              <a:gd name="T57" fmla="*/ 50 h 849"/>
                              <a:gd name="T58" fmla="*/ 694 w 849"/>
                              <a:gd name="T59" fmla="*/ 95 h 849"/>
                              <a:gd name="T60" fmla="*/ 749 w 849"/>
                              <a:gd name="T61" fmla="*/ 155 h 849"/>
                              <a:gd name="T62" fmla="*/ 794 w 849"/>
                              <a:gd name="T63" fmla="*/ 220 h 849"/>
                              <a:gd name="T64" fmla="*/ 829 w 849"/>
                              <a:gd name="T65" fmla="*/ 295 h 849"/>
                              <a:gd name="T66" fmla="*/ 844 w 849"/>
                              <a:gd name="T67" fmla="*/ 380 h 849"/>
                              <a:gd name="T68" fmla="*/ 849 w 849"/>
                              <a:gd name="T69" fmla="*/ 425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849">
                                <a:moveTo>
                                  <a:pt x="849" y="425"/>
                                </a:moveTo>
                                <a:lnTo>
                                  <a:pt x="849" y="425"/>
                                </a:lnTo>
                                <a:lnTo>
                                  <a:pt x="844" y="465"/>
                                </a:lnTo>
                                <a:lnTo>
                                  <a:pt x="839" y="510"/>
                                </a:lnTo>
                                <a:lnTo>
                                  <a:pt x="829" y="550"/>
                                </a:lnTo>
                                <a:lnTo>
                                  <a:pt x="814" y="590"/>
                                </a:lnTo>
                                <a:lnTo>
                                  <a:pt x="794" y="625"/>
                                </a:lnTo>
                                <a:lnTo>
                                  <a:pt x="774" y="659"/>
                                </a:lnTo>
                                <a:lnTo>
                                  <a:pt x="749" y="694"/>
                                </a:lnTo>
                                <a:lnTo>
                                  <a:pt x="724" y="724"/>
                                </a:lnTo>
                                <a:lnTo>
                                  <a:pt x="694" y="749"/>
                                </a:lnTo>
                                <a:lnTo>
                                  <a:pt x="659" y="774"/>
                                </a:lnTo>
                                <a:lnTo>
                                  <a:pt x="625" y="794"/>
                                </a:lnTo>
                                <a:lnTo>
                                  <a:pt x="590" y="814"/>
                                </a:lnTo>
                                <a:lnTo>
                                  <a:pt x="550" y="829"/>
                                </a:lnTo>
                                <a:lnTo>
                                  <a:pt x="510" y="839"/>
                                </a:lnTo>
                                <a:lnTo>
                                  <a:pt x="465" y="844"/>
                                </a:lnTo>
                                <a:lnTo>
                                  <a:pt x="425" y="849"/>
                                </a:lnTo>
                                <a:lnTo>
                                  <a:pt x="380" y="844"/>
                                </a:lnTo>
                                <a:lnTo>
                                  <a:pt x="335" y="839"/>
                                </a:lnTo>
                                <a:lnTo>
                                  <a:pt x="295" y="829"/>
                                </a:lnTo>
                                <a:lnTo>
                                  <a:pt x="260" y="814"/>
                                </a:lnTo>
                                <a:lnTo>
                                  <a:pt x="220" y="794"/>
                                </a:lnTo>
                                <a:lnTo>
                                  <a:pt x="185" y="774"/>
                                </a:lnTo>
                                <a:lnTo>
                                  <a:pt x="155" y="749"/>
                                </a:lnTo>
                                <a:lnTo>
                                  <a:pt x="120" y="724"/>
                                </a:lnTo>
                                <a:lnTo>
                                  <a:pt x="95" y="694"/>
                                </a:lnTo>
                                <a:lnTo>
                                  <a:pt x="70" y="659"/>
                                </a:lnTo>
                                <a:lnTo>
                                  <a:pt x="50" y="625"/>
                                </a:lnTo>
                                <a:lnTo>
                                  <a:pt x="30" y="590"/>
                                </a:lnTo>
                                <a:lnTo>
                                  <a:pt x="15" y="550"/>
                                </a:lnTo>
                                <a:lnTo>
                                  <a:pt x="5" y="510"/>
                                </a:lnTo>
                                <a:lnTo>
                                  <a:pt x="0" y="465"/>
                                </a:lnTo>
                                <a:lnTo>
                                  <a:pt x="0" y="425"/>
                                </a:lnTo>
                                <a:lnTo>
                                  <a:pt x="0" y="380"/>
                                </a:lnTo>
                                <a:lnTo>
                                  <a:pt x="5" y="340"/>
                                </a:lnTo>
                                <a:lnTo>
                                  <a:pt x="15" y="295"/>
                                </a:lnTo>
                                <a:lnTo>
                                  <a:pt x="30" y="260"/>
                                </a:lnTo>
                                <a:lnTo>
                                  <a:pt x="50" y="220"/>
                                </a:lnTo>
                                <a:lnTo>
                                  <a:pt x="70" y="185"/>
                                </a:lnTo>
                                <a:lnTo>
                                  <a:pt x="95" y="155"/>
                                </a:lnTo>
                                <a:lnTo>
                                  <a:pt x="120" y="125"/>
                                </a:lnTo>
                                <a:lnTo>
                                  <a:pt x="155" y="95"/>
                                </a:lnTo>
                                <a:lnTo>
                                  <a:pt x="185" y="70"/>
                                </a:lnTo>
                                <a:lnTo>
                                  <a:pt x="220" y="50"/>
                                </a:lnTo>
                                <a:lnTo>
                                  <a:pt x="260" y="30"/>
                                </a:lnTo>
                                <a:lnTo>
                                  <a:pt x="295" y="15"/>
                                </a:lnTo>
                                <a:lnTo>
                                  <a:pt x="335" y="5"/>
                                </a:lnTo>
                                <a:lnTo>
                                  <a:pt x="380" y="0"/>
                                </a:lnTo>
                                <a:lnTo>
                                  <a:pt x="425" y="0"/>
                                </a:lnTo>
                                <a:lnTo>
                                  <a:pt x="465" y="0"/>
                                </a:lnTo>
                                <a:lnTo>
                                  <a:pt x="510" y="5"/>
                                </a:lnTo>
                                <a:lnTo>
                                  <a:pt x="550" y="15"/>
                                </a:lnTo>
                                <a:lnTo>
                                  <a:pt x="590" y="30"/>
                                </a:lnTo>
                                <a:lnTo>
                                  <a:pt x="625" y="50"/>
                                </a:lnTo>
                                <a:lnTo>
                                  <a:pt x="659" y="70"/>
                                </a:lnTo>
                                <a:lnTo>
                                  <a:pt x="694" y="95"/>
                                </a:lnTo>
                                <a:lnTo>
                                  <a:pt x="724" y="125"/>
                                </a:lnTo>
                                <a:lnTo>
                                  <a:pt x="749" y="155"/>
                                </a:lnTo>
                                <a:lnTo>
                                  <a:pt x="774" y="185"/>
                                </a:lnTo>
                                <a:lnTo>
                                  <a:pt x="794" y="220"/>
                                </a:lnTo>
                                <a:lnTo>
                                  <a:pt x="814" y="260"/>
                                </a:lnTo>
                                <a:lnTo>
                                  <a:pt x="829" y="295"/>
                                </a:lnTo>
                                <a:lnTo>
                                  <a:pt x="839" y="340"/>
                                </a:lnTo>
                                <a:lnTo>
                                  <a:pt x="844" y="380"/>
                                </a:lnTo>
                                <a:lnTo>
                                  <a:pt x="849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758" y="8148"/>
                            <a:ext cx="1134" cy="1134"/>
                          </a:xfrm>
                          <a:custGeom>
                            <a:avLst/>
                            <a:gdLst>
                              <a:gd name="T0" fmla="*/ 1134 w 1134"/>
                              <a:gd name="T1" fmla="*/ 570 h 1134"/>
                              <a:gd name="T2" fmla="*/ 1119 w 1134"/>
                              <a:gd name="T3" fmla="*/ 684 h 1134"/>
                              <a:gd name="T4" fmla="*/ 1089 w 1134"/>
                              <a:gd name="T5" fmla="*/ 789 h 1134"/>
                              <a:gd name="T6" fmla="*/ 1034 w 1134"/>
                              <a:gd name="T7" fmla="*/ 884 h 1134"/>
                              <a:gd name="T8" fmla="*/ 964 w 1134"/>
                              <a:gd name="T9" fmla="*/ 969 h 1134"/>
                              <a:gd name="T10" fmla="*/ 884 w 1134"/>
                              <a:gd name="T11" fmla="*/ 1039 h 1134"/>
                              <a:gd name="T12" fmla="*/ 784 w 1134"/>
                              <a:gd name="T13" fmla="*/ 1089 h 1134"/>
                              <a:gd name="T14" fmla="*/ 679 w 1134"/>
                              <a:gd name="T15" fmla="*/ 1124 h 1134"/>
                              <a:gd name="T16" fmla="*/ 564 w 1134"/>
                              <a:gd name="T17" fmla="*/ 1134 h 1134"/>
                              <a:gd name="T18" fmla="*/ 509 w 1134"/>
                              <a:gd name="T19" fmla="*/ 1129 h 1134"/>
                              <a:gd name="T20" fmla="*/ 399 w 1134"/>
                              <a:gd name="T21" fmla="*/ 1109 h 1134"/>
                              <a:gd name="T22" fmla="*/ 294 w 1134"/>
                              <a:gd name="T23" fmla="*/ 1064 h 1134"/>
                              <a:gd name="T24" fmla="*/ 204 w 1134"/>
                              <a:gd name="T25" fmla="*/ 1004 h 1134"/>
                              <a:gd name="T26" fmla="*/ 130 w 1134"/>
                              <a:gd name="T27" fmla="*/ 929 h 1134"/>
                              <a:gd name="T28" fmla="*/ 70 w 1134"/>
                              <a:gd name="T29" fmla="*/ 839 h 1134"/>
                              <a:gd name="T30" fmla="*/ 25 w 1134"/>
                              <a:gd name="T31" fmla="*/ 734 h 1134"/>
                              <a:gd name="T32" fmla="*/ 0 w 1134"/>
                              <a:gd name="T33" fmla="*/ 625 h 1134"/>
                              <a:gd name="T34" fmla="*/ 0 w 1134"/>
                              <a:gd name="T35" fmla="*/ 570 h 1134"/>
                              <a:gd name="T36" fmla="*/ 10 w 1134"/>
                              <a:gd name="T37" fmla="*/ 455 h 1134"/>
                              <a:gd name="T38" fmla="*/ 45 w 1134"/>
                              <a:gd name="T39" fmla="*/ 350 h 1134"/>
                              <a:gd name="T40" fmla="*/ 95 w 1134"/>
                              <a:gd name="T41" fmla="*/ 250 h 1134"/>
                              <a:gd name="T42" fmla="*/ 165 w 1134"/>
                              <a:gd name="T43" fmla="*/ 165 h 1134"/>
                              <a:gd name="T44" fmla="*/ 249 w 1134"/>
                              <a:gd name="T45" fmla="*/ 100 h 1134"/>
                              <a:gd name="T46" fmla="*/ 344 w 1134"/>
                              <a:gd name="T47" fmla="*/ 45 h 1134"/>
                              <a:gd name="T48" fmla="*/ 449 w 1134"/>
                              <a:gd name="T49" fmla="*/ 15 h 1134"/>
                              <a:gd name="T50" fmla="*/ 564 w 1134"/>
                              <a:gd name="T51" fmla="*/ 0 h 1134"/>
                              <a:gd name="T52" fmla="*/ 624 w 1134"/>
                              <a:gd name="T53" fmla="*/ 5 h 1134"/>
                              <a:gd name="T54" fmla="*/ 734 w 1134"/>
                              <a:gd name="T55" fmla="*/ 25 h 1134"/>
                              <a:gd name="T56" fmla="*/ 834 w 1134"/>
                              <a:gd name="T57" fmla="*/ 70 h 1134"/>
                              <a:gd name="T58" fmla="*/ 924 w 1134"/>
                              <a:gd name="T59" fmla="*/ 130 h 1134"/>
                              <a:gd name="T60" fmla="*/ 1004 w 1134"/>
                              <a:gd name="T61" fmla="*/ 210 h 1134"/>
                              <a:gd name="T62" fmla="*/ 1064 w 1134"/>
                              <a:gd name="T63" fmla="*/ 300 h 1134"/>
                              <a:gd name="T64" fmla="*/ 1109 w 1134"/>
                              <a:gd name="T65" fmla="*/ 400 h 1134"/>
                              <a:gd name="T66" fmla="*/ 1129 w 1134"/>
                              <a:gd name="T67" fmla="*/ 510 h 1134"/>
                              <a:gd name="T68" fmla="*/ 1134 w 1134"/>
                              <a:gd name="T69" fmla="*/ 57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1134" y="570"/>
                                </a:moveTo>
                                <a:lnTo>
                                  <a:pt x="1134" y="570"/>
                                </a:lnTo>
                                <a:lnTo>
                                  <a:pt x="1129" y="625"/>
                                </a:lnTo>
                                <a:lnTo>
                                  <a:pt x="1119" y="684"/>
                                </a:lnTo>
                                <a:lnTo>
                                  <a:pt x="1109" y="734"/>
                                </a:lnTo>
                                <a:lnTo>
                                  <a:pt x="1089" y="789"/>
                                </a:lnTo>
                                <a:lnTo>
                                  <a:pt x="1064" y="839"/>
                                </a:lnTo>
                                <a:lnTo>
                                  <a:pt x="1034" y="884"/>
                                </a:lnTo>
                                <a:lnTo>
                                  <a:pt x="1004" y="929"/>
                                </a:lnTo>
                                <a:lnTo>
                                  <a:pt x="964" y="969"/>
                                </a:lnTo>
                                <a:lnTo>
                                  <a:pt x="924" y="1004"/>
                                </a:lnTo>
                                <a:lnTo>
                                  <a:pt x="884" y="1039"/>
                                </a:lnTo>
                                <a:lnTo>
                                  <a:pt x="834" y="1064"/>
                                </a:lnTo>
                                <a:lnTo>
                                  <a:pt x="784" y="1089"/>
                                </a:lnTo>
                                <a:lnTo>
                                  <a:pt x="734" y="1109"/>
                                </a:lnTo>
                                <a:lnTo>
                                  <a:pt x="679" y="1124"/>
                                </a:lnTo>
                                <a:lnTo>
                                  <a:pt x="624" y="1129"/>
                                </a:lnTo>
                                <a:lnTo>
                                  <a:pt x="564" y="1134"/>
                                </a:lnTo>
                                <a:lnTo>
                                  <a:pt x="509" y="1129"/>
                                </a:lnTo>
                                <a:lnTo>
                                  <a:pt x="449" y="1124"/>
                                </a:lnTo>
                                <a:lnTo>
                                  <a:pt x="399" y="1109"/>
                                </a:lnTo>
                                <a:lnTo>
                                  <a:pt x="344" y="1089"/>
                                </a:lnTo>
                                <a:lnTo>
                                  <a:pt x="294" y="1064"/>
                                </a:lnTo>
                                <a:lnTo>
                                  <a:pt x="249" y="1039"/>
                                </a:lnTo>
                                <a:lnTo>
                                  <a:pt x="204" y="1004"/>
                                </a:lnTo>
                                <a:lnTo>
                                  <a:pt x="165" y="969"/>
                                </a:lnTo>
                                <a:lnTo>
                                  <a:pt x="130" y="929"/>
                                </a:lnTo>
                                <a:lnTo>
                                  <a:pt x="95" y="884"/>
                                </a:lnTo>
                                <a:lnTo>
                                  <a:pt x="70" y="839"/>
                                </a:lnTo>
                                <a:lnTo>
                                  <a:pt x="45" y="789"/>
                                </a:lnTo>
                                <a:lnTo>
                                  <a:pt x="25" y="734"/>
                                </a:lnTo>
                                <a:lnTo>
                                  <a:pt x="10" y="684"/>
                                </a:lnTo>
                                <a:lnTo>
                                  <a:pt x="0" y="625"/>
                                </a:lnTo>
                                <a:lnTo>
                                  <a:pt x="0" y="570"/>
                                </a:lnTo>
                                <a:lnTo>
                                  <a:pt x="0" y="510"/>
                                </a:lnTo>
                                <a:lnTo>
                                  <a:pt x="10" y="455"/>
                                </a:lnTo>
                                <a:lnTo>
                                  <a:pt x="25" y="400"/>
                                </a:lnTo>
                                <a:lnTo>
                                  <a:pt x="45" y="350"/>
                                </a:lnTo>
                                <a:lnTo>
                                  <a:pt x="70" y="300"/>
                                </a:lnTo>
                                <a:lnTo>
                                  <a:pt x="95" y="250"/>
                                </a:lnTo>
                                <a:lnTo>
                                  <a:pt x="130" y="210"/>
                                </a:lnTo>
                                <a:lnTo>
                                  <a:pt x="165" y="165"/>
                                </a:lnTo>
                                <a:lnTo>
                                  <a:pt x="204" y="130"/>
                                </a:lnTo>
                                <a:lnTo>
                                  <a:pt x="249" y="100"/>
                                </a:lnTo>
                                <a:lnTo>
                                  <a:pt x="294" y="70"/>
                                </a:lnTo>
                                <a:lnTo>
                                  <a:pt x="344" y="45"/>
                                </a:lnTo>
                                <a:lnTo>
                                  <a:pt x="399" y="25"/>
                                </a:lnTo>
                                <a:lnTo>
                                  <a:pt x="449" y="15"/>
                                </a:lnTo>
                                <a:lnTo>
                                  <a:pt x="509" y="5"/>
                                </a:lnTo>
                                <a:lnTo>
                                  <a:pt x="564" y="0"/>
                                </a:lnTo>
                                <a:lnTo>
                                  <a:pt x="624" y="5"/>
                                </a:lnTo>
                                <a:lnTo>
                                  <a:pt x="679" y="15"/>
                                </a:lnTo>
                                <a:lnTo>
                                  <a:pt x="734" y="25"/>
                                </a:lnTo>
                                <a:lnTo>
                                  <a:pt x="784" y="45"/>
                                </a:lnTo>
                                <a:lnTo>
                                  <a:pt x="834" y="70"/>
                                </a:lnTo>
                                <a:lnTo>
                                  <a:pt x="884" y="100"/>
                                </a:lnTo>
                                <a:lnTo>
                                  <a:pt x="924" y="130"/>
                                </a:lnTo>
                                <a:lnTo>
                                  <a:pt x="964" y="165"/>
                                </a:lnTo>
                                <a:lnTo>
                                  <a:pt x="1004" y="210"/>
                                </a:lnTo>
                                <a:lnTo>
                                  <a:pt x="1034" y="250"/>
                                </a:lnTo>
                                <a:lnTo>
                                  <a:pt x="1064" y="300"/>
                                </a:lnTo>
                                <a:lnTo>
                                  <a:pt x="1089" y="350"/>
                                </a:lnTo>
                                <a:lnTo>
                                  <a:pt x="1109" y="400"/>
                                </a:lnTo>
                                <a:lnTo>
                                  <a:pt x="1119" y="455"/>
                                </a:lnTo>
                                <a:lnTo>
                                  <a:pt x="1129" y="510"/>
                                </a:lnTo>
                                <a:lnTo>
                                  <a:pt x="1134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C9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449" y="6635"/>
                            <a:ext cx="1413" cy="1418"/>
                          </a:xfrm>
                          <a:custGeom>
                            <a:avLst/>
                            <a:gdLst>
                              <a:gd name="T0" fmla="*/ 1413 w 1413"/>
                              <a:gd name="T1" fmla="*/ 709 h 1418"/>
                              <a:gd name="T2" fmla="*/ 1398 w 1413"/>
                              <a:gd name="T3" fmla="*/ 854 h 1418"/>
                              <a:gd name="T4" fmla="*/ 1359 w 1413"/>
                              <a:gd name="T5" fmla="*/ 984 h 1418"/>
                              <a:gd name="T6" fmla="*/ 1294 w 1413"/>
                              <a:gd name="T7" fmla="*/ 1104 h 1418"/>
                              <a:gd name="T8" fmla="*/ 1209 w 1413"/>
                              <a:gd name="T9" fmla="*/ 1208 h 1418"/>
                              <a:gd name="T10" fmla="*/ 1104 w 1413"/>
                              <a:gd name="T11" fmla="*/ 1298 h 1418"/>
                              <a:gd name="T12" fmla="*/ 984 w 1413"/>
                              <a:gd name="T13" fmla="*/ 1363 h 1418"/>
                              <a:gd name="T14" fmla="*/ 849 w 1413"/>
                              <a:gd name="T15" fmla="*/ 1403 h 1418"/>
                              <a:gd name="T16" fmla="*/ 709 w 1413"/>
                              <a:gd name="T17" fmla="*/ 1418 h 1418"/>
                              <a:gd name="T18" fmla="*/ 634 w 1413"/>
                              <a:gd name="T19" fmla="*/ 1413 h 1418"/>
                              <a:gd name="T20" fmla="*/ 494 w 1413"/>
                              <a:gd name="T21" fmla="*/ 1383 h 1418"/>
                              <a:gd name="T22" fmla="*/ 370 w 1413"/>
                              <a:gd name="T23" fmla="*/ 1333 h 1418"/>
                              <a:gd name="T24" fmla="*/ 255 w 1413"/>
                              <a:gd name="T25" fmla="*/ 1253 h 1418"/>
                              <a:gd name="T26" fmla="*/ 160 w 1413"/>
                              <a:gd name="T27" fmla="*/ 1158 h 1418"/>
                              <a:gd name="T28" fmla="*/ 85 w 1413"/>
                              <a:gd name="T29" fmla="*/ 1049 h 1418"/>
                              <a:gd name="T30" fmla="*/ 30 w 1413"/>
                              <a:gd name="T31" fmla="*/ 919 h 1418"/>
                              <a:gd name="T32" fmla="*/ 5 w 1413"/>
                              <a:gd name="T33" fmla="*/ 779 h 1418"/>
                              <a:gd name="T34" fmla="*/ 0 w 1413"/>
                              <a:gd name="T35" fmla="*/ 709 h 1418"/>
                              <a:gd name="T36" fmla="*/ 15 w 1413"/>
                              <a:gd name="T37" fmla="*/ 564 h 1418"/>
                              <a:gd name="T38" fmla="*/ 55 w 1413"/>
                              <a:gd name="T39" fmla="*/ 434 h 1418"/>
                              <a:gd name="T40" fmla="*/ 120 w 1413"/>
                              <a:gd name="T41" fmla="*/ 314 h 1418"/>
                              <a:gd name="T42" fmla="*/ 205 w 1413"/>
                              <a:gd name="T43" fmla="*/ 209 h 1418"/>
                              <a:gd name="T44" fmla="*/ 310 w 1413"/>
                              <a:gd name="T45" fmla="*/ 120 h 1418"/>
                              <a:gd name="T46" fmla="*/ 429 w 1413"/>
                              <a:gd name="T47" fmla="*/ 55 h 1418"/>
                              <a:gd name="T48" fmla="*/ 564 w 1413"/>
                              <a:gd name="T49" fmla="*/ 15 h 1418"/>
                              <a:gd name="T50" fmla="*/ 709 w 1413"/>
                              <a:gd name="T51" fmla="*/ 0 h 1418"/>
                              <a:gd name="T52" fmla="*/ 779 w 1413"/>
                              <a:gd name="T53" fmla="*/ 5 h 1418"/>
                              <a:gd name="T54" fmla="*/ 919 w 1413"/>
                              <a:gd name="T55" fmla="*/ 35 h 1418"/>
                              <a:gd name="T56" fmla="*/ 1044 w 1413"/>
                              <a:gd name="T57" fmla="*/ 85 h 1418"/>
                              <a:gd name="T58" fmla="*/ 1159 w 1413"/>
                              <a:gd name="T59" fmla="*/ 164 h 1418"/>
                              <a:gd name="T60" fmla="*/ 1254 w 1413"/>
                              <a:gd name="T61" fmla="*/ 259 h 1418"/>
                              <a:gd name="T62" fmla="*/ 1329 w 1413"/>
                              <a:gd name="T63" fmla="*/ 369 h 1418"/>
                              <a:gd name="T64" fmla="*/ 1384 w 1413"/>
                              <a:gd name="T65" fmla="*/ 499 h 1418"/>
                              <a:gd name="T66" fmla="*/ 1413 w 1413"/>
                              <a:gd name="T67" fmla="*/ 639 h 1418"/>
                              <a:gd name="T68" fmla="*/ 1413 w 1413"/>
                              <a:gd name="T69" fmla="*/ 709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13" h="1418">
                                <a:moveTo>
                                  <a:pt x="1413" y="709"/>
                                </a:moveTo>
                                <a:lnTo>
                                  <a:pt x="1413" y="709"/>
                                </a:lnTo>
                                <a:lnTo>
                                  <a:pt x="1413" y="779"/>
                                </a:lnTo>
                                <a:lnTo>
                                  <a:pt x="1398" y="854"/>
                                </a:lnTo>
                                <a:lnTo>
                                  <a:pt x="1384" y="919"/>
                                </a:lnTo>
                                <a:lnTo>
                                  <a:pt x="1359" y="984"/>
                                </a:lnTo>
                                <a:lnTo>
                                  <a:pt x="1329" y="1049"/>
                                </a:lnTo>
                                <a:lnTo>
                                  <a:pt x="1294" y="1104"/>
                                </a:lnTo>
                                <a:lnTo>
                                  <a:pt x="1254" y="1158"/>
                                </a:lnTo>
                                <a:lnTo>
                                  <a:pt x="1209" y="1208"/>
                                </a:lnTo>
                                <a:lnTo>
                                  <a:pt x="1159" y="1253"/>
                                </a:lnTo>
                                <a:lnTo>
                                  <a:pt x="1104" y="1298"/>
                                </a:lnTo>
                                <a:lnTo>
                                  <a:pt x="1044" y="1333"/>
                                </a:lnTo>
                                <a:lnTo>
                                  <a:pt x="984" y="1363"/>
                                </a:lnTo>
                                <a:lnTo>
                                  <a:pt x="919" y="1383"/>
                                </a:lnTo>
                                <a:lnTo>
                                  <a:pt x="849" y="1403"/>
                                </a:lnTo>
                                <a:lnTo>
                                  <a:pt x="779" y="1413"/>
                                </a:lnTo>
                                <a:lnTo>
                                  <a:pt x="709" y="1418"/>
                                </a:lnTo>
                                <a:lnTo>
                                  <a:pt x="634" y="1413"/>
                                </a:lnTo>
                                <a:lnTo>
                                  <a:pt x="564" y="1403"/>
                                </a:lnTo>
                                <a:lnTo>
                                  <a:pt x="494" y="1383"/>
                                </a:lnTo>
                                <a:lnTo>
                                  <a:pt x="429" y="1363"/>
                                </a:lnTo>
                                <a:lnTo>
                                  <a:pt x="370" y="1333"/>
                                </a:lnTo>
                                <a:lnTo>
                                  <a:pt x="310" y="1298"/>
                                </a:lnTo>
                                <a:lnTo>
                                  <a:pt x="255" y="1253"/>
                                </a:lnTo>
                                <a:lnTo>
                                  <a:pt x="205" y="1208"/>
                                </a:lnTo>
                                <a:lnTo>
                                  <a:pt x="160" y="1158"/>
                                </a:lnTo>
                                <a:lnTo>
                                  <a:pt x="120" y="1104"/>
                                </a:lnTo>
                                <a:lnTo>
                                  <a:pt x="85" y="1049"/>
                                </a:lnTo>
                                <a:lnTo>
                                  <a:pt x="55" y="984"/>
                                </a:lnTo>
                                <a:lnTo>
                                  <a:pt x="30" y="919"/>
                                </a:lnTo>
                                <a:lnTo>
                                  <a:pt x="15" y="854"/>
                                </a:lnTo>
                                <a:lnTo>
                                  <a:pt x="5" y="779"/>
                                </a:lnTo>
                                <a:lnTo>
                                  <a:pt x="0" y="709"/>
                                </a:lnTo>
                                <a:lnTo>
                                  <a:pt x="5" y="639"/>
                                </a:lnTo>
                                <a:lnTo>
                                  <a:pt x="15" y="564"/>
                                </a:lnTo>
                                <a:lnTo>
                                  <a:pt x="30" y="499"/>
                                </a:lnTo>
                                <a:lnTo>
                                  <a:pt x="55" y="434"/>
                                </a:lnTo>
                                <a:lnTo>
                                  <a:pt x="85" y="369"/>
                                </a:lnTo>
                                <a:lnTo>
                                  <a:pt x="120" y="314"/>
                                </a:lnTo>
                                <a:lnTo>
                                  <a:pt x="160" y="259"/>
                                </a:lnTo>
                                <a:lnTo>
                                  <a:pt x="205" y="209"/>
                                </a:lnTo>
                                <a:lnTo>
                                  <a:pt x="255" y="164"/>
                                </a:lnTo>
                                <a:lnTo>
                                  <a:pt x="310" y="120"/>
                                </a:lnTo>
                                <a:lnTo>
                                  <a:pt x="370" y="85"/>
                                </a:lnTo>
                                <a:lnTo>
                                  <a:pt x="429" y="55"/>
                                </a:lnTo>
                                <a:lnTo>
                                  <a:pt x="494" y="35"/>
                                </a:lnTo>
                                <a:lnTo>
                                  <a:pt x="564" y="15"/>
                                </a:lnTo>
                                <a:lnTo>
                                  <a:pt x="634" y="5"/>
                                </a:lnTo>
                                <a:lnTo>
                                  <a:pt x="709" y="0"/>
                                </a:lnTo>
                                <a:lnTo>
                                  <a:pt x="779" y="5"/>
                                </a:lnTo>
                                <a:lnTo>
                                  <a:pt x="849" y="15"/>
                                </a:lnTo>
                                <a:lnTo>
                                  <a:pt x="919" y="35"/>
                                </a:lnTo>
                                <a:lnTo>
                                  <a:pt x="984" y="55"/>
                                </a:lnTo>
                                <a:lnTo>
                                  <a:pt x="1044" y="85"/>
                                </a:lnTo>
                                <a:lnTo>
                                  <a:pt x="1104" y="120"/>
                                </a:lnTo>
                                <a:lnTo>
                                  <a:pt x="1159" y="164"/>
                                </a:lnTo>
                                <a:lnTo>
                                  <a:pt x="1209" y="209"/>
                                </a:lnTo>
                                <a:lnTo>
                                  <a:pt x="1254" y="259"/>
                                </a:lnTo>
                                <a:lnTo>
                                  <a:pt x="1294" y="314"/>
                                </a:lnTo>
                                <a:lnTo>
                                  <a:pt x="1329" y="369"/>
                                </a:lnTo>
                                <a:lnTo>
                                  <a:pt x="1359" y="434"/>
                                </a:lnTo>
                                <a:lnTo>
                                  <a:pt x="1384" y="499"/>
                                </a:lnTo>
                                <a:lnTo>
                                  <a:pt x="1398" y="564"/>
                                </a:lnTo>
                                <a:lnTo>
                                  <a:pt x="1413" y="639"/>
                                </a:lnTo>
                                <a:lnTo>
                                  <a:pt x="1413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C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5425" y="4232"/>
                            <a:ext cx="849" cy="1698"/>
                          </a:xfrm>
                          <a:custGeom>
                            <a:avLst/>
                            <a:gdLst>
                              <a:gd name="T0" fmla="*/ 849 w 849"/>
                              <a:gd name="T1" fmla="*/ 0 h 1698"/>
                              <a:gd name="T2" fmla="*/ 849 w 849"/>
                              <a:gd name="T3" fmla="*/ 0 h 1698"/>
                              <a:gd name="T4" fmla="*/ 759 w 849"/>
                              <a:gd name="T5" fmla="*/ 0 h 1698"/>
                              <a:gd name="T6" fmla="*/ 674 w 849"/>
                              <a:gd name="T7" fmla="*/ 15 h 1698"/>
                              <a:gd name="T8" fmla="*/ 594 w 849"/>
                              <a:gd name="T9" fmla="*/ 35 h 1698"/>
                              <a:gd name="T10" fmla="*/ 514 w 849"/>
                              <a:gd name="T11" fmla="*/ 65 h 1698"/>
                              <a:gd name="T12" fmla="*/ 444 w 849"/>
                              <a:gd name="T13" fmla="*/ 100 h 1698"/>
                              <a:gd name="T14" fmla="*/ 374 w 849"/>
                              <a:gd name="T15" fmla="*/ 145 h 1698"/>
                              <a:gd name="T16" fmla="*/ 305 w 849"/>
                              <a:gd name="T17" fmla="*/ 190 h 1698"/>
                              <a:gd name="T18" fmla="*/ 245 w 849"/>
                              <a:gd name="T19" fmla="*/ 245 h 1698"/>
                              <a:gd name="T20" fmla="*/ 190 w 849"/>
                              <a:gd name="T21" fmla="*/ 305 h 1698"/>
                              <a:gd name="T22" fmla="*/ 145 w 849"/>
                              <a:gd name="T23" fmla="*/ 375 h 1698"/>
                              <a:gd name="T24" fmla="*/ 100 w 849"/>
                              <a:gd name="T25" fmla="*/ 445 h 1698"/>
                              <a:gd name="T26" fmla="*/ 65 w 849"/>
                              <a:gd name="T27" fmla="*/ 514 h 1698"/>
                              <a:gd name="T28" fmla="*/ 35 w 849"/>
                              <a:gd name="T29" fmla="*/ 594 h 1698"/>
                              <a:gd name="T30" fmla="*/ 15 w 849"/>
                              <a:gd name="T31" fmla="*/ 674 h 1698"/>
                              <a:gd name="T32" fmla="*/ 0 w 849"/>
                              <a:gd name="T33" fmla="*/ 759 h 1698"/>
                              <a:gd name="T34" fmla="*/ 0 w 849"/>
                              <a:gd name="T35" fmla="*/ 849 h 1698"/>
                              <a:gd name="T36" fmla="*/ 0 w 849"/>
                              <a:gd name="T37" fmla="*/ 849 h 1698"/>
                              <a:gd name="T38" fmla="*/ 0 w 849"/>
                              <a:gd name="T39" fmla="*/ 934 h 1698"/>
                              <a:gd name="T40" fmla="*/ 15 w 849"/>
                              <a:gd name="T41" fmla="*/ 1019 h 1698"/>
                              <a:gd name="T42" fmla="*/ 35 w 849"/>
                              <a:gd name="T43" fmla="*/ 1099 h 1698"/>
                              <a:gd name="T44" fmla="*/ 65 w 849"/>
                              <a:gd name="T45" fmla="*/ 1174 h 1698"/>
                              <a:gd name="T46" fmla="*/ 100 w 849"/>
                              <a:gd name="T47" fmla="*/ 1249 h 1698"/>
                              <a:gd name="T48" fmla="*/ 140 w 849"/>
                              <a:gd name="T49" fmla="*/ 1319 h 1698"/>
                              <a:gd name="T50" fmla="*/ 190 w 849"/>
                              <a:gd name="T51" fmla="*/ 1384 h 1698"/>
                              <a:gd name="T52" fmla="*/ 240 w 849"/>
                              <a:gd name="T53" fmla="*/ 1444 h 1698"/>
                              <a:gd name="T54" fmla="*/ 300 w 849"/>
                              <a:gd name="T55" fmla="*/ 1499 h 1698"/>
                              <a:gd name="T56" fmla="*/ 364 w 849"/>
                              <a:gd name="T57" fmla="*/ 1548 h 1698"/>
                              <a:gd name="T58" fmla="*/ 434 w 849"/>
                              <a:gd name="T59" fmla="*/ 1588 h 1698"/>
                              <a:gd name="T60" fmla="*/ 509 w 849"/>
                              <a:gd name="T61" fmla="*/ 1628 h 1698"/>
                              <a:gd name="T62" fmla="*/ 584 w 849"/>
                              <a:gd name="T63" fmla="*/ 1653 h 1698"/>
                              <a:gd name="T64" fmla="*/ 664 w 849"/>
                              <a:gd name="T65" fmla="*/ 1678 h 1698"/>
                              <a:gd name="T66" fmla="*/ 749 w 849"/>
                              <a:gd name="T67" fmla="*/ 1693 h 1698"/>
                              <a:gd name="T68" fmla="*/ 834 w 849"/>
                              <a:gd name="T69" fmla="*/ 1698 h 1698"/>
                              <a:gd name="T70" fmla="*/ 849 w 849"/>
                              <a:gd name="T71" fmla="*/ 0 h 1698"/>
                              <a:gd name="T72" fmla="*/ 849 w 849"/>
                              <a:gd name="T73" fmla="*/ 0 h 1698"/>
                              <a:gd name="T74" fmla="*/ 849 w 849"/>
                              <a:gd name="T75" fmla="*/ 0 h 1698"/>
                              <a:gd name="T76" fmla="*/ 849 w 849"/>
                              <a:gd name="T77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49" h="1698">
                                <a:moveTo>
                                  <a:pt x="849" y="0"/>
                                </a:moveTo>
                                <a:lnTo>
                                  <a:pt x="849" y="0"/>
                                </a:lnTo>
                                <a:lnTo>
                                  <a:pt x="759" y="0"/>
                                </a:lnTo>
                                <a:lnTo>
                                  <a:pt x="674" y="15"/>
                                </a:lnTo>
                                <a:lnTo>
                                  <a:pt x="594" y="35"/>
                                </a:lnTo>
                                <a:lnTo>
                                  <a:pt x="514" y="65"/>
                                </a:lnTo>
                                <a:lnTo>
                                  <a:pt x="444" y="100"/>
                                </a:lnTo>
                                <a:lnTo>
                                  <a:pt x="374" y="145"/>
                                </a:lnTo>
                                <a:lnTo>
                                  <a:pt x="305" y="190"/>
                                </a:lnTo>
                                <a:lnTo>
                                  <a:pt x="245" y="245"/>
                                </a:lnTo>
                                <a:lnTo>
                                  <a:pt x="190" y="305"/>
                                </a:lnTo>
                                <a:lnTo>
                                  <a:pt x="145" y="375"/>
                                </a:lnTo>
                                <a:lnTo>
                                  <a:pt x="100" y="445"/>
                                </a:lnTo>
                                <a:lnTo>
                                  <a:pt x="65" y="514"/>
                                </a:lnTo>
                                <a:lnTo>
                                  <a:pt x="35" y="594"/>
                                </a:lnTo>
                                <a:lnTo>
                                  <a:pt x="15" y="674"/>
                                </a:lnTo>
                                <a:lnTo>
                                  <a:pt x="0" y="759"/>
                                </a:lnTo>
                                <a:lnTo>
                                  <a:pt x="0" y="849"/>
                                </a:lnTo>
                                <a:lnTo>
                                  <a:pt x="0" y="934"/>
                                </a:lnTo>
                                <a:lnTo>
                                  <a:pt x="15" y="1019"/>
                                </a:lnTo>
                                <a:lnTo>
                                  <a:pt x="35" y="1099"/>
                                </a:lnTo>
                                <a:lnTo>
                                  <a:pt x="65" y="1174"/>
                                </a:lnTo>
                                <a:lnTo>
                                  <a:pt x="100" y="1249"/>
                                </a:lnTo>
                                <a:lnTo>
                                  <a:pt x="140" y="1319"/>
                                </a:lnTo>
                                <a:lnTo>
                                  <a:pt x="190" y="1384"/>
                                </a:lnTo>
                                <a:lnTo>
                                  <a:pt x="240" y="1444"/>
                                </a:lnTo>
                                <a:lnTo>
                                  <a:pt x="300" y="1499"/>
                                </a:lnTo>
                                <a:lnTo>
                                  <a:pt x="364" y="1548"/>
                                </a:lnTo>
                                <a:lnTo>
                                  <a:pt x="434" y="1588"/>
                                </a:lnTo>
                                <a:lnTo>
                                  <a:pt x="509" y="1628"/>
                                </a:lnTo>
                                <a:lnTo>
                                  <a:pt x="584" y="1653"/>
                                </a:lnTo>
                                <a:lnTo>
                                  <a:pt x="664" y="1678"/>
                                </a:lnTo>
                                <a:lnTo>
                                  <a:pt x="749" y="1693"/>
                                </a:lnTo>
                                <a:lnTo>
                                  <a:pt x="834" y="1698"/>
                                </a:lnTo>
                                <a:lnTo>
                                  <a:pt x="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078" y="9602"/>
                            <a:ext cx="275" cy="249"/>
                          </a:xfrm>
                          <a:custGeom>
                            <a:avLst/>
                            <a:gdLst>
                              <a:gd name="T0" fmla="*/ 65 w 275"/>
                              <a:gd name="T1" fmla="*/ 20 h 249"/>
                              <a:gd name="T2" fmla="*/ 135 w 275"/>
                              <a:gd name="T3" fmla="*/ 170 h 249"/>
                              <a:gd name="T4" fmla="*/ 135 w 275"/>
                              <a:gd name="T5" fmla="*/ 170 h 249"/>
                              <a:gd name="T6" fmla="*/ 145 w 275"/>
                              <a:gd name="T7" fmla="*/ 204 h 249"/>
                              <a:gd name="T8" fmla="*/ 145 w 275"/>
                              <a:gd name="T9" fmla="*/ 204 h 249"/>
                              <a:gd name="T10" fmla="*/ 150 w 275"/>
                              <a:gd name="T11" fmla="*/ 170 h 249"/>
                              <a:gd name="T12" fmla="*/ 185 w 275"/>
                              <a:gd name="T13" fmla="*/ 10 h 249"/>
                              <a:gd name="T14" fmla="*/ 250 w 275"/>
                              <a:gd name="T15" fmla="*/ 0 h 249"/>
                              <a:gd name="T16" fmla="*/ 275 w 275"/>
                              <a:gd name="T17" fmla="*/ 219 h 249"/>
                              <a:gd name="T18" fmla="*/ 235 w 275"/>
                              <a:gd name="T19" fmla="*/ 224 h 249"/>
                              <a:gd name="T20" fmla="*/ 215 w 275"/>
                              <a:gd name="T21" fmla="*/ 65 h 249"/>
                              <a:gd name="T22" fmla="*/ 215 w 275"/>
                              <a:gd name="T23" fmla="*/ 65 h 249"/>
                              <a:gd name="T24" fmla="*/ 215 w 275"/>
                              <a:gd name="T25" fmla="*/ 25 h 249"/>
                              <a:gd name="T26" fmla="*/ 215 w 275"/>
                              <a:gd name="T27" fmla="*/ 25 h 249"/>
                              <a:gd name="T28" fmla="*/ 210 w 275"/>
                              <a:gd name="T29" fmla="*/ 55 h 249"/>
                              <a:gd name="T30" fmla="*/ 165 w 275"/>
                              <a:gd name="T31" fmla="*/ 234 h 249"/>
                              <a:gd name="T32" fmla="*/ 130 w 275"/>
                              <a:gd name="T33" fmla="*/ 239 h 249"/>
                              <a:gd name="T34" fmla="*/ 50 w 275"/>
                              <a:gd name="T35" fmla="*/ 75 h 249"/>
                              <a:gd name="T36" fmla="*/ 50 w 275"/>
                              <a:gd name="T37" fmla="*/ 75 h 249"/>
                              <a:gd name="T38" fmla="*/ 35 w 275"/>
                              <a:gd name="T39" fmla="*/ 45 h 249"/>
                              <a:gd name="T40" fmla="*/ 35 w 275"/>
                              <a:gd name="T41" fmla="*/ 45 h 249"/>
                              <a:gd name="T42" fmla="*/ 45 w 275"/>
                              <a:gd name="T43" fmla="*/ 85 h 249"/>
                              <a:gd name="T44" fmla="*/ 60 w 275"/>
                              <a:gd name="T45" fmla="*/ 244 h 249"/>
                              <a:gd name="T46" fmla="*/ 25 w 275"/>
                              <a:gd name="T47" fmla="*/ 249 h 249"/>
                              <a:gd name="T48" fmla="*/ 0 w 275"/>
                              <a:gd name="T49" fmla="*/ 30 h 249"/>
                              <a:gd name="T50" fmla="*/ 65 w 275"/>
                              <a:gd name="T51" fmla="*/ 2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75" h="249">
                                <a:moveTo>
                                  <a:pt x="65" y="20"/>
                                </a:moveTo>
                                <a:lnTo>
                                  <a:pt x="135" y="170"/>
                                </a:lnTo>
                                <a:lnTo>
                                  <a:pt x="145" y="204"/>
                                </a:lnTo>
                                <a:lnTo>
                                  <a:pt x="150" y="170"/>
                                </a:lnTo>
                                <a:lnTo>
                                  <a:pt x="185" y="10"/>
                                </a:lnTo>
                                <a:lnTo>
                                  <a:pt x="250" y="0"/>
                                </a:lnTo>
                                <a:lnTo>
                                  <a:pt x="275" y="219"/>
                                </a:lnTo>
                                <a:lnTo>
                                  <a:pt x="235" y="224"/>
                                </a:lnTo>
                                <a:lnTo>
                                  <a:pt x="215" y="65"/>
                                </a:lnTo>
                                <a:lnTo>
                                  <a:pt x="215" y="25"/>
                                </a:lnTo>
                                <a:lnTo>
                                  <a:pt x="210" y="55"/>
                                </a:lnTo>
                                <a:lnTo>
                                  <a:pt x="165" y="234"/>
                                </a:lnTo>
                                <a:lnTo>
                                  <a:pt x="130" y="239"/>
                                </a:lnTo>
                                <a:lnTo>
                                  <a:pt x="50" y="75"/>
                                </a:lnTo>
                                <a:lnTo>
                                  <a:pt x="35" y="45"/>
                                </a:lnTo>
                                <a:lnTo>
                                  <a:pt x="45" y="85"/>
                                </a:lnTo>
                                <a:lnTo>
                                  <a:pt x="60" y="244"/>
                                </a:lnTo>
                                <a:lnTo>
                                  <a:pt x="25" y="249"/>
                                </a:lnTo>
                                <a:lnTo>
                                  <a:pt x="0" y="3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383" y="9642"/>
                            <a:ext cx="155" cy="17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59 h 174"/>
                              <a:gd name="T2" fmla="*/ 115 w 155"/>
                              <a:gd name="T3" fmla="*/ 164 h 174"/>
                              <a:gd name="T4" fmla="*/ 115 w 155"/>
                              <a:gd name="T5" fmla="*/ 140 h 174"/>
                              <a:gd name="T6" fmla="*/ 115 w 155"/>
                              <a:gd name="T7" fmla="*/ 140 h 174"/>
                              <a:gd name="T8" fmla="*/ 105 w 155"/>
                              <a:gd name="T9" fmla="*/ 149 h 174"/>
                              <a:gd name="T10" fmla="*/ 90 w 155"/>
                              <a:gd name="T11" fmla="*/ 164 h 174"/>
                              <a:gd name="T12" fmla="*/ 80 w 155"/>
                              <a:gd name="T13" fmla="*/ 169 h 174"/>
                              <a:gd name="T14" fmla="*/ 60 w 155"/>
                              <a:gd name="T15" fmla="*/ 174 h 174"/>
                              <a:gd name="T16" fmla="*/ 60 w 155"/>
                              <a:gd name="T17" fmla="*/ 174 h 174"/>
                              <a:gd name="T18" fmla="*/ 40 w 155"/>
                              <a:gd name="T19" fmla="*/ 174 h 174"/>
                              <a:gd name="T20" fmla="*/ 20 w 155"/>
                              <a:gd name="T21" fmla="*/ 164 h 174"/>
                              <a:gd name="T22" fmla="*/ 10 w 155"/>
                              <a:gd name="T23" fmla="*/ 149 h 174"/>
                              <a:gd name="T24" fmla="*/ 0 w 155"/>
                              <a:gd name="T25" fmla="*/ 130 h 174"/>
                              <a:gd name="T26" fmla="*/ 0 w 155"/>
                              <a:gd name="T27" fmla="*/ 130 h 174"/>
                              <a:gd name="T28" fmla="*/ 5 w 155"/>
                              <a:gd name="T29" fmla="*/ 105 h 174"/>
                              <a:gd name="T30" fmla="*/ 10 w 155"/>
                              <a:gd name="T31" fmla="*/ 95 h 174"/>
                              <a:gd name="T32" fmla="*/ 20 w 155"/>
                              <a:gd name="T33" fmla="*/ 90 h 174"/>
                              <a:gd name="T34" fmla="*/ 45 w 155"/>
                              <a:gd name="T35" fmla="*/ 75 h 174"/>
                              <a:gd name="T36" fmla="*/ 80 w 155"/>
                              <a:gd name="T37" fmla="*/ 65 h 174"/>
                              <a:gd name="T38" fmla="*/ 100 w 155"/>
                              <a:gd name="T39" fmla="*/ 65 h 174"/>
                              <a:gd name="T40" fmla="*/ 100 w 155"/>
                              <a:gd name="T41" fmla="*/ 60 h 174"/>
                              <a:gd name="T42" fmla="*/ 100 w 155"/>
                              <a:gd name="T43" fmla="*/ 60 h 174"/>
                              <a:gd name="T44" fmla="*/ 95 w 155"/>
                              <a:gd name="T45" fmla="*/ 45 h 174"/>
                              <a:gd name="T46" fmla="*/ 85 w 155"/>
                              <a:gd name="T47" fmla="*/ 35 h 174"/>
                              <a:gd name="T48" fmla="*/ 75 w 155"/>
                              <a:gd name="T49" fmla="*/ 30 h 174"/>
                              <a:gd name="T50" fmla="*/ 55 w 155"/>
                              <a:gd name="T51" fmla="*/ 30 h 174"/>
                              <a:gd name="T52" fmla="*/ 55 w 155"/>
                              <a:gd name="T53" fmla="*/ 30 h 174"/>
                              <a:gd name="T54" fmla="*/ 35 w 155"/>
                              <a:gd name="T55" fmla="*/ 40 h 174"/>
                              <a:gd name="T56" fmla="*/ 10 w 155"/>
                              <a:gd name="T57" fmla="*/ 50 h 174"/>
                              <a:gd name="T58" fmla="*/ 10 w 155"/>
                              <a:gd name="T59" fmla="*/ 20 h 174"/>
                              <a:gd name="T60" fmla="*/ 10 w 155"/>
                              <a:gd name="T61" fmla="*/ 20 h 174"/>
                              <a:gd name="T62" fmla="*/ 35 w 155"/>
                              <a:gd name="T63" fmla="*/ 10 h 174"/>
                              <a:gd name="T64" fmla="*/ 65 w 155"/>
                              <a:gd name="T65" fmla="*/ 0 h 174"/>
                              <a:gd name="T66" fmla="*/ 65 w 155"/>
                              <a:gd name="T67" fmla="*/ 0 h 174"/>
                              <a:gd name="T68" fmla="*/ 95 w 155"/>
                              <a:gd name="T69" fmla="*/ 5 h 174"/>
                              <a:gd name="T70" fmla="*/ 105 w 155"/>
                              <a:gd name="T71" fmla="*/ 5 h 174"/>
                              <a:gd name="T72" fmla="*/ 120 w 155"/>
                              <a:gd name="T73" fmla="*/ 15 h 174"/>
                              <a:gd name="T74" fmla="*/ 125 w 155"/>
                              <a:gd name="T75" fmla="*/ 25 h 174"/>
                              <a:gd name="T76" fmla="*/ 135 w 155"/>
                              <a:gd name="T77" fmla="*/ 35 h 174"/>
                              <a:gd name="T78" fmla="*/ 140 w 155"/>
                              <a:gd name="T79" fmla="*/ 65 h 174"/>
                              <a:gd name="T80" fmla="*/ 155 w 155"/>
                              <a:gd name="T81" fmla="*/ 159 h 174"/>
                              <a:gd name="T82" fmla="*/ 40 w 155"/>
                              <a:gd name="T83" fmla="*/ 125 h 174"/>
                              <a:gd name="T84" fmla="*/ 40 w 155"/>
                              <a:gd name="T85" fmla="*/ 125 h 174"/>
                              <a:gd name="T86" fmla="*/ 45 w 155"/>
                              <a:gd name="T87" fmla="*/ 130 h 174"/>
                              <a:gd name="T88" fmla="*/ 50 w 155"/>
                              <a:gd name="T89" fmla="*/ 140 h 174"/>
                              <a:gd name="T90" fmla="*/ 60 w 155"/>
                              <a:gd name="T91" fmla="*/ 145 h 174"/>
                              <a:gd name="T92" fmla="*/ 70 w 155"/>
                              <a:gd name="T93" fmla="*/ 145 h 174"/>
                              <a:gd name="T94" fmla="*/ 70 w 155"/>
                              <a:gd name="T95" fmla="*/ 145 h 174"/>
                              <a:gd name="T96" fmla="*/ 85 w 155"/>
                              <a:gd name="T97" fmla="*/ 140 h 174"/>
                              <a:gd name="T98" fmla="*/ 95 w 155"/>
                              <a:gd name="T99" fmla="*/ 130 h 174"/>
                              <a:gd name="T100" fmla="*/ 105 w 155"/>
                              <a:gd name="T101" fmla="*/ 115 h 174"/>
                              <a:gd name="T102" fmla="*/ 105 w 155"/>
                              <a:gd name="T103" fmla="*/ 95 h 174"/>
                              <a:gd name="T104" fmla="*/ 105 w 155"/>
                              <a:gd name="T105" fmla="*/ 85 h 174"/>
                              <a:gd name="T106" fmla="*/ 90 w 155"/>
                              <a:gd name="T107" fmla="*/ 90 h 174"/>
                              <a:gd name="T108" fmla="*/ 90 w 155"/>
                              <a:gd name="T109" fmla="*/ 90 h 174"/>
                              <a:gd name="T110" fmla="*/ 65 w 155"/>
                              <a:gd name="T111" fmla="*/ 95 h 174"/>
                              <a:gd name="T112" fmla="*/ 50 w 155"/>
                              <a:gd name="T113" fmla="*/ 100 h 174"/>
                              <a:gd name="T114" fmla="*/ 45 w 155"/>
                              <a:gd name="T115" fmla="*/ 110 h 174"/>
                              <a:gd name="T116" fmla="*/ 40 w 155"/>
                              <a:gd name="T117" fmla="*/ 125 h 174"/>
                              <a:gd name="T118" fmla="*/ 40 w 155"/>
                              <a:gd name="T119" fmla="*/ 12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5" h="174">
                                <a:moveTo>
                                  <a:pt x="155" y="159"/>
                                </a:moveTo>
                                <a:lnTo>
                                  <a:pt x="115" y="164"/>
                                </a:lnTo>
                                <a:lnTo>
                                  <a:pt x="115" y="140"/>
                                </a:lnTo>
                                <a:lnTo>
                                  <a:pt x="105" y="149"/>
                                </a:lnTo>
                                <a:lnTo>
                                  <a:pt x="90" y="164"/>
                                </a:lnTo>
                                <a:lnTo>
                                  <a:pt x="80" y="169"/>
                                </a:lnTo>
                                <a:lnTo>
                                  <a:pt x="60" y="174"/>
                                </a:lnTo>
                                <a:lnTo>
                                  <a:pt x="40" y="174"/>
                                </a:lnTo>
                                <a:lnTo>
                                  <a:pt x="20" y="164"/>
                                </a:lnTo>
                                <a:lnTo>
                                  <a:pt x="10" y="149"/>
                                </a:lnTo>
                                <a:lnTo>
                                  <a:pt x="0" y="130"/>
                                </a:lnTo>
                                <a:lnTo>
                                  <a:pt x="5" y="105"/>
                                </a:lnTo>
                                <a:lnTo>
                                  <a:pt x="10" y="95"/>
                                </a:lnTo>
                                <a:lnTo>
                                  <a:pt x="20" y="90"/>
                                </a:lnTo>
                                <a:lnTo>
                                  <a:pt x="45" y="75"/>
                                </a:lnTo>
                                <a:lnTo>
                                  <a:pt x="80" y="6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0"/>
                                </a:lnTo>
                                <a:lnTo>
                                  <a:pt x="95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55" y="30"/>
                                </a:lnTo>
                                <a:lnTo>
                                  <a:pt x="35" y="40"/>
                                </a:lnTo>
                                <a:lnTo>
                                  <a:pt x="10" y="50"/>
                                </a:lnTo>
                                <a:lnTo>
                                  <a:pt x="10" y="20"/>
                                </a:lnTo>
                                <a:lnTo>
                                  <a:pt x="35" y="10"/>
                                </a:lnTo>
                                <a:lnTo>
                                  <a:pt x="65" y="0"/>
                                </a:lnTo>
                                <a:lnTo>
                                  <a:pt x="95" y="5"/>
                                </a:lnTo>
                                <a:lnTo>
                                  <a:pt x="105" y="5"/>
                                </a:lnTo>
                                <a:lnTo>
                                  <a:pt x="120" y="15"/>
                                </a:lnTo>
                                <a:lnTo>
                                  <a:pt x="125" y="25"/>
                                </a:lnTo>
                                <a:lnTo>
                                  <a:pt x="135" y="35"/>
                                </a:lnTo>
                                <a:lnTo>
                                  <a:pt x="140" y="65"/>
                                </a:lnTo>
                                <a:lnTo>
                                  <a:pt x="155" y="159"/>
                                </a:lnTo>
                                <a:close/>
                                <a:moveTo>
                                  <a:pt x="40" y="125"/>
                                </a:moveTo>
                                <a:lnTo>
                                  <a:pt x="40" y="125"/>
                                </a:lnTo>
                                <a:lnTo>
                                  <a:pt x="45" y="130"/>
                                </a:lnTo>
                                <a:lnTo>
                                  <a:pt x="50" y="140"/>
                                </a:lnTo>
                                <a:lnTo>
                                  <a:pt x="60" y="145"/>
                                </a:lnTo>
                                <a:lnTo>
                                  <a:pt x="70" y="145"/>
                                </a:lnTo>
                                <a:lnTo>
                                  <a:pt x="85" y="140"/>
                                </a:lnTo>
                                <a:lnTo>
                                  <a:pt x="95" y="130"/>
                                </a:lnTo>
                                <a:lnTo>
                                  <a:pt x="105" y="115"/>
                                </a:lnTo>
                                <a:lnTo>
                                  <a:pt x="105" y="95"/>
                                </a:lnTo>
                                <a:lnTo>
                                  <a:pt x="105" y="85"/>
                                </a:lnTo>
                                <a:lnTo>
                                  <a:pt x="90" y="90"/>
                                </a:lnTo>
                                <a:lnTo>
                                  <a:pt x="65" y="95"/>
                                </a:lnTo>
                                <a:lnTo>
                                  <a:pt x="50" y="100"/>
                                </a:lnTo>
                                <a:lnTo>
                                  <a:pt x="45" y="110"/>
                                </a:lnTo>
                                <a:lnTo>
                                  <a:pt x="4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48" y="9552"/>
                            <a:ext cx="185" cy="244"/>
                          </a:xfrm>
                          <a:custGeom>
                            <a:avLst/>
                            <a:gdLst>
                              <a:gd name="T0" fmla="*/ 45 w 185"/>
                              <a:gd name="T1" fmla="*/ 0 h 244"/>
                              <a:gd name="T2" fmla="*/ 60 w 185"/>
                              <a:gd name="T3" fmla="*/ 140 h 244"/>
                              <a:gd name="T4" fmla="*/ 110 w 185"/>
                              <a:gd name="T5" fmla="*/ 70 h 244"/>
                              <a:gd name="T6" fmla="*/ 155 w 185"/>
                              <a:gd name="T7" fmla="*/ 65 h 244"/>
                              <a:gd name="T8" fmla="*/ 100 w 185"/>
                              <a:gd name="T9" fmla="*/ 140 h 244"/>
                              <a:gd name="T10" fmla="*/ 185 w 185"/>
                              <a:gd name="T11" fmla="*/ 225 h 244"/>
                              <a:gd name="T12" fmla="*/ 130 w 185"/>
                              <a:gd name="T13" fmla="*/ 230 h 244"/>
                              <a:gd name="T14" fmla="*/ 65 w 185"/>
                              <a:gd name="T15" fmla="*/ 155 h 244"/>
                              <a:gd name="T16" fmla="*/ 75 w 185"/>
                              <a:gd name="T17" fmla="*/ 239 h 244"/>
                              <a:gd name="T18" fmla="*/ 35 w 185"/>
                              <a:gd name="T19" fmla="*/ 244 h 244"/>
                              <a:gd name="T20" fmla="*/ 0 w 185"/>
                              <a:gd name="T21" fmla="*/ 5 h 244"/>
                              <a:gd name="T22" fmla="*/ 45 w 185"/>
                              <a:gd name="T2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5" h="244">
                                <a:moveTo>
                                  <a:pt x="45" y="0"/>
                                </a:moveTo>
                                <a:lnTo>
                                  <a:pt x="60" y="140"/>
                                </a:lnTo>
                                <a:lnTo>
                                  <a:pt x="110" y="70"/>
                                </a:lnTo>
                                <a:lnTo>
                                  <a:pt x="155" y="65"/>
                                </a:lnTo>
                                <a:lnTo>
                                  <a:pt x="100" y="140"/>
                                </a:lnTo>
                                <a:lnTo>
                                  <a:pt x="185" y="225"/>
                                </a:lnTo>
                                <a:lnTo>
                                  <a:pt x="130" y="230"/>
                                </a:lnTo>
                                <a:lnTo>
                                  <a:pt x="65" y="155"/>
                                </a:lnTo>
                                <a:lnTo>
                                  <a:pt x="75" y="239"/>
                                </a:lnTo>
                                <a:lnTo>
                                  <a:pt x="35" y="244"/>
                                </a:lnTo>
                                <a:lnTo>
                                  <a:pt x="0" y="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2723" y="9532"/>
                            <a:ext cx="70" cy="240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240"/>
                              <a:gd name="T2" fmla="*/ 45 w 70"/>
                              <a:gd name="T3" fmla="*/ 40 h 240"/>
                              <a:gd name="T4" fmla="*/ 5 w 70"/>
                              <a:gd name="T5" fmla="*/ 50 h 240"/>
                              <a:gd name="T6" fmla="*/ 0 w 70"/>
                              <a:gd name="T7" fmla="*/ 10 h 240"/>
                              <a:gd name="T8" fmla="*/ 40 w 70"/>
                              <a:gd name="T9" fmla="*/ 0 h 240"/>
                              <a:gd name="T10" fmla="*/ 50 w 70"/>
                              <a:gd name="T11" fmla="*/ 75 h 240"/>
                              <a:gd name="T12" fmla="*/ 70 w 70"/>
                              <a:gd name="T13" fmla="*/ 235 h 240"/>
                              <a:gd name="T14" fmla="*/ 30 w 70"/>
                              <a:gd name="T15" fmla="*/ 240 h 240"/>
                              <a:gd name="T16" fmla="*/ 10 w 70"/>
                              <a:gd name="T17" fmla="*/ 80 h 240"/>
                              <a:gd name="T18" fmla="*/ 50 w 70"/>
                              <a:gd name="T19" fmla="*/ 7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240">
                                <a:moveTo>
                                  <a:pt x="40" y="0"/>
                                </a:moveTo>
                                <a:lnTo>
                                  <a:pt x="45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70" y="235"/>
                                </a:lnTo>
                                <a:lnTo>
                                  <a:pt x="30" y="240"/>
                                </a:lnTo>
                                <a:lnTo>
                                  <a:pt x="10" y="80"/>
                                </a:lnTo>
                                <a:lnTo>
                                  <a:pt x="5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818" y="9582"/>
                            <a:ext cx="175" cy="18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55 h 180"/>
                              <a:gd name="T2" fmla="*/ 135 w 175"/>
                              <a:gd name="T3" fmla="*/ 165 h 180"/>
                              <a:gd name="T4" fmla="*/ 120 w 175"/>
                              <a:gd name="T5" fmla="*/ 75 h 180"/>
                              <a:gd name="T6" fmla="*/ 120 w 175"/>
                              <a:gd name="T7" fmla="*/ 75 h 180"/>
                              <a:gd name="T8" fmla="*/ 120 w 175"/>
                              <a:gd name="T9" fmla="*/ 55 h 180"/>
                              <a:gd name="T10" fmla="*/ 110 w 175"/>
                              <a:gd name="T11" fmla="*/ 45 h 180"/>
                              <a:gd name="T12" fmla="*/ 100 w 175"/>
                              <a:gd name="T13" fmla="*/ 40 h 180"/>
                              <a:gd name="T14" fmla="*/ 85 w 175"/>
                              <a:gd name="T15" fmla="*/ 35 h 180"/>
                              <a:gd name="T16" fmla="*/ 85 w 175"/>
                              <a:gd name="T17" fmla="*/ 35 h 180"/>
                              <a:gd name="T18" fmla="*/ 70 w 175"/>
                              <a:gd name="T19" fmla="*/ 45 h 180"/>
                              <a:gd name="T20" fmla="*/ 60 w 175"/>
                              <a:gd name="T21" fmla="*/ 55 h 180"/>
                              <a:gd name="T22" fmla="*/ 55 w 175"/>
                              <a:gd name="T23" fmla="*/ 70 h 180"/>
                              <a:gd name="T24" fmla="*/ 55 w 175"/>
                              <a:gd name="T25" fmla="*/ 95 h 180"/>
                              <a:gd name="T26" fmla="*/ 65 w 175"/>
                              <a:gd name="T27" fmla="*/ 175 h 180"/>
                              <a:gd name="T28" fmla="*/ 25 w 175"/>
                              <a:gd name="T29" fmla="*/ 180 h 180"/>
                              <a:gd name="T30" fmla="*/ 0 w 175"/>
                              <a:gd name="T31" fmla="*/ 20 h 180"/>
                              <a:gd name="T32" fmla="*/ 40 w 175"/>
                              <a:gd name="T33" fmla="*/ 15 h 180"/>
                              <a:gd name="T34" fmla="*/ 45 w 175"/>
                              <a:gd name="T35" fmla="*/ 40 h 180"/>
                              <a:gd name="T36" fmla="*/ 45 w 175"/>
                              <a:gd name="T37" fmla="*/ 40 h 180"/>
                              <a:gd name="T38" fmla="*/ 50 w 175"/>
                              <a:gd name="T39" fmla="*/ 25 h 180"/>
                              <a:gd name="T40" fmla="*/ 65 w 175"/>
                              <a:gd name="T41" fmla="*/ 15 h 180"/>
                              <a:gd name="T42" fmla="*/ 80 w 175"/>
                              <a:gd name="T43" fmla="*/ 5 h 180"/>
                              <a:gd name="T44" fmla="*/ 95 w 175"/>
                              <a:gd name="T45" fmla="*/ 0 h 180"/>
                              <a:gd name="T46" fmla="*/ 95 w 175"/>
                              <a:gd name="T47" fmla="*/ 0 h 180"/>
                              <a:gd name="T48" fmla="*/ 120 w 175"/>
                              <a:gd name="T49" fmla="*/ 0 h 180"/>
                              <a:gd name="T50" fmla="*/ 140 w 175"/>
                              <a:gd name="T51" fmla="*/ 10 h 180"/>
                              <a:gd name="T52" fmla="*/ 155 w 175"/>
                              <a:gd name="T53" fmla="*/ 30 h 180"/>
                              <a:gd name="T54" fmla="*/ 165 w 175"/>
                              <a:gd name="T55" fmla="*/ 60 h 180"/>
                              <a:gd name="T56" fmla="*/ 175 w 175"/>
                              <a:gd name="T57" fmla="*/ 15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80">
                                <a:moveTo>
                                  <a:pt x="175" y="155"/>
                                </a:moveTo>
                                <a:lnTo>
                                  <a:pt x="135" y="165"/>
                                </a:lnTo>
                                <a:lnTo>
                                  <a:pt x="120" y="75"/>
                                </a:lnTo>
                                <a:lnTo>
                                  <a:pt x="120" y="55"/>
                                </a:lnTo>
                                <a:lnTo>
                                  <a:pt x="110" y="45"/>
                                </a:lnTo>
                                <a:lnTo>
                                  <a:pt x="100" y="40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55" y="70"/>
                                </a:lnTo>
                                <a:lnTo>
                                  <a:pt x="55" y="95"/>
                                </a:lnTo>
                                <a:lnTo>
                                  <a:pt x="65" y="175"/>
                                </a:lnTo>
                                <a:lnTo>
                                  <a:pt x="25" y="180"/>
                                </a:lnTo>
                                <a:lnTo>
                                  <a:pt x="0" y="20"/>
                                </a:lnTo>
                                <a:lnTo>
                                  <a:pt x="40" y="15"/>
                                </a:lnTo>
                                <a:lnTo>
                                  <a:pt x="45" y="40"/>
                                </a:lnTo>
                                <a:lnTo>
                                  <a:pt x="50" y="25"/>
                                </a:lnTo>
                                <a:lnTo>
                                  <a:pt x="65" y="15"/>
                                </a:lnTo>
                                <a:lnTo>
                                  <a:pt x="80" y="5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10"/>
                                </a:lnTo>
                                <a:lnTo>
                                  <a:pt x="155" y="30"/>
                                </a:lnTo>
                                <a:lnTo>
                                  <a:pt x="165" y="60"/>
                                </a:lnTo>
                                <a:lnTo>
                                  <a:pt x="17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3018" y="9552"/>
                            <a:ext cx="174" cy="239"/>
                          </a:xfrm>
                          <a:custGeom>
                            <a:avLst/>
                            <a:gdLst>
                              <a:gd name="T0" fmla="*/ 149 w 174"/>
                              <a:gd name="T1" fmla="*/ 0 h 239"/>
                              <a:gd name="T2" fmla="*/ 169 w 174"/>
                              <a:gd name="T3" fmla="*/ 140 h 239"/>
                              <a:gd name="T4" fmla="*/ 169 w 174"/>
                              <a:gd name="T5" fmla="*/ 180 h 239"/>
                              <a:gd name="T6" fmla="*/ 159 w 174"/>
                              <a:gd name="T7" fmla="*/ 210 h 239"/>
                              <a:gd name="T8" fmla="*/ 134 w 174"/>
                              <a:gd name="T9" fmla="*/ 230 h 239"/>
                              <a:gd name="T10" fmla="*/ 94 w 174"/>
                              <a:gd name="T11" fmla="*/ 239 h 239"/>
                              <a:gd name="T12" fmla="*/ 64 w 174"/>
                              <a:gd name="T13" fmla="*/ 239 h 239"/>
                              <a:gd name="T14" fmla="*/ 34 w 174"/>
                              <a:gd name="T15" fmla="*/ 205 h 239"/>
                              <a:gd name="T16" fmla="*/ 59 w 174"/>
                              <a:gd name="T17" fmla="*/ 210 h 239"/>
                              <a:gd name="T18" fmla="*/ 84 w 174"/>
                              <a:gd name="T19" fmla="*/ 210 h 239"/>
                              <a:gd name="T20" fmla="*/ 124 w 174"/>
                              <a:gd name="T21" fmla="*/ 190 h 239"/>
                              <a:gd name="T22" fmla="*/ 129 w 174"/>
                              <a:gd name="T23" fmla="*/ 150 h 239"/>
                              <a:gd name="T24" fmla="*/ 129 w 174"/>
                              <a:gd name="T25" fmla="*/ 135 h 239"/>
                              <a:gd name="T26" fmla="*/ 109 w 174"/>
                              <a:gd name="T27" fmla="*/ 160 h 239"/>
                              <a:gd name="T28" fmla="*/ 79 w 174"/>
                              <a:gd name="T29" fmla="*/ 170 h 239"/>
                              <a:gd name="T30" fmla="*/ 64 w 174"/>
                              <a:gd name="T31" fmla="*/ 170 h 239"/>
                              <a:gd name="T32" fmla="*/ 39 w 174"/>
                              <a:gd name="T33" fmla="*/ 165 h 239"/>
                              <a:gd name="T34" fmla="*/ 10 w 174"/>
                              <a:gd name="T35" fmla="*/ 135 h 239"/>
                              <a:gd name="T36" fmla="*/ 0 w 174"/>
                              <a:gd name="T37" fmla="*/ 100 h 239"/>
                              <a:gd name="T38" fmla="*/ 10 w 174"/>
                              <a:gd name="T39" fmla="*/ 40 h 239"/>
                              <a:gd name="T40" fmla="*/ 29 w 174"/>
                              <a:gd name="T41" fmla="*/ 20 h 239"/>
                              <a:gd name="T42" fmla="*/ 54 w 174"/>
                              <a:gd name="T43" fmla="*/ 10 h 239"/>
                              <a:gd name="T44" fmla="*/ 74 w 174"/>
                              <a:gd name="T45" fmla="*/ 5 h 239"/>
                              <a:gd name="T46" fmla="*/ 104 w 174"/>
                              <a:gd name="T47" fmla="*/ 20 h 239"/>
                              <a:gd name="T48" fmla="*/ 109 w 174"/>
                              <a:gd name="T49" fmla="*/ 5 h 239"/>
                              <a:gd name="T50" fmla="*/ 39 w 174"/>
                              <a:gd name="T51" fmla="*/ 90 h 239"/>
                              <a:gd name="T52" fmla="*/ 59 w 174"/>
                              <a:gd name="T53" fmla="*/ 130 h 239"/>
                              <a:gd name="T54" fmla="*/ 89 w 174"/>
                              <a:gd name="T55" fmla="*/ 140 h 239"/>
                              <a:gd name="T56" fmla="*/ 104 w 174"/>
                              <a:gd name="T57" fmla="*/ 130 h 239"/>
                              <a:gd name="T58" fmla="*/ 119 w 174"/>
                              <a:gd name="T59" fmla="*/ 105 h 239"/>
                              <a:gd name="T60" fmla="*/ 119 w 174"/>
                              <a:gd name="T61" fmla="*/ 85 h 239"/>
                              <a:gd name="T62" fmla="*/ 104 w 174"/>
                              <a:gd name="T63" fmla="*/ 45 h 239"/>
                              <a:gd name="T64" fmla="*/ 74 w 174"/>
                              <a:gd name="T65" fmla="*/ 35 h 239"/>
                              <a:gd name="T66" fmla="*/ 59 w 174"/>
                              <a:gd name="T67" fmla="*/ 45 h 239"/>
                              <a:gd name="T68" fmla="*/ 39 w 174"/>
                              <a:gd name="T69" fmla="*/ 70 h 239"/>
                              <a:gd name="T70" fmla="*/ 39 w 174"/>
                              <a:gd name="T71" fmla="*/ 9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39">
                                <a:moveTo>
                                  <a:pt x="109" y="5"/>
                                </a:moveTo>
                                <a:lnTo>
                                  <a:pt x="149" y="0"/>
                                </a:lnTo>
                                <a:lnTo>
                                  <a:pt x="169" y="140"/>
                                </a:lnTo>
                                <a:lnTo>
                                  <a:pt x="174" y="160"/>
                                </a:lnTo>
                                <a:lnTo>
                                  <a:pt x="169" y="180"/>
                                </a:lnTo>
                                <a:lnTo>
                                  <a:pt x="164" y="195"/>
                                </a:lnTo>
                                <a:lnTo>
                                  <a:pt x="159" y="210"/>
                                </a:lnTo>
                                <a:lnTo>
                                  <a:pt x="149" y="220"/>
                                </a:lnTo>
                                <a:lnTo>
                                  <a:pt x="134" y="230"/>
                                </a:lnTo>
                                <a:lnTo>
                                  <a:pt x="114" y="235"/>
                                </a:lnTo>
                                <a:lnTo>
                                  <a:pt x="94" y="239"/>
                                </a:lnTo>
                                <a:lnTo>
                                  <a:pt x="64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205"/>
                                </a:lnTo>
                                <a:lnTo>
                                  <a:pt x="59" y="210"/>
                                </a:lnTo>
                                <a:lnTo>
                                  <a:pt x="84" y="210"/>
                                </a:lnTo>
                                <a:lnTo>
                                  <a:pt x="109" y="205"/>
                                </a:lnTo>
                                <a:lnTo>
                                  <a:pt x="124" y="190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35"/>
                                </a:lnTo>
                                <a:lnTo>
                                  <a:pt x="119" y="150"/>
                                </a:lnTo>
                                <a:lnTo>
                                  <a:pt x="109" y="160"/>
                                </a:lnTo>
                                <a:lnTo>
                                  <a:pt x="94" y="165"/>
                                </a:lnTo>
                                <a:lnTo>
                                  <a:pt x="79" y="170"/>
                                </a:lnTo>
                                <a:lnTo>
                                  <a:pt x="64" y="170"/>
                                </a:lnTo>
                                <a:lnTo>
                                  <a:pt x="49" y="170"/>
                                </a:lnTo>
                                <a:lnTo>
                                  <a:pt x="39" y="165"/>
                                </a:lnTo>
                                <a:lnTo>
                                  <a:pt x="24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0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19" y="25"/>
                                </a:lnTo>
                                <a:lnTo>
                                  <a:pt x="29" y="20"/>
                                </a:lnTo>
                                <a:lnTo>
                                  <a:pt x="39" y="10"/>
                                </a:lnTo>
                                <a:lnTo>
                                  <a:pt x="54" y="10"/>
                                </a:lnTo>
                                <a:lnTo>
                                  <a:pt x="74" y="5"/>
                                </a:lnTo>
                                <a:lnTo>
                                  <a:pt x="89" y="10"/>
                                </a:lnTo>
                                <a:lnTo>
                                  <a:pt x="104" y="20"/>
                                </a:lnTo>
                                <a:lnTo>
                                  <a:pt x="114" y="30"/>
                                </a:lnTo>
                                <a:lnTo>
                                  <a:pt x="109" y="5"/>
                                </a:lnTo>
                                <a:close/>
                                <a:moveTo>
                                  <a:pt x="39" y="90"/>
                                </a:moveTo>
                                <a:lnTo>
                                  <a:pt x="39" y="90"/>
                                </a:lnTo>
                                <a:lnTo>
                                  <a:pt x="49" y="115"/>
                                </a:lnTo>
                                <a:lnTo>
                                  <a:pt x="59" y="130"/>
                                </a:lnTo>
                                <a:lnTo>
                                  <a:pt x="69" y="135"/>
                                </a:lnTo>
                                <a:lnTo>
                                  <a:pt x="89" y="140"/>
                                </a:lnTo>
                                <a:lnTo>
                                  <a:pt x="104" y="130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5"/>
                                </a:lnTo>
                                <a:lnTo>
                                  <a:pt x="119" y="85"/>
                                </a:lnTo>
                                <a:lnTo>
                                  <a:pt x="114" y="60"/>
                                </a:lnTo>
                                <a:lnTo>
                                  <a:pt x="104" y="45"/>
                                </a:lnTo>
                                <a:lnTo>
                                  <a:pt x="89" y="40"/>
                                </a:lnTo>
                                <a:lnTo>
                                  <a:pt x="74" y="35"/>
                                </a:lnTo>
                                <a:lnTo>
                                  <a:pt x="59" y="45"/>
                                </a:lnTo>
                                <a:lnTo>
                                  <a:pt x="49" y="55"/>
                                </a:lnTo>
                                <a:lnTo>
                                  <a:pt x="39" y="70"/>
                                </a:lnTo>
                                <a:lnTo>
                                  <a:pt x="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307" y="9512"/>
                            <a:ext cx="155" cy="170"/>
                          </a:xfrm>
                          <a:custGeom>
                            <a:avLst/>
                            <a:gdLst>
                              <a:gd name="T0" fmla="*/ 155 w 155"/>
                              <a:gd name="T1" fmla="*/ 85 h 170"/>
                              <a:gd name="T2" fmla="*/ 40 w 155"/>
                              <a:gd name="T3" fmla="*/ 105 h 170"/>
                              <a:gd name="T4" fmla="*/ 40 w 155"/>
                              <a:gd name="T5" fmla="*/ 105 h 170"/>
                              <a:gd name="T6" fmla="*/ 50 w 155"/>
                              <a:gd name="T7" fmla="*/ 120 h 170"/>
                              <a:gd name="T8" fmla="*/ 60 w 155"/>
                              <a:gd name="T9" fmla="*/ 130 h 170"/>
                              <a:gd name="T10" fmla="*/ 80 w 155"/>
                              <a:gd name="T11" fmla="*/ 140 h 170"/>
                              <a:gd name="T12" fmla="*/ 100 w 155"/>
                              <a:gd name="T13" fmla="*/ 140 h 170"/>
                              <a:gd name="T14" fmla="*/ 100 w 155"/>
                              <a:gd name="T15" fmla="*/ 140 h 170"/>
                              <a:gd name="T16" fmla="*/ 125 w 155"/>
                              <a:gd name="T17" fmla="*/ 130 h 170"/>
                              <a:gd name="T18" fmla="*/ 145 w 155"/>
                              <a:gd name="T19" fmla="*/ 120 h 170"/>
                              <a:gd name="T20" fmla="*/ 150 w 155"/>
                              <a:gd name="T21" fmla="*/ 150 h 170"/>
                              <a:gd name="T22" fmla="*/ 150 w 155"/>
                              <a:gd name="T23" fmla="*/ 150 h 170"/>
                              <a:gd name="T24" fmla="*/ 130 w 155"/>
                              <a:gd name="T25" fmla="*/ 160 h 170"/>
                              <a:gd name="T26" fmla="*/ 100 w 155"/>
                              <a:gd name="T27" fmla="*/ 170 h 170"/>
                              <a:gd name="T28" fmla="*/ 100 w 155"/>
                              <a:gd name="T29" fmla="*/ 170 h 170"/>
                              <a:gd name="T30" fmla="*/ 80 w 155"/>
                              <a:gd name="T31" fmla="*/ 170 h 170"/>
                              <a:gd name="T32" fmla="*/ 60 w 155"/>
                              <a:gd name="T33" fmla="*/ 170 h 170"/>
                              <a:gd name="T34" fmla="*/ 45 w 155"/>
                              <a:gd name="T35" fmla="*/ 165 h 170"/>
                              <a:gd name="T36" fmla="*/ 30 w 155"/>
                              <a:gd name="T37" fmla="*/ 155 h 170"/>
                              <a:gd name="T38" fmla="*/ 20 w 155"/>
                              <a:gd name="T39" fmla="*/ 145 h 170"/>
                              <a:gd name="T40" fmla="*/ 10 w 155"/>
                              <a:gd name="T41" fmla="*/ 130 h 170"/>
                              <a:gd name="T42" fmla="*/ 5 w 155"/>
                              <a:gd name="T43" fmla="*/ 115 h 170"/>
                              <a:gd name="T44" fmla="*/ 0 w 155"/>
                              <a:gd name="T45" fmla="*/ 95 h 170"/>
                              <a:gd name="T46" fmla="*/ 0 w 155"/>
                              <a:gd name="T47" fmla="*/ 95 h 170"/>
                              <a:gd name="T48" fmla="*/ 0 w 155"/>
                              <a:gd name="T49" fmla="*/ 80 h 170"/>
                              <a:gd name="T50" fmla="*/ 0 w 155"/>
                              <a:gd name="T51" fmla="*/ 60 h 170"/>
                              <a:gd name="T52" fmla="*/ 5 w 155"/>
                              <a:gd name="T53" fmla="*/ 45 h 170"/>
                              <a:gd name="T54" fmla="*/ 10 w 155"/>
                              <a:gd name="T55" fmla="*/ 35 h 170"/>
                              <a:gd name="T56" fmla="*/ 20 w 155"/>
                              <a:gd name="T57" fmla="*/ 20 h 170"/>
                              <a:gd name="T58" fmla="*/ 35 w 155"/>
                              <a:gd name="T59" fmla="*/ 10 h 170"/>
                              <a:gd name="T60" fmla="*/ 50 w 155"/>
                              <a:gd name="T61" fmla="*/ 5 h 170"/>
                              <a:gd name="T62" fmla="*/ 65 w 155"/>
                              <a:gd name="T63" fmla="*/ 0 h 170"/>
                              <a:gd name="T64" fmla="*/ 65 w 155"/>
                              <a:gd name="T65" fmla="*/ 0 h 170"/>
                              <a:gd name="T66" fmla="*/ 80 w 155"/>
                              <a:gd name="T67" fmla="*/ 0 h 170"/>
                              <a:gd name="T68" fmla="*/ 95 w 155"/>
                              <a:gd name="T69" fmla="*/ 0 h 170"/>
                              <a:gd name="T70" fmla="*/ 110 w 155"/>
                              <a:gd name="T71" fmla="*/ 5 h 170"/>
                              <a:gd name="T72" fmla="*/ 125 w 155"/>
                              <a:gd name="T73" fmla="*/ 15 h 170"/>
                              <a:gd name="T74" fmla="*/ 135 w 155"/>
                              <a:gd name="T75" fmla="*/ 25 h 170"/>
                              <a:gd name="T76" fmla="*/ 140 w 155"/>
                              <a:gd name="T77" fmla="*/ 40 h 170"/>
                              <a:gd name="T78" fmla="*/ 150 w 155"/>
                              <a:gd name="T79" fmla="*/ 70 h 170"/>
                              <a:gd name="T80" fmla="*/ 155 w 155"/>
                              <a:gd name="T81" fmla="*/ 85 h 170"/>
                              <a:gd name="T82" fmla="*/ 70 w 155"/>
                              <a:gd name="T83" fmla="*/ 30 h 170"/>
                              <a:gd name="T84" fmla="*/ 70 w 155"/>
                              <a:gd name="T85" fmla="*/ 30 h 170"/>
                              <a:gd name="T86" fmla="*/ 55 w 155"/>
                              <a:gd name="T87" fmla="*/ 35 h 170"/>
                              <a:gd name="T88" fmla="*/ 45 w 155"/>
                              <a:gd name="T89" fmla="*/ 45 h 170"/>
                              <a:gd name="T90" fmla="*/ 40 w 155"/>
                              <a:gd name="T91" fmla="*/ 60 h 170"/>
                              <a:gd name="T92" fmla="*/ 35 w 155"/>
                              <a:gd name="T93" fmla="*/ 75 h 170"/>
                              <a:gd name="T94" fmla="*/ 115 w 155"/>
                              <a:gd name="T95" fmla="*/ 65 h 170"/>
                              <a:gd name="T96" fmla="*/ 115 w 155"/>
                              <a:gd name="T97" fmla="*/ 65 h 170"/>
                              <a:gd name="T98" fmla="*/ 105 w 155"/>
                              <a:gd name="T99" fmla="*/ 45 h 170"/>
                              <a:gd name="T100" fmla="*/ 95 w 155"/>
                              <a:gd name="T101" fmla="*/ 35 h 170"/>
                              <a:gd name="T102" fmla="*/ 85 w 155"/>
                              <a:gd name="T103" fmla="*/ 30 h 170"/>
                              <a:gd name="T104" fmla="*/ 70 w 155"/>
                              <a:gd name="T105" fmla="*/ 30 h 170"/>
                              <a:gd name="T106" fmla="*/ 70 w 155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85"/>
                                </a:moveTo>
                                <a:lnTo>
                                  <a:pt x="40" y="105"/>
                                </a:lnTo>
                                <a:lnTo>
                                  <a:pt x="50" y="120"/>
                                </a:lnTo>
                                <a:lnTo>
                                  <a:pt x="60" y="13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25" y="130"/>
                                </a:lnTo>
                                <a:lnTo>
                                  <a:pt x="145" y="120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00" y="170"/>
                                </a:lnTo>
                                <a:lnTo>
                                  <a:pt x="80" y="170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0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5" y="115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5" y="15"/>
                                </a:lnTo>
                                <a:lnTo>
                                  <a:pt x="135" y="25"/>
                                </a:lnTo>
                                <a:lnTo>
                                  <a:pt x="140" y="40"/>
                                </a:lnTo>
                                <a:lnTo>
                                  <a:pt x="150" y="70"/>
                                </a:lnTo>
                                <a:lnTo>
                                  <a:pt x="155" y="85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35" y="75"/>
                                </a:lnTo>
                                <a:lnTo>
                                  <a:pt x="115" y="65"/>
                                </a:lnTo>
                                <a:lnTo>
                                  <a:pt x="105" y="4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457" y="9477"/>
                            <a:ext cx="165" cy="175"/>
                          </a:xfrm>
                          <a:custGeom>
                            <a:avLst/>
                            <a:gdLst>
                              <a:gd name="T0" fmla="*/ 45 w 165"/>
                              <a:gd name="T1" fmla="*/ 20 h 175"/>
                              <a:gd name="T2" fmla="*/ 105 w 165"/>
                              <a:gd name="T3" fmla="*/ 135 h 175"/>
                              <a:gd name="T4" fmla="*/ 120 w 165"/>
                              <a:gd name="T5" fmla="*/ 5 h 175"/>
                              <a:gd name="T6" fmla="*/ 165 w 165"/>
                              <a:gd name="T7" fmla="*/ 0 h 175"/>
                              <a:gd name="T8" fmla="*/ 130 w 165"/>
                              <a:gd name="T9" fmla="*/ 170 h 175"/>
                              <a:gd name="T10" fmla="*/ 85 w 165"/>
                              <a:gd name="T11" fmla="*/ 175 h 175"/>
                              <a:gd name="T12" fmla="*/ 0 w 165"/>
                              <a:gd name="T13" fmla="*/ 25 h 175"/>
                              <a:gd name="T14" fmla="*/ 45 w 165"/>
                              <a:gd name="T15" fmla="*/ 2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5" h="175">
                                <a:moveTo>
                                  <a:pt x="45" y="20"/>
                                </a:moveTo>
                                <a:lnTo>
                                  <a:pt x="105" y="135"/>
                                </a:lnTo>
                                <a:lnTo>
                                  <a:pt x="120" y="5"/>
                                </a:lnTo>
                                <a:lnTo>
                                  <a:pt x="165" y="0"/>
                                </a:lnTo>
                                <a:lnTo>
                                  <a:pt x="130" y="170"/>
                                </a:lnTo>
                                <a:lnTo>
                                  <a:pt x="85" y="175"/>
                                </a:lnTo>
                                <a:lnTo>
                                  <a:pt x="0" y="25"/>
                                </a:lnTo>
                                <a:lnTo>
                                  <a:pt x="4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3642" y="9452"/>
                            <a:ext cx="160" cy="17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5 h 170"/>
                              <a:gd name="T2" fmla="*/ 45 w 160"/>
                              <a:gd name="T3" fmla="*/ 105 h 170"/>
                              <a:gd name="T4" fmla="*/ 45 w 160"/>
                              <a:gd name="T5" fmla="*/ 105 h 170"/>
                              <a:gd name="T6" fmla="*/ 55 w 160"/>
                              <a:gd name="T7" fmla="*/ 125 h 170"/>
                              <a:gd name="T8" fmla="*/ 65 w 160"/>
                              <a:gd name="T9" fmla="*/ 135 h 170"/>
                              <a:gd name="T10" fmla="*/ 85 w 160"/>
                              <a:gd name="T11" fmla="*/ 140 h 170"/>
                              <a:gd name="T12" fmla="*/ 105 w 160"/>
                              <a:gd name="T13" fmla="*/ 140 h 170"/>
                              <a:gd name="T14" fmla="*/ 105 w 160"/>
                              <a:gd name="T15" fmla="*/ 140 h 170"/>
                              <a:gd name="T16" fmla="*/ 130 w 160"/>
                              <a:gd name="T17" fmla="*/ 130 h 170"/>
                              <a:gd name="T18" fmla="*/ 150 w 160"/>
                              <a:gd name="T19" fmla="*/ 120 h 170"/>
                              <a:gd name="T20" fmla="*/ 155 w 160"/>
                              <a:gd name="T21" fmla="*/ 150 h 170"/>
                              <a:gd name="T22" fmla="*/ 155 w 160"/>
                              <a:gd name="T23" fmla="*/ 150 h 170"/>
                              <a:gd name="T24" fmla="*/ 135 w 160"/>
                              <a:gd name="T25" fmla="*/ 160 h 170"/>
                              <a:gd name="T26" fmla="*/ 105 w 160"/>
                              <a:gd name="T27" fmla="*/ 170 h 170"/>
                              <a:gd name="T28" fmla="*/ 105 w 160"/>
                              <a:gd name="T29" fmla="*/ 170 h 170"/>
                              <a:gd name="T30" fmla="*/ 85 w 160"/>
                              <a:gd name="T31" fmla="*/ 170 h 170"/>
                              <a:gd name="T32" fmla="*/ 65 w 160"/>
                              <a:gd name="T33" fmla="*/ 170 h 170"/>
                              <a:gd name="T34" fmla="*/ 50 w 160"/>
                              <a:gd name="T35" fmla="*/ 165 h 170"/>
                              <a:gd name="T36" fmla="*/ 35 w 160"/>
                              <a:gd name="T37" fmla="*/ 160 h 170"/>
                              <a:gd name="T38" fmla="*/ 25 w 160"/>
                              <a:gd name="T39" fmla="*/ 150 h 170"/>
                              <a:gd name="T40" fmla="*/ 15 w 160"/>
                              <a:gd name="T41" fmla="*/ 135 h 170"/>
                              <a:gd name="T42" fmla="*/ 10 w 160"/>
                              <a:gd name="T43" fmla="*/ 120 h 170"/>
                              <a:gd name="T44" fmla="*/ 5 w 160"/>
                              <a:gd name="T45" fmla="*/ 100 h 170"/>
                              <a:gd name="T46" fmla="*/ 5 w 160"/>
                              <a:gd name="T47" fmla="*/ 100 h 170"/>
                              <a:gd name="T48" fmla="*/ 0 w 160"/>
                              <a:gd name="T49" fmla="*/ 80 h 170"/>
                              <a:gd name="T50" fmla="*/ 5 w 160"/>
                              <a:gd name="T51" fmla="*/ 65 h 170"/>
                              <a:gd name="T52" fmla="*/ 5 w 160"/>
                              <a:gd name="T53" fmla="*/ 50 h 170"/>
                              <a:gd name="T54" fmla="*/ 15 w 160"/>
                              <a:gd name="T55" fmla="*/ 35 h 170"/>
                              <a:gd name="T56" fmla="*/ 25 w 160"/>
                              <a:gd name="T57" fmla="*/ 25 h 170"/>
                              <a:gd name="T58" fmla="*/ 35 w 160"/>
                              <a:gd name="T59" fmla="*/ 15 h 170"/>
                              <a:gd name="T60" fmla="*/ 50 w 160"/>
                              <a:gd name="T61" fmla="*/ 10 h 170"/>
                              <a:gd name="T62" fmla="*/ 65 w 160"/>
                              <a:gd name="T63" fmla="*/ 5 h 170"/>
                              <a:gd name="T64" fmla="*/ 65 w 160"/>
                              <a:gd name="T65" fmla="*/ 5 h 170"/>
                              <a:gd name="T66" fmla="*/ 85 w 160"/>
                              <a:gd name="T67" fmla="*/ 0 h 170"/>
                              <a:gd name="T68" fmla="*/ 100 w 160"/>
                              <a:gd name="T69" fmla="*/ 5 h 170"/>
                              <a:gd name="T70" fmla="*/ 115 w 160"/>
                              <a:gd name="T71" fmla="*/ 10 h 170"/>
                              <a:gd name="T72" fmla="*/ 125 w 160"/>
                              <a:gd name="T73" fmla="*/ 15 h 170"/>
                              <a:gd name="T74" fmla="*/ 135 w 160"/>
                              <a:gd name="T75" fmla="*/ 25 h 170"/>
                              <a:gd name="T76" fmla="*/ 145 w 160"/>
                              <a:gd name="T77" fmla="*/ 40 h 170"/>
                              <a:gd name="T78" fmla="*/ 155 w 160"/>
                              <a:gd name="T79" fmla="*/ 70 h 170"/>
                              <a:gd name="T80" fmla="*/ 160 w 160"/>
                              <a:gd name="T81" fmla="*/ 85 h 170"/>
                              <a:gd name="T82" fmla="*/ 70 w 160"/>
                              <a:gd name="T83" fmla="*/ 30 h 170"/>
                              <a:gd name="T84" fmla="*/ 70 w 160"/>
                              <a:gd name="T85" fmla="*/ 30 h 170"/>
                              <a:gd name="T86" fmla="*/ 60 w 160"/>
                              <a:gd name="T87" fmla="*/ 35 h 170"/>
                              <a:gd name="T88" fmla="*/ 50 w 160"/>
                              <a:gd name="T89" fmla="*/ 45 h 170"/>
                              <a:gd name="T90" fmla="*/ 40 w 160"/>
                              <a:gd name="T91" fmla="*/ 60 h 170"/>
                              <a:gd name="T92" fmla="*/ 40 w 160"/>
                              <a:gd name="T93" fmla="*/ 80 h 170"/>
                              <a:gd name="T94" fmla="*/ 115 w 160"/>
                              <a:gd name="T95" fmla="*/ 65 h 170"/>
                              <a:gd name="T96" fmla="*/ 115 w 160"/>
                              <a:gd name="T97" fmla="*/ 65 h 170"/>
                              <a:gd name="T98" fmla="*/ 110 w 160"/>
                              <a:gd name="T99" fmla="*/ 50 h 170"/>
                              <a:gd name="T100" fmla="*/ 100 w 160"/>
                              <a:gd name="T101" fmla="*/ 35 h 170"/>
                              <a:gd name="T102" fmla="*/ 85 w 160"/>
                              <a:gd name="T103" fmla="*/ 30 h 170"/>
                              <a:gd name="T104" fmla="*/ 70 w 160"/>
                              <a:gd name="T105" fmla="*/ 30 h 170"/>
                              <a:gd name="T106" fmla="*/ 70 w 160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70">
                                <a:moveTo>
                                  <a:pt x="160" y="85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5"/>
                                </a:lnTo>
                                <a:lnTo>
                                  <a:pt x="65" y="135"/>
                                </a:lnTo>
                                <a:lnTo>
                                  <a:pt x="85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30" y="130"/>
                                </a:lnTo>
                                <a:lnTo>
                                  <a:pt x="150" y="120"/>
                                </a:lnTo>
                                <a:lnTo>
                                  <a:pt x="155" y="150"/>
                                </a:lnTo>
                                <a:lnTo>
                                  <a:pt x="135" y="160"/>
                                </a:lnTo>
                                <a:lnTo>
                                  <a:pt x="105" y="170"/>
                                </a:lnTo>
                                <a:lnTo>
                                  <a:pt x="85" y="170"/>
                                </a:lnTo>
                                <a:lnTo>
                                  <a:pt x="65" y="170"/>
                                </a:lnTo>
                                <a:lnTo>
                                  <a:pt x="50" y="165"/>
                                </a:lnTo>
                                <a:lnTo>
                                  <a:pt x="35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5" y="50"/>
                                </a:lnTo>
                                <a:lnTo>
                                  <a:pt x="15" y="35"/>
                                </a:lnTo>
                                <a:lnTo>
                                  <a:pt x="25" y="25"/>
                                </a:lnTo>
                                <a:lnTo>
                                  <a:pt x="35" y="15"/>
                                </a:lnTo>
                                <a:lnTo>
                                  <a:pt x="50" y="10"/>
                                </a:lnTo>
                                <a:lnTo>
                                  <a:pt x="65" y="5"/>
                                </a:lnTo>
                                <a:lnTo>
                                  <a:pt x="85" y="0"/>
                                </a:lnTo>
                                <a:lnTo>
                                  <a:pt x="100" y="5"/>
                                </a:lnTo>
                                <a:lnTo>
                                  <a:pt x="11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5" y="25"/>
                                </a:lnTo>
                                <a:lnTo>
                                  <a:pt x="145" y="40"/>
                                </a:lnTo>
                                <a:lnTo>
                                  <a:pt x="155" y="70"/>
                                </a:lnTo>
                                <a:lnTo>
                                  <a:pt x="160" y="85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60" y="35"/>
                                </a:lnTo>
                                <a:lnTo>
                                  <a:pt x="50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5"/>
                                </a:lnTo>
                                <a:lnTo>
                                  <a:pt x="110" y="50"/>
                                </a:lnTo>
                                <a:lnTo>
                                  <a:pt x="100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3812" y="9417"/>
                            <a:ext cx="105" cy="18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0 h 180"/>
                              <a:gd name="T2" fmla="*/ 105 w 105"/>
                              <a:gd name="T3" fmla="*/ 40 h 180"/>
                              <a:gd name="T4" fmla="*/ 90 w 105"/>
                              <a:gd name="T5" fmla="*/ 40 h 180"/>
                              <a:gd name="T6" fmla="*/ 90 w 105"/>
                              <a:gd name="T7" fmla="*/ 40 h 180"/>
                              <a:gd name="T8" fmla="*/ 75 w 105"/>
                              <a:gd name="T9" fmla="*/ 45 h 180"/>
                              <a:gd name="T10" fmla="*/ 60 w 105"/>
                              <a:gd name="T11" fmla="*/ 60 h 180"/>
                              <a:gd name="T12" fmla="*/ 55 w 105"/>
                              <a:gd name="T13" fmla="*/ 75 h 180"/>
                              <a:gd name="T14" fmla="*/ 60 w 105"/>
                              <a:gd name="T15" fmla="*/ 100 h 180"/>
                              <a:gd name="T16" fmla="*/ 75 w 105"/>
                              <a:gd name="T17" fmla="*/ 175 h 180"/>
                              <a:gd name="T18" fmla="*/ 30 w 105"/>
                              <a:gd name="T19" fmla="*/ 180 h 180"/>
                              <a:gd name="T20" fmla="*/ 0 w 105"/>
                              <a:gd name="T21" fmla="*/ 25 h 180"/>
                              <a:gd name="T22" fmla="*/ 40 w 105"/>
                              <a:gd name="T23" fmla="*/ 15 h 180"/>
                              <a:gd name="T24" fmla="*/ 45 w 105"/>
                              <a:gd name="T25" fmla="*/ 50 h 180"/>
                              <a:gd name="T26" fmla="*/ 45 w 105"/>
                              <a:gd name="T27" fmla="*/ 50 h 180"/>
                              <a:gd name="T28" fmla="*/ 50 w 105"/>
                              <a:gd name="T29" fmla="*/ 30 h 180"/>
                              <a:gd name="T30" fmla="*/ 60 w 105"/>
                              <a:gd name="T31" fmla="*/ 15 h 180"/>
                              <a:gd name="T32" fmla="*/ 70 w 105"/>
                              <a:gd name="T33" fmla="*/ 10 h 180"/>
                              <a:gd name="T34" fmla="*/ 85 w 105"/>
                              <a:gd name="T35" fmla="*/ 5 h 180"/>
                              <a:gd name="T36" fmla="*/ 85 w 105"/>
                              <a:gd name="T37" fmla="*/ 5 h 180"/>
                              <a:gd name="T38" fmla="*/ 100 w 105"/>
                              <a:gd name="T39" fmla="*/ 0 h 180"/>
                              <a:gd name="T40" fmla="*/ 105 w 105"/>
                              <a:gd name="T41" fmla="*/ 4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80">
                                <a:moveTo>
                                  <a:pt x="105" y="40"/>
                                </a:move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45"/>
                                </a:lnTo>
                                <a:lnTo>
                                  <a:pt x="60" y="60"/>
                                </a:lnTo>
                                <a:lnTo>
                                  <a:pt x="55" y="75"/>
                                </a:lnTo>
                                <a:lnTo>
                                  <a:pt x="60" y="100"/>
                                </a:lnTo>
                                <a:lnTo>
                                  <a:pt x="75" y="175"/>
                                </a:lnTo>
                                <a:lnTo>
                                  <a:pt x="30" y="180"/>
                                </a:lnTo>
                                <a:lnTo>
                                  <a:pt x="0" y="25"/>
                                </a:lnTo>
                                <a:lnTo>
                                  <a:pt x="40" y="15"/>
                                </a:lnTo>
                                <a:lnTo>
                                  <a:pt x="45" y="50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0" y="10"/>
                                </a:lnTo>
                                <a:lnTo>
                                  <a:pt x="85" y="5"/>
                                </a:lnTo>
                                <a:lnTo>
                                  <a:pt x="100" y="0"/>
                                </a:lnTo>
                                <a:lnTo>
                                  <a:pt x="10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917" y="9387"/>
                            <a:ext cx="159" cy="255"/>
                          </a:xfrm>
                          <a:custGeom>
                            <a:avLst/>
                            <a:gdLst>
                              <a:gd name="T0" fmla="*/ 45 w 159"/>
                              <a:gd name="T1" fmla="*/ 25 h 255"/>
                              <a:gd name="T2" fmla="*/ 104 w 159"/>
                              <a:gd name="T3" fmla="*/ 140 h 255"/>
                              <a:gd name="T4" fmla="*/ 119 w 159"/>
                              <a:gd name="T5" fmla="*/ 10 h 255"/>
                              <a:gd name="T6" fmla="*/ 159 w 159"/>
                              <a:gd name="T7" fmla="*/ 0 h 255"/>
                              <a:gd name="T8" fmla="*/ 134 w 159"/>
                              <a:gd name="T9" fmla="*/ 180 h 255"/>
                              <a:gd name="T10" fmla="*/ 134 w 159"/>
                              <a:gd name="T11" fmla="*/ 180 h 255"/>
                              <a:gd name="T12" fmla="*/ 124 w 159"/>
                              <a:gd name="T13" fmla="*/ 210 h 255"/>
                              <a:gd name="T14" fmla="*/ 114 w 159"/>
                              <a:gd name="T15" fmla="*/ 230 h 255"/>
                              <a:gd name="T16" fmla="*/ 99 w 159"/>
                              <a:gd name="T17" fmla="*/ 245 h 255"/>
                              <a:gd name="T18" fmla="*/ 80 w 159"/>
                              <a:gd name="T19" fmla="*/ 255 h 255"/>
                              <a:gd name="T20" fmla="*/ 80 w 159"/>
                              <a:gd name="T21" fmla="*/ 255 h 255"/>
                              <a:gd name="T22" fmla="*/ 55 w 159"/>
                              <a:gd name="T23" fmla="*/ 255 h 255"/>
                              <a:gd name="T24" fmla="*/ 50 w 159"/>
                              <a:gd name="T25" fmla="*/ 225 h 255"/>
                              <a:gd name="T26" fmla="*/ 50 w 159"/>
                              <a:gd name="T27" fmla="*/ 225 h 255"/>
                              <a:gd name="T28" fmla="*/ 65 w 159"/>
                              <a:gd name="T29" fmla="*/ 225 h 255"/>
                              <a:gd name="T30" fmla="*/ 65 w 159"/>
                              <a:gd name="T31" fmla="*/ 225 h 255"/>
                              <a:gd name="T32" fmla="*/ 75 w 159"/>
                              <a:gd name="T33" fmla="*/ 220 h 255"/>
                              <a:gd name="T34" fmla="*/ 85 w 159"/>
                              <a:gd name="T35" fmla="*/ 210 h 255"/>
                              <a:gd name="T36" fmla="*/ 90 w 159"/>
                              <a:gd name="T37" fmla="*/ 200 h 255"/>
                              <a:gd name="T38" fmla="*/ 94 w 159"/>
                              <a:gd name="T39" fmla="*/ 185 h 255"/>
                              <a:gd name="T40" fmla="*/ 0 w 159"/>
                              <a:gd name="T41" fmla="*/ 35 h 255"/>
                              <a:gd name="T42" fmla="*/ 45 w 159"/>
                              <a:gd name="T43" fmla="*/ 2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9" h="255">
                                <a:moveTo>
                                  <a:pt x="45" y="25"/>
                                </a:moveTo>
                                <a:lnTo>
                                  <a:pt x="104" y="140"/>
                                </a:lnTo>
                                <a:lnTo>
                                  <a:pt x="119" y="10"/>
                                </a:lnTo>
                                <a:lnTo>
                                  <a:pt x="159" y="0"/>
                                </a:lnTo>
                                <a:lnTo>
                                  <a:pt x="134" y="180"/>
                                </a:lnTo>
                                <a:lnTo>
                                  <a:pt x="124" y="210"/>
                                </a:lnTo>
                                <a:lnTo>
                                  <a:pt x="114" y="230"/>
                                </a:lnTo>
                                <a:lnTo>
                                  <a:pt x="99" y="245"/>
                                </a:lnTo>
                                <a:lnTo>
                                  <a:pt x="80" y="255"/>
                                </a:lnTo>
                                <a:lnTo>
                                  <a:pt x="55" y="255"/>
                                </a:lnTo>
                                <a:lnTo>
                                  <a:pt x="50" y="225"/>
                                </a:lnTo>
                                <a:lnTo>
                                  <a:pt x="65" y="225"/>
                                </a:lnTo>
                                <a:lnTo>
                                  <a:pt x="75" y="220"/>
                                </a:lnTo>
                                <a:lnTo>
                                  <a:pt x="85" y="210"/>
                                </a:lnTo>
                                <a:lnTo>
                                  <a:pt x="90" y="200"/>
                                </a:lnTo>
                                <a:lnTo>
                                  <a:pt x="94" y="185"/>
                                </a:lnTo>
                                <a:lnTo>
                                  <a:pt x="0" y="3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260" y="9152"/>
                            <a:ext cx="285" cy="210"/>
                          </a:xfrm>
                          <a:custGeom>
                            <a:avLst/>
                            <a:gdLst>
                              <a:gd name="T0" fmla="*/ 195 w 285"/>
                              <a:gd name="T1" fmla="*/ 0 h 210"/>
                              <a:gd name="T2" fmla="*/ 195 w 285"/>
                              <a:gd name="T3" fmla="*/ 0 h 210"/>
                              <a:gd name="T4" fmla="*/ 220 w 285"/>
                              <a:gd name="T5" fmla="*/ 0 h 210"/>
                              <a:gd name="T6" fmla="*/ 240 w 285"/>
                              <a:gd name="T7" fmla="*/ 10 h 210"/>
                              <a:gd name="T8" fmla="*/ 255 w 285"/>
                              <a:gd name="T9" fmla="*/ 30 h 210"/>
                              <a:gd name="T10" fmla="*/ 265 w 285"/>
                              <a:gd name="T11" fmla="*/ 60 h 210"/>
                              <a:gd name="T12" fmla="*/ 285 w 285"/>
                              <a:gd name="T13" fmla="*/ 155 h 210"/>
                              <a:gd name="T14" fmla="*/ 245 w 285"/>
                              <a:gd name="T15" fmla="*/ 160 h 210"/>
                              <a:gd name="T16" fmla="*/ 225 w 285"/>
                              <a:gd name="T17" fmla="*/ 75 h 210"/>
                              <a:gd name="T18" fmla="*/ 225 w 285"/>
                              <a:gd name="T19" fmla="*/ 75 h 210"/>
                              <a:gd name="T20" fmla="*/ 220 w 285"/>
                              <a:gd name="T21" fmla="*/ 60 h 210"/>
                              <a:gd name="T22" fmla="*/ 210 w 285"/>
                              <a:gd name="T23" fmla="*/ 45 h 210"/>
                              <a:gd name="T24" fmla="*/ 200 w 285"/>
                              <a:gd name="T25" fmla="*/ 40 h 210"/>
                              <a:gd name="T26" fmla="*/ 190 w 285"/>
                              <a:gd name="T27" fmla="*/ 40 h 210"/>
                              <a:gd name="T28" fmla="*/ 190 w 285"/>
                              <a:gd name="T29" fmla="*/ 40 h 210"/>
                              <a:gd name="T30" fmla="*/ 175 w 285"/>
                              <a:gd name="T31" fmla="*/ 45 h 210"/>
                              <a:gd name="T32" fmla="*/ 165 w 285"/>
                              <a:gd name="T33" fmla="*/ 60 h 210"/>
                              <a:gd name="T34" fmla="*/ 160 w 285"/>
                              <a:gd name="T35" fmla="*/ 75 h 210"/>
                              <a:gd name="T36" fmla="*/ 165 w 285"/>
                              <a:gd name="T37" fmla="*/ 95 h 210"/>
                              <a:gd name="T38" fmla="*/ 180 w 285"/>
                              <a:gd name="T39" fmla="*/ 175 h 210"/>
                              <a:gd name="T40" fmla="*/ 140 w 285"/>
                              <a:gd name="T41" fmla="*/ 185 h 210"/>
                              <a:gd name="T42" fmla="*/ 120 w 285"/>
                              <a:gd name="T43" fmla="*/ 100 h 210"/>
                              <a:gd name="T44" fmla="*/ 120 w 285"/>
                              <a:gd name="T45" fmla="*/ 100 h 210"/>
                              <a:gd name="T46" fmla="*/ 115 w 285"/>
                              <a:gd name="T47" fmla="*/ 80 h 210"/>
                              <a:gd name="T48" fmla="*/ 105 w 285"/>
                              <a:gd name="T49" fmla="*/ 70 h 210"/>
                              <a:gd name="T50" fmla="*/ 95 w 285"/>
                              <a:gd name="T51" fmla="*/ 65 h 210"/>
                              <a:gd name="T52" fmla="*/ 85 w 285"/>
                              <a:gd name="T53" fmla="*/ 65 h 210"/>
                              <a:gd name="T54" fmla="*/ 85 w 285"/>
                              <a:gd name="T55" fmla="*/ 65 h 210"/>
                              <a:gd name="T56" fmla="*/ 70 w 285"/>
                              <a:gd name="T57" fmla="*/ 70 h 210"/>
                              <a:gd name="T58" fmla="*/ 60 w 285"/>
                              <a:gd name="T59" fmla="*/ 80 h 210"/>
                              <a:gd name="T60" fmla="*/ 55 w 285"/>
                              <a:gd name="T61" fmla="*/ 100 h 210"/>
                              <a:gd name="T62" fmla="*/ 60 w 285"/>
                              <a:gd name="T63" fmla="*/ 120 h 210"/>
                              <a:gd name="T64" fmla="*/ 75 w 285"/>
                              <a:gd name="T65" fmla="*/ 200 h 210"/>
                              <a:gd name="T66" fmla="*/ 35 w 285"/>
                              <a:gd name="T67" fmla="*/ 210 h 210"/>
                              <a:gd name="T68" fmla="*/ 0 w 285"/>
                              <a:gd name="T69" fmla="*/ 50 h 210"/>
                              <a:gd name="T70" fmla="*/ 40 w 285"/>
                              <a:gd name="T71" fmla="*/ 40 h 210"/>
                              <a:gd name="T72" fmla="*/ 45 w 285"/>
                              <a:gd name="T73" fmla="*/ 70 h 210"/>
                              <a:gd name="T74" fmla="*/ 45 w 285"/>
                              <a:gd name="T75" fmla="*/ 70 h 210"/>
                              <a:gd name="T76" fmla="*/ 50 w 285"/>
                              <a:gd name="T77" fmla="*/ 55 h 210"/>
                              <a:gd name="T78" fmla="*/ 60 w 285"/>
                              <a:gd name="T79" fmla="*/ 40 h 210"/>
                              <a:gd name="T80" fmla="*/ 75 w 285"/>
                              <a:gd name="T81" fmla="*/ 30 h 210"/>
                              <a:gd name="T82" fmla="*/ 90 w 285"/>
                              <a:gd name="T83" fmla="*/ 25 h 210"/>
                              <a:gd name="T84" fmla="*/ 90 w 285"/>
                              <a:gd name="T85" fmla="*/ 25 h 210"/>
                              <a:gd name="T86" fmla="*/ 110 w 285"/>
                              <a:gd name="T87" fmla="*/ 25 h 210"/>
                              <a:gd name="T88" fmla="*/ 125 w 285"/>
                              <a:gd name="T89" fmla="*/ 30 h 210"/>
                              <a:gd name="T90" fmla="*/ 135 w 285"/>
                              <a:gd name="T91" fmla="*/ 35 h 210"/>
                              <a:gd name="T92" fmla="*/ 150 w 285"/>
                              <a:gd name="T93" fmla="*/ 50 h 210"/>
                              <a:gd name="T94" fmla="*/ 150 w 285"/>
                              <a:gd name="T95" fmla="*/ 50 h 210"/>
                              <a:gd name="T96" fmla="*/ 155 w 285"/>
                              <a:gd name="T97" fmla="*/ 30 h 210"/>
                              <a:gd name="T98" fmla="*/ 165 w 285"/>
                              <a:gd name="T99" fmla="*/ 20 h 210"/>
                              <a:gd name="T100" fmla="*/ 180 w 285"/>
                              <a:gd name="T101" fmla="*/ 10 h 210"/>
                              <a:gd name="T102" fmla="*/ 195 w 285"/>
                              <a:gd name="T103" fmla="*/ 0 h 210"/>
                              <a:gd name="T104" fmla="*/ 195 w 285"/>
                              <a:gd name="T10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210"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40" y="10"/>
                                </a:lnTo>
                                <a:lnTo>
                                  <a:pt x="255" y="30"/>
                                </a:lnTo>
                                <a:lnTo>
                                  <a:pt x="265" y="60"/>
                                </a:lnTo>
                                <a:lnTo>
                                  <a:pt x="285" y="155"/>
                                </a:lnTo>
                                <a:lnTo>
                                  <a:pt x="245" y="160"/>
                                </a:lnTo>
                                <a:lnTo>
                                  <a:pt x="225" y="75"/>
                                </a:lnTo>
                                <a:lnTo>
                                  <a:pt x="220" y="60"/>
                                </a:lnTo>
                                <a:lnTo>
                                  <a:pt x="210" y="45"/>
                                </a:lnTo>
                                <a:lnTo>
                                  <a:pt x="200" y="40"/>
                                </a:lnTo>
                                <a:lnTo>
                                  <a:pt x="190" y="40"/>
                                </a:lnTo>
                                <a:lnTo>
                                  <a:pt x="175" y="45"/>
                                </a:lnTo>
                                <a:lnTo>
                                  <a:pt x="165" y="60"/>
                                </a:lnTo>
                                <a:lnTo>
                                  <a:pt x="160" y="75"/>
                                </a:lnTo>
                                <a:lnTo>
                                  <a:pt x="165" y="95"/>
                                </a:lnTo>
                                <a:lnTo>
                                  <a:pt x="180" y="175"/>
                                </a:lnTo>
                                <a:lnTo>
                                  <a:pt x="140" y="185"/>
                                </a:lnTo>
                                <a:lnTo>
                                  <a:pt x="120" y="100"/>
                                </a:lnTo>
                                <a:lnTo>
                                  <a:pt x="115" y="80"/>
                                </a:lnTo>
                                <a:lnTo>
                                  <a:pt x="105" y="70"/>
                                </a:lnTo>
                                <a:lnTo>
                                  <a:pt x="95" y="65"/>
                                </a:lnTo>
                                <a:lnTo>
                                  <a:pt x="85" y="65"/>
                                </a:lnTo>
                                <a:lnTo>
                                  <a:pt x="70" y="70"/>
                                </a:lnTo>
                                <a:lnTo>
                                  <a:pt x="60" y="80"/>
                                </a:lnTo>
                                <a:lnTo>
                                  <a:pt x="55" y="100"/>
                                </a:lnTo>
                                <a:lnTo>
                                  <a:pt x="60" y="120"/>
                                </a:lnTo>
                                <a:lnTo>
                                  <a:pt x="75" y="200"/>
                                </a:lnTo>
                                <a:lnTo>
                                  <a:pt x="35" y="210"/>
                                </a:lnTo>
                                <a:lnTo>
                                  <a:pt x="0" y="50"/>
                                </a:lnTo>
                                <a:lnTo>
                                  <a:pt x="40" y="40"/>
                                </a:lnTo>
                                <a:lnTo>
                                  <a:pt x="45" y="70"/>
                                </a:lnTo>
                                <a:lnTo>
                                  <a:pt x="50" y="55"/>
                                </a:lnTo>
                                <a:lnTo>
                                  <a:pt x="60" y="40"/>
                                </a:lnTo>
                                <a:lnTo>
                                  <a:pt x="75" y="30"/>
                                </a:lnTo>
                                <a:lnTo>
                                  <a:pt x="90" y="25"/>
                                </a:lnTo>
                                <a:lnTo>
                                  <a:pt x="110" y="25"/>
                                </a:lnTo>
                                <a:lnTo>
                                  <a:pt x="125" y="30"/>
                                </a:lnTo>
                                <a:lnTo>
                                  <a:pt x="135" y="35"/>
                                </a:lnTo>
                                <a:lnTo>
                                  <a:pt x="150" y="50"/>
                                </a:lnTo>
                                <a:lnTo>
                                  <a:pt x="155" y="30"/>
                                </a:lnTo>
                                <a:lnTo>
                                  <a:pt x="165" y="20"/>
                                </a:lnTo>
                                <a:lnTo>
                                  <a:pt x="180" y="1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5535" y="9057"/>
                            <a:ext cx="95" cy="240"/>
                          </a:xfrm>
                          <a:custGeom>
                            <a:avLst/>
                            <a:gdLst>
                              <a:gd name="T0" fmla="*/ 45 w 95"/>
                              <a:gd name="T1" fmla="*/ 0 h 240"/>
                              <a:gd name="T2" fmla="*/ 50 w 95"/>
                              <a:gd name="T3" fmla="*/ 40 h 240"/>
                              <a:gd name="T4" fmla="*/ 10 w 95"/>
                              <a:gd name="T5" fmla="*/ 50 h 240"/>
                              <a:gd name="T6" fmla="*/ 0 w 95"/>
                              <a:gd name="T7" fmla="*/ 10 h 240"/>
                              <a:gd name="T8" fmla="*/ 45 w 95"/>
                              <a:gd name="T9" fmla="*/ 0 h 240"/>
                              <a:gd name="T10" fmla="*/ 60 w 95"/>
                              <a:gd name="T11" fmla="*/ 70 h 240"/>
                              <a:gd name="T12" fmla="*/ 95 w 95"/>
                              <a:gd name="T13" fmla="*/ 230 h 240"/>
                              <a:gd name="T14" fmla="*/ 55 w 95"/>
                              <a:gd name="T15" fmla="*/ 240 h 240"/>
                              <a:gd name="T16" fmla="*/ 20 w 95"/>
                              <a:gd name="T17" fmla="*/ 80 h 240"/>
                              <a:gd name="T18" fmla="*/ 60 w 95"/>
                              <a:gd name="T19" fmla="*/ 7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240">
                                <a:moveTo>
                                  <a:pt x="45" y="0"/>
                                </a:moveTo>
                                <a:lnTo>
                                  <a:pt x="50" y="40"/>
                                </a:lnTo>
                                <a:lnTo>
                                  <a:pt x="10" y="50"/>
                                </a:lnTo>
                                <a:lnTo>
                                  <a:pt x="0" y="1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0" y="70"/>
                                </a:moveTo>
                                <a:lnTo>
                                  <a:pt x="95" y="230"/>
                                </a:lnTo>
                                <a:lnTo>
                                  <a:pt x="55" y="240"/>
                                </a:lnTo>
                                <a:lnTo>
                                  <a:pt x="20" y="80"/>
                                </a:lnTo>
                                <a:lnTo>
                                  <a:pt x="6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640" y="9092"/>
                            <a:ext cx="185" cy="185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50 h 185"/>
                              <a:gd name="T2" fmla="*/ 145 w 185"/>
                              <a:gd name="T3" fmla="*/ 160 h 185"/>
                              <a:gd name="T4" fmla="*/ 125 w 185"/>
                              <a:gd name="T5" fmla="*/ 75 h 185"/>
                              <a:gd name="T6" fmla="*/ 125 w 185"/>
                              <a:gd name="T7" fmla="*/ 75 h 185"/>
                              <a:gd name="T8" fmla="*/ 120 w 185"/>
                              <a:gd name="T9" fmla="*/ 55 h 185"/>
                              <a:gd name="T10" fmla="*/ 110 w 185"/>
                              <a:gd name="T11" fmla="*/ 40 h 185"/>
                              <a:gd name="T12" fmla="*/ 100 w 185"/>
                              <a:gd name="T13" fmla="*/ 35 h 185"/>
                              <a:gd name="T14" fmla="*/ 85 w 185"/>
                              <a:gd name="T15" fmla="*/ 35 h 185"/>
                              <a:gd name="T16" fmla="*/ 85 w 185"/>
                              <a:gd name="T17" fmla="*/ 35 h 185"/>
                              <a:gd name="T18" fmla="*/ 70 w 185"/>
                              <a:gd name="T19" fmla="*/ 45 h 185"/>
                              <a:gd name="T20" fmla="*/ 60 w 185"/>
                              <a:gd name="T21" fmla="*/ 55 h 185"/>
                              <a:gd name="T22" fmla="*/ 55 w 185"/>
                              <a:gd name="T23" fmla="*/ 75 h 185"/>
                              <a:gd name="T24" fmla="*/ 60 w 185"/>
                              <a:gd name="T25" fmla="*/ 95 h 185"/>
                              <a:gd name="T26" fmla="*/ 75 w 185"/>
                              <a:gd name="T27" fmla="*/ 175 h 185"/>
                              <a:gd name="T28" fmla="*/ 35 w 185"/>
                              <a:gd name="T29" fmla="*/ 185 h 185"/>
                              <a:gd name="T30" fmla="*/ 0 w 185"/>
                              <a:gd name="T31" fmla="*/ 25 h 185"/>
                              <a:gd name="T32" fmla="*/ 35 w 185"/>
                              <a:gd name="T33" fmla="*/ 15 h 185"/>
                              <a:gd name="T34" fmla="*/ 45 w 185"/>
                              <a:gd name="T35" fmla="*/ 45 h 185"/>
                              <a:gd name="T36" fmla="*/ 45 w 185"/>
                              <a:gd name="T37" fmla="*/ 45 h 185"/>
                              <a:gd name="T38" fmla="*/ 50 w 185"/>
                              <a:gd name="T39" fmla="*/ 30 h 185"/>
                              <a:gd name="T40" fmla="*/ 60 w 185"/>
                              <a:gd name="T41" fmla="*/ 15 h 185"/>
                              <a:gd name="T42" fmla="*/ 75 w 185"/>
                              <a:gd name="T43" fmla="*/ 5 h 185"/>
                              <a:gd name="T44" fmla="*/ 90 w 185"/>
                              <a:gd name="T45" fmla="*/ 0 h 185"/>
                              <a:gd name="T46" fmla="*/ 90 w 185"/>
                              <a:gd name="T47" fmla="*/ 0 h 185"/>
                              <a:gd name="T48" fmla="*/ 115 w 185"/>
                              <a:gd name="T49" fmla="*/ 0 h 185"/>
                              <a:gd name="T50" fmla="*/ 140 w 185"/>
                              <a:gd name="T51" fmla="*/ 5 h 185"/>
                              <a:gd name="T52" fmla="*/ 155 w 185"/>
                              <a:gd name="T53" fmla="*/ 25 h 185"/>
                              <a:gd name="T54" fmla="*/ 165 w 185"/>
                              <a:gd name="T55" fmla="*/ 55 h 185"/>
                              <a:gd name="T56" fmla="*/ 185 w 185"/>
                              <a:gd name="T57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5" y="150"/>
                                </a:moveTo>
                                <a:lnTo>
                                  <a:pt x="145" y="160"/>
                                </a:lnTo>
                                <a:lnTo>
                                  <a:pt x="125" y="75"/>
                                </a:lnTo>
                                <a:lnTo>
                                  <a:pt x="120" y="55"/>
                                </a:lnTo>
                                <a:lnTo>
                                  <a:pt x="110" y="40"/>
                                </a:lnTo>
                                <a:lnTo>
                                  <a:pt x="100" y="35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55" y="75"/>
                                </a:lnTo>
                                <a:lnTo>
                                  <a:pt x="60" y="95"/>
                                </a:lnTo>
                                <a:lnTo>
                                  <a:pt x="75" y="175"/>
                                </a:lnTo>
                                <a:lnTo>
                                  <a:pt x="35" y="185"/>
                                </a:lnTo>
                                <a:lnTo>
                                  <a:pt x="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45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5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5"/>
                                </a:lnTo>
                                <a:lnTo>
                                  <a:pt x="155" y="25"/>
                                </a:lnTo>
                                <a:lnTo>
                                  <a:pt x="165" y="55"/>
                                </a:lnTo>
                                <a:lnTo>
                                  <a:pt x="18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5830" y="9037"/>
                            <a:ext cx="184" cy="185"/>
                          </a:xfrm>
                          <a:custGeom>
                            <a:avLst/>
                            <a:gdLst>
                              <a:gd name="T0" fmla="*/ 40 w 184"/>
                              <a:gd name="T1" fmla="*/ 25 h 185"/>
                              <a:gd name="T2" fmla="*/ 60 w 184"/>
                              <a:gd name="T3" fmla="*/ 110 h 185"/>
                              <a:gd name="T4" fmla="*/ 60 w 184"/>
                              <a:gd name="T5" fmla="*/ 110 h 185"/>
                              <a:gd name="T6" fmla="*/ 65 w 184"/>
                              <a:gd name="T7" fmla="*/ 130 h 185"/>
                              <a:gd name="T8" fmla="*/ 75 w 184"/>
                              <a:gd name="T9" fmla="*/ 140 h 185"/>
                              <a:gd name="T10" fmla="*/ 85 w 184"/>
                              <a:gd name="T11" fmla="*/ 145 h 185"/>
                              <a:gd name="T12" fmla="*/ 100 w 184"/>
                              <a:gd name="T13" fmla="*/ 145 h 185"/>
                              <a:gd name="T14" fmla="*/ 100 w 184"/>
                              <a:gd name="T15" fmla="*/ 145 h 185"/>
                              <a:gd name="T16" fmla="*/ 115 w 184"/>
                              <a:gd name="T17" fmla="*/ 140 h 185"/>
                              <a:gd name="T18" fmla="*/ 125 w 184"/>
                              <a:gd name="T19" fmla="*/ 125 h 185"/>
                              <a:gd name="T20" fmla="*/ 130 w 184"/>
                              <a:gd name="T21" fmla="*/ 105 h 185"/>
                              <a:gd name="T22" fmla="*/ 125 w 184"/>
                              <a:gd name="T23" fmla="*/ 80 h 185"/>
                              <a:gd name="T24" fmla="*/ 110 w 184"/>
                              <a:gd name="T25" fmla="*/ 10 h 185"/>
                              <a:gd name="T26" fmla="*/ 149 w 184"/>
                              <a:gd name="T27" fmla="*/ 0 h 185"/>
                              <a:gd name="T28" fmla="*/ 184 w 184"/>
                              <a:gd name="T29" fmla="*/ 160 h 185"/>
                              <a:gd name="T30" fmla="*/ 149 w 184"/>
                              <a:gd name="T31" fmla="*/ 170 h 185"/>
                              <a:gd name="T32" fmla="*/ 140 w 184"/>
                              <a:gd name="T33" fmla="*/ 140 h 185"/>
                              <a:gd name="T34" fmla="*/ 140 w 184"/>
                              <a:gd name="T35" fmla="*/ 140 h 185"/>
                              <a:gd name="T36" fmla="*/ 135 w 184"/>
                              <a:gd name="T37" fmla="*/ 155 h 185"/>
                              <a:gd name="T38" fmla="*/ 125 w 184"/>
                              <a:gd name="T39" fmla="*/ 170 h 185"/>
                              <a:gd name="T40" fmla="*/ 110 w 184"/>
                              <a:gd name="T41" fmla="*/ 180 h 185"/>
                              <a:gd name="T42" fmla="*/ 95 w 184"/>
                              <a:gd name="T43" fmla="*/ 185 h 185"/>
                              <a:gd name="T44" fmla="*/ 95 w 184"/>
                              <a:gd name="T45" fmla="*/ 185 h 185"/>
                              <a:gd name="T46" fmla="*/ 70 w 184"/>
                              <a:gd name="T47" fmla="*/ 185 h 185"/>
                              <a:gd name="T48" fmla="*/ 45 w 184"/>
                              <a:gd name="T49" fmla="*/ 175 h 185"/>
                              <a:gd name="T50" fmla="*/ 30 w 184"/>
                              <a:gd name="T51" fmla="*/ 160 h 185"/>
                              <a:gd name="T52" fmla="*/ 20 w 184"/>
                              <a:gd name="T53" fmla="*/ 130 h 185"/>
                              <a:gd name="T54" fmla="*/ 0 w 184"/>
                              <a:gd name="T55" fmla="*/ 35 h 185"/>
                              <a:gd name="T56" fmla="*/ 40 w 184"/>
                              <a:gd name="T57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85">
                                <a:moveTo>
                                  <a:pt x="40" y="25"/>
                                </a:moveTo>
                                <a:lnTo>
                                  <a:pt x="60" y="110"/>
                                </a:lnTo>
                                <a:lnTo>
                                  <a:pt x="65" y="130"/>
                                </a:lnTo>
                                <a:lnTo>
                                  <a:pt x="75" y="140"/>
                                </a:lnTo>
                                <a:lnTo>
                                  <a:pt x="85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15" y="140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05"/>
                                </a:lnTo>
                                <a:lnTo>
                                  <a:pt x="125" y="80"/>
                                </a:lnTo>
                                <a:lnTo>
                                  <a:pt x="110" y="10"/>
                                </a:lnTo>
                                <a:lnTo>
                                  <a:pt x="149" y="0"/>
                                </a:lnTo>
                                <a:lnTo>
                                  <a:pt x="184" y="160"/>
                                </a:lnTo>
                                <a:lnTo>
                                  <a:pt x="149" y="170"/>
                                </a:lnTo>
                                <a:lnTo>
                                  <a:pt x="140" y="140"/>
                                </a:lnTo>
                                <a:lnTo>
                                  <a:pt x="135" y="155"/>
                                </a:lnTo>
                                <a:lnTo>
                                  <a:pt x="125" y="170"/>
                                </a:lnTo>
                                <a:lnTo>
                                  <a:pt x="110" y="180"/>
                                </a:lnTo>
                                <a:lnTo>
                                  <a:pt x="95" y="185"/>
                                </a:lnTo>
                                <a:lnTo>
                                  <a:pt x="70" y="185"/>
                                </a:lnTo>
                                <a:lnTo>
                                  <a:pt x="45" y="175"/>
                                </a:lnTo>
                                <a:lnTo>
                                  <a:pt x="30" y="160"/>
                                </a:lnTo>
                                <a:lnTo>
                                  <a:pt x="20" y="130"/>
                                </a:lnTo>
                                <a:lnTo>
                                  <a:pt x="0" y="35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6009" y="8962"/>
                            <a:ext cx="150" cy="215"/>
                          </a:xfrm>
                          <a:custGeom>
                            <a:avLst/>
                            <a:gdLst>
                              <a:gd name="T0" fmla="*/ 70 w 150"/>
                              <a:gd name="T1" fmla="*/ 55 h 215"/>
                              <a:gd name="T2" fmla="*/ 110 w 150"/>
                              <a:gd name="T3" fmla="*/ 45 h 215"/>
                              <a:gd name="T4" fmla="*/ 115 w 150"/>
                              <a:gd name="T5" fmla="*/ 75 h 215"/>
                              <a:gd name="T6" fmla="*/ 80 w 150"/>
                              <a:gd name="T7" fmla="*/ 85 h 215"/>
                              <a:gd name="T8" fmla="*/ 95 w 150"/>
                              <a:gd name="T9" fmla="*/ 155 h 215"/>
                              <a:gd name="T10" fmla="*/ 95 w 150"/>
                              <a:gd name="T11" fmla="*/ 155 h 215"/>
                              <a:gd name="T12" fmla="*/ 100 w 150"/>
                              <a:gd name="T13" fmla="*/ 165 h 215"/>
                              <a:gd name="T14" fmla="*/ 105 w 150"/>
                              <a:gd name="T15" fmla="*/ 175 h 215"/>
                              <a:gd name="T16" fmla="*/ 115 w 150"/>
                              <a:gd name="T17" fmla="*/ 180 h 215"/>
                              <a:gd name="T18" fmla="*/ 125 w 150"/>
                              <a:gd name="T19" fmla="*/ 180 h 215"/>
                              <a:gd name="T20" fmla="*/ 125 w 150"/>
                              <a:gd name="T21" fmla="*/ 180 h 215"/>
                              <a:gd name="T22" fmla="*/ 140 w 150"/>
                              <a:gd name="T23" fmla="*/ 175 h 215"/>
                              <a:gd name="T24" fmla="*/ 150 w 150"/>
                              <a:gd name="T25" fmla="*/ 200 h 215"/>
                              <a:gd name="T26" fmla="*/ 150 w 150"/>
                              <a:gd name="T27" fmla="*/ 200 h 215"/>
                              <a:gd name="T28" fmla="*/ 120 w 150"/>
                              <a:gd name="T29" fmla="*/ 210 h 215"/>
                              <a:gd name="T30" fmla="*/ 120 w 150"/>
                              <a:gd name="T31" fmla="*/ 210 h 215"/>
                              <a:gd name="T32" fmla="*/ 95 w 150"/>
                              <a:gd name="T33" fmla="*/ 215 h 215"/>
                              <a:gd name="T34" fmla="*/ 75 w 150"/>
                              <a:gd name="T35" fmla="*/ 210 h 215"/>
                              <a:gd name="T36" fmla="*/ 65 w 150"/>
                              <a:gd name="T37" fmla="*/ 190 h 215"/>
                              <a:gd name="T38" fmla="*/ 55 w 150"/>
                              <a:gd name="T39" fmla="*/ 165 h 215"/>
                              <a:gd name="T40" fmla="*/ 35 w 150"/>
                              <a:gd name="T41" fmla="*/ 95 h 215"/>
                              <a:gd name="T42" fmla="*/ 5 w 150"/>
                              <a:gd name="T43" fmla="*/ 100 h 215"/>
                              <a:gd name="T44" fmla="*/ 0 w 150"/>
                              <a:gd name="T45" fmla="*/ 70 h 215"/>
                              <a:gd name="T46" fmla="*/ 30 w 150"/>
                              <a:gd name="T47" fmla="*/ 65 h 215"/>
                              <a:gd name="T48" fmla="*/ 25 w 150"/>
                              <a:gd name="T49" fmla="*/ 25 h 215"/>
                              <a:gd name="T50" fmla="*/ 60 w 150"/>
                              <a:gd name="T51" fmla="*/ 0 h 215"/>
                              <a:gd name="T52" fmla="*/ 70 w 150"/>
                              <a:gd name="T53" fmla="*/ 5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0" h="215">
                                <a:moveTo>
                                  <a:pt x="70" y="55"/>
                                </a:moveTo>
                                <a:lnTo>
                                  <a:pt x="110" y="45"/>
                                </a:lnTo>
                                <a:lnTo>
                                  <a:pt x="115" y="75"/>
                                </a:lnTo>
                                <a:lnTo>
                                  <a:pt x="80" y="85"/>
                                </a:lnTo>
                                <a:lnTo>
                                  <a:pt x="95" y="155"/>
                                </a:lnTo>
                                <a:lnTo>
                                  <a:pt x="100" y="165"/>
                                </a:lnTo>
                                <a:lnTo>
                                  <a:pt x="105" y="175"/>
                                </a:lnTo>
                                <a:lnTo>
                                  <a:pt x="11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40" y="175"/>
                                </a:lnTo>
                                <a:lnTo>
                                  <a:pt x="150" y="200"/>
                                </a:lnTo>
                                <a:lnTo>
                                  <a:pt x="120" y="210"/>
                                </a:lnTo>
                                <a:lnTo>
                                  <a:pt x="95" y="215"/>
                                </a:lnTo>
                                <a:lnTo>
                                  <a:pt x="75" y="210"/>
                                </a:lnTo>
                                <a:lnTo>
                                  <a:pt x="65" y="190"/>
                                </a:lnTo>
                                <a:lnTo>
                                  <a:pt x="55" y="165"/>
                                </a:lnTo>
                                <a:lnTo>
                                  <a:pt x="35" y="95"/>
                                </a:lnTo>
                                <a:lnTo>
                                  <a:pt x="5" y="100"/>
                                </a:lnTo>
                                <a:lnTo>
                                  <a:pt x="0" y="70"/>
                                </a:lnTo>
                                <a:lnTo>
                                  <a:pt x="30" y="65"/>
                                </a:lnTo>
                                <a:lnTo>
                                  <a:pt x="25" y="25"/>
                                </a:lnTo>
                                <a:lnTo>
                                  <a:pt x="60" y="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6154" y="8977"/>
                            <a:ext cx="160" cy="17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0 h 170"/>
                              <a:gd name="T2" fmla="*/ 45 w 160"/>
                              <a:gd name="T3" fmla="*/ 105 h 170"/>
                              <a:gd name="T4" fmla="*/ 45 w 160"/>
                              <a:gd name="T5" fmla="*/ 105 h 170"/>
                              <a:gd name="T6" fmla="*/ 55 w 160"/>
                              <a:gd name="T7" fmla="*/ 120 h 170"/>
                              <a:gd name="T8" fmla="*/ 70 w 160"/>
                              <a:gd name="T9" fmla="*/ 135 h 170"/>
                              <a:gd name="T10" fmla="*/ 85 w 160"/>
                              <a:gd name="T11" fmla="*/ 140 h 170"/>
                              <a:gd name="T12" fmla="*/ 110 w 160"/>
                              <a:gd name="T13" fmla="*/ 135 h 170"/>
                              <a:gd name="T14" fmla="*/ 110 w 160"/>
                              <a:gd name="T15" fmla="*/ 135 h 170"/>
                              <a:gd name="T16" fmla="*/ 130 w 160"/>
                              <a:gd name="T17" fmla="*/ 130 h 170"/>
                              <a:gd name="T18" fmla="*/ 150 w 160"/>
                              <a:gd name="T19" fmla="*/ 115 h 170"/>
                              <a:gd name="T20" fmla="*/ 160 w 160"/>
                              <a:gd name="T21" fmla="*/ 145 h 170"/>
                              <a:gd name="T22" fmla="*/ 160 w 160"/>
                              <a:gd name="T23" fmla="*/ 145 h 170"/>
                              <a:gd name="T24" fmla="*/ 135 w 160"/>
                              <a:gd name="T25" fmla="*/ 160 h 170"/>
                              <a:gd name="T26" fmla="*/ 110 w 160"/>
                              <a:gd name="T27" fmla="*/ 165 h 170"/>
                              <a:gd name="T28" fmla="*/ 110 w 160"/>
                              <a:gd name="T29" fmla="*/ 165 h 170"/>
                              <a:gd name="T30" fmla="*/ 90 w 160"/>
                              <a:gd name="T31" fmla="*/ 170 h 170"/>
                              <a:gd name="T32" fmla="*/ 70 w 160"/>
                              <a:gd name="T33" fmla="*/ 170 h 170"/>
                              <a:gd name="T34" fmla="*/ 55 w 160"/>
                              <a:gd name="T35" fmla="*/ 165 h 170"/>
                              <a:gd name="T36" fmla="*/ 40 w 160"/>
                              <a:gd name="T37" fmla="*/ 160 h 170"/>
                              <a:gd name="T38" fmla="*/ 30 w 160"/>
                              <a:gd name="T39" fmla="*/ 150 h 170"/>
                              <a:gd name="T40" fmla="*/ 20 w 160"/>
                              <a:gd name="T41" fmla="*/ 135 h 170"/>
                              <a:gd name="T42" fmla="*/ 10 w 160"/>
                              <a:gd name="T43" fmla="*/ 120 h 170"/>
                              <a:gd name="T44" fmla="*/ 5 w 160"/>
                              <a:gd name="T45" fmla="*/ 100 h 170"/>
                              <a:gd name="T46" fmla="*/ 5 w 160"/>
                              <a:gd name="T47" fmla="*/ 100 h 170"/>
                              <a:gd name="T48" fmla="*/ 0 w 160"/>
                              <a:gd name="T49" fmla="*/ 85 h 170"/>
                              <a:gd name="T50" fmla="*/ 0 w 160"/>
                              <a:gd name="T51" fmla="*/ 65 h 170"/>
                              <a:gd name="T52" fmla="*/ 5 w 160"/>
                              <a:gd name="T53" fmla="*/ 50 h 170"/>
                              <a:gd name="T54" fmla="*/ 10 w 160"/>
                              <a:gd name="T55" fmla="*/ 40 h 170"/>
                              <a:gd name="T56" fmla="*/ 20 w 160"/>
                              <a:gd name="T57" fmla="*/ 25 h 170"/>
                              <a:gd name="T58" fmla="*/ 35 w 160"/>
                              <a:gd name="T59" fmla="*/ 15 h 170"/>
                              <a:gd name="T60" fmla="*/ 45 w 160"/>
                              <a:gd name="T61" fmla="*/ 10 h 170"/>
                              <a:gd name="T62" fmla="*/ 65 w 160"/>
                              <a:gd name="T63" fmla="*/ 0 h 170"/>
                              <a:gd name="T64" fmla="*/ 65 w 160"/>
                              <a:gd name="T65" fmla="*/ 0 h 170"/>
                              <a:gd name="T66" fmla="*/ 80 w 160"/>
                              <a:gd name="T67" fmla="*/ 0 h 170"/>
                              <a:gd name="T68" fmla="*/ 95 w 160"/>
                              <a:gd name="T69" fmla="*/ 0 h 170"/>
                              <a:gd name="T70" fmla="*/ 110 w 160"/>
                              <a:gd name="T71" fmla="*/ 5 h 170"/>
                              <a:gd name="T72" fmla="*/ 120 w 160"/>
                              <a:gd name="T73" fmla="*/ 10 h 170"/>
                              <a:gd name="T74" fmla="*/ 130 w 160"/>
                              <a:gd name="T75" fmla="*/ 20 h 170"/>
                              <a:gd name="T76" fmla="*/ 140 w 160"/>
                              <a:gd name="T77" fmla="*/ 35 h 170"/>
                              <a:gd name="T78" fmla="*/ 155 w 160"/>
                              <a:gd name="T79" fmla="*/ 65 h 170"/>
                              <a:gd name="T80" fmla="*/ 160 w 160"/>
                              <a:gd name="T81" fmla="*/ 80 h 170"/>
                              <a:gd name="T82" fmla="*/ 70 w 160"/>
                              <a:gd name="T83" fmla="*/ 30 h 170"/>
                              <a:gd name="T84" fmla="*/ 70 w 160"/>
                              <a:gd name="T85" fmla="*/ 30 h 170"/>
                              <a:gd name="T86" fmla="*/ 55 w 160"/>
                              <a:gd name="T87" fmla="*/ 35 h 170"/>
                              <a:gd name="T88" fmla="*/ 45 w 160"/>
                              <a:gd name="T89" fmla="*/ 45 h 170"/>
                              <a:gd name="T90" fmla="*/ 40 w 160"/>
                              <a:gd name="T91" fmla="*/ 60 h 170"/>
                              <a:gd name="T92" fmla="*/ 40 w 160"/>
                              <a:gd name="T93" fmla="*/ 80 h 170"/>
                              <a:gd name="T94" fmla="*/ 115 w 160"/>
                              <a:gd name="T95" fmla="*/ 65 h 170"/>
                              <a:gd name="T96" fmla="*/ 115 w 160"/>
                              <a:gd name="T97" fmla="*/ 65 h 170"/>
                              <a:gd name="T98" fmla="*/ 105 w 160"/>
                              <a:gd name="T99" fmla="*/ 45 h 170"/>
                              <a:gd name="T100" fmla="*/ 95 w 160"/>
                              <a:gd name="T101" fmla="*/ 35 h 170"/>
                              <a:gd name="T102" fmla="*/ 85 w 160"/>
                              <a:gd name="T103" fmla="*/ 30 h 170"/>
                              <a:gd name="T104" fmla="*/ 70 w 160"/>
                              <a:gd name="T105" fmla="*/ 30 h 170"/>
                              <a:gd name="T106" fmla="*/ 70 w 160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70">
                                <a:moveTo>
                                  <a:pt x="160" y="80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0"/>
                                </a:lnTo>
                                <a:lnTo>
                                  <a:pt x="70" y="135"/>
                                </a:lnTo>
                                <a:lnTo>
                                  <a:pt x="8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30" y="130"/>
                                </a:lnTo>
                                <a:lnTo>
                                  <a:pt x="150" y="115"/>
                                </a:lnTo>
                                <a:lnTo>
                                  <a:pt x="160" y="145"/>
                                </a:lnTo>
                                <a:lnTo>
                                  <a:pt x="135" y="160"/>
                                </a:lnTo>
                                <a:lnTo>
                                  <a:pt x="110" y="165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65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0" y="10"/>
                                </a:lnTo>
                                <a:lnTo>
                                  <a:pt x="130" y="20"/>
                                </a:lnTo>
                                <a:lnTo>
                                  <a:pt x="140" y="35"/>
                                </a:lnTo>
                                <a:lnTo>
                                  <a:pt x="155" y="65"/>
                                </a:lnTo>
                                <a:lnTo>
                                  <a:pt x="160" y="80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5"/>
                                </a:lnTo>
                                <a:lnTo>
                                  <a:pt x="105" y="4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 noEditPoints="1"/>
                        </wps:cNvSpPr>
                        <wps:spPr bwMode="auto">
                          <a:xfrm>
                            <a:off x="6419" y="8912"/>
                            <a:ext cx="175" cy="170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5 h 170"/>
                              <a:gd name="T2" fmla="*/ 170 w 175"/>
                              <a:gd name="T3" fmla="*/ 65 h 170"/>
                              <a:gd name="T4" fmla="*/ 175 w 175"/>
                              <a:gd name="T5" fmla="*/ 85 h 170"/>
                              <a:gd name="T6" fmla="*/ 175 w 175"/>
                              <a:gd name="T7" fmla="*/ 100 h 170"/>
                              <a:gd name="T8" fmla="*/ 170 w 175"/>
                              <a:gd name="T9" fmla="*/ 120 h 170"/>
                              <a:gd name="T10" fmla="*/ 165 w 175"/>
                              <a:gd name="T11" fmla="*/ 135 h 170"/>
                              <a:gd name="T12" fmla="*/ 155 w 175"/>
                              <a:gd name="T13" fmla="*/ 145 h 170"/>
                              <a:gd name="T14" fmla="*/ 140 w 175"/>
                              <a:gd name="T15" fmla="*/ 155 h 170"/>
                              <a:gd name="T16" fmla="*/ 125 w 175"/>
                              <a:gd name="T17" fmla="*/ 165 h 170"/>
                              <a:gd name="T18" fmla="*/ 105 w 175"/>
                              <a:gd name="T19" fmla="*/ 170 h 170"/>
                              <a:gd name="T20" fmla="*/ 105 w 175"/>
                              <a:gd name="T21" fmla="*/ 170 h 170"/>
                              <a:gd name="T22" fmla="*/ 90 w 175"/>
                              <a:gd name="T23" fmla="*/ 170 h 170"/>
                              <a:gd name="T24" fmla="*/ 70 w 175"/>
                              <a:gd name="T25" fmla="*/ 170 h 170"/>
                              <a:gd name="T26" fmla="*/ 55 w 175"/>
                              <a:gd name="T27" fmla="*/ 170 h 170"/>
                              <a:gd name="T28" fmla="*/ 40 w 175"/>
                              <a:gd name="T29" fmla="*/ 160 h 170"/>
                              <a:gd name="T30" fmla="*/ 30 w 175"/>
                              <a:gd name="T31" fmla="*/ 150 h 170"/>
                              <a:gd name="T32" fmla="*/ 15 w 175"/>
                              <a:gd name="T33" fmla="*/ 140 h 170"/>
                              <a:gd name="T34" fmla="*/ 10 w 175"/>
                              <a:gd name="T35" fmla="*/ 125 h 170"/>
                              <a:gd name="T36" fmla="*/ 5 w 175"/>
                              <a:gd name="T37" fmla="*/ 105 h 170"/>
                              <a:gd name="T38" fmla="*/ 5 w 175"/>
                              <a:gd name="T39" fmla="*/ 105 h 170"/>
                              <a:gd name="T40" fmla="*/ 0 w 175"/>
                              <a:gd name="T41" fmla="*/ 90 h 170"/>
                              <a:gd name="T42" fmla="*/ 0 w 175"/>
                              <a:gd name="T43" fmla="*/ 70 h 170"/>
                              <a:gd name="T44" fmla="*/ 5 w 175"/>
                              <a:gd name="T45" fmla="*/ 55 h 170"/>
                              <a:gd name="T46" fmla="*/ 10 w 175"/>
                              <a:gd name="T47" fmla="*/ 40 h 170"/>
                              <a:gd name="T48" fmla="*/ 20 w 175"/>
                              <a:gd name="T49" fmla="*/ 30 h 170"/>
                              <a:gd name="T50" fmla="*/ 35 w 175"/>
                              <a:gd name="T51" fmla="*/ 20 h 170"/>
                              <a:gd name="T52" fmla="*/ 50 w 175"/>
                              <a:gd name="T53" fmla="*/ 10 h 170"/>
                              <a:gd name="T54" fmla="*/ 65 w 175"/>
                              <a:gd name="T55" fmla="*/ 5 h 170"/>
                              <a:gd name="T56" fmla="*/ 65 w 175"/>
                              <a:gd name="T57" fmla="*/ 5 h 170"/>
                              <a:gd name="T58" fmla="*/ 85 w 175"/>
                              <a:gd name="T59" fmla="*/ 0 h 170"/>
                              <a:gd name="T60" fmla="*/ 105 w 175"/>
                              <a:gd name="T61" fmla="*/ 0 h 170"/>
                              <a:gd name="T62" fmla="*/ 120 w 175"/>
                              <a:gd name="T63" fmla="*/ 5 h 170"/>
                              <a:gd name="T64" fmla="*/ 135 w 175"/>
                              <a:gd name="T65" fmla="*/ 10 h 170"/>
                              <a:gd name="T66" fmla="*/ 145 w 175"/>
                              <a:gd name="T67" fmla="*/ 20 h 170"/>
                              <a:gd name="T68" fmla="*/ 155 w 175"/>
                              <a:gd name="T69" fmla="*/ 35 h 170"/>
                              <a:gd name="T70" fmla="*/ 165 w 175"/>
                              <a:gd name="T71" fmla="*/ 50 h 170"/>
                              <a:gd name="T72" fmla="*/ 170 w 175"/>
                              <a:gd name="T73" fmla="*/ 65 h 170"/>
                              <a:gd name="T74" fmla="*/ 170 w 175"/>
                              <a:gd name="T75" fmla="*/ 65 h 170"/>
                              <a:gd name="T76" fmla="*/ 45 w 175"/>
                              <a:gd name="T77" fmla="*/ 95 h 170"/>
                              <a:gd name="T78" fmla="*/ 45 w 175"/>
                              <a:gd name="T79" fmla="*/ 95 h 170"/>
                              <a:gd name="T80" fmla="*/ 55 w 175"/>
                              <a:gd name="T81" fmla="*/ 115 h 170"/>
                              <a:gd name="T82" fmla="*/ 65 w 175"/>
                              <a:gd name="T83" fmla="*/ 130 h 170"/>
                              <a:gd name="T84" fmla="*/ 80 w 175"/>
                              <a:gd name="T85" fmla="*/ 140 h 170"/>
                              <a:gd name="T86" fmla="*/ 100 w 175"/>
                              <a:gd name="T87" fmla="*/ 140 h 170"/>
                              <a:gd name="T88" fmla="*/ 100 w 175"/>
                              <a:gd name="T89" fmla="*/ 140 h 170"/>
                              <a:gd name="T90" fmla="*/ 115 w 175"/>
                              <a:gd name="T91" fmla="*/ 130 h 170"/>
                              <a:gd name="T92" fmla="*/ 125 w 175"/>
                              <a:gd name="T93" fmla="*/ 120 h 170"/>
                              <a:gd name="T94" fmla="*/ 130 w 175"/>
                              <a:gd name="T95" fmla="*/ 100 h 170"/>
                              <a:gd name="T96" fmla="*/ 130 w 175"/>
                              <a:gd name="T97" fmla="*/ 75 h 170"/>
                              <a:gd name="T98" fmla="*/ 130 w 175"/>
                              <a:gd name="T99" fmla="*/ 75 h 170"/>
                              <a:gd name="T100" fmla="*/ 120 w 175"/>
                              <a:gd name="T101" fmla="*/ 55 h 170"/>
                              <a:gd name="T102" fmla="*/ 105 w 175"/>
                              <a:gd name="T103" fmla="*/ 40 h 170"/>
                              <a:gd name="T104" fmla="*/ 90 w 175"/>
                              <a:gd name="T105" fmla="*/ 35 h 170"/>
                              <a:gd name="T106" fmla="*/ 75 w 175"/>
                              <a:gd name="T107" fmla="*/ 35 h 170"/>
                              <a:gd name="T108" fmla="*/ 75 w 175"/>
                              <a:gd name="T109" fmla="*/ 35 h 170"/>
                              <a:gd name="T110" fmla="*/ 60 w 175"/>
                              <a:gd name="T111" fmla="*/ 40 h 170"/>
                              <a:gd name="T112" fmla="*/ 50 w 175"/>
                              <a:gd name="T113" fmla="*/ 55 h 170"/>
                              <a:gd name="T114" fmla="*/ 45 w 175"/>
                              <a:gd name="T115" fmla="*/ 75 h 170"/>
                              <a:gd name="T116" fmla="*/ 45 w 175"/>
                              <a:gd name="T117" fmla="*/ 95 h 170"/>
                              <a:gd name="T118" fmla="*/ 45 w 175"/>
                              <a:gd name="T119" fmla="*/ 9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0">
                                <a:moveTo>
                                  <a:pt x="170" y="65"/>
                                </a:moveTo>
                                <a:lnTo>
                                  <a:pt x="170" y="65"/>
                                </a:lnTo>
                                <a:lnTo>
                                  <a:pt x="175" y="85"/>
                                </a:lnTo>
                                <a:lnTo>
                                  <a:pt x="175" y="100"/>
                                </a:lnTo>
                                <a:lnTo>
                                  <a:pt x="170" y="120"/>
                                </a:lnTo>
                                <a:lnTo>
                                  <a:pt x="165" y="135"/>
                                </a:lnTo>
                                <a:lnTo>
                                  <a:pt x="155" y="145"/>
                                </a:lnTo>
                                <a:lnTo>
                                  <a:pt x="140" y="155"/>
                                </a:lnTo>
                                <a:lnTo>
                                  <a:pt x="125" y="165"/>
                                </a:lnTo>
                                <a:lnTo>
                                  <a:pt x="105" y="170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70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15" y="140"/>
                                </a:lnTo>
                                <a:lnTo>
                                  <a:pt x="10" y="125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10" y="40"/>
                                </a:lnTo>
                                <a:lnTo>
                                  <a:pt x="20" y="30"/>
                                </a:lnTo>
                                <a:lnTo>
                                  <a:pt x="35" y="20"/>
                                </a:lnTo>
                                <a:lnTo>
                                  <a:pt x="50" y="10"/>
                                </a:lnTo>
                                <a:lnTo>
                                  <a:pt x="65" y="5"/>
                                </a:lnTo>
                                <a:lnTo>
                                  <a:pt x="85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0"/>
                                </a:lnTo>
                                <a:lnTo>
                                  <a:pt x="145" y="20"/>
                                </a:lnTo>
                                <a:lnTo>
                                  <a:pt x="155" y="35"/>
                                </a:lnTo>
                                <a:lnTo>
                                  <a:pt x="165" y="50"/>
                                </a:lnTo>
                                <a:lnTo>
                                  <a:pt x="170" y="65"/>
                                </a:lnTo>
                                <a:close/>
                                <a:moveTo>
                                  <a:pt x="45" y="95"/>
                                </a:moveTo>
                                <a:lnTo>
                                  <a:pt x="45" y="95"/>
                                </a:lnTo>
                                <a:lnTo>
                                  <a:pt x="55" y="115"/>
                                </a:lnTo>
                                <a:lnTo>
                                  <a:pt x="65" y="13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15" y="130"/>
                                </a:lnTo>
                                <a:lnTo>
                                  <a:pt x="125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30" y="75"/>
                                </a:lnTo>
                                <a:lnTo>
                                  <a:pt x="120" y="55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60" y="40"/>
                                </a:lnTo>
                                <a:lnTo>
                                  <a:pt x="50" y="55"/>
                                </a:lnTo>
                                <a:lnTo>
                                  <a:pt x="45" y="75"/>
                                </a:lnTo>
                                <a:lnTo>
                                  <a:pt x="4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6589" y="8792"/>
                            <a:ext cx="120" cy="255"/>
                          </a:xfrm>
                          <a:custGeom>
                            <a:avLst/>
                            <a:gdLst>
                              <a:gd name="T0" fmla="*/ 100 w 120"/>
                              <a:gd name="T1" fmla="*/ 30 h 255"/>
                              <a:gd name="T2" fmla="*/ 100 w 120"/>
                              <a:gd name="T3" fmla="*/ 30 h 255"/>
                              <a:gd name="T4" fmla="*/ 85 w 120"/>
                              <a:gd name="T5" fmla="*/ 30 h 255"/>
                              <a:gd name="T6" fmla="*/ 85 w 120"/>
                              <a:gd name="T7" fmla="*/ 30 h 255"/>
                              <a:gd name="T8" fmla="*/ 75 w 120"/>
                              <a:gd name="T9" fmla="*/ 35 h 255"/>
                              <a:gd name="T10" fmla="*/ 70 w 120"/>
                              <a:gd name="T11" fmla="*/ 45 h 255"/>
                              <a:gd name="T12" fmla="*/ 65 w 120"/>
                              <a:gd name="T13" fmla="*/ 55 h 255"/>
                              <a:gd name="T14" fmla="*/ 70 w 120"/>
                              <a:gd name="T15" fmla="*/ 70 h 255"/>
                              <a:gd name="T16" fmla="*/ 75 w 120"/>
                              <a:gd name="T17" fmla="*/ 85 h 255"/>
                              <a:gd name="T18" fmla="*/ 110 w 120"/>
                              <a:gd name="T19" fmla="*/ 75 h 255"/>
                              <a:gd name="T20" fmla="*/ 120 w 120"/>
                              <a:gd name="T21" fmla="*/ 105 h 255"/>
                              <a:gd name="T22" fmla="*/ 80 w 120"/>
                              <a:gd name="T23" fmla="*/ 115 h 255"/>
                              <a:gd name="T24" fmla="*/ 110 w 120"/>
                              <a:gd name="T25" fmla="*/ 245 h 255"/>
                              <a:gd name="T26" fmla="*/ 70 w 120"/>
                              <a:gd name="T27" fmla="*/ 255 h 255"/>
                              <a:gd name="T28" fmla="*/ 40 w 120"/>
                              <a:gd name="T29" fmla="*/ 125 h 255"/>
                              <a:gd name="T30" fmla="*/ 10 w 120"/>
                              <a:gd name="T31" fmla="*/ 135 h 255"/>
                              <a:gd name="T32" fmla="*/ 0 w 120"/>
                              <a:gd name="T33" fmla="*/ 105 h 255"/>
                              <a:gd name="T34" fmla="*/ 35 w 120"/>
                              <a:gd name="T35" fmla="*/ 95 h 255"/>
                              <a:gd name="T36" fmla="*/ 30 w 120"/>
                              <a:gd name="T37" fmla="*/ 75 h 255"/>
                              <a:gd name="T38" fmla="*/ 30 w 120"/>
                              <a:gd name="T39" fmla="*/ 75 h 255"/>
                              <a:gd name="T40" fmla="*/ 25 w 120"/>
                              <a:gd name="T41" fmla="*/ 50 h 255"/>
                              <a:gd name="T42" fmla="*/ 30 w 120"/>
                              <a:gd name="T43" fmla="*/ 30 h 255"/>
                              <a:gd name="T44" fmla="*/ 45 w 120"/>
                              <a:gd name="T45" fmla="*/ 15 h 255"/>
                              <a:gd name="T46" fmla="*/ 70 w 120"/>
                              <a:gd name="T47" fmla="*/ 5 h 255"/>
                              <a:gd name="T48" fmla="*/ 70 w 120"/>
                              <a:gd name="T49" fmla="*/ 5 h 255"/>
                              <a:gd name="T50" fmla="*/ 95 w 120"/>
                              <a:gd name="T51" fmla="*/ 0 h 255"/>
                              <a:gd name="T52" fmla="*/ 100 w 120"/>
                              <a:gd name="T53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55">
                                <a:moveTo>
                                  <a:pt x="100" y="30"/>
                                </a:moveTo>
                                <a:lnTo>
                                  <a:pt x="100" y="30"/>
                                </a:lnTo>
                                <a:lnTo>
                                  <a:pt x="85" y="30"/>
                                </a:lnTo>
                                <a:lnTo>
                                  <a:pt x="75" y="35"/>
                                </a:lnTo>
                                <a:lnTo>
                                  <a:pt x="70" y="45"/>
                                </a:lnTo>
                                <a:lnTo>
                                  <a:pt x="65" y="55"/>
                                </a:lnTo>
                                <a:lnTo>
                                  <a:pt x="70" y="70"/>
                                </a:lnTo>
                                <a:lnTo>
                                  <a:pt x="75" y="85"/>
                                </a:lnTo>
                                <a:lnTo>
                                  <a:pt x="110" y="75"/>
                                </a:lnTo>
                                <a:lnTo>
                                  <a:pt x="120" y="105"/>
                                </a:lnTo>
                                <a:lnTo>
                                  <a:pt x="80" y="115"/>
                                </a:lnTo>
                                <a:lnTo>
                                  <a:pt x="110" y="245"/>
                                </a:lnTo>
                                <a:lnTo>
                                  <a:pt x="70" y="255"/>
                                </a:lnTo>
                                <a:lnTo>
                                  <a:pt x="40" y="125"/>
                                </a:lnTo>
                                <a:lnTo>
                                  <a:pt x="10" y="135"/>
                                </a:lnTo>
                                <a:lnTo>
                                  <a:pt x="0" y="105"/>
                                </a:lnTo>
                                <a:lnTo>
                                  <a:pt x="3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50"/>
                                </a:lnTo>
                                <a:lnTo>
                                  <a:pt x="30" y="30"/>
                                </a:lnTo>
                                <a:lnTo>
                                  <a:pt x="45" y="15"/>
                                </a:lnTo>
                                <a:lnTo>
                                  <a:pt x="70" y="5"/>
                                </a:lnTo>
                                <a:lnTo>
                                  <a:pt x="95" y="0"/>
                                </a:lnTo>
                                <a:lnTo>
                                  <a:pt x="10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6824" y="8817"/>
                            <a:ext cx="159" cy="170"/>
                          </a:xfrm>
                          <a:custGeom>
                            <a:avLst/>
                            <a:gdLst>
                              <a:gd name="T0" fmla="*/ 154 w 159"/>
                              <a:gd name="T1" fmla="*/ 75 h 170"/>
                              <a:gd name="T2" fmla="*/ 45 w 159"/>
                              <a:gd name="T3" fmla="*/ 105 h 170"/>
                              <a:gd name="T4" fmla="*/ 45 w 159"/>
                              <a:gd name="T5" fmla="*/ 105 h 170"/>
                              <a:gd name="T6" fmla="*/ 55 w 159"/>
                              <a:gd name="T7" fmla="*/ 120 h 170"/>
                              <a:gd name="T8" fmla="*/ 70 w 159"/>
                              <a:gd name="T9" fmla="*/ 130 h 170"/>
                              <a:gd name="T10" fmla="*/ 85 w 159"/>
                              <a:gd name="T11" fmla="*/ 135 h 170"/>
                              <a:gd name="T12" fmla="*/ 110 w 159"/>
                              <a:gd name="T13" fmla="*/ 135 h 170"/>
                              <a:gd name="T14" fmla="*/ 110 w 159"/>
                              <a:gd name="T15" fmla="*/ 135 h 170"/>
                              <a:gd name="T16" fmla="*/ 129 w 159"/>
                              <a:gd name="T17" fmla="*/ 125 h 170"/>
                              <a:gd name="T18" fmla="*/ 149 w 159"/>
                              <a:gd name="T19" fmla="*/ 110 h 170"/>
                              <a:gd name="T20" fmla="*/ 159 w 159"/>
                              <a:gd name="T21" fmla="*/ 140 h 170"/>
                              <a:gd name="T22" fmla="*/ 159 w 159"/>
                              <a:gd name="T23" fmla="*/ 140 h 170"/>
                              <a:gd name="T24" fmla="*/ 134 w 159"/>
                              <a:gd name="T25" fmla="*/ 155 h 170"/>
                              <a:gd name="T26" fmla="*/ 110 w 159"/>
                              <a:gd name="T27" fmla="*/ 165 h 170"/>
                              <a:gd name="T28" fmla="*/ 110 w 159"/>
                              <a:gd name="T29" fmla="*/ 165 h 170"/>
                              <a:gd name="T30" fmla="*/ 90 w 159"/>
                              <a:gd name="T31" fmla="*/ 170 h 170"/>
                              <a:gd name="T32" fmla="*/ 70 w 159"/>
                              <a:gd name="T33" fmla="*/ 170 h 170"/>
                              <a:gd name="T34" fmla="*/ 55 w 159"/>
                              <a:gd name="T35" fmla="*/ 165 h 170"/>
                              <a:gd name="T36" fmla="*/ 40 w 159"/>
                              <a:gd name="T37" fmla="*/ 160 h 170"/>
                              <a:gd name="T38" fmla="*/ 30 w 159"/>
                              <a:gd name="T39" fmla="*/ 150 h 170"/>
                              <a:gd name="T40" fmla="*/ 20 w 159"/>
                              <a:gd name="T41" fmla="*/ 135 h 170"/>
                              <a:gd name="T42" fmla="*/ 10 w 159"/>
                              <a:gd name="T43" fmla="*/ 120 h 170"/>
                              <a:gd name="T44" fmla="*/ 5 w 159"/>
                              <a:gd name="T45" fmla="*/ 100 h 170"/>
                              <a:gd name="T46" fmla="*/ 5 w 159"/>
                              <a:gd name="T47" fmla="*/ 100 h 170"/>
                              <a:gd name="T48" fmla="*/ 0 w 159"/>
                              <a:gd name="T49" fmla="*/ 85 h 170"/>
                              <a:gd name="T50" fmla="*/ 0 w 159"/>
                              <a:gd name="T51" fmla="*/ 65 h 170"/>
                              <a:gd name="T52" fmla="*/ 5 w 159"/>
                              <a:gd name="T53" fmla="*/ 50 h 170"/>
                              <a:gd name="T54" fmla="*/ 10 w 159"/>
                              <a:gd name="T55" fmla="*/ 35 h 170"/>
                              <a:gd name="T56" fmla="*/ 20 w 159"/>
                              <a:gd name="T57" fmla="*/ 25 h 170"/>
                              <a:gd name="T58" fmla="*/ 30 w 159"/>
                              <a:gd name="T59" fmla="*/ 15 h 170"/>
                              <a:gd name="T60" fmla="*/ 45 w 159"/>
                              <a:gd name="T61" fmla="*/ 5 h 170"/>
                              <a:gd name="T62" fmla="*/ 60 w 159"/>
                              <a:gd name="T63" fmla="*/ 0 h 170"/>
                              <a:gd name="T64" fmla="*/ 60 w 159"/>
                              <a:gd name="T65" fmla="*/ 0 h 170"/>
                              <a:gd name="T66" fmla="*/ 80 w 159"/>
                              <a:gd name="T67" fmla="*/ 0 h 170"/>
                              <a:gd name="T68" fmla="*/ 95 w 159"/>
                              <a:gd name="T69" fmla="*/ 0 h 170"/>
                              <a:gd name="T70" fmla="*/ 105 w 159"/>
                              <a:gd name="T71" fmla="*/ 0 h 170"/>
                              <a:gd name="T72" fmla="*/ 120 w 159"/>
                              <a:gd name="T73" fmla="*/ 10 h 170"/>
                              <a:gd name="T74" fmla="*/ 129 w 159"/>
                              <a:gd name="T75" fmla="*/ 20 h 170"/>
                              <a:gd name="T76" fmla="*/ 139 w 159"/>
                              <a:gd name="T77" fmla="*/ 30 h 170"/>
                              <a:gd name="T78" fmla="*/ 154 w 159"/>
                              <a:gd name="T79" fmla="*/ 65 h 170"/>
                              <a:gd name="T80" fmla="*/ 154 w 159"/>
                              <a:gd name="T81" fmla="*/ 75 h 170"/>
                              <a:gd name="T82" fmla="*/ 65 w 159"/>
                              <a:gd name="T83" fmla="*/ 25 h 170"/>
                              <a:gd name="T84" fmla="*/ 65 w 159"/>
                              <a:gd name="T85" fmla="*/ 25 h 170"/>
                              <a:gd name="T86" fmla="*/ 55 w 159"/>
                              <a:gd name="T87" fmla="*/ 35 h 170"/>
                              <a:gd name="T88" fmla="*/ 45 w 159"/>
                              <a:gd name="T89" fmla="*/ 45 h 170"/>
                              <a:gd name="T90" fmla="*/ 40 w 159"/>
                              <a:gd name="T91" fmla="*/ 60 h 170"/>
                              <a:gd name="T92" fmla="*/ 40 w 159"/>
                              <a:gd name="T93" fmla="*/ 80 h 170"/>
                              <a:gd name="T94" fmla="*/ 115 w 159"/>
                              <a:gd name="T95" fmla="*/ 60 h 170"/>
                              <a:gd name="T96" fmla="*/ 115 w 159"/>
                              <a:gd name="T97" fmla="*/ 60 h 170"/>
                              <a:gd name="T98" fmla="*/ 105 w 159"/>
                              <a:gd name="T99" fmla="*/ 45 h 170"/>
                              <a:gd name="T100" fmla="*/ 95 w 159"/>
                              <a:gd name="T101" fmla="*/ 30 h 170"/>
                              <a:gd name="T102" fmla="*/ 80 w 159"/>
                              <a:gd name="T103" fmla="*/ 25 h 170"/>
                              <a:gd name="T104" fmla="*/ 65 w 159"/>
                              <a:gd name="T105" fmla="*/ 25 h 170"/>
                              <a:gd name="T106" fmla="*/ 65 w 159"/>
                              <a:gd name="T107" fmla="*/ 2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154" y="75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0"/>
                                </a:lnTo>
                                <a:lnTo>
                                  <a:pt x="70" y="130"/>
                                </a:lnTo>
                                <a:lnTo>
                                  <a:pt x="8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29" y="125"/>
                                </a:lnTo>
                                <a:lnTo>
                                  <a:pt x="149" y="110"/>
                                </a:lnTo>
                                <a:lnTo>
                                  <a:pt x="159" y="140"/>
                                </a:lnTo>
                                <a:lnTo>
                                  <a:pt x="134" y="155"/>
                                </a:lnTo>
                                <a:lnTo>
                                  <a:pt x="110" y="165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65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5"/>
                                </a:ln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10"/>
                                </a:lnTo>
                                <a:lnTo>
                                  <a:pt x="129" y="20"/>
                                </a:lnTo>
                                <a:lnTo>
                                  <a:pt x="139" y="30"/>
                                </a:lnTo>
                                <a:lnTo>
                                  <a:pt x="154" y="65"/>
                                </a:lnTo>
                                <a:lnTo>
                                  <a:pt x="154" y="75"/>
                                </a:lnTo>
                                <a:close/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0"/>
                                </a:lnTo>
                                <a:lnTo>
                                  <a:pt x="105" y="45"/>
                                </a:lnTo>
                                <a:lnTo>
                                  <a:pt x="95" y="30"/>
                                </a:lnTo>
                                <a:lnTo>
                                  <a:pt x="80" y="2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6968" y="8763"/>
                            <a:ext cx="160" cy="179"/>
                          </a:xfrm>
                          <a:custGeom>
                            <a:avLst/>
                            <a:gdLst>
                              <a:gd name="T0" fmla="*/ 45 w 160"/>
                              <a:gd name="T1" fmla="*/ 29 h 179"/>
                              <a:gd name="T2" fmla="*/ 110 w 160"/>
                              <a:gd name="T3" fmla="*/ 139 h 179"/>
                              <a:gd name="T4" fmla="*/ 120 w 160"/>
                              <a:gd name="T5" fmla="*/ 10 h 179"/>
                              <a:gd name="T6" fmla="*/ 160 w 160"/>
                              <a:gd name="T7" fmla="*/ 0 h 179"/>
                              <a:gd name="T8" fmla="*/ 145 w 160"/>
                              <a:gd name="T9" fmla="*/ 169 h 179"/>
                              <a:gd name="T10" fmla="*/ 95 w 160"/>
                              <a:gd name="T11" fmla="*/ 179 h 179"/>
                              <a:gd name="T12" fmla="*/ 0 w 160"/>
                              <a:gd name="T13" fmla="*/ 39 h 179"/>
                              <a:gd name="T14" fmla="*/ 45 w 160"/>
                              <a:gd name="T15" fmla="*/ 2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179">
                                <a:moveTo>
                                  <a:pt x="45" y="29"/>
                                </a:moveTo>
                                <a:lnTo>
                                  <a:pt x="110" y="139"/>
                                </a:lnTo>
                                <a:lnTo>
                                  <a:pt x="120" y="10"/>
                                </a:lnTo>
                                <a:lnTo>
                                  <a:pt x="160" y="0"/>
                                </a:lnTo>
                                <a:lnTo>
                                  <a:pt x="145" y="169"/>
                                </a:lnTo>
                                <a:lnTo>
                                  <a:pt x="95" y="179"/>
                                </a:lnTo>
                                <a:lnTo>
                                  <a:pt x="0" y="39"/>
                                </a:lnTo>
                                <a:lnTo>
                                  <a:pt x="4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7158" y="8733"/>
                            <a:ext cx="160" cy="164"/>
                          </a:xfrm>
                          <a:custGeom>
                            <a:avLst/>
                            <a:gdLst>
                              <a:gd name="T0" fmla="*/ 155 w 160"/>
                              <a:gd name="T1" fmla="*/ 74 h 164"/>
                              <a:gd name="T2" fmla="*/ 45 w 160"/>
                              <a:gd name="T3" fmla="*/ 104 h 164"/>
                              <a:gd name="T4" fmla="*/ 45 w 160"/>
                              <a:gd name="T5" fmla="*/ 104 h 164"/>
                              <a:gd name="T6" fmla="*/ 55 w 160"/>
                              <a:gd name="T7" fmla="*/ 119 h 164"/>
                              <a:gd name="T8" fmla="*/ 70 w 160"/>
                              <a:gd name="T9" fmla="*/ 129 h 164"/>
                              <a:gd name="T10" fmla="*/ 85 w 160"/>
                              <a:gd name="T11" fmla="*/ 134 h 164"/>
                              <a:gd name="T12" fmla="*/ 105 w 160"/>
                              <a:gd name="T13" fmla="*/ 134 h 164"/>
                              <a:gd name="T14" fmla="*/ 105 w 160"/>
                              <a:gd name="T15" fmla="*/ 134 h 164"/>
                              <a:gd name="T16" fmla="*/ 130 w 160"/>
                              <a:gd name="T17" fmla="*/ 124 h 164"/>
                              <a:gd name="T18" fmla="*/ 150 w 160"/>
                              <a:gd name="T19" fmla="*/ 109 h 164"/>
                              <a:gd name="T20" fmla="*/ 160 w 160"/>
                              <a:gd name="T21" fmla="*/ 139 h 164"/>
                              <a:gd name="T22" fmla="*/ 160 w 160"/>
                              <a:gd name="T23" fmla="*/ 139 h 164"/>
                              <a:gd name="T24" fmla="*/ 135 w 160"/>
                              <a:gd name="T25" fmla="*/ 154 h 164"/>
                              <a:gd name="T26" fmla="*/ 110 w 160"/>
                              <a:gd name="T27" fmla="*/ 164 h 164"/>
                              <a:gd name="T28" fmla="*/ 110 w 160"/>
                              <a:gd name="T29" fmla="*/ 164 h 164"/>
                              <a:gd name="T30" fmla="*/ 90 w 160"/>
                              <a:gd name="T31" fmla="*/ 164 h 164"/>
                              <a:gd name="T32" fmla="*/ 70 w 160"/>
                              <a:gd name="T33" fmla="*/ 164 h 164"/>
                              <a:gd name="T34" fmla="*/ 55 w 160"/>
                              <a:gd name="T35" fmla="*/ 164 h 164"/>
                              <a:gd name="T36" fmla="*/ 40 w 160"/>
                              <a:gd name="T37" fmla="*/ 159 h 164"/>
                              <a:gd name="T38" fmla="*/ 30 w 160"/>
                              <a:gd name="T39" fmla="*/ 149 h 164"/>
                              <a:gd name="T40" fmla="*/ 15 w 160"/>
                              <a:gd name="T41" fmla="*/ 134 h 164"/>
                              <a:gd name="T42" fmla="*/ 10 w 160"/>
                              <a:gd name="T43" fmla="*/ 119 h 164"/>
                              <a:gd name="T44" fmla="*/ 0 w 160"/>
                              <a:gd name="T45" fmla="*/ 99 h 164"/>
                              <a:gd name="T46" fmla="*/ 0 w 160"/>
                              <a:gd name="T47" fmla="*/ 99 h 164"/>
                              <a:gd name="T48" fmla="*/ 0 w 160"/>
                              <a:gd name="T49" fmla="*/ 84 h 164"/>
                              <a:gd name="T50" fmla="*/ 0 w 160"/>
                              <a:gd name="T51" fmla="*/ 64 h 164"/>
                              <a:gd name="T52" fmla="*/ 0 w 160"/>
                              <a:gd name="T53" fmla="*/ 49 h 164"/>
                              <a:gd name="T54" fmla="*/ 10 w 160"/>
                              <a:gd name="T55" fmla="*/ 35 h 164"/>
                              <a:gd name="T56" fmla="*/ 15 w 160"/>
                              <a:gd name="T57" fmla="*/ 25 h 164"/>
                              <a:gd name="T58" fmla="*/ 30 w 160"/>
                              <a:gd name="T59" fmla="*/ 15 h 164"/>
                              <a:gd name="T60" fmla="*/ 40 w 160"/>
                              <a:gd name="T61" fmla="*/ 5 h 164"/>
                              <a:gd name="T62" fmla="*/ 60 w 160"/>
                              <a:gd name="T63" fmla="*/ 0 h 164"/>
                              <a:gd name="T64" fmla="*/ 60 w 160"/>
                              <a:gd name="T65" fmla="*/ 0 h 164"/>
                              <a:gd name="T66" fmla="*/ 75 w 160"/>
                              <a:gd name="T67" fmla="*/ 0 h 164"/>
                              <a:gd name="T68" fmla="*/ 90 w 160"/>
                              <a:gd name="T69" fmla="*/ 0 h 164"/>
                              <a:gd name="T70" fmla="*/ 105 w 160"/>
                              <a:gd name="T71" fmla="*/ 0 h 164"/>
                              <a:gd name="T72" fmla="*/ 115 w 160"/>
                              <a:gd name="T73" fmla="*/ 10 h 164"/>
                              <a:gd name="T74" fmla="*/ 130 w 160"/>
                              <a:gd name="T75" fmla="*/ 15 h 164"/>
                              <a:gd name="T76" fmla="*/ 140 w 160"/>
                              <a:gd name="T77" fmla="*/ 30 h 164"/>
                              <a:gd name="T78" fmla="*/ 150 w 160"/>
                              <a:gd name="T79" fmla="*/ 59 h 164"/>
                              <a:gd name="T80" fmla="*/ 155 w 160"/>
                              <a:gd name="T81" fmla="*/ 74 h 164"/>
                              <a:gd name="T82" fmla="*/ 65 w 160"/>
                              <a:gd name="T83" fmla="*/ 25 h 164"/>
                              <a:gd name="T84" fmla="*/ 65 w 160"/>
                              <a:gd name="T85" fmla="*/ 25 h 164"/>
                              <a:gd name="T86" fmla="*/ 50 w 160"/>
                              <a:gd name="T87" fmla="*/ 35 h 164"/>
                              <a:gd name="T88" fmla="*/ 40 w 160"/>
                              <a:gd name="T89" fmla="*/ 45 h 164"/>
                              <a:gd name="T90" fmla="*/ 35 w 160"/>
                              <a:gd name="T91" fmla="*/ 59 h 164"/>
                              <a:gd name="T92" fmla="*/ 40 w 160"/>
                              <a:gd name="T93" fmla="*/ 79 h 164"/>
                              <a:gd name="T94" fmla="*/ 110 w 160"/>
                              <a:gd name="T95" fmla="*/ 59 h 164"/>
                              <a:gd name="T96" fmla="*/ 110 w 160"/>
                              <a:gd name="T97" fmla="*/ 59 h 164"/>
                              <a:gd name="T98" fmla="*/ 105 w 160"/>
                              <a:gd name="T99" fmla="*/ 40 h 164"/>
                              <a:gd name="T100" fmla="*/ 90 w 160"/>
                              <a:gd name="T101" fmla="*/ 30 h 164"/>
                              <a:gd name="T102" fmla="*/ 80 w 160"/>
                              <a:gd name="T103" fmla="*/ 25 h 164"/>
                              <a:gd name="T104" fmla="*/ 65 w 160"/>
                              <a:gd name="T105" fmla="*/ 25 h 164"/>
                              <a:gd name="T106" fmla="*/ 65 w 160"/>
                              <a:gd name="T107" fmla="*/ 25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64">
                                <a:moveTo>
                                  <a:pt x="155" y="74"/>
                                </a:moveTo>
                                <a:lnTo>
                                  <a:pt x="45" y="104"/>
                                </a:lnTo>
                                <a:lnTo>
                                  <a:pt x="55" y="119"/>
                                </a:lnTo>
                                <a:lnTo>
                                  <a:pt x="70" y="129"/>
                                </a:lnTo>
                                <a:lnTo>
                                  <a:pt x="85" y="134"/>
                                </a:lnTo>
                                <a:lnTo>
                                  <a:pt x="105" y="134"/>
                                </a:lnTo>
                                <a:lnTo>
                                  <a:pt x="130" y="124"/>
                                </a:lnTo>
                                <a:lnTo>
                                  <a:pt x="150" y="109"/>
                                </a:lnTo>
                                <a:lnTo>
                                  <a:pt x="160" y="139"/>
                                </a:lnTo>
                                <a:lnTo>
                                  <a:pt x="135" y="154"/>
                                </a:lnTo>
                                <a:lnTo>
                                  <a:pt x="110" y="164"/>
                                </a:lnTo>
                                <a:lnTo>
                                  <a:pt x="90" y="164"/>
                                </a:lnTo>
                                <a:lnTo>
                                  <a:pt x="70" y="164"/>
                                </a:lnTo>
                                <a:lnTo>
                                  <a:pt x="55" y="164"/>
                                </a:lnTo>
                                <a:lnTo>
                                  <a:pt x="40" y="159"/>
                                </a:lnTo>
                                <a:lnTo>
                                  <a:pt x="30" y="149"/>
                                </a:lnTo>
                                <a:lnTo>
                                  <a:pt x="15" y="134"/>
                                </a:lnTo>
                                <a:lnTo>
                                  <a:pt x="10" y="119"/>
                                </a:lnTo>
                                <a:lnTo>
                                  <a:pt x="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49"/>
                                </a:lnTo>
                                <a:lnTo>
                                  <a:pt x="10" y="35"/>
                                </a:lnTo>
                                <a:lnTo>
                                  <a:pt x="15" y="25"/>
                                </a:lnTo>
                                <a:lnTo>
                                  <a:pt x="30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15" y="10"/>
                                </a:lnTo>
                                <a:lnTo>
                                  <a:pt x="130" y="15"/>
                                </a:lnTo>
                                <a:lnTo>
                                  <a:pt x="140" y="30"/>
                                </a:lnTo>
                                <a:lnTo>
                                  <a:pt x="150" y="59"/>
                                </a:lnTo>
                                <a:lnTo>
                                  <a:pt x="155" y="74"/>
                                </a:lnTo>
                                <a:close/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50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9"/>
                                </a:lnTo>
                                <a:lnTo>
                                  <a:pt x="40" y="79"/>
                                </a:lnTo>
                                <a:lnTo>
                                  <a:pt x="110" y="59"/>
                                </a:lnTo>
                                <a:lnTo>
                                  <a:pt x="105" y="40"/>
                                </a:lnTo>
                                <a:lnTo>
                                  <a:pt x="90" y="30"/>
                                </a:lnTo>
                                <a:lnTo>
                                  <a:pt x="80" y="2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318" y="8683"/>
                            <a:ext cx="105" cy="18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35 h 184"/>
                              <a:gd name="T2" fmla="*/ 105 w 105"/>
                              <a:gd name="T3" fmla="*/ 35 h 184"/>
                              <a:gd name="T4" fmla="*/ 90 w 105"/>
                              <a:gd name="T5" fmla="*/ 35 h 184"/>
                              <a:gd name="T6" fmla="*/ 90 w 105"/>
                              <a:gd name="T7" fmla="*/ 35 h 184"/>
                              <a:gd name="T8" fmla="*/ 75 w 105"/>
                              <a:gd name="T9" fmla="*/ 45 h 184"/>
                              <a:gd name="T10" fmla="*/ 65 w 105"/>
                              <a:gd name="T11" fmla="*/ 60 h 184"/>
                              <a:gd name="T12" fmla="*/ 60 w 105"/>
                              <a:gd name="T13" fmla="*/ 75 h 184"/>
                              <a:gd name="T14" fmla="*/ 65 w 105"/>
                              <a:gd name="T15" fmla="*/ 99 h 184"/>
                              <a:gd name="T16" fmla="*/ 85 w 105"/>
                              <a:gd name="T17" fmla="*/ 169 h 184"/>
                              <a:gd name="T18" fmla="*/ 45 w 105"/>
                              <a:gd name="T19" fmla="*/ 184 h 184"/>
                              <a:gd name="T20" fmla="*/ 0 w 105"/>
                              <a:gd name="T21" fmla="*/ 25 h 184"/>
                              <a:gd name="T22" fmla="*/ 35 w 105"/>
                              <a:gd name="T23" fmla="*/ 15 h 184"/>
                              <a:gd name="T24" fmla="*/ 45 w 105"/>
                              <a:gd name="T25" fmla="*/ 50 h 184"/>
                              <a:gd name="T26" fmla="*/ 45 w 105"/>
                              <a:gd name="T27" fmla="*/ 50 h 184"/>
                              <a:gd name="T28" fmla="*/ 50 w 105"/>
                              <a:gd name="T29" fmla="*/ 30 h 184"/>
                              <a:gd name="T30" fmla="*/ 60 w 105"/>
                              <a:gd name="T31" fmla="*/ 15 h 184"/>
                              <a:gd name="T32" fmla="*/ 70 w 105"/>
                              <a:gd name="T33" fmla="*/ 5 h 184"/>
                              <a:gd name="T34" fmla="*/ 80 w 105"/>
                              <a:gd name="T35" fmla="*/ 0 h 184"/>
                              <a:gd name="T36" fmla="*/ 80 w 105"/>
                              <a:gd name="T37" fmla="*/ 0 h 184"/>
                              <a:gd name="T38" fmla="*/ 95 w 105"/>
                              <a:gd name="T39" fmla="*/ 0 h 184"/>
                              <a:gd name="T40" fmla="*/ 105 w 105"/>
                              <a:gd name="T41" fmla="*/ 35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84">
                                <a:moveTo>
                                  <a:pt x="105" y="35"/>
                                </a:moveTo>
                                <a:lnTo>
                                  <a:pt x="105" y="35"/>
                                </a:lnTo>
                                <a:lnTo>
                                  <a:pt x="90" y="35"/>
                                </a:lnTo>
                                <a:lnTo>
                                  <a:pt x="75" y="45"/>
                                </a:lnTo>
                                <a:lnTo>
                                  <a:pt x="65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99"/>
                                </a:lnTo>
                                <a:lnTo>
                                  <a:pt x="85" y="169"/>
                                </a:lnTo>
                                <a:lnTo>
                                  <a:pt x="45" y="184"/>
                                </a:lnTo>
                                <a:lnTo>
                                  <a:pt x="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50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0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7418" y="8638"/>
                            <a:ext cx="160" cy="259"/>
                          </a:xfrm>
                          <a:custGeom>
                            <a:avLst/>
                            <a:gdLst>
                              <a:gd name="T0" fmla="*/ 45 w 160"/>
                              <a:gd name="T1" fmla="*/ 30 h 259"/>
                              <a:gd name="T2" fmla="*/ 120 w 160"/>
                              <a:gd name="T3" fmla="*/ 140 h 259"/>
                              <a:gd name="T4" fmla="*/ 120 w 160"/>
                              <a:gd name="T5" fmla="*/ 10 h 259"/>
                              <a:gd name="T6" fmla="*/ 160 w 160"/>
                              <a:gd name="T7" fmla="*/ 0 h 259"/>
                              <a:gd name="T8" fmla="*/ 145 w 160"/>
                              <a:gd name="T9" fmla="*/ 179 h 259"/>
                              <a:gd name="T10" fmla="*/ 145 w 160"/>
                              <a:gd name="T11" fmla="*/ 179 h 259"/>
                              <a:gd name="T12" fmla="*/ 145 w 160"/>
                              <a:gd name="T13" fmla="*/ 209 h 259"/>
                              <a:gd name="T14" fmla="*/ 135 w 160"/>
                              <a:gd name="T15" fmla="*/ 229 h 259"/>
                              <a:gd name="T16" fmla="*/ 120 w 160"/>
                              <a:gd name="T17" fmla="*/ 249 h 259"/>
                              <a:gd name="T18" fmla="*/ 100 w 160"/>
                              <a:gd name="T19" fmla="*/ 259 h 259"/>
                              <a:gd name="T20" fmla="*/ 100 w 160"/>
                              <a:gd name="T21" fmla="*/ 259 h 259"/>
                              <a:gd name="T22" fmla="*/ 75 w 160"/>
                              <a:gd name="T23" fmla="*/ 259 h 259"/>
                              <a:gd name="T24" fmla="*/ 70 w 160"/>
                              <a:gd name="T25" fmla="*/ 229 h 259"/>
                              <a:gd name="T26" fmla="*/ 70 w 160"/>
                              <a:gd name="T27" fmla="*/ 229 h 259"/>
                              <a:gd name="T28" fmla="*/ 85 w 160"/>
                              <a:gd name="T29" fmla="*/ 229 h 259"/>
                              <a:gd name="T30" fmla="*/ 85 w 160"/>
                              <a:gd name="T31" fmla="*/ 229 h 259"/>
                              <a:gd name="T32" fmla="*/ 95 w 160"/>
                              <a:gd name="T33" fmla="*/ 224 h 259"/>
                              <a:gd name="T34" fmla="*/ 100 w 160"/>
                              <a:gd name="T35" fmla="*/ 214 h 259"/>
                              <a:gd name="T36" fmla="*/ 105 w 160"/>
                              <a:gd name="T37" fmla="*/ 204 h 259"/>
                              <a:gd name="T38" fmla="*/ 110 w 160"/>
                              <a:gd name="T39" fmla="*/ 189 h 259"/>
                              <a:gd name="T40" fmla="*/ 0 w 160"/>
                              <a:gd name="T41" fmla="*/ 45 h 259"/>
                              <a:gd name="T42" fmla="*/ 45 w 160"/>
                              <a:gd name="T43" fmla="*/ 3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0" h="259">
                                <a:moveTo>
                                  <a:pt x="45" y="30"/>
                                </a:moveTo>
                                <a:lnTo>
                                  <a:pt x="120" y="140"/>
                                </a:lnTo>
                                <a:lnTo>
                                  <a:pt x="120" y="10"/>
                                </a:lnTo>
                                <a:lnTo>
                                  <a:pt x="160" y="0"/>
                                </a:lnTo>
                                <a:lnTo>
                                  <a:pt x="145" y="179"/>
                                </a:lnTo>
                                <a:lnTo>
                                  <a:pt x="145" y="209"/>
                                </a:lnTo>
                                <a:lnTo>
                                  <a:pt x="135" y="229"/>
                                </a:lnTo>
                                <a:lnTo>
                                  <a:pt x="120" y="249"/>
                                </a:lnTo>
                                <a:lnTo>
                                  <a:pt x="100" y="259"/>
                                </a:lnTo>
                                <a:lnTo>
                                  <a:pt x="75" y="259"/>
                                </a:lnTo>
                                <a:lnTo>
                                  <a:pt x="70" y="229"/>
                                </a:lnTo>
                                <a:lnTo>
                                  <a:pt x="85" y="229"/>
                                </a:lnTo>
                                <a:lnTo>
                                  <a:pt x="95" y="224"/>
                                </a:lnTo>
                                <a:lnTo>
                                  <a:pt x="100" y="214"/>
                                </a:lnTo>
                                <a:lnTo>
                                  <a:pt x="105" y="204"/>
                                </a:lnTo>
                                <a:lnTo>
                                  <a:pt x="110" y="189"/>
                                </a:lnTo>
                                <a:lnTo>
                                  <a:pt x="0" y="45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8981" y="8208"/>
                            <a:ext cx="175" cy="175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0 h 175"/>
                              <a:gd name="T2" fmla="*/ 170 w 175"/>
                              <a:gd name="T3" fmla="*/ 60 h 175"/>
                              <a:gd name="T4" fmla="*/ 175 w 175"/>
                              <a:gd name="T5" fmla="*/ 80 h 175"/>
                              <a:gd name="T6" fmla="*/ 175 w 175"/>
                              <a:gd name="T7" fmla="*/ 95 h 175"/>
                              <a:gd name="T8" fmla="*/ 170 w 175"/>
                              <a:gd name="T9" fmla="*/ 110 h 175"/>
                              <a:gd name="T10" fmla="*/ 165 w 175"/>
                              <a:gd name="T11" fmla="*/ 125 h 175"/>
                              <a:gd name="T12" fmla="*/ 155 w 175"/>
                              <a:gd name="T13" fmla="*/ 140 h 175"/>
                              <a:gd name="T14" fmla="*/ 145 w 175"/>
                              <a:gd name="T15" fmla="*/ 150 h 175"/>
                              <a:gd name="T16" fmla="*/ 130 w 175"/>
                              <a:gd name="T17" fmla="*/ 160 h 175"/>
                              <a:gd name="T18" fmla="*/ 115 w 175"/>
                              <a:gd name="T19" fmla="*/ 165 h 175"/>
                              <a:gd name="T20" fmla="*/ 115 w 175"/>
                              <a:gd name="T21" fmla="*/ 165 h 175"/>
                              <a:gd name="T22" fmla="*/ 95 w 175"/>
                              <a:gd name="T23" fmla="*/ 170 h 175"/>
                              <a:gd name="T24" fmla="*/ 75 w 175"/>
                              <a:gd name="T25" fmla="*/ 175 h 175"/>
                              <a:gd name="T26" fmla="*/ 60 w 175"/>
                              <a:gd name="T27" fmla="*/ 170 h 175"/>
                              <a:gd name="T28" fmla="*/ 45 w 175"/>
                              <a:gd name="T29" fmla="*/ 165 h 175"/>
                              <a:gd name="T30" fmla="*/ 35 w 175"/>
                              <a:gd name="T31" fmla="*/ 155 h 175"/>
                              <a:gd name="T32" fmla="*/ 20 w 175"/>
                              <a:gd name="T33" fmla="*/ 145 h 175"/>
                              <a:gd name="T34" fmla="*/ 10 w 175"/>
                              <a:gd name="T35" fmla="*/ 130 h 175"/>
                              <a:gd name="T36" fmla="*/ 5 w 175"/>
                              <a:gd name="T37" fmla="*/ 115 h 175"/>
                              <a:gd name="T38" fmla="*/ 5 w 175"/>
                              <a:gd name="T39" fmla="*/ 115 h 175"/>
                              <a:gd name="T40" fmla="*/ 0 w 175"/>
                              <a:gd name="T41" fmla="*/ 95 h 175"/>
                              <a:gd name="T42" fmla="*/ 0 w 175"/>
                              <a:gd name="T43" fmla="*/ 80 h 175"/>
                              <a:gd name="T44" fmla="*/ 0 w 175"/>
                              <a:gd name="T45" fmla="*/ 60 h 175"/>
                              <a:gd name="T46" fmla="*/ 5 w 175"/>
                              <a:gd name="T47" fmla="*/ 45 h 175"/>
                              <a:gd name="T48" fmla="*/ 15 w 175"/>
                              <a:gd name="T49" fmla="*/ 35 h 175"/>
                              <a:gd name="T50" fmla="*/ 25 w 175"/>
                              <a:gd name="T51" fmla="*/ 20 h 175"/>
                              <a:gd name="T52" fmla="*/ 40 w 175"/>
                              <a:gd name="T53" fmla="*/ 15 h 175"/>
                              <a:gd name="T54" fmla="*/ 60 w 175"/>
                              <a:gd name="T55" fmla="*/ 5 h 175"/>
                              <a:gd name="T56" fmla="*/ 60 w 175"/>
                              <a:gd name="T57" fmla="*/ 5 h 175"/>
                              <a:gd name="T58" fmla="*/ 80 w 175"/>
                              <a:gd name="T59" fmla="*/ 0 h 175"/>
                              <a:gd name="T60" fmla="*/ 95 w 175"/>
                              <a:gd name="T61" fmla="*/ 0 h 175"/>
                              <a:gd name="T62" fmla="*/ 110 w 175"/>
                              <a:gd name="T63" fmla="*/ 0 h 175"/>
                              <a:gd name="T64" fmla="*/ 125 w 175"/>
                              <a:gd name="T65" fmla="*/ 5 h 175"/>
                              <a:gd name="T66" fmla="*/ 140 w 175"/>
                              <a:gd name="T67" fmla="*/ 15 h 175"/>
                              <a:gd name="T68" fmla="*/ 150 w 175"/>
                              <a:gd name="T69" fmla="*/ 25 h 175"/>
                              <a:gd name="T70" fmla="*/ 160 w 175"/>
                              <a:gd name="T71" fmla="*/ 40 h 175"/>
                              <a:gd name="T72" fmla="*/ 170 w 175"/>
                              <a:gd name="T73" fmla="*/ 60 h 175"/>
                              <a:gd name="T74" fmla="*/ 170 w 175"/>
                              <a:gd name="T75" fmla="*/ 60 h 175"/>
                              <a:gd name="T76" fmla="*/ 45 w 175"/>
                              <a:gd name="T77" fmla="*/ 100 h 175"/>
                              <a:gd name="T78" fmla="*/ 45 w 175"/>
                              <a:gd name="T79" fmla="*/ 100 h 175"/>
                              <a:gd name="T80" fmla="*/ 55 w 175"/>
                              <a:gd name="T81" fmla="*/ 120 h 175"/>
                              <a:gd name="T82" fmla="*/ 70 w 175"/>
                              <a:gd name="T83" fmla="*/ 135 h 175"/>
                              <a:gd name="T84" fmla="*/ 85 w 175"/>
                              <a:gd name="T85" fmla="*/ 140 h 175"/>
                              <a:gd name="T86" fmla="*/ 105 w 175"/>
                              <a:gd name="T87" fmla="*/ 140 h 175"/>
                              <a:gd name="T88" fmla="*/ 105 w 175"/>
                              <a:gd name="T89" fmla="*/ 140 h 175"/>
                              <a:gd name="T90" fmla="*/ 120 w 175"/>
                              <a:gd name="T91" fmla="*/ 130 h 175"/>
                              <a:gd name="T92" fmla="*/ 130 w 175"/>
                              <a:gd name="T93" fmla="*/ 115 h 175"/>
                              <a:gd name="T94" fmla="*/ 130 w 175"/>
                              <a:gd name="T95" fmla="*/ 95 h 175"/>
                              <a:gd name="T96" fmla="*/ 125 w 175"/>
                              <a:gd name="T97" fmla="*/ 75 h 175"/>
                              <a:gd name="T98" fmla="*/ 125 w 175"/>
                              <a:gd name="T99" fmla="*/ 75 h 175"/>
                              <a:gd name="T100" fmla="*/ 115 w 175"/>
                              <a:gd name="T101" fmla="*/ 50 h 175"/>
                              <a:gd name="T102" fmla="*/ 105 w 175"/>
                              <a:gd name="T103" fmla="*/ 40 h 175"/>
                              <a:gd name="T104" fmla="*/ 85 w 175"/>
                              <a:gd name="T105" fmla="*/ 30 h 175"/>
                              <a:gd name="T106" fmla="*/ 70 w 175"/>
                              <a:gd name="T107" fmla="*/ 35 h 175"/>
                              <a:gd name="T108" fmla="*/ 70 w 175"/>
                              <a:gd name="T109" fmla="*/ 35 h 175"/>
                              <a:gd name="T110" fmla="*/ 55 w 175"/>
                              <a:gd name="T111" fmla="*/ 45 h 175"/>
                              <a:gd name="T112" fmla="*/ 45 w 175"/>
                              <a:gd name="T113" fmla="*/ 60 h 175"/>
                              <a:gd name="T114" fmla="*/ 40 w 175"/>
                              <a:gd name="T115" fmla="*/ 75 h 175"/>
                              <a:gd name="T116" fmla="*/ 45 w 175"/>
                              <a:gd name="T117" fmla="*/ 100 h 175"/>
                              <a:gd name="T118" fmla="*/ 45 w 175"/>
                              <a:gd name="T11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70" y="60"/>
                                </a:moveTo>
                                <a:lnTo>
                                  <a:pt x="170" y="60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0" y="110"/>
                                </a:lnTo>
                                <a:lnTo>
                                  <a:pt x="16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5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95" y="170"/>
                                </a:lnTo>
                                <a:lnTo>
                                  <a:pt x="75" y="175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5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5" y="115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15"/>
                                </a:lnTo>
                                <a:lnTo>
                                  <a:pt x="60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0" y="40"/>
                                </a:lnTo>
                                <a:lnTo>
                                  <a:pt x="170" y="60"/>
                                </a:lnTo>
                                <a:close/>
                                <a:moveTo>
                                  <a:pt x="45" y="100"/>
                                </a:moveTo>
                                <a:lnTo>
                                  <a:pt x="45" y="100"/>
                                </a:lnTo>
                                <a:lnTo>
                                  <a:pt x="55" y="120"/>
                                </a:lnTo>
                                <a:lnTo>
                                  <a:pt x="70" y="135"/>
                                </a:lnTo>
                                <a:lnTo>
                                  <a:pt x="85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95"/>
                                </a:lnTo>
                                <a:lnTo>
                                  <a:pt x="125" y="75"/>
                                </a:lnTo>
                                <a:lnTo>
                                  <a:pt x="115" y="50"/>
                                </a:lnTo>
                                <a:lnTo>
                                  <a:pt x="105" y="40"/>
                                </a:lnTo>
                                <a:lnTo>
                                  <a:pt x="85" y="30"/>
                                </a:lnTo>
                                <a:lnTo>
                                  <a:pt x="70" y="35"/>
                                </a:lnTo>
                                <a:lnTo>
                                  <a:pt x="55" y="45"/>
                                </a:lnTo>
                                <a:lnTo>
                                  <a:pt x="45" y="60"/>
                                </a:lnTo>
                                <a:lnTo>
                                  <a:pt x="40" y="75"/>
                                </a:lnTo>
                                <a:lnTo>
                                  <a:pt x="4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 noEditPoints="1"/>
                        </wps:cNvSpPr>
                        <wps:spPr bwMode="auto">
                          <a:xfrm>
                            <a:off x="9161" y="8143"/>
                            <a:ext cx="185" cy="255"/>
                          </a:xfrm>
                          <a:custGeom>
                            <a:avLst/>
                            <a:gdLst>
                              <a:gd name="T0" fmla="*/ 110 w 185"/>
                              <a:gd name="T1" fmla="*/ 240 h 255"/>
                              <a:gd name="T2" fmla="*/ 70 w 185"/>
                              <a:gd name="T3" fmla="*/ 255 h 255"/>
                              <a:gd name="T4" fmla="*/ 0 w 185"/>
                              <a:gd name="T5" fmla="*/ 35 h 255"/>
                              <a:gd name="T6" fmla="*/ 35 w 185"/>
                              <a:gd name="T7" fmla="*/ 25 h 255"/>
                              <a:gd name="T8" fmla="*/ 45 w 185"/>
                              <a:gd name="T9" fmla="*/ 55 h 255"/>
                              <a:gd name="T10" fmla="*/ 45 w 185"/>
                              <a:gd name="T11" fmla="*/ 55 h 255"/>
                              <a:gd name="T12" fmla="*/ 50 w 185"/>
                              <a:gd name="T13" fmla="*/ 35 h 255"/>
                              <a:gd name="T14" fmla="*/ 60 w 185"/>
                              <a:gd name="T15" fmla="*/ 20 h 255"/>
                              <a:gd name="T16" fmla="*/ 70 w 185"/>
                              <a:gd name="T17" fmla="*/ 10 h 255"/>
                              <a:gd name="T18" fmla="*/ 90 w 185"/>
                              <a:gd name="T19" fmla="*/ 0 h 255"/>
                              <a:gd name="T20" fmla="*/ 90 w 185"/>
                              <a:gd name="T21" fmla="*/ 0 h 255"/>
                              <a:gd name="T22" fmla="*/ 100 w 185"/>
                              <a:gd name="T23" fmla="*/ 0 h 255"/>
                              <a:gd name="T24" fmla="*/ 115 w 185"/>
                              <a:gd name="T25" fmla="*/ 0 h 255"/>
                              <a:gd name="T26" fmla="*/ 130 w 185"/>
                              <a:gd name="T27" fmla="*/ 0 h 255"/>
                              <a:gd name="T28" fmla="*/ 140 w 185"/>
                              <a:gd name="T29" fmla="*/ 5 h 255"/>
                              <a:gd name="T30" fmla="*/ 165 w 185"/>
                              <a:gd name="T31" fmla="*/ 25 h 255"/>
                              <a:gd name="T32" fmla="*/ 180 w 185"/>
                              <a:gd name="T33" fmla="*/ 60 h 255"/>
                              <a:gd name="T34" fmla="*/ 180 w 185"/>
                              <a:gd name="T35" fmla="*/ 60 h 255"/>
                              <a:gd name="T36" fmla="*/ 185 w 185"/>
                              <a:gd name="T37" fmla="*/ 95 h 255"/>
                              <a:gd name="T38" fmla="*/ 180 w 185"/>
                              <a:gd name="T39" fmla="*/ 125 h 255"/>
                              <a:gd name="T40" fmla="*/ 175 w 185"/>
                              <a:gd name="T41" fmla="*/ 135 h 255"/>
                              <a:gd name="T42" fmla="*/ 165 w 185"/>
                              <a:gd name="T43" fmla="*/ 150 h 255"/>
                              <a:gd name="T44" fmla="*/ 155 w 185"/>
                              <a:gd name="T45" fmla="*/ 155 h 255"/>
                              <a:gd name="T46" fmla="*/ 140 w 185"/>
                              <a:gd name="T47" fmla="*/ 160 h 255"/>
                              <a:gd name="T48" fmla="*/ 140 w 185"/>
                              <a:gd name="T49" fmla="*/ 160 h 255"/>
                              <a:gd name="T50" fmla="*/ 125 w 185"/>
                              <a:gd name="T51" fmla="*/ 165 h 255"/>
                              <a:gd name="T52" fmla="*/ 110 w 185"/>
                              <a:gd name="T53" fmla="*/ 165 h 255"/>
                              <a:gd name="T54" fmla="*/ 95 w 185"/>
                              <a:gd name="T55" fmla="*/ 160 h 255"/>
                              <a:gd name="T56" fmla="*/ 80 w 185"/>
                              <a:gd name="T57" fmla="*/ 155 h 255"/>
                              <a:gd name="T58" fmla="*/ 110 w 185"/>
                              <a:gd name="T59" fmla="*/ 240 h 255"/>
                              <a:gd name="T60" fmla="*/ 65 w 185"/>
                              <a:gd name="T61" fmla="*/ 100 h 255"/>
                              <a:gd name="T62" fmla="*/ 65 w 185"/>
                              <a:gd name="T63" fmla="*/ 100 h 255"/>
                              <a:gd name="T64" fmla="*/ 75 w 185"/>
                              <a:gd name="T65" fmla="*/ 120 h 255"/>
                              <a:gd name="T66" fmla="*/ 85 w 185"/>
                              <a:gd name="T67" fmla="*/ 130 h 255"/>
                              <a:gd name="T68" fmla="*/ 100 w 185"/>
                              <a:gd name="T69" fmla="*/ 140 h 255"/>
                              <a:gd name="T70" fmla="*/ 120 w 185"/>
                              <a:gd name="T71" fmla="*/ 135 h 255"/>
                              <a:gd name="T72" fmla="*/ 120 w 185"/>
                              <a:gd name="T73" fmla="*/ 135 h 255"/>
                              <a:gd name="T74" fmla="*/ 130 w 185"/>
                              <a:gd name="T75" fmla="*/ 130 h 255"/>
                              <a:gd name="T76" fmla="*/ 140 w 185"/>
                              <a:gd name="T77" fmla="*/ 115 h 255"/>
                              <a:gd name="T78" fmla="*/ 145 w 185"/>
                              <a:gd name="T79" fmla="*/ 95 h 255"/>
                              <a:gd name="T80" fmla="*/ 140 w 185"/>
                              <a:gd name="T81" fmla="*/ 70 h 255"/>
                              <a:gd name="T82" fmla="*/ 140 w 185"/>
                              <a:gd name="T83" fmla="*/ 70 h 255"/>
                              <a:gd name="T84" fmla="*/ 130 w 185"/>
                              <a:gd name="T85" fmla="*/ 55 h 255"/>
                              <a:gd name="T86" fmla="*/ 115 w 185"/>
                              <a:gd name="T87" fmla="*/ 40 h 255"/>
                              <a:gd name="T88" fmla="*/ 100 w 185"/>
                              <a:gd name="T89" fmla="*/ 35 h 255"/>
                              <a:gd name="T90" fmla="*/ 85 w 185"/>
                              <a:gd name="T91" fmla="*/ 35 h 255"/>
                              <a:gd name="T92" fmla="*/ 85 w 185"/>
                              <a:gd name="T93" fmla="*/ 35 h 255"/>
                              <a:gd name="T94" fmla="*/ 70 w 185"/>
                              <a:gd name="T95" fmla="*/ 45 h 255"/>
                              <a:gd name="T96" fmla="*/ 60 w 185"/>
                              <a:gd name="T97" fmla="*/ 60 h 255"/>
                              <a:gd name="T98" fmla="*/ 60 w 185"/>
                              <a:gd name="T99" fmla="*/ 75 h 255"/>
                              <a:gd name="T100" fmla="*/ 65 w 185"/>
                              <a:gd name="T101" fmla="*/ 100 h 255"/>
                              <a:gd name="T102" fmla="*/ 65 w 185"/>
                              <a:gd name="T103" fmla="*/ 10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5" h="255">
                                <a:moveTo>
                                  <a:pt x="110" y="240"/>
                                </a:moveTo>
                                <a:lnTo>
                                  <a:pt x="70" y="255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35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00" y="0"/>
                                </a:lnTo>
                                <a:lnTo>
                                  <a:pt x="115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5"/>
                                </a:lnTo>
                                <a:lnTo>
                                  <a:pt x="165" y="25"/>
                                </a:lnTo>
                                <a:lnTo>
                                  <a:pt x="180" y="60"/>
                                </a:lnTo>
                                <a:lnTo>
                                  <a:pt x="185" y="95"/>
                                </a:lnTo>
                                <a:lnTo>
                                  <a:pt x="180" y="125"/>
                                </a:lnTo>
                                <a:lnTo>
                                  <a:pt x="175" y="135"/>
                                </a:lnTo>
                                <a:lnTo>
                                  <a:pt x="165" y="150"/>
                                </a:lnTo>
                                <a:lnTo>
                                  <a:pt x="155" y="155"/>
                                </a:lnTo>
                                <a:lnTo>
                                  <a:pt x="140" y="160"/>
                                </a:lnTo>
                                <a:lnTo>
                                  <a:pt x="125" y="16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60"/>
                                </a:lnTo>
                                <a:lnTo>
                                  <a:pt x="80" y="155"/>
                                </a:lnTo>
                                <a:lnTo>
                                  <a:pt x="110" y="240"/>
                                </a:lnTo>
                                <a:close/>
                                <a:moveTo>
                                  <a:pt x="65" y="100"/>
                                </a:moveTo>
                                <a:lnTo>
                                  <a:pt x="65" y="100"/>
                                </a:lnTo>
                                <a:lnTo>
                                  <a:pt x="75" y="120"/>
                                </a:lnTo>
                                <a:lnTo>
                                  <a:pt x="85" y="130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30" y="130"/>
                                </a:lnTo>
                                <a:lnTo>
                                  <a:pt x="140" y="115"/>
                                </a:lnTo>
                                <a:lnTo>
                                  <a:pt x="14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0" y="55"/>
                                </a:lnTo>
                                <a:lnTo>
                                  <a:pt x="115" y="40"/>
                                </a:lnTo>
                                <a:lnTo>
                                  <a:pt x="100" y="35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 noEditPoints="1"/>
                        </wps:cNvSpPr>
                        <wps:spPr bwMode="auto">
                          <a:xfrm>
                            <a:off x="9351" y="8078"/>
                            <a:ext cx="190" cy="255"/>
                          </a:xfrm>
                          <a:custGeom>
                            <a:avLst/>
                            <a:gdLst>
                              <a:gd name="T0" fmla="*/ 115 w 190"/>
                              <a:gd name="T1" fmla="*/ 240 h 255"/>
                              <a:gd name="T2" fmla="*/ 75 w 190"/>
                              <a:gd name="T3" fmla="*/ 255 h 255"/>
                              <a:gd name="T4" fmla="*/ 0 w 190"/>
                              <a:gd name="T5" fmla="*/ 35 h 255"/>
                              <a:gd name="T6" fmla="*/ 35 w 190"/>
                              <a:gd name="T7" fmla="*/ 25 h 255"/>
                              <a:gd name="T8" fmla="*/ 45 w 190"/>
                              <a:gd name="T9" fmla="*/ 55 h 255"/>
                              <a:gd name="T10" fmla="*/ 45 w 190"/>
                              <a:gd name="T11" fmla="*/ 55 h 255"/>
                              <a:gd name="T12" fmla="*/ 50 w 190"/>
                              <a:gd name="T13" fmla="*/ 35 h 255"/>
                              <a:gd name="T14" fmla="*/ 60 w 190"/>
                              <a:gd name="T15" fmla="*/ 20 h 255"/>
                              <a:gd name="T16" fmla="*/ 75 w 190"/>
                              <a:gd name="T17" fmla="*/ 10 h 255"/>
                              <a:gd name="T18" fmla="*/ 90 w 190"/>
                              <a:gd name="T19" fmla="*/ 0 h 255"/>
                              <a:gd name="T20" fmla="*/ 90 w 190"/>
                              <a:gd name="T21" fmla="*/ 0 h 255"/>
                              <a:gd name="T22" fmla="*/ 105 w 190"/>
                              <a:gd name="T23" fmla="*/ 0 h 255"/>
                              <a:gd name="T24" fmla="*/ 120 w 190"/>
                              <a:gd name="T25" fmla="*/ 0 h 255"/>
                              <a:gd name="T26" fmla="*/ 130 w 190"/>
                              <a:gd name="T27" fmla="*/ 0 h 255"/>
                              <a:gd name="T28" fmla="*/ 145 w 190"/>
                              <a:gd name="T29" fmla="*/ 5 h 255"/>
                              <a:gd name="T30" fmla="*/ 165 w 190"/>
                              <a:gd name="T31" fmla="*/ 30 h 255"/>
                              <a:gd name="T32" fmla="*/ 180 w 190"/>
                              <a:gd name="T33" fmla="*/ 60 h 255"/>
                              <a:gd name="T34" fmla="*/ 180 w 190"/>
                              <a:gd name="T35" fmla="*/ 60 h 255"/>
                              <a:gd name="T36" fmla="*/ 190 w 190"/>
                              <a:gd name="T37" fmla="*/ 95 h 255"/>
                              <a:gd name="T38" fmla="*/ 185 w 190"/>
                              <a:gd name="T39" fmla="*/ 125 h 255"/>
                              <a:gd name="T40" fmla="*/ 175 w 190"/>
                              <a:gd name="T41" fmla="*/ 135 h 255"/>
                              <a:gd name="T42" fmla="*/ 170 w 190"/>
                              <a:gd name="T43" fmla="*/ 150 h 255"/>
                              <a:gd name="T44" fmla="*/ 155 w 190"/>
                              <a:gd name="T45" fmla="*/ 155 h 255"/>
                              <a:gd name="T46" fmla="*/ 145 w 190"/>
                              <a:gd name="T47" fmla="*/ 165 h 255"/>
                              <a:gd name="T48" fmla="*/ 145 w 190"/>
                              <a:gd name="T49" fmla="*/ 165 h 255"/>
                              <a:gd name="T50" fmla="*/ 130 w 190"/>
                              <a:gd name="T51" fmla="*/ 165 h 255"/>
                              <a:gd name="T52" fmla="*/ 110 w 190"/>
                              <a:gd name="T53" fmla="*/ 165 h 255"/>
                              <a:gd name="T54" fmla="*/ 95 w 190"/>
                              <a:gd name="T55" fmla="*/ 160 h 255"/>
                              <a:gd name="T56" fmla="*/ 85 w 190"/>
                              <a:gd name="T57" fmla="*/ 155 h 255"/>
                              <a:gd name="T58" fmla="*/ 115 w 190"/>
                              <a:gd name="T59" fmla="*/ 240 h 255"/>
                              <a:gd name="T60" fmla="*/ 65 w 190"/>
                              <a:gd name="T61" fmla="*/ 100 h 255"/>
                              <a:gd name="T62" fmla="*/ 65 w 190"/>
                              <a:gd name="T63" fmla="*/ 100 h 255"/>
                              <a:gd name="T64" fmla="*/ 75 w 190"/>
                              <a:gd name="T65" fmla="*/ 120 h 255"/>
                              <a:gd name="T66" fmla="*/ 90 w 190"/>
                              <a:gd name="T67" fmla="*/ 130 h 255"/>
                              <a:gd name="T68" fmla="*/ 105 w 190"/>
                              <a:gd name="T69" fmla="*/ 140 h 255"/>
                              <a:gd name="T70" fmla="*/ 120 w 190"/>
                              <a:gd name="T71" fmla="*/ 135 h 255"/>
                              <a:gd name="T72" fmla="*/ 120 w 190"/>
                              <a:gd name="T73" fmla="*/ 135 h 255"/>
                              <a:gd name="T74" fmla="*/ 135 w 190"/>
                              <a:gd name="T75" fmla="*/ 130 h 255"/>
                              <a:gd name="T76" fmla="*/ 145 w 190"/>
                              <a:gd name="T77" fmla="*/ 115 h 255"/>
                              <a:gd name="T78" fmla="*/ 145 w 190"/>
                              <a:gd name="T79" fmla="*/ 95 h 255"/>
                              <a:gd name="T80" fmla="*/ 140 w 190"/>
                              <a:gd name="T81" fmla="*/ 75 h 255"/>
                              <a:gd name="T82" fmla="*/ 140 w 190"/>
                              <a:gd name="T83" fmla="*/ 75 h 255"/>
                              <a:gd name="T84" fmla="*/ 130 w 190"/>
                              <a:gd name="T85" fmla="*/ 55 h 255"/>
                              <a:gd name="T86" fmla="*/ 120 w 190"/>
                              <a:gd name="T87" fmla="*/ 40 h 255"/>
                              <a:gd name="T88" fmla="*/ 105 w 190"/>
                              <a:gd name="T89" fmla="*/ 35 h 255"/>
                              <a:gd name="T90" fmla="*/ 90 w 190"/>
                              <a:gd name="T91" fmla="*/ 35 h 255"/>
                              <a:gd name="T92" fmla="*/ 90 w 190"/>
                              <a:gd name="T93" fmla="*/ 35 h 255"/>
                              <a:gd name="T94" fmla="*/ 75 w 190"/>
                              <a:gd name="T95" fmla="*/ 45 h 255"/>
                              <a:gd name="T96" fmla="*/ 65 w 190"/>
                              <a:gd name="T97" fmla="*/ 60 h 255"/>
                              <a:gd name="T98" fmla="*/ 60 w 190"/>
                              <a:gd name="T99" fmla="*/ 75 h 255"/>
                              <a:gd name="T100" fmla="*/ 65 w 190"/>
                              <a:gd name="T101" fmla="*/ 100 h 255"/>
                              <a:gd name="T102" fmla="*/ 65 w 190"/>
                              <a:gd name="T103" fmla="*/ 10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255">
                                <a:moveTo>
                                  <a:pt x="115" y="240"/>
                                </a:moveTo>
                                <a:lnTo>
                                  <a:pt x="75" y="255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35"/>
                                </a:lnTo>
                                <a:lnTo>
                                  <a:pt x="60" y="20"/>
                                </a:lnTo>
                                <a:lnTo>
                                  <a:pt x="75" y="1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5" y="5"/>
                                </a:lnTo>
                                <a:lnTo>
                                  <a:pt x="165" y="30"/>
                                </a:lnTo>
                                <a:lnTo>
                                  <a:pt x="180" y="60"/>
                                </a:lnTo>
                                <a:lnTo>
                                  <a:pt x="190" y="95"/>
                                </a:lnTo>
                                <a:lnTo>
                                  <a:pt x="185" y="125"/>
                                </a:lnTo>
                                <a:lnTo>
                                  <a:pt x="175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55" y="155"/>
                                </a:lnTo>
                                <a:lnTo>
                                  <a:pt x="145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60"/>
                                </a:lnTo>
                                <a:lnTo>
                                  <a:pt x="85" y="155"/>
                                </a:lnTo>
                                <a:lnTo>
                                  <a:pt x="115" y="240"/>
                                </a:lnTo>
                                <a:close/>
                                <a:moveTo>
                                  <a:pt x="65" y="100"/>
                                </a:moveTo>
                                <a:lnTo>
                                  <a:pt x="65" y="100"/>
                                </a:lnTo>
                                <a:lnTo>
                                  <a:pt x="75" y="120"/>
                                </a:lnTo>
                                <a:lnTo>
                                  <a:pt x="90" y="13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35" y="130"/>
                                </a:lnTo>
                                <a:lnTo>
                                  <a:pt x="145" y="115"/>
                                </a:lnTo>
                                <a:lnTo>
                                  <a:pt x="145" y="95"/>
                                </a:lnTo>
                                <a:lnTo>
                                  <a:pt x="140" y="75"/>
                                </a:lnTo>
                                <a:lnTo>
                                  <a:pt x="130" y="55"/>
                                </a:lnTo>
                                <a:lnTo>
                                  <a:pt x="120" y="40"/>
                                </a:lnTo>
                                <a:lnTo>
                                  <a:pt x="105" y="35"/>
                                </a:lnTo>
                                <a:lnTo>
                                  <a:pt x="90" y="35"/>
                                </a:lnTo>
                                <a:lnTo>
                                  <a:pt x="75" y="45"/>
                                </a:lnTo>
                                <a:lnTo>
                                  <a:pt x="65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9551" y="8013"/>
                            <a:ext cx="175" cy="175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0 h 175"/>
                              <a:gd name="T2" fmla="*/ 170 w 175"/>
                              <a:gd name="T3" fmla="*/ 60 h 175"/>
                              <a:gd name="T4" fmla="*/ 175 w 175"/>
                              <a:gd name="T5" fmla="*/ 80 h 175"/>
                              <a:gd name="T6" fmla="*/ 175 w 175"/>
                              <a:gd name="T7" fmla="*/ 95 h 175"/>
                              <a:gd name="T8" fmla="*/ 175 w 175"/>
                              <a:gd name="T9" fmla="*/ 115 h 175"/>
                              <a:gd name="T10" fmla="*/ 170 w 175"/>
                              <a:gd name="T11" fmla="*/ 125 h 175"/>
                              <a:gd name="T12" fmla="*/ 160 w 175"/>
                              <a:gd name="T13" fmla="*/ 140 h 175"/>
                              <a:gd name="T14" fmla="*/ 150 w 175"/>
                              <a:gd name="T15" fmla="*/ 150 h 175"/>
                              <a:gd name="T16" fmla="*/ 135 w 175"/>
                              <a:gd name="T17" fmla="*/ 160 h 175"/>
                              <a:gd name="T18" fmla="*/ 115 w 175"/>
                              <a:gd name="T19" fmla="*/ 170 h 175"/>
                              <a:gd name="T20" fmla="*/ 115 w 175"/>
                              <a:gd name="T21" fmla="*/ 170 h 175"/>
                              <a:gd name="T22" fmla="*/ 100 w 175"/>
                              <a:gd name="T23" fmla="*/ 175 h 175"/>
                              <a:gd name="T24" fmla="*/ 80 w 175"/>
                              <a:gd name="T25" fmla="*/ 175 h 175"/>
                              <a:gd name="T26" fmla="*/ 65 w 175"/>
                              <a:gd name="T27" fmla="*/ 175 h 175"/>
                              <a:gd name="T28" fmla="*/ 50 w 175"/>
                              <a:gd name="T29" fmla="*/ 170 h 175"/>
                              <a:gd name="T30" fmla="*/ 35 w 175"/>
                              <a:gd name="T31" fmla="*/ 160 h 175"/>
                              <a:gd name="T32" fmla="*/ 25 w 175"/>
                              <a:gd name="T33" fmla="*/ 150 h 175"/>
                              <a:gd name="T34" fmla="*/ 15 w 175"/>
                              <a:gd name="T35" fmla="*/ 135 h 175"/>
                              <a:gd name="T36" fmla="*/ 10 w 175"/>
                              <a:gd name="T37" fmla="*/ 115 h 175"/>
                              <a:gd name="T38" fmla="*/ 10 w 175"/>
                              <a:gd name="T39" fmla="*/ 115 h 175"/>
                              <a:gd name="T40" fmla="*/ 5 w 175"/>
                              <a:gd name="T41" fmla="*/ 100 h 175"/>
                              <a:gd name="T42" fmla="*/ 0 w 175"/>
                              <a:gd name="T43" fmla="*/ 80 h 175"/>
                              <a:gd name="T44" fmla="*/ 5 w 175"/>
                              <a:gd name="T45" fmla="*/ 65 h 175"/>
                              <a:gd name="T46" fmla="*/ 10 w 175"/>
                              <a:gd name="T47" fmla="*/ 50 h 175"/>
                              <a:gd name="T48" fmla="*/ 20 w 175"/>
                              <a:gd name="T49" fmla="*/ 35 h 175"/>
                              <a:gd name="T50" fmla="*/ 30 w 175"/>
                              <a:gd name="T51" fmla="*/ 25 h 175"/>
                              <a:gd name="T52" fmla="*/ 45 w 175"/>
                              <a:gd name="T53" fmla="*/ 15 h 175"/>
                              <a:gd name="T54" fmla="*/ 60 w 175"/>
                              <a:gd name="T55" fmla="*/ 10 h 175"/>
                              <a:gd name="T56" fmla="*/ 60 w 175"/>
                              <a:gd name="T57" fmla="*/ 10 h 175"/>
                              <a:gd name="T58" fmla="*/ 80 w 175"/>
                              <a:gd name="T59" fmla="*/ 5 h 175"/>
                              <a:gd name="T60" fmla="*/ 100 w 175"/>
                              <a:gd name="T61" fmla="*/ 0 h 175"/>
                              <a:gd name="T62" fmla="*/ 115 w 175"/>
                              <a:gd name="T63" fmla="*/ 5 h 175"/>
                              <a:gd name="T64" fmla="*/ 130 w 175"/>
                              <a:gd name="T65" fmla="*/ 10 h 175"/>
                              <a:gd name="T66" fmla="*/ 145 w 175"/>
                              <a:gd name="T67" fmla="*/ 15 h 175"/>
                              <a:gd name="T68" fmla="*/ 155 w 175"/>
                              <a:gd name="T69" fmla="*/ 30 h 175"/>
                              <a:gd name="T70" fmla="*/ 165 w 175"/>
                              <a:gd name="T71" fmla="*/ 45 h 175"/>
                              <a:gd name="T72" fmla="*/ 170 w 175"/>
                              <a:gd name="T73" fmla="*/ 60 h 175"/>
                              <a:gd name="T74" fmla="*/ 170 w 175"/>
                              <a:gd name="T75" fmla="*/ 60 h 175"/>
                              <a:gd name="T76" fmla="*/ 50 w 175"/>
                              <a:gd name="T77" fmla="*/ 100 h 175"/>
                              <a:gd name="T78" fmla="*/ 50 w 175"/>
                              <a:gd name="T79" fmla="*/ 100 h 175"/>
                              <a:gd name="T80" fmla="*/ 60 w 175"/>
                              <a:gd name="T81" fmla="*/ 120 h 175"/>
                              <a:gd name="T82" fmla="*/ 75 w 175"/>
                              <a:gd name="T83" fmla="*/ 135 h 175"/>
                              <a:gd name="T84" fmla="*/ 90 w 175"/>
                              <a:gd name="T85" fmla="*/ 140 h 175"/>
                              <a:gd name="T86" fmla="*/ 105 w 175"/>
                              <a:gd name="T87" fmla="*/ 140 h 175"/>
                              <a:gd name="T88" fmla="*/ 105 w 175"/>
                              <a:gd name="T89" fmla="*/ 140 h 175"/>
                              <a:gd name="T90" fmla="*/ 120 w 175"/>
                              <a:gd name="T91" fmla="*/ 130 h 175"/>
                              <a:gd name="T92" fmla="*/ 130 w 175"/>
                              <a:gd name="T93" fmla="*/ 115 h 175"/>
                              <a:gd name="T94" fmla="*/ 135 w 175"/>
                              <a:gd name="T95" fmla="*/ 95 h 175"/>
                              <a:gd name="T96" fmla="*/ 130 w 175"/>
                              <a:gd name="T97" fmla="*/ 75 h 175"/>
                              <a:gd name="T98" fmla="*/ 130 w 175"/>
                              <a:gd name="T99" fmla="*/ 75 h 175"/>
                              <a:gd name="T100" fmla="*/ 120 w 175"/>
                              <a:gd name="T101" fmla="*/ 55 h 175"/>
                              <a:gd name="T102" fmla="*/ 105 w 175"/>
                              <a:gd name="T103" fmla="*/ 40 h 175"/>
                              <a:gd name="T104" fmla="*/ 90 w 175"/>
                              <a:gd name="T105" fmla="*/ 35 h 175"/>
                              <a:gd name="T106" fmla="*/ 70 w 175"/>
                              <a:gd name="T107" fmla="*/ 35 h 175"/>
                              <a:gd name="T108" fmla="*/ 70 w 175"/>
                              <a:gd name="T109" fmla="*/ 35 h 175"/>
                              <a:gd name="T110" fmla="*/ 55 w 175"/>
                              <a:gd name="T111" fmla="*/ 45 h 175"/>
                              <a:gd name="T112" fmla="*/ 50 w 175"/>
                              <a:gd name="T113" fmla="*/ 60 h 175"/>
                              <a:gd name="T114" fmla="*/ 45 w 175"/>
                              <a:gd name="T115" fmla="*/ 80 h 175"/>
                              <a:gd name="T116" fmla="*/ 50 w 175"/>
                              <a:gd name="T117" fmla="*/ 100 h 175"/>
                              <a:gd name="T118" fmla="*/ 50 w 175"/>
                              <a:gd name="T11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70" y="60"/>
                                </a:moveTo>
                                <a:lnTo>
                                  <a:pt x="170" y="60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5" y="115"/>
                                </a:lnTo>
                                <a:lnTo>
                                  <a:pt x="170" y="125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3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100" y="175"/>
                                </a:lnTo>
                                <a:lnTo>
                                  <a:pt x="80" y="175"/>
                                </a:lnTo>
                                <a:lnTo>
                                  <a:pt x="65" y="175"/>
                                </a:lnTo>
                                <a:lnTo>
                                  <a:pt x="50" y="170"/>
                                </a:lnTo>
                                <a:lnTo>
                                  <a:pt x="35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0" y="115"/>
                                </a:lnTo>
                                <a:lnTo>
                                  <a:pt x="5" y="100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20" y="35"/>
                                </a:lnTo>
                                <a:lnTo>
                                  <a:pt x="30" y="25"/>
                                </a:lnTo>
                                <a:lnTo>
                                  <a:pt x="45" y="15"/>
                                </a:lnTo>
                                <a:lnTo>
                                  <a:pt x="60" y="10"/>
                                </a:lnTo>
                                <a:lnTo>
                                  <a:pt x="80" y="5"/>
                                </a:lnTo>
                                <a:lnTo>
                                  <a:pt x="100" y="0"/>
                                </a:lnTo>
                                <a:lnTo>
                                  <a:pt x="115" y="5"/>
                                </a:lnTo>
                                <a:lnTo>
                                  <a:pt x="130" y="10"/>
                                </a:lnTo>
                                <a:lnTo>
                                  <a:pt x="145" y="15"/>
                                </a:lnTo>
                                <a:lnTo>
                                  <a:pt x="155" y="30"/>
                                </a:lnTo>
                                <a:lnTo>
                                  <a:pt x="165" y="45"/>
                                </a:lnTo>
                                <a:lnTo>
                                  <a:pt x="170" y="60"/>
                                </a:lnTo>
                                <a:close/>
                                <a:moveTo>
                                  <a:pt x="50" y="100"/>
                                </a:moveTo>
                                <a:lnTo>
                                  <a:pt x="50" y="100"/>
                                </a:lnTo>
                                <a:lnTo>
                                  <a:pt x="60" y="120"/>
                                </a:lnTo>
                                <a:lnTo>
                                  <a:pt x="75" y="135"/>
                                </a:lnTo>
                                <a:lnTo>
                                  <a:pt x="90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130" y="115"/>
                                </a:lnTo>
                                <a:lnTo>
                                  <a:pt x="135" y="95"/>
                                </a:lnTo>
                                <a:lnTo>
                                  <a:pt x="130" y="75"/>
                                </a:lnTo>
                                <a:lnTo>
                                  <a:pt x="120" y="55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70" y="35"/>
                                </a:lnTo>
                                <a:lnTo>
                                  <a:pt x="55" y="45"/>
                                </a:lnTo>
                                <a:lnTo>
                                  <a:pt x="50" y="60"/>
                                </a:lnTo>
                                <a:lnTo>
                                  <a:pt x="45" y="8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9731" y="7948"/>
                            <a:ext cx="105" cy="19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0 h 190"/>
                              <a:gd name="T2" fmla="*/ 105 w 105"/>
                              <a:gd name="T3" fmla="*/ 40 h 190"/>
                              <a:gd name="T4" fmla="*/ 90 w 105"/>
                              <a:gd name="T5" fmla="*/ 40 h 190"/>
                              <a:gd name="T6" fmla="*/ 90 w 105"/>
                              <a:gd name="T7" fmla="*/ 40 h 190"/>
                              <a:gd name="T8" fmla="*/ 75 w 105"/>
                              <a:gd name="T9" fmla="*/ 50 h 190"/>
                              <a:gd name="T10" fmla="*/ 65 w 105"/>
                              <a:gd name="T11" fmla="*/ 65 h 190"/>
                              <a:gd name="T12" fmla="*/ 60 w 105"/>
                              <a:gd name="T13" fmla="*/ 80 h 190"/>
                              <a:gd name="T14" fmla="*/ 65 w 105"/>
                              <a:gd name="T15" fmla="*/ 105 h 190"/>
                              <a:gd name="T16" fmla="*/ 90 w 105"/>
                              <a:gd name="T17" fmla="*/ 175 h 190"/>
                              <a:gd name="T18" fmla="*/ 55 w 105"/>
                              <a:gd name="T19" fmla="*/ 190 h 190"/>
                              <a:gd name="T20" fmla="*/ 0 w 105"/>
                              <a:gd name="T21" fmla="*/ 35 h 190"/>
                              <a:gd name="T22" fmla="*/ 35 w 105"/>
                              <a:gd name="T23" fmla="*/ 25 h 190"/>
                              <a:gd name="T24" fmla="*/ 45 w 105"/>
                              <a:gd name="T25" fmla="*/ 55 h 190"/>
                              <a:gd name="T26" fmla="*/ 45 w 105"/>
                              <a:gd name="T27" fmla="*/ 55 h 190"/>
                              <a:gd name="T28" fmla="*/ 50 w 105"/>
                              <a:gd name="T29" fmla="*/ 40 h 190"/>
                              <a:gd name="T30" fmla="*/ 55 w 105"/>
                              <a:gd name="T31" fmla="*/ 25 h 190"/>
                              <a:gd name="T32" fmla="*/ 65 w 105"/>
                              <a:gd name="T33" fmla="*/ 15 h 190"/>
                              <a:gd name="T34" fmla="*/ 80 w 105"/>
                              <a:gd name="T35" fmla="*/ 5 h 190"/>
                              <a:gd name="T36" fmla="*/ 80 w 105"/>
                              <a:gd name="T37" fmla="*/ 5 h 190"/>
                              <a:gd name="T38" fmla="*/ 95 w 105"/>
                              <a:gd name="T39" fmla="*/ 0 h 190"/>
                              <a:gd name="T40" fmla="*/ 105 w 105"/>
                              <a:gd name="T41" fmla="*/ 4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90">
                                <a:moveTo>
                                  <a:pt x="105" y="40"/>
                                </a:move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65" y="65"/>
                                </a:lnTo>
                                <a:lnTo>
                                  <a:pt x="60" y="80"/>
                                </a:lnTo>
                                <a:lnTo>
                                  <a:pt x="65" y="105"/>
                                </a:lnTo>
                                <a:lnTo>
                                  <a:pt x="90" y="175"/>
                                </a:lnTo>
                                <a:lnTo>
                                  <a:pt x="55" y="190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40"/>
                                </a:ln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80" y="5"/>
                                </a:lnTo>
                                <a:lnTo>
                                  <a:pt x="95" y="0"/>
                                </a:lnTo>
                                <a:lnTo>
                                  <a:pt x="10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9831" y="7878"/>
                            <a:ext cx="164" cy="205"/>
                          </a:xfrm>
                          <a:custGeom>
                            <a:avLst/>
                            <a:gdLst>
                              <a:gd name="T0" fmla="*/ 69 w 164"/>
                              <a:gd name="T1" fmla="*/ 50 h 205"/>
                              <a:gd name="T2" fmla="*/ 109 w 164"/>
                              <a:gd name="T3" fmla="*/ 35 h 205"/>
                              <a:gd name="T4" fmla="*/ 119 w 164"/>
                              <a:gd name="T5" fmla="*/ 65 h 205"/>
                              <a:gd name="T6" fmla="*/ 79 w 164"/>
                              <a:gd name="T7" fmla="*/ 75 h 205"/>
                              <a:gd name="T8" fmla="*/ 104 w 164"/>
                              <a:gd name="T9" fmla="*/ 145 h 205"/>
                              <a:gd name="T10" fmla="*/ 104 w 164"/>
                              <a:gd name="T11" fmla="*/ 145 h 205"/>
                              <a:gd name="T12" fmla="*/ 109 w 164"/>
                              <a:gd name="T13" fmla="*/ 160 h 205"/>
                              <a:gd name="T14" fmla="*/ 119 w 164"/>
                              <a:gd name="T15" fmla="*/ 165 h 205"/>
                              <a:gd name="T16" fmla="*/ 129 w 164"/>
                              <a:gd name="T17" fmla="*/ 170 h 205"/>
                              <a:gd name="T18" fmla="*/ 139 w 164"/>
                              <a:gd name="T19" fmla="*/ 170 h 205"/>
                              <a:gd name="T20" fmla="*/ 139 w 164"/>
                              <a:gd name="T21" fmla="*/ 170 h 205"/>
                              <a:gd name="T22" fmla="*/ 154 w 164"/>
                              <a:gd name="T23" fmla="*/ 160 h 205"/>
                              <a:gd name="T24" fmla="*/ 164 w 164"/>
                              <a:gd name="T25" fmla="*/ 190 h 205"/>
                              <a:gd name="T26" fmla="*/ 164 w 164"/>
                              <a:gd name="T27" fmla="*/ 190 h 205"/>
                              <a:gd name="T28" fmla="*/ 139 w 164"/>
                              <a:gd name="T29" fmla="*/ 200 h 205"/>
                              <a:gd name="T30" fmla="*/ 139 w 164"/>
                              <a:gd name="T31" fmla="*/ 200 h 205"/>
                              <a:gd name="T32" fmla="*/ 114 w 164"/>
                              <a:gd name="T33" fmla="*/ 205 h 205"/>
                              <a:gd name="T34" fmla="*/ 94 w 164"/>
                              <a:gd name="T35" fmla="*/ 200 h 205"/>
                              <a:gd name="T36" fmla="*/ 79 w 164"/>
                              <a:gd name="T37" fmla="*/ 185 h 205"/>
                              <a:gd name="T38" fmla="*/ 65 w 164"/>
                              <a:gd name="T39" fmla="*/ 160 h 205"/>
                              <a:gd name="T40" fmla="*/ 40 w 164"/>
                              <a:gd name="T41" fmla="*/ 90 h 205"/>
                              <a:gd name="T42" fmla="*/ 10 w 164"/>
                              <a:gd name="T43" fmla="*/ 100 h 205"/>
                              <a:gd name="T44" fmla="*/ 0 w 164"/>
                              <a:gd name="T45" fmla="*/ 70 h 205"/>
                              <a:gd name="T46" fmla="*/ 35 w 164"/>
                              <a:gd name="T47" fmla="*/ 60 h 205"/>
                              <a:gd name="T48" fmla="*/ 20 w 164"/>
                              <a:gd name="T49" fmla="*/ 25 h 205"/>
                              <a:gd name="T50" fmla="*/ 55 w 164"/>
                              <a:gd name="T51" fmla="*/ 0 h 205"/>
                              <a:gd name="T52" fmla="*/ 69 w 164"/>
                              <a:gd name="T53" fmla="*/ 5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205">
                                <a:moveTo>
                                  <a:pt x="69" y="50"/>
                                </a:moveTo>
                                <a:lnTo>
                                  <a:pt x="109" y="35"/>
                                </a:lnTo>
                                <a:lnTo>
                                  <a:pt x="119" y="65"/>
                                </a:lnTo>
                                <a:lnTo>
                                  <a:pt x="79" y="75"/>
                                </a:lnTo>
                                <a:lnTo>
                                  <a:pt x="104" y="145"/>
                                </a:lnTo>
                                <a:lnTo>
                                  <a:pt x="109" y="160"/>
                                </a:lnTo>
                                <a:lnTo>
                                  <a:pt x="119" y="165"/>
                                </a:lnTo>
                                <a:lnTo>
                                  <a:pt x="129" y="170"/>
                                </a:lnTo>
                                <a:lnTo>
                                  <a:pt x="139" y="170"/>
                                </a:lnTo>
                                <a:lnTo>
                                  <a:pt x="154" y="160"/>
                                </a:lnTo>
                                <a:lnTo>
                                  <a:pt x="164" y="190"/>
                                </a:lnTo>
                                <a:lnTo>
                                  <a:pt x="139" y="200"/>
                                </a:lnTo>
                                <a:lnTo>
                                  <a:pt x="114" y="205"/>
                                </a:lnTo>
                                <a:lnTo>
                                  <a:pt x="94" y="200"/>
                                </a:lnTo>
                                <a:lnTo>
                                  <a:pt x="79" y="185"/>
                                </a:lnTo>
                                <a:lnTo>
                                  <a:pt x="65" y="160"/>
                                </a:lnTo>
                                <a:lnTo>
                                  <a:pt x="40" y="90"/>
                                </a:lnTo>
                                <a:lnTo>
                                  <a:pt x="10" y="100"/>
                                </a:lnTo>
                                <a:lnTo>
                                  <a:pt x="0" y="70"/>
                                </a:lnTo>
                                <a:lnTo>
                                  <a:pt x="35" y="60"/>
                                </a:lnTo>
                                <a:lnTo>
                                  <a:pt x="20" y="25"/>
                                </a:lnTo>
                                <a:lnTo>
                                  <a:pt x="55" y="0"/>
                                </a:lnTo>
                                <a:lnTo>
                                  <a:pt x="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9965" y="7853"/>
                            <a:ext cx="200" cy="190"/>
                          </a:xfrm>
                          <a:custGeom>
                            <a:avLst/>
                            <a:gdLst>
                              <a:gd name="T0" fmla="*/ 40 w 200"/>
                              <a:gd name="T1" fmla="*/ 35 h 190"/>
                              <a:gd name="T2" fmla="*/ 70 w 200"/>
                              <a:gd name="T3" fmla="*/ 115 h 190"/>
                              <a:gd name="T4" fmla="*/ 70 w 200"/>
                              <a:gd name="T5" fmla="*/ 115 h 190"/>
                              <a:gd name="T6" fmla="*/ 80 w 200"/>
                              <a:gd name="T7" fmla="*/ 135 h 190"/>
                              <a:gd name="T8" fmla="*/ 90 w 200"/>
                              <a:gd name="T9" fmla="*/ 145 h 190"/>
                              <a:gd name="T10" fmla="*/ 100 w 200"/>
                              <a:gd name="T11" fmla="*/ 150 h 190"/>
                              <a:gd name="T12" fmla="*/ 115 w 200"/>
                              <a:gd name="T13" fmla="*/ 150 h 190"/>
                              <a:gd name="T14" fmla="*/ 115 w 200"/>
                              <a:gd name="T15" fmla="*/ 150 h 190"/>
                              <a:gd name="T16" fmla="*/ 130 w 200"/>
                              <a:gd name="T17" fmla="*/ 140 h 190"/>
                              <a:gd name="T18" fmla="*/ 135 w 200"/>
                              <a:gd name="T19" fmla="*/ 125 h 190"/>
                              <a:gd name="T20" fmla="*/ 140 w 200"/>
                              <a:gd name="T21" fmla="*/ 105 h 190"/>
                              <a:gd name="T22" fmla="*/ 130 w 200"/>
                              <a:gd name="T23" fmla="*/ 80 h 190"/>
                              <a:gd name="T24" fmla="*/ 110 w 200"/>
                              <a:gd name="T25" fmla="*/ 15 h 190"/>
                              <a:gd name="T26" fmla="*/ 145 w 200"/>
                              <a:gd name="T27" fmla="*/ 0 h 190"/>
                              <a:gd name="T28" fmla="*/ 200 w 200"/>
                              <a:gd name="T29" fmla="*/ 150 h 190"/>
                              <a:gd name="T30" fmla="*/ 165 w 200"/>
                              <a:gd name="T31" fmla="*/ 165 h 190"/>
                              <a:gd name="T32" fmla="*/ 155 w 200"/>
                              <a:gd name="T33" fmla="*/ 135 h 190"/>
                              <a:gd name="T34" fmla="*/ 155 w 200"/>
                              <a:gd name="T35" fmla="*/ 135 h 190"/>
                              <a:gd name="T36" fmla="*/ 150 w 200"/>
                              <a:gd name="T37" fmla="*/ 155 h 190"/>
                              <a:gd name="T38" fmla="*/ 140 w 200"/>
                              <a:gd name="T39" fmla="*/ 165 h 190"/>
                              <a:gd name="T40" fmla="*/ 130 w 200"/>
                              <a:gd name="T41" fmla="*/ 180 h 190"/>
                              <a:gd name="T42" fmla="*/ 110 w 200"/>
                              <a:gd name="T43" fmla="*/ 185 h 190"/>
                              <a:gd name="T44" fmla="*/ 110 w 200"/>
                              <a:gd name="T45" fmla="*/ 185 h 190"/>
                              <a:gd name="T46" fmla="*/ 85 w 200"/>
                              <a:gd name="T47" fmla="*/ 190 h 190"/>
                              <a:gd name="T48" fmla="*/ 65 w 200"/>
                              <a:gd name="T49" fmla="*/ 185 h 190"/>
                              <a:gd name="T50" fmla="*/ 45 w 200"/>
                              <a:gd name="T51" fmla="*/ 165 h 190"/>
                              <a:gd name="T52" fmla="*/ 35 w 200"/>
                              <a:gd name="T53" fmla="*/ 140 h 190"/>
                              <a:gd name="T54" fmla="*/ 0 w 200"/>
                              <a:gd name="T55" fmla="*/ 50 h 190"/>
                              <a:gd name="T56" fmla="*/ 40 w 200"/>
                              <a:gd name="T57" fmla="*/ 3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" h="190">
                                <a:moveTo>
                                  <a:pt x="40" y="35"/>
                                </a:moveTo>
                                <a:lnTo>
                                  <a:pt x="70" y="115"/>
                                </a:lnTo>
                                <a:lnTo>
                                  <a:pt x="80" y="135"/>
                                </a:lnTo>
                                <a:lnTo>
                                  <a:pt x="90" y="145"/>
                                </a:lnTo>
                                <a:lnTo>
                                  <a:pt x="100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30" y="140"/>
                                </a:lnTo>
                                <a:lnTo>
                                  <a:pt x="135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30" y="80"/>
                                </a:lnTo>
                                <a:lnTo>
                                  <a:pt x="110" y="15"/>
                                </a:lnTo>
                                <a:lnTo>
                                  <a:pt x="145" y="0"/>
                                </a:lnTo>
                                <a:lnTo>
                                  <a:pt x="200" y="150"/>
                                </a:lnTo>
                                <a:lnTo>
                                  <a:pt x="165" y="165"/>
                                </a:lnTo>
                                <a:lnTo>
                                  <a:pt x="155" y="135"/>
                                </a:lnTo>
                                <a:lnTo>
                                  <a:pt x="150" y="155"/>
                                </a:lnTo>
                                <a:lnTo>
                                  <a:pt x="140" y="165"/>
                                </a:lnTo>
                                <a:lnTo>
                                  <a:pt x="130" y="180"/>
                                </a:lnTo>
                                <a:lnTo>
                                  <a:pt x="110" y="185"/>
                                </a:lnTo>
                                <a:lnTo>
                                  <a:pt x="85" y="190"/>
                                </a:lnTo>
                                <a:lnTo>
                                  <a:pt x="65" y="185"/>
                                </a:lnTo>
                                <a:lnTo>
                                  <a:pt x="45" y="165"/>
                                </a:lnTo>
                                <a:lnTo>
                                  <a:pt x="35" y="140"/>
                                </a:lnTo>
                                <a:lnTo>
                                  <a:pt x="0" y="50"/>
                                </a:lnTo>
                                <a:lnTo>
                                  <a:pt x="4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10155" y="7798"/>
                            <a:ext cx="200" cy="19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40 h 190"/>
                              <a:gd name="T2" fmla="*/ 160 w 200"/>
                              <a:gd name="T3" fmla="*/ 155 h 190"/>
                              <a:gd name="T4" fmla="*/ 135 w 200"/>
                              <a:gd name="T5" fmla="*/ 70 h 190"/>
                              <a:gd name="T6" fmla="*/ 135 w 200"/>
                              <a:gd name="T7" fmla="*/ 70 h 190"/>
                              <a:gd name="T8" fmla="*/ 125 w 200"/>
                              <a:gd name="T9" fmla="*/ 55 h 190"/>
                              <a:gd name="T10" fmla="*/ 115 w 200"/>
                              <a:gd name="T11" fmla="*/ 40 h 190"/>
                              <a:gd name="T12" fmla="*/ 100 w 200"/>
                              <a:gd name="T13" fmla="*/ 40 h 190"/>
                              <a:gd name="T14" fmla="*/ 90 w 200"/>
                              <a:gd name="T15" fmla="*/ 40 h 190"/>
                              <a:gd name="T16" fmla="*/ 90 w 200"/>
                              <a:gd name="T17" fmla="*/ 40 h 190"/>
                              <a:gd name="T18" fmla="*/ 75 w 200"/>
                              <a:gd name="T19" fmla="*/ 50 h 190"/>
                              <a:gd name="T20" fmla="*/ 65 w 200"/>
                              <a:gd name="T21" fmla="*/ 60 h 190"/>
                              <a:gd name="T22" fmla="*/ 65 w 200"/>
                              <a:gd name="T23" fmla="*/ 80 h 190"/>
                              <a:gd name="T24" fmla="*/ 70 w 200"/>
                              <a:gd name="T25" fmla="*/ 100 h 190"/>
                              <a:gd name="T26" fmla="*/ 95 w 200"/>
                              <a:gd name="T27" fmla="*/ 175 h 190"/>
                              <a:gd name="T28" fmla="*/ 55 w 200"/>
                              <a:gd name="T29" fmla="*/ 190 h 190"/>
                              <a:gd name="T30" fmla="*/ 0 w 200"/>
                              <a:gd name="T31" fmla="*/ 40 h 190"/>
                              <a:gd name="T32" fmla="*/ 40 w 200"/>
                              <a:gd name="T33" fmla="*/ 25 h 190"/>
                              <a:gd name="T34" fmla="*/ 50 w 200"/>
                              <a:gd name="T35" fmla="*/ 55 h 190"/>
                              <a:gd name="T36" fmla="*/ 50 w 200"/>
                              <a:gd name="T37" fmla="*/ 55 h 190"/>
                              <a:gd name="T38" fmla="*/ 55 w 200"/>
                              <a:gd name="T39" fmla="*/ 35 h 190"/>
                              <a:gd name="T40" fmla="*/ 60 w 200"/>
                              <a:gd name="T41" fmla="*/ 20 h 190"/>
                              <a:gd name="T42" fmla="*/ 75 w 200"/>
                              <a:gd name="T43" fmla="*/ 10 h 190"/>
                              <a:gd name="T44" fmla="*/ 90 w 200"/>
                              <a:gd name="T45" fmla="*/ 0 h 190"/>
                              <a:gd name="T46" fmla="*/ 90 w 200"/>
                              <a:gd name="T47" fmla="*/ 0 h 190"/>
                              <a:gd name="T48" fmla="*/ 115 w 200"/>
                              <a:gd name="T49" fmla="*/ 0 h 190"/>
                              <a:gd name="T50" fmla="*/ 140 w 200"/>
                              <a:gd name="T51" fmla="*/ 5 h 190"/>
                              <a:gd name="T52" fmla="*/ 155 w 200"/>
                              <a:gd name="T53" fmla="*/ 20 h 190"/>
                              <a:gd name="T54" fmla="*/ 170 w 200"/>
                              <a:gd name="T55" fmla="*/ 50 h 190"/>
                              <a:gd name="T56" fmla="*/ 200 w 200"/>
                              <a:gd name="T57" fmla="*/ 14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" h="190">
                                <a:moveTo>
                                  <a:pt x="200" y="140"/>
                                </a:moveTo>
                                <a:lnTo>
                                  <a:pt x="160" y="155"/>
                                </a:lnTo>
                                <a:lnTo>
                                  <a:pt x="135" y="70"/>
                                </a:lnTo>
                                <a:lnTo>
                                  <a:pt x="125" y="55"/>
                                </a:lnTo>
                                <a:lnTo>
                                  <a:pt x="115" y="40"/>
                                </a:lnTo>
                                <a:lnTo>
                                  <a:pt x="100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65" y="60"/>
                                </a:lnTo>
                                <a:lnTo>
                                  <a:pt x="65" y="80"/>
                                </a:lnTo>
                                <a:lnTo>
                                  <a:pt x="70" y="100"/>
                                </a:lnTo>
                                <a:lnTo>
                                  <a:pt x="95" y="175"/>
                                </a:lnTo>
                                <a:lnTo>
                                  <a:pt x="55" y="190"/>
                                </a:lnTo>
                                <a:lnTo>
                                  <a:pt x="0" y="40"/>
                                </a:lnTo>
                                <a:lnTo>
                                  <a:pt x="40" y="25"/>
                                </a:lnTo>
                                <a:lnTo>
                                  <a:pt x="50" y="55"/>
                                </a:lnTo>
                                <a:lnTo>
                                  <a:pt x="55" y="35"/>
                                </a:lnTo>
                                <a:lnTo>
                                  <a:pt x="60" y="20"/>
                                </a:lnTo>
                                <a:lnTo>
                                  <a:pt x="75" y="10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5"/>
                                </a:lnTo>
                                <a:lnTo>
                                  <a:pt x="155" y="20"/>
                                </a:lnTo>
                                <a:lnTo>
                                  <a:pt x="170" y="50"/>
                                </a:lnTo>
                                <a:lnTo>
                                  <a:pt x="20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 noEditPoints="1"/>
                        </wps:cNvSpPr>
                        <wps:spPr bwMode="auto">
                          <a:xfrm>
                            <a:off x="10320" y="7689"/>
                            <a:ext cx="120" cy="234"/>
                          </a:xfrm>
                          <a:custGeom>
                            <a:avLst/>
                            <a:gdLst>
                              <a:gd name="T0" fmla="*/ 40 w 120"/>
                              <a:gd name="T1" fmla="*/ 0 h 234"/>
                              <a:gd name="T2" fmla="*/ 50 w 120"/>
                              <a:gd name="T3" fmla="*/ 35 h 234"/>
                              <a:gd name="T4" fmla="*/ 10 w 120"/>
                              <a:gd name="T5" fmla="*/ 50 h 234"/>
                              <a:gd name="T6" fmla="*/ 0 w 120"/>
                              <a:gd name="T7" fmla="*/ 15 h 234"/>
                              <a:gd name="T8" fmla="*/ 40 w 120"/>
                              <a:gd name="T9" fmla="*/ 0 h 234"/>
                              <a:gd name="T10" fmla="*/ 65 w 120"/>
                              <a:gd name="T11" fmla="*/ 70 h 234"/>
                              <a:gd name="T12" fmla="*/ 120 w 120"/>
                              <a:gd name="T13" fmla="*/ 219 h 234"/>
                              <a:gd name="T14" fmla="*/ 80 w 120"/>
                              <a:gd name="T15" fmla="*/ 234 h 234"/>
                              <a:gd name="T16" fmla="*/ 25 w 120"/>
                              <a:gd name="T17" fmla="*/ 80 h 234"/>
                              <a:gd name="T18" fmla="*/ 65 w 120"/>
                              <a:gd name="T19" fmla="*/ 7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234">
                                <a:moveTo>
                                  <a:pt x="40" y="0"/>
                                </a:moveTo>
                                <a:lnTo>
                                  <a:pt x="50" y="35"/>
                                </a:lnTo>
                                <a:lnTo>
                                  <a:pt x="10" y="50"/>
                                </a:lnTo>
                                <a:lnTo>
                                  <a:pt x="0" y="15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5" y="70"/>
                                </a:moveTo>
                                <a:lnTo>
                                  <a:pt x="120" y="219"/>
                                </a:lnTo>
                                <a:lnTo>
                                  <a:pt x="80" y="234"/>
                                </a:lnTo>
                                <a:lnTo>
                                  <a:pt x="25" y="80"/>
                                </a:lnTo>
                                <a:lnTo>
                                  <a:pt x="6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0410" y="7674"/>
                            <a:ext cx="165" cy="204"/>
                          </a:xfrm>
                          <a:custGeom>
                            <a:avLst/>
                            <a:gdLst>
                              <a:gd name="T0" fmla="*/ 70 w 165"/>
                              <a:gd name="T1" fmla="*/ 50 h 204"/>
                              <a:gd name="T2" fmla="*/ 105 w 165"/>
                              <a:gd name="T3" fmla="*/ 35 h 204"/>
                              <a:gd name="T4" fmla="*/ 115 w 165"/>
                              <a:gd name="T5" fmla="*/ 65 h 204"/>
                              <a:gd name="T6" fmla="*/ 80 w 165"/>
                              <a:gd name="T7" fmla="*/ 75 h 204"/>
                              <a:gd name="T8" fmla="*/ 105 w 165"/>
                              <a:gd name="T9" fmla="*/ 144 h 204"/>
                              <a:gd name="T10" fmla="*/ 105 w 165"/>
                              <a:gd name="T11" fmla="*/ 144 h 204"/>
                              <a:gd name="T12" fmla="*/ 110 w 165"/>
                              <a:gd name="T13" fmla="*/ 154 h 204"/>
                              <a:gd name="T14" fmla="*/ 120 w 165"/>
                              <a:gd name="T15" fmla="*/ 164 h 204"/>
                              <a:gd name="T16" fmla="*/ 125 w 165"/>
                              <a:gd name="T17" fmla="*/ 169 h 204"/>
                              <a:gd name="T18" fmla="*/ 140 w 165"/>
                              <a:gd name="T19" fmla="*/ 164 h 204"/>
                              <a:gd name="T20" fmla="*/ 140 w 165"/>
                              <a:gd name="T21" fmla="*/ 164 h 204"/>
                              <a:gd name="T22" fmla="*/ 155 w 165"/>
                              <a:gd name="T23" fmla="*/ 159 h 204"/>
                              <a:gd name="T24" fmla="*/ 165 w 165"/>
                              <a:gd name="T25" fmla="*/ 184 h 204"/>
                              <a:gd name="T26" fmla="*/ 165 w 165"/>
                              <a:gd name="T27" fmla="*/ 184 h 204"/>
                              <a:gd name="T28" fmla="*/ 140 w 165"/>
                              <a:gd name="T29" fmla="*/ 199 h 204"/>
                              <a:gd name="T30" fmla="*/ 140 w 165"/>
                              <a:gd name="T31" fmla="*/ 199 h 204"/>
                              <a:gd name="T32" fmla="*/ 115 w 165"/>
                              <a:gd name="T33" fmla="*/ 204 h 204"/>
                              <a:gd name="T34" fmla="*/ 95 w 165"/>
                              <a:gd name="T35" fmla="*/ 199 h 204"/>
                              <a:gd name="T36" fmla="*/ 80 w 165"/>
                              <a:gd name="T37" fmla="*/ 184 h 204"/>
                              <a:gd name="T38" fmla="*/ 65 w 165"/>
                              <a:gd name="T39" fmla="*/ 159 h 204"/>
                              <a:gd name="T40" fmla="*/ 40 w 165"/>
                              <a:gd name="T41" fmla="*/ 90 h 204"/>
                              <a:gd name="T42" fmla="*/ 10 w 165"/>
                              <a:gd name="T43" fmla="*/ 99 h 204"/>
                              <a:gd name="T44" fmla="*/ 0 w 165"/>
                              <a:gd name="T45" fmla="*/ 75 h 204"/>
                              <a:gd name="T46" fmla="*/ 30 w 165"/>
                              <a:gd name="T47" fmla="*/ 60 h 204"/>
                              <a:gd name="T48" fmla="*/ 20 w 165"/>
                              <a:gd name="T49" fmla="*/ 25 h 204"/>
                              <a:gd name="T50" fmla="*/ 50 w 165"/>
                              <a:gd name="T51" fmla="*/ 0 h 204"/>
                              <a:gd name="T52" fmla="*/ 70 w 165"/>
                              <a:gd name="T53" fmla="*/ 5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5" h="204">
                                <a:moveTo>
                                  <a:pt x="70" y="50"/>
                                </a:moveTo>
                                <a:lnTo>
                                  <a:pt x="105" y="35"/>
                                </a:lnTo>
                                <a:lnTo>
                                  <a:pt x="115" y="65"/>
                                </a:lnTo>
                                <a:lnTo>
                                  <a:pt x="80" y="75"/>
                                </a:lnTo>
                                <a:lnTo>
                                  <a:pt x="105" y="144"/>
                                </a:lnTo>
                                <a:lnTo>
                                  <a:pt x="110" y="154"/>
                                </a:lnTo>
                                <a:lnTo>
                                  <a:pt x="120" y="164"/>
                                </a:lnTo>
                                <a:lnTo>
                                  <a:pt x="125" y="169"/>
                                </a:lnTo>
                                <a:lnTo>
                                  <a:pt x="140" y="164"/>
                                </a:lnTo>
                                <a:lnTo>
                                  <a:pt x="155" y="159"/>
                                </a:lnTo>
                                <a:lnTo>
                                  <a:pt x="165" y="184"/>
                                </a:lnTo>
                                <a:lnTo>
                                  <a:pt x="140" y="199"/>
                                </a:lnTo>
                                <a:lnTo>
                                  <a:pt x="115" y="204"/>
                                </a:lnTo>
                                <a:lnTo>
                                  <a:pt x="95" y="199"/>
                                </a:lnTo>
                                <a:lnTo>
                                  <a:pt x="80" y="184"/>
                                </a:lnTo>
                                <a:lnTo>
                                  <a:pt x="65" y="159"/>
                                </a:lnTo>
                                <a:lnTo>
                                  <a:pt x="40" y="90"/>
                                </a:lnTo>
                                <a:lnTo>
                                  <a:pt x="10" y="99"/>
                                </a:lnTo>
                                <a:lnTo>
                                  <a:pt x="0" y="75"/>
                                </a:lnTo>
                                <a:lnTo>
                                  <a:pt x="30" y="60"/>
                                </a:lnTo>
                                <a:lnTo>
                                  <a:pt x="20" y="25"/>
                                </a:lnTo>
                                <a:lnTo>
                                  <a:pt x="50" y="0"/>
                                </a:lnTo>
                                <a:lnTo>
                                  <a:pt x="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0530" y="7644"/>
                            <a:ext cx="155" cy="269"/>
                          </a:xfrm>
                          <a:custGeom>
                            <a:avLst/>
                            <a:gdLst>
                              <a:gd name="T0" fmla="*/ 40 w 155"/>
                              <a:gd name="T1" fmla="*/ 45 h 269"/>
                              <a:gd name="T2" fmla="*/ 120 w 155"/>
                              <a:gd name="T3" fmla="*/ 144 h 269"/>
                              <a:gd name="T4" fmla="*/ 115 w 155"/>
                              <a:gd name="T5" fmla="*/ 15 h 269"/>
                              <a:gd name="T6" fmla="*/ 155 w 155"/>
                              <a:gd name="T7" fmla="*/ 0 h 269"/>
                              <a:gd name="T8" fmla="*/ 155 w 155"/>
                              <a:gd name="T9" fmla="*/ 184 h 269"/>
                              <a:gd name="T10" fmla="*/ 155 w 155"/>
                              <a:gd name="T11" fmla="*/ 184 h 269"/>
                              <a:gd name="T12" fmla="*/ 150 w 155"/>
                              <a:gd name="T13" fmla="*/ 214 h 269"/>
                              <a:gd name="T14" fmla="*/ 145 w 155"/>
                              <a:gd name="T15" fmla="*/ 234 h 269"/>
                              <a:gd name="T16" fmla="*/ 130 w 155"/>
                              <a:gd name="T17" fmla="*/ 254 h 269"/>
                              <a:gd name="T18" fmla="*/ 110 w 155"/>
                              <a:gd name="T19" fmla="*/ 264 h 269"/>
                              <a:gd name="T20" fmla="*/ 110 w 155"/>
                              <a:gd name="T21" fmla="*/ 264 h 269"/>
                              <a:gd name="T22" fmla="*/ 85 w 155"/>
                              <a:gd name="T23" fmla="*/ 269 h 269"/>
                              <a:gd name="T24" fmla="*/ 80 w 155"/>
                              <a:gd name="T25" fmla="*/ 239 h 269"/>
                              <a:gd name="T26" fmla="*/ 80 w 155"/>
                              <a:gd name="T27" fmla="*/ 239 h 269"/>
                              <a:gd name="T28" fmla="*/ 95 w 155"/>
                              <a:gd name="T29" fmla="*/ 234 h 269"/>
                              <a:gd name="T30" fmla="*/ 95 w 155"/>
                              <a:gd name="T31" fmla="*/ 234 h 269"/>
                              <a:gd name="T32" fmla="*/ 105 w 155"/>
                              <a:gd name="T33" fmla="*/ 229 h 269"/>
                              <a:gd name="T34" fmla="*/ 110 w 155"/>
                              <a:gd name="T35" fmla="*/ 224 h 269"/>
                              <a:gd name="T36" fmla="*/ 115 w 155"/>
                              <a:gd name="T37" fmla="*/ 209 h 269"/>
                              <a:gd name="T38" fmla="*/ 115 w 155"/>
                              <a:gd name="T39" fmla="*/ 194 h 269"/>
                              <a:gd name="T40" fmla="*/ 0 w 155"/>
                              <a:gd name="T41" fmla="*/ 60 h 269"/>
                              <a:gd name="T42" fmla="*/ 40 w 155"/>
                              <a:gd name="T43" fmla="*/ 4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69">
                                <a:moveTo>
                                  <a:pt x="40" y="45"/>
                                </a:moveTo>
                                <a:lnTo>
                                  <a:pt x="120" y="144"/>
                                </a:lnTo>
                                <a:lnTo>
                                  <a:pt x="115" y="15"/>
                                </a:lnTo>
                                <a:lnTo>
                                  <a:pt x="155" y="0"/>
                                </a:lnTo>
                                <a:lnTo>
                                  <a:pt x="155" y="184"/>
                                </a:lnTo>
                                <a:lnTo>
                                  <a:pt x="150" y="214"/>
                                </a:lnTo>
                                <a:lnTo>
                                  <a:pt x="145" y="234"/>
                                </a:lnTo>
                                <a:lnTo>
                                  <a:pt x="130" y="254"/>
                                </a:lnTo>
                                <a:lnTo>
                                  <a:pt x="110" y="264"/>
                                </a:lnTo>
                                <a:lnTo>
                                  <a:pt x="85" y="269"/>
                                </a:lnTo>
                                <a:lnTo>
                                  <a:pt x="80" y="239"/>
                                </a:lnTo>
                                <a:lnTo>
                                  <a:pt x="95" y="234"/>
                                </a:lnTo>
                                <a:lnTo>
                                  <a:pt x="105" y="229"/>
                                </a:lnTo>
                                <a:lnTo>
                                  <a:pt x="110" y="224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94"/>
                                </a:lnTo>
                                <a:lnTo>
                                  <a:pt x="0" y="60"/>
                                </a:lnTo>
                                <a:lnTo>
                                  <a:pt x="4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0775" y="7534"/>
                            <a:ext cx="164" cy="210"/>
                          </a:xfrm>
                          <a:custGeom>
                            <a:avLst/>
                            <a:gdLst>
                              <a:gd name="T0" fmla="*/ 70 w 164"/>
                              <a:gd name="T1" fmla="*/ 50 h 210"/>
                              <a:gd name="T2" fmla="*/ 109 w 164"/>
                              <a:gd name="T3" fmla="*/ 40 h 210"/>
                              <a:gd name="T4" fmla="*/ 119 w 164"/>
                              <a:gd name="T5" fmla="*/ 65 h 210"/>
                              <a:gd name="T6" fmla="*/ 80 w 164"/>
                              <a:gd name="T7" fmla="*/ 80 h 210"/>
                              <a:gd name="T8" fmla="*/ 104 w 164"/>
                              <a:gd name="T9" fmla="*/ 145 h 210"/>
                              <a:gd name="T10" fmla="*/ 104 w 164"/>
                              <a:gd name="T11" fmla="*/ 145 h 210"/>
                              <a:gd name="T12" fmla="*/ 114 w 164"/>
                              <a:gd name="T13" fmla="*/ 160 h 210"/>
                              <a:gd name="T14" fmla="*/ 119 w 164"/>
                              <a:gd name="T15" fmla="*/ 170 h 210"/>
                              <a:gd name="T16" fmla="*/ 129 w 164"/>
                              <a:gd name="T17" fmla="*/ 170 h 210"/>
                              <a:gd name="T18" fmla="*/ 139 w 164"/>
                              <a:gd name="T19" fmla="*/ 170 h 210"/>
                              <a:gd name="T20" fmla="*/ 139 w 164"/>
                              <a:gd name="T21" fmla="*/ 170 h 210"/>
                              <a:gd name="T22" fmla="*/ 154 w 164"/>
                              <a:gd name="T23" fmla="*/ 160 h 210"/>
                              <a:gd name="T24" fmla="*/ 164 w 164"/>
                              <a:gd name="T25" fmla="*/ 190 h 210"/>
                              <a:gd name="T26" fmla="*/ 164 w 164"/>
                              <a:gd name="T27" fmla="*/ 190 h 210"/>
                              <a:gd name="T28" fmla="*/ 139 w 164"/>
                              <a:gd name="T29" fmla="*/ 205 h 210"/>
                              <a:gd name="T30" fmla="*/ 139 w 164"/>
                              <a:gd name="T31" fmla="*/ 205 h 210"/>
                              <a:gd name="T32" fmla="*/ 114 w 164"/>
                              <a:gd name="T33" fmla="*/ 210 h 210"/>
                              <a:gd name="T34" fmla="*/ 95 w 164"/>
                              <a:gd name="T35" fmla="*/ 205 h 210"/>
                              <a:gd name="T36" fmla="*/ 80 w 164"/>
                              <a:gd name="T37" fmla="*/ 190 h 210"/>
                              <a:gd name="T38" fmla="*/ 70 w 164"/>
                              <a:gd name="T39" fmla="*/ 165 h 210"/>
                              <a:gd name="T40" fmla="*/ 45 w 164"/>
                              <a:gd name="T41" fmla="*/ 95 h 210"/>
                              <a:gd name="T42" fmla="*/ 15 w 164"/>
                              <a:gd name="T43" fmla="*/ 105 h 210"/>
                              <a:gd name="T44" fmla="*/ 0 w 164"/>
                              <a:gd name="T45" fmla="*/ 80 h 210"/>
                              <a:gd name="T46" fmla="*/ 35 w 164"/>
                              <a:gd name="T47" fmla="*/ 65 h 210"/>
                              <a:gd name="T48" fmla="*/ 20 w 164"/>
                              <a:gd name="T49" fmla="*/ 30 h 210"/>
                              <a:gd name="T50" fmla="*/ 55 w 164"/>
                              <a:gd name="T51" fmla="*/ 0 h 210"/>
                              <a:gd name="T52" fmla="*/ 70 w 164"/>
                              <a:gd name="T53" fmla="*/ 5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210">
                                <a:moveTo>
                                  <a:pt x="70" y="50"/>
                                </a:moveTo>
                                <a:lnTo>
                                  <a:pt x="109" y="40"/>
                                </a:lnTo>
                                <a:lnTo>
                                  <a:pt x="119" y="65"/>
                                </a:lnTo>
                                <a:lnTo>
                                  <a:pt x="80" y="80"/>
                                </a:lnTo>
                                <a:lnTo>
                                  <a:pt x="104" y="145"/>
                                </a:lnTo>
                                <a:lnTo>
                                  <a:pt x="114" y="160"/>
                                </a:lnTo>
                                <a:lnTo>
                                  <a:pt x="119" y="170"/>
                                </a:lnTo>
                                <a:lnTo>
                                  <a:pt x="129" y="170"/>
                                </a:lnTo>
                                <a:lnTo>
                                  <a:pt x="139" y="170"/>
                                </a:lnTo>
                                <a:lnTo>
                                  <a:pt x="154" y="160"/>
                                </a:lnTo>
                                <a:lnTo>
                                  <a:pt x="164" y="190"/>
                                </a:lnTo>
                                <a:lnTo>
                                  <a:pt x="139" y="205"/>
                                </a:lnTo>
                                <a:lnTo>
                                  <a:pt x="114" y="210"/>
                                </a:lnTo>
                                <a:lnTo>
                                  <a:pt x="95" y="205"/>
                                </a:lnTo>
                                <a:lnTo>
                                  <a:pt x="80" y="190"/>
                                </a:lnTo>
                                <a:lnTo>
                                  <a:pt x="70" y="165"/>
                                </a:lnTo>
                                <a:lnTo>
                                  <a:pt x="45" y="95"/>
                                </a:lnTo>
                                <a:lnTo>
                                  <a:pt x="15" y="105"/>
                                </a:lnTo>
                                <a:lnTo>
                                  <a:pt x="0" y="80"/>
                                </a:lnTo>
                                <a:lnTo>
                                  <a:pt x="35" y="65"/>
                                </a:lnTo>
                                <a:lnTo>
                                  <a:pt x="20" y="30"/>
                                </a:lnTo>
                                <a:lnTo>
                                  <a:pt x="55" y="0"/>
                                </a:lnTo>
                                <a:lnTo>
                                  <a:pt x="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884" y="7474"/>
                            <a:ext cx="230" cy="240"/>
                          </a:xfrm>
                          <a:custGeom>
                            <a:avLst/>
                            <a:gdLst>
                              <a:gd name="T0" fmla="*/ 40 w 230"/>
                              <a:gd name="T1" fmla="*/ 0 h 240"/>
                              <a:gd name="T2" fmla="*/ 75 w 230"/>
                              <a:gd name="T3" fmla="*/ 95 h 240"/>
                              <a:gd name="T4" fmla="*/ 75 w 230"/>
                              <a:gd name="T5" fmla="*/ 95 h 240"/>
                              <a:gd name="T6" fmla="*/ 80 w 230"/>
                              <a:gd name="T7" fmla="*/ 80 h 240"/>
                              <a:gd name="T8" fmla="*/ 90 w 230"/>
                              <a:gd name="T9" fmla="*/ 65 h 240"/>
                              <a:gd name="T10" fmla="*/ 100 w 230"/>
                              <a:gd name="T11" fmla="*/ 55 h 240"/>
                              <a:gd name="T12" fmla="*/ 115 w 230"/>
                              <a:gd name="T13" fmla="*/ 50 h 240"/>
                              <a:gd name="T14" fmla="*/ 115 w 230"/>
                              <a:gd name="T15" fmla="*/ 50 h 240"/>
                              <a:gd name="T16" fmla="*/ 140 w 230"/>
                              <a:gd name="T17" fmla="*/ 45 h 240"/>
                              <a:gd name="T18" fmla="*/ 165 w 230"/>
                              <a:gd name="T19" fmla="*/ 50 h 240"/>
                              <a:gd name="T20" fmla="*/ 180 w 230"/>
                              <a:gd name="T21" fmla="*/ 65 h 240"/>
                              <a:gd name="T22" fmla="*/ 195 w 230"/>
                              <a:gd name="T23" fmla="*/ 90 h 240"/>
                              <a:gd name="T24" fmla="*/ 230 w 230"/>
                              <a:gd name="T25" fmla="*/ 180 h 240"/>
                              <a:gd name="T26" fmla="*/ 190 w 230"/>
                              <a:gd name="T27" fmla="*/ 195 h 240"/>
                              <a:gd name="T28" fmla="*/ 160 w 230"/>
                              <a:gd name="T29" fmla="*/ 115 h 240"/>
                              <a:gd name="T30" fmla="*/ 160 w 230"/>
                              <a:gd name="T31" fmla="*/ 115 h 240"/>
                              <a:gd name="T32" fmla="*/ 150 w 230"/>
                              <a:gd name="T33" fmla="*/ 100 h 240"/>
                              <a:gd name="T34" fmla="*/ 140 w 230"/>
                              <a:gd name="T35" fmla="*/ 85 h 240"/>
                              <a:gd name="T36" fmla="*/ 130 w 230"/>
                              <a:gd name="T37" fmla="*/ 85 h 240"/>
                              <a:gd name="T38" fmla="*/ 115 w 230"/>
                              <a:gd name="T39" fmla="*/ 85 h 240"/>
                              <a:gd name="T40" fmla="*/ 115 w 230"/>
                              <a:gd name="T41" fmla="*/ 85 h 240"/>
                              <a:gd name="T42" fmla="*/ 100 w 230"/>
                              <a:gd name="T43" fmla="*/ 95 h 240"/>
                              <a:gd name="T44" fmla="*/ 95 w 230"/>
                              <a:gd name="T45" fmla="*/ 110 h 240"/>
                              <a:gd name="T46" fmla="*/ 90 w 230"/>
                              <a:gd name="T47" fmla="*/ 125 h 240"/>
                              <a:gd name="T48" fmla="*/ 95 w 230"/>
                              <a:gd name="T49" fmla="*/ 145 h 240"/>
                              <a:gd name="T50" fmla="*/ 125 w 230"/>
                              <a:gd name="T51" fmla="*/ 220 h 240"/>
                              <a:gd name="T52" fmla="*/ 90 w 230"/>
                              <a:gd name="T53" fmla="*/ 240 h 240"/>
                              <a:gd name="T54" fmla="*/ 0 w 230"/>
                              <a:gd name="T55" fmla="*/ 15 h 240"/>
                              <a:gd name="T56" fmla="*/ 40 w 230"/>
                              <a:gd name="T57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0" h="240">
                                <a:moveTo>
                                  <a:pt x="40" y="0"/>
                                </a:moveTo>
                                <a:lnTo>
                                  <a:pt x="75" y="95"/>
                                </a:lnTo>
                                <a:lnTo>
                                  <a:pt x="80" y="80"/>
                                </a:lnTo>
                                <a:lnTo>
                                  <a:pt x="90" y="65"/>
                                </a:lnTo>
                                <a:lnTo>
                                  <a:pt x="100" y="55"/>
                                </a:lnTo>
                                <a:lnTo>
                                  <a:pt x="115" y="50"/>
                                </a:lnTo>
                                <a:lnTo>
                                  <a:pt x="140" y="45"/>
                                </a:lnTo>
                                <a:lnTo>
                                  <a:pt x="165" y="50"/>
                                </a:lnTo>
                                <a:lnTo>
                                  <a:pt x="180" y="65"/>
                                </a:lnTo>
                                <a:lnTo>
                                  <a:pt x="195" y="90"/>
                                </a:lnTo>
                                <a:lnTo>
                                  <a:pt x="230" y="180"/>
                                </a:lnTo>
                                <a:lnTo>
                                  <a:pt x="190" y="195"/>
                                </a:lnTo>
                                <a:lnTo>
                                  <a:pt x="160" y="115"/>
                                </a:lnTo>
                                <a:lnTo>
                                  <a:pt x="150" y="100"/>
                                </a:lnTo>
                                <a:lnTo>
                                  <a:pt x="140" y="85"/>
                                </a:lnTo>
                                <a:lnTo>
                                  <a:pt x="130" y="85"/>
                                </a:lnTo>
                                <a:lnTo>
                                  <a:pt x="115" y="85"/>
                                </a:lnTo>
                                <a:lnTo>
                                  <a:pt x="100" y="95"/>
                                </a:lnTo>
                                <a:lnTo>
                                  <a:pt x="95" y="110"/>
                                </a:lnTo>
                                <a:lnTo>
                                  <a:pt x="90" y="125"/>
                                </a:lnTo>
                                <a:lnTo>
                                  <a:pt x="95" y="145"/>
                                </a:lnTo>
                                <a:lnTo>
                                  <a:pt x="125" y="220"/>
                                </a:lnTo>
                                <a:lnTo>
                                  <a:pt x="90" y="240"/>
                                </a:lnTo>
                                <a:lnTo>
                                  <a:pt x="0" y="1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109" y="7454"/>
                            <a:ext cx="165" cy="170"/>
                          </a:xfrm>
                          <a:custGeom>
                            <a:avLst/>
                            <a:gdLst>
                              <a:gd name="T0" fmla="*/ 155 w 165"/>
                              <a:gd name="T1" fmla="*/ 65 h 170"/>
                              <a:gd name="T2" fmla="*/ 50 w 165"/>
                              <a:gd name="T3" fmla="*/ 110 h 170"/>
                              <a:gd name="T4" fmla="*/ 50 w 165"/>
                              <a:gd name="T5" fmla="*/ 110 h 170"/>
                              <a:gd name="T6" fmla="*/ 60 w 165"/>
                              <a:gd name="T7" fmla="*/ 125 h 170"/>
                              <a:gd name="T8" fmla="*/ 75 w 165"/>
                              <a:gd name="T9" fmla="*/ 135 h 170"/>
                              <a:gd name="T10" fmla="*/ 95 w 165"/>
                              <a:gd name="T11" fmla="*/ 135 h 170"/>
                              <a:gd name="T12" fmla="*/ 115 w 165"/>
                              <a:gd name="T13" fmla="*/ 130 h 170"/>
                              <a:gd name="T14" fmla="*/ 115 w 165"/>
                              <a:gd name="T15" fmla="*/ 130 h 170"/>
                              <a:gd name="T16" fmla="*/ 135 w 165"/>
                              <a:gd name="T17" fmla="*/ 120 h 170"/>
                              <a:gd name="T18" fmla="*/ 155 w 165"/>
                              <a:gd name="T19" fmla="*/ 100 h 170"/>
                              <a:gd name="T20" fmla="*/ 165 w 165"/>
                              <a:gd name="T21" fmla="*/ 130 h 170"/>
                              <a:gd name="T22" fmla="*/ 165 w 165"/>
                              <a:gd name="T23" fmla="*/ 130 h 170"/>
                              <a:gd name="T24" fmla="*/ 145 w 165"/>
                              <a:gd name="T25" fmla="*/ 150 h 170"/>
                              <a:gd name="T26" fmla="*/ 120 w 165"/>
                              <a:gd name="T27" fmla="*/ 160 h 170"/>
                              <a:gd name="T28" fmla="*/ 120 w 165"/>
                              <a:gd name="T29" fmla="*/ 160 h 170"/>
                              <a:gd name="T30" fmla="*/ 100 w 165"/>
                              <a:gd name="T31" fmla="*/ 165 h 170"/>
                              <a:gd name="T32" fmla="*/ 85 w 165"/>
                              <a:gd name="T33" fmla="*/ 170 h 170"/>
                              <a:gd name="T34" fmla="*/ 65 w 165"/>
                              <a:gd name="T35" fmla="*/ 170 h 170"/>
                              <a:gd name="T36" fmla="*/ 50 w 165"/>
                              <a:gd name="T37" fmla="*/ 165 h 170"/>
                              <a:gd name="T38" fmla="*/ 40 w 165"/>
                              <a:gd name="T39" fmla="*/ 155 h 170"/>
                              <a:gd name="T40" fmla="*/ 25 w 165"/>
                              <a:gd name="T41" fmla="*/ 145 h 170"/>
                              <a:gd name="T42" fmla="*/ 15 w 165"/>
                              <a:gd name="T43" fmla="*/ 130 h 170"/>
                              <a:gd name="T44" fmla="*/ 5 w 165"/>
                              <a:gd name="T45" fmla="*/ 110 h 170"/>
                              <a:gd name="T46" fmla="*/ 5 w 165"/>
                              <a:gd name="T47" fmla="*/ 110 h 170"/>
                              <a:gd name="T48" fmla="*/ 0 w 165"/>
                              <a:gd name="T49" fmla="*/ 95 h 170"/>
                              <a:gd name="T50" fmla="*/ 0 w 165"/>
                              <a:gd name="T51" fmla="*/ 80 h 170"/>
                              <a:gd name="T52" fmla="*/ 0 w 165"/>
                              <a:gd name="T53" fmla="*/ 65 h 170"/>
                              <a:gd name="T54" fmla="*/ 5 w 165"/>
                              <a:gd name="T55" fmla="*/ 50 h 170"/>
                              <a:gd name="T56" fmla="*/ 10 w 165"/>
                              <a:gd name="T57" fmla="*/ 35 h 170"/>
                              <a:gd name="T58" fmla="*/ 20 w 165"/>
                              <a:gd name="T59" fmla="*/ 25 h 170"/>
                              <a:gd name="T60" fmla="*/ 35 w 165"/>
                              <a:gd name="T61" fmla="*/ 15 h 170"/>
                              <a:gd name="T62" fmla="*/ 50 w 165"/>
                              <a:gd name="T63" fmla="*/ 5 h 170"/>
                              <a:gd name="T64" fmla="*/ 50 w 165"/>
                              <a:gd name="T65" fmla="*/ 5 h 170"/>
                              <a:gd name="T66" fmla="*/ 65 w 165"/>
                              <a:gd name="T67" fmla="*/ 0 h 170"/>
                              <a:gd name="T68" fmla="*/ 80 w 165"/>
                              <a:gd name="T69" fmla="*/ 0 h 170"/>
                              <a:gd name="T70" fmla="*/ 95 w 165"/>
                              <a:gd name="T71" fmla="*/ 0 h 170"/>
                              <a:gd name="T72" fmla="*/ 110 w 165"/>
                              <a:gd name="T73" fmla="*/ 5 h 170"/>
                              <a:gd name="T74" fmla="*/ 120 w 165"/>
                              <a:gd name="T75" fmla="*/ 15 h 170"/>
                              <a:gd name="T76" fmla="*/ 135 w 165"/>
                              <a:gd name="T77" fmla="*/ 25 h 170"/>
                              <a:gd name="T78" fmla="*/ 150 w 165"/>
                              <a:gd name="T79" fmla="*/ 55 h 170"/>
                              <a:gd name="T80" fmla="*/ 155 w 165"/>
                              <a:gd name="T81" fmla="*/ 65 h 170"/>
                              <a:gd name="T82" fmla="*/ 60 w 165"/>
                              <a:gd name="T83" fmla="*/ 30 h 170"/>
                              <a:gd name="T84" fmla="*/ 60 w 165"/>
                              <a:gd name="T85" fmla="*/ 30 h 170"/>
                              <a:gd name="T86" fmla="*/ 45 w 165"/>
                              <a:gd name="T87" fmla="*/ 40 h 170"/>
                              <a:gd name="T88" fmla="*/ 40 w 165"/>
                              <a:gd name="T89" fmla="*/ 50 h 170"/>
                              <a:gd name="T90" fmla="*/ 35 w 165"/>
                              <a:gd name="T91" fmla="*/ 65 h 170"/>
                              <a:gd name="T92" fmla="*/ 40 w 165"/>
                              <a:gd name="T93" fmla="*/ 85 h 170"/>
                              <a:gd name="T94" fmla="*/ 110 w 165"/>
                              <a:gd name="T95" fmla="*/ 55 h 170"/>
                              <a:gd name="T96" fmla="*/ 110 w 165"/>
                              <a:gd name="T97" fmla="*/ 55 h 170"/>
                              <a:gd name="T98" fmla="*/ 100 w 165"/>
                              <a:gd name="T99" fmla="*/ 40 h 170"/>
                              <a:gd name="T100" fmla="*/ 90 w 165"/>
                              <a:gd name="T101" fmla="*/ 30 h 170"/>
                              <a:gd name="T102" fmla="*/ 75 w 165"/>
                              <a:gd name="T103" fmla="*/ 30 h 170"/>
                              <a:gd name="T104" fmla="*/ 60 w 165"/>
                              <a:gd name="T105" fmla="*/ 30 h 170"/>
                              <a:gd name="T106" fmla="*/ 60 w 165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5" h="170">
                                <a:moveTo>
                                  <a:pt x="155" y="65"/>
                                </a:moveTo>
                                <a:lnTo>
                                  <a:pt x="50" y="110"/>
                                </a:lnTo>
                                <a:lnTo>
                                  <a:pt x="60" y="125"/>
                                </a:lnTo>
                                <a:lnTo>
                                  <a:pt x="75" y="135"/>
                                </a:lnTo>
                                <a:lnTo>
                                  <a:pt x="9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35" y="120"/>
                                </a:lnTo>
                                <a:lnTo>
                                  <a:pt x="155" y="100"/>
                                </a:lnTo>
                                <a:lnTo>
                                  <a:pt x="165" y="130"/>
                                </a:lnTo>
                                <a:lnTo>
                                  <a:pt x="145" y="150"/>
                                </a:lnTo>
                                <a:lnTo>
                                  <a:pt x="120" y="160"/>
                                </a:lnTo>
                                <a:lnTo>
                                  <a:pt x="100" y="165"/>
                                </a:lnTo>
                                <a:lnTo>
                                  <a:pt x="85" y="170"/>
                                </a:lnTo>
                                <a:lnTo>
                                  <a:pt x="65" y="170"/>
                                </a:lnTo>
                                <a:lnTo>
                                  <a:pt x="50" y="165"/>
                                </a:lnTo>
                                <a:lnTo>
                                  <a:pt x="40" y="155"/>
                                </a:lnTo>
                                <a:lnTo>
                                  <a:pt x="25" y="145"/>
                                </a:lnTo>
                                <a:lnTo>
                                  <a:pt x="15" y="130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5" y="15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0" y="15"/>
                                </a:lnTo>
                                <a:lnTo>
                                  <a:pt x="135" y="25"/>
                                </a:lnTo>
                                <a:lnTo>
                                  <a:pt x="150" y="55"/>
                                </a:lnTo>
                                <a:lnTo>
                                  <a:pt x="155" y="65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60" y="30"/>
                                </a:lnTo>
                                <a:lnTo>
                                  <a:pt x="45" y="40"/>
                                </a:lnTo>
                                <a:lnTo>
                                  <a:pt x="40" y="50"/>
                                </a:lnTo>
                                <a:lnTo>
                                  <a:pt x="35" y="65"/>
                                </a:lnTo>
                                <a:lnTo>
                                  <a:pt x="40" y="85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90" y="30"/>
                                </a:lnTo>
                                <a:lnTo>
                                  <a:pt x="75" y="3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12758" y="6665"/>
                            <a:ext cx="229" cy="234"/>
                          </a:xfrm>
                          <a:custGeom>
                            <a:avLst/>
                            <a:gdLst>
                              <a:gd name="T0" fmla="*/ 35 w 229"/>
                              <a:gd name="T1" fmla="*/ 0 h 234"/>
                              <a:gd name="T2" fmla="*/ 84 w 229"/>
                              <a:gd name="T3" fmla="*/ 94 h 234"/>
                              <a:gd name="T4" fmla="*/ 84 w 229"/>
                              <a:gd name="T5" fmla="*/ 94 h 234"/>
                              <a:gd name="T6" fmla="*/ 84 w 229"/>
                              <a:gd name="T7" fmla="*/ 75 h 234"/>
                              <a:gd name="T8" fmla="*/ 94 w 229"/>
                              <a:gd name="T9" fmla="*/ 65 h 234"/>
                              <a:gd name="T10" fmla="*/ 104 w 229"/>
                              <a:gd name="T11" fmla="*/ 50 h 234"/>
                              <a:gd name="T12" fmla="*/ 114 w 229"/>
                              <a:gd name="T13" fmla="*/ 45 h 234"/>
                              <a:gd name="T14" fmla="*/ 114 w 229"/>
                              <a:gd name="T15" fmla="*/ 45 h 234"/>
                              <a:gd name="T16" fmla="*/ 129 w 229"/>
                              <a:gd name="T17" fmla="*/ 35 h 234"/>
                              <a:gd name="T18" fmla="*/ 144 w 229"/>
                              <a:gd name="T19" fmla="*/ 35 h 234"/>
                              <a:gd name="T20" fmla="*/ 159 w 229"/>
                              <a:gd name="T21" fmla="*/ 35 h 234"/>
                              <a:gd name="T22" fmla="*/ 169 w 229"/>
                              <a:gd name="T23" fmla="*/ 40 h 234"/>
                              <a:gd name="T24" fmla="*/ 194 w 229"/>
                              <a:gd name="T25" fmla="*/ 55 h 234"/>
                              <a:gd name="T26" fmla="*/ 214 w 229"/>
                              <a:gd name="T27" fmla="*/ 85 h 234"/>
                              <a:gd name="T28" fmla="*/ 214 w 229"/>
                              <a:gd name="T29" fmla="*/ 85 h 234"/>
                              <a:gd name="T30" fmla="*/ 229 w 229"/>
                              <a:gd name="T31" fmla="*/ 119 h 234"/>
                              <a:gd name="T32" fmla="*/ 229 w 229"/>
                              <a:gd name="T33" fmla="*/ 149 h 234"/>
                              <a:gd name="T34" fmla="*/ 224 w 229"/>
                              <a:gd name="T35" fmla="*/ 164 h 234"/>
                              <a:gd name="T36" fmla="*/ 214 w 229"/>
                              <a:gd name="T37" fmla="*/ 174 h 234"/>
                              <a:gd name="T38" fmla="*/ 204 w 229"/>
                              <a:gd name="T39" fmla="*/ 184 h 234"/>
                              <a:gd name="T40" fmla="*/ 194 w 229"/>
                              <a:gd name="T41" fmla="*/ 194 h 234"/>
                              <a:gd name="T42" fmla="*/ 194 w 229"/>
                              <a:gd name="T43" fmla="*/ 194 h 234"/>
                              <a:gd name="T44" fmla="*/ 179 w 229"/>
                              <a:gd name="T45" fmla="*/ 199 h 234"/>
                              <a:gd name="T46" fmla="*/ 159 w 229"/>
                              <a:gd name="T47" fmla="*/ 199 h 234"/>
                              <a:gd name="T48" fmla="*/ 144 w 229"/>
                              <a:gd name="T49" fmla="*/ 194 h 234"/>
                              <a:gd name="T50" fmla="*/ 124 w 229"/>
                              <a:gd name="T51" fmla="*/ 189 h 234"/>
                              <a:gd name="T52" fmla="*/ 139 w 229"/>
                              <a:gd name="T53" fmla="*/ 214 h 234"/>
                              <a:gd name="T54" fmla="*/ 109 w 229"/>
                              <a:gd name="T55" fmla="*/ 234 h 234"/>
                              <a:gd name="T56" fmla="*/ 0 w 229"/>
                              <a:gd name="T57" fmla="*/ 20 h 234"/>
                              <a:gd name="T58" fmla="*/ 35 w 229"/>
                              <a:gd name="T59" fmla="*/ 0 h 234"/>
                              <a:gd name="T60" fmla="*/ 109 w 229"/>
                              <a:gd name="T61" fmla="*/ 139 h 234"/>
                              <a:gd name="T62" fmla="*/ 109 w 229"/>
                              <a:gd name="T63" fmla="*/ 139 h 234"/>
                              <a:gd name="T64" fmla="*/ 119 w 229"/>
                              <a:gd name="T65" fmla="*/ 159 h 234"/>
                              <a:gd name="T66" fmla="*/ 134 w 229"/>
                              <a:gd name="T67" fmla="*/ 169 h 234"/>
                              <a:gd name="T68" fmla="*/ 149 w 229"/>
                              <a:gd name="T69" fmla="*/ 174 h 234"/>
                              <a:gd name="T70" fmla="*/ 169 w 229"/>
                              <a:gd name="T71" fmla="*/ 169 h 234"/>
                              <a:gd name="T72" fmla="*/ 169 w 229"/>
                              <a:gd name="T73" fmla="*/ 169 h 234"/>
                              <a:gd name="T74" fmla="*/ 179 w 229"/>
                              <a:gd name="T75" fmla="*/ 159 h 234"/>
                              <a:gd name="T76" fmla="*/ 184 w 229"/>
                              <a:gd name="T77" fmla="*/ 144 h 234"/>
                              <a:gd name="T78" fmla="*/ 184 w 229"/>
                              <a:gd name="T79" fmla="*/ 124 h 234"/>
                              <a:gd name="T80" fmla="*/ 179 w 229"/>
                              <a:gd name="T81" fmla="*/ 104 h 234"/>
                              <a:gd name="T82" fmla="*/ 179 w 229"/>
                              <a:gd name="T83" fmla="*/ 104 h 234"/>
                              <a:gd name="T84" fmla="*/ 164 w 229"/>
                              <a:gd name="T85" fmla="*/ 90 h 234"/>
                              <a:gd name="T86" fmla="*/ 149 w 229"/>
                              <a:gd name="T87" fmla="*/ 75 h 234"/>
                              <a:gd name="T88" fmla="*/ 134 w 229"/>
                              <a:gd name="T89" fmla="*/ 70 h 234"/>
                              <a:gd name="T90" fmla="*/ 119 w 229"/>
                              <a:gd name="T91" fmla="*/ 75 h 234"/>
                              <a:gd name="T92" fmla="*/ 119 w 229"/>
                              <a:gd name="T93" fmla="*/ 75 h 234"/>
                              <a:gd name="T94" fmla="*/ 104 w 229"/>
                              <a:gd name="T95" fmla="*/ 85 h 234"/>
                              <a:gd name="T96" fmla="*/ 99 w 229"/>
                              <a:gd name="T97" fmla="*/ 99 h 234"/>
                              <a:gd name="T98" fmla="*/ 99 w 229"/>
                              <a:gd name="T99" fmla="*/ 119 h 234"/>
                              <a:gd name="T100" fmla="*/ 109 w 229"/>
                              <a:gd name="T101" fmla="*/ 139 h 234"/>
                              <a:gd name="T102" fmla="*/ 109 w 229"/>
                              <a:gd name="T103" fmla="*/ 13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9" h="234">
                                <a:moveTo>
                                  <a:pt x="35" y="0"/>
                                </a:moveTo>
                                <a:lnTo>
                                  <a:pt x="84" y="94"/>
                                </a:lnTo>
                                <a:lnTo>
                                  <a:pt x="84" y="75"/>
                                </a:lnTo>
                                <a:lnTo>
                                  <a:pt x="94" y="65"/>
                                </a:lnTo>
                                <a:lnTo>
                                  <a:pt x="104" y="50"/>
                                </a:lnTo>
                                <a:lnTo>
                                  <a:pt x="114" y="45"/>
                                </a:lnTo>
                                <a:lnTo>
                                  <a:pt x="129" y="35"/>
                                </a:lnTo>
                                <a:lnTo>
                                  <a:pt x="144" y="35"/>
                                </a:lnTo>
                                <a:lnTo>
                                  <a:pt x="159" y="35"/>
                                </a:lnTo>
                                <a:lnTo>
                                  <a:pt x="169" y="40"/>
                                </a:lnTo>
                                <a:lnTo>
                                  <a:pt x="194" y="55"/>
                                </a:lnTo>
                                <a:lnTo>
                                  <a:pt x="214" y="85"/>
                                </a:lnTo>
                                <a:lnTo>
                                  <a:pt x="229" y="119"/>
                                </a:lnTo>
                                <a:lnTo>
                                  <a:pt x="229" y="149"/>
                                </a:lnTo>
                                <a:lnTo>
                                  <a:pt x="224" y="164"/>
                                </a:lnTo>
                                <a:lnTo>
                                  <a:pt x="214" y="174"/>
                                </a:lnTo>
                                <a:lnTo>
                                  <a:pt x="204" y="184"/>
                                </a:lnTo>
                                <a:lnTo>
                                  <a:pt x="194" y="194"/>
                                </a:lnTo>
                                <a:lnTo>
                                  <a:pt x="179" y="199"/>
                                </a:lnTo>
                                <a:lnTo>
                                  <a:pt x="159" y="199"/>
                                </a:lnTo>
                                <a:lnTo>
                                  <a:pt x="144" y="194"/>
                                </a:lnTo>
                                <a:lnTo>
                                  <a:pt x="124" y="189"/>
                                </a:lnTo>
                                <a:lnTo>
                                  <a:pt x="139" y="214"/>
                                </a:lnTo>
                                <a:lnTo>
                                  <a:pt x="109" y="234"/>
                                </a:lnTo>
                                <a:lnTo>
                                  <a:pt x="0" y="20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109" y="139"/>
                                </a:moveTo>
                                <a:lnTo>
                                  <a:pt x="109" y="139"/>
                                </a:lnTo>
                                <a:lnTo>
                                  <a:pt x="119" y="159"/>
                                </a:lnTo>
                                <a:lnTo>
                                  <a:pt x="134" y="169"/>
                                </a:lnTo>
                                <a:lnTo>
                                  <a:pt x="149" y="174"/>
                                </a:lnTo>
                                <a:lnTo>
                                  <a:pt x="169" y="169"/>
                                </a:lnTo>
                                <a:lnTo>
                                  <a:pt x="179" y="159"/>
                                </a:lnTo>
                                <a:lnTo>
                                  <a:pt x="184" y="144"/>
                                </a:lnTo>
                                <a:lnTo>
                                  <a:pt x="184" y="124"/>
                                </a:lnTo>
                                <a:lnTo>
                                  <a:pt x="179" y="104"/>
                                </a:lnTo>
                                <a:lnTo>
                                  <a:pt x="164" y="90"/>
                                </a:lnTo>
                                <a:lnTo>
                                  <a:pt x="149" y="75"/>
                                </a:lnTo>
                                <a:lnTo>
                                  <a:pt x="134" y="70"/>
                                </a:lnTo>
                                <a:lnTo>
                                  <a:pt x="119" y="75"/>
                                </a:lnTo>
                                <a:lnTo>
                                  <a:pt x="104" y="85"/>
                                </a:lnTo>
                                <a:lnTo>
                                  <a:pt x="99" y="99"/>
                                </a:lnTo>
                                <a:lnTo>
                                  <a:pt x="99" y="119"/>
                                </a:lnTo>
                                <a:lnTo>
                                  <a:pt x="109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12987" y="6615"/>
                            <a:ext cx="175" cy="169"/>
                          </a:xfrm>
                          <a:custGeom>
                            <a:avLst/>
                            <a:gdLst>
                              <a:gd name="T0" fmla="*/ 155 w 175"/>
                              <a:gd name="T1" fmla="*/ 60 h 169"/>
                              <a:gd name="T2" fmla="*/ 55 w 175"/>
                              <a:gd name="T3" fmla="*/ 115 h 169"/>
                              <a:gd name="T4" fmla="*/ 55 w 175"/>
                              <a:gd name="T5" fmla="*/ 115 h 169"/>
                              <a:gd name="T6" fmla="*/ 65 w 175"/>
                              <a:gd name="T7" fmla="*/ 130 h 169"/>
                              <a:gd name="T8" fmla="*/ 85 w 175"/>
                              <a:gd name="T9" fmla="*/ 135 h 169"/>
                              <a:gd name="T10" fmla="*/ 100 w 175"/>
                              <a:gd name="T11" fmla="*/ 135 h 169"/>
                              <a:gd name="T12" fmla="*/ 120 w 175"/>
                              <a:gd name="T13" fmla="*/ 130 h 169"/>
                              <a:gd name="T14" fmla="*/ 120 w 175"/>
                              <a:gd name="T15" fmla="*/ 130 h 169"/>
                              <a:gd name="T16" fmla="*/ 140 w 175"/>
                              <a:gd name="T17" fmla="*/ 115 h 169"/>
                              <a:gd name="T18" fmla="*/ 160 w 175"/>
                              <a:gd name="T19" fmla="*/ 95 h 169"/>
                              <a:gd name="T20" fmla="*/ 175 w 175"/>
                              <a:gd name="T21" fmla="*/ 125 h 169"/>
                              <a:gd name="T22" fmla="*/ 175 w 175"/>
                              <a:gd name="T23" fmla="*/ 125 h 169"/>
                              <a:gd name="T24" fmla="*/ 155 w 175"/>
                              <a:gd name="T25" fmla="*/ 144 h 169"/>
                              <a:gd name="T26" fmla="*/ 130 w 175"/>
                              <a:gd name="T27" fmla="*/ 159 h 169"/>
                              <a:gd name="T28" fmla="*/ 130 w 175"/>
                              <a:gd name="T29" fmla="*/ 159 h 169"/>
                              <a:gd name="T30" fmla="*/ 110 w 175"/>
                              <a:gd name="T31" fmla="*/ 164 h 169"/>
                              <a:gd name="T32" fmla="*/ 95 w 175"/>
                              <a:gd name="T33" fmla="*/ 169 h 169"/>
                              <a:gd name="T34" fmla="*/ 75 w 175"/>
                              <a:gd name="T35" fmla="*/ 169 h 169"/>
                              <a:gd name="T36" fmla="*/ 60 w 175"/>
                              <a:gd name="T37" fmla="*/ 169 h 169"/>
                              <a:gd name="T38" fmla="*/ 45 w 175"/>
                              <a:gd name="T39" fmla="*/ 159 h 169"/>
                              <a:gd name="T40" fmla="*/ 35 w 175"/>
                              <a:gd name="T41" fmla="*/ 149 h 169"/>
                              <a:gd name="T42" fmla="*/ 20 w 175"/>
                              <a:gd name="T43" fmla="*/ 140 h 169"/>
                              <a:gd name="T44" fmla="*/ 10 w 175"/>
                              <a:gd name="T45" fmla="*/ 120 h 169"/>
                              <a:gd name="T46" fmla="*/ 10 w 175"/>
                              <a:gd name="T47" fmla="*/ 120 h 169"/>
                              <a:gd name="T48" fmla="*/ 5 w 175"/>
                              <a:gd name="T49" fmla="*/ 105 h 169"/>
                              <a:gd name="T50" fmla="*/ 0 w 175"/>
                              <a:gd name="T51" fmla="*/ 90 h 169"/>
                              <a:gd name="T52" fmla="*/ 0 w 175"/>
                              <a:gd name="T53" fmla="*/ 75 h 169"/>
                              <a:gd name="T54" fmla="*/ 5 w 175"/>
                              <a:gd name="T55" fmla="*/ 60 h 169"/>
                              <a:gd name="T56" fmla="*/ 10 w 175"/>
                              <a:gd name="T57" fmla="*/ 45 h 169"/>
                              <a:gd name="T58" fmla="*/ 20 w 175"/>
                              <a:gd name="T59" fmla="*/ 30 h 169"/>
                              <a:gd name="T60" fmla="*/ 30 w 175"/>
                              <a:gd name="T61" fmla="*/ 20 h 169"/>
                              <a:gd name="T62" fmla="*/ 45 w 175"/>
                              <a:gd name="T63" fmla="*/ 10 h 169"/>
                              <a:gd name="T64" fmla="*/ 45 w 175"/>
                              <a:gd name="T65" fmla="*/ 10 h 169"/>
                              <a:gd name="T66" fmla="*/ 60 w 175"/>
                              <a:gd name="T67" fmla="*/ 5 h 169"/>
                              <a:gd name="T68" fmla="*/ 75 w 175"/>
                              <a:gd name="T69" fmla="*/ 0 h 169"/>
                              <a:gd name="T70" fmla="*/ 90 w 175"/>
                              <a:gd name="T71" fmla="*/ 0 h 169"/>
                              <a:gd name="T72" fmla="*/ 105 w 175"/>
                              <a:gd name="T73" fmla="*/ 5 h 169"/>
                              <a:gd name="T74" fmla="*/ 115 w 175"/>
                              <a:gd name="T75" fmla="*/ 10 h 169"/>
                              <a:gd name="T76" fmla="*/ 130 w 175"/>
                              <a:gd name="T77" fmla="*/ 20 h 169"/>
                              <a:gd name="T78" fmla="*/ 150 w 175"/>
                              <a:gd name="T79" fmla="*/ 50 h 169"/>
                              <a:gd name="T80" fmla="*/ 155 w 175"/>
                              <a:gd name="T81" fmla="*/ 60 h 169"/>
                              <a:gd name="T82" fmla="*/ 55 w 175"/>
                              <a:gd name="T83" fmla="*/ 35 h 169"/>
                              <a:gd name="T84" fmla="*/ 55 w 175"/>
                              <a:gd name="T85" fmla="*/ 35 h 169"/>
                              <a:gd name="T86" fmla="*/ 45 w 175"/>
                              <a:gd name="T87" fmla="*/ 45 h 169"/>
                              <a:gd name="T88" fmla="*/ 40 w 175"/>
                              <a:gd name="T89" fmla="*/ 60 h 169"/>
                              <a:gd name="T90" fmla="*/ 35 w 175"/>
                              <a:gd name="T91" fmla="*/ 75 h 169"/>
                              <a:gd name="T92" fmla="*/ 40 w 175"/>
                              <a:gd name="T93" fmla="*/ 90 h 169"/>
                              <a:gd name="T94" fmla="*/ 110 w 175"/>
                              <a:gd name="T95" fmla="*/ 55 h 169"/>
                              <a:gd name="T96" fmla="*/ 110 w 175"/>
                              <a:gd name="T97" fmla="*/ 55 h 169"/>
                              <a:gd name="T98" fmla="*/ 100 w 175"/>
                              <a:gd name="T99" fmla="*/ 40 h 169"/>
                              <a:gd name="T100" fmla="*/ 85 w 175"/>
                              <a:gd name="T101" fmla="*/ 35 h 169"/>
                              <a:gd name="T102" fmla="*/ 70 w 175"/>
                              <a:gd name="T103" fmla="*/ 30 h 169"/>
                              <a:gd name="T104" fmla="*/ 55 w 175"/>
                              <a:gd name="T105" fmla="*/ 35 h 169"/>
                              <a:gd name="T106" fmla="*/ 55 w 175"/>
                              <a:gd name="T107" fmla="*/ 35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" h="169">
                                <a:moveTo>
                                  <a:pt x="155" y="60"/>
                                </a:moveTo>
                                <a:lnTo>
                                  <a:pt x="55" y="115"/>
                                </a:lnTo>
                                <a:lnTo>
                                  <a:pt x="65" y="130"/>
                                </a:lnTo>
                                <a:lnTo>
                                  <a:pt x="8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30"/>
                                </a:lnTo>
                                <a:lnTo>
                                  <a:pt x="140" y="115"/>
                                </a:lnTo>
                                <a:lnTo>
                                  <a:pt x="160" y="95"/>
                                </a:lnTo>
                                <a:lnTo>
                                  <a:pt x="175" y="125"/>
                                </a:lnTo>
                                <a:lnTo>
                                  <a:pt x="155" y="144"/>
                                </a:lnTo>
                                <a:lnTo>
                                  <a:pt x="130" y="159"/>
                                </a:lnTo>
                                <a:lnTo>
                                  <a:pt x="110" y="164"/>
                                </a:lnTo>
                                <a:lnTo>
                                  <a:pt x="95" y="169"/>
                                </a:lnTo>
                                <a:lnTo>
                                  <a:pt x="75" y="169"/>
                                </a:lnTo>
                                <a:lnTo>
                                  <a:pt x="60" y="169"/>
                                </a:lnTo>
                                <a:lnTo>
                                  <a:pt x="45" y="159"/>
                                </a:lnTo>
                                <a:lnTo>
                                  <a:pt x="35" y="149"/>
                                </a:lnTo>
                                <a:lnTo>
                                  <a:pt x="20" y="140"/>
                                </a:lnTo>
                                <a:lnTo>
                                  <a:pt x="10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60"/>
                                </a:lnTo>
                                <a:lnTo>
                                  <a:pt x="10" y="45"/>
                                </a:lnTo>
                                <a:lnTo>
                                  <a:pt x="20" y="30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5"/>
                                </a:lnTo>
                                <a:lnTo>
                                  <a:pt x="115" y="10"/>
                                </a:lnTo>
                                <a:lnTo>
                                  <a:pt x="130" y="20"/>
                                </a:lnTo>
                                <a:lnTo>
                                  <a:pt x="150" y="50"/>
                                </a:lnTo>
                                <a:lnTo>
                                  <a:pt x="155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35" y="75"/>
                                </a:lnTo>
                                <a:lnTo>
                                  <a:pt x="40" y="90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85" y="35"/>
                                </a:ln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13137" y="6535"/>
                            <a:ext cx="145" cy="185"/>
                          </a:xfrm>
                          <a:custGeom>
                            <a:avLst/>
                            <a:gdLst>
                              <a:gd name="T0" fmla="*/ 95 w 145"/>
                              <a:gd name="T1" fmla="*/ 30 h 185"/>
                              <a:gd name="T2" fmla="*/ 95 w 145"/>
                              <a:gd name="T3" fmla="*/ 30 h 185"/>
                              <a:gd name="T4" fmla="*/ 75 w 145"/>
                              <a:gd name="T5" fmla="*/ 35 h 185"/>
                              <a:gd name="T6" fmla="*/ 55 w 145"/>
                              <a:gd name="T7" fmla="*/ 40 h 185"/>
                              <a:gd name="T8" fmla="*/ 55 w 145"/>
                              <a:gd name="T9" fmla="*/ 40 h 185"/>
                              <a:gd name="T10" fmla="*/ 40 w 145"/>
                              <a:gd name="T11" fmla="*/ 50 h 185"/>
                              <a:gd name="T12" fmla="*/ 40 w 145"/>
                              <a:gd name="T13" fmla="*/ 60 h 185"/>
                              <a:gd name="T14" fmla="*/ 40 w 145"/>
                              <a:gd name="T15" fmla="*/ 65 h 185"/>
                              <a:gd name="T16" fmla="*/ 40 w 145"/>
                              <a:gd name="T17" fmla="*/ 65 h 185"/>
                              <a:gd name="T18" fmla="*/ 45 w 145"/>
                              <a:gd name="T19" fmla="*/ 70 h 185"/>
                              <a:gd name="T20" fmla="*/ 55 w 145"/>
                              <a:gd name="T21" fmla="*/ 70 h 185"/>
                              <a:gd name="T22" fmla="*/ 75 w 145"/>
                              <a:gd name="T23" fmla="*/ 70 h 185"/>
                              <a:gd name="T24" fmla="*/ 75 w 145"/>
                              <a:gd name="T25" fmla="*/ 70 h 185"/>
                              <a:gd name="T26" fmla="*/ 100 w 145"/>
                              <a:gd name="T27" fmla="*/ 70 h 185"/>
                              <a:gd name="T28" fmla="*/ 115 w 145"/>
                              <a:gd name="T29" fmla="*/ 75 h 185"/>
                              <a:gd name="T30" fmla="*/ 130 w 145"/>
                              <a:gd name="T31" fmla="*/ 80 h 185"/>
                              <a:gd name="T32" fmla="*/ 140 w 145"/>
                              <a:gd name="T33" fmla="*/ 95 h 185"/>
                              <a:gd name="T34" fmla="*/ 140 w 145"/>
                              <a:gd name="T35" fmla="*/ 95 h 185"/>
                              <a:gd name="T36" fmla="*/ 145 w 145"/>
                              <a:gd name="T37" fmla="*/ 115 h 185"/>
                              <a:gd name="T38" fmla="*/ 140 w 145"/>
                              <a:gd name="T39" fmla="*/ 135 h 185"/>
                              <a:gd name="T40" fmla="*/ 130 w 145"/>
                              <a:gd name="T41" fmla="*/ 155 h 185"/>
                              <a:gd name="T42" fmla="*/ 105 w 145"/>
                              <a:gd name="T43" fmla="*/ 170 h 185"/>
                              <a:gd name="T44" fmla="*/ 105 w 145"/>
                              <a:gd name="T45" fmla="*/ 170 h 185"/>
                              <a:gd name="T46" fmla="*/ 80 w 145"/>
                              <a:gd name="T47" fmla="*/ 180 h 185"/>
                              <a:gd name="T48" fmla="*/ 55 w 145"/>
                              <a:gd name="T49" fmla="*/ 185 h 185"/>
                              <a:gd name="T50" fmla="*/ 40 w 145"/>
                              <a:gd name="T51" fmla="*/ 160 h 185"/>
                              <a:gd name="T52" fmla="*/ 40 w 145"/>
                              <a:gd name="T53" fmla="*/ 160 h 185"/>
                              <a:gd name="T54" fmla="*/ 65 w 145"/>
                              <a:gd name="T55" fmla="*/ 155 h 185"/>
                              <a:gd name="T56" fmla="*/ 90 w 145"/>
                              <a:gd name="T57" fmla="*/ 145 h 185"/>
                              <a:gd name="T58" fmla="*/ 90 w 145"/>
                              <a:gd name="T59" fmla="*/ 145 h 185"/>
                              <a:gd name="T60" fmla="*/ 105 w 145"/>
                              <a:gd name="T61" fmla="*/ 135 h 185"/>
                              <a:gd name="T62" fmla="*/ 105 w 145"/>
                              <a:gd name="T63" fmla="*/ 125 h 185"/>
                              <a:gd name="T64" fmla="*/ 105 w 145"/>
                              <a:gd name="T65" fmla="*/ 120 h 185"/>
                              <a:gd name="T66" fmla="*/ 105 w 145"/>
                              <a:gd name="T67" fmla="*/ 120 h 185"/>
                              <a:gd name="T68" fmla="*/ 100 w 145"/>
                              <a:gd name="T69" fmla="*/ 115 h 185"/>
                              <a:gd name="T70" fmla="*/ 90 w 145"/>
                              <a:gd name="T71" fmla="*/ 110 h 185"/>
                              <a:gd name="T72" fmla="*/ 65 w 145"/>
                              <a:gd name="T73" fmla="*/ 110 h 185"/>
                              <a:gd name="T74" fmla="*/ 65 w 145"/>
                              <a:gd name="T75" fmla="*/ 110 h 185"/>
                              <a:gd name="T76" fmla="*/ 45 w 145"/>
                              <a:gd name="T77" fmla="*/ 110 h 185"/>
                              <a:gd name="T78" fmla="*/ 25 w 145"/>
                              <a:gd name="T79" fmla="*/ 105 h 185"/>
                              <a:gd name="T80" fmla="*/ 15 w 145"/>
                              <a:gd name="T81" fmla="*/ 100 h 185"/>
                              <a:gd name="T82" fmla="*/ 5 w 145"/>
                              <a:gd name="T83" fmla="*/ 90 h 185"/>
                              <a:gd name="T84" fmla="*/ 5 w 145"/>
                              <a:gd name="T85" fmla="*/ 90 h 185"/>
                              <a:gd name="T86" fmla="*/ 0 w 145"/>
                              <a:gd name="T87" fmla="*/ 70 h 185"/>
                              <a:gd name="T88" fmla="*/ 5 w 145"/>
                              <a:gd name="T89" fmla="*/ 50 h 185"/>
                              <a:gd name="T90" fmla="*/ 20 w 145"/>
                              <a:gd name="T91" fmla="*/ 30 h 185"/>
                              <a:gd name="T92" fmla="*/ 40 w 145"/>
                              <a:gd name="T93" fmla="*/ 15 h 185"/>
                              <a:gd name="T94" fmla="*/ 40 w 145"/>
                              <a:gd name="T95" fmla="*/ 15 h 185"/>
                              <a:gd name="T96" fmla="*/ 60 w 145"/>
                              <a:gd name="T97" fmla="*/ 5 h 185"/>
                              <a:gd name="T98" fmla="*/ 85 w 145"/>
                              <a:gd name="T99" fmla="*/ 0 h 185"/>
                              <a:gd name="T100" fmla="*/ 95 w 145"/>
                              <a:gd name="T101" fmla="*/ 3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5" h="185">
                                <a:moveTo>
                                  <a:pt x="95" y="30"/>
                                </a:moveTo>
                                <a:lnTo>
                                  <a:pt x="95" y="30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0" y="5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45" y="70"/>
                                </a:lnTo>
                                <a:lnTo>
                                  <a:pt x="55" y="70"/>
                                </a:lnTo>
                                <a:lnTo>
                                  <a:pt x="75" y="70"/>
                                </a:lnTo>
                                <a:lnTo>
                                  <a:pt x="100" y="70"/>
                                </a:lnTo>
                                <a:lnTo>
                                  <a:pt x="115" y="75"/>
                                </a:lnTo>
                                <a:lnTo>
                                  <a:pt x="130" y="80"/>
                                </a:lnTo>
                                <a:lnTo>
                                  <a:pt x="140" y="95"/>
                                </a:lnTo>
                                <a:lnTo>
                                  <a:pt x="145" y="115"/>
                                </a:lnTo>
                                <a:lnTo>
                                  <a:pt x="140" y="135"/>
                                </a:lnTo>
                                <a:lnTo>
                                  <a:pt x="130" y="155"/>
                                </a:lnTo>
                                <a:lnTo>
                                  <a:pt x="105" y="170"/>
                                </a:lnTo>
                                <a:lnTo>
                                  <a:pt x="80" y="180"/>
                                </a:lnTo>
                                <a:lnTo>
                                  <a:pt x="55" y="185"/>
                                </a:lnTo>
                                <a:lnTo>
                                  <a:pt x="40" y="160"/>
                                </a:lnTo>
                                <a:lnTo>
                                  <a:pt x="65" y="15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0"/>
                                </a:lnTo>
                                <a:lnTo>
                                  <a:pt x="100" y="115"/>
                                </a:lnTo>
                                <a:lnTo>
                                  <a:pt x="90" y="110"/>
                                </a:lnTo>
                                <a:lnTo>
                                  <a:pt x="65" y="110"/>
                                </a:lnTo>
                                <a:lnTo>
                                  <a:pt x="45" y="110"/>
                                </a:lnTo>
                                <a:lnTo>
                                  <a:pt x="25" y="105"/>
                                </a:lnTo>
                                <a:lnTo>
                                  <a:pt x="15" y="100"/>
                                </a:lnTo>
                                <a:lnTo>
                                  <a:pt x="5" y="90"/>
                                </a:ln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20" y="30"/>
                                </a:lnTo>
                                <a:lnTo>
                                  <a:pt x="40" y="15"/>
                                </a:lnTo>
                                <a:lnTo>
                                  <a:pt x="60" y="5"/>
                                </a:lnTo>
                                <a:lnTo>
                                  <a:pt x="85" y="0"/>
                                </a:lnTo>
                                <a:lnTo>
                                  <a:pt x="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13242" y="6440"/>
                            <a:ext cx="175" cy="195"/>
                          </a:xfrm>
                          <a:custGeom>
                            <a:avLst/>
                            <a:gdLst>
                              <a:gd name="T0" fmla="*/ 65 w 175"/>
                              <a:gd name="T1" fmla="*/ 45 h 195"/>
                              <a:gd name="T2" fmla="*/ 100 w 175"/>
                              <a:gd name="T3" fmla="*/ 30 h 195"/>
                              <a:gd name="T4" fmla="*/ 115 w 175"/>
                              <a:gd name="T5" fmla="*/ 55 h 195"/>
                              <a:gd name="T6" fmla="*/ 80 w 175"/>
                              <a:gd name="T7" fmla="*/ 75 h 195"/>
                              <a:gd name="T8" fmla="*/ 110 w 175"/>
                              <a:gd name="T9" fmla="*/ 135 h 195"/>
                              <a:gd name="T10" fmla="*/ 110 w 175"/>
                              <a:gd name="T11" fmla="*/ 135 h 195"/>
                              <a:gd name="T12" fmla="*/ 120 w 175"/>
                              <a:gd name="T13" fmla="*/ 150 h 195"/>
                              <a:gd name="T14" fmla="*/ 130 w 175"/>
                              <a:gd name="T15" fmla="*/ 155 h 195"/>
                              <a:gd name="T16" fmla="*/ 140 w 175"/>
                              <a:gd name="T17" fmla="*/ 160 h 195"/>
                              <a:gd name="T18" fmla="*/ 150 w 175"/>
                              <a:gd name="T19" fmla="*/ 155 h 195"/>
                              <a:gd name="T20" fmla="*/ 150 w 175"/>
                              <a:gd name="T21" fmla="*/ 155 h 195"/>
                              <a:gd name="T22" fmla="*/ 160 w 175"/>
                              <a:gd name="T23" fmla="*/ 145 h 195"/>
                              <a:gd name="T24" fmla="*/ 175 w 175"/>
                              <a:gd name="T25" fmla="*/ 170 h 195"/>
                              <a:gd name="T26" fmla="*/ 175 w 175"/>
                              <a:gd name="T27" fmla="*/ 170 h 195"/>
                              <a:gd name="T28" fmla="*/ 150 w 175"/>
                              <a:gd name="T29" fmla="*/ 190 h 195"/>
                              <a:gd name="T30" fmla="*/ 150 w 175"/>
                              <a:gd name="T31" fmla="*/ 190 h 195"/>
                              <a:gd name="T32" fmla="*/ 130 w 175"/>
                              <a:gd name="T33" fmla="*/ 195 h 195"/>
                              <a:gd name="T34" fmla="*/ 110 w 175"/>
                              <a:gd name="T35" fmla="*/ 195 h 195"/>
                              <a:gd name="T36" fmla="*/ 90 w 175"/>
                              <a:gd name="T37" fmla="*/ 180 h 195"/>
                              <a:gd name="T38" fmla="*/ 75 w 175"/>
                              <a:gd name="T39" fmla="*/ 160 h 195"/>
                              <a:gd name="T40" fmla="*/ 40 w 175"/>
                              <a:gd name="T41" fmla="*/ 95 h 195"/>
                              <a:gd name="T42" fmla="*/ 15 w 175"/>
                              <a:gd name="T43" fmla="*/ 110 h 195"/>
                              <a:gd name="T44" fmla="*/ 0 w 175"/>
                              <a:gd name="T45" fmla="*/ 80 h 195"/>
                              <a:gd name="T46" fmla="*/ 30 w 175"/>
                              <a:gd name="T47" fmla="*/ 65 h 195"/>
                              <a:gd name="T48" fmla="*/ 10 w 175"/>
                              <a:gd name="T49" fmla="*/ 30 h 195"/>
                              <a:gd name="T50" fmla="*/ 40 w 175"/>
                              <a:gd name="T51" fmla="*/ 0 h 195"/>
                              <a:gd name="T52" fmla="*/ 65 w 175"/>
                              <a:gd name="T53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95">
                                <a:moveTo>
                                  <a:pt x="65" y="45"/>
                                </a:moveTo>
                                <a:lnTo>
                                  <a:pt x="100" y="30"/>
                                </a:lnTo>
                                <a:lnTo>
                                  <a:pt x="115" y="55"/>
                                </a:lnTo>
                                <a:lnTo>
                                  <a:pt x="80" y="75"/>
                                </a:lnTo>
                                <a:lnTo>
                                  <a:pt x="110" y="135"/>
                                </a:lnTo>
                                <a:lnTo>
                                  <a:pt x="120" y="150"/>
                                </a:lnTo>
                                <a:lnTo>
                                  <a:pt x="130" y="155"/>
                                </a:lnTo>
                                <a:lnTo>
                                  <a:pt x="140" y="160"/>
                                </a:lnTo>
                                <a:lnTo>
                                  <a:pt x="150" y="155"/>
                                </a:lnTo>
                                <a:lnTo>
                                  <a:pt x="160" y="145"/>
                                </a:lnTo>
                                <a:lnTo>
                                  <a:pt x="175" y="170"/>
                                </a:lnTo>
                                <a:lnTo>
                                  <a:pt x="150" y="190"/>
                                </a:lnTo>
                                <a:lnTo>
                                  <a:pt x="130" y="195"/>
                                </a:lnTo>
                                <a:lnTo>
                                  <a:pt x="110" y="195"/>
                                </a:lnTo>
                                <a:lnTo>
                                  <a:pt x="90" y="180"/>
                                </a:lnTo>
                                <a:lnTo>
                                  <a:pt x="75" y="160"/>
                                </a:lnTo>
                                <a:lnTo>
                                  <a:pt x="40" y="95"/>
                                </a:lnTo>
                                <a:lnTo>
                                  <a:pt x="15" y="110"/>
                                </a:lnTo>
                                <a:lnTo>
                                  <a:pt x="0" y="80"/>
                                </a:lnTo>
                                <a:lnTo>
                                  <a:pt x="30" y="65"/>
                                </a:lnTo>
                                <a:lnTo>
                                  <a:pt x="10" y="30"/>
                                </a:lnTo>
                                <a:lnTo>
                                  <a:pt x="40" y="0"/>
                                </a:lnTo>
                                <a:lnTo>
                                  <a:pt x="6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3437" y="6295"/>
                            <a:ext cx="145" cy="250"/>
                          </a:xfrm>
                          <a:custGeom>
                            <a:avLst/>
                            <a:gdLst>
                              <a:gd name="T0" fmla="*/ 80 w 145"/>
                              <a:gd name="T1" fmla="*/ 25 h 250"/>
                              <a:gd name="T2" fmla="*/ 80 w 145"/>
                              <a:gd name="T3" fmla="*/ 25 h 250"/>
                              <a:gd name="T4" fmla="*/ 65 w 145"/>
                              <a:gd name="T5" fmla="*/ 30 h 250"/>
                              <a:gd name="T6" fmla="*/ 65 w 145"/>
                              <a:gd name="T7" fmla="*/ 30 h 250"/>
                              <a:gd name="T8" fmla="*/ 55 w 145"/>
                              <a:gd name="T9" fmla="*/ 40 h 250"/>
                              <a:gd name="T10" fmla="*/ 55 w 145"/>
                              <a:gd name="T11" fmla="*/ 45 h 250"/>
                              <a:gd name="T12" fmla="*/ 55 w 145"/>
                              <a:gd name="T13" fmla="*/ 60 h 250"/>
                              <a:gd name="T14" fmla="*/ 60 w 145"/>
                              <a:gd name="T15" fmla="*/ 70 h 250"/>
                              <a:gd name="T16" fmla="*/ 70 w 145"/>
                              <a:gd name="T17" fmla="*/ 85 h 250"/>
                              <a:gd name="T18" fmla="*/ 100 w 145"/>
                              <a:gd name="T19" fmla="*/ 70 h 250"/>
                              <a:gd name="T20" fmla="*/ 115 w 145"/>
                              <a:gd name="T21" fmla="*/ 95 h 250"/>
                              <a:gd name="T22" fmla="*/ 85 w 145"/>
                              <a:gd name="T23" fmla="*/ 115 h 250"/>
                              <a:gd name="T24" fmla="*/ 145 w 145"/>
                              <a:gd name="T25" fmla="*/ 230 h 250"/>
                              <a:gd name="T26" fmla="*/ 110 w 145"/>
                              <a:gd name="T27" fmla="*/ 250 h 250"/>
                              <a:gd name="T28" fmla="*/ 45 w 145"/>
                              <a:gd name="T29" fmla="*/ 135 h 250"/>
                              <a:gd name="T30" fmla="*/ 15 w 145"/>
                              <a:gd name="T31" fmla="*/ 150 h 250"/>
                              <a:gd name="T32" fmla="*/ 0 w 145"/>
                              <a:gd name="T33" fmla="*/ 120 h 250"/>
                              <a:gd name="T34" fmla="*/ 30 w 145"/>
                              <a:gd name="T35" fmla="*/ 105 h 250"/>
                              <a:gd name="T36" fmla="*/ 20 w 145"/>
                              <a:gd name="T37" fmla="*/ 90 h 250"/>
                              <a:gd name="T38" fmla="*/ 20 w 145"/>
                              <a:gd name="T39" fmla="*/ 90 h 250"/>
                              <a:gd name="T40" fmla="*/ 15 w 145"/>
                              <a:gd name="T41" fmla="*/ 65 h 250"/>
                              <a:gd name="T42" fmla="*/ 15 w 145"/>
                              <a:gd name="T43" fmla="*/ 40 h 250"/>
                              <a:gd name="T44" fmla="*/ 25 w 145"/>
                              <a:gd name="T45" fmla="*/ 25 h 250"/>
                              <a:gd name="T46" fmla="*/ 45 w 145"/>
                              <a:gd name="T47" fmla="*/ 10 h 250"/>
                              <a:gd name="T48" fmla="*/ 45 w 145"/>
                              <a:gd name="T49" fmla="*/ 10 h 250"/>
                              <a:gd name="T50" fmla="*/ 70 w 145"/>
                              <a:gd name="T51" fmla="*/ 0 h 250"/>
                              <a:gd name="T52" fmla="*/ 80 w 145"/>
                              <a:gd name="T53" fmla="*/ 2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5" h="250">
                                <a:moveTo>
                                  <a:pt x="80" y="25"/>
                                </a:moveTo>
                                <a:lnTo>
                                  <a:pt x="80" y="25"/>
                                </a:lnTo>
                                <a:lnTo>
                                  <a:pt x="65" y="30"/>
                                </a:lnTo>
                                <a:lnTo>
                                  <a:pt x="55" y="40"/>
                                </a:lnTo>
                                <a:lnTo>
                                  <a:pt x="55" y="45"/>
                                </a:lnTo>
                                <a:lnTo>
                                  <a:pt x="55" y="60"/>
                                </a:lnTo>
                                <a:lnTo>
                                  <a:pt x="60" y="70"/>
                                </a:lnTo>
                                <a:lnTo>
                                  <a:pt x="70" y="85"/>
                                </a:lnTo>
                                <a:lnTo>
                                  <a:pt x="100" y="70"/>
                                </a:lnTo>
                                <a:lnTo>
                                  <a:pt x="115" y="95"/>
                                </a:lnTo>
                                <a:lnTo>
                                  <a:pt x="85" y="115"/>
                                </a:lnTo>
                                <a:lnTo>
                                  <a:pt x="145" y="230"/>
                                </a:lnTo>
                                <a:lnTo>
                                  <a:pt x="110" y="250"/>
                                </a:lnTo>
                                <a:lnTo>
                                  <a:pt x="45" y="135"/>
                                </a:lnTo>
                                <a:lnTo>
                                  <a:pt x="15" y="150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20" y="90"/>
                                </a:lnTo>
                                <a:lnTo>
                                  <a:pt x="15" y="65"/>
                                </a:lnTo>
                                <a:lnTo>
                                  <a:pt x="15" y="40"/>
                                </a:lnTo>
                                <a:lnTo>
                                  <a:pt x="25" y="25"/>
                                </a:lnTo>
                                <a:lnTo>
                                  <a:pt x="45" y="10"/>
                                </a:lnTo>
                                <a:lnTo>
                                  <a:pt x="70" y="0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13582" y="6300"/>
                            <a:ext cx="175" cy="175"/>
                          </a:xfrm>
                          <a:custGeom>
                            <a:avLst/>
                            <a:gdLst>
                              <a:gd name="T0" fmla="*/ 160 w 175"/>
                              <a:gd name="T1" fmla="*/ 45 h 175"/>
                              <a:gd name="T2" fmla="*/ 160 w 175"/>
                              <a:gd name="T3" fmla="*/ 45 h 175"/>
                              <a:gd name="T4" fmla="*/ 170 w 175"/>
                              <a:gd name="T5" fmla="*/ 65 h 175"/>
                              <a:gd name="T6" fmla="*/ 175 w 175"/>
                              <a:gd name="T7" fmla="*/ 80 h 175"/>
                              <a:gd name="T8" fmla="*/ 175 w 175"/>
                              <a:gd name="T9" fmla="*/ 95 h 175"/>
                              <a:gd name="T10" fmla="*/ 170 w 175"/>
                              <a:gd name="T11" fmla="*/ 110 h 175"/>
                              <a:gd name="T12" fmla="*/ 165 w 175"/>
                              <a:gd name="T13" fmla="*/ 125 h 175"/>
                              <a:gd name="T14" fmla="*/ 155 w 175"/>
                              <a:gd name="T15" fmla="*/ 140 h 175"/>
                              <a:gd name="T16" fmla="*/ 140 w 175"/>
                              <a:gd name="T17" fmla="*/ 150 h 175"/>
                              <a:gd name="T18" fmla="*/ 125 w 175"/>
                              <a:gd name="T19" fmla="*/ 160 h 175"/>
                              <a:gd name="T20" fmla="*/ 125 w 175"/>
                              <a:gd name="T21" fmla="*/ 160 h 175"/>
                              <a:gd name="T22" fmla="*/ 110 w 175"/>
                              <a:gd name="T23" fmla="*/ 170 h 175"/>
                              <a:gd name="T24" fmla="*/ 90 w 175"/>
                              <a:gd name="T25" fmla="*/ 175 h 175"/>
                              <a:gd name="T26" fmla="*/ 75 w 175"/>
                              <a:gd name="T27" fmla="*/ 175 h 175"/>
                              <a:gd name="T28" fmla="*/ 60 w 175"/>
                              <a:gd name="T29" fmla="*/ 170 h 175"/>
                              <a:gd name="T30" fmla="*/ 45 w 175"/>
                              <a:gd name="T31" fmla="*/ 165 h 175"/>
                              <a:gd name="T32" fmla="*/ 30 w 175"/>
                              <a:gd name="T33" fmla="*/ 155 h 175"/>
                              <a:gd name="T34" fmla="*/ 20 w 175"/>
                              <a:gd name="T35" fmla="*/ 145 h 175"/>
                              <a:gd name="T36" fmla="*/ 10 w 175"/>
                              <a:gd name="T37" fmla="*/ 125 h 175"/>
                              <a:gd name="T38" fmla="*/ 10 w 175"/>
                              <a:gd name="T39" fmla="*/ 125 h 175"/>
                              <a:gd name="T40" fmla="*/ 5 w 175"/>
                              <a:gd name="T41" fmla="*/ 110 h 175"/>
                              <a:gd name="T42" fmla="*/ 0 w 175"/>
                              <a:gd name="T43" fmla="*/ 95 h 175"/>
                              <a:gd name="T44" fmla="*/ 0 w 175"/>
                              <a:gd name="T45" fmla="*/ 75 h 175"/>
                              <a:gd name="T46" fmla="*/ 0 w 175"/>
                              <a:gd name="T47" fmla="*/ 60 h 175"/>
                              <a:gd name="T48" fmla="*/ 5 w 175"/>
                              <a:gd name="T49" fmla="*/ 45 h 175"/>
                              <a:gd name="T50" fmla="*/ 15 w 175"/>
                              <a:gd name="T51" fmla="*/ 35 h 175"/>
                              <a:gd name="T52" fmla="*/ 30 w 175"/>
                              <a:gd name="T53" fmla="*/ 20 h 175"/>
                              <a:gd name="T54" fmla="*/ 45 w 175"/>
                              <a:gd name="T55" fmla="*/ 10 h 175"/>
                              <a:gd name="T56" fmla="*/ 45 w 175"/>
                              <a:gd name="T57" fmla="*/ 10 h 175"/>
                              <a:gd name="T58" fmla="*/ 65 w 175"/>
                              <a:gd name="T59" fmla="*/ 5 h 175"/>
                              <a:gd name="T60" fmla="*/ 80 w 175"/>
                              <a:gd name="T61" fmla="*/ 0 h 175"/>
                              <a:gd name="T62" fmla="*/ 95 w 175"/>
                              <a:gd name="T63" fmla="*/ 0 h 175"/>
                              <a:gd name="T64" fmla="*/ 115 w 175"/>
                              <a:gd name="T65" fmla="*/ 0 h 175"/>
                              <a:gd name="T66" fmla="*/ 125 w 175"/>
                              <a:gd name="T67" fmla="*/ 10 h 175"/>
                              <a:gd name="T68" fmla="*/ 140 w 175"/>
                              <a:gd name="T69" fmla="*/ 15 h 175"/>
                              <a:gd name="T70" fmla="*/ 150 w 175"/>
                              <a:gd name="T71" fmla="*/ 30 h 175"/>
                              <a:gd name="T72" fmla="*/ 160 w 175"/>
                              <a:gd name="T73" fmla="*/ 45 h 175"/>
                              <a:gd name="T74" fmla="*/ 160 w 175"/>
                              <a:gd name="T75" fmla="*/ 45 h 175"/>
                              <a:gd name="T76" fmla="*/ 50 w 175"/>
                              <a:gd name="T77" fmla="*/ 105 h 175"/>
                              <a:gd name="T78" fmla="*/ 50 w 175"/>
                              <a:gd name="T79" fmla="*/ 105 h 175"/>
                              <a:gd name="T80" fmla="*/ 60 w 175"/>
                              <a:gd name="T81" fmla="*/ 125 h 175"/>
                              <a:gd name="T82" fmla="*/ 80 w 175"/>
                              <a:gd name="T83" fmla="*/ 135 h 175"/>
                              <a:gd name="T84" fmla="*/ 95 w 175"/>
                              <a:gd name="T85" fmla="*/ 140 h 175"/>
                              <a:gd name="T86" fmla="*/ 110 w 175"/>
                              <a:gd name="T87" fmla="*/ 135 h 175"/>
                              <a:gd name="T88" fmla="*/ 110 w 175"/>
                              <a:gd name="T89" fmla="*/ 135 h 175"/>
                              <a:gd name="T90" fmla="*/ 125 w 175"/>
                              <a:gd name="T91" fmla="*/ 125 h 175"/>
                              <a:gd name="T92" fmla="*/ 130 w 175"/>
                              <a:gd name="T93" fmla="*/ 105 h 175"/>
                              <a:gd name="T94" fmla="*/ 130 w 175"/>
                              <a:gd name="T95" fmla="*/ 90 h 175"/>
                              <a:gd name="T96" fmla="*/ 125 w 175"/>
                              <a:gd name="T97" fmla="*/ 65 h 175"/>
                              <a:gd name="T98" fmla="*/ 125 w 175"/>
                              <a:gd name="T99" fmla="*/ 65 h 175"/>
                              <a:gd name="T100" fmla="*/ 110 w 175"/>
                              <a:gd name="T101" fmla="*/ 50 h 175"/>
                              <a:gd name="T102" fmla="*/ 95 w 175"/>
                              <a:gd name="T103" fmla="*/ 35 h 175"/>
                              <a:gd name="T104" fmla="*/ 75 w 175"/>
                              <a:gd name="T105" fmla="*/ 35 h 175"/>
                              <a:gd name="T106" fmla="*/ 60 w 175"/>
                              <a:gd name="T107" fmla="*/ 40 h 175"/>
                              <a:gd name="T108" fmla="*/ 60 w 175"/>
                              <a:gd name="T109" fmla="*/ 40 h 175"/>
                              <a:gd name="T110" fmla="*/ 45 w 175"/>
                              <a:gd name="T111" fmla="*/ 50 h 175"/>
                              <a:gd name="T112" fmla="*/ 40 w 175"/>
                              <a:gd name="T113" fmla="*/ 65 h 175"/>
                              <a:gd name="T114" fmla="*/ 40 w 175"/>
                              <a:gd name="T115" fmla="*/ 85 h 175"/>
                              <a:gd name="T116" fmla="*/ 50 w 175"/>
                              <a:gd name="T117" fmla="*/ 105 h 175"/>
                              <a:gd name="T118" fmla="*/ 50 w 175"/>
                              <a:gd name="T119" fmla="*/ 10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60" y="45"/>
                                </a:moveTo>
                                <a:lnTo>
                                  <a:pt x="160" y="45"/>
                                </a:lnTo>
                                <a:lnTo>
                                  <a:pt x="170" y="65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0" y="110"/>
                                </a:lnTo>
                                <a:lnTo>
                                  <a:pt x="16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25" y="160"/>
                                </a:lnTo>
                                <a:lnTo>
                                  <a:pt x="110" y="170"/>
                                </a:lnTo>
                                <a:lnTo>
                                  <a:pt x="90" y="175"/>
                                </a:lnTo>
                                <a:lnTo>
                                  <a:pt x="75" y="175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0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25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25" y="10"/>
                                </a:lnTo>
                                <a:lnTo>
                                  <a:pt x="140" y="15"/>
                                </a:lnTo>
                                <a:lnTo>
                                  <a:pt x="150" y="30"/>
                                </a:lnTo>
                                <a:lnTo>
                                  <a:pt x="160" y="4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60" y="125"/>
                                </a:lnTo>
                                <a:lnTo>
                                  <a:pt x="80" y="135"/>
                                </a:lnTo>
                                <a:lnTo>
                                  <a:pt x="9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05"/>
                                </a:lnTo>
                                <a:lnTo>
                                  <a:pt x="130" y="90"/>
                                </a:lnTo>
                                <a:lnTo>
                                  <a:pt x="125" y="65"/>
                                </a:lnTo>
                                <a:lnTo>
                                  <a:pt x="110" y="50"/>
                                </a:lnTo>
                                <a:lnTo>
                                  <a:pt x="95" y="35"/>
                                </a:lnTo>
                                <a:lnTo>
                                  <a:pt x="75" y="35"/>
                                </a:lnTo>
                                <a:lnTo>
                                  <a:pt x="60" y="40"/>
                                </a:lnTo>
                                <a:lnTo>
                                  <a:pt x="45" y="50"/>
                                </a:lnTo>
                                <a:lnTo>
                                  <a:pt x="40" y="65"/>
                                </a:lnTo>
                                <a:lnTo>
                                  <a:pt x="40" y="85"/>
                                </a:lnTo>
                                <a:lnTo>
                                  <a:pt x="5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3737" y="6210"/>
                            <a:ext cx="114" cy="190"/>
                          </a:xfrm>
                          <a:custGeom>
                            <a:avLst/>
                            <a:gdLst>
                              <a:gd name="T0" fmla="*/ 104 w 114"/>
                              <a:gd name="T1" fmla="*/ 30 h 190"/>
                              <a:gd name="T2" fmla="*/ 104 w 114"/>
                              <a:gd name="T3" fmla="*/ 30 h 190"/>
                              <a:gd name="T4" fmla="*/ 89 w 114"/>
                              <a:gd name="T5" fmla="*/ 35 h 190"/>
                              <a:gd name="T6" fmla="*/ 89 w 114"/>
                              <a:gd name="T7" fmla="*/ 35 h 190"/>
                              <a:gd name="T8" fmla="*/ 75 w 114"/>
                              <a:gd name="T9" fmla="*/ 50 h 190"/>
                              <a:gd name="T10" fmla="*/ 70 w 114"/>
                              <a:gd name="T11" fmla="*/ 65 h 190"/>
                              <a:gd name="T12" fmla="*/ 70 w 114"/>
                              <a:gd name="T13" fmla="*/ 80 h 190"/>
                              <a:gd name="T14" fmla="*/ 80 w 114"/>
                              <a:gd name="T15" fmla="*/ 105 h 190"/>
                              <a:gd name="T16" fmla="*/ 114 w 114"/>
                              <a:gd name="T17" fmla="*/ 170 h 190"/>
                              <a:gd name="T18" fmla="*/ 80 w 114"/>
                              <a:gd name="T19" fmla="*/ 190 h 190"/>
                              <a:gd name="T20" fmla="*/ 0 w 114"/>
                              <a:gd name="T21" fmla="*/ 45 h 190"/>
                              <a:gd name="T22" fmla="*/ 35 w 114"/>
                              <a:gd name="T23" fmla="*/ 30 h 190"/>
                              <a:gd name="T24" fmla="*/ 50 w 114"/>
                              <a:gd name="T25" fmla="*/ 60 h 190"/>
                              <a:gd name="T26" fmla="*/ 50 w 114"/>
                              <a:gd name="T27" fmla="*/ 60 h 190"/>
                              <a:gd name="T28" fmla="*/ 50 w 114"/>
                              <a:gd name="T29" fmla="*/ 40 h 190"/>
                              <a:gd name="T30" fmla="*/ 55 w 114"/>
                              <a:gd name="T31" fmla="*/ 25 h 190"/>
                              <a:gd name="T32" fmla="*/ 65 w 114"/>
                              <a:gd name="T33" fmla="*/ 10 h 190"/>
                              <a:gd name="T34" fmla="*/ 75 w 114"/>
                              <a:gd name="T35" fmla="*/ 5 h 190"/>
                              <a:gd name="T36" fmla="*/ 75 w 114"/>
                              <a:gd name="T37" fmla="*/ 5 h 190"/>
                              <a:gd name="T38" fmla="*/ 89 w 114"/>
                              <a:gd name="T39" fmla="*/ 0 h 190"/>
                              <a:gd name="T40" fmla="*/ 104 w 114"/>
                              <a:gd name="T41" fmla="*/ 3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190">
                                <a:moveTo>
                                  <a:pt x="104" y="30"/>
                                </a:moveTo>
                                <a:lnTo>
                                  <a:pt x="104" y="30"/>
                                </a:lnTo>
                                <a:lnTo>
                                  <a:pt x="89" y="35"/>
                                </a:lnTo>
                                <a:lnTo>
                                  <a:pt x="75" y="50"/>
                                </a:lnTo>
                                <a:lnTo>
                                  <a:pt x="70" y="65"/>
                                </a:lnTo>
                                <a:lnTo>
                                  <a:pt x="70" y="80"/>
                                </a:lnTo>
                                <a:lnTo>
                                  <a:pt x="80" y="105"/>
                                </a:lnTo>
                                <a:lnTo>
                                  <a:pt x="114" y="170"/>
                                </a:lnTo>
                                <a:lnTo>
                                  <a:pt x="80" y="190"/>
                                </a:lnTo>
                                <a:lnTo>
                                  <a:pt x="0" y="45"/>
                                </a:lnTo>
                                <a:lnTo>
                                  <a:pt x="3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40"/>
                                </a:lnTo>
                                <a:lnTo>
                                  <a:pt x="55" y="25"/>
                                </a:lnTo>
                                <a:lnTo>
                                  <a:pt x="65" y="10"/>
                                </a:lnTo>
                                <a:lnTo>
                                  <a:pt x="75" y="5"/>
                                </a:lnTo>
                                <a:lnTo>
                                  <a:pt x="89" y="0"/>
                                </a:lnTo>
                                <a:lnTo>
                                  <a:pt x="10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946" y="6105"/>
                            <a:ext cx="175" cy="170"/>
                          </a:xfrm>
                          <a:custGeom>
                            <a:avLst/>
                            <a:gdLst>
                              <a:gd name="T0" fmla="*/ 155 w 175"/>
                              <a:gd name="T1" fmla="*/ 60 h 170"/>
                              <a:gd name="T2" fmla="*/ 55 w 175"/>
                              <a:gd name="T3" fmla="*/ 115 h 170"/>
                              <a:gd name="T4" fmla="*/ 55 w 175"/>
                              <a:gd name="T5" fmla="*/ 115 h 170"/>
                              <a:gd name="T6" fmla="*/ 70 w 175"/>
                              <a:gd name="T7" fmla="*/ 130 h 170"/>
                              <a:gd name="T8" fmla="*/ 85 w 175"/>
                              <a:gd name="T9" fmla="*/ 135 h 170"/>
                              <a:gd name="T10" fmla="*/ 105 w 175"/>
                              <a:gd name="T11" fmla="*/ 135 h 170"/>
                              <a:gd name="T12" fmla="*/ 125 w 175"/>
                              <a:gd name="T13" fmla="*/ 130 h 170"/>
                              <a:gd name="T14" fmla="*/ 125 w 175"/>
                              <a:gd name="T15" fmla="*/ 130 h 170"/>
                              <a:gd name="T16" fmla="*/ 145 w 175"/>
                              <a:gd name="T17" fmla="*/ 115 h 170"/>
                              <a:gd name="T18" fmla="*/ 160 w 175"/>
                              <a:gd name="T19" fmla="*/ 95 h 170"/>
                              <a:gd name="T20" fmla="*/ 175 w 175"/>
                              <a:gd name="T21" fmla="*/ 125 h 170"/>
                              <a:gd name="T22" fmla="*/ 175 w 175"/>
                              <a:gd name="T23" fmla="*/ 125 h 170"/>
                              <a:gd name="T24" fmla="*/ 155 w 175"/>
                              <a:gd name="T25" fmla="*/ 140 h 170"/>
                              <a:gd name="T26" fmla="*/ 130 w 175"/>
                              <a:gd name="T27" fmla="*/ 160 h 170"/>
                              <a:gd name="T28" fmla="*/ 130 w 175"/>
                              <a:gd name="T29" fmla="*/ 160 h 170"/>
                              <a:gd name="T30" fmla="*/ 115 w 175"/>
                              <a:gd name="T31" fmla="*/ 165 h 170"/>
                              <a:gd name="T32" fmla="*/ 95 w 175"/>
                              <a:gd name="T33" fmla="*/ 170 h 170"/>
                              <a:gd name="T34" fmla="*/ 80 w 175"/>
                              <a:gd name="T35" fmla="*/ 170 h 170"/>
                              <a:gd name="T36" fmla="*/ 65 w 175"/>
                              <a:gd name="T37" fmla="*/ 165 h 170"/>
                              <a:gd name="T38" fmla="*/ 50 w 175"/>
                              <a:gd name="T39" fmla="*/ 160 h 170"/>
                              <a:gd name="T40" fmla="*/ 35 w 175"/>
                              <a:gd name="T41" fmla="*/ 150 h 170"/>
                              <a:gd name="T42" fmla="*/ 25 w 175"/>
                              <a:gd name="T43" fmla="*/ 140 h 170"/>
                              <a:gd name="T44" fmla="*/ 15 w 175"/>
                              <a:gd name="T45" fmla="*/ 120 h 170"/>
                              <a:gd name="T46" fmla="*/ 15 w 175"/>
                              <a:gd name="T47" fmla="*/ 120 h 170"/>
                              <a:gd name="T48" fmla="*/ 5 w 175"/>
                              <a:gd name="T49" fmla="*/ 105 h 170"/>
                              <a:gd name="T50" fmla="*/ 0 w 175"/>
                              <a:gd name="T51" fmla="*/ 90 h 170"/>
                              <a:gd name="T52" fmla="*/ 0 w 175"/>
                              <a:gd name="T53" fmla="*/ 75 h 170"/>
                              <a:gd name="T54" fmla="*/ 5 w 175"/>
                              <a:gd name="T55" fmla="*/ 60 h 170"/>
                              <a:gd name="T56" fmla="*/ 10 w 175"/>
                              <a:gd name="T57" fmla="*/ 45 h 170"/>
                              <a:gd name="T58" fmla="*/ 20 w 175"/>
                              <a:gd name="T59" fmla="*/ 30 h 170"/>
                              <a:gd name="T60" fmla="*/ 30 w 175"/>
                              <a:gd name="T61" fmla="*/ 20 h 170"/>
                              <a:gd name="T62" fmla="*/ 45 w 175"/>
                              <a:gd name="T63" fmla="*/ 10 h 170"/>
                              <a:gd name="T64" fmla="*/ 45 w 175"/>
                              <a:gd name="T65" fmla="*/ 10 h 170"/>
                              <a:gd name="T66" fmla="*/ 60 w 175"/>
                              <a:gd name="T67" fmla="*/ 5 h 170"/>
                              <a:gd name="T68" fmla="*/ 75 w 175"/>
                              <a:gd name="T69" fmla="*/ 0 h 170"/>
                              <a:gd name="T70" fmla="*/ 90 w 175"/>
                              <a:gd name="T71" fmla="*/ 0 h 170"/>
                              <a:gd name="T72" fmla="*/ 105 w 175"/>
                              <a:gd name="T73" fmla="*/ 5 h 170"/>
                              <a:gd name="T74" fmla="*/ 115 w 175"/>
                              <a:gd name="T75" fmla="*/ 10 h 170"/>
                              <a:gd name="T76" fmla="*/ 130 w 175"/>
                              <a:gd name="T77" fmla="*/ 20 h 170"/>
                              <a:gd name="T78" fmla="*/ 150 w 175"/>
                              <a:gd name="T79" fmla="*/ 50 h 170"/>
                              <a:gd name="T80" fmla="*/ 155 w 175"/>
                              <a:gd name="T81" fmla="*/ 60 h 170"/>
                              <a:gd name="T82" fmla="*/ 55 w 175"/>
                              <a:gd name="T83" fmla="*/ 35 h 170"/>
                              <a:gd name="T84" fmla="*/ 55 w 175"/>
                              <a:gd name="T85" fmla="*/ 35 h 170"/>
                              <a:gd name="T86" fmla="*/ 45 w 175"/>
                              <a:gd name="T87" fmla="*/ 45 h 170"/>
                              <a:gd name="T88" fmla="*/ 40 w 175"/>
                              <a:gd name="T89" fmla="*/ 55 h 170"/>
                              <a:gd name="T90" fmla="*/ 40 w 175"/>
                              <a:gd name="T91" fmla="*/ 75 h 170"/>
                              <a:gd name="T92" fmla="*/ 45 w 175"/>
                              <a:gd name="T93" fmla="*/ 90 h 170"/>
                              <a:gd name="T94" fmla="*/ 110 w 175"/>
                              <a:gd name="T95" fmla="*/ 55 h 170"/>
                              <a:gd name="T96" fmla="*/ 110 w 175"/>
                              <a:gd name="T97" fmla="*/ 55 h 170"/>
                              <a:gd name="T98" fmla="*/ 100 w 175"/>
                              <a:gd name="T99" fmla="*/ 40 h 170"/>
                              <a:gd name="T100" fmla="*/ 85 w 175"/>
                              <a:gd name="T101" fmla="*/ 30 h 170"/>
                              <a:gd name="T102" fmla="*/ 70 w 175"/>
                              <a:gd name="T103" fmla="*/ 30 h 170"/>
                              <a:gd name="T104" fmla="*/ 55 w 175"/>
                              <a:gd name="T105" fmla="*/ 35 h 170"/>
                              <a:gd name="T106" fmla="*/ 55 w 175"/>
                              <a:gd name="T107" fmla="*/ 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" h="170">
                                <a:moveTo>
                                  <a:pt x="155" y="60"/>
                                </a:moveTo>
                                <a:lnTo>
                                  <a:pt x="55" y="115"/>
                                </a:lnTo>
                                <a:lnTo>
                                  <a:pt x="70" y="130"/>
                                </a:lnTo>
                                <a:lnTo>
                                  <a:pt x="85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25" y="130"/>
                                </a:lnTo>
                                <a:lnTo>
                                  <a:pt x="145" y="115"/>
                                </a:lnTo>
                                <a:lnTo>
                                  <a:pt x="160" y="95"/>
                                </a:lnTo>
                                <a:lnTo>
                                  <a:pt x="17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95" y="170"/>
                                </a:lnTo>
                                <a:lnTo>
                                  <a:pt x="80" y="170"/>
                                </a:lnTo>
                                <a:lnTo>
                                  <a:pt x="65" y="165"/>
                                </a:lnTo>
                                <a:lnTo>
                                  <a:pt x="50" y="160"/>
                                </a:lnTo>
                                <a:lnTo>
                                  <a:pt x="35" y="150"/>
                                </a:lnTo>
                                <a:lnTo>
                                  <a:pt x="25" y="140"/>
                                </a:lnTo>
                                <a:lnTo>
                                  <a:pt x="15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60"/>
                                </a:lnTo>
                                <a:lnTo>
                                  <a:pt x="10" y="45"/>
                                </a:lnTo>
                                <a:lnTo>
                                  <a:pt x="20" y="30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5"/>
                                </a:lnTo>
                                <a:lnTo>
                                  <a:pt x="115" y="10"/>
                                </a:lnTo>
                                <a:lnTo>
                                  <a:pt x="130" y="20"/>
                                </a:lnTo>
                                <a:lnTo>
                                  <a:pt x="150" y="50"/>
                                </a:lnTo>
                                <a:lnTo>
                                  <a:pt x="155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55"/>
                                </a:lnTo>
                                <a:lnTo>
                                  <a:pt x="40" y="75"/>
                                </a:lnTo>
                                <a:lnTo>
                                  <a:pt x="45" y="90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14066" y="6000"/>
                            <a:ext cx="175" cy="190"/>
                          </a:xfrm>
                          <a:custGeom>
                            <a:avLst/>
                            <a:gdLst>
                              <a:gd name="T0" fmla="*/ 40 w 175"/>
                              <a:gd name="T1" fmla="*/ 55 h 190"/>
                              <a:gd name="T2" fmla="*/ 135 w 175"/>
                              <a:gd name="T3" fmla="*/ 145 h 190"/>
                              <a:gd name="T4" fmla="*/ 110 w 175"/>
                              <a:gd name="T5" fmla="*/ 20 h 190"/>
                              <a:gd name="T6" fmla="*/ 145 w 175"/>
                              <a:gd name="T7" fmla="*/ 0 h 190"/>
                              <a:gd name="T8" fmla="*/ 175 w 175"/>
                              <a:gd name="T9" fmla="*/ 170 h 190"/>
                              <a:gd name="T10" fmla="*/ 130 w 175"/>
                              <a:gd name="T11" fmla="*/ 190 h 190"/>
                              <a:gd name="T12" fmla="*/ 0 w 175"/>
                              <a:gd name="T13" fmla="*/ 80 h 190"/>
                              <a:gd name="T14" fmla="*/ 40 w 175"/>
                              <a:gd name="T15" fmla="*/ 5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5" h="190">
                                <a:moveTo>
                                  <a:pt x="40" y="55"/>
                                </a:moveTo>
                                <a:lnTo>
                                  <a:pt x="135" y="145"/>
                                </a:lnTo>
                                <a:lnTo>
                                  <a:pt x="110" y="20"/>
                                </a:lnTo>
                                <a:lnTo>
                                  <a:pt x="145" y="0"/>
                                </a:lnTo>
                                <a:lnTo>
                                  <a:pt x="175" y="170"/>
                                </a:lnTo>
                                <a:lnTo>
                                  <a:pt x="130" y="190"/>
                                </a:lnTo>
                                <a:lnTo>
                                  <a:pt x="0" y="80"/>
                                </a:lnTo>
                                <a:lnTo>
                                  <a:pt x="4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251" y="5940"/>
                            <a:ext cx="170" cy="170"/>
                          </a:xfrm>
                          <a:custGeom>
                            <a:avLst/>
                            <a:gdLst>
                              <a:gd name="T0" fmla="*/ 150 w 170"/>
                              <a:gd name="T1" fmla="*/ 60 h 170"/>
                              <a:gd name="T2" fmla="*/ 55 w 170"/>
                              <a:gd name="T3" fmla="*/ 115 h 170"/>
                              <a:gd name="T4" fmla="*/ 55 w 170"/>
                              <a:gd name="T5" fmla="*/ 115 h 170"/>
                              <a:gd name="T6" fmla="*/ 65 w 170"/>
                              <a:gd name="T7" fmla="*/ 125 h 170"/>
                              <a:gd name="T8" fmla="*/ 80 w 170"/>
                              <a:gd name="T9" fmla="*/ 135 h 170"/>
                              <a:gd name="T10" fmla="*/ 100 w 170"/>
                              <a:gd name="T11" fmla="*/ 135 h 170"/>
                              <a:gd name="T12" fmla="*/ 120 w 170"/>
                              <a:gd name="T13" fmla="*/ 125 h 170"/>
                              <a:gd name="T14" fmla="*/ 120 w 170"/>
                              <a:gd name="T15" fmla="*/ 125 h 170"/>
                              <a:gd name="T16" fmla="*/ 140 w 170"/>
                              <a:gd name="T17" fmla="*/ 110 h 170"/>
                              <a:gd name="T18" fmla="*/ 155 w 170"/>
                              <a:gd name="T19" fmla="*/ 95 h 170"/>
                              <a:gd name="T20" fmla="*/ 170 w 170"/>
                              <a:gd name="T21" fmla="*/ 120 h 170"/>
                              <a:gd name="T22" fmla="*/ 170 w 170"/>
                              <a:gd name="T23" fmla="*/ 120 h 170"/>
                              <a:gd name="T24" fmla="*/ 155 w 170"/>
                              <a:gd name="T25" fmla="*/ 140 h 170"/>
                              <a:gd name="T26" fmla="*/ 130 w 170"/>
                              <a:gd name="T27" fmla="*/ 155 h 170"/>
                              <a:gd name="T28" fmla="*/ 130 w 170"/>
                              <a:gd name="T29" fmla="*/ 155 h 170"/>
                              <a:gd name="T30" fmla="*/ 110 w 170"/>
                              <a:gd name="T31" fmla="*/ 165 h 170"/>
                              <a:gd name="T32" fmla="*/ 95 w 170"/>
                              <a:gd name="T33" fmla="*/ 170 h 170"/>
                              <a:gd name="T34" fmla="*/ 75 w 170"/>
                              <a:gd name="T35" fmla="*/ 170 h 170"/>
                              <a:gd name="T36" fmla="*/ 60 w 170"/>
                              <a:gd name="T37" fmla="*/ 165 h 170"/>
                              <a:gd name="T38" fmla="*/ 45 w 170"/>
                              <a:gd name="T39" fmla="*/ 160 h 170"/>
                              <a:gd name="T40" fmla="*/ 35 w 170"/>
                              <a:gd name="T41" fmla="*/ 150 h 170"/>
                              <a:gd name="T42" fmla="*/ 20 w 170"/>
                              <a:gd name="T43" fmla="*/ 135 h 170"/>
                              <a:gd name="T44" fmla="*/ 10 w 170"/>
                              <a:gd name="T45" fmla="*/ 120 h 170"/>
                              <a:gd name="T46" fmla="*/ 10 w 170"/>
                              <a:gd name="T47" fmla="*/ 120 h 170"/>
                              <a:gd name="T48" fmla="*/ 5 w 170"/>
                              <a:gd name="T49" fmla="*/ 105 h 170"/>
                              <a:gd name="T50" fmla="*/ 0 w 170"/>
                              <a:gd name="T51" fmla="*/ 90 h 170"/>
                              <a:gd name="T52" fmla="*/ 0 w 170"/>
                              <a:gd name="T53" fmla="*/ 75 h 170"/>
                              <a:gd name="T54" fmla="*/ 0 w 170"/>
                              <a:gd name="T55" fmla="*/ 60 h 170"/>
                              <a:gd name="T56" fmla="*/ 5 w 170"/>
                              <a:gd name="T57" fmla="*/ 45 h 170"/>
                              <a:gd name="T58" fmla="*/ 15 w 170"/>
                              <a:gd name="T59" fmla="*/ 30 h 170"/>
                              <a:gd name="T60" fmla="*/ 25 w 170"/>
                              <a:gd name="T61" fmla="*/ 20 h 170"/>
                              <a:gd name="T62" fmla="*/ 40 w 170"/>
                              <a:gd name="T63" fmla="*/ 10 h 170"/>
                              <a:gd name="T64" fmla="*/ 40 w 170"/>
                              <a:gd name="T65" fmla="*/ 10 h 170"/>
                              <a:gd name="T66" fmla="*/ 55 w 170"/>
                              <a:gd name="T67" fmla="*/ 5 h 170"/>
                              <a:gd name="T68" fmla="*/ 70 w 170"/>
                              <a:gd name="T69" fmla="*/ 0 h 170"/>
                              <a:gd name="T70" fmla="*/ 85 w 170"/>
                              <a:gd name="T71" fmla="*/ 0 h 170"/>
                              <a:gd name="T72" fmla="*/ 100 w 170"/>
                              <a:gd name="T73" fmla="*/ 0 h 170"/>
                              <a:gd name="T74" fmla="*/ 110 w 170"/>
                              <a:gd name="T75" fmla="*/ 10 h 170"/>
                              <a:gd name="T76" fmla="*/ 125 w 170"/>
                              <a:gd name="T77" fmla="*/ 20 h 170"/>
                              <a:gd name="T78" fmla="*/ 145 w 170"/>
                              <a:gd name="T79" fmla="*/ 45 h 170"/>
                              <a:gd name="T80" fmla="*/ 150 w 170"/>
                              <a:gd name="T81" fmla="*/ 60 h 170"/>
                              <a:gd name="T82" fmla="*/ 55 w 170"/>
                              <a:gd name="T83" fmla="*/ 35 h 170"/>
                              <a:gd name="T84" fmla="*/ 55 w 170"/>
                              <a:gd name="T85" fmla="*/ 35 h 170"/>
                              <a:gd name="T86" fmla="*/ 40 w 170"/>
                              <a:gd name="T87" fmla="*/ 45 h 170"/>
                              <a:gd name="T88" fmla="*/ 35 w 170"/>
                              <a:gd name="T89" fmla="*/ 55 h 170"/>
                              <a:gd name="T90" fmla="*/ 35 w 170"/>
                              <a:gd name="T91" fmla="*/ 75 h 170"/>
                              <a:gd name="T92" fmla="*/ 40 w 170"/>
                              <a:gd name="T93" fmla="*/ 90 h 170"/>
                              <a:gd name="T94" fmla="*/ 105 w 170"/>
                              <a:gd name="T95" fmla="*/ 55 h 170"/>
                              <a:gd name="T96" fmla="*/ 105 w 170"/>
                              <a:gd name="T97" fmla="*/ 55 h 170"/>
                              <a:gd name="T98" fmla="*/ 95 w 170"/>
                              <a:gd name="T99" fmla="*/ 40 h 170"/>
                              <a:gd name="T100" fmla="*/ 80 w 170"/>
                              <a:gd name="T101" fmla="*/ 30 h 170"/>
                              <a:gd name="T102" fmla="*/ 65 w 170"/>
                              <a:gd name="T103" fmla="*/ 30 h 170"/>
                              <a:gd name="T104" fmla="*/ 55 w 170"/>
                              <a:gd name="T105" fmla="*/ 35 h 170"/>
                              <a:gd name="T106" fmla="*/ 55 w 170"/>
                              <a:gd name="T107" fmla="*/ 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50" y="60"/>
                                </a:moveTo>
                                <a:lnTo>
                                  <a:pt x="55" y="115"/>
                                </a:lnTo>
                                <a:lnTo>
                                  <a:pt x="65" y="125"/>
                                </a:lnTo>
                                <a:lnTo>
                                  <a:pt x="80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10"/>
                                </a:lnTo>
                                <a:lnTo>
                                  <a:pt x="155" y="95"/>
                                </a:lnTo>
                                <a:lnTo>
                                  <a:pt x="170" y="120"/>
                                </a:lnTo>
                                <a:lnTo>
                                  <a:pt x="155" y="140"/>
                                </a:lnTo>
                                <a:lnTo>
                                  <a:pt x="130" y="15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70"/>
                                </a:lnTo>
                                <a:lnTo>
                                  <a:pt x="75" y="170"/>
                                </a:lnTo>
                                <a:lnTo>
                                  <a:pt x="60" y="165"/>
                                </a:lnTo>
                                <a:lnTo>
                                  <a:pt x="45" y="160"/>
                                </a:lnTo>
                                <a:lnTo>
                                  <a:pt x="35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0"/>
                                </a:lnTo>
                                <a:lnTo>
                                  <a:pt x="25" y="20"/>
                                </a:lnTo>
                                <a:lnTo>
                                  <a:pt x="40" y="10"/>
                                </a:lnTo>
                                <a:lnTo>
                                  <a:pt x="55" y="5"/>
                                </a:lnTo>
                                <a:lnTo>
                                  <a:pt x="70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10"/>
                                </a:lnTo>
                                <a:lnTo>
                                  <a:pt x="125" y="20"/>
                                </a:lnTo>
                                <a:lnTo>
                                  <a:pt x="145" y="45"/>
                                </a:lnTo>
                                <a:lnTo>
                                  <a:pt x="150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5"/>
                                </a:lnTo>
                                <a:lnTo>
                                  <a:pt x="35" y="75"/>
                                </a:lnTo>
                                <a:lnTo>
                                  <a:pt x="40" y="90"/>
                                </a:lnTo>
                                <a:lnTo>
                                  <a:pt x="105" y="55"/>
                                </a:lnTo>
                                <a:lnTo>
                                  <a:pt x="9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4386" y="5850"/>
                            <a:ext cx="115" cy="195"/>
                          </a:xfrm>
                          <a:custGeom>
                            <a:avLst/>
                            <a:gdLst>
                              <a:gd name="T0" fmla="*/ 105 w 115"/>
                              <a:gd name="T1" fmla="*/ 35 h 195"/>
                              <a:gd name="T2" fmla="*/ 105 w 115"/>
                              <a:gd name="T3" fmla="*/ 35 h 195"/>
                              <a:gd name="T4" fmla="*/ 90 w 115"/>
                              <a:gd name="T5" fmla="*/ 40 h 195"/>
                              <a:gd name="T6" fmla="*/ 90 w 115"/>
                              <a:gd name="T7" fmla="*/ 40 h 195"/>
                              <a:gd name="T8" fmla="*/ 75 w 115"/>
                              <a:gd name="T9" fmla="*/ 50 h 195"/>
                              <a:gd name="T10" fmla="*/ 70 w 115"/>
                              <a:gd name="T11" fmla="*/ 65 h 195"/>
                              <a:gd name="T12" fmla="*/ 70 w 115"/>
                              <a:gd name="T13" fmla="*/ 85 h 195"/>
                              <a:gd name="T14" fmla="*/ 80 w 115"/>
                              <a:gd name="T15" fmla="*/ 105 h 195"/>
                              <a:gd name="T16" fmla="*/ 115 w 115"/>
                              <a:gd name="T17" fmla="*/ 175 h 195"/>
                              <a:gd name="T18" fmla="*/ 80 w 115"/>
                              <a:gd name="T19" fmla="*/ 195 h 195"/>
                              <a:gd name="T20" fmla="*/ 0 w 115"/>
                              <a:gd name="T21" fmla="*/ 50 h 195"/>
                              <a:gd name="T22" fmla="*/ 35 w 115"/>
                              <a:gd name="T23" fmla="*/ 35 h 195"/>
                              <a:gd name="T24" fmla="*/ 50 w 115"/>
                              <a:gd name="T25" fmla="*/ 60 h 195"/>
                              <a:gd name="T26" fmla="*/ 50 w 115"/>
                              <a:gd name="T27" fmla="*/ 60 h 195"/>
                              <a:gd name="T28" fmla="*/ 50 w 115"/>
                              <a:gd name="T29" fmla="*/ 45 h 195"/>
                              <a:gd name="T30" fmla="*/ 50 w 115"/>
                              <a:gd name="T31" fmla="*/ 30 h 195"/>
                              <a:gd name="T32" fmla="*/ 60 w 115"/>
                              <a:gd name="T33" fmla="*/ 15 h 195"/>
                              <a:gd name="T34" fmla="*/ 75 w 115"/>
                              <a:gd name="T35" fmla="*/ 5 h 195"/>
                              <a:gd name="T36" fmla="*/ 75 w 115"/>
                              <a:gd name="T37" fmla="*/ 5 h 195"/>
                              <a:gd name="T38" fmla="*/ 85 w 115"/>
                              <a:gd name="T39" fmla="*/ 0 h 195"/>
                              <a:gd name="T40" fmla="*/ 105 w 115"/>
                              <a:gd name="T41" fmla="*/ 3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5" h="195">
                                <a:moveTo>
                                  <a:pt x="105" y="35"/>
                                </a:moveTo>
                                <a:lnTo>
                                  <a:pt x="105" y="35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70" y="65"/>
                                </a:lnTo>
                                <a:lnTo>
                                  <a:pt x="70" y="85"/>
                                </a:lnTo>
                                <a:lnTo>
                                  <a:pt x="80" y="105"/>
                                </a:lnTo>
                                <a:lnTo>
                                  <a:pt x="115" y="175"/>
                                </a:lnTo>
                                <a:lnTo>
                                  <a:pt x="80" y="195"/>
                                </a:lnTo>
                                <a:lnTo>
                                  <a:pt x="0" y="50"/>
                                </a:lnTo>
                                <a:lnTo>
                                  <a:pt x="35" y="35"/>
                                </a:lnTo>
                                <a:lnTo>
                                  <a:pt x="50" y="60"/>
                                </a:lnTo>
                                <a:lnTo>
                                  <a:pt x="50" y="45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5"/>
                                </a:lnTo>
                                <a:lnTo>
                                  <a:pt x="85" y="0"/>
                                </a:lnTo>
                                <a:lnTo>
                                  <a:pt x="10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4476" y="5770"/>
                            <a:ext cx="180" cy="275"/>
                          </a:xfrm>
                          <a:custGeom>
                            <a:avLst/>
                            <a:gdLst>
                              <a:gd name="T0" fmla="*/ 40 w 180"/>
                              <a:gd name="T1" fmla="*/ 60 h 275"/>
                              <a:gd name="T2" fmla="*/ 135 w 180"/>
                              <a:gd name="T3" fmla="*/ 145 h 275"/>
                              <a:gd name="T4" fmla="*/ 110 w 180"/>
                              <a:gd name="T5" fmla="*/ 20 h 275"/>
                              <a:gd name="T6" fmla="*/ 145 w 180"/>
                              <a:gd name="T7" fmla="*/ 0 h 275"/>
                              <a:gd name="T8" fmla="*/ 175 w 180"/>
                              <a:gd name="T9" fmla="*/ 175 h 275"/>
                              <a:gd name="T10" fmla="*/ 175 w 180"/>
                              <a:gd name="T11" fmla="*/ 175 h 275"/>
                              <a:gd name="T12" fmla="*/ 180 w 180"/>
                              <a:gd name="T13" fmla="*/ 205 h 275"/>
                              <a:gd name="T14" fmla="*/ 175 w 180"/>
                              <a:gd name="T15" fmla="*/ 230 h 275"/>
                              <a:gd name="T16" fmla="*/ 165 w 180"/>
                              <a:gd name="T17" fmla="*/ 250 h 275"/>
                              <a:gd name="T18" fmla="*/ 145 w 180"/>
                              <a:gd name="T19" fmla="*/ 265 h 275"/>
                              <a:gd name="T20" fmla="*/ 145 w 180"/>
                              <a:gd name="T21" fmla="*/ 265 h 275"/>
                              <a:gd name="T22" fmla="*/ 125 w 180"/>
                              <a:gd name="T23" fmla="*/ 275 h 275"/>
                              <a:gd name="T24" fmla="*/ 110 w 180"/>
                              <a:gd name="T25" fmla="*/ 245 h 275"/>
                              <a:gd name="T26" fmla="*/ 110 w 180"/>
                              <a:gd name="T27" fmla="*/ 245 h 275"/>
                              <a:gd name="T28" fmla="*/ 125 w 180"/>
                              <a:gd name="T29" fmla="*/ 240 h 275"/>
                              <a:gd name="T30" fmla="*/ 125 w 180"/>
                              <a:gd name="T31" fmla="*/ 240 h 275"/>
                              <a:gd name="T32" fmla="*/ 135 w 180"/>
                              <a:gd name="T33" fmla="*/ 230 h 275"/>
                              <a:gd name="T34" fmla="*/ 140 w 180"/>
                              <a:gd name="T35" fmla="*/ 225 h 275"/>
                              <a:gd name="T36" fmla="*/ 140 w 180"/>
                              <a:gd name="T37" fmla="*/ 210 h 275"/>
                              <a:gd name="T38" fmla="*/ 140 w 180"/>
                              <a:gd name="T39" fmla="*/ 195 h 275"/>
                              <a:gd name="T40" fmla="*/ 0 w 180"/>
                              <a:gd name="T41" fmla="*/ 80 h 275"/>
                              <a:gd name="T42" fmla="*/ 40 w 180"/>
                              <a:gd name="T43" fmla="*/ 6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0" h="275">
                                <a:moveTo>
                                  <a:pt x="40" y="60"/>
                                </a:moveTo>
                                <a:lnTo>
                                  <a:pt x="135" y="145"/>
                                </a:lnTo>
                                <a:lnTo>
                                  <a:pt x="110" y="20"/>
                                </a:lnTo>
                                <a:lnTo>
                                  <a:pt x="145" y="0"/>
                                </a:lnTo>
                                <a:lnTo>
                                  <a:pt x="175" y="175"/>
                                </a:lnTo>
                                <a:lnTo>
                                  <a:pt x="180" y="205"/>
                                </a:lnTo>
                                <a:lnTo>
                                  <a:pt x="175" y="230"/>
                                </a:lnTo>
                                <a:lnTo>
                                  <a:pt x="165" y="250"/>
                                </a:lnTo>
                                <a:lnTo>
                                  <a:pt x="145" y="265"/>
                                </a:lnTo>
                                <a:lnTo>
                                  <a:pt x="125" y="275"/>
                                </a:lnTo>
                                <a:lnTo>
                                  <a:pt x="110" y="245"/>
                                </a:lnTo>
                                <a:lnTo>
                                  <a:pt x="125" y="240"/>
                                </a:lnTo>
                                <a:lnTo>
                                  <a:pt x="135" y="23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10"/>
                                </a:lnTo>
                                <a:lnTo>
                                  <a:pt x="140" y="195"/>
                                </a:lnTo>
                                <a:lnTo>
                                  <a:pt x="0" y="80"/>
                                </a:lnTo>
                                <a:lnTo>
                                  <a:pt x="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4741" y="5651"/>
                            <a:ext cx="164" cy="179"/>
                          </a:xfrm>
                          <a:custGeom>
                            <a:avLst/>
                            <a:gdLst>
                              <a:gd name="T0" fmla="*/ 99 w 164"/>
                              <a:gd name="T1" fmla="*/ 30 h 179"/>
                              <a:gd name="T2" fmla="*/ 99 w 164"/>
                              <a:gd name="T3" fmla="*/ 30 h 179"/>
                              <a:gd name="T4" fmla="*/ 84 w 164"/>
                              <a:gd name="T5" fmla="*/ 35 h 179"/>
                              <a:gd name="T6" fmla="*/ 69 w 164"/>
                              <a:gd name="T7" fmla="*/ 40 h 179"/>
                              <a:gd name="T8" fmla="*/ 69 w 164"/>
                              <a:gd name="T9" fmla="*/ 40 h 179"/>
                              <a:gd name="T10" fmla="*/ 55 w 164"/>
                              <a:gd name="T11" fmla="*/ 55 h 179"/>
                              <a:gd name="T12" fmla="*/ 45 w 164"/>
                              <a:gd name="T13" fmla="*/ 75 h 179"/>
                              <a:gd name="T14" fmla="*/ 45 w 164"/>
                              <a:gd name="T15" fmla="*/ 90 h 179"/>
                              <a:gd name="T16" fmla="*/ 50 w 164"/>
                              <a:gd name="T17" fmla="*/ 109 h 179"/>
                              <a:gd name="T18" fmla="*/ 50 w 164"/>
                              <a:gd name="T19" fmla="*/ 109 h 179"/>
                              <a:gd name="T20" fmla="*/ 64 w 164"/>
                              <a:gd name="T21" fmla="*/ 129 h 179"/>
                              <a:gd name="T22" fmla="*/ 84 w 164"/>
                              <a:gd name="T23" fmla="*/ 139 h 179"/>
                              <a:gd name="T24" fmla="*/ 99 w 164"/>
                              <a:gd name="T25" fmla="*/ 139 h 179"/>
                              <a:gd name="T26" fmla="*/ 124 w 164"/>
                              <a:gd name="T27" fmla="*/ 129 h 179"/>
                              <a:gd name="T28" fmla="*/ 124 w 164"/>
                              <a:gd name="T29" fmla="*/ 129 h 179"/>
                              <a:gd name="T30" fmla="*/ 134 w 164"/>
                              <a:gd name="T31" fmla="*/ 119 h 179"/>
                              <a:gd name="T32" fmla="*/ 149 w 164"/>
                              <a:gd name="T33" fmla="*/ 104 h 179"/>
                              <a:gd name="T34" fmla="*/ 164 w 164"/>
                              <a:gd name="T35" fmla="*/ 134 h 179"/>
                              <a:gd name="T36" fmla="*/ 164 w 164"/>
                              <a:gd name="T37" fmla="*/ 134 h 179"/>
                              <a:gd name="T38" fmla="*/ 149 w 164"/>
                              <a:gd name="T39" fmla="*/ 149 h 179"/>
                              <a:gd name="T40" fmla="*/ 129 w 164"/>
                              <a:gd name="T41" fmla="*/ 164 h 179"/>
                              <a:gd name="T42" fmla="*/ 129 w 164"/>
                              <a:gd name="T43" fmla="*/ 164 h 179"/>
                              <a:gd name="T44" fmla="*/ 114 w 164"/>
                              <a:gd name="T45" fmla="*/ 174 h 179"/>
                              <a:gd name="T46" fmla="*/ 99 w 164"/>
                              <a:gd name="T47" fmla="*/ 174 h 179"/>
                              <a:gd name="T48" fmla="*/ 79 w 164"/>
                              <a:gd name="T49" fmla="*/ 179 h 179"/>
                              <a:gd name="T50" fmla="*/ 64 w 164"/>
                              <a:gd name="T51" fmla="*/ 174 h 179"/>
                              <a:gd name="T52" fmla="*/ 50 w 164"/>
                              <a:gd name="T53" fmla="*/ 169 h 179"/>
                              <a:gd name="T54" fmla="*/ 35 w 164"/>
                              <a:gd name="T55" fmla="*/ 159 h 179"/>
                              <a:gd name="T56" fmla="*/ 25 w 164"/>
                              <a:gd name="T57" fmla="*/ 149 h 179"/>
                              <a:gd name="T58" fmla="*/ 15 w 164"/>
                              <a:gd name="T59" fmla="*/ 134 h 179"/>
                              <a:gd name="T60" fmla="*/ 15 w 164"/>
                              <a:gd name="T61" fmla="*/ 134 h 179"/>
                              <a:gd name="T62" fmla="*/ 5 w 164"/>
                              <a:gd name="T63" fmla="*/ 119 h 179"/>
                              <a:gd name="T64" fmla="*/ 0 w 164"/>
                              <a:gd name="T65" fmla="*/ 99 h 179"/>
                              <a:gd name="T66" fmla="*/ 0 w 164"/>
                              <a:gd name="T67" fmla="*/ 85 h 179"/>
                              <a:gd name="T68" fmla="*/ 5 w 164"/>
                              <a:gd name="T69" fmla="*/ 70 h 179"/>
                              <a:gd name="T70" fmla="*/ 10 w 164"/>
                              <a:gd name="T71" fmla="*/ 55 h 179"/>
                              <a:gd name="T72" fmla="*/ 20 w 164"/>
                              <a:gd name="T73" fmla="*/ 40 h 179"/>
                              <a:gd name="T74" fmla="*/ 30 w 164"/>
                              <a:gd name="T75" fmla="*/ 30 h 179"/>
                              <a:gd name="T76" fmla="*/ 45 w 164"/>
                              <a:gd name="T77" fmla="*/ 15 h 179"/>
                              <a:gd name="T78" fmla="*/ 45 w 164"/>
                              <a:gd name="T79" fmla="*/ 15 h 179"/>
                              <a:gd name="T80" fmla="*/ 69 w 164"/>
                              <a:gd name="T81" fmla="*/ 10 h 179"/>
                              <a:gd name="T82" fmla="*/ 89 w 164"/>
                              <a:gd name="T83" fmla="*/ 0 h 179"/>
                              <a:gd name="T84" fmla="*/ 99 w 164"/>
                              <a:gd name="T85" fmla="*/ 3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79"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84" y="35"/>
                                </a:lnTo>
                                <a:lnTo>
                                  <a:pt x="69" y="40"/>
                                </a:lnTo>
                                <a:lnTo>
                                  <a:pt x="55" y="55"/>
                                </a:lnTo>
                                <a:lnTo>
                                  <a:pt x="45" y="75"/>
                                </a:lnTo>
                                <a:lnTo>
                                  <a:pt x="45" y="90"/>
                                </a:lnTo>
                                <a:lnTo>
                                  <a:pt x="50" y="109"/>
                                </a:lnTo>
                                <a:lnTo>
                                  <a:pt x="64" y="129"/>
                                </a:lnTo>
                                <a:lnTo>
                                  <a:pt x="84" y="139"/>
                                </a:lnTo>
                                <a:lnTo>
                                  <a:pt x="99" y="139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19"/>
                                </a:lnTo>
                                <a:lnTo>
                                  <a:pt x="149" y="104"/>
                                </a:lnTo>
                                <a:lnTo>
                                  <a:pt x="164" y="134"/>
                                </a:lnTo>
                                <a:lnTo>
                                  <a:pt x="149" y="149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74"/>
                                </a:lnTo>
                                <a:lnTo>
                                  <a:pt x="99" y="174"/>
                                </a:lnTo>
                                <a:lnTo>
                                  <a:pt x="79" y="179"/>
                                </a:lnTo>
                                <a:lnTo>
                                  <a:pt x="64" y="174"/>
                                </a:lnTo>
                                <a:lnTo>
                                  <a:pt x="50" y="169"/>
                                </a:lnTo>
                                <a:lnTo>
                                  <a:pt x="35" y="159"/>
                                </a:lnTo>
                                <a:lnTo>
                                  <a:pt x="25" y="149"/>
                                </a:lnTo>
                                <a:lnTo>
                                  <a:pt x="15" y="134"/>
                                </a:lnTo>
                                <a:lnTo>
                                  <a:pt x="5" y="11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lnTo>
                                  <a:pt x="5" y="70"/>
                                </a:lnTo>
                                <a:lnTo>
                                  <a:pt x="10" y="55"/>
                                </a:lnTo>
                                <a:lnTo>
                                  <a:pt x="20" y="40"/>
                                </a:lnTo>
                                <a:lnTo>
                                  <a:pt x="30" y="30"/>
                                </a:lnTo>
                                <a:lnTo>
                                  <a:pt x="45" y="15"/>
                                </a:lnTo>
                                <a:lnTo>
                                  <a:pt x="69" y="10"/>
                                </a:lnTo>
                                <a:lnTo>
                                  <a:pt x="89" y="0"/>
                                </a:lnTo>
                                <a:lnTo>
                                  <a:pt x="9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4815" y="5546"/>
                            <a:ext cx="255" cy="224"/>
                          </a:xfrm>
                          <a:custGeom>
                            <a:avLst/>
                            <a:gdLst>
                              <a:gd name="T0" fmla="*/ 35 w 255"/>
                              <a:gd name="T1" fmla="*/ 0 h 224"/>
                              <a:gd name="T2" fmla="*/ 90 w 255"/>
                              <a:gd name="T3" fmla="*/ 85 h 224"/>
                              <a:gd name="T4" fmla="*/ 90 w 255"/>
                              <a:gd name="T5" fmla="*/ 85 h 224"/>
                              <a:gd name="T6" fmla="*/ 90 w 255"/>
                              <a:gd name="T7" fmla="*/ 70 h 224"/>
                              <a:gd name="T8" fmla="*/ 100 w 255"/>
                              <a:gd name="T9" fmla="*/ 55 h 224"/>
                              <a:gd name="T10" fmla="*/ 105 w 255"/>
                              <a:gd name="T11" fmla="*/ 45 h 224"/>
                              <a:gd name="T12" fmla="*/ 120 w 255"/>
                              <a:gd name="T13" fmla="*/ 35 h 224"/>
                              <a:gd name="T14" fmla="*/ 120 w 255"/>
                              <a:gd name="T15" fmla="*/ 35 h 224"/>
                              <a:gd name="T16" fmla="*/ 145 w 255"/>
                              <a:gd name="T17" fmla="*/ 25 h 224"/>
                              <a:gd name="T18" fmla="*/ 165 w 255"/>
                              <a:gd name="T19" fmla="*/ 25 h 224"/>
                              <a:gd name="T20" fmla="*/ 190 w 255"/>
                              <a:gd name="T21" fmla="*/ 40 h 224"/>
                              <a:gd name="T22" fmla="*/ 205 w 255"/>
                              <a:gd name="T23" fmla="*/ 65 h 224"/>
                              <a:gd name="T24" fmla="*/ 255 w 255"/>
                              <a:gd name="T25" fmla="*/ 145 h 224"/>
                              <a:gd name="T26" fmla="*/ 220 w 255"/>
                              <a:gd name="T27" fmla="*/ 165 h 224"/>
                              <a:gd name="T28" fmla="*/ 175 w 255"/>
                              <a:gd name="T29" fmla="*/ 90 h 224"/>
                              <a:gd name="T30" fmla="*/ 175 w 255"/>
                              <a:gd name="T31" fmla="*/ 90 h 224"/>
                              <a:gd name="T32" fmla="*/ 165 w 255"/>
                              <a:gd name="T33" fmla="*/ 75 h 224"/>
                              <a:gd name="T34" fmla="*/ 150 w 255"/>
                              <a:gd name="T35" fmla="*/ 70 h 224"/>
                              <a:gd name="T36" fmla="*/ 140 w 255"/>
                              <a:gd name="T37" fmla="*/ 65 h 224"/>
                              <a:gd name="T38" fmla="*/ 125 w 255"/>
                              <a:gd name="T39" fmla="*/ 70 h 224"/>
                              <a:gd name="T40" fmla="*/ 125 w 255"/>
                              <a:gd name="T41" fmla="*/ 70 h 224"/>
                              <a:gd name="T42" fmla="*/ 115 w 255"/>
                              <a:gd name="T43" fmla="*/ 80 h 224"/>
                              <a:gd name="T44" fmla="*/ 110 w 255"/>
                              <a:gd name="T45" fmla="*/ 95 h 224"/>
                              <a:gd name="T46" fmla="*/ 110 w 255"/>
                              <a:gd name="T47" fmla="*/ 115 h 224"/>
                              <a:gd name="T48" fmla="*/ 120 w 255"/>
                              <a:gd name="T49" fmla="*/ 135 h 224"/>
                              <a:gd name="T50" fmla="*/ 160 w 255"/>
                              <a:gd name="T51" fmla="*/ 204 h 224"/>
                              <a:gd name="T52" fmla="*/ 125 w 255"/>
                              <a:gd name="T53" fmla="*/ 224 h 224"/>
                              <a:gd name="T54" fmla="*/ 0 w 255"/>
                              <a:gd name="T55" fmla="*/ 20 h 224"/>
                              <a:gd name="T56" fmla="*/ 35 w 255"/>
                              <a:gd name="T5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5" h="224">
                                <a:moveTo>
                                  <a:pt x="35" y="0"/>
                                </a:moveTo>
                                <a:lnTo>
                                  <a:pt x="90" y="85"/>
                                </a:lnTo>
                                <a:lnTo>
                                  <a:pt x="90" y="70"/>
                                </a:lnTo>
                                <a:lnTo>
                                  <a:pt x="100" y="55"/>
                                </a:lnTo>
                                <a:lnTo>
                                  <a:pt x="105" y="45"/>
                                </a:lnTo>
                                <a:lnTo>
                                  <a:pt x="120" y="35"/>
                                </a:lnTo>
                                <a:lnTo>
                                  <a:pt x="145" y="25"/>
                                </a:lnTo>
                                <a:lnTo>
                                  <a:pt x="165" y="25"/>
                                </a:lnTo>
                                <a:lnTo>
                                  <a:pt x="190" y="40"/>
                                </a:lnTo>
                                <a:lnTo>
                                  <a:pt x="205" y="65"/>
                                </a:lnTo>
                                <a:lnTo>
                                  <a:pt x="255" y="145"/>
                                </a:lnTo>
                                <a:lnTo>
                                  <a:pt x="220" y="165"/>
                                </a:lnTo>
                                <a:lnTo>
                                  <a:pt x="175" y="90"/>
                                </a:lnTo>
                                <a:lnTo>
                                  <a:pt x="165" y="75"/>
                                </a:lnTo>
                                <a:lnTo>
                                  <a:pt x="150" y="70"/>
                                </a:lnTo>
                                <a:lnTo>
                                  <a:pt x="140" y="65"/>
                                </a:lnTo>
                                <a:lnTo>
                                  <a:pt x="125" y="70"/>
                                </a:lnTo>
                                <a:lnTo>
                                  <a:pt x="115" y="80"/>
                                </a:lnTo>
                                <a:lnTo>
                                  <a:pt x="110" y="95"/>
                                </a:lnTo>
                                <a:lnTo>
                                  <a:pt x="110" y="115"/>
                                </a:lnTo>
                                <a:lnTo>
                                  <a:pt x="120" y="135"/>
                                </a:lnTo>
                                <a:lnTo>
                                  <a:pt x="160" y="204"/>
                                </a:lnTo>
                                <a:lnTo>
                                  <a:pt x="125" y="224"/>
                                </a:lnTo>
                                <a:lnTo>
                                  <a:pt x="0" y="2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14985" y="5446"/>
                            <a:ext cx="160" cy="220"/>
                          </a:xfrm>
                          <a:custGeom>
                            <a:avLst/>
                            <a:gdLst>
                              <a:gd name="T0" fmla="*/ 35 w 160"/>
                              <a:gd name="T1" fmla="*/ 0 h 220"/>
                              <a:gd name="T2" fmla="*/ 60 w 160"/>
                              <a:gd name="T3" fmla="*/ 35 h 220"/>
                              <a:gd name="T4" fmla="*/ 20 w 160"/>
                              <a:gd name="T5" fmla="*/ 55 h 220"/>
                              <a:gd name="T6" fmla="*/ 0 w 160"/>
                              <a:gd name="T7" fmla="*/ 25 h 220"/>
                              <a:gd name="T8" fmla="*/ 35 w 160"/>
                              <a:gd name="T9" fmla="*/ 0 h 220"/>
                              <a:gd name="T10" fmla="*/ 75 w 160"/>
                              <a:gd name="T11" fmla="*/ 60 h 220"/>
                              <a:gd name="T12" fmla="*/ 160 w 160"/>
                              <a:gd name="T13" fmla="*/ 200 h 220"/>
                              <a:gd name="T14" fmla="*/ 125 w 160"/>
                              <a:gd name="T15" fmla="*/ 220 h 220"/>
                              <a:gd name="T16" fmla="*/ 40 w 160"/>
                              <a:gd name="T17" fmla="*/ 85 h 220"/>
                              <a:gd name="T18" fmla="*/ 75 w 160"/>
                              <a:gd name="T19" fmla="*/ 6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220">
                                <a:moveTo>
                                  <a:pt x="35" y="0"/>
                                </a:moveTo>
                                <a:lnTo>
                                  <a:pt x="60" y="35"/>
                                </a:lnTo>
                                <a:lnTo>
                                  <a:pt x="20" y="55"/>
                                </a:lnTo>
                                <a:lnTo>
                                  <a:pt x="0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75" y="60"/>
                                </a:moveTo>
                                <a:lnTo>
                                  <a:pt x="160" y="200"/>
                                </a:lnTo>
                                <a:lnTo>
                                  <a:pt x="125" y="220"/>
                                </a:lnTo>
                                <a:lnTo>
                                  <a:pt x="40" y="85"/>
                                </a:lnTo>
                                <a:lnTo>
                                  <a:pt x="7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5060" y="5396"/>
                            <a:ext cx="160" cy="225"/>
                          </a:xfrm>
                          <a:custGeom>
                            <a:avLst/>
                            <a:gdLst>
                              <a:gd name="T0" fmla="*/ 35 w 160"/>
                              <a:gd name="T1" fmla="*/ 0 h 225"/>
                              <a:gd name="T2" fmla="*/ 160 w 160"/>
                              <a:gd name="T3" fmla="*/ 205 h 225"/>
                              <a:gd name="T4" fmla="*/ 125 w 160"/>
                              <a:gd name="T5" fmla="*/ 225 h 225"/>
                              <a:gd name="T6" fmla="*/ 0 w 160"/>
                              <a:gd name="T7" fmla="*/ 25 h 225"/>
                              <a:gd name="T8" fmla="*/ 35 w 160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25">
                                <a:moveTo>
                                  <a:pt x="35" y="0"/>
                                </a:moveTo>
                                <a:lnTo>
                                  <a:pt x="160" y="205"/>
                                </a:lnTo>
                                <a:lnTo>
                                  <a:pt x="125" y="225"/>
                                </a:lnTo>
                                <a:lnTo>
                                  <a:pt x="0" y="2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 noEditPoints="1"/>
                        </wps:cNvSpPr>
                        <wps:spPr bwMode="auto">
                          <a:xfrm>
                            <a:off x="15190" y="5291"/>
                            <a:ext cx="200" cy="260"/>
                          </a:xfrm>
                          <a:custGeom>
                            <a:avLst/>
                            <a:gdLst>
                              <a:gd name="T0" fmla="*/ 70 w 200"/>
                              <a:gd name="T1" fmla="*/ 0 h 260"/>
                              <a:gd name="T2" fmla="*/ 200 w 200"/>
                              <a:gd name="T3" fmla="*/ 195 h 260"/>
                              <a:gd name="T4" fmla="*/ 170 w 200"/>
                              <a:gd name="T5" fmla="*/ 220 h 260"/>
                              <a:gd name="T6" fmla="*/ 150 w 200"/>
                              <a:gd name="T7" fmla="*/ 190 h 260"/>
                              <a:gd name="T8" fmla="*/ 150 w 200"/>
                              <a:gd name="T9" fmla="*/ 190 h 260"/>
                              <a:gd name="T10" fmla="*/ 150 w 200"/>
                              <a:gd name="T11" fmla="*/ 210 h 260"/>
                              <a:gd name="T12" fmla="*/ 145 w 200"/>
                              <a:gd name="T13" fmla="*/ 225 h 260"/>
                              <a:gd name="T14" fmla="*/ 135 w 200"/>
                              <a:gd name="T15" fmla="*/ 240 h 260"/>
                              <a:gd name="T16" fmla="*/ 120 w 200"/>
                              <a:gd name="T17" fmla="*/ 250 h 260"/>
                              <a:gd name="T18" fmla="*/ 120 w 200"/>
                              <a:gd name="T19" fmla="*/ 250 h 260"/>
                              <a:gd name="T20" fmla="*/ 110 w 200"/>
                              <a:gd name="T21" fmla="*/ 260 h 260"/>
                              <a:gd name="T22" fmla="*/ 95 w 200"/>
                              <a:gd name="T23" fmla="*/ 260 h 260"/>
                              <a:gd name="T24" fmla="*/ 80 w 200"/>
                              <a:gd name="T25" fmla="*/ 260 h 260"/>
                              <a:gd name="T26" fmla="*/ 70 w 200"/>
                              <a:gd name="T27" fmla="*/ 260 h 260"/>
                              <a:gd name="T28" fmla="*/ 40 w 200"/>
                              <a:gd name="T29" fmla="*/ 245 h 260"/>
                              <a:gd name="T30" fmla="*/ 15 w 200"/>
                              <a:gd name="T31" fmla="*/ 220 h 260"/>
                              <a:gd name="T32" fmla="*/ 15 w 200"/>
                              <a:gd name="T33" fmla="*/ 220 h 260"/>
                              <a:gd name="T34" fmla="*/ 0 w 200"/>
                              <a:gd name="T35" fmla="*/ 185 h 260"/>
                              <a:gd name="T36" fmla="*/ 0 w 200"/>
                              <a:gd name="T37" fmla="*/ 155 h 260"/>
                              <a:gd name="T38" fmla="*/ 0 w 200"/>
                              <a:gd name="T39" fmla="*/ 145 h 260"/>
                              <a:gd name="T40" fmla="*/ 10 w 200"/>
                              <a:gd name="T41" fmla="*/ 130 h 260"/>
                              <a:gd name="T42" fmla="*/ 15 w 200"/>
                              <a:gd name="T43" fmla="*/ 120 h 260"/>
                              <a:gd name="T44" fmla="*/ 30 w 200"/>
                              <a:gd name="T45" fmla="*/ 110 h 260"/>
                              <a:gd name="T46" fmla="*/ 30 w 200"/>
                              <a:gd name="T47" fmla="*/ 110 h 260"/>
                              <a:gd name="T48" fmla="*/ 45 w 200"/>
                              <a:gd name="T49" fmla="*/ 105 h 260"/>
                              <a:gd name="T50" fmla="*/ 60 w 200"/>
                              <a:gd name="T51" fmla="*/ 100 h 260"/>
                              <a:gd name="T52" fmla="*/ 75 w 200"/>
                              <a:gd name="T53" fmla="*/ 100 h 260"/>
                              <a:gd name="T54" fmla="*/ 90 w 200"/>
                              <a:gd name="T55" fmla="*/ 105 h 260"/>
                              <a:gd name="T56" fmla="*/ 35 w 200"/>
                              <a:gd name="T57" fmla="*/ 20 h 260"/>
                              <a:gd name="T58" fmla="*/ 70 w 200"/>
                              <a:gd name="T59" fmla="*/ 0 h 260"/>
                              <a:gd name="T60" fmla="*/ 55 w 200"/>
                              <a:gd name="T61" fmla="*/ 195 h 260"/>
                              <a:gd name="T62" fmla="*/ 55 w 200"/>
                              <a:gd name="T63" fmla="*/ 195 h 260"/>
                              <a:gd name="T64" fmla="*/ 70 w 200"/>
                              <a:gd name="T65" fmla="*/ 215 h 260"/>
                              <a:gd name="T66" fmla="*/ 85 w 200"/>
                              <a:gd name="T67" fmla="*/ 220 h 260"/>
                              <a:gd name="T68" fmla="*/ 100 w 200"/>
                              <a:gd name="T69" fmla="*/ 225 h 260"/>
                              <a:gd name="T70" fmla="*/ 115 w 200"/>
                              <a:gd name="T71" fmla="*/ 220 h 260"/>
                              <a:gd name="T72" fmla="*/ 115 w 200"/>
                              <a:gd name="T73" fmla="*/ 220 h 260"/>
                              <a:gd name="T74" fmla="*/ 125 w 200"/>
                              <a:gd name="T75" fmla="*/ 205 h 260"/>
                              <a:gd name="T76" fmla="*/ 130 w 200"/>
                              <a:gd name="T77" fmla="*/ 190 h 260"/>
                              <a:gd name="T78" fmla="*/ 130 w 200"/>
                              <a:gd name="T79" fmla="*/ 170 h 260"/>
                              <a:gd name="T80" fmla="*/ 120 w 200"/>
                              <a:gd name="T81" fmla="*/ 150 h 260"/>
                              <a:gd name="T82" fmla="*/ 120 w 200"/>
                              <a:gd name="T83" fmla="*/ 150 h 260"/>
                              <a:gd name="T84" fmla="*/ 105 w 200"/>
                              <a:gd name="T85" fmla="*/ 135 h 260"/>
                              <a:gd name="T86" fmla="*/ 90 w 200"/>
                              <a:gd name="T87" fmla="*/ 125 h 260"/>
                              <a:gd name="T88" fmla="*/ 75 w 200"/>
                              <a:gd name="T89" fmla="*/ 125 h 260"/>
                              <a:gd name="T90" fmla="*/ 55 w 200"/>
                              <a:gd name="T91" fmla="*/ 130 h 260"/>
                              <a:gd name="T92" fmla="*/ 55 w 200"/>
                              <a:gd name="T93" fmla="*/ 130 h 260"/>
                              <a:gd name="T94" fmla="*/ 45 w 200"/>
                              <a:gd name="T95" fmla="*/ 140 h 260"/>
                              <a:gd name="T96" fmla="*/ 40 w 200"/>
                              <a:gd name="T97" fmla="*/ 155 h 260"/>
                              <a:gd name="T98" fmla="*/ 45 w 200"/>
                              <a:gd name="T99" fmla="*/ 175 h 260"/>
                              <a:gd name="T100" fmla="*/ 55 w 200"/>
                              <a:gd name="T101" fmla="*/ 195 h 260"/>
                              <a:gd name="T102" fmla="*/ 55 w 200"/>
                              <a:gd name="T103" fmla="*/ 19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" h="260">
                                <a:moveTo>
                                  <a:pt x="70" y="0"/>
                                </a:moveTo>
                                <a:lnTo>
                                  <a:pt x="200" y="195"/>
                                </a:lnTo>
                                <a:lnTo>
                                  <a:pt x="170" y="220"/>
                                </a:lnTo>
                                <a:lnTo>
                                  <a:pt x="150" y="190"/>
                                </a:lnTo>
                                <a:lnTo>
                                  <a:pt x="150" y="210"/>
                                </a:lnTo>
                                <a:lnTo>
                                  <a:pt x="145" y="225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50"/>
                                </a:lnTo>
                                <a:lnTo>
                                  <a:pt x="110" y="260"/>
                                </a:lnTo>
                                <a:lnTo>
                                  <a:pt x="95" y="260"/>
                                </a:lnTo>
                                <a:lnTo>
                                  <a:pt x="80" y="260"/>
                                </a:lnTo>
                                <a:lnTo>
                                  <a:pt x="70" y="260"/>
                                </a:lnTo>
                                <a:lnTo>
                                  <a:pt x="40" y="245"/>
                                </a:lnTo>
                                <a:lnTo>
                                  <a:pt x="15" y="220"/>
                                </a:lnTo>
                                <a:lnTo>
                                  <a:pt x="0" y="185"/>
                                </a:lnTo>
                                <a:lnTo>
                                  <a:pt x="0" y="155"/>
                                </a:lnTo>
                                <a:lnTo>
                                  <a:pt x="0" y="145"/>
                                </a:lnTo>
                                <a:lnTo>
                                  <a:pt x="10" y="130"/>
                                </a:lnTo>
                                <a:lnTo>
                                  <a:pt x="15" y="120"/>
                                </a:lnTo>
                                <a:lnTo>
                                  <a:pt x="30" y="110"/>
                                </a:lnTo>
                                <a:lnTo>
                                  <a:pt x="45" y="105"/>
                                </a:lnTo>
                                <a:lnTo>
                                  <a:pt x="60" y="100"/>
                                </a:lnTo>
                                <a:lnTo>
                                  <a:pt x="75" y="100"/>
                                </a:lnTo>
                                <a:lnTo>
                                  <a:pt x="90" y="105"/>
                                </a:lnTo>
                                <a:lnTo>
                                  <a:pt x="35" y="2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55" y="195"/>
                                </a:moveTo>
                                <a:lnTo>
                                  <a:pt x="55" y="195"/>
                                </a:lnTo>
                                <a:lnTo>
                                  <a:pt x="70" y="215"/>
                                </a:lnTo>
                                <a:lnTo>
                                  <a:pt x="85" y="220"/>
                                </a:lnTo>
                                <a:lnTo>
                                  <a:pt x="10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25" y="205"/>
                                </a:lnTo>
                                <a:lnTo>
                                  <a:pt x="130" y="190"/>
                                </a:lnTo>
                                <a:lnTo>
                                  <a:pt x="130" y="170"/>
                                </a:lnTo>
                                <a:lnTo>
                                  <a:pt x="120" y="150"/>
                                </a:lnTo>
                                <a:lnTo>
                                  <a:pt x="105" y="135"/>
                                </a:lnTo>
                                <a:lnTo>
                                  <a:pt x="90" y="125"/>
                                </a:lnTo>
                                <a:lnTo>
                                  <a:pt x="75" y="125"/>
                                </a:lnTo>
                                <a:lnTo>
                                  <a:pt x="55" y="130"/>
                                </a:lnTo>
                                <a:lnTo>
                                  <a:pt x="45" y="140"/>
                                </a:lnTo>
                                <a:lnTo>
                                  <a:pt x="40" y="155"/>
                                </a:lnTo>
                                <a:lnTo>
                                  <a:pt x="45" y="175"/>
                                </a:lnTo>
                                <a:lnTo>
                                  <a:pt x="5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9396" y="9752"/>
                            <a:ext cx="305" cy="419"/>
                          </a:xfrm>
                          <a:custGeom>
                            <a:avLst/>
                            <a:gdLst>
                              <a:gd name="T0" fmla="*/ 200 w 305"/>
                              <a:gd name="T1" fmla="*/ 59 h 419"/>
                              <a:gd name="T2" fmla="*/ 160 w 305"/>
                              <a:gd name="T3" fmla="*/ 39 h 419"/>
                              <a:gd name="T4" fmla="*/ 130 w 305"/>
                              <a:gd name="T5" fmla="*/ 39 h 419"/>
                              <a:gd name="T6" fmla="*/ 90 w 305"/>
                              <a:gd name="T7" fmla="*/ 69 h 419"/>
                              <a:gd name="T8" fmla="*/ 55 w 305"/>
                              <a:gd name="T9" fmla="*/ 124 h 419"/>
                              <a:gd name="T10" fmla="*/ 40 w 305"/>
                              <a:gd name="T11" fmla="*/ 184 h 419"/>
                              <a:gd name="T12" fmla="*/ 50 w 305"/>
                              <a:gd name="T13" fmla="*/ 254 h 419"/>
                              <a:gd name="T14" fmla="*/ 70 w 305"/>
                              <a:gd name="T15" fmla="*/ 309 h 419"/>
                              <a:gd name="T16" fmla="*/ 95 w 305"/>
                              <a:gd name="T17" fmla="*/ 349 h 419"/>
                              <a:gd name="T18" fmla="*/ 125 w 305"/>
                              <a:gd name="T19" fmla="*/ 374 h 419"/>
                              <a:gd name="T20" fmla="*/ 170 w 305"/>
                              <a:gd name="T21" fmla="*/ 369 h 419"/>
                              <a:gd name="T22" fmla="*/ 195 w 305"/>
                              <a:gd name="T23" fmla="*/ 359 h 419"/>
                              <a:gd name="T24" fmla="*/ 235 w 305"/>
                              <a:gd name="T25" fmla="*/ 329 h 419"/>
                              <a:gd name="T26" fmla="*/ 255 w 305"/>
                              <a:gd name="T27" fmla="*/ 289 h 419"/>
                              <a:gd name="T28" fmla="*/ 265 w 305"/>
                              <a:gd name="T29" fmla="*/ 224 h 419"/>
                              <a:gd name="T30" fmla="*/ 265 w 305"/>
                              <a:gd name="T31" fmla="*/ 214 h 419"/>
                              <a:gd name="T32" fmla="*/ 275 w 305"/>
                              <a:gd name="T33" fmla="*/ 204 h 419"/>
                              <a:gd name="T34" fmla="*/ 285 w 305"/>
                              <a:gd name="T35" fmla="*/ 199 h 419"/>
                              <a:gd name="T36" fmla="*/ 300 w 305"/>
                              <a:gd name="T37" fmla="*/ 214 h 419"/>
                              <a:gd name="T38" fmla="*/ 305 w 305"/>
                              <a:gd name="T39" fmla="*/ 239 h 419"/>
                              <a:gd name="T40" fmla="*/ 300 w 305"/>
                              <a:gd name="T41" fmla="*/ 299 h 419"/>
                              <a:gd name="T42" fmla="*/ 270 w 305"/>
                              <a:gd name="T43" fmla="*/ 354 h 419"/>
                              <a:gd name="T44" fmla="*/ 215 w 305"/>
                              <a:gd name="T45" fmla="*/ 399 h 419"/>
                              <a:gd name="T46" fmla="*/ 180 w 305"/>
                              <a:gd name="T47" fmla="*/ 409 h 419"/>
                              <a:gd name="T48" fmla="*/ 110 w 305"/>
                              <a:gd name="T49" fmla="*/ 414 h 419"/>
                              <a:gd name="T50" fmla="*/ 65 w 305"/>
                              <a:gd name="T51" fmla="*/ 379 h 419"/>
                              <a:gd name="T52" fmla="*/ 30 w 305"/>
                              <a:gd name="T53" fmla="*/ 324 h 419"/>
                              <a:gd name="T54" fmla="*/ 10 w 305"/>
                              <a:gd name="T55" fmla="*/ 259 h 419"/>
                              <a:gd name="T56" fmla="*/ 0 w 305"/>
                              <a:gd name="T57" fmla="*/ 179 h 419"/>
                              <a:gd name="T58" fmla="*/ 15 w 305"/>
                              <a:gd name="T59" fmla="*/ 104 h 419"/>
                              <a:gd name="T60" fmla="*/ 60 w 305"/>
                              <a:gd name="T61" fmla="*/ 39 h 419"/>
                              <a:gd name="T62" fmla="*/ 125 w 305"/>
                              <a:gd name="T63" fmla="*/ 5 h 419"/>
                              <a:gd name="T64" fmla="*/ 150 w 305"/>
                              <a:gd name="T65" fmla="*/ 0 h 419"/>
                              <a:gd name="T66" fmla="*/ 205 w 305"/>
                              <a:gd name="T67" fmla="*/ 10 h 419"/>
                              <a:gd name="T68" fmla="*/ 230 w 305"/>
                              <a:gd name="T69" fmla="*/ 30 h 419"/>
                              <a:gd name="T70" fmla="*/ 240 w 305"/>
                              <a:gd name="T71" fmla="*/ 49 h 419"/>
                              <a:gd name="T72" fmla="*/ 220 w 305"/>
                              <a:gd name="T73" fmla="*/ 69 h 419"/>
                              <a:gd name="T74" fmla="*/ 210 w 305"/>
                              <a:gd name="T75" fmla="*/ 69 h 419"/>
                              <a:gd name="T76" fmla="*/ 200 w 305"/>
                              <a:gd name="T77" fmla="*/ 59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5" h="419">
                                <a:moveTo>
                                  <a:pt x="200" y="59"/>
                                </a:moveTo>
                                <a:lnTo>
                                  <a:pt x="200" y="59"/>
                                </a:lnTo>
                                <a:lnTo>
                                  <a:pt x="175" y="39"/>
                                </a:lnTo>
                                <a:lnTo>
                                  <a:pt x="160" y="39"/>
                                </a:lnTo>
                                <a:lnTo>
                                  <a:pt x="130" y="39"/>
                                </a:lnTo>
                                <a:lnTo>
                                  <a:pt x="110" y="54"/>
                                </a:lnTo>
                                <a:lnTo>
                                  <a:pt x="90" y="69"/>
                                </a:lnTo>
                                <a:lnTo>
                                  <a:pt x="70" y="94"/>
                                </a:lnTo>
                                <a:lnTo>
                                  <a:pt x="55" y="124"/>
                                </a:lnTo>
                                <a:lnTo>
                                  <a:pt x="45" y="154"/>
                                </a:lnTo>
                                <a:lnTo>
                                  <a:pt x="40" y="184"/>
                                </a:lnTo>
                                <a:lnTo>
                                  <a:pt x="40" y="219"/>
                                </a:lnTo>
                                <a:lnTo>
                                  <a:pt x="50" y="254"/>
                                </a:lnTo>
                                <a:lnTo>
                                  <a:pt x="70" y="309"/>
                                </a:lnTo>
                                <a:lnTo>
                                  <a:pt x="80" y="334"/>
                                </a:lnTo>
                                <a:lnTo>
                                  <a:pt x="95" y="349"/>
                                </a:lnTo>
                                <a:lnTo>
                                  <a:pt x="110" y="364"/>
                                </a:lnTo>
                                <a:lnTo>
                                  <a:pt x="125" y="374"/>
                                </a:lnTo>
                                <a:lnTo>
                                  <a:pt x="145" y="374"/>
                                </a:lnTo>
                                <a:lnTo>
                                  <a:pt x="170" y="369"/>
                                </a:lnTo>
                                <a:lnTo>
                                  <a:pt x="195" y="359"/>
                                </a:lnTo>
                                <a:lnTo>
                                  <a:pt x="220" y="349"/>
                                </a:lnTo>
                                <a:lnTo>
                                  <a:pt x="235" y="329"/>
                                </a:lnTo>
                                <a:lnTo>
                                  <a:pt x="250" y="31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69"/>
                                </a:lnTo>
                                <a:lnTo>
                                  <a:pt x="265" y="224"/>
                                </a:lnTo>
                                <a:lnTo>
                                  <a:pt x="265" y="214"/>
                                </a:lnTo>
                                <a:lnTo>
                                  <a:pt x="270" y="204"/>
                                </a:lnTo>
                                <a:lnTo>
                                  <a:pt x="275" y="204"/>
                                </a:lnTo>
                                <a:lnTo>
                                  <a:pt x="285" y="199"/>
                                </a:lnTo>
                                <a:lnTo>
                                  <a:pt x="295" y="20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239"/>
                                </a:lnTo>
                                <a:lnTo>
                                  <a:pt x="305" y="269"/>
                                </a:lnTo>
                                <a:lnTo>
                                  <a:pt x="300" y="299"/>
                                </a:lnTo>
                                <a:lnTo>
                                  <a:pt x="285" y="329"/>
                                </a:lnTo>
                                <a:lnTo>
                                  <a:pt x="270" y="354"/>
                                </a:lnTo>
                                <a:lnTo>
                                  <a:pt x="245" y="379"/>
                                </a:lnTo>
                                <a:lnTo>
                                  <a:pt x="215" y="399"/>
                                </a:lnTo>
                                <a:lnTo>
                                  <a:pt x="180" y="409"/>
                                </a:lnTo>
                                <a:lnTo>
                                  <a:pt x="145" y="419"/>
                                </a:lnTo>
                                <a:lnTo>
                                  <a:pt x="110" y="414"/>
                                </a:lnTo>
                                <a:lnTo>
                                  <a:pt x="85" y="399"/>
                                </a:lnTo>
                                <a:lnTo>
                                  <a:pt x="65" y="379"/>
                                </a:lnTo>
                                <a:lnTo>
                                  <a:pt x="45" y="354"/>
                                </a:lnTo>
                                <a:lnTo>
                                  <a:pt x="30" y="324"/>
                                </a:lnTo>
                                <a:lnTo>
                                  <a:pt x="10" y="259"/>
                                </a:lnTo>
                                <a:lnTo>
                                  <a:pt x="0" y="219"/>
                                </a:lnTo>
                                <a:lnTo>
                                  <a:pt x="0" y="179"/>
                                </a:lnTo>
                                <a:lnTo>
                                  <a:pt x="5" y="139"/>
                                </a:lnTo>
                                <a:lnTo>
                                  <a:pt x="15" y="104"/>
                                </a:lnTo>
                                <a:lnTo>
                                  <a:pt x="35" y="69"/>
                                </a:lnTo>
                                <a:lnTo>
                                  <a:pt x="60" y="39"/>
                                </a:lnTo>
                                <a:lnTo>
                                  <a:pt x="90" y="20"/>
                                </a:lnTo>
                                <a:lnTo>
                                  <a:pt x="125" y="5"/>
                                </a:lnTo>
                                <a:lnTo>
                                  <a:pt x="150" y="0"/>
                                </a:lnTo>
                                <a:lnTo>
                                  <a:pt x="180" y="0"/>
                                </a:lnTo>
                                <a:lnTo>
                                  <a:pt x="205" y="10"/>
                                </a:lnTo>
                                <a:lnTo>
                                  <a:pt x="230" y="30"/>
                                </a:lnTo>
                                <a:lnTo>
                                  <a:pt x="235" y="39"/>
                                </a:lnTo>
                                <a:lnTo>
                                  <a:pt x="240" y="49"/>
                                </a:lnTo>
                                <a:lnTo>
                                  <a:pt x="240" y="59"/>
                                </a:lnTo>
                                <a:lnTo>
                                  <a:pt x="220" y="69"/>
                                </a:lnTo>
                                <a:lnTo>
                                  <a:pt x="210" y="69"/>
                                </a:lnTo>
                                <a:lnTo>
                                  <a:pt x="20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9701" y="9687"/>
                            <a:ext cx="284" cy="424"/>
                          </a:xfrm>
                          <a:custGeom>
                            <a:avLst/>
                            <a:gdLst>
                              <a:gd name="T0" fmla="*/ 259 w 284"/>
                              <a:gd name="T1" fmla="*/ 214 h 424"/>
                              <a:gd name="T2" fmla="*/ 284 w 284"/>
                              <a:gd name="T3" fmla="*/ 324 h 424"/>
                              <a:gd name="T4" fmla="*/ 284 w 284"/>
                              <a:gd name="T5" fmla="*/ 354 h 424"/>
                              <a:gd name="T6" fmla="*/ 279 w 284"/>
                              <a:gd name="T7" fmla="*/ 374 h 424"/>
                              <a:gd name="T8" fmla="*/ 269 w 284"/>
                              <a:gd name="T9" fmla="*/ 379 h 424"/>
                              <a:gd name="T10" fmla="*/ 244 w 284"/>
                              <a:gd name="T11" fmla="*/ 364 h 424"/>
                              <a:gd name="T12" fmla="*/ 234 w 284"/>
                              <a:gd name="T13" fmla="*/ 329 h 424"/>
                              <a:gd name="T14" fmla="*/ 229 w 284"/>
                              <a:gd name="T15" fmla="*/ 289 h 424"/>
                              <a:gd name="T16" fmla="*/ 224 w 284"/>
                              <a:gd name="T17" fmla="*/ 249 h 424"/>
                              <a:gd name="T18" fmla="*/ 204 w 284"/>
                              <a:gd name="T19" fmla="*/ 189 h 424"/>
                              <a:gd name="T20" fmla="*/ 185 w 284"/>
                              <a:gd name="T21" fmla="*/ 174 h 424"/>
                              <a:gd name="T22" fmla="*/ 155 w 284"/>
                              <a:gd name="T23" fmla="*/ 169 h 424"/>
                              <a:gd name="T24" fmla="*/ 125 w 284"/>
                              <a:gd name="T25" fmla="*/ 174 h 424"/>
                              <a:gd name="T26" fmla="*/ 95 w 284"/>
                              <a:gd name="T27" fmla="*/ 194 h 424"/>
                              <a:gd name="T28" fmla="*/ 85 w 284"/>
                              <a:gd name="T29" fmla="*/ 219 h 424"/>
                              <a:gd name="T30" fmla="*/ 85 w 284"/>
                              <a:gd name="T31" fmla="*/ 254 h 424"/>
                              <a:gd name="T32" fmla="*/ 95 w 284"/>
                              <a:gd name="T33" fmla="*/ 289 h 424"/>
                              <a:gd name="T34" fmla="*/ 115 w 284"/>
                              <a:gd name="T35" fmla="*/ 374 h 424"/>
                              <a:gd name="T36" fmla="*/ 115 w 284"/>
                              <a:gd name="T37" fmla="*/ 389 h 424"/>
                              <a:gd name="T38" fmla="*/ 110 w 284"/>
                              <a:gd name="T39" fmla="*/ 419 h 424"/>
                              <a:gd name="T40" fmla="*/ 95 w 284"/>
                              <a:gd name="T41" fmla="*/ 424 h 424"/>
                              <a:gd name="T42" fmla="*/ 75 w 284"/>
                              <a:gd name="T43" fmla="*/ 419 h 424"/>
                              <a:gd name="T44" fmla="*/ 65 w 284"/>
                              <a:gd name="T45" fmla="*/ 399 h 424"/>
                              <a:gd name="T46" fmla="*/ 60 w 284"/>
                              <a:gd name="T47" fmla="*/ 319 h 424"/>
                              <a:gd name="T48" fmla="*/ 50 w 284"/>
                              <a:gd name="T49" fmla="*/ 244 h 424"/>
                              <a:gd name="T50" fmla="*/ 35 w 284"/>
                              <a:gd name="T51" fmla="*/ 219 h 424"/>
                              <a:gd name="T52" fmla="*/ 35 w 284"/>
                              <a:gd name="T53" fmla="*/ 204 h 424"/>
                              <a:gd name="T54" fmla="*/ 35 w 284"/>
                              <a:gd name="T55" fmla="*/ 194 h 424"/>
                              <a:gd name="T56" fmla="*/ 5 w 284"/>
                              <a:gd name="T57" fmla="*/ 50 h 424"/>
                              <a:gd name="T58" fmla="*/ 0 w 284"/>
                              <a:gd name="T59" fmla="*/ 35 h 424"/>
                              <a:gd name="T60" fmla="*/ 10 w 284"/>
                              <a:gd name="T61" fmla="*/ 5 h 424"/>
                              <a:gd name="T62" fmla="*/ 20 w 284"/>
                              <a:gd name="T63" fmla="*/ 0 h 424"/>
                              <a:gd name="T64" fmla="*/ 30 w 284"/>
                              <a:gd name="T65" fmla="*/ 0 h 424"/>
                              <a:gd name="T66" fmla="*/ 50 w 284"/>
                              <a:gd name="T67" fmla="*/ 25 h 424"/>
                              <a:gd name="T68" fmla="*/ 50 w 284"/>
                              <a:gd name="T69" fmla="*/ 65 h 424"/>
                              <a:gd name="T70" fmla="*/ 60 w 284"/>
                              <a:gd name="T71" fmla="*/ 104 h 424"/>
                              <a:gd name="T72" fmla="*/ 80 w 284"/>
                              <a:gd name="T73" fmla="*/ 164 h 424"/>
                              <a:gd name="T74" fmla="*/ 95 w 284"/>
                              <a:gd name="T75" fmla="*/ 149 h 424"/>
                              <a:gd name="T76" fmla="*/ 145 w 284"/>
                              <a:gd name="T77" fmla="*/ 129 h 424"/>
                              <a:gd name="T78" fmla="*/ 165 w 284"/>
                              <a:gd name="T79" fmla="*/ 129 h 424"/>
                              <a:gd name="T80" fmla="*/ 204 w 284"/>
                              <a:gd name="T81" fmla="*/ 139 h 424"/>
                              <a:gd name="T82" fmla="*/ 229 w 284"/>
                              <a:gd name="T83" fmla="*/ 164 h 424"/>
                              <a:gd name="T84" fmla="*/ 259 w 284"/>
                              <a:gd name="T85" fmla="*/ 21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" h="424">
                                <a:moveTo>
                                  <a:pt x="259" y="214"/>
                                </a:moveTo>
                                <a:lnTo>
                                  <a:pt x="259" y="214"/>
                                </a:lnTo>
                                <a:lnTo>
                                  <a:pt x="264" y="244"/>
                                </a:lnTo>
                                <a:lnTo>
                                  <a:pt x="284" y="324"/>
                                </a:lnTo>
                                <a:lnTo>
                                  <a:pt x="284" y="354"/>
                                </a:lnTo>
                                <a:lnTo>
                                  <a:pt x="284" y="369"/>
                                </a:lnTo>
                                <a:lnTo>
                                  <a:pt x="279" y="374"/>
                                </a:lnTo>
                                <a:lnTo>
                                  <a:pt x="269" y="379"/>
                                </a:lnTo>
                                <a:lnTo>
                                  <a:pt x="254" y="379"/>
                                </a:lnTo>
                                <a:lnTo>
                                  <a:pt x="244" y="364"/>
                                </a:lnTo>
                                <a:lnTo>
                                  <a:pt x="239" y="349"/>
                                </a:lnTo>
                                <a:lnTo>
                                  <a:pt x="234" y="329"/>
                                </a:lnTo>
                                <a:lnTo>
                                  <a:pt x="229" y="289"/>
                                </a:lnTo>
                                <a:lnTo>
                                  <a:pt x="224" y="249"/>
                                </a:lnTo>
                                <a:lnTo>
                                  <a:pt x="214" y="219"/>
                                </a:lnTo>
                                <a:lnTo>
                                  <a:pt x="204" y="189"/>
                                </a:lnTo>
                                <a:lnTo>
                                  <a:pt x="195" y="179"/>
                                </a:lnTo>
                                <a:lnTo>
                                  <a:pt x="185" y="174"/>
                                </a:lnTo>
                                <a:lnTo>
                                  <a:pt x="170" y="169"/>
                                </a:lnTo>
                                <a:lnTo>
                                  <a:pt x="155" y="169"/>
                                </a:lnTo>
                                <a:lnTo>
                                  <a:pt x="125" y="174"/>
                                </a:lnTo>
                                <a:lnTo>
                                  <a:pt x="105" y="184"/>
                                </a:lnTo>
                                <a:lnTo>
                                  <a:pt x="95" y="194"/>
                                </a:lnTo>
                                <a:lnTo>
                                  <a:pt x="85" y="204"/>
                                </a:lnTo>
                                <a:lnTo>
                                  <a:pt x="85" y="219"/>
                                </a:lnTo>
                                <a:lnTo>
                                  <a:pt x="85" y="229"/>
                                </a:lnTo>
                                <a:lnTo>
                                  <a:pt x="85" y="254"/>
                                </a:lnTo>
                                <a:lnTo>
                                  <a:pt x="95" y="289"/>
                                </a:lnTo>
                                <a:lnTo>
                                  <a:pt x="100" y="314"/>
                                </a:lnTo>
                                <a:lnTo>
                                  <a:pt x="115" y="374"/>
                                </a:lnTo>
                                <a:lnTo>
                                  <a:pt x="115" y="389"/>
                                </a:lnTo>
                                <a:lnTo>
                                  <a:pt x="115" y="404"/>
                                </a:lnTo>
                                <a:lnTo>
                                  <a:pt x="110" y="419"/>
                                </a:lnTo>
                                <a:lnTo>
                                  <a:pt x="95" y="424"/>
                                </a:lnTo>
                                <a:lnTo>
                                  <a:pt x="85" y="419"/>
                                </a:lnTo>
                                <a:lnTo>
                                  <a:pt x="75" y="419"/>
                                </a:lnTo>
                                <a:lnTo>
                                  <a:pt x="70" y="409"/>
                                </a:lnTo>
                                <a:lnTo>
                                  <a:pt x="65" y="399"/>
                                </a:lnTo>
                                <a:lnTo>
                                  <a:pt x="60" y="319"/>
                                </a:lnTo>
                                <a:lnTo>
                                  <a:pt x="50" y="244"/>
                                </a:lnTo>
                                <a:lnTo>
                                  <a:pt x="40" y="229"/>
                                </a:lnTo>
                                <a:lnTo>
                                  <a:pt x="35" y="219"/>
                                </a:lnTo>
                                <a:lnTo>
                                  <a:pt x="3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19"/>
                                </a:ln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50" y="25"/>
                                </a:lnTo>
                                <a:lnTo>
                                  <a:pt x="50" y="65"/>
                                </a:lnTo>
                                <a:lnTo>
                                  <a:pt x="60" y="104"/>
                                </a:lnTo>
                                <a:lnTo>
                                  <a:pt x="65" y="134"/>
                                </a:lnTo>
                                <a:lnTo>
                                  <a:pt x="80" y="164"/>
                                </a:lnTo>
                                <a:lnTo>
                                  <a:pt x="95" y="149"/>
                                </a:lnTo>
                                <a:lnTo>
                                  <a:pt x="110" y="139"/>
                                </a:lnTo>
                                <a:lnTo>
                                  <a:pt x="145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85" y="134"/>
                                </a:lnTo>
                                <a:lnTo>
                                  <a:pt x="204" y="139"/>
                                </a:lnTo>
                                <a:lnTo>
                                  <a:pt x="219" y="149"/>
                                </a:lnTo>
                                <a:lnTo>
                                  <a:pt x="229" y="164"/>
                                </a:lnTo>
                                <a:lnTo>
                                  <a:pt x="244" y="179"/>
                                </a:lnTo>
                                <a:lnTo>
                                  <a:pt x="259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 noEditPoints="1"/>
                        </wps:cNvSpPr>
                        <wps:spPr bwMode="auto">
                          <a:xfrm>
                            <a:off x="9990" y="9677"/>
                            <a:ext cx="100" cy="379"/>
                          </a:xfrm>
                          <a:custGeom>
                            <a:avLst/>
                            <a:gdLst>
                              <a:gd name="T0" fmla="*/ 90 w 100"/>
                              <a:gd name="T1" fmla="*/ 304 h 379"/>
                              <a:gd name="T2" fmla="*/ 90 w 100"/>
                              <a:gd name="T3" fmla="*/ 304 h 379"/>
                              <a:gd name="T4" fmla="*/ 95 w 100"/>
                              <a:gd name="T5" fmla="*/ 314 h 379"/>
                              <a:gd name="T6" fmla="*/ 100 w 100"/>
                              <a:gd name="T7" fmla="*/ 334 h 379"/>
                              <a:gd name="T8" fmla="*/ 100 w 100"/>
                              <a:gd name="T9" fmla="*/ 334 h 379"/>
                              <a:gd name="T10" fmla="*/ 100 w 100"/>
                              <a:gd name="T11" fmla="*/ 349 h 379"/>
                              <a:gd name="T12" fmla="*/ 100 w 100"/>
                              <a:gd name="T13" fmla="*/ 364 h 379"/>
                              <a:gd name="T14" fmla="*/ 90 w 100"/>
                              <a:gd name="T15" fmla="*/ 374 h 379"/>
                              <a:gd name="T16" fmla="*/ 80 w 100"/>
                              <a:gd name="T17" fmla="*/ 379 h 379"/>
                              <a:gd name="T18" fmla="*/ 80 w 100"/>
                              <a:gd name="T19" fmla="*/ 379 h 379"/>
                              <a:gd name="T20" fmla="*/ 70 w 100"/>
                              <a:gd name="T21" fmla="*/ 379 h 379"/>
                              <a:gd name="T22" fmla="*/ 60 w 100"/>
                              <a:gd name="T23" fmla="*/ 374 h 379"/>
                              <a:gd name="T24" fmla="*/ 55 w 100"/>
                              <a:gd name="T25" fmla="*/ 369 h 379"/>
                              <a:gd name="T26" fmla="*/ 55 w 100"/>
                              <a:gd name="T27" fmla="*/ 359 h 379"/>
                              <a:gd name="T28" fmla="*/ 55 w 100"/>
                              <a:gd name="T29" fmla="*/ 359 h 379"/>
                              <a:gd name="T30" fmla="*/ 50 w 100"/>
                              <a:gd name="T31" fmla="*/ 319 h 379"/>
                              <a:gd name="T32" fmla="*/ 50 w 100"/>
                              <a:gd name="T33" fmla="*/ 319 h 379"/>
                              <a:gd name="T34" fmla="*/ 40 w 100"/>
                              <a:gd name="T35" fmla="*/ 244 h 379"/>
                              <a:gd name="T36" fmla="*/ 40 w 100"/>
                              <a:gd name="T37" fmla="*/ 244 h 379"/>
                              <a:gd name="T38" fmla="*/ 35 w 100"/>
                              <a:gd name="T39" fmla="*/ 219 h 379"/>
                              <a:gd name="T40" fmla="*/ 20 w 100"/>
                              <a:gd name="T41" fmla="*/ 139 h 379"/>
                              <a:gd name="T42" fmla="*/ 20 w 100"/>
                              <a:gd name="T43" fmla="*/ 139 h 379"/>
                              <a:gd name="T44" fmla="*/ 20 w 100"/>
                              <a:gd name="T45" fmla="*/ 129 h 379"/>
                              <a:gd name="T46" fmla="*/ 25 w 100"/>
                              <a:gd name="T47" fmla="*/ 119 h 379"/>
                              <a:gd name="T48" fmla="*/ 30 w 100"/>
                              <a:gd name="T49" fmla="*/ 110 h 379"/>
                              <a:gd name="T50" fmla="*/ 40 w 100"/>
                              <a:gd name="T51" fmla="*/ 105 h 379"/>
                              <a:gd name="T52" fmla="*/ 40 w 100"/>
                              <a:gd name="T53" fmla="*/ 105 h 379"/>
                              <a:gd name="T54" fmla="*/ 55 w 100"/>
                              <a:gd name="T55" fmla="*/ 105 h 379"/>
                              <a:gd name="T56" fmla="*/ 60 w 100"/>
                              <a:gd name="T57" fmla="*/ 110 h 379"/>
                              <a:gd name="T58" fmla="*/ 65 w 100"/>
                              <a:gd name="T59" fmla="*/ 129 h 379"/>
                              <a:gd name="T60" fmla="*/ 65 w 100"/>
                              <a:gd name="T61" fmla="*/ 129 h 379"/>
                              <a:gd name="T62" fmla="*/ 75 w 100"/>
                              <a:gd name="T63" fmla="*/ 214 h 379"/>
                              <a:gd name="T64" fmla="*/ 90 w 100"/>
                              <a:gd name="T65" fmla="*/ 304 h 379"/>
                              <a:gd name="T66" fmla="*/ 90 w 100"/>
                              <a:gd name="T67" fmla="*/ 304 h 379"/>
                              <a:gd name="T68" fmla="*/ 20 w 100"/>
                              <a:gd name="T69" fmla="*/ 0 h 379"/>
                              <a:gd name="T70" fmla="*/ 20 w 100"/>
                              <a:gd name="T71" fmla="*/ 0 h 379"/>
                              <a:gd name="T72" fmla="*/ 30 w 100"/>
                              <a:gd name="T73" fmla="*/ 0 h 379"/>
                              <a:gd name="T74" fmla="*/ 45 w 100"/>
                              <a:gd name="T75" fmla="*/ 5 h 379"/>
                              <a:gd name="T76" fmla="*/ 55 w 100"/>
                              <a:gd name="T77" fmla="*/ 15 h 379"/>
                              <a:gd name="T78" fmla="*/ 60 w 100"/>
                              <a:gd name="T79" fmla="*/ 25 h 379"/>
                              <a:gd name="T80" fmla="*/ 60 w 100"/>
                              <a:gd name="T81" fmla="*/ 25 h 379"/>
                              <a:gd name="T82" fmla="*/ 60 w 100"/>
                              <a:gd name="T83" fmla="*/ 35 h 379"/>
                              <a:gd name="T84" fmla="*/ 55 w 100"/>
                              <a:gd name="T85" fmla="*/ 45 h 379"/>
                              <a:gd name="T86" fmla="*/ 45 w 100"/>
                              <a:gd name="T87" fmla="*/ 50 h 379"/>
                              <a:gd name="T88" fmla="*/ 30 w 100"/>
                              <a:gd name="T89" fmla="*/ 55 h 379"/>
                              <a:gd name="T90" fmla="*/ 30 w 100"/>
                              <a:gd name="T91" fmla="*/ 55 h 379"/>
                              <a:gd name="T92" fmla="*/ 20 w 100"/>
                              <a:gd name="T93" fmla="*/ 50 h 379"/>
                              <a:gd name="T94" fmla="*/ 10 w 100"/>
                              <a:gd name="T95" fmla="*/ 50 h 379"/>
                              <a:gd name="T96" fmla="*/ 5 w 100"/>
                              <a:gd name="T97" fmla="*/ 40 h 379"/>
                              <a:gd name="T98" fmla="*/ 0 w 100"/>
                              <a:gd name="T99" fmla="*/ 30 h 379"/>
                              <a:gd name="T100" fmla="*/ 0 w 100"/>
                              <a:gd name="T101" fmla="*/ 30 h 379"/>
                              <a:gd name="T102" fmla="*/ 0 w 100"/>
                              <a:gd name="T103" fmla="*/ 20 h 379"/>
                              <a:gd name="T104" fmla="*/ 5 w 100"/>
                              <a:gd name="T105" fmla="*/ 10 h 379"/>
                              <a:gd name="T106" fmla="*/ 10 w 100"/>
                              <a:gd name="T107" fmla="*/ 5 h 379"/>
                              <a:gd name="T108" fmla="*/ 20 w 100"/>
                              <a:gd name="T109" fmla="*/ 0 h 379"/>
                              <a:gd name="T110" fmla="*/ 20 w 100"/>
                              <a:gd name="T111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0" h="379">
                                <a:moveTo>
                                  <a:pt x="90" y="304"/>
                                </a:moveTo>
                                <a:lnTo>
                                  <a:pt x="90" y="304"/>
                                </a:lnTo>
                                <a:lnTo>
                                  <a:pt x="95" y="314"/>
                                </a:lnTo>
                                <a:lnTo>
                                  <a:pt x="100" y="334"/>
                                </a:lnTo>
                                <a:lnTo>
                                  <a:pt x="100" y="349"/>
                                </a:lnTo>
                                <a:lnTo>
                                  <a:pt x="100" y="364"/>
                                </a:lnTo>
                                <a:lnTo>
                                  <a:pt x="90" y="374"/>
                                </a:lnTo>
                                <a:lnTo>
                                  <a:pt x="80" y="379"/>
                                </a:lnTo>
                                <a:lnTo>
                                  <a:pt x="70" y="379"/>
                                </a:lnTo>
                                <a:lnTo>
                                  <a:pt x="60" y="374"/>
                                </a:lnTo>
                                <a:lnTo>
                                  <a:pt x="55" y="369"/>
                                </a:lnTo>
                                <a:lnTo>
                                  <a:pt x="55" y="359"/>
                                </a:lnTo>
                                <a:lnTo>
                                  <a:pt x="50" y="319"/>
                                </a:lnTo>
                                <a:lnTo>
                                  <a:pt x="40" y="244"/>
                                </a:lnTo>
                                <a:lnTo>
                                  <a:pt x="35" y="219"/>
                                </a:lnTo>
                                <a:lnTo>
                                  <a:pt x="20" y="139"/>
                                </a:lnTo>
                                <a:lnTo>
                                  <a:pt x="20" y="129"/>
                                </a:lnTo>
                                <a:lnTo>
                                  <a:pt x="25" y="119"/>
                                </a:lnTo>
                                <a:lnTo>
                                  <a:pt x="30" y="110"/>
                                </a:lnTo>
                                <a:lnTo>
                                  <a:pt x="40" y="105"/>
                                </a:lnTo>
                                <a:lnTo>
                                  <a:pt x="55" y="105"/>
                                </a:lnTo>
                                <a:lnTo>
                                  <a:pt x="60" y="110"/>
                                </a:lnTo>
                                <a:lnTo>
                                  <a:pt x="65" y="129"/>
                                </a:lnTo>
                                <a:lnTo>
                                  <a:pt x="75" y="214"/>
                                </a:lnTo>
                                <a:lnTo>
                                  <a:pt x="90" y="30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5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35"/>
                                </a:lnTo>
                                <a:lnTo>
                                  <a:pt x="55" y="45"/>
                                </a:lnTo>
                                <a:lnTo>
                                  <a:pt x="45" y="50"/>
                                </a:lnTo>
                                <a:lnTo>
                                  <a:pt x="30" y="55"/>
                                </a:lnTo>
                                <a:lnTo>
                                  <a:pt x="20" y="50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10105" y="9627"/>
                            <a:ext cx="85" cy="414"/>
                          </a:xfrm>
                          <a:custGeom>
                            <a:avLst/>
                            <a:gdLst>
                              <a:gd name="T0" fmla="*/ 50 w 85"/>
                              <a:gd name="T1" fmla="*/ 90 h 414"/>
                              <a:gd name="T2" fmla="*/ 50 w 85"/>
                              <a:gd name="T3" fmla="*/ 90 h 414"/>
                              <a:gd name="T4" fmla="*/ 50 w 85"/>
                              <a:gd name="T5" fmla="*/ 125 h 414"/>
                              <a:gd name="T6" fmla="*/ 50 w 85"/>
                              <a:gd name="T7" fmla="*/ 160 h 414"/>
                              <a:gd name="T8" fmla="*/ 65 w 85"/>
                              <a:gd name="T9" fmla="*/ 264 h 414"/>
                              <a:gd name="T10" fmla="*/ 65 w 85"/>
                              <a:gd name="T11" fmla="*/ 264 h 414"/>
                              <a:gd name="T12" fmla="*/ 75 w 85"/>
                              <a:gd name="T13" fmla="*/ 329 h 414"/>
                              <a:gd name="T14" fmla="*/ 75 w 85"/>
                              <a:gd name="T15" fmla="*/ 329 h 414"/>
                              <a:gd name="T16" fmla="*/ 85 w 85"/>
                              <a:gd name="T17" fmla="*/ 394 h 414"/>
                              <a:gd name="T18" fmla="*/ 85 w 85"/>
                              <a:gd name="T19" fmla="*/ 394 h 414"/>
                              <a:gd name="T20" fmla="*/ 85 w 85"/>
                              <a:gd name="T21" fmla="*/ 409 h 414"/>
                              <a:gd name="T22" fmla="*/ 80 w 85"/>
                              <a:gd name="T23" fmla="*/ 414 h 414"/>
                              <a:gd name="T24" fmla="*/ 70 w 85"/>
                              <a:gd name="T25" fmla="*/ 414 h 414"/>
                              <a:gd name="T26" fmla="*/ 70 w 85"/>
                              <a:gd name="T27" fmla="*/ 414 h 414"/>
                              <a:gd name="T28" fmla="*/ 55 w 85"/>
                              <a:gd name="T29" fmla="*/ 414 h 414"/>
                              <a:gd name="T30" fmla="*/ 50 w 85"/>
                              <a:gd name="T31" fmla="*/ 409 h 414"/>
                              <a:gd name="T32" fmla="*/ 40 w 85"/>
                              <a:gd name="T33" fmla="*/ 389 h 414"/>
                              <a:gd name="T34" fmla="*/ 40 w 85"/>
                              <a:gd name="T35" fmla="*/ 389 h 414"/>
                              <a:gd name="T36" fmla="*/ 35 w 85"/>
                              <a:gd name="T37" fmla="*/ 339 h 414"/>
                              <a:gd name="T38" fmla="*/ 35 w 85"/>
                              <a:gd name="T39" fmla="*/ 339 h 414"/>
                              <a:gd name="T40" fmla="*/ 25 w 85"/>
                              <a:gd name="T41" fmla="*/ 284 h 414"/>
                              <a:gd name="T42" fmla="*/ 10 w 85"/>
                              <a:gd name="T43" fmla="*/ 164 h 414"/>
                              <a:gd name="T44" fmla="*/ 10 w 85"/>
                              <a:gd name="T45" fmla="*/ 164 h 414"/>
                              <a:gd name="T46" fmla="*/ 5 w 85"/>
                              <a:gd name="T47" fmla="*/ 90 h 414"/>
                              <a:gd name="T48" fmla="*/ 5 w 85"/>
                              <a:gd name="T49" fmla="*/ 90 h 414"/>
                              <a:gd name="T50" fmla="*/ 0 w 85"/>
                              <a:gd name="T51" fmla="*/ 65 h 414"/>
                              <a:gd name="T52" fmla="*/ 0 w 85"/>
                              <a:gd name="T53" fmla="*/ 30 h 414"/>
                              <a:gd name="T54" fmla="*/ 0 w 85"/>
                              <a:gd name="T55" fmla="*/ 30 h 414"/>
                              <a:gd name="T56" fmla="*/ 5 w 85"/>
                              <a:gd name="T57" fmla="*/ 10 h 414"/>
                              <a:gd name="T58" fmla="*/ 10 w 85"/>
                              <a:gd name="T59" fmla="*/ 5 h 414"/>
                              <a:gd name="T60" fmla="*/ 20 w 85"/>
                              <a:gd name="T61" fmla="*/ 0 h 414"/>
                              <a:gd name="T62" fmla="*/ 20 w 85"/>
                              <a:gd name="T63" fmla="*/ 0 h 414"/>
                              <a:gd name="T64" fmla="*/ 30 w 85"/>
                              <a:gd name="T65" fmla="*/ 0 h 414"/>
                              <a:gd name="T66" fmla="*/ 40 w 85"/>
                              <a:gd name="T67" fmla="*/ 10 h 414"/>
                              <a:gd name="T68" fmla="*/ 45 w 85"/>
                              <a:gd name="T69" fmla="*/ 35 h 414"/>
                              <a:gd name="T70" fmla="*/ 45 w 85"/>
                              <a:gd name="T71" fmla="*/ 35 h 414"/>
                              <a:gd name="T72" fmla="*/ 50 w 85"/>
                              <a:gd name="T73" fmla="*/ 90 h 414"/>
                              <a:gd name="T74" fmla="*/ 50 w 85"/>
                              <a:gd name="T75" fmla="*/ 9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5" h="414">
                                <a:moveTo>
                                  <a:pt x="50" y="90"/>
                                </a:moveTo>
                                <a:lnTo>
                                  <a:pt x="50" y="90"/>
                                </a:lnTo>
                                <a:lnTo>
                                  <a:pt x="50" y="125"/>
                                </a:lnTo>
                                <a:lnTo>
                                  <a:pt x="50" y="160"/>
                                </a:lnTo>
                                <a:lnTo>
                                  <a:pt x="65" y="264"/>
                                </a:lnTo>
                                <a:lnTo>
                                  <a:pt x="75" y="329"/>
                                </a:lnTo>
                                <a:lnTo>
                                  <a:pt x="85" y="394"/>
                                </a:lnTo>
                                <a:lnTo>
                                  <a:pt x="85" y="409"/>
                                </a:lnTo>
                                <a:lnTo>
                                  <a:pt x="80" y="414"/>
                                </a:lnTo>
                                <a:lnTo>
                                  <a:pt x="70" y="414"/>
                                </a:lnTo>
                                <a:lnTo>
                                  <a:pt x="55" y="414"/>
                                </a:lnTo>
                                <a:lnTo>
                                  <a:pt x="50" y="409"/>
                                </a:lnTo>
                                <a:lnTo>
                                  <a:pt x="40" y="389"/>
                                </a:lnTo>
                                <a:lnTo>
                                  <a:pt x="35" y="339"/>
                                </a:lnTo>
                                <a:lnTo>
                                  <a:pt x="25" y="284"/>
                                </a:lnTo>
                                <a:lnTo>
                                  <a:pt x="10" y="164"/>
                                </a:lnTo>
                                <a:lnTo>
                                  <a:pt x="5" y="90"/>
                                </a:lnTo>
                                <a:lnTo>
                                  <a:pt x="0" y="65"/>
                                </a:lnTo>
                                <a:lnTo>
                                  <a:pt x="0" y="3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10"/>
                                </a:lnTo>
                                <a:lnTo>
                                  <a:pt x="45" y="35"/>
                                </a:lnTo>
                                <a:lnTo>
                                  <a:pt x="5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 noEditPoints="1"/>
                        </wps:cNvSpPr>
                        <wps:spPr bwMode="auto">
                          <a:xfrm>
                            <a:off x="10235" y="9607"/>
                            <a:ext cx="265" cy="414"/>
                          </a:xfrm>
                          <a:custGeom>
                            <a:avLst/>
                            <a:gdLst>
                              <a:gd name="T0" fmla="*/ 145 w 265"/>
                              <a:gd name="T1" fmla="*/ 379 h 414"/>
                              <a:gd name="T2" fmla="*/ 185 w 265"/>
                              <a:gd name="T3" fmla="*/ 369 h 414"/>
                              <a:gd name="T4" fmla="*/ 215 w 265"/>
                              <a:gd name="T5" fmla="*/ 349 h 414"/>
                              <a:gd name="T6" fmla="*/ 225 w 265"/>
                              <a:gd name="T7" fmla="*/ 324 h 414"/>
                              <a:gd name="T8" fmla="*/ 225 w 265"/>
                              <a:gd name="T9" fmla="*/ 219 h 414"/>
                              <a:gd name="T10" fmla="*/ 220 w 265"/>
                              <a:gd name="T11" fmla="*/ 209 h 414"/>
                              <a:gd name="T12" fmla="*/ 205 w 265"/>
                              <a:gd name="T13" fmla="*/ 204 h 414"/>
                              <a:gd name="T14" fmla="*/ 195 w 265"/>
                              <a:gd name="T15" fmla="*/ 199 h 414"/>
                              <a:gd name="T16" fmla="*/ 160 w 265"/>
                              <a:gd name="T17" fmla="*/ 209 h 414"/>
                              <a:gd name="T18" fmla="*/ 140 w 265"/>
                              <a:gd name="T19" fmla="*/ 214 h 414"/>
                              <a:gd name="T20" fmla="*/ 135 w 265"/>
                              <a:gd name="T21" fmla="*/ 214 h 414"/>
                              <a:gd name="T22" fmla="*/ 130 w 265"/>
                              <a:gd name="T23" fmla="*/ 199 h 414"/>
                              <a:gd name="T24" fmla="*/ 130 w 265"/>
                              <a:gd name="T25" fmla="*/ 194 h 414"/>
                              <a:gd name="T26" fmla="*/ 120 w 265"/>
                              <a:gd name="T27" fmla="*/ 189 h 414"/>
                              <a:gd name="T28" fmla="*/ 85 w 265"/>
                              <a:gd name="T29" fmla="*/ 204 h 414"/>
                              <a:gd name="T30" fmla="*/ 55 w 265"/>
                              <a:gd name="T31" fmla="*/ 234 h 414"/>
                              <a:gd name="T32" fmla="*/ 35 w 265"/>
                              <a:gd name="T33" fmla="*/ 274 h 414"/>
                              <a:gd name="T34" fmla="*/ 30 w 265"/>
                              <a:gd name="T35" fmla="*/ 319 h 414"/>
                              <a:gd name="T36" fmla="*/ 35 w 265"/>
                              <a:gd name="T37" fmla="*/ 334 h 414"/>
                              <a:gd name="T38" fmla="*/ 55 w 265"/>
                              <a:gd name="T39" fmla="*/ 359 h 414"/>
                              <a:gd name="T40" fmla="*/ 105 w 265"/>
                              <a:gd name="T41" fmla="*/ 379 h 414"/>
                              <a:gd name="T42" fmla="*/ 145 w 265"/>
                              <a:gd name="T43" fmla="*/ 379 h 414"/>
                              <a:gd name="T44" fmla="*/ 260 w 265"/>
                              <a:gd name="T45" fmla="*/ 15 h 414"/>
                              <a:gd name="T46" fmla="*/ 250 w 265"/>
                              <a:gd name="T47" fmla="*/ 90 h 414"/>
                              <a:gd name="T48" fmla="*/ 260 w 265"/>
                              <a:gd name="T49" fmla="*/ 180 h 414"/>
                              <a:gd name="T50" fmla="*/ 265 w 265"/>
                              <a:gd name="T51" fmla="*/ 269 h 414"/>
                              <a:gd name="T52" fmla="*/ 265 w 265"/>
                              <a:gd name="T53" fmla="*/ 329 h 414"/>
                              <a:gd name="T54" fmla="*/ 265 w 265"/>
                              <a:gd name="T55" fmla="*/ 384 h 414"/>
                              <a:gd name="T56" fmla="*/ 260 w 265"/>
                              <a:gd name="T57" fmla="*/ 404 h 414"/>
                              <a:gd name="T58" fmla="*/ 250 w 265"/>
                              <a:gd name="T59" fmla="*/ 409 h 414"/>
                              <a:gd name="T60" fmla="*/ 235 w 265"/>
                              <a:gd name="T61" fmla="*/ 404 h 414"/>
                              <a:gd name="T62" fmla="*/ 230 w 265"/>
                              <a:gd name="T63" fmla="*/ 389 h 414"/>
                              <a:gd name="T64" fmla="*/ 210 w 265"/>
                              <a:gd name="T65" fmla="*/ 399 h 414"/>
                              <a:gd name="T66" fmla="*/ 165 w 265"/>
                              <a:gd name="T67" fmla="*/ 414 h 414"/>
                              <a:gd name="T68" fmla="*/ 140 w 265"/>
                              <a:gd name="T69" fmla="*/ 414 h 414"/>
                              <a:gd name="T70" fmla="*/ 70 w 265"/>
                              <a:gd name="T71" fmla="*/ 409 h 414"/>
                              <a:gd name="T72" fmla="*/ 30 w 265"/>
                              <a:gd name="T73" fmla="*/ 389 h 414"/>
                              <a:gd name="T74" fmla="*/ 5 w 265"/>
                              <a:gd name="T75" fmla="*/ 349 h 414"/>
                              <a:gd name="T76" fmla="*/ 0 w 265"/>
                              <a:gd name="T77" fmla="*/ 319 h 414"/>
                              <a:gd name="T78" fmla="*/ 5 w 265"/>
                              <a:gd name="T79" fmla="*/ 264 h 414"/>
                              <a:gd name="T80" fmla="*/ 30 w 265"/>
                              <a:gd name="T81" fmla="*/ 214 h 414"/>
                              <a:gd name="T82" fmla="*/ 70 w 265"/>
                              <a:gd name="T83" fmla="*/ 180 h 414"/>
                              <a:gd name="T84" fmla="*/ 125 w 265"/>
                              <a:gd name="T85" fmla="*/ 165 h 414"/>
                              <a:gd name="T86" fmla="*/ 165 w 265"/>
                              <a:gd name="T87" fmla="*/ 165 h 414"/>
                              <a:gd name="T88" fmla="*/ 200 w 265"/>
                              <a:gd name="T89" fmla="*/ 175 h 414"/>
                              <a:gd name="T90" fmla="*/ 215 w 265"/>
                              <a:gd name="T91" fmla="*/ 95 h 414"/>
                              <a:gd name="T92" fmla="*/ 215 w 265"/>
                              <a:gd name="T93" fmla="*/ 60 h 414"/>
                              <a:gd name="T94" fmla="*/ 215 w 265"/>
                              <a:gd name="T95" fmla="*/ 30 h 414"/>
                              <a:gd name="T96" fmla="*/ 225 w 265"/>
                              <a:gd name="T97" fmla="*/ 5 h 414"/>
                              <a:gd name="T98" fmla="*/ 235 w 265"/>
                              <a:gd name="T99" fmla="*/ 0 h 414"/>
                              <a:gd name="T100" fmla="*/ 255 w 265"/>
                              <a:gd name="T101" fmla="*/ 10 h 414"/>
                              <a:gd name="T102" fmla="*/ 260 w 265"/>
                              <a:gd name="T103" fmla="*/ 15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5" h="414">
                                <a:moveTo>
                                  <a:pt x="145" y="379"/>
                                </a:moveTo>
                                <a:lnTo>
                                  <a:pt x="145" y="379"/>
                                </a:lnTo>
                                <a:lnTo>
                                  <a:pt x="165" y="379"/>
                                </a:lnTo>
                                <a:lnTo>
                                  <a:pt x="185" y="369"/>
                                </a:lnTo>
                                <a:lnTo>
                                  <a:pt x="200" y="364"/>
                                </a:lnTo>
                                <a:lnTo>
                                  <a:pt x="215" y="349"/>
                                </a:lnTo>
                                <a:lnTo>
                                  <a:pt x="220" y="339"/>
                                </a:lnTo>
                                <a:lnTo>
                                  <a:pt x="225" y="324"/>
                                </a:lnTo>
                                <a:lnTo>
                                  <a:pt x="230" y="289"/>
                                </a:lnTo>
                                <a:lnTo>
                                  <a:pt x="225" y="219"/>
                                </a:lnTo>
                                <a:lnTo>
                                  <a:pt x="220" y="209"/>
                                </a:lnTo>
                                <a:lnTo>
                                  <a:pt x="215" y="204"/>
                                </a:lnTo>
                                <a:lnTo>
                                  <a:pt x="205" y="204"/>
                                </a:lnTo>
                                <a:lnTo>
                                  <a:pt x="195" y="199"/>
                                </a:lnTo>
                                <a:lnTo>
                                  <a:pt x="170" y="204"/>
                                </a:lnTo>
                                <a:lnTo>
                                  <a:pt x="160" y="209"/>
                                </a:lnTo>
                                <a:lnTo>
                                  <a:pt x="150" y="214"/>
                                </a:lnTo>
                                <a:lnTo>
                                  <a:pt x="140" y="214"/>
                                </a:lnTo>
                                <a:lnTo>
                                  <a:pt x="135" y="214"/>
                                </a:lnTo>
                                <a:lnTo>
                                  <a:pt x="130" y="209"/>
                                </a:lnTo>
                                <a:lnTo>
                                  <a:pt x="130" y="199"/>
                                </a:lnTo>
                                <a:lnTo>
                                  <a:pt x="130" y="194"/>
                                </a:lnTo>
                                <a:lnTo>
                                  <a:pt x="120" y="189"/>
                                </a:lnTo>
                                <a:lnTo>
                                  <a:pt x="105" y="194"/>
                                </a:lnTo>
                                <a:lnTo>
                                  <a:pt x="85" y="204"/>
                                </a:lnTo>
                                <a:lnTo>
                                  <a:pt x="70" y="219"/>
                                </a:lnTo>
                                <a:lnTo>
                                  <a:pt x="55" y="234"/>
                                </a:lnTo>
                                <a:lnTo>
                                  <a:pt x="45" y="254"/>
                                </a:lnTo>
                                <a:lnTo>
                                  <a:pt x="35" y="274"/>
                                </a:lnTo>
                                <a:lnTo>
                                  <a:pt x="30" y="294"/>
                                </a:lnTo>
                                <a:lnTo>
                                  <a:pt x="30" y="319"/>
                                </a:lnTo>
                                <a:lnTo>
                                  <a:pt x="35" y="334"/>
                                </a:lnTo>
                                <a:lnTo>
                                  <a:pt x="45" y="349"/>
                                </a:lnTo>
                                <a:lnTo>
                                  <a:pt x="55" y="359"/>
                                </a:lnTo>
                                <a:lnTo>
                                  <a:pt x="70" y="369"/>
                                </a:lnTo>
                                <a:lnTo>
                                  <a:pt x="105" y="379"/>
                                </a:lnTo>
                                <a:lnTo>
                                  <a:pt x="145" y="379"/>
                                </a:lnTo>
                                <a:close/>
                                <a:moveTo>
                                  <a:pt x="260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50" y="90"/>
                                </a:lnTo>
                                <a:lnTo>
                                  <a:pt x="255" y="135"/>
                                </a:lnTo>
                                <a:lnTo>
                                  <a:pt x="260" y="180"/>
                                </a:lnTo>
                                <a:lnTo>
                                  <a:pt x="265" y="21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329"/>
                                </a:lnTo>
                                <a:lnTo>
                                  <a:pt x="265" y="384"/>
                                </a:lnTo>
                                <a:lnTo>
                                  <a:pt x="265" y="399"/>
                                </a:lnTo>
                                <a:lnTo>
                                  <a:pt x="260" y="404"/>
                                </a:lnTo>
                                <a:lnTo>
                                  <a:pt x="250" y="409"/>
                                </a:lnTo>
                                <a:lnTo>
                                  <a:pt x="240" y="409"/>
                                </a:lnTo>
                                <a:lnTo>
                                  <a:pt x="235" y="404"/>
                                </a:lnTo>
                                <a:lnTo>
                                  <a:pt x="230" y="394"/>
                                </a:lnTo>
                                <a:lnTo>
                                  <a:pt x="230" y="389"/>
                                </a:lnTo>
                                <a:lnTo>
                                  <a:pt x="210" y="399"/>
                                </a:lnTo>
                                <a:lnTo>
                                  <a:pt x="190" y="409"/>
                                </a:lnTo>
                                <a:lnTo>
                                  <a:pt x="165" y="414"/>
                                </a:lnTo>
                                <a:lnTo>
                                  <a:pt x="140" y="414"/>
                                </a:lnTo>
                                <a:lnTo>
                                  <a:pt x="90" y="414"/>
                                </a:lnTo>
                                <a:lnTo>
                                  <a:pt x="70" y="409"/>
                                </a:lnTo>
                                <a:lnTo>
                                  <a:pt x="45" y="399"/>
                                </a:lnTo>
                                <a:lnTo>
                                  <a:pt x="30" y="389"/>
                                </a:lnTo>
                                <a:lnTo>
                                  <a:pt x="15" y="369"/>
                                </a:lnTo>
                                <a:lnTo>
                                  <a:pt x="5" y="349"/>
                                </a:lnTo>
                                <a:lnTo>
                                  <a:pt x="0" y="319"/>
                                </a:lnTo>
                                <a:lnTo>
                                  <a:pt x="0" y="289"/>
                                </a:lnTo>
                                <a:lnTo>
                                  <a:pt x="5" y="264"/>
                                </a:lnTo>
                                <a:lnTo>
                                  <a:pt x="15" y="239"/>
                                </a:lnTo>
                                <a:lnTo>
                                  <a:pt x="30" y="214"/>
                                </a:lnTo>
                                <a:lnTo>
                                  <a:pt x="50" y="194"/>
                                </a:lnTo>
                                <a:lnTo>
                                  <a:pt x="70" y="180"/>
                                </a:lnTo>
                                <a:lnTo>
                                  <a:pt x="95" y="170"/>
                                </a:lnTo>
                                <a:lnTo>
                                  <a:pt x="125" y="165"/>
                                </a:lnTo>
                                <a:lnTo>
                                  <a:pt x="165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20" y="170"/>
                                </a:lnTo>
                                <a:lnTo>
                                  <a:pt x="215" y="95"/>
                                </a:lnTo>
                                <a:lnTo>
                                  <a:pt x="215" y="60"/>
                                </a:lnTo>
                                <a:lnTo>
                                  <a:pt x="215" y="30"/>
                                </a:lnTo>
                                <a:lnTo>
                                  <a:pt x="220" y="15"/>
                                </a:lnTo>
                                <a:lnTo>
                                  <a:pt x="225" y="5"/>
                                </a:lnTo>
                                <a:lnTo>
                                  <a:pt x="235" y="0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10565" y="9742"/>
                            <a:ext cx="195" cy="274"/>
                          </a:xfrm>
                          <a:custGeom>
                            <a:avLst/>
                            <a:gdLst>
                              <a:gd name="T0" fmla="*/ 120 w 195"/>
                              <a:gd name="T1" fmla="*/ 40 h 274"/>
                              <a:gd name="T2" fmla="*/ 120 w 195"/>
                              <a:gd name="T3" fmla="*/ 40 h 274"/>
                              <a:gd name="T4" fmla="*/ 105 w 195"/>
                              <a:gd name="T5" fmla="*/ 40 h 274"/>
                              <a:gd name="T6" fmla="*/ 95 w 195"/>
                              <a:gd name="T7" fmla="*/ 45 h 274"/>
                              <a:gd name="T8" fmla="*/ 70 w 195"/>
                              <a:gd name="T9" fmla="*/ 64 h 274"/>
                              <a:gd name="T10" fmla="*/ 50 w 195"/>
                              <a:gd name="T11" fmla="*/ 89 h 274"/>
                              <a:gd name="T12" fmla="*/ 45 w 195"/>
                              <a:gd name="T13" fmla="*/ 104 h 274"/>
                              <a:gd name="T14" fmla="*/ 45 w 195"/>
                              <a:gd name="T15" fmla="*/ 124 h 274"/>
                              <a:gd name="T16" fmla="*/ 45 w 195"/>
                              <a:gd name="T17" fmla="*/ 224 h 274"/>
                              <a:gd name="T18" fmla="*/ 45 w 195"/>
                              <a:gd name="T19" fmla="*/ 224 h 274"/>
                              <a:gd name="T20" fmla="*/ 45 w 195"/>
                              <a:gd name="T21" fmla="*/ 244 h 274"/>
                              <a:gd name="T22" fmla="*/ 45 w 195"/>
                              <a:gd name="T23" fmla="*/ 259 h 274"/>
                              <a:gd name="T24" fmla="*/ 35 w 195"/>
                              <a:gd name="T25" fmla="*/ 269 h 274"/>
                              <a:gd name="T26" fmla="*/ 20 w 195"/>
                              <a:gd name="T27" fmla="*/ 274 h 274"/>
                              <a:gd name="T28" fmla="*/ 20 w 195"/>
                              <a:gd name="T29" fmla="*/ 274 h 274"/>
                              <a:gd name="T30" fmla="*/ 5 w 195"/>
                              <a:gd name="T31" fmla="*/ 269 h 274"/>
                              <a:gd name="T32" fmla="*/ 0 w 195"/>
                              <a:gd name="T33" fmla="*/ 259 h 274"/>
                              <a:gd name="T34" fmla="*/ 0 w 195"/>
                              <a:gd name="T35" fmla="*/ 229 h 274"/>
                              <a:gd name="T36" fmla="*/ 0 w 195"/>
                              <a:gd name="T37" fmla="*/ 59 h 274"/>
                              <a:gd name="T38" fmla="*/ 0 w 195"/>
                              <a:gd name="T39" fmla="*/ 59 h 274"/>
                              <a:gd name="T40" fmla="*/ 0 w 195"/>
                              <a:gd name="T41" fmla="*/ 40 h 274"/>
                              <a:gd name="T42" fmla="*/ 0 w 195"/>
                              <a:gd name="T43" fmla="*/ 40 h 274"/>
                              <a:gd name="T44" fmla="*/ 10 w 195"/>
                              <a:gd name="T45" fmla="*/ 20 h 274"/>
                              <a:gd name="T46" fmla="*/ 15 w 195"/>
                              <a:gd name="T47" fmla="*/ 10 h 274"/>
                              <a:gd name="T48" fmla="*/ 30 w 195"/>
                              <a:gd name="T49" fmla="*/ 10 h 274"/>
                              <a:gd name="T50" fmla="*/ 30 w 195"/>
                              <a:gd name="T51" fmla="*/ 10 h 274"/>
                              <a:gd name="T52" fmla="*/ 40 w 195"/>
                              <a:gd name="T53" fmla="*/ 10 h 274"/>
                              <a:gd name="T54" fmla="*/ 45 w 195"/>
                              <a:gd name="T55" fmla="*/ 15 h 274"/>
                              <a:gd name="T56" fmla="*/ 50 w 195"/>
                              <a:gd name="T57" fmla="*/ 25 h 274"/>
                              <a:gd name="T58" fmla="*/ 50 w 195"/>
                              <a:gd name="T59" fmla="*/ 25 h 274"/>
                              <a:gd name="T60" fmla="*/ 85 w 195"/>
                              <a:gd name="T61" fmla="*/ 5 h 274"/>
                              <a:gd name="T62" fmla="*/ 105 w 195"/>
                              <a:gd name="T63" fmla="*/ 0 h 274"/>
                              <a:gd name="T64" fmla="*/ 125 w 195"/>
                              <a:gd name="T65" fmla="*/ 0 h 274"/>
                              <a:gd name="T66" fmla="*/ 125 w 195"/>
                              <a:gd name="T67" fmla="*/ 0 h 274"/>
                              <a:gd name="T68" fmla="*/ 145 w 195"/>
                              <a:gd name="T69" fmla="*/ 0 h 274"/>
                              <a:gd name="T70" fmla="*/ 160 w 195"/>
                              <a:gd name="T71" fmla="*/ 10 h 274"/>
                              <a:gd name="T72" fmla="*/ 170 w 195"/>
                              <a:gd name="T73" fmla="*/ 20 h 274"/>
                              <a:gd name="T74" fmla="*/ 180 w 195"/>
                              <a:gd name="T75" fmla="*/ 35 h 274"/>
                              <a:gd name="T76" fmla="*/ 195 w 195"/>
                              <a:gd name="T77" fmla="*/ 74 h 274"/>
                              <a:gd name="T78" fmla="*/ 195 w 195"/>
                              <a:gd name="T79" fmla="*/ 114 h 274"/>
                              <a:gd name="T80" fmla="*/ 195 w 195"/>
                              <a:gd name="T81" fmla="*/ 114 h 274"/>
                              <a:gd name="T82" fmla="*/ 190 w 195"/>
                              <a:gd name="T83" fmla="*/ 129 h 274"/>
                              <a:gd name="T84" fmla="*/ 185 w 195"/>
                              <a:gd name="T85" fmla="*/ 134 h 274"/>
                              <a:gd name="T86" fmla="*/ 175 w 195"/>
                              <a:gd name="T87" fmla="*/ 139 h 274"/>
                              <a:gd name="T88" fmla="*/ 175 w 195"/>
                              <a:gd name="T89" fmla="*/ 139 h 274"/>
                              <a:gd name="T90" fmla="*/ 165 w 195"/>
                              <a:gd name="T91" fmla="*/ 139 h 274"/>
                              <a:gd name="T92" fmla="*/ 155 w 195"/>
                              <a:gd name="T93" fmla="*/ 134 h 274"/>
                              <a:gd name="T94" fmla="*/ 150 w 195"/>
                              <a:gd name="T95" fmla="*/ 124 h 274"/>
                              <a:gd name="T96" fmla="*/ 150 w 195"/>
                              <a:gd name="T97" fmla="*/ 114 h 274"/>
                              <a:gd name="T98" fmla="*/ 150 w 195"/>
                              <a:gd name="T99" fmla="*/ 114 h 274"/>
                              <a:gd name="T100" fmla="*/ 150 w 195"/>
                              <a:gd name="T101" fmla="*/ 89 h 274"/>
                              <a:gd name="T102" fmla="*/ 145 w 195"/>
                              <a:gd name="T103" fmla="*/ 64 h 274"/>
                              <a:gd name="T104" fmla="*/ 135 w 195"/>
                              <a:gd name="T105" fmla="*/ 45 h 274"/>
                              <a:gd name="T106" fmla="*/ 130 w 195"/>
                              <a:gd name="T107" fmla="*/ 40 h 274"/>
                              <a:gd name="T108" fmla="*/ 120 w 195"/>
                              <a:gd name="T109" fmla="*/ 40 h 274"/>
                              <a:gd name="T110" fmla="*/ 120 w 195"/>
                              <a:gd name="T111" fmla="*/ 4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5" h="274">
                                <a:moveTo>
                                  <a:pt x="120" y="40"/>
                                </a:moveTo>
                                <a:lnTo>
                                  <a:pt x="120" y="40"/>
                                </a:lnTo>
                                <a:lnTo>
                                  <a:pt x="105" y="40"/>
                                </a:lnTo>
                                <a:lnTo>
                                  <a:pt x="95" y="45"/>
                                </a:lnTo>
                                <a:lnTo>
                                  <a:pt x="70" y="64"/>
                                </a:lnTo>
                                <a:lnTo>
                                  <a:pt x="50" y="89"/>
                                </a:lnTo>
                                <a:lnTo>
                                  <a:pt x="45" y="104"/>
                                </a:lnTo>
                                <a:lnTo>
                                  <a:pt x="45" y="12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59"/>
                                </a:lnTo>
                                <a:lnTo>
                                  <a:pt x="35" y="269"/>
                                </a:lnTo>
                                <a:lnTo>
                                  <a:pt x="20" y="274"/>
                                </a:lnTo>
                                <a:lnTo>
                                  <a:pt x="5" y="269"/>
                                </a:lnTo>
                                <a:lnTo>
                                  <a:pt x="0" y="259"/>
                                </a:lnTo>
                                <a:lnTo>
                                  <a:pt x="0" y="229"/>
                                </a:lnTo>
                                <a:lnTo>
                                  <a:pt x="0" y="59"/>
                                </a:lnTo>
                                <a:lnTo>
                                  <a:pt x="0" y="40"/>
                                </a:lnTo>
                                <a:lnTo>
                                  <a:pt x="10" y="20"/>
                                </a:lnTo>
                                <a:lnTo>
                                  <a:pt x="15" y="10"/>
                                </a:lnTo>
                                <a:lnTo>
                                  <a:pt x="30" y="10"/>
                                </a:lnTo>
                                <a:lnTo>
                                  <a:pt x="40" y="10"/>
                                </a:lnTo>
                                <a:lnTo>
                                  <a:pt x="45" y="15"/>
                                </a:lnTo>
                                <a:lnTo>
                                  <a:pt x="50" y="25"/>
                                </a:lnTo>
                                <a:lnTo>
                                  <a:pt x="85" y="5"/>
                                </a:lnTo>
                                <a:lnTo>
                                  <a:pt x="105" y="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60" y="10"/>
                                </a:lnTo>
                                <a:lnTo>
                                  <a:pt x="170" y="20"/>
                                </a:lnTo>
                                <a:lnTo>
                                  <a:pt x="180" y="35"/>
                                </a:lnTo>
                                <a:lnTo>
                                  <a:pt x="195" y="74"/>
                                </a:lnTo>
                                <a:lnTo>
                                  <a:pt x="195" y="114"/>
                                </a:lnTo>
                                <a:lnTo>
                                  <a:pt x="190" y="129"/>
                                </a:lnTo>
                                <a:lnTo>
                                  <a:pt x="185" y="134"/>
                                </a:lnTo>
                                <a:lnTo>
                                  <a:pt x="175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14"/>
                                </a:lnTo>
                                <a:lnTo>
                                  <a:pt x="150" y="89"/>
                                </a:lnTo>
                                <a:lnTo>
                                  <a:pt x="145" y="64"/>
                                </a:lnTo>
                                <a:lnTo>
                                  <a:pt x="135" y="45"/>
                                </a:lnTo>
                                <a:lnTo>
                                  <a:pt x="130" y="40"/>
                                </a:lnTo>
                                <a:lnTo>
                                  <a:pt x="1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10790" y="9752"/>
                            <a:ext cx="234" cy="279"/>
                          </a:xfrm>
                          <a:custGeom>
                            <a:avLst/>
                            <a:gdLst>
                              <a:gd name="T0" fmla="*/ 119 w 234"/>
                              <a:gd name="T1" fmla="*/ 104 h 279"/>
                              <a:gd name="T2" fmla="*/ 179 w 234"/>
                              <a:gd name="T3" fmla="*/ 89 h 279"/>
                              <a:gd name="T4" fmla="*/ 179 w 234"/>
                              <a:gd name="T5" fmla="*/ 69 h 279"/>
                              <a:gd name="T6" fmla="*/ 154 w 234"/>
                              <a:gd name="T7" fmla="*/ 39 h 279"/>
                              <a:gd name="T8" fmla="*/ 134 w 234"/>
                              <a:gd name="T9" fmla="*/ 35 h 279"/>
                              <a:gd name="T10" fmla="*/ 85 w 234"/>
                              <a:gd name="T11" fmla="*/ 54 h 279"/>
                              <a:gd name="T12" fmla="*/ 55 w 234"/>
                              <a:gd name="T13" fmla="*/ 94 h 279"/>
                              <a:gd name="T14" fmla="*/ 119 w 234"/>
                              <a:gd name="T15" fmla="*/ 104 h 279"/>
                              <a:gd name="T16" fmla="*/ 229 w 234"/>
                              <a:gd name="T17" fmla="*/ 124 h 279"/>
                              <a:gd name="T18" fmla="*/ 224 w 234"/>
                              <a:gd name="T19" fmla="*/ 139 h 279"/>
                              <a:gd name="T20" fmla="*/ 209 w 234"/>
                              <a:gd name="T21" fmla="*/ 149 h 279"/>
                              <a:gd name="T22" fmla="*/ 174 w 234"/>
                              <a:gd name="T23" fmla="*/ 139 h 279"/>
                              <a:gd name="T24" fmla="*/ 134 w 234"/>
                              <a:gd name="T25" fmla="*/ 139 h 279"/>
                              <a:gd name="T26" fmla="*/ 99 w 234"/>
                              <a:gd name="T27" fmla="*/ 139 h 279"/>
                              <a:gd name="T28" fmla="*/ 40 w 234"/>
                              <a:gd name="T29" fmla="*/ 149 h 279"/>
                              <a:gd name="T30" fmla="*/ 40 w 234"/>
                              <a:gd name="T31" fmla="*/ 164 h 279"/>
                              <a:gd name="T32" fmla="*/ 65 w 234"/>
                              <a:gd name="T33" fmla="*/ 209 h 279"/>
                              <a:gd name="T34" fmla="*/ 104 w 234"/>
                              <a:gd name="T35" fmla="*/ 239 h 279"/>
                              <a:gd name="T36" fmla="*/ 119 w 234"/>
                              <a:gd name="T37" fmla="*/ 244 h 279"/>
                              <a:gd name="T38" fmla="*/ 159 w 234"/>
                              <a:gd name="T39" fmla="*/ 234 h 279"/>
                              <a:gd name="T40" fmla="*/ 189 w 234"/>
                              <a:gd name="T41" fmla="*/ 204 h 279"/>
                              <a:gd name="T42" fmla="*/ 204 w 234"/>
                              <a:gd name="T43" fmla="*/ 194 h 279"/>
                              <a:gd name="T44" fmla="*/ 219 w 234"/>
                              <a:gd name="T45" fmla="*/ 189 h 279"/>
                              <a:gd name="T46" fmla="*/ 229 w 234"/>
                              <a:gd name="T47" fmla="*/ 194 h 279"/>
                              <a:gd name="T48" fmla="*/ 234 w 234"/>
                              <a:gd name="T49" fmla="*/ 209 h 279"/>
                              <a:gd name="T50" fmla="*/ 234 w 234"/>
                              <a:gd name="T51" fmla="*/ 214 h 279"/>
                              <a:gd name="T52" fmla="*/ 219 w 234"/>
                              <a:gd name="T53" fmla="*/ 244 h 279"/>
                              <a:gd name="T54" fmla="*/ 189 w 234"/>
                              <a:gd name="T55" fmla="*/ 264 h 279"/>
                              <a:gd name="T56" fmla="*/ 109 w 234"/>
                              <a:gd name="T57" fmla="*/ 279 h 279"/>
                              <a:gd name="T58" fmla="*/ 89 w 234"/>
                              <a:gd name="T59" fmla="*/ 274 h 279"/>
                              <a:gd name="T60" fmla="*/ 50 w 234"/>
                              <a:gd name="T61" fmla="*/ 254 h 279"/>
                              <a:gd name="T62" fmla="*/ 15 w 234"/>
                              <a:gd name="T63" fmla="*/ 214 h 279"/>
                              <a:gd name="T64" fmla="*/ 0 w 234"/>
                              <a:gd name="T65" fmla="*/ 169 h 279"/>
                              <a:gd name="T66" fmla="*/ 0 w 234"/>
                              <a:gd name="T67" fmla="*/ 139 h 279"/>
                              <a:gd name="T68" fmla="*/ 15 w 234"/>
                              <a:gd name="T69" fmla="*/ 89 h 279"/>
                              <a:gd name="T70" fmla="*/ 45 w 234"/>
                              <a:gd name="T71" fmla="*/ 39 h 279"/>
                              <a:gd name="T72" fmla="*/ 89 w 234"/>
                              <a:gd name="T73" fmla="*/ 10 h 279"/>
                              <a:gd name="T74" fmla="*/ 144 w 234"/>
                              <a:gd name="T75" fmla="*/ 0 h 279"/>
                              <a:gd name="T76" fmla="*/ 164 w 234"/>
                              <a:gd name="T77" fmla="*/ 5 h 279"/>
                              <a:gd name="T78" fmla="*/ 199 w 234"/>
                              <a:gd name="T79" fmla="*/ 25 h 279"/>
                              <a:gd name="T80" fmla="*/ 219 w 234"/>
                              <a:gd name="T81" fmla="*/ 59 h 279"/>
                              <a:gd name="T82" fmla="*/ 229 w 234"/>
                              <a:gd name="T83" fmla="*/ 124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4" h="279">
                                <a:moveTo>
                                  <a:pt x="119" y="104"/>
                                </a:moveTo>
                                <a:lnTo>
                                  <a:pt x="11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89"/>
                                </a:lnTo>
                                <a:lnTo>
                                  <a:pt x="179" y="69"/>
                                </a:lnTo>
                                <a:lnTo>
                                  <a:pt x="164" y="54"/>
                                </a:lnTo>
                                <a:lnTo>
                                  <a:pt x="154" y="39"/>
                                </a:lnTo>
                                <a:lnTo>
                                  <a:pt x="134" y="35"/>
                                </a:lnTo>
                                <a:lnTo>
                                  <a:pt x="109" y="39"/>
                                </a:lnTo>
                                <a:lnTo>
                                  <a:pt x="85" y="54"/>
                                </a:lnTo>
                                <a:lnTo>
                                  <a:pt x="70" y="74"/>
                                </a:lnTo>
                                <a:lnTo>
                                  <a:pt x="55" y="94"/>
                                </a:lnTo>
                                <a:lnTo>
                                  <a:pt x="119" y="104"/>
                                </a:lnTo>
                                <a:close/>
                                <a:moveTo>
                                  <a:pt x="229" y="124"/>
                                </a:moveTo>
                                <a:lnTo>
                                  <a:pt x="229" y="124"/>
                                </a:lnTo>
                                <a:lnTo>
                                  <a:pt x="224" y="139"/>
                                </a:lnTo>
                                <a:lnTo>
                                  <a:pt x="219" y="144"/>
                                </a:lnTo>
                                <a:lnTo>
                                  <a:pt x="209" y="149"/>
                                </a:lnTo>
                                <a:lnTo>
                                  <a:pt x="174" y="139"/>
                                </a:lnTo>
                                <a:lnTo>
                                  <a:pt x="134" y="139"/>
                                </a:lnTo>
                                <a:lnTo>
                                  <a:pt x="99" y="139"/>
                                </a:lnTo>
                                <a:lnTo>
                                  <a:pt x="45" y="134"/>
                                </a:lnTo>
                                <a:lnTo>
                                  <a:pt x="40" y="149"/>
                                </a:lnTo>
                                <a:lnTo>
                                  <a:pt x="40" y="164"/>
                                </a:lnTo>
                                <a:lnTo>
                                  <a:pt x="45" y="179"/>
                                </a:lnTo>
                                <a:lnTo>
                                  <a:pt x="65" y="209"/>
                                </a:lnTo>
                                <a:lnTo>
                                  <a:pt x="89" y="229"/>
                                </a:lnTo>
                                <a:lnTo>
                                  <a:pt x="104" y="239"/>
                                </a:lnTo>
                                <a:lnTo>
                                  <a:pt x="119" y="244"/>
                                </a:lnTo>
                                <a:lnTo>
                                  <a:pt x="139" y="239"/>
                                </a:lnTo>
                                <a:lnTo>
                                  <a:pt x="159" y="234"/>
                                </a:lnTo>
                                <a:lnTo>
                                  <a:pt x="174" y="219"/>
                                </a:lnTo>
                                <a:lnTo>
                                  <a:pt x="189" y="204"/>
                                </a:lnTo>
                                <a:lnTo>
                                  <a:pt x="204" y="194"/>
                                </a:lnTo>
                                <a:lnTo>
                                  <a:pt x="209" y="189"/>
                                </a:lnTo>
                                <a:lnTo>
                                  <a:pt x="219" y="189"/>
                                </a:lnTo>
                                <a:lnTo>
                                  <a:pt x="229" y="194"/>
                                </a:lnTo>
                                <a:lnTo>
                                  <a:pt x="234" y="199"/>
                                </a:lnTo>
                                <a:lnTo>
                                  <a:pt x="234" y="209"/>
                                </a:lnTo>
                                <a:lnTo>
                                  <a:pt x="234" y="214"/>
                                </a:lnTo>
                                <a:lnTo>
                                  <a:pt x="229" y="229"/>
                                </a:lnTo>
                                <a:lnTo>
                                  <a:pt x="219" y="244"/>
                                </a:lnTo>
                                <a:lnTo>
                                  <a:pt x="204" y="254"/>
                                </a:lnTo>
                                <a:lnTo>
                                  <a:pt x="189" y="264"/>
                                </a:lnTo>
                                <a:lnTo>
                                  <a:pt x="149" y="279"/>
                                </a:lnTo>
                                <a:lnTo>
                                  <a:pt x="109" y="279"/>
                                </a:lnTo>
                                <a:lnTo>
                                  <a:pt x="89" y="274"/>
                                </a:lnTo>
                                <a:lnTo>
                                  <a:pt x="70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4"/>
                                </a:lnTo>
                                <a:lnTo>
                                  <a:pt x="15" y="214"/>
                                </a:lnTo>
                                <a:lnTo>
                                  <a:pt x="5" y="189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5" y="114"/>
                                </a:lnTo>
                                <a:lnTo>
                                  <a:pt x="15" y="89"/>
                                </a:lnTo>
                                <a:lnTo>
                                  <a:pt x="30" y="64"/>
                                </a:lnTo>
                                <a:lnTo>
                                  <a:pt x="45" y="39"/>
                                </a:lnTo>
                                <a:lnTo>
                                  <a:pt x="65" y="25"/>
                                </a:lnTo>
                                <a:lnTo>
                                  <a:pt x="89" y="10"/>
                                </a:lnTo>
                                <a:lnTo>
                                  <a:pt x="114" y="0"/>
                                </a:lnTo>
                                <a:lnTo>
                                  <a:pt x="144" y="0"/>
                                </a:lnTo>
                                <a:lnTo>
                                  <a:pt x="164" y="5"/>
                                </a:lnTo>
                                <a:lnTo>
                                  <a:pt x="184" y="15"/>
                                </a:lnTo>
                                <a:lnTo>
                                  <a:pt x="199" y="25"/>
                                </a:lnTo>
                                <a:lnTo>
                                  <a:pt x="209" y="44"/>
                                </a:lnTo>
                                <a:lnTo>
                                  <a:pt x="219" y="59"/>
                                </a:lnTo>
                                <a:lnTo>
                                  <a:pt x="224" y="79"/>
                                </a:lnTo>
                                <a:lnTo>
                                  <a:pt x="22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1054" y="9782"/>
                            <a:ext cx="250" cy="294"/>
                          </a:xfrm>
                          <a:custGeom>
                            <a:avLst/>
                            <a:gdLst>
                              <a:gd name="T0" fmla="*/ 170 w 250"/>
                              <a:gd name="T1" fmla="*/ 9 h 294"/>
                              <a:gd name="T2" fmla="*/ 220 w 250"/>
                              <a:gd name="T3" fmla="*/ 34 h 294"/>
                              <a:gd name="T4" fmla="*/ 230 w 250"/>
                              <a:gd name="T5" fmla="*/ 44 h 294"/>
                              <a:gd name="T6" fmla="*/ 245 w 250"/>
                              <a:gd name="T7" fmla="*/ 69 h 294"/>
                              <a:gd name="T8" fmla="*/ 250 w 250"/>
                              <a:gd name="T9" fmla="*/ 89 h 294"/>
                              <a:gd name="T10" fmla="*/ 250 w 250"/>
                              <a:gd name="T11" fmla="*/ 104 h 294"/>
                              <a:gd name="T12" fmla="*/ 240 w 250"/>
                              <a:gd name="T13" fmla="*/ 149 h 294"/>
                              <a:gd name="T14" fmla="*/ 230 w 250"/>
                              <a:gd name="T15" fmla="*/ 199 h 294"/>
                              <a:gd name="T16" fmla="*/ 220 w 250"/>
                              <a:gd name="T17" fmla="*/ 249 h 294"/>
                              <a:gd name="T18" fmla="*/ 220 w 250"/>
                              <a:gd name="T19" fmla="*/ 274 h 294"/>
                              <a:gd name="T20" fmla="*/ 210 w 250"/>
                              <a:gd name="T21" fmla="*/ 284 h 294"/>
                              <a:gd name="T22" fmla="*/ 190 w 250"/>
                              <a:gd name="T23" fmla="*/ 294 h 294"/>
                              <a:gd name="T24" fmla="*/ 175 w 250"/>
                              <a:gd name="T25" fmla="*/ 274 h 294"/>
                              <a:gd name="T26" fmla="*/ 175 w 250"/>
                              <a:gd name="T27" fmla="*/ 244 h 294"/>
                              <a:gd name="T28" fmla="*/ 190 w 250"/>
                              <a:gd name="T29" fmla="*/ 204 h 294"/>
                              <a:gd name="T30" fmla="*/ 205 w 250"/>
                              <a:gd name="T31" fmla="*/ 119 h 294"/>
                              <a:gd name="T32" fmla="*/ 210 w 250"/>
                              <a:gd name="T33" fmla="*/ 99 h 294"/>
                              <a:gd name="T34" fmla="*/ 210 w 250"/>
                              <a:gd name="T35" fmla="*/ 79 h 294"/>
                              <a:gd name="T36" fmla="*/ 205 w 250"/>
                              <a:gd name="T37" fmla="*/ 69 h 294"/>
                              <a:gd name="T38" fmla="*/ 200 w 250"/>
                              <a:gd name="T39" fmla="*/ 64 h 294"/>
                              <a:gd name="T40" fmla="*/ 180 w 250"/>
                              <a:gd name="T41" fmla="*/ 49 h 294"/>
                              <a:gd name="T42" fmla="*/ 155 w 250"/>
                              <a:gd name="T43" fmla="*/ 44 h 294"/>
                              <a:gd name="T44" fmla="*/ 125 w 250"/>
                              <a:gd name="T45" fmla="*/ 49 h 294"/>
                              <a:gd name="T46" fmla="*/ 95 w 250"/>
                              <a:gd name="T47" fmla="*/ 69 h 294"/>
                              <a:gd name="T48" fmla="*/ 85 w 250"/>
                              <a:gd name="T49" fmla="*/ 74 h 294"/>
                              <a:gd name="T50" fmla="*/ 80 w 250"/>
                              <a:gd name="T51" fmla="*/ 79 h 294"/>
                              <a:gd name="T52" fmla="*/ 70 w 250"/>
                              <a:gd name="T53" fmla="*/ 119 h 294"/>
                              <a:gd name="T54" fmla="*/ 45 w 250"/>
                              <a:gd name="T55" fmla="*/ 239 h 294"/>
                              <a:gd name="T56" fmla="*/ 35 w 250"/>
                              <a:gd name="T57" fmla="*/ 264 h 294"/>
                              <a:gd name="T58" fmla="*/ 30 w 250"/>
                              <a:gd name="T59" fmla="*/ 274 h 294"/>
                              <a:gd name="T60" fmla="*/ 15 w 250"/>
                              <a:gd name="T61" fmla="*/ 274 h 294"/>
                              <a:gd name="T62" fmla="*/ 0 w 250"/>
                              <a:gd name="T63" fmla="*/ 259 h 294"/>
                              <a:gd name="T64" fmla="*/ 0 w 250"/>
                              <a:gd name="T65" fmla="*/ 244 h 294"/>
                              <a:gd name="T66" fmla="*/ 40 w 250"/>
                              <a:gd name="T67" fmla="*/ 54 h 294"/>
                              <a:gd name="T68" fmla="*/ 50 w 250"/>
                              <a:gd name="T69" fmla="*/ 19 h 294"/>
                              <a:gd name="T70" fmla="*/ 55 w 250"/>
                              <a:gd name="T71" fmla="*/ 5 h 294"/>
                              <a:gd name="T72" fmla="*/ 65 w 250"/>
                              <a:gd name="T73" fmla="*/ 0 h 294"/>
                              <a:gd name="T74" fmla="*/ 80 w 250"/>
                              <a:gd name="T75" fmla="*/ 9 h 294"/>
                              <a:gd name="T76" fmla="*/ 85 w 250"/>
                              <a:gd name="T77" fmla="*/ 24 h 294"/>
                              <a:gd name="T78" fmla="*/ 105 w 250"/>
                              <a:gd name="T79" fmla="*/ 14 h 294"/>
                              <a:gd name="T80" fmla="*/ 145 w 250"/>
                              <a:gd name="T81" fmla="*/ 9 h 294"/>
                              <a:gd name="T82" fmla="*/ 170 w 250"/>
                              <a:gd name="T83" fmla="*/ 9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0" h="294">
                                <a:moveTo>
                                  <a:pt x="170" y="9"/>
                                </a:moveTo>
                                <a:lnTo>
                                  <a:pt x="170" y="9"/>
                                </a:lnTo>
                                <a:lnTo>
                                  <a:pt x="205" y="24"/>
                                </a:lnTo>
                                <a:lnTo>
                                  <a:pt x="220" y="34"/>
                                </a:lnTo>
                                <a:lnTo>
                                  <a:pt x="230" y="44"/>
                                </a:lnTo>
                                <a:lnTo>
                                  <a:pt x="240" y="59"/>
                                </a:lnTo>
                                <a:lnTo>
                                  <a:pt x="245" y="69"/>
                                </a:lnTo>
                                <a:lnTo>
                                  <a:pt x="250" y="89"/>
                                </a:lnTo>
                                <a:lnTo>
                                  <a:pt x="250" y="104"/>
                                </a:lnTo>
                                <a:lnTo>
                                  <a:pt x="245" y="124"/>
                                </a:lnTo>
                                <a:lnTo>
                                  <a:pt x="240" y="149"/>
                                </a:lnTo>
                                <a:lnTo>
                                  <a:pt x="230" y="199"/>
                                </a:lnTo>
                                <a:lnTo>
                                  <a:pt x="220" y="249"/>
                                </a:lnTo>
                                <a:lnTo>
                                  <a:pt x="220" y="259"/>
                                </a:lnTo>
                                <a:lnTo>
                                  <a:pt x="220" y="274"/>
                                </a:lnTo>
                                <a:lnTo>
                                  <a:pt x="210" y="284"/>
                                </a:lnTo>
                                <a:lnTo>
                                  <a:pt x="190" y="294"/>
                                </a:lnTo>
                                <a:lnTo>
                                  <a:pt x="180" y="289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44"/>
                                </a:lnTo>
                                <a:lnTo>
                                  <a:pt x="180" y="224"/>
                                </a:lnTo>
                                <a:lnTo>
                                  <a:pt x="190" y="204"/>
                                </a:lnTo>
                                <a:lnTo>
                                  <a:pt x="205" y="119"/>
                                </a:lnTo>
                                <a:lnTo>
                                  <a:pt x="210" y="99"/>
                                </a:lnTo>
                                <a:lnTo>
                                  <a:pt x="210" y="89"/>
                                </a:lnTo>
                                <a:lnTo>
                                  <a:pt x="210" y="79"/>
                                </a:lnTo>
                                <a:lnTo>
                                  <a:pt x="205" y="69"/>
                                </a:lnTo>
                                <a:lnTo>
                                  <a:pt x="200" y="64"/>
                                </a:lnTo>
                                <a:lnTo>
                                  <a:pt x="180" y="49"/>
                                </a:lnTo>
                                <a:lnTo>
                                  <a:pt x="170" y="44"/>
                                </a:lnTo>
                                <a:lnTo>
                                  <a:pt x="155" y="44"/>
                                </a:lnTo>
                                <a:lnTo>
                                  <a:pt x="125" y="49"/>
                                </a:lnTo>
                                <a:lnTo>
                                  <a:pt x="110" y="59"/>
                                </a:lnTo>
                                <a:lnTo>
                                  <a:pt x="95" y="69"/>
                                </a:lnTo>
                                <a:lnTo>
                                  <a:pt x="85" y="74"/>
                                </a:lnTo>
                                <a:lnTo>
                                  <a:pt x="80" y="79"/>
                                </a:lnTo>
                                <a:lnTo>
                                  <a:pt x="70" y="99"/>
                                </a:lnTo>
                                <a:lnTo>
                                  <a:pt x="70" y="119"/>
                                </a:lnTo>
                                <a:lnTo>
                                  <a:pt x="45" y="239"/>
                                </a:lnTo>
                                <a:lnTo>
                                  <a:pt x="40" y="254"/>
                                </a:lnTo>
                                <a:lnTo>
                                  <a:pt x="35" y="264"/>
                                </a:lnTo>
                                <a:lnTo>
                                  <a:pt x="30" y="274"/>
                                </a:lnTo>
                                <a:lnTo>
                                  <a:pt x="15" y="274"/>
                                </a:lnTo>
                                <a:lnTo>
                                  <a:pt x="5" y="269"/>
                                </a:lnTo>
                                <a:lnTo>
                                  <a:pt x="0" y="259"/>
                                </a:lnTo>
                                <a:lnTo>
                                  <a:pt x="0" y="244"/>
                                </a:lnTo>
                                <a:lnTo>
                                  <a:pt x="5" y="229"/>
                                </a:lnTo>
                                <a:lnTo>
                                  <a:pt x="40" y="54"/>
                                </a:lnTo>
                                <a:lnTo>
                                  <a:pt x="50" y="19"/>
                                </a:lnTo>
                                <a:lnTo>
                                  <a:pt x="55" y="5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9"/>
                                </a:lnTo>
                                <a:lnTo>
                                  <a:pt x="85" y="14"/>
                                </a:lnTo>
                                <a:lnTo>
                                  <a:pt x="85" y="24"/>
                                </a:lnTo>
                                <a:lnTo>
                                  <a:pt x="105" y="14"/>
                                </a:lnTo>
                                <a:lnTo>
                                  <a:pt x="125" y="9"/>
                                </a:lnTo>
                                <a:lnTo>
                                  <a:pt x="145" y="9"/>
                                </a:lnTo>
                                <a:lnTo>
                                  <a:pt x="17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1374" y="9747"/>
                            <a:ext cx="75" cy="89"/>
                          </a:xfrm>
                          <a:custGeom>
                            <a:avLst/>
                            <a:gdLst>
                              <a:gd name="T0" fmla="*/ 20 w 75"/>
                              <a:gd name="T1" fmla="*/ 89 h 89"/>
                              <a:gd name="T2" fmla="*/ 20 w 75"/>
                              <a:gd name="T3" fmla="*/ 89 h 89"/>
                              <a:gd name="T4" fmla="*/ 5 w 75"/>
                              <a:gd name="T5" fmla="*/ 79 h 89"/>
                              <a:gd name="T6" fmla="*/ 0 w 75"/>
                              <a:gd name="T7" fmla="*/ 74 h 89"/>
                              <a:gd name="T8" fmla="*/ 0 w 75"/>
                              <a:gd name="T9" fmla="*/ 69 h 89"/>
                              <a:gd name="T10" fmla="*/ 0 w 75"/>
                              <a:gd name="T11" fmla="*/ 69 h 89"/>
                              <a:gd name="T12" fmla="*/ 10 w 75"/>
                              <a:gd name="T13" fmla="*/ 64 h 89"/>
                              <a:gd name="T14" fmla="*/ 20 w 75"/>
                              <a:gd name="T15" fmla="*/ 59 h 89"/>
                              <a:gd name="T16" fmla="*/ 20 w 75"/>
                              <a:gd name="T17" fmla="*/ 59 h 89"/>
                              <a:gd name="T18" fmla="*/ 25 w 75"/>
                              <a:gd name="T19" fmla="*/ 59 h 89"/>
                              <a:gd name="T20" fmla="*/ 30 w 75"/>
                              <a:gd name="T21" fmla="*/ 59 h 89"/>
                              <a:gd name="T22" fmla="*/ 30 w 75"/>
                              <a:gd name="T23" fmla="*/ 54 h 89"/>
                              <a:gd name="T24" fmla="*/ 30 w 75"/>
                              <a:gd name="T25" fmla="*/ 54 h 89"/>
                              <a:gd name="T26" fmla="*/ 20 w 75"/>
                              <a:gd name="T27" fmla="*/ 49 h 89"/>
                              <a:gd name="T28" fmla="*/ 15 w 75"/>
                              <a:gd name="T29" fmla="*/ 40 h 89"/>
                              <a:gd name="T30" fmla="*/ 15 w 75"/>
                              <a:gd name="T31" fmla="*/ 30 h 89"/>
                              <a:gd name="T32" fmla="*/ 15 w 75"/>
                              <a:gd name="T33" fmla="*/ 20 h 89"/>
                              <a:gd name="T34" fmla="*/ 15 w 75"/>
                              <a:gd name="T35" fmla="*/ 20 h 89"/>
                              <a:gd name="T36" fmla="*/ 20 w 75"/>
                              <a:gd name="T37" fmla="*/ 10 h 89"/>
                              <a:gd name="T38" fmla="*/ 30 w 75"/>
                              <a:gd name="T39" fmla="*/ 0 h 89"/>
                              <a:gd name="T40" fmla="*/ 40 w 75"/>
                              <a:gd name="T41" fmla="*/ 0 h 89"/>
                              <a:gd name="T42" fmla="*/ 55 w 75"/>
                              <a:gd name="T43" fmla="*/ 0 h 89"/>
                              <a:gd name="T44" fmla="*/ 55 w 75"/>
                              <a:gd name="T45" fmla="*/ 0 h 89"/>
                              <a:gd name="T46" fmla="*/ 65 w 75"/>
                              <a:gd name="T47" fmla="*/ 5 h 89"/>
                              <a:gd name="T48" fmla="*/ 75 w 75"/>
                              <a:gd name="T49" fmla="*/ 15 h 89"/>
                              <a:gd name="T50" fmla="*/ 75 w 75"/>
                              <a:gd name="T51" fmla="*/ 30 h 89"/>
                              <a:gd name="T52" fmla="*/ 75 w 75"/>
                              <a:gd name="T53" fmla="*/ 40 h 89"/>
                              <a:gd name="T54" fmla="*/ 75 w 75"/>
                              <a:gd name="T55" fmla="*/ 40 h 89"/>
                              <a:gd name="T56" fmla="*/ 70 w 75"/>
                              <a:gd name="T57" fmla="*/ 59 h 89"/>
                              <a:gd name="T58" fmla="*/ 55 w 75"/>
                              <a:gd name="T59" fmla="*/ 74 h 89"/>
                              <a:gd name="T60" fmla="*/ 40 w 75"/>
                              <a:gd name="T61" fmla="*/ 84 h 89"/>
                              <a:gd name="T62" fmla="*/ 20 w 75"/>
                              <a:gd name="T63" fmla="*/ 89 h 89"/>
                              <a:gd name="T64" fmla="*/ 20 w 75"/>
                              <a:gd name="T6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" h="89">
                                <a:moveTo>
                                  <a:pt x="20" y="89"/>
                                </a:moveTo>
                                <a:lnTo>
                                  <a:pt x="2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10" y="64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4"/>
                                </a:lnTo>
                                <a:lnTo>
                                  <a:pt x="20" y="49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65" y="5"/>
                                </a:lnTo>
                                <a:lnTo>
                                  <a:pt x="75" y="15"/>
                                </a:lnTo>
                                <a:lnTo>
                                  <a:pt x="75" y="30"/>
                                </a:lnTo>
                                <a:lnTo>
                                  <a:pt x="75" y="40"/>
                                </a:lnTo>
                                <a:lnTo>
                                  <a:pt x="70" y="59"/>
                                </a:lnTo>
                                <a:lnTo>
                                  <a:pt x="55" y="74"/>
                                </a:lnTo>
                                <a:lnTo>
                                  <a:pt x="40" y="84"/>
                                </a:lnTo>
                                <a:lnTo>
                                  <a:pt x="2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11369" y="9881"/>
                            <a:ext cx="230" cy="285"/>
                          </a:xfrm>
                          <a:custGeom>
                            <a:avLst/>
                            <a:gdLst>
                              <a:gd name="T0" fmla="*/ 5 w 230"/>
                              <a:gd name="T1" fmla="*/ 160 h 285"/>
                              <a:gd name="T2" fmla="*/ 20 w 230"/>
                              <a:gd name="T3" fmla="*/ 140 h 285"/>
                              <a:gd name="T4" fmla="*/ 30 w 230"/>
                              <a:gd name="T5" fmla="*/ 140 h 285"/>
                              <a:gd name="T6" fmla="*/ 45 w 230"/>
                              <a:gd name="T7" fmla="*/ 155 h 285"/>
                              <a:gd name="T8" fmla="*/ 45 w 230"/>
                              <a:gd name="T9" fmla="*/ 175 h 285"/>
                              <a:gd name="T10" fmla="*/ 45 w 230"/>
                              <a:gd name="T11" fmla="*/ 200 h 285"/>
                              <a:gd name="T12" fmla="*/ 80 w 230"/>
                              <a:gd name="T13" fmla="*/ 230 h 285"/>
                              <a:gd name="T14" fmla="*/ 100 w 230"/>
                              <a:gd name="T15" fmla="*/ 240 h 285"/>
                              <a:gd name="T16" fmla="*/ 150 w 230"/>
                              <a:gd name="T17" fmla="*/ 245 h 285"/>
                              <a:gd name="T18" fmla="*/ 170 w 230"/>
                              <a:gd name="T19" fmla="*/ 220 h 285"/>
                              <a:gd name="T20" fmla="*/ 170 w 230"/>
                              <a:gd name="T21" fmla="*/ 200 h 285"/>
                              <a:gd name="T22" fmla="*/ 160 w 230"/>
                              <a:gd name="T23" fmla="*/ 155 h 285"/>
                              <a:gd name="T24" fmla="*/ 145 w 230"/>
                              <a:gd name="T25" fmla="*/ 140 h 285"/>
                              <a:gd name="T26" fmla="*/ 85 w 230"/>
                              <a:gd name="T27" fmla="*/ 115 h 285"/>
                              <a:gd name="T28" fmla="*/ 65 w 230"/>
                              <a:gd name="T29" fmla="*/ 100 h 285"/>
                              <a:gd name="T30" fmla="*/ 40 w 230"/>
                              <a:gd name="T31" fmla="*/ 65 h 285"/>
                              <a:gd name="T32" fmla="*/ 45 w 230"/>
                              <a:gd name="T33" fmla="*/ 40 h 285"/>
                              <a:gd name="T34" fmla="*/ 60 w 230"/>
                              <a:gd name="T35" fmla="*/ 20 h 285"/>
                              <a:gd name="T36" fmla="*/ 85 w 230"/>
                              <a:gd name="T37" fmla="*/ 5 h 285"/>
                              <a:gd name="T38" fmla="*/ 155 w 230"/>
                              <a:gd name="T39" fmla="*/ 5 h 285"/>
                              <a:gd name="T40" fmla="*/ 185 w 230"/>
                              <a:gd name="T41" fmla="*/ 15 h 285"/>
                              <a:gd name="T42" fmla="*/ 220 w 230"/>
                              <a:gd name="T43" fmla="*/ 45 h 285"/>
                              <a:gd name="T44" fmla="*/ 230 w 230"/>
                              <a:gd name="T45" fmla="*/ 70 h 285"/>
                              <a:gd name="T46" fmla="*/ 230 w 230"/>
                              <a:gd name="T47" fmla="*/ 80 h 285"/>
                              <a:gd name="T48" fmla="*/ 220 w 230"/>
                              <a:gd name="T49" fmla="*/ 95 h 285"/>
                              <a:gd name="T50" fmla="*/ 200 w 230"/>
                              <a:gd name="T51" fmla="*/ 95 h 285"/>
                              <a:gd name="T52" fmla="*/ 195 w 230"/>
                              <a:gd name="T53" fmla="*/ 90 h 285"/>
                              <a:gd name="T54" fmla="*/ 185 w 230"/>
                              <a:gd name="T55" fmla="*/ 70 h 285"/>
                              <a:gd name="T56" fmla="*/ 160 w 230"/>
                              <a:gd name="T57" fmla="*/ 50 h 285"/>
                              <a:gd name="T58" fmla="*/ 145 w 230"/>
                              <a:gd name="T59" fmla="*/ 40 h 285"/>
                              <a:gd name="T60" fmla="*/ 105 w 230"/>
                              <a:gd name="T61" fmla="*/ 40 h 285"/>
                              <a:gd name="T62" fmla="*/ 85 w 230"/>
                              <a:gd name="T63" fmla="*/ 55 h 285"/>
                              <a:gd name="T64" fmla="*/ 85 w 230"/>
                              <a:gd name="T65" fmla="*/ 65 h 285"/>
                              <a:gd name="T66" fmla="*/ 120 w 230"/>
                              <a:gd name="T67" fmla="*/ 85 h 285"/>
                              <a:gd name="T68" fmla="*/ 185 w 230"/>
                              <a:gd name="T69" fmla="*/ 115 h 285"/>
                              <a:gd name="T70" fmla="*/ 200 w 230"/>
                              <a:gd name="T71" fmla="*/ 135 h 285"/>
                              <a:gd name="T72" fmla="*/ 215 w 230"/>
                              <a:gd name="T73" fmla="*/ 200 h 285"/>
                              <a:gd name="T74" fmla="*/ 210 w 230"/>
                              <a:gd name="T75" fmla="*/ 235 h 285"/>
                              <a:gd name="T76" fmla="*/ 190 w 230"/>
                              <a:gd name="T77" fmla="*/ 265 h 285"/>
                              <a:gd name="T78" fmla="*/ 160 w 230"/>
                              <a:gd name="T79" fmla="*/ 285 h 285"/>
                              <a:gd name="T80" fmla="*/ 125 w 230"/>
                              <a:gd name="T81" fmla="*/ 285 h 285"/>
                              <a:gd name="T82" fmla="*/ 90 w 230"/>
                              <a:gd name="T83" fmla="*/ 275 h 285"/>
                              <a:gd name="T84" fmla="*/ 35 w 230"/>
                              <a:gd name="T85" fmla="*/ 250 h 285"/>
                              <a:gd name="T86" fmla="*/ 10 w 230"/>
                              <a:gd name="T87" fmla="*/ 220 h 285"/>
                              <a:gd name="T88" fmla="*/ 0 w 230"/>
                              <a:gd name="T89" fmla="*/ 180 h 285"/>
                              <a:gd name="T90" fmla="*/ 5 w 230"/>
                              <a:gd name="T91" fmla="*/ 16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0" h="285">
                                <a:moveTo>
                                  <a:pt x="5" y="160"/>
                                </a:moveTo>
                                <a:lnTo>
                                  <a:pt x="5" y="160"/>
                                </a:lnTo>
                                <a:lnTo>
                                  <a:pt x="15" y="145"/>
                                </a:lnTo>
                                <a:lnTo>
                                  <a:pt x="20" y="140"/>
                                </a:lnTo>
                                <a:lnTo>
                                  <a:pt x="30" y="140"/>
                                </a:lnTo>
                                <a:lnTo>
                                  <a:pt x="40" y="145"/>
                                </a:lnTo>
                                <a:lnTo>
                                  <a:pt x="45" y="155"/>
                                </a:lnTo>
                                <a:lnTo>
                                  <a:pt x="45" y="175"/>
                                </a:lnTo>
                                <a:lnTo>
                                  <a:pt x="45" y="185"/>
                                </a:lnTo>
                                <a:lnTo>
                                  <a:pt x="45" y="200"/>
                                </a:lnTo>
                                <a:lnTo>
                                  <a:pt x="60" y="220"/>
                                </a:lnTo>
                                <a:lnTo>
                                  <a:pt x="80" y="230"/>
                                </a:lnTo>
                                <a:lnTo>
                                  <a:pt x="100" y="240"/>
                                </a:lnTo>
                                <a:lnTo>
                                  <a:pt x="13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60" y="235"/>
                                </a:lnTo>
                                <a:lnTo>
                                  <a:pt x="170" y="220"/>
                                </a:lnTo>
                                <a:lnTo>
                                  <a:pt x="170" y="200"/>
                                </a:lnTo>
                                <a:lnTo>
                                  <a:pt x="165" y="175"/>
                                </a:lnTo>
                                <a:lnTo>
                                  <a:pt x="160" y="15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25"/>
                                </a:lnTo>
                                <a:lnTo>
                                  <a:pt x="85" y="115"/>
                                </a:lnTo>
                                <a:lnTo>
                                  <a:pt x="65" y="100"/>
                                </a:lnTo>
                                <a:lnTo>
                                  <a:pt x="50" y="85"/>
                                </a:lnTo>
                                <a:lnTo>
                                  <a:pt x="40" y="65"/>
                                </a:lnTo>
                                <a:lnTo>
                                  <a:pt x="45" y="40"/>
                                </a:lnTo>
                                <a:lnTo>
                                  <a:pt x="50" y="30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85" y="5"/>
                                </a:lnTo>
                                <a:lnTo>
                                  <a:pt x="120" y="0"/>
                                </a:lnTo>
                                <a:lnTo>
                                  <a:pt x="155" y="5"/>
                                </a:lnTo>
                                <a:lnTo>
                                  <a:pt x="185" y="15"/>
                                </a:lnTo>
                                <a:lnTo>
                                  <a:pt x="210" y="35"/>
                                </a:lnTo>
                                <a:lnTo>
                                  <a:pt x="220" y="45"/>
                                </a:lnTo>
                                <a:lnTo>
                                  <a:pt x="230" y="55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225" y="90"/>
                                </a:lnTo>
                                <a:lnTo>
                                  <a:pt x="220" y="95"/>
                                </a:lnTo>
                                <a:lnTo>
                                  <a:pt x="215" y="95"/>
                                </a:lnTo>
                                <a:lnTo>
                                  <a:pt x="200" y="95"/>
                                </a:lnTo>
                                <a:lnTo>
                                  <a:pt x="195" y="90"/>
                                </a:lnTo>
                                <a:lnTo>
                                  <a:pt x="190" y="85"/>
                                </a:lnTo>
                                <a:lnTo>
                                  <a:pt x="185" y="70"/>
                                </a:lnTo>
                                <a:lnTo>
                                  <a:pt x="175" y="55"/>
                                </a:lnTo>
                                <a:lnTo>
                                  <a:pt x="160" y="50"/>
                                </a:lnTo>
                                <a:lnTo>
                                  <a:pt x="145" y="40"/>
                                </a:lnTo>
                                <a:lnTo>
                                  <a:pt x="125" y="35"/>
                                </a:lnTo>
                                <a:lnTo>
                                  <a:pt x="105" y="40"/>
                                </a:lnTo>
                                <a:lnTo>
                                  <a:pt x="90" y="45"/>
                                </a:lnTo>
                                <a:lnTo>
                                  <a:pt x="85" y="55"/>
                                </a:lnTo>
                                <a:lnTo>
                                  <a:pt x="85" y="65"/>
                                </a:lnTo>
                                <a:lnTo>
                                  <a:pt x="90" y="70"/>
                                </a:lnTo>
                                <a:lnTo>
                                  <a:pt x="120" y="85"/>
                                </a:lnTo>
                                <a:lnTo>
                                  <a:pt x="155" y="100"/>
                                </a:lnTo>
                                <a:lnTo>
                                  <a:pt x="185" y="115"/>
                                </a:lnTo>
                                <a:lnTo>
                                  <a:pt x="200" y="135"/>
                                </a:lnTo>
                                <a:lnTo>
                                  <a:pt x="210" y="165"/>
                                </a:lnTo>
                                <a:lnTo>
                                  <a:pt x="215" y="200"/>
                                </a:lnTo>
                                <a:lnTo>
                                  <a:pt x="210" y="23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65"/>
                                </a:lnTo>
                                <a:lnTo>
                                  <a:pt x="175" y="275"/>
                                </a:lnTo>
                                <a:lnTo>
                                  <a:pt x="160" y="285"/>
                                </a:lnTo>
                                <a:lnTo>
                                  <a:pt x="145" y="285"/>
                                </a:lnTo>
                                <a:lnTo>
                                  <a:pt x="125" y="285"/>
                                </a:lnTo>
                                <a:lnTo>
                                  <a:pt x="90" y="275"/>
                                </a:lnTo>
                                <a:lnTo>
                                  <a:pt x="50" y="260"/>
                                </a:lnTo>
                                <a:lnTo>
                                  <a:pt x="35" y="250"/>
                                </a:lnTo>
                                <a:lnTo>
                                  <a:pt x="20" y="235"/>
                                </a:lnTo>
                                <a:lnTo>
                                  <a:pt x="10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0"/>
                                </a:lnTo>
                                <a:lnTo>
                                  <a:pt x="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0045" y="10151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100 h 135"/>
                              <a:gd name="T2" fmla="*/ 0 w 75"/>
                              <a:gd name="T3" fmla="*/ 100 h 135"/>
                              <a:gd name="T4" fmla="*/ 15 w 75"/>
                              <a:gd name="T5" fmla="*/ 115 h 135"/>
                              <a:gd name="T6" fmla="*/ 35 w 75"/>
                              <a:gd name="T7" fmla="*/ 120 h 135"/>
                              <a:gd name="T8" fmla="*/ 35 w 75"/>
                              <a:gd name="T9" fmla="*/ 120 h 135"/>
                              <a:gd name="T10" fmla="*/ 50 w 75"/>
                              <a:gd name="T11" fmla="*/ 115 h 135"/>
                              <a:gd name="T12" fmla="*/ 55 w 75"/>
                              <a:gd name="T13" fmla="*/ 110 h 135"/>
                              <a:gd name="T14" fmla="*/ 55 w 75"/>
                              <a:gd name="T15" fmla="*/ 100 h 135"/>
                              <a:gd name="T16" fmla="*/ 55 w 75"/>
                              <a:gd name="T17" fmla="*/ 100 h 135"/>
                              <a:gd name="T18" fmla="*/ 55 w 75"/>
                              <a:gd name="T19" fmla="*/ 95 h 135"/>
                              <a:gd name="T20" fmla="*/ 50 w 75"/>
                              <a:gd name="T21" fmla="*/ 90 h 135"/>
                              <a:gd name="T22" fmla="*/ 35 w 75"/>
                              <a:gd name="T23" fmla="*/ 75 h 135"/>
                              <a:gd name="T24" fmla="*/ 35 w 75"/>
                              <a:gd name="T25" fmla="*/ 75 h 135"/>
                              <a:gd name="T26" fmla="*/ 10 w 75"/>
                              <a:gd name="T27" fmla="*/ 55 h 135"/>
                              <a:gd name="T28" fmla="*/ 0 w 75"/>
                              <a:gd name="T29" fmla="*/ 45 h 135"/>
                              <a:gd name="T30" fmla="*/ 0 w 75"/>
                              <a:gd name="T31" fmla="*/ 35 h 135"/>
                              <a:gd name="T32" fmla="*/ 0 w 75"/>
                              <a:gd name="T33" fmla="*/ 35 h 135"/>
                              <a:gd name="T34" fmla="*/ 0 w 75"/>
                              <a:gd name="T35" fmla="*/ 20 h 135"/>
                              <a:gd name="T36" fmla="*/ 10 w 75"/>
                              <a:gd name="T37" fmla="*/ 10 h 135"/>
                              <a:gd name="T38" fmla="*/ 20 w 75"/>
                              <a:gd name="T39" fmla="*/ 0 h 135"/>
                              <a:gd name="T40" fmla="*/ 40 w 75"/>
                              <a:gd name="T41" fmla="*/ 0 h 135"/>
                              <a:gd name="T42" fmla="*/ 40 w 75"/>
                              <a:gd name="T43" fmla="*/ 0 h 135"/>
                              <a:gd name="T44" fmla="*/ 55 w 75"/>
                              <a:gd name="T45" fmla="*/ 0 h 135"/>
                              <a:gd name="T46" fmla="*/ 70 w 75"/>
                              <a:gd name="T47" fmla="*/ 10 h 135"/>
                              <a:gd name="T48" fmla="*/ 70 w 75"/>
                              <a:gd name="T49" fmla="*/ 30 h 135"/>
                              <a:gd name="T50" fmla="*/ 70 w 75"/>
                              <a:gd name="T51" fmla="*/ 30 h 135"/>
                              <a:gd name="T52" fmla="*/ 55 w 75"/>
                              <a:gd name="T53" fmla="*/ 20 h 135"/>
                              <a:gd name="T54" fmla="*/ 40 w 75"/>
                              <a:gd name="T55" fmla="*/ 15 h 135"/>
                              <a:gd name="T56" fmla="*/ 40 w 75"/>
                              <a:gd name="T57" fmla="*/ 15 h 135"/>
                              <a:gd name="T58" fmla="*/ 25 w 75"/>
                              <a:gd name="T59" fmla="*/ 20 h 135"/>
                              <a:gd name="T60" fmla="*/ 15 w 75"/>
                              <a:gd name="T61" fmla="*/ 35 h 135"/>
                              <a:gd name="T62" fmla="*/ 15 w 75"/>
                              <a:gd name="T63" fmla="*/ 35 h 135"/>
                              <a:gd name="T64" fmla="*/ 20 w 75"/>
                              <a:gd name="T65" fmla="*/ 40 h 135"/>
                              <a:gd name="T66" fmla="*/ 25 w 75"/>
                              <a:gd name="T67" fmla="*/ 45 h 135"/>
                              <a:gd name="T68" fmla="*/ 45 w 75"/>
                              <a:gd name="T69" fmla="*/ 60 h 135"/>
                              <a:gd name="T70" fmla="*/ 45 w 75"/>
                              <a:gd name="T71" fmla="*/ 60 h 135"/>
                              <a:gd name="T72" fmla="*/ 65 w 75"/>
                              <a:gd name="T73" fmla="*/ 75 h 135"/>
                              <a:gd name="T74" fmla="*/ 70 w 75"/>
                              <a:gd name="T75" fmla="*/ 90 h 135"/>
                              <a:gd name="T76" fmla="*/ 75 w 75"/>
                              <a:gd name="T77" fmla="*/ 100 h 135"/>
                              <a:gd name="T78" fmla="*/ 75 w 75"/>
                              <a:gd name="T79" fmla="*/ 100 h 135"/>
                              <a:gd name="T80" fmla="*/ 70 w 75"/>
                              <a:gd name="T81" fmla="*/ 115 h 135"/>
                              <a:gd name="T82" fmla="*/ 65 w 75"/>
                              <a:gd name="T83" fmla="*/ 125 h 135"/>
                              <a:gd name="T84" fmla="*/ 50 w 75"/>
                              <a:gd name="T85" fmla="*/ 135 h 135"/>
                              <a:gd name="T86" fmla="*/ 35 w 75"/>
                              <a:gd name="T87" fmla="*/ 135 h 135"/>
                              <a:gd name="T88" fmla="*/ 35 w 75"/>
                              <a:gd name="T89" fmla="*/ 135 h 135"/>
                              <a:gd name="T90" fmla="*/ 15 w 75"/>
                              <a:gd name="T91" fmla="*/ 135 h 135"/>
                              <a:gd name="T92" fmla="*/ 0 w 75"/>
                              <a:gd name="T93" fmla="*/ 125 h 135"/>
                              <a:gd name="T94" fmla="*/ 0 w 75"/>
                              <a:gd name="T95" fmla="*/ 100 h 135"/>
                              <a:gd name="T96" fmla="*/ 0 w 75"/>
                              <a:gd name="T97" fmla="*/ 10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5" y="115"/>
                                </a:lnTo>
                                <a:lnTo>
                                  <a:pt x="35" y="120"/>
                                </a:lnTo>
                                <a:lnTo>
                                  <a:pt x="50" y="115"/>
                                </a:lnTo>
                                <a:lnTo>
                                  <a:pt x="55" y="110"/>
                                </a:lnTo>
                                <a:lnTo>
                                  <a:pt x="55" y="100"/>
                                </a:lnTo>
                                <a:lnTo>
                                  <a:pt x="55" y="95"/>
                                </a:lnTo>
                                <a:lnTo>
                                  <a:pt x="50" y="90"/>
                                </a:lnTo>
                                <a:lnTo>
                                  <a:pt x="35" y="75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10"/>
                                </a:lnTo>
                                <a:lnTo>
                                  <a:pt x="70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20"/>
                                </a:lnTo>
                                <a:lnTo>
                                  <a:pt x="15" y="35"/>
                                </a:lnTo>
                                <a:lnTo>
                                  <a:pt x="20" y="40"/>
                                </a:lnTo>
                                <a:lnTo>
                                  <a:pt x="25" y="45"/>
                                </a:lnTo>
                                <a:lnTo>
                                  <a:pt x="45" y="60"/>
                                </a:lnTo>
                                <a:lnTo>
                                  <a:pt x="65" y="75"/>
                                </a:lnTo>
                                <a:lnTo>
                                  <a:pt x="70" y="90"/>
                                </a:lnTo>
                                <a:lnTo>
                                  <a:pt x="75" y="100"/>
                                </a:lnTo>
                                <a:lnTo>
                                  <a:pt x="70" y="115"/>
                                </a:lnTo>
                                <a:lnTo>
                                  <a:pt x="65" y="125"/>
                                </a:lnTo>
                                <a:lnTo>
                                  <a:pt x="50" y="135"/>
                                </a:lnTo>
                                <a:lnTo>
                                  <a:pt x="35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0160" y="10151"/>
                            <a:ext cx="85" cy="135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35"/>
                              <a:gd name="T2" fmla="*/ 80 w 85"/>
                              <a:gd name="T3" fmla="*/ 0 h 135"/>
                              <a:gd name="T4" fmla="*/ 80 w 85"/>
                              <a:gd name="T5" fmla="*/ 20 h 135"/>
                              <a:gd name="T6" fmla="*/ 20 w 85"/>
                              <a:gd name="T7" fmla="*/ 20 h 135"/>
                              <a:gd name="T8" fmla="*/ 20 w 85"/>
                              <a:gd name="T9" fmla="*/ 60 h 135"/>
                              <a:gd name="T10" fmla="*/ 80 w 85"/>
                              <a:gd name="T11" fmla="*/ 60 h 135"/>
                              <a:gd name="T12" fmla="*/ 80 w 85"/>
                              <a:gd name="T13" fmla="*/ 75 h 135"/>
                              <a:gd name="T14" fmla="*/ 20 w 85"/>
                              <a:gd name="T15" fmla="*/ 75 h 135"/>
                              <a:gd name="T16" fmla="*/ 20 w 85"/>
                              <a:gd name="T17" fmla="*/ 120 h 135"/>
                              <a:gd name="T18" fmla="*/ 85 w 85"/>
                              <a:gd name="T19" fmla="*/ 120 h 135"/>
                              <a:gd name="T20" fmla="*/ 85 w 85"/>
                              <a:gd name="T21" fmla="*/ 135 h 135"/>
                              <a:gd name="T22" fmla="*/ 0 w 85"/>
                              <a:gd name="T23" fmla="*/ 135 h 135"/>
                              <a:gd name="T24" fmla="*/ 0 w 85"/>
                              <a:gd name="T25" fmla="*/ 0 h 135"/>
                              <a:gd name="T26" fmla="*/ 0 w 85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35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80" y="60"/>
                                </a:lnTo>
                                <a:lnTo>
                                  <a:pt x="8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20"/>
                                </a:lnTo>
                                <a:lnTo>
                                  <a:pt x="85" y="12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10290" y="10151"/>
                            <a:ext cx="100" cy="135"/>
                          </a:xfrm>
                          <a:custGeom>
                            <a:avLst/>
                            <a:gdLst>
                              <a:gd name="T0" fmla="*/ 35 w 100"/>
                              <a:gd name="T1" fmla="*/ 60 h 135"/>
                              <a:gd name="T2" fmla="*/ 35 w 100"/>
                              <a:gd name="T3" fmla="*/ 60 h 135"/>
                              <a:gd name="T4" fmla="*/ 45 w 100"/>
                              <a:gd name="T5" fmla="*/ 60 h 135"/>
                              <a:gd name="T6" fmla="*/ 55 w 100"/>
                              <a:gd name="T7" fmla="*/ 55 h 135"/>
                              <a:gd name="T8" fmla="*/ 60 w 100"/>
                              <a:gd name="T9" fmla="*/ 50 h 135"/>
                              <a:gd name="T10" fmla="*/ 60 w 100"/>
                              <a:gd name="T11" fmla="*/ 40 h 135"/>
                              <a:gd name="T12" fmla="*/ 60 w 100"/>
                              <a:gd name="T13" fmla="*/ 40 h 135"/>
                              <a:gd name="T14" fmla="*/ 60 w 100"/>
                              <a:gd name="T15" fmla="*/ 30 h 135"/>
                              <a:gd name="T16" fmla="*/ 55 w 100"/>
                              <a:gd name="T17" fmla="*/ 25 h 135"/>
                              <a:gd name="T18" fmla="*/ 45 w 100"/>
                              <a:gd name="T19" fmla="*/ 20 h 135"/>
                              <a:gd name="T20" fmla="*/ 35 w 100"/>
                              <a:gd name="T21" fmla="*/ 20 h 135"/>
                              <a:gd name="T22" fmla="*/ 20 w 100"/>
                              <a:gd name="T23" fmla="*/ 20 h 135"/>
                              <a:gd name="T24" fmla="*/ 20 w 100"/>
                              <a:gd name="T25" fmla="*/ 60 h 135"/>
                              <a:gd name="T26" fmla="*/ 35 w 100"/>
                              <a:gd name="T27" fmla="*/ 60 h 135"/>
                              <a:gd name="T28" fmla="*/ 35 w 100"/>
                              <a:gd name="T29" fmla="*/ 60 h 135"/>
                              <a:gd name="T30" fmla="*/ 0 w 100"/>
                              <a:gd name="T31" fmla="*/ 0 h 135"/>
                              <a:gd name="T32" fmla="*/ 40 w 100"/>
                              <a:gd name="T33" fmla="*/ 0 h 135"/>
                              <a:gd name="T34" fmla="*/ 40 w 100"/>
                              <a:gd name="T35" fmla="*/ 0 h 135"/>
                              <a:gd name="T36" fmla="*/ 55 w 100"/>
                              <a:gd name="T37" fmla="*/ 5 h 135"/>
                              <a:gd name="T38" fmla="*/ 70 w 100"/>
                              <a:gd name="T39" fmla="*/ 10 h 135"/>
                              <a:gd name="T40" fmla="*/ 75 w 100"/>
                              <a:gd name="T41" fmla="*/ 25 h 135"/>
                              <a:gd name="T42" fmla="*/ 80 w 100"/>
                              <a:gd name="T43" fmla="*/ 40 h 135"/>
                              <a:gd name="T44" fmla="*/ 80 w 100"/>
                              <a:gd name="T45" fmla="*/ 40 h 135"/>
                              <a:gd name="T46" fmla="*/ 80 w 100"/>
                              <a:gd name="T47" fmla="*/ 50 h 135"/>
                              <a:gd name="T48" fmla="*/ 75 w 100"/>
                              <a:gd name="T49" fmla="*/ 60 h 135"/>
                              <a:gd name="T50" fmla="*/ 65 w 100"/>
                              <a:gd name="T51" fmla="*/ 65 h 135"/>
                              <a:gd name="T52" fmla="*/ 55 w 100"/>
                              <a:gd name="T53" fmla="*/ 70 h 135"/>
                              <a:gd name="T54" fmla="*/ 55 w 100"/>
                              <a:gd name="T55" fmla="*/ 70 h 135"/>
                              <a:gd name="T56" fmla="*/ 65 w 100"/>
                              <a:gd name="T57" fmla="*/ 80 h 135"/>
                              <a:gd name="T58" fmla="*/ 70 w 100"/>
                              <a:gd name="T59" fmla="*/ 85 h 135"/>
                              <a:gd name="T60" fmla="*/ 100 w 100"/>
                              <a:gd name="T61" fmla="*/ 135 h 135"/>
                              <a:gd name="T62" fmla="*/ 80 w 100"/>
                              <a:gd name="T63" fmla="*/ 135 h 135"/>
                              <a:gd name="T64" fmla="*/ 55 w 100"/>
                              <a:gd name="T65" fmla="*/ 100 h 135"/>
                              <a:gd name="T66" fmla="*/ 55 w 100"/>
                              <a:gd name="T67" fmla="*/ 100 h 135"/>
                              <a:gd name="T68" fmla="*/ 40 w 100"/>
                              <a:gd name="T69" fmla="*/ 80 h 135"/>
                              <a:gd name="T70" fmla="*/ 35 w 100"/>
                              <a:gd name="T71" fmla="*/ 75 h 135"/>
                              <a:gd name="T72" fmla="*/ 25 w 100"/>
                              <a:gd name="T73" fmla="*/ 75 h 135"/>
                              <a:gd name="T74" fmla="*/ 20 w 100"/>
                              <a:gd name="T75" fmla="*/ 75 h 135"/>
                              <a:gd name="T76" fmla="*/ 20 w 100"/>
                              <a:gd name="T77" fmla="*/ 135 h 135"/>
                              <a:gd name="T78" fmla="*/ 0 w 100"/>
                              <a:gd name="T79" fmla="*/ 135 h 135"/>
                              <a:gd name="T80" fmla="*/ 0 w 100"/>
                              <a:gd name="T81" fmla="*/ 0 h 135"/>
                              <a:gd name="T82" fmla="*/ 0 w 100"/>
                              <a:gd name="T8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0" h="135">
                                <a:moveTo>
                                  <a:pt x="35" y="60"/>
                                </a:moveTo>
                                <a:lnTo>
                                  <a:pt x="35" y="60"/>
                                </a:lnTo>
                                <a:lnTo>
                                  <a:pt x="45" y="60"/>
                                </a:lnTo>
                                <a:lnTo>
                                  <a:pt x="55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0"/>
                                </a:lnTo>
                                <a:lnTo>
                                  <a:pt x="60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5"/>
                                </a:lnTo>
                                <a:lnTo>
                                  <a:pt x="70" y="10"/>
                                </a:lnTo>
                                <a:lnTo>
                                  <a:pt x="75" y="25"/>
                                </a:lnTo>
                                <a:lnTo>
                                  <a:pt x="80" y="40"/>
                                </a:lnTo>
                                <a:lnTo>
                                  <a:pt x="80" y="50"/>
                                </a:lnTo>
                                <a:lnTo>
                                  <a:pt x="75" y="60"/>
                                </a:lnTo>
                                <a:lnTo>
                                  <a:pt x="65" y="65"/>
                                </a:lnTo>
                                <a:lnTo>
                                  <a:pt x="55" y="70"/>
                                </a:lnTo>
                                <a:lnTo>
                                  <a:pt x="65" y="80"/>
                                </a:lnTo>
                                <a:lnTo>
                                  <a:pt x="70" y="85"/>
                                </a:lnTo>
                                <a:lnTo>
                                  <a:pt x="100" y="135"/>
                                </a:lnTo>
                                <a:lnTo>
                                  <a:pt x="80" y="135"/>
                                </a:lnTo>
                                <a:lnTo>
                                  <a:pt x="55" y="100"/>
                                </a:lnTo>
                                <a:lnTo>
                                  <a:pt x="40" y="80"/>
                                </a:lnTo>
                                <a:lnTo>
                                  <a:pt x="35" y="75"/>
                                </a:lnTo>
                                <a:lnTo>
                                  <a:pt x="2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10405" y="10151"/>
                            <a:ext cx="120" cy="13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35"/>
                              <a:gd name="T2" fmla="*/ 20 w 120"/>
                              <a:gd name="T3" fmla="*/ 0 h 135"/>
                              <a:gd name="T4" fmla="*/ 60 w 120"/>
                              <a:gd name="T5" fmla="*/ 95 h 135"/>
                              <a:gd name="T6" fmla="*/ 100 w 120"/>
                              <a:gd name="T7" fmla="*/ 0 h 135"/>
                              <a:gd name="T8" fmla="*/ 120 w 120"/>
                              <a:gd name="T9" fmla="*/ 0 h 135"/>
                              <a:gd name="T10" fmla="*/ 60 w 120"/>
                              <a:gd name="T11" fmla="*/ 135 h 135"/>
                              <a:gd name="T12" fmla="*/ 55 w 120"/>
                              <a:gd name="T13" fmla="*/ 135 h 135"/>
                              <a:gd name="T14" fmla="*/ 0 w 120"/>
                              <a:gd name="T15" fmla="*/ 0 h 135"/>
                              <a:gd name="T16" fmla="*/ 0 w 120"/>
                              <a:gd name="T1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60" y="95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60" y="135"/>
                                </a:lnTo>
                                <a:lnTo>
                                  <a:pt x="55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10560" y="10151"/>
                            <a:ext cx="15" cy="13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35"/>
                              <a:gd name="T2" fmla="*/ 15 w 15"/>
                              <a:gd name="T3" fmla="*/ 0 h 135"/>
                              <a:gd name="T4" fmla="*/ 15 w 15"/>
                              <a:gd name="T5" fmla="*/ 135 h 135"/>
                              <a:gd name="T6" fmla="*/ 0 w 15"/>
                              <a:gd name="T7" fmla="*/ 135 h 135"/>
                              <a:gd name="T8" fmla="*/ 0 w 15"/>
                              <a:gd name="T9" fmla="*/ 0 h 135"/>
                              <a:gd name="T10" fmla="*/ 0 w 1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3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10620" y="10151"/>
                            <a:ext cx="120" cy="13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25 h 135"/>
                              <a:gd name="T2" fmla="*/ 120 w 120"/>
                              <a:gd name="T3" fmla="*/ 125 h 135"/>
                              <a:gd name="T4" fmla="*/ 95 w 120"/>
                              <a:gd name="T5" fmla="*/ 135 h 135"/>
                              <a:gd name="T6" fmla="*/ 75 w 120"/>
                              <a:gd name="T7" fmla="*/ 135 h 135"/>
                              <a:gd name="T8" fmla="*/ 75 w 120"/>
                              <a:gd name="T9" fmla="*/ 135 h 135"/>
                              <a:gd name="T10" fmla="*/ 50 w 120"/>
                              <a:gd name="T11" fmla="*/ 135 h 135"/>
                              <a:gd name="T12" fmla="*/ 30 w 120"/>
                              <a:gd name="T13" fmla="*/ 125 h 135"/>
                              <a:gd name="T14" fmla="*/ 30 w 120"/>
                              <a:gd name="T15" fmla="*/ 125 h 135"/>
                              <a:gd name="T16" fmla="*/ 20 w 120"/>
                              <a:gd name="T17" fmla="*/ 115 h 135"/>
                              <a:gd name="T18" fmla="*/ 10 w 120"/>
                              <a:gd name="T19" fmla="*/ 100 h 135"/>
                              <a:gd name="T20" fmla="*/ 5 w 120"/>
                              <a:gd name="T21" fmla="*/ 85 h 135"/>
                              <a:gd name="T22" fmla="*/ 0 w 120"/>
                              <a:gd name="T23" fmla="*/ 70 h 135"/>
                              <a:gd name="T24" fmla="*/ 0 w 120"/>
                              <a:gd name="T25" fmla="*/ 70 h 135"/>
                              <a:gd name="T26" fmla="*/ 5 w 120"/>
                              <a:gd name="T27" fmla="*/ 40 h 135"/>
                              <a:gd name="T28" fmla="*/ 20 w 120"/>
                              <a:gd name="T29" fmla="*/ 20 h 135"/>
                              <a:gd name="T30" fmla="*/ 20 w 120"/>
                              <a:gd name="T31" fmla="*/ 20 h 135"/>
                              <a:gd name="T32" fmla="*/ 45 w 120"/>
                              <a:gd name="T33" fmla="*/ 5 h 135"/>
                              <a:gd name="T34" fmla="*/ 75 w 120"/>
                              <a:gd name="T35" fmla="*/ 0 h 135"/>
                              <a:gd name="T36" fmla="*/ 75 w 120"/>
                              <a:gd name="T37" fmla="*/ 0 h 135"/>
                              <a:gd name="T38" fmla="*/ 100 w 120"/>
                              <a:gd name="T39" fmla="*/ 5 h 135"/>
                              <a:gd name="T40" fmla="*/ 120 w 120"/>
                              <a:gd name="T41" fmla="*/ 10 h 135"/>
                              <a:gd name="T42" fmla="*/ 120 w 120"/>
                              <a:gd name="T43" fmla="*/ 30 h 135"/>
                              <a:gd name="T44" fmla="*/ 120 w 120"/>
                              <a:gd name="T45" fmla="*/ 30 h 135"/>
                              <a:gd name="T46" fmla="*/ 95 w 120"/>
                              <a:gd name="T47" fmla="*/ 20 h 135"/>
                              <a:gd name="T48" fmla="*/ 75 w 120"/>
                              <a:gd name="T49" fmla="*/ 20 h 135"/>
                              <a:gd name="T50" fmla="*/ 75 w 120"/>
                              <a:gd name="T51" fmla="*/ 20 h 135"/>
                              <a:gd name="T52" fmla="*/ 55 w 120"/>
                              <a:gd name="T53" fmla="*/ 20 h 135"/>
                              <a:gd name="T54" fmla="*/ 35 w 120"/>
                              <a:gd name="T55" fmla="*/ 35 h 135"/>
                              <a:gd name="T56" fmla="*/ 25 w 120"/>
                              <a:gd name="T57" fmla="*/ 50 h 135"/>
                              <a:gd name="T58" fmla="*/ 20 w 120"/>
                              <a:gd name="T59" fmla="*/ 70 h 135"/>
                              <a:gd name="T60" fmla="*/ 20 w 120"/>
                              <a:gd name="T61" fmla="*/ 70 h 135"/>
                              <a:gd name="T62" fmla="*/ 25 w 120"/>
                              <a:gd name="T63" fmla="*/ 90 h 135"/>
                              <a:gd name="T64" fmla="*/ 35 w 120"/>
                              <a:gd name="T65" fmla="*/ 105 h 135"/>
                              <a:gd name="T66" fmla="*/ 50 w 120"/>
                              <a:gd name="T67" fmla="*/ 115 h 135"/>
                              <a:gd name="T68" fmla="*/ 75 w 120"/>
                              <a:gd name="T69" fmla="*/ 120 h 135"/>
                              <a:gd name="T70" fmla="*/ 75 w 120"/>
                              <a:gd name="T71" fmla="*/ 120 h 135"/>
                              <a:gd name="T72" fmla="*/ 95 w 120"/>
                              <a:gd name="T73" fmla="*/ 115 h 135"/>
                              <a:gd name="T74" fmla="*/ 120 w 120"/>
                              <a:gd name="T75" fmla="*/ 105 h 135"/>
                              <a:gd name="T76" fmla="*/ 120 w 120"/>
                              <a:gd name="T77" fmla="*/ 125 h 135"/>
                              <a:gd name="T78" fmla="*/ 120 w 120"/>
                              <a:gd name="T79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120" y="125"/>
                                </a:moveTo>
                                <a:lnTo>
                                  <a:pt x="120" y="125"/>
                                </a:lnTo>
                                <a:lnTo>
                                  <a:pt x="95" y="135"/>
                                </a:lnTo>
                                <a:lnTo>
                                  <a:pt x="75" y="135"/>
                                </a:lnTo>
                                <a:lnTo>
                                  <a:pt x="50" y="135"/>
                                </a:lnTo>
                                <a:lnTo>
                                  <a:pt x="30" y="125"/>
                                </a:lnTo>
                                <a:lnTo>
                                  <a:pt x="20" y="115"/>
                                </a:lnTo>
                                <a:lnTo>
                                  <a:pt x="1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70"/>
                                </a:lnTo>
                                <a:lnTo>
                                  <a:pt x="5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5"/>
                                </a:lnTo>
                                <a:lnTo>
                                  <a:pt x="120" y="10"/>
                                </a:lnTo>
                                <a:lnTo>
                                  <a:pt x="120" y="30"/>
                                </a:lnTo>
                                <a:lnTo>
                                  <a:pt x="95" y="20"/>
                                </a:lnTo>
                                <a:lnTo>
                                  <a:pt x="75" y="20"/>
                                </a:lnTo>
                                <a:lnTo>
                                  <a:pt x="55" y="20"/>
                                </a:lnTo>
                                <a:lnTo>
                                  <a:pt x="35" y="35"/>
                                </a:lnTo>
                                <a:lnTo>
                                  <a:pt x="25" y="50"/>
                                </a:lnTo>
                                <a:lnTo>
                                  <a:pt x="20" y="70"/>
                                </a:lnTo>
                                <a:lnTo>
                                  <a:pt x="25" y="90"/>
                                </a:lnTo>
                                <a:lnTo>
                                  <a:pt x="35" y="105"/>
                                </a:lnTo>
                                <a:lnTo>
                                  <a:pt x="50" y="115"/>
                                </a:lnTo>
                                <a:lnTo>
                                  <a:pt x="75" y="120"/>
                                </a:lnTo>
                                <a:lnTo>
                                  <a:pt x="95" y="115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10785" y="10151"/>
                            <a:ext cx="80" cy="13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35"/>
                              <a:gd name="T2" fmla="*/ 80 w 80"/>
                              <a:gd name="T3" fmla="*/ 0 h 135"/>
                              <a:gd name="T4" fmla="*/ 80 w 80"/>
                              <a:gd name="T5" fmla="*/ 20 h 135"/>
                              <a:gd name="T6" fmla="*/ 20 w 80"/>
                              <a:gd name="T7" fmla="*/ 20 h 135"/>
                              <a:gd name="T8" fmla="*/ 20 w 80"/>
                              <a:gd name="T9" fmla="*/ 60 h 135"/>
                              <a:gd name="T10" fmla="*/ 75 w 80"/>
                              <a:gd name="T11" fmla="*/ 60 h 135"/>
                              <a:gd name="T12" fmla="*/ 75 w 80"/>
                              <a:gd name="T13" fmla="*/ 75 h 135"/>
                              <a:gd name="T14" fmla="*/ 20 w 80"/>
                              <a:gd name="T15" fmla="*/ 75 h 135"/>
                              <a:gd name="T16" fmla="*/ 20 w 80"/>
                              <a:gd name="T17" fmla="*/ 120 h 135"/>
                              <a:gd name="T18" fmla="*/ 80 w 80"/>
                              <a:gd name="T19" fmla="*/ 120 h 135"/>
                              <a:gd name="T20" fmla="*/ 80 w 80"/>
                              <a:gd name="T21" fmla="*/ 135 h 135"/>
                              <a:gd name="T22" fmla="*/ 0 w 80"/>
                              <a:gd name="T23" fmla="*/ 135 h 135"/>
                              <a:gd name="T24" fmla="*/ 0 w 80"/>
                              <a:gd name="T25" fmla="*/ 0 h 135"/>
                              <a:gd name="T26" fmla="*/ 0 w 8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35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10904" y="10151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100 h 135"/>
                              <a:gd name="T2" fmla="*/ 0 w 75"/>
                              <a:gd name="T3" fmla="*/ 100 h 135"/>
                              <a:gd name="T4" fmla="*/ 15 w 75"/>
                              <a:gd name="T5" fmla="*/ 115 h 135"/>
                              <a:gd name="T6" fmla="*/ 35 w 75"/>
                              <a:gd name="T7" fmla="*/ 120 h 135"/>
                              <a:gd name="T8" fmla="*/ 35 w 75"/>
                              <a:gd name="T9" fmla="*/ 120 h 135"/>
                              <a:gd name="T10" fmla="*/ 50 w 75"/>
                              <a:gd name="T11" fmla="*/ 115 h 135"/>
                              <a:gd name="T12" fmla="*/ 55 w 75"/>
                              <a:gd name="T13" fmla="*/ 110 h 135"/>
                              <a:gd name="T14" fmla="*/ 55 w 75"/>
                              <a:gd name="T15" fmla="*/ 100 h 135"/>
                              <a:gd name="T16" fmla="*/ 55 w 75"/>
                              <a:gd name="T17" fmla="*/ 100 h 135"/>
                              <a:gd name="T18" fmla="*/ 55 w 75"/>
                              <a:gd name="T19" fmla="*/ 95 h 135"/>
                              <a:gd name="T20" fmla="*/ 50 w 75"/>
                              <a:gd name="T21" fmla="*/ 90 h 135"/>
                              <a:gd name="T22" fmla="*/ 35 w 75"/>
                              <a:gd name="T23" fmla="*/ 75 h 135"/>
                              <a:gd name="T24" fmla="*/ 35 w 75"/>
                              <a:gd name="T25" fmla="*/ 75 h 135"/>
                              <a:gd name="T26" fmla="*/ 10 w 75"/>
                              <a:gd name="T27" fmla="*/ 55 h 135"/>
                              <a:gd name="T28" fmla="*/ 0 w 75"/>
                              <a:gd name="T29" fmla="*/ 45 h 135"/>
                              <a:gd name="T30" fmla="*/ 0 w 75"/>
                              <a:gd name="T31" fmla="*/ 35 h 135"/>
                              <a:gd name="T32" fmla="*/ 0 w 75"/>
                              <a:gd name="T33" fmla="*/ 35 h 135"/>
                              <a:gd name="T34" fmla="*/ 0 w 75"/>
                              <a:gd name="T35" fmla="*/ 20 h 135"/>
                              <a:gd name="T36" fmla="*/ 10 w 75"/>
                              <a:gd name="T37" fmla="*/ 10 h 135"/>
                              <a:gd name="T38" fmla="*/ 25 w 75"/>
                              <a:gd name="T39" fmla="*/ 0 h 135"/>
                              <a:gd name="T40" fmla="*/ 40 w 75"/>
                              <a:gd name="T41" fmla="*/ 0 h 135"/>
                              <a:gd name="T42" fmla="*/ 40 w 75"/>
                              <a:gd name="T43" fmla="*/ 0 h 135"/>
                              <a:gd name="T44" fmla="*/ 55 w 75"/>
                              <a:gd name="T45" fmla="*/ 0 h 135"/>
                              <a:gd name="T46" fmla="*/ 70 w 75"/>
                              <a:gd name="T47" fmla="*/ 10 h 135"/>
                              <a:gd name="T48" fmla="*/ 70 w 75"/>
                              <a:gd name="T49" fmla="*/ 30 h 135"/>
                              <a:gd name="T50" fmla="*/ 70 w 75"/>
                              <a:gd name="T51" fmla="*/ 30 h 135"/>
                              <a:gd name="T52" fmla="*/ 55 w 75"/>
                              <a:gd name="T53" fmla="*/ 20 h 135"/>
                              <a:gd name="T54" fmla="*/ 40 w 75"/>
                              <a:gd name="T55" fmla="*/ 15 h 135"/>
                              <a:gd name="T56" fmla="*/ 40 w 75"/>
                              <a:gd name="T57" fmla="*/ 15 h 135"/>
                              <a:gd name="T58" fmla="*/ 25 w 75"/>
                              <a:gd name="T59" fmla="*/ 20 h 135"/>
                              <a:gd name="T60" fmla="*/ 20 w 75"/>
                              <a:gd name="T61" fmla="*/ 35 h 135"/>
                              <a:gd name="T62" fmla="*/ 20 w 75"/>
                              <a:gd name="T63" fmla="*/ 35 h 135"/>
                              <a:gd name="T64" fmla="*/ 20 w 75"/>
                              <a:gd name="T65" fmla="*/ 40 h 135"/>
                              <a:gd name="T66" fmla="*/ 25 w 75"/>
                              <a:gd name="T67" fmla="*/ 45 h 135"/>
                              <a:gd name="T68" fmla="*/ 45 w 75"/>
                              <a:gd name="T69" fmla="*/ 60 h 135"/>
                              <a:gd name="T70" fmla="*/ 45 w 75"/>
                              <a:gd name="T71" fmla="*/ 60 h 135"/>
                              <a:gd name="T72" fmla="*/ 65 w 75"/>
                              <a:gd name="T73" fmla="*/ 75 h 135"/>
                              <a:gd name="T74" fmla="*/ 75 w 75"/>
                              <a:gd name="T75" fmla="*/ 90 h 135"/>
                              <a:gd name="T76" fmla="*/ 75 w 75"/>
                              <a:gd name="T77" fmla="*/ 100 h 135"/>
                              <a:gd name="T78" fmla="*/ 75 w 75"/>
                              <a:gd name="T79" fmla="*/ 100 h 135"/>
                              <a:gd name="T80" fmla="*/ 70 w 75"/>
                              <a:gd name="T81" fmla="*/ 115 h 135"/>
                              <a:gd name="T82" fmla="*/ 65 w 75"/>
                              <a:gd name="T83" fmla="*/ 125 h 135"/>
                              <a:gd name="T84" fmla="*/ 50 w 75"/>
                              <a:gd name="T85" fmla="*/ 135 h 135"/>
                              <a:gd name="T86" fmla="*/ 35 w 75"/>
                              <a:gd name="T87" fmla="*/ 135 h 135"/>
                              <a:gd name="T88" fmla="*/ 35 w 75"/>
                              <a:gd name="T89" fmla="*/ 135 h 135"/>
                              <a:gd name="T90" fmla="*/ 15 w 75"/>
                              <a:gd name="T91" fmla="*/ 135 h 135"/>
                              <a:gd name="T92" fmla="*/ 0 w 75"/>
                              <a:gd name="T93" fmla="*/ 125 h 135"/>
                              <a:gd name="T94" fmla="*/ 0 w 75"/>
                              <a:gd name="T95" fmla="*/ 100 h 135"/>
                              <a:gd name="T96" fmla="*/ 0 w 75"/>
                              <a:gd name="T97" fmla="*/ 10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5" y="115"/>
                                </a:lnTo>
                                <a:lnTo>
                                  <a:pt x="35" y="120"/>
                                </a:lnTo>
                                <a:lnTo>
                                  <a:pt x="50" y="115"/>
                                </a:lnTo>
                                <a:lnTo>
                                  <a:pt x="55" y="110"/>
                                </a:lnTo>
                                <a:lnTo>
                                  <a:pt x="55" y="100"/>
                                </a:lnTo>
                                <a:lnTo>
                                  <a:pt x="55" y="95"/>
                                </a:lnTo>
                                <a:lnTo>
                                  <a:pt x="50" y="90"/>
                                </a:lnTo>
                                <a:lnTo>
                                  <a:pt x="35" y="75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10"/>
                                </a:lnTo>
                                <a:lnTo>
                                  <a:pt x="70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5" y="45"/>
                                </a:lnTo>
                                <a:lnTo>
                                  <a:pt x="45" y="60"/>
                                </a:lnTo>
                                <a:lnTo>
                                  <a:pt x="65" y="75"/>
                                </a:lnTo>
                                <a:lnTo>
                                  <a:pt x="75" y="90"/>
                                </a:lnTo>
                                <a:lnTo>
                                  <a:pt x="75" y="100"/>
                                </a:lnTo>
                                <a:lnTo>
                                  <a:pt x="70" y="115"/>
                                </a:lnTo>
                                <a:lnTo>
                                  <a:pt x="65" y="125"/>
                                </a:lnTo>
                                <a:lnTo>
                                  <a:pt x="50" y="135"/>
                                </a:lnTo>
                                <a:lnTo>
                                  <a:pt x="35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 noEditPoints="1"/>
                        </wps:cNvSpPr>
                        <wps:spPr bwMode="auto">
                          <a:xfrm>
                            <a:off x="9426" y="10361"/>
                            <a:ext cx="2183" cy="210"/>
                          </a:xfrm>
                          <a:custGeom>
                            <a:avLst/>
                            <a:gdLst>
                              <a:gd name="T0" fmla="*/ 779 w 2183"/>
                              <a:gd name="T1" fmla="*/ 110 h 210"/>
                              <a:gd name="T2" fmla="*/ 1164 w 2183"/>
                              <a:gd name="T3" fmla="*/ 95 h 210"/>
                              <a:gd name="T4" fmla="*/ 2058 w 2183"/>
                              <a:gd name="T5" fmla="*/ 105 h 210"/>
                              <a:gd name="T6" fmla="*/ 1968 w 2183"/>
                              <a:gd name="T7" fmla="*/ 115 h 210"/>
                              <a:gd name="T8" fmla="*/ 1938 w 2183"/>
                              <a:gd name="T9" fmla="*/ 105 h 210"/>
                              <a:gd name="T10" fmla="*/ 1953 w 2183"/>
                              <a:gd name="T11" fmla="*/ 90 h 210"/>
                              <a:gd name="T12" fmla="*/ 1883 w 2183"/>
                              <a:gd name="T13" fmla="*/ 140 h 210"/>
                              <a:gd name="T14" fmla="*/ 1818 w 2183"/>
                              <a:gd name="T15" fmla="*/ 115 h 210"/>
                              <a:gd name="T16" fmla="*/ 1803 w 2183"/>
                              <a:gd name="T17" fmla="*/ 100 h 210"/>
                              <a:gd name="T18" fmla="*/ 1788 w 2183"/>
                              <a:gd name="T19" fmla="*/ 110 h 210"/>
                              <a:gd name="T20" fmla="*/ 1763 w 2183"/>
                              <a:gd name="T21" fmla="*/ 165 h 210"/>
                              <a:gd name="T22" fmla="*/ 1743 w 2183"/>
                              <a:gd name="T23" fmla="*/ 105 h 210"/>
                              <a:gd name="T24" fmla="*/ 1688 w 2183"/>
                              <a:gd name="T25" fmla="*/ 90 h 210"/>
                              <a:gd name="T26" fmla="*/ 1658 w 2183"/>
                              <a:gd name="T27" fmla="*/ 115 h 210"/>
                              <a:gd name="T28" fmla="*/ 1638 w 2183"/>
                              <a:gd name="T29" fmla="*/ 85 h 210"/>
                              <a:gd name="T30" fmla="*/ 1583 w 2183"/>
                              <a:gd name="T31" fmla="*/ 125 h 210"/>
                              <a:gd name="T32" fmla="*/ 1573 w 2183"/>
                              <a:gd name="T33" fmla="*/ 95 h 210"/>
                              <a:gd name="T34" fmla="*/ 1513 w 2183"/>
                              <a:gd name="T35" fmla="*/ 125 h 210"/>
                              <a:gd name="T36" fmla="*/ 1508 w 2183"/>
                              <a:gd name="T37" fmla="*/ 85 h 210"/>
                              <a:gd name="T38" fmla="*/ 1468 w 2183"/>
                              <a:gd name="T39" fmla="*/ 140 h 210"/>
                              <a:gd name="T40" fmla="*/ 1414 w 2183"/>
                              <a:gd name="T41" fmla="*/ 85 h 210"/>
                              <a:gd name="T42" fmla="*/ 1319 w 2183"/>
                              <a:gd name="T43" fmla="*/ 125 h 210"/>
                              <a:gd name="T44" fmla="*/ 1319 w 2183"/>
                              <a:gd name="T45" fmla="*/ 95 h 210"/>
                              <a:gd name="T46" fmla="*/ 1264 w 2183"/>
                              <a:gd name="T47" fmla="*/ 90 h 210"/>
                              <a:gd name="T48" fmla="*/ 1254 w 2183"/>
                              <a:gd name="T49" fmla="*/ 135 h 210"/>
                              <a:gd name="T50" fmla="*/ 1239 w 2183"/>
                              <a:gd name="T51" fmla="*/ 85 h 210"/>
                              <a:gd name="T52" fmla="*/ 1179 w 2183"/>
                              <a:gd name="T53" fmla="*/ 135 h 210"/>
                              <a:gd name="T54" fmla="*/ 1194 w 2183"/>
                              <a:gd name="T55" fmla="*/ 115 h 210"/>
                              <a:gd name="T56" fmla="*/ 1134 w 2183"/>
                              <a:gd name="T57" fmla="*/ 90 h 210"/>
                              <a:gd name="T58" fmla="*/ 1034 w 2183"/>
                              <a:gd name="T59" fmla="*/ 85 h 210"/>
                              <a:gd name="T60" fmla="*/ 964 w 2183"/>
                              <a:gd name="T61" fmla="*/ 70 h 210"/>
                              <a:gd name="T62" fmla="*/ 949 w 2183"/>
                              <a:gd name="T63" fmla="*/ 135 h 210"/>
                              <a:gd name="T64" fmla="*/ 934 w 2183"/>
                              <a:gd name="T65" fmla="*/ 85 h 210"/>
                              <a:gd name="T66" fmla="*/ 859 w 2183"/>
                              <a:gd name="T67" fmla="*/ 85 h 210"/>
                              <a:gd name="T68" fmla="*/ 799 w 2183"/>
                              <a:gd name="T69" fmla="*/ 95 h 210"/>
                              <a:gd name="T70" fmla="*/ 799 w 2183"/>
                              <a:gd name="T71" fmla="*/ 155 h 210"/>
                              <a:gd name="T72" fmla="*/ 749 w 2183"/>
                              <a:gd name="T73" fmla="*/ 115 h 210"/>
                              <a:gd name="T74" fmla="*/ 704 w 2183"/>
                              <a:gd name="T75" fmla="*/ 100 h 210"/>
                              <a:gd name="T76" fmla="*/ 659 w 2183"/>
                              <a:gd name="T77" fmla="*/ 75 h 210"/>
                              <a:gd name="T78" fmla="*/ 669 w 2183"/>
                              <a:gd name="T79" fmla="*/ 135 h 210"/>
                              <a:gd name="T80" fmla="*/ 579 w 2183"/>
                              <a:gd name="T81" fmla="*/ 95 h 210"/>
                              <a:gd name="T82" fmla="*/ 619 w 2183"/>
                              <a:gd name="T83" fmla="*/ 85 h 210"/>
                              <a:gd name="T84" fmla="*/ 519 w 2183"/>
                              <a:gd name="T85" fmla="*/ 100 h 210"/>
                              <a:gd name="T86" fmla="*/ 465 w 2183"/>
                              <a:gd name="T87" fmla="*/ 85 h 210"/>
                              <a:gd name="T88" fmla="*/ 405 w 2183"/>
                              <a:gd name="T89" fmla="*/ 95 h 210"/>
                              <a:gd name="T90" fmla="*/ 420 w 2183"/>
                              <a:gd name="T91" fmla="*/ 80 h 210"/>
                              <a:gd name="T92" fmla="*/ 355 w 2183"/>
                              <a:gd name="T93" fmla="*/ 110 h 210"/>
                              <a:gd name="T94" fmla="*/ 380 w 2183"/>
                              <a:gd name="T95" fmla="*/ 105 h 210"/>
                              <a:gd name="T96" fmla="*/ 305 w 2183"/>
                              <a:gd name="T97" fmla="*/ 105 h 210"/>
                              <a:gd name="T98" fmla="*/ 265 w 2183"/>
                              <a:gd name="T99" fmla="*/ 140 h 210"/>
                              <a:gd name="T100" fmla="*/ 255 w 2183"/>
                              <a:gd name="T101" fmla="*/ 95 h 210"/>
                              <a:gd name="T102" fmla="*/ 280 w 2183"/>
                              <a:gd name="T103" fmla="*/ 125 h 210"/>
                              <a:gd name="T104" fmla="*/ 210 w 2183"/>
                              <a:gd name="T105" fmla="*/ 85 h 210"/>
                              <a:gd name="T106" fmla="*/ 180 w 2183"/>
                              <a:gd name="T107" fmla="*/ 5 h 210"/>
                              <a:gd name="T108" fmla="*/ 1973 w 2183"/>
                              <a:gd name="T109" fmla="*/ 210 h 210"/>
                              <a:gd name="T110" fmla="*/ 2043 w 2183"/>
                              <a:gd name="T111" fmla="*/ 5 h 210"/>
                              <a:gd name="T112" fmla="*/ 1993 w 2183"/>
                              <a:gd name="T113" fmla="*/ 95 h 210"/>
                              <a:gd name="T114" fmla="*/ 1713 w 2183"/>
                              <a:gd name="T115" fmla="*/ 120 h 210"/>
                              <a:gd name="T116" fmla="*/ 470 w 2183"/>
                              <a:gd name="T117" fmla="*/ 100 h 210"/>
                              <a:gd name="T118" fmla="*/ 1828 w 2183"/>
                              <a:gd name="T119" fmla="*/ 95 h 210"/>
                              <a:gd name="T120" fmla="*/ 1773 w 2183"/>
                              <a:gd name="T121" fmla="*/ 150 h 210"/>
                              <a:gd name="T122" fmla="*/ 1768 w 2183"/>
                              <a:gd name="T123" fmla="*/ 9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3" h="210">
                                <a:moveTo>
                                  <a:pt x="245" y="120"/>
                                </a:moveTo>
                                <a:lnTo>
                                  <a:pt x="245" y="120"/>
                                </a:lnTo>
                                <a:lnTo>
                                  <a:pt x="245" y="125"/>
                                </a:lnTo>
                                <a:lnTo>
                                  <a:pt x="250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5" y="110"/>
                                </a:lnTo>
                                <a:lnTo>
                                  <a:pt x="245" y="115"/>
                                </a:lnTo>
                                <a:lnTo>
                                  <a:pt x="245" y="120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105"/>
                                </a:lnTo>
                                <a:lnTo>
                                  <a:pt x="764" y="110"/>
                                </a:lnTo>
                                <a:lnTo>
                                  <a:pt x="769" y="115"/>
                                </a:lnTo>
                                <a:lnTo>
                                  <a:pt x="779" y="110"/>
                                </a:lnTo>
                                <a:lnTo>
                                  <a:pt x="779" y="105"/>
                                </a:lnTo>
                                <a:lnTo>
                                  <a:pt x="779" y="95"/>
                                </a:lnTo>
                                <a:lnTo>
                                  <a:pt x="769" y="95"/>
                                </a:lnTo>
                                <a:lnTo>
                                  <a:pt x="764" y="9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1164" y="95"/>
                                </a:moveTo>
                                <a:lnTo>
                                  <a:pt x="1164" y="95"/>
                                </a:lnTo>
                                <a:lnTo>
                                  <a:pt x="1159" y="100"/>
                                </a:lnTo>
                                <a:lnTo>
                                  <a:pt x="1154" y="105"/>
                                </a:lnTo>
                                <a:lnTo>
                                  <a:pt x="1174" y="105"/>
                                </a:lnTo>
                                <a:lnTo>
                                  <a:pt x="1174" y="100"/>
                                </a:lnTo>
                                <a:lnTo>
                                  <a:pt x="1164" y="95"/>
                                </a:lnTo>
                                <a:close/>
                                <a:moveTo>
                                  <a:pt x="2058" y="105"/>
                                </a:moveTo>
                                <a:lnTo>
                                  <a:pt x="2058" y="105"/>
                                </a:lnTo>
                                <a:lnTo>
                                  <a:pt x="2053" y="100"/>
                                </a:lnTo>
                                <a:lnTo>
                                  <a:pt x="2043" y="105"/>
                                </a:lnTo>
                                <a:lnTo>
                                  <a:pt x="2038" y="135"/>
                                </a:lnTo>
                                <a:lnTo>
                                  <a:pt x="2023" y="135"/>
                                </a:lnTo>
                                <a:lnTo>
                                  <a:pt x="2033" y="85"/>
                                </a:lnTo>
                                <a:lnTo>
                                  <a:pt x="2048" y="85"/>
                                </a:lnTo>
                                <a:lnTo>
                                  <a:pt x="2048" y="90"/>
                                </a:lnTo>
                                <a:lnTo>
                                  <a:pt x="2053" y="85"/>
                                </a:lnTo>
                                <a:lnTo>
                                  <a:pt x="2058" y="85"/>
                                </a:lnTo>
                                <a:lnTo>
                                  <a:pt x="2068" y="85"/>
                                </a:lnTo>
                                <a:lnTo>
                                  <a:pt x="2058" y="105"/>
                                </a:lnTo>
                                <a:close/>
                                <a:moveTo>
                                  <a:pt x="2018" y="115"/>
                                </a:moveTo>
                                <a:lnTo>
                                  <a:pt x="1983" y="115"/>
                                </a:lnTo>
                                <a:lnTo>
                                  <a:pt x="1983" y="125"/>
                                </a:lnTo>
                                <a:lnTo>
                                  <a:pt x="1993" y="125"/>
                                </a:lnTo>
                                <a:lnTo>
                                  <a:pt x="2013" y="120"/>
                                </a:lnTo>
                                <a:lnTo>
                                  <a:pt x="2008" y="135"/>
                                </a:lnTo>
                                <a:lnTo>
                                  <a:pt x="1993" y="140"/>
                                </a:lnTo>
                                <a:lnTo>
                                  <a:pt x="1978" y="135"/>
                                </a:lnTo>
                                <a:lnTo>
                                  <a:pt x="1973" y="130"/>
                                </a:lnTo>
                                <a:lnTo>
                                  <a:pt x="1968" y="125"/>
                                </a:lnTo>
                                <a:lnTo>
                                  <a:pt x="1968" y="115"/>
                                </a:lnTo>
                                <a:lnTo>
                                  <a:pt x="1968" y="100"/>
                                </a:lnTo>
                                <a:lnTo>
                                  <a:pt x="1973" y="90"/>
                                </a:lnTo>
                                <a:lnTo>
                                  <a:pt x="1983" y="85"/>
                                </a:lnTo>
                                <a:lnTo>
                                  <a:pt x="1993" y="85"/>
                                </a:lnTo>
                                <a:lnTo>
                                  <a:pt x="2003" y="85"/>
                                </a:lnTo>
                                <a:lnTo>
                                  <a:pt x="2013" y="90"/>
                                </a:lnTo>
                                <a:lnTo>
                                  <a:pt x="2013" y="95"/>
                                </a:lnTo>
                                <a:lnTo>
                                  <a:pt x="2018" y="105"/>
                                </a:lnTo>
                                <a:lnTo>
                                  <a:pt x="2018" y="115"/>
                                </a:lnTo>
                                <a:close/>
                                <a:moveTo>
                                  <a:pt x="1958" y="105"/>
                                </a:moveTo>
                                <a:lnTo>
                                  <a:pt x="1953" y="135"/>
                                </a:lnTo>
                                <a:lnTo>
                                  <a:pt x="1933" y="135"/>
                                </a:lnTo>
                                <a:lnTo>
                                  <a:pt x="1938" y="105"/>
                                </a:lnTo>
                                <a:lnTo>
                                  <a:pt x="1943" y="100"/>
                                </a:lnTo>
                                <a:lnTo>
                                  <a:pt x="1938" y="95"/>
                                </a:lnTo>
                                <a:lnTo>
                                  <a:pt x="1923" y="105"/>
                                </a:lnTo>
                                <a:lnTo>
                                  <a:pt x="1918" y="135"/>
                                </a:lnTo>
                                <a:lnTo>
                                  <a:pt x="1903" y="135"/>
                                </a:lnTo>
                                <a:lnTo>
                                  <a:pt x="1913" y="60"/>
                                </a:lnTo>
                                <a:lnTo>
                                  <a:pt x="1928" y="60"/>
                                </a:lnTo>
                                <a:lnTo>
                                  <a:pt x="1923" y="90"/>
                                </a:lnTo>
                                <a:lnTo>
                                  <a:pt x="1933" y="85"/>
                                </a:lnTo>
                                <a:lnTo>
                                  <a:pt x="1943" y="85"/>
                                </a:lnTo>
                                <a:lnTo>
                                  <a:pt x="1953" y="90"/>
                                </a:lnTo>
                                <a:lnTo>
                                  <a:pt x="1958" y="100"/>
                                </a:lnTo>
                                <a:lnTo>
                                  <a:pt x="1958" y="105"/>
                                </a:lnTo>
                                <a:close/>
                                <a:moveTo>
                                  <a:pt x="1898" y="95"/>
                                </a:moveTo>
                                <a:lnTo>
                                  <a:pt x="1883" y="95"/>
                                </a:lnTo>
                                <a:lnTo>
                                  <a:pt x="1883" y="115"/>
                                </a:lnTo>
                                <a:lnTo>
                                  <a:pt x="1883" y="120"/>
                                </a:lnTo>
                                <a:lnTo>
                                  <a:pt x="1888" y="125"/>
                                </a:lnTo>
                                <a:lnTo>
                                  <a:pt x="1893" y="120"/>
                                </a:lnTo>
                                <a:lnTo>
                                  <a:pt x="1893" y="135"/>
                                </a:lnTo>
                                <a:lnTo>
                                  <a:pt x="1883" y="140"/>
                                </a:lnTo>
                                <a:lnTo>
                                  <a:pt x="1868" y="135"/>
                                </a:lnTo>
                                <a:lnTo>
                                  <a:pt x="1863" y="120"/>
                                </a:lnTo>
                                <a:lnTo>
                                  <a:pt x="1868" y="115"/>
                                </a:lnTo>
                                <a:lnTo>
                                  <a:pt x="1868" y="95"/>
                                </a:lnTo>
                                <a:lnTo>
                                  <a:pt x="1858" y="95"/>
                                </a:lnTo>
                                <a:lnTo>
                                  <a:pt x="1858" y="85"/>
                                </a:lnTo>
                                <a:lnTo>
                                  <a:pt x="1873" y="85"/>
                                </a:lnTo>
                                <a:lnTo>
                                  <a:pt x="1873" y="75"/>
                                </a:lnTo>
                                <a:lnTo>
                                  <a:pt x="1888" y="75"/>
                                </a:lnTo>
                                <a:lnTo>
                                  <a:pt x="1888" y="85"/>
                                </a:lnTo>
                                <a:lnTo>
                                  <a:pt x="1898" y="85"/>
                                </a:lnTo>
                                <a:lnTo>
                                  <a:pt x="1898" y="95"/>
                                </a:lnTo>
                                <a:close/>
                                <a:moveTo>
                                  <a:pt x="1853" y="115"/>
                                </a:moveTo>
                                <a:lnTo>
                                  <a:pt x="1818" y="115"/>
                                </a:lnTo>
                                <a:lnTo>
                                  <a:pt x="1818" y="125"/>
                                </a:lnTo>
                                <a:lnTo>
                                  <a:pt x="1828" y="125"/>
                                </a:lnTo>
                                <a:lnTo>
                                  <a:pt x="1848" y="120"/>
                                </a:lnTo>
                                <a:lnTo>
                                  <a:pt x="1848" y="135"/>
                                </a:lnTo>
                                <a:lnTo>
                                  <a:pt x="1828" y="140"/>
                                </a:lnTo>
                                <a:lnTo>
                                  <a:pt x="1818" y="135"/>
                                </a:lnTo>
                                <a:lnTo>
                                  <a:pt x="1808" y="130"/>
                                </a:lnTo>
                                <a:lnTo>
                                  <a:pt x="1803" y="125"/>
                                </a:lnTo>
                                <a:lnTo>
                                  <a:pt x="1803" y="115"/>
                                </a:lnTo>
                                <a:lnTo>
                                  <a:pt x="1803" y="100"/>
                                </a:lnTo>
                                <a:lnTo>
                                  <a:pt x="1808" y="90"/>
                                </a:lnTo>
                                <a:lnTo>
                                  <a:pt x="1818" y="85"/>
                                </a:lnTo>
                                <a:lnTo>
                                  <a:pt x="1828" y="85"/>
                                </a:lnTo>
                                <a:lnTo>
                                  <a:pt x="1838" y="85"/>
                                </a:lnTo>
                                <a:lnTo>
                                  <a:pt x="1848" y="90"/>
                                </a:lnTo>
                                <a:lnTo>
                                  <a:pt x="1848" y="95"/>
                                </a:lnTo>
                                <a:lnTo>
                                  <a:pt x="1853" y="105"/>
                                </a:lnTo>
                                <a:lnTo>
                                  <a:pt x="1853" y="115"/>
                                </a:lnTo>
                                <a:close/>
                                <a:moveTo>
                                  <a:pt x="1793" y="95"/>
                                </a:moveTo>
                                <a:lnTo>
                                  <a:pt x="1788" y="95"/>
                                </a:lnTo>
                                <a:lnTo>
                                  <a:pt x="1788" y="105"/>
                                </a:lnTo>
                                <a:lnTo>
                                  <a:pt x="1788" y="110"/>
                                </a:lnTo>
                                <a:lnTo>
                                  <a:pt x="1783" y="115"/>
                                </a:lnTo>
                                <a:lnTo>
                                  <a:pt x="1773" y="120"/>
                                </a:lnTo>
                                <a:lnTo>
                                  <a:pt x="1768" y="125"/>
                                </a:lnTo>
                                <a:lnTo>
                                  <a:pt x="1763" y="125"/>
                                </a:lnTo>
                                <a:lnTo>
                                  <a:pt x="1758" y="125"/>
                                </a:lnTo>
                                <a:lnTo>
                                  <a:pt x="1763" y="130"/>
                                </a:lnTo>
                                <a:lnTo>
                                  <a:pt x="1773" y="130"/>
                                </a:lnTo>
                                <a:lnTo>
                                  <a:pt x="1783" y="135"/>
                                </a:lnTo>
                                <a:lnTo>
                                  <a:pt x="1788" y="145"/>
                                </a:lnTo>
                                <a:lnTo>
                                  <a:pt x="1788" y="155"/>
                                </a:lnTo>
                                <a:lnTo>
                                  <a:pt x="1783" y="160"/>
                                </a:lnTo>
                                <a:lnTo>
                                  <a:pt x="1763" y="165"/>
                                </a:lnTo>
                                <a:lnTo>
                                  <a:pt x="1743" y="160"/>
                                </a:lnTo>
                                <a:lnTo>
                                  <a:pt x="1738" y="155"/>
                                </a:lnTo>
                                <a:lnTo>
                                  <a:pt x="1738" y="150"/>
                                </a:lnTo>
                                <a:lnTo>
                                  <a:pt x="1738" y="145"/>
                                </a:lnTo>
                                <a:lnTo>
                                  <a:pt x="1748" y="140"/>
                                </a:lnTo>
                                <a:lnTo>
                                  <a:pt x="1743" y="135"/>
                                </a:lnTo>
                                <a:lnTo>
                                  <a:pt x="1743" y="130"/>
                                </a:lnTo>
                                <a:lnTo>
                                  <a:pt x="1743" y="120"/>
                                </a:lnTo>
                                <a:lnTo>
                                  <a:pt x="1753" y="120"/>
                                </a:lnTo>
                                <a:lnTo>
                                  <a:pt x="1748" y="110"/>
                                </a:lnTo>
                                <a:lnTo>
                                  <a:pt x="1743" y="105"/>
                                </a:lnTo>
                                <a:lnTo>
                                  <a:pt x="1748" y="95"/>
                                </a:lnTo>
                                <a:lnTo>
                                  <a:pt x="1753" y="90"/>
                                </a:lnTo>
                                <a:lnTo>
                                  <a:pt x="1763" y="85"/>
                                </a:lnTo>
                                <a:lnTo>
                                  <a:pt x="1778" y="85"/>
                                </a:lnTo>
                                <a:lnTo>
                                  <a:pt x="1798" y="85"/>
                                </a:lnTo>
                                <a:lnTo>
                                  <a:pt x="1793" y="95"/>
                                </a:lnTo>
                                <a:close/>
                                <a:moveTo>
                                  <a:pt x="1703" y="140"/>
                                </a:moveTo>
                                <a:lnTo>
                                  <a:pt x="1703" y="140"/>
                                </a:lnTo>
                                <a:lnTo>
                                  <a:pt x="1693" y="135"/>
                                </a:lnTo>
                                <a:lnTo>
                                  <a:pt x="1688" y="130"/>
                                </a:lnTo>
                                <a:lnTo>
                                  <a:pt x="1683" y="125"/>
                                </a:lnTo>
                                <a:lnTo>
                                  <a:pt x="1678" y="115"/>
                                </a:lnTo>
                                <a:lnTo>
                                  <a:pt x="1683" y="100"/>
                                </a:lnTo>
                                <a:lnTo>
                                  <a:pt x="1688" y="90"/>
                                </a:lnTo>
                                <a:lnTo>
                                  <a:pt x="1698" y="85"/>
                                </a:lnTo>
                                <a:lnTo>
                                  <a:pt x="1708" y="85"/>
                                </a:lnTo>
                                <a:lnTo>
                                  <a:pt x="1718" y="85"/>
                                </a:lnTo>
                                <a:lnTo>
                                  <a:pt x="1728" y="90"/>
                                </a:lnTo>
                                <a:lnTo>
                                  <a:pt x="1733" y="100"/>
                                </a:lnTo>
                                <a:lnTo>
                                  <a:pt x="1733" y="110"/>
                                </a:lnTo>
                                <a:lnTo>
                                  <a:pt x="1733" y="120"/>
                                </a:lnTo>
                                <a:lnTo>
                                  <a:pt x="1723" y="130"/>
                                </a:lnTo>
                                <a:lnTo>
                                  <a:pt x="1718" y="135"/>
                                </a:lnTo>
                                <a:lnTo>
                                  <a:pt x="1703" y="140"/>
                                </a:lnTo>
                                <a:close/>
                                <a:moveTo>
                                  <a:pt x="1673" y="95"/>
                                </a:moveTo>
                                <a:lnTo>
                                  <a:pt x="1658" y="95"/>
                                </a:lnTo>
                                <a:lnTo>
                                  <a:pt x="1658" y="115"/>
                                </a:lnTo>
                                <a:lnTo>
                                  <a:pt x="1658" y="120"/>
                                </a:lnTo>
                                <a:lnTo>
                                  <a:pt x="1663" y="125"/>
                                </a:lnTo>
                                <a:lnTo>
                                  <a:pt x="1673" y="120"/>
                                </a:lnTo>
                                <a:lnTo>
                                  <a:pt x="1673" y="135"/>
                                </a:lnTo>
                                <a:lnTo>
                                  <a:pt x="1658" y="140"/>
                                </a:lnTo>
                                <a:lnTo>
                                  <a:pt x="1643" y="135"/>
                                </a:lnTo>
                                <a:lnTo>
                                  <a:pt x="1643" y="120"/>
                                </a:lnTo>
                                <a:lnTo>
                                  <a:pt x="1643" y="115"/>
                                </a:lnTo>
                                <a:lnTo>
                                  <a:pt x="1643" y="95"/>
                                </a:lnTo>
                                <a:lnTo>
                                  <a:pt x="1633" y="95"/>
                                </a:lnTo>
                                <a:lnTo>
                                  <a:pt x="1638" y="85"/>
                                </a:lnTo>
                                <a:lnTo>
                                  <a:pt x="1648" y="85"/>
                                </a:lnTo>
                                <a:lnTo>
                                  <a:pt x="1648" y="75"/>
                                </a:lnTo>
                                <a:lnTo>
                                  <a:pt x="1663" y="75"/>
                                </a:lnTo>
                                <a:lnTo>
                                  <a:pt x="1663" y="85"/>
                                </a:lnTo>
                                <a:lnTo>
                                  <a:pt x="1673" y="85"/>
                                </a:lnTo>
                                <a:lnTo>
                                  <a:pt x="1673" y="95"/>
                                </a:lnTo>
                                <a:close/>
                                <a:moveTo>
                                  <a:pt x="1573" y="140"/>
                                </a:moveTo>
                                <a:lnTo>
                                  <a:pt x="1573" y="140"/>
                                </a:lnTo>
                                <a:lnTo>
                                  <a:pt x="1558" y="135"/>
                                </a:lnTo>
                                <a:lnTo>
                                  <a:pt x="1558" y="120"/>
                                </a:lnTo>
                                <a:lnTo>
                                  <a:pt x="1573" y="125"/>
                                </a:lnTo>
                                <a:lnTo>
                                  <a:pt x="1578" y="125"/>
                                </a:lnTo>
                                <a:lnTo>
                                  <a:pt x="1583" y="125"/>
                                </a:lnTo>
                                <a:lnTo>
                                  <a:pt x="1578" y="120"/>
                                </a:lnTo>
                                <a:lnTo>
                                  <a:pt x="1573" y="115"/>
                                </a:lnTo>
                                <a:lnTo>
                                  <a:pt x="1563" y="110"/>
                                </a:lnTo>
                                <a:lnTo>
                                  <a:pt x="1558" y="105"/>
                                </a:lnTo>
                                <a:lnTo>
                                  <a:pt x="1558" y="100"/>
                                </a:lnTo>
                                <a:lnTo>
                                  <a:pt x="1558" y="95"/>
                                </a:lnTo>
                                <a:lnTo>
                                  <a:pt x="1563" y="90"/>
                                </a:lnTo>
                                <a:lnTo>
                                  <a:pt x="1578" y="85"/>
                                </a:lnTo>
                                <a:lnTo>
                                  <a:pt x="1593" y="90"/>
                                </a:lnTo>
                                <a:lnTo>
                                  <a:pt x="1593" y="100"/>
                                </a:lnTo>
                                <a:lnTo>
                                  <a:pt x="1578" y="95"/>
                                </a:lnTo>
                                <a:lnTo>
                                  <a:pt x="1573" y="95"/>
                                </a:lnTo>
                                <a:lnTo>
                                  <a:pt x="1573" y="100"/>
                                </a:lnTo>
                                <a:lnTo>
                                  <a:pt x="1588" y="105"/>
                                </a:lnTo>
                                <a:lnTo>
                                  <a:pt x="1593" y="115"/>
                                </a:lnTo>
                                <a:lnTo>
                                  <a:pt x="1598" y="120"/>
                                </a:lnTo>
                                <a:lnTo>
                                  <a:pt x="1593" y="130"/>
                                </a:lnTo>
                                <a:lnTo>
                                  <a:pt x="1593" y="135"/>
                                </a:lnTo>
                                <a:lnTo>
                                  <a:pt x="1573" y="140"/>
                                </a:lnTo>
                                <a:close/>
                                <a:moveTo>
                                  <a:pt x="1548" y="115"/>
                                </a:moveTo>
                                <a:lnTo>
                                  <a:pt x="1513" y="115"/>
                                </a:lnTo>
                                <a:lnTo>
                                  <a:pt x="1513" y="125"/>
                                </a:lnTo>
                                <a:lnTo>
                                  <a:pt x="1528" y="125"/>
                                </a:lnTo>
                                <a:lnTo>
                                  <a:pt x="1538" y="125"/>
                                </a:lnTo>
                                <a:lnTo>
                                  <a:pt x="1548" y="120"/>
                                </a:lnTo>
                                <a:lnTo>
                                  <a:pt x="1548" y="130"/>
                                </a:lnTo>
                                <a:lnTo>
                                  <a:pt x="1538" y="135"/>
                                </a:lnTo>
                                <a:lnTo>
                                  <a:pt x="1523" y="140"/>
                                </a:lnTo>
                                <a:lnTo>
                                  <a:pt x="1513" y="135"/>
                                </a:lnTo>
                                <a:lnTo>
                                  <a:pt x="1503" y="130"/>
                                </a:lnTo>
                                <a:lnTo>
                                  <a:pt x="1498" y="120"/>
                                </a:lnTo>
                                <a:lnTo>
                                  <a:pt x="1493" y="110"/>
                                </a:lnTo>
                                <a:lnTo>
                                  <a:pt x="1498" y="100"/>
                                </a:lnTo>
                                <a:lnTo>
                                  <a:pt x="1503" y="90"/>
                                </a:lnTo>
                                <a:lnTo>
                                  <a:pt x="1508" y="85"/>
                                </a:lnTo>
                                <a:lnTo>
                                  <a:pt x="1523" y="85"/>
                                </a:lnTo>
                                <a:lnTo>
                                  <a:pt x="1533" y="85"/>
                                </a:lnTo>
                                <a:lnTo>
                                  <a:pt x="1543" y="90"/>
                                </a:lnTo>
                                <a:lnTo>
                                  <a:pt x="1548" y="100"/>
                                </a:lnTo>
                                <a:lnTo>
                                  <a:pt x="1548" y="115"/>
                                </a:lnTo>
                                <a:close/>
                                <a:moveTo>
                                  <a:pt x="1468" y="140"/>
                                </a:moveTo>
                                <a:lnTo>
                                  <a:pt x="1458" y="140"/>
                                </a:lnTo>
                                <a:lnTo>
                                  <a:pt x="1434" y="85"/>
                                </a:lnTo>
                                <a:lnTo>
                                  <a:pt x="1453" y="85"/>
                                </a:lnTo>
                                <a:lnTo>
                                  <a:pt x="1463" y="115"/>
                                </a:lnTo>
                                <a:lnTo>
                                  <a:pt x="1473" y="85"/>
                                </a:lnTo>
                                <a:lnTo>
                                  <a:pt x="1488" y="85"/>
                                </a:lnTo>
                                <a:lnTo>
                                  <a:pt x="1468" y="140"/>
                                </a:lnTo>
                                <a:close/>
                                <a:moveTo>
                                  <a:pt x="1419" y="75"/>
                                </a:moveTo>
                                <a:lnTo>
                                  <a:pt x="1419" y="75"/>
                                </a:lnTo>
                                <a:lnTo>
                                  <a:pt x="1414" y="75"/>
                                </a:lnTo>
                                <a:lnTo>
                                  <a:pt x="1409" y="70"/>
                                </a:lnTo>
                                <a:lnTo>
                                  <a:pt x="1414" y="60"/>
                                </a:lnTo>
                                <a:lnTo>
                                  <a:pt x="1419" y="60"/>
                                </a:lnTo>
                                <a:lnTo>
                                  <a:pt x="1424" y="60"/>
                                </a:lnTo>
                                <a:lnTo>
                                  <a:pt x="1429" y="70"/>
                                </a:lnTo>
                                <a:lnTo>
                                  <a:pt x="1424" y="75"/>
                                </a:lnTo>
                                <a:lnTo>
                                  <a:pt x="1419" y="75"/>
                                </a:lnTo>
                                <a:close/>
                                <a:moveTo>
                                  <a:pt x="1429" y="135"/>
                                </a:moveTo>
                                <a:lnTo>
                                  <a:pt x="1414" y="135"/>
                                </a:lnTo>
                                <a:lnTo>
                                  <a:pt x="1414" y="85"/>
                                </a:lnTo>
                                <a:lnTo>
                                  <a:pt x="1429" y="85"/>
                                </a:lnTo>
                                <a:lnTo>
                                  <a:pt x="1429" y="135"/>
                                </a:lnTo>
                                <a:close/>
                                <a:moveTo>
                                  <a:pt x="1399" y="135"/>
                                </a:moveTo>
                                <a:lnTo>
                                  <a:pt x="1379" y="135"/>
                                </a:lnTo>
                                <a:lnTo>
                                  <a:pt x="1379" y="60"/>
                                </a:lnTo>
                                <a:lnTo>
                                  <a:pt x="1399" y="60"/>
                                </a:lnTo>
                                <a:lnTo>
                                  <a:pt x="1399" y="135"/>
                                </a:lnTo>
                                <a:close/>
                                <a:moveTo>
                                  <a:pt x="1314" y="140"/>
                                </a:moveTo>
                                <a:lnTo>
                                  <a:pt x="1314" y="140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20"/>
                                </a:lnTo>
                                <a:lnTo>
                                  <a:pt x="1314" y="125"/>
                                </a:lnTo>
                                <a:lnTo>
                                  <a:pt x="1319" y="125"/>
                                </a:lnTo>
                                <a:lnTo>
                                  <a:pt x="1324" y="125"/>
                                </a:lnTo>
                                <a:lnTo>
                                  <a:pt x="1319" y="120"/>
                                </a:lnTo>
                                <a:lnTo>
                                  <a:pt x="1314" y="115"/>
                                </a:lnTo>
                                <a:lnTo>
                                  <a:pt x="1299" y="110"/>
                                </a:lnTo>
                                <a:lnTo>
                                  <a:pt x="1299" y="105"/>
                                </a:lnTo>
                                <a:lnTo>
                                  <a:pt x="1299" y="100"/>
                                </a:lnTo>
                                <a:lnTo>
                                  <a:pt x="1299" y="95"/>
                                </a:lnTo>
                                <a:lnTo>
                                  <a:pt x="1304" y="90"/>
                                </a:lnTo>
                                <a:lnTo>
                                  <a:pt x="1319" y="85"/>
                                </a:lnTo>
                                <a:lnTo>
                                  <a:pt x="1334" y="90"/>
                                </a:lnTo>
                                <a:lnTo>
                                  <a:pt x="1334" y="100"/>
                                </a:lnTo>
                                <a:lnTo>
                                  <a:pt x="1319" y="95"/>
                                </a:lnTo>
                                <a:lnTo>
                                  <a:pt x="1314" y="95"/>
                                </a:lnTo>
                                <a:lnTo>
                                  <a:pt x="1314" y="100"/>
                                </a:lnTo>
                                <a:lnTo>
                                  <a:pt x="1324" y="105"/>
                                </a:lnTo>
                                <a:lnTo>
                                  <a:pt x="1334" y="115"/>
                                </a:lnTo>
                                <a:lnTo>
                                  <a:pt x="1339" y="120"/>
                                </a:lnTo>
                                <a:lnTo>
                                  <a:pt x="1334" y="130"/>
                                </a:lnTo>
                                <a:lnTo>
                                  <a:pt x="1334" y="135"/>
                                </a:lnTo>
                                <a:lnTo>
                                  <a:pt x="1314" y="140"/>
                                </a:lnTo>
                                <a:close/>
                                <a:moveTo>
                                  <a:pt x="1264" y="95"/>
                                </a:moveTo>
                                <a:lnTo>
                                  <a:pt x="1264" y="90"/>
                                </a:lnTo>
                                <a:lnTo>
                                  <a:pt x="1274" y="80"/>
                                </a:lnTo>
                                <a:lnTo>
                                  <a:pt x="1274" y="75"/>
                                </a:lnTo>
                                <a:lnTo>
                                  <a:pt x="1269" y="75"/>
                                </a:lnTo>
                                <a:lnTo>
                                  <a:pt x="1264" y="70"/>
                                </a:lnTo>
                                <a:lnTo>
                                  <a:pt x="1269" y="60"/>
                                </a:lnTo>
                                <a:lnTo>
                                  <a:pt x="1274" y="60"/>
                                </a:lnTo>
                                <a:lnTo>
                                  <a:pt x="1284" y="60"/>
                                </a:lnTo>
                                <a:lnTo>
                                  <a:pt x="1289" y="70"/>
                                </a:lnTo>
                                <a:lnTo>
                                  <a:pt x="1279" y="85"/>
                                </a:lnTo>
                                <a:lnTo>
                                  <a:pt x="1274" y="90"/>
                                </a:lnTo>
                                <a:lnTo>
                                  <a:pt x="1264" y="95"/>
                                </a:lnTo>
                                <a:close/>
                                <a:moveTo>
                                  <a:pt x="1254" y="135"/>
                                </a:moveTo>
                                <a:lnTo>
                                  <a:pt x="1239" y="135"/>
                                </a:lnTo>
                                <a:lnTo>
                                  <a:pt x="1239" y="105"/>
                                </a:lnTo>
                                <a:lnTo>
                                  <a:pt x="1239" y="100"/>
                                </a:lnTo>
                                <a:lnTo>
                                  <a:pt x="1229" y="95"/>
                                </a:lnTo>
                                <a:lnTo>
                                  <a:pt x="1224" y="100"/>
                                </a:lnTo>
                                <a:lnTo>
                                  <a:pt x="1219" y="105"/>
                                </a:lnTo>
                                <a:lnTo>
                                  <a:pt x="1219" y="135"/>
                                </a:lnTo>
                                <a:lnTo>
                                  <a:pt x="1204" y="135"/>
                                </a:lnTo>
                                <a:lnTo>
                                  <a:pt x="1204" y="85"/>
                                </a:lnTo>
                                <a:lnTo>
                                  <a:pt x="1219" y="85"/>
                                </a:lnTo>
                                <a:lnTo>
                                  <a:pt x="1219" y="90"/>
                                </a:lnTo>
                                <a:lnTo>
                                  <a:pt x="1229" y="85"/>
                                </a:lnTo>
                                <a:lnTo>
                                  <a:pt x="1239" y="85"/>
                                </a:lnTo>
                                <a:lnTo>
                                  <a:pt x="1244" y="85"/>
                                </a:lnTo>
                                <a:lnTo>
                                  <a:pt x="1249" y="90"/>
                                </a:lnTo>
                                <a:lnTo>
                                  <a:pt x="1254" y="105"/>
                                </a:lnTo>
                                <a:lnTo>
                                  <a:pt x="1254" y="135"/>
                                </a:lnTo>
                                <a:close/>
                                <a:moveTo>
                                  <a:pt x="1194" y="115"/>
                                </a:moveTo>
                                <a:lnTo>
                                  <a:pt x="1154" y="115"/>
                                </a:lnTo>
                                <a:lnTo>
                                  <a:pt x="1159" y="125"/>
                                </a:lnTo>
                                <a:lnTo>
                                  <a:pt x="1169" y="125"/>
                                </a:lnTo>
                                <a:lnTo>
                                  <a:pt x="1179" y="125"/>
                                </a:lnTo>
                                <a:lnTo>
                                  <a:pt x="1189" y="120"/>
                                </a:lnTo>
                                <a:lnTo>
                                  <a:pt x="1189" y="130"/>
                                </a:lnTo>
                                <a:lnTo>
                                  <a:pt x="1179" y="135"/>
                                </a:lnTo>
                                <a:lnTo>
                                  <a:pt x="1169" y="140"/>
                                </a:lnTo>
                                <a:lnTo>
                                  <a:pt x="1154" y="135"/>
                                </a:lnTo>
                                <a:lnTo>
                                  <a:pt x="1144" y="130"/>
                                </a:lnTo>
                                <a:lnTo>
                                  <a:pt x="1139" y="120"/>
                                </a:lnTo>
                                <a:lnTo>
                                  <a:pt x="1139" y="110"/>
                                </a:lnTo>
                                <a:lnTo>
                                  <a:pt x="1139" y="100"/>
                                </a:lnTo>
                                <a:lnTo>
                                  <a:pt x="1144" y="90"/>
                                </a:lnTo>
                                <a:lnTo>
                                  <a:pt x="1154" y="85"/>
                                </a:lnTo>
                                <a:lnTo>
                                  <a:pt x="1164" y="85"/>
                                </a:lnTo>
                                <a:lnTo>
                                  <a:pt x="1179" y="85"/>
                                </a:lnTo>
                                <a:lnTo>
                                  <a:pt x="1184" y="90"/>
                                </a:lnTo>
                                <a:lnTo>
                                  <a:pt x="1189" y="100"/>
                                </a:lnTo>
                                <a:lnTo>
                                  <a:pt x="1194" y="115"/>
                                </a:lnTo>
                                <a:close/>
                                <a:moveTo>
                                  <a:pt x="1129" y="105"/>
                                </a:moveTo>
                                <a:lnTo>
                                  <a:pt x="1129" y="105"/>
                                </a:lnTo>
                                <a:lnTo>
                                  <a:pt x="1119" y="100"/>
                                </a:lnTo>
                                <a:lnTo>
                                  <a:pt x="1114" y="105"/>
                                </a:lnTo>
                                <a:lnTo>
                                  <a:pt x="1109" y="115"/>
                                </a:lnTo>
                                <a:lnTo>
                                  <a:pt x="1109" y="135"/>
                                </a:lnTo>
                                <a:lnTo>
                                  <a:pt x="1089" y="135"/>
                                </a:lnTo>
                                <a:lnTo>
                                  <a:pt x="1089" y="85"/>
                                </a:lnTo>
                                <a:lnTo>
                                  <a:pt x="1109" y="85"/>
                                </a:lnTo>
                                <a:lnTo>
                                  <a:pt x="1109" y="100"/>
                                </a:lnTo>
                                <a:lnTo>
                                  <a:pt x="1114" y="90"/>
                                </a:lnTo>
                                <a:lnTo>
                                  <a:pt x="1124" y="85"/>
                                </a:lnTo>
                                <a:lnTo>
                                  <a:pt x="1134" y="90"/>
                                </a:lnTo>
                                <a:lnTo>
                                  <a:pt x="1129" y="105"/>
                                </a:lnTo>
                                <a:close/>
                                <a:moveTo>
                                  <a:pt x="1079" y="135"/>
                                </a:moveTo>
                                <a:lnTo>
                                  <a:pt x="1059" y="135"/>
                                </a:lnTo>
                                <a:lnTo>
                                  <a:pt x="1059" y="130"/>
                                </a:lnTo>
                                <a:lnTo>
                                  <a:pt x="1054" y="135"/>
                                </a:lnTo>
                                <a:lnTo>
                                  <a:pt x="1044" y="140"/>
                                </a:lnTo>
                                <a:lnTo>
                                  <a:pt x="1034" y="135"/>
                                </a:lnTo>
                                <a:lnTo>
                                  <a:pt x="1029" y="130"/>
                                </a:lnTo>
                                <a:lnTo>
                                  <a:pt x="1024" y="120"/>
                                </a:lnTo>
                                <a:lnTo>
                                  <a:pt x="1024" y="110"/>
                                </a:lnTo>
                                <a:lnTo>
                                  <a:pt x="1024" y="100"/>
                                </a:lnTo>
                                <a:lnTo>
                                  <a:pt x="1029" y="90"/>
                                </a:lnTo>
                                <a:lnTo>
                                  <a:pt x="1034" y="85"/>
                                </a:lnTo>
                                <a:lnTo>
                                  <a:pt x="1044" y="85"/>
                                </a:lnTo>
                                <a:lnTo>
                                  <a:pt x="1059" y="90"/>
                                </a:lnTo>
                                <a:lnTo>
                                  <a:pt x="1059" y="60"/>
                                </a:lnTo>
                                <a:lnTo>
                                  <a:pt x="1079" y="60"/>
                                </a:lnTo>
                                <a:lnTo>
                                  <a:pt x="1079" y="135"/>
                                </a:lnTo>
                                <a:close/>
                                <a:moveTo>
                                  <a:pt x="1009" y="135"/>
                                </a:moveTo>
                                <a:lnTo>
                                  <a:pt x="994" y="135"/>
                                </a:lnTo>
                                <a:lnTo>
                                  <a:pt x="994" y="60"/>
                                </a:lnTo>
                                <a:lnTo>
                                  <a:pt x="1009" y="60"/>
                                </a:lnTo>
                                <a:lnTo>
                                  <a:pt x="1009" y="135"/>
                                </a:lnTo>
                                <a:close/>
                                <a:moveTo>
                                  <a:pt x="974" y="75"/>
                                </a:moveTo>
                                <a:lnTo>
                                  <a:pt x="974" y="75"/>
                                </a:lnTo>
                                <a:lnTo>
                                  <a:pt x="964" y="75"/>
                                </a:lnTo>
                                <a:lnTo>
                                  <a:pt x="964" y="70"/>
                                </a:lnTo>
                                <a:lnTo>
                                  <a:pt x="964" y="60"/>
                                </a:lnTo>
                                <a:lnTo>
                                  <a:pt x="974" y="60"/>
                                </a:lnTo>
                                <a:lnTo>
                                  <a:pt x="979" y="60"/>
                                </a:lnTo>
                                <a:lnTo>
                                  <a:pt x="979" y="70"/>
                                </a:lnTo>
                                <a:lnTo>
                                  <a:pt x="979" y="75"/>
                                </a:lnTo>
                                <a:lnTo>
                                  <a:pt x="974" y="75"/>
                                </a:lnTo>
                                <a:close/>
                                <a:moveTo>
                                  <a:pt x="979" y="135"/>
                                </a:moveTo>
                                <a:lnTo>
                                  <a:pt x="964" y="135"/>
                                </a:lnTo>
                                <a:lnTo>
                                  <a:pt x="964" y="85"/>
                                </a:lnTo>
                                <a:lnTo>
                                  <a:pt x="979" y="85"/>
                                </a:lnTo>
                                <a:lnTo>
                                  <a:pt x="979" y="135"/>
                                </a:lnTo>
                                <a:close/>
                                <a:moveTo>
                                  <a:pt x="949" y="135"/>
                                </a:moveTo>
                                <a:lnTo>
                                  <a:pt x="934" y="135"/>
                                </a:lnTo>
                                <a:lnTo>
                                  <a:pt x="934" y="105"/>
                                </a:lnTo>
                                <a:lnTo>
                                  <a:pt x="934" y="100"/>
                                </a:lnTo>
                                <a:lnTo>
                                  <a:pt x="924" y="95"/>
                                </a:lnTo>
                                <a:lnTo>
                                  <a:pt x="919" y="100"/>
                                </a:lnTo>
                                <a:lnTo>
                                  <a:pt x="914" y="105"/>
                                </a:lnTo>
                                <a:lnTo>
                                  <a:pt x="914" y="135"/>
                                </a:lnTo>
                                <a:lnTo>
                                  <a:pt x="899" y="135"/>
                                </a:lnTo>
                                <a:lnTo>
                                  <a:pt x="899" y="60"/>
                                </a:lnTo>
                                <a:lnTo>
                                  <a:pt x="914" y="60"/>
                                </a:lnTo>
                                <a:lnTo>
                                  <a:pt x="914" y="90"/>
                                </a:lnTo>
                                <a:lnTo>
                                  <a:pt x="924" y="85"/>
                                </a:lnTo>
                                <a:lnTo>
                                  <a:pt x="934" y="85"/>
                                </a:lnTo>
                                <a:lnTo>
                                  <a:pt x="939" y="85"/>
                                </a:lnTo>
                                <a:lnTo>
                                  <a:pt x="944" y="90"/>
                                </a:lnTo>
                                <a:lnTo>
                                  <a:pt x="949" y="105"/>
                                </a:lnTo>
                                <a:lnTo>
                                  <a:pt x="949" y="135"/>
                                </a:lnTo>
                                <a:close/>
                                <a:moveTo>
                                  <a:pt x="889" y="135"/>
                                </a:moveTo>
                                <a:lnTo>
                                  <a:pt x="889" y="135"/>
                                </a:lnTo>
                                <a:lnTo>
                                  <a:pt x="869" y="140"/>
                                </a:lnTo>
                                <a:lnTo>
                                  <a:pt x="859" y="135"/>
                                </a:lnTo>
                                <a:lnTo>
                                  <a:pt x="849" y="130"/>
                                </a:lnTo>
                                <a:lnTo>
                                  <a:pt x="844" y="120"/>
                                </a:lnTo>
                                <a:lnTo>
                                  <a:pt x="839" y="110"/>
                                </a:lnTo>
                                <a:lnTo>
                                  <a:pt x="844" y="100"/>
                                </a:lnTo>
                                <a:lnTo>
                                  <a:pt x="849" y="90"/>
                                </a:lnTo>
                                <a:lnTo>
                                  <a:pt x="859" y="85"/>
                                </a:lnTo>
                                <a:lnTo>
                                  <a:pt x="869" y="85"/>
                                </a:lnTo>
                                <a:lnTo>
                                  <a:pt x="884" y="85"/>
                                </a:lnTo>
                                <a:lnTo>
                                  <a:pt x="884" y="100"/>
                                </a:lnTo>
                                <a:lnTo>
                                  <a:pt x="874" y="95"/>
                                </a:lnTo>
                                <a:lnTo>
                                  <a:pt x="859" y="100"/>
                                </a:lnTo>
                                <a:lnTo>
                                  <a:pt x="859" y="110"/>
                                </a:lnTo>
                                <a:lnTo>
                                  <a:pt x="859" y="120"/>
                                </a:lnTo>
                                <a:lnTo>
                                  <a:pt x="874" y="125"/>
                                </a:lnTo>
                                <a:lnTo>
                                  <a:pt x="889" y="120"/>
                                </a:lnTo>
                                <a:lnTo>
                                  <a:pt x="889" y="135"/>
                                </a:lnTo>
                                <a:close/>
                                <a:moveTo>
                                  <a:pt x="799" y="95"/>
                                </a:moveTo>
                                <a:lnTo>
                                  <a:pt x="794" y="95"/>
                                </a:lnTo>
                                <a:lnTo>
                                  <a:pt x="794" y="105"/>
                                </a:lnTo>
                                <a:lnTo>
                                  <a:pt x="789" y="115"/>
                                </a:lnTo>
                                <a:lnTo>
                                  <a:pt x="779" y="120"/>
                                </a:lnTo>
                                <a:lnTo>
                                  <a:pt x="769" y="120"/>
                                </a:lnTo>
                                <a:lnTo>
                                  <a:pt x="769" y="125"/>
                                </a:lnTo>
                                <a:lnTo>
                                  <a:pt x="769" y="130"/>
                                </a:lnTo>
                                <a:lnTo>
                                  <a:pt x="779" y="130"/>
                                </a:lnTo>
                                <a:lnTo>
                                  <a:pt x="794" y="135"/>
                                </a:lnTo>
                                <a:lnTo>
                                  <a:pt x="799" y="145"/>
                                </a:lnTo>
                                <a:lnTo>
                                  <a:pt x="799" y="155"/>
                                </a:lnTo>
                                <a:lnTo>
                                  <a:pt x="789" y="160"/>
                                </a:lnTo>
                                <a:lnTo>
                                  <a:pt x="769" y="160"/>
                                </a:lnTo>
                                <a:lnTo>
                                  <a:pt x="749" y="160"/>
                                </a:lnTo>
                                <a:lnTo>
                                  <a:pt x="744" y="155"/>
                                </a:lnTo>
                                <a:lnTo>
                                  <a:pt x="744" y="145"/>
                                </a:lnTo>
                                <a:lnTo>
                                  <a:pt x="749" y="140"/>
                                </a:lnTo>
                                <a:lnTo>
                                  <a:pt x="759" y="135"/>
                                </a:lnTo>
                                <a:lnTo>
                                  <a:pt x="754" y="130"/>
                                </a:lnTo>
                                <a:lnTo>
                                  <a:pt x="749" y="130"/>
                                </a:lnTo>
                                <a:lnTo>
                                  <a:pt x="754" y="125"/>
                                </a:lnTo>
                                <a:lnTo>
                                  <a:pt x="759" y="120"/>
                                </a:lnTo>
                                <a:lnTo>
                                  <a:pt x="749" y="115"/>
                                </a:lnTo>
                                <a:lnTo>
                                  <a:pt x="749" y="105"/>
                                </a:lnTo>
                                <a:lnTo>
                                  <a:pt x="749" y="95"/>
                                </a:lnTo>
                                <a:lnTo>
                                  <a:pt x="754" y="90"/>
                                </a:lnTo>
                                <a:lnTo>
                                  <a:pt x="764" y="85"/>
                                </a:lnTo>
                                <a:lnTo>
                                  <a:pt x="774" y="85"/>
                                </a:lnTo>
                                <a:lnTo>
                                  <a:pt x="799" y="85"/>
                                </a:lnTo>
                                <a:lnTo>
                                  <a:pt x="799" y="95"/>
                                </a:lnTo>
                                <a:close/>
                                <a:moveTo>
                                  <a:pt x="734" y="135"/>
                                </a:moveTo>
                                <a:lnTo>
                                  <a:pt x="719" y="135"/>
                                </a:lnTo>
                                <a:lnTo>
                                  <a:pt x="719" y="105"/>
                                </a:lnTo>
                                <a:lnTo>
                                  <a:pt x="719" y="100"/>
                                </a:lnTo>
                                <a:lnTo>
                                  <a:pt x="709" y="95"/>
                                </a:lnTo>
                                <a:lnTo>
                                  <a:pt x="704" y="100"/>
                                </a:lnTo>
                                <a:lnTo>
                                  <a:pt x="699" y="105"/>
                                </a:lnTo>
                                <a:lnTo>
                                  <a:pt x="699" y="135"/>
                                </a:lnTo>
                                <a:lnTo>
                                  <a:pt x="684" y="135"/>
                                </a:lnTo>
                                <a:lnTo>
                                  <a:pt x="684" y="85"/>
                                </a:lnTo>
                                <a:lnTo>
                                  <a:pt x="699" y="85"/>
                                </a:lnTo>
                                <a:lnTo>
                                  <a:pt x="699" y="90"/>
                                </a:lnTo>
                                <a:lnTo>
                                  <a:pt x="709" y="85"/>
                                </a:lnTo>
                                <a:lnTo>
                                  <a:pt x="719" y="85"/>
                                </a:lnTo>
                                <a:lnTo>
                                  <a:pt x="724" y="85"/>
                                </a:lnTo>
                                <a:lnTo>
                                  <a:pt x="729" y="90"/>
                                </a:lnTo>
                                <a:lnTo>
                                  <a:pt x="734" y="105"/>
                                </a:lnTo>
                                <a:lnTo>
                                  <a:pt x="734" y="135"/>
                                </a:lnTo>
                                <a:close/>
                                <a:moveTo>
                                  <a:pt x="659" y="75"/>
                                </a:moveTo>
                                <a:lnTo>
                                  <a:pt x="659" y="75"/>
                                </a:lnTo>
                                <a:lnTo>
                                  <a:pt x="654" y="75"/>
                                </a:lnTo>
                                <a:lnTo>
                                  <a:pt x="654" y="70"/>
                                </a:lnTo>
                                <a:lnTo>
                                  <a:pt x="654" y="60"/>
                                </a:lnTo>
                                <a:lnTo>
                                  <a:pt x="659" y="60"/>
                                </a:lnTo>
                                <a:lnTo>
                                  <a:pt x="669" y="60"/>
                                </a:lnTo>
                                <a:lnTo>
                                  <a:pt x="669" y="70"/>
                                </a:lnTo>
                                <a:lnTo>
                                  <a:pt x="669" y="75"/>
                                </a:lnTo>
                                <a:lnTo>
                                  <a:pt x="659" y="75"/>
                                </a:lnTo>
                                <a:close/>
                                <a:moveTo>
                                  <a:pt x="669" y="135"/>
                                </a:moveTo>
                                <a:lnTo>
                                  <a:pt x="654" y="135"/>
                                </a:lnTo>
                                <a:lnTo>
                                  <a:pt x="654" y="85"/>
                                </a:lnTo>
                                <a:lnTo>
                                  <a:pt x="669" y="85"/>
                                </a:lnTo>
                                <a:lnTo>
                                  <a:pt x="669" y="135"/>
                                </a:lnTo>
                                <a:close/>
                                <a:moveTo>
                                  <a:pt x="639" y="135"/>
                                </a:moveTo>
                                <a:lnTo>
                                  <a:pt x="624" y="135"/>
                                </a:lnTo>
                                <a:lnTo>
                                  <a:pt x="624" y="105"/>
                                </a:lnTo>
                                <a:lnTo>
                                  <a:pt x="619" y="100"/>
                                </a:lnTo>
                                <a:lnTo>
                                  <a:pt x="614" y="95"/>
                                </a:lnTo>
                                <a:lnTo>
                                  <a:pt x="609" y="100"/>
                                </a:lnTo>
                                <a:lnTo>
                                  <a:pt x="604" y="105"/>
                                </a:lnTo>
                                <a:lnTo>
                                  <a:pt x="604" y="135"/>
                                </a:lnTo>
                                <a:lnTo>
                                  <a:pt x="589" y="135"/>
                                </a:lnTo>
                                <a:lnTo>
                                  <a:pt x="589" y="105"/>
                                </a:lnTo>
                                <a:lnTo>
                                  <a:pt x="584" y="100"/>
                                </a:lnTo>
                                <a:lnTo>
                                  <a:pt x="579" y="95"/>
                                </a:lnTo>
                                <a:lnTo>
                                  <a:pt x="574" y="100"/>
                                </a:lnTo>
                                <a:lnTo>
                                  <a:pt x="569" y="105"/>
                                </a:lnTo>
                                <a:lnTo>
                                  <a:pt x="569" y="135"/>
                                </a:lnTo>
                                <a:lnTo>
                                  <a:pt x="554" y="135"/>
                                </a:lnTo>
                                <a:lnTo>
                                  <a:pt x="554" y="85"/>
                                </a:lnTo>
                                <a:lnTo>
                                  <a:pt x="569" y="85"/>
                                </a:lnTo>
                                <a:lnTo>
                                  <a:pt x="569" y="90"/>
                                </a:lnTo>
                                <a:lnTo>
                                  <a:pt x="574" y="85"/>
                                </a:lnTo>
                                <a:lnTo>
                                  <a:pt x="584" y="85"/>
                                </a:lnTo>
                                <a:lnTo>
                                  <a:pt x="594" y="85"/>
                                </a:lnTo>
                                <a:lnTo>
                                  <a:pt x="599" y="95"/>
                                </a:lnTo>
                                <a:lnTo>
                                  <a:pt x="609" y="85"/>
                                </a:lnTo>
                                <a:lnTo>
                                  <a:pt x="619" y="85"/>
                                </a:lnTo>
                                <a:lnTo>
                                  <a:pt x="629" y="85"/>
                                </a:lnTo>
                                <a:lnTo>
                                  <a:pt x="634" y="90"/>
                                </a:lnTo>
                                <a:lnTo>
                                  <a:pt x="639" y="105"/>
                                </a:lnTo>
                                <a:lnTo>
                                  <a:pt x="639" y="135"/>
                                </a:lnTo>
                                <a:close/>
                                <a:moveTo>
                                  <a:pt x="539" y="105"/>
                                </a:moveTo>
                                <a:lnTo>
                                  <a:pt x="539" y="105"/>
                                </a:lnTo>
                                <a:lnTo>
                                  <a:pt x="534" y="100"/>
                                </a:lnTo>
                                <a:lnTo>
                                  <a:pt x="524" y="105"/>
                                </a:lnTo>
                                <a:lnTo>
                                  <a:pt x="519" y="115"/>
                                </a:lnTo>
                                <a:lnTo>
                                  <a:pt x="519" y="135"/>
                                </a:lnTo>
                                <a:lnTo>
                                  <a:pt x="504" y="135"/>
                                </a:lnTo>
                                <a:lnTo>
                                  <a:pt x="504" y="85"/>
                                </a:lnTo>
                                <a:lnTo>
                                  <a:pt x="519" y="85"/>
                                </a:lnTo>
                                <a:lnTo>
                                  <a:pt x="519" y="100"/>
                                </a:lnTo>
                                <a:lnTo>
                                  <a:pt x="524" y="90"/>
                                </a:lnTo>
                                <a:lnTo>
                                  <a:pt x="534" y="85"/>
                                </a:lnTo>
                                <a:lnTo>
                                  <a:pt x="544" y="90"/>
                                </a:lnTo>
                                <a:lnTo>
                                  <a:pt x="539" y="105"/>
                                </a:lnTo>
                                <a:close/>
                                <a:moveTo>
                                  <a:pt x="465" y="140"/>
                                </a:moveTo>
                                <a:lnTo>
                                  <a:pt x="465" y="140"/>
                                </a:lnTo>
                                <a:lnTo>
                                  <a:pt x="450" y="135"/>
                                </a:lnTo>
                                <a:lnTo>
                                  <a:pt x="445" y="130"/>
                                </a:lnTo>
                                <a:lnTo>
                                  <a:pt x="435" y="120"/>
                                </a:lnTo>
                                <a:lnTo>
                                  <a:pt x="435" y="110"/>
                                </a:lnTo>
                                <a:lnTo>
                                  <a:pt x="435" y="100"/>
                                </a:lnTo>
                                <a:lnTo>
                                  <a:pt x="445" y="90"/>
                                </a:lnTo>
                                <a:lnTo>
                                  <a:pt x="450" y="85"/>
                                </a:lnTo>
                                <a:lnTo>
                                  <a:pt x="465" y="85"/>
                                </a:lnTo>
                                <a:lnTo>
                                  <a:pt x="474" y="85"/>
                                </a:lnTo>
                                <a:lnTo>
                                  <a:pt x="484" y="90"/>
                                </a:lnTo>
                                <a:lnTo>
                                  <a:pt x="489" y="10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20"/>
                                </a:lnTo>
                                <a:lnTo>
                                  <a:pt x="484" y="130"/>
                                </a:lnTo>
                                <a:lnTo>
                                  <a:pt x="474" y="135"/>
                                </a:lnTo>
                                <a:lnTo>
                                  <a:pt x="465" y="140"/>
                                </a:lnTo>
                                <a:close/>
                                <a:moveTo>
                                  <a:pt x="430" y="85"/>
                                </a:moveTo>
                                <a:lnTo>
                                  <a:pt x="430" y="95"/>
                                </a:lnTo>
                                <a:lnTo>
                                  <a:pt x="420" y="95"/>
                                </a:lnTo>
                                <a:lnTo>
                                  <a:pt x="420" y="135"/>
                                </a:lnTo>
                                <a:lnTo>
                                  <a:pt x="405" y="135"/>
                                </a:lnTo>
                                <a:lnTo>
                                  <a:pt x="405" y="95"/>
                                </a:lnTo>
                                <a:lnTo>
                                  <a:pt x="395" y="95"/>
                                </a:lnTo>
                                <a:lnTo>
                                  <a:pt x="395" y="85"/>
                                </a:lnTo>
                                <a:lnTo>
                                  <a:pt x="405" y="85"/>
                                </a:lnTo>
                                <a:lnTo>
                                  <a:pt x="405" y="80"/>
                                </a:lnTo>
                                <a:lnTo>
                                  <a:pt x="405" y="70"/>
                                </a:lnTo>
                                <a:lnTo>
                                  <a:pt x="410" y="65"/>
                                </a:lnTo>
                                <a:lnTo>
                                  <a:pt x="415" y="60"/>
                                </a:lnTo>
                                <a:lnTo>
                                  <a:pt x="425" y="60"/>
                                </a:lnTo>
                                <a:lnTo>
                                  <a:pt x="435" y="60"/>
                                </a:lnTo>
                                <a:lnTo>
                                  <a:pt x="435" y="75"/>
                                </a:lnTo>
                                <a:lnTo>
                                  <a:pt x="430" y="70"/>
                                </a:lnTo>
                                <a:lnTo>
                                  <a:pt x="425" y="75"/>
                                </a:lnTo>
                                <a:lnTo>
                                  <a:pt x="420" y="80"/>
                                </a:lnTo>
                                <a:lnTo>
                                  <a:pt x="420" y="85"/>
                                </a:lnTo>
                                <a:lnTo>
                                  <a:pt x="430" y="85"/>
                                </a:lnTo>
                                <a:close/>
                                <a:moveTo>
                                  <a:pt x="370" y="140"/>
                                </a:moveTo>
                                <a:lnTo>
                                  <a:pt x="370" y="140"/>
                                </a:lnTo>
                                <a:lnTo>
                                  <a:pt x="355" y="135"/>
                                </a:lnTo>
                                <a:lnTo>
                                  <a:pt x="355" y="120"/>
                                </a:lnTo>
                                <a:lnTo>
                                  <a:pt x="370" y="125"/>
                                </a:lnTo>
                                <a:lnTo>
                                  <a:pt x="375" y="125"/>
                                </a:lnTo>
                                <a:lnTo>
                                  <a:pt x="375" y="120"/>
                                </a:lnTo>
                                <a:lnTo>
                                  <a:pt x="370" y="115"/>
                                </a:lnTo>
                                <a:lnTo>
                                  <a:pt x="355" y="110"/>
                                </a:lnTo>
                                <a:lnTo>
                                  <a:pt x="355" y="105"/>
                                </a:lnTo>
                                <a:lnTo>
                                  <a:pt x="350" y="100"/>
                                </a:lnTo>
                                <a:lnTo>
                                  <a:pt x="355" y="95"/>
                                </a:lnTo>
                                <a:lnTo>
                                  <a:pt x="355" y="90"/>
                                </a:lnTo>
                                <a:lnTo>
                                  <a:pt x="370" y="85"/>
                                </a:lnTo>
                                <a:lnTo>
                                  <a:pt x="390" y="90"/>
                                </a:lnTo>
                                <a:lnTo>
                                  <a:pt x="390" y="100"/>
                                </a:lnTo>
                                <a:lnTo>
                                  <a:pt x="375" y="95"/>
                                </a:lnTo>
                                <a:lnTo>
                                  <a:pt x="370" y="95"/>
                                </a:lnTo>
                                <a:lnTo>
                                  <a:pt x="365" y="100"/>
                                </a:lnTo>
                                <a:lnTo>
                                  <a:pt x="370" y="100"/>
                                </a:lnTo>
                                <a:lnTo>
                                  <a:pt x="380" y="105"/>
                                </a:lnTo>
                                <a:lnTo>
                                  <a:pt x="390" y="115"/>
                                </a:lnTo>
                                <a:lnTo>
                                  <a:pt x="395" y="120"/>
                                </a:lnTo>
                                <a:lnTo>
                                  <a:pt x="390" y="130"/>
                                </a:lnTo>
                                <a:lnTo>
                                  <a:pt x="385" y="135"/>
                                </a:lnTo>
                                <a:lnTo>
                                  <a:pt x="370" y="140"/>
                                </a:lnTo>
                                <a:close/>
                                <a:moveTo>
                                  <a:pt x="340" y="135"/>
                                </a:moveTo>
                                <a:lnTo>
                                  <a:pt x="32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0"/>
                                </a:lnTo>
                                <a:lnTo>
                                  <a:pt x="315" y="95"/>
                                </a:lnTo>
                                <a:lnTo>
                                  <a:pt x="310" y="100"/>
                                </a:lnTo>
                                <a:lnTo>
                                  <a:pt x="305" y="105"/>
                                </a:lnTo>
                                <a:lnTo>
                                  <a:pt x="305" y="135"/>
                                </a:lnTo>
                                <a:lnTo>
                                  <a:pt x="290" y="135"/>
                                </a:lnTo>
                                <a:lnTo>
                                  <a:pt x="290" y="85"/>
                                </a:lnTo>
                                <a:lnTo>
                                  <a:pt x="305" y="85"/>
                                </a:lnTo>
                                <a:lnTo>
                                  <a:pt x="305" y="90"/>
                                </a:lnTo>
                                <a:lnTo>
                                  <a:pt x="315" y="85"/>
                                </a:lnTo>
                                <a:lnTo>
                                  <a:pt x="325" y="85"/>
                                </a:lnTo>
                                <a:lnTo>
                                  <a:pt x="330" y="85"/>
                                </a:lnTo>
                                <a:lnTo>
                                  <a:pt x="335" y="90"/>
                                </a:lnTo>
                                <a:lnTo>
                                  <a:pt x="340" y="105"/>
                                </a:lnTo>
                                <a:lnTo>
                                  <a:pt x="340" y="135"/>
                                </a:lnTo>
                                <a:close/>
                                <a:moveTo>
                                  <a:pt x="280" y="135"/>
                                </a:moveTo>
                                <a:lnTo>
                                  <a:pt x="280" y="135"/>
                                </a:lnTo>
                                <a:lnTo>
                                  <a:pt x="265" y="140"/>
                                </a:lnTo>
                                <a:lnTo>
                                  <a:pt x="260" y="135"/>
                                </a:lnTo>
                                <a:lnTo>
                                  <a:pt x="255" y="130"/>
                                </a:lnTo>
                                <a:lnTo>
                                  <a:pt x="250" y="135"/>
                                </a:lnTo>
                                <a:lnTo>
                                  <a:pt x="240" y="140"/>
                                </a:lnTo>
                                <a:lnTo>
                                  <a:pt x="230" y="135"/>
                                </a:lnTo>
                                <a:lnTo>
                                  <a:pt x="225" y="125"/>
                                </a:lnTo>
                                <a:lnTo>
                                  <a:pt x="230" y="115"/>
                                </a:lnTo>
                                <a:lnTo>
                                  <a:pt x="235" y="11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0"/>
                                </a:lnTo>
                                <a:lnTo>
                                  <a:pt x="255" y="95"/>
                                </a:lnTo>
                                <a:lnTo>
                                  <a:pt x="245" y="95"/>
                                </a:lnTo>
                                <a:lnTo>
                                  <a:pt x="240" y="95"/>
                                </a:lnTo>
                                <a:lnTo>
                                  <a:pt x="230" y="105"/>
                                </a:lnTo>
                                <a:lnTo>
                                  <a:pt x="230" y="90"/>
                                </a:lnTo>
                                <a:lnTo>
                                  <a:pt x="240" y="85"/>
                                </a:lnTo>
                                <a:lnTo>
                                  <a:pt x="250" y="85"/>
                                </a:lnTo>
                                <a:lnTo>
                                  <a:pt x="270" y="90"/>
                                </a:lnTo>
                                <a:lnTo>
                                  <a:pt x="270" y="95"/>
                                </a:lnTo>
                                <a:lnTo>
                                  <a:pt x="275" y="100"/>
                                </a:lnTo>
                                <a:lnTo>
                                  <a:pt x="275" y="125"/>
                                </a:lnTo>
                                <a:lnTo>
                                  <a:pt x="280" y="125"/>
                                </a:lnTo>
                                <a:lnTo>
                                  <a:pt x="280" y="135"/>
                                </a:lnTo>
                                <a:close/>
                                <a:moveTo>
                                  <a:pt x="220" y="105"/>
                                </a:moveTo>
                                <a:lnTo>
                                  <a:pt x="220" y="105"/>
                                </a:lnTo>
                                <a:lnTo>
                                  <a:pt x="210" y="100"/>
                                </a:lnTo>
                                <a:lnTo>
                                  <a:pt x="200" y="105"/>
                                </a:lnTo>
                                <a:lnTo>
                                  <a:pt x="195" y="115"/>
                                </a:lnTo>
                                <a:lnTo>
                                  <a:pt x="195" y="135"/>
                                </a:lnTo>
                                <a:lnTo>
                                  <a:pt x="180" y="135"/>
                                </a:lnTo>
                                <a:lnTo>
                                  <a:pt x="180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100"/>
                                </a:lnTo>
                                <a:lnTo>
                                  <a:pt x="205" y="90"/>
                                </a:lnTo>
                                <a:lnTo>
                                  <a:pt x="210" y="85"/>
                                </a:lnTo>
                                <a:lnTo>
                                  <a:pt x="220" y="90"/>
                                </a:lnTo>
                                <a:lnTo>
                                  <a:pt x="220" y="105"/>
                                </a:lnTo>
                                <a:close/>
                                <a:moveTo>
                                  <a:pt x="160" y="135"/>
                                </a:moveTo>
                                <a:lnTo>
                                  <a:pt x="140" y="135"/>
                                </a:lnTo>
                                <a:lnTo>
                                  <a:pt x="140" y="75"/>
                                </a:lnTo>
                                <a:lnTo>
                                  <a:pt x="115" y="75"/>
                                </a:lnTo>
                                <a:lnTo>
                                  <a:pt x="115" y="60"/>
                                </a:lnTo>
                                <a:lnTo>
                                  <a:pt x="190" y="60"/>
                                </a:lnTo>
                                <a:lnTo>
                                  <a:pt x="190" y="75"/>
                                </a:lnTo>
                                <a:lnTo>
                                  <a:pt x="160" y="75"/>
                                </a:lnTo>
                                <a:lnTo>
                                  <a:pt x="160" y="135"/>
                                </a:lnTo>
                                <a:close/>
                                <a:moveTo>
                                  <a:pt x="1973" y="0"/>
                                </a:moveTo>
                                <a:lnTo>
                                  <a:pt x="215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05" y="15"/>
                                </a:lnTo>
                                <a:lnTo>
                                  <a:pt x="70" y="25"/>
                                </a:lnTo>
                                <a:lnTo>
                                  <a:pt x="35" y="45"/>
                                </a:lnTo>
                                <a:lnTo>
                                  <a:pt x="20" y="60"/>
                                </a:lnTo>
                                <a:lnTo>
                                  <a:pt x="10" y="70"/>
                                </a:lnTo>
                                <a:lnTo>
                                  <a:pt x="5" y="85"/>
                                </a:lnTo>
                                <a:lnTo>
                                  <a:pt x="0" y="105"/>
                                </a:lnTo>
                                <a:lnTo>
                                  <a:pt x="5" y="120"/>
                                </a:lnTo>
                                <a:lnTo>
                                  <a:pt x="10" y="140"/>
                                </a:lnTo>
                                <a:lnTo>
                                  <a:pt x="25" y="155"/>
                                </a:lnTo>
                                <a:lnTo>
                                  <a:pt x="50" y="175"/>
                                </a:lnTo>
                                <a:lnTo>
                                  <a:pt x="90" y="190"/>
                                </a:lnTo>
                                <a:lnTo>
                                  <a:pt x="145" y="205"/>
                                </a:lnTo>
                                <a:lnTo>
                                  <a:pt x="215" y="210"/>
                                </a:lnTo>
                                <a:lnTo>
                                  <a:pt x="1973" y="210"/>
                                </a:lnTo>
                                <a:lnTo>
                                  <a:pt x="2003" y="205"/>
                                </a:lnTo>
                                <a:lnTo>
                                  <a:pt x="2038" y="205"/>
                                </a:lnTo>
                                <a:lnTo>
                                  <a:pt x="2078" y="195"/>
                                </a:lnTo>
                                <a:lnTo>
                                  <a:pt x="2118" y="185"/>
                                </a:lnTo>
                                <a:lnTo>
                                  <a:pt x="2153" y="165"/>
                                </a:lnTo>
                                <a:lnTo>
                                  <a:pt x="2163" y="155"/>
                                </a:lnTo>
                                <a:lnTo>
                                  <a:pt x="2173" y="140"/>
                                </a:lnTo>
                                <a:lnTo>
                                  <a:pt x="2183" y="125"/>
                                </a:lnTo>
                                <a:lnTo>
                                  <a:pt x="2183" y="105"/>
                                </a:lnTo>
                                <a:lnTo>
                                  <a:pt x="2183" y="90"/>
                                </a:lnTo>
                                <a:lnTo>
                                  <a:pt x="2173" y="75"/>
                                </a:lnTo>
                                <a:lnTo>
                                  <a:pt x="2158" y="55"/>
                                </a:lnTo>
                                <a:lnTo>
                                  <a:pt x="2133" y="35"/>
                                </a:lnTo>
                                <a:lnTo>
                                  <a:pt x="2093" y="20"/>
                                </a:lnTo>
                                <a:lnTo>
                                  <a:pt x="2043" y="5"/>
                                </a:lnTo>
                                <a:lnTo>
                                  <a:pt x="1973" y="0"/>
                                </a:lnTo>
                                <a:close/>
                                <a:moveTo>
                                  <a:pt x="1039" y="110"/>
                                </a:moveTo>
                                <a:lnTo>
                                  <a:pt x="1039" y="110"/>
                                </a:lnTo>
                                <a:lnTo>
                                  <a:pt x="1044" y="120"/>
                                </a:lnTo>
                                <a:lnTo>
                                  <a:pt x="1049" y="125"/>
                                </a:lnTo>
                                <a:lnTo>
                                  <a:pt x="1059" y="120"/>
                                </a:lnTo>
                                <a:lnTo>
                                  <a:pt x="1059" y="100"/>
                                </a:lnTo>
                                <a:lnTo>
                                  <a:pt x="1054" y="95"/>
                                </a:lnTo>
                                <a:lnTo>
                                  <a:pt x="1044" y="100"/>
                                </a:lnTo>
                                <a:lnTo>
                                  <a:pt x="1039" y="110"/>
                                </a:lnTo>
                                <a:close/>
                                <a:moveTo>
                                  <a:pt x="1993" y="95"/>
                                </a:moveTo>
                                <a:lnTo>
                                  <a:pt x="1993" y="95"/>
                                </a:lnTo>
                                <a:lnTo>
                                  <a:pt x="1988" y="95"/>
                                </a:lnTo>
                                <a:lnTo>
                                  <a:pt x="1983" y="105"/>
                                </a:lnTo>
                                <a:lnTo>
                                  <a:pt x="2003" y="105"/>
                                </a:lnTo>
                                <a:lnTo>
                                  <a:pt x="1998" y="95"/>
                                </a:lnTo>
                                <a:lnTo>
                                  <a:pt x="1993" y="95"/>
                                </a:lnTo>
                                <a:close/>
                                <a:moveTo>
                                  <a:pt x="1708" y="95"/>
                                </a:moveTo>
                                <a:lnTo>
                                  <a:pt x="1708" y="95"/>
                                </a:lnTo>
                                <a:lnTo>
                                  <a:pt x="1698" y="100"/>
                                </a:lnTo>
                                <a:lnTo>
                                  <a:pt x="1693" y="115"/>
                                </a:lnTo>
                                <a:lnTo>
                                  <a:pt x="1698" y="120"/>
                                </a:lnTo>
                                <a:lnTo>
                                  <a:pt x="1703" y="125"/>
                                </a:lnTo>
                                <a:lnTo>
                                  <a:pt x="1713" y="120"/>
                                </a:lnTo>
                                <a:lnTo>
                                  <a:pt x="1718" y="110"/>
                                </a:lnTo>
                                <a:lnTo>
                                  <a:pt x="1713" y="100"/>
                                </a:lnTo>
                                <a:lnTo>
                                  <a:pt x="1708" y="95"/>
                                </a:lnTo>
                                <a:close/>
                                <a:moveTo>
                                  <a:pt x="465" y="95"/>
                                </a:moveTo>
                                <a:lnTo>
                                  <a:pt x="465" y="95"/>
                                </a:lnTo>
                                <a:lnTo>
                                  <a:pt x="455" y="100"/>
                                </a:lnTo>
                                <a:lnTo>
                                  <a:pt x="450" y="110"/>
                                </a:lnTo>
                                <a:lnTo>
                                  <a:pt x="455" y="120"/>
                                </a:lnTo>
                                <a:lnTo>
                                  <a:pt x="465" y="125"/>
                                </a:lnTo>
                                <a:lnTo>
                                  <a:pt x="470" y="120"/>
                                </a:lnTo>
                                <a:lnTo>
                                  <a:pt x="474" y="110"/>
                                </a:lnTo>
                                <a:lnTo>
                                  <a:pt x="470" y="100"/>
                                </a:lnTo>
                                <a:lnTo>
                                  <a:pt x="465" y="95"/>
                                </a:lnTo>
                                <a:close/>
                                <a:moveTo>
                                  <a:pt x="759" y="145"/>
                                </a:moveTo>
                                <a:lnTo>
                                  <a:pt x="759" y="145"/>
                                </a:lnTo>
                                <a:lnTo>
                                  <a:pt x="764" y="150"/>
                                </a:lnTo>
                                <a:lnTo>
                                  <a:pt x="769" y="150"/>
                                </a:lnTo>
                                <a:lnTo>
                                  <a:pt x="779" y="150"/>
                                </a:lnTo>
                                <a:lnTo>
                                  <a:pt x="784" y="145"/>
                                </a:lnTo>
                                <a:lnTo>
                                  <a:pt x="779" y="140"/>
                                </a:lnTo>
                                <a:lnTo>
                                  <a:pt x="769" y="140"/>
                                </a:lnTo>
                                <a:lnTo>
                                  <a:pt x="764" y="140"/>
                                </a:lnTo>
                                <a:lnTo>
                                  <a:pt x="759" y="145"/>
                                </a:lnTo>
                                <a:close/>
                                <a:moveTo>
                                  <a:pt x="1828" y="95"/>
                                </a:moveTo>
                                <a:lnTo>
                                  <a:pt x="1828" y="95"/>
                                </a:lnTo>
                                <a:lnTo>
                                  <a:pt x="1823" y="95"/>
                                </a:lnTo>
                                <a:lnTo>
                                  <a:pt x="1818" y="105"/>
                                </a:lnTo>
                                <a:lnTo>
                                  <a:pt x="1838" y="105"/>
                                </a:lnTo>
                                <a:lnTo>
                                  <a:pt x="1833" y="95"/>
                                </a:lnTo>
                                <a:lnTo>
                                  <a:pt x="1828" y="95"/>
                                </a:lnTo>
                                <a:close/>
                                <a:moveTo>
                                  <a:pt x="1748" y="150"/>
                                </a:moveTo>
                                <a:lnTo>
                                  <a:pt x="1748" y="150"/>
                                </a:lnTo>
                                <a:lnTo>
                                  <a:pt x="1753" y="150"/>
                                </a:lnTo>
                                <a:lnTo>
                                  <a:pt x="1763" y="150"/>
                                </a:lnTo>
                                <a:lnTo>
                                  <a:pt x="1768" y="150"/>
                                </a:lnTo>
                                <a:lnTo>
                                  <a:pt x="1773" y="150"/>
                                </a:lnTo>
                                <a:lnTo>
                                  <a:pt x="1768" y="145"/>
                                </a:lnTo>
                                <a:lnTo>
                                  <a:pt x="1758" y="140"/>
                                </a:lnTo>
                                <a:lnTo>
                                  <a:pt x="1753" y="145"/>
                                </a:lnTo>
                                <a:lnTo>
                                  <a:pt x="1748" y="150"/>
                                </a:lnTo>
                                <a:close/>
                                <a:moveTo>
                                  <a:pt x="1523" y="95"/>
                                </a:moveTo>
                                <a:lnTo>
                                  <a:pt x="1523" y="95"/>
                                </a:lnTo>
                                <a:lnTo>
                                  <a:pt x="1513" y="100"/>
                                </a:lnTo>
                                <a:lnTo>
                                  <a:pt x="1513" y="105"/>
                                </a:lnTo>
                                <a:lnTo>
                                  <a:pt x="1533" y="105"/>
                                </a:lnTo>
                                <a:lnTo>
                                  <a:pt x="1528" y="100"/>
                                </a:lnTo>
                                <a:lnTo>
                                  <a:pt x="1523" y="95"/>
                                </a:lnTo>
                                <a:close/>
                                <a:moveTo>
                                  <a:pt x="1768" y="95"/>
                                </a:moveTo>
                                <a:lnTo>
                                  <a:pt x="1768" y="95"/>
                                </a:lnTo>
                                <a:lnTo>
                                  <a:pt x="1763" y="100"/>
                                </a:lnTo>
                                <a:lnTo>
                                  <a:pt x="1758" y="105"/>
                                </a:lnTo>
                                <a:lnTo>
                                  <a:pt x="1763" y="110"/>
                                </a:lnTo>
                                <a:lnTo>
                                  <a:pt x="1763" y="115"/>
                                </a:lnTo>
                                <a:lnTo>
                                  <a:pt x="1773" y="110"/>
                                </a:lnTo>
                                <a:lnTo>
                                  <a:pt x="1773" y="100"/>
                                </a:lnTo>
                                <a:lnTo>
                                  <a:pt x="1773" y="95"/>
                                </a:lnTo>
                                <a:lnTo>
                                  <a:pt x="176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12783" y="10181"/>
                            <a:ext cx="2542" cy="390"/>
                          </a:xfrm>
                          <a:custGeom>
                            <a:avLst/>
                            <a:gdLst>
                              <a:gd name="T0" fmla="*/ 264 w 2542"/>
                              <a:gd name="T1" fmla="*/ 200 h 390"/>
                              <a:gd name="T2" fmla="*/ 264 w 2542"/>
                              <a:gd name="T3" fmla="*/ 200 h 390"/>
                              <a:gd name="T4" fmla="*/ 364 w 2542"/>
                              <a:gd name="T5" fmla="*/ 165 h 390"/>
                              <a:gd name="T6" fmla="*/ 469 w 2542"/>
                              <a:gd name="T7" fmla="*/ 135 h 390"/>
                              <a:gd name="T8" fmla="*/ 574 w 2542"/>
                              <a:gd name="T9" fmla="*/ 120 h 390"/>
                              <a:gd name="T10" fmla="*/ 679 w 2542"/>
                              <a:gd name="T11" fmla="*/ 110 h 390"/>
                              <a:gd name="T12" fmla="*/ 789 w 2542"/>
                              <a:gd name="T13" fmla="*/ 110 h 390"/>
                              <a:gd name="T14" fmla="*/ 894 w 2542"/>
                              <a:gd name="T15" fmla="*/ 115 h 390"/>
                              <a:gd name="T16" fmla="*/ 1004 w 2542"/>
                              <a:gd name="T17" fmla="*/ 125 h 390"/>
                              <a:gd name="T18" fmla="*/ 1113 w 2542"/>
                              <a:gd name="T19" fmla="*/ 145 h 390"/>
                              <a:gd name="T20" fmla="*/ 1113 w 2542"/>
                              <a:gd name="T21" fmla="*/ 145 h 390"/>
                              <a:gd name="T22" fmla="*/ 1388 w 2542"/>
                              <a:gd name="T23" fmla="*/ 205 h 390"/>
                              <a:gd name="T24" fmla="*/ 1523 w 2542"/>
                              <a:gd name="T25" fmla="*/ 230 h 390"/>
                              <a:gd name="T26" fmla="*/ 1658 w 2542"/>
                              <a:gd name="T27" fmla="*/ 250 h 390"/>
                              <a:gd name="T28" fmla="*/ 1658 w 2542"/>
                              <a:gd name="T29" fmla="*/ 250 h 390"/>
                              <a:gd name="T30" fmla="*/ 1758 w 2542"/>
                              <a:gd name="T31" fmla="*/ 250 h 390"/>
                              <a:gd name="T32" fmla="*/ 1858 w 2542"/>
                              <a:gd name="T33" fmla="*/ 245 h 390"/>
                              <a:gd name="T34" fmla="*/ 1953 w 2542"/>
                              <a:gd name="T35" fmla="*/ 230 h 390"/>
                              <a:gd name="T36" fmla="*/ 2052 w 2542"/>
                              <a:gd name="T37" fmla="*/ 210 h 390"/>
                              <a:gd name="T38" fmla="*/ 2052 w 2542"/>
                              <a:gd name="T39" fmla="*/ 210 h 390"/>
                              <a:gd name="T40" fmla="*/ 2117 w 2542"/>
                              <a:gd name="T41" fmla="*/ 190 h 390"/>
                              <a:gd name="T42" fmla="*/ 2182 w 2542"/>
                              <a:gd name="T43" fmla="*/ 170 h 390"/>
                              <a:gd name="T44" fmla="*/ 2307 w 2542"/>
                              <a:gd name="T45" fmla="*/ 120 h 390"/>
                              <a:gd name="T46" fmla="*/ 2427 w 2542"/>
                              <a:gd name="T47" fmla="*/ 65 h 390"/>
                              <a:gd name="T48" fmla="*/ 2542 w 2542"/>
                              <a:gd name="T49" fmla="*/ 0 h 390"/>
                              <a:gd name="T50" fmla="*/ 2542 w 2542"/>
                              <a:gd name="T51" fmla="*/ 0 h 390"/>
                              <a:gd name="T52" fmla="*/ 2462 w 2542"/>
                              <a:gd name="T53" fmla="*/ 85 h 390"/>
                              <a:gd name="T54" fmla="*/ 2417 w 2542"/>
                              <a:gd name="T55" fmla="*/ 125 h 390"/>
                              <a:gd name="T56" fmla="*/ 2372 w 2542"/>
                              <a:gd name="T57" fmla="*/ 165 h 390"/>
                              <a:gd name="T58" fmla="*/ 2372 w 2542"/>
                              <a:gd name="T59" fmla="*/ 165 h 390"/>
                              <a:gd name="T60" fmla="*/ 2307 w 2542"/>
                              <a:gd name="T61" fmla="*/ 210 h 390"/>
                              <a:gd name="T62" fmla="*/ 2247 w 2542"/>
                              <a:gd name="T63" fmla="*/ 250 h 390"/>
                              <a:gd name="T64" fmla="*/ 2177 w 2542"/>
                              <a:gd name="T65" fmla="*/ 285 h 390"/>
                              <a:gd name="T66" fmla="*/ 2112 w 2542"/>
                              <a:gd name="T67" fmla="*/ 315 h 390"/>
                              <a:gd name="T68" fmla="*/ 2042 w 2542"/>
                              <a:gd name="T69" fmla="*/ 340 h 390"/>
                              <a:gd name="T70" fmla="*/ 1968 w 2542"/>
                              <a:gd name="T71" fmla="*/ 360 h 390"/>
                              <a:gd name="T72" fmla="*/ 1893 w 2542"/>
                              <a:gd name="T73" fmla="*/ 370 h 390"/>
                              <a:gd name="T74" fmla="*/ 1818 w 2542"/>
                              <a:gd name="T75" fmla="*/ 380 h 390"/>
                              <a:gd name="T76" fmla="*/ 1818 w 2542"/>
                              <a:gd name="T77" fmla="*/ 380 h 390"/>
                              <a:gd name="T78" fmla="*/ 1693 w 2542"/>
                              <a:gd name="T79" fmla="*/ 390 h 390"/>
                              <a:gd name="T80" fmla="*/ 1568 w 2542"/>
                              <a:gd name="T81" fmla="*/ 385 h 390"/>
                              <a:gd name="T82" fmla="*/ 1448 w 2542"/>
                              <a:gd name="T83" fmla="*/ 375 h 390"/>
                              <a:gd name="T84" fmla="*/ 1323 w 2542"/>
                              <a:gd name="T85" fmla="*/ 360 h 390"/>
                              <a:gd name="T86" fmla="*/ 1073 w 2542"/>
                              <a:gd name="T87" fmla="*/ 315 h 390"/>
                              <a:gd name="T88" fmla="*/ 824 w 2542"/>
                              <a:gd name="T89" fmla="*/ 275 h 390"/>
                              <a:gd name="T90" fmla="*/ 824 w 2542"/>
                              <a:gd name="T91" fmla="*/ 275 h 390"/>
                              <a:gd name="T92" fmla="*/ 669 w 2542"/>
                              <a:gd name="T93" fmla="*/ 255 h 390"/>
                              <a:gd name="T94" fmla="*/ 514 w 2542"/>
                              <a:gd name="T95" fmla="*/ 245 h 390"/>
                              <a:gd name="T96" fmla="*/ 359 w 2542"/>
                              <a:gd name="T97" fmla="*/ 245 h 390"/>
                              <a:gd name="T98" fmla="*/ 284 w 2542"/>
                              <a:gd name="T99" fmla="*/ 250 h 390"/>
                              <a:gd name="T100" fmla="*/ 204 w 2542"/>
                              <a:gd name="T101" fmla="*/ 260 h 390"/>
                              <a:gd name="T102" fmla="*/ 204 w 2542"/>
                              <a:gd name="T103" fmla="*/ 260 h 390"/>
                              <a:gd name="T104" fmla="*/ 99 w 2542"/>
                              <a:gd name="T105" fmla="*/ 275 h 390"/>
                              <a:gd name="T106" fmla="*/ 50 w 2542"/>
                              <a:gd name="T107" fmla="*/ 290 h 390"/>
                              <a:gd name="T108" fmla="*/ 0 w 2542"/>
                              <a:gd name="T109" fmla="*/ 310 h 390"/>
                              <a:gd name="T110" fmla="*/ 0 w 2542"/>
                              <a:gd name="T111" fmla="*/ 310 h 390"/>
                              <a:gd name="T112" fmla="*/ 30 w 2542"/>
                              <a:gd name="T113" fmla="*/ 290 h 390"/>
                              <a:gd name="T114" fmla="*/ 59 w 2542"/>
                              <a:gd name="T115" fmla="*/ 275 h 390"/>
                              <a:gd name="T116" fmla="*/ 129 w 2542"/>
                              <a:gd name="T117" fmla="*/ 245 h 390"/>
                              <a:gd name="T118" fmla="*/ 264 w 2542"/>
                              <a:gd name="T119" fmla="*/ 200 h 390"/>
                              <a:gd name="T120" fmla="*/ 264 w 2542"/>
                              <a:gd name="T121" fmla="*/ 20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42" h="390">
                                <a:moveTo>
                                  <a:pt x="264" y="200"/>
                                </a:moveTo>
                                <a:lnTo>
                                  <a:pt x="264" y="200"/>
                                </a:lnTo>
                                <a:lnTo>
                                  <a:pt x="364" y="165"/>
                                </a:lnTo>
                                <a:lnTo>
                                  <a:pt x="469" y="135"/>
                                </a:lnTo>
                                <a:lnTo>
                                  <a:pt x="574" y="120"/>
                                </a:lnTo>
                                <a:lnTo>
                                  <a:pt x="679" y="110"/>
                                </a:lnTo>
                                <a:lnTo>
                                  <a:pt x="789" y="110"/>
                                </a:lnTo>
                                <a:lnTo>
                                  <a:pt x="894" y="115"/>
                                </a:lnTo>
                                <a:lnTo>
                                  <a:pt x="1004" y="125"/>
                                </a:lnTo>
                                <a:lnTo>
                                  <a:pt x="1113" y="145"/>
                                </a:lnTo>
                                <a:lnTo>
                                  <a:pt x="1388" y="205"/>
                                </a:lnTo>
                                <a:lnTo>
                                  <a:pt x="1523" y="230"/>
                                </a:lnTo>
                                <a:lnTo>
                                  <a:pt x="1658" y="250"/>
                                </a:lnTo>
                                <a:lnTo>
                                  <a:pt x="1758" y="250"/>
                                </a:lnTo>
                                <a:lnTo>
                                  <a:pt x="1858" y="245"/>
                                </a:lnTo>
                                <a:lnTo>
                                  <a:pt x="1953" y="230"/>
                                </a:lnTo>
                                <a:lnTo>
                                  <a:pt x="2052" y="210"/>
                                </a:lnTo>
                                <a:lnTo>
                                  <a:pt x="2117" y="190"/>
                                </a:lnTo>
                                <a:lnTo>
                                  <a:pt x="2182" y="170"/>
                                </a:lnTo>
                                <a:lnTo>
                                  <a:pt x="2307" y="120"/>
                                </a:lnTo>
                                <a:lnTo>
                                  <a:pt x="2427" y="65"/>
                                </a:lnTo>
                                <a:lnTo>
                                  <a:pt x="2542" y="0"/>
                                </a:lnTo>
                                <a:lnTo>
                                  <a:pt x="2462" y="85"/>
                                </a:lnTo>
                                <a:lnTo>
                                  <a:pt x="2417" y="125"/>
                                </a:lnTo>
                                <a:lnTo>
                                  <a:pt x="2372" y="165"/>
                                </a:lnTo>
                                <a:lnTo>
                                  <a:pt x="2307" y="210"/>
                                </a:lnTo>
                                <a:lnTo>
                                  <a:pt x="2247" y="250"/>
                                </a:lnTo>
                                <a:lnTo>
                                  <a:pt x="2177" y="285"/>
                                </a:lnTo>
                                <a:lnTo>
                                  <a:pt x="2112" y="315"/>
                                </a:lnTo>
                                <a:lnTo>
                                  <a:pt x="2042" y="340"/>
                                </a:lnTo>
                                <a:lnTo>
                                  <a:pt x="1968" y="360"/>
                                </a:lnTo>
                                <a:lnTo>
                                  <a:pt x="1893" y="370"/>
                                </a:lnTo>
                                <a:lnTo>
                                  <a:pt x="1818" y="380"/>
                                </a:lnTo>
                                <a:lnTo>
                                  <a:pt x="1693" y="390"/>
                                </a:lnTo>
                                <a:lnTo>
                                  <a:pt x="1568" y="385"/>
                                </a:lnTo>
                                <a:lnTo>
                                  <a:pt x="1448" y="375"/>
                                </a:lnTo>
                                <a:lnTo>
                                  <a:pt x="1323" y="360"/>
                                </a:lnTo>
                                <a:lnTo>
                                  <a:pt x="1073" y="315"/>
                                </a:lnTo>
                                <a:lnTo>
                                  <a:pt x="824" y="275"/>
                                </a:lnTo>
                                <a:lnTo>
                                  <a:pt x="669" y="255"/>
                                </a:lnTo>
                                <a:lnTo>
                                  <a:pt x="514" y="245"/>
                                </a:lnTo>
                                <a:lnTo>
                                  <a:pt x="359" y="245"/>
                                </a:lnTo>
                                <a:lnTo>
                                  <a:pt x="284" y="250"/>
                                </a:lnTo>
                                <a:lnTo>
                                  <a:pt x="204" y="260"/>
                                </a:lnTo>
                                <a:lnTo>
                                  <a:pt x="99" y="275"/>
                                </a:lnTo>
                                <a:lnTo>
                                  <a:pt x="50" y="290"/>
                                </a:lnTo>
                                <a:lnTo>
                                  <a:pt x="0" y="310"/>
                                </a:lnTo>
                                <a:lnTo>
                                  <a:pt x="30" y="290"/>
                                </a:lnTo>
                                <a:lnTo>
                                  <a:pt x="59" y="275"/>
                                </a:lnTo>
                                <a:lnTo>
                                  <a:pt x="129" y="245"/>
                                </a:lnTo>
                                <a:lnTo>
                                  <a:pt x="26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13886" y="10186"/>
                            <a:ext cx="575" cy="115"/>
                          </a:xfrm>
                          <a:custGeom>
                            <a:avLst/>
                            <a:gdLst>
                              <a:gd name="T0" fmla="*/ 200 w 575"/>
                              <a:gd name="T1" fmla="*/ 15 h 115"/>
                              <a:gd name="T2" fmla="*/ 200 w 575"/>
                              <a:gd name="T3" fmla="*/ 15 h 115"/>
                              <a:gd name="T4" fmla="*/ 245 w 575"/>
                              <a:gd name="T5" fmla="*/ 5 h 115"/>
                              <a:gd name="T6" fmla="*/ 295 w 575"/>
                              <a:gd name="T7" fmla="*/ 0 h 115"/>
                              <a:gd name="T8" fmla="*/ 345 w 575"/>
                              <a:gd name="T9" fmla="*/ 0 h 115"/>
                              <a:gd name="T10" fmla="*/ 395 w 575"/>
                              <a:gd name="T11" fmla="*/ 5 h 115"/>
                              <a:gd name="T12" fmla="*/ 440 w 575"/>
                              <a:gd name="T13" fmla="*/ 10 h 115"/>
                              <a:gd name="T14" fmla="*/ 485 w 575"/>
                              <a:gd name="T15" fmla="*/ 25 h 115"/>
                              <a:gd name="T16" fmla="*/ 530 w 575"/>
                              <a:gd name="T17" fmla="*/ 40 h 115"/>
                              <a:gd name="T18" fmla="*/ 575 w 575"/>
                              <a:gd name="T19" fmla="*/ 60 h 115"/>
                              <a:gd name="T20" fmla="*/ 575 w 575"/>
                              <a:gd name="T21" fmla="*/ 60 h 115"/>
                              <a:gd name="T22" fmla="*/ 525 w 575"/>
                              <a:gd name="T23" fmla="*/ 50 h 115"/>
                              <a:gd name="T24" fmla="*/ 525 w 575"/>
                              <a:gd name="T25" fmla="*/ 50 h 115"/>
                              <a:gd name="T26" fmla="*/ 505 w 575"/>
                              <a:gd name="T27" fmla="*/ 50 h 115"/>
                              <a:gd name="T28" fmla="*/ 485 w 575"/>
                              <a:gd name="T29" fmla="*/ 50 h 115"/>
                              <a:gd name="T30" fmla="*/ 450 w 575"/>
                              <a:gd name="T31" fmla="*/ 65 h 115"/>
                              <a:gd name="T32" fmla="*/ 450 w 575"/>
                              <a:gd name="T33" fmla="*/ 65 h 115"/>
                              <a:gd name="T34" fmla="*/ 375 w 575"/>
                              <a:gd name="T35" fmla="*/ 95 h 115"/>
                              <a:gd name="T36" fmla="*/ 335 w 575"/>
                              <a:gd name="T37" fmla="*/ 105 h 115"/>
                              <a:gd name="T38" fmla="*/ 295 w 575"/>
                              <a:gd name="T39" fmla="*/ 115 h 115"/>
                              <a:gd name="T40" fmla="*/ 295 w 575"/>
                              <a:gd name="T41" fmla="*/ 115 h 115"/>
                              <a:gd name="T42" fmla="*/ 260 w 575"/>
                              <a:gd name="T43" fmla="*/ 115 h 115"/>
                              <a:gd name="T44" fmla="*/ 220 w 575"/>
                              <a:gd name="T45" fmla="*/ 110 h 115"/>
                              <a:gd name="T46" fmla="*/ 180 w 575"/>
                              <a:gd name="T47" fmla="*/ 100 h 115"/>
                              <a:gd name="T48" fmla="*/ 145 w 575"/>
                              <a:gd name="T49" fmla="*/ 90 h 115"/>
                              <a:gd name="T50" fmla="*/ 70 w 575"/>
                              <a:gd name="T51" fmla="*/ 55 h 115"/>
                              <a:gd name="T52" fmla="*/ 0 w 575"/>
                              <a:gd name="T53" fmla="*/ 15 h 115"/>
                              <a:gd name="T54" fmla="*/ 0 w 575"/>
                              <a:gd name="T55" fmla="*/ 15 h 115"/>
                              <a:gd name="T56" fmla="*/ 30 w 575"/>
                              <a:gd name="T57" fmla="*/ 30 h 115"/>
                              <a:gd name="T58" fmla="*/ 60 w 575"/>
                              <a:gd name="T59" fmla="*/ 35 h 115"/>
                              <a:gd name="T60" fmla="*/ 90 w 575"/>
                              <a:gd name="T61" fmla="*/ 40 h 115"/>
                              <a:gd name="T62" fmla="*/ 120 w 575"/>
                              <a:gd name="T63" fmla="*/ 35 h 115"/>
                              <a:gd name="T64" fmla="*/ 120 w 575"/>
                              <a:gd name="T65" fmla="*/ 35 h 115"/>
                              <a:gd name="T66" fmla="*/ 200 w 575"/>
                              <a:gd name="T67" fmla="*/ 15 h 115"/>
                              <a:gd name="T68" fmla="*/ 200 w 575"/>
                              <a:gd name="T69" fmla="*/ 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5" h="115">
                                <a:moveTo>
                                  <a:pt x="200" y="15"/>
                                </a:moveTo>
                                <a:lnTo>
                                  <a:pt x="200" y="15"/>
                                </a:lnTo>
                                <a:lnTo>
                                  <a:pt x="245" y="5"/>
                                </a:lnTo>
                                <a:lnTo>
                                  <a:pt x="295" y="0"/>
                                </a:lnTo>
                                <a:lnTo>
                                  <a:pt x="345" y="0"/>
                                </a:lnTo>
                                <a:lnTo>
                                  <a:pt x="395" y="5"/>
                                </a:lnTo>
                                <a:lnTo>
                                  <a:pt x="440" y="10"/>
                                </a:lnTo>
                                <a:lnTo>
                                  <a:pt x="485" y="25"/>
                                </a:lnTo>
                                <a:lnTo>
                                  <a:pt x="530" y="40"/>
                                </a:lnTo>
                                <a:lnTo>
                                  <a:pt x="575" y="60"/>
                                </a:lnTo>
                                <a:lnTo>
                                  <a:pt x="525" y="50"/>
                                </a:lnTo>
                                <a:lnTo>
                                  <a:pt x="505" y="50"/>
                                </a:lnTo>
                                <a:lnTo>
                                  <a:pt x="485" y="50"/>
                                </a:lnTo>
                                <a:lnTo>
                                  <a:pt x="450" y="65"/>
                                </a:lnTo>
                                <a:lnTo>
                                  <a:pt x="375" y="95"/>
                                </a:lnTo>
                                <a:lnTo>
                                  <a:pt x="335" y="105"/>
                                </a:lnTo>
                                <a:lnTo>
                                  <a:pt x="295" y="115"/>
                                </a:lnTo>
                                <a:lnTo>
                                  <a:pt x="260" y="115"/>
                                </a:lnTo>
                                <a:lnTo>
                                  <a:pt x="220" y="110"/>
                                </a:lnTo>
                                <a:lnTo>
                                  <a:pt x="180" y="100"/>
                                </a:lnTo>
                                <a:lnTo>
                                  <a:pt x="145" y="90"/>
                                </a:lnTo>
                                <a:lnTo>
                                  <a:pt x="70" y="55"/>
                                </a:lnTo>
                                <a:lnTo>
                                  <a:pt x="0" y="15"/>
                                </a:lnTo>
                                <a:lnTo>
                                  <a:pt x="30" y="30"/>
                                </a:lnTo>
                                <a:lnTo>
                                  <a:pt x="60" y="35"/>
                                </a:lnTo>
                                <a:lnTo>
                                  <a:pt x="90" y="40"/>
                                </a:lnTo>
                                <a:lnTo>
                                  <a:pt x="120" y="35"/>
                                </a:lnTo>
                                <a:lnTo>
                                  <a:pt x="20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14216" y="10271"/>
                            <a:ext cx="475" cy="115"/>
                          </a:xfrm>
                          <a:custGeom>
                            <a:avLst/>
                            <a:gdLst>
                              <a:gd name="T0" fmla="*/ 155 w 475"/>
                              <a:gd name="T1" fmla="*/ 30 h 115"/>
                              <a:gd name="T2" fmla="*/ 155 w 475"/>
                              <a:gd name="T3" fmla="*/ 30 h 115"/>
                              <a:gd name="T4" fmla="*/ 120 w 475"/>
                              <a:gd name="T5" fmla="*/ 45 h 115"/>
                              <a:gd name="T6" fmla="*/ 80 w 475"/>
                              <a:gd name="T7" fmla="*/ 55 h 115"/>
                              <a:gd name="T8" fmla="*/ 40 w 475"/>
                              <a:gd name="T9" fmla="*/ 55 h 115"/>
                              <a:gd name="T10" fmla="*/ 0 w 475"/>
                              <a:gd name="T11" fmla="*/ 45 h 115"/>
                              <a:gd name="T12" fmla="*/ 0 w 475"/>
                              <a:gd name="T13" fmla="*/ 45 h 115"/>
                              <a:gd name="T14" fmla="*/ 40 w 475"/>
                              <a:gd name="T15" fmla="*/ 70 h 115"/>
                              <a:gd name="T16" fmla="*/ 85 w 475"/>
                              <a:gd name="T17" fmla="*/ 90 h 115"/>
                              <a:gd name="T18" fmla="*/ 130 w 475"/>
                              <a:gd name="T19" fmla="*/ 105 h 115"/>
                              <a:gd name="T20" fmla="*/ 175 w 475"/>
                              <a:gd name="T21" fmla="*/ 115 h 115"/>
                              <a:gd name="T22" fmla="*/ 175 w 475"/>
                              <a:gd name="T23" fmla="*/ 115 h 115"/>
                              <a:gd name="T24" fmla="*/ 205 w 475"/>
                              <a:gd name="T25" fmla="*/ 115 h 115"/>
                              <a:gd name="T26" fmla="*/ 230 w 475"/>
                              <a:gd name="T27" fmla="*/ 115 h 115"/>
                              <a:gd name="T28" fmla="*/ 275 w 475"/>
                              <a:gd name="T29" fmla="*/ 105 h 115"/>
                              <a:gd name="T30" fmla="*/ 320 w 475"/>
                              <a:gd name="T31" fmla="*/ 90 h 115"/>
                              <a:gd name="T32" fmla="*/ 375 w 475"/>
                              <a:gd name="T33" fmla="*/ 75 h 115"/>
                              <a:gd name="T34" fmla="*/ 375 w 475"/>
                              <a:gd name="T35" fmla="*/ 75 h 115"/>
                              <a:gd name="T36" fmla="*/ 425 w 475"/>
                              <a:gd name="T37" fmla="*/ 70 h 115"/>
                              <a:gd name="T38" fmla="*/ 475 w 475"/>
                              <a:gd name="T39" fmla="*/ 75 h 115"/>
                              <a:gd name="T40" fmla="*/ 475 w 475"/>
                              <a:gd name="T41" fmla="*/ 75 h 115"/>
                              <a:gd name="T42" fmla="*/ 410 w 475"/>
                              <a:gd name="T43" fmla="*/ 55 h 115"/>
                              <a:gd name="T44" fmla="*/ 375 w 475"/>
                              <a:gd name="T45" fmla="*/ 35 h 115"/>
                              <a:gd name="T46" fmla="*/ 340 w 475"/>
                              <a:gd name="T47" fmla="*/ 15 h 115"/>
                              <a:gd name="T48" fmla="*/ 305 w 475"/>
                              <a:gd name="T49" fmla="*/ 5 h 115"/>
                              <a:gd name="T50" fmla="*/ 305 w 475"/>
                              <a:gd name="T51" fmla="*/ 5 h 115"/>
                              <a:gd name="T52" fmla="*/ 285 w 475"/>
                              <a:gd name="T53" fmla="*/ 0 h 115"/>
                              <a:gd name="T54" fmla="*/ 265 w 475"/>
                              <a:gd name="T55" fmla="*/ 0 h 115"/>
                              <a:gd name="T56" fmla="*/ 230 w 475"/>
                              <a:gd name="T57" fmla="*/ 5 h 115"/>
                              <a:gd name="T58" fmla="*/ 190 w 475"/>
                              <a:gd name="T59" fmla="*/ 15 h 115"/>
                              <a:gd name="T60" fmla="*/ 155 w 475"/>
                              <a:gd name="T61" fmla="*/ 30 h 115"/>
                              <a:gd name="T62" fmla="*/ 155 w 475"/>
                              <a:gd name="T63" fmla="*/ 3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5" h="115">
                                <a:moveTo>
                                  <a:pt x="155" y="30"/>
                                </a:moveTo>
                                <a:lnTo>
                                  <a:pt x="155" y="30"/>
                                </a:lnTo>
                                <a:lnTo>
                                  <a:pt x="120" y="45"/>
                                </a:lnTo>
                                <a:lnTo>
                                  <a:pt x="80" y="55"/>
                                </a:lnTo>
                                <a:lnTo>
                                  <a:pt x="40" y="55"/>
                                </a:lnTo>
                                <a:lnTo>
                                  <a:pt x="0" y="45"/>
                                </a:lnTo>
                                <a:lnTo>
                                  <a:pt x="40" y="70"/>
                                </a:lnTo>
                                <a:lnTo>
                                  <a:pt x="85" y="90"/>
                                </a:lnTo>
                                <a:lnTo>
                                  <a:pt x="130" y="105"/>
                                </a:lnTo>
                                <a:lnTo>
                                  <a:pt x="175" y="115"/>
                                </a:lnTo>
                                <a:lnTo>
                                  <a:pt x="205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75" y="105"/>
                                </a:lnTo>
                                <a:lnTo>
                                  <a:pt x="320" y="90"/>
                                </a:lnTo>
                                <a:lnTo>
                                  <a:pt x="375" y="75"/>
                                </a:lnTo>
                                <a:lnTo>
                                  <a:pt x="425" y="70"/>
                                </a:lnTo>
                                <a:lnTo>
                                  <a:pt x="475" y="75"/>
                                </a:lnTo>
                                <a:lnTo>
                                  <a:pt x="410" y="55"/>
                                </a:lnTo>
                                <a:lnTo>
                                  <a:pt x="375" y="35"/>
                                </a:lnTo>
                                <a:lnTo>
                                  <a:pt x="340" y="15"/>
                                </a:lnTo>
                                <a:lnTo>
                                  <a:pt x="305" y="5"/>
                                </a:lnTo>
                                <a:lnTo>
                                  <a:pt x="285" y="0"/>
                                </a:lnTo>
                                <a:lnTo>
                                  <a:pt x="265" y="0"/>
                                </a:lnTo>
                                <a:lnTo>
                                  <a:pt x="230" y="5"/>
                                </a:lnTo>
                                <a:lnTo>
                                  <a:pt x="190" y="15"/>
                                </a:lnTo>
                                <a:lnTo>
                                  <a:pt x="1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14481" y="10191"/>
                            <a:ext cx="379" cy="75"/>
                          </a:xfrm>
                          <a:custGeom>
                            <a:avLst/>
                            <a:gdLst>
                              <a:gd name="T0" fmla="*/ 175 w 379"/>
                              <a:gd name="T1" fmla="*/ 5 h 75"/>
                              <a:gd name="T2" fmla="*/ 175 w 379"/>
                              <a:gd name="T3" fmla="*/ 5 h 75"/>
                              <a:gd name="T4" fmla="*/ 210 w 379"/>
                              <a:gd name="T5" fmla="*/ 0 h 75"/>
                              <a:gd name="T6" fmla="*/ 240 w 379"/>
                              <a:gd name="T7" fmla="*/ 0 h 75"/>
                              <a:gd name="T8" fmla="*/ 265 w 379"/>
                              <a:gd name="T9" fmla="*/ 0 h 75"/>
                              <a:gd name="T10" fmla="*/ 290 w 379"/>
                              <a:gd name="T11" fmla="*/ 5 h 75"/>
                              <a:gd name="T12" fmla="*/ 339 w 379"/>
                              <a:gd name="T13" fmla="*/ 20 h 75"/>
                              <a:gd name="T14" fmla="*/ 379 w 379"/>
                              <a:gd name="T15" fmla="*/ 40 h 75"/>
                              <a:gd name="T16" fmla="*/ 379 w 379"/>
                              <a:gd name="T17" fmla="*/ 40 h 75"/>
                              <a:gd name="T18" fmla="*/ 334 w 379"/>
                              <a:gd name="T19" fmla="*/ 35 h 75"/>
                              <a:gd name="T20" fmla="*/ 315 w 379"/>
                              <a:gd name="T21" fmla="*/ 40 h 75"/>
                              <a:gd name="T22" fmla="*/ 315 w 379"/>
                              <a:gd name="T23" fmla="*/ 40 h 75"/>
                              <a:gd name="T24" fmla="*/ 225 w 379"/>
                              <a:gd name="T25" fmla="*/ 70 h 75"/>
                              <a:gd name="T26" fmla="*/ 200 w 379"/>
                              <a:gd name="T27" fmla="*/ 75 h 75"/>
                              <a:gd name="T28" fmla="*/ 180 w 379"/>
                              <a:gd name="T29" fmla="*/ 75 h 75"/>
                              <a:gd name="T30" fmla="*/ 155 w 379"/>
                              <a:gd name="T31" fmla="*/ 75 h 75"/>
                              <a:gd name="T32" fmla="*/ 130 w 379"/>
                              <a:gd name="T33" fmla="*/ 70 h 75"/>
                              <a:gd name="T34" fmla="*/ 130 w 379"/>
                              <a:gd name="T35" fmla="*/ 70 h 75"/>
                              <a:gd name="T36" fmla="*/ 90 w 379"/>
                              <a:gd name="T37" fmla="*/ 55 h 75"/>
                              <a:gd name="T38" fmla="*/ 60 w 379"/>
                              <a:gd name="T39" fmla="*/ 45 h 75"/>
                              <a:gd name="T40" fmla="*/ 0 w 379"/>
                              <a:gd name="T41" fmla="*/ 10 h 75"/>
                              <a:gd name="T42" fmla="*/ 0 w 379"/>
                              <a:gd name="T43" fmla="*/ 10 h 75"/>
                              <a:gd name="T44" fmla="*/ 45 w 379"/>
                              <a:gd name="T45" fmla="*/ 25 h 75"/>
                              <a:gd name="T46" fmla="*/ 85 w 379"/>
                              <a:gd name="T47" fmla="*/ 25 h 75"/>
                              <a:gd name="T48" fmla="*/ 125 w 379"/>
                              <a:gd name="T49" fmla="*/ 20 h 75"/>
                              <a:gd name="T50" fmla="*/ 175 w 379"/>
                              <a:gd name="T51" fmla="*/ 5 h 75"/>
                              <a:gd name="T52" fmla="*/ 175 w 379"/>
                              <a:gd name="T53" fmla="*/ 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9" h="75"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210" y="0"/>
                                </a:lnTo>
                                <a:lnTo>
                                  <a:pt x="240" y="0"/>
                                </a:lnTo>
                                <a:lnTo>
                                  <a:pt x="265" y="0"/>
                                </a:lnTo>
                                <a:lnTo>
                                  <a:pt x="290" y="5"/>
                                </a:lnTo>
                                <a:lnTo>
                                  <a:pt x="339" y="20"/>
                                </a:lnTo>
                                <a:lnTo>
                                  <a:pt x="379" y="40"/>
                                </a:lnTo>
                                <a:lnTo>
                                  <a:pt x="334" y="35"/>
                                </a:lnTo>
                                <a:lnTo>
                                  <a:pt x="315" y="40"/>
                                </a:lnTo>
                                <a:lnTo>
                                  <a:pt x="225" y="70"/>
                                </a:lnTo>
                                <a:lnTo>
                                  <a:pt x="200" y="75"/>
                                </a:lnTo>
                                <a:lnTo>
                                  <a:pt x="180" y="75"/>
                                </a:lnTo>
                                <a:lnTo>
                                  <a:pt x="155" y="75"/>
                                </a:lnTo>
                                <a:lnTo>
                                  <a:pt x="130" y="70"/>
                                </a:lnTo>
                                <a:lnTo>
                                  <a:pt x="90" y="55"/>
                                </a:lnTo>
                                <a:lnTo>
                                  <a:pt x="60" y="45"/>
                                </a:lnTo>
                                <a:lnTo>
                                  <a:pt x="0" y="10"/>
                                </a:lnTo>
                                <a:lnTo>
                                  <a:pt x="45" y="25"/>
                                </a:lnTo>
                                <a:lnTo>
                                  <a:pt x="85" y="25"/>
                                </a:lnTo>
                                <a:lnTo>
                                  <a:pt x="125" y="2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14671" y="10261"/>
                            <a:ext cx="339" cy="80"/>
                          </a:xfrm>
                          <a:custGeom>
                            <a:avLst/>
                            <a:gdLst>
                              <a:gd name="T0" fmla="*/ 144 w 339"/>
                              <a:gd name="T1" fmla="*/ 15 h 80"/>
                              <a:gd name="T2" fmla="*/ 144 w 339"/>
                              <a:gd name="T3" fmla="*/ 15 h 80"/>
                              <a:gd name="T4" fmla="*/ 110 w 339"/>
                              <a:gd name="T5" fmla="*/ 30 h 80"/>
                              <a:gd name="T6" fmla="*/ 80 w 339"/>
                              <a:gd name="T7" fmla="*/ 35 h 80"/>
                              <a:gd name="T8" fmla="*/ 40 w 339"/>
                              <a:gd name="T9" fmla="*/ 35 h 80"/>
                              <a:gd name="T10" fmla="*/ 0 w 339"/>
                              <a:gd name="T11" fmla="*/ 25 h 80"/>
                              <a:gd name="T12" fmla="*/ 0 w 339"/>
                              <a:gd name="T13" fmla="*/ 25 h 80"/>
                              <a:gd name="T14" fmla="*/ 85 w 339"/>
                              <a:gd name="T15" fmla="*/ 70 h 80"/>
                              <a:gd name="T16" fmla="*/ 85 w 339"/>
                              <a:gd name="T17" fmla="*/ 70 h 80"/>
                              <a:gd name="T18" fmla="*/ 100 w 339"/>
                              <a:gd name="T19" fmla="*/ 80 h 80"/>
                              <a:gd name="T20" fmla="*/ 120 w 339"/>
                              <a:gd name="T21" fmla="*/ 80 h 80"/>
                              <a:gd name="T22" fmla="*/ 149 w 339"/>
                              <a:gd name="T23" fmla="*/ 80 h 80"/>
                              <a:gd name="T24" fmla="*/ 184 w 339"/>
                              <a:gd name="T25" fmla="*/ 75 h 80"/>
                              <a:gd name="T26" fmla="*/ 219 w 339"/>
                              <a:gd name="T27" fmla="*/ 65 h 80"/>
                              <a:gd name="T28" fmla="*/ 279 w 339"/>
                              <a:gd name="T29" fmla="*/ 40 h 80"/>
                              <a:gd name="T30" fmla="*/ 309 w 339"/>
                              <a:gd name="T31" fmla="*/ 40 h 80"/>
                              <a:gd name="T32" fmla="*/ 339 w 339"/>
                              <a:gd name="T33" fmla="*/ 40 h 80"/>
                              <a:gd name="T34" fmla="*/ 339 w 339"/>
                              <a:gd name="T35" fmla="*/ 40 h 80"/>
                              <a:gd name="T36" fmla="*/ 284 w 339"/>
                              <a:gd name="T37" fmla="*/ 15 h 80"/>
                              <a:gd name="T38" fmla="*/ 259 w 339"/>
                              <a:gd name="T39" fmla="*/ 5 h 80"/>
                              <a:gd name="T40" fmla="*/ 234 w 339"/>
                              <a:gd name="T41" fmla="*/ 0 h 80"/>
                              <a:gd name="T42" fmla="*/ 234 w 339"/>
                              <a:gd name="T43" fmla="*/ 0 h 80"/>
                              <a:gd name="T44" fmla="*/ 209 w 339"/>
                              <a:gd name="T45" fmla="*/ 0 h 80"/>
                              <a:gd name="T46" fmla="*/ 189 w 339"/>
                              <a:gd name="T47" fmla="*/ 0 h 80"/>
                              <a:gd name="T48" fmla="*/ 164 w 339"/>
                              <a:gd name="T49" fmla="*/ 5 h 80"/>
                              <a:gd name="T50" fmla="*/ 144 w 339"/>
                              <a:gd name="T51" fmla="*/ 15 h 80"/>
                              <a:gd name="T52" fmla="*/ 144 w 339"/>
                              <a:gd name="T53" fmla="*/ 1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39" h="80">
                                <a:moveTo>
                                  <a:pt x="144" y="15"/>
                                </a:moveTo>
                                <a:lnTo>
                                  <a:pt x="144" y="15"/>
                                </a:lnTo>
                                <a:lnTo>
                                  <a:pt x="110" y="30"/>
                                </a:lnTo>
                                <a:lnTo>
                                  <a:pt x="80" y="35"/>
                                </a:lnTo>
                                <a:lnTo>
                                  <a:pt x="40" y="35"/>
                                </a:lnTo>
                                <a:lnTo>
                                  <a:pt x="0" y="25"/>
                                </a:lnTo>
                                <a:lnTo>
                                  <a:pt x="85" y="70"/>
                                </a:ln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lnTo>
                                  <a:pt x="149" y="80"/>
                                </a:lnTo>
                                <a:lnTo>
                                  <a:pt x="184" y="75"/>
                                </a:lnTo>
                                <a:lnTo>
                                  <a:pt x="219" y="65"/>
                                </a:lnTo>
                                <a:lnTo>
                                  <a:pt x="279" y="40"/>
                                </a:lnTo>
                                <a:lnTo>
                                  <a:pt x="309" y="40"/>
                                </a:lnTo>
                                <a:lnTo>
                                  <a:pt x="339" y="40"/>
                                </a:lnTo>
                                <a:lnTo>
                                  <a:pt x="284" y="15"/>
                                </a:lnTo>
                                <a:lnTo>
                                  <a:pt x="259" y="5"/>
                                </a:lnTo>
                                <a:lnTo>
                                  <a:pt x="234" y="0"/>
                                </a:lnTo>
                                <a:lnTo>
                                  <a:pt x="209" y="0"/>
                                </a:lnTo>
                                <a:lnTo>
                                  <a:pt x="189" y="0"/>
                                </a:lnTo>
                                <a:lnTo>
                                  <a:pt x="164" y="5"/>
                                </a:lnTo>
                                <a:lnTo>
                                  <a:pt x="14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4900" y="10191"/>
                            <a:ext cx="290" cy="65"/>
                          </a:xfrm>
                          <a:custGeom>
                            <a:avLst/>
                            <a:gdLst>
                              <a:gd name="T0" fmla="*/ 120 w 290"/>
                              <a:gd name="T1" fmla="*/ 15 h 65"/>
                              <a:gd name="T2" fmla="*/ 120 w 290"/>
                              <a:gd name="T3" fmla="*/ 15 h 65"/>
                              <a:gd name="T4" fmla="*/ 90 w 290"/>
                              <a:gd name="T5" fmla="*/ 25 h 65"/>
                              <a:gd name="T6" fmla="*/ 65 w 290"/>
                              <a:gd name="T7" fmla="*/ 30 h 65"/>
                              <a:gd name="T8" fmla="*/ 35 w 290"/>
                              <a:gd name="T9" fmla="*/ 25 h 65"/>
                              <a:gd name="T10" fmla="*/ 0 w 290"/>
                              <a:gd name="T11" fmla="*/ 10 h 65"/>
                              <a:gd name="T12" fmla="*/ 0 w 290"/>
                              <a:gd name="T13" fmla="*/ 10 h 65"/>
                              <a:gd name="T14" fmla="*/ 25 w 290"/>
                              <a:gd name="T15" fmla="*/ 30 h 65"/>
                              <a:gd name="T16" fmla="*/ 60 w 290"/>
                              <a:gd name="T17" fmla="*/ 50 h 65"/>
                              <a:gd name="T18" fmla="*/ 95 w 290"/>
                              <a:gd name="T19" fmla="*/ 60 h 65"/>
                              <a:gd name="T20" fmla="*/ 130 w 290"/>
                              <a:gd name="T21" fmla="*/ 65 h 65"/>
                              <a:gd name="T22" fmla="*/ 130 w 290"/>
                              <a:gd name="T23" fmla="*/ 65 h 65"/>
                              <a:gd name="T24" fmla="*/ 150 w 290"/>
                              <a:gd name="T25" fmla="*/ 65 h 65"/>
                              <a:gd name="T26" fmla="*/ 165 w 290"/>
                              <a:gd name="T27" fmla="*/ 60 h 65"/>
                              <a:gd name="T28" fmla="*/ 205 w 290"/>
                              <a:gd name="T29" fmla="*/ 45 h 65"/>
                              <a:gd name="T30" fmla="*/ 225 w 290"/>
                              <a:gd name="T31" fmla="*/ 35 h 65"/>
                              <a:gd name="T32" fmla="*/ 245 w 290"/>
                              <a:gd name="T33" fmla="*/ 30 h 65"/>
                              <a:gd name="T34" fmla="*/ 265 w 290"/>
                              <a:gd name="T35" fmla="*/ 30 h 65"/>
                              <a:gd name="T36" fmla="*/ 290 w 290"/>
                              <a:gd name="T37" fmla="*/ 35 h 65"/>
                              <a:gd name="T38" fmla="*/ 290 w 290"/>
                              <a:gd name="T39" fmla="*/ 35 h 65"/>
                              <a:gd name="T40" fmla="*/ 255 w 290"/>
                              <a:gd name="T41" fmla="*/ 10 h 65"/>
                              <a:gd name="T42" fmla="*/ 255 w 290"/>
                              <a:gd name="T43" fmla="*/ 10 h 65"/>
                              <a:gd name="T44" fmla="*/ 235 w 290"/>
                              <a:gd name="T45" fmla="*/ 5 h 65"/>
                              <a:gd name="T46" fmla="*/ 220 w 290"/>
                              <a:gd name="T47" fmla="*/ 0 h 65"/>
                              <a:gd name="T48" fmla="*/ 185 w 290"/>
                              <a:gd name="T49" fmla="*/ 0 h 65"/>
                              <a:gd name="T50" fmla="*/ 150 w 290"/>
                              <a:gd name="T51" fmla="*/ 5 h 65"/>
                              <a:gd name="T52" fmla="*/ 120 w 290"/>
                              <a:gd name="T53" fmla="*/ 15 h 65"/>
                              <a:gd name="T54" fmla="*/ 120 w 290"/>
                              <a:gd name="T55" fmla="*/ 1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0" h="65">
                                <a:moveTo>
                                  <a:pt x="120" y="15"/>
                                </a:moveTo>
                                <a:lnTo>
                                  <a:pt x="120" y="15"/>
                                </a:lnTo>
                                <a:lnTo>
                                  <a:pt x="90" y="25"/>
                                </a:lnTo>
                                <a:lnTo>
                                  <a:pt x="65" y="30"/>
                                </a:lnTo>
                                <a:lnTo>
                                  <a:pt x="35" y="25"/>
                                </a:lnTo>
                                <a:lnTo>
                                  <a:pt x="0" y="10"/>
                                </a:lnTo>
                                <a:lnTo>
                                  <a:pt x="25" y="30"/>
                                </a:lnTo>
                                <a:lnTo>
                                  <a:pt x="60" y="50"/>
                                </a:lnTo>
                                <a:lnTo>
                                  <a:pt x="95" y="60"/>
                                </a:lnTo>
                                <a:lnTo>
                                  <a:pt x="130" y="65"/>
                                </a:lnTo>
                                <a:lnTo>
                                  <a:pt x="150" y="65"/>
                                </a:lnTo>
                                <a:lnTo>
                                  <a:pt x="165" y="60"/>
                                </a:lnTo>
                                <a:lnTo>
                                  <a:pt x="205" y="45"/>
                                </a:lnTo>
                                <a:lnTo>
                                  <a:pt x="225" y="35"/>
                                </a:lnTo>
                                <a:lnTo>
                                  <a:pt x="245" y="30"/>
                                </a:lnTo>
                                <a:lnTo>
                                  <a:pt x="265" y="30"/>
                                </a:lnTo>
                                <a:lnTo>
                                  <a:pt x="290" y="35"/>
                                </a:lnTo>
                                <a:lnTo>
                                  <a:pt x="255" y="10"/>
                                </a:lnTo>
                                <a:lnTo>
                                  <a:pt x="235" y="5"/>
                                </a:lnTo>
                                <a:lnTo>
                                  <a:pt x="220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5"/>
                                </a:lnTo>
                                <a:lnTo>
                                  <a:pt x="1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 noEditPoints="1"/>
                        </wps:cNvSpPr>
                        <wps:spPr bwMode="auto">
                          <a:xfrm>
                            <a:off x="13222" y="9811"/>
                            <a:ext cx="310" cy="300"/>
                          </a:xfrm>
                          <a:custGeom>
                            <a:avLst/>
                            <a:gdLst>
                              <a:gd name="T0" fmla="*/ 55 w 310"/>
                              <a:gd name="T1" fmla="*/ 165 h 300"/>
                              <a:gd name="T2" fmla="*/ 60 w 310"/>
                              <a:gd name="T3" fmla="*/ 215 h 300"/>
                              <a:gd name="T4" fmla="*/ 80 w 310"/>
                              <a:gd name="T5" fmla="*/ 250 h 300"/>
                              <a:gd name="T6" fmla="*/ 105 w 310"/>
                              <a:gd name="T7" fmla="*/ 275 h 300"/>
                              <a:gd name="T8" fmla="*/ 145 w 310"/>
                              <a:gd name="T9" fmla="*/ 280 h 300"/>
                              <a:gd name="T10" fmla="*/ 170 w 310"/>
                              <a:gd name="T11" fmla="*/ 280 h 300"/>
                              <a:gd name="T12" fmla="*/ 210 w 310"/>
                              <a:gd name="T13" fmla="*/ 260 h 300"/>
                              <a:gd name="T14" fmla="*/ 240 w 310"/>
                              <a:gd name="T15" fmla="*/ 220 h 300"/>
                              <a:gd name="T16" fmla="*/ 255 w 310"/>
                              <a:gd name="T17" fmla="*/ 165 h 300"/>
                              <a:gd name="T18" fmla="*/ 255 w 310"/>
                              <a:gd name="T19" fmla="*/ 135 h 300"/>
                              <a:gd name="T20" fmla="*/ 250 w 310"/>
                              <a:gd name="T21" fmla="*/ 85 h 300"/>
                              <a:gd name="T22" fmla="*/ 230 w 310"/>
                              <a:gd name="T23" fmla="*/ 45 h 300"/>
                              <a:gd name="T24" fmla="*/ 205 w 310"/>
                              <a:gd name="T25" fmla="*/ 25 h 300"/>
                              <a:gd name="T26" fmla="*/ 165 w 310"/>
                              <a:gd name="T27" fmla="*/ 15 h 300"/>
                              <a:gd name="T28" fmla="*/ 140 w 310"/>
                              <a:gd name="T29" fmla="*/ 20 h 300"/>
                              <a:gd name="T30" fmla="*/ 100 w 310"/>
                              <a:gd name="T31" fmla="*/ 40 h 300"/>
                              <a:gd name="T32" fmla="*/ 70 w 310"/>
                              <a:gd name="T33" fmla="*/ 80 h 300"/>
                              <a:gd name="T34" fmla="*/ 55 w 310"/>
                              <a:gd name="T35" fmla="*/ 135 h 300"/>
                              <a:gd name="T36" fmla="*/ 55 w 310"/>
                              <a:gd name="T37" fmla="*/ 165 h 300"/>
                              <a:gd name="T38" fmla="*/ 0 w 310"/>
                              <a:gd name="T39" fmla="*/ 165 h 300"/>
                              <a:gd name="T40" fmla="*/ 10 w 310"/>
                              <a:gd name="T41" fmla="*/ 100 h 300"/>
                              <a:gd name="T42" fmla="*/ 45 w 310"/>
                              <a:gd name="T43" fmla="*/ 50 h 300"/>
                              <a:gd name="T44" fmla="*/ 75 w 310"/>
                              <a:gd name="T45" fmla="*/ 25 h 300"/>
                              <a:gd name="T46" fmla="*/ 135 w 310"/>
                              <a:gd name="T47" fmla="*/ 0 h 300"/>
                              <a:gd name="T48" fmla="*/ 170 w 310"/>
                              <a:gd name="T49" fmla="*/ 0 h 300"/>
                              <a:gd name="T50" fmla="*/ 225 w 310"/>
                              <a:gd name="T51" fmla="*/ 10 h 300"/>
                              <a:gd name="T52" fmla="*/ 270 w 310"/>
                              <a:gd name="T53" fmla="*/ 35 h 300"/>
                              <a:gd name="T54" fmla="*/ 300 w 310"/>
                              <a:gd name="T55" fmla="*/ 75 h 300"/>
                              <a:gd name="T56" fmla="*/ 310 w 310"/>
                              <a:gd name="T57" fmla="*/ 130 h 300"/>
                              <a:gd name="T58" fmla="*/ 305 w 310"/>
                              <a:gd name="T59" fmla="*/ 160 h 300"/>
                              <a:gd name="T60" fmla="*/ 285 w 310"/>
                              <a:gd name="T61" fmla="*/ 220 h 300"/>
                              <a:gd name="T62" fmla="*/ 265 w 310"/>
                              <a:gd name="T63" fmla="*/ 245 h 300"/>
                              <a:gd name="T64" fmla="*/ 210 w 310"/>
                              <a:gd name="T65" fmla="*/ 285 h 300"/>
                              <a:gd name="T66" fmla="*/ 145 w 310"/>
                              <a:gd name="T67" fmla="*/ 300 h 300"/>
                              <a:gd name="T68" fmla="*/ 110 w 310"/>
                              <a:gd name="T69" fmla="*/ 300 h 300"/>
                              <a:gd name="T70" fmla="*/ 60 w 310"/>
                              <a:gd name="T71" fmla="*/ 280 h 300"/>
                              <a:gd name="T72" fmla="*/ 20 w 310"/>
                              <a:gd name="T73" fmla="*/ 245 h 300"/>
                              <a:gd name="T74" fmla="*/ 5 w 310"/>
                              <a:gd name="T75" fmla="*/ 195 h 300"/>
                              <a:gd name="T76" fmla="*/ 0 w 310"/>
                              <a:gd name="T77" fmla="*/ 16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300">
                                <a:moveTo>
                                  <a:pt x="55" y="165"/>
                                </a:moveTo>
                                <a:lnTo>
                                  <a:pt x="55" y="165"/>
                                </a:lnTo>
                                <a:lnTo>
                                  <a:pt x="55" y="190"/>
                                </a:lnTo>
                                <a:lnTo>
                                  <a:pt x="60" y="215"/>
                                </a:lnTo>
                                <a:lnTo>
                                  <a:pt x="65" y="235"/>
                                </a:lnTo>
                                <a:lnTo>
                                  <a:pt x="80" y="250"/>
                                </a:lnTo>
                                <a:lnTo>
                                  <a:pt x="90" y="265"/>
                                </a:lnTo>
                                <a:lnTo>
                                  <a:pt x="105" y="275"/>
                                </a:lnTo>
                                <a:lnTo>
                                  <a:pt x="125" y="280"/>
                                </a:lnTo>
                                <a:lnTo>
                                  <a:pt x="145" y="280"/>
                                </a:lnTo>
                                <a:lnTo>
                                  <a:pt x="170" y="280"/>
                                </a:lnTo>
                                <a:lnTo>
                                  <a:pt x="190" y="270"/>
                                </a:lnTo>
                                <a:lnTo>
                                  <a:pt x="210" y="260"/>
                                </a:lnTo>
                                <a:lnTo>
                                  <a:pt x="225" y="240"/>
                                </a:lnTo>
                                <a:lnTo>
                                  <a:pt x="240" y="220"/>
                                </a:lnTo>
                                <a:lnTo>
                                  <a:pt x="250" y="19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35"/>
                                </a:lnTo>
                                <a:lnTo>
                                  <a:pt x="255" y="110"/>
                                </a:lnTo>
                                <a:lnTo>
                                  <a:pt x="250" y="85"/>
                                </a:lnTo>
                                <a:lnTo>
                                  <a:pt x="240" y="65"/>
                                </a:lnTo>
                                <a:lnTo>
                                  <a:pt x="230" y="45"/>
                                </a:lnTo>
                                <a:lnTo>
                                  <a:pt x="220" y="35"/>
                                </a:lnTo>
                                <a:lnTo>
                                  <a:pt x="205" y="25"/>
                                </a:lnTo>
                                <a:lnTo>
                                  <a:pt x="185" y="20"/>
                                </a:lnTo>
                                <a:lnTo>
                                  <a:pt x="165" y="15"/>
                                </a:lnTo>
                                <a:lnTo>
                                  <a:pt x="140" y="20"/>
                                </a:lnTo>
                                <a:lnTo>
                                  <a:pt x="120" y="25"/>
                                </a:lnTo>
                                <a:lnTo>
                                  <a:pt x="100" y="40"/>
                                </a:lnTo>
                                <a:lnTo>
                                  <a:pt x="85" y="60"/>
                                </a:lnTo>
                                <a:lnTo>
                                  <a:pt x="70" y="80"/>
                                </a:lnTo>
                                <a:lnTo>
                                  <a:pt x="60" y="105"/>
                                </a:lnTo>
                                <a:lnTo>
                                  <a:pt x="55" y="135"/>
                                </a:lnTo>
                                <a:lnTo>
                                  <a:pt x="55" y="16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0" y="165"/>
                                </a:lnTo>
                                <a:lnTo>
                                  <a:pt x="5" y="130"/>
                                </a:lnTo>
                                <a:lnTo>
                                  <a:pt x="10" y="100"/>
                                </a:lnTo>
                                <a:lnTo>
                                  <a:pt x="25" y="75"/>
                                </a:lnTo>
                                <a:lnTo>
                                  <a:pt x="45" y="50"/>
                                </a:lnTo>
                                <a:lnTo>
                                  <a:pt x="75" y="25"/>
                                </a:lnTo>
                                <a:lnTo>
                                  <a:pt x="100" y="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200" y="0"/>
                                </a:lnTo>
                                <a:lnTo>
                                  <a:pt x="225" y="10"/>
                                </a:lnTo>
                                <a:lnTo>
                                  <a:pt x="250" y="20"/>
                                </a:lnTo>
                                <a:lnTo>
                                  <a:pt x="270" y="35"/>
                                </a:lnTo>
                                <a:lnTo>
                                  <a:pt x="285" y="55"/>
                                </a:lnTo>
                                <a:lnTo>
                                  <a:pt x="300" y="75"/>
                                </a:lnTo>
                                <a:lnTo>
                                  <a:pt x="305" y="100"/>
                                </a:lnTo>
                                <a:lnTo>
                                  <a:pt x="310" y="130"/>
                                </a:lnTo>
                                <a:lnTo>
                                  <a:pt x="305" y="160"/>
                                </a:lnTo>
                                <a:lnTo>
                                  <a:pt x="300" y="190"/>
                                </a:lnTo>
                                <a:lnTo>
                                  <a:pt x="285" y="220"/>
                                </a:lnTo>
                                <a:lnTo>
                                  <a:pt x="265" y="245"/>
                                </a:lnTo>
                                <a:lnTo>
                                  <a:pt x="240" y="265"/>
                                </a:lnTo>
                                <a:lnTo>
                                  <a:pt x="210" y="285"/>
                                </a:lnTo>
                                <a:lnTo>
                                  <a:pt x="180" y="295"/>
                                </a:lnTo>
                                <a:lnTo>
                                  <a:pt x="145" y="300"/>
                                </a:lnTo>
                                <a:lnTo>
                                  <a:pt x="110" y="300"/>
                                </a:lnTo>
                                <a:lnTo>
                                  <a:pt x="85" y="290"/>
                                </a:lnTo>
                                <a:lnTo>
                                  <a:pt x="60" y="280"/>
                                </a:lnTo>
                                <a:lnTo>
                                  <a:pt x="40" y="265"/>
                                </a:lnTo>
                                <a:lnTo>
                                  <a:pt x="20" y="245"/>
                                </a:lnTo>
                                <a:lnTo>
                                  <a:pt x="10" y="220"/>
                                </a:lnTo>
                                <a:lnTo>
                                  <a:pt x="5" y="19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537" y="9816"/>
                            <a:ext cx="265" cy="295"/>
                          </a:xfrm>
                          <a:custGeom>
                            <a:avLst/>
                            <a:gdLst>
                              <a:gd name="T0" fmla="*/ 95 w 265"/>
                              <a:gd name="T1" fmla="*/ 105 h 295"/>
                              <a:gd name="T2" fmla="*/ 95 w 265"/>
                              <a:gd name="T3" fmla="*/ 115 h 295"/>
                              <a:gd name="T4" fmla="*/ 105 w 265"/>
                              <a:gd name="T5" fmla="*/ 130 h 295"/>
                              <a:gd name="T6" fmla="*/ 130 w 265"/>
                              <a:gd name="T7" fmla="*/ 135 h 295"/>
                              <a:gd name="T8" fmla="*/ 160 w 265"/>
                              <a:gd name="T9" fmla="*/ 130 h 295"/>
                              <a:gd name="T10" fmla="*/ 190 w 265"/>
                              <a:gd name="T11" fmla="*/ 105 h 295"/>
                              <a:gd name="T12" fmla="*/ 195 w 265"/>
                              <a:gd name="T13" fmla="*/ 80 h 295"/>
                              <a:gd name="T14" fmla="*/ 175 w 265"/>
                              <a:gd name="T15" fmla="*/ 35 h 295"/>
                              <a:gd name="T16" fmla="*/ 130 w 265"/>
                              <a:gd name="T17" fmla="*/ 15 h 295"/>
                              <a:gd name="T18" fmla="*/ 120 w 265"/>
                              <a:gd name="T19" fmla="*/ 20 h 295"/>
                              <a:gd name="T20" fmla="*/ 105 w 265"/>
                              <a:gd name="T21" fmla="*/ 30 h 295"/>
                              <a:gd name="T22" fmla="*/ 95 w 265"/>
                              <a:gd name="T23" fmla="*/ 105 h 295"/>
                              <a:gd name="T24" fmla="*/ 55 w 265"/>
                              <a:gd name="T25" fmla="*/ 60 h 295"/>
                              <a:gd name="T26" fmla="*/ 55 w 265"/>
                              <a:gd name="T27" fmla="*/ 50 h 295"/>
                              <a:gd name="T28" fmla="*/ 50 w 265"/>
                              <a:gd name="T29" fmla="*/ 25 h 295"/>
                              <a:gd name="T30" fmla="*/ 35 w 265"/>
                              <a:gd name="T31" fmla="*/ 15 h 295"/>
                              <a:gd name="T32" fmla="*/ 20 w 265"/>
                              <a:gd name="T33" fmla="*/ 15 h 295"/>
                              <a:gd name="T34" fmla="*/ 15 w 265"/>
                              <a:gd name="T35" fmla="*/ 5 h 295"/>
                              <a:gd name="T36" fmla="*/ 20 w 265"/>
                              <a:gd name="T37" fmla="*/ 0 h 295"/>
                              <a:gd name="T38" fmla="*/ 25 w 265"/>
                              <a:gd name="T39" fmla="*/ 0 h 295"/>
                              <a:gd name="T40" fmla="*/ 85 w 265"/>
                              <a:gd name="T41" fmla="*/ 0 h 295"/>
                              <a:gd name="T42" fmla="*/ 145 w 265"/>
                              <a:gd name="T43" fmla="*/ 0 h 295"/>
                              <a:gd name="T44" fmla="*/ 190 w 265"/>
                              <a:gd name="T45" fmla="*/ 5 h 295"/>
                              <a:gd name="T46" fmla="*/ 220 w 265"/>
                              <a:gd name="T47" fmla="*/ 20 h 295"/>
                              <a:gd name="T48" fmla="*/ 240 w 265"/>
                              <a:gd name="T49" fmla="*/ 45 h 295"/>
                              <a:gd name="T50" fmla="*/ 245 w 265"/>
                              <a:gd name="T51" fmla="*/ 75 h 295"/>
                              <a:gd name="T52" fmla="*/ 240 w 265"/>
                              <a:gd name="T53" fmla="*/ 100 h 295"/>
                              <a:gd name="T54" fmla="*/ 210 w 265"/>
                              <a:gd name="T55" fmla="*/ 135 h 295"/>
                              <a:gd name="T56" fmla="*/ 180 w 265"/>
                              <a:gd name="T57" fmla="*/ 150 h 295"/>
                              <a:gd name="T58" fmla="*/ 230 w 265"/>
                              <a:gd name="T59" fmla="*/ 255 h 295"/>
                              <a:gd name="T60" fmla="*/ 240 w 265"/>
                              <a:gd name="T61" fmla="*/ 265 h 295"/>
                              <a:gd name="T62" fmla="*/ 265 w 265"/>
                              <a:gd name="T63" fmla="*/ 270 h 295"/>
                              <a:gd name="T64" fmla="*/ 265 w 265"/>
                              <a:gd name="T65" fmla="*/ 275 h 295"/>
                              <a:gd name="T66" fmla="*/ 255 w 265"/>
                              <a:gd name="T67" fmla="*/ 285 h 295"/>
                              <a:gd name="T68" fmla="*/ 230 w 265"/>
                              <a:gd name="T69" fmla="*/ 295 h 295"/>
                              <a:gd name="T70" fmla="*/ 205 w 265"/>
                              <a:gd name="T71" fmla="*/ 285 h 295"/>
                              <a:gd name="T72" fmla="*/ 170 w 265"/>
                              <a:gd name="T73" fmla="*/ 240 h 295"/>
                              <a:gd name="T74" fmla="*/ 150 w 265"/>
                              <a:gd name="T75" fmla="*/ 200 h 295"/>
                              <a:gd name="T76" fmla="*/ 125 w 265"/>
                              <a:gd name="T77" fmla="*/ 155 h 295"/>
                              <a:gd name="T78" fmla="*/ 105 w 265"/>
                              <a:gd name="T79" fmla="*/ 150 h 295"/>
                              <a:gd name="T80" fmla="*/ 90 w 265"/>
                              <a:gd name="T81" fmla="*/ 165 h 295"/>
                              <a:gd name="T82" fmla="*/ 85 w 265"/>
                              <a:gd name="T83" fmla="*/ 225 h 295"/>
                              <a:gd name="T84" fmla="*/ 80 w 265"/>
                              <a:gd name="T85" fmla="*/ 240 h 295"/>
                              <a:gd name="T86" fmla="*/ 90 w 265"/>
                              <a:gd name="T87" fmla="*/ 265 h 295"/>
                              <a:gd name="T88" fmla="*/ 100 w 265"/>
                              <a:gd name="T89" fmla="*/ 270 h 295"/>
                              <a:gd name="T90" fmla="*/ 120 w 265"/>
                              <a:gd name="T91" fmla="*/ 280 h 295"/>
                              <a:gd name="T92" fmla="*/ 120 w 265"/>
                              <a:gd name="T93" fmla="*/ 285 h 295"/>
                              <a:gd name="T94" fmla="*/ 110 w 265"/>
                              <a:gd name="T95" fmla="*/ 290 h 295"/>
                              <a:gd name="T96" fmla="*/ 60 w 265"/>
                              <a:gd name="T97" fmla="*/ 285 h 295"/>
                              <a:gd name="T98" fmla="*/ 5 w 265"/>
                              <a:gd name="T99" fmla="*/ 290 h 295"/>
                              <a:gd name="T100" fmla="*/ 0 w 265"/>
                              <a:gd name="T101" fmla="*/ 290 h 295"/>
                              <a:gd name="T102" fmla="*/ 0 w 265"/>
                              <a:gd name="T103" fmla="*/ 285 h 295"/>
                              <a:gd name="T104" fmla="*/ 5 w 265"/>
                              <a:gd name="T105" fmla="*/ 275 h 295"/>
                              <a:gd name="T106" fmla="*/ 20 w 265"/>
                              <a:gd name="T107" fmla="*/ 270 h 295"/>
                              <a:gd name="T108" fmla="*/ 30 w 265"/>
                              <a:gd name="T109" fmla="*/ 250 h 295"/>
                              <a:gd name="T110" fmla="*/ 55 w 265"/>
                              <a:gd name="T111" fmla="*/ 6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5" h="295">
                                <a:moveTo>
                                  <a:pt x="95" y="105"/>
                                </a:moveTo>
                                <a:lnTo>
                                  <a:pt x="95" y="105"/>
                                </a:lnTo>
                                <a:lnTo>
                                  <a:pt x="95" y="115"/>
                                </a:lnTo>
                                <a:lnTo>
                                  <a:pt x="95" y="125"/>
                                </a:lnTo>
                                <a:lnTo>
                                  <a:pt x="10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30" y="135"/>
                                </a:lnTo>
                                <a:lnTo>
                                  <a:pt x="160" y="130"/>
                                </a:lnTo>
                                <a:lnTo>
                                  <a:pt x="180" y="120"/>
                                </a:lnTo>
                                <a:lnTo>
                                  <a:pt x="190" y="105"/>
                                </a:lnTo>
                                <a:lnTo>
                                  <a:pt x="195" y="80"/>
                                </a:lnTo>
                                <a:lnTo>
                                  <a:pt x="190" y="55"/>
                                </a:lnTo>
                                <a:lnTo>
                                  <a:pt x="175" y="35"/>
                                </a:lnTo>
                                <a:lnTo>
                                  <a:pt x="155" y="20"/>
                                </a:lnTo>
                                <a:lnTo>
                                  <a:pt x="130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95" y="10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55" y="60"/>
                                </a:lnTo>
                                <a:lnTo>
                                  <a:pt x="55" y="50"/>
                                </a:lnTo>
                                <a:lnTo>
                                  <a:pt x="50" y="25"/>
                                </a:lnTo>
                                <a:lnTo>
                                  <a:pt x="45" y="2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85" y="0"/>
                                </a:lnTo>
                                <a:lnTo>
                                  <a:pt x="145" y="0"/>
                                </a:lnTo>
                                <a:lnTo>
                                  <a:pt x="170" y="0"/>
                                </a:lnTo>
                                <a:lnTo>
                                  <a:pt x="190" y="5"/>
                                </a:lnTo>
                                <a:lnTo>
                                  <a:pt x="205" y="15"/>
                                </a:lnTo>
                                <a:lnTo>
                                  <a:pt x="220" y="20"/>
                                </a:lnTo>
                                <a:lnTo>
                                  <a:pt x="230" y="35"/>
                                </a:lnTo>
                                <a:lnTo>
                                  <a:pt x="240" y="45"/>
                                </a:lnTo>
                                <a:lnTo>
                                  <a:pt x="245" y="60"/>
                                </a:lnTo>
                                <a:lnTo>
                                  <a:pt x="245" y="75"/>
                                </a:lnTo>
                                <a:lnTo>
                                  <a:pt x="240" y="100"/>
                                </a:lnTo>
                                <a:lnTo>
                                  <a:pt x="230" y="120"/>
                                </a:lnTo>
                                <a:lnTo>
                                  <a:pt x="210" y="135"/>
                                </a:lnTo>
                                <a:lnTo>
                                  <a:pt x="180" y="150"/>
                                </a:lnTo>
                                <a:lnTo>
                                  <a:pt x="215" y="230"/>
                                </a:lnTo>
                                <a:lnTo>
                                  <a:pt x="230" y="255"/>
                                </a:lnTo>
                                <a:lnTo>
                                  <a:pt x="240" y="265"/>
                                </a:lnTo>
                                <a:lnTo>
                                  <a:pt x="255" y="270"/>
                                </a:lnTo>
                                <a:lnTo>
                                  <a:pt x="265" y="270"/>
                                </a:lnTo>
                                <a:lnTo>
                                  <a:pt x="265" y="275"/>
                                </a:lnTo>
                                <a:lnTo>
                                  <a:pt x="260" y="280"/>
                                </a:lnTo>
                                <a:lnTo>
                                  <a:pt x="255" y="285"/>
                                </a:lnTo>
                                <a:lnTo>
                                  <a:pt x="230" y="295"/>
                                </a:lnTo>
                                <a:lnTo>
                                  <a:pt x="215" y="290"/>
                                </a:lnTo>
                                <a:lnTo>
                                  <a:pt x="205" y="285"/>
                                </a:lnTo>
                                <a:lnTo>
                                  <a:pt x="185" y="270"/>
                                </a:lnTo>
                                <a:lnTo>
                                  <a:pt x="170" y="240"/>
                                </a:lnTo>
                                <a:lnTo>
                                  <a:pt x="150" y="200"/>
                                </a:lnTo>
                                <a:lnTo>
                                  <a:pt x="135" y="160"/>
                                </a:lnTo>
                                <a:lnTo>
                                  <a:pt x="125" y="155"/>
                                </a:lnTo>
                                <a:lnTo>
                                  <a:pt x="105" y="150"/>
                                </a:lnTo>
                                <a:lnTo>
                                  <a:pt x="95" y="155"/>
                                </a:lnTo>
                                <a:lnTo>
                                  <a:pt x="90" y="165"/>
                                </a:lnTo>
                                <a:lnTo>
                                  <a:pt x="85" y="225"/>
                                </a:lnTo>
                                <a:lnTo>
                                  <a:pt x="80" y="240"/>
                                </a:lnTo>
                                <a:lnTo>
                                  <a:pt x="85" y="260"/>
                                </a:lnTo>
                                <a:lnTo>
                                  <a:pt x="90" y="265"/>
                                </a:lnTo>
                                <a:lnTo>
                                  <a:pt x="100" y="270"/>
                                </a:lnTo>
                                <a:lnTo>
                                  <a:pt x="115" y="275"/>
                                </a:lnTo>
                                <a:lnTo>
                                  <a:pt x="120" y="280"/>
                                </a:lnTo>
                                <a:lnTo>
                                  <a:pt x="120" y="285"/>
                                </a:lnTo>
                                <a:lnTo>
                                  <a:pt x="120" y="290"/>
                                </a:lnTo>
                                <a:lnTo>
                                  <a:pt x="110" y="290"/>
                                </a:lnTo>
                                <a:lnTo>
                                  <a:pt x="60" y="285"/>
                                </a:lnTo>
                                <a:lnTo>
                                  <a:pt x="5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0" y="280"/>
                                </a:lnTo>
                                <a:lnTo>
                                  <a:pt x="5" y="275"/>
                                </a:lnTo>
                                <a:lnTo>
                                  <a:pt x="20" y="270"/>
                                </a:lnTo>
                                <a:lnTo>
                                  <a:pt x="25" y="260"/>
                                </a:lnTo>
                                <a:lnTo>
                                  <a:pt x="30" y="250"/>
                                </a:lnTo>
                                <a:lnTo>
                                  <a:pt x="35" y="225"/>
                                </a:lnTo>
                                <a:lnTo>
                                  <a:pt x="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 noEditPoints="1"/>
                        </wps:cNvSpPr>
                        <wps:spPr bwMode="auto">
                          <a:xfrm>
                            <a:off x="13817" y="9816"/>
                            <a:ext cx="254" cy="290"/>
                          </a:xfrm>
                          <a:custGeom>
                            <a:avLst/>
                            <a:gdLst>
                              <a:gd name="T0" fmla="*/ 79 w 254"/>
                              <a:gd name="T1" fmla="*/ 245 h 290"/>
                              <a:gd name="T2" fmla="*/ 89 w 254"/>
                              <a:gd name="T3" fmla="*/ 265 h 290"/>
                              <a:gd name="T4" fmla="*/ 119 w 254"/>
                              <a:gd name="T5" fmla="*/ 270 h 290"/>
                              <a:gd name="T6" fmla="*/ 154 w 254"/>
                              <a:gd name="T7" fmla="*/ 265 h 290"/>
                              <a:gd name="T8" fmla="*/ 194 w 254"/>
                              <a:gd name="T9" fmla="*/ 235 h 290"/>
                              <a:gd name="T10" fmla="*/ 199 w 254"/>
                              <a:gd name="T11" fmla="*/ 210 h 290"/>
                              <a:gd name="T12" fmla="*/ 194 w 254"/>
                              <a:gd name="T13" fmla="*/ 180 h 290"/>
                              <a:gd name="T14" fmla="*/ 179 w 254"/>
                              <a:gd name="T15" fmla="*/ 160 h 290"/>
                              <a:gd name="T16" fmla="*/ 114 w 254"/>
                              <a:gd name="T17" fmla="*/ 145 h 290"/>
                              <a:gd name="T18" fmla="*/ 99 w 254"/>
                              <a:gd name="T19" fmla="*/ 145 h 290"/>
                              <a:gd name="T20" fmla="*/ 89 w 254"/>
                              <a:gd name="T21" fmla="*/ 160 h 290"/>
                              <a:gd name="T22" fmla="*/ 79 w 254"/>
                              <a:gd name="T23" fmla="*/ 225 h 290"/>
                              <a:gd name="T24" fmla="*/ 79 w 254"/>
                              <a:gd name="T25" fmla="*/ 245 h 290"/>
                              <a:gd name="T26" fmla="*/ 94 w 254"/>
                              <a:gd name="T27" fmla="*/ 100 h 290"/>
                              <a:gd name="T28" fmla="*/ 94 w 254"/>
                              <a:gd name="T29" fmla="*/ 105 h 290"/>
                              <a:gd name="T30" fmla="*/ 94 w 254"/>
                              <a:gd name="T31" fmla="*/ 115 h 290"/>
                              <a:gd name="T32" fmla="*/ 109 w 254"/>
                              <a:gd name="T33" fmla="*/ 125 h 290"/>
                              <a:gd name="T34" fmla="*/ 124 w 254"/>
                              <a:gd name="T35" fmla="*/ 125 h 290"/>
                              <a:gd name="T36" fmla="*/ 179 w 254"/>
                              <a:gd name="T37" fmla="*/ 110 h 290"/>
                              <a:gd name="T38" fmla="*/ 199 w 254"/>
                              <a:gd name="T39" fmla="*/ 70 h 290"/>
                              <a:gd name="T40" fmla="*/ 194 w 254"/>
                              <a:gd name="T41" fmla="*/ 50 h 290"/>
                              <a:gd name="T42" fmla="*/ 164 w 254"/>
                              <a:gd name="T43" fmla="*/ 20 h 290"/>
                              <a:gd name="T44" fmla="*/ 134 w 254"/>
                              <a:gd name="T45" fmla="*/ 15 h 290"/>
                              <a:gd name="T46" fmla="*/ 109 w 254"/>
                              <a:gd name="T47" fmla="*/ 20 h 290"/>
                              <a:gd name="T48" fmla="*/ 99 w 254"/>
                              <a:gd name="T49" fmla="*/ 45 h 290"/>
                              <a:gd name="T50" fmla="*/ 94 w 254"/>
                              <a:gd name="T51" fmla="*/ 100 h 290"/>
                              <a:gd name="T52" fmla="*/ 49 w 254"/>
                              <a:gd name="T53" fmla="*/ 60 h 290"/>
                              <a:gd name="T54" fmla="*/ 54 w 254"/>
                              <a:gd name="T55" fmla="*/ 50 h 290"/>
                              <a:gd name="T56" fmla="*/ 44 w 254"/>
                              <a:gd name="T57" fmla="*/ 20 h 290"/>
                              <a:gd name="T58" fmla="*/ 34 w 254"/>
                              <a:gd name="T59" fmla="*/ 15 h 290"/>
                              <a:gd name="T60" fmla="*/ 14 w 254"/>
                              <a:gd name="T61" fmla="*/ 10 h 290"/>
                              <a:gd name="T62" fmla="*/ 14 w 254"/>
                              <a:gd name="T63" fmla="*/ 5 h 290"/>
                              <a:gd name="T64" fmla="*/ 24 w 254"/>
                              <a:gd name="T65" fmla="*/ 0 h 290"/>
                              <a:gd name="T66" fmla="*/ 84 w 254"/>
                              <a:gd name="T67" fmla="*/ 0 h 290"/>
                              <a:gd name="T68" fmla="*/ 154 w 254"/>
                              <a:gd name="T69" fmla="*/ 0 h 290"/>
                              <a:gd name="T70" fmla="*/ 194 w 254"/>
                              <a:gd name="T71" fmla="*/ 5 h 290"/>
                              <a:gd name="T72" fmla="*/ 224 w 254"/>
                              <a:gd name="T73" fmla="*/ 15 h 290"/>
                              <a:gd name="T74" fmla="*/ 244 w 254"/>
                              <a:gd name="T75" fmla="*/ 40 h 290"/>
                              <a:gd name="T76" fmla="*/ 249 w 254"/>
                              <a:gd name="T77" fmla="*/ 65 h 290"/>
                              <a:gd name="T78" fmla="*/ 249 w 254"/>
                              <a:gd name="T79" fmla="*/ 85 h 290"/>
                              <a:gd name="T80" fmla="*/ 219 w 254"/>
                              <a:gd name="T81" fmla="*/ 120 h 290"/>
                              <a:gd name="T82" fmla="*/ 194 w 254"/>
                              <a:gd name="T83" fmla="*/ 130 h 290"/>
                              <a:gd name="T84" fmla="*/ 239 w 254"/>
                              <a:gd name="T85" fmla="*/ 160 h 290"/>
                              <a:gd name="T86" fmla="*/ 254 w 254"/>
                              <a:gd name="T87" fmla="*/ 205 h 290"/>
                              <a:gd name="T88" fmla="*/ 249 w 254"/>
                              <a:gd name="T89" fmla="*/ 220 h 290"/>
                              <a:gd name="T90" fmla="*/ 234 w 254"/>
                              <a:gd name="T91" fmla="*/ 255 h 290"/>
                              <a:gd name="T92" fmla="*/ 204 w 254"/>
                              <a:gd name="T93" fmla="*/ 275 h 290"/>
                              <a:gd name="T94" fmla="*/ 164 w 254"/>
                              <a:gd name="T95" fmla="*/ 290 h 290"/>
                              <a:gd name="T96" fmla="*/ 134 w 254"/>
                              <a:gd name="T97" fmla="*/ 290 h 290"/>
                              <a:gd name="T98" fmla="*/ 54 w 254"/>
                              <a:gd name="T99" fmla="*/ 285 h 290"/>
                              <a:gd name="T100" fmla="*/ 4 w 254"/>
                              <a:gd name="T101" fmla="*/ 290 h 290"/>
                              <a:gd name="T102" fmla="*/ 0 w 254"/>
                              <a:gd name="T103" fmla="*/ 285 h 290"/>
                              <a:gd name="T104" fmla="*/ 0 w 254"/>
                              <a:gd name="T105" fmla="*/ 280 h 290"/>
                              <a:gd name="T106" fmla="*/ 19 w 254"/>
                              <a:gd name="T107" fmla="*/ 270 h 290"/>
                              <a:gd name="T108" fmla="*/ 24 w 254"/>
                              <a:gd name="T109" fmla="*/ 260 h 290"/>
                              <a:gd name="T110" fmla="*/ 34 w 254"/>
                              <a:gd name="T111" fmla="*/ 225 h 290"/>
                              <a:gd name="T112" fmla="*/ 49 w 254"/>
                              <a:gd name="T113" fmla="*/ 6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4" h="290">
                                <a:moveTo>
                                  <a:pt x="79" y="245"/>
                                </a:moveTo>
                                <a:lnTo>
                                  <a:pt x="79" y="245"/>
                                </a:lnTo>
                                <a:lnTo>
                                  <a:pt x="84" y="260"/>
                                </a:lnTo>
                                <a:lnTo>
                                  <a:pt x="89" y="265"/>
                                </a:lnTo>
                                <a:lnTo>
                                  <a:pt x="99" y="270"/>
                                </a:lnTo>
                                <a:lnTo>
                                  <a:pt x="119" y="270"/>
                                </a:lnTo>
                                <a:lnTo>
                                  <a:pt x="154" y="265"/>
                                </a:lnTo>
                                <a:lnTo>
                                  <a:pt x="179" y="255"/>
                                </a:lnTo>
                                <a:lnTo>
                                  <a:pt x="194" y="235"/>
                                </a:lnTo>
                                <a:lnTo>
                                  <a:pt x="199" y="210"/>
                                </a:lnTo>
                                <a:lnTo>
                                  <a:pt x="199" y="195"/>
                                </a:lnTo>
                                <a:lnTo>
                                  <a:pt x="194" y="180"/>
                                </a:lnTo>
                                <a:lnTo>
                                  <a:pt x="189" y="170"/>
                                </a:lnTo>
                                <a:lnTo>
                                  <a:pt x="179" y="160"/>
                                </a:lnTo>
                                <a:lnTo>
                                  <a:pt x="149" y="150"/>
                                </a:lnTo>
                                <a:lnTo>
                                  <a:pt x="114" y="145"/>
                                </a:lnTo>
                                <a:lnTo>
                                  <a:pt x="99" y="145"/>
                                </a:lnTo>
                                <a:lnTo>
                                  <a:pt x="94" y="150"/>
                                </a:lnTo>
                                <a:lnTo>
                                  <a:pt x="89" y="160"/>
                                </a:lnTo>
                                <a:lnTo>
                                  <a:pt x="89" y="170"/>
                                </a:lnTo>
                                <a:lnTo>
                                  <a:pt x="79" y="225"/>
                                </a:lnTo>
                                <a:lnTo>
                                  <a:pt x="79" y="245"/>
                                </a:lnTo>
                                <a:close/>
                                <a:moveTo>
                                  <a:pt x="94" y="100"/>
                                </a:moveTo>
                                <a:lnTo>
                                  <a:pt x="94" y="100"/>
                                </a:lnTo>
                                <a:lnTo>
                                  <a:pt x="94" y="105"/>
                                </a:lnTo>
                                <a:lnTo>
                                  <a:pt x="94" y="115"/>
                                </a:lnTo>
                                <a:lnTo>
                                  <a:pt x="99" y="120"/>
                                </a:lnTo>
                                <a:lnTo>
                                  <a:pt x="109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79" y="110"/>
                                </a:lnTo>
                                <a:lnTo>
                                  <a:pt x="194" y="95"/>
                                </a:lnTo>
                                <a:lnTo>
                                  <a:pt x="199" y="70"/>
                                </a:lnTo>
                                <a:lnTo>
                                  <a:pt x="194" y="50"/>
                                </a:lnTo>
                                <a:lnTo>
                                  <a:pt x="184" y="30"/>
                                </a:lnTo>
                                <a:lnTo>
                                  <a:pt x="164" y="20"/>
                                </a:lnTo>
                                <a:lnTo>
                                  <a:pt x="134" y="15"/>
                                </a:lnTo>
                                <a:lnTo>
                                  <a:pt x="11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4" y="30"/>
                                </a:lnTo>
                                <a:lnTo>
                                  <a:pt x="99" y="45"/>
                                </a:lnTo>
                                <a:lnTo>
                                  <a:pt x="94" y="100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49" y="60"/>
                                </a:lnTo>
                                <a:lnTo>
                                  <a:pt x="54" y="50"/>
                                </a:lnTo>
                                <a:lnTo>
                                  <a:pt x="49" y="25"/>
                                </a:lnTo>
                                <a:lnTo>
                                  <a:pt x="44" y="20"/>
                                </a:lnTo>
                                <a:lnTo>
                                  <a:pt x="34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84" y="0"/>
                                </a:lnTo>
                                <a:lnTo>
                                  <a:pt x="154" y="0"/>
                                </a:lnTo>
                                <a:lnTo>
                                  <a:pt x="194" y="5"/>
                                </a:lnTo>
                                <a:lnTo>
                                  <a:pt x="214" y="10"/>
                                </a:lnTo>
                                <a:lnTo>
                                  <a:pt x="224" y="15"/>
                                </a:lnTo>
                                <a:lnTo>
                                  <a:pt x="234" y="25"/>
                                </a:lnTo>
                                <a:lnTo>
                                  <a:pt x="244" y="40"/>
                                </a:lnTo>
                                <a:lnTo>
                                  <a:pt x="249" y="50"/>
                                </a:lnTo>
                                <a:lnTo>
                                  <a:pt x="249" y="65"/>
                                </a:lnTo>
                                <a:lnTo>
                                  <a:pt x="249" y="85"/>
                                </a:lnTo>
                                <a:lnTo>
                                  <a:pt x="234" y="105"/>
                                </a:lnTo>
                                <a:lnTo>
                                  <a:pt x="219" y="120"/>
                                </a:lnTo>
                                <a:lnTo>
                                  <a:pt x="194" y="130"/>
                                </a:lnTo>
                                <a:lnTo>
                                  <a:pt x="219" y="145"/>
                                </a:lnTo>
                                <a:lnTo>
                                  <a:pt x="239" y="160"/>
                                </a:lnTo>
                                <a:lnTo>
                                  <a:pt x="249" y="180"/>
                                </a:lnTo>
                                <a:lnTo>
                                  <a:pt x="254" y="205"/>
                                </a:lnTo>
                                <a:lnTo>
                                  <a:pt x="249" y="220"/>
                                </a:lnTo>
                                <a:lnTo>
                                  <a:pt x="244" y="240"/>
                                </a:lnTo>
                                <a:lnTo>
                                  <a:pt x="234" y="255"/>
                                </a:lnTo>
                                <a:lnTo>
                                  <a:pt x="224" y="265"/>
                                </a:lnTo>
                                <a:lnTo>
                                  <a:pt x="204" y="275"/>
                                </a:lnTo>
                                <a:lnTo>
                                  <a:pt x="184" y="285"/>
                                </a:lnTo>
                                <a:lnTo>
                                  <a:pt x="164" y="290"/>
                                </a:lnTo>
                                <a:lnTo>
                                  <a:pt x="134" y="290"/>
                                </a:lnTo>
                                <a:lnTo>
                                  <a:pt x="54" y="285"/>
                                </a:lnTo>
                                <a:lnTo>
                                  <a:pt x="4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0" y="280"/>
                                </a:lnTo>
                                <a:lnTo>
                                  <a:pt x="4" y="275"/>
                                </a:lnTo>
                                <a:lnTo>
                                  <a:pt x="19" y="270"/>
                                </a:lnTo>
                                <a:lnTo>
                                  <a:pt x="24" y="260"/>
                                </a:lnTo>
                                <a:lnTo>
                                  <a:pt x="29" y="250"/>
                                </a:lnTo>
                                <a:lnTo>
                                  <a:pt x="34" y="225"/>
                                </a:lnTo>
                                <a:lnTo>
                                  <a:pt x="4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 noEditPoints="1"/>
                        </wps:cNvSpPr>
                        <wps:spPr bwMode="auto">
                          <a:xfrm>
                            <a:off x="14066" y="9811"/>
                            <a:ext cx="310" cy="295"/>
                          </a:xfrm>
                          <a:custGeom>
                            <a:avLst/>
                            <a:gdLst>
                              <a:gd name="T0" fmla="*/ 180 w 310"/>
                              <a:gd name="T1" fmla="*/ 170 h 295"/>
                              <a:gd name="T2" fmla="*/ 190 w 310"/>
                              <a:gd name="T3" fmla="*/ 160 h 295"/>
                              <a:gd name="T4" fmla="*/ 185 w 310"/>
                              <a:gd name="T5" fmla="*/ 155 h 295"/>
                              <a:gd name="T6" fmla="*/ 165 w 310"/>
                              <a:gd name="T7" fmla="*/ 90 h 295"/>
                              <a:gd name="T8" fmla="*/ 155 w 310"/>
                              <a:gd name="T9" fmla="*/ 75 h 295"/>
                              <a:gd name="T10" fmla="*/ 150 w 310"/>
                              <a:gd name="T11" fmla="*/ 75 h 295"/>
                              <a:gd name="T12" fmla="*/ 110 w 310"/>
                              <a:gd name="T13" fmla="*/ 155 h 295"/>
                              <a:gd name="T14" fmla="*/ 105 w 310"/>
                              <a:gd name="T15" fmla="*/ 160 h 295"/>
                              <a:gd name="T16" fmla="*/ 110 w 310"/>
                              <a:gd name="T17" fmla="*/ 165 h 295"/>
                              <a:gd name="T18" fmla="*/ 180 w 310"/>
                              <a:gd name="T19" fmla="*/ 170 h 295"/>
                              <a:gd name="T20" fmla="*/ 285 w 310"/>
                              <a:gd name="T21" fmla="*/ 275 h 295"/>
                              <a:gd name="T22" fmla="*/ 300 w 310"/>
                              <a:gd name="T23" fmla="*/ 280 h 295"/>
                              <a:gd name="T24" fmla="*/ 310 w 310"/>
                              <a:gd name="T25" fmla="*/ 290 h 295"/>
                              <a:gd name="T26" fmla="*/ 305 w 310"/>
                              <a:gd name="T27" fmla="*/ 295 h 295"/>
                              <a:gd name="T28" fmla="*/ 300 w 310"/>
                              <a:gd name="T29" fmla="*/ 295 h 295"/>
                              <a:gd name="T30" fmla="*/ 250 w 310"/>
                              <a:gd name="T31" fmla="*/ 290 h 295"/>
                              <a:gd name="T32" fmla="*/ 200 w 310"/>
                              <a:gd name="T33" fmla="*/ 295 h 295"/>
                              <a:gd name="T34" fmla="*/ 190 w 310"/>
                              <a:gd name="T35" fmla="*/ 290 h 295"/>
                              <a:gd name="T36" fmla="*/ 195 w 310"/>
                              <a:gd name="T37" fmla="*/ 280 h 295"/>
                              <a:gd name="T38" fmla="*/ 205 w 310"/>
                              <a:gd name="T39" fmla="*/ 275 h 295"/>
                              <a:gd name="T40" fmla="*/ 220 w 310"/>
                              <a:gd name="T41" fmla="*/ 255 h 295"/>
                              <a:gd name="T42" fmla="*/ 215 w 310"/>
                              <a:gd name="T43" fmla="*/ 240 h 295"/>
                              <a:gd name="T44" fmla="*/ 205 w 310"/>
                              <a:gd name="T45" fmla="*/ 205 h 295"/>
                              <a:gd name="T46" fmla="*/ 185 w 310"/>
                              <a:gd name="T47" fmla="*/ 190 h 295"/>
                              <a:gd name="T48" fmla="*/ 100 w 310"/>
                              <a:gd name="T49" fmla="*/ 190 h 295"/>
                              <a:gd name="T50" fmla="*/ 85 w 310"/>
                              <a:gd name="T51" fmla="*/ 200 h 295"/>
                              <a:gd name="T52" fmla="*/ 70 w 310"/>
                              <a:gd name="T53" fmla="*/ 230 h 295"/>
                              <a:gd name="T54" fmla="*/ 65 w 310"/>
                              <a:gd name="T55" fmla="*/ 255 h 295"/>
                              <a:gd name="T56" fmla="*/ 70 w 310"/>
                              <a:gd name="T57" fmla="*/ 270 h 295"/>
                              <a:gd name="T58" fmla="*/ 85 w 310"/>
                              <a:gd name="T59" fmla="*/ 275 h 295"/>
                              <a:gd name="T60" fmla="*/ 105 w 310"/>
                              <a:gd name="T61" fmla="*/ 290 h 295"/>
                              <a:gd name="T62" fmla="*/ 100 w 310"/>
                              <a:gd name="T63" fmla="*/ 295 h 295"/>
                              <a:gd name="T64" fmla="*/ 95 w 310"/>
                              <a:gd name="T65" fmla="*/ 295 h 295"/>
                              <a:gd name="T66" fmla="*/ 50 w 310"/>
                              <a:gd name="T67" fmla="*/ 290 h 295"/>
                              <a:gd name="T68" fmla="*/ 5 w 310"/>
                              <a:gd name="T69" fmla="*/ 295 h 295"/>
                              <a:gd name="T70" fmla="*/ 0 w 310"/>
                              <a:gd name="T71" fmla="*/ 290 h 295"/>
                              <a:gd name="T72" fmla="*/ 0 w 310"/>
                              <a:gd name="T73" fmla="*/ 285 h 295"/>
                              <a:gd name="T74" fmla="*/ 15 w 310"/>
                              <a:gd name="T75" fmla="*/ 275 h 295"/>
                              <a:gd name="T76" fmla="*/ 25 w 310"/>
                              <a:gd name="T77" fmla="*/ 260 h 295"/>
                              <a:gd name="T78" fmla="*/ 160 w 310"/>
                              <a:gd name="T79" fmla="*/ 15 h 295"/>
                              <a:gd name="T80" fmla="*/ 170 w 310"/>
                              <a:gd name="T81" fmla="*/ 5 h 295"/>
                              <a:gd name="T82" fmla="*/ 175 w 310"/>
                              <a:gd name="T83" fmla="*/ 0 h 295"/>
                              <a:gd name="T84" fmla="*/ 190 w 310"/>
                              <a:gd name="T85" fmla="*/ 15 h 295"/>
                              <a:gd name="T86" fmla="*/ 260 w 310"/>
                              <a:gd name="T87" fmla="*/ 230 h 295"/>
                              <a:gd name="T88" fmla="*/ 275 w 310"/>
                              <a:gd name="T89" fmla="*/ 265 h 295"/>
                              <a:gd name="T90" fmla="*/ 285 w 310"/>
                              <a:gd name="T91" fmla="*/ 27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0" h="295">
                                <a:moveTo>
                                  <a:pt x="180" y="170"/>
                                </a:moveTo>
                                <a:lnTo>
                                  <a:pt x="180" y="170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60"/>
                                </a:lnTo>
                                <a:lnTo>
                                  <a:pt x="185" y="155"/>
                                </a:lnTo>
                                <a:lnTo>
                                  <a:pt x="165" y="90"/>
                                </a:lnTo>
                                <a:lnTo>
                                  <a:pt x="160" y="75"/>
                                </a:lnTo>
                                <a:lnTo>
                                  <a:pt x="155" y="75"/>
                                </a:lnTo>
                                <a:lnTo>
                                  <a:pt x="150" y="75"/>
                                </a:lnTo>
                                <a:lnTo>
                                  <a:pt x="145" y="90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60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70"/>
                                </a:lnTo>
                                <a:lnTo>
                                  <a:pt x="180" y="170"/>
                                </a:lnTo>
                                <a:close/>
                                <a:moveTo>
                                  <a:pt x="285" y="275"/>
                                </a:moveTo>
                                <a:lnTo>
                                  <a:pt x="285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90"/>
                                </a:lnTo>
                                <a:lnTo>
                                  <a:pt x="305" y="295"/>
                                </a:lnTo>
                                <a:lnTo>
                                  <a:pt x="300" y="295"/>
                                </a:lnTo>
                                <a:lnTo>
                                  <a:pt x="250" y="290"/>
                                </a:lnTo>
                                <a:lnTo>
                                  <a:pt x="200" y="295"/>
                                </a:lnTo>
                                <a:lnTo>
                                  <a:pt x="195" y="295"/>
                                </a:lnTo>
                                <a:lnTo>
                                  <a:pt x="190" y="290"/>
                                </a:lnTo>
                                <a:lnTo>
                                  <a:pt x="195" y="280"/>
                                </a:lnTo>
                                <a:lnTo>
                                  <a:pt x="205" y="275"/>
                                </a:lnTo>
                                <a:lnTo>
                                  <a:pt x="215" y="270"/>
                                </a:lnTo>
                                <a:lnTo>
                                  <a:pt x="220" y="255"/>
                                </a:lnTo>
                                <a:lnTo>
                                  <a:pt x="215" y="240"/>
                                </a:lnTo>
                                <a:lnTo>
                                  <a:pt x="205" y="205"/>
                                </a:lnTo>
                                <a:lnTo>
                                  <a:pt x="200" y="195"/>
                                </a:lnTo>
                                <a:lnTo>
                                  <a:pt x="185" y="190"/>
                                </a:lnTo>
                                <a:lnTo>
                                  <a:pt x="100" y="190"/>
                                </a:lnTo>
                                <a:lnTo>
                                  <a:pt x="9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0" y="230"/>
                                </a:lnTo>
                                <a:lnTo>
                                  <a:pt x="65" y="255"/>
                                </a:lnTo>
                                <a:lnTo>
                                  <a:pt x="65" y="260"/>
                                </a:lnTo>
                                <a:lnTo>
                                  <a:pt x="70" y="270"/>
                                </a:lnTo>
                                <a:lnTo>
                                  <a:pt x="85" y="275"/>
                                </a:lnTo>
                                <a:lnTo>
                                  <a:pt x="100" y="280"/>
                                </a:lnTo>
                                <a:lnTo>
                                  <a:pt x="105" y="290"/>
                                </a:lnTo>
                                <a:lnTo>
                                  <a:pt x="100" y="295"/>
                                </a:lnTo>
                                <a:lnTo>
                                  <a:pt x="95" y="295"/>
                                </a:lnTo>
                                <a:lnTo>
                                  <a:pt x="50" y="290"/>
                                </a:lnTo>
                                <a:lnTo>
                                  <a:pt x="5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5" y="280"/>
                                </a:lnTo>
                                <a:lnTo>
                                  <a:pt x="15" y="275"/>
                                </a:lnTo>
                                <a:lnTo>
                                  <a:pt x="25" y="260"/>
                                </a:lnTo>
                                <a:lnTo>
                                  <a:pt x="40" y="235"/>
                                </a:lnTo>
                                <a:lnTo>
                                  <a:pt x="160" y="15"/>
                                </a:lnTo>
                                <a:lnTo>
                                  <a:pt x="170" y="5"/>
                                </a:lnTo>
                                <a:lnTo>
                                  <a:pt x="175" y="0"/>
                                </a:lnTo>
                                <a:lnTo>
                                  <a:pt x="185" y="5"/>
                                </a:lnTo>
                                <a:lnTo>
                                  <a:pt x="190" y="15"/>
                                </a:lnTo>
                                <a:lnTo>
                                  <a:pt x="260" y="230"/>
                                </a:lnTo>
                                <a:lnTo>
                                  <a:pt x="270" y="260"/>
                                </a:lnTo>
                                <a:lnTo>
                                  <a:pt x="275" y="265"/>
                                </a:lnTo>
                                <a:lnTo>
                                  <a:pt x="28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14346" y="9816"/>
                            <a:ext cx="270" cy="290"/>
                          </a:xfrm>
                          <a:custGeom>
                            <a:avLst/>
                            <a:gdLst>
                              <a:gd name="T0" fmla="*/ 140 w 270"/>
                              <a:gd name="T1" fmla="*/ 240 h 290"/>
                              <a:gd name="T2" fmla="*/ 150 w 270"/>
                              <a:gd name="T3" fmla="*/ 265 h 290"/>
                              <a:gd name="T4" fmla="*/ 160 w 270"/>
                              <a:gd name="T5" fmla="*/ 270 h 290"/>
                              <a:gd name="T6" fmla="*/ 180 w 270"/>
                              <a:gd name="T7" fmla="*/ 275 h 290"/>
                              <a:gd name="T8" fmla="*/ 185 w 270"/>
                              <a:gd name="T9" fmla="*/ 285 h 290"/>
                              <a:gd name="T10" fmla="*/ 170 w 270"/>
                              <a:gd name="T11" fmla="*/ 290 h 290"/>
                              <a:gd name="T12" fmla="*/ 115 w 270"/>
                              <a:gd name="T13" fmla="*/ 285 h 290"/>
                              <a:gd name="T14" fmla="*/ 60 w 270"/>
                              <a:gd name="T15" fmla="*/ 290 h 290"/>
                              <a:gd name="T16" fmla="*/ 50 w 270"/>
                              <a:gd name="T17" fmla="*/ 290 h 290"/>
                              <a:gd name="T18" fmla="*/ 50 w 270"/>
                              <a:gd name="T19" fmla="*/ 285 h 290"/>
                              <a:gd name="T20" fmla="*/ 55 w 270"/>
                              <a:gd name="T21" fmla="*/ 275 h 290"/>
                              <a:gd name="T22" fmla="*/ 70 w 270"/>
                              <a:gd name="T23" fmla="*/ 270 h 290"/>
                              <a:gd name="T24" fmla="*/ 85 w 270"/>
                              <a:gd name="T25" fmla="*/ 255 h 290"/>
                              <a:gd name="T26" fmla="*/ 95 w 270"/>
                              <a:gd name="T27" fmla="*/ 190 h 290"/>
                              <a:gd name="T28" fmla="*/ 95 w 270"/>
                              <a:gd name="T29" fmla="*/ 180 h 290"/>
                              <a:gd name="T30" fmla="*/ 90 w 270"/>
                              <a:gd name="T31" fmla="*/ 160 h 290"/>
                              <a:gd name="T32" fmla="*/ 45 w 270"/>
                              <a:gd name="T33" fmla="*/ 60 h 290"/>
                              <a:gd name="T34" fmla="*/ 20 w 270"/>
                              <a:gd name="T35" fmla="*/ 20 h 290"/>
                              <a:gd name="T36" fmla="*/ 5 w 270"/>
                              <a:gd name="T37" fmla="*/ 15 h 290"/>
                              <a:gd name="T38" fmla="*/ 0 w 270"/>
                              <a:gd name="T39" fmla="*/ 5 h 290"/>
                              <a:gd name="T40" fmla="*/ 0 w 270"/>
                              <a:gd name="T41" fmla="*/ 0 h 290"/>
                              <a:gd name="T42" fmla="*/ 10 w 270"/>
                              <a:gd name="T43" fmla="*/ 0 h 290"/>
                              <a:gd name="T44" fmla="*/ 60 w 270"/>
                              <a:gd name="T45" fmla="*/ 0 h 290"/>
                              <a:gd name="T46" fmla="*/ 105 w 270"/>
                              <a:gd name="T47" fmla="*/ 0 h 290"/>
                              <a:gd name="T48" fmla="*/ 115 w 270"/>
                              <a:gd name="T49" fmla="*/ 5 h 290"/>
                              <a:gd name="T50" fmla="*/ 110 w 270"/>
                              <a:gd name="T51" fmla="*/ 10 h 290"/>
                              <a:gd name="T52" fmla="*/ 100 w 270"/>
                              <a:gd name="T53" fmla="*/ 15 h 290"/>
                              <a:gd name="T54" fmla="*/ 85 w 270"/>
                              <a:gd name="T55" fmla="*/ 35 h 290"/>
                              <a:gd name="T56" fmla="*/ 90 w 270"/>
                              <a:gd name="T57" fmla="*/ 55 h 290"/>
                              <a:gd name="T58" fmla="*/ 125 w 270"/>
                              <a:gd name="T59" fmla="*/ 125 h 290"/>
                              <a:gd name="T60" fmla="*/ 135 w 270"/>
                              <a:gd name="T61" fmla="*/ 140 h 290"/>
                              <a:gd name="T62" fmla="*/ 195 w 270"/>
                              <a:gd name="T63" fmla="*/ 55 h 290"/>
                              <a:gd name="T64" fmla="*/ 200 w 270"/>
                              <a:gd name="T65" fmla="*/ 45 h 290"/>
                              <a:gd name="T66" fmla="*/ 205 w 270"/>
                              <a:gd name="T67" fmla="*/ 35 h 290"/>
                              <a:gd name="T68" fmla="*/ 185 w 270"/>
                              <a:gd name="T69" fmla="*/ 15 h 290"/>
                              <a:gd name="T70" fmla="*/ 170 w 270"/>
                              <a:gd name="T71" fmla="*/ 15 h 290"/>
                              <a:gd name="T72" fmla="*/ 165 w 270"/>
                              <a:gd name="T73" fmla="*/ 5 h 290"/>
                              <a:gd name="T74" fmla="*/ 170 w 270"/>
                              <a:gd name="T75" fmla="*/ 0 h 290"/>
                              <a:gd name="T76" fmla="*/ 175 w 270"/>
                              <a:gd name="T77" fmla="*/ 0 h 290"/>
                              <a:gd name="T78" fmla="*/ 220 w 270"/>
                              <a:gd name="T79" fmla="*/ 0 h 290"/>
                              <a:gd name="T80" fmla="*/ 265 w 270"/>
                              <a:gd name="T81" fmla="*/ 0 h 290"/>
                              <a:gd name="T82" fmla="*/ 270 w 270"/>
                              <a:gd name="T83" fmla="*/ 5 h 290"/>
                              <a:gd name="T84" fmla="*/ 265 w 270"/>
                              <a:gd name="T85" fmla="*/ 10 h 290"/>
                              <a:gd name="T86" fmla="*/ 240 w 270"/>
                              <a:gd name="T87" fmla="*/ 30 h 290"/>
                              <a:gd name="T88" fmla="*/ 160 w 270"/>
                              <a:gd name="T89" fmla="*/ 150 h 290"/>
                              <a:gd name="T90" fmla="*/ 150 w 270"/>
                              <a:gd name="T91" fmla="*/ 160 h 290"/>
                              <a:gd name="T92" fmla="*/ 140 w 270"/>
                              <a:gd name="T93" fmla="*/ 225 h 290"/>
                              <a:gd name="T94" fmla="*/ 140 w 270"/>
                              <a:gd name="T95" fmla="*/ 24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0" h="290">
                                <a:moveTo>
                                  <a:pt x="140" y="240"/>
                                </a:moveTo>
                                <a:lnTo>
                                  <a:pt x="140" y="240"/>
                                </a:lnTo>
                                <a:lnTo>
                                  <a:pt x="145" y="260"/>
                                </a:lnTo>
                                <a:lnTo>
                                  <a:pt x="150" y="265"/>
                                </a:lnTo>
                                <a:lnTo>
                                  <a:pt x="160" y="270"/>
                                </a:lnTo>
                                <a:lnTo>
                                  <a:pt x="175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85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15" y="285"/>
                                </a:lnTo>
                                <a:lnTo>
                                  <a:pt x="60" y="290"/>
                                </a:lnTo>
                                <a:lnTo>
                                  <a:pt x="50" y="290"/>
                                </a:lnTo>
                                <a:lnTo>
                                  <a:pt x="50" y="285"/>
                                </a:lnTo>
                                <a:lnTo>
                                  <a:pt x="50" y="280"/>
                                </a:lnTo>
                                <a:lnTo>
                                  <a:pt x="55" y="275"/>
                                </a:lnTo>
                                <a:lnTo>
                                  <a:pt x="70" y="270"/>
                                </a:lnTo>
                                <a:lnTo>
                                  <a:pt x="80" y="265"/>
                                </a:lnTo>
                                <a:lnTo>
                                  <a:pt x="85" y="255"/>
                                </a:lnTo>
                                <a:lnTo>
                                  <a:pt x="95" y="225"/>
                                </a:lnTo>
                                <a:lnTo>
                                  <a:pt x="95" y="190"/>
                                </a:lnTo>
                                <a:lnTo>
                                  <a:pt x="95" y="180"/>
                                </a:lnTo>
                                <a:lnTo>
                                  <a:pt x="90" y="160"/>
                                </a:lnTo>
                                <a:lnTo>
                                  <a:pt x="45" y="60"/>
                                </a:lnTo>
                                <a:lnTo>
                                  <a:pt x="30" y="40"/>
                                </a:lnTo>
                                <a:lnTo>
                                  <a:pt x="20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lnTo>
                                  <a:pt x="110" y="10"/>
                                </a:lnTo>
                                <a:lnTo>
                                  <a:pt x="100" y="15"/>
                                </a:lnTo>
                                <a:lnTo>
                                  <a:pt x="90" y="20"/>
                                </a:lnTo>
                                <a:lnTo>
                                  <a:pt x="85" y="35"/>
                                </a:lnTo>
                                <a:lnTo>
                                  <a:pt x="90" y="55"/>
                                </a:lnTo>
                                <a:lnTo>
                                  <a:pt x="125" y="125"/>
                                </a:lnTo>
                                <a:lnTo>
                                  <a:pt x="135" y="140"/>
                                </a:lnTo>
                                <a:lnTo>
                                  <a:pt x="150" y="125"/>
                                </a:lnTo>
                                <a:lnTo>
                                  <a:pt x="195" y="55"/>
                                </a:lnTo>
                                <a:lnTo>
                                  <a:pt x="200" y="45"/>
                                </a:lnTo>
                                <a:lnTo>
                                  <a:pt x="205" y="35"/>
                                </a:lnTo>
                                <a:lnTo>
                                  <a:pt x="200" y="25"/>
                                </a:lnTo>
                                <a:lnTo>
                                  <a:pt x="185" y="15"/>
                                </a:lnTo>
                                <a:lnTo>
                                  <a:pt x="170" y="15"/>
                                </a:lnTo>
                                <a:lnTo>
                                  <a:pt x="170" y="10"/>
                                </a:lnTo>
                                <a:lnTo>
                                  <a:pt x="165" y="5"/>
                                </a:lnTo>
                                <a:lnTo>
                                  <a:pt x="170" y="0"/>
                                </a:lnTo>
                                <a:lnTo>
                                  <a:pt x="175" y="0"/>
                                </a:lnTo>
                                <a:lnTo>
                                  <a:pt x="220" y="0"/>
                                </a:lnTo>
                                <a:lnTo>
                                  <a:pt x="265" y="0"/>
                                </a:lnTo>
                                <a:lnTo>
                                  <a:pt x="270" y="0"/>
                                </a:lnTo>
                                <a:lnTo>
                                  <a:pt x="270" y="5"/>
                                </a:lnTo>
                                <a:lnTo>
                                  <a:pt x="265" y="10"/>
                                </a:lnTo>
                                <a:lnTo>
                                  <a:pt x="255" y="20"/>
                                </a:lnTo>
                                <a:lnTo>
                                  <a:pt x="240" y="30"/>
                                </a:lnTo>
                                <a:lnTo>
                                  <a:pt x="220" y="55"/>
                                </a:lnTo>
                                <a:lnTo>
                                  <a:pt x="160" y="150"/>
                                </a:lnTo>
                                <a:lnTo>
                                  <a:pt x="150" y="160"/>
                                </a:lnTo>
                                <a:lnTo>
                                  <a:pt x="145" y="175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2773" y="9607"/>
                            <a:ext cx="604" cy="644"/>
                          </a:xfrm>
                          <a:custGeom>
                            <a:avLst/>
                            <a:gdLst>
                              <a:gd name="T0" fmla="*/ 319 w 604"/>
                              <a:gd name="T1" fmla="*/ 529 h 644"/>
                              <a:gd name="T2" fmla="*/ 329 w 604"/>
                              <a:gd name="T3" fmla="*/ 579 h 644"/>
                              <a:gd name="T4" fmla="*/ 359 w 604"/>
                              <a:gd name="T5" fmla="*/ 604 h 644"/>
                              <a:gd name="T6" fmla="*/ 389 w 604"/>
                              <a:gd name="T7" fmla="*/ 609 h 644"/>
                              <a:gd name="T8" fmla="*/ 404 w 604"/>
                              <a:gd name="T9" fmla="*/ 629 h 644"/>
                              <a:gd name="T10" fmla="*/ 404 w 604"/>
                              <a:gd name="T11" fmla="*/ 634 h 644"/>
                              <a:gd name="T12" fmla="*/ 379 w 604"/>
                              <a:gd name="T13" fmla="*/ 644 h 644"/>
                              <a:gd name="T14" fmla="*/ 339 w 604"/>
                              <a:gd name="T15" fmla="*/ 639 h 644"/>
                              <a:gd name="T16" fmla="*/ 264 w 604"/>
                              <a:gd name="T17" fmla="*/ 639 h 644"/>
                              <a:gd name="T18" fmla="*/ 154 w 604"/>
                              <a:gd name="T19" fmla="*/ 644 h 644"/>
                              <a:gd name="T20" fmla="*/ 139 w 604"/>
                              <a:gd name="T21" fmla="*/ 639 h 644"/>
                              <a:gd name="T22" fmla="*/ 134 w 604"/>
                              <a:gd name="T23" fmla="*/ 629 h 644"/>
                              <a:gd name="T24" fmla="*/ 149 w 604"/>
                              <a:gd name="T25" fmla="*/ 609 h 644"/>
                              <a:gd name="T26" fmla="*/ 179 w 604"/>
                              <a:gd name="T27" fmla="*/ 594 h 644"/>
                              <a:gd name="T28" fmla="*/ 194 w 604"/>
                              <a:gd name="T29" fmla="*/ 579 h 644"/>
                              <a:gd name="T30" fmla="*/ 209 w 604"/>
                              <a:gd name="T31" fmla="*/ 529 h 644"/>
                              <a:gd name="T32" fmla="*/ 259 w 604"/>
                              <a:gd name="T33" fmla="*/ 95 h 644"/>
                              <a:gd name="T34" fmla="*/ 259 w 604"/>
                              <a:gd name="T35" fmla="*/ 80 h 644"/>
                              <a:gd name="T36" fmla="*/ 259 w 604"/>
                              <a:gd name="T37" fmla="*/ 65 h 644"/>
                              <a:gd name="T38" fmla="*/ 229 w 604"/>
                              <a:gd name="T39" fmla="*/ 55 h 644"/>
                              <a:gd name="T40" fmla="*/ 204 w 604"/>
                              <a:gd name="T41" fmla="*/ 50 h 644"/>
                              <a:gd name="T42" fmla="*/ 119 w 604"/>
                              <a:gd name="T43" fmla="*/ 60 h 644"/>
                              <a:gd name="T44" fmla="*/ 79 w 604"/>
                              <a:gd name="T45" fmla="*/ 80 h 644"/>
                              <a:gd name="T46" fmla="*/ 69 w 604"/>
                              <a:gd name="T47" fmla="*/ 95 h 644"/>
                              <a:gd name="T48" fmla="*/ 40 w 604"/>
                              <a:gd name="T49" fmla="*/ 150 h 644"/>
                              <a:gd name="T50" fmla="*/ 20 w 604"/>
                              <a:gd name="T51" fmla="*/ 175 h 644"/>
                              <a:gd name="T52" fmla="*/ 15 w 604"/>
                              <a:gd name="T53" fmla="*/ 180 h 644"/>
                              <a:gd name="T54" fmla="*/ 0 w 604"/>
                              <a:gd name="T55" fmla="*/ 160 h 644"/>
                              <a:gd name="T56" fmla="*/ 5 w 604"/>
                              <a:gd name="T57" fmla="*/ 140 h 644"/>
                              <a:gd name="T58" fmla="*/ 30 w 604"/>
                              <a:gd name="T59" fmla="*/ 50 h 644"/>
                              <a:gd name="T60" fmla="*/ 45 w 604"/>
                              <a:gd name="T61" fmla="*/ 10 h 644"/>
                              <a:gd name="T62" fmla="*/ 79 w 604"/>
                              <a:gd name="T63" fmla="*/ 0 h 644"/>
                              <a:gd name="T64" fmla="*/ 134 w 604"/>
                              <a:gd name="T65" fmla="*/ 0 h 644"/>
                              <a:gd name="T66" fmla="*/ 264 w 604"/>
                              <a:gd name="T67" fmla="*/ 5 h 644"/>
                              <a:gd name="T68" fmla="*/ 569 w 604"/>
                              <a:gd name="T69" fmla="*/ 0 h 644"/>
                              <a:gd name="T70" fmla="*/ 584 w 604"/>
                              <a:gd name="T71" fmla="*/ 0 h 644"/>
                              <a:gd name="T72" fmla="*/ 599 w 604"/>
                              <a:gd name="T73" fmla="*/ 20 h 644"/>
                              <a:gd name="T74" fmla="*/ 604 w 604"/>
                              <a:gd name="T75" fmla="*/ 120 h 644"/>
                              <a:gd name="T76" fmla="*/ 604 w 604"/>
                              <a:gd name="T77" fmla="*/ 125 h 644"/>
                              <a:gd name="T78" fmla="*/ 594 w 604"/>
                              <a:gd name="T79" fmla="*/ 155 h 644"/>
                              <a:gd name="T80" fmla="*/ 589 w 604"/>
                              <a:gd name="T81" fmla="*/ 160 h 644"/>
                              <a:gd name="T82" fmla="*/ 569 w 604"/>
                              <a:gd name="T83" fmla="*/ 145 h 644"/>
                              <a:gd name="T84" fmla="*/ 559 w 604"/>
                              <a:gd name="T85" fmla="*/ 115 h 644"/>
                              <a:gd name="T86" fmla="*/ 539 w 604"/>
                              <a:gd name="T87" fmla="*/ 75 h 644"/>
                              <a:gd name="T88" fmla="*/ 499 w 604"/>
                              <a:gd name="T89" fmla="*/ 60 h 644"/>
                              <a:gd name="T90" fmla="*/ 414 w 604"/>
                              <a:gd name="T91" fmla="*/ 55 h 644"/>
                              <a:gd name="T92" fmla="*/ 394 w 604"/>
                              <a:gd name="T93" fmla="*/ 55 h 644"/>
                              <a:gd name="T94" fmla="*/ 369 w 604"/>
                              <a:gd name="T95" fmla="*/ 80 h 644"/>
                              <a:gd name="T96" fmla="*/ 319 w 604"/>
                              <a:gd name="T97" fmla="*/ 504 h 644"/>
                              <a:gd name="T98" fmla="*/ 319 w 604"/>
                              <a:gd name="T99" fmla="*/ 52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04" h="644">
                                <a:moveTo>
                                  <a:pt x="319" y="529"/>
                                </a:moveTo>
                                <a:lnTo>
                                  <a:pt x="319" y="529"/>
                                </a:lnTo>
                                <a:lnTo>
                                  <a:pt x="319" y="554"/>
                                </a:lnTo>
                                <a:lnTo>
                                  <a:pt x="329" y="579"/>
                                </a:lnTo>
                                <a:lnTo>
                                  <a:pt x="339" y="594"/>
                                </a:lnTo>
                                <a:lnTo>
                                  <a:pt x="359" y="604"/>
                                </a:lnTo>
                                <a:lnTo>
                                  <a:pt x="389" y="609"/>
                                </a:lnTo>
                                <a:lnTo>
                                  <a:pt x="399" y="614"/>
                                </a:lnTo>
                                <a:lnTo>
                                  <a:pt x="404" y="629"/>
                                </a:lnTo>
                                <a:lnTo>
                                  <a:pt x="404" y="634"/>
                                </a:lnTo>
                                <a:lnTo>
                                  <a:pt x="399" y="639"/>
                                </a:lnTo>
                                <a:lnTo>
                                  <a:pt x="379" y="644"/>
                                </a:lnTo>
                                <a:lnTo>
                                  <a:pt x="339" y="639"/>
                                </a:lnTo>
                                <a:lnTo>
                                  <a:pt x="264" y="639"/>
                                </a:lnTo>
                                <a:lnTo>
                                  <a:pt x="194" y="639"/>
                                </a:lnTo>
                                <a:lnTo>
                                  <a:pt x="154" y="644"/>
                                </a:lnTo>
                                <a:lnTo>
                                  <a:pt x="139" y="639"/>
                                </a:lnTo>
                                <a:lnTo>
                                  <a:pt x="134" y="629"/>
                                </a:lnTo>
                                <a:lnTo>
                                  <a:pt x="139" y="619"/>
                                </a:lnTo>
                                <a:lnTo>
                                  <a:pt x="149" y="609"/>
                                </a:lnTo>
                                <a:lnTo>
                                  <a:pt x="164" y="604"/>
                                </a:lnTo>
                                <a:lnTo>
                                  <a:pt x="179" y="594"/>
                                </a:lnTo>
                                <a:lnTo>
                                  <a:pt x="194" y="579"/>
                                </a:lnTo>
                                <a:lnTo>
                                  <a:pt x="204" y="559"/>
                                </a:lnTo>
                                <a:lnTo>
                                  <a:pt x="209" y="529"/>
                                </a:lnTo>
                                <a:lnTo>
                                  <a:pt x="214" y="494"/>
                                </a:lnTo>
                                <a:lnTo>
                                  <a:pt x="259" y="95"/>
                                </a:lnTo>
                                <a:lnTo>
                                  <a:pt x="259" y="80"/>
                                </a:lnTo>
                                <a:lnTo>
                                  <a:pt x="259" y="65"/>
                                </a:lnTo>
                                <a:lnTo>
                                  <a:pt x="249" y="60"/>
                                </a:lnTo>
                                <a:lnTo>
                                  <a:pt x="229" y="55"/>
                                </a:lnTo>
                                <a:lnTo>
                                  <a:pt x="204" y="50"/>
                                </a:lnTo>
                                <a:lnTo>
                                  <a:pt x="159" y="55"/>
                                </a:lnTo>
                                <a:lnTo>
                                  <a:pt x="119" y="60"/>
                                </a:lnTo>
                                <a:lnTo>
                                  <a:pt x="89" y="70"/>
                                </a:lnTo>
                                <a:lnTo>
                                  <a:pt x="79" y="80"/>
                                </a:lnTo>
                                <a:lnTo>
                                  <a:pt x="69" y="95"/>
                                </a:lnTo>
                                <a:lnTo>
                                  <a:pt x="50" y="125"/>
                                </a:lnTo>
                                <a:lnTo>
                                  <a:pt x="40" y="150"/>
                                </a:lnTo>
                                <a:lnTo>
                                  <a:pt x="30" y="170"/>
                                </a:lnTo>
                                <a:lnTo>
                                  <a:pt x="20" y="175"/>
                                </a:lnTo>
                                <a:lnTo>
                                  <a:pt x="15" y="180"/>
                                </a:lnTo>
                                <a:lnTo>
                                  <a:pt x="5" y="175"/>
                                </a:lnTo>
                                <a:lnTo>
                                  <a:pt x="0" y="160"/>
                                </a:lnTo>
                                <a:lnTo>
                                  <a:pt x="5" y="140"/>
                                </a:lnTo>
                                <a:lnTo>
                                  <a:pt x="30" y="50"/>
                                </a:lnTo>
                                <a:lnTo>
                                  <a:pt x="35" y="25"/>
                                </a:lnTo>
                                <a:lnTo>
                                  <a:pt x="45" y="10"/>
                                </a:lnTo>
                                <a:lnTo>
                                  <a:pt x="55" y="0"/>
                                </a:lnTo>
                                <a:lnTo>
                                  <a:pt x="79" y="0"/>
                                </a:lnTo>
                                <a:lnTo>
                                  <a:pt x="134" y="0"/>
                                </a:lnTo>
                                <a:lnTo>
                                  <a:pt x="264" y="5"/>
                                </a:lnTo>
                                <a:lnTo>
                                  <a:pt x="484" y="0"/>
                                </a:lnTo>
                                <a:lnTo>
                                  <a:pt x="569" y="0"/>
                                </a:lnTo>
                                <a:lnTo>
                                  <a:pt x="584" y="0"/>
                                </a:lnTo>
                                <a:lnTo>
                                  <a:pt x="594" y="10"/>
                                </a:lnTo>
                                <a:lnTo>
                                  <a:pt x="599" y="20"/>
                                </a:lnTo>
                                <a:lnTo>
                                  <a:pt x="604" y="45"/>
                                </a:lnTo>
                                <a:lnTo>
                                  <a:pt x="604" y="120"/>
                                </a:lnTo>
                                <a:lnTo>
                                  <a:pt x="604" y="125"/>
                                </a:lnTo>
                                <a:lnTo>
                                  <a:pt x="599" y="150"/>
                                </a:lnTo>
                                <a:lnTo>
                                  <a:pt x="594" y="155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55"/>
                                </a:lnTo>
                                <a:lnTo>
                                  <a:pt x="569" y="145"/>
                                </a:lnTo>
                                <a:lnTo>
                                  <a:pt x="559" y="115"/>
                                </a:lnTo>
                                <a:lnTo>
                                  <a:pt x="554" y="90"/>
                                </a:lnTo>
                                <a:lnTo>
                                  <a:pt x="539" y="75"/>
                                </a:lnTo>
                                <a:lnTo>
                                  <a:pt x="519" y="65"/>
                                </a:lnTo>
                                <a:lnTo>
                                  <a:pt x="499" y="60"/>
                                </a:lnTo>
                                <a:lnTo>
                                  <a:pt x="419" y="55"/>
                                </a:lnTo>
                                <a:lnTo>
                                  <a:pt x="414" y="55"/>
                                </a:lnTo>
                                <a:lnTo>
                                  <a:pt x="394" y="55"/>
                                </a:lnTo>
                                <a:lnTo>
                                  <a:pt x="379" y="65"/>
                                </a:lnTo>
                                <a:lnTo>
                                  <a:pt x="369" y="80"/>
                                </a:lnTo>
                                <a:lnTo>
                                  <a:pt x="364" y="95"/>
                                </a:lnTo>
                                <a:lnTo>
                                  <a:pt x="319" y="504"/>
                                </a:lnTo>
                                <a:lnTo>
                                  <a:pt x="319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13222" y="10146"/>
                            <a:ext cx="85" cy="100"/>
                          </a:xfrm>
                          <a:custGeom>
                            <a:avLst/>
                            <a:gdLst>
                              <a:gd name="T0" fmla="*/ 10 w 85"/>
                              <a:gd name="T1" fmla="*/ 20 h 100"/>
                              <a:gd name="T2" fmla="*/ 10 w 85"/>
                              <a:gd name="T3" fmla="*/ 20 h 100"/>
                              <a:gd name="T4" fmla="*/ 25 w 85"/>
                              <a:gd name="T5" fmla="*/ 5 h 100"/>
                              <a:gd name="T6" fmla="*/ 45 w 85"/>
                              <a:gd name="T7" fmla="*/ 0 h 100"/>
                              <a:gd name="T8" fmla="*/ 45 w 85"/>
                              <a:gd name="T9" fmla="*/ 0 h 100"/>
                              <a:gd name="T10" fmla="*/ 65 w 85"/>
                              <a:gd name="T11" fmla="*/ 5 h 100"/>
                              <a:gd name="T12" fmla="*/ 75 w 85"/>
                              <a:gd name="T13" fmla="*/ 10 h 100"/>
                              <a:gd name="T14" fmla="*/ 75 w 85"/>
                              <a:gd name="T15" fmla="*/ 10 h 100"/>
                              <a:gd name="T16" fmla="*/ 80 w 85"/>
                              <a:gd name="T17" fmla="*/ 5 h 100"/>
                              <a:gd name="T18" fmla="*/ 80 w 85"/>
                              <a:gd name="T19" fmla="*/ 5 h 100"/>
                              <a:gd name="T20" fmla="*/ 85 w 85"/>
                              <a:gd name="T21" fmla="*/ 10 h 100"/>
                              <a:gd name="T22" fmla="*/ 85 w 85"/>
                              <a:gd name="T23" fmla="*/ 10 h 100"/>
                              <a:gd name="T24" fmla="*/ 85 w 85"/>
                              <a:gd name="T25" fmla="*/ 20 h 100"/>
                              <a:gd name="T26" fmla="*/ 85 w 85"/>
                              <a:gd name="T27" fmla="*/ 20 h 100"/>
                              <a:gd name="T28" fmla="*/ 85 w 85"/>
                              <a:gd name="T29" fmla="*/ 35 h 100"/>
                              <a:gd name="T30" fmla="*/ 85 w 85"/>
                              <a:gd name="T31" fmla="*/ 35 h 100"/>
                              <a:gd name="T32" fmla="*/ 85 w 85"/>
                              <a:gd name="T33" fmla="*/ 40 h 100"/>
                              <a:gd name="T34" fmla="*/ 85 w 85"/>
                              <a:gd name="T35" fmla="*/ 40 h 100"/>
                              <a:gd name="T36" fmla="*/ 80 w 85"/>
                              <a:gd name="T37" fmla="*/ 30 h 100"/>
                              <a:gd name="T38" fmla="*/ 80 w 85"/>
                              <a:gd name="T39" fmla="*/ 30 h 100"/>
                              <a:gd name="T40" fmla="*/ 65 w 85"/>
                              <a:gd name="T41" fmla="*/ 15 h 100"/>
                              <a:gd name="T42" fmla="*/ 45 w 85"/>
                              <a:gd name="T43" fmla="*/ 5 h 100"/>
                              <a:gd name="T44" fmla="*/ 45 w 85"/>
                              <a:gd name="T45" fmla="*/ 5 h 100"/>
                              <a:gd name="T46" fmla="*/ 35 w 85"/>
                              <a:gd name="T47" fmla="*/ 10 h 100"/>
                              <a:gd name="T48" fmla="*/ 25 w 85"/>
                              <a:gd name="T49" fmla="*/ 20 h 100"/>
                              <a:gd name="T50" fmla="*/ 20 w 85"/>
                              <a:gd name="T51" fmla="*/ 30 h 100"/>
                              <a:gd name="T52" fmla="*/ 15 w 85"/>
                              <a:gd name="T53" fmla="*/ 50 h 100"/>
                              <a:gd name="T54" fmla="*/ 15 w 85"/>
                              <a:gd name="T55" fmla="*/ 50 h 100"/>
                              <a:gd name="T56" fmla="*/ 20 w 85"/>
                              <a:gd name="T57" fmla="*/ 65 h 100"/>
                              <a:gd name="T58" fmla="*/ 25 w 85"/>
                              <a:gd name="T59" fmla="*/ 80 h 100"/>
                              <a:gd name="T60" fmla="*/ 35 w 85"/>
                              <a:gd name="T61" fmla="*/ 90 h 100"/>
                              <a:gd name="T62" fmla="*/ 50 w 85"/>
                              <a:gd name="T63" fmla="*/ 90 h 100"/>
                              <a:gd name="T64" fmla="*/ 50 w 85"/>
                              <a:gd name="T65" fmla="*/ 90 h 100"/>
                              <a:gd name="T66" fmla="*/ 60 w 85"/>
                              <a:gd name="T67" fmla="*/ 90 h 100"/>
                              <a:gd name="T68" fmla="*/ 75 w 85"/>
                              <a:gd name="T69" fmla="*/ 80 h 100"/>
                              <a:gd name="T70" fmla="*/ 75 w 85"/>
                              <a:gd name="T71" fmla="*/ 80 h 100"/>
                              <a:gd name="T72" fmla="*/ 80 w 85"/>
                              <a:gd name="T73" fmla="*/ 70 h 100"/>
                              <a:gd name="T74" fmla="*/ 80 w 85"/>
                              <a:gd name="T75" fmla="*/ 70 h 100"/>
                              <a:gd name="T76" fmla="*/ 80 w 85"/>
                              <a:gd name="T77" fmla="*/ 75 h 100"/>
                              <a:gd name="T78" fmla="*/ 80 w 85"/>
                              <a:gd name="T79" fmla="*/ 75 h 100"/>
                              <a:gd name="T80" fmla="*/ 75 w 85"/>
                              <a:gd name="T81" fmla="*/ 85 h 100"/>
                              <a:gd name="T82" fmla="*/ 75 w 85"/>
                              <a:gd name="T83" fmla="*/ 85 h 100"/>
                              <a:gd name="T84" fmla="*/ 60 w 85"/>
                              <a:gd name="T85" fmla="*/ 100 h 100"/>
                              <a:gd name="T86" fmla="*/ 40 w 85"/>
                              <a:gd name="T87" fmla="*/ 100 h 100"/>
                              <a:gd name="T88" fmla="*/ 40 w 85"/>
                              <a:gd name="T89" fmla="*/ 100 h 100"/>
                              <a:gd name="T90" fmla="*/ 25 w 85"/>
                              <a:gd name="T91" fmla="*/ 100 h 100"/>
                              <a:gd name="T92" fmla="*/ 10 w 85"/>
                              <a:gd name="T93" fmla="*/ 90 h 100"/>
                              <a:gd name="T94" fmla="*/ 0 w 85"/>
                              <a:gd name="T95" fmla="*/ 75 h 100"/>
                              <a:gd name="T96" fmla="*/ 0 w 85"/>
                              <a:gd name="T97" fmla="*/ 55 h 100"/>
                              <a:gd name="T98" fmla="*/ 0 w 85"/>
                              <a:gd name="T99" fmla="*/ 55 h 100"/>
                              <a:gd name="T100" fmla="*/ 0 w 85"/>
                              <a:gd name="T101" fmla="*/ 35 h 100"/>
                              <a:gd name="T102" fmla="*/ 10 w 85"/>
                              <a:gd name="T103" fmla="*/ 20 h 100"/>
                              <a:gd name="T104" fmla="*/ 10 w 85"/>
                              <a:gd name="T105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0">
                                <a:moveTo>
                                  <a:pt x="1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5"/>
                                </a:lnTo>
                                <a:lnTo>
                                  <a:pt x="85" y="10"/>
                                </a:lnTo>
                                <a:lnTo>
                                  <a:pt x="8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15"/>
                                </a:lnTo>
                                <a:lnTo>
                                  <a:pt x="4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5" y="90"/>
                                </a:lnTo>
                                <a:lnTo>
                                  <a:pt x="50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70"/>
                                </a:lnTo>
                                <a:lnTo>
                                  <a:pt x="80" y="75"/>
                                </a:lnTo>
                                <a:lnTo>
                                  <a:pt x="75" y="85"/>
                                </a:lnTo>
                                <a:lnTo>
                                  <a:pt x="60" y="100"/>
                                </a:lnTo>
                                <a:lnTo>
                                  <a:pt x="40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 noEditPoints="1"/>
                        </wps:cNvSpPr>
                        <wps:spPr bwMode="auto">
                          <a:xfrm>
                            <a:off x="13312" y="10146"/>
                            <a:ext cx="100" cy="100"/>
                          </a:xfrm>
                          <a:custGeom>
                            <a:avLst/>
                            <a:gdLst>
                              <a:gd name="T0" fmla="*/ 15 w 100"/>
                              <a:gd name="T1" fmla="*/ 55 h 100"/>
                              <a:gd name="T2" fmla="*/ 15 w 100"/>
                              <a:gd name="T3" fmla="*/ 55 h 100"/>
                              <a:gd name="T4" fmla="*/ 20 w 100"/>
                              <a:gd name="T5" fmla="*/ 75 h 100"/>
                              <a:gd name="T6" fmla="*/ 25 w 100"/>
                              <a:gd name="T7" fmla="*/ 85 h 100"/>
                              <a:gd name="T8" fmla="*/ 35 w 100"/>
                              <a:gd name="T9" fmla="*/ 95 h 100"/>
                              <a:gd name="T10" fmla="*/ 45 w 100"/>
                              <a:gd name="T11" fmla="*/ 95 h 100"/>
                              <a:gd name="T12" fmla="*/ 45 w 100"/>
                              <a:gd name="T13" fmla="*/ 95 h 100"/>
                              <a:gd name="T14" fmla="*/ 65 w 100"/>
                              <a:gd name="T15" fmla="*/ 90 h 100"/>
                              <a:gd name="T16" fmla="*/ 75 w 100"/>
                              <a:gd name="T17" fmla="*/ 80 h 100"/>
                              <a:gd name="T18" fmla="*/ 80 w 100"/>
                              <a:gd name="T19" fmla="*/ 65 h 100"/>
                              <a:gd name="T20" fmla="*/ 85 w 100"/>
                              <a:gd name="T21" fmla="*/ 45 h 100"/>
                              <a:gd name="T22" fmla="*/ 85 w 100"/>
                              <a:gd name="T23" fmla="*/ 45 h 100"/>
                              <a:gd name="T24" fmla="*/ 80 w 100"/>
                              <a:gd name="T25" fmla="*/ 30 h 100"/>
                              <a:gd name="T26" fmla="*/ 75 w 100"/>
                              <a:gd name="T27" fmla="*/ 20 h 100"/>
                              <a:gd name="T28" fmla="*/ 65 w 100"/>
                              <a:gd name="T29" fmla="*/ 10 h 100"/>
                              <a:gd name="T30" fmla="*/ 55 w 100"/>
                              <a:gd name="T31" fmla="*/ 10 h 100"/>
                              <a:gd name="T32" fmla="*/ 55 w 100"/>
                              <a:gd name="T33" fmla="*/ 10 h 100"/>
                              <a:gd name="T34" fmla="*/ 40 w 100"/>
                              <a:gd name="T35" fmla="*/ 10 h 100"/>
                              <a:gd name="T36" fmla="*/ 25 w 100"/>
                              <a:gd name="T37" fmla="*/ 20 h 100"/>
                              <a:gd name="T38" fmla="*/ 20 w 100"/>
                              <a:gd name="T39" fmla="*/ 35 h 100"/>
                              <a:gd name="T40" fmla="*/ 15 w 100"/>
                              <a:gd name="T41" fmla="*/ 55 h 100"/>
                              <a:gd name="T42" fmla="*/ 15 w 100"/>
                              <a:gd name="T43" fmla="*/ 55 h 100"/>
                              <a:gd name="T44" fmla="*/ 0 w 100"/>
                              <a:gd name="T45" fmla="*/ 55 h 100"/>
                              <a:gd name="T46" fmla="*/ 0 w 100"/>
                              <a:gd name="T47" fmla="*/ 55 h 100"/>
                              <a:gd name="T48" fmla="*/ 5 w 100"/>
                              <a:gd name="T49" fmla="*/ 35 h 100"/>
                              <a:gd name="T50" fmla="*/ 15 w 100"/>
                              <a:gd name="T51" fmla="*/ 20 h 100"/>
                              <a:gd name="T52" fmla="*/ 15 w 100"/>
                              <a:gd name="T53" fmla="*/ 20 h 100"/>
                              <a:gd name="T54" fmla="*/ 35 w 100"/>
                              <a:gd name="T55" fmla="*/ 5 h 100"/>
                              <a:gd name="T56" fmla="*/ 55 w 100"/>
                              <a:gd name="T57" fmla="*/ 0 h 100"/>
                              <a:gd name="T58" fmla="*/ 55 w 100"/>
                              <a:gd name="T59" fmla="*/ 0 h 100"/>
                              <a:gd name="T60" fmla="*/ 75 w 100"/>
                              <a:gd name="T61" fmla="*/ 5 h 100"/>
                              <a:gd name="T62" fmla="*/ 90 w 100"/>
                              <a:gd name="T63" fmla="*/ 15 h 100"/>
                              <a:gd name="T64" fmla="*/ 100 w 100"/>
                              <a:gd name="T65" fmla="*/ 30 h 100"/>
                              <a:gd name="T66" fmla="*/ 100 w 100"/>
                              <a:gd name="T67" fmla="*/ 45 h 100"/>
                              <a:gd name="T68" fmla="*/ 100 w 100"/>
                              <a:gd name="T69" fmla="*/ 45 h 100"/>
                              <a:gd name="T70" fmla="*/ 100 w 100"/>
                              <a:gd name="T71" fmla="*/ 65 h 100"/>
                              <a:gd name="T72" fmla="*/ 90 w 100"/>
                              <a:gd name="T73" fmla="*/ 85 h 100"/>
                              <a:gd name="T74" fmla="*/ 90 w 100"/>
                              <a:gd name="T75" fmla="*/ 85 h 100"/>
                              <a:gd name="T76" fmla="*/ 70 w 100"/>
                              <a:gd name="T77" fmla="*/ 95 h 100"/>
                              <a:gd name="T78" fmla="*/ 45 w 100"/>
                              <a:gd name="T79" fmla="*/ 100 h 100"/>
                              <a:gd name="T80" fmla="*/ 45 w 100"/>
                              <a:gd name="T81" fmla="*/ 100 h 100"/>
                              <a:gd name="T82" fmla="*/ 25 w 100"/>
                              <a:gd name="T83" fmla="*/ 100 h 100"/>
                              <a:gd name="T84" fmla="*/ 10 w 100"/>
                              <a:gd name="T85" fmla="*/ 90 h 100"/>
                              <a:gd name="T86" fmla="*/ 5 w 100"/>
                              <a:gd name="T87" fmla="*/ 75 h 100"/>
                              <a:gd name="T88" fmla="*/ 0 w 100"/>
                              <a:gd name="T89" fmla="*/ 55 h 100"/>
                              <a:gd name="T90" fmla="*/ 0 w 100"/>
                              <a:gd name="T91" fmla="*/ 5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5"/>
                                </a:lnTo>
                                <a:lnTo>
                                  <a:pt x="25" y="85"/>
                                </a:lnTo>
                                <a:lnTo>
                                  <a:pt x="35" y="95"/>
                                </a:lnTo>
                                <a:lnTo>
                                  <a:pt x="45" y="95"/>
                                </a:lnTo>
                                <a:lnTo>
                                  <a:pt x="65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65"/>
                                </a:lnTo>
                                <a:lnTo>
                                  <a:pt x="85" y="45"/>
                                </a:lnTo>
                                <a:lnTo>
                                  <a:pt x="80" y="30"/>
                                </a:lnTo>
                                <a:lnTo>
                                  <a:pt x="75" y="20"/>
                                </a:lnTo>
                                <a:lnTo>
                                  <a:pt x="65" y="10"/>
                                </a:lnTo>
                                <a:lnTo>
                                  <a:pt x="55" y="10"/>
                                </a:lnTo>
                                <a:lnTo>
                                  <a:pt x="40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5" y="35"/>
                                </a:lnTo>
                                <a:lnTo>
                                  <a:pt x="15" y="20"/>
                                </a:lnTo>
                                <a:lnTo>
                                  <a:pt x="35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90" y="15"/>
                                </a:lnTo>
                                <a:lnTo>
                                  <a:pt x="100" y="30"/>
                                </a:lnTo>
                                <a:lnTo>
                                  <a:pt x="100" y="45"/>
                                </a:lnTo>
                                <a:lnTo>
                                  <a:pt x="100" y="65"/>
                                </a:lnTo>
                                <a:lnTo>
                                  <a:pt x="90" y="85"/>
                                </a:lnTo>
                                <a:lnTo>
                                  <a:pt x="70" y="95"/>
                                </a:lnTo>
                                <a:lnTo>
                                  <a:pt x="45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5" y="7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3417" y="10151"/>
                            <a:ext cx="110" cy="95"/>
                          </a:xfrm>
                          <a:custGeom>
                            <a:avLst/>
                            <a:gdLst>
                              <a:gd name="T0" fmla="*/ 15 w 110"/>
                              <a:gd name="T1" fmla="*/ 15 h 95"/>
                              <a:gd name="T2" fmla="*/ 10 w 110"/>
                              <a:gd name="T3" fmla="*/ 5 h 95"/>
                              <a:gd name="T4" fmla="*/ 5 w 110"/>
                              <a:gd name="T5" fmla="*/ 5 h 95"/>
                              <a:gd name="T6" fmla="*/ 0 w 110"/>
                              <a:gd name="T7" fmla="*/ 0 h 95"/>
                              <a:gd name="T8" fmla="*/ 5 w 110"/>
                              <a:gd name="T9" fmla="*/ 0 h 95"/>
                              <a:gd name="T10" fmla="*/ 25 w 110"/>
                              <a:gd name="T11" fmla="*/ 0 h 95"/>
                              <a:gd name="T12" fmla="*/ 40 w 110"/>
                              <a:gd name="T13" fmla="*/ 0 h 95"/>
                              <a:gd name="T14" fmla="*/ 40 w 110"/>
                              <a:gd name="T15" fmla="*/ 0 h 95"/>
                              <a:gd name="T16" fmla="*/ 35 w 110"/>
                              <a:gd name="T17" fmla="*/ 10 h 95"/>
                              <a:gd name="T18" fmla="*/ 30 w 110"/>
                              <a:gd name="T19" fmla="*/ 20 h 95"/>
                              <a:gd name="T20" fmla="*/ 25 w 110"/>
                              <a:gd name="T21" fmla="*/ 60 h 95"/>
                              <a:gd name="T22" fmla="*/ 30 w 110"/>
                              <a:gd name="T23" fmla="*/ 75 h 95"/>
                              <a:gd name="T24" fmla="*/ 40 w 110"/>
                              <a:gd name="T25" fmla="*/ 90 h 95"/>
                              <a:gd name="T26" fmla="*/ 50 w 110"/>
                              <a:gd name="T27" fmla="*/ 90 h 95"/>
                              <a:gd name="T28" fmla="*/ 70 w 110"/>
                              <a:gd name="T29" fmla="*/ 80 h 95"/>
                              <a:gd name="T30" fmla="*/ 85 w 110"/>
                              <a:gd name="T31" fmla="*/ 60 h 95"/>
                              <a:gd name="T32" fmla="*/ 90 w 110"/>
                              <a:gd name="T33" fmla="*/ 15 h 95"/>
                              <a:gd name="T34" fmla="*/ 85 w 110"/>
                              <a:gd name="T35" fmla="*/ 10 h 95"/>
                              <a:gd name="T36" fmla="*/ 80 w 110"/>
                              <a:gd name="T37" fmla="*/ 5 h 95"/>
                              <a:gd name="T38" fmla="*/ 75 w 110"/>
                              <a:gd name="T39" fmla="*/ 0 h 95"/>
                              <a:gd name="T40" fmla="*/ 75 w 110"/>
                              <a:gd name="T41" fmla="*/ 0 h 95"/>
                              <a:gd name="T42" fmla="*/ 90 w 110"/>
                              <a:gd name="T43" fmla="*/ 0 h 95"/>
                              <a:gd name="T44" fmla="*/ 105 w 110"/>
                              <a:gd name="T45" fmla="*/ 0 h 95"/>
                              <a:gd name="T46" fmla="*/ 110 w 110"/>
                              <a:gd name="T47" fmla="*/ 0 h 95"/>
                              <a:gd name="T48" fmla="*/ 110 w 110"/>
                              <a:gd name="T49" fmla="*/ 5 h 95"/>
                              <a:gd name="T50" fmla="*/ 105 w 110"/>
                              <a:gd name="T51" fmla="*/ 5 h 95"/>
                              <a:gd name="T52" fmla="*/ 95 w 110"/>
                              <a:gd name="T53" fmla="*/ 20 h 95"/>
                              <a:gd name="T54" fmla="*/ 85 w 110"/>
                              <a:gd name="T55" fmla="*/ 70 h 95"/>
                              <a:gd name="T56" fmla="*/ 80 w 110"/>
                              <a:gd name="T57" fmla="*/ 80 h 95"/>
                              <a:gd name="T58" fmla="*/ 60 w 110"/>
                              <a:gd name="T59" fmla="*/ 95 h 95"/>
                              <a:gd name="T60" fmla="*/ 45 w 110"/>
                              <a:gd name="T61" fmla="*/ 95 h 95"/>
                              <a:gd name="T62" fmla="*/ 20 w 110"/>
                              <a:gd name="T63" fmla="*/ 90 h 95"/>
                              <a:gd name="T64" fmla="*/ 10 w 110"/>
                              <a:gd name="T65" fmla="*/ 65 h 95"/>
                              <a:gd name="T66" fmla="*/ 10 w 110"/>
                              <a:gd name="T67" fmla="*/ 40 h 95"/>
                              <a:gd name="T68" fmla="*/ 15 w 110"/>
                              <a:gd name="T69" fmla="*/ 1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95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0" y="20"/>
                                </a:lnTo>
                                <a:lnTo>
                                  <a:pt x="25" y="6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40" y="90"/>
                                </a:lnTo>
                                <a:lnTo>
                                  <a:pt x="50" y="90"/>
                                </a:lnTo>
                                <a:lnTo>
                                  <a:pt x="60" y="90"/>
                                </a:lnTo>
                                <a:lnTo>
                                  <a:pt x="70" y="80"/>
                                </a:lnTo>
                                <a:lnTo>
                                  <a:pt x="80" y="70"/>
                                </a:lnTo>
                                <a:lnTo>
                                  <a:pt x="85" y="60"/>
                                </a:lnTo>
                                <a:lnTo>
                                  <a:pt x="90" y="15"/>
                                </a:lnTo>
                                <a:lnTo>
                                  <a:pt x="85" y="10"/>
                                </a:lnTo>
                                <a:lnTo>
                                  <a:pt x="80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05" y="5"/>
                                </a:lnTo>
                                <a:lnTo>
                                  <a:pt x="100" y="10"/>
                                </a:lnTo>
                                <a:lnTo>
                                  <a:pt x="95" y="20"/>
                                </a:lnTo>
                                <a:lnTo>
                                  <a:pt x="85" y="70"/>
                                </a:lnTo>
                                <a:lnTo>
                                  <a:pt x="80" y="80"/>
                                </a:lnTo>
                                <a:lnTo>
                                  <a:pt x="70" y="90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30" y="95"/>
                                </a:lnTo>
                                <a:lnTo>
                                  <a:pt x="20" y="90"/>
                                </a:lnTo>
                                <a:lnTo>
                                  <a:pt x="10" y="80"/>
                                </a:lnTo>
                                <a:lnTo>
                                  <a:pt x="10" y="65"/>
                                </a:lnTo>
                                <a:lnTo>
                                  <a:pt x="10" y="4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13527" y="10151"/>
                            <a:ext cx="110" cy="95"/>
                          </a:xfrm>
                          <a:custGeom>
                            <a:avLst/>
                            <a:gdLst>
                              <a:gd name="T0" fmla="*/ 90 w 110"/>
                              <a:gd name="T1" fmla="*/ 15 h 95"/>
                              <a:gd name="T2" fmla="*/ 80 w 110"/>
                              <a:gd name="T3" fmla="*/ 5 h 95"/>
                              <a:gd name="T4" fmla="*/ 75 w 110"/>
                              <a:gd name="T5" fmla="*/ 5 h 95"/>
                              <a:gd name="T6" fmla="*/ 70 w 110"/>
                              <a:gd name="T7" fmla="*/ 0 h 95"/>
                              <a:gd name="T8" fmla="*/ 75 w 110"/>
                              <a:gd name="T9" fmla="*/ 0 h 95"/>
                              <a:gd name="T10" fmla="*/ 95 w 110"/>
                              <a:gd name="T11" fmla="*/ 0 h 95"/>
                              <a:gd name="T12" fmla="*/ 105 w 110"/>
                              <a:gd name="T13" fmla="*/ 0 h 95"/>
                              <a:gd name="T14" fmla="*/ 110 w 110"/>
                              <a:gd name="T15" fmla="*/ 0 h 95"/>
                              <a:gd name="T16" fmla="*/ 105 w 110"/>
                              <a:gd name="T17" fmla="*/ 5 h 95"/>
                              <a:gd name="T18" fmla="*/ 95 w 110"/>
                              <a:gd name="T19" fmla="*/ 20 h 95"/>
                              <a:gd name="T20" fmla="*/ 85 w 110"/>
                              <a:gd name="T21" fmla="*/ 90 h 95"/>
                              <a:gd name="T22" fmla="*/ 85 w 110"/>
                              <a:gd name="T23" fmla="*/ 95 h 95"/>
                              <a:gd name="T24" fmla="*/ 30 w 110"/>
                              <a:gd name="T25" fmla="*/ 20 h 95"/>
                              <a:gd name="T26" fmla="*/ 20 w 110"/>
                              <a:gd name="T27" fmla="*/ 70 h 95"/>
                              <a:gd name="T28" fmla="*/ 20 w 110"/>
                              <a:gd name="T29" fmla="*/ 75 h 95"/>
                              <a:gd name="T30" fmla="*/ 30 w 110"/>
                              <a:gd name="T31" fmla="*/ 90 h 95"/>
                              <a:gd name="T32" fmla="*/ 35 w 110"/>
                              <a:gd name="T33" fmla="*/ 90 h 95"/>
                              <a:gd name="T34" fmla="*/ 40 w 110"/>
                              <a:gd name="T35" fmla="*/ 95 h 95"/>
                              <a:gd name="T36" fmla="*/ 35 w 110"/>
                              <a:gd name="T37" fmla="*/ 95 h 95"/>
                              <a:gd name="T38" fmla="*/ 20 w 110"/>
                              <a:gd name="T39" fmla="*/ 95 h 95"/>
                              <a:gd name="T40" fmla="*/ 5 w 110"/>
                              <a:gd name="T41" fmla="*/ 95 h 95"/>
                              <a:gd name="T42" fmla="*/ 0 w 110"/>
                              <a:gd name="T43" fmla="*/ 95 h 95"/>
                              <a:gd name="T44" fmla="*/ 5 w 110"/>
                              <a:gd name="T45" fmla="*/ 90 h 95"/>
                              <a:gd name="T46" fmla="*/ 15 w 110"/>
                              <a:gd name="T47" fmla="*/ 75 h 95"/>
                              <a:gd name="T48" fmla="*/ 20 w 110"/>
                              <a:gd name="T49" fmla="*/ 35 h 95"/>
                              <a:gd name="T50" fmla="*/ 20 w 110"/>
                              <a:gd name="T51" fmla="*/ 20 h 95"/>
                              <a:gd name="T52" fmla="*/ 10 w 110"/>
                              <a:gd name="T53" fmla="*/ 5 h 95"/>
                              <a:gd name="T54" fmla="*/ 5 w 110"/>
                              <a:gd name="T55" fmla="*/ 5 h 95"/>
                              <a:gd name="T56" fmla="*/ 5 w 110"/>
                              <a:gd name="T57" fmla="*/ 0 h 95"/>
                              <a:gd name="T58" fmla="*/ 5 w 110"/>
                              <a:gd name="T59" fmla="*/ 0 h 95"/>
                              <a:gd name="T60" fmla="*/ 20 w 110"/>
                              <a:gd name="T61" fmla="*/ 0 h 95"/>
                              <a:gd name="T62" fmla="*/ 30 w 110"/>
                              <a:gd name="T63" fmla="*/ 0 h 95"/>
                              <a:gd name="T64" fmla="*/ 40 w 110"/>
                              <a:gd name="T65" fmla="*/ 5 h 95"/>
                              <a:gd name="T66" fmla="*/ 90 w 110"/>
                              <a:gd name="T67" fmla="*/ 20 h 95"/>
                              <a:gd name="T68" fmla="*/ 90 w 110"/>
                              <a:gd name="T69" fmla="*/ 1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95">
                                <a:moveTo>
                                  <a:pt x="90" y="15"/>
                                </a:moveTo>
                                <a:lnTo>
                                  <a:pt x="90" y="15"/>
                                </a:lnTo>
                                <a:lnTo>
                                  <a:pt x="85" y="10"/>
                                </a:lnTo>
                                <a:lnTo>
                                  <a:pt x="80" y="5"/>
                                </a:lnTo>
                                <a:lnTo>
                                  <a:pt x="75" y="5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05" y="5"/>
                                </a:lnTo>
                                <a:lnTo>
                                  <a:pt x="100" y="10"/>
                                </a:lnTo>
                                <a:lnTo>
                                  <a:pt x="95" y="20"/>
                                </a:lnTo>
                                <a:lnTo>
                                  <a:pt x="85" y="90"/>
                                </a:lnTo>
                                <a:lnTo>
                                  <a:pt x="85" y="95"/>
                                </a:lnTo>
                                <a:lnTo>
                                  <a:pt x="80" y="90"/>
                                </a:lnTo>
                                <a:lnTo>
                                  <a:pt x="30" y="20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85"/>
                                </a:lnTo>
                                <a:lnTo>
                                  <a:pt x="30" y="90"/>
                                </a:lnTo>
                                <a:lnTo>
                                  <a:pt x="35" y="90"/>
                                </a:lnTo>
                                <a:lnTo>
                                  <a:pt x="40" y="95"/>
                                </a:lnTo>
                                <a:lnTo>
                                  <a:pt x="35" y="95"/>
                                </a:lnTo>
                                <a:lnTo>
                                  <a:pt x="2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5" y="75"/>
                                </a:lnTo>
                                <a:lnTo>
                                  <a:pt x="20" y="35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85" y="70"/>
                                </a:lnTo>
                                <a:lnTo>
                                  <a:pt x="90" y="20"/>
                                </a:lnTo>
                                <a:lnTo>
                                  <a:pt x="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13637" y="10146"/>
                            <a:ext cx="85" cy="100"/>
                          </a:xfrm>
                          <a:custGeom>
                            <a:avLst/>
                            <a:gdLst>
                              <a:gd name="T0" fmla="*/ 10 w 85"/>
                              <a:gd name="T1" fmla="*/ 20 h 100"/>
                              <a:gd name="T2" fmla="*/ 10 w 85"/>
                              <a:gd name="T3" fmla="*/ 20 h 100"/>
                              <a:gd name="T4" fmla="*/ 25 w 85"/>
                              <a:gd name="T5" fmla="*/ 5 h 100"/>
                              <a:gd name="T6" fmla="*/ 45 w 85"/>
                              <a:gd name="T7" fmla="*/ 0 h 100"/>
                              <a:gd name="T8" fmla="*/ 45 w 85"/>
                              <a:gd name="T9" fmla="*/ 0 h 100"/>
                              <a:gd name="T10" fmla="*/ 65 w 85"/>
                              <a:gd name="T11" fmla="*/ 5 h 100"/>
                              <a:gd name="T12" fmla="*/ 80 w 85"/>
                              <a:gd name="T13" fmla="*/ 10 h 100"/>
                              <a:gd name="T14" fmla="*/ 80 w 85"/>
                              <a:gd name="T15" fmla="*/ 10 h 100"/>
                              <a:gd name="T16" fmla="*/ 85 w 85"/>
                              <a:gd name="T17" fmla="*/ 5 h 100"/>
                              <a:gd name="T18" fmla="*/ 85 w 85"/>
                              <a:gd name="T19" fmla="*/ 5 h 100"/>
                              <a:gd name="T20" fmla="*/ 85 w 85"/>
                              <a:gd name="T21" fmla="*/ 10 h 100"/>
                              <a:gd name="T22" fmla="*/ 85 w 85"/>
                              <a:gd name="T23" fmla="*/ 10 h 100"/>
                              <a:gd name="T24" fmla="*/ 85 w 85"/>
                              <a:gd name="T25" fmla="*/ 20 h 100"/>
                              <a:gd name="T26" fmla="*/ 85 w 85"/>
                              <a:gd name="T27" fmla="*/ 20 h 100"/>
                              <a:gd name="T28" fmla="*/ 85 w 85"/>
                              <a:gd name="T29" fmla="*/ 35 h 100"/>
                              <a:gd name="T30" fmla="*/ 85 w 85"/>
                              <a:gd name="T31" fmla="*/ 35 h 100"/>
                              <a:gd name="T32" fmla="*/ 85 w 85"/>
                              <a:gd name="T33" fmla="*/ 40 h 100"/>
                              <a:gd name="T34" fmla="*/ 85 w 85"/>
                              <a:gd name="T35" fmla="*/ 40 h 100"/>
                              <a:gd name="T36" fmla="*/ 80 w 85"/>
                              <a:gd name="T37" fmla="*/ 30 h 100"/>
                              <a:gd name="T38" fmla="*/ 80 w 85"/>
                              <a:gd name="T39" fmla="*/ 30 h 100"/>
                              <a:gd name="T40" fmla="*/ 65 w 85"/>
                              <a:gd name="T41" fmla="*/ 15 h 100"/>
                              <a:gd name="T42" fmla="*/ 50 w 85"/>
                              <a:gd name="T43" fmla="*/ 5 h 100"/>
                              <a:gd name="T44" fmla="*/ 50 w 85"/>
                              <a:gd name="T45" fmla="*/ 5 h 100"/>
                              <a:gd name="T46" fmla="*/ 35 w 85"/>
                              <a:gd name="T47" fmla="*/ 10 h 100"/>
                              <a:gd name="T48" fmla="*/ 25 w 85"/>
                              <a:gd name="T49" fmla="*/ 20 h 100"/>
                              <a:gd name="T50" fmla="*/ 20 w 85"/>
                              <a:gd name="T51" fmla="*/ 30 h 100"/>
                              <a:gd name="T52" fmla="*/ 15 w 85"/>
                              <a:gd name="T53" fmla="*/ 50 h 100"/>
                              <a:gd name="T54" fmla="*/ 15 w 85"/>
                              <a:gd name="T55" fmla="*/ 50 h 100"/>
                              <a:gd name="T56" fmla="*/ 20 w 85"/>
                              <a:gd name="T57" fmla="*/ 65 h 100"/>
                              <a:gd name="T58" fmla="*/ 25 w 85"/>
                              <a:gd name="T59" fmla="*/ 80 h 100"/>
                              <a:gd name="T60" fmla="*/ 35 w 85"/>
                              <a:gd name="T61" fmla="*/ 90 h 100"/>
                              <a:gd name="T62" fmla="*/ 50 w 85"/>
                              <a:gd name="T63" fmla="*/ 90 h 100"/>
                              <a:gd name="T64" fmla="*/ 50 w 85"/>
                              <a:gd name="T65" fmla="*/ 90 h 100"/>
                              <a:gd name="T66" fmla="*/ 65 w 85"/>
                              <a:gd name="T67" fmla="*/ 90 h 100"/>
                              <a:gd name="T68" fmla="*/ 75 w 85"/>
                              <a:gd name="T69" fmla="*/ 80 h 100"/>
                              <a:gd name="T70" fmla="*/ 75 w 85"/>
                              <a:gd name="T71" fmla="*/ 80 h 100"/>
                              <a:gd name="T72" fmla="*/ 80 w 85"/>
                              <a:gd name="T73" fmla="*/ 70 h 100"/>
                              <a:gd name="T74" fmla="*/ 80 w 85"/>
                              <a:gd name="T75" fmla="*/ 70 h 100"/>
                              <a:gd name="T76" fmla="*/ 85 w 85"/>
                              <a:gd name="T77" fmla="*/ 75 h 100"/>
                              <a:gd name="T78" fmla="*/ 85 w 85"/>
                              <a:gd name="T79" fmla="*/ 75 h 100"/>
                              <a:gd name="T80" fmla="*/ 75 w 85"/>
                              <a:gd name="T81" fmla="*/ 85 h 100"/>
                              <a:gd name="T82" fmla="*/ 75 w 85"/>
                              <a:gd name="T83" fmla="*/ 85 h 100"/>
                              <a:gd name="T84" fmla="*/ 60 w 85"/>
                              <a:gd name="T85" fmla="*/ 100 h 100"/>
                              <a:gd name="T86" fmla="*/ 45 w 85"/>
                              <a:gd name="T87" fmla="*/ 100 h 100"/>
                              <a:gd name="T88" fmla="*/ 45 w 85"/>
                              <a:gd name="T89" fmla="*/ 100 h 100"/>
                              <a:gd name="T90" fmla="*/ 25 w 85"/>
                              <a:gd name="T91" fmla="*/ 100 h 100"/>
                              <a:gd name="T92" fmla="*/ 10 w 85"/>
                              <a:gd name="T93" fmla="*/ 90 h 100"/>
                              <a:gd name="T94" fmla="*/ 5 w 85"/>
                              <a:gd name="T95" fmla="*/ 75 h 100"/>
                              <a:gd name="T96" fmla="*/ 0 w 85"/>
                              <a:gd name="T97" fmla="*/ 55 h 100"/>
                              <a:gd name="T98" fmla="*/ 0 w 85"/>
                              <a:gd name="T99" fmla="*/ 55 h 100"/>
                              <a:gd name="T100" fmla="*/ 0 w 85"/>
                              <a:gd name="T101" fmla="*/ 35 h 100"/>
                              <a:gd name="T102" fmla="*/ 10 w 85"/>
                              <a:gd name="T103" fmla="*/ 20 h 100"/>
                              <a:gd name="T104" fmla="*/ 10 w 85"/>
                              <a:gd name="T105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0">
                                <a:moveTo>
                                  <a:pt x="1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5"/>
                                </a:lnTo>
                                <a:lnTo>
                                  <a:pt x="85" y="10"/>
                                </a:lnTo>
                                <a:lnTo>
                                  <a:pt x="8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15"/>
                                </a:lnTo>
                                <a:lnTo>
                                  <a:pt x="50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5" y="90"/>
                                </a:lnTo>
                                <a:lnTo>
                                  <a:pt x="50" y="90"/>
                                </a:lnTo>
                                <a:lnTo>
                                  <a:pt x="65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70"/>
                                </a:lnTo>
                                <a:lnTo>
                                  <a:pt x="85" y="75"/>
                                </a:lnTo>
                                <a:lnTo>
                                  <a:pt x="75" y="85"/>
                                </a:lnTo>
                                <a:lnTo>
                                  <a:pt x="60" y="100"/>
                                </a:lnTo>
                                <a:lnTo>
                                  <a:pt x="45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5" y="7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13727" y="10151"/>
                            <a:ext cx="45" cy="95"/>
                          </a:xfrm>
                          <a:custGeom>
                            <a:avLst/>
                            <a:gdLst>
                              <a:gd name="T0" fmla="*/ 20 w 45"/>
                              <a:gd name="T1" fmla="*/ 20 h 95"/>
                              <a:gd name="T2" fmla="*/ 20 w 45"/>
                              <a:gd name="T3" fmla="*/ 20 h 95"/>
                              <a:gd name="T4" fmla="*/ 20 w 45"/>
                              <a:gd name="T5" fmla="*/ 15 h 95"/>
                              <a:gd name="T6" fmla="*/ 20 w 45"/>
                              <a:gd name="T7" fmla="*/ 15 h 95"/>
                              <a:gd name="T8" fmla="*/ 15 w 45"/>
                              <a:gd name="T9" fmla="*/ 10 h 95"/>
                              <a:gd name="T10" fmla="*/ 10 w 45"/>
                              <a:gd name="T11" fmla="*/ 5 h 95"/>
                              <a:gd name="T12" fmla="*/ 10 w 45"/>
                              <a:gd name="T13" fmla="*/ 5 h 95"/>
                              <a:gd name="T14" fmla="*/ 5 w 45"/>
                              <a:gd name="T15" fmla="*/ 5 h 95"/>
                              <a:gd name="T16" fmla="*/ 5 w 45"/>
                              <a:gd name="T17" fmla="*/ 0 h 95"/>
                              <a:gd name="T18" fmla="*/ 5 w 45"/>
                              <a:gd name="T19" fmla="*/ 0 h 95"/>
                              <a:gd name="T20" fmla="*/ 10 w 45"/>
                              <a:gd name="T21" fmla="*/ 0 h 95"/>
                              <a:gd name="T22" fmla="*/ 10 w 45"/>
                              <a:gd name="T23" fmla="*/ 0 h 95"/>
                              <a:gd name="T24" fmla="*/ 25 w 45"/>
                              <a:gd name="T25" fmla="*/ 0 h 95"/>
                              <a:gd name="T26" fmla="*/ 25 w 45"/>
                              <a:gd name="T27" fmla="*/ 0 h 95"/>
                              <a:gd name="T28" fmla="*/ 45 w 45"/>
                              <a:gd name="T29" fmla="*/ 0 h 95"/>
                              <a:gd name="T30" fmla="*/ 45 w 45"/>
                              <a:gd name="T31" fmla="*/ 0 h 95"/>
                              <a:gd name="T32" fmla="*/ 45 w 45"/>
                              <a:gd name="T33" fmla="*/ 0 h 95"/>
                              <a:gd name="T34" fmla="*/ 45 w 45"/>
                              <a:gd name="T35" fmla="*/ 0 h 95"/>
                              <a:gd name="T36" fmla="*/ 45 w 45"/>
                              <a:gd name="T37" fmla="*/ 5 h 95"/>
                              <a:gd name="T38" fmla="*/ 40 w 45"/>
                              <a:gd name="T39" fmla="*/ 5 h 95"/>
                              <a:gd name="T40" fmla="*/ 40 w 45"/>
                              <a:gd name="T41" fmla="*/ 5 h 95"/>
                              <a:gd name="T42" fmla="*/ 35 w 45"/>
                              <a:gd name="T43" fmla="*/ 10 h 95"/>
                              <a:gd name="T44" fmla="*/ 35 w 45"/>
                              <a:gd name="T45" fmla="*/ 20 h 95"/>
                              <a:gd name="T46" fmla="*/ 30 w 45"/>
                              <a:gd name="T47" fmla="*/ 75 h 95"/>
                              <a:gd name="T48" fmla="*/ 30 w 45"/>
                              <a:gd name="T49" fmla="*/ 75 h 95"/>
                              <a:gd name="T50" fmla="*/ 30 w 45"/>
                              <a:gd name="T51" fmla="*/ 80 h 95"/>
                              <a:gd name="T52" fmla="*/ 30 w 45"/>
                              <a:gd name="T53" fmla="*/ 80 h 95"/>
                              <a:gd name="T54" fmla="*/ 30 w 45"/>
                              <a:gd name="T55" fmla="*/ 85 h 95"/>
                              <a:gd name="T56" fmla="*/ 35 w 45"/>
                              <a:gd name="T57" fmla="*/ 90 h 95"/>
                              <a:gd name="T58" fmla="*/ 35 w 45"/>
                              <a:gd name="T59" fmla="*/ 90 h 95"/>
                              <a:gd name="T60" fmla="*/ 40 w 45"/>
                              <a:gd name="T61" fmla="*/ 90 h 95"/>
                              <a:gd name="T62" fmla="*/ 40 w 45"/>
                              <a:gd name="T63" fmla="*/ 95 h 95"/>
                              <a:gd name="T64" fmla="*/ 40 w 45"/>
                              <a:gd name="T65" fmla="*/ 95 h 95"/>
                              <a:gd name="T66" fmla="*/ 40 w 45"/>
                              <a:gd name="T67" fmla="*/ 95 h 95"/>
                              <a:gd name="T68" fmla="*/ 40 w 45"/>
                              <a:gd name="T69" fmla="*/ 95 h 95"/>
                              <a:gd name="T70" fmla="*/ 20 w 45"/>
                              <a:gd name="T71" fmla="*/ 95 h 95"/>
                              <a:gd name="T72" fmla="*/ 20 w 45"/>
                              <a:gd name="T73" fmla="*/ 95 h 95"/>
                              <a:gd name="T74" fmla="*/ 5 w 45"/>
                              <a:gd name="T75" fmla="*/ 95 h 95"/>
                              <a:gd name="T76" fmla="*/ 5 w 45"/>
                              <a:gd name="T77" fmla="*/ 95 h 95"/>
                              <a:gd name="T78" fmla="*/ 0 w 45"/>
                              <a:gd name="T79" fmla="*/ 95 h 95"/>
                              <a:gd name="T80" fmla="*/ 0 w 45"/>
                              <a:gd name="T81" fmla="*/ 95 h 95"/>
                              <a:gd name="T82" fmla="*/ 0 w 45"/>
                              <a:gd name="T83" fmla="*/ 90 h 95"/>
                              <a:gd name="T84" fmla="*/ 5 w 45"/>
                              <a:gd name="T85" fmla="*/ 90 h 95"/>
                              <a:gd name="T86" fmla="*/ 5 w 45"/>
                              <a:gd name="T87" fmla="*/ 90 h 95"/>
                              <a:gd name="T88" fmla="*/ 10 w 45"/>
                              <a:gd name="T89" fmla="*/ 85 h 95"/>
                              <a:gd name="T90" fmla="*/ 10 w 45"/>
                              <a:gd name="T91" fmla="*/ 75 h 95"/>
                              <a:gd name="T92" fmla="*/ 20 w 45"/>
                              <a:gd name="T93" fmla="*/ 20 h 95"/>
                              <a:gd name="T94" fmla="*/ 20 w 45"/>
                              <a:gd name="T9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" h="95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5" y="2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30" y="85"/>
                                </a:lnTo>
                                <a:lnTo>
                                  <a:pt x="35" y="90"/>
                                </a:lnTo>
                                <a:lnTo>
                                  <a:pt x="40" y="90"/>
                                </a:lnTo>
                                <a:lnTo>
                                  <a:pt x="40" y="95"/>
                                </a:lnTo>
                                <a:lnTo>
                                  <a:pt x="2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13777" y="10151"/>
                            <a:ext cx="79" cy="95"/>
                          </a:xfrm>
                          <a:custGeom>
                            <a:avLst/>
                            <a:gdLst>
                              <a:gd name="T0" fmla="*/ 20 w 79"/>
                              <a:gd name="T1" fmla="*/ 20 h 95"/>
                              <a:gd name="T2" fmla="*/ 20 w 79"/>
                              <a:gd name="T3" fmla="*/ 20 h 95"/>
                              <a:gd name="T4" fmla="*/ 20 w 79"/>
                              <a:gd name="T5" fmla="*/ 15 h 95"/>
                              <a:gd name="T6" fmla="*/ 20 w 79"/>
                              <a:gd name="T7" fmla="*/ 15 h 95"/>
                              <a:gd name="T8" fmla="*/ 15 w 79"/>
                              <a:gd name="T9" fmla="*/ 10 h 95"/>
                              <a:gd name="T10" fmla="*/ 10 w 79"/>
                              <a:gd name="T11" fmla="*/ 5 h 95"/>
                              <a:gd name="T12" fmla="*/ 10 w 79"/>
                              <a:gd name="T13" fmla="*/ 5 h 95"/>
                              <a:gd name="T14" fmla="*/ 5 w 79"/>
                              <a:gd name="T15" fmla="*/ 5 h 95"/>
                              <a:gd name="T16" fmla="*/ 5 w 79"/>
                              <a:gd name="T17" fmla="*/ 0 h 95"/>
                              <a:gd name="T18" fmla="*/ 5 w 79"/>
                              <a:gd name="T19" fmla="*/ 0 h 95"/>
                              <a:gd name="T20" fmla="*/ 10 w 79"/>
                              <a:gd name="T21" fmla="*/ 0 h 95"/>
                              <a:gd name="T22" fmla="*/ 10 w 79"/>
                              <a:gd name="T23" fmla="*/ 0 h 95"/>
                              <a:gd name="T24" fmla="*/ 25 w 79"/>
                              <a:gd name="T25" fmla="*/ 0 h 95"/>
                              <a:gd name="T26" fmla="*/ 25 w 79"/>
                              <a:gd name="T27" fmla="*/ 0 h 95"/>
                              <a:gd name="T28" fmla="*/ 44 w 79"/>
                              <a:gd name="T29" fmla="*/ 0 h 95"/>
                              <a:gd name="T30" fmla="*/ 44 w 79"/>
                              <a:gd name="T31" fmla="*/ 0 h 95"/>
                              <a:gd name="T32" fmla="*/ 44 w 79"/>
                              <a:gd name="T33" fmla="*/ 0 h 95"/>
                              <a:gd name="T34" fmla="*/ 44 w 79"/>
                              <a:gd name="T35" fmla="*/ 0 h 95"/>
                              <a:gd name="T36" fmla="*/ 44 w 79"/>
                              <a:gd name="T37" fmla="*/ 5 h 95"/>
                              <a:gd name="T38" fmla="*/ 40 w 79"/>
                              <a:gd name="T39" fmla="*/ 5 h 95"/>
                              <a:gd name="T40" fmla="*/ 40 w 79"/>
                              <a:gd name="T41" fmla="*/ 5 h 95"/>
                              <a:gd name="T42" fmla="*/ 35 w 79"/>
                              <a:gd name="T43" fmla="*/ 10 h 95"/>
                              <a:gd name="T44" fmla="*/ 35 w 79"/>
                              <a:gd name="T45" fmla="*/ 20 h 95"/>
                              <a:gd name="T46" fmla="*/ 30 w 79"/>
                              <a:gd name="T47" fmla="*/ 75 h 95"/>
                              <a:gd name="T48" fmla="*/ 30 w 79"/>
                              <a:gd name="T49" fmla="*/ 75 h 95"/>
                              <a:gd name="T50" fmla="*/ 30 w 79"/>
                              <a:gd name="T51" fmla="*/ 80 h 95"/>
                              <a:gd name="T52" fmla="*/ 30 w 79"/>
                              <a:gd name="T53" fmla="*/ 80 h 95"/>
                              <a:gd name="T54" fmla="*/ 30 w 79"/>
                              <a:gd name="T55" fmla="*/ 85 h 95"/>
                              <a:gd name="T56" fmla="*/ 40 w 79"/>
                              <a:gd name="T57" fmla="*/ 90 h 95"/>
                              <a:gd name="T58" fmla="*/ 40 w 79"/>
                              <a:gd name="T59" fmla="*/ 90 h 95"/>
                              <a:gd name="T60" fmla="*/ 54 w 79"/>
                              <a:gd name="T61" fmla="*/ 85 h 95"/>
                              <a:gd name="T62" fmla="*/ 69 w 79"/>
                              <a:gd name="T63" fmla="*/ 80 h 95"/>
                              <a:gd name="T64" fmla="*/ 69 w 79"/>
                              <a:gd name="T65" fmla="*/ 80 h 95"/>
                              <a:gd name="T66" fmla="*/ 74 w 79"/>
                              <a:gd name="T67" fmla="*/ 70 h 95"/>
                              <a:gd name="T68" fmla="*/ 79 w 79"/>
                              <a:gd name="T69" fmla="*/ 70 h 95"/>
                              <a:gd name="T70" fmla="*/ 79 w 79"/>
                              <a:gd name="T71" fmla="*/ 70 h 95"/>
                              <a:gd name="T72" fmla="*/ 79 w 79"/>
                              <a:gd name="T73" fmla="*/ 70 h 95"/>
                              <a:gd name="T74" fmla="*/ 79 w 79"/>
                              <a:gd name="T75" fmla="*/ 70 h 95"/>
                              <a:gd name="T76" fmla="*/ 74 w 79"/>
                              <a:gd name="T77" fmla="*/ 90 h 95"/>
                              <a:gd name="T78" fmla="*/ 74 w 79"/>
                              <a:gd name="T79" fmla="*/ 90 h 95"/>
                              <a:gd name="T80" fmla="*/ 69 w 79"/>
                              <a:gd name="T81" fmla="*/ 95 h 95"/>
                              <a:gd name="T82" fmla="*/ 59 w 79"/>
                              <a:gd name="T83" fmla="*/ 95 h 95"/>
                              <a:gd name="T84" fmla="*/ 59 w 79"/>
                              <a:gd name="T85" fmla="*/ 95 h 95"/>
                              <a:gd name="T86" fmla="*/ 30 w 79"/>
                              <a:gd name="T87" fmla="*/ 95 h 95"/>
                              <a:gd name="T88" fmla="*/ 30 w 79"/>
                              <a:gd name="T89" fmla="*/ 95 h 95"/>
                              <a:gd name="T90" fmla="*/ 5 w 79"/>
                              <a:gd name="T91" fmla="*/ 95 h 95"/>
                              <a:gd name="T92" fmla="*/ 5 w 79"/>
                              <a:gd name="T93" fmla="*/ 95 h 95"/>
                              <a:gd name="T94" fmla="*/ 0 w 79"/>
                              <a:gd name="T95" fmla="*/ 95 h 95"/>
                              <a:gd name="T96" fmla="*/ 0 w 79"/>
                              <a:gd name="T97" fmla="*/ 95 h 95"/>
                              <a:gd name="T98" fmla="*/ 0 w 79"/>
                              <a:gd name="T99" fmla="*/ 90 h 95"/>
                              <a:gd name="T100" fmla="*/ 5 w 79"/>
                              <a:gd name="T101" fmla="*/ 90 h 95"/>
                              <a:gd name="T102" fmla="*/ 5 w 79"/>
                              <a:gd name="T103" fmla="*/ 90 h 95"/>
                              <a:gd name="T104" fmla="*/ 10 w 79"/>
                              <a:gd name="T105" fmla="*/ 85 h 95"/>
                              <a:gd name="T106" fmla="*/ 10 w 79"/>
                              <a:gd name="T107" fmla="*/ 75 h 95"/>
                              <a:gd name="T108" fmla="*/ 20 w 79"/>
                              <a:gd name="T109" fmla="*/ 20 h 95"/>
                              <a:gd name="T110" fmla="*/ 20 w 79"/>
                              <a:gd name="T111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5" y="2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30" y="85"/>
                                </a:lnTo>
                                <a:lnTo>
                                  <a:pt x="40" y="90"/>
                                </a:lnTo>
                                <a:lnTo>
                                  <a:pt x="54" y="85"/>
                                </a:lnTo>
                                <a:lnTo>
                                  <a:pt x="69" y="80"/>
                                </a:lnTo>
                                <a:lnTo>
                                  <a:pt x="74" y="70"/>
                                </a:lnTo>
                                <a:lnTo>
                                  <a:pt x="79" y="70"/>
                                </a:lnTo>
                                <a:lnTo>
                                  <a:pt x="74" y="90"/>
                                </a:lnTo>
                                <a:lnTo>
                                  <a:pt x="69" y="95"/>
                                </a:lnTo>
                                <a:lnTo>
                                  <a:pt x="59" y="95"/>
                                </a:lnTo>
                                <a:lnTo>
                                  <a:pt x="3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1" name="Group 10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8865" cy="4491355"/>
                          <a:chOff x="575" y="4232"/>
                          <a:chExt cx="15699" cy="7073"/>
                        </a:xfrm>
                      </wpg:grpSpPr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575" y="5086"/>
                            <a:ext cx="15689" cy="6219"/>
                          </a:xfrm>
                          <a:custGeom>
                            <a:avLst/>
                            <a:gdLst>
                              <a:gd name="T0" fmla="*/ 0 w 15689"/>
                              <a:gd name="T1" fmla="*/ 5000 h 6219"/>
                              <a:gd name="T2" fmla="*/ 0 w 15689"/>
                              <a:gd name="T3" fmla="*/ 5000 h 6219"/>
                              <a:gd name="T4" fmla="*/ 100 w 15689"/>
                              <a:gd name="T5" fmla="*/ 4995 h 6219"/>
                              <a:gd name="T6" fmla="*/ 395 w 15689"/>
                              <a:gd name="T7" fmla="*/ 4975 h 6219"/>
                              <a:gd name="T8" fmla="*/ 864 w 15689"/>
                              <a:gd name="T9" fmla="*/ 4940 h 6219"/>
                              <a:gd name="T10" fmla="*/ 1159 w 15689"/>
                              <a:gd name="T11" fmla="*/ 4910 h 6219"/>
                              <a:gd name="T12" fmla="*/ 1493 w 15689"/>
                              <a:gd name="T13" fmla="*/ 4880 h 6219"/>
                              <a:gd name="T14" fmla="*/ 1863 w 15689"/>
                              <a:gd name="T15" fmla="*/ 4835 h 6219"/>
                              <a:gd name="T16" fmla="*/ 2268 w 15689"/>
                              <a:gd name="T17" fmla="*/ 4785 h 6219"/>
                              <a:gd name="T18" fmla="*/ 2702 w 15689"/>
                              <a:gd name="T19" fmla="*/ 4725 h 6219"/>
                              <a:gd name="T20" fmla="*/ 3172 w 15689"/>
                              <a:gd name="T21" fmla="*/ 4656 h 6219"/>
                              <a:gd name="T22" fmla="*/ 3661 w 15689"/>
                              <a:gd name="T23" fmla="*/ 4571 h 6219"/>
                              <a:gd name="T24" fmla="*/ 4186 w 15689"/>
                              <a:gd name="T25" fmla="*/ 4481 h 6219"/>
                              <a:gd name="T26" fmla="*/ 4725 w 15689"/>
                              <a:gd name="T27" fmla="*/ 4376 h 6219"/>
                              <a:gd name="T28" fmla="*/ 5295 w 15689"/>
                              <a:gd name="T29" fmla="*/ 4256 h 6219"/>
                              <a:gd name="T30" fmla="*/ 5879 w 15689"/>
                              <a:gd name="T31" fmla="*/ 4126 h 6219"/>
                              <a:gd name="T32" fmla="*/ 6483 w 15689"/>
                              <a:gd name="T33" fmla="*/ 3981 h 6219"/>
                              <a:gd name="T34" fmla="*/ 7103 w 15689"/>
                              <a:gd name="T35" fmla="*/ 3816 h 6219"/>
                              <a:gd name="T36" fmla="*/ 7417 w 15689"/>
                              <a:gd name="T37" fmla="*/ 3731 h 6219"/>
                              <a:gd name="T38" fmla="*/ 7732 w 15689"/>
                              <a:gd name="T39" fmla="*/ 3642 h 6219"/>
                              <a:gd name="T40" fmla="*/ 8057 w 15689"/>
                              <a:gd name="T41" fmla="*/ 3547 h 6219"/>
                              <a:gd name="T42" fmla="*/ 8381 w 15689"/>
                              <a:gd name="T43" fmla="*/ 3447 h 6219"/>
                              <a:gd name="T44" fmla="*/ 8706 w 15689"/>
                              <a:gd name="T45" fmla="*/ 3342 h 6219"/>
                              <a:gd name="T46" fmla="*/ 9036 w 15689"/>
                              <a:gd name="T47" fmla="*/ 3237 h 6219"/>
                              <a:gd name="T48" fmla="*/ 9365 w 15689"/>
                              <a:gd name="T49" fmla="*/ 3122 h 6219"/>
                              <a:gd name="T50" fmla="*/ 9695 w 15689"/>
                              <a:gd name="T51" fmla="*/ 3007 h 6219"/>
                              <a:gd name="T52" fmla="*/ 10030 w 15689"/>
                              <a:gd name="T53" fmla="*/ 2882 h 6219"/>
                              <a:gd name="T54" fmla="*/ 10364 w 15689"/>
                              <a:gd name="T55" fmla="*/ 2757 h 6219"/>
                              <a:gd name="T56" fmla="*/ 10704 w 15689"/>
                              <a:gd name="T57" fmla="*/ 2628 h 6219"/>
                              <a:gd name="T58" fmla="*/ 11039 w 15689"/>
                              <a:gd name="T59" fmla="*/ 2488 h 6219"/>
                              <a:gd name="T60" fmla="*/ 11378 w 15689"/>
                              <a:gd name="T61" fmla="*/ 2348 h 6219"/>
                              <a:gd name="T62" fmla="*/ 11713 w 15689"/>
                              <a:gd name="T63" fmla="*/ 2203 h 6219"/>
                              <a:gd name="T64" fmla="*/ 12053 w 15689"/>
                              <a:gd name="T65" fmla="*/ 2048 h 6219"/>
                              <a:gd name="T66" fmla="*/ 12387 w 15689"/>
                              <a:gd name="T67" fmla="*/ 1893 h 6219"/>
                              <a:gd name="T68" fmla="*/ 12727 w 15689"/>
                              <a:gd name="T69" fmla="*/ 1728 h 6219"/>
                              <a:gd name="T70" fmla="*/ 13062 w 15689"/>
                              <a:gd name="T71" fmla="*/ 1559 h 6219"/>
                              <a:gd name="T72" fmla="*/ 13396 w 15689"/>
                              <a:gd name="T73" fmla="*/ 1384 h 6219"/>
                              <a:gd name="T74" fmla="*/ 13731 w 15689"/>
                              <a:gd name="T75" fmla="*/ 1204 h 6219"/>
                              <a:gd name="T76" fmla="*/ 14061 w 15689"/>
                              <a:gd name="T77" fmla="*/ 1019 h 6219"/>
                              <a:gd name="T78" fmla="*/ 14390 w 15689"/>
                              <a:gd name="T79" fmla="*/ 829 h 6219"/>
                              <a:gd name="T80" fmla="*/ 14720 w 15689"/>
                              <a:gd name="T81" fmla="*/ 630 h 6219"/>
                              <a:gd name="T82" fmla="*/ 15045 w 15689"/>
                              <a:gd name="T83" fmla="*/ 425 h 6219"/>
                              <a:gd name="T84" fmla="*/ 15369 w 15689"/>
                              <a:gd name="T85" fmla="*/ 215 h 6219"/>
                              <a:gd name="T86" fmla="*/ 15689 w 15689"/>
                              <a:gd name="T87" fmla="*/ 0 h 6219"/>
                              <a:gd name="T88" fmla="*/ 15689 w 15689"/>
                              <a:gd name="T89" fmla="*/ 6219 h 6219"/>
                              <a:gd name="T90" fmla="*/ 0 w 15689"/>
                              <a:gd name="T91" fmla="*/ 6219 h 6219"/>
                              <a:gd name="T92" fmla="*/ 0 w 15689"/>
                              <a:gd name="T93" fmla="*/ 5000 h 6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689" h="6219">
                                <a:moveTo>
                                  <a:pt x="0" y="5000"/>
                                </a:moveTo>
                                <a:lnTo>
                                  <a:pt x="0" y="5000"/>
                                </a:lnTo>
                                <a:lnTo>
                                  <a:pt x="100" y="4995"/>
                                </a:lnTo>
                                <a:lnTo>
                                  <a:pt x="395" y="4975"/>
                                </a:lnTo>
                                <a:lnTo>
                                  <a:pt x="864" y="4940"/>
                                </a:lnTo>
                                <a:lnTo>
                                  <a:pt x="1159" y="4910"/>
                                </a:lnTo>
                                <a:lnTo>
                                  <a:pt x="1493" y="4880"/>
                                </a:lnTo>
                                <a:lnTo>
                                  <a:pt x="1863" y="4835"/>
                                </a:lnTo>
                                <a:lnTo>
                                  <a:pt x="2268" y="4785"/>
                                </a:lnTo>
                                <a:lnTo>
                                  <a:pt x="2702" y="4725"/>
                                </a:lnTo>
                                <a:lnTo>
                                  <a:pt x="3172" y="4656"/>
                                </a:lnTo>
                                <a:lnTo>
                                  <a:pt x="3661" y="4571"/>
                                </a:lnTo>
                                <a:lnTo>
                                  <a:pt x="4186" y="4481"/>
                                </a:lnTo>
                                <a:lnTo>
                                  <a:pt x="4725" y="4376"/>
                                </a:lnTo>
                                <a:lnTo>
                                  <a:pt x="5295" y="4256"/>
                                </a:lnTo>
                                <a:lnTo>
                                  <a:pt x="5879" y="4126"/>
                                </a:lnTo>
                                <a:lnTo>
                                  <a:pt x="6483" y="3981"/>
                                </a:lnTo>
                                <a:lnTo>
                                  <a:pt x="7103" y="3816"/>
                                </a:lnTo>
                                <a:lnTo>
                                  <a:pt x="7417" y="3731"/>
                                </a:lnTo>
                                <a:lnTo>
                                  <a:pt x="7732" y="3642"/>
                                </a:lnTo>
                                <a:lnTo>
                                  <a:pt x="8057" y="3547"/>
                                </a:lnTo>
                                <a:lnTo>
                                  <a:pt x="8381" y="3447"/>
                                </a:lnTo>
                                <a:lnTo>
                                  <a:pt x="8706" y="3342"/>
                                </a:lnTo>
                                <a:lnTo>
                                  <a:pt x="9036" y="3237"/>
                                </a:lnTo>
                                <a:lnTo>
                                  <a:pt x="9365" y="3122"/>
                                </a:lnTo>
                                <a:lnTo>
                                  <a:pt x="9695" y="3007"/>
                                </a:lnTo>
                                <a:lnTo>
                                  <a:pt x="10030" y="2882"/>
                                </a:lnTo>
                                <a:lnTo>
                                  <a:pt x="10364" y="2757"/>
                                </a:lnTo>
                                <a:lnTo>
                                  <a:pt x="10704" y="2628"/>
                                </a:lnTo>
                                <a:lnTo>
                                  <a:pt x="11039" y="2488"/>
                                </a:lnTo>
                                <a:lnTo>
                                  <a:pt x="11378" y="2348"/>
                                </a:lnTo>
                                <a:lnTo>
                                  <a:pt x="11713" y="2203"/>
                                </a:lnTo>
                                <a:lnTo>
                                  <a:pt x="12053" y="2048"/>
                                </a:lnTo>
                                <a:lnTo>
                                  <a:pt x="12387" y="1893"/>
                                </a:lnTo>
                                <a:lnTo>
                                  <a:pt x="12727" y="1728"/>
                                </a:lnTo>
                                <a:lnTo>
                                  <a:pt x="13062" y="1559"/>
                                </a:lnTo>
                                <a:lnTo>
                                  <a:pt x="13396" y="1384"/>
                                </a:lnTo>
                                <a:lnTo>
                                  <a:pt x="13731" y="1204"/>
                                </a:lnTo>
                                <a:lnTo>
                                  <a:pt x="14061" y="1019"/>
                                </a:lnTo>
                                <a:lnTo>
                                  <a:pt x="14390" y="829"/>
                                </a:lnTo>
                                <a:lnTo>
                                  <a:pt x="14720" y="630"/>
                                </a:lnTo>
                                <a:lnTo>
                                  <a:pt x="15045" y="425"/>
                                </a:lnTo>
                                <a:lnTo>
                                  <a:pt x="15369" y="215"/>
                                </a:lnTo>
                                <a:lnTo>
                                  <a:pt x="15689" y="0"/>
                                </a:lnTo>
                                <a:lnTo>
                                  <a:pt x="15689" y="6219"/>
                                </a:lnTo>
                                <a:lnTo>
                                  <a:pt x="0" y="6219"/>
                                </a:lnTo>
                                <a:lnTo>
                                  <a:pt x="0" y="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1224" y="9732"/>
                            <a:ext cx="565" cy="564"/>
                          </a:xfrm>
                          <a:custGeom>
                            <a:avLst/>
                            <a:gdLst>
                              <a:gd name="T0" fmla="*/ 565 w 565"/>
                              <a:gd name="T1" fmla="*/ 284 h 564"/>
                              <a:gd name="T2" fmla="*/ 565 w 565"/>
                              <a:gd name="T3" fmla="*/ 284 h 564"/>
                              <a:gd name="T4" fmla="*/ 560 w 565"/>
                              <a:gd name="T5" fmla="*/ 339 h 564"/>
                              <a:gd name="T6" fmla="*/ 545 w 565"/>
                              <a:gd name="T7" fmla="*/ 394 h 564"/>
                              <a:gd name="T8" fmla="*/ 520 w 565"/>
                              <a:gd name="T9" fmla="*/ 439 h 564"/>
                              <a:gd name="T10" fmla="*/ 485 w 565"/>
                              <a:gd name="T11" fmla="*/ 484 h 564"/>
                              <a:gd name="T12" fmla="*/ 440 w 565"/>
                              <a:gd name="T13" fmla="*/ 519 h 564"/>
                              <a:gd name="T14" fmla="*/ 395 w 565"/>
                              <a:gd name="T15" fmla="*/ 544 h 564"/>
                              <a:gd name="T16" fmla="*/ 340 w 565"/>
                              <a:gd name="T17" fmla="*/ 559 h 564"/>
                              <a:gd name="T18" fmla="*/ 285 w 565"/>
                              <a:gd name="T19" fmla="*/ 564 h 564"/>
                              <a:gd name="T20" fmla="*/ 285 w 565"/>
                              <a:gd name="T21" fmla="*/ 564 h 564"/>
                              <a:gd name="T22" fmla="*/ 225 w 565"/>
                              <a:gd name="T23" fmla="*/ 559 h 564"/>
                              <a:gd name="T24" fmla="*/ 175 w 565"/>
                              <a:gd name="T25" fmla="*/ 544 h 564"/>
                              <a:gd name="T26" fmla="*/ 125 w 565"/>
                              <a:gd name="T27" fmla="*/ 519 h 564"/>
                              <a:gd name="T28" fmla="*/ 85 w 565"/>
                              <a:gd name="T29" fmla="*/ 484 h 564"/>
                              <a:gd name="T30" fmla="*/ 50 w 565"/>
                              <a:gd name="T31" fmla="*/ 439 h 564"/>
                              <a:gd name="T32" fmla="*/ 20 w 565"/>
                              <a:gd name="T33" fmla="*/ 394 h 564"/>
                              <a:gd name="T34" fmla="*/ 5 w 565"/>
                              <a:gd name="T35" fmla="*/ 339 h 564"/>
                              <a:gd name="T36" fmla="*/ 0 w 565"/>
                              <a:gd name="T37" fmla="*/ 284 h 564"/>
                              <a:gd name="T38" fmla="*/ 0 w 565"/>
                              <a:gd name="T39" fmla="*/ 284 h 564"/>
                              <a:gd name="T40" fmla="*/ 5 w 565"/>
                              <a:gd name="T41" fmla="*/ 224 h 564"/>
                              <a:gd name="T42" fmla="*/ 20 w 565"/>
                              <a:gd name="T43" fmla="*/ 174 h 564"/>
                              <a:gd name="T44" fmla="*/ 50 w 565"/>
                              <a:gd name="T45" fmla="*/ 124 h 564"/>
                              <a:gd name="T46" fmla="*/ 85 w 565"/>
                              <a:gd name="T47" fmla="*/ 84 h 564"/>
                              <a:gd name="T48" fmla="*/ 125 w 565"/>
                              <a:gd name="T49" fmla="*/ 50 h 564"/>
                              <a:gd name="T50" fmla="*/ 175 w 565"/>
                              <a:gd name="T51" fmla="*/ 20 h 564"/>
                              <a:gd name="T52" fmla="*/ 225 w 565"/>
                              <a:gd name="T53" fmla="*/ 5 h 564"/>
                              <a:gd name="T54" fmla="*/ 285 w 565"/>
                              <a:gd name="T55" fmla="*/ 0 h 564"/>
                              <a:gd name="T56" fmla="*/ 285 w 565"/>
                              <a:gd name="T57" fmla="*/ 0 h 564"/>
                              <a:gd name="T58" fmla="*/ 340 w 565"/>
                              <a:gd name="T59" fmla="*/ 5 h 564"/>
                              <a:gd name="T60" fmla="*/ 395 w 565"/>
                              <a:gd name="T61" fmla="*/ 20 h 564"/>
                              <a:gd name="T62" fmla="*/ 440 w 565"/>
                              <a:gd name="T63" fmla="*/ 50 h 564"/>
                              <a:gd name="T64" fmla="*/ 485 w 565"/>
                              <a:gd name="T65" fmla="*/ 84 h 564"/>
                              <a:gd name="T66" fmla="*/ 520 w 565"/>
                              <a:gd name="T67" fmla="*/ 124 h 564"/>
                              <a:gd name="T68" fmla="*/ 545 w 565"/>
                              <a:gd name="T69" fmla="*/ 174 h 564"/>
                              <a:gd name="T70" fmla="*/ 560 w 565"/>
                              <a:gd name="T71" fmla="*/ 224 h 564"/>
                              <a:gd name="T72" fmla="*/ 565 w 565"/>
                              <a:gd name="T73" fmla="*/ 284 h 564"/>
                              <a:gd name="T74" fmla="*/ 565 w 565"/>
                              <a:gd name="T75" fmla="*/ 28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5" h="564">
                                <a:moveTo>
                                  <a:pt x="565" y="284"/>
                                </a:moveTo>
                                <a:lnTo>
                                  <a:pt x="565" y="284"/>
                                </a:lnTo>
                                <a:lnTo>
                                  <a:pt x="560" y="339"/>
                                </a:lnTo>
                                <a:lnTo>
                                  <a:pt x="545" y="394"/>
                                </a:lnTo>
                                <a:lnTo>
                                  <a:pt x="520" y="439"/>
                                </a:lnTo>
                                <a:lnTo>
                                  <a:pt x="485" y="484"/>
                                </a:lnTo>
                                <a:lnTo>
                                  <a:pt x="440" y="519"/>
                                </a:lnTo>
                                <a:lnTo>
                                  <a:pt x="395" y="544"/>
                                </a:lnTo>
                                <a:lnTo>
                                  <a:pt x="340" y="559"/>
                                </a:lnTo>
                                <a:lnTo>
                                  <a:pt x="285" y="564"/>
                                </a:lnTo>
                                <a:lnTo>
                                  <a:pt x="225" y="559"/>
                                </a:lnTo>
                                <a:lnTo>
                                  <a:pt x="175" y="544"/>
                                </a:lnTo>
                                <a:lnTo>
                                  <a:pt x="125" y="519"/>
                                </a:lnTo>
                                <a:lnTo>
                                  <a:pt x="85" y="484"/>
                                </a:lnTo>
                                <a:lnTo>
                                  <a:pt x="50" y="439"/>
                                </a:lnTo>
                                <a:lnTo>
                                  <a:pt x="20" y="394"/>
                                </a:lnTo>
                                <a:lnTo>
                                  <a:pt x="5" y="339"/>
                                </a:lnTo>
                                <a:lnTo>
                                  <a:pt x="0" y="284"/>
                                </a:lnTo>
                                <a:lnTo>
                                  <a:pt x="5" y="224"/>
                                </a:lnTo>
                                <a:lnTo>
                                  <a:pt x="20" y="174"/>
                                </a:lnTo>
                                <a:lnTo>
                                  <a:pt x="50" y="124"/>
                                </a:lnTo>
                                <a:lnTo>
                                  <a:pt x="85" y="84"/>
                                </a:lnTo>
                                <a:lnTo>
                                  <a:pt x="125" y="50"/>
                                </a:lnTo>
                                <a:lnTo>
                                  <a:pt x="175" y="20"/>
                                </a:lnTo>
                                <a:lnTo>
                                  <a:pt x="225" y="5"/>
                                </a:lnTo>
                                <a:lnTo>
                                  <a:pt x="285" y="0"/>
                                </a:lnTo>
                                <a:lnTo>
                                  <a:pt x="340" y="5"/>
                                </a:lnTo>
                                <a:lnTo>
                                  <a:pt x="395" y="20"/>
                                </a:lnTo>
                                <a:lnTo>
                                  <a:pt x="440" y="50"/>
                                </a:lnTo>
                                <a:lnTo>
                                  <a:pt x="485" y="84"/>
                                </a:lnTo>
                                <a:lnTo>
                                  <a:pt x="520" y="124"/>
                                </a:lnTo>
                                <a:lnTo>
                                  <a:pt x="545" y="174"/>
                                </a:lnTo>
                                <a:lnTo>
                                  <a:pt x="560" y="224"/>
                                </a:lnTo>
                                <a:lnTo>
                                  <a:pt x="56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4351" y="9132"/>
                            <a:ext cx="849" cy="849"/>
                          </a:xfrm>
                          <a:custGeom>
                            <a:avLst/>
                            <a:gdLst>
                              <a:gd name="T0" fmla="*/ 849 w 849"/>
                              <a:gd name="T1" fmla="*/ 425 h 849"/>
                              <a:gd name="T2" fmla="*/ 839 w 849"/>
                              <a:gd name="T3" fmla="*/ 510 h 849"/>
                              <a:gd name="T4" fmla="*/ 814 w 849"/>
                              <a:gd name="T5" fmla="*/ 590 h 849"/>
                              <a:gd name="T6" fmla="*/ 774 w 849"/>
                              <a:gd name="T7" fmla="*/ 659 h 849"/>
                              <a:gd name="T8" fmla="*/ 724 w 849"/>
                              <a:gd name="T9" fmla="*/ 724 h 849"/>
                              <a:gd name="T10" fmla="*/ 659 w 849"/>
                              <a:gd name="T11" fmla="*/ 774 h 849"/>
                              <a:gd name="T12" fmla="*/ 590 w 849"/>
                              <a:gd name="T13" fmla="*/ 814 h 849"/>
                              <a:gd name="T14" fmla="*/ 510 w 849"/>
                              <a:gd name="T15" fmla="*/ 839 h 849"/>
                              <a:gd name="T16" fmla="*/ 425 w 849"/>
                              <a:gd name="T17" fmla="*/ 849 h 849"/>
                              <a:gd name="T18" fmla="*/ 380 w 849"/>
                              <a:gd name="T19" fmla="*/ 844 h 849"/>
                              <a:gd name="T20" fmla="*/ 295 w 849"/>
                              <a:gd name="T21" fmla="*/ 829 h 849"/>
                              <a:gd name="T22" fmla="*/ 220 w 849"/>
                              <a:gd name="T23" fmla="*/ 794 h 849"/>
                              <a:gd name="T24" fmla="*/ 155 w 849"/>
                              <a:gd name="T25" fmla="*/ 749 h 849"/>
                              <a:gd name="T26" fmla="*/ 95 w 849"/>
                              <a:gd name="T27" fmla="*/ 694 h 849"/>
                              <a:gd name="T28" fmla="*/ 50 w 849"/>
                              <a:gd name="T29" fmla="*/ 625 h 849"/>
                              <a:gd name="T30" fmla="*/ 15 w 849"/>
                              <a:gd name="T31" fmla="*/ 550 h 849"/>
                              <a:gd name="T32" fmla="*/ 0 w 849"/>
                              <a:gd name="T33" fmla="*/ 465 h 849"/>
                              <a:gd name="T34" fmla="*/ 0 w 849"/>
                              <a:gd name="T35" fmla="*/ 425 h 849"/>
                              <a:gd name="T36" fmla="*/ 5 w 849"/>
                              <a:gd name="T37" fmla="*/ 340 h 849"/>
                              <a:gd name="T38" fmla="*/ 30 w 849"/>
                              <a:gd name="T39" fmla="*/ 260 h 849"/>
                              <a:gd name="T40" fmla="*/ 70 w 849"/>
                              <a:gd name="T41" fmla="*/ 185 h 849"/>
                              <a:gd name="T42" fmla="*/ 120 w 849"/>
                              <a:gd name="T43" fmla="*/ 125 h 849"/>
                              <a:gd name="T44" fmla="*/ 185 w 849"/>
                              <a:gd name="T45" fmla="*/ 70 h 849"/>
                              <a:gd name="T46" fmla="*/ 260 w 849"/>
                              <a:gd name="T47" fmla="*/ 30 h 849"/>
                              <a:gd name="T48" fmla="*/ 335 w 849"/>
                              <a:gd name="T49" fmla="*/ 5 h 849"/>
                              <a:gd name="T50" fmla="*/ 425 w 849"/>
                              <a:gd name="T51" fmla="*/ 0 h 849"/>
                              <a:gd name="T52" fmla="*/ 465 w 849"/>
                              <a:gd name="T53" fmla="*/ 0 h 849"/>
                              <a:gd name="T54" fmla="*/ 550 w 849"/>
                              <a:gd name="T55" fmla="*/ 15 h 849"/>
                              <a:gd name="T56" fmla="*/ 625 w 849"/>
                              <a:gd name="T57" fmla="*/ 50 h 849"/>
                              <a:gd name="T58" fmla="*/ 694 w 849"/>
                              <a:gd name="T59" fmla="*/ 95 h 849"/>
                              <a:gd name="T60" fmla="*/ 749 w 849"/>
                              <a:gd name="T61" fmla="*/ 155 h 849"/>
                              <a:gd name="T62" fmla="*/ 794 w 849"/>
                              <a:gd name="T63" fmla="*/ 220 h 849"/>
                              <a:gd name="T64" fmla="*/ 829 w 849"/>
                              <a:gd name="T65" fmla="*/ 295 h 849"/>
                              <a:gd name="T66" fmla="*/ 844 w 849"/>
                              <a:gd name="T67" fmla="*/ 380 h 849"/>
                              <a:gd name="T68" fmla="*/ 849 w 849"/>
                              <a:gd name="T69" fmla="*/ 425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849">
                                <a:moveTo>
                                  <a:pt x="849" y="425"/>
                                </a:moveTo>
                                <a:lnTo>
                                  <a:pt x="849" y="425"/>
                                </a:lnTo>
                                <a:lnTo>
                                  <a:pt x="844" y="465"/>
                                </a:lnTo>
                                <a:lnTo>
                                  <a:pt x="839" y="510"/>
                                </a:lnTo>
                                <a:lnTo>
                                  <a:pt x="829" y="550"/>
                                </a:lnTo>
                                <a:lnTo>
                                  <a:pt x="814" y="590"/>
                                </a:lnTo>
                                <a:lnTo>
                                  <a:pt x="794" y="625"/>
                                </a:lnTo>
                                <a:lnTo>
                                  <a:pt x="774" y="659"/>
                                </a:lnTo>
                                <a:lnTo>
                                  <a:pt x="749" y="694"/>
                                </a:lnTo>
                                <a:lnTo>
                                  <a:pt x="724" y="724"/>
                                </a:lnTo>
                                <a:lnTo>
                                  <a:pt x="694" y="749"/>
                                </a:lnTo>
                                <a:lnTo>
                                  <a:pt x="659" y="774"/>
                                </a:lnTo>
                                <a:lnTo>
                                  <a:pt x="625" y="794"/>
                                </a:lnTo>
                                <a:lnTo>
                                  <a:pt x="590" y="814"/>
                                </a:lnTo>
                                <a:lnTo>
                                  <a:pt x="550" y="829"/>
                                </a:lnTo>
                                <a:lnTo>
                                  <a:pt x="510" y="839"/>
                                </a:lnTo>
                                <a:lnTo>
                                  <a:pt x="465" y="844"/>
                                </a:lnTo>
                                <a:lnTo>
                                  <a:pt x="425" y="849"/>
                                </a:lnTo>
                                <a:lnTo>
                                  <a:pt x="380" y="844"/>
                                </a:lnTo>
                                <a:lnTo>
                                  <a:pt x="335" y="839"/>
                                </a:lnTo>
                                <a:lnTo>
                                  <a:pt x="295" y="829"/>
                                </a:lnTo>
                                <a:lnTo>
                                  <a:pt x="260" y="814"/>
                                </a:lnTo>
                                <a:lnTo>
                                  <a:pt x="220" y="794"/>
                                </a:lnTo>
                                <a:lnTo>
                                  <a:pt x="185" y="774"/>
                                </a:lnTo>
                                <a:lnTo>
                                  <a:pt x="155" y="749"/>
                                </a:lnTo>
                                <a:lnTo>
                                  <a:pt x="120" y="724"/>
                                </a:lnTo>
                                <a:lnTo>
                                  <a:pt x="95" y="694"/>
                                </a:lnTo>
                                <a:lnTo>
                                  <a:pt x="70" y="659"/>
                                </a:lnTo>
                                <a:lnTo>
                                  <a:pt x="50" y="625"/>
                                </a:lnTo>
                                <a:lnTo>
                                  <a:pt x="30" y="590"/>
                                </a:lnTo>
                                <a:lnTo>
                                  <a:pt x="15" y="550"/>
                                </a:lnTo>
                                <a:lnTo>
                                  <a:pt x="5" y="510"/>
                                </a:lnTo>
                                <a:lnTo>
                                  <a:pt x="0" y="465"/>
                                </a:lnTo>
                                <a:lnTo>
                                  <a:pt x="0" y="425"/>
                                </a:lnTo>
                                <a:lnTo>
                                  <a:pt x="0" y="380"/>
                                </a:lnTo>
                                <a:lnTo>
                                  <a:pt x="5" y="340"/>
                                </a:lnTo>
                                <a:lnTo>
                                  <a:pt x="15" y="295"/>
                                </a:lnTo>
                                <a:lnTo>
                                  <a:pt x="30" y="260"/>
                                </a:lnTo>
                                <a:lnTo>
                                  <a:pt x="50" y="220"/>
                                </a:lnTo>
                                <a:lnTo>
                                  <a:pt x="70" y="185"/>
                                </a:lnTo>
                                <a:lnTo>
                                  <a:pt x="95" y="155"/>
                                </a:lnTo>
                                <a:lnTo>
                                  <a:pt x="120" y="125"/>
                                </a:lnTo>
                                <a:lnTo>
                                  <a:pt x="155" y="95"/>
                                </a:lnTo>
                                <a:lnTo>
                                  <a:pt x="185" y="70"/>
                                </a:lnTo>
                                <a:lnTo>
                                  <a:pt x="220" y="50"/>
                                </a:lnTo>
                                <a:lnTo>
                                  <a:pt x="260" y="30"/>
                                </a:lnTo>
                                <a:lnTo>
                                  <a:pt x="295" y="15"/>
                                </a:lnTo>
                                <a:lnTo>
                                  <a:pt x="335" y="5"/>
                                </a:lnTo>
                                <a:lnTo>
                                  <a:pt x="380" y="0"/>
                                </a:lnTo>
                                <a:lnTo>
                                  <a:pt x="425" y="0"/>
                                </a:lnTo>
                                <a:lnTo>
                                  <a:pt x="465" y="0"/>
                                </a:lnTo>
                                <a:lnTo>
                                  <a:pt x="510" y="5"/>
                                </a:lnTo>
                                <a:lnTo>
                                  <a:pt x="550" y="15"/>
                                </a:lnTo>
                                <a:lnTo>
                                  <a:pt x="590" y="30"/>
                                </a:lnTo>
                                <a:lnTo>
                                  <a:pt x="625" y="50"/>
                                </a:lnTo>
                                <a:lnTo>
                                  <a:pt x="659" y="70"/>
                                </a:lnTo>
                                <a:lnTo>
                                  <a:pt x="694" y="95"/>
                                </a:lnTo>
                                <a:lnTo>
                                  <a:pt x="724" y="125"/>
                                </a:lnTo>
                                <a:lnTo>
                                  <a:pt x="749" y="155"/>
                                </a:lnTo>
                                <a:lnTo>
                                  <a:pt x="774" y="185"/>
                                </a:lnTo>
                                <a:lnTo>
                                  <a:pt x="794" y="220"/>
                                </a:lnTo>
                                <a:lnTo>
                                  <a:pt x="814" y="260"/>
                                </a:lnTo>
                                <a:lnTo>
                                  <a:pt x="829" y="295"/>
                                </a:lnTo>
                                <a:lnTo>
                                  <a:pt x="839" y="340"/>
                                </a:lnTo>
                                <a:lnTo>
                                  <a:pt x="844" y="380"/>
                                </a:lnTo>
                                <a:lnTo>
                                  <a:pt x="849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7758" y="8148"/>
                            <a:ext cx="1134" cy="1134"/>
                          </a:xfrm>
                          <a:custGeom>
                            <a:avLst/>
                            <a:gdLst>
                              <a:gd name="T0" fmla="*/ 1134 w 1134"/>
                              <a:gd name="T1" fmla="*/ 570 h 1134"/>
                              <a:gd name="T2" fmla="*/ 1119 w 1134"/>
                              <a:gd name="T3" fmla="*/ 684 h 1134"/>
                              <a:gd name="T4" fmla="*/ 1089 w 1134"/>
                              <a:gd name="T5" fmla="*/ 789 h 1134"/>
                              <a:gd name="T6" fmla="*/ 1034 w 1134"/>
                              <a:gd name="T7" fmla="*/ 884 h 1134"/>
                              <a:gd name="T8" fmla="*/ 964 w 1134"/>
                              <a:gd name="T9" fmla="*/ 969 h 1134"/>
                              <a:gd name="T10" fmla="*/ 884 w 1134"/>
                              <a:gd name="T11" fmla="*/ 1039 h 1134"/>
                              <a:gd name="T12" fmla="*/ 784 w 1134"/>
                              <a:gd name="T13" fmla="*/ 1089 h 1134"/>
                              <a:gd name="T14" fmla="*/ 679 w 1134"/>
                              <a:gd name="T15" fmla="*/ 1124 h 1134"/>
                              <a:gd name="T16" fmla="*/ 564 w 1134"/>
                              <a:gd name="T17" fmla="*/ 1134 h 1134"/>
                              <a:gd name="T18" fmla="*/ 509 w 1134"/>
                              <a:gd name="T19" fmla="*/ 1129 h 1134"/>
                              <a:gd name="T20" fmla="*/ 399 w 1134"/>
                              <a:gd name="T21" fmla="*/ 1109 h 1134"/>
                              <a:gd name="T22" fmla="*/ 294 w 1134"/>
                              <a:gd name="T23" fmla="*/ 1064 h 1134"/>
                              <a:gd name="T24" fmla="*/ 204 w 1134"/>
                              <a:gd name="T25" fmla="*/ 1004 h 1134"/>
                              <a:gd name="T26" fmla="*/ 130 w 1134"/>
                              <a:gd name="T27" fmla="*/ 929 h 1134"/>
                              <a:gd name="T28" fmla="*/ 70 w 1134"/>
                              <a:gd name="T29" fmla="*/ 839 h 1134"/>
                              <a:gd name="T30" fmla="*/ 25 w 1134"/>
                              <a:gd name="T31" fmla="*/ 734 h 1134"/>
                              <a:gd name="T32" fmla="*/ 0 w 1134"/>
                              <a:gd name="T33" fmla="*/ 625 h 1134"/>
                              <a:gd name="T34" fmla="*/ 0 w 1134"/>
                              <a:gd name="T35" fmla="*/ 570 h 1134"/>
                              <a:gd name="T36" fmla="*/ 10 w 1134"/>
                              <a:gd name="T37" fmla="*/ 455 h 1134"/>
                              <a:gd name="T38" fmla="*/ 45 w 1134"/>
                              <a:gd name="T39" fmla="*/ 350 h 1134"/>
                              <a:gd name="T40" fmla="*/ 95 w 1134"/>
                              <a:gd name="T41" fmla="*/ 250 h 1134"/>
                              <a:gd name="T42" fmla="*/ 165 w 1134"/>
                              <a:gd name="T43" fmla="*/ 165 h 1134"/>
                              <a:gd name="T44" fmla="*/ 249 w 1134"/>
                              <a:gd name="T45" fmla="*/ 100 h 1134"/>
                              <a:gd name="T46" fmla="*/ 344 w 1134"/>
                              <a:gd name="T47" fmla="*/ 45 h 1134"/>
                              <a:gd name="T48" fmla="*/ 449 w 1134"/>
                              <a:gd name="T49" fmla="*/ 15 h 1134"/>
                              <a:gd name="T50" fmla="*/ 564 w 1134"/>
                              <a:gd name="T51" fmla="*/ 0 h 1134"/>
                              <a:gd name="T52" fmla="*/ 624 w 1134"/>
                              <a:gd name="T53" fmla="*/ 5 h 1134"/>
                              <a:gd name="T54" fmla="*/ 734 w 1134"/>
                              <a:gd name="T55" fmla="*/ 25 h 1134"/>
                              <a:gd name="T56" fmla="*/ 834 w 1134"/>
                              <a:gd name="T57" fmla="*/ 70 h 1134"/>
                              <a:gd name="T58" fmla="*/ 924 w 1134"/>
                              <a:gd name="T59" fmla="*/ 130 h 1134"/>
                              <a:gd name="T60" fmla="*/ 1004 w 1134"/>
                              <a:gd name="T61" fmla="*/ 210 h 1134"/>
                              <a:gd name="T62" fmla="*/ 1064 w 1134"/>
                              <a:gd name="T63" fmla="*/ 300 h 1134"/>
                              <a:gd name="T64" fmla="*/ 1109 w 1134"/>
                              <a:gd name="T65" fmla="*/ 400 h 1134"/>
                              <a:gd name="T66" fmla="*/ 1129 w 1134"/>
                              <a:gd name="T67" fmla="*/ 510 h 1134"/>
                              <a:gd name="T68" fmla="*/ 1134 w 1134"/>
                              <a:gd name="T69" fmla="*/ 57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1134" y="570"/>
                                </a:moveTo>
                                <a:lnTo>
                                  <a:pt x="1134" y="570"/>
                                </a:lnTo>
                                <a:lnTo>
                                  <a:pt x="1129" y="625"/>
                                </a:lnTo>
                                <a:lnTo>
                                  <a:pt x="1119" y="684"/>
                                </a:lnTo>
                                <a:lnTo>
                                  <a:pt x="1109" y="734"/>
                                </a:lnTo>
                                <a:lnTo>
                                  <a:pt x="1089" y="789"/>
                                </a:lnTo>
                                <a:lnTo>
                                  <a:pt x="1064" y="839"/>
                                </a:lnTo>
                                <a:lnTo>
                                  <a:pt x="1034" y="884"/>
                                </a:lnTo>
                                <a:lnTo>
                                  <a:pt x="1004" y="929"/>
                                </a:lnTo>
                                <a:lnTo>
                                  <a:pt x="964" y="969"/>
                                </a:lnTo>
                                <a:lnTo>
                                  <a:pt x="924" y="1004"/>
                                </a:lnTo>
                                <a:lnTo>
                                  <a:pt x="884" y="1039"/>
                                </a:lnTo>
                                <a:lnTo>
                                  <a:pt x="834" y="1064"/>
                                </a:lnTo>
                                <a:lnTo>
                                  <a:pt x="784" y="1089"/>
                                </a:lnTo>
                                <a:lnTo>
                                  <a:pt x="734" y="1109"/>
                                </a:lnTo>
                                <a:lnTo>
                                  <a:pt x="679" y="1124"/>
                                </a:lnTo>
                                <a:lnTo>
                                  <a:pt x="624" y="1129"/>
                                </a:lnTo>
                                <a:lnTo>
                                  <a:pt x="564" y="1134"/>
                                </a:lnTo>
                                <a:lnTo>
                                  <a:pt x="509" y="1129"/>
                                </a:lnTo>
                                <a:lnTo>
                                  <a:pt x="449" y="1124"/>
                                </a:lnTo>
                                <a:lnTo>
                                  <a:pt x="399" y="1109"/>
                                </a:lnTo>
                                <a:lnTo>
                                  <a:pt x="344" y="1089"/>
                                </a:lnTo>
                                <a:lnTo>
                                  <a:pt x="294" y="1064"/>
                                </a:lnTo>
                                <a:lnTo>
                                  <a:pt x="249" y="1039"/>
                                </a:lnTo>
                                <a:lnTo>
                                  <a:pt x="204" y="1004"/>
                                </a:lnTo>
                                <a:lnTo>
                                  <a:pt x="165" y="969"/>
                                </a:lnTo>
                                <a:lnTo>
                                  <a:pt x="130" y="929"/>
                                </a:lnTo>
                                <a:lnTo>
                                  <a:pt x="95" y="884"/>
                                </a:lnTo>
                                <a:lnTo>
                                  <a:pt x="70" y="839"/>
                                </a:lnTo>
                                <a:lnTo>
                                  <a:pt x="45" y="789"/>
                                </a:lnTo>
                                <a:lnTo>
                                  <a:pt x="25" y="734"/>
                                </a:lnTo>
                                <a:lnTo>
                                  <a:pt x="10" y="684"/>
                                </a:lnTo>
                                <a:lnTo>
                                  <a:pt x="0" y="625"/>
                                </a:lnTo>
                                <a:lnTo>
                                  <a:pt x="0" y="570"/>
                                </a:lnTo>
                                <a:lnTo>
                                  <a:pt x="0" y="510"/>
                                </a:lnTo>
                                <a:lnTo>
                                  <a:pt x="10" y="455"/>
                                </a:lnTo>
                                <a:lnTo>
                                  <a:pt x="25" y="400"/>
                                </a:lnTo>
                                <a:lnTo>
                                  <a:pt x="45" y="350"/>
                                </a:lnTo>
                                <a:lnTo>
                                  <a:pt x="70" y="300"/>
                                </a:lnTo>
                                <a:lnTo>
                                  <a:pt x="95" y="250"/>
                                </a:lnTo>
                                <a:lnTo>
                                  <a:pt x="130" y="210"/>
                                </a:lnTo>
                                <a:lnTo>
                                  <a:pt x="165" y="165"/>
                                </a:lnTo>
                                <a:lnTo>
                                  <a:pt x="204" y="130"/>
                                </a:lnTo>
                                <a:lnTo>
                                  <a:pt x="249" y="100"/>
                                </a:lnTo>
                                <a:lnTo>
                                  <a:pt x="294" y="70"/>
                                </a:lnTo>
                                <a:lnTo>
                                  <a:pt x="344" y="45"/>
                                </a:lnTo>
                                <a:lnTo>
                                  <a:pt x="399" y="25"/>
                                </a:lnTo>
                                <a:lnTo>
                                  <a:pt x="449" y="15"/>
                                </a:lnTo>
                                <a:lnTo>
                                  <a:pt x="509" y="5"/>
                                </a:lnTo>
                                <a:lnTo>
                                  <a:pt x="564" y="0"/>
                                </a:lnTo>
                                <a:lnTo>
                                  <a:pt x="624" y="5"/>
                                </a:lnTo>
                                <a:lnTo>
                                  <a:pt x="679" y="15"/>
                                </a:lnTo>
                                <a:lnTo>
                                  <a:pt x="734" y="25"/>
                                </a:lnTo>
                                <a:lnTo>
                                  <a:pt x="784" y="45"/>
                                </a:lnTo>
                                <a:lnTo>
                                  <a:pt x="834" y="70"/>
                                </a:lnTo>
                                <a:lnTo>
                                  <a:pt x="884" y="100"/>
                                </a:lnTo>
                                <a:lnTo>
                                  <a:pt x="924" y="130"/>
                                </a:lnTo>
                                <a:lnTo>
                                  <a:pt x="964" y="165"/>
                                </a:lnTo>
                                <a:lnTo>
                                  <a:pt x="1004" y="210"/>
                                </a:lnTo>
                                <a:lnTo>
                                  <a:pt x="1034" y="250"/>
                                </a:lnTo>
                                <a:lnTo>
                                  <a:pt x="1064" y="300"/>
                                </a:lnTo>
                                <a:lnTo>
                                  <a:pt x="1089" y="350"/>
                                </a:lnTo>
                                <a:lnTo>
                                  <a:pt x="1109" y="400"/>
                                </a:lnTo>
                                <a:lnTo>
                                  <a:pt x="1119" y="455"/>
                                </a:lnTo>
                                <a:lnTo>
                                  <a:pt x="1129" y="510"/>
                                </a:lnTo>
                                <a:lnTo>
                                  <a:pt x="1134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11449" y="6635"/>
                            <a:ext cx="1413" cy="1418"/>
                          </a:xfrm>
                          <a:custGeom>
                            <a:avLst/>
                            <a:gdLst>
                              <a:gd name="T0" fmla="*/ 1413 w 1413"/>
                              <a:gd name="T1" fmla="*/ 709 h 1418"/>
                              <a:gd name="T2" fmla="*/ 1398 w 1413"/>
                              <a:gd name="T3" fmla="*/ 854 h 1418"/>
                              <a:gd name="T4" fmla="*/ 1359 w 1413"/>
                              <a:gd name="T5" fmla="*/ 984 h 1418"/>
                              <a:gd name="T6" fmla="*/ 1294 w 1413"/>
                              <a:gd name="T7" fmla="*/ 1104 h 1418"/>
                              <a:gd name="T8" fmla="*/ 1209 w 1413"/>
                              <a:gd name="T9" fmla="*/ 1208 h 1418"/>
                              <a:gd name="T10" fmla="*/ 1104 w 1413"/>
                              <a:gd name="T11" fmla="*/ 1298 h 1418"/>
                              <a:gd name="T12" fmla="*/ 984 w 1413"/>
                              <a:gd name="T13" fmla="*/ 1363 h 1418"/>
                              <a:gd name="T14" fmla="*/ 849 w 1413"/>
                              <a:gd name="T15" fmla="*/ 1403 h 1418"/>
                              <a:gd name="T16" fmla="*/ 709 w 1413"/>
                              <a:gd name="T17" fmla="*/ 1418 h 1418"/>
                              <a:gd name="T18" fmla="*/ 634 w 1413"/>
                              <a:gd name="T19" fmla="*/ 1413 h 1418"/>
                              <a:gd name="T20" fmla="*/ 494 w 1413"/>
                              <a:gd name="T21" fmla="*/ 1383 h 1418"/>
                              <a:gd name="T22" fmla="*/ 370 w 1413"/>
                              <a:gd name="T23" fmla="*/ 1333 h 1418"/>
                              <a:gd name="T24" fmla="*/ 255 w 1413"/>
                              <a:gd name="T25" fmla="*/ 1253 h 1418"/>
                              <a:gd name="T26" fmla="*/ 160 w 1413"/>
                              <a:gd name="T27" fmla="*/ 1158 h 1418"/>
                              <a:gd name="T28" fmla="*/ 85 w 1413"/>
                              <a:gd name="T29" fmla="*/ 1049 h 1418"/>
                              <a:gd name="T30" fmla="*/ 30 w 1413"/>
                              <a:gd name="T31" fmla="*/ 919 h 1418"/>
                              <a:gd name="T32" fmla="*/ 5 w 1413"/>
                              <a:gd name="T33" fmla="*/ 779 h 1418"/>
                              <a:gd name="T34" fmla="*/ 0 w 1413"/>
                              <a:gd name="T35" fmla="*/ 709 h 1418"/>
                              <a:gd name="T36" fmla="*/ 15 w 1413"/>
                              <a:gd name="T37" fmla="*/ 564 h 1418"/>
                              <a:gd name="T38" fmla="*/ 55 w 1413"/>
                              <a:gd name="T39" fmla="*/ 434 h 1418"/>
                              <a:gd name="T40" fmla="*/ 120 w 1413"/>
                              <a:gd name="T41" fmla="*/ 314 h 1418"/>
                              <a:gd name="T42" fmla="*/ 205 w 1413"/>
                              <a:gd name="T43" fmla="*/ 209 h 1418"/>
                              <a:gd name="T44" fmla="*/ 310 w 1413"/>
                              <a:gd name="T45" fmla="*/ 120 h 1418"/>
                              <a:gd name="T46" fmla="*/ 429 w 1413"/>
                              <a:gd name="T47" fmla="*/ 55 h 1418"/>
                              <a:gd name="T48" fmla="*/ 564 w 1413"/>
                              <a:gd name="T49" fmla="*/ 15 h 1418"/>
                              <a:gd name="T50" fmla="*/ 709 w 1413"/>
                              <a:gd name="T51" fmla="*/ 0 h 1418"/>
                              <a:gd name="T52" fmla="*/ 779 w 1413"/>
                              <a:gd name="T53" fmla="*/ 5 h 1418"/>
                              <a:gd name="T54" fmla="*/ 919 w 1413"/>
                              <a:gd name="T55" fmla="*/ 35 h 1418"/>
                              <a:gd name="T56" fmla="*/ 1044 w 1413"/>
                              <a:gd name="T57" fmla="*/ 85 h 1418"/>
                              <a:gd name="T58" fmla="*/ 1159 w 1413"/>
                              <a:gd name="T59" fmla="*/ 164 h 1418"/>
                              <a:gd name="T60" fmla="*/ 1254 w 1413"/>
                              <a:gd name="T61" fmla="*/ 259 h 1418"/>
                              <a:gd name="T62" fmla="*/ 1329 w 1413"/>
                              <a:gd name="T63" fmla="*/ 369 h 1418"/>
                              <a:gd name="T64" fmla="*/ 1384 w 1413"/>
                              <a:gd name="T65" fmla="*/ 499 h 1418"/>
                              <a:gd name="T66" fmla="*/ 1413 w 1413"/>
                              <a:gd name="T67" fmla="*/ 639 h 1418"/>
                              <a:gd name="T68" fmla="*/ 1413 w 1413"/>
                              <a:gd name="T69" fmla="*/ 709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13" h="1418">
                                <a:moveTo>
                                  <a:pt x="1413" y="709"/>
                                </a:moveTo>
                                <a:lnTo>
                                  <a:pt x="1413" y="709"/>
                                </a:lnTo>
                                <a:lnTo>
                                  <a:pt x="1413" y="779"/>
                                </a:lnTo>
                                <a:lnTo>
                                  <a:pt x="1398" y="854"/>
                                </a:lnTo>
                                <a:lnTo>
                                  <a:pt x="1384" y="919"/>
                                </a:lnTo>
                                <a:lnTo>
                                  <a:pt x="1359" y="984"/>
                                </a:lnTo>
                                <a:lnTo>
                                  <a:pt x="1329" y="1049"/>
                                </a:lnTo>
                                <a:lnTo>
                                  <a:pt x="1294" y="1104"/>
                                </a:lnTo>
                                <a:lnTo>
                                  <a:pt x="1254" y="1158"/>
                                </a:lnTo>
                                <a:lnTo>
                                  <a:pt x="1209" y="1208"/>
                                </a:lnTo>
                                <a:lnTo>
                                  <a:pt x="1159" y="1253"/>
                                </a:lnTo>
                                <a:lnTo>
                                  <a:pt x="1104" y="1298"/>
                                </a:lnTo>
                                <a:lnTo>
                                  <a:pt x="1044" y="1333"/>
                                </a:lnTo>
                                <a:lnTo>
                                  <a:pt x="984" y="1363"/>
                                </a:lnTo>
                                <a:lnTo>
                                  <a:pt x="919" y="1383"/>
                                </a:lnTo>
                                <a:lnTo>
                                  <a:pt x="849" y="1403"/>
                                </a:lnTo>
                                <a:lnTo>
                                  <a:pt x="779" y="1413"/>
                                </a:lnTo>
                                <a:lnTo>
                                  <a:pt x="709" y="1418"/>
                                </a:lnTo>
                                <a:lnTo>
                                  <a:pt x="634" y="1413"/>
                                </a:lnTo>
                                <a:lnTo>
                                  <a:pt x="564" y="1403"/>
                                </a:lnTo>
                                <a:lnTo>
                                  <a:pt x="494" y="1383"/>
                                </a:lnTo>
                                <a:lnTo>
                                  <a:pt x="429" y="1363"/>
                                </a:lnTo>
                                <a:lnTo>
                                  <a:pt x="370" y="1333"/>
                                </a:lnTo>
                                <a:lnTo>
                                  <a:pt x="310" y="1298"/>
                                </a:lnTo>
                                <a:lnTo>
                                  <a:pt x="255" y="1253"/>
                                </a:lnTo>
                                <a:lnTo>
                                  <a:pt x="205" y="1208"/>
                                </a:lnTo>
                                <a:lnTo>
                                  <a:pt x="160" y="1158"/>
                                </a:lnTo>
                                <a:lnTo>
                                  <a:pt x="120" y="1104"/>
                                </a:lnTo>
                                <a:lnTo>
                                  <a:pt x="85" y="1049"/>
                                </a:lnTo>
                                <a:lnTo>
                                  <a:pt x="55" y="984"/>
                                </a:lnTo>
                                <a:lnTo>
                                  <a:pt x="30" y="919"/>
                                </a:lnTo>
                                <a:lnTo>
                                  <a:pt x="15" y="854"/>
                                </a:lnTo>
                                <a:lnTo>
                                  <a:pt x="5" y="779"/>
                                </a:lnTo>
                                <a:lnTo>
                                  <a:pt x="0" y="709"/>
                                </a:lnTo>
                                <a:lnTo>
                                  <a:pt x="5" y="639"/>
                                </a:lnTo>
                                <a:lnTo>
                                  <a:pt x="15" y="564"/>
                                </a:lnTo>
                                <a:lnTo>
                                  <a:pt x="30" y="499"/>
                                </a:lnTo>
                                <a:lnTo>
                                  <a:pt x="55" y="434"/>
                                </a:lnTo>
                                <a:lnTo>
                                  <a:pt x="85" y="369"/>
                                </a:lnTo>
                                <a:lnTo>
                                  <a:pt x="120" y="314"/>
                                </a:lnTo>
                                <a:lnTo>
                                  <a:pt x="160" y="259"/>
                                </a:lnTo>
                                <a:lnTo>
                                  <a:pt x="205" y="209"/>
                                </a:lnTo>
                                <a:lnTo>
                                  <a:pt x="255" y="164"/>
                                </a:lnTo>
                                <a:lnTo>
                                  <a:pt x="310" y="120"/>
                                </a:lnTo>
                                <a:lnTo>
                                  <a:pt x="370" y="85"/>
                                </a:lnTo>
                                <a:lnTo>
                                  <a:pt x="429" y="55"/>
                                </a:lnTo>
                                <a:lnTo>
                                  <a:pt x="494" y="35"/>
                                </a:lnTo>
                                <a:lnTo>
                                  <a:pt x="564" y="15"/>
                                </a:lnTo>
                                <a:lnTo>
                                  <a:pt x="634" y="5"/>
                                </a:lnTo>
                                <a:lnTo>
                                  <a:pt x="709" y="0"/>
                                </a:lnTo>
                                <a:lnTo>
                                  <a:pt x="779" y="5"/>
                                </a:lnTo>
                                <a:lnTo>
                                  <a:pt x="849" y="15"/>
                                </a:lnTo>
                                <a:lnTo>
                                  <a:pt x="919" y="35"/>
                                </a:lnTo>
                                <a:lnTo>
                                  <a:pt x="984" y="55"/>
                                </a:lnTo>
                                <a:lnTo>
                                  <a:pt x="1044" y="85"/>
                                </a:lnTo>
                                <a:lnTo>
                                  <a:pt x="1104" y="120"/>
                                </a:lnTo>
                                <a:lnTo>
                                  <a:pt x="1159" y="164"/>
                                </a:lnTo>
                                <a:lnTo>
                                  <a:pt x="1209" y="209"/>
                                </a:lnTo>
                                <a:lnTo>
                                  <a:pt x="1254" y="259"/>
                                </a:lnTo>
                                <a:lnTo>
                                  <a:pt x="1294" y="314"/>
                                </a:lnTo>
                                <a:lnTo>
                                  <a:pt x="1329" y="369"/>
                                </a:lnTo>
                                <a:lnTo>
                                  <a:pt x="1359" y="434"/>
                                </a:lnTo>
                                <a:lnTo>
                                  <a:pt x="1384" y="499"/>
                                </a:lnTo>
                                <a:lnTo>
                                  <a:pt x="1398" y="564"/>
                                </a:lnTo>
                                <a:lnTo>
                                  <a:pt x="1413" y="639"/>
                                </a:lnTo>
                                <a:lnTo>
                                  <a:pt x="1413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15425" y="4232"/>
                            <a:ext cx="849" cy="1698"/>
                          </a:xfrm>
                          <a:custGeom>
                            <a:avLst/>
                            <a:gdLst>
                              <a:gd name="T0" fmla="*/ 849 w 849"/>
                              <a:gd name="T1" fmla="*/ 0 h 1698"/>
                              <a:gd name="T2" fmla="*/ 849 w 849"/>
                              <a:gd name="T3" fmla="*/ 0 h 1698"/>
                              <a:gd name="T4" fmla="*/ 759 w 849"/>
                              <a:gd name="T5" fmla="*/ 0 h 1698"/>
                              <a:gd name="T6" fmla="*/ 674 w 849"/>
                              <a:gd name="T7" fmla="*/ 15 h 1698"/>
                              <a:gd name="T8" fmla="*/ 594 w 849"/>
                              <a:gd name="T9" fmla="*/ 35 h 1698"/>
                              <a:gd name="T10" fmla="*/ 514 w 849"/>
                              <a:gd name="T11" fmla="*/ 65 h 1698"/>
                              <a:gd name="T12" fmla="*/ 444 w 849"/>
                              <a:gd name="T13" fmla="*/ 100 h 1698"/>
                              <a:gd name="T14" fmla="*/ 374 w 849"/>
                              <a:gd name="T15" fmla="*/ 145 h 1698"/>
                              <a:gd name="T16" fmla="*/ 305 w 849"/>
                              <a:gd name="T17" fmla="*/ 190 h 1698"/>
                              <a:gd name="T18" fmla="*/ 245 w 849"/>
                              <a:gd name="T19" fmla="*/ 245 h 1698"/>
                              <a:gd name="T20" fmla="*/ 190 w 849"/>
                              <a:gd name="T21" fmla="*/ 305 h 1698"/>
                              <a:gd name="T22" fmla="*/ 145 w 849"/>
                              <a:gd name="T23" fmla="*/ 375 h 1698"/>
                              <a:gd name="T24" fmla="*/ 100 w 849"/>
                              <a:gd name="T25" fmla="*/ 445 h 1698"/>
                              <a:gd name="T26" fmla="*/ 65 w 849"/>
                              <a:gd name="T27" fmla="*/ 514 h 1698"/>
                              <a:gd name="T28" fmla="*/ 35 w 849"/>
                              <a:gd name="T29" fmla="*/ 594 h 1698"/>
                              <a:gd name="T30" fmla="*/ 15 w 849"/>
                              <a:gd name="T31" fmla="*/ 674 h 1698"/>
                              <a:gd name="T32" fmla="*/ 0 w 849"/>
                              <a:gd name="T33" fmla="*/ 759 h 1698"/>
                              <a:gd name="T34" fmla="*/ 0 w 849"/>
                              <a:gd name="T35" fmla="*/ 849 h 1698"/>
                              <a:gd name="T36" fmla="*/ 0 w 849"/>
                              <a:gd name="T37" fmla="*/ 849 h 1698"/>
                              <a:gd name="T38" fmla="*/ 0 w 849"/>
                              <a:gd name="T39" fmla="*/ 934 h 1698"/>
                              <a:gd name="T40" fmla="*/ 15 w 849"/>
                              <a:gd name="T41" fmla="*/ 1019 h 1698"/>
                              <a:gd name="T42" fmla="*/ 35 w 849"/>
                              <a:gd name="T43" fmla="*/ 1099 h 1698"/>
                              <a:gd name="T44" fmla="*/ 65 w 849"/>
                              <a:gd name="T45" fmla="*/ 1174 h 1698"/>
                              <a:gd name="T46" fmla="*/ 100 w 849"/>
                              <a:gd name="T47" fmla="*/ 1249 h 1698"/>
                              <a:gd name="T48" fmla="*/ 140 w 849"/>
                              <a:gd name="T49" fmla="*/ 1319 h 1698"/>
                              <a:gd name="T50" fmla="*/ 190 w 849"/>
                              <a:gd name="T51" fmla="*/ 1384 h 1698"/>
                              <a:gd name="T52" fmla="*/ 240 w 849"/>
                              <a:gd name="T53" fmla="*/ 1444 h 1698"/>
                              <a:gd name="T54" fmla="*/ 300 w 849"/>
                              <a:gd name="T55" fmla="*/ 1499 h 1698"/>
                              <a:gd name="T56" fmla="*/ 364 w 849"/>
                              <a:gd name="T57" fmla="*/ 1548 h 1698"/>
                              <a:gd name="T58" fmla="*/ 434 w 849"/>
                              <a:gd name="T59" fmla="*/ 1588 h 1698"/>
                              <a:gd name="T60" fmla="*/ 509 w 849"/>
                              <a:gd name="T61" fmla="*/ 1628 h 1698"/>
                              <a:gd name="T62" fmla="*/ 584 w 849"/>
                              <a:gd name="T63" fmla="*/ 1653 h 1698"/>
                              <a:gd name="T64" fmla="*/ 664 w 849"/>
                              <a:gd name="T65" fmla="*/ 1678 h 1698"/>
                              <a:gd name="T66" fmla="*/ 749 w 849"/>
                              <a:gd name="T67" fmla="*/ 1693 h 1698"/>
                              <a:gd name="T68" fmla="*/ 834 w 849"/>
                              <a:gd name="T69" fmla="*/ 1698 h 1698"/>
                              <a:gd name="T70" fmla="*/ 849 w 849"/>
                              <a:gd name="T71" fmla="*/ 0 h 1698"/>
                              <a:gd name="T72" fmla="*/ 849 w 849"/>
                              <a:gd name="T73" fmla="*/ 0 h 1698"/>
                              <a:gd name="T74" fmla="*/ 849 w 849"/>
                              <a:gd name="T75" fmla="*/ 0 h 1698"/>
                              <a:gd name="T76" fmla="*/ 849 w 849"/>
                              <a:gd name="T77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49" h="1698">
                                <a:moveTo>
                                  <a:pt x="849" y="0"/>
                                </a:moveTo>
                                <a:lnTo>
                                  <a:pt x="849" y="0"/>
                                </a:lnTo>
                                <a:lnTo>
                                  <a:pt x="759" y="0"/>
                                </a:lnTo>
                                <a:lnTo>
                                  <a:pt x="674" y="15"/>
                                </a:lnTo>
                                <a:lnTo>
                                  <a:pt x="594" y="35"/>
                                </a:lnTo>
                                <a:lnTo>
                                  <a:pt x="514" y="65"/>
                                </a:lnTo>
                                <a:lnTo>
                                  <a:pt x="444" y="100"/>
                                </a:lnTo>
                                <a:lnTo>
                                  <a:pt x="374" y="145"/>
                                </a:lnTo>
                                <a:lnTo>
                                  <a:pt x="305" y="190"/>
                                </a:lnTo>
                                <a:lnTo>
                                  <a:pt x="245" y="245"/>
                                </a:lnTo>
                                <a:lnTo>
                                  <a:pt x="190" y="305"/>
                                </a:lnTo>
                                <a:lnTo>
                                  <a:pt x="145" y="375"/>
                                </a:lnTo>
                                <a:lnTo>
                                  <a:pt x="100" y="445"/>
                                </a:lnTo>
                                <a:lnTo>
                                  <a:pt x="65" y="514"/>
                                </a:lnTo>
                                <a:lnTo>
                                  <a:pt x="35" y="594"/>
                                </a:lnTo>
                                <a:lnTo>
                                  <a:pt x="15" y="674"/>
                                </a:lnTo>
                                <a:lnTo>
                                  <a:pt x="0" y="759"/>
                                </a:lnTo>
                                <a:lnTo>
                                  <a:pt x="0" y="849"/>
                                </a:lnTo>
                                <a:lnTo>
                                  <a:pt x="0" y="934"/>
                                </a:lnTo>
                                <a:lnTo>
                                  <a:pt x="15" y="1019"/>
                                </a:lnTo>
                                <a:lnTo>
                                  <a:pt x="35" y="1099"/>
                                </a:lnTo>
                                <a:lnTo>
                                  <a:pt x="65" y="1174"/>
                                </a:lnTo>
                                <a:lnTo>
                                  <a:pt x="100" y="1249"/>
                                </a:lnTo>
                                <a:lnTo>
                                  <a:pt x="140" y="1319"/>
                                </a:lnTo>
                                <a:lnTo>
                                  <a:pt x="190" y="1384"/>
                                </a:lnTo>
                                <a:lnTo>
                                  <a:pt x="240" y="1444"/>
                                </a:lnTo>
                                <a:lnTo>
                                  <a:pt x="300" y="1499"/>
                                </a:lnTo>
                                <a:lnTo>
                                  <a:pt x="364" y="1548"/>
                                </a:lnTo>
                                <a:lnTo>
                                  <a:pt x="434" y="1588"/>
                                </a:lnTo>
                                <a:lnTo>
                                  <a:pt x="509" y="1628"/>
                                </a:lnTo>
                                <a:lnTo>
                                  <a:pt x="584" y="1653"/>
                                </a:lnTo>
                                <a:lnTo>
                                  <a:pt x="664" y="1678"/>
                                </a:lnTo>
                                <a:lnTo>
                                  <a:pt x="749" y="1693"/>
                                </a:lnTo>
                                <a:lnTo>
                                  <a:pt x="834" y="1698"/>
                                </a:lnTo>
                                <a:lnTo>
                                  <a:pt x="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2078" y="9602"/>
                            <a:ext cx="275" cy="249"/>
                          </a:xfrm>
                          <a:custGeom>
                            <a:avLst/>
                            <a:gdLst>
                              <a:gd name="T0" fmla="*/ 65 w 275"/>
                              <a:gd name="T1" fmla="*/ 20 h 249"/>
                              <a:gd name="T2" fmla="*/ 135 w 275"/>
                              <a:gd name="T3" fmla="*/ 170 h 249"/>
                              <a:gd name="T4" fmla="*/ 135 w 275"/>
                              <a:gd name="T5" fmla="*/ 170 h 249"/>
                              <a:gd name="T6" fmla="*/ 145 w 275"/>
                              <a:gd name="T7" fmla="*/ 204 h 249"/>
                              <a:gd name="T8" fmla="*/ 145 w 275"/>
                              <a:gd name="T9" fmla="*/ 204 h 249"/>
                              <a:gd name="T10" fmla="*/ 150 w 275"/>
                              <a:gd name="T11" fmla="*/ 170 h 249"/>
                              <a:gd name="T12" fmla="*/ 185 w 275"/>
                              <a:gd name="T13" fmla="*/ 10 h 249"/>
                              <a:gd name="T14" fmla="*/ 250 w 275"/>
                              <a:gd name="T15" fmla="*/ 0 h 249"/>
                              <a:gd name="T16" fmla="*/ 275 w 275"/>
                              <a:gd name="T17" fmla="*/ 219 h 249"/>
                              <a:gd name="T18" fmla="*/ 235 w 275"/>
                              <a:gd name="T19" fmla="*/ 224 h 249"/>
                              <a:gd name="T20" fmla="*/ 215 w 275"/>
                              <a:gd name="T21" fmla="*/ 65 h 249"/>
                              <a:gd name="T22" fmla="*/ 215 w 275"/>
                              <a:gd name="T23" fmla="*/ 65 h 249"/>
                              <a:gd name="T24" fmla="*/ 215 w 275"/>
                              <a:gd name="T25" fmla="*/ 25 h 249"/>
                              <a:gd name="T26" fmla="*/ 215 w 275"/>
                              <a:gd name="T27" fmla="*/ 25 h 249"/>
                              <a:gd name="T28" fmla="*/ 210 w 275"/>
                              <a:gd name="T29" fmla="*/ 55 h 249"/>
                              <a:gd name="T30" fmla="*/ 165 w 275"/>
                              <a:gd name="T31" fmla="*/ 234 h 249"/>
                              <a:gd name="T32" fmla="*/ 130 w 275"/>
                              <a:gd name="T33" fmla="*/ 239 h 249"/>
                              <a:gd name="T34" fmla="*/ 50 w 275"/>
                              <a:gd name="T35" fmla="*/ 75 h 249"/>
                              <a:gd name="T36" fmla="*/ 50 w 275"/>
                              <a:gd name="T37" fmla="*/ 75 h 249"/>
                              <a:gd name="T38" fmla="*/ 35 w 275"/>
                              <a:gd name="T39" fmla="*/ 45 h 249"/>
                              <a:gd name="T40" fmla="*/ 35 w 275"/>
                              <a:gd name="T41" fmla="*/ 45 h 249"/>
                              <a:gd name="T42" fmla="*/ 45 w 275"/>
                              <a:gd name="T43" fmla="*/ 85 h 249"/>
                              <a:gd name="T44" fmla="*/ 60 w 275"/>
                              <a:gd name="T45" fmla="*/ 244 h 249"/>
                              <a:gd name="T46" fmla="*/ 25 w 275"/>
                              <a:gd name="T47" fmla="*/ 249 h 249"/>
                              <a:gd name="T48" fmla="*/ 0 w 275"/>
                              <a:gd name="T49" fmla="*/ 30 h 249"/>
                              <a:gd name="T50" fmla="*/ 65 w 275"/>
                              <a:gd name="T51" fmla="*/ 2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75" h="249">
                                <a:moveTo>
                                  <a:pt x="65" y="20"/>
                                </a:moveTo>
                                <a:lnTo>
                                  <a:pt x="135" y="170"/>
                                </a:lnTo>
                                <a:lnTo>
                                  <a:pt x="145" y="204"/>
                                </a:lnTo>
                                <a:lnTo>
                                  <a:pt x="150" y="170"/>
                                </a:lnTo>
                                <a:lnTo>
                                  <a:pt x="185" y="10"/>
                                </a:lnTo>
                                <a:lnTo>
                                  <a:pt x="250" y="0"/>
                                </a:lnTo>
                                <a:lnTo>
                                  <a:pt x="275" y="219"/>
                                </a:lnTo>
                                <a:lnTo>
                                  <a:pt x="235" y="224"/>
                                </a:lnTo>
                                <a:lnTo>
                                  <a:pt x="215" y="65"/>
                                </a:lnTo>
                                <a:lnTo>
                                  <a:pt x="215" y="25"/>
                                </a:lnTo>
                                <a:lnTo>
                                  <a:pt x="210" y="55"/>
                                </a:lnTo>
                                <a:lnTo>
                                  <a:pt x="165" y="234"/>
                                </a:lnTo>
                                <a:lnTo>
                                  <a:pt x="130" y="239"/>
                                </a:lnTo>
                                <a:lnTo>
                                  <a:pt x="50" y="75"/>
                                </a:lnTo>
                                <a:lnTo>
                                  <a:pt x="35" y="45"/>
                                </a:lnTo>
                                <a:lnTo>
                                  <a:pt x="45" y="85"/>
                                </a:lnTo>
                                <a:lnTo>
                                  <a:pt x="60" y="244"/>
                                </a:lnTo>
                                <a:lnTo>
                                  <a:pt x="25" y="249"/>
                                </a:lnTo>
                                <a:lnTo>
                                  <a:pt x="0" y="3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383" y="9642"/>
                            <a:ext cx="155" cy="17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59 h 174"/>
                              <a:gd name="T2" fmla="*/ 115 w 155"/>
                              <a:gd name="T3" fmla="*/ 164 h 174"/>
                              <a:gd name="T4" fmla="*/ 115 w 155"/>
                              <a:gd name="T5" fmla="*/ 140 h 174"/>
                              <a:gd name="T6" fmla="*/ 115 w 155"/>
                              <a:gd name="T7" fmla="*/ 140 h 174"/>
                              <a:gd name="T8" fmla="*/ 105 w 155"/>
                              <a:gd name="T9" fmla="*/ 149 h 174"/>
                              <a:gd name="T10" fmla="*/ 90 w 155"/>
                              <a:gd name="T11" fmla="*/ 164 h 174"/>
                              <a:gd name="T12" fmla="*/ 80 w 155"/>
                              <a:gd name="T13" fmla="*/ 169 h 174"/>
                              <a:gd name="T14" fmla="*/ 60 w 155"/>
                              <a:gd name="T15" fmla="*/ 174 h 174"/>
                              <a:gd name="T16" fmla="*/ 60 w 155"/>
                              <a:gd name="T17" fmla="*/ 174 h 174"/>
                              <a:gd name="T18" fmla="*/ 40 w 155"/>
                              <a:gd name="T19" fmla="*/ 174 h 174"/>
                              <a:gd name="T20" fmla="*/ 20 w 155"/>
                              <a:gd name="T21" fmla="*/ 164 h 174"/>
                              <a:gd name="T22" fmla="*/ 10 w 155"/>
                              <a:gd name="T23" fmla="*/ 149 h 174"/>
                              <a:gd name="T24" fmla="*/ 0 w 155"/>
                              <a:gd name="T25" fmla="*/ 130 h 174"/>
                              <a:gd name="T26" fmla="*/ 0 w 155"/>
                              <a:gd name="T27" fmla="*/ 130 h 174"/>
                              <a:gd name="T28" fmla="*/ 5 w 155"/>
                              <a:gd name="T29" fmla="*/ 105 h 174"/>
                              <a:gd name="T30" fmla="*/ 10 w 155"/>
                              <a:gd name="T31" fmla="*/ 95 h 174"/>
                              <a:gd name="T32" fmla="*/ 20 w 155"/>
                              <a:gd name="T33" fmla="*/ 90 h 174"/>
                              <a:gd name="T34" fmla="*/ 45 w 155"/>
                              <a:gd name="T35" fmla="*/ 75 h 174"/>
                              <a:gd name="T36" fmla="*/ 80 w 155"/>
                              <a:gd name="T37" fmla="*/ 65 h 174"/>
                              <a:gd name="T38" fmla="*/ 100 w 155"/>
                              <a:gd name="T39" fmla="*/ 65 h 174"/>
                              <a:gd name="T40" fmla="*/ 100 w 155"/>
                              <a:gd name="T41" fmla="*/ 60 h 174"/>
                              <a:gd name="T42" fmla="*/ 100 w 155"/>
                              <a:gd name="T43" fmla="*/ 60 h 174"/>
                              <a:gd name="T44" fmla="*/ 95 w 155"/>
                              <a:gd name="T45" fmla="*/ 45 h 174"/>
                              <a:gd name="T46" fmla="*/ 85 w 155"/>
                              <a:gd name="T47" fmla="*/ 35 h 174"/>
                              <a:gd name="T48" fmla="*/ 75 w 155"/>
                              <a:gd name="T49" fmla="*/ 30 h 174"/>
                              <a:gd name="T50" fmla="*/ 55 w 155"/>
                              <a:gd name="T51" fmla="*/ 30 h 174"/>
                              <a:gd name="T52" fmla="*/ 55 w 155"/>
                              <a:gd name="T53" fmla="*/ 30 h 174"/>
                              <a:gd name="T54" fmla="*/ 35 w 155"/>
                              <a:gd name="T55" fmla="*/ 40 h 174"/>
                              <a:gd name="T56" fmla="*/ 10 w 155"/>
                              <a:gd name="T57" fmla="*/ 50 h 174"/>
                              <a:gd name="T58" fmla="*/ 10 w 155"/>
                              <a:gd name="T59" fmla="*/ 20 h 174"/>
                              <a:gd name="T60" fmla="*/ 10 w 155"/>
                              <a:gd name="T61" fmla="*/ 20 h 174"/>
                              <a:gd name="T62" fmla="*/ 35 w 155"/>
                              <a:gd name="T63" fmla="*/ 10 h 174"/>
                              <a:gd name="T64" fmla="*/ 65 w 155"/>
                              <a:gd name="T65" fmla="*/ 0 h 174"/>
                              <a:gd name="T66" fmla="*/ 65 w 155"/>
                              <a:gd name="T67" fmla="*/ 0 h 174"/>
                              <a:gd name="T68" fmla="*/ 95 w 155"/>
                              <a:gd name="T69" fmla="*/ 5 h 174"/>
                              <a:gd name="T70" fmla="*/ 105 w 155"/>
                              <a:gd name="T71" fmla="*/ 5 h 174"/>
                              <a:gd name="T72" fmla="*/ 120 w 155"/>
                              <a:gd name="T73" fmla="*/ 15 h 174"/>
                              <a:gd name="T74" fmla="*/ 125 w 155"/>
                              <a:gd name="T75" fmla="*/ 25 h 174"/>
                              <a:gd name="T76" fmla="*/ 135 w 155"/>
                              <a:gd name="T77" fmla="*/ 35 h 174"/>
                              <a:gd name="T78" fmla="*/ 140 w 155"/>
                              <a:gd name="T79" fmla="*/ 65 h 174"/>
                              <a:gd name="T80" fmla="*/ 155 w 155"/>
                              <a:gd name="T81" fmla="*/ 159 h 174"/>
                              <a:gd name="T82" fmla="*/ 40 w 155"/>
                              <a:gd name="T83" fmla="*/ 125 h 174"/>
                              <a:gd name="T84" fmla="*/ 40 w 155"/>
                              <a:gd name="T85" fmla="*/ 125 h 174"/>
                              <a:gd name="T86" fmla="*/ 45 w 155"/>
                              <a:gd name="T87" fmla="*/ 130 h 174"/>
                              <a:gd name="T88" fmla="*/ 50 w 155"/>
                              <a:gd name="T89" fmla="*/ 140 h 174"/>
                              <a:gd name="T90" fmla="*/ 60 w 155"/>
                              <a:gd name="T91" fmla="*/ 145 h 174"/>
                              <a:gd name="T92" fmla="*/ 70 w 155"/>
                              <a:gd name="T93" fmla="*/ 145 h 174"/>
                              <a:gd name="T94" fmla="*/ 70 w 155"/>
                              <a:gd name="T95" fmla="*/ 145 h 174"/>
                              <a:gd name="T96" fmla="*/ 85 w 155"/>
                              <a:gd name="T97" fmla="*/ 140 h 174"/>
                              <a:gd name="T98" fmla="*/ 95 w 155"/>
                              <a:gd name="T99" fmla="*/ 130 h 174"/>
                              <a:gd name="T100" fmla="*/ 105 w 155"/>
                              <a:gd name="T101" fmla="*/ 115 h 174"/>
                              <a:gd name="T102" fmla="*/ 105 w 155"/>
                              <a:gd name="T103" fmla="*/ 95 h 174"/>
                              <a:gd name="T104" fmla="*/ 105 w 155"/>
                              <a:gd name="T105" fmla="*/ 85 h 174"/>
                              <a:gd name="T106" fmla="*/ 90 w 155"/>
                              <a:gd name="T107" fmla="*/ 90 h 174"/>
                              <a:gd name="T108" fmla="*/ 90 w 155"/>
                              <a:gd name="T109" fmla="*/ 90 h 174"/>
                              <a:gd name="T110" fmla="*/ 65 w 155"/>
                              <a:gd name="T111" fmla="*/ 95 h 174"/>
                              <a:gd name="T112" fmla="*/ 50 w 155"/>
                              <a:gd name="T113" fmla="*/ 100 h 174"/>
                              <a:gd name="T114" fmla="*/ 45 w 155"/>
                              <a:gd name="T115" fmla="*/ 110 h 174"/>
                              <a:gd name="T116" fmla="*/ 40 w 155"/>
                              <a:gd name="T117" fmla="*/ 125 h 174"/>
                              <a:gd name="T118" fmla="*/ 40 w 155"/>
                              <a:gd name="T119" fmla="*/ 12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5" h="174">
                                <a:moveTo>
                                  <a:pt x="155" y="159"/>
                                </a:moveTo>
                                <a:lnTo>
                                  <a:pt x="115" y="164"/>
                                </a:lnTo>
                                <a:lnTo>
                                  <a:pt x="115" y="140"/>
                                </a:lnTo>
                                <a:lnTo>
                                  <a:pt x="105" y="149"/>
                                </a:lnTo>
                                <a:lnTo>
                                  <a:pt x="90" y="164"/>
                                </a:lnTo>
                                <a:lnTo>
                                  <a:pt x="80" y="169"/>
                                </a:lnTo>
                                <a:lnTo>
                                  <a:pt x="60" y="174"/>
                                </a:lnTo>
                                <a:lnTo>
                                  <a:pt x="40" y="174"/>
                                </a:lnTo>
                                <a:lnTo>
                                  <a:pt x="20" y="164"/>
                                </a:lnTo>
                                <a:lnTo>
                                  <a:pt x="10" y="149"/>
                                </a:lnTo>
                                <a:lnTo>
                                  <a:pt x="0" y="130"/>
                                </a:lnTo>
                                <a:lnTo>
                                  <a:pt x="5" y="105"/>
                                </a:lnTo>
                                <a:lnTo>
                                  <a:pt x="10" y="95"/>
                                </a:lnTo>
                                <a:lnTo>
                                  <a:pt x="20" y="90"/>
                                </a:lnTo>
                                <a:lnTo>
                                  <a:pt x="45" y="75"/>
                                </a:lnTo>
                                <a:lnTo>
                                  <a:pt x="80" y="6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0"/>
                                </a:lnTo>
                                <a:lnTo>
                                  <a:pt x="95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55" y="30"/>
                                </a:lnTo>
                                <a:lnTo>
                                  <a:pt x="35" y="40"/>
                                </a:lnTo>
                                <a:lnTo>
                                  <a:pt x="10" y="50"/>
                                </a:lnTo>
                                <a:lnTo>
                                  <a:pt x="10" y="20"/>
                                </a:lnTo>
                                <a:lnTo>
                                  <a:pt x="35" y="10"/>
                                </a:lnTo>
                                <a:lnTo>
                                  <a:pt x="65" y="0"/>
                                </a:lnTo>
                                <a:lnTo>
                                  <a:pt x="95" y="5"/>
                                </a:lnTo>
                                <a:lnTo>
                                  <a:pt x="105" y="5"/>
                                </a:lnTo>
                                <a:lnTo>
                                  <a:pt x="120" y="15"/>
                                </a:lnTo>
                                <a:lnTo>
                                  <a:pt x="125" y="25"/>
                                </a:lnTo>
                                <a:lnTo>
                                  <a:pt x="135" y="35"/>
                                </a:lnTo>
                                <a:lnTo>
                                  <a:pt x="140" y="65"/>
                                </a:lnTo>
                                <a:lnTo>
                                  <a:pt x="155" y="159"/>
                                </a:lnTo>
                                <a:close/>
                                <a:moveTo>
                                  <a:pt x="40" y="125"/>
                                </a:moveTo>
                                <a:lnTo>
                                  <a:pt x="40" y="125"/>
                                </a:lnTo>
                                <a:lnTo>
                                  <a:pt x="45" y="130"/>
                                </a:lnTo>
                                <a:lnTo>
                                  <a:pt x="50" y="140"/>
                                </a:lnTo>
                                <a:lnTo>
                                  <a:pt x="60" y="145"/>
                                </a:lnTo>
                                <a:lnTo>
                                  <a:pt x="70" y="145"/>
                                </a:lnTo>
                                <a:lnTo>
                                  <a:pt x="85" y="140"/>
                                </a:lnTo>
                                <a:lnTo>
                                  <a:pt x="95" y="130"/>
                                </a:lnTo>
                                <a:lnTo>
                                  <a:pt x="105" y="115"/>
                                </a:lnTo>
                                <a:lnTo>
                                  <a:pt x="105" y="95"/>
                                </a:lnTo>
                                <a:lnTo>
                                  <a:pt x="105" y="85"/>
                                </a:lnTo>
                                <a:lnTo>
                                  <a:pt x="90" y="90"/>
                                </a:lnTo>
                                <a:lnTo>
                                  <a:pt x="65" y="95"/>
                                </a:lnTo>
                                <a:lnTo>
                                  <a:pt x="50" y="100"/>
                                </a:lnTo>
                                <a:lnTo>
                                  <a:pt x="45" y="110"/>
                                </a:lnTo>
                                <a:lnTo>
                                  <a:pt x="4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2548" y="9552"/>
                            <a:ext cx="185" cy="244"/>
                          </a:xfrm>
                          <a:custGeom>
                            <a:avLst/>
                            <a:gdLst>
                              <a:gd name="T0" fmla="*/ 45 w 185"/>
                              <a:gd name="T1" fmla="*/ 0 h 244"/>
                              <a:gd name="T2" fmla="*/ 60 w 185"/>
                              <a:gd name="T3" fmla="*/ 140 h 244"/>
                              <a:gd name="T4" fmla="*/ 110 w 185"/>
                              <a:gd name="T5" fmla="*/ 70 h 244"/>
                              <a:gd name="T6" fmla="*/ 155 w 185"/>
                              <a:gd name="T7" fmla="*/ 65 h 244"/>
                              <a:gd name="T8" fmla="*/ 100 w 185"/>
                              <a:gd name="T9" fmla="*/ 140 h 244"/>
                              <a:gd name="T10" fmla="*/ 185 w 185"/>
                              <a:gd name="T11" fmla="*/ 225 h 244"/>
                              <a:gd name="T12" fmla="*/ 130 w 185"/>
                              <a:gd name="T13" fmla="*/ 230 h 244"/>
                              <a:gd name="T14" fmla="*/ 65 w 185"/>
                              <a:gd name="T15" fmla="*/ 155 h 244"/>
                              <a:gd name="T16" fmla="*/ 75 w 185"/>
                              <a:gd name="T17" fmla="*/ 239 h 244"/>
                              <a:gd name="T18" fmla="*/ 35 w 185"/>
                              <a:gd name="T19" fmla="*/ 244 h 244"/>
                              <a:gd name="T20" fmla="*/ 0 w 185"/>
                              <a:gd name="T21" fmla="*/ 5 h 244"/>
                              <a:gd name="T22" fmla="*/ 45 w 185"/>
                              <a:gd name="T2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5" h="244">
                                <a:moveTo>
                                  <a:pt x="45" y="0"/>
                                </a:moveTo>
                                <a:lnTo>
                                  <a:pt x="60" y="140"/>
                                </a:lnTo>
                                <a:lnTo>
                                  <a:pt x="110" y="70"/>
                                </a:lnTo>
                                <a:lnTo>
                                  <a:pt x="155" y="65"/>
                                </a:lnTo>
                                <a:lnTo>
                                  <a:pt x="100" y="140"/>
                                </a:lnTo>
                                <a:lnTo>
                                  <a:pt x="185" y="225"/>
                                </a:lnTo>
                                <a:lnTo>
                                  <a:pt x="130" y="230"/>
                                </a:lnTo>
                                <a:lnTo>
                                  <a:pt x="65" y="155"/>
                                </a:lnTo>
                                <a:lnTo>
                                  <a:pt x="75" y="239"/>
                                </a:lnTo>
                                <a:lnTo>
                                  <a:pt x="35" y="244"/>
                                </a:lnTo>
                                <a:lnTo>
                                  <a:pt x="0" y="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723" y="9532"/>
                            <a:ext cx="70" cy="240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240"/>
                              <a:gd name="T2" fmla="*/ 45 w 70"/>
                              <a:gd name="T3" fmla="*/ 40 h 240"/>
                              <a:gd name="T4" fmla="*/ 5 w 70"/>
                              <a:gd name="T5" fmla="*/ 50 h 240"/>
                              <a:gd name="T6" fmla="*/ 0 w 70"/>
                              <a:gd name="T7" fmla="*/ 10 h 240"/>
                              <a:gd name="T8" fmla="*/ 40 w 70"/>
                              <a:gd name="T9" fmla="*/ 0 h 240"/>
                              <a:gd name="T10" fmla="*/ 50 w 70"/>
                              <a:gd name="T11" fmla="*/ 75 h 240"/>
                              <a:gd name="T12" fmla="*/ 70 w 70"/>
                              <a:gd name="T13" fmla="*/ 235 h 240"/>
                              <a:gd name="T14" fmla="*/ 30 w 70"/>
                              <a:gd name="T15" fmla="*/ 240 h 240"/>
                              <a:gd name="T16" fmla="*/ 10 w 70"/>
                              <a:gd name="T17" fmla="*/ 80 h 240"/>
                              <a:gd name="T18" fmla="*/ 50 w 70"/>
                              <a:gd name="T19" fmla="*/ 7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240">
                                <a:moveTo>
                                  <a:pt x="40" y="0"/>
                                </a:moveTo>
                                <a:lnTo>
                                  <a:pt x="45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70" y="235"/>
                                </a:lnTo>
                                <a:lnTo>
                                  <a:pt x="30" y="240"/>
                                </a:lnTo>
                                <a:lnTo>
                                  <a:pt x="10" y="80"/>
                                </a:lnTo>
                                <a:lnTo>
                                  <a:pt x="5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2818" y="9582"/>
                            <a:ext cx="175" cy="18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55 h 180"/>
                              <a:gd name="T2" fmla="*/ 135 w 175"/>
                              <a:gd name="T3" fmla="*/ 165 h 180"/>
                              <a:gd name="T4" fmla="*/ 120 w 175"/>
                              <a:gd name="T5" fmla="*/ 75 h 180"/>
                              <a:gd name="T6" fmla="*/ 120 w 175"/>
                              <a:gd name="T7" fmla="*/ 75 h 180"/>
                              <a:gd name="T8" fmla="*/ 120 w 175"/>
                              <a:gd name="T9" fmla="*/ 55 h 180"/>
                              <a:gd name="T10" fmla="*/ 110 w 175"/>
                              <a:gd name="T11" fmla="*/ 45 h 180"/>
                              <a:gd name="T12" fmla="*/ 100 w 175"/>
                              <a:gd name="T13" fmla="*/ 40 h 180"/>
                              <a:gd name="T14" fmla="*/ 85 w 175"/>
                              <a:gd name="T15" fmla="*/ 35 h 180"/>
                              <a:gd name="T16" fmla="*/ 85 w 175"/>
                              <a:gd name="T17" fmla="*/ 35 h 180"/>
                              <a:gd name="T18" fmla="*/ 70 w 175"/>
                              <a:gd name="T19" fmla="*/ 45 h 180"/>
                              <a:gd name="T20" fmla="*/ 60 w 175"/>
                              <a:gd name="T21" fmla="*/ 55 h 180"/>
                              <a:gd name="T22" fmla="*/ 55 w 175"/>
                              <a:gd name="T23" fmla="*/ 70 h 180"/>
                              <a:gd name="T24" fmla="*/ 55 w 175"/>
                              <a:gd name="T25" fmla="*/ 95 h 180"/>
                              <a:gd name="T26" fmla="*/ 65 w 175"/>
                              <a:gd name="T27" fmla="*/ 175 h 180"/>
                              <a:gd name="T28" fmla="*/ 25 w 175"/>
                              <a:gd name="T29" fmla="*/ 180 h 180"/>
                              <a:gd name="T30" fmla="*/ 0 w 175"/>
                              <a:gd name="T31" fmla="*/ 20 h 180"/>
                              <a:gd name="T32" fmla="*/ 40 w 175"/>
                              <a:gd name="T33" fmla="*/ 15 h 180"/>
                              <a:gd name="T34" fmla="*/ 45 w 175"/>
                              <a:gd name="T35" fmla="*/ 40 h 180"/>
                              <a:gd name="T36" fmla="*/ 45 w 175"/>
                              <a:gd name="T37" fmla="*/ 40 h 180"/>
                              <a:gd name="T38" fmla="*/ 50 w 175"/>
                              <a:gd name="T39" fmla="*/ 25 h 180"/>
                              <a:gd name="T40" fmla="*/ 65 w 175"/>
                              <a:gd name="T41" fmla="*/ 15 h 180"/>
                              <a:gd name="T42" fmla="*/ 80 w 175"/>
                              <a:gd name="T43" fmla="*/ 5 h 180"/>
                              <a:gd name="T44" fmla="*/ 95 w 175"/>
                              <a:gd name="T45" fmla="*/ 0 h 180"/>
                              <a:gd name="T46" fmla="*/ 95 w 175"/>
                              <a:gd name="T47" fmla="*/ 0 h 180"/>
                              <a:gd name="T48" fmla="*/ 120 w 175"/>
                              <a:gd name="T49" fmla="*/ 0 h 180"/>
                              <a:gd name="T50" fmla="*/ 140 w 175"/>
                              <a:gd name="T51" fmla="*/ 10 h 180"/>
                              <a:gd name="T52" fmla="*/ 155 w 175"/>
                              <a:gd name="T53" fmla="*/ 30 h 180"/>
                              <a:gd name="T54" fmla="*/ 165 w 175"/>
                              <a:gd name="T55" fmla="*/ 60 h 180"/>
                              <a:gd name="T56" fmla="*/ 175 w 175"/>
                              <a:gd name="T57" fmla="*/ 15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5" h="180">
                                <a:moveTo>
                                  <a:pt x="175" y="155"/>
                                </a:moveTo>
                                <a:lnTo>
                                  <a:pt x="135" y="165"/>
                                </a:lnTo>
                                <a:lnTo>
                                  <a:pt x="120" y="75"/>
                                </a:lnTo>
                                <a:lnTo>
                                  <a:pt x="120" y="55"/>
                                </a:lnTo>
                                <a:lnTo>
                                  <a:pt x="110" y="45"/>
                                </a:lnTo>
                                <a:lnTo>
                                  <a:pt x="100" y="40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55" y="70"/>
                                </a:lnTo>
                                <a:lnTo>
                                  <a:pt x="55" y="95"/>
                                </a:lnTo>
                                <a:lnTo>
                                  <a:pt x="65" y="175"/>
                                </a:lnTo>
                                <a:lnTo>
                                  <a:pt x="25" y="180"/>
                                </a:lnTo>
                                <a:lnTo>
                                  <a:pt x="0" y="20"/>
                                </a:lnTo>
                                <a:lnTo>
                                  <a:pt x="40" y="15"/>
                                </a:lnTo>
                                <a:lnTo>
                                  <a:pt x="45" y="40"/>
                                </a:lnTo>
                                <a:lnTo>
                                  <a:pt x="50" y="25"/>
                                </a:lnTo>
                                <a:lnTo>
                                  <a:pt x="65" y="15"/>
                                </a:lnTo>
                                <a:lnTo>
                                  <a:pt x="80" y="5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10"/>
                                </a:lnTo>
                                <a:lnTo>
                                  <a:pt x="155" y="30"/>
                                </a:lnTo>
                                <a:lnTo>
                                  <a:pt x="165" y="60"/>
                                </a:lnTo>
                                <a:lnTo>
                                  <a:pt x="17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3018" y="9552"/>
                            <a:ext cx="174" cy="239"/>
                          </a:xfrm>
                          <a:custGeom>
                            <a:avLst/>
                            <a:gdLst>
                              <a:gd name="T0" fmla="*/ 149 w 174"/>
                              <a:gd name="T1" fmla="*/ 0 h 239"/>
                              <a:gd name="T2" fmla="*/ 169 w 174"/>
                              <a:gd name="T3" fmla="*/ 140 h 239"/>
                              <a:gd name="T4" fmla="*/ 169 w 174"/>
                              <a:gd name="T5" fmla="*/ 180 h 239"/>
                              <a:gd name="T6" fmla="*/ 159 w 174"/>
                              <a:gd name="T7" fmla="*/ 210 h 239"/>
                              <a:gd name="T8" fmla="*/ 134 w 174"/>
                              <a:gd name="T9" fmla="*/ 230 h 239"/>
                              <a:gd name="T10" fmla="*/ 94 w 174"/>
                              <a:gd name="T11" fmla="*/ 239 h 239"/>
                              <a:gd name="T12" fmla="*/ 64 w 174"/>
                              <a:gd name="T13" fmla="*/ 239 h 239"/>
                              <a:gd name="T14" fmla="*/ 34 w 174"/>
                              <a:gd name="T15" fmla="*/ 205 h 239"/>
                              <a:gd name="T16" fmla="*/ 59 w 174"/>
                              <a:gd name="T17" fmla="*/ 210 h 239"/>
                              <a:gd name="T18" fmla="*/ 84 w 174"/>
                              <a:gd name="T19" fmla="*/ 210 h 239"/>
                              <a:gd name="T20" fmla="*/ 124 w 174"/>
                              <a:gd name="T21" fmla="*/ 190 h 239"/>
                              <a:gd name="T22" fmla="*/ 129 w 174"/>
                              <a:gd name="T23" fmla="*/ 150 h 239"/>
                              <a:gd name="T24" fmla="*/ 129 w 174"/>
                              <a:gd name="T25" fmla="*/ 135 h 239"/>
                              <a:gd name="T26" fmla="*/ 109 w 174"/>
                              <a:gd name="T27" fmla="*/ 160 h 239"/>
                              <a:gd name="T28" fmla="*/ 79 w 174"/>
                              <a:gd name="T29" fmla="*/ 170 h 239"/>
                              <a:gd name="T30" fmla="*/ 64 w 174"/>
                              <a:gd name="T31" fmla="*/ 170 h 239"/>
                              <a:gd name="T32" fmla="*/ 39 w 174"/>
                              <a:gd name="T33" fmla="*/ 165 h 239"/>
                              <a:gd name="T34" fmla="*/ 10 w 174"/>
                              <a:gd name="T35" fmla="*/ 135 h 239"/>
                              <a:gd name="T36" fmla="*/ 0 w 174"/>
                              <a:gd name="T37" fmla="*/ 100 h 239"/>
                              <a:gd name="T38" fmla="*/ 10 w 174"/>
                              <a:gd name="T39" fmla="*/ 40 h 239"/>
                              <a:gd name="T40" fmla="*/ 29 w 174"/>
                              <a:gd name="T41" fmla="*/ 20 h 239"/>
                              <a:gd name="T42" fmla="*/ 54 w 174"/>
                              <a:gd name="T43" fmla="*/ 10 h 239"/>
                              <a:gd name="T44" fmla="*/ 74 w 174"/>
                              <a:gd name="T45" fmla="*/ 5 h 239"/>
                              <a:gd name="T46" fmla="*/ 104 w 174"/>
                              <a:gd name="T47" fmla="*/ 20 h 239"/>
                              <a:gd name="T48" fmla="*/ 109 w 174"/>
                              <a:gd name="T49" fmla="*/ 5 h 239"/>
                              <a:gd name="T50" fmla="*/ 39 w 174"/>
                              <a:gd name="T51" fmla="*/ 90 h 239"/>
                              <a:gd name="T52" fmla="*/ 59 w 174"/>
                              <a:gd name="T53" fmla="*/ 130 h 239"/>
                              <a:gd name="T54" fmla="*/ 89 w 174"/>
                              <a:gd name="T55" fmla="*/ 140 h 239"/>
                              <a:gd name="T56" fmla="*/ 104 w 174"/>
                              <a:gd name="T57" fmla="*/ 130 h 239"/>
                              <a:gd name="T58" fmla="*/ 119 w 174"/>
                              <a:gd name="T59" fmla="*/ 105 h 239"/>
                              <a:gd name="T60" fmla="*/ 119 w 174"/>
                              <a:gd name="T61" fmla="*/ 85 h 239"/>
                              <a:gd name="T62" fmla="*/ 104 w 174"/>
                              <a:gd name="T63" fmla="*/ 45 h 239"/>
                              <a:gd name="T64" fmla="*/ 74 w 174"/>
                              <a:gd name="T65" fmla="*/ 35 h 239"/>
                              <a:gd name="T66" fmla="*/ 59 w 174"/>
                              <a:gd name="T67" fmla="*/ 45 h 239"/>
                              <a:gd name="T68" fmla="*/ 39 w 174"/>
                              <a:gd name="T69" fmla="*/ 70 h 239"/>
                              <a:gd name="T70" fmla="*/ 39 w 174"/>
                              <a:gd name="T71" fmla="*/ 9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39">
                                <a:moveTo>
                                  <a:pt x="109" y="5"/>
                                </a:moveTo>
                                <a:lnTo>
                                  <a:pt x="149" y="0"/>
                                </a:lnTo>
                                <a:lnTo>
                                  <a:pt x="169" y="140"/>
                                </a:lnTo>
                                <a:lnTo>
                                  <a:pt x="174" y="160"/>
                                </a:lnTo>
                                <a:lnTo>
                                  <a:pt x="169" y="180"/>
                                </a:lnTo>
                                <a:lnTo>
                                  <a:pt x="164" y="195"/>
                                </a:lnTo>
                                <a:lnTo>
                                  <a:pt x="159" y="210"/>
                                </a:lnTo>
                                <a:lnTo>
                                  <a:pt x="149" y="220"/>
                                </a:lnTo>
                                <a:lnTo>
                                  <a:pt x="134" y="230"/>
                                </a:lnTo>
                                <a:lnTo>
                                  <a:pt x="114" y="235"/>
                                </a:lnTo>
                                <a:lnTo>
                                  <a:pt x="94" y="239"/>
                                </a:lnTo>
                                <a:lnTo>
                                  <a:pt x="64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205"/>
                                </a:lnTo>
                                <a:lnTo>
                                  <a:pt x="59" y="210"/>
                                </a:lnTo>
                                <a:lnTo>
                                  <a:pt x="84" y="210"/>
                                </a:lnTo>
                                <a:lnTo>
                                  <a:pt x="109" y="205"/>
                                </a:lnTo>
                                <a:lnTo>
                                  <a:pt x="124" y="190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35"/>
                                </a:lnTo>
                                <a:lnTo>
                                  <a:pt x="119" y="150"/>
                                </a:lnTo>
                                <a:lnTo>
                                  <a:pt x="109" y="160"/>
                                </a:lnTo>
                                <a:lnTo>
                                  <a:pt x="94" y="165"/>
                                </a:lnTo>
                                <a:lnTo>
                                  <a:pt x="79" y="170"/>
                                </a:lnTo>
                                <a:lnTo>
                                  <a:pt x="64" y="170"/>
                                </a:lnTo>
                                <a:lnTo>
                                  <a:pt x="49" y="170"/>
                                </a:lnTo>
                                <a:lnTo>
                                  <a:pt x="39" y="165"/>
                                </a:lnTo>
                                <a:lnTo>
                                  <a:pt x="24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0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19" y="25"/>
                                </a:lnTo>
                                <a:lnTo>
                                  <a:pt x="29" y="20"/>
                                </a:lnTo>
                                <a:lnTo>
                                  <a:pt x="39" y="10"/>
                                </a:lnTo>
                                <a:lnTo>
                                  <a:pt x="54" y="10"/>
                                </a:lnTo>
                                <a:lnTo>
                                  <a:pt x="74" y="5"/>
                                </a:lnTo>
                                <a:lnTo>
                                  <a:pt x="89" y="10"/>
                                </a:lnTo>
                                <a:lnTo>
                                  <a:pt x="104" y="20"/>
                                </a:lnTo>
                                <a:lnTo>
                                  <a:pt x="114" y="30"/>
                                </a:lnTo>
                                <a:lnTo>
                                  <a:pt x="109" y="5"/>
                                </a:lnTo>
                                <a:close/>
                                <a:moveTo>
                                  <a:pt x="39" y="90"/>
                                </a:moveTo>
                                <a:lnTo>
                                  <a:pt x="39" y="90"/>
                                </a:lnTo>
                                <a:lnTo>
                                  <a:pt x="49" y="115"/>
                                </a:lnTo>
                                <a:lnTo>
                                  <a:pt x="59" y="130"/>
                                </a:lnTo>
                                <a:lnTo>
                                  <a:pt x="69" y="135"/>
                                </a:lnTo>
                                <a:lnTo>
                                  <a:pt x="89" y="140"/>
                                </a:lnTo>
                                <a:lnTo>
                                  <a:pt x="104" y="130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5"/>
                                </a:lnTo>
                                <a:lnTo>
                                  <a:pt x="119" y="85"/>
                                </a:lnTo>
                                <a:lnTo>
                                  <a:pt x="114" y="60"/>
                                </a:lnTo>
                                <a:lnTo>
                                  <a:pt x="104" y="45"/>
                                </a:lnTo>
                                <a:lnTo>
                                  <a:pt x="89" y="40"/>
                                </a:lnTo>
                                <a:lnTo>
                                  <a:pt x="74" y="35"/>
                                </a:lnTo>
                                <a:lnTo>
                                  <a:pt x="59" y="45"/>
                                </a:lnTo>
                                <a:lnTo>
                                  <a:pt x="49" y="55"/>
                                </a:lnTo>
                                <a:lnTo>
                                  <a:pt x="39" y="70"/>
                                </a:lnTo>
                                <a:lnTo>
                                  <a:pt x="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307" y="9512"/>
                            <a:ext cx="155" cy="170"/>
                          </a:xfrm>
                          <a:custGeom>
                            <a:avLst/>
                            <a:gdLst>
                              <a:gd name="T0" fmla="*/ 155 w 155"/>
                              <a:gd name="T1" fmla="*/ 85 h 170"/>
                              <a:gd name="T2" fmla="*/ 40 w 155"/>
                              <a:gd name="T3" fmla="*/ 105 h 170"/>
                              <a:gd name="T4" fmla="*/ 40 w 155"/>
                              <a:gd name="T5" fmla="*/ 105 h 170"/>
                              <a:gd name="T6" fmla="*/ 50 w 155"/>
                              <a:gd name="T7" fmla="*/ 120 h 170"/>
                              <a:gd name="T8" fmla="*/ 60 w 155"/>
                              <a:gd name="T9" fmla="*/ 130 h 170"/>
                              <a:gd name="T10" fmla="*/ 80 w 155"/>
                              <a:gd name="T11" fmla="*/ 140 h 170"/>
                              <a:gd name="T12" fmla="*/ 100 w 155"/>
                              <a:gd name="T13" fmla="*/ 140 h 170"/>
                              <a:gd name="T14" fmla="*/ 100 w 155"/>
                              <a:gd name="T15" fmla="*/ 140 h 170"/>
                              <a:gd name="T16" fmla="*/ 125 w 155"/>
                              <a:gd name="T17" fmla="*/ 130 h 170"/>
                              <a:gd name="T18" fmla="*/ 145 w 155"/>
                              <a:gd name="T19" fmla="*/ 120 h 170"/>
                              <a:gd name="T20" fmla="*/ 150 w 155"/>
                              <a:gd name="T21" fmla="*/ 150 h 170"/>
                              <a:gd name="T22" fmla="*/ 150 w 155"/>
                              <a:gd name="T23" fmla="*/ 150 h 170"/>
                              <a:gd name="T24" fmla="*/ 130 w 155"/>
                              <a:gd name="T25" fmla="*/ 160 h 170"/>
                              <a:gd name="T26" fmla="*/ 100 w 155"/>
                              <a:gd name="T27" fmla="*/ 170 h 170"/>
                              <a:gd name="T28" fmla="*/ 100 w 155"/>
                              <a:gd name="T29" fmla="*/ 170 h 170"/>
                              <a:gd name="T30" fmla="*/ 80 w 155"/>
                              <a:gd name="T31" fmla="*/ 170 h 170"/>
                              <a:gd name="T32" fmla="*/ 60 w 155"/>
                              <a:gd name="T33" fmla="*/ 170 h 170"/>
                              <a:gd name="T34" fmla="*/ 45 w 155"/>
                              <a:gd name="T35" fmla="*/ 165 h 170"/>
                              <a:gd name="T36" fmla="*/ 30 w 155"/>
                              <a:gd name="T37" fmla="*/ 155 h 170"/>
                              <a:gd name="T38" fmla="*/ 20 w 155"/>
                              <a:gd name="T39" fmla="*/ 145 h 170"/>
                              <a:gd name="T40" fmla="*/ 10 w 155"/>
                              <a:gd name="T41" fmla="*/ 130 h 170"/>
                              <a:gd name="T42" fmla="*/ 5 w 155"/>
                              <a:gd name="T43" fmla="*/ 115 h 170"/>
                              <a:gd name="T44" fmla="*/ 0 w 155"/>
                              <a:gd name="T45" fmla="*/ 95 h 170"/>
                              <a:gd name="T46" fmla="*/ 0 w 155"/>
                              <a:gd name="T47" fmla="*/ 95 h 170"/>
                              <a:gd name="T48" fmla="*/ 0 w 155"/>
                              <a:gd name="T49" fmla="*/ 80 h 170"/>
                              <a:gd name="T50" fmla="*/ 0 w 155"/>
                              <a:gd name="T51" fmla="*/ 60 h 170"/>
                              <a:gd name="T52" fmla="*/ 5 w 155"/>
                              <a:gd name="T53" fmla="*/ 45 h 170"/>
                              <a:gd name="T54" fmla="*/ 10 w 155"/>
                              <a:gd name="T55" fmla="*/ 35 h 170"/>
                              <a:gd name="T56" fmla="*/ 20 w 155"/>
                              <a:gd name="T57" fmla="*/ 20 h 170"/>
                              <a:gd name="T58" fmla="*/ 35 w 155"/>
                              <a:gd name="T59" fmla="*/ 10 h 170"/>
                              <a:gd name="T60" fmla="*/ 50 w 155"/>
                              <a:gd name="T61" fmla="*/ 5 h 170"/>
                              <a:gd name="T62" fmla="*/ 65 w 155"/>
                              <a:gd name="T63" fmla="*/ 0 h 170"/>
                              <a:gd name="T64" fmla="*/ 65 w 155"/>
                              <a:gd name="T65" fmla="*/ 0 h 170"/>
                              <a:gd name="T66" fmla="*/ 80 w 155"/>
                              <a:gd name="T67" fmla="*/ 0 h 170"/>
                              <a:gd name="T68" fmla="*/ 95 w 155"/>
                              <a:gd name="T69" fmla="*/ 0 h 170"/>
                              <a:gd name="T70" fmla="*/ 110 w 155"/>
                              <a:gd name="T71" fmla="*/ 5 h 170"/>
                              <a:gd name="T72" fmla="*/ 125 w 155"/>
                              <a:gd name="T73" fmla="*/ 15 h 170"/>
                              <a:gd name="T74" fmla="*/ 135 w 155"/>
                              <a:gd name="T75" fmla="*/ 25 h 170"/>
                              <a:gd name="T76" fmla="*/ 140 w 155"/>
                              <a:gd name="T77" fmla="*/ 40 h 170"/>
                              <a:gd name="T78" fmla="*/ 150 w 155"/>
                              <a:gd name="T79" fmla="*/ 70 h 170"/>
                              <a:gd name="T80" fmla="*/ 155 w 155"/>
                              <a:gd name="T81" fmla="*/ 85 h 170"/>
                              <a:gd name="T82" fmla="*/ 70 w 155"/>
                              <a:gd name="T83" fmla="*/ 30 h 170"/>
                              <a:gd name="T84" fmla="*/ 70 w 155"/>
                              <a:gd name="T85" fmla="*/ 30 h 170"/>
                              <a:gd name="T86" fmla="*/ 55 w 155"/>
                              <a:gd name="T87" fmla="*/ 35 h 170"/>
                              <a:gd name="T88" fmla="*/ 45 w 155"/>
                              <a:gd name="T89" fmla="*/ 45 h 170"/>
                              <a:gd name="T90" fmla="*/ 40 w 155"/>
                              <a:gd name="T91" fmla="*/ 60 h 170"/>
                              <a:gd name="T92" fmla="*/ 35 w 155"/>
                              <a:gd name="T93" fmla="*/ 75 h 170"/>
                              <a:gd name="T94" fmla="*/ 115 w 155"/>
                              <a:gd name="T95" fmla="*/ 65 h 170"/>
                              <a:gd name="T96" fmla="*/ 115 w 155"/>
                              <a:gd name="T97" fmla="*/ 65 h 170"/>
                              <a:gd name="T98" fmla="*/ 105 w 155"/>
                              <a:gd name="T99" fmla="*/ 45 h 170"/>
                              <a:gd name="T100" fmla="*/ 95 w 155"/>
                              <a:gd name="T101" fmla="*/ 35 h 170"/>
                              <a:gd name="T102" fmla="*/ 85 w 155"/>
                              <a:gd name="T103" fmla="*/ 30 h 170"/>
                              <a:gd name="T104" fmla="*/ 70 w 155"/>
                              <a:gd name="T105" fmla="*/ 30 h 170"/>
                              <a:gd name="T106" fmla="*/ 70 w 155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85"/>
                                </a:moveTo>
                                <a:lnTo>
                                  <a:pt x="40" y="105"/>
                                </a:lnTo>
                                <a:lnTo>
                                  <a:pt x="50" y="120"/>
                                </a:lnTo>
                                <a:lnTo>
                                  <a:pt x="60" y="13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25" y="130"/>
                                </a:lnTo>
                                <a:lnTo>
                                  <a:pt x="145" y="120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00" y="170"/>
                                </a:lnTo>
                                <a:lnTo>
                                  <a:pt x="80" y="170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0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5" y="115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5" y="15"/>
                                </a:lnTo>
                                <a:lnTo>
                                  <a:pt x="135" y="25"/>
                                </a:lnTo>
                                <a:lnTo>
                                  <a:pt x="140" y="40"/>
                                </a:lnTo>
                                <a:lnTo>
                                  <a:pt x="150" y="70"/>
                                </a:lnTo>
                                <a:lnTo>
                                  <a:pt x="155" y="85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35" y="75"/>
                                </a:lnTo>
                                <a:lnTo>
                                  <a:pt x="115" y="65"/>
                                </a:lnTo>
                                <a:lnTo>
                                  <a:pt x="105" y="4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3457" y="9477"/>
                            <a:ext cx="165" cy="175"/>
                          </a:xfrm>
                          <a:custGeom>
                            <a:avLst/>
                            <a:gdLst>
                              <a:gd name="T0" fmla="*/ 45 w 165"/>
                              <a:gd name="T1" fmla="*/ 20 h 175"/>
                              <a:gd name="T2" fmla="*/ 105 w 165"/>
                              <a:gd name="T3" fmla="*/ 135 h 175"/>
                              <a:gd name="T4" fmla="*/ 120 w 165"/>
                              <a:gd name="T5" fmla="*/ 5 h 175"/>
                              <a:gd name="T6" fmla="*/ 165 w 165"/>
                              <a:gd name="T7" fmla="*/ 0 h 175"/>
                              <a:gd name="T8" fmla="*/ 130 w 165"/>
                              <a:gd name="T9" fmla="*/ 170 h 175"/>
                              <a:gd name="T10" fmla="*/ 85 w 165"/>
                              <a:gd name="T11" fmla="*/ 175 h 175"/>
                              <a:gd name="T12" fmla="*/ 0 w 165"/>
                              <a:gd name="T13" fmla="*/ 25 h 175"/>
                              <a:gd name="T14" fmla="*/ 45 w 165"/>
                              <a:gd name="T15" fmla="*/ 2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5" h="175">
                                <a:moveTo>
                                  <a:pt x="45" y="20"/>
                                </a:moveTo>
                                <a:lnTo>
                                  <a:pt x="105" y="135"/>
                                </a:lnTo>
                                <a:lnTo>
                                  <a:pt x="120" y="5"/>
                                </a:lnTo>
                                <a:lnTo>
                                  <a:pt x="165" y="0"/>
                                </a:lnTo>
                                <a:lnTo>
                                  <a:pt x="130" y="170"/>
                                </a:lnTo>
                                <a:lnTo>
                                  <a:pt x="85" y="175"/>
                                </a:lnTo>
                                <a:lnTo>
                                  <a:pt x="0" y="25"/>
                                </a:lnTo>
                                <a:lnTo>
                                  <a:pt x="4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642" y="9452"/>
                            <a:ext cx="160" cy="17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5 h 170"/>
                              <a:gd name="T2" fmla="*/ 45 w 160"/>
                              <a:gd name="T3" fmla="*/ 105 h 170"/>
                              <a:gd name="T4" fmla="*/ 45 w 160"/>
                              <a:gd name="T5" fmla="*/ 105 h 170"/>
                              <a:gd name="T6" fmla="*/ 55 w 160"/>
                              <a:gd name="T7" fmla="*/ 125 h 170"/>
                              <a:gd name="T8" fmla="*/ 65 w 160"/>
                              <a:gd name="T9" fmla="*/ 135 h 170"/>
                              <a:gd name="T10" fmla="*/ 85 w 160"/>
                              <a:gd name="T11" fmla="*/ 140 h 170"/>
                              <a:gd name="T12" fmla="*/ 105 w 160"/>
                              <a:gd name="T13" fmla="*/ 140 h 170"/>
                              <a:gd name="T14" fmla="*/ 105 w 160"/>
                              <a:gd name="T15" fmla="*/ 140 h 170"/>
                              <a:gd name="T16" fmla="*/ 130 w 160"/>
                              <a:gd name="T17" fmla="*/ 130 h 170"/>
                              <a:gd name="T18" fmla="*/ 150 w 160"/>
                              <a:gd name="T19" fmla="*/ 120 h 170"/>
                              <a:gd name="T20" fmla="*/ 155 w 160"/>
                              <a:gd name="T21" fmla="*/ 150 h 170"/>
                              <a:gd name="T22" fmla="*/ 155 w 160"/>
                              <a:gd name="T23" fmla="*/ 150 h 170"/>
                              <a:gd name="T24" fmla="*/ 135 w 160"/>
                              <a:gd name="T25" fmla="*/ 160 h 170"/>
                              <a:gd name="T26" fmla="*/ 105 w 160"/>
                              <a:gd name="T27" fmla="*/ 170 h 170"/>
                              <a:gd name="T28" fmla="*/ 105 w 160"/>
                              <a:gd name="T29" fmla="*/ 170 h 170"/>
                              <a:gd name="T30" fmla="*/ 85 w 160"/>
                              <a:gd name="T31" fmla="*/ 170 h 170"/>
                              <a:gd name="T32" fmla="*/ 65 w 160"/>
                              <a:gd name="T33" fmla="*/ 170 h 170"/>
                              <a:gd name="T34" fmla="*/ 50 w 160"/>
                              <a:gd name="T35" fmla="*/ 165 h 170"/>
                              <a:gd name="T36" fmla="*/ 35 w 160"/>
                              <a:gd name="T37" fmla="*/ 160 h 170"/>
                              <a:gd name="T38" fmla="*/ 25 w 160"/>
                              <a:gd name="T39" fmla="*/ 150 h 170"/>
                              <a:gd name="T40" fmla="*/ 15 w 160"/>
                              <a:gd name="T41" fmla="*/ 135 h 170"/>
                              <a:gd name="T42" fmla="*/ 10 w 160"/>
                              <a:gd name="T43" fmla="*/ 120 h 170"/>
                              <a:gd name="T44" fmla="*/ 5 w 160"/>
                              <a:gd name="T45" fmla="*/ 100 h 170"/>
                              <a:gd name="T46" fmla="*/ 5 w 160"/>
                              <a:gd name="T47" fmla="*/ 100 h 170"/>
                              <a:gd name="T48" fmla="*/ 0 w 160"/>
                              <a:gd name="T49" fmla="*/ 80 h 170"/>
                              <a:gd name="T50" fmla="*/ 5 w 160"/>
                              <a:gd name="T51" fmla="*/ 65 h 170"/>
                              <a:gd name="T52" fmla="*/ 5 w 160"/>
                              <a:gd name="T53" fmla="*/ 50 h 170"/>
                              <a:gd name="T54" fmla="*/ 15 w 160"/>
                              <a:gd name="T55" fmla="*/ 35 h 170"/>
                              <a:gd name="T56" fmla="*/ 25 w 160"/>
                              <a:gd name="T57" fmla="*/ 25 h 170"/>
                              <a:gd name="T58" fmla="*/ 35 w 160"/>
                              <a:gd name="T59" fmla="*/ 15 h 170"/>
                              <a:gd name="T60" fmla="*/ 50 w 160"/>
                              <a:gd name="T61" fmla="*/ 10 h 170"/>
                              <a:gd name="T62" fmla="*/ 65 w 160"/>
                              <a:gd name="T63" fmla="*/ 5 h 170"/>
                              <a:gd name="T64" fmla="*/ 65 w 160"/>
                              <a:gd name="T65" fmla="*/ 5 h 170"/>
                              <a:gd name="T66" fmla="*/ 85 w 160"/>
                              <a:gd name="T67" fmla="*/ 0 h 170"/>
                              <a:gd name="T68" fmla="*/ 100 w 160"/>
                              <a:gd name="T69" fmla="*/ 5 h 170"/>
                              <a:gd name="T70" fmla="*/ 115 w 160"/>
                              <a:gd name="T71" fmla="*/ 10 h 170"/>
                              <a:gd name="T72" fmla="*/ 125 w 160"/>
                              <a:gd name="T73" fmla="*/ 15 h 170"/>
                              <a:gd name="T74" fmla="*/ 135 w 160"/>
                              <a:gd name="T75" fmla="*/ 25 h 170"/>
                              <a:gd name="T76" fmla="*/ 145 w 160"/>
                              <a:gd name="T77" fmla="*/ 40 h 170"/>
                              <a:gd name="T78" fmla="*/ 155 w 160"/>
                              <a:gd name="T79" fmla="*/ 70 h 170"/>
                              <a:gd name="T80" fmla="*/ 160 w 160"/>
                              <a:gd name="T81" fmla="*/ 85 h 170"/>
                              <a:gd name="T82" fmla="*/ 70 w 160"/>
                              <a:gd name="T83" fmla="*/ 30 h 170"/>
                              <a:gd name="T84" fmla="*/ 70 w 160"/>
                              <a:gd name="T85" fmla="*/ 30 h 170"/>
                              <a:gd name="T86" fmla="*/ 60 w 160"/>
                              <a:gd name="T87" fmla="*/ 35 h 170"/>
                              <a:gd name="T88" fmla="*/ 50 w 160"/>
                              <a:gd name="T89" fmla="*/ 45 h 170"/>
                              <a:gd name="T90" fmla="*/ 40 w 160"/>
                              <a:gd name="T91" fmla="*/ 60 h 170"/>
                              <a:gd name="T92" fmla="*/ 40 w 160"/>
                              <a:gd name="T93" fmla="*/ 80 h 170"/>
                              <a:gd name="T94" fmla="*/ 115 w 160"/>
                              <a:gd name="T95" fmla="*/ 65 h 170"/>
                              <a:gd name="T96" fmla="*/ 115 w 160"/>
                              <a:gd name="T97" fmla="*/ 65 h 170"/>
                              <a:gd name="T98" fmla="*/ 110 w 160"/>
                              <a:gd name="T99" fmla="*/ 50 h 170"/>
                              <a:gd name="T100" fmla="*/ 100 w 160"/>
                              <a:gd name="T101" fmla="*/ 35 h 170"/>
                              <a:gd name="T102" fmla="*/ 85 w 160"/>
                              <a:gd name="T103" fmla="*/ 30 h 170"/>
                              <a:gd name="T104" fmla="*/ 70 w 160"/>
                              <a:gd name="T105" fmla="*/ 30 h 170"/>
                              <a:gd name="T106" fmla="*/ 70 w 160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70">
                                <a:moveTo>
                                  <a:pt x="160" y="85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5"/>
                                </a:lnTo>
                                <a:lnTo>
                                  <a:pt x="65" y="135"/>
                                </a:lnTo>
                                <a:lnTo>
                                  <a:pt x="85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30" y="130"/>
                                </a:lnTo>
                                <a:lnTo>
                                  <a:pt x="150" y="120"/>
                                </a:lnTo>
                                <a:lnTo>
                                  <a:pt x="155" y="150"/>
                                </a:lnTo>
                                <a:lnTo>
                                  <a:pt x="135" y="160"/>
                                </a:lnTo>
                                <a:lnTo>
                                  <a:pt x="105" y="170"/>
                                </a:lnTo>
                                <a:lnTo>
                                  <a:pt x="85" y="170"/>
                                </a:lnTo>
                                <a:lnTo>
                                  <a:pt x="65" y="170"/>
                                </a:lnTo>
                                <a:lnTo>
                                  <a:pt x="50" y="165"/>
                                </a:lnTo>
                                <a:lnTo>
                                  <a:pt x="35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5" y="50"/>
                                </a:lnTo>
                                <a:lnTo>
                                  <a:pt x="15" y="35"/>
                                </a:lnTo>
                                <a:lnTo>
                                  <a:pt x="25" y="25"/>
                                </a:lnTo>
                                <a:lnTo>
                                  <a:pt x="35" y="15"/>
                                </a:lnTo>
                                <a:lnTo>
                                  <a:pt x="50" y="10"/>
                                </a:lnTo>
                                <a:lnTo>
                                  <a:pt x="65" y="5"/>
                                </a:lnTo>
                                <a:lnTo>
                                  <a:pt x="85" y="0"/>
                                </a:lnTo>
                                <a:lnTo>
                                  <a:pt x="100" y="5"/>
                                </a:lnTo>
                                <a:lnTo>
                                  <a:pt x="11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5" y="25"/>
                                </a:lnTo>
                                <a:lnTo>
                                  <a:pt x="145" y="40"/>
                                </a:lnTo>
                                <a:lnTo>
                                  <a:pt x="155" y="70"/>
                                </a:lnTo>
                                <a:lnTo>
                                  <a:pt x="160" y="85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60" y="35"/>
                                </a:lnTo>
                                <a:lnTo>
                                  <a:pt x="50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5"/>
                                </a:lnTo>
                                <a:lnTo>
                                  <a:pt x="110" y="50"/>
                                </a:lnTo>
                                <a:lnTo>
                                  <a:pt x="100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3812" y="9417"/>
                            <a:ext cx="105" cy="18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0 h 180"/>
                              <a:gd name="T2" fmla="*/ 105 w 105"/>
                              <a:gd name="T3" fmla="*/ 40 h 180"/>
                              <a:gd name="T4" fmla="*/ 90 w 105"/>
                              <a:gd name="T5" fmla="*/ 40 h 180"/>
                              <a:gd name="T6" fmla="*/ 90 w 105"/>
                              <a:gd name="T7" fmla="*/ 40 h 180"/>
                              <a:gd name="T8" fmla="*/ 75 w 105"/>
                              <a:gd name="T9" fmla="*/ 45 h 180"/>
                              <a:gd name="T10" fmla="*/ 60 w 105"/>
                              <a:gd name="T11" fmla="*/ 60 h 180"/>
                              <a:gd name="T12" fmla="*/ 55 w 105"/>
                              <a:gd name="T13" fmla="*/ 75 h 180"/>
                              <a:gd name="T14" fmla="*/ 60 w 105"/>
                              <a:gd name="T15" fmla="*/ 100 h 180"/>
                              <a:gd name="T16" fmla="*/ 75 w 105"/>
                              <a:gd name="T17" fmla="*/ 175 h 180"/>
                              <a:gd name="T18" fmla="*/ 30 w 105"/>
                              <a:gd name="T19" fmla="*/ 180 h 180"/>
                              <a:gd name="T20" fmla="*/ 0 w 105"/>
                              <a:gd name="T21" fmla="*/ 25 h 180"/>
                              <a:gd name="T22" fmla="*/ 40 w 105"/>
                              <a:gd name="T23" fmla="*/ 15 h 180"/>
                              <a:gd name="T24" fmla="*/ 45 w 105"/>
                              <a:gd name="T25" fmla="*/ 50 h 180"/>
                              <a:gd name="T26" fmla="*/ 45 w 105"/>
                              <a:gd name="T27" fmla="*/ 50 h 180"/>
                              <a:gd name="T28" fmla="*/ 50 w 105"/>
                              <a:gd name="T29" fmla="*/ 30 h 180"/>
                              <a:gd name="T30" fmla="*/ 60 w 105"/>
                              <a:gd name="T31" fmla="*/ 15 h 180"/>
                              <a:gd name="T32" fmla="*/ 70 w 105"/>
                              <a:gd name="T33" fmla="*/ 10 h 180"/>
                              <a:gd name="T34" fmla="*/ 85 w 105"/>
                              <a:gd name="T35" fmla="*/ 5 h 180"/>
                              <a:gd name="T36" fmla="*/ 85 w 105"/>
                              <a:gd name="T37" fmla="*/ 5 h 180"/>
                              <a:gd name="T38" fmla="*/ 100 w 105"/>
                              <a:gd name="T39" fmla="*/ 0 h 180"/>
                              <a:gd name="T40" fmla="*/ 105 w 105"/>
                              <a:gd name="T41" fmla="*/ 4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80">
                                <a:moveTo>
                                  <a:pt x="105" y="40"/>
                                </a:move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45"/>
                                </a:lnTo>
                                <a:lnTo>
                                  <a:pt x="60" y="60"/>
                                </a:lnTo>
                                <a:lnTo>
                                  <a:pt x="55" y="75"/>
                                </a:lnTo>
                                <a:lnTo>
                                  <a:pt x="60" y="100"/>
                                </a:lnTo>
                                <a:lnTo>
                                  <a:pt x="75" y="175"/>
                                </a:lnTo>
                                <a:lnTo>
                                  <a:pt x="30" y="180"/>
                                </a:lnTo>
                                <a:lnTo>
                                  <a:pt x="0" y="25"/>
                                </a:lnTo>
                                <a:lnTo>
                                  <a:pt x="40" y="15"/>
                                </a:lnTo>
                                <a:lnTo>
                                  <a:pt x="45" y="50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0" y="10"/>
                                </a:lnTo>
                                <a:lnTo>
                                  <a:pt x="85" y="5"/>
                                </a:lnTo>
                                <a:lnTo>
                                  <a:pt x="100" y="0"/>
                                </a:lnTo>
                                <a:lnTo>
                                  <a:pt x="10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3917" y="9387"/>
                            <a:ext cx="159" cy="255"/>
                          </a:xfrm>
                          <a:custGeom>
                            <a:avLst/>
                            <a:gdLst>
                              <a:gd name="T0" fmla="*/ 45 w 159"/>
                              <a:gd name="T1" fmla="*/ 25 h 255"/>
                              <a:gd name="T2" fmla="*/ 104 w 159"/>
                              <a:gd name="T3" fmla="*/ 140 h 255"/>
                              <a:gd name="T4" fmla="*/ 119 w 159"/>
                              <a:gd name="T5" fmla="*/ 10 h 255"/>
                              <a:gd name="T6" fmla="*/ 159 w 159"/>
                              <a:gd name="T7" fmla="*/ 0 h 255"/>
                              <a:gd name="T8" fmla="*/ 134 w 159"/>
                              <a:gd name="T9" fmla="*/ 180 h 255"/>
                              <a:gd name="T10" fmla="*/ 134 w 159"/>
                              <a:gd name="T11" fmla="*/ 180 h 255"/>
                              <a:gd name="T12" fmla="*/ 124 w 159"/>
                              <a:gd name="T13" fmla="*/ 210 h 255"/>
                              <a:gd name="T14" fmla="*/ 114 w 159"/>
                              <a:gd name="T15" fmla="*/ 230 h 255"/>
                              <a:gd name="T16" fmla="*/ 99 w 159"/>
                              <a:gd name="T17" fmla="*/ 245 h 255"/>
                              <a:gd name="T18" fmla="*/ 80 w 159"/>
                              <a:gd name="T19" fmla="*/ 255 h 255"/>
                              <a:gd name="T20" fmla="*/ 80 w 159"/>
                              <a:gd name="T21" fmla="*/ 255 h 255"/>
                              <a:gd name="T22" fmla="*/ 55 w 159"/>
                              <a:gd name="T23" fmla="*/ 255 h 255"/>
                              <a:gd name="T24" fmla="*/ 50 w 159"/>
                              <a:gd name="T25" fmla="*/ 225 h 255"/>
                              <a:gd name="T26" fmla="*/ 50 w 159"/>
                              <a:gd name="T27" fmla="*/ 225 h 255"/>
                              <a:gd name="T28" fmla="*/ 65 w 159"/>
                              <a:gd name="T29" fmla="*/ 225 h 255"/>
                              <a:gd name="T30" fmla="*/ 65 w 159"/>
                              <a:gd name="T31" fmla="*/ 225 h 255"/>
                              <a:gd name="T32" fmla="*/ 75 w 159"/>
                              <a:gd name="T33" fmla="*/ 220 h 255"/>
                              <a:gd name="T34" fmla="*/ 85 w 159"/>
                              <a:gd name="T35" fmla="*/ 210 h 255"/>
                              <a:gd name="T36" fmla="*/ 90 w 159"/>
                              <a:gd name="T37" fmla="*/ 200 h 255"/>
                              <a:gd name="T38" fmla="*/ 94 w 159"/>
                              <a:gd name="T39" fmla="*/ 185 h 255"/>
                              <a:gd name="T40" fmla="*/ 0 w 159"/>
                              <a:gd name="T41" fmla="*/ 35 h 255"/>
                              <a:gd name="T42" fmla="*/ 45 w 159"/>
                              <a:gd name="T43" fmla="*/ 2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9" h="255">
                                <a:moveTo>
                                  <a:pt x="45" y="25"/>
                                </a:moveTo>
                                <a:lnTo>
                                  <a:pt x="104" y="140"/>
                                </a:lnTo>
                                <a:lnTo>
                                  <a:pt x="119" y="10"/>
                                </a:lnTo>
                                <a:lnTo>
                                  <a:pt x="159" y="0"/>
                                </a:lnTo>
                                <a:lnTo>
                                  <a:pt x="134" y="180"/>
                                </a:lnTo>
                                <a:lnTo>
                                  <a:pt x="124" y="210"/>
                                </a:lnTo>
                                <a:lnTo>
                                  <a:pt x="114" y="230"/>
                                </a:lnTo>
                                <a:lnTo>
                                  <a:pt x="99" y="245"/>
                                </a:lnTo>
                                <a:lnTo>
                                  <a:pt x="80" y="255"/>
                                </a:lnTo>
                                <a:lnTo>
                                  <a:pt x="55" y="255"/>
                                </a:lnTo>
                                <a:lnTo>
                                  <a:pt x="50" y="225"/>
                                </a:lnTo>
                                <a:lnTo>
                                  <a:pt x="65" y="225"/>
                                </a:lnTo>
                                <a:lnTo>
                                  <a:pt x="75" y="220"/>
                                </a:lnTo>
                                <a:lnTo>
                                  <a:pt x="85" y="210"/>
                                </a:lnTo>
                                <a:lnTo>
                                  <a:pt x="90" y="200"/>
                                </a:lnTo>
                                <a:lnTo>
                                  <a:pt x="94" y="185"/>
                                </a:lnTo>
                                <a:lnTo>
                                  <a:pt x="0" y="3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5260" y="9152"/>
                            <a:ext cx="285" cy="210"/>
                          </a:xfrm>
                          <a:custGeom>
                            <a:avLst/>
                            <a:gdLst>
                              <a:gd name="T0" fmla="*/ 195 w 285"/>
                              <a:gd name="T1" fmla="*/ 0 h 210"/>
                              <a:gd name="T2" fmla="*/ 195 w 285"/>
                              <a:gd name="T3" fmla="*/ 0 h 210"/>
                              <a:gd name="T4" fmla="*/ 220 w 285"/>
                              <a:gd name="T5" fmla="*/ 0 h 210"/>
                              <a:gd name="T6" fmla="*/ 240 w 285"/>
                              <a:gd name="T7" fmla="*/ 10 h 210"/>
                              <a:gd name="T8" fmla="*/ 255 w 285"/>
                              <a:gd name="T9" fmla="*/ 30 h 210"/>
                              <a:gd name="T10" fmla="*/ 265 w 285"/>
                              <a:gd name="T11" fmla="*/ 60 h 210"/>
                              <a:gd name="T12" fmla="*/ 285 w 285"/>
                              <a:gd name="T13" fmla="*/ 155 h 210"/>
                              <a:gd name="T14" fmla="*/ 245 w 285"/>
                              <a:gd name="T15" fmla="*/ 160 h 210"/>
                              <a:gd name="T16" fmla="*/ 225 w 285"/>
                              <a:gd name="T17" fmla="*/ 75 h 210"/>
                              <a:gd name="T18" fmla="*/ 225 w 285"/>
                              <a:gd name="T19" fmla="*/ 75 h 210"/>
                              <a:gd name="T20" fmla="*/ 220 w 285"/>
                              <a:gd name="T21" fmla="*/ 60 h 210"/>
                              <a:gd name="T22" fmla="*/ 210 w 285"/>
                              <a:gd name="T23" fmla="*/ 45 h 210"/>
                              <a:gd name="T24" fmla="*/ 200 w 285"/>
                              <a:gd name="T25" fmla="*/ 40 h 210"/>
                              <a:gd name="T26" fmla="*/ 190 w 285"/>
                              <a:gd name="T27" fmla="*/ 40 h 210"/>
                              <a:gd name="T28" fmla="*/ 190 w 285"/>
                              <a:gd name="T29" fmla="*/ 40 h 210"/>
                              <a:gd name="T30" fmla="*/ 175 w 285"/>
                              <a:gd name="T31" fmla="*/ 45 h 210"/>
                              <a:gd name="T32" fmla="*/ 165 w 285"/>
                              <a:gd name="T33" fmla="*/ 60 h 210"/>
                              <a:gd name="T34" fmla="*/ 160 w 285"/>
                              <a:gd name="T35" fmla="*/ 75 h 210"/>
                              <a:gd name="T36" fmla="*/ 165 w 285"/>
                              <a:gd name="T37" fmla="*/ 95 h 210"/>
                              <a:gd name="T38" fmla="*/ 180 w 285"/>
                              <a:gd name="T39" fmla="*/ 175 h 210"/>
                              <a:gd name="T40" fmla="*/ 140 w 285"/>
                              <a:gd name="T41" fmla="*/ 185 h 210"/>
                              <a:gd name="T42" fmla="*/ 120 w 285"/>
                              <a:gd name="T43" fmla="*/ 100 h 210"/>
                              <a:gd name="T44" fmla="*/ 120 w 285"/>
                              <a:gd name="T45" fmla="*/ 100 h 210"/>
                              <a:gd name="T46" fmla="*/ 115 w 285"/>
                              <a:gd name="T47" fmla="*/ 80 h 210"/>
                              <a:gd name="T48" fmla="*/ 105 w 285"/>
                              <a:gd name="T49" fmla="*/ 70 h 210"/>
                              <a:gd name="T50" fmla="*/ 95 w 285"/>
                              <a:gd name="T51" fmla="*/ 65 h 210"/>
                              <a:gd name="T52" fmla="*/ 85 w 285"/>
                              <a:gd name="T53" fmla="*/ 65 h 210"/>
                              <a:gd name="T54" fmla="*/ 85 w 285"/>
                              <a:gd name="T55" fmla="*/ 65 h 210"/>
                              <a:gd name="T56" fmla="*/ 70 w 285"/>
                              <a:gd name="T57" fmla="*/ 70 h 210"/>
                              <a:gd name="T58" fmla="*/ 60 w 285"/>
                              <a:gd name="T59" fmla="*/ 80 h 210"/>
                              <a:gd name="T60" fmla="*/ 55 w 285"/>
                              <a:gd name="T61" fmla="*/ 100 h 210"/>
                              <a:gd name="T62" fmla="*/ 60 w 285"/>
                              <a:gd name="T63" fmla="*/ 120 h 210"/>
                              <a:gd name="T64" fmla="*/ 75 w 285"/>
                              <a:gd name="T65" fmla="*/ 200 h 210"/>
                              <a:gd name="T66" fmla="*/ 35 w 285"/>
                              <a:gd name="T67" fmla="*/ 210 h 210"/>
                              <a:gd name="T68" fmla="*/ 0 w 285"/>
                              <a:gd name="T69" fmla="*/ 50 h 210"/>
                              <a:gd name="T70" fmla="*/ 40 w 285"/>
                              <a:gd name="T71" fmla="*/ 40 h 210"/>
                              <a:gd name="T72" fmla="*/ 45 w 285"/>
                              <a:gd name="T73" fmla="*/ 70 h 210"/>
                              <a:gd name="T74" fmla="*/ 45 w 285"/>
                              <a:gd name="T75" fmla="*/ 70 h 210"/>
                              <a:gd name="T76" fmla="*/ 50 w 285"/>
                              <a:gd name="T77" fmla="*/ 55 h 210"/>
                              <a:gd name="T78" fmla="*/ 60 w 285"/>
                              <a:gd name="T79" fmla="*/ 40 h 210"/>
                              <a:gd name="T80" fmla="*/ 75 w 285"/>
                              <a:gd name="T81" fmla="*/ 30 h 210"/>
                              <a:gd name="T82" fmla="*/ 90 w 285"/>
                              <a:gd name="T83" fmla="*/ 25 h 210"/>
                              <a:gd name="T84" fmla="*/ 90 w 285"/>
                              <a:gd name="T85" fmla="*/ 25 h 210"/>
                              <a:gd name="T86" fmla="*/ 110 w 285"/>
                              <a:gd name="T87" fmla="*/ 25 h 210"/>
                              <a:gd name="T88" fmla="*/ 125 w 285"/>
                              <a:gd name="T89" fmla="*/ 30 h 210"/>
                              <a:gd name="T90" fmla="*/ 135 w 285"/>
                              <a:gd name="T91" fmla="*/ 35 h 210"/>
                              <a:gd name="T92" fmla="*/ 150 w 285"/>
                              <a:gd name="T93" fmla="*/ 50 h 210"/>
                              <a:gd name="T94" fmla="*/ 150 w 285"/>
                              <a:gd name="T95" fmla="*/ 50 h 210"/>
                              <a:gd name="T96" fmla="*/ 155 w 285"/>
                              <a:gd name="T97" fmla="*/ 30 h 210"/>
                              <a:gd name="T98" fmla="*/ 165 w 285"/>
                              <a:gd name="T99" fmla="*/ 20 h 210"/>
                              <a:gd name="T100" fmla="*/ 180 w 285"/>
                              <a:gd name="T101" fmla="*/ 10 h 210"/>
                              <a:gd name="T102" fmla="*/ 195 w 285"/>
                              <a:gd name="T103" fmla="*/ 0 h 210"/>
                              <a:gd name="T104" fmla="*/ 195 w 285"/>
                              <a:gd name="T10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210"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40" y="10"/>
                                </a:lnTo>
                                <a:lnTo>
                                  <a:pt x="255" y="30"/>
                                </a:lnTo>
                                <a:lnTo>
                                  <a:pt x="265" y="60"/>
                                </a:lnTo>
                                <a:lnTo>
                                  <a:pt x="285" y="155"/>
                                </a:lnTo>
                                <a:lnTo>
                                  <a:pt x="245" y="160"/>
                                </a:lnTo>
                                <a:lnTo>
                                  <a:pt x="225" y="75"/>
                                </a:lnTo>
                                <a:lnTo>
                                  <a:pt x="220" y="60"/>
                                </a:lnTo>
                                <a:lnTo>
                                  <a:pt x="210" y="45"/>
                                </a:lnTo>
                                <a:lnTo>
                                  <a:pt x="200" y="40"/>
                                </a:lnTo>
                                <a:lnTo>
                                  <a:pt x="190" y="40"/>
                                </a:lnTo>
                                <a:lnTo>
                                  <a:pt x="175" y="45"/>
                                </a:lnTo>
                                <a:lnTo>
                                  <a:pt x="165" y="60"/>
                                </a:lnTo>
                                <a:lnTo>
                                  <a:pt x="160" y="75"/>
                                </a:lnTo>
                                <a:lnTo>
                                  <a:pt x="165" y="95"/>
                                </a:lnTo>
                                <a:lnTo>
                                  <a:pt x="180" y="175"/>
                                </a:lnTo>
                                <a:lnTo>
                                  <a:pt x="140" y="185"/>
                                </a:lnTo>
                                <a:lnTo>
                                  <a:pt x="120" y="100"/>
                                </a:lnTo>
                                <a:lnTo>
                                  <a:pt x="115" y="80"/>
                                </a:lnTo>
                                <a:lnTo>
                                  <a:pt x="105" y="70"/>
                                </a:lnTo>
                                <a:lnTo>
                                  <a:pt x="95" y="65"/>
                                </a:lnTo>
                                <a:lnTo>
                                  <a:pt x="85" y="65"/>
                                </a:lnTo>
                                <a:lnTo>
                                  <a:pt x="70" y="70"/>
                                </a:lnTo>
                                <a:lnTo>
                                  <a:pt x="60" y="80"/>
                                </a:lnTo>
                                <a:lnTo>
                                  <a:pt x="55" y="100"/>
                                </a:lnTo>
                                <a:lnTo>
                                  <a:pt x="60" y="120"/>
                                </a:lnTo>
                                <a:lnTo>
                                  <a:pt x="75" y="200"/>
                                </a:lnTo>
                                <a:lnTo>
                                  <a:pt x="35" y="210"/>
                                </a:lnTo>
                                <a:lnTo>
                                  <a:pt x="0" y="50"/>
                                </a:lnTo>
                                <a:lnTo>
                                  <a:pt x="40" y="40"/>
                                </a:lnTo>
                                <a:lnTo>
                                  <a:pt x="45" y="70"/>
                                </a:lnTo>
                                <a:lnTo>
                                  <a:pt x="50" y="55"/>
                                </a:lnTo>
                                <a:lnTo>
                                  <a:pt x="60" y="40"/>
                                </a:lnTo>
                                <a:lnTo>
                                  <a:pt x="75" y="30"/>
                                </a:lnTo>
                                <a:lnTo>
                                  <a:pt x="90" y="25"/>
                                </a:lnTo>
                                <a:lnTo>
                                  <a:pt x="110" y="25"/>
                                </a:lnTo>
                                <a:lnTo>
                                  <a:pt x="125" y="30"/>
                                </a:lnTo>
                                <a:lnTo>
                                  <a:pt x="135" y="35"/>
                                </a:lnTo>
                                <a:lnTo>
                                  <a:pt x="150" y="50"/>
                                </a:lnTo>
                                <a:lnTo>
                                  <a:pt x="155" y="30"/>
                                </a:lnTo>
                                <a:lnTo>
                                  <a:pt x="165" y="20"/>
                                </a:lnTo>
                                <a:lnTo>
                                  <a:pt x="180" y="1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535" y="9057"/>
                            <a:ext cx="95" cy="240"/>
                          </a:xfrm>
                          <a:custGeom>
                            <a:avLst/>
                            <a:gdLst>
                              <a:gd name="T0" fmla="*/ 45 w 95"/>
                              <a:gd name="T1" fmla="*/ 0 h 240"/>
                              <a:gd name="T2" fmla="*/ 50 w 95"/>
                              <a:gd name="T3" fmla="*/ 40 h 240"/>
                              <a:gd name="T4" fmla="*/ 10 w 95"/>
                              <a:gd name="T5" fmla="*/ 50 h 240"/>
                              <a:gd name="T6" fmla="*/ 0 w 95"/>
                              <a:gd name="T7" fmla="*/ 10 h 240"/>
                              <a:gd name="T8" fmla="*/ 45 w 95"/>
                              <a:gd name="T9" fmla="*/ 0 h 240"/>
                              <a:gd name="T10" fmla="*/ 60 w 95"/>
                              <a:gd name="T11" fmla="*/ 70 h 240"/>
                              <a:gd name="T12" fmla="*/ 95 w 95"/>
                              <a:gd name="T13" fmla="*/ 230 h 240"/>
                              <a:gd name="T14" fmla="*/ 55 w 95"/>
                              <a:gd name="T15" fmla="*/ 240 h 240"/>
                              <a:gd name="T16" fmla="*/ 20 w 95"/>
                              <a:gd name="T17" fmla="*/ 80 h 240"/>
                              <a:gd name="T18" fmla="*/ 60 w 95"/>
                              <a:gd name="T19" fmla="*/ 7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240">
                                <a:moveTo>
                                  <a:pt x="45" y="0"/>
                                </a:moveTo>
                                <a:lnTo>
                                  <a:pt x="50" y="40"/>
                                </a:lnTo>
                                <a:lnTo>
                                  <a:pt x="10" y="50"/>
                                </a:lnTo>
                                <a:lnTo>
                                  <a:pt x="0" y="1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0" y="70"/>
                                </a:moveTo>
                                <a:lnTo>
                                  <a:pt x="95" y="230"/>
                                </a:lnTo>
                                <a:lnTo>
                                  <a:pt x="55" y="240"/>
                                </a:lnTo>
                                <a:lnTo>
                                  <a:pt x="20" y="80"/>
                                </a:lnTo>
                                <a:lnTo>
                                  <a:pt x="6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5640" y="9092"/>
                            <a:ext cx="185" cy="185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50 h 185"/>
                              <a:gd name="T2" fmla="*/ 145 w 185"/>
                              <a:gd name="T3" fmla="*/ 160 h 185"/>
                              <a:gd name="T4" fmla="*/ 125 w 185"/>
                              <a:gd name="T5" fmla="*/ 75 h 185"/>
                              <a:gd name="T6" fmla="*/ 125 w 185"/>
                              <a:gd name="T7" fmla="*/ 75 h 185"/>
                              <a:gd name="T8" fmla="*/ 120 w 185"/>
                              <a:gd name="T9" fmla="*/ 55 h 185"/>
                              <a:gd name="T10" fmla="*/ 110 w 185"/>
                              <a:gd name="T11" fmla="*/ 40 h 185"/>
                              <a:gd name="T12" fmla="*/ 100 w 185"/>
                              <a:gd name="T13" fmla="*/ 35 h 185"/>
                              <a:gd name="T14" fmla="*/ 85 w 185"/>
                              <a:gd name="T15" fmla="*/ 35 h 185"/>
                              <a:gd name="T16" fmla="*/ 85 w 185"/>
                              <a:gd name="T17" fmla="*/ 35 h 185"/>
                              <a:gd name="T18" fmla="*/ 70 w 185"/>
                              <a:gd name="T19" fmla="*/ 45 h 185"/>
                              <a:gd name="T20" fmla="*/ 60 w 185"/>
                              <a:gd name="T21" fmla="*/ 55 h 185"/>
                              <a:gd name="T22" fmla="*/ 55 w 185"/>
                              <a:gd name="T23" fmla="*/ 75 h 185"/>
                              <a:gd name="T24" fmla="*/ 60 w 185"/>
                              <a:gd name="T25" fmla="*/ 95 h 185"/>
                              <a:gd name="T26" fmla="*/ 75 w 185"/>
                              <a:gd name="T27" fmla="*/ 175 h 185"/>
                              <a:gd name="T28" fmla="*/ 35 w 185"/>
                              <a:gd name="T29" fmla="*/ 185 h 185"/>
                              <a:gd name="T30" fmla="*/ 0 w 185"/>
                              <a:gd name="T31" fmla="*/ 25 h 185"/>
                              <a:gd name="T32" fmla="*/ 35 w 185"/>
                              <a:gd name="T33" fmla="*/ 15 h 185"/>
                              <a:gd name="T34" fmla="*/ 45 w 185"/>
                              <a:gd name="T35" fmla="*/ 45 h 185"/>
                              <a:gd name="T36" fmla="*/ 45 w 185"/>
                              <a:gd name="T37" fmla="*/ 45 h 185"/>
                              <a:gd name="T38" fmla="*/ 50 w 185"/>
                              <a:gd name="T39" fmla="*/ 30 h 185"/>
                              <a:gd name="T40" fmla="*/ 60 w 185"/>
                              <a:gd name="T41" fmla="*/ 15 h 185"/>
                              <a:gd name="T42" fmla="*/ 75 w 185"/>
                              <a:gd name="T43" fmla="*/ 5 h 185"/>
                              <a:gd name="T44" fmla="*/ 90 w 185"/>
                              <a:gd name="T45" fmla="*/ 0 h 185"/>
                              <a:gd name="T46" fmla="*/ 90 w 185"/>
                              <a:gd name="T47" fmla="*/ 0 h 185"/>
                              <a:gd name="T48" fmla="*/ 115 w 185"/>
                              <a:gd name="T49" fmla="*/ 0 h 185"/>
                              <a:gd name="T50" fmla="*/ 140 w 185"/>
                              <a:gd name="T51" fmla="*/ 5 h 185"/>
                              <a:gd name="T52" fmla="*/ 155 w 185"/>
                              <a:gd name="T53" fmla="*/ 25 h 185"/>
                              <a:gd name="T54" fmla="*/ 165 w 185"/>
                              <a:gd name="T55" fmla="*/ 55 h 185"/>
                              <a:gd name="T56" fmla="*/ 185 w 185"/>
                              <a:gd name="T57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5" y="150"/>
                                </a:moveTo>
                                <a:lnTo>
                                  <a:pt x="145" y="160"/>
                                </a:lnTo>
                                <a:lnTo>
                                  <a:pt x="125" y="75"/>
                                </a:lnTo>
                                <a:lnTo>
                                  <a:pt x="120" y="55"/>
                                </a:lnTo>
                                <a:lnTo>
                                  <a:pt x="110" y="40"/>
                                </a:lnTo>
                                <a:lnTo>
                                  <a:pt x="100" y="35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55" y="75"/>
                                </a:lnTo>
                                <a:lnTo>
                                  <a:pt x="60" y="95"/>
                                </a:lnTo>
                                <a:lnTo>
                                  <a:pt x="75" y="175"/>
                                </a:lnTo>
                                <a:lnTo>
                                  <a:pt x="35" y="185"/>
                                </a:lnTo>
                                <a:lnTo>
                                  <a:pt x="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45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5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5"/>
                                </a:lnTo>
                                <a:lnTo>
                                  <a:pt x="155" y="25"/>
                                </a:lnTo>
                                <a:lnTo>
                                  <a:pt x="165" y="55"/>
                                </a:lnTo>
                                <a:lnTo>
                                  <a:pt x="18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/>
                        </wps:cNvSpPr>
                        <wps:spPr bwMode="auto">
                          <a:xfrm>
                            <a:off x="5830" y="9037"/>
                            <a:ext cx="184" cy="185"/>
                          </a:xfrm>
                          <a:custGeom>
                            <a:avLst/>
                            <a:gdLst>
                              <a:gd name="T0" fmla="*/ 40 w 184"/>
                              <a:gd name="T1" fmla="*/ 25 h 185"/>
                              <a:gd name="T2" fmla="*/ 60 w 184"/>
                              <a:gd name="T3" fmla="*/ 110 h 185"/>
                              <a:gd name="T4" fmla="*/ 60 w 184"/>
                              <a:gd name="T5" fmla="*/ 110 h 185"/>
                              <a:gd name="T6" fmla="*/ 65 w 184"/>
                              <a:gd name="T7" fmla="*/ 130 h 185"/>
                              <a:gd name="T8" fmla="*/ 75 w 184"/>
                              <a:gd name="T9" fmla="*/ 140 h 185"/>
                              <a:gd name="T10" fmla="*/ 85 w 184"/>
                              <a:gd name="T11" fmla="*/ 145 h 185"/>
                              <a:gd name="T12" fmla="*/ 100 w 184"/>
                              <a:gd name="T13" fmla="*/ 145 h 185"/>
                              <a:gd name="T14" fmla="*/ 100 w 184"/>
                              <a:gd name="T15" fmla="*/ 145 h 185"/>
                              <a:gd name="T16" fmla="*/ 115 w 184"/>
                              <a:gd name="T17" fmla="*/ 140 h 185"/>
                              <a:gd name="T18" fmla="*/ 125 w 184"/>
                              <a:gd name="T19" fmla="*/ 125 h 185"/>
                              <a:gd name="T20" fmla="*/ 130 w 184"/>
                              <a:gd name="T21" fmla="*/ 105 h 185"/>
                              <a:gd name="T22" fmla="*/ 125 w 184"/>
                              <a:gd name="T23" fmla="*/ 80 h 185"/>
                              <a:gd name="T24" fmla="*/ 110 w 184"/>
                              <a:gd name="T25" fmla="*/ 10 h 185"/>
                              <a:gd name="T26" fmla="*/ 149 w 184"/>
                              <a:gd name="T27" fmla="*/ 0 h 185"/>
                              <a:gd name="T28" fmla="*/ 184 w 184"/>
                              <a:gd name="T29" fmla="*/ 160 h 185"/>
                              <a:gd name="T30" fmla="*/ 149 w 184"/>
                              <a:gd name="T31" fmla="*/ 170 h 185"/>
                              <a:gd name="T32" fmla="*/ 140 w 184"/>
                              <a:gd name="T33" fmla="*/ 140 h 185"/>
                              <a:gd name="T34" fmla="*/ 140 w 184"/>
                              <a:gd name="T35" fmla="*/ 140 h 185"/>
                              <a:gd name="T36" fmla="*/ 135 w 184"/>
                              <a:gd name="T37" fmla="*/ 155 h 185"/>
                              <a:gd name="T38" fmla="*/ 125 w 184"/>
                              <a:gd name="T39" fmla="*/ 170 h 185"/>
                              <a:gd name="T40" fmla="*/ 110 w 184"/>
                              <a:gd name="T41" fmla="*/ 180 h 185"/>
                              <a:gd name="T42" fmla="*/ 95 w 184"/>
                              <a:gd name="T43" fmla="*/ 185 h 185"/>
                              <a:gd name="T44" fmla="*/ 95 w 184"/>
                              <a:gd name="T45" fmla="*/ 185 h 185"/>
                              <a:gd name="T46" fmla="*/ 70 w 184"/>
                              <a:gd name="T47" fmla="*/ 185 h 185"/>
                              <a:gd name="T48" fmla="*/ 45 w 184"/>
                              <a:gd name="T49" fmla="*/ 175 h 185"/>
                              <a:gd name="T50" fmla="*/ 30 w 184"/>
                              <a:gd name="T51" fmla="*/ 160 h 185"/>
                              <a:gd name="T52" fmla="*/ 20 w 184"/>
                              <a:gd name="T53" fmla="*/ 130 h 185"/>
                              <a:gd name="T54" fmla="*/ 0 w 184"/>
                              <a:gd name="T55" fmla="*/ 35 h 185"/>
                              <a:gd name="T56" fmla="*/ 40 w 184"/>
                              <a:gd name="T57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85">
                                <a:moveTo>
                                  <a:pt x="40" y="25"/>
                                </a:moveTo>
                                <a:lnTo>
                                  <a:pt x="60" y="110"/>
                                </a:lnTo>
                                <a:lnTo>
                                  <a:pt x="65" y="130"/>
                                </a:lnTo>
                                <a:lnTo>
                                  <a:pt x="75" y="140"/>
                                </a:lnTo>
                                <a:lnTo>
                                  <a:pt x="85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15" y="140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05"/>
                                </a:lnTo>
                                <a:lnTo>
                                  <a:pt x="125" y="80"/>
                                </a:lnTo>
                                <a:lnTo>
                                  <a:pt x="110" y="10"/>
                                </a:lnTo>
                                <a:lnTo>
                                  <a:pt x="149" y="0"/>
                                </a:lnTo>
                                <a:lnTo>
                                  <a:pt x="184" y="160"/>
                                </a:lnTo>
                                <a:lnTo>
                                  <a:pt x="149" y="170"/>
                                </a:lnTo>
                                <a:lnTo>
                                  <a:pt x="140" y="140"/>
                                </a:lnTo>
                                <a:lnTo>
                                  <a:pt x="135" y="155"/>
                                </a:lnTo>
                                <a:lnTo>
                                  <a:pt x="125" y="170"/>
                                </a:lnTo>
                                <a:lnTo>
                                  <a:pt x="110" y="180"/>
                                </a:lnTo>
                                <a:lnTo>
                                  <a:pt x="95" y="185"/>
                                </a:lnTo>
                                <a:lnTo>
                                  <a:pt x="70" y="185"/>
                                </a:lnTo>
                                <a:lnTo>
                                  <a:pt x="45" y="175"/>
                                </a:lnTo>
                                <a:lnTo>
                                  <a:pt x="30" y="160"/>
                                </a:lnTo>
                                <a:lnTo>
                                  <a:pt x="20" y="130"/>
                                </a:lnTo>
                                <a:lnTo>
                                  <a:pt x="0" y="35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6009" y="8962"/>
                            <a:ext cx="150" cy="215"/>
                          </a:xfrm>
                          <a:custGeom>
                            <a:avLst/>
                            <a:gdLst>
                              <a:gd name="T0" fmla="*/ 70 w 150"/>
                              <a:gd name="T1" fmla="*/ 55 h 215"/>
                              <a:gd name="T2" fmla="*/ 110 w 150"/>
                              <a:gd name="T3" fmla="*/ 45 h 215"/>
                              <a:gd name="T4" fmla="*/ 115 w 150"/>
                              <a:gd name="T5" fmla="*/ 75 h 215"/>
                              <a:gd name="T6" fmla="*/ 80 w 150"/>
                              <a:gd name="T7" fmla="*/ 85 h 215"/>
                              <a:gd name="T8" fmla="*/ 95 w 150"/>
                              <a:gd name="T9" fmla="*/ 155 h 215"/>
                              <a:gd name="T10" fmla="*/ 95 w 150"/>
                              <a:gd name="T11" fmla="*/ 155 h 215"/>
                              <a:gd name="T12" fmla="*/ 100 w 150"/>
                              <a:gd name="T13" fmla="*/ 165 h 215"/>
                              <a:gd name="T14" fmla="*/ 105 w 150"/>
                              <a:gd name="T15" fmla="*/ 175 h 215"/>
                              <a:gd name="T16" fmla="*/ 115 w 150"/>
                              <a:gd name="T17" fmla="*/ 180 h 215"/>
                              <a:gd name="T18" fmla="*/ 125 w 150"/>
                              <a:gd name="T19" fmla="*/ 180 h 215"/>
                              <a:gd name="T20" fmla="*/ 125 w 150"/>
                              <a:gd name="T21" fmla="*/ 180 h 215"/>
                              <a:gd name="T22" fmla="*/ 140 w 150"/>
                              <a:gd name="T23" fmla="*/ 175 h 215"/>
                              <a:gd name="T24" fmla="*/ 150 w 150"/>
                              <a:gd name="T25" fmla="*/ 200 h 215"/>
                              <a:gd name="T26" fmla="*/ 150 w 150"/>
                              <a:gd name="T27" fmla="*/ 200 h 215"/>
                              <a:gd name="T28" fmla="*/ 120 w 150"/>
                              <a:gd name="T29" fmla="*/ 210 h 215"/>
                              <a:gd name="T30" fmla="*/ 120 w 150"/>
                              <a:gd name="T31" fmla="*/ 210 h 215"/>
                              <a:gd name="T32" fmla="*/ 95 w 150"/>
                              <a:gd name="T33" fmla="*/ 215 h 215"/>
                              <a:gd name="T34" fmla="*/ 75 w 150"/>
                              <a:gd name="T35" fmla="*/ 210 h 215"/>
                              <a:gd name="T36" fmla="*/ 65 w 150"/>
                              <a:gd name="T37" fmla="*/ 190 h 215"/>
                              <a:gd name="T38" fmla="*/ 55 w 150"/>
                              <a:gd name="T39" fmla="*/ 165 h 215"/>
                              <a:gd name="T40" fmla="*/ 35 w 150"/>
                              <a:gd name="T41" fmla="*/ 95 h 215"/>
                              <a:gd name="T42" fmla="*/ 5 w 150"/>
                              <a:gd name="T43" fmla="*/ 100 h 215"/>
                              <a:gd name="T44" fmla="*/ 0 w 150"/>
                              <a:gd name="T45" fmla="*/ 70 h 215"/>
                              <a:gd name="T46" fmla="*/ 30 w 150"/>
                              <a:gd name="T47" fmla="*/ 65 h 215"/>
                              <a:gd name="T48" fmla="*/ 25 w 150"/>
                              <a:gd name="T49" fmla="*/ 25 h 215"/>
                              <a:gd name="T50" fmla="*/ 60 w 150"/>
                              <a:gd name="T51" fmla="*/ 0 h 215"/>
                              <a:gd name="T52" fmla="*/ 70 w 150"/>
                              <a:gd name="T53" fmla="*/ 5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0" h="215">
                                <a:moveTo>
                                  <a:pt x="70" y="55"/>
                                </a:moveTo>
                                <a:lnTo>
                                  <a:pt x="110" y="45"/>
                                </a:lnTo>
                                <a:lnTo>
                                  <a:pt x="115" y="75"/>
                                </a:lnTo>
                                <a:lnTo>
                                  <a:pt x="80" y="85"/>
                                </a:lnTo>
                                <a:lnTo>
                                  <a:pt x="95" y="155"/>
                                </a:lnTo>
                                <a:lnTo>
                                  <a:pt x="100" y="165"/>
                                </a:lnTo>
                                <a:lnTo>
                                  <a:pt x="105" y="175"/>
                                </a:lnTo>
                                <a:lnTo>
                                  <a:pt x="11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40" y="175"/>
                                </a:lnTo>
                                <a:lnTo>
                                  <a:pt x="150" y="200"/>
                                </a:lnTo>
                                <a:lnTo>
                                  <a:pt x="120" y="210"/>
                                </a:lnTo>
                                <a:lnTo>
                                  <a:pt x="95" y="215"/>
                                </a:lnTo>
                                <a:lnTo>
                                  <a:pt x="75" y="210"/>
                                </a:lnTo>
                                <a:lnTo>
                                  <a:pt x="65" y="190"/>
                                </a:lnTo>
                                <a:lnTo>
                                  <a:pt x="55" y="165"/>
                                </a:lnTo>
                                <a:lnTo>
                                  <a:pt x="35" y="95"/>
                                </a:lnTo>
                                <a:lnTo>
                                  <a:pt x="5" y="100"/>
                                </a:lnTo>
                                <a:lnTo>
                                  <a:pt x="0" y="70"/>
                                </a:lnTo>
                                <a:lnTo>
                                  <a:pt x="30" y="65"/>
                                </a:lnTo>
                                <a:lnTo>
                                  <a:pt x="25" y="25"/>
                                </a:lnTo>
                                <a:lnTo>
                                  <a:pt x="60" y="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 noEditPoints="1"/>
                        </wps:cNvSpPr>
                        <wps:spPr bwMode="auto">
                          <a:xfrm>
                            <a:off x="6154" y="8977"/>
                            <a:ext cx="160" cy="17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0 h 170"/>
                              <a:gd name="T2" fmla="*/ 45 w 160"/>
                              <a:gd name="T3" fmla="*/ 105 h 170"/>
                              <a:gd name="T4" fmla="*/ 45 w 160"/>
                              <a:gd name="T5" fmla="*/ 105 h 170"/>
                              <a:gd name="T6" fmla="*/ 55 w 160"/>
                              <a:gd name="T7" fmla="*/ 120 h 170"/>
                              <a:gd name="T8" fmla="*/ 70 w 160"/>
                              <a:gd name="T9" fmla="*/ 135 h 170"/>
                              <a:gd name="T10" fmla="*/ 85 w 160"/>
                              <a:gd name="T11" fmla="*/ 140 h 170"/>
                              <a:gd name="T12" fmla="*/ 110 w 160"/>
                              <a:gd name="T13" fmla="*/ 135 h 170"/>
                              <a:gd name="T14" fmla="*/ 110 w 160"/>
                              <a:gd name="T15" fmla="*/ 135 h 170"/>
                              <a:gd name="T16" fmla="*/ 130 w 160"/>
                              <a:gd name="T17" fmla="*/ 130 h 170"/>
                              <a:gd name="T18" fmla="*/ 150 w 160"/>
                              <a:gd name="T19" fmla="*/ 115 h 170"/>
                              <a:gd name="T20" fmla="*/ 160 w 160"/>
                              <a:gd name="T21" fmla="*/ 145 h 170"/>
                              <a:gd name="T22" fmla="*/ 160 w 160"/>
                              <a:gd name="T23" fmla="*/ 145 h 170"/>
                              <a:gd name="T24" fmla="*/ 135 w 160"/>
                              <a:gd name="T25" fmla="*/ 160 h 170"/>
                              <a:gd name="T26" fmla="*/ 110 w 160"/>
                              <a:gd name="T27" fmla="*/ 165 h 170"/>
                              <a:gd name="T28" fmla="*/ 110 w 160"/>
                              <a:gd name="T29" fmla="*/ 165 h 170"/>
                              <a:gd name="T30" fmla="*/ 90 w 160"/>
                              <a:gd name="T31" fmla="*/ 170 h 170"/>
                              <a:gd name="T32" fmla="*/ 70 w 160"/>
                              <a:gd name="T33" fmla="*/ 170 h 170"/>
                              <a:gd name="T34" fmla="*/ 55 w 160"/>
                              <a:gd name="T35" fmla="*/ 165 h 170"/>
                              <a:gd name="T36" fmla="*/ 40 w 160"/>
                              <a:gd name="T37" fmla="*/ 160 h 170"/>
                              <a:gd name="T38" fmla="*/ 30 w 160"/>
                              <a:gd name="T39" fmla="*/ 150 h 170"/>
                              <a:gd name="T40" fmla="*/ 20 w 160"/>
                              <a:gd name="T41" fmla="*/ 135 h 170"/>
                              <a:gd name="T42" fmla="*/ 10 w 160"/>
                              <a:gd name="T43" fmla="*/ 120 h 170"/>
                              <a:gd name="T44" fmla="*/ 5 w 160"/>
                              <a:gd name="T45" fmla="*/ 100 h 170"/>
                              <a:gd name="T46" fmla="*/ 5 w 160"/>
                              <a:gd name="T47" fmla="*/ 100 h 170"/>
                              <a:gd name="T48" fmla="*/ 0 w 160"/>
                              <a:gd name="T49" fmla="*/ 85 h 170"/>
                              <a:gd name="T50" fmla="*/ 0 w 160"/>
                              <a:gd name="T51" fmla="*/ 65 h 170"/>
                              <a:gd name="T52" fmla="*/ 5 w 160"/>
                              <a:gd name="T53" fmla="*/ 50 h 170"/>
                              <a:gd name="T54" fmla="*/ 10 w 160"/>
                              <a:gd name="T55" fmla="*/ 40 h 170"/>
                              <a:gd name="T56" fmla="*/ 20 w 160"/>
                              <a:gd name="T57" fmla="*/ 25 h 170"/>
                              <a:gd name="T58" fmla="*/ 35 w 160"/>
                              <a:gd name="T59" fmla="*/ 15 h 170"/>
                              <a:gd name="T60" fmla="*/ 45 w 160"/>
                              <a:gd name="T61" fmla="*/ 10 h 170"/>
                              <a:gd name="T62" fmla="*/ 65 w 160"/>
                              <a:gd name="T63" fmla="*/ 0 h 170"/>
                              <a:gd name="T64" fmla="*/ 65 w 160"/>
                              <a:gd name="T65" fmla="*/ 0 h 170"/>
                              <a:gd name="T66" fmla="*/ 80 w 160"/>
                              <a:gd name="T67" fmla="*/ 0 h 170"/>
                              <a:gd name="T68" fmla="*/ 95 w 160"/>
                              <a:gd name="T69" fmla="*/ 0 h 170"/>
                              <a:gd name="T70" fmla="*/ 110 w 160"/>
                              <a:gd name="T71" fmla="*/ 5 h 170"/>
                              <a:gd name="T72" fmla="*/ 120 w 160"/>
                              <a:gd name="T73" fmla="*/ 10 h 170"/>
                              <a:gd name="T74" fmla="*/ 130 w 160"/>
                              <a:gd name="T75" fmla="*/ 20 h 170"/>
                              <a:gd name="T76" fmla="*/ 140 w 160"/>
                              <a:gd name="T77" fmla="*/ 35 h 170"/>
                              <a:gd name="T78" fmla="*/ 155 w 160"/>
                              <a:gd name="T79" fmla="*/ 65 h 170"/>
                              <a:gd name="T80" fmla="*/ 160 w 160"/>
                              <a:gd name="T81" fmla="*/ 80 h 170"/>
                              <a:gd name="T82" fmla="*/ 70 w 160"/>
                              <a:gd name="T83" fmla="*/ 30 h 170"/>
                              <a:gd name="T84" fmla="*/ 70 w 160"/>
                              <a:gd name="T85" fmla="*/ 30 h 170"/>
                              <a:gd name="T86" fmla="*/ 55 w 160"/>
                              <a:gd name="T87" fmla="*/ 35 h 170"/>
                              <a:gd name="T88" fmla="*/ 45 w 160"/>
                              <a:gd name="T89" fmla="*/ 45 h 170"/>
                              <a:gd name="T90" fmla="*/ 40 w 160"/>
                              <a:gd name="T91" fmla="*/ 60 h 170"/>
                              <a:gd name="T92" fmla="*/ 40 w 160"/>
                              <a:gd name="T93" fmla="*/ 80 h 170"/>
                              <a:gd name="T94" fmla="*/ 115 w 160"/>
                              <a:gd name="T95" fmla="*/ 65 h 170"/>
                              <a:gd name="T96" fmla="*/ 115 w 160"/>
                              <a:gd name="T97" fmla="*/ 65 h 170"/>
                              <a:gd name="T98" fmla="*/ 105 w 160"/>
                              <a:gd name="T99" fmla="*/ 45 h 170"/>
                              <a:gd name="T100" fmla="*/ 95 w 160"/>
                              <a:gd name="T101" fmla="*/ 35 h 170"/>
                              <a:gd name="T102" fmla="*/ 85 w 160"/>
                              <a:gd name="T103" fmla="*/ 30 h 170"/>
                              <a:gd name="T104" fmla="*/ 70 w 160"/>
                              <a:gd name="T105" fmla="*/ 30 h 170"/>
                              <a:gd name="T106" fmla="*/ 70 w 160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70">
                                <a:moveTo>
                                  <a:pt x="160" y="80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0"/>
                                </a:lnTo>
                                <a:lnTo>
                                  <a:pt x="70" y="135"/>
                                </a:lnTo>
                                <a:lnTo>
                                  <a:pt x="8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30" y="130"/>
                                </a:lnTo>
                                <a:lnTo>
                                  <a:pt x="150" y="115"/>
                                </a:lnTo>
                                <a:lnTo>
                                  <a:pt x="160" y="145"/>
                                </a:lnTo>
                                <a:lnTo>
                                  <a:pt x="135" y="160"/>
                                </a:lnTo>
                                <a:lnTo>
                                  <a:pt x="110" y="165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65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0" y="10"/>
                                </a:lnTo>
                                <a:lnTo>
                                  <a:pt x="130" y="20"/>
                                </a:lnTo>
                                <a:lnTo>
                                  <a:pt x="140" y="35"/>
                                </a:lnTo>
                                <a:lnTo>
                                  <a:pt x="155" y="65"/>
                                </a:lnTo>
                                <a:lnTo>
                                  <a:pt x="160" y="80"/>
                                </a:lnTo>
                                <a:close/>
                                <a:moveTo>
                                  <a:pt x="70" y="30"/>
                                </a:move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5"/>
                                </a:lnTo>
                                <a:lnTo>
                                  <a:pt x="105" y="4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 noEditPoints="1"/>
                        </wps:cNvSpPr>
                        <wps:spPr bwMode="auto">
                          <a:xfrm>
                            <a:off x="6419" y="8912"/>
                            <a:ext cx="175" cy="170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5 h 170"/>
                              <a:gd name="T2" fmla="*/ 170 w 175"/>
                              <a:gd name="T3" fmla="*/ 65 h 170"/>
                              <a:gd name="T4" fmla="*/ 175 w 175"/>
                              <a:gd name="T5" fmla="*/ 85 h 170"/>
                              <a:gd name="T6" fmla="*/ 175 w 175"/>
                              <a:gd name="T7" fmla="*/ 100 h 170"/>
                              <a:gd name="T8" fmla="*/ 170 w 175"/>
                              <a:gd name="T9" fmla="*/ 120 h 170"/>
                              <a:gd name="T10" fmla="*/ 165 w 175"/>
                              <a:gd name="T11" fmla="*/ 135 h 170"/>
                              <a:gd name="T12" fmla="*/ 155 w 175"/>
                              <a:gd name="T13" fmla="*/ 145 h 170"/>
                              <a:gd name="T14" fmla="*/ 140 w 175"/>
                              <a:gd name="T15" fmla="*/ 155 h 170"/>
                              <a:gd name="T16" fmla="*/ 125 w 175"/>
                              <a:gd name="T17" fmla="*/ 165 h 170"/>
                              <a:gd name="T18" fmla="*/ 105 w 175"/>
                              <a:gd name="T19" fmla="*/ 170 h 170"/>
                              <a:gd name="T20" fmla="*/ 105 w 175"/>
                              <a:gd name="T21" fmla="*/ 170 h 170"/>
                              <a:gd name="T22" fmla="*/ 90 w 175"/>
                              <a:gd name="T23" fmla="*/ 170 h 170"/>
                              <a:gd name="T24" fmla="*/ 70 w 175"/>
                              <a:gd name="T25" fmla="*/ 170 h 170"/>
                              <a:gd name="T26" fmla="*/ 55 w 175"/>
                              <a:gd name="T27" fmla="*/ 170 h 170"/>
                              <a:gd name="T28" fmla="*/ 40 w 175"/>
                              <a:gd name="T29" fmla="*/ 160 h 170"/>
                              <a:gd name="T30" fmla="*/ 30 w 175"/>
                              <a:gd name="T31" fmla="*/ 150 h 170"/>
                              <a:gd name="T32" fmla="*/ 15 w 175"/>
                              <a:gd name="T33" fmla="*/ 140 h 170"/>
                              <a:gd name="T34" fmla="*/ 10 w 175"/>
                              <a:gd name="T35" fmla="*/ 125 h 170"/>
                              <a:gd name="T36" fmla="*/ 5 w 175"/>
                              <a:gd name="T37" fmla="*/ 105 h 170"/>
                              <a:gd name="T38" fmla="*/ 5 w 175"/>
                              <a:gd name="T39" fmla="*/ 105 h 170"/>
                              <a:gd name="T40" fmla="*/ 0 w 175"/>
                              <a:gd name="T41" fmla="*/ 90 h 170"/>
                              <a:gd name="T42" fmla="*/ 0 w 175"/>
                              <a:gd name="T43" fmla="*/ 70 h 170"/>
                              <a:gd name="T44" fmla="*/ 5 w 175"/>
                              <a:gd name="T45" fmla="*/ 55 h 170"/>
                              <a:gd name="T46" fmla="*/ 10 w 175"/>
                              <a:gd name="T47" fmla="*/ 40 h 170"/>
                              <a:gd name="T48" fmla="*/ 20 w 175"/>
                              <a:gd name="T49" fmla="*/ 30 h 170"/>
                              <a:gd name="T50" fmla="*/ 35 w 175"/>
                              <a:gd name="T51" fmla="*/ 20 h 170"/>
                              <a:gd name="T52" fmla="*/ 50 w 175"/>
                              <a:gd name="T53" fmla="*/ 10 h 170"/>
                              <a:gd name="T54" fmla="*/ 65 w 175"/>
                              <a:gd name="T55" fmla="*/ 5 h 170"/>
                              <a:gd name="T56" fmla="*/ 65 w 175"/>
                              <a:gd name="T57" fmla="*/ 5 h 170"/>
                              <a:gd name="T58" fmla="*/ 85 w 175"/>
                              <a:gd name="T59" fmla="*/ 0 h 170"/>
                              <a:gd name="T60" fmla="*/ 105 w 175"/>
                              <a:gd name="T61" fmla="*/ 0 h 170"/>
                              <a:gd name="T62" fmla="*/ 120 w 175"/>
                              <a:gd name="T63" fmla="*/ 5 h 170"/>
                              <a:gd name="T64" fmla="*/ 135 w 175"/>
                              <a:gd name="T65" fmla="*/ 10 h 170"/>
                              <a:gd name="T66" fmla="*/ 145 w 175"/>
                              <a:gd name="T67" fmla="*/ 20 h 170"/>
                              <a:gd name="T68" fmla="*/ 155 w 175"/>
                              <a:gd name="T69" fmla="*/ 35 h 170"/>
                              <a:gd name="T70" fmla="*/ 165 w 175"/>
                              <a:gd name="T71" fmla="*/ 50 h 170"/>
                              <a:gd name="T72" fmla="*/ 170 w 175"/>
                              <a:gd name="T73" fmla="*/ 65 h 170"/>
                              <a:gd name="T74" fmla="*/ 170 w 175"/>
                              <a:gd name="T75" fmla="*/ 65 h 170"/>
                              <a:gd name="T76" fmla="*/ 45 w 175"/>
                              <a:gd name="T77" fmla="*/ 95 h 170"/>
                              <a:gd name="T78" fmla="*/ 45 w 175"/>
                              <a:gd name="T79" fmla="*/ 95 h 170"/>
                              <a:gd name="T80" fmla="*/ 55 w 175"/>
                              <a:gd name="T81" fmla="*/ 115 h 170"/>
                              <a:gd name="T82" fmla="*/ 65 w 175"/>
                              <a:gd name="T83" fmla="*/ 130 h 170"/>
                              <a:gd name="T84" fmla="*/ 80 w 175"/>
                              <a:gd name="T85" fmla="*/ 140 h 170"/>
                              <a:gd name="T86" fmla="*/ 100 w 175"/>
                              <a:gd name="T87" fmla="*/ 140 h 170"/>
                              <a:gd name="T88" fmla="*/ 100 w 175"/>
                              <a:gd name="T89" fmla="*/ 140 h 170"/>
                              <a:gd name="T90" fmla="*/ 115 w 175"/>
                              <a:gd name="T91" fmla="*/ 130 h 170"/>
                              <a:gd name="T92" fmla="*/ 125 w 175"/>
                              <a:gd name="T93" fmla="*/ 120 h 170"/>
                              <a:gd name="T94" fmla="*/ 130 w 175"/>
                              <a:gd name="T95" fmla="*/ 100 h 170"/>
                              <a:gd name="T96" fmla="*/ 130 w 175"/>
                              <a:gd name="T97" fmla="*/ 75 h 170"/>
                              <a:gd name="T98" fmla="*/ 130 w 175"/>
                              <a:gd name="T99" fmla="*/ 75 h 170"/>
                              <a:gd name="T100" fmla="*/ 120 w 175"/>
                              <a:gd name="T101" fmla="*/ 55 h 170"/>
                              <a:gd name="T102" fmla="*/ 105 w 175"/>
                              <a:gd name="T103" fmla="*/ 40 h 170"/>
                              <a:gd name="T104" fmla="*/ 90 w 175"/>
                              <a:gd name="T105" fmla="*/ 35 h 170"/>
                              <a:gd name="T106" fmla="*/ 75 w 175"/>
                              <a:gd name="T107" fmla="*/ 35 h 170"/>
                              <a:gd name="T108" fmla="*/ 75 w 175"/>
                              <a:gd name="T109" fmla="*/ 35 h 170"/>
                              <a:gd name="T110" fmla="*/ 60 w 175"/>
                              <a:gd name="T111" fmla="*/ 40 h 170"/>
                              <a:gd name="T112" fmla="*/ 50 w 175"/>
                              <a:gd name="T113" fmla="*/ 55 h 170"/>
                              <a:gd name="T114" fmla="*/ 45 w 175"/>
                              <a:gd name="T115" fmla="*/ 75 h 170"/>
                              <a:gd name="T116" fmla="*/ 45 w 175"/>
                              <a:gd name="T117" fmla="*/ 95 h 170"/>
                              <a:gd name="T118" fmla="*/ 45 w 175"/>
                              <a:gd name="T119" fmla="*/ 9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0">
                                <a:moveTo>
                                  <a:pt x="170" y="65"/>
                                </a:moveTo>
                                <a:lnTo>
                                  <a:pt x="170" y="65"/>
                                </a:lnTo>
                                <a:lnTo>
                                  <a:pt x="175" y="85"/>
                                </a:lnTo>
                                <a:lnTo>
                                  <a:pt x="175" y="100"/>
                                </a:lnTo>
                                <a:lnTo>
                                  <a:pt x="170" y="120"/>
                                </a:lnTo>
                                <a:lnTo>
                                  <a:pt x="165" y="135"/>
                                </a:lnTo>
                                <a:lnTo>
                                  <a:pt x="155" y="145"/>
                                </a:lnTo>
                                <a:lnTo>
                                  <a:pt x="140" y="155"/>
                                </a:lnTo>
                                <a:lnTo>
                                  <a:pt x="125" y="165"/>
                                </a:lnTo>
                                <a:lnTo>
                                  <a:pt x="105" y="170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70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15" y="140"/>
                                </a:lnTo>
                                <a:lnTo>
                                  <a:pt x="10" y="125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10" y="40"/>
                                </a:lnTo>
                                <a:lnTo>
                                  <a:pt x="20" y="30"/>
                                </a:lnTo>
                                <a:lnTo>
                                  <a:pt x="35" y="20"/>
                                </a:lnTo>
                                <a:lnTo>
                                  <a:pt x="50" y="10"/>
                                </a:lnTo>
                                <a:lnTo>
                                  <a:pt x="65" y="5"/>
                                </a:lnTo>
                                <a:lnTo>
                                  <a:pt x="85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0"/>
                                </a:lnTo>
                                <a:lnTo>
                                  <a:pt x="145" y="20"/>
                                </a:lnTo>
                                <a:lnTo>
                                  <a:pt x="155" y="35"/>
                                </a:lnTo>
                                <a:lnTo>
                                  <a:pt x="165" y="50"/>
                                </a:lnTo>
                                <a:lnTo>
                                  <a:pt x="170" y="65"/>
                                </a:lnTo>
                                <a:close/>
                                <a:moveTo>
                                  <a:pt x="45" y="95"/>
                                </a:moveTo>
                                <a:lnTo>
                                  <a:pt x="45" y="95"/>
                                </a:lnTo>
                                <a:lnTo>
                                  <a:pt x="55" y="115"/>
                                </a:lnTo>
                                <a:lnTo>
                                  <a:pt x="65" y="13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15" y="130"/>
                                </a:lnTo>
                                <a:lnTo>
                                  <a:pt x="125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30" y="75"/>
                                </a:lnTo>
                                <a:lnTo>
                                  <a:pt x="120" y="55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60" y="40"/>
                                </a:lnTo>
                                <a:lnTo>
                                  <a:pt x="50" y="55"/>
                                </a:lnTo>
                                <a:lnTo>
                                  <a:pt x="45" y="75"/>
                                </a:lnTo>
                                <a:lnTo>
                                  <a:pt x="4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/>
                        </wps:cNvSpPr>
                        <wps:spPr bwMode="auto">
                          <a:xfrm>
                            <a:off x="6589" y="8792"/>
                            <a:ext cx="120" cy="255"/>
                          </a:xfrm>
                          <a:custGeom>
                            <a:avLst/>
                            <a:gdLst>
                              <a:gd name="T0" fmla="*/ 100 w 120"/>
                              <a:gd name="T1" fmla="*/ 30 h 255"/>
                              <a:gd name="T2" fmla="*/ 100 w 120"/>
                              <a:gd name="T3" fmla="*/ 30 h 255"/>
                              <a:gd name="T4" fmla="*/ 85 w 120"/>
                              <a:gd name="T5" fmla="*/ 30 h 255"/>
                              <a:gd name="T6" fmla="*/ 85 w 120"/>
                              <a:gd name="T7" fmla="*/ 30 h 255"/>
                              <a:gd name="T8" fmla="*/ 75 w 120"/>
                              <a:gd name="T9" fmla="*/ 35 h 255"/>
                              <a:gd name="T10" fmla="*/ 70 w 120"/>
                              <a:gd name="T11" fmla="*/ 45 h 255"/>
                              <a:gd name="T12" fmla="*/ 65 w 120"/>
                              <a:gd name="T13" fmla="*/ 55 h 255"/>
                              <a:gd name="T14" fmla="*/ 70 w 120"/>
                              <a:gd name="T15" fmla="*/ 70 h 255"/>
                              <a:gd name="T16" fmla="*/ 75 w 120"/>
                              <a:gd name="T17" fmla="*/ 85 h 255"/>
                              <a:gd name="T18" fmla="*/ 110 w 120"/>
                              <a:gd name="T19" fmla="*/ 75 h 255"/>
                              <a:gd name="T20" fmla="*/ 120 w 120"/>
                              <a:gd name="T21" fmla="*/ 105 h 255"/>
                              <a:gd name="T22" fmla="*/ 80 w 120"/>
                              <a:gd name="T23" fmla="*/ 115 h 255"/>
                              <a:gd name="T24" fmla="*/ 110 w 120"/>
                              <a:gd name="T25" fmla="*/ 245 h 255"/>
                              <a:gd name="T26" fmla="*/ 70 w 120"/>
                              <a:gd name="T27" fmla="*/ 255 h 255"/>
                              <a:gd name="T28" fmla="*/ 40 w 120"/>
                              <a:gd name="T29" fmla="*/ 125 h 255"/>
                              <a:gd name="T30" fmla="*/ 10 w 120"/>
                              <a:gd name="T31" fmla="*/ 135 h 255"/>
                              <a:gd name="T32" fmla="*/ 0 w 120"/>
                              <a:gd name="T33" fmla="*/ 105 h 255"/>
                              <a:gd name="T34" fmla="*/ 35 w 120"/>
                              <a:gd name="T35" fmla="*/ 95 h 255"/>
                              <a:gd name="T36" fmla="*/ 30 w 120"/>
                              <a:gd name="T37" fmla="*/ 75 h 255"/>
                              <a:gd name="T38" fmla="*/ 30 w 120"/>
                              <a:gd name="T39" fmla="*/ 75 h 255"/>
                              <a:gd name="T40" fmla="*/ 25 w 120"/>
                              <a:gd name="T41" fmla="*/ 50 h 255"/>
                              <a:gd name="T42" fmla="*/ 30 w 120"/>
                              <a:gd name="T43" fmla="*/ 30 h 255"/>
                              <a:gd name="T44" fmla="*/ 45 w 120"/>
                              <a:gd name="T45" fmla="*/ 15 h 255"/>
                              <a:gd name="T46" fmla="*/ 70 w 120"/>
                              <a:gd name="T47" fmla="*/ 5 h 255"/>
                              <a:gd name="T48" fmla="*/ 70 w 120"/>
                              <a:gd name="T49" fmla="*/ 5 h 255"/>
                              <a:gd name="T50" fmla="*/ 95 w 120"/>
                              <a:gd name="T51" fmla="*/ 0 h 255"/>
                              <a:gd name="T52" fmla="*/ 100 w 120"/>
                              <a:gd name="T53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55">
                                <a:moveTo>
                                  <a:pt x="100" y="30"/>
                                </a:moveTo>
                                <a:lnTo>
                                  <a:pt x="100" y="30"/>
                                </a:lnTo>
                                <a:lnTo>
                                  <a:pt x="85" y="30"/>
                                </a:lnTo>
                                <a:lnTo>
                                  <a:pt x="75" y="35"/>
                                </a:lnTo>
                                <a:lnTo>
                                  <a:pt x="70" y="45"/>
                                </a:lnTo>
                                <a:lnTo>
                                  <a:pt x="65" y="55"/>
                                </a:lnTo>
                                <a:lnTo>
                                  <a:pt x="70" y="70"/>
                                </a:lnTo>
                                <a:lnTo>
                                  <a:pt x="75" y="85"/>
                                </a:lnTo>
                                <a:lnTo>
                                  <a:pt x="110" y="75"/>
                                </a:lnTo>
                                <a:lnTo>
                                  <a:pt x="120" y="105"/>
                                </a:lnTo>
                                <a:lnTo>
                                  <a:pt x="80" y="115"/>
                                </a:lnTo>
                                <a:lnTo>
                                  <a:pt x="110" y="245"/>
                                </a:lnTo>
                                <a:lnTo>
                                  <a:pt x="70" y="255"/>
                                </a:lnTo>
                                <a:lnTo>
                                  <a:pt x="40" y="125"/>
                                </a:lnTo>
                                <a:lnTo>
                                  <a:pt x="10" y="135"/>
                                </a:lnTo>
                                <a:lnTo>
                                  <a:pt x="0" y="105"/>
                                </a:lnTo>
                                <a:lnTo>
                                  <a:pt x="3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50"/>
                                </a:lnTo>
                                <a:lnTo>
                                  <a:pt x="30" y="30"/>
                                </a:lnTo>
                                <a:lnTo>
                                  <a:pt x="45" y="15"/>
                                </a:lnTo>
                                <a:lnTo>
                                  <a:pt x="70" y="5"/>
                                </a:lnTo>
                                <a:lnTo>
                                  <a:pt x="95" y="0"/>
                                </a:lnTo>
                                <a:lnTo>
                                  <a:pt x="10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824" y="8817"/>
                            <a:ext cx="159" cy="170"/>
                          </a:xfrm>
                          <a:custGeom>
                            <a:avLst/>
                            <a:gdLst>
                              <a:gd name="T0" fmla="*/ 154 w 159"/>
                              <a:gd name="T1" fmla="*/ 75 h 170"/>
                              <a:gd name="T2" fmla="*/ 45 w 159"/>
                              <a:gd name="T3" fmla="*/ 105 h 170"/>
                              <a:gd name="T4" fmla="*/ 45 w 159"/>
                              <a:gd name="T5" fmla="*/ 105 h 170"/>
                              <a:gd name="T6" fmla="*/ 55 w 159"/>
                              <a:gd name="T7" fmla="*/ 120 h 170"/>
                              <a:gd name="T8" fmla="*/ 70 w 159"/>
                              <a:gd name="T9" fmla="*/ 130 h 170"/>
                              <a:gd name="T10" fmla="*/ 85 w 159"/>
                              <a:gd name="T11" fmla="*/ 135 h 170"/>
                              <a:gd name="T12" fmla="*/ 110 w 159"/>
                              <a:gd name="T13" fmla="*/ 135 h 170"/>
                              <a:gd name="T14" fmla="*/ 110 w 159"/>
                              <a:gd name="T15" fmla="*/ 135 h 170"/>
                              <a:gd name="T16" fmla="*/ 129 w 159"/>
                              <a:gd name="T17" fmla="*/ 125 h 170"/>
                              <a:gd name="T18" fmla="*/ 149 w 159"/>
                              <a:gd name="T19" fmla="*/ 110 h 170"/>
                              <a:gd name="T20" fmla="*/ 159 w 159"/>
                              <a:gd name="T21" fmla="*/ 140 h 170"/>
                              <a:gd name="T22" fmla="*/ 159 w 159"/>
                              <a:gd name="T23" fmla="*/ 140 h 170"/>
                              <a:gd name="T24" fmla="*/ 134 w 159"/>
                              <a:gd name="T25" fmla="*/ 155 h 170"/>
                              <a:gd name="T26" fmla="*/ 110 w 159"/>
                              <a:gd name="T27" fmla="*/ 165 h 170"/>
                              <a:gd name="T28" fmla="*/ 110 w 159"/>
                              <a:gd name="T29" fmla="*/ 165 h 170"/>
                              <a:gd name="T30" fmla="*/ 90 w 159"/>
                              <a:gd name="T31" fmla="*/ 170 h 170"/>
                              <a:gd name="T32" fmla="*/ 70 w 159"/>
                              <a:gd name="T33" fmla="*/ 170 h 170"/>
                              <a:gd name="T34" fmla="*/ 55 w 159"/>
                              <a:gd name="T35" fmla="*/ 165 h 170"/>
                              <a:gd name="T36" fmla="*/ 40 w 159"/>
                              <a:gd name="T37" fmla="*/ 160 h 170"/>
                              <a:gd name="T38" fmla="*/ 30 w 159"/>
                              <a:gd name="T39" fmla="*/ 150 h 170"/>
                              <a:gd name="T40" fmla="*/ 20 w 159"/>
                              <a:gd name="T41" fmla="*/ 135 h 170"/>
                              <a:gd name="T42" fmla="*/ 10 w 159"/>
                              <a:gd name="T43" fmla="*/ 120 h 170"/>
                              <a:gd name="T44" fmla="*/ 5 w 159"/>
                              <a:gd name="T45" fmla="*/ 100 h 170"/>
                              <a:gd name="T46" fmla="*/ 5 w 159"/>
                              <a:gd name="T47" fmla="*/ 100 h 170"/>
                              <a:gd name="T48" fmla="*/ 0 w 159"/>
                              <a:gd name="T49" fmla="*/ 85 h 170"/>
                              <a:gd name="T50" fmla="*/ 0 w 159"/>
                              <a:gd name="T51" fmla="*/ 65 h 170"/>
                              <a:gd name="T52" fmla="*/ 5 w 159"/>
                              <a:gd name="T53" fmla="*/ 50 h 170"/>
                              <a:gd name="T54" fmla="*/ 10 w 159"/>
                              <a:gd name="T55" fmla="*/ 35 h 170"/>
                              <a:gd name="T56" fmla="*/ 20 w 159"/>
                              <a:gd name="T57" fmla="*/ 25 h 170"/>
                              <a:gd name="T58" fmla="*/ 30 w 159"/>
                              <a:gd name="T59" fmla="*/ 15 h 170"/>
                              <a:gd name="T60" fmla="*/ 45 w 159"/>
                              <a:gd name="T61" fmla="*/ 5 h 170"/>
                              <a:gd name="T62" fmla="*/ 60 w 159"/>
                              <a:gd name="T63" fmla="*/ 0 h 170"/>
                              <a:gd name="T64" fmla="*/ 60 w 159"/>
                              <a:gd name="T65" fmla="*/ 0 h 170"/>
                              <a:gd name="T66" fmla="*/ 80 w 159"/>
                              <a:gd name="T67" fmla="*/ 0 h 170"/>
                              <a:gd name="T68" fmla="*/ 95 w 159"/>
                              <a:gd name="T69" fmla="*/ 0 h 170"/>
                              <a:gd name="T70" fmla="*/ 105 w 159"/>
                              <a:gd name="T71" fmla="*/ 0 h 170"/>
                              <a:gd name="T72" fmla="*/ 120 w 159"/>
                              <a:gd name="T73" fmla="*/ 10 h 170"/>
                              <a:gd name="T74" fmla="*/ 129 w 159"/>
                              <a:gd name="T75" fmla="*/ 20 h 170"/>
                              <a:gd name="T76" fmla="*/ 139 w 159"/>
                              <a:gd name="T77" fmla="*/ 30 h 170"/>
                              <a:gd name="T78" fmla="*/ 154 w 159"/>
                              <a:gd name="T79" fmla="*/ 65 h 170"/>
                              <a:gd name="T80" fmla="*/ 154 w 159"/>
                              <a:gd name="T81" fmla="*/ 75 h 170"/>
                              <a:gd name="T82" fmla="*/ 65 w 159"/>
                              <a:gd name="T83" fmla="*/ 25 h 170"/>
                              <a:gd name="T84" fmla="*/ 65 w 159"/>
                              <a:gd name="T85" fmla="*/ 25 h 170"/>
                              <a:gd name="T86" fmla="*/ 55 w 159"/>
                              <a:gd name="T87" fmla="*/ 35 h 170"/>
                              <a:gd name="T88" fmla="*/ 45 w 159"/>
                              <a:gd name="T89" fmla="*/ 45 h 170"/>
                              <a:gd name="T90" fmla="*/ 40 w 159"/>
                              <a:gd name="T91" fmla="*/ 60 h 170"/>
                              <a:gd name="T92" fmla="*/ 40 w 159"/>
                              <a:gd name="T93" fmla="*/ 80 h 170"/>
                              <a:gd name="T94" fmla="*/ 115 w 159"/>
                              <a:gd name="T95" fmla="*/ 60 h 170"/>
                              <a:gd name="T96" fmla="*/ 115 w 159"/>
                              <a:gd name="T97" fmla="*/ 60 h 170"/>
                              <a:gd name="T98" fmla="*/ 105 w 159"/>
                              <a:gd name="T99" fmla="*/ 45 h 170"/>
                              <a:gd name="T100" fmla="*/ 95 w 159"/>
                              <a:gd name="T101" fmla="*/ 30 h 170"/>
                              <a:gd name="T102" fmla="*/ 80 w 159"/>
                              <a:gd name="T103" fmla="*/ 25 h 170"/>
                              <a:gd name="T104" fmla="*/ 65 w 159"/>
                              <a:gd name="T105" fmla="*/ 25 h 170"/>
                              <a:gd name="T106" fmla="*/ 65 w 159"/>
                              <a:gd name="T107" fmla="*/ 2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154" y="75"/>
                                </a:moveTo>
                                <a:lnTo>
                                  <a:pt x="45" y="105"/>
                                </a:lnTo>
                                <a:lnTo>
                                  <a:pt x="55" y="120"/>
                                </a:lnTo>
                                <a:lnTo>
                                  <a:pt x="70" y="130"/>
                                </a:lnTo>
                                <a:lnTo>
                                  <a:pt x="8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29" y="125"/>
                                </a:lnTo>
                                <a:lnTo>
                                  <a:pt x="149" y="110"/>
                                </a:lnTo>
                                <a:lnTo>
                                  <a:pt x="159" y="140"/>
                                </a:lnTo>
                                <a:lnTo>
                                  <a:pt x="134" y="155"/>
                                </a:lnTo>
                                <a:lnTo>
                                  <a:pt x="110" y="165"/>
                                </a:lnTo>
                                <a:lnTo>
                                  <a:pt x="90" y="170"/>
                                </a:lnTo>
                                <a:lnTo>
                                  <a:pt x="70" y="170"/>
                                </a:lnTo>
                                <a:lnTo>
                                  <a:pt x="55" y="165"/>
                                </a:lnTo>
                                <a:lnTo>
                                  <a:pt x="40" y="160"/>
                                </a:lnTo>
                                <a:lnTo>
                                  <a:pt x="30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0"/>
                                </a:lnTo>
                                <a:lnTo>
                                  <a:pt x="0" y="8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5"/>
                                </a:ln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10"/>
                                </a:lnTo>
                                <a:lnTo>
                                  <a:pt x="129" y="20"/>
                                </a:lnTo>
                                <a:lnTo>
                                  <a:pt x="139" y="30"/>
                                </a:lnTo>
                                <a:lnTo>
                                  <a:pt x="154" y="65"/>
                                </a:lnTo>
                                <a:lnTo>
                                  <a:pt x="154" y="75"/>
                                </a:lnTo>
                                <a:close/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0"/>
                                </a:lnTo>
                                <a:lnTo>
                                  <a:pt x="115" y="60"/>
                                </a:lnTo>
                                <a:lnTo>
                                  <a:pt x="105" y="45"/>
                                </a:lnTo>
                                <a:lnTo>
                                  <a:pt x="95" y="30"/>
                                </a:lnTo>
                                <a:lnTo>
                                  <a:pt x="80" y="2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6968" y="8763"/>
                            <a:ext cx="160" cy="179"/>
                          </a:xfrm>
                          <a:custGeom>
                            <a:avLst/>
                            <a:gdLst>
                              <a:gd name="T0" fmla="*/ 45 w 160"/>
                              <a:gd name="T1" fmla="*/ 29 h 179"/>
                              <a:gd name="T2" fmla="*/ 110 w 160"/>
                              <a:gd name="T3" fmla="*/ 139 h 179"/>
                              <a:gd name="T4" fmla="*/ 120 w 160"/>
                              <a:gd name="T5" fmla="*/ 10 h 179"/>
                              <a:gd name="T6" fmla="*/ 160 w 160"/>
                              <a:gd name="T7" fmla="*/ 0 h 179"/>
                              <a:gd name="T8" fmla="*/ 145 w 160"/>
                              <a:gd name="T9" fmla="*/ 169 h 179"/>
                              <a:gd name="T10" fmla="*/ 95 w 160"/>
                              <a:gd name="T11" fmla="*/ 179 h 179"/>
                              <a:gd name="T12" fmla="*/ 0 w 160"/>
                              <a:gd name="T13" fmla="*/ 39 h 179"/>
                              <a:gd name="T14" fmla="*/ 45 w 160"/>
                              <a:gd name="T15" fmla="*/ 2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" h="179">
                                <a:moveTo>
                                  <a:pt x="45" y="29"/>
                                </a:moveTo>
                                <a:lnTo>
                                  <a:pt x="110" y="139"/>
                                </a:lnTo>
                                <a:lnTo>
                                  <a:pt x="120" y="10"/>
                                </a:lnTo>
                                <a:lnTo>
                                  <a:pt x="160" y="0"/>
                                </a:lnTo>
                                <a:lnTo>
                                  <a:pt x="145" y="169"/>
                                </a:lnTo>
                                <a:lnTo>
                                  <a:pt x="95" y="179"/>
                                </a:lnTo>
                                <a:lnTo>
                                  <a:pt x="0" y="39"/>
                                </a:lnTo>
                                <a:lnTo>
                                  <a:pt x="4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7158" y="8733"/>
                            <a:ext cx="160" cy="164"/>
                          </a:xfrm>
                          <a:custGeom>
                            <a:avLst/>
                            <a:gdLst>
                              <a:gd name="T0" fmla="*/ 155 w 160"/>
                              <a:gd name="T1" fmla="*/ 74 h 164"/>
                              <a:gd name="T2" fmla="*/ 45 w 160"/>
                              <a:gd name="T3" fmla="*/ 104 h 164"/>
                              <a:gd name="T4" fmla="*/ 45 w 160"/>
                              <a:gd name="T5" fmla="*/ 104 h 164"/>
                              <a:gd name="T6" fmla="*/ 55 w 160"/>
                              <a:gd name="T7" fmla="*/ 119 h 164"/>
                              <a:gd name="T8" fmla="*/ 70 w 160"/>
                              <a:gd name="T9" fmla="*/ 129 h 164"/>
                              <a:gd name="T10" fmla="*/ 85 w 160"/>
                              <a:gd name="T11" fmla="*/ 134 h 164"/>
                              <a:gd name="T12" fmla="*/ 105 w 160"/>
                              <a:gd name="T13" fmla="*/ 134 h 164"/>
                              <a:gd name="T14" fmla="*/ 105 w 160"/>
                              <a:gd name="T15" fmla="*/ 134 h 164"/>
                              <a:gd name="T16" fmla="*/ 130 w 160"/>
                              <a:gd name="T17" fmla="*/ 124 h 164"/>
                              <a:gd name="T18" fmla="*/ 150 w 160"/>
                              <a:gd name="T19" fmla="*/ 109 h 164"/>
                              <a:gd name="T20" fmla="*/ 160 w 160"/>
                              <a:gd name="T21" fmla="*/ 139 h 164"/>
                              <a:gd name="T22" fmla="*/ 160 w 160"/>
                              <a:gd name="T23" fmla="*/ 139 h 164"/>
                              <a:gd name="T24" fmla="*/ 135 w 160"/>
                              <a:gd name="T25" fmla="*/ 154 h 164"/>
                              <a:gd name="T26" fmla="*/ 110 w 160"/>
                              <a:gd name="T27" fmla="*/ 164 h 164"/>
                              <a:gd name="T28" fmla="*/ 110 w 160"/>
                              <a:gd name="T29" fmla="*/ 164 h 164"/>
                              <a:gd name="T30" fmla="*/ 90 w 160"/>
                              <a:gd name="T31" fmla="*/ 164 h 164"/>
                              <a:gd name="T32" fmla="*/ 70 w 160"/>
                              <a:gd name="T33" fmla="*/ 164 h 164"/>
                              <a:gd name="T34" fmla="*/ 55 w 160"/>
                              <a:gd name="T35" fmla="*/ 164 h 164"/>
                              <a:gd name="T36" fmla="*/ 40 w 160"/>
                              <a:gd name="T37" fmla="*/ 159 h 164"/>
                              <a:gd name="T38" fmla="*/ 30 w 160"/>
                              <a:gd name="T39" fmla="*/ 149 h 164"/>
                              <a:gd name="T40" fmla="*/ 15 w 160"/>
                              <a:gd name="T41" fmla="*/ 134 h 164"/>
                              <a:gd name="T42" fmla="*/ 10 w 160"/>
                              <a:gd name="T43" fmla="*/ 119 h 164"/>
                              <a:gd name="T44" fmla="*/ 0 w 160"/>
                              <a:gd name="T45" fmla="*/ 99 h 164"/>
                              <a:gd name="T46" fmla="*/ 0 w 160"/>
                              <a:gd name="T47" fmla="*/ 99 h 164"/>
                              <a:gd name="T48" fmla="*/ 0 w 160"/>
                              <a:gd name="T49" fmla="*/ 84 h 164"/>
                              <a:gd name="T50" fmla="*/ 0 w 160"/>
                              <a:gd name="T51" fmla="*/ 64 h 164"/>
                              <a:gd name="T52" fmla="*/ 0 w 160"/>
                              <a:gd name="T53" fmla="*/ 49 h 164"/>
                              <a:gd name="T54" fmla="*/ 10 w 160"/>
                              <a:gd name="T55" fmla="*/ 35 h 164"/>
                              <a:gd name="T56" fmla="*/ 15 w 160"/>
                              <a:gd name="T57" fmla="*/ 25 h 164"/>
                              <a:gd name="T58" fmla="*/ 30 w 160"/>
                              <a:gd name="T59" fmla="*/ 15 h 164"/>
                              <a:gd name="T60" fmla="*/ 40 w 160"/>
                              <a:gd name="T61" fmla="*/ 5 h 164"/>
                              <a:gd name="T62" fmla="*/ 60 w 160"/>
                              <a:gd name="T63" fmla="*/ 0 h 164"/>
                              <a:gd name="T64" fmla="*/ 60 w 160"/>
                              <a:gd name="T65" fmla="*/ 0 h 164"/>
                              <a:gd name="T66" fmla="*/ 75 w 160"/>
                              <a:gd name="T67" fmla="*/ 0 h 164"/>
                              <a:gd name="T68" fmla="*/ 90 w 160"/>
                              <a:gd name="T69" fmla="*/ 0 h 164"/>
                              <a:gd name="T70" fmla="*/ 105 w 160"/>
                              <a:gd name="T71" fmla="*/ 0 h 164"/>
                              <a:gd name="T72" fmla="*/ 115 w 160"/>
                              <a:gd name="T73" fmla="*/ 10 h 164"/>
                              <a:gd name="T74" fmla="*/ 130 w 160"/>
                              <a:gd name="T75" fmla="*/ 15 h 164"/>
                              <a:gd name="T76" fmla="*/ 140 w 160"/>
                              <a:gd name="T77" fmla="*/ 30 h 164"/>
                              <a:gd name="T78" fmla="*/ 150 w 160"/>
                              <a:gd name="T79" fmla="*/ 59 h 164"/>
                              <a:gd name="T80" fmla="*/ 155 w 160"/>
                              <a:gd name="T81" fmla="*/ 74 h 164"/>
                              <a:gd name="T82" fmla="*/ 65 w 160"/>
                              <a:gd name="T83" fmla="*/ 25 h 164"/>
                              <a:gd name="T84" fmla="*/ 65 w 160"/>
                              <a:gd name="T85" fmla="*/ 25 h 164"/>
                              <a:gd name="T86" fmla="*/ 50 w 160"/>
                              <a:gd name="T87" fmla="*/ 35 h 164"/>
                              <a:gd name="T88" fmla="*/ 40 w 160"/>
                              <a:gd name="T89" fmla="*/ 45 h 164"/>
                              <a:gd name="T90" fmla="*/ 35 w 160"/>
                              <a:gd name="T91" fmla="*/ 59 h 164"/>
                              <a:gd name="T92" fmla="*/ 40 w 160"/>
                              <a:gd name="T93" fmla="*/ 79 h 164"/>
                              <a:gd name="T94" fmla="*/ 110 w 160"/>
                              <a:gd name="T95" fmla="*/ 59 h 164"/>
                              <a:gd name="T96" fmla="*/ 110 w 160"/>
                              <a:gd name="T97" fmla="*/ 59 h 164"/>
                              <a:gd name="T98" fmla="*/ 105 w 160"/>
                              <a:gd name="T99" fmla="*/ 40 h 164"/>
                              <a:gd name="T100" fmla="*/ 90 w 160"/>
                              <a:gd name="T101" fmla="*/ 30 h 164"/>
                              <a:gd name="T102" fmla="*/ 80 w 160"/>
                              <a:gd name="T103" fmla="*/ 25 h 164"/>
                              <a:gd name="T104" fmla="*/ 65 w 160"/>
                              <a:gd name="T105" fmla="*/ 25 h 164"/>
                              <a:gd name="T106" fmla="*/ 65 w 160"/>
                              <a:gd name="T107" fmla="*/ 25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64">
                                <a:moveTo>
                                  <a:pt x="155" y="74"/>
                                </a:moveTo>
                                <a:lnTo>
                                  <a:pt x="45" y="104"/>
                                </a:lnTo>
                                <a:lnTo>
                                  <a:pt x="55" y="119"/>
                                </a:lnTo>
                                <a:lnTo>
                                  <a:pt x="70" y="129"/>
                                </a:lnTo>
                                <a:lnTo>
                                  <a:pt x="85" y="134"/>
                                </a:lnTo>
                                <a:lnTo>
                                  <a:pt x="105" y="134"/>
                                </a:lnTo>
                                <a:lnTo>
                                  <a:pt x="130" y="124"/>
                                </a:lnTo>
                                <a:lnTo>
                                  <a:pt x="150" y="109"/>
                                </a:lnTo>
                                <a:lnTo>
                                  <a:pt x="160" y="139"/>
                                </a:lnTo>
                                <a:lnTo>
                                  <a:pt x="135" y="154"/>
                                </a:lnTo>
                                <a:lnTo>
                                  <a:pt x="110" y="164"/>
                                </a:lnTo>
                                <a:lnTo>
                                  <a:pt x="90" y="164"/>
                                </a:lnTo>
                                <a:lnTo>
                                  <a:pt x="70" y="164"/>
                                </a:lnTo>
                                <a:lnTo>
                                  <a:pt x="55" y="164"/>
                                </a:lnTo>
                                <a:lnTo>
                                  <a:pt x="40" y="159"/>
                                </a:lnTo>
                                <a:lnTo>
                                  <a:pt x="30" y="149"/>
                                </a:lnTo>
                                <a:lnTo>
                                  <a:pt x="15" y="134"/>
                                </a:lnTo>
                                <a:lnTo>
                                  <a:pt x="10" y="119"/>
                                </a:lnTo>
                                <a:lnTo>
                                  <a:pt x="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49"/>
                                </a:lnTo>
                                <a:lnTo>
                                  <a:pt x="10" y="35"/>
                                </a:lnTo>
                                <a:lnTo>
                                  <a:pt x="15" y="25"/>
                                </a:lnTo>
                                <a:lnTo>
                                  <a:pt x="30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15" y="10"/>
                                </a:lnTo>
                                <a:lnTo>
                                  <a:pt x="130" y="15"/>
                                </a:lnTo>
                                <a:lnTo>
                                  <a:pt x="140" y="30"/>
                                </a:lnTo>
                                <a:lnTo>
                                  <a:pt x="150" y="59"/>
                                </a:lnTo>
                                <a:lnTo>
                                  <a:pt x="155" y="74"/>
                                </a:lnTo>
                                <a:close/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50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9"/>
                                </a:lnTo>
                                <a:lnTo>
                                  <a:pt x="40" y="79"/>
                                </a:lnTo>
                                <a:lnTo>
                                  <a:pt x="110" y="59"/>
                                </a:lnTo>
                                <a:lnTo>
                                  <a:pt x="105" y="40"/>
                                </a:lnTo>
                                <a:lnTo>
                                  <a:pt x="90" y="30"/>
                                </a:lnTo>
                                <a:lnTo>
                                  <a:pt x="80" y="2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7318" y="8683"/>
                            <a:ext cx="105" cy="18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35 h 184"/>
                              <a:gd name="T2" fmla="*/ 105 w 105"/>
                              <a:gd name="T3" fmla="*/ 35 h 184"/>
                              <a:gd name="T4" fmla="*/ 90 w 105"/>
                              <a:gd name="T5" fmla="*/ 35 h 184"/>
                              <a:gd name="T6" fmla="*/ 90 w 105"/>
                              <a:gd name="T7" fmla="*/ 35 h 184"/>
                              <a:gd name="T8" fmla="*/ 75 w 105"/>
                              <a:gd name="T9" fmla="*/ 45 h 184"/>
                              <a:gd name="T10" fmla="*/ 65 w 105"/>
                              <a:gd name="T11" fmla="*/ 60 h 184"/>
                              <a:gd name="T12" fmla="*/ 60 w 105"/>
                              <a:gd name="T13" fmla="*/ 75 h 184"/>
                              <a:gd name="T14" fmla="*/ 65 w 105"/>
                              <a:gd name="T15" fmla="*/ 99 h 184"/>
                              <a:gd name="T16" fmla="*/ 85 w 105"/>
                              <a:gd name="T17" fmla="*/ 169 h 184"/>
                              <a:gd name="T18" fmla="*/ 45 w 105"/>
                              <a:gd name="T19" fmla="*/ 184 h 184"/>
                              <a:gd name="T20" fmla="*/ 0 w 105"/>
                              <a:gd name="T21" fmla="*/ 25 h 184"/>
                              <a:gd name="T22" fmla="*/ 35 w 105"/>
                              <a:gd name="T23" fmla="*/ 15 h 184"/>
                              <a:gd name="T24" fmla="*/ 45 w 105"/>
                              <a:gd name="T25" fmla="*/ 50 h 184"/>
                              <a:gd name="T26" fmla="*/ 45 w 105"/>
                              <a:gd name="T27" fmla="*/ 50 h 184"/>
                              <a:gd name="T28" fmla="*/ 50 w 105"/>
                              <a:gd name="T29" fmla="*/ 30 h 184"/>
                              <a:gd name="T30" fmla="*/ 60 w 105"/>
                              <a:gd name="T31" fmla="*/ 15 h 184"/>
                              <a:gd name="T32" fmla="*/ 70 w 105"/>
                              <a:gd name="T33" fmla="*/ 5 h 184"/>
                              <a:gd name="T34" fmla="*/ 80 w 105"/>
                              <a:gd name="T35" fmla="*/ 0 h 184"/>
                              <a:gd name="T36" fmla="*/ 80 w 105"/>
                              <a:gd name="T37" fmla="*/ 0 h 184"/>
                              <a:gd name="T38" fmla="*/ 95 w 105"/>
                              <a:gd name="T39" fmla="*/ 0 h 184"/>
                              <a:gd name="T40" fmla="*/ 105 w 105"/>
                              <a:gd name="T41" fmla="*/ 35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84">
                                <a:moveTo>
                                  <a:pt x="105" y="35"/>
                                </a:moveTo>
                                <a:lnTo>
                                  <a:pt x="105" y="35"/>
                                </a:lnTo>
                                <a:lnTo>
                                  <a:pt x="90" y="35"/>
                                </a:lnTo>
                                <a:lnTo>
                                  <a:pt x="75" y="45"/>
                                </a:lnTo>
                                <a:lnTo>
                                  <a:pt x="65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99"/>
                                </a:lnTo>
                                <a:lnTo>
                                  <a:pt x="85" y="169"/>
                                </a:lnTo>
                                <a:lnTo>
                                  <a:pt x="45" y="184"/>
                                </a:lnTo>
                                <a:lnTo>
                                  <a:pt x="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50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0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7418" y="8638"/>
                            <a:ext cx="160" cy="259"/>
                          </a:xfrm>
                          <a:custGeom>
                            <a:avLst/>
                            <a:gdLst>
                              <a:gd name="T0" fmla="*/ 45 w 160"/>
                              <a:gd name="T1" fmla="*/ 30 h 259"/>
                              <a:gd name="T2" fmla="*/ 120 w 160"/>
                              <a:gd name="T3" fmla="*/ 140 h 259"/>
                              <a:gd name="T4" fmla="*/ 120 w 160"/>
                              <a:gd name="T5" fmla="*/ 10 h 259"/>
                              <a:gd name="T6" fmla="*/ 160 w 160"/>
                              <a:gd name="T7" fmla="*/ 0 h 259"/>
                              <a:gd name="T8" fmla="*/ 145 w 160"/>
                              <a:gd name="T9" fmla="*/ 179 h 259"/>
                              <a:gd name="T10" fmla="*/ 145 w 160"/>
                              <a:gd name="T11" fmla="*/ 179 h 259"/>
                              <a:gd name="T12" fmla="*/ 145 w 160"/>
                              <a:gd name="T13" fmla="*/ 209 h 259"/>
                              <a:gd name="T14" fmla="*/ 135 w 160"/>
                              <a:gd name="T15" fmla="*/ 229 h 259"/>
                              <a:gd name="T16" fmla="*/ 120 w 160"/>
                              <a:gd name="T17" fmla="*/ 249 h 259"/>
                              <a:gd name="T18" fmla="*/ 100 w 160"/>
                              <a:gd name="T19" fmla="*/ 259 h 259"/>
                              <a:gd name="T20" fmla="*/ 100 w 160"/>
                              <a:gd name="T21" fmla="*/ 259 h 259"/>
                              <a:gd name="T22" fmla="*/ 75 w 160"/>
                              <a:gd name="T23" fmla="*/ 259 h 259"/>
                              <a:gd name="T24" fmla="*/ 70 w 160"/>
                              <a:gd name="T25" fmla="*/ 229 h 259"/>
                              <a:gd name="T26" fmla="*/ 70 w 160"/>
                              <a:gd name="T27" fmla="*/ 229 h 259"/>
                              <a:gd name="T28" fmla="*/ 85 w 160"/>
                              <a:gd name="T29" fmla="*/ 229 h 259"/>
                              <a:gd name="T30" fmla="*/ 85 w 160"/>
                              <a:gd name="T31" fmla="*/ 229 h 259"/>
                              <a:gd name="T32" fmla="*/ 95 w 160"/>
                              <a:gd name="T33" fmla="*/ 224 h 259"/>
                              <a:gd name="T34" fmla="*/ 100 w 160"/>
                              <a:gd name="T35" fmla="*/ 214 h 259"/>
                              <a:gd name="T36" fmla="*/ 105 w 160"/>
                              <a:gd name="T37" fmla="*/ 204 h 259"/>
                              <a:gd name="T38" fmla="*/ 110 w 160"/>
                              <a:gd name="T39" fmla="*/ 189 h 259"/>
                              <a:gd name="T40" fmla="*/ 0 w 160"/>
                              <a:gd name="T41" fmla="*/ 45 h 259"/>
                              <a:gd name="T42" fmla="*/ 45 w 160"/>
                              <a:gd name="T43" fmla="*/ 3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0" h="259">
                                <a:moveTo>
                                  <a:pt x="45" y="30"/>
                                </a:moveTo>
                                <a:lnTo>
                                  <a:pt x="120" y="140"/>
                                </a:lnTo>
                                <a:lnTo>
                                  <a:pt x="120" y="10"/>
                                </a:lnTo>
                                <a:lnTo>
                                  <a:pt x="160" y="0"/>
                                </a:lnTo>
                                <a:lnTo>
                                  <a:pt x="145" y="179"/>
                                </a:lnTo>
                                <a:lnTo>
                                  <a:pt x="145" y="209"/>
                                </a:lnTo>
                                <a:lnTo>
                                  <a:pt x="135" y="229"/>
                                </a:lnTo>
                                <a:lnTo>
                                  <a:pt x="120" y="249"/>
                                </a:lnTo>
                                <a:lnTo>
                                  <a:pt x="100" y="259"/>
                                </a:lnTo>
                                <a:lnTo>
                                  <a:pt x="75" y="259"/>
                                </a:lnTo>
                                <a:lnTo>
                                  <a:pt x="70" y="229"/>
                                </a:lnTo>
                                <a:lnTo>
                                  <a:pt x="85" y="229"/>
                                </a:lnTo>
                                <a:lnTo>
                                  <a:pt x="95" y="224"/>
                                </a:lnTo>
                                <a:lnTo>
                                  <a:pt x="100" y="214"/>
                                </a:lnTo>
                                <a:lnTo>
                                  <a:pt x="105" y="204"/>
                                </a:lnTo>
                                <a:lnTo>
                                  <a:pt x="110" y="189"/>
                                </a:lnTo>
                                <a:lnTo>
                                  <a:pt x="0" y="45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8981" y="8208"/>
                            <a:ext cx="175" cy="175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0 h 175"/>
                              <a:gd name="T2" fmla="*/ 170 w 175"/>
                              <a:gd name="T3" fmla="*/ 60 h 175"/>
                              <a:gd name="T4" fmla="*/ 175 w 175"/>
                              <a:gd name="T5" fmla="*/ 80 h 175"/>
                              <a:gd name="T6" fmla="*/ 175 w 175"/>
                              <a:gd name="T7" fmla="*/ 95 h 175"/>
                              <a:gd name="T8" fmla="*/ 170 w 175"/>
                              <a:gd name="T9" fmla="*/ 110 h 175"/>
                              <a:gd name="T10" fmla="*/ 165 w 175"/>
                              <a:gd name="T11" fmla="*/ 125 h 175"/>
                              <a:gd name="T12" fmla="*/ 155 w 175"/>
                              <a:gd name="T13" fmla="*/ 140 h 175"/>
                              <a:gd name="T14" fmla="*/ 145 w 175"/>
                              <a:gd name="T15" fmla="*/ 150 h 175"/>
                              <a:gd name="T16" fmla="*/ 130 w 175"/>
                              <a:gd name="T17" fmla="*/ 160 h 175"/>
                              <a:gd name="T18" fmla="*/ 115 w 175"/>
                              <a:gd name="T19" fmla="*/ 165 h 175"/>
                              <a:gd name="T20" fmla="*/ 115 w 175"/>
                              <a:gd name="T21" fmla="*/ 165 h 175"/>
                              <a:gd name="T22" fmla="*/ 95 w 175"/>
                              <a:gd name="T23" fmla="*/ 170 h 175"/>
                              <a:gd name="T24" fmla="*/ 75 w 175"/>
                              <a:gd name="T25" fmla="*/ 175 h 175"/>
                              <a:gd name="T26" fmla="*/ 60 w 175"/>
                              <a:gd name="T27" fmla="*/ 170 h 175"/>
                              <a:gd name="T28" fmla="*/ 45 w 175"/>
                              <a:gd name="T29" fmla="*/ 165 h 175"/>
                              <a:gd name="T30" fmla="*/ 35 w 175"/>
                              <a:gd name="T31" fmla="*/ 155 h 175"/>
                              <a:gd name="T32" fmla="*/ 20 w 175"/>
                              <a:gd name="T33" fmla="*/ 145 h 175"/>
                              <a:gd name="T34" fmla="*/ 10 w 175"/>
                              <a:gd name="T35" fmla="*/ 130 h 175"/>
                              <a:gd name="T36" fmla="*/ 5 w 175"/>
                              <a:gd name="T37" fmla="*/ 115 h 175"/>
                              <a:gd name="T38" fmla="*/ 5 w 175"/>
                              <a:gd name="T39" fmla="*/ 115 h 175"/>
                              <a:gd name="T40" fmla="*/ 0 w 175"/>
                              <a:gd name="T41" fmla="*/ 95 h 175"/>
                              <a:gd name="T42" fmla="*/ 0 w 175"/>
                              <a:gd name="T43" fmla="*/ 80 h 175"/>
                              <a:gd name="T44" fmla="*/ 0 w 175"/>
                              <a:gd name="T45" fmla="*/ 60 h 175"/>
                              <a:gd name="T46" fmla="*/ 5 w 175"/>
                              <a:gd name="T47" fmla="*/ 45 h 175"/>
                              <a:gd name="T48" fmla="*/ 15 w 175"/>
                              <a:gd name="T49" fmla="*/ 35 h 175"/>
                              <a:gd name="T50" fmla="*/ 25 w 175"/>
                              <a:gd name="T51" fmla="*/ 20 h 175"/>
                              <a:gd name="T52" fmla="*/ 40 w 175"/>
                              <a:gd name="T53" fmla="*/ 15 h 175"/>
                              <a:gd name="T54" fmla="*/ 60 w 175"/>
                              <a:gd name="T55" fmla="*/ 5 h 175"/>
                              <a:gd name="T56" fmla="*/ 60 w 175"/>
                              <a:gd name="T57" fmla="*/ 5 h 175"/>
                              <a:gd name="T58" fmla="*/ 80 w 175"/>
                              <a:gd name="T59" fmla="*/ 0 h 175"/>
                              <a:gd name="T60" fmla="*/ 95 w 175"/>
                              <a:gd name="T61" fmla="*/ 0 h 175"/>
                              <a:gd name="T62" fmla="*/ 110 w 175"/>
                              <a:gd name="T63" fmla="*/ 0 h 175"/>
                              <a:gd name="T64" fmla="*/ 125 w 175"/>
                              <a:gd name="T65" fmla="*/ 5 h 175"/>
                              <a:gd name="T66" fmla="*/ 140 w 175"/>
                              <a:gd name="T67" fmla="*/ 15 h 175"/>
                              <a:gd name="T68" fmla="*/ 150 w 175"/>
                              <a:gd name="T69" fmla="*/ 25 h 175"/>
                              <a:gd name="T70" fmla="*/ 160 w 175"/>
                              <a:gd name="T71" fmla="*/ 40 h 175"/>
                              <a:gd name="T72" fmla="*/ 170 w 175"/>
                              <a:gd name="T73" fmla="*/ 60 h 175"/>
                              <a:gd name="T74" fmla="*/ 170 w 175"/>
                              <a:gd name="T75" fmla="*/ 60 h 175"/>
                              <a:gd name="T76" fmla="*/ 45 w 175"/>
                              <a:gd name="T77" fmla="*/ 100 h 175"/>
                              <a:gd name="T78" fmla="*/ 45 w 175"/>
                              <a:gd name="T79" fmla="*/ 100 h 175"/>
                              <a:gd name="T80" fmla="*/ 55 w 175"/>
                              <a:gd name="T81" fmla="*/ 120 h 175"/>
                              <a:gd name="T82" fmla="*/ 70 w 175"/>
                              <a:gd name="T83" fmla="*/ 135 h 175"/>
                              <a:gd name="T84" fmla="*/ 85 w 175"/>
                              <a:gd name="T85" fmla="*/ 140 h 175"/>
                              <a:gd name="T86" fmla="*/ 105 w 175"/>
                              <a:gd name="T87" fmla="*/ 140 h 175"/>
                              <a:gd name="T88" fmla="*/ 105 w 175"/>
                              <a:gd name="T89" fmla="*/ 140 h 175"/>
                              <a:gd name="T90" fmla="*/ 120 w 175"/>
                              <a:gd name="T91" fmla="*/ 130 h 175"/>
                              <a:gd name="T92" fmla="*/ 130 w 175"/>
                              <a:gd name="T93" fmla="*/ 115 h 175"/>
                              <a:gd name="T94" fmla="*/ 130 w 175"/>
                              <a:gd name="T95" fmla="*/ 95 h 175"/>
                              <a:gd name="T96" fmla="*/ 125 w 175"/>
                              <a:gd name="T97" fmla="*/ 75 h 175"/>
                              <a:gd name="T98" fmla="*/ 125 w 175"/>
                              <a:gd name="T99" fmla="*/ 75 h 175"/>
                              <a:gd name="T100" fmla="*/ 115 w 175"/>
                              <a:gd name="T101" fmla="*/ 50 h 175"/>
                              <a:gd name="T102" fmla="*/ 105 w 175"/>
                              <a:gd name="T103" fmla="*/ 40 h 175"/>
                              <a:gd name="T104" fmla="*/ 85 w 175"/>
                              <a:gd name="T105" fmla="*/ 30 h 175"/>
                              <a:gd name="T106" fmla="*/ 70 w 175"/>
                              <a:gd name="T107" fmla="*/ 35 h 175"/>
                              <a:gd name="T108" fmla="*/ 70 w 175"/>
                              <a:gd name="T109" fmla="*/ 35 h 175"/>
                              <a:gd name="T110" fmla="*/ 55 w 175"/>
                              <a:gd name="T111" fmla="*/ 45 h 175"/>
                              <a:gd name="T112" fmla="*/ 45 w 175"/>
                              <a:gd name="T113" fmla="*/ 60 h 175"/>
                              <a:gd name="T114" fmla="*/ 40 w 175"/>
                              <a:gd name="T115" fmla="*/ 75 h 175"/>
                              <a:gd name="T116" fmla="*/ 45 w 175"/>
                              <a:gd name="T117" fmla="*/ 100 h 175"/>
                              <a:gd name="T118" fmla="*/ 45 w 175"/>
                              <a:gd name="T11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70" y="60"/>
                                </a:moveTo>
                                <a:lnTo>
                                  <a:pt x="170" y="60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0" y="110"/>
                                </a:lnTo>
                                <a:lnTo>
                                  <a:pt x="16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5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95" y="170"/>
                                </a:lnTo>
                                <a:lnTo>
                                  <a:pt x="75" y="175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5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5" y="115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15"/>
                                </a:lnTo>
                                <a:lnTo>
                                  <a:pt x="60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0" y="40"/>
                                </a:lnTo>
                                <a:lnTo>
                                  <a:pt x="170" y="60"/>
                                </a:lnTo>
                                <a:close/>
                                <a:moveTo>
                                  <a:pt x="45" y="100"/>
                                </a:moveTo>
                                <a:lnTo>
                                  <a:pt x="45" y="100"/>
                                </a:lnTo>
                                <a:lnTo>
                                  <a:pt x="55" y="120"/>
                                </a:lnTo>
                                <a:lnTo>
                                  <a:pt x="70" y="135"/>
                                </a:lnTo>
                                <a:lnTo>
                                  <a:pt x="85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95"/>
                                </a:lnTo>
                                <a:lnTo>
                                  <a:pt x="125" y="75"/>
                                </a:lnTo>
                                <a:lnTo>
                                  <a:pt x="115" y="50"/>
                                </a:lnTo>
                                <a:lnTo>
                                  <a:pt x="105" y="40"/>
                                </a:lnTo>
                                <a:lnTo>
                                  <a:pt x="85" y="30"/>
                                </a:lnTo>
                                <a:lnTo>
                                  <a:pt x="70" y="35"/>
                                </a:lnTo>
                                <a:lnTo>
                                  <a:pt x="55" y="45"/>
                                </a:lnTo>
                                <a:lnTo>
                                  <a:pt x="45" y="60"/>
                                </a:lnTo>
                                <a:lnTo>
                                  <a:pt x="40" y="75"/>
                                </a:lnTo>
                                <a:lnTo>
                                  <a:pt x="4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 noEditPoints="1"/>
                        </wps:cNvSpPr>
                        <wps:spPr bwMode="auto">
                          <a:xfrm>
                            <a:off x="9161" y="8143"/>
                            <a:ext cx="185" cy="255"/>
                          </a:xfrm>
                          <a:custGeom>
                            <a:avLst/>
                            <a:gdLst>
                              <a:gd name="T0" fmla="*/ 110 w 185"/>
                              <a:gd name="T1" fmla="*/ 240 h 255"/>
                              <a:gd name="T2" fmla="*/ 70 w 185"/>
                              <a:gd name="T3" fmla="*/ 255 h 255"/>
                              <a:gd name="T4" fmla="*/ 0 w 185"/>
                              <a:gd name="T5" fmla="*/ 35 h 255"/>
                              <a:gd name="T6" fmla="*/ 35 w 185"/>
                              <a:gd name="T7" fmla="*/ 25 h 255"/>
                              <a:gd name="T8" fmla="*/ 45 w 185"/>
                              <a:gd name="T9" fmla="*/ 55 h 255"/>
                              <a:gd name="T10" fmla="*/ 45 w 185"/>
                              <a:gd name="T11" fmla="*/ 55 h 255"/>
                              <a:gd name="T12" fmla="*/ 50 w 185"/>
                              <a:gd name="T13" fmla="*/ 35 h 255"/>
                              <a:gd name="T14" fmla="*/ 60 w 185"/>
                              <a:gd name="T15" fmla="*/ 20 h 255"/>
                              <a:gd name="T16" fmla="*/ 70 w 185"/>
                              <a:gd name="T17" fmla="*/ 10 h 255"/>
                              <a:gd name="T18" fmla="*/ 90 w 185"/>
                              <a:gd name="T19" fmla="*/ 0 h 255"/>
                              <a:gd name="T20" fmla="*/ 90 w 185"/>
                              <a:gd name="T21" fmla="*/ 0 h 255"/>
                              <a:gd name="T22" fmla="*/ 100 w 185"/>
                              <a:gd name="T23" fmla="*/ 0 h 255"/>
                              <a:gd name="T24" fmla="*/ 115 w 185"/>
                              <a:gd name="T25" fmla="*/ 0 h 255"/>
                              <a:gd name="T26" fmla="*/ 130 w 185"/>
                              <a:gd name="T27" fmla="*/ 0 h 255"/>
                              <a:gd name="T28" fmla="*/ 140 w 185"/>
                              <a:gd name="T29" fmla="*/ 5 h 255"/>
                              <a:gd name="T30" fmla="*/ 165 w 185"/>
                              <a:gd name="T31" fmla="*/ 25 h 255"/>
                              <a:gd name="T32" fmla="*/ 180 w 185"/>
                              <a:gd name="T33" fmla="*/ 60 h 255"/>
                              <a:gd name="T34" fmla="*/ 180 w 185"/>
                              <a:gd name="T35" fmla="*/ 60 h 255"/>
                              <a:gd name="T36" fmla="*/ 185 w 185"/>
                              <a:gd name="T37" fmla="*/ 95 h 255"/>
                              <a:gd name="T38" fmla="*/ 180 w 185"/>
                              <a:gd name="T39" fmla="*/ 125 h 255"/>
                              <a:gd name="T40" fmla="*/ 175 w 185"/>
                              <a:gd name="T41" fmla="*/ 135 h 255"/>
                              <a:gd name="T42" fmla="*/ 165 w 185"/>
                              <a:gd name="T43" fmla="*/ 150 h 255"/>
                              <a:gd name="T44" fmla="*/ 155 w 185"/>
                              <a:gd name="T45" fmla="*/ 155 h 255"/>
                              <a:gd name="T46" fmla="*/ 140 w 185"/>
                              <a:gd name="T47" fmla="*/ 160 h 255"/>
                              <a:gd name="T48" fmla="*/ 140 w 185"/>
                              <a:gd name="T49" fmla="*/ 160 h 255"/>
                              <a:gd name="T50" fmla="*/ 125 w 185"/>
                              <a:gd name="T51" fmla="*/ 165 h 255"/>
                              <a:gd name="T52" fmla="*/ 110 w 185"/>
                              <a:gd name="T53" fmla="*/ 165 h 255"/>
                              <a:gd name="T54" fmla="*/ 95 w 185"/>
                              <a:gd name="T55" fmla="*/ 160 h 255"/>
                              <a:gd name="T56" fmla="*/ 80 w 185"/>
                              <a:gd name="T57" fmla="*/ 155 h 255"/>
                              <a:gd name="T58" fmla="*/ 110 w 185"/>
                              <a:gd name="T59" fmla="*/ 240 h 255"/>
                              <a:gd name="T60" fmla="*/ 65 w 185"/>
                              <a:gd name="T61" fmla="*/ 100 h 255"/>
                              <a:gd name="T62" fmla="*/ 65 w 185"/>
                              <a:gd name="T63" fmla="*/ 100 h 255"/>
                              <a:gd name="T64" fmla="*/ 75 w 185"/>
                              <a:gd name="T65" fmla="*/ 120 h 255"/>
                              <a:gd name="T66" fmla="*/ 85 w 185"/>
                              <a:gd name="T67" fmla="*/ 130 h 255"/>
                              <a:gd name="T68" fmla="*/ 100 w 185"/>
                              <a:gd name="T69" fmla="*/ 140 h 255"/>
                              <a:gd name="T70" fmla="*/ 120 w 185"/>
                              <a:gd name="T71" fmla="*/ 135 h 255"/>
                              <a:gd name="T72" fmla="*/ 120 w 185"/>
                              <a:gd name="T73" fmla="*/ 135 h 255"/>
                              <a:gd name="T74" fmla="*/ 130 w 185"/>
                              <a:gd name="T75" fmla="*/ 130 h 255"/>
                              <a:gd name="T76" fmla="*/ 140 w 185"/>
                              <a:gd name="T77" fmla="*/ 115 h 255"/>
                              <a:gd name="T78" fmla="*/ 145 w 185"/>
                              <a:gd name="T79" fmla="*/ 95 h 255"/>
                              <a:gd name="T80" fmla="*/ 140 w 185"/>
                              <a:gd name="T81" fmla="*/ 70 h 255"/>
                              <a:gd name="T82" fmla="*/ 140 w 185"/>
                              <a:gd name="T83" fmla="*/ 70 h 255"/>
                              <a:gd name="T84" fmla="*/ 130 w 185"/>
                              <a:gd name="T85" fmla="*/ 55 h 255"/>
                              <a:gd name="T86" fmla="*/ 115 w 185"/>
                              <a:gd name="T87" fmla="*/ 40 h 255"/>
                              <a:gd name="T88" fmla="*/ 100 w 185"/>
                              <a:gd name="T89" fmla="*/ 35 h 255"/>
                              <a:gd name="T90" fmla="*/ 85 w 185"/>
                              <a:gd name="T91" fmla="*/ 35 h 255"/>
                              <a:gd name="T92" fmla="*/ 85 w 185"/>
                              <a:gd name="T93" fmla="*/ 35 h 255"/>
                              <a:gd name="T94" fmla="*/ 70 w 185"/>
                              <a:gd name="T95" fmla="*/ 45 h 255"/>
                              <a:gd name="T96" fmla="*/ 60 w 185"/>
                              <a:gd name="T97" fmla="*/ 60 h 255"/>
                              <a:gd name="T98" fmla="*/ 60 w 185"/>
                              <a:gd name="T99" fmla="*/ 75 h 255"/>
                              <a:gd name="T100" fmla="*/ 65 w 185"/>
                              <a:gd name="T101" fmla="*/ 100 h 255"/>
                              <a:gd name="T102" fmla="*/ 65 w 185"/>
                              <a:gd name="T103" fmla="*/ 10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5" h="255">
                                <a:moveTo>
                                  <a:pt x="110" y="240"/>
                                </a:moveTo>
                                <a:lnTo>
                                  <a:pt x="70" y="255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35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00" y="0"/>
                                </a:lnTo>
                                <a:lnTo>
                                  <a:pt x="115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5"/>
                                </a:lnTo>
                                <a:lnTo>
                                  <a:pt x="165" y="25"/>
                                </a:lnTo>
                                <a:lnTo>
                                  <a:pt x="180" y="60"/>
                                </a:lnTo>
                                <a:lnTo>
                                  <a:pt x="185" y="95"/>
                                </a:lnTo>
                                <a:lnTo>
                                  <a:pt x="180" y="125"/>
                                </a:lnTo>
                                <a:lnTo>
                                  <a:pt x="175" y="135"/>
                                </a:lnTo>
                                <a:lnTo>
                                  <a:pt x="165" y="150"/>
                                </a:lnTo>
                                <a:lnTo>
                                  <a:pt x="155" y="155"/>
                                </a:lnTo>
                                <a:lnTo>
                                  <a:pt x="140" y="160"/>
                                </a:lnTo>
                                <a:lnTo>
                                  <a:pt x="125" y="16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60"/>
                                </a:lnTo>
                                <a:lnTo>
                                  <a:pt x="80" y="155"/>
                                </a:lnTo>
                                <a:lnTo>
                                  <a:pt x="110" y="240"/>
                                </a:lnTo>
                                <a:close/>
                                <a:moveTo>
                                  <a:pt x="65" y="100"/>
                                </a:moveTo>
                                <a:lnTo>
                                  <a:pt x="65" y="100"/>
                                </a:lnTo>
                                <a:lnTo>
                                  <a:pt x="75" y="120"/>
                                </a:lnTo>
                                <a:lnTo>
                                  <a:pt x="85" y="130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30" y="130"/>
                                </a:lnTo>
                                <a:lnTo>
                                  <a:pt x="140" y="115"/>
                                </a:lnTo>
                                <a:lnTo>
                                  <a:pt x="14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0" y="55"/>
                                </a:lnTo>
                                <a:lnTo>
                                  <a:pt x="115" y="40"/>
                                </a:lnTo>
                                <a:lnTo>
                                  <a:pt x="100" y="35"/>
                                </a:lnTo>
                                <a:lnTo>
                                  <a:pt x="85" y="35"/>
                                </a:lnTo>
                                <a:lnTo>
                                  <a:pt x="70" y="45"/>
                                </a:lnTo>
                                <a:lnTo>
                                  <a:pt x="60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 noEditPoints="1"/>
                        </wps:cNvSpPr>
                        <wps:spPr bwMode="auto">
                          <a:xfrm>
                            <a:off x="9351" y="8078"/>
                            <a:ext cx="190" cy="255"/>
                          </a:xfrm>
                          <a:custGeom>
                            <a:avLst/>
                            <a:gdLst>
                              <a:gd name="T0" fmla="*/ 115 w 190"/>
                              <a:gd name="T1" fmla="*/ 240 h 255"/>
                              <a:gd name="T2" fmla="*/ 75 w 190"/>
                              <a:gd name="T3" fmla="*/ 255 h 255"/>
                              <a:gd name="T4" fmla="*/ 0 w 190"/>
                              <a:gd name="T5" fmla="*/ 35 h 255"/>
                              <a:gd name="T6" fmla="*/ 35 w 190"/>
                              <a:gd name="T7" fmla="*/ 25 h 255"/>
                              <a:gd name="T8" fmla="*/ 45 w 190"/>
                              <a:gd name="T9" fmla="*/ 55 h 255"/>
                              <a:gd name="T10" fmla="*/ 45 w 190"/>
                              <a:gd name="T11" fmla="*/ 55 h 255"/>
                              <a:gd name="T12" fmla="*/ 50 w 190"/>
                              <a:gd name="T13" fmla="*/ 35 h 255"/>
                              <a:gd name="T14" fmla="*/ 60 w 190"/>
                              <a:gd name="T15" fmla="*/ 20 h 255"/>
                              <a:gd name="T16" fmla="*/ 75 w 190"/>
                              <a:gd name="T17" fmla="*/ 10 h 255"/>
                              <a:gd name="T18" fmla="*/ 90 w 190"/>
                              <a:gd name="T19" fmla="*/ 0 h 255"/>
                              <a:gd name="T20" fmla="*/ 90 w 190"/>
                              <a:gd name="T21" fmla="*/ 0 h 255"/>
                              <a:gd name="T22" fmla="*/ 105 w 190"/>
                              <a:gd name="T23" fmla="*/ 0 h 255"/>
                              <a:gd name="T24" fmla="*/ 120 w 190"/>
                              <a:gd name="T25" fmla="*/ 0 h 255"/>
                              <a:gd name="T26" fmla="*/ 130 w 190"/>
                              <a:gd name="T27" fmla="*/ 0 h 255"/>
                              <a:gd name="T28" fmla="*/ 145 w 190"/>
                              <a:gd name="T29" fmla="*/ 5 h 255"/>
                              <a:gd name="T30" fmla="*/ 165 w 190"/>
                              <a:gd name="T31" fmla="*/ 30 h 255"/>
                              <a:gd name="T32" fmla="*/ 180 w 190"/>
                              <a:gd name="T33" fmla="*/ 60 h 255"/>
                              <a:gd name="T34" fmla="*/ 180 w 190"/>
                              <a:gd name="T35" fmla="*/ 60 h 255"/>
                              <a:gd name="T36" fmla="*/ 190 w 190"/>
                              <a:gd name="T37" fmla="*/ 95 h 255"/>
                              <a:gd name="T38" fmla="*/ 185 w 190"/>
                              <a:gd name="T39" fmla="*/ 125 h 255"/>
                              <a:gd name="T40" fmla="*/ 175 w 190"/>
                              <a:gd name="T41" fmla="*/ 135 h 255"/>
                              <a:gd name="T42" fmla="*/ 170 w 190"/>
                              <a:gd name="T43" fmla="*/ 150 h 255"/>
                              <a:gd name="T44" fmla="*/ 155 w 190"/>
                              <a:gd name="T45" fmla="*/ 155 h 255"/>
                              <a:gd name="T46" fmla="*/ 145 w 190"/>
                              <a:gd name="T47" fmla="*/ 165 h 255"/>
                              <a:gd name="T48" fmla="*/ 145 w 190"/>
                              <a:gd name="T49" fmla="*/ 165 h 255"/>
                              <a:gd name="T50" fmla="*/ 130 w 190"/>
                              <a:gd name="T51" fmla="*/ 165 h 255"/>
                              <a:gd name="T52" fmla="*/ 110 w 190"/>
                              <a:gd name="T53" fmla="*/ 165 h 255"/>
                              <a:gd name="T54" fmla="*/ 95 w 190"/>
                              <a:gd name="T55" fmla="*/ 160 h 255"/>
                              <a:gd name="T56" fmla="*/ 85 w 190"/>
                              <a:gd name="T57" fmla="*/ 155 h 255"/>
                              <a:gd name="T58" fmla="*/ 115 w 190"/>
                              <a:gd name="T59" fmla="*/ 240 h 255"/>
                              <a:gd name="T60" fmla="*/ 65 w 190"/>
                              <a:gd name="T61" fmla="*/ 100 h 255"/>
                              <a:gd name="T62" fmla="*/ 65 w 190"/>
                              <a:gd name="T63" fmla="*/ 100 h 255"/>
                              <a:gd name="T64" fmla="*/ 75 w 190"/>
                              <a:gd name="T65" fmla="*/ 120 h 255"/>
                              <a:gd name="T66" fmla="*/ 90 w 190"/>
                              <a:gd name="T67" fmla="*/ 130 h 255"/>
                              <a:gd name="T68" fmla="*/ 105 w 190"/>
                              <a:gd name="T69" fmla="*/ 140 h 255"/>
                              <a:gd name="T70" fmla="*/ 120 w 190"/>
                              <a:gd name="T71" fmla="*/ 135 h 255"/>
                              <a:gd name="T72" fmla="*/ 120 w 190"/>
                              <a:gd name="T73" fmla="*/ 135 h 255"/>
                              <a:gd name="T74" fmla="*/ 135 w 190"/>
                              <a:gd name="T75" fmla="*/ 130 h 255"/>
                              <a:gd name="T76" fmla="*/ 145 w 190"/>
                              <a:gd name="T77" fmla="*/ 115 h 255"/>
                              <a:gd name="T78" fmla="*/ 145 w 190"/>
                              <a:gd name="T79" fmla="*/ 95 h 255"/>
                              <a:gd name="T80" fmla="*/ 140 w 190"/>
                              <a:gd name="T81" fmla="*/ 75 h 255"/>
                              <a:gd name="T82" fmla="*/ 140 w 190"/>
                              <a:gd name="T83" fmla="*/ 75 h 255"/>
                              <a:gd name="T84" fmla="*/ 130 w 190"/>
                              <a:gd name="T85" fmla="*/ 55 h 255"/>
                              <a:gd name="T86" fmla="*/ 120 w 190"/>
                              <a:gd name="T87" fmla="*/ 40 h 255"/>
                              <a:gd name="T88" fmla="*/ 105 w 190"/>
                              <a:gd name="T89" fmla="*/ 35 h 255"/>
                              <a:gd name="T90" fmla="*/ 90 w 190"/>
                              <a:gd name="T91" fmla="*/ 35 h 255"/>
                              <a:gd name="T92" fmla="*/ 90 w 190"/>
                              <a:gd name="T93" fmla="*/ 35 h 255"/>
                              <a:gd name="T94" fmla="*/ 75 w 190"/>
                              <a:gd name="T95" fmla="*/ 45 h 255"/>
                              <a:gd name="T96" fmla="*/ 65 w 190"/>
                              <a:gd name="T97" fmla="*/ 60 h 255"/>
                              <a:gd name="T98" fmla="*/ 60 w 190"/>
                              <a:gd name="T99" fmla="*/ 75 h 255"/>
                              <a:gd name="T100" fmla="*/ 65 w 190"/>
                              <a:gd name="T101" fmla="*/ 100 h 255"/>
                              <a:gd name="T102" fmla="*/ 65 w 190"/>
                              <a:gd name="T103" fmla="*/ 10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255">
                                <a:moveTo>
                                  <a:pt x="115" y="240"/>
                                </a:moveTo>
                                <a:lnTo>
                                  <a:pt x="75" y="255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35"/>
                                </a:lnTo>
                                <a:lnTo>
                                  <a:pt x="60" y="20"/>
                                </a:lnTo>
                                <a:lnTo>
                                  <a:pt x="75" y="1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5" y="5"/>
                                </a:lnTo>
                                <a:lnTo>
                                  <a:pt x="165" y="30"/>
                                </a:lnTo>
                                <a:lnTo>
                                  <a:pt x="180" y="60"/>
                                </a:lnTo>
                                <a:lnTo>
                                  <a:pt x="190" y="95"/>
                                </a:lnTo>
                                <a:lnTo>
                                  <a:pt x="185" y="125"/>
                                </a:lnTo>
                                <a:lnTo>
                                  <a:pt x="175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55" y="155"/>
                                </a:lnTo>
                                <a:lnTo>
                                  <a:pt x="145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60"/>
                                </a:lnTo>
                                <a:lnTo>
                                  <a:pt x="85" y="155"/>
                                </a:lnTo>
                                <a:lnTo>
                                  <a:pt x="115" y="240"/>
                                </a:lnTo>
                                <a:close/>
                                <a:moveTo>
                                  <a:pt x="65" y="100"/>
                                </a:moveTo>
                                <a:lnTo>
                                  <a:pt x="65" y="100"/>
                                </a:lnTo>
                                <a:lnTo>
                                  <a:pt x="75" y="120"/>
                                </a:lnTo>
                                <a:lnTo>
                                  <a:pt x="90" y="13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35" y="130"/>
                                </a:lnTo>
                                <a:lnTo>
                                  <a:pt x="145" y="115"/>
                                </a:lnTo>
                                <a:lnTo>
                                  <a:pt x="145" y="95"/>
                                </a:lnTo>
                                <a:lnTo>
                                  <a:pt x="140" y="75"/>
                                </a:lnTo>
                                <a:lnTo>
                                  <a:pt x="130" y="55"/>
                                </a:lnTo>
                                <a:lnTo>
                                  <a:pt x="120" y="40"/>
                                </a:lnTo>
                                <a:lnTo>
                                  <a:pt x="105" y="35"/>
                                </a:lnTo>
                                <a:lnTo>
                                  <a:pt x="90" y="35"/>
                                </a:lnTo>
                                <a:lnTo>
                                  <a:pt x="75" y="45"/>
                                </a:lnTo>
                                <a:lnTo>
                                  <a:pt x="65" y="60"/>
                                </a:lnTo>
                                <a:lnTo>
                                  <a:pt x="60" y="75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 noEditPoints="1"/>
                        </wps:cNvSpPr>
                        <wps:spPr bwMode="auto">
                          <a:xfrm>
                            <a:off x="9551" y="8013"/>
                            <a:ext cx="175" cy="175"/>
                          </a:xfrm>
                          <a:custGeom>
                            <a:avLst/>
                            <a:gdLst>
                              <a:gd name="T0" fmla="*/ 170 w 175"/>
                              <a:gd name="T1" fmla="*/ 60 h 175"/>
                              <a:gd name="T2" fmla="*/ 170 w 175"/>
                              <a:gd name="T3" fmla="*/ 60 h 175"/>
                              <a:gd name="T4" fmla="*/ 175 w 175"/>
                              <a:gd name="T5" fmla="*/ 80 h 175"/>
                              <a:gd name="T6" fmla="*/ 175 w 175"/>
                              <a:gd name="T7" fmla="*/ 95 h 175"/>
                              <a:gd name="T8" fmla="*/ 175 w 175"/>
                              <a:gd name="T9" fmla="*/ 115 h 175"/>
                              <a:gd name="T10" fmla="*/ 170 w 175"/>
                              <a:gd name="T11" fmla="*/ 125 h 175"/>
                              <a:gd name="T12" fmla="*/ 160 w 175"/>
                              <a:gd name="T13" fmla="*/ 140 h 175"/>
                              <a:gd name="T14" fmla="*/ 150 w 175"/>
                              <a:gd name="T15" fmla="*/ 150 h 175"/>
                              <a:gd name="T16" fmla="*/ 135 w 175"/>
                              <a:gd name="T17" fmla="*/ 160 h 175"/>
                              <a:gd name="T18" fmla="*/ 115 w 175"/>
                              <a:gd name="T19" fmla="*/ 170 h 175"/>
                              <a:gd name="T20" fmla="*/ 115 w 175"/>
                              <a:gd name="T21" fmla="*/ 170 h 175"/>
                              <a:gd name="T22" fmla="*/ 100 w 175"/>
                              <a:gd name="T23" fmla="*/ 175 h 175"/>
                              <a:gd name="T24" fmla="*/ 80 w 175"/>
                              <a:gd name="T25" fmla="*/ 175 h 175"/>
                              <a:gd name="T26" fmla="*/ 65 w 175"/>
                              <a:gd name="T27" fmla="*/ 175 h 175"/>
                              <a:gd name="T28" fmla="*/ 50 w 175"/>
                              <a:gd name="T29" fmla="*/ 170 h 175"/>
                              <a:gd name="T30" fmla="*/ 35 w 175"/>
                              <a:gd name="T31" fmla="*/ 160 h 175"/>
                              <a:gd name="T32" fmla="*/ 25 w 175"/>
                              <a:gd name="T33" fmla="*/ 150 h 175"/>
                              <a:gd name="T34" fmla="*/ 15 w 175"/>
                              <a:gd name="T35" fmla="*/ 135 h 175"/>
                              <a:gd name="T36" fmla="*/ 10 w 175"/>
                              <a:gd name="T37" fmla="*/ 115 h 175"/>
                              <a:gd name="T38" fmla="*/ 10 w 175"/>
                              <a:gd name="T39" fmla="*/ 115 h 175"/>
                              <a:gd name="T40" fmla="*/ 5 w 175"/>
                              <a:gd name="T41" fmla="*/ 100 h 175"/>
                              <a:gd name="T42" fmla="*/ 0 w 175"/>
                              <a:gd name="T43" fmla="*/ 80 h 175"/>
                              <a:gd name="T44" fmla="*/ 5 w 175"/>
                              <a:gd name="T45" fmla="*/ 65 h 175"/>
                              <a:gd name="T46" fmla="*/ 10 w 175"/>
                              <a:gd name="T47" fmla="*/ 50 h 175"/>
                              <a:gd name="T48" fmla="*/ 20 w 175"/>
                              <a:gd name="T49" fmla="*/ 35 h 175"/>
                              <a:gd name="T50" fmla="*/ 30 w 175"/>
                              <a:gd name="T51" fmla="*/ 25 h 175"/>
                              <a:gd name="T52" fmla="*/ 45 w 175"/>
                              <a:gd name="T53" fmla="*/ 15 h 175"/>
                              <a:gd name="T54" fmla="*/ 60 w 175"/>
                              <a:gd name="T55" fmla="*/ 10 h 175"/>
                              <a:gd name="T56" fmla="*/ 60 w 175"/>
                              <a:gd name="T57" fmla="*/ 10 h 175"/>
                              <a:gd name="T58" fmla="*/ 80 w 175"/>
                              <a:gd name="T59" fmla="*/ 5 h 175"/>
                              <a:gd name="T60" fmla="*/ 100 w 175"/>
                              <a:gd name="T61" fmla="*/ 0 h 175"/>
                              <a:gd name="T62" fmla="*/ 115 w 175"/>
                              <a:gd name="T63" fmla="*/ 5 h 175"/>
                              <a:gd name="T64" fmla="*/ 130 w 175"/>
                              <a:gd name="T65" fmla="*/ 10 h 175"/>
                              <a:gd name="T66" fmla="*/ 145 w 175"/>
                              <a:gd name="T67" fmla="*/ 15 h 175"/>
                              <a:gd name="T68" fmla="*/ 155 w 175"/>
                              <a:gd name="T69" fmla="*/ 30 h 175"/>
                              <a:gd name="T70" fmla="*/ 165 w 175"/>
                              <a:gd name="T71" fmla="*/ 45 h 175"/>
                              <a:gd name="T72" fmla="*/ 170 w 175"/>
                              <a:gd name="T73" fmla="*/ 60 h 175"/>
                              <a:gd name="T74" fmla="*/ 170 w 175"/>
                              <a:gd name="T75" fmla="*/ 60 h 175"/>
                              <a:gd name="T76" fmla="*/ 50 w 175"/>
                              <a:gd name="T77" fmla="*/ 100 h 175"/>
                              <a:gd name="T78" fmla="*/ 50 w 175"/>
                              <a:gd name="T79" fmla="*/ 100 h 175"/>
                              <a:gd name="T80" fmla="*/ 60 w 175"/>
                              <a:gd name="T81" fmla="*/ 120 h 175"/>
                              <a:gd name="T82" fmla="*/ 75 w 175"/>
                              <a:gd name="T83" fmla="*/ 135 h 175"/>
                              <a:gd name="T84" fmla="*/ 90 w 175"/>
                              <a:gd name="T85" fmla="*/ 140 h 175"/>
                              <a:gd name="T86" fmla="*/ 105 w 175"/>
                              <a:gd name="T87" fmla="*/ 140 h 175"/>
                              <a:gd name="T88" fmla="*/ 105 w 175"/>
                              <a:gd name="T89" fmla="*/ 140 h 175"/>
                              <a:gd name="T90" fmla="*/ 120 w 175"/>
                              <a:gd name="T91" fmla="*/ 130 h 175"/>
                              <a:gd name="T92" fmla="*/ 130 w 175"/>
                              <a:gd name="T93" fmla="*/ 115 h 175"/>
                              <a:gd name="T94" fmla="*/ 135 w 175"/>
                              <a:gd name="T95" fmla="*/ 95 h 175"/>
                              <a:gd name="T96" fmla="*/ 130 w 175"/>
                              <a:gd name="T97" fmla="*/ 75 h 175"/>
                              <a:gd name="T98" fmla="*/ 130 w 175"/>
                              <a:gd name="T99" fmla="*/ 75 h 175"/>
                              <a:gd name="T100" fmla="*/ 120 w 175"/>
                              <a:gd name="T101" fmla="*/ 55 h 175"/>
                              <a:gd name="T102" fmla="*/ 105 w 175"/>
                              <a:gd name="T103" fmla="*/ 40 h 175"/>
                              <a:gd name="T104" fmla="*/ 90 w 175"/>
                              <a:gd name="T105" fmla="*/ 35 h 175"/>
                              <a:gd name="T106" fmla="*/ 70 w 175"/>
                              <a:gd name="T107" fmla="*/ 35 h 175"/>
                              <a:gd name="T108" fmla="*/ 70 w 175"/>
                              <a:gd name="T109" fmla="*/ 35 h 175"/>
                              <a:gd name="T110" fmla="*/ 55 w 175"/>
                              <a:gd name="T111" fmla="*/ 45 h 175"/>
                              <a:gd name="T112" fmla="*/ 50 w 175"/>
                              <a:gd name="T113" fmla="*/ 60 h 175"/>
                              <a:gd name="T114" fmla="*/ 45 w 175"/>
                              <a:gd name="T115" fmla="*/ 80 h 175"/>
                              <a:gd name="T116" fmla="*/ 50 w 175"/>
                              <a:gd name="T117" fmla="*/ 100 h 175"/>
                              <a:gd name="T118" fmla="*/ 50 w 175"/>
                              <a:gd name="T11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70" y="60"/>
                                </a:moveTo>
                                <a:lnTo>
                                  <a:pt x="170" y="60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5" y="115"/>
                                </a:lnTo>
                                <a:lnTo>
                                  <a:pt x="170" y="125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3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100" y="175"/>
                                </a:lnTo>
                                <a:lnTo>
                                  <a:pt x="80" y="175"/>
                                </a:lnTo>
                                <a:lnTo>
                                  <a:pt x="65" y="175"/>
                                </a:lnTo>
                                <a:lnTo>
                                  <a:pt x="50" y="170"/>
                                </a:lnTo>
                                <a:lnTo>
                                  <a:pt x="35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0" y="115"/>
                                </a:lnTo>
                                <a:lnTo>
                                  <a:pt x="5" y="100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20" y="35"/>
                                </a:lnTo>
                                <a:lnTo>
                                  <a:pt x="30" y="25"/>
                                </a:lnTo>
                                <a:lnTo>
                                  <a:pt x="45" y="15"/>
                                </a:lnTo>
                                <a:lnTo>
                                  <a:pt x="60" y="10"/>
                                </a:lnTo>
                                <a:lnTo>
                                  <a:pt x="80" y="5"/>
                                </a:lnTo>
                                <a:lnTo>
                                  <a:pt x="100" y="0"/>
                                </a:lnTo>
                                <a:lnTo>
                                  <a:pt x="115" y="5"/>
                                </a:lnTo>
                                <a:lnTo>
                                  <a:pt x="130" y="10"/>
                                </a:lnTo>
                                <a:lnTo>
                                  <a:pt x="145" y="15"/>
                                </a:lnTo>
                                <a:lnTo>
                                  <a:pt x="155" y="30"/>
                                </a:lnTo>
                                <a:lnTo>
                                  <a:pt x="165" y="45"/>
                                </a:lnTo>
                                <a:lnTo>
                                  <a:pt x="170" y="60"/>
                                </a:lnTo>
                                <a:close/>
                                <a:moveTo>
                                  <a:pt x="50" y="100"/>
                                </a:moveTo>
                                <a:lnTo>
                                  <a:pt x="50" y="100"/>
                                </a:lnTo>
                                <a:lnTo>
                                  <a:pt x="60" y="120"/>
                                </a:lnTo>
                                <a:lnTo>
                                  <a:pt x="75" y="135"/>
                                </a:lnTo>
                                <a:lnTo>
                                  <a:pt x="90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130" y="115"/>
                                </a:lnTo>
                                <a:lnTo>
                                  <a:pt x="135" y="95"/>
                                </a:lnTo>
                                <a:lnTo>
                                  <a:pt x="130" y="75"/>
                                </a:lnTo>
                                <a:lnTo>
                                  <a:pt x="120" y="55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70" y="35"/>
                                </a:lnTo>
                                <a:lnTo>
                                  <a:pt x="55" y="45"/>
                                </a:lnTo>
                                <a:lnTo>
                                  <a:pt x="50" y="60"/>
                                </a:lnTo>
                                <a:lnTo>
                                  <a:pt x="45" y="8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731" y="7948"/>
                            <a:ext cx="105" cy="19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0 h 190"/>
                              <a:gd name="T2" fmla="*/ 105 w 105"/>
                              <a:gd name="T3" fmla="*/ 40 h 190"/>
                              <a:gd name="T4" fmla="*/ 90 w 105"/>
                              <a:gd name="T5" fmla="*/ 40 h 190"/>
                              <a:gd name="T6" fmla="*/ 90 w 105"/>
                              <a:gd name="T7" fmla="*/ 40 h 190"/>
                              <a:gd name="T8" fmla="*/ 75 w 105"/>
                              <a:gd name="T9" fmla="*/ 50 h 190"/>
                              <a:gd name="T10" fmla="*/ 65 w 105"/>
                              <a:gd name="T11" fmla="*/ 65 h 190"/>
                              <a:gd name="T12" fmla="*/ 60 w 105"/>
                              <a:gd name="T13" fmla="*/ 80 h 190"/>
                              <a:gd name="T14" fmla="*/ 65 w 105"/>
                              <a:gd name="T15" fmla="*/ 105 h 190"/>
                              <a:gd name="T16" fmla="*/ 90 w 105"/>
                              <a:gd name="T17" fmla="*/ 175 h 190"/>
                              <a:gd name="T18" fmla="*/ 55 w 105"/>
                              <a:gd name="T19" fmla="*/ 190 h 190"/>
                              <a:gd name="T20" fmla="*/ 0 w 105"/>
                              <a:gd name="T21" fmla="*/ 35 h 190"/>
                              <a:gd name="T22" fmla="*/ 35 w 105"/>
                              <a:gd name="T23" fmla="*/ 25 h 190"/>
                              <a:gd name="T24" fmla="*/ 45 w 105"/>
                              <a:gd name="T25" fmla="*/ 55 h 190"/>
                              <a:gd name="T26" fmla="*/ 45 w 105"/>
                              <a:gd name="T27" fmla="*/ 55 h 190"/>
                              <a:gd name="T28" fmla="*/ 50 w 105"/>
                              <a:gd name="T29" fmla="*/ 40 h 190"/>
                              <a:gd name="T30" fmla="*/ 55 w 105"/>
                              <a:gd name="T31" fmla="*/ 25 h 190"/>
                              <a:gd name="T32" fmla="*/ 65 w 105"/>
                              <a:gd name="T33" fmla="*/ 15 h 190"/>
                              <a:gd name="T34" fmla="*/ 80 w 105"/>
                              <a:gd name="T35" fmla="*/ 5 h 190"/>
                              <a:gd name="T36" fmla="*/ 80 w 105"/>
                              <a:gd name="T37" fmla="*/ 5 h 190"/>
                              <a:gd name="T38" fmla="*/ 95 w 105"/>
                              <a:gd name="T39" fmla="*/ 0 h 190"/>
                              <a:gd name="T40" fmla="*/ 105 w 105"/>
                              <a:gd name="T41" fmla="*/ 4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90">
                                <a:moveTo>
                                  <a:pt x="105" y="40"/>
                                </a:move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65" y="65"/>
                                </a:lnTo>
                                <a:lnTo>
                                  <a:pt x="60" y="80"/>
                                </a:lnTo>
                                <a:lnTo>
                                  <a:pt x="65" y="105"/>
                                </a:lnTo>
                                <a:lnTo>
                                  <a:pt x="90" y="175"/>
                                </a:lnTo>
                                <a:lnTo>
                                  <a:pt x="55" y="190"/>
                                </a:lnTo>
                                <a:lnTo>
                                  <a:pt x="0" y="35"/>
                                </a:lnTo>
                                <a:lnTo>
                                  <a:pt x="35" y="25"/>
                                </a:lnTo>
                                <a:lnTo>
                                  <a:pt x="45" y="55"/>
                                </a:lnTo>
                                <a:lnTo>
                                  <a:pt x="50" y="40"/>
                                </a:ln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80" y="5"/>
                                </a:lnTo>
                                <a:lnTo>
                                  <a:pt x="95" y="0"/>
                                </a:lnTo>
                                <a:lnTo>
                                  <a:pt x="10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831" y="7878"/>
                            <a:ext cx="164" cy="205"/>
                          </a:xfrm>
                          <a:custGeom>
                            <a:avLst/>
                            <a:gdLst>
                              <a:gd name="T0" fmla="*/ 69 w 164"/>
                              <a:gd name="T1" fmla="*/ 50 h 205"/>
                              <a:gd name="T2" fmla="*/ 109 w 164"/>
                              <a:gd name="T3" fmla="*/ 35 h 205"/>
                              <a:gd name="T4" fmla="*/ 119 w 164"/>
                              <a:gd name="T5" fmla="*/ 65 h 205"/>
                              <a:gd name="T6" fmla="*/ 79 w 164"/>
                              <a:gd name="T7" fmla="*/ 75 h 205"/>
                              <a:gd name="T8" fmla="*/ 104 w 164"/>
                              <a:gd name="T9" fmla="*/ 145 h 205"/>
                              <a:gd name="T10" fmla="*/ 104 w 164"/>
                              <a:gd name="T11" fmla="*/ 145 h 205"/>
                              <a:gd name="T12" fmla="*/ 109 w 164"/>
                              <a:gd name="T13" fmla="*/ 160 h 205"/>
                              <a:gd name="T14" fmla="*/ 119 w 164"/>
                              <a:gd name="T15" fmla="*/ 165 h 205"/>
                              <a:gd name="T16" fmla="*/ 129 w 164"/>
                              <a:gd name="T17" fmla="*/ 170 h 205"/>
                              <a:gd name="T18" fmla="*/ 139 w 164"/>
                              <a:gd name="T19" fmla="*/ 170 h 205"/>
                              <a:gd name="T20" fmla="*/ 139 w 164"/>
                              <a:gd name="T21" fmla="*/ 170 h 205"/>
                              <a:gd name="T22" fmla="*/ 154 w 164"/>
                              <a:gd name="T23" fmla="*/ 160 h 205"/>
                              <a:gd name="T24" fmla="*/ 164 w 164"/>
                              <a:gd name="T25" fmla="*/ 190 h 205"/>
                              <a:gd name="T26" fmla="*/ 164 w 164"/>
                              <a:gd name="T27" fmla="*/ 190 h 205"/>
                              <a:gd name="T28" fmla="*/ 139 w 164"/>
                              <a:gd name="T29" fmla="*/ 200 h 205"/>
                              <a:gd name="T30" fmla="*/ 139 w 164"/>
                              <a:gd name="T31" fmla="*/ 200 h 205"/>
                              <a:gd name="T32" fmla="*/ 114 w 164"/>
                              <a:gd name="T33" fmla="*/ 205 h 205"/>
                              <a:gd name="T34" fmla="*/ 94 w 164"/>
                              <a:gd name="T35" fmla="*/ 200 h 205"/>
                              <a:gd name="T36" fmla="*/ 79 w 164"/>
                              <a:gd name="T37" fmla="*/ 185 h 205"/>
                              <a:gd name="T38" fmla="*/ 65 w 164"/>
                              <a:gd name="T39" fmla="*/ 160 h 205"/>
                              <a:gd name="T40" fmla="*/ 40 w 164"/>
                              <a:gd name="T41" fmla="*/ 90 h 205"/>
                              <a:gd name="T42" fmla="*/ 10 w 164"/>
                              <a:gd name="T43" fmla="*/ 100 h 205"/>
                              <a:gd name="T44" fmla="*/ 0 w 164"/>
                              <a:gd name="T45" fmla="*/ 70 h 205"/>
                              <a:gd name="T46" fmla="*/ 35 w 164"/>
                              <a:gd name="T47" fmla="*/ 60 h 205"/>
                              <a:gd name="T48" fmla="*/ 20 w 164"/>
                              <a:gd name="T49" fmla="*/ 25 h 205"/>
                              <a:gd name="T50" fmla="*/ 55 w 164"/>
                              <a:gd name="T51" fmla="*/ 0 h 205"/>
                              <a:gd name="T52" fmla="*/ 69 w 164"/>
                              <a:gd name="T53" fmla="*/ 5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205">
                                <a:moveTo>
                                  <a:pt x="69" y="50"/>
                                </a:moveTo>
                                <a:lnTo>
                                  <a:pt x="109" y="35"/>
                                </a:lnTo>
                                <a:lnTo>
                                  <a:pt x="119" y="65"/>
                                </a:lnTo>
                                <a:lnTo>
                                  <a:pt x="79" y="75"/>
                                </a:lnTo>
                                <a:lnTo>
                                  <a:pt x="104" y="145"/>
                                </a:lnTo>
                                <a:lnTo>
                                  <a:pt x="109" y="160"/>
                                </a:lnTo>
                                <a:lnTo>
                                  <a:pt x="119" y="165"/>
                                </a:lnTo>
                                <a:lnTo>
                                  <a:pt x="129" y="170"/>
                                </a:lnTo>
                                <a:lnTo>
                                  <a:pt x="139" y="170"/>
                                </a:lnTo>
                                <a:lnTo>
                                  <a:pt x="154" y="160"/>
                                </a:lnTo>
                                <a:lnTo>
                                  <a:pt x="164" y="190"/>
                                </a:lnTo>
                                <a:lnTo>
                                  <a:pt x="139" y="200"/>
                                </a:lnTo>
                                <a:lnTo>
                                  <a:pt x="114" y="205"/>
                                </a:lnTo>
                                <a:lnTo>
                                  <a:pt x="94" y="200"/>
                                </a:lnTo>
                                <a:lnTo>
                                  <a:pt x="79" y="185"/>
                                </a:lnTo>
                                <a:lnTo>
                                  <a:pt x="65" y="160"/>
                                </a:lnTo>
                                <a:lnTo>
                                  <a:pt x="40" y="90"/>
                                </a:lnTo>
                                <a:lnTo>
                                  <a:pt x="10" y="100"/>
                                </a:lnTo>
                                <a:lnTo>
                                  <a:pt x="0" y="70"/>
                                </a:lnTo>
                                <a:lnTo>
                                  <a:pt x="35" y="60"/>
                                </a:lnTo>
                                <a:lnTo>
                                  <a:pt x="20" y="25"/>
                                </a:lnTo>
                                <a:lnTo>
                                  <a:pt x="55" y="0"/>
                                </a:lnTo>
                                <a:lnTo>
                                  <a:pt x="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965" y="7853"/>
                            <a:ext cx="200" cy="190"/>
                          </a:xfrm>
                          <a:custGeom>
                            <a:avLst/>
                            <a:gdLst>
                              <a:gd name="T0" fmla="*/ 40 w 200"/>
                              <a:gd name="T1" fmla="*/ 35 h 190"/>
                              <a:gd name="T2" fmla="*/ 70 w 200"/>
                              <a:gd name="T3" fmla="*/ 115 h 190"/>
                              <a:gd name="T4" fmla="*/ 70 w 200"/>
                              <a:gd name="T5" fmla="*/ 115 h 190"/>
                              <a:gd name="T6" fmla="*/ 80 w 200"/>
                              <a:gd name="T7" fmla="*/ 135 h 190"/>
                              <a:gd name="T8" fmla="*/ 90 w 200"/>
                              <a:gd name="T9" fmla="*/ 145 h 190"/>
                              <a:gd name="T10" fmla="*/ 100 w 200"/>
                              <a:gd name="T11" fmla="*/ 150 h 190"/>
                              <a:gd name="T12" fmla="*/ 115 w 200"/>
                              <a:gd name="T13" fmla="*/ 150 h 190"/>
                              <a:gd name="T14" fmla="*/ 115 w 200"/>
                              <a:gd name="T15" fmla="*/ 150 h 190"/>
                              <a:gd name="T16" fmla="*/ 130 w 200"/>
                              <a:gd name="T17" fmla="*/ 140 h 190"/>
                              <a:gd name="T18" fmla="*/ 135 w 200"/>
                              <a:gd name="T19" fmla="*/ 125 h 190"/>
                              <a:gd name="T20" fmla="*/ 140 w 200"/>
                              <a:gd name="T21" fmla="*/ 105 h 190"/>
                              <a:gd name="T22" fmla="*/ 130 w 200"/>
                              <a:gd name="T23" fmla="*/ 80 h 190"/>
                              <a:gd name="T24" fmla="*/ 110 w 200"/>
                              <a:gd name="T25" fmla="*/ 15 h 190"/>
                              <a:gd name="T26" fmla="*/ 145 w 200"/>
                              <a:gd name="T27" fmla="*/ 0 h 190"/>
                              <a:gd name="T28" fmla="*/ 200 w 200"/>
                              <a:gd name="T29" fmla="*/ 150 h 190"/>
                              <a:gd name="T30" fmla="*/ 165 w 200"/>
                              <a:gd name="T31" fmla="*/ 165 h 190"/>
                              <a:gd name="T32" fmla="*/ 155 w 200"/>
                              <a:gd name="T33" fmla="*/ 135 h 190"/>
                              <a:gd name="T34" fmla="*/ 155 w 200"/>
                              <a:gd name="T35" fmla="*/ 135 h 190"/>
                              <a:gd name="T36" fmla="*/ 150 w 200"/>
                              <a:gd name="T37" fmla="*/ 155 h 190"/>
                              <a:gd name="T38" fmla="*/ 140 w 200"/>
                              <a:gd name="T39" fmla="*/ 165 h 190"/>
                              <a:gd name="T40" fmla="*/ 130 w 200"/>
                              <a:gd name="T41" fmla="*/ 180 h 190"/>
                              <a:gd name="T42" fmla="*/ 110 w 200"/>
                              <a:gd name="T43" fmla="*/ 185 h 190"/>
                              <a:gd name="T44" fmla="*/ 110 w 200"/>
                              <a:gd name="T45" fmla="*/ 185 h 190"/>
                              <a:gd name="T46" fmla="*/ 85 w 200"/>
                              <a:gd name="T47" fmla="*/ 190 h 190"/>
                              <a:gd name="T48" fmla="*/ 65 w 200"/>
                              <a:gd name="T49" fmla="*/ 185 h 190"/>
                              <a:gd name="T50" fmla="*/ 45 w 200"/>
                              <a:gd name="T51" fmla="*/ 165 h 190"/>
                              <a:gd name="T52" fmla="*/ 35 w 200"/>
                              <a:gd name="T53" fmla="*/ 140 h 190"/>
                              <a:gd name="T54" fmla="*/ 0 w 200"/>
                              <a:gd name="T55" fmla="*/ 50 h 190"/>
                              <a:gd name="T56" fmla="*/ 40 w 200"/>
                              <a:gd name="T57" fmla="*/ 3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" h="190">
                                <a:moveTo>
                                  <a:pt x="40" y="35"/>
                                </a:moveTo>
                                <a:lnTo>
                                  <a:pt x="70" y="115"/>
                                </a:lnTo>
                                <a:lnTo>
                                  <a:pt x="80" y="135"/>
                                </a:lnTo>
                                <a:lnTo>
                                  <a:pt x="90" y="145"/>
                                </a:lnTo>
                                <a:lnTo>
                                  <a:pt x="100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30" y="140"/>
                                </a:lnTo>
                                <a:lnTo>
                                  <a:pt x="135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30" y="80"/>
                                </a:lnTo>
                                <a:lnTo>
                                  <a:pt x="110" y="15"/>
                                </a:lnTo>
                                <a:lnTo>
                                  <a:pt x="145" y="0"/>
                                </a:lnTo>
                                <a:lnTo>
                                  <a:pt x="200" y="150"/>
                                </a:lnTo>
                                <a:lnTo>
                                  <a:pt x="165" y="165"/>
                                </a:lnTo>
                                <a:lnTo>
                                  <a:pt x="155" y="135"/>
                                </a:lnTo>
                                <a:lnTo>
                                  <a:pt x="150" y="155"/>
                                </a:lnTo>
                                <a:lnTo>
                                  <a:pt x="140" y="165"/>
                                </a:lnTo>
                                <a:lnTo>
                                  <a:pt x="130" y="180"/>
                                </a:lnTo>
                                <a:lnTo>
                                  <a:pt x="110" y="185"/>
                                </a:lnTo>
                                <a:lnTo>
                                  <a:pt x="85" y="190"/>
                                </a:lnTo>
                                <a:lnTo>
                                  <a:pt x="65" y="185"/>
                                </a:lnTo>
                                <a:lnTo>
                                  <a:pt x="45" y="165"/>
                                </a:lnTo>
                                <a:lnTo>
                                  <a:pt x="35" y="140"/>
                                </a:lnTo>
                                <a:lnTo>
                                  <a:pt x="0" y="50"/>
                                </a:lnTo>
                                <a:lnTo>
                                  <a:pt x="4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/>
                        </wps:cNvSpPr>
                        <wps:spPr bwMode="auto">
                          <a:xfrm>
                            <a:off x="10155" y="7798"/>
                            <a:ext cx="200" cy="19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40 h 190"/>
                              <a:gd name="T2" fmla="*/ 160 w 200"/>
                              <a:gd name="T3" fmla="*/ 155 h 190"/>
                              <a:gd name="T4" fmla="*/ 135 w 200"/>
                              <a:gd name="T5" fmla="*/ 70 h 190"/>
                              <a:gd name="T6" fmla="*/ 135 w 200"/>
                              <a:gd name="T7" fmla="*/ 70 h 190"/>
                              <a:gd name="T8" fmla="*/ 125 w 200"/>
                              <a:gd name="T9" fmla="*/ 55 h 190"/>
                              <a:gd name="T10" fmla="*/ 115 w 200"/>
                              <a:gd name="T11" fmla="*/ 40 h 190"/>
                              <a:gd name="T12" fmla="*/ 100 w 200"/>
                              <a:gd name="T13" fmla="*/ 40 h 190"/>
                              <a:gd name="T14" fmla="*/ 90 w 200"/>
                              <a:gd name="T15" fmla="*/ 40 h 190"/>
                              <a:gd name="T16" fmla="*/ 90 w 200"/>
                              <a:gd name="T17" fmla="*/ 40 h 190"/>
                              <a:gd name="T18" fmla="*/ 75 w 200"/>
                              <a:gd name="T19" fmla="*/ 50 h 190"/>
                              <a:gd name="T20" fmla="*/ 65 w 200"/>
                              <a:gd name="T21" fmla="*/ 60 h 190"/>
                              <a:gd name="T22" fmla="*/ 65 w 200"/>
                              <a:gd name="T23" fmla="*/ 80 h 190"/>
                              <a:gd name="T24" fmla="*/ 70 w 200"/>
                              <a:gd name="T25" fmla="*/ 100 h 190"/>
                              <a:gd name="T26" fmla="*/ 95 w 200"/>
                              <a:gd name="T27" fmla="*/ 175 h 190"/>
                              <a:gd name="T28" fmla="*/ 55 w 200"/>
                              <a:gd name="T29" fmla="*/ 190 h 190"/>
                              <a:gd name="T30" fmla="*/ 0 w 200"/>
                              <a:gd name="T31" fmla="*/ 40 h 190"/>
                              <a:gd name="T32" fmla="*/ 40 w 200"/>
                              <a:gd name="T33" fmla="*/ 25 h 190"/>
                              <a:gd name="T34" fmla="*/ 50 w 200"/>
                              <a:gd name="T35" fmla="*/ 55 h 190"/>
                              <a:gd name="T36" fmla="*/ 50 w 200"/>
                              <a:gd name="T37" fmla="*/ 55 h 190"/>
                              <a:gd name="T38" fmla="*/ 55 w 200"/>
                              <a:gd name="T39" fmla="*/ 35 h 190"/>
                              <a:gd name="T40" fmla="*/ 60 w 200"/>
                              <a:gd name="T41" fmla="*/ 20 h 190"/>
                              <a:gd name="T42" fmla="*/ 75 w 200"/>
                              <a:gd name="T43" fmla="*/ 10 h 190"/>
                              <a:gd name="T44" fmla="*/ 90 w 200"/>
                              <a:gd name="T45" fmla="*/ 0 h 190"/>
                              <a:gd name="T46" fmla="*/ 90 w 200"/>
                              <a:gd name="T47" fmla="*/ 0 h 190"/>
                              <a:gd name="T48" fmla="*/ 115 w 200"/>
                              <a:gd name="T49" fmla="*/ 0 h 190"/>
                              <a:gd name="T50" fmla="*/ 140 w 200"/>
                              <a:gd name="T51" fmla="*/ 5 h 190"/>
                              <a:gd name="T52" fmla="*/ 155 w 200"/>
                              <a:gd name="T53" fmla="*/ 20 h 190"/>
                              <a:gd name="T54" fmla="*/ 170 w 200"/>
                              <a:gd name="T55" fmla="*/ 50 h 190"/>
                              <a:gd name="T56" fmla="*/ 200 w 200"/>
                              <a:gd name="T57" fmla="*/ 14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" h="190">
                                <a:moveTo>
                                  <a:pt x="200" y="140"/>
                                </a:moveTo>
                                <a:lnTo>
                                  <a:pt x="160" y="155"/>
                                </a:lnTo>
                                <a:lnTo>
                                  <a:pt x="135" y="70"/>
                                </a:lnTo>
                                <a:lnTo>
                                  <a:pt x="125" y="55"/>
                                </a:lnTo>
                                <a:lnTo>
                                  <a:pt x="115" y="40"/>
                                </a:lnTo>
                                <a:lnTo>
                                  <a:pt x="100" y="40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65" y="60"/>
                                </a:lnTo>
                                <a:lnTo>
                                  <a:pt x="65" y="80"/>
                                </a:lnTo>
                                <a:lnTo>
                                  <a:pt x="70" y="100"/>
                                </a:lnTo>
                                <a:lnTo>
                                  <a:pt x="95" y="175"/>
                                </a:lnTo>
                                <a:lnTo>
                                  <a:pt x="55" y="190"/>
                                </a:lnTo>
                                <a:lnTo>
                                  <a:pt x="0" y="40"/>
                                </a:lnTo>
                                <a:lnTo>
                                  <a:pt x="40" y="25"/>
                                </a:lnTo>
                                <a:lnTo>
                                  <a:pt x="50" y="55"/>
                                </a:lnTo>
                                <a:lnTo>
                                  <a:pt x="55" y="35"/>
                                </a:lnTo>
                                <a:lnTo>
                                  <a:pt x="60" y="20"/>
                                </a:lnTo>
                                <a:lnTo>
                                  <a:pt x="75" y="10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5"/>
                                </a:lnTo>
                                <a:lnTo>
                                  <a:pt x="155" y="20"/>
                                </a:lnTo>
                                <a:lnTo>
                                  <a:pt x="170" y="50"/>
                                </a:lnTo>
                                <a:lnTo>
                                  <a:pt x="20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0320" y="7689"/>
                            <a:ext cx="120" cy="234"/>
                          </a:xfrm>
                          <a:custGeom>
                            <a:avLst/>
                            <a:gdLst>
                              <a:gd name="T0" fmla="*/ 40 w 120"/>
                              <a:gd name="T1" fmla="*/ 0 h 234"/>
                              <a:gd name="T2" fmla="*/ 50 w 120"/>
                              <a:gd name="T3" fmla="*/ 35 h 234"/>
                              <a:gd name="T4" fmla="*/ 10 w 120"/>
                              <a:gd name="T5" fmla="*/ 50 h 234"/>
                              <a:gd name="T6" fmla="*/ 0 w 120"/>
                              <a:gd name="T7" fmla="*/ 15 h 234"/>
                              <a:gd name="T8" fmla="*/ 40 w 120"/>
                              <a:gd name="T9" fmla="*/ 0 h 234"/>
                              <a:gd name="T10" fmla="*/ 65 w 120"/>
                              <a:gd name="T11" fmla="*/ 70 h 234"/>
                              <a:gd name="T12" fmla="*/ 120 w 120"/>
                              <a:gd name="T13" fmla="*/ 219 h 234"/>
                              <a:gd name="T14" fmla="*/ 80 w 120"/>
                              <a:gd name="T15" fmla="*/ 234 h 234"/>
                              <a:gd name="T16" fmla="*/ 25 w 120"/>
                              <a:gd name="T17" fmla="*/ 80 h 234"/>
                              <a:gd name="T18" fmla="*/ 65 w 120"/>
                              <a:gd name="T19" fmla="*/ 7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234">
                                <a:moveTo>
                                  <a:pt x="40" y="0"/>
                                </a:moveTo>
                                <a:lnTo>
                                  <a:pt x="50" y="35"/>
                                </a:lnTo>
                                <a:lnTo>
                                  <a:pt x="10" y="50"/>
                                </a:lnTo>
                                <a:lnTo>
                                  <a:pt x="0" y="15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5" y="70"/>
                                </a:moveTo>
                                <a:lnTo>
                                  <a:pt x="120" y="219"/>
                                </a:lnTo>
                                <a:lnTo>
                                  <a:pt x="80" y="234"/>
                                </a:lnTo>
                                <a:lnTo>
                                  <a:pt x="25" y="80"/>
                                </a:lnTo>
                                <a:lnTo>
                                  <a:pt x="6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10410" y="7674"/>
                            <a:ext cx="165" cy="204"/>
                          </a:xfrm>
                          <a:custGeom>
                            <a:avLst/>
                            <a:gdLst>
                              <a:gd name="T0" fmla="*/ 70 w 165"/>
                              <a:gd name="T1" fmla="*/ 50 h 204"/>
                              <a:gd name="T2" fmla="*/ 105 w 165"/>
                              <a:gd name="T3" fmla="*/ 35 h 204"/>
                              <a:gd name="T4" fmla="*/ 115 w 165"/>
                              <a:gd name="T5" fmla="*/ 65 h 204"/>
                              <a:gd name="T6" fmla="*/ 80 w 165"/>
                              <a:gd name="T7" fmla="*/ 75 h 204"/>
                              <a:gd name="T8" fmla="*/ 105 w 165"/>
                              <a:gd name="T9" fmla="*/ 144 h 204"/>
                              <a:gd name="T10" fmla="*/ 105 w 165"/>
                              <a:gd name="T11" fmla="*/ 144 h 204"/>
                              <a:gd name="T12" fmla="*/ 110 w 165"/>
                              <a:gd name="T13" fmla="*/ 154 h 204"/>
                              <a:gd name="T14" fmla="*/ 120 w 165"/>
                              <a:gd name="T15" fmla="*/ 164 h 204"/>
                              <a:gd name="T16" fmla="*/ 125 w 165"/>
                              <a:gd name="T17" fmla="*/ 169 h 204"/>
                              <a:gd name="T18" fmla="*/ 140 w 165"/>
                              <a:gd name="T19" fmla="*/ 164 h 204"/>
                              <a:gd name="T20" fmla="*/ 140 w 165"/>
                              <a:gd name="T21" fmla="*/ 164 h 204"/>
                              <a:gd name="T22" fmla="*/ 155 w 165"/>
                              <a:gd name="T23" fmla="*/ 159 h 204"/>
                              <a:gd name="T24" fmla="*/ 165 w 165"/>
                              <a:gd name="T25" fmla="*/ 184 h 204"/>
                              <a:gd name="T26" fmla="*/ 165 w 165"/>
                              <a:gd name="T27" fmla="*/ 184 h 204"/>
                              <a:gd name="T28" fmla="*/ 140 w 165"/>
                              <a:gd name="T29" fmla="*/ 199 h 204"/>
                              <a:gd name="T30" fmla="*/ 140 w 165"/>
                              <a:gd name="T31" fmla="*/ 199 h 204"/>
                              <a:gd name="T32" fmla="*/ 115 w 165"/>
                              <a:gd name="T33" fmla="*/ 204 h 204"/>
                              <a:gd name="T34" fmla="*/ 95 w 165"/>
                              <a:gd name="T35" fmla="*/ 199 h 204"/>
                              <a:gd name="T36" fmla="*/ 80 w 165"/>
                              <a:gd name="T37" fmla="*/ 184 h 204"/>
                              <a:gd name="T38" fmla="*/ 65 w 165"/>
                              <a:gd name="T39" fmla="*/ 159 h 204"/>
                              <a:gd name="T40" fmla="*/ 40 w 165"/>
                              <a:gd name="T41" fmla="*/ 90 h 204"/>
                              <a:gd name="T42" fmla="*/ 10 w 165"/>
                              <a:gd name="T43" fmla="*/ 99 h 204"/>
                              <a:gd name="T44" fmla="*/ 0 w 165"/>
                              <a:gd name="T45" fmla="*/ 75 h 204"/>
                              <a:gd name="T46" fmla="*/ 30 w 165"/>
                              <a:gd name="T47" fmla="*/ 60 h 204"/>
                              <a:gd name="T48" fmla="*/ 20 w 165"/>
                              <a:gd name="T49" fmla="*/ 25 h 204"/>
                              <a:gd name="T50" fmla="*/ 50 w 165"/>
                              <a:gd name="T51" fmla="*/ 0 h 204"/>
                              <a:gd name="T52" fmla="*/ 70 w 165"/>
                              <a:gd name="T53" fmla="*/ 5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5" h="204">
                                <a:moveTo>
                                  <a:pt x="70" y="50"/>
                                </a:moveTo>
                                <a:lnTo>
                                  <a:pt x="105" y="35"/>
                                </a:lnTo>
                                <a:lnTo>
                                  <a:pt x="115" y="65"/>
                                </a:lnTo>
                                <a:lnTo>
                                  <a:pt x="80" y="75"/>
                                </a:lnTo>
                                <a:lnTo>
                                  <a:pt x="105" y="144"/>
                                </a:lnTo>
                                <a:lnTo>
                                  <a:pt x="110" y="154"/>
                                </a:lnTo>
                                <a:lnTo>
                                  <a:pt x="120" y="164"/>
                                </a:lnTo>
                                <a:lnTo>
                                  <a:pt x="125" y="169"/>
                                </a:lnTo>
                                <a:lnTo>
                                  <a:pt x="140" y="164"/>
                                </a:lnTo>
                                <a:lnTo>
                                  <a:pt x="155" y="159"/>
                                </a:lnTo>
                                <a:lnTo>
                                  <a:pt x="165" y="184"/>
                                </a:lnTo>
                                <a:lnTo>
                                  <a:pt x="140" y="199"/>
                                </a:lnTo>
                                <a:lnTo>
                                  <a:pt x="115" y="204"/>
                                </a:lnTo>
                                <a:lnTo>
                                  <a:pt x="95" y="199"/>
                                </a:lnTo>
                                <a:lnTo>
                                  <a:pt x="80" y="184"/>
                                </a:lnTo>
                                <a:lnTo>
                                  <a:pt x="65" y="159"/>
                                </a:lnTo>
                                <a:lnTo>
                                  <a:pt x="40" y="90"/>
                                </a:lnTo>
                                <a:lnTo>
                                  <a:pt x="10" y="99"/>
                                </a:lnTo>
                                <a:lnTo>
                                  <a:pt x="0" y="75"/>
                                </a:lnTo>
                                <a:lnTo>
                                  <a:pt x="30" y="60"/>
                                </a:lnTo>
                                <a:lnTo>
                                  <a:pt x="20" y="25"/>
                                </a:lnTo>
                                <a:lnTo>
                                  <a:pt x="50" y="0"/>
                                </a:lnTo>
                                <a:lnTo>
                                  <a:pt x="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10530" y="7644"/>
                            <a:ext cx="155" cy="269"/>
                          </a:xfrm>
                          <a:custGeom>
                            <a:avLst/>
                            <a:gdLst>
                              <a:gd name="T0" fmla="*/ 40 w 155"/>
                              <a:gd name="T1" fmla="*/ 45 h 269"/>
                              <a:gd name="T2" fmla="*/ 120 w 155"/>
                              <a:gd name="T3" fmla="*/ 144 h 269"/>
                              <a:gd name="T4" fmla="*/ 115 w 155"/>
                              <a:gd name="T5" fmla="*/ 15 h 269"/>
                              <a:gd name="T6" fmla="*/ 155 w 155"/>
                              <a:gd name="T7" fmla="*/ 0 h 269"/>
                              <a:gd name="T8" fmla="*/ 155 w 155"/>
                              <a:gd name="T9" fmla="*/ 184 h 269"/>
                              <a:gd name="T10" fmla="*/ 155 w 155"/>
                              <a:gd name="T11" fmla="*/ 184 h 269"/>
                              <a:gd name="T12" fmla="*/ 150 w 155"/>
                              <a:gd name="T13" fmla="*/ 214 h 269"/>
                              <a:gd name="T14" fmla="*/ 145 w 155"/>
                              <a:gd name="T15" fmla="*/ 234 h 269"/>
                              <a:gd name="T16" fmla="*/ 130 w 155"/>
                              <a:gd name="T17" fmla="*/ 254 h 269"/>
                              <a:gd name="T18" fmla="*/ 110 w 155"/>
                              <a:gd name="T19" fmla="*/ 264 h 269"/>
                              <a:gd name="T20" fmla="*/ 110 w 155"/>
                              <a:gd name="T21" fmla="*/ 264 h 269"/>
                              <a:gd name="T22" fmla="*/ 85 w 155"/>
                              <a:gd name="T23" fmla="*/ 269 h 269"/>
                              <a:gd name="T24" fmla="*/ 80 w 155"/>
                              <a:gd name="T25" fmla="*/ 239 h 269"/>
                              <a:gd name="T26" fmla="*/ 80 w 155"/>
                              <a:gd name="T27" fmla="*/ 239 h 269"/>
                              <a:gd name="T28" fmla="*/ 95 w 155"/>
                              <a:gd name="T29" fmla="*/ 234 h 269"/>
                              <a:gd name="T30" fmla="*/ 95 w 155"/>
                              <a:gd name="T31" fmla="*/ 234 h 269"/>
                              <a:gd name="T32" fmla="*/ 105 w 155"/>
                              <a:gd name="T33" fmla="*/ 229 h 269"/>
                              <a:gd name="T34" fmla="*/ 110 w 155"/>
                              <a:gd name="T35" fmla="*/ 224 h 269"/>
                              <a:gd name="T36" fmla="*/ 115 w 155"/>
                              <a:gd name="T37" fmla="*/ 209 h 269"/>
                              <a:gd name="T38" fmla="*/ 115 w 155"/>
                              <a:gd name="T39" fmla="*/ 194 h 269"/>
                              <a:gd name="T40" fmla="*/ 0 w 155"/>
                              <a:gd name="T41" fmla="*/ 60 h 269"/>
                              <a:gd name="T42" fmla="*/ 40 w 155"/>
                              <a:gd name="T43" fmla="*/ 4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69">
                                <a:moveTo>
                                  <a:pt x="40" y="45"/>
                                </a:moveTo>
                                <a:lnTo>
                                  <a:pt x="120" y="144"/>
                                </a:lnTo>
                                <a:lnTo>
                                  <a:pt x="115" y="15"/>
                                </a:lnTo>
                                <a:lnTo>
                                  <a:pt x="155" y="0"/>
                                </a:lnTo>
                                <a:lnTo>
                                  <a:pt x="155" y="184"/>
                                </a:lnTo>
                                <a:lnTo>
                                  <a:pt x="150" y="214"/>
                                </a:lnTo>
                                <a:lnTo>
                                  <a:pt x="145" y="234"/>
                                </a:lnTo>
                                <a:lnTo>
                                  <a:pt x="130" y="254"/>
                                </a:lnTo>
                                <a:lnTo>
                                  <a:pt x="110" y="264"/>
                                </a:lnTo>
                                <a:lnTo>
                                  <a:pt x="85" y="269"/>
                                </a:lnTo>
                                <a:lnTo>
                                  <a:pt x="80" y="239"/>
                                </a:lnTo>
                                <a:lnTo>
                                  <a:pt x="95" y="234"/>
                                </a:lnTo>
                                <a:lnTo>
                                  <a:pt x="105" y="229"/>
                                </a:lnTo>
                                <a:lnTo>
                                  <a:pt x="110" y="224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94"/>
                                </a:lnTo>
                                <a:lnTo>
                                  <a:pt x="0" y="60"/>
                                </a:lnTo>
                                <a:lnTo>
                                  <a:pt x="4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10775" y="7534"/>
                            <a:ext cx="164" cy="210"/>
                          </a:xfrm>
                          <a:custGeom>
                            <a:avLst/>
                            <a:gdLst>
                              <a:gd name="T0" fmla="*/ 70 w 164"/>
                              <a:gd name="T1" fmla="*/ 50 h 210"/>
                              <a:gd name="T2" fmla="*/ 109 w 164"/>
                              <a:gd name="T3" fmla="*/ 40 h 210"/>
                              <a:gd name="T4" fmla="*/ 119 w 164"/>
                              <a:gd name="T5" fmla="*/ 65 h 210"/>
                              <a:gd name="T6" fmla="*/ 80 w 164"/>
                              <a:gd name="T7" fmla="*/ 80 h 210"/>
                              <a:gd name="T8" fmla="*/ 104 w 164"/>
                              <a:gd name="T9" fmla="*/ 145 h 210"/>
                              <a:gd name="T10" fmla="*/ 104 w 164"/>
                              <a:gd name="T11" fmla="*/ 145 h 210"/>
                              <a:gd name="T12" fmla="*/ 114 w 164"/>
                              <a:gd name="T13" fmla="*/ 160 h 210"/>
                              <a:gd name="T14" fmla="*/ 119 w 164"/>
                              <a:gd name="T15" fmla="*/ 170 h 210"/>
                              <a:gd name="T16" fmla="*/ 129 w 164"/>
                              <a:gd name="T17" fmla="*/ 170 h 210"/>
                              <a:gd name="T18" fmla="*/ 139 w 164"/>
                              <a:gd name="T19" fmla="*/ 170 h 210"/>
                              <a:gd name="T20" fmla="*/ 139 w 164"/>
                              <a:gd name="T21" fmla="*/ 170 h 210"/>
                              <a:gd name="T22" fmla="*/ 154 w 164"/>
                              <a:gd name="T23" fmla="*/ 160 h 210"/>
                              <a:gd name="T24" fmla="*/ 164 w 164"/>
                              <a:gd name="T25" fmla="*/ 190 h 210"/>
                              <a:gd name="T26" fmla="*/ 164 w 164"/>
                              <a:gd name="T27" fmla="*/ 190 h 210"/>
                              <a:gd name="T28" fmla="*/ 139 w 164"/>
                              <a:gd name="T29" fmla="*/ 205 h 210"/>
                              <a:gd name="T30" fmla="*/ 139 w 164"/>
                              <a:gd name="T31" fmla="*/ 205 h 210"/>
                              <a:gd name="T32" fmla="*/ 114 w 164"/>
                              <a:gd name="T33" fmla="*/ 210 h 210"/>
                              <a:gd name="T34" fmla="*/ 95 w 164"/>
                              <a:gd name="T35" fmla="*/ 205 h 210"/>
                              <a:gd name="T36" fmla="*/ 80 w 164"/>
                              <a:gd name="T37" fmla="*/ 190 h 210"/>
                              <a:gd name="T38" fmla="*/ 70 w 164"/>
                              <a:gd name="T39" fmla="*/ 165 h 210"/>
                              <a:gd name="T40" fmla="*/ 45 w 164"/>
                              <a:gd name="T41" fmla="*/ 95 h 210"/>
                              <a:gd name="T42" fmla="*/ 15 w 164"/>
                              <a:gd name="T43" fmla="*/ 105 h 210"/>
                              <a:gd name="T44" fmla="*/ 0 w 164"/>
                              <a:gd name="T45" fmla="*/ 80 h 210"/>
                              <a:gd name="T46" fmla="*/ 35 w 164"/>
                              <a:gd name="T47" fmla="*/ 65 h 210"/>
                              <a:gd name="T48" fmla="*/ 20 w 164"/>
                              <a:gd name="T49" fmla="*/ 30 h 210"/>
                              <a:gd name="T50" fmla="*/ 55 w 164"/>
                              <a:gd name="T51" fmla="*/ 0 h 210"/>
                              <a:gd name="T52" fmla="*/ 70 w 164"/>
                              <a:gd name="T53" fmla="*/ 5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210">
                                <a:moveTo>
                                  <a:pt x="70" y="50"/>
                                </a:moveTo>
                                <a:lnTo>
                                  <a:pt x="109" y="40"/>
                                </a:lnTo>
                                <a:lnTo>
                                  <a:pt x="119" y="65"/>
                                </a:lnTo>
                                <a:lnTo>
                                  <a:pt x="80" y="80"/>
                                </a:lnTo>
                                <a:lnTo>
                                  <a:pt x="104" y="145"/>
                                </a:lnTo>
                                <a:lnTo>
                                  <a:pt x="114" y="160"/>
                                </a:lnTo>
                                <a:lnTo>
                                  <a:pt x="119" y="170"/>
                                </a:lnTo>
                                <a:lnTo>
                                  <a:pt x="129" y="170"/>
                                </a:lnTo>
                                <a:lnTo>
                                  <a:pt x="139" y="170"/>
                                </a:lnTo>
                                <a:lnTo>
                                  <a:pt x="154" y="160"/>
                                </a:lnTo>
                                <a:lnTo>
                                  <a:pt x="164" y="190"/>
                                </a:lnTo>
                                <a:lnTo>
                                  <a:pt x="139" y="205"/>
                                </a:lnTo>
                                <a:lnTo>
                                  <a:pt x="114" y="210"/>
                                </a:lnTo>
                                <a:lnTo>
                                  <a:pt x="95" y="205"/>
                                </a:lnTo>
                                <a:lnTo>
                                  <a:pt x="80" y="190"/>
                                </a:lnTo>
                                <a:lnTo>
                                  <a:pt x="70" y="165"/>
                                </a:lnTo>
                                <a:lnTo>
                                  <a:pt x="45" y="95"/>
                                </a:lnTo>
                                <a:lnTo>
                                  <a:pt x="15" y="105"/>
                                </a:lnTo>
                                <a:lnTo>
                                  <a:pt x="0" y="80"/>
                                </a:lnTo>
                                <a:lnTo>
                                  <a:pt x="35" y="65"/>
                                </a:lnTo>
                                <a:lnTo>
                                  <a:pt x="20" y="30"/>
                                </a:lnTo>
                                <a:lnTo>
                                  <a:pt x="55" y="0"/>
                                </a:lnTo>
                                <a:lnTo>
                                  <a:pt x="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10884" y="7474"/>
                            <a:ext cx="230" cy="240"/>
                          </a:xfrm>
                          <a:custGeom>
                            <a:avLst/>
                            <a:gdLst>
                              <a:gd name="T0" fmla="*/ 40 w 230"/>
                              <a:gd name="T1" fmla="*/ 0 h 240"/>
                              <a:gd name="T2" fmla="*/ 75 w 230"/>
                              <a:gd name="T3" fmla="*/ 95 h 240"/>
                              <a:gd name="T4" fmla="*/ 75 w 230"/>
                              <a:gd name="T5" fmla="*/ 95 h 240"/>
                              <a:gd name="T6" fmla="*/ 80 w 230"/>
                              <a:gd name="T7" fmla="*/ 80 h 240"/>
                              <a:gd name="T8" fmla="*/ 90 w 230"/>
                              <a:gd name="T9" fmla="*/ 65 h 240"/>
                              <a:gd name="T10" fmla="*/ 100 w 230"/>
                              <a:gd name="T11" fmla="*/ 55 h 240"/>
                              <a:gd name="T12" fmla="*/ 115 w 230"/>
                              <a:gd name="T13" fmla="*/ 50 h 240"/>
                              <a:gd name="T14" fmla="*/ 115 w 230"/>
                              <a:gd name="T15" fmla="*/ 50 h 240"/>
                              <a:gd name="T16" fmla="*/ 140 w 230"/>
                              <a:gd name="T17" fmla="*/ 45 h 240"/>
                              <a:gd name="T18" fmla="*/ 165 w 230"/>
                              <a:gd name="T19" fmla="*/ 50 h 240"/>
                              <a:gd name="T20" fmla="*/ 180 w 230"/>
                              <a:gd name="T21" fmla="*/ 65 h 240"/>
                              <a:gd name="T22" fmla="*/ 195 w 230"/>
                              <a:gd name="T23" fmla="*/ 90 h 240"/>
                              <a:gd name="T24" fmla="*/ 230 w 230"/>
                              <a:gd name="T25" fmla="*/ 180 h 240"/>
                              <a:gd name="T26" fmla="*/ 190 w 230"/>
                              <a:gd name="T27" fmla="*/ 195 h 240"/>
                              <a:gd name="T28" fmla="*/ 160 w 230"/>
                              <a:gd name="T29" fmla="*/ 115 h 240"/>
                              <a:gd name="T30" fmla="*/ 160 w 230"/>
                              <a:gd name="T31" fmla="*/ 115 h 240"/>
                              <a:gd name="T32" fmla="*/ 150 w 230"/>
                              <a:gd name="T33" fmla="*/ 100 h 240"/>
                              <a:gd name="T34" fmla="*/ 140 w 230"/>
                              <a:gd name="T35" fmla="*/ 85 h 240"/>
                              <a:gd name="T36" fmla="*/ 130 w 230"/>
                              <a:gd name="T37" fmla="*/ 85 h 240"/>
                              <a:gd name="T38" fmla="*/ 115 w 230"/>
                              <a:gd name="T39" fmla="*/ 85 h 240"/>
                              <a:gd name="T40" fmla="*/ 115 w 230"/>
                              <a:gd name="T41" fmla="*/ 85 h 240"/>
                              <a:gd name="T42" fmla="*/ 100 w 230"/>
                              <a:gd name="T43" fmla="*/ 95 h 240"/>
                              <a:gd name="T44" fmla="*/ 95 w 230"/>
                              <a:gd name="T45" fmla="*/ 110 h 240"/>
                              <a:gd name="T46" fmla="*/ 90 w 230"/>
                              <a:gd name="T47" fmla="*/ 125 h 240"/>
                              <a:gd name="T48" fmla="*/ 95 w 230"/>
                              <a:gd name="T49" fmla="*/ 145 h 240"/>
                              <a:gd name="T50" fmla="*/ 125 w 230"/>
                              <a:gd name="T51" fmla="*/ 220 h 240"/>
                              <a:gd name="T52" fmla="*/ 90 w 230"/>
                              <a:gd name="T53" fmla="*/ 240 h 240"/>
                              <a:gd name="T54" fmla="*/ 0 w 230"/>
                              <a:gd name="T55" fmla="*/ 15 h 240"/>
                              <a:gd name="T56" fmla="*/ 40 w 230"/>
                              <a:gd name="T57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0" h="240">
                                <a:moveTo>
                                  <a:pt x="40" y="0"/>
                                </a:moveTo>
                                <a:lnTo>
                                  <a:pt x="75" y="95"/>
                                </a:lnTo>
                                <a:lnTo>
                                  <a:pt x="80" y="80"/>
                                </a:lnTo>
                                <a:lnTo>
                                  <a:pt x="90" y="65"/>
                                </a:lnTo>
                                <a:lnTo>
                                  <a:pt x="100" y="55"/>
                                </a:lnTo>
                                <a:lnTo>
                                  <a:pt x="115" y="50"/>
                                </a:lnTo>
                                <a:lnTo>
                                  <a:pt x="140" y="45"/>
                                </a:lnTo>
                                <a:lnTo>
                                  <a:pt x="165" y="50"/>
                                </a:lnTo>
                                <a:lnTo>
                                  <a:pt x="180" y="65"/>
                                </a:lnTo>
                                <a:lnTo>
                                  <a:pt x="195" y="90"/>
                                </a:lnTo>
                                <a:lnTo>
                                  <a:pt x="230" y="180"/>
                                </a:lnTo>
                                <a:lnTo>
                                  <a:pt x="190" y="195"/>
                                </a:lnTo>
                                <a:lnTo>
                                  <a:pt x="160" y="115"/>
                                </a:lnTo>
                                <a:lnTo>
                                  <a:pt x="150" y="100"/>
                                </a:lnTo>
                                <a:lnTo>
                                  <a:pt x="140" y="85"/>
                                </a:lnTo>
                                <a:lnTo>
                                  <a:pt x="130" y="85"/>
                                </a:lnTo>
                                <a:lnTo>
                                  <a:pt x="115" y="85"/>
                                </a:lnTo>
                                <a:lnTo>
                                  <a:pt x="100" y="95"/>
                                </a:lnTo>
                                <a:lnTo>
                                  <a:pt x="95" y="110"/>
                                </a:lnTo>
                                <a:lnTo>
                                  <a:pt x="90" y="125"/>
                                </a:lnTo>
                                <a:lnTo>
                                  <a:pt x="95" y="145"/>
                                </a:lnTo>
                                <a:lnTo>
                                  <a:pt x="125" y="220"/>
                                </a:lnTo>
                                <a:lnTo>
                                  <a:pt x="90" y="240"/>
                                </a:lnTo>
                                <a:lnTo>
                                  <a:pt x="0" y="1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 noEditPoints="1"/>
                        </wps:cNvSpPr>
                        <wps:spPr bwMode="auto">
                          <a:xfrm>
                            <a:off x="11109" y="7454"/>
                            <a:ext cx="165" cy="170"/>
                          </a:xfrm>
                          <a:custGeom>
                            <a:avLst/>
                            <a:gdLst>
                              <a:gd name="T0" fmla="*/ 155 w 165"/>
                              <a:gd name="T1" fmla="*/ 65 h 170"/>
                              <a:gd name="T2" fmla="*/ 50 w 165"/>
                              <a:gd name="T3" fmla="*/ 110 h 170"/>
                              <a:gd name="T4" fmla="*/ 50 w 165"/>
                              <a:gd name="T5" fmla="*/ 110 h 170"/>
                              <a:gd name="T6" fmla="*/ 60 w 165"/>
                              <a:gd name="T7" fmla="*/ 125 h 170"/>
                              <a:gd name="T8" fmla="*/ 75 w 165"/>
                              <a:gd name="T9" fmla="*/ 135 h 170"/>
                              <a:gd name="T10" fmla="*/ 95 w 165"/>
                              <a:gd name="T11" fmla="*/ 135 h 170"/>
                              <a:gd name="T12" fmla="*/ 115 w 165"/>
                              <a:gd name="T13" fmla="*/ 130 h 170"/>
                              <a:gd name="T14" fmla="*/ 115 w 165"/>
                              <a:gd name="T15" fmla="*/ 130 h 170"/>
                              <a:gd name="T16" fmla="*/ 135 w 165"/>
                              <a:gd name="T17" fmla="*/ 120 h 170"/>
                              <a:gd name="T18" fmla="*/ 155 w 165"/>
                              <a:gd name="T19" fmla="*/ 100 h 170"/>
                              <a:gd name="T20" fmla="*/ 165 w 165"/>
                              <a:gd name="T21" fmla="*/ 130 h 170"/>
                              <a:gd name="T22" fmla="*/ 165 w 165"/>
                              <a:gd name="T23" fmla="*/ 130 h 170"/>
                              <a:gd name="T24" fmla="*/ 145 w 165"/>
                              <a:gd name="T25" fmla="*/ 150 h 170"/>
                              <a:gd name="T26" fmla="*/ 120 w 165"/>
                              <a:gd name="T27" fmla="*/ 160 h 170"/>
                              <a:gd name="T28" fmla="*/ 120 w 165"/>
                              <a:gd name="T29" fmla="*/ 160 h 170"/>
                              <a:gd name="T30" fmla="*/ 100 w 165"/>
                              <a:gd name="T31" fmla="*/ 165 h 170"/>
                              <a:gd name="T32" fmla="*/ 85 w 165"/>
                              <a:gd name="T33" fmla="*/ 170 h 170"/>
                              <a:gd name="T34" fmla="*/ 65 w 165"/>
                              <a:gd name="T35" fmla="*/ 170 h 170"/>
                              <a:gd name="T36" fmla="*/ 50 w 165"/>
                              <a:gd name="T37" fmla="*/ 165 h 170"/>
                              <a:gd name="T38" fmla="*/ 40 w 165"/>
                              <a:gd name="T39" fmla="*/ 155 h 170"/>
                              <a:gd name="T40" fmla="*/ 25 w 165"/>
                              <a:gd name="T41" fmla="*/ 145 h 170"/>
                              <a:gd name="T42" fmla="*/ 15 w 165"/>
                              <a:gd name="T43" fmla="*/ 130 h 170"/>
                              <a:gd name="T44" fmla="*/ 5 w 165"/>
                              <a:gd name="T45" fmla="*/ 110 h 170"/>
                              <a:gd name="T46" fmla="*/ 5 w 165"/>
                              <a:gd name="T47" fmla="*/ 110 h 170"/>
                              <a:gd name="T48" fmla="*/ 0 w 165"/>
                              <a:gd name="T49" fmla="*/ 95 h 170"/>
                              <a:gd name="T50" fmla="*/ 0 w 165"/>
                              <a:gd name="T51" fmla="*/ 80 h 170"/>
                              <a:gd name="T52" fmla="*/ 0 w 165"/>
                              <a:gd name="T53" fmla="*/ 65 h 170"/>
                              <a:gd name="T54" fmla="*/ 5 w 165"/>
                              <a:gd name="T55" fmla="*/ 50 h 170"/>
                              <a:gd name="T56" fmla="*/ 10 w 165"/>
                              <a:gd name="T57" fmla="*/ 35 h 170"/>
                              <a:gd name="T58" fmla="*/ 20 w 165"/>
                              <a:gd name="T59" fmla="*/ 25 h 170"/>
                              <a:gd name="T60" fmla="*/ 35 w 165"/>
                              <a:gd name="T61" fmla="*/ 15 h 170"/>
                              <a:gd name="T62" fmla="*/ 50 w 165"/>
                              <a:gd name="T63" fmla="*/ 5 h 170"/>
                              <a:gd name="T64" fmla="*/ 50 w 165"/>
                              <a:gd name="T65" fmla="*/ 5 h 170"/>
                              <a:gd name="T66" fmla="*/ 65 w 165"/>
                              <a:gd name="T67" fmla="*/ 0 h 170"/>
                              <a:gd name="T68" fmla="*/ 80 w 165"/>
                              <a:gd name="T69" fmla="*/ 0 h 170"/>
                              <a:gd name="T70" fmla="*/ 95 w 165"/>
                              <a:gd name="T71" fmla="*/ 0 h 170"/>
                              <a:gd name="T72" fmla="*/ 110 w 165"/>
                              <a:gd name="T73" fmla="*/ 5 h 170"/>
                              <a:gd name="T74" fmla="*/ 120 w 165"/>
                              <a:gd name="T75" fmla="*/ 15 h 170"/>
                              <a:gd name="T76" fmla="*/ 135 w 165"/>
                              <a:gd name="T77" fmla="*/ 25 h 170"/>
                              <a:gd name="T78" fmla="*/ 150 w 165"/>
                              <a:gd name="T79" fmla="*/ 55 h 170"/>
                              <a:gd name="T80" fmla="*/ 155 w 165"/>
                              <a:gd name="T81" fmla="*/ 65 h 170"/>
                              <a:gd name="T82" fmla="*/ 60 w 165"/>
                              <a:gd name="T83" fmla="*/ 30 h 170"/>
                              <a:gd name="T84" fmla="*/ 60 w 165"/>
                              <a:gd name="T85" fmla="*/ 30 h 170"/>
                              <a:gd name="T86" fmla="*/ 45 w 165"/>
                              <a:gd name="T87" fmla="*/ 40 h 170"/>
                              <a:gd name="T88" fmla="*/ 40 w 165"/>
                              <a:gd name="T89" fmla="*/ 50 h 170"/>
                              <a:gd name="T90" fmla="*/ 35 w 165"/>
                              <a:gd name="T91" fmla="*/ 65 h 170"/>
                              <a:gd name="T92" fmla="*/ 40 w 165"/>
                              <a:gd name="T93" fmla="*/ 85 h 170"/>
                              <a:gd name="T94" fmla="*/ 110 w 165"/>
                              <a:gd name="T95" fmla="*/ 55 h 170"/>
                              <a:gd name="T96" fmla="*/ 110 w 165"/>
                              <a:gd name="T97" fmla="*/ 55 h 170"/>
                              <a:gd name="T98" fmla="*/ 100 w 165"/>
                              <a:gd name="T99" fmla="*/ 40 h 170"/>
                              <a:gd name="T100" fmla="*/ 90 w 165"/>
                              <a:gd name="T101" fmla="*/ 30 h 170"/>
                              <a:gd name="T102" fmla="*/ 75 w 165"/>
                              <a:gd name="T103" fmla="*/ 30 h 170"/>
                              <a:gd name="T104" fmla="*/ 60 w 165"/>
                              <a:gd name="T105" fmla="*/ 30 h 170"/>
                              <a:gd name="T106" fmla="*/ 60 w 165"/>
                              <a:gd name="T107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5" h="170">
                                <a:moveTo>
                                  <a:pt x="155" y="65"/>
                                </a:moveTo>
                                <a:lnTo>
                                  <a:pt x="50" y="110"/>
                                </a:lnTo>
                                <a:lnTo>
                                  <a:pt x="60" y="125"/>
                                </a:lnTo>
                                <a:lnTo>
                                  <a:pt x="75" y="135"/>
                                </a:lnTo>
                                <a:lnTo>
                                  <a:pt x="9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35" y="120"/>
                                </a:lnTo>
                                <a:lnTo>
                                  <a:pt x="155" y="100"/>
                                </a:lnTo>
                                <a:lnTo>
                                  <a:pt x="165" y="130"/>
                                </a:lnTo>
                                <a:lnTo>
                                  <a:pt x="145" y="150"/>
                                </a:lnTo>
                                <a:lnTo>
                                  <a:pt x="120" y="160"/>
                                </a:lnTo>
                                <a:lnTo>
                                  <a:pt x="100" y="165"/>
                                </a:lnTo>
                                <a:lnTo>
                                  <a:pt x="85" y="170"/>
                                </a:lnTo>
                                <a:lnTo>
                                  <a:pt x="65" y="170"/>
                                </a:lnTo>
                                <a:lnTo>
                                  <a:pt x="50" y="165"/>
                                </a:lnTo>
                                <a:lnTo>
                                  <a:pt x="40" y="155"/>
                                </a:lnTo>
                                <a:lnTo>
                                  <a:pt x="25" y="145"/>
                                </a:lnTo>
                                <a:lnTo>
                                  <a:pt x="15" y="130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5" y="15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5"/>
                                </a:lnTo>
                                <a:lnTo>
                                  <a:pt x="120" y="15"/>
                                </a:lnTo>
                                <a:lnTo>
                                  <a:pt x="135" y="25"/>
                                </a:lnTo>
                                <a:lnTo>
                                  <a:pt x="150" y="55"/>
                                </a:lnTo>
                                <a:lnTo>
                                  <a:pt x="155" y="65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60" y="30"/>
                                </a:lnTo>
                                <a:lnTo>
                                  <a:pt x="45" y="40"/>
                                </a:lnTo>
                                <a:lnTo>
                                  <a:pt x="40" y="50"/>
                                </a:lnTo>
                                <a:lnTo>
                                  <a:pt x="35" y="65"/>
                                </a:lnTo>
                                <a:lnTo>
                                  <a:pt x="40" y="85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90" y="30"/>
                                </a:lnTo>
                                <a:lnTo>
                                  <a:pt x="75" y="3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2758" y="6665"/>
                            <a:ext cx="229" cy="234"/>
                          </a:xfrm>
                          <a:custGeom>
                            <a:avLst/>
                            <a:gdLst>
                              <a:gd name="T0" fmla="*/ 35 w 229"/>
                              <a:gd name="T1" fmla="*/ 0 h 234"/>
                              <a:gd name="T2" fmla="*/ 84 w 229"/>
                              <a:gd name="T3" fmla="*/ 94 h 234"/>
                              <a:gd name="T4" fmla="*/ 84 w 229"/>
                              <a:gd name="T5" fmla="*/ 94 h 234"/>
                              <a:gd name="T6" fmla="*/ 84 w 229"/>
                              <a:gd name="T7" fmla="*/ 75 h 234"/>
                              <a:gd name="T8" fmla="*/ 94 w 229"/>
                              <a:gd name="T9" fmla="*/ 65 h 234"/>
                              <a:gd name="T10" fmla="*/ 104 w 229"/>
                              <a:gd name="T11" fmla="*/ 50 h 234"/>
                              <a:gd name="T12" fmla="*/ 114 w 229"/>
                              <a:gd name="T13" fmla="*/ 45 h 234"/>
                              <a:gd name="T14" fmla="*/ 114 w 229"/>
                              <a:gd name="T15" fmla="*/ 45 h 234"/>
                              <a:gd name="T16" fmla="*/ 129 w 229"/>
                              <a:gd name="T17" fmla="*/ 35 h 234"/>
                              <a:gd name="T18" fmla="*/ 144 w 229"/>
                              <a:gd name="T19" fmla="*/ 35 h 234"/>
                              <a:gd name="T20" fmla="*/ 159 w 229"/>
                              <a:gd name="T21" fmla="*/ 35 h 234"/>
                              <a:gd name="T22" fmla="*/ 169 w 229"/>
                              <a:gd name="T23" fmla="*/ 40 h 234"/>
                              <a:gd name="T24" fmla="*/ 194 w 229"/>
                              <a:gd name="T25" fmla="*/ 55 h 234"/>
                              <a:gd name="T26" fmla="*/ 214 w 229"/>
                              <a:gd name="T27" fmla="*/ 85 h 234"/>
                              <a:gd name="T28" fmla="*/ 214 w 229"/>
                              <a:gd name="T29" fmla="*/ 85 h 234"/>
                              <a:gd name="T30" fmla="*/ 229 w 229"/>
                              <a:gd name="T31" fmla="*/ 119 h 234"/>
                              <a:gd name="T32" fmla="*/ 229 w 229"/>
                              <a:gd name="T33" fmla="*/ 149 h 234"/>
                              <a:gd name="T34" fmla="*/ 224 w 229"/>
                              <a:gd name="T35" fmla="*/ 164 h 234"/>
                              <a:gd name="T36" fmla="*/ 214 w 229"/>
                              <a:gd name="T37" fmla="*/ 174 h 234"/>
                              <a:gd name="T38" fmla="*/ 204 w 229"/>
                              <a:gd name="T39" fmla="*/ 184 h 234"/>
                              <a:gd name="T40" fmla="*/ 194 w 229"/>
                              <a:gd name="T41" fmla="*/ 194 h 234"/>
                              <a:gd name="T42" fmla="*/ 194 w 229"/>
                              <a:gd name="T43" fmla="*/ 194 h 234"/>
                              <a:gd name="T44" fmla="*/ 179 w 229"/>
                              <a:gd name="T45" fmla="*/ 199 h 234"/>
                              <a:gd name="T46" fmla="*/ 159 w 229"/>
                              <a:gd name="T47" fmla="*/ 199 h 234"/>
                              <a:gd name="T48" fmla="*/ 144 w 229"/>
                              <a:gd name="T49" fmla="*/ 194 h 234"/>
                              <a:gd name="T50" fmla="*/ 124 w 229"/>
                              <a:gd name="T51" fmla="*/ 189 h 234"/>
                              <a:gd name="T52" fmla="*/ 139 w 229"/>
                              <a:gd name="T53" fmla="*/ 214 h 234"/>
                              <a:gd name="T54" fmla="*/ 109 w 229"/>
                              <a:gd name="T55" fmla="*/ 234 h 234"/>
                              <a:gd name="T56" fmla="*/ 0 w 229"/>
                              <a:gd name="T57" fmla="*/ 20 h 234"/>
                              <a:gd name="T58" fmla="*/ 35 w 229"/>
                              <a:gd name="T59" fmla="*/ 0 h 234"/>
                              <a:gd name="T60" fmla="*/ 109 w 229"/>
                              <a:gd name="T61" fmla="*/ 139 h 234"/>
                              <a:gd name="T62" fmla="*/ 109 w 229"/>
                              <a:gd name="T63" fmla="*/ 139 h 234"/>
                              <a:gd name="T64" fmla="*/ 119 w 229"/>
                              <a:gd name="T65" fmla="*/ 159 h 234"/>
                              <a:gd name="T66" fmla="*/ 134 w 229"/>
                              <a:gd name="T67" fmla="*/ 169 h 234"/>
                              <a:gd name="T68" fmla="*/ 149 w 229"/>
                              <a:gd name="T69" fmla="*/ 174 h 234"/>
                              <a:gd name="T70" fmla="*/ 169 w 229"/>
                              <a:gd name="T71" fmla="*/ 169 h 234"/>
                              <a:gd name="T72" fmla="*/ 169 w 229"/>
                              <a:gd name="T73" fmla="*/ 169 h 234"/>
                              <a:gd name="T74" fmla="*/ 179 w 229"/>
                              <a:gd name="T75" fmla="*/ 159 h 234"/>
                              <a:gd name="T76" fmla="*/ 184 w 229"/>
                              <a:gd name="T77" fmla="*/ 144 h 234"/>
                              <a:gd name="T78" fmla="*/ 184 w 229"/>
                              <a:gd name="T79" fmla="*/ 124 h 234"/>
                              <a:gd name="T80" fmla="*/ 179 w 229"/>
                              <a:gd name="T81" fmla="*/ 104 h 234"/>
                              <a:gd name="T82" fmla="*/ 179 w 229"/>
                              <a:gd name="T83" fmla="*/ 104 h 234"/>
                              <a:gd name="T84" fmla="*/ 164 w 229"/>
                              <a:gd name="T85" fmla="*/ 90 h 234"/>
                              <a:gd name="T86" fmla="*/ 149 w 229"/>
                              <a:gd name="T87" fmla="*/ 75 h 234"/>
                              <a:gd name="T88" fmla="*/ 134 w 229"/>
                              <a:gd name="T89" fmla="*/ 70 h 234"/>
                              <a:gd name="T90" fmla="*/ 119 w 229"/>
                              <a:gd name="T91" fmla="*/ 75 h 234"/>
                              <a:gd name="T92" fmla="*/ 119 w 229"/>
                              <a:gd name="T93" fmla="*/ 75 h 234"/>
                              <a:gd name="T94" fmla="*/ 104 w 229"/>
                              <a:gd name="T95" fmla="*/ 85 h 234"/>
                              <a:gd name="T96" fmla="*/ 99 w 229"/>
                              <a:gd name="T97" fmla="*/ 99 h 234"/>
                              <a:gd name="T98" fmla="*/ 99 w 229"/>
                              <a:gd name="T99" fmla="*/ 119 h 234"/>
                              <a:gd name="T100" fmla="*/ 109 w 229"/>
                              <a:gd name="T101" fmla="*/ 139 h 234"/>
                              <a:gd name="T102" fmla="*/ 109 w 229"/>
                              <a:gd name="T103" fmla="*/ 13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9" h="234">
                                <a:moveTo>
                                  <a:pt x="35" y="0"/>
                                </a:moveTo>
                                <a:lnTo>
                                  <a:pt x="84" y="94"/>
                                </a:lnTo>
                                <a:lnTo>
                                  <a:pt x="84" y="75"/>
                                </a:lnTo>
                                <a:lnTo>
                                  <a:pt x="94" y="65"/>
                                </a:lnTo>
                                <a:lnTo>
                                  <a:pt x="104" y="50"/>
                                </a:lnTo>
                                <a:lnTo>
                                  <a:pt x="114" y="45"/>
                                </a:lnTo>
                                <a:lnTo>
                                  <a:pt x="129" y="35"/>
                                </a:lnTo>
                                <a:lnTo>
                                  <a:pt x="144" y="35"/>
                                </a:lnTo>
                                <a:lnTo>
                                  <a:pt x="159" y="35"/>
                                </a:lnTo>
                                <a:lnTo>
                                  <a:pt x="169" y="40"/>
                                </a:lnTo>
                                <a:lnTo>
                                  <a:pt x="194" y="55"/>
                                </a:lnTo>
                                <a:lnTo>
                                  <a:pt x="214" y="85"/>
                                </a:lnTo>
                                <a:lnTo>
                                  <a:pt x="229" y="119"/>
                                </a:lnTo>
                                <a:lnTo>
                                  <a:pt x="229" y="149"/>
                                </a:lnTo>
                                <a:lnTo>
                                  <a:pt x="224" y="164"/>
                                </a:lnTo>
                                <a:lnTo>
                                  <a:pt x="214" y="174"/>
                                </a:lnTo>
                                <a:lnTo>
                                  <a:pt x="204" y="184"/>
                                </a:lnTo>
                                <a:lnTo>
                                  <a:pt x="194" y="194"/>
                                </a:lnTo>
                                <a:lnTo>
                                  <a:pt x="179" y="199"/>
                                </a:lnTo>
                                <a:lnTo>
                                  <a:pt x="159" y="199"/>
                                </a:lnTo>
                                <a:lnTo>
                                  <a:pt x="144" y="194"/>
                                </a:lnTo>
                                <a:lnTo>
                                  <a:pt x="124" y="189"/>
                                </a:lnTo>
                                <a:lnTo>
                                  <a:pt x="139" y="214"/>
                                </a:lnTo>
                                <a:lnTo>
                                  <a:pt x="109" y="234"/>
                                </a:lnTo>
                                <a:lnTo>
                                  <a:pt x="0" y="20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109" y="139"/>
                                </a:moveTo>
                                <a:lnTo>
                                  <a:pt x="109" y="139"/>
                                </a:lnTo>
                                <a:lnTo>
                                  <a:pt x="119" y="159"/>
                                </a:lnTo>
                                <a:lnTo>
                                  <a:pt x="134" y="169"/>
                                </a:lnTo>
                                <a:lnTo>
                                  <a:pt x="149" y="174"/>
                                </a:lnTo>
                                <a:lnTo>
                                  <a:pt x="169" y="169"/>
                                </a:lnTo>
                                <a:lnTo>
                                  <a:pt x="179" y="159"/>
                                </a:lnTo>
                                <a:lnTo>
                                  <a:pt x="184" y="144"/>
                                </a:lnTo>
                                <a:lnTo>
                                  <a:pt x="184" y="124"/>
                                </a:lnTo>
                                <a:lnTo>
                                  <a:pt x="179" y="104"/>
                                </a:lnTo>
                                <a:lnTo>
                                  <a:pt x="164" y="90"/>
                                </a:lnTo>
                                <a:lnTo>
                                  <a:pt x="149" y="75"/>
                                </a:lnTo>
                                <a:lnTo>
                                  <a:pt x="134" y="70"/>
                                </a:lnTo>
                                <a:lnTo>
                                  <a:pt x="119" y="75"/>
                                </a:lnTo>
                                <a:lnTo>
                                  <a:pt x="104" y="85"/>
                                </a:lnTo>
                                <a:lnTo>
                                  <a:pt x="99" y="99"/>
                                </a:lnTo>
                                <a:lnTo>
                                  <a:pt x="99" y="119"/>
                                </a:lnTo>
                                <a:lnTo>
                                  <a:pt x="109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2987" y="6615"/>
                            <a:ext cx="175" cy="169"/>
                          </a:xfrm>
                          <a:custGeom>
                            <a:avLst/>
                            <a:gdLst>
                              <a:gd name="T0" fmla="*/ 155 w 175"/>
                              <a:gd name="T1" fmla="*/ 60 h 169"/>
                              <a:gd name="T2" fmla="*/ 55 w 175"/>
                              <a:gd name="T3" fmla="*/ 115 h 169"/>
                              <a:gd name="T4" fmla="*/ 55 w 175"/>
                              <a:gd name="T5" fmla="*/ 115 h 169"/>
                              <a:gd name="T6" fmla="*/ 65 w 175"/>
                              <a:gd name="T7" fmla="*/ 130 h 169"/>
                              <a:gd name="T8" fmla="*/ 85 w 175"/>
                              <a:gd name="T9" fmla="*/ 135 h 169"/>
                              <a:gd name="T10" fmla="*/ 100 w 175"/>
                              <a:gd name="T11" fmla="*/ 135 h 169"/>
                              <a:gd name="T12" fmla="*/ 120 w 175"/>
                              <a:gd name="T13" fmla="*/ 130 h 169"/>
                              <a:gd name="T14" fmla="*/ 120 w 175"/>
                              <a:gd name="T15" fmla="*/ 130 h 169"/>
                              <a:gd name="T16" fmla="*/ 140 w 175"/>
                              <a:gd name="T17" fmla="*/ 115 h 169"/>
                              <a:gd name="T18" fmla="*/ 160 w 175"/>
                              <a:gd name="T19" fmla="*/ 95 h 169"/>
                              <a:gd name="T20" fmla="*/ 175 w 175"/>
                              <a:gd name="T21" fmla="*/ 125 h 169"/>
                              <a:gd name="T22" fmla="*/ 175 w 175"/>
                              <a:gd name="T23" fmla="*/ 125 h 169"/>
                              <a:gd name="T24" fmla="*/ 155 w 175"/>
                              <a:gd name="T25" fmla="*/ 144 h 169"/>
                              <a:gd name="T26" fmla="*/ 130 w 175"/>
                              <a:gd name="T27" fmla="*/ 159 h 169"/>
                              <a:gd name="T28" fmla="*/ 130 w 175"/>
                              <a:gd name="T29" fmla="*/ 159 h 169"/>
                              <a:gd name="T30" fmla="*/ 110 w 175"/>
                              <a:gd name="T31" fmla="*/ 164 h 169"/>
                              <a:gd name="T32" fmla="*/ 95 w 175"/>
                              <a:gd name="T33" fmla="*/ 169 h 169"/>
                              <a:gd name="T34" fmla="*/ 75 w 175"/>
                              <a:gd name="T35" fmla="*/ 169 h 169"/>
                              <a:gd name="T36" fmla="*/ 60 w 175"/>
                              <a:gd name="T37" fmla="*/ 169 h 169"/>
                              <a:gd name="T38" fmla="*/ 45 w 175"/>
                              <a:gd name="T39" fmla="*/ 159 h 169"/>
                              <a:gd name="T40" fmla="*/ 35 w 175"/>
                              <a:gd name="T41" fmla="*/ 149 h 169"/>
                              <a:gd name="T42" fmla="*/ 20 w 175"/>
                              <a:gd name="T43" fmla="*/ 140 h 169"/>
                              <a:gd name="T44" fmla="*/ 10 w 175"/>
                              <a:gd name="T45" fmla="*/ 120 h 169"/>
                              <a:gd name="T46" fmla="*/ 10 w 175"/>
                              <a:gd name="T47" fmla="*/ 120 h 169"/>
                              <a:gd name="T48" fmla="*/ 5 w 175"/>
                              <a:gd name="T49" fmla="*/ 105 h 169"/>
                              <a:gd name="T50" fmla="*/ 0 w 175"/>
                              <a:gd name="T51" fmla="*/ 90 h 169"/>
                              <a:gd name="T52" fmla="*/ 0 w 175"/>
                              <a:gd name="T53" fmla="*/ 75 h 169"/>
                              <a:gd name="T54" fmla="*/ 5 w 175"/>
                              <a:gd name="T55" fmla="*/ 60 h 169"/>
                              <a:gd name="T56" fmla="*/ 10 w 175"/>
                              <a:gd name="T57" fmla="*/ 45 h 169"/>
                              <a:gd name="T58" fmla="*/ 20 w 175"/>
                              <a:gd name="T59" fmla="*/ 30 h 169"/>
                              <a:gd name="T60" fmla="*/ 30 w 175"/>
                              <a:gd name="T61" fmla="*/ 20 h 169"/>
                              <a:gd name="T62" fmla="*/ 45 w 175"/>
                              <a:gd name="T63" fmla="*/ 10 h 169"/>
                              <a:gd name="T64" fmla="*/ 45 w 175"/>
                              <a:gd name="T65" fmla="*/ 10 h 169"/>
                              <a:gd name="T66" fmla="*/ 60 w 175"/>
                              <a:gd name="T67" fmla="*/ 5 h 169"/>
                              <a:gd name="T68" fmla="*/ 75 w 175"/>
                              <a:gd name="T69" fmla="*/ 0 h 169"/>
                              <a:gd name="T70" fmla="*/ 90 w 175"/>
                              <a:gd name="T71" fmla="*/ 0 h 169"/>
                              <a:gd name="T72" fmla="*/ 105 w 175"/>
                              <a:gd name="T73" fmla="*/ 5 h 169"/>
                              <a:gd name="T74" fmla="*/ 115 w 175"/>
                              <a:gd name="T75" fmla="*/ 10 h 169"/>
                              <a:gd name="T76" fmla="*/ 130 w 175"/>
                              <a:gd name="T77" fmla="*/ 20 h 169"/>
                              <a:gd name="T78" fmla="*/ 150 w 175"/>
                              <a:gd name="T79" fmla="*/ 50 h 169"/>
                              <a:gd name="T80" fmla="*/ 155 w 175"/>
                              <a:gd name="T81" fmla="*/ 60 h 169"/>
                              <a:gd name="T82" fmla="*/ 55 w 175"/>
                              <a:gd name="T83" fmla="*/ 35 h 169"/>
                              <a:gd name="T84" fmla="*/ 55 w 175"/>
                              <a:gd name="T85" fmla="*/ 35 h 169"/>
                              <a:gd name="T86" fmla="*/ 45 w 175"/>
                              <a:gd name="T87" fmla="*/ 45 h 169"/>
                              <a:gd name="T88" fmla="*/ 40 w 175"/>
                              <a:gd name="T89" fmla="*/ 60 h 169"/>
                              <a:gd name="T90" fmla="*/ 35 w 175"/>
                              <a:gd name="T91" fmla="*/ 75 h 169"/>
                              <a:gd name="T92" fmla="*/ 40 w 175"/>
                              <a:gd name="T93" fmla="*/ 90 h 169"/>
                              <a:gd name="T94" fmla="*/ 110 w 175"/>
                              <a:gd name="T95" fmla="*/ 55 h 169"/>
                              <a:gd name="T96" fmla="*/ 110 w 175"/>
                              <a:gd name="T97" fmla="*/ 55 h 169"/>
                              <a:gd name="T98" fmla="*/ 100 w 175"/>
                              <a:gd name="T99" fmla="*/ 40 h 169"/>
                              <a:gd name="T100" fmla="*/ 85 w 175"/>
                              <a:gd name="T101" fmla="*/ 35 h 169"/>
                              <a:gd name="T102" fmla="*/ 70 w 175"/>
                              <a:gd name="T103" fmla="*/ 30 h 169"/>
                              <a:gd name="T104" fmla="*/ 55 w 175"/>
                              <a:gd name="T105" fmla="*/ 35 h 169"/>
                              <a:gd name="T106" fmla="*/ 55 w 175"/>
                              <a:gd name="T107" fmla="*/ 35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" h="169">
                                <a:moveTo>
                                  <a:pt x="155" y="60"/>
                                </a:moveTo>
                                <a:lnTo>
                                  <a:pt x="55" y="115"/>
                                </a:lnTo>
                                <a:lnTo>
                                  <a:pt x="65" y="130"/>
                                </a:lnTo>
                                <a:lnTo>
                                  <a:pt x="8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30"/>
                                </a:lnTo>
                                <a:lnTo>
                                  <a:pt x="140" y="115"/>
                                </a:lnTo>
                                <a:lnTo>
                                  <a:pt x="160" y="95"/>
                                </a:lnTo>
                                <a:lnTo>
                                  <a:pt x="175" y="125"/>
                                </a:lnTo>
                                <a:lnTo>
                                  <a:pt x="155" y="144"/>
                                </a:lnTo>
                                <a:lnTo>
                                  <a:pt x="130" y="159"/>
                                </a:lnTo>
                                <a:lnTo>
                                  <a:pt x="110" y="164"/>
                                </a:lnTo>
                                <a:lnTo>
                                  <a:pt x="95" y="169"/>
                                </a:lnTo>
                                <a:lnTo>
                                  <a:pt x="75" y="169"/>
                                </a:lnTo>
                                <a:lnTo>
                                  <a:pt x="60" y="169"/>
                                </a:lnTo>
                                <a:lnTo>
                                  <a:pt x="45" y="159"/>
                                </a:lnTo>
                                <a:lnTo>
                                  <a:pt x="35" y="149"/>
                                </a:lnTo>
                                <a:lnTo>
                                  <a:pt x="20" y="140"/>
                                </a:lnTo>
                                <a:lnTo>
                                  <a:pt x="10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60"/>
                                </a:lnTo>
                                <a:lnTo>
                                  <a:pt x="10" y="45"/>
                                </a:lnTo>
                                <a:lnTo>
                                  <a:pt x="20" y="30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5"/>
                                </a:lnTo>
                                <a:lnTo>
                                  <a:pt x="115" y="10"/>
                                </a:lnTo>
                                <a:lnTo>
                                  <a:pt x="130" y="20"/>
                                </a:lnTo>
                                <a:lnTo>
                                  <a:pt x="150" y="50"/>
                                </a:lnTo>
                                <a:lnTo>
                                  <a:pt x="155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60"/>
                                </a:lnTo>
                                <a:lnTo>
                                  <a:pt x="35" y="75"/>
                                </a:lnTo>
                                <a:lnTo>
                                  <a:pt x="40" y="90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85" y="35"/>
                                </a:ln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13137" y="6535"/>
                            <a:ext cx="145" cy="185"/>
                          </a:xfrm>
                          <a:custGeom>
                            <a:avLst/>
                            <a:gdLst>
                              <a:gd name="T0" fmla="*/ 95 w 145"/>
                              <a:gd name="T1" fmla="*/ 30 h 185"/>
                              <a:gd name="T2" fmla="*/ 95 w 145"/>
                              <a:gd name="T3" fmla="*/ 30 h 185"/>
                              <a:gd name="T4" fmla="*/ 75 w 145"/>
                              <a:gd name="T5" fmla="*/ 35 h 185"/>
                              <a:gd name="T6" fmla="*/ 55 w 145"/>
                              <a:gd name="T7" fmla="*/ 40 h 185"/>
                              <a:gd name="T8" fmla="*/ 55 w 145"/>
                              <a:gd name="T9" fmla="*/ 40 h 185"/>
                              <a:gd name="T10" fmla="*/ 40 w 145"/>
                              <a:gd name="T11" fmla="*/ 50 h 185"/>
                              <a:gd name="T12" fmla="*/ 40 w 145"/>
                              <a:gd name="T13" fmla="*/ 60 h 185"/>
                              <a:gd name="T14" fmla="*/ 40 w 145"/>
                              <a:gd name="T15" fmla="*/ 65 h 185"/>
                              <a:gd name="T16" fmla="*/ 40 w 145"/>
                              <a:gd name="T17" fmla="*/ 65 h 185"/>
                              <a:gd name="T18" fmla="*/ 45 w 145"/>
                              <a:gd name="T19" fmla="*/ 70 h 185"/>
                              <a:gd name="T20" fmla="*/ 55 w 145"/>
                              <a:gd name="T21" fmla="*/ 70 h 185"/>
                              <a:gd name="T22" fmla="*/ 75 w 145"/>
                              <a:gd name="T23" fmla="*/ 70 h 185"/>
                              <a:gd name="T24" fmla="*/ 75 w 145"/>
                              <a:gd name="T25" fmla="*/ 70 h 185"/>
                              <a:gd name="T26" fmla="*/ 100 w 145"/>
                              <a:gd name="T27" fmla="*/ 70 h 185"/>
                              <a:gd name="T28" fmla="*/ 115 w 145"/>
                              <a:gd name="T29" fmla="*/ 75 h 185"/>
                              <a:gd name="T30" fmla="*/ 130 w 145"/>
                              <a:gd name="T31" fmla="*/ 80 h 185"/>
                              <a:gd name="T32" fmla="*/ 140 w 145"/>
                              <a:gd name="T33" fmla="*/ 95 h 185"/>
                              <a:gd name="T34" fmla="*/ 140 w 145"/>
                              <a:gd name="T35" fmla="*/ 95 h 185"/>
                              <a:gd name="T36" fmla="*/ 145 w 145"/>
                              <a:gd name="T37" fmla="*/ 115 h 185"/>
                              <a:gd name="T38" fmla="*/ 140 w 145"/>
                              <a:gd name="T39" fmla="*/ 135 h 185"/>
                              <a:gd name="T40" fmla="*/ 130 w 145"/>
                              <a:gd name="T41" fmla="*/ 155 h 185"/>
                              <a:gd name="T42" fmla="*/ 105 w 145"/>
                              <a:gd name="T43" fmla="*/ 170 h 185"/>
                              <a:gd name="T44" fmla="*/ 105 w 145"/>
                              <a:gd name="T45" fmla="*/ 170 h 185"/>
                              <a:gd name="T46" fmla="*/ 80 w 145"/>
                              <a:gd name="T47" fmla="*/ 180 h 185"/>
                              <a:gd name="T48" fmla="*/ 55 w 145"/>
                              <a:gd name="T49" fmla="*/ 185 h 185"/>
                              <a:gd name="T50" fmla="*/ 40 w 145"/>
                              <a:gd name="T51" fmla="*/ 160 h 185"/>
                              <a:gd name="T52" fmla="*/ 40 w 145"/>
                              <a:gd name="T53" fmla="*/ 160 h 185"/>
                              <a:gd name="T54" fmla="*/ 65 w 145"/>
                              <a:gd name="T55" fmla="*/ 155 h 185"/>
                              <a:gd name="T56" fmla="*/ 90 w 145"/>
                              <a:gd name="T57" fmla="*/ 145 h 185"/>
                              <a:gd name="T58" fmla="*/ 90 w 145"/>
                              <a:gd name="T59" fmla="*/ 145 h 185"/>
                              <a:gd name="T60" fmla="*/ 105 w 145"/>
                              <a:gd name="T61" fmla="*/ 135 h 185"/>
                              <a:gd name="T62" fmla="*/ 105 w 145"/>
                              <a:gd name="T63" fmla="*/ 125 h 185"/>
                              <a:gd name="T64" fmla="*/ 105 w 145"/>
                              <a:gd name="T65" fmla="*/ 120 h 185"/>
                              <a:gd name="T66" fmla="*/ 105 w 145"/>
                              <a:gd name="T67" fmla="*/ 120 h 185"/>
                              <a:gd name="T68" fmla="*/ 100 w 145"/>
                              <a:gd name="T69" fmla="*/ 115 h 185"/>
                              <a:gd name="T70" fmla="*/ 90 w 145"/>
                              <a:gd name="T71" fmla="*/ 110 h 185"/>
                              <a:gd name="T72" fmla="*/ 65 w 145"/>
                              <a:gd name="T73" fmla="*/ 110 h 185"/>
                              <a:gd name="T74" fmla="*/ 65 w 145"/>
                              <a:gd name="T75" fmla="*/ 110 h 185"/>
                              <a:gd name="T76" fmla="*/ 45 w 145"/>
                              <a:gd name="T77" fmla="*/ 110 h 185"/>
                              <a:gd name="T78" fmla="*/ 25 w 145"/>
                              <a:gd name="T79" fmla="*/ 105 h 185"/>
                              <a:gd name="T80" fmla="*/ 15 w 145"/>
                              <a:gd name="T81" fmla="*/ 100 h 185"/>
                              <a:gd name="T82" fmla="*/ 5 w 145"/>
                              <a:gd name="T83" fmla="*/ 90 h 185"/>
                              <a:gd name="T84" fmla="*/ 5 w 145"/>
                              <a:gd name="T85" fmla="*/ 90 h 185"/>
                              <a:gd name="T86" fmla="*/ 0 w 145"/>
                              <a:gd name="T87" fmla="*/ 70 h 185"/>
                              <a:gd name="T88" fmla="*/ 5 w 145"/>
                              <a:gd name="T89" fmla="*/ 50 h 185"/>
                              <a:gd name="T90" fmla="*/ 20 w 145"/>
                              <a:gd name="T91" fmla="*/ 30 h 185"/>
                              <a:gd name="T92" fmla="*/ 40 w 145"/>
                              <a:gd name="T93" fmla="*/ 15 h 185"/>
                              <a:gd name="T94" fmla="*/ 40 w 145"/>
                              <a:gd name="T95" fmla="*/ 15 h 185"/>
                              <a:gd name="T96" fmla="*/ 60 w 145"/>
                              <a:gd name="T97" fmla="*/ 5 h 185"/>
                              <a:gd name="T98" fmla="*/ 85 w 145"/>
                              <a:gd name="T99" fmla="*/ 0 h 185"/>
                              <a:gd name="T100" fmla="*/ 95 w 145"/>
                              <a:gd name="T101" fmla="*/ 3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5" h="185">
                                <a:moveTo>
                                  <a:pt x="95" y="30"/>
                                </a:moveTo>
                                <a:lnTo>
                                  <a:pt x="95" y="30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0" y="5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45" y="70"/>
                                </a:lnTo>
                                <a:lnTo>
                                  <a:pt x="55" y="70"/>
                                </a:lnTo>
                                <a:lnTo>
                                  <a:pt x="75" y="70"/>
                                </a:lnTo>
                                <a:lnTo>
                                  <a:pt x="100" y="70"/>
                                </a:lnTo>
                                <a:lnTo>
                                  <a:pt x="115" y="75"/>
                                </a:lnTo>
                                <a:lnTo>
                                  <a:pt x="130" y="80"/>
                                </a:lnTo>
                                <a:lnTo>
                                  <a:pt x="140" y="95"/>
                                </a:lnTo>
                                <a:lnTo>
                                  <a:pt x="145" y="115"/>
                                </a:lnTo>
                                <a:lnTo>
                                  <a:pt x="140" y="135"/>
                                </a:lnTo>
                                <a:lnTo>
                                  <a:pt x="130" y="155"/>
                                </a:lnTo>
                                <a:lnTo>
                                  <a:pt x="105" y="170"/>
                                </a:lnTo>
                                <a:lnTo>
                                  <a:pt x="80" y="180"/>
                                </a:lnTo>
                                <a:lnTo>
                                  <a:pt x="55" y="185"/>
                                </a:lnTo>
                                <a:lnTo>
                                  <a:pt x="40" y="160"/>
                                </a:lnTo>
                                <a:lnTo>
                                  <a:pt x="65" y="15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3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0"/>
                                </a:lnTo>
                                <a:lnTo>
                                  <a:pt x="100" y="115"/>
                                </a:lnTo>
                                <a:lnTo>
                                  <a:pt x="90" y="110"/>
                                </a:lnTo>
                                <a:lnTo>
                                  <a:pt x="65" y="110"/>
                                </a:lnTo>
                                <a:lnTo>
                                  <a:pt x="45" y="110"/>
                                </a:lnTo>
                                <a:lnTo>
                                  <a:pt x="25" y="105"/>
                                </a:lnTo>
                                <a:lnTo>
                                  <a:pt x="15" y="100"/>
                                </a:lnTo>
                                <a:lnTo>
                                  <a:pt x="5" y="90"/>
                                </a:ln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20" y="30"/>
                                </a:lnTo>
                                <a:lnTo>
                                  <a:pt x="40" y="15"/>
                                </a:lnTo>
                                <a:lnTo>
                                  <a:pt x="60" y="5"/>
                                </a:lnTo>
                                <a:lnTo>
                                  <a:pt x="85" y="0"/>
                                </a:lnTo>
                                <a:lnTo>
                                  <a:pt x="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13242" y="6440"/>
                            <a:ext cx="175" cy="195"/>
                          </a:xfrm>
                          <a:custGeom>
                            <a:avLst/>
                            <a:gdLst>
                              <a:gd name="T0" fmla="*/ 65 w 175"/>
                              <a:gd name="T1" fmla="*/ 45 h 195"/>
                              <a:gd name="T2" fmla="*/ 100 w 175"/>
                              <a:gd name="T3" fmla="*/ 30 h 195"/>
                              <a:gd name="T4" fmla="*/ 115 w 175"/>
                              <a:gd name="T5" fmla="*/ 55 h 195"/>
                              <a:gd name="T6" fmla="*/ 80 w 175"/>
                              <a:gd name="T7" fmla="*/ 75 h 195"/>
                              <a:gd name="T8" fmla="*/ 110 w 175"/>
                              <a:gd name="T9" fmla="*/ 135 h 195"/>
                              <a:gd name="T10" fmla="*/ 110 w 175"/>
                              <a:gd name="T11" fmla="*/ 135 h 195"/>
                              <a:gd name="T12" fmla="*/ 120 w 175"/>
                              <a:gd name="T13" fmla="*/ 150 h 195"/>
                              <a:gd name="T14" fmla="*/ 130 w 175"/>
                              <a:gd name="T15" fmla="*/ 155 h 195"/>
                              <a:gd name="T16" fmla="*/ 140 w 175"/>
                              <a:gd name="T17" fmla="*/ 160 h 195"/>
                              <a:gd name="T18" fmla="*/ 150 w 175"/>
                              <a:gd name="T19" fmla="*/ 155 h 195"/>
                              <a:gd name="T20" fmla="*/ 150 w 175"/>
                              <a:gd name="T21" fmla="*/ 155 h 195"/>
                              <a:gd name="T22" fmla="*/ 160 w 175"/>
                              <a:gd name="T23" fmla="*/ 145 h 195"/>
                              <a:gd name="T24" fmla="*/ 175 w 175"/>
                              <a:gd name="T25" fmla="*/ 170 h 195"/>
                              <a:gd name="T26" fmla="*/ 175 w 175"/>
                              <a:gd name="T27" fmla="*/ 170 h 195"/>
                              <a:gd name="T28" fmla="*/ 150 w 175"/>
                              <a:gd name="T29" fmla="*/ 190 h 195"/>
                              <a:gd name="T30" fmla="*/ 150 w 175"/>
                              <a:gd name="T31" fmla="*/ 190 h 195"/>
                              <a:gd name="T32" fmla="*/ 130 w 175"/>
                              <a:gd name="T33" fmla="*/ 195 h 195"/>
                              <a:gd name="T34" fmla="*/ 110 w 175"/>
                              <a:gd name="T35" fmla="*/ 195 h 195"/>
                              <a:gd name="T36" fmla="*/ 90 w 175"/>
                              <a:gd name="T37" fmla="*/ 180 h 195"/>
                              <a:gd name="T38" fmla="*/ 75 w 175"/>
                              <a:gd name="T39" fmla="*/ 160 h 195"/>
                              <a:gd name="T40" fmla="*/ 40 w 175"/>
                              <a:gd name="T41" fmla="*/ 95 h 195"/>
                              <a:gd name="T42" fmla="*/ 15 w 175"/>
                              <a:gd name="T43" fmla="*/ 110 h 195"/>
                              <a:gd name="T44" fmla="*/ 0 w 175"/>
                              <a:gd name="T45" fmla="*/ 80 h 195"/>
                              <a:gd name="T46" fmla="*/ 30 w 175"/>
                              <a:gd name="T47" fmla="*/ 65 h 195"/>
                              <a:gd name="T48" fmla="*/ 10 w 175"/>
                              <a:gd name="T49" fmla="*/ 30 h 195"/>
                              <a:gd name="T50" fmla="*/ 40 w 175"/>
                              <a:gd name="T51" fmla="*/ 0 h 195"/>
                              <a:gd name="T52" fmla="*/ 65 w 175"/>
                              <a:gd name="T53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95">
                                <a:moveTo>
                                  <a:pt x="65" y="45"/>
                                </a:moveTo>
                                <a:lnTo>
                                  <a:pt x="100" y="30"/>
                                </a:lnTo>
                                <a:lnTo>
                                  <a:pt x="115" y="55"/>
                                </a:lnTo>
                                <a:lnTo>
                                  <a:pt x="80" y="75"/>
                                </a:lnTo>
                                <a:lnTo>
                                  <a:pt x="110" y="135"/>
                                </a:lnTo>
                                <a:lnTo>
                                  <a:pt x="120" y="150"/>
                                </a:lnTo>
                                <a:lnTo>
                                  <a:pt x="130" y="155"/>
                                </a:lnTo>
                                <a:lnTo>
                                  <a:pt x="140" y="160"/>
                                </a:lnTo>
                                <a:lnTo>
                                  <a:pt x="150" y="155"/>
                                </a:lnTo>
                                <a:lnTo>
                                  <a:pt x="160" y="145"/>
                                </a:lnTo>
                                <a:lnTo>
                                  <a:pt x="175" y="170"/>
                                </a:lnTo>
                                <a:lnTo>
                                  <a:pt x="150" y="190"/>
                                </a:lnTo>
                                <a:lnTo>
                                  <a:pt x="130" y="195"/>
                                </a:lnTo>
                                <a:lnTo>
                                  <a:pt x="110" y="195"/>
                                </a:lnTo>
                                <a:lnTo>
                                  <a:pt x="90" y="180"/>
                                </a:lnTo>
                                <a:lnTo>
                                  <a:pt x="75" y="160"/>
                                </a:lnTo>
                                <a:lnTo>
                                  <a:pt x="40" y="95"/>
                                </a:lnTo>
                                <a:lnTo>
                                  <a:pt x="15" y="110"/>
                                </a:lnTo>
                                <a:lnTo>
                                  <a:pt x="0" y="80"/>
                                </a:lnTo>
                                <a:lnTo>
                                  <a:pt x="30" y="65"/>
                                </a:lnTo>
                                <a:lnTo>
                                  <a:pt x="10" y="30"/>
                                </a:lnTo>
                                <a:lnTo>
                                  <a:pt x="40" y="0"/>
                                </a:lnTo>
                                <a:lnTo>
                                  <a:pt x="6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/>
                        </wps:cNvSpPr>
                        <wps:spPr bwMode="auto">
                          <a:xfrm>
                            <a:off x="13437" y="6295"/>
                            <a:ext cx="145" cy="250"/>
                          </a:xfrm>
                          <a:custGeom>
                            <a:avLst/>
                            <a:gdLst>
                              <a:gd name="T0" fmla="*/ 80 w 145"/>
                              <a:gd name="T1" fmla="*/ 25 h 250"/>
                              <a:gd name="T2" fmla="*/ 80 w 145"/>
                              <a:gd name="T3" fmla="*/ 25 h 250"/>
                              <a:gd name="T4" fmla="*/ 65 w 145"/>
                              <a:gd name="T5" fmla="*/ 30 h 250"/>
                              <a:gd name="T6" fmla="*/ 65 w 145"/>
                              <a:gd name="T7" fmla="*/ 30 h 250"/>
                              <a:gd name="T8" fmla="*/ 55 w 145"/>
                              <a:gd name="T9" fmla="*/ 40 h 250"/>
                              <a:gd name="T10" fmla="*/ 55 w 145"/>
                              <a:gd name="T11" fmla="*/ 45 h 250"/>
                              <a:gd name="T12" fmla="*/ 55 w 145"/>
                              <a:gd name="T13" fmla="*/ 60 h 250"/>
                              <a:gd name="T14" fmla="*/ 60 w 145"/>
                              <a:gd name="T15" fmla="*/ 70 h 250"/>
                              <a:gd name="T16" fmla="*/ 70 w 145"/>
                              <a:gd name="T17" fmla="*/ 85 h 250"/>
                              <a:gd name="T18" fmla="*/ 100 w 145"/>
                              <a:gd name="T19" fmla="*/ 70 h 250"/>
                              <a:gd name="T20" fmla="*/ 115 w 145"/>
                              <a:gd name="T21" fmla="*/ 95 h 250"/>
                              <a:gd name="T22" fmla="*/ 85 w 145"/>
                              <a:gd name="T23" fmla="*/ 115 h 250"/>
                              <a:gd name="T24" fmla="*/ 145 w 145"/>
                              <a:gd name="T25" fmla="*/ 230 h 250"/>
                              <a:gd name="T26" fmla="*/ 110 w 145"/>
                              <a:gd name="T27" fmla="*/ 250 h 250"/>
                              <a:gd name="T28" fmla="*/ 45 w 145"/>
                              <a:gd name="T29" fmla="*/ 135 h 250"/>
                              <a:gd name="T30" fmla="*/ 15 w 145"/>
                              <a:gd name="T31" fmla="*/ 150 h 250"/>
                              <a:gd name="T32" fmla="*/ 0 w 145"/>
                              <a:gd name="T33" fmla="*/ 120 h 250"/>
                              <a:gd name="T34" fmla="*/ 30 w 145"/>
                              <a:gd name="T35" fmla="*/ 105 h 250"/>
                              <a:gd name="T36" fmla="*/ 20 w 145"/>
                              <a:gd name="T37" fmla="*/ 90 h 250"/>
                              <a:gd name="T38" fmla="*/ 20 w 145"/>
                              <a:gd name="T39" fmla="*/ 90 h 250"/>
                              <a:gd name="T40" fmla="*/ 15 w 145"/>
                              <a:gd name="T41" fmla="*/ 65 h 250"/>
                              <a:gd name="T42" fmla="*/ 15 w 145"/>
                              <a:gd name="T43" fmla="*/ 40 h 250"/>
                              <a:gd name="T44" fmla="*/ 25 w 145"/>
                              <a:gd name="T45" fmla="*/ 25 h 250"/>
                              <a:gd name="T46" fmla="*/ 45 w 145"/>
                              <a:gd name="T47" fmla="*/ 10 h 250"/>
                              <a:gd name="T48" fmla="*/ 45 w 145"/>
                              <a:gd name="T49" fmla="*/ 10 h 250"/>
                              <a:gd name="T50" fmla="*/ 70 w 145"/>
                              <a:gd name="T51" fmla="*/ 0 h 250"/>
                              <a:gd name="T52" fmla="*/ 80 w 145"/>
                              <a:gd name="T53" fmla="*/ 2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5" h="250">
                                <a:moveTo>
                                  <a:pt x="80" y="25"/>
                                </a:moveTo>
                                <a:lnTo>
                                  <a:pt x="80" y="25"/>
                                </a:lnTo>
                                <a:lnTo>
                                  <a:pt x="65" y="30"/>
                                </a:lnTo>
                                <a:lnTo>
                                  <a:pt x="55" y="40"/>
                                </a:lnTo>
                                <a:lnTo>
                                  <a:pt x="55" y="45"/>
                                </a:lnTo>
                                <a:lnTo>
                                  <a:pt x="55" y="60"/>
                                </a:lnTo>
                                <a:lnTo>
                                  <a:pt x="60" y="70"/>
                                </a:lnTo>
                                <a:lnTo>
                                  <a:pt x="70" y="85"/>
                                </a:lnTo>
                                <a:lnTo>
                                  <a:pt x="100" y="70"/>
                                </a:lnTo>
                                <a:lnTo>
                                  <a:pt x="115" y="95"/>
                                </a:lnTo>
                                <a:lnTo>
                                  <a:pt x="85" y="115"/>
                                </a:lnTo>
                                <a:lnTo>
                                  <a:pt x="145" y="230"/>
                                </a:lnTo>
                                <a:lnTo>
                                  <a:pt x="110" y="250"/>
                                </a:lnTo>
                                <a:lnTo>
                                  <a:pt x="45" y="135"/>
                                </a:lnTo>
                                <a:lnTo>
                                  <a:pt x="15" y="150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20" y="90"/>
                                </a:lnTo>
                                <a:lnTo>
                                  <a:pt x="15" y="65"/>
                                </a:lnTo>
                                <a:lnTo>
                                  <a:pt x="15" y="40"/>
                                </a:lnTo>
                                <a:lnTo>
                                  <a:pt x="25" y="25"/>
                                </a:lnTo>
                                <a:lnTo>
                                  <a:pt x="45" y="10"/>
                                </a:lnTo>
                                <a:lnTo>
                                  <a:pt x="70" y="0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3582" y="6300"/>
                            <a:ext cx="175" cy="175"/>
                          </a:xfrm>
                          <a:custGeom>
                            <a:avLst/>
                            <a:gdLst>
                              <a:gd name="T0" fmla="*/ 160 w 175"/>
                              <a:gd name="T1" fmla="*/ 45 h 175"/>
                              <a:gd name="T2" fmla="*/ 160 w 175"/>
                              <a:gd name="T3" fmla="*/ 45 h 175"/>
                              <a:gd name="T4" fmla="*/ 170 w 175"/>
                              <a:gd name="T5" fmla="*/ 65 h 175"/>
                              <a:gd name="T6" fmla="*/ 175 w 175"/>
                              <a:gd name="T7" fmla="*/ 80 h 175"/>
                              <a:gd name="T8" fmla="*/ 175 w 175"/>
                              <a:gd name="T9" fmla="*/ 95 h 175"/>
                              <a:gd name="T10" fmla="*/ 170 w 175"/>
                              <a:gd name="T11" fmla="*/ 110 h 175"/>
                              <a:gd name="T12" fmla="*/ 165 w 175"/>
                              <a:gd name="T13" fmla="*/ 125 h 175"/>
                              <a:gd name="T14" fmla="*/ 155 w 175"/>
                              <a:gd name="T15" fmla="*/ 140 h 175"/>
                              <a:gd name="T16" fmla="*/ 140 w 175"/>
                              <a:gd name="T17" fmla="*/ 150 h 175"/>
                              <a:gd name="T18" fmla="*/ 125 w 175"/>
                              <a:gd name="T19" fmla="*/ 160 h 175"/>
                              <a:gd name="T20" fmla="*/ 125 w 175"/>
                              <a:gd name="T21" fmla="*/ 160 h 175"/>
                              <a:gd name="T22" fmla="*/ 110 w 175"/>
                              <a:gd name="T23" fmla="*/ 170 h 175"/>
                              <a:gd name="T24" fmla="*/ 90 w 175"/>
                              <a:gd name="T25" fmla="*/ 175 h 175"/>
                              <a:gd name="T26" fmla="*/ 75 w 175"/>
                              <a:gd name="T27" fmla="*/ 175 h 175"/>
                              <a:gd name="T28" fmla="*/ 60 w 175"/>
                              <a:gd name="T29" fmla="*/ 170 h 175"/>
                              <a:gd name="T30" fmla="*/ 45 w 175"/>
                              <a:gd name="T31" fmla="*/ 165 h 175"/>
                              <a:gd name="T32" fmla="*/ 30 w 175"/>
                              <a:gd name="T33" fmla="*/ 155 h 175"/>
                              <a:gd name="T34" fmla="*/ 20 w 175"/>
                              <a:gd name="T35" fmla="*/ 145 h 175"/>
                              <a:gd name="T36" fmla="*/ 10 w 175"/>
                              <a:gd name="T37" fmla="*/ 125 h 175"/>
                              <a:gd name="T38" fmla="*/ 10 w 175"/>
                              <a:gd name="T39" fmla="*/ 125 h 175"/>
                              <a:gd name="T40" fmla="*/ 5 w 175"/>
                              <a:gd name="T41" fmla="*/ 110 h 175"/>
                              <a:gd name="T42" fmla="*/ 0 w 175"/>
                              <a:gd name="T43" fmla="*/ 95 h 175"/>
                              <a:gd name="T44" fmla="*/ 0 w 175"/>
                              <a:gd name="T45" fmla="*/ 75 h 175"/>
                              <a:gd name="T46" fmla="*/ 0 w 175"/>
                              <a:gd name="T47" fmla="*/ 60 h 175"/>
                              <a:gd name="T48" fmla="*/ 5 w 175"/>
                              <a:gd name="T49" fmla="*/ 45 h 175"/>
                              <a:gd name="T50" fmla="*/ 15 w 175"/>
                              <a:gd name="T51" fmla="*/ 35 h 175"/>
                              <a:gd name="T52" fmla="*/ 30 w 175"/>
                              <a:gd name="T53" fmla="*/ 20 h 175"/>
                              <a:gd name="T54" fmla="*/ 45 w 175"/>
                              <a:gd name="T55" fmla="*/ 10 h 175"/>
                              <a:gd name="T56" fmla="*/ 45 w 175"/>
                              <a:gd name="T57" fmla="*/ 10 h 175"/>
                              <a:gd name="T58" fmla="*/ 65 w 175"/>
                              <a:gd name="T59" fmla="*/ 5 h 175"/>
                              <a:gd name="T60" fmla="*/ 80 w 175"/>
                              <a:gd name="T61" fmla="*/ 0 h 175"/>
                              <a:gd name="T62" fmla="*/ 95 w 175"/>
                              <a:gd name="T63" fmla="*/ 0 h 175"/>
                              <a:gd name="T64" fmla="*/ 115 w 175"/>
                              <a:gd name="T65" fmla="*/ 0 h 175"/>
                              <a:gd name="T66" fmla="*/ 125 w 175"/>
                              <a:gd name="T67" fmla="*/ 10 h 175"/>
                              <a:gd name="T68" fmla="*/ 140 w 175"/>
                              <a:gd name="T69" fmla="*/ 15 h 175"/>
                              <a:gd name="T70" fmla="*/ 150 w 175"/>
                              <a:gd name="T71" fmla="*/ 30 h 175"/>
                              <a:gd name="T72" fmla="*/ 160 w 175"/>
                              <a:gd name="T73" fmla="*/ 45 h 175"/>
                              <a:gd name="T74" fmla="*/ 160 w 175"/>
                              <a:gd name="T75" fmla="*/ 45 h 175"/>
                              <a:gd name="T76" fmla="*/ 50 w 175"/>
                              <a:gd name="T77" fmla="*/ 105 h 175"/>
                              <a:gd name="T78" fmla="*/ 50 w 175"/>
                              <a:gd name="T79" fmla="*/ 105 h 175"/>
                              <a:gd name="T80" fmla="*/ 60 w 175"/>
                              <a:gd name="T81" fmla="*/ 125 h 175"/>
                              <a:gd name="T82" fmla="*/ 80 w 175"/>
                              <a:gd name="T83" fmla="*/ 135 h 175"/>
                              <a:gd name="T84" fmla="*/ 95 w 175"/>
                              <a:gd name="T85" fmla="*/ 140 h 175"/>
                              <a:gd name="T86" fmla="*/ 110 w 175"/>
                              <a:gd name="T87" fmla="*/ 135 h 175"/>
                              <a:gd name="T88" fmla="*/ 110 w 175"/>
                              <a:gd name="T89" fmla="*/ 135 h 175"/>
                              <a:gd name="T90" fmla="*/ 125 w 175"/>
                              <a:gd name="T91" fmla="*/ 125 h 175"/>
                              <a:gd name="T92" fmla="*/ 130 w 175"/>
                              <a:gd name="T93" fmla="*/ 105 h 175"/>
                              <a:gd name="T94" fmla="*/ 130 w 175"/>
                              <a:gd name="T95" fmla="*/ 90 h 175"/>
                              <a:gd name="T96" fmla="*/ 125 w 175"/>
                              <a:gd name="T97" fmla="*/ 65 h 175"/>
                              <a:gd name="T98" fmla="*/ 125 w 175"/>
                              <a:gd name="T99" fmla="*/ 65 h 175"/>
                              <a:gd name="T100" fmla="*/ 110 w 175"/>
                              <a:gd name="T101" fmla="*/ 50 h 175"/>
                              <a:gd name="T102" fmla="*/ 95 w 175"/>
                              <a:gd name="T103" fmla="*/ 35 h 175"/>
                              <a:gd name="T104" fmla="*/ 75 w 175"/>
                              <a:gd name="T105" fmla="*/ 35 h 175"/>
                              <a:gd name="T106" fmla="*/ 60 w 175"/>
                              <a:gd name="T107" fmla="*/ 40 h 175"/>
                              <a:gd name="T108" fmla="*/ 60 w 175"/>
                              <a:gd name="T109" fmla="*/ 40 h 175"/>
                              <a:gd name="T110" fmla="*/ 45 w 175"/>
                              <a:gd name="T111" fmla="*/ 50 h 175"/>
                              <a:gd name="T112" fmla="*/ 40 w 175"/>
                              <a:gd name="T113" fmla="*/ 65 h 175"/>
                              <a:gd name="T114" fmla="*/ 40 w 175"/>
                              <a:gd name="T115" fmla="*/ 85 h 175"/>
                              <a:gd name="T116" fmla="*/ 50 w 175"/>
                              <a:gd name="T117" fmla="*/ 105 h 175"/>
                              <a:gd name="T118" fmla="*/ 50 w 175"/>
                              <a:gd name="T119" fmla="*/ 10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160" y="45"/>
                                </a:moveTo>
                                <a:lnTo>
                                  <a:pt x="160" y="45"/>
                                </a:lnTo>
                                <a:lnTo>
                                  <a:pt x="170" y="65"/>
                                </a:lnTo>
                                <a:lnTo>
                                  <a:pt x="175" y="80"/>
                                </a:lnTo>
                                <a:lnTo>
                                  <a:pt x="175" y="95"/>
                                </a:lnTo>
                                <a:lnTo>
                                  <a:pt x="170" y="110"/>
                                </a:lnTo>
                                <a:lnTo>
                                  <a:pt x="16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25" y="160"/>
                                </a:lnTo>
                                <a:lnTo>
                                  <a:pt x="110" y="170"/>
                                </a:lnTo>
                                <a:lnTo>
                                  <a:pt x="90" y="175"/>
                                </a:lnTo>
                                <a:lnTo>
                                  <a:pt x="75" y="175"/>
                                </a:lnTo>
                                <a:lnTo>
                                  <a:pt x="60" y="170"/>
                                </a:lnTo>
                                <a:lnTo>
                                  <a:pt x="45" y="165"/>
                                </a:lnTo>
                                <a:lnTo>
                                  <a:pt x="30" y="155"/>
                                </a:lnTo>
                                <a:lnTo>
                                  <a:pt x="20" y="145"/>
                                </a:lnTo>
                                <a:lnTo>
                                  <a:pt x="10" y="125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25" y="10"/>
                                </a:lnTo>
                                <a:lnTo>
                                  <a:pt x="140" y="15"/>
                                </a:lnTo>
                                <a:lnTo>
                                  <a:pt x="150" y="30"/>
                                </a:lnTo>
                                <a:lnTo>
                                  <a:pt x="160" y="4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60" y="125"/>
                                </a:lnTo>
                                <a:lnTo>
                                  <a:pt x="80" y="135"/>
                                </a:lnTo>
                                <a:lnTo>
                                  <a:pt x="9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05"/>
                                </a:lnTo>
                                <a:lnTo>
                                  <a:pt x="130" y="90"/>
                                </a:lnTo>
                                <a:lnTo>
                                  <a:pt x="125" y="65"/>
                                </a:lnTo>
                                <a:lnTo>
                                  <a:pt x="110" y="50"/>
                                </a:lnTo>
                                <a:lnTo>
                                  <a:pt x="95" y="35"/>
                                </a:lnTo>
                                <a:lnTo>
                                  <a:pt x="75" y="35"/>
                                </a:lnTo>
                                <a:lnTo>
                                  <a:pt x="60" y="40"/>
                                </a:lnTo>
                                <a:lnTo>
                                  <a:pt x="45" y="50"/>
                                </a:lnTo>
                                <a:lnTo>
                                  <a:pt x="40" y="65"/>
                                </a:lnTo>
                                <a:lnTo>
                                  <a:pt x="40" y="85"/>
                                </a:lnTo>
                                <a:lnTo>
                                  <a:pt x="5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13737" y="6210"/>
                            <a:ext cx="114" cy="190"/>
                          </a:xfrm>
                          <a:custGeom>
                            <a:avLst/>
                            <a:gdLst>
                              <a:gd name="T0" fmla="*/ 104 w 114"/>
                              <a:gd name="T1" fmla="*/ 30 h 190"/>
                              <a:gd name="T2" fmla="*/ 104 w 114"/>
                              <a:gd name="T3" fmla="*/ 30 h 190"/>
                              <a:gd name="T4" fmla="*/ 89 w 114"/>
                              <a:gd name="T5" fmla="*/ 35 h 190"/>
                              <a:gd name="T6" fmla="*/ 89 w 114"/>
                              <a:gd name="T7" fmla="*/ 35 h 190"/>
                              <a:gd name="T8" fmla="*/ 75 w 114"/>
                              <a:gd name="T9" fmla="*/ 50 h 190"/>
                              <a:gd name="T10" fmla="*/ 70 w 114"/>
                              <a:gd name="T11" fmla="*/ 65 h 190"/>
                              <a:gd name="T12" fmla="*/ 70 w 114"/>
                              <a:gd name="T13" fmla="*/ 80 h 190"/>
                              <a:gd name="T14" fmla="*/ 80 w 114"/>
                              <a:gd name="T15" fmla="*/ 105 h 190"/>
                              <a:gd name="T16" fmla="*/ 114 w 114"/>
                              <a:gd name="T17" fmla="*/ 170 h 190"/>
                              <a:gd name="T18" fmla="*/ 80 w 114"/>
                              <a:gd name="T19" fmla="*/ 190 h 190"/>
                              <a:gd name="T20" fmla="*/ 0 w 114"/>
                              <a:gd name="T21" fmla="*/ 45 h 190"/>
                              <a:gd name="T22" fmla="*/ 35 w 114"/>
                              <a:gd name="T23" fmla="*/ 30 h 190"/>
                              <a:gd name="T24" fmla="*/ 50 w 114"/>
                              <a:gd name="T25" fmla="*/ 60 h 190"/>
                              <a:gd name="T26" fmla="*/ 50 w 114"/>
                              <a:gd name="T27" fmla="*/ 60 h 190"/>
                              <a:gd name="T28" fmla="*/ 50 w 114"/>
                              <a:gd name="T29" fmla="*/ 40 h 190"/>
                              <a:gd name="T30" fmla="*/ 55 w 114"/>
                              <a:gd name="T31" fmla="*/ 25 h 190"/>
                              <a:gd name="T32" fmla="*/ 65 w 114"/>
                              <a:gd name="T33" fmla="*/ 10 h 190"/>
                              <a:gd name="T34" fmla="*/ 75 w 114"/>
                              <a:gd name="T35" fmla="*/ 5 h 190"/>
                              <a:gd name="T36" fmla="*/ 75 w 114"/>
                              <a:gd name="T37" fmla="*/ 5 h 190"/>
                              <a:gd name="T38" fmla="*/ 89 w 114"/>
                              <a:gd name="T39" fmla="*/ 0 h 190"/>
                              <a:gd name="T40" fmla="*/ 104 w 114"/>
                              <a:gd name="T41" fmla="*/ 3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190">
                                <a:moveTo>
                                  <a:pt x="104" y="30"/>
                                </a:moveTo>
                                <a:lnTo>
                                  <a:pt x="104" y="30"/>
                                </a:lnTo>
                                <a:lnTo>
                                  <a:pt x="89" y="35"/>
                                </a:lnTo>
                                <a:lnTo>
                                  <a:pt x="75" y="50"/>
                                </a:lnTo>
                                <a:lnTo>
                                  <a:pt x="70" y="65"/>
                                </a:lnTo>
                                <a:lnTo>
                                  <a:pt x="70" y="80"/>
                                </a:lnTo>
                                <a:lnTo>
                                  <a:pt x="80" y="105"/>
                                </a:lnTo>
                                <a:lnTo>
                                  <a:pt x="114" y="170"/>
                                </a:lnTo>
                                <a:lnTo>
                                  <a:pt x="80" y="190"/>
                                </a:lnTo>
                                <a:lnTo>
                                  <a:pt x="0" y="45"/>
                                </a:lnTo>
                                <a:lnTo>
                                  <a:pt x="3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40"/>
                                </a:lnTo>
                                <a:lnTo>
                                  <a:pt x="55" y="25"/>
                                </a:lnTo>
                                <a:lnTo>
                                  <a:pt x="65" y="10"/>
                                </a:lnTo>
                                <a:lnTo>
                                  <a:pt x="75" y="5"/>
                                </a:lnTo>
                                <a:lnTo>
                                  <a:pt x="89" y="0"/>
                                </a:lnTo>
                                <a:lnTo>
                                  <a:pt x="10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 noEditPoints="1"/>
                        </wps:cNvSpPr>
                        <wps:spPr bwMode="auto">
                          <a:xfrm>
                            <a:off x="13946" y="6105"/>
                            <a:ext cx="175" cy="170"/>
                          </a:xfrm>
                          <a:custGeom>
                            <a:avLst/>
                            <a:gdLst>
                              <a:gd name="T0" fmla="*/ 155 w 175"/>
                              <a:gd name="T1" fmla="*/ 60 h 170"/>
                              <a:gd name="T2" fmla="*/ 55 w 175"/>
                              <a:gd name="T3" fmla="*/ 115 h 170"/>
                              <a:gd name="T4" fmla="*/ 55 w 175"/>
                              <a:gd name="T5" fmla="*/ 115 h 170"/>
                              <a:gd name="T6" fmla="*/ 70 w 175"/>
                              <a:gd name="T7" fmla="*/ 130 h 170"/>
                              <a:gd name="T8" fmla="*/ 85 w 175"/>
                              <a:gd name="T9" fmla="*/ 135 h 170"/>
                              <a:gd name="T10" fmla="*/ 105 w 175"/>
                              <a:gd name="T11" fmla="*/ 135 h 170"/>
                              <a:gd name="T12" fmla="*/ 125 w 175"/>
                              <a:gd name="T13" fmla="*/ 130 h 170"/>
                              <a:gd name="T14" fmla="*/ 125 w 175"/>
                              <a:gd name="T15" fmla="*/ 130 h 170"/>
                              <a:gd name="T16" fmla="*/ 145 w 175"/>
                              <a:gd name="T17" fmla="*/ 115 h 170"/>
                              <a:gd name="T18" fmla="*/ 160 w 175"/>
                              <a:gd name="T19" fmla="*/ 95 h 170"/>
                              <a:gd name="T20" fmla="*/ 175 w 175"/>
                              <a:gd name="T21" fmla="*/ 125 h 170"/>
                              <a:gd name="T22" fmla="*/ 175 w 175"/>
                              <a:gd name="T23" fmla="*/ 125 h 170"/>
                              <a:gd name="T24" fmla="*/ 155 w 175"/>
                              <a:gd name="T25" fmla="*/ 140 h 170"/>
                              <a:gd name="T26" fmla="*/ 130 w 175"/>
                              <a:gd name="T27" fmla="*/ 160 h 170"/>
                              <a:gd name="T28" fmla="*/ 130 w 175"/>
                              <a:gd name="T29" fmla="*/ 160 h 170"/>
                              <a:gd name="T30" fmla="*/ 115 w 175"/>
                              <a:gd name="T31" fmla="*/ 165 h 170"/>
                              <a:gd name="T32" fmla="*/ 95 w 175"/>
                              <a:gd name="T33" fmla="*/ 170 h 170"/>
                              <a:gd name="T34" fmla="*/ 80 w 175"/>
                              <a:gd name="T35" fmla="*/ 170 h 170"/>
                              <a:gd name="T36" fmla="*/ 65 w 175"/>
                              <a:gd name="T37" fmla="*/ 165 h 170"/>
                              <a:gd name="T38" fmla="*/ 50 w 175"/>
                              <a:gd name="T39" fmla="*/ 160 h 170"/>
                              <a:gd name="T40" fmla="*/ 35 w 175"/>
                              <a:gd name="T41" fmla="*/ 150 h 170"/>
                              <a:gd name="T42" fmla="*/ 25 w 175"/>
                              <a:gd name="T43" fmla="*/ 140 h 170"/>
                              <a:gd name="T44" fmla="*/ 15 w 175"/>
                              <a:gd name="T45" fmla="*/ 120 h 170"/>
                              <a:gd name="T46" fmla="*/ 15 w 175"/>
                              <a:gd name="T47" fmla="*/ 120 h 170"/>
                              <a:gd name="T48" fmla="*/ 5 w 175"/>
                              <a:gd name="T49" fmla="*/ 105 h 170"/>
                              <a:gd name="T50" fmla="*/ 0 w 175"/>
                              <a:gd name="T51" fmla="*/ 90 h 170"/>
                              <a:gd name="T52" fmla="*/ 0 w 175"/>
                              <a:gd name="T53" fmla="*/ 75 h 170"/>
                              <a:gd name="T54" fmla="*/ 5 w 175"/>
                              <a:gd name="T55" fmla="*/ 60 h 170"/>
                              <a:gd name="T56" fmla="*/ 10 w 175"/>
                              <a:gd name="T57" fmla="*/ 45 h 170"/>
                              <a:gd name="T58" fmla="*/ 20 w 175"/>
                              <a:gd name="T59" fmla="*/ 30 h 170"/>
                              <a:gd name="T60" fmla="*/ 30 w 175"/>
                              <a:gd name="T61" fmla="*/ 20 h 170"/>
                              <a:gd name="T62" fmla="*/ 45 w 175"/>
                              <a:gd name="T63" fmla="*/ 10 h 170"/>
                              <a:gd name="T64" fmla="*/ 45 w 175"/>
                              <a:gd name="T65" fmla="*/ 10 h 170"/>
                              <a:gd name="T66" fmla="*/ 60 w 175"/>
                              <a:gd name="T67" fmla="*/ 5 h 170"/>
                              <a:gd name="T68" fmla="*/ 75 w 175"/>
                              <a:gd name="T69" fmla="*/ 0 h 170"/>
                              <a:gd name="T70" fmla="*/ 90 w 175"/>
                              <a:gd name="T71" fmla="*/ 0 h 170"/>
                              <a:gd name="T72" fmla="*/ 105 w 175"/>
                              <a:gd name="T73" fmla="*/ 5 h 170"/>
                              <a:gd name="T74" fmla="*/ 115 w 175"/>
                              <a:gd name="T75" fmla="*/ 10 h 170"/>
                              <a:gd name="T76" fmla="*/ 130 w 175"/>
                              <a:gd name="T77" fmla="*/ 20 h 170"/>
                              <a:gd name="T78" fmla="*/ 150 w 175"/>
                              <a:gd name="T79" fmla="*/ 50 h 170"/>
                              <a:gd name="T80" fmla="*/ 155 w 175"/>
                              <a:gd name="T81" fmla="*/ 60 h 170"/>
                              <a:gd name="T82" fmla="*/ 55 w 175"/>
                              <a:gd name="T83" fmla="*/ 35 h 170"/>
                              <a:gd name="T84" fmla="*/ 55 w 175"/>
                              <a:gd name="T85" fmla="*/ 35 h 170"/>
                              <a:gd name="T86" fmla="*/ 45 w 175"/>
                              <a:gd name="T87" fmla="*/ 45 h 170"/>
                              <a:gd name="T88" fmla="*/ 40 w 175"/>
                              <a:gd name="T89" fmla="*/ 55 h 170"/>
                              <a:gd name="T90" fmla="*/ 40 w 175"/>
                              <a:gd name="T91" fmla="*/ 75 h 170"/>
                              <a:gd name="T92" fmla="*/ 45 w 175"/>
                              <a:gd name="T93" fmla="*/ 90 h 170"/>
                              <a:gd name="T94" fmla="*/ 110 w 175"/>
                              <a:gd name="T95" fmla="*/ 55 h 170"/>
                              <a:gd name="T96" fmla="*/ 110 w 175"/>
                              <a:gd name="T97" fmla="*/ 55 h 170"/>
                              <a:gd name="T98" fmla="*/ 100 w 175"/>
                              <a:gd name="T99" fmla="*/ 40 h 170"/>
                              <a:gd name="T100" fmla="*/ 85 w 175"/>
                              <a:gd name="T101" fmla="*/ 30 h 170"/>
                              <a:gd name="T102" fmla="*/ 70 w 175"/>
                              <a:gd name="T103" fmla="*/ 30 h 170"/>
                              <a:gd name="T104" fmla="*/ 55 w 175"/>
                              <a:gd name="T105" fmla="*/ 35 h 170"/>
                              <a:gd name="T106" fmla="*/ 55 w 175"/>
                              <a:gd name="T107" fmla="*/ 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5" h="170">
                                <a:moveTo>
                                  <a:pt x="155" y="60"/>
                                </a:moveTo>
                                <a:lnTo>
                                  <a:pt x="55" y="115"/>
                                </a:lnTo>
                                <a:lnTo>
                                  <a:pt x="70" y="130"/>
                                </a:lnTo>
                                <a:lnTo>
                                  <a:pt x="85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25" y="130"/>
                                </a:lnTo>
                                <a:lnTo>
                                  <a:pt x="145" y="115"/>
                                </a:lnTo>
                                <a:lnTo>
                                  <a:pt x="160" y="95"/>
                                </a:lnTo>
                                <a:lnTo>
                                  <a:pt x="175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95" y="170"/>
                                </a:lnTo>
                                <a:lnTo>
                                  <a:pt x="80" y="170"/>
                                </a:lnTo>
                                <a:lnTo>
                                  <a:pt x="65" y="165"/>
                                </a:lnTo>
                                <a:lnTo>
                                  <a:pt x="50" y="160"/>
                                </a:lnTo>
                                <a:lnTo>
                                  <a:pt x="35" y="150"/>
                                </a:lnTo>
                                <a:lnTo>
                                  <a:pt x="25" y="140"/>
                                </a:lnTo>
                                <a:lnTo>
                                  <a:pt x="15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60"/>
                                </a:lnTo>
                                <a:lnTo>
                                  <a:pt x="10" y="45"/>
                                </a:lnTo>
                                <a:lnTo>
                                  <a:pt x="20" y="30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5"/>
                                </a:lnTo>
                                <a:lnTo>
                                  <a:pt x="115" y="10"/>
                                </a:lnTo>
                                <a:lnTo>
                                  <a:pt x="130" y="20"/>
                                </a:lnTo>
                                <a:lnTo>
                                  <a:pt x="150" y="50"/>
                                </a:lnTo>
                                <a:lnTo>
                                  <a:pt x="155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5" y="45"/>
                                </a:lnTo>
                                <a:lnTo>
                                  <a:pt x="40" y="55"/>
                                </a:lnTo>
                                <a:lnTo>
                                  <a:pt x="40" y="75"/>
                                </a:lnTo>
                                <a:lnTo>
                                  <a:pt x="45" y="90"/>
                                </a:lnTo>
                                <a:lnTo>
                                  <a:pt x="110" y="55"/>
                                </a:lnTo>
                                <a:lnTo>
                                  <a:pt x="100" y="40"/>
                                </a:lnTo>
                                <a:lnTo>
                                  <a:pt x="85" y="30"/>
                                </a:lnTo>
                                <a:lnTo>
                                  <a:pt x="70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14066" y="6000"/>
                            <a:ext cx="175" cy="190"/>
                          </a:xfrm>
                          <a:custGeom>
                            <a:avLst/>
                            <a:gdLst>
                              <a:gd name="T0" fmla="*/ 40 w 175"/>
                              <a:gd name="T1" fmla="*/ 55 h 190"/>
                              <a:gd name="T2" fmla="*/ 135 w 175"/>
                              <a:gd name="T3" fmla="*/ 145 h 190"/>
                              <a:gd name="T4" fmla="*/ 110 w 175"/>
                              <a:gd name="T5" fmla="*/ 20 h 190"/>
                              <a:gd name="T6" fmla="*/ 145 w 175"/>
                              <a:gd name="T7" fmla="*/ 0 h 190"/>
                              <a:gd name="T8" fmla="*/ 175 w 175"/>
                              <a:gd name="T9" fmla="*/ 170 h 190"/>
                              <a:gd name="T10" fmla="*/ 130 w 175"/>
                              <a:gd name="T11" fmla="*/ 190 h 190"/>
                              <a:gd name="T12" fmla="*/ 0 w 175"/>
                              <a:gd name="T13" fmla="*/ 80 h 190"/>
                              <a:gd name="T14" fmla="*/ 40 w 175"/>
                              <a:gd name="T15" fmla="*/ 5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5" h="190">
                                <a:moveTo>
                                  <a:pt x="40" y="55"/>
                                </a:moveTo>
                                <a:lnTo>
                                  <a:pt x="135" y="145"/>
                                </a:lnTo>
                                <a:lnTo>
                                  <a:pt x="110" y="20"/>
                                </a:lnTo>
                                <a:lnTo>
                                  <a:pt x="145" y="0"/>
                                </a:lnTo>
                                <a:lnTo>
                                  <a:pt x="175" y="170"/>
                                </a:lnTo>
                                <a:lnTo>
                                  <a:pt x="130" y="190"/>
                                </a:lnTo>
                                <a:lnTo>
                                  <a:pt x="0" y="80"/>
                                </a:lnTo>
                                <a:lnTo>
                                  <a:pt x="4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4251" y="5940"/>
                            <a:ext cx="170" cy="170"/>
                          </a:xfrm>
                          <a:custGeom>
                            <a:avLst/>
                            <a:gdLst>
                              <a:gd name="T0" fmla="*/ 150 w 170"/>
                              <a:gd name="T1" fmla="*/ 60 h 170"/>
                              <a:gd name="T2" fmla="*/ 55 w 170"/>
                              <a:gd name="T3" fmla="*/ 115 h 170"/>
                              <a:gd name="T4" fmla="*/ 55 w 170"/>
                              <a:gd name="T5" fmla="*/ 115 h 170"/>
                              <a:gd name="T6" fmla="*/ 65 w 170"/>
                              <a:gd name="T7" fmla="*/ 125 h 170"/>
                              <a:gd name="T8" fmla="*/ 80 w 170"/>
                              <a:gd name="T9" fmla="*/ 135 h 170"/>
                              <a:gd name="T10" fmla="*/ 100 w 170"/>
                              <a:gd name="T11" fmla="*/ 135 h 170"/>
                              <a:gd name="T12" fmla="*/ 120 w 170"/>
                              <a:gd name="T13" fmla="*/ 125 h 170"/>
                              <a:gd name="T14" fmla="*/ 120 w 170"/>
                              <a:gd name="T15" fmla="*/ 125 h 170"/>
                              <a:gd name="T16" fmla="*/ 140 w 170"/>
                              <a:gd name="T17" fmla="*/ 110 h 170"/>
                              <a:gd name="T18" fmla="*/ 155 w 170"/>
                              <a:gd name="T19" fmla="*/ 95 h 170"/>
                              <a:gd name="T20" fmla="*/ 170 w 170"/>
                              <a:gd name="T21" fmla="*/ 120 h 170"/>
                              <a:gd name="T22" fmla="*/ 170 w 170"/>
                              <a:gd name="T23" fmla="*/ 120 h 170"/>
                              <a:gd name="T24" fmla="*/ 155 w 170"/>
                              <a:gd name="T25" fmla="*/ 140 h 170"/>
                              <a:gd name="T26" fmla="*/ 130 w 170"/>
                              <a:gd name="T27" fmla="*/ 155 h 170"/>
                              <a:gd name="T28" fmla="*/ 130 w 170"/>
                              <a:gd name="T29" fmla="*/ 155 h 170"/>
                              <a:gd name="T30" fmla="*/ 110 w 170"/>
                              <a:gd name="T31" fmla="*/ 165 h 170"/>
                              <a:gd name="T32" fmla="*/ 95 w 170"/>
                              <a:gd name="T33" fmla="*/ 170 h 170"/>
                              <a:gd name="T34" fmla="*/ 75 w 170"/>
                              <a:gd name="T35" fmla="*/ 170 h 170"/>
                              <a:gd name="T36" fmla="*/ 60 w 170"/>
                              <a:gd name="T37" fmla="*/ 165 h 170"/>
                              <a:gd name="T38" fmla="*/ 45 w 170"/>
                              <a:gd name="T39" fmla="*/ 160 h 170"/>
                              <a:gd name="T40" fmla="*/ 35 w 170"/>
                              <a:gd name="T41" fmla="*/ 150 h 170"/>
                              <a:gd name="T42" fmla="*/ 20 w 170"/>
                              <a:gd name="T43" fmla="*/ 135 h 170"/>
                              <a:gd name="T44" fmla="*/ 10 w 170"/>
                              <a:gd name="T45" fmla="*/ 120 h 170"/>
                              <a:gd name="T46" fmla="*/ 10 w 170"/>
                              <a:gd name="T47" fmla="*/ 120 h 170"/>
                              <a:gd name="T48" fmla="*/ 5 w 170"/>
                              <a:gd name="T49" fmla="*/ 105 h 170"/>
                              <a:gd name="T50" fmla="*/ 0 w 170"/>
                              <a:gd name="T51" fmla="*/ 90 h 170"/>
                              <a:gd name="T52" fmla="*/ 0 w 170"/>
                              <a:gd name="T53" fmla="*/ 75 h 170"/>
                              <a:gd name="T54" fmla="*/ 0 w 170"/>
                              <a:gd name="T55" fmla="*/ 60 h 170"/>
                              <a:gd name="T56" fmla="*/ 5 w 170"/>
                              <a:gd name="T57" fmla="*/ 45 h 170"/>
                              <a:gd name="T58" fmla="*/ 15 w 170"/>
                              <a:gd name="T59" fmla="*/ 30 h 170"/>
                              <a:gd name="T60" fmla="*/ 25 w 170"/>
                              <a:gd name="T61" fmla="*/ 20 h 170"/>
                              <a:gd name="T62" fmla="*/ 40 w 170"/>
                              <a:gd name="T63" fmla="*/ 10 h 170"/>
                              <a:gd name="T64" fmla="*/ 40 w 170"/>
                              <a:gd name="T65" fmla="*/ 10 h 170"/>
                              <a:gd name="T66" fmla="*/ 55 w 170"/>
                              <a:gd name="T67" fmla="*/ 5 h 170"/>
                              <a:gd name="T68" fmla="*/ 70 w 170"/>
                              <a:gd name="T69" fmla="*/ 0 h 170"/>
                              <a:gd name="T70" fmla="*/ 85 w 170"/>
                              <a:gd name="T71" fmla="*/ 0 h 170"/>
                              <a:gd name="T72" fmla="*/ 100 w 170"/>
                              <a:gd name="T73" fmla="*/ 0 h 170"/>
                              <a:gd name="T74" fmla="*/ 110 w 170"/>
                              <a:gd name="T75" fmla="*/ 10 h 170"/>
                              <a:gd name="T76" fmla="*/ 125 w 170"/>
                              <a:gd name="T77" fmla="*/ 20 h 170"/>
                              <a:gd name="T78" fmla="*/ 145 w 170"/>
                              <a:gd name="T79" fmla="*/ 45 h 170"/>
                              <a:gd name="T80" fmla="*/ 150 w 170"/>
                              <a:gd name="T81" fmla="*/ 60 h 170"/>
                              <a:gd name="T82" fmla="*/ 55 w 170"/>
                              <a:gd name="T83" fmla="*/ 35 h 170"/>
                              <a:gd name="T84" fmla="*/ 55 w 170"/>
                              <a:gd name="T85" fmla="*/ 35 h 170"/>
                              <a:gd name="T86" fmla="*/ 40 w 170"/>
                              <a:gd name="T87" fmla="*/ 45 h 170"/>
                              <a:gd name="T88" fmla="*/ 35 w 170"/>
                              <a:gd name="T89" fmla="*/ 55 h 170"/>
                              <a:gd name="T90" fmla="*/ 35 w 170"/>
                              <a:gd name="T91" fmla="*/ 75 h 170"/>
                              <a:gd name="T92" fmla="*/ 40 w 170"/>
                              <a:gd name="T93" fmla="*/ 90 h 170"/>
                              <a:gd name="T94" fmla="*/ 105 w 170"/>
                              <a:gd name="T95" fmla="*/ 55 h 170"/>
                              <a:gd name="T96" fmla="*/ 105 w 170"/>
                              <a:gd name="T97" fmla="*/ 55 h 170"/>
                              <a:gd name="T98" fmla="*/ 95 w 170"/>
                              <a:gd name="T99" fmla="*/ 40 h 170"/>
                              <a:gd name="T100" fmla="*/ 80 w 170"/>
                              <a:gd name="T101" fmla="*/ 30 h 170"/>
                              <a:gd name="T102" fmla="*/ 65 w 170"/>
                              <a:gd name="T103" fmla="*/ 30 h 170"/>
                              <a:gd name="T104" fmla="*/ 55 w 170"/>
                              <a:gd name="T105" fmla="*/ 35 h 170"/>
                              <a:gd name="T106" fmla="*/ 55 w 170"/>
                              <a:gd name="T107" fmla="*/ 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50" y="60"/>
                                </a:moveTo>
                                <a:lnTo>
                                  <a:pt x="55" y="115"/>
                                </a:lnTo>
                                <a:lnTo>
                                  <a:pt x="65" y="125"/>
                                </a:lnTo>
                                <a:lnTo>
                                  <a:pt x="80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10"/>
                                </a:lnTo>
                                <a:lnTo>
                                  <a:pt x="155" y="95"/>
                                </a:lnTo>
                                <a:lnTo>
                                  <a:pt x="170" y="120"/>
                                </a:lnTo>
                                <a:lnTo>
                                  <a:pt x="155" y="140"/>
                                </a:lnTo>
                                <a:lnTo>
                                  <a:pt x="130" y="155"/>
                                </a:lnTo>
                                <a:lnTo>
                                  <a:pt x="110" y="165"/>
                                </a:lnTo>
                                <a:lnTo>
                                  <a:pt x="95" y="170"/>
                                </a:lnTo>
                                <a:lnTo>
                                  <a:pt x="75" y="170"/>
                                </a:lnTo>
                                <a:lnTo>
                                  <a:pt x="60" y="165"/>
                                </a:lnTo>
                                <a:lnTo>
                                  <a:pt x="45" y="160"/>
                                </a:lnTo>
                                <a:lnTo>
                                  <a:pt x="35" y="150"/>
                                </a:lnTo>
                                <a:lnTo>
                                  <a:pt x="20" y="135"/>
                                </a:lnTo>
                                <a:lnTo>
                                  <a:pt x="10" y="120"/>
                                </a:lnTo>
                                <a:lnTo>
                                  <a:pt x="5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5" y="30"/>
                                </a:lnTo>
                                <a:lnTo>
                                  <a:pt x="25" y="20"/>
                                </a:lnTo>
                                <a:lnTo>
                                  <a:pt x="40" y="10"/>
                                </a:lnTo>
                                <a:lnTo>
                                  <a:pt x="55" y="5"/>
                                </a:lnTo>
                                <a:lnTo>
                                  <a:pt x="70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10"/>
                                </a:lnTo>
                                <a:lnTo>
                                  <a:pt x="125" y="20"/>
                                </a:lnTo>
                                <a:lnTo>
                                  <a:pt x="145" y="45"/>
                                </a:lnTo>
                                <a:lnTo>
                                  <a:pt x="150" y="60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5"/>
                                </a:lnTo>
                                <a:lnTo>
                                  <a:pt x="35" y="75"/>
                                </a:lnTo>
                                <a:lnTo>
                                  <a:pt x="40" y="90"/>
                                </a:lnTo>
                                <a:lnTo>
                                  <a:pt x="105" y="55"/>
                                </a:lnTo>
                                <a:lnTo>
                                  <a:pt x="9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4386" y="5850"/>
                            <a:ext cx="115" cy="195"/>
                          </a:xfrm>
                          <a:custGeom>
                            <a:avLst/>
                            <a:gdLst>
                              <a:gd name="T0" fmla="*/ 105 w 115"/>
                              <a:gd name="T1" fmla="*/ 35 h 195"/>
                              <a:gd name="T2" fmla="*/ 105 w 115"/>
                              <a:gd name="T3" fmla="*/ 35 h 195"/>
                              <a:gd name="T4" fmla="*/ 90 w 115"/>
                              <a:gd name="T5" fmla="*/ 40 h 195"/>
                              <a:gd name="T6" fmla="*/ 90 w 115"/>
                              <a:gd name="T7" fmla="*/ 40 h 195"/>
                              <a:gd name="T8" fmla="*/ 75 w 115"/>
                              <a:gd name="T9" fmla="*/ 50 h 195"/>
                              <a:gd name="T10" fmla="*/ 70 w 115"/>
                              <a:gd name="T11" fmla="*/ 65 h 195"/>
                              <a:gd name="T12" fmla="*/ 70 w 115"/>
                              <a:gd name="T13" fmla="*/ 85 h 195"/>
                              <a:gd name="T14" fmla="*/ 80 w 115"/>
                              <a:gd name="T15" fmla="*/ 105 h 195"/>
                              <a:gd name="T16" fmla="*/ 115 w 115"/>
                              <a:gd name="T17" fmla="*/ 175 h 195"/>
                              <a:gd name="T18" fmla="*/ 80 w 115"/>
                              <a:gd name="T19" fmla="*/ 195 h 195"/>
                              <a:gd name="T20" fmla="*/ 0 w 115"/>
                              <a:gd name="T21" fmla="*/ 50 h 195"/>
                              <a:gd name="T22" fmla="*/ 35 w 115"/>
                              <a:gd name="T23" fmla="*/ 35 h 195"/>
                              <a:gd name="T24" fmla="*/ 50 w 115"/>
                              <a:gd name="T25" fmla="*/ 60 h 195"/>
                              <a:gd name="T26" fmla="*/ 50 w 115"/>
                              <a:gd name="T27" fmla="*/ 60 h 195"/>
                              <a:gd name="T28" fmla="*/ 50 w 115"/>
                              <a:gd name="T29" fmla="*/ 45 h 195"/>
                              <a:gd name="T30" fmla="*/ 50 w 115"/>
                              <a:gd name="T31" fmla="*/ 30 h 195"/>
                              <a:gd name="T32" fmla="*/ 60 w 115"/>
                              <a:gd name="T33" fmla="*/ 15 h 195"/>
                              <a:gd name="T34" fmla="*/ 75 w 115"/>
                              <a:gd name="T35" fmla="*/ 5 h 195"/>
                              <a:gd name="T36" fmla="*/ 75 w 115"/>
                              <a:gd name="T37" fmla="*/ 5 h 195"/>
                              <a:gd name="T38" fmla="*/ 85 w 115"/>
                              <a:gd name="T39" fmla="*/ 0 h 195"/>
                              <a:gd name="T40" fmla="*/ 105 w 115"/>
                              <a:gd name="T41" fmla="*/ 3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5" h="195">
                                <a:moveTo>
                                  <a:pt x="105" y="35"/>
                                </a:moveTo>
                                <a:lnTo>
                                  <a:pt x="105" y="35"/>
                                </a:lnTo>
                                <a:lnTo>
                                  <a:pt x="90" y="40"/>
                                </a:lnTo>
                                <a:lnTo>
                                  <a:pt x="75" y="50"/>
                                </a:lnTo>
                                <a:lnTo>
                                  <a:pt x="70" y="65"/>
                                </a:lnTo>
                                <a:lnTo>
                                  <a:pt x="70" y="85"/>
                                </a:lnTo>
                                <a:lnTo>
                                  <a:pt x="80" y="105"/>
                                </a:lnTo>
                                <a:lnTo>
                                  <a:pt x="115" y="175"/>
                                </a:lnTo>
                                <a:lnTo>
                                  <a:pt x="80" y="195"/>
                                </a:lnTo>
                                <a:lnTo>
                                  <a:pt x="0" y="50"/>
                                </a:lnTo>
                                <a:lnTo>
                                  <a:pt x="35" y="35"/>
                                </a:lnTo>
                                <a:lnTo>
                                  <a:pt x="50" y="60"/>
                                </a:lnTo>
                                <a:lnTo>
                                  <a:pt x="50" y="45"/>
                                </a:lnTo>
                                <a:lnTo>
                                  <a:pt x="50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5"/>
                                </a:lnTo>
                                <a:lnTo>
                                  <a:pt x="85" y="0"/>
                                </a:lnTo>
                                <a:lnTo>
                                  <a:pt x="10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14476" y="5770"/>
                            <a:ext cx="180" cy="275"/>
                          </a:xfrm>
                          <a:custGeom>
                            <a:avLst/>
                            <a:gdLst>
                              <a:gd name="T0" fmla="*/ 40 w 180"/>
                              <a:gd name="T1" fmla="*/ 60 h 275"/>
                              <a:gd name="T2" fmla="*/ 135 w 180"/>
                              <a:gd name="T3" fmla="*/ 145 h 275"/>
                              <a:gd name="T4" fmla="*/ 110 w 180"/>
                              <a:gd name="T5" fmla="*/ 20 h 275"/>
                              <a:gd name="T6" fmla="*/ 145 w 180"/>
                              <a:gd name="T7" fmla="*/ 0 h 275"/>
                              <a:gd name="T8" fmla="*/ 175 w 180"/>
                              <a:gd name="T9" fmla="*/ 175 h 275"/>
                              <a:gd name="T10" fmla="*/ 175 w 180"/>
                              <a:gd name="T11" fmla="*/ 175 h 275"/>
                              <a:gd name="T12" fmla="*/ 180 w 180"/>
                              <a:gd name="T13" fmla="*/ 205 h 275"/>
                              <a:gd name="T14" fmla="*/ 175 w 180"/>
                              <a:gd name="T15" fmla="*/ 230 h 275"/>
                              <a:gd name="T16" fmla="*/ 165 w 180"/>
                              <a:gd name="T17" fmla="*/ 250 h 275"/>
                              <a:gd name="T18" fmla="*/ 145 w 180"/>
                              <a:gd name="T19" fmla="*/ 265 h 275"/>
                              <a:gd name="T20" fmla="*/ 145 w 180"/>
                              <a:gd name="T21" fmla="*/ 265 h 275"/>
                              <a:gd name="T22" fmla="*/ 125 w 180"/>
                              <a:gd name="T23" fmla="*/ 275 h 275"/>
                              <a:gd name="T24" fmla="*/ 110 w 180"/>
                              <a:gd name="T25" fmla="*/ 245 h 275"/>
                              <a:gd name="T26" fmla="*/ 110 w 180"/>
                              <a:gd name="T27" fmla="*/ 245 h 275"/>
                              <a:gd name="T28" fmla="*/ 125 w 180"/>
                              <a:gd name="T29" fmla="*/ 240 h 275"/>
                              <a:gd name="T30" fmla="*/ 125 w 180"/>
                              <a:gd name="T31" fmla="*/ 240 h 275"/>
                              <a:gd name="T32" fmla="*/ 135 w 180"/>
                              <a:gd name="T33" fmla="*/ 230 h 275"/>
                              <a:gd name="T34" fmla="*/ 140 w 180"/>
                              <a:gd name="T35" fmla="*/ 225 h 275"/>
                              <a:gd name="T36" fmla="*/ 140 w 180"/>
                              <a:gd name="T37" fmla="*/ 210 h 275"/>
                              <a:gd name="T38" fmla="*/ 140 w 180"/>
                              <a:gd name="T39" fmla="*/ 195 h 275"/>
                              <a:gd name="T40" fmla="*/ 0 w 180"/>
                              <a:gd name="T41" fmla="*/ 80 h 275"/>
                              <a:gd name="T42" fmla="*/ 40 w 180"/>
                              <a:gd name="T43" fmla="*/ 6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0" h="275">
                                <a:moveTo>
                                  <a:pt x="40" y="60"/>
                                </a:moveTo>
                                <a:lnTo>
                                  <a:pt x="135" y="145"/>
                                </a:lnTo>
                                <a:lnTo>
                                  <a:pt x="110" y="20"/>
                                </a:lnTo>
                                <a:lnTo>
                                  <a:pt x="145" y="0"/>
                                </a:lnTo>
                                <a:lnTo>
                                  <a:pt x="175" y="175"/>
                                </a:lnTo>
                                <a:lnTo>
                                  <a:pt x="180" y="205"/>
                                </a:lnTo>
                                <a:lnTo>
                                  <a:pt x="175" y="230"/>
                                </a:lnTo>
                                <a:lnTo>
                                  <a:pt x="165" y="250"/>
                                </a:lnTo>
                                <a:lnTo>
                                  <a:pt x="145" y="265"/>
                                </a:lnTo>
                                <a:lnTo>
                                  <a:pt x="125" y="275"/>
                                </a:lnTo>
                                <a:lnTo>
                                  <a:pt x="110" y="245"/>
                                </a:lnTo>
                                <a:lnTo>
                                  <a:pt x="125" y="240"/>
                                </a:lnTo>
                                <a:lnTo>
                                  <a:pt x="135" y="23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10"/>
                                </a:lnTo>
                                <a:lnTo>
                                  <a:pt x="140" y="195"/>
                                </a:lnTo>
                                <a:lnTo>
                                  <a:pt x="0" y="80"/>
                                </a:lnTo>
                                <a:lnTo>
                                  <a:pt x="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14741" y="5651"/>
                            <a:ext cx="164" cy="179"/>
                          </a:xfrm>
                          <a:custGeom>
                            <a:avLst/>
                            <a:gdLst>
                              <a:gd name="T0" fmla="*/ 99 w 164"/>
                              <a:gd name="T1" fmla="*/ 30 h 179"/>
                              <a:gd name="T2" fmla="*/ 99 w 164"/>
                              <a:gd name="T3" fmla="*/ 30 h 179"/>
                              <a:gd name="T4" fmla="*/ 84 w 164"/>
                              <a:gd name="T5" fmla="*/ 35 h 179"/>
                              <a:gd name="T6" fmla="*/ 69 w 164"/>
                              <a:gd name="T7" fmla="*/ 40 h 179"/>
                              <a:gd name="T8" fmla="*/ 69 w 164"/>
                              <a:gd name="T9" fmla="*/ 40 h 179"/>
                              <a:gd name="T10" fmla="*/ 55 w 164"/>
                              <a:gd name="T11" fmla="*/ 55 h 179"/>
                              <a:gd name="T12" fmla="*/ 45 w 164"/>
                              <a:gd name="T13" fmla="*/ 75 h 179"/>
                              <a:gd name="T14" fmla="*/ 45 w 164"/>
                              <a:gd name="T15" fmla="*/ 90 h 179"/>
                              <a:gd name="T16" fmla="*/ 50 w 164"/>
                              <a:gd name="T17" fmla="*/ 109 h 179"/>
                              <a:gd name="T18" fmla="*/ 50 w 164"/>
                              <a:gd name="T19" fmla="*/ 109 h 179"/>
                              <a:gd name="T20" fmla="*/ 64 w 164"/>
                              <a:gd name="T21" fmla="*/ 129 h 179"/>
                              <a:gd name="T22" fmla="*/ 84 w 164"/>
                              <a:gd name="T23" fmla="*/ 139 h 179"/>
                              <a:gd name="T24" fmla="*/ 99 w 164"/>
                              <a:gd name="T25" fmla="*/ 139 h 179"/>
                              <a:gd name="T26" fmla="*/ 124 w 164"/>
                              <a:gd name="T27" fmla="*/ 129 h 179"/>
                              <a:gd name="T28" fmla="*/ 124 w 164"/>
                              <a:gd name="T29" fmla="*/ 129 h 179"/>
                              <a:gd name="T30" fmla="*/ 134 w 164"/>
                              <a:gd name="T31" fmla="*/ 119 h 179"/>
                              <a:gd name="T32" fmla="*/ 149 w 164"/>
                              <a:gd name="T33" fmla="*/ 104 h 179"/>
                              <a:gd name="T34" fmla="*/ 164 w 164"/>
                              <a:gd name="T35" fmla="*/ 134 h 179"/>
                              <a:gd name="T36" fmla="*/ 164 w 164"/>
                              <a:gd name="T37" fmla="*/ 134 h 179"/>
                              <a:gd name="T38" fmla="*/ 149 w 164"/>
                              <a:gd name="T39" fmla="*/ 149 h 179"/>
                              <a:gd name="T40" fmla="*/ 129 w 164"/>
                              <a:gd name="T41" fmla="*/ 164 h 179"/>
                              <a:gd name="T42" fmla="*/ 129 w 164"/>
                              <a:gd name="T43" fmla="*/ 164 h 179"/>
                              <a:gd name="T44" fmla="*/ 114 w 164"/>
                              <a:gd name="T45" fmla="*/ 174 h 179"/>
                              <a:gd name="T46" fmla="*/ 99 w 164"/>
                              <a:gd name="T47" fmla="*/ 174 h 179"/>
                              <a:gd name="T48" fmla="*/ 79 w 164"/>
                              <a:gd name="T49" fmla="*/ 179 h 179"/>
                              <a:gd name="T50" fmla="*/ 64 w 164"/>
                              <a:gd name="T51" fmla="*/ 174 h 179"/>
                              <a:gd name="T52" fmla="*/ 50 w 164"/>
                              <a:gd name="T53" fmla="*/ 169 h 179"/>
                              <a:gd name="T54" fmla="*/ 35 w 164"/>
                              <a:gd name="T55" fmla="*/ 159 h 179"/>
                              <a:gd name="T56" fmla="*/ 25 w 164"/>
                              <a:gd name="T57" fmla="*/ 149 h 179"/>
                              <a:gd name="T58" fmla="*/ 15 w 164"/>
                              <a:gd name="T59" fmla="*/ 134 h 179"/>
                              <a:gd name="T60" fmla="*/ 15 w 164"/>
                              <a:gd name="T61" fmla="*/ 134 h 179"/>
                              <a:gd name="T62" fmla="*/ 5 w 164"/>
                              <a:gd name="T63" fmla="*/ 119 h 179"/>
                              <a:gd name="T64" fmla="*/ 0 w 164"/>
                              <a:gd name="T65" fmla="*/ 99 h 179"/>
                              <a:gd name="T66" fmla="*/ 0 w 164"/>
                              <a:gd name="T67" fmla="*/ 85 h 179"/>
                              <a:gd name="T68" fmla="*/ 5 w 164"/>
                              <a:gd name="T69" fmla="*/ 70 h 179"/>
                              <a:gd name="T70" fmla="*/ 10 w 164"/>
                              <a:gd name="T71" fmla="*/ 55 h 179"/>
                              <a:gd name="T72" fmla="*/ 20 w 164"/>
                              <a:gd name="T73" fmla="*/ 40 h 179"/>
                              <a:gd name="T74" fmla="*/ 30 w 164"/>
                              <a:gd name="T75" fmla="*/ 30 h 179"/>
                              <a:gd name="T76" fmla="*/ 45 w 164"/>
                              <a:gd name="T77" fmla="*/ 15 h 179"/>
                              <a:gd name="T78" fmla="*/ 45 w 164"/>
                              <a:gd name="T79" fmla="*/ 15 h 179"/>
                              <a:gd name="T80" fmla="*/ 69 w 164"/>
                              <a:gd name="T81" fmla="*/ 10 h 179"/>
                              <a:gd name="T82" fmla="*/ 89 w 164"/>
                              <a:gd name="T83" fmla="*/ 0 h 179"/>
                              <a:gd name="T84" fmla="*/ 99 w 164"/>
                              <a:gd name="T85" fmla="*/ 3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79"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84" y="35"/>
                                </a:lnTo>
                                <a:lnTo>
                                  <a:pt x="69" y="40"/>
                                </a:lnTo>
                                <a:lnTo>
                                  <a:pt x="55" y="55"/>
                                </a:lnTo>
                                <a:lnTo>
                                  <a:pt x="45" y="75"/>
                                </a:lnTo>
                                <a:lnTo>
                                  <a:pt x="45" y="90"/>
                                </a:lnTo>
                                <a:lnTo>
                                  <a:pt x="50" y="109"/>
                                </a:lnTo>
                                <a:lnTo>
                                  <a:pt x="64" y="129"/>
                                </a:lnTo>
                                <a:lnTo>
                                  <a:pt x="84" y="139"/>
                                </a:lnTo>
                                <a:lnTo>
                                  <a:pt x="99" y="139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19"/>
                                </a:lnTo>
                                <a:lnTo>
                                  <a:pt x="149" y="104"/>
                                </a:lnTo>
                                <a:lnTo>
                                  <a:pt x="164" y="134"/>
                                </a:lnTo>
                                <a:lnTo>
                                  <a:pt x="149" y="149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74"/>
                                </a:lnTo>
                                <a:lnTo>
                                  <a:pt x="99" y="174"/>
                                </a:lnTo>
                                <a:lnTo>
                                  <a:pt x="79" y="179"/>
                                </a:lnTo>
                                <a:lnTo>
                                  <a:pt x="64" y="174"/>
                                </a:lnTo>
                                <a:lnTo>
                                  <a:pt x="50" y="169"/>
                                </a:lnTo>
                                <a:lnTo>
                                  <a:pt x="35" y="159"/>
                                </a:lnTo>
                                <a:lnTo>
                                  <a:pt x="25" y="149"/>
                                </a:lnTo>
                                <a:lnTo>
                                  <a:pt x="15" y="134"/>
                                </a:lnTo>
                                <a:lnTo>
                                  <a:pt x="5" y="11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lnTo>
                                  <a:pt x="5" y="70"/>
                                </a:lnTo>
                                <a:lnTo>
                                  <a:pt x="10" y="55"/>
                                </a:lnTo>
                                <a:lnTo>
                                  <a:pt x="20" y="40"/>
                                </a:lnTo>
                                <a:lnTo>
                                  <a:pt x="30" y="30"/>
                                </a:lnTo>
                                <a:lnTo>
                                  <a:pt x="45" y="15"/>
                                </a:lnTo>
                                <a:lnTo>
                                  <a:pt x="69" y="10"/>
                                </a:lnTo>
                                <a:lnTo>
                                  <a:pt x="89" y="0"/>
                                </a:lnTo>
                                <a:lnTo>
                                  <a:pt x="9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14815" y="5546"/>
                            <a:ext cx="255" cy="224"/>
                          </a:xfrm>
                          <a:custGeom>
                            <a:avLst/>
                            <a:gdLst>
                              <a:gd name="T0" fmla="*/ 35 w 255"/>
                              <a:gd name="T1" fmla="*/ 0 h 224"/>
                              <a:gd name="T2" fmla="*/ 90 w 255"/>
                              <a:gd name="T3" fmla="*/ 85 h 224"/>
                              <a:gd name="T4" fmla="*/ 90 w 255"/>
                              <a:gd name="T5" fmla="*/ 85 h 224"/>
                              <a:gd name="T6" fmla="*/ 90 w 255"/>
                              <a:gd name="T7" fmla="*/ 70 h 224"/>
                              <a:gd name="T8" fmla="*/ 100 w 255"/>
                              <a:gd name="T9" fmla="*/ 55 h 224"/>
                              <a:gd name="T10" fmla="*/ 105 w 255"/>
                              <a:gd name="T11" fmla="*/ 45 h 224"/>
                              <a:gd name="T12" fmla="*/ 120 w 255"/>
                              <a:gd name="T13" fmla="*/ 35 h 224"/>
                              <a:gd name="T14" fmla="*/ 120 w 255"/>
                              <a:gd name="T15" fmla="*/ 35 h 224"/>
                              <a:gd name="T16" fmla="*/ 145 w 255"/>
                              <a:gd name="T17" fmla="*/ 25 h 224"/>
                              <a:gd name="T18" fmla="*/ 165 w 255"/>
                              <a:gd name="T19" fmla="*/ 25 h 224"/>
                              <a:gd name="T20" fmla="*/ 190 w 255"/>
                              <a:gd name="T21" fmla="*/ 40 h 224"/>
                              <a:gd name="T22" fmla="*/ 205 w 255"/>
                              <a:gd name="T23" fmla="*/ 65 h 224"/>
                              <a:gd name="T24" fmla="*/ 255 w 255"/>
                              <a:gd name="T25" fmla="*/ 145 h 224"/>
                              <a:gd name="T26" fmla="*/ 220 w 255"/>
                              <a:gd name="T27" fmla="*/ 165 h 224"/>
                              <a:gd name="T28" fmla="*/ 175 w 255"/>
                              <a:gd name="T29" fmla="*/ 90 h 224"/>
                              <a:gd name="T30" fmla="*/ 175 w 255"/>
                              <a:gd name="T31" fmla="*/ 90 h 224"/>
                              <a:gd name="T32" fmla="*/ 165 w 255"/>
                              <a:gd name="T33" fmla="*/ 75 h 224"/>
                              <a:gd name="T34" fmla="*/ 150 w 255"/>
                              <a:gd name="T35" fmla="*/ 70 h 224"/>
                              <a:gd name="T36" fmla="*/ 140 w 255"/>
                              <a:gd name="T37" fmla="*/ 65 h 224"/>
                              <a:gd name="T38" fmla="*/ 125 w 255"/>
                              <a:gd name="T39" fmla="*/ 70 h 224"/>
                              <a:gd name="T40" fmla="*/ 125 w 255"/>
                              <a:gd name="T41" fmla="*/ 70 h 224"/>
                              <a:gd name="T42" fmla="*/ 115 w 255"/>
                              <a:gd name="T43" fmla="*/ 80 h 224"/>
                              <a:gd name="T44" fmla="*/ 110 w 255"/>
                              <a:gd name="T45" fmla="*/ 95 h 224"/>
                              <a:gd name="T46" fmla="*/ 110 w 255"/>
                              <a:gd name="T47" fmla="*/ 115 h 224"/>
                              <a:gd name="T48" fmla="*/ 120 w 255"/>
                              <a:gd name="T49" fmla="*/ 135 h 224"/>
                              <a:gd name="T50" fmla="*/ 160 w 255"/>
                              <a:gd name="T51" fmla="*/ 204 h 224"/>
                              <a:gd name="T52" fmla="*/ 125 w 255"/>
                              <a:gd name="T53" fmla="*/ 224 h 224"/>
                              <a:gd name="T54" fmla="*/ 0 w 255"/>
                              <a:gd name="T55" fmla="*/ 20 h 224"/>
                              <a:gd name="T56" fmla="*/ 35 w 255"/>
                              <a:gd name="T5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5" h="224">
                                <a:moveTo>
                                  <a:pt x="35" y="0"/>
                                </a:moveTo>
                                <a:lnTo>
                                  <a:pt x="90" y="85"/>
                                </a:lnTo>
                                <a:lnTo>
                                  <a:pt x="90" y="70"/>
                                </a:lnTo>
                                <a:lnTo>
                                  <a:pt x="100" y="55"/>
                                </a:lnTo>
                                <a:lnTo>
                                  <a:pt x="105" y="45"/>
                                </a:lnTo>
                                <a:lnTo>
                                  <a:pt x="120" y="35"/>
                                </a:lnTo>
                                <a:lnTo>
                                  <a:pt x="145" y="25"/>
                                </a:lnTo>
                                <a:lnTo>
                                  <a:pt x="165" y="25"/>
                                </a:lnTo>
                                <a:lnTo>
                                  <a:pt x="190" y="40"/>
                                </a:lnTo>
                                <a:lnTo>
                                  <a:pt x="205" y="65"/>
                                </a:lnTo>
                                <a:lnTo>
                                  <a:pt x="255" y="145"/>
                                </a:lnTo>
                                <a:lnTo>
                                  <a:pt x="220" y="165"/>
                                </a:lnTo>
                                <a:lnTo>
                                  <a:pt x="175" y="90"/>
                                </a:lnTo>
                                <a:lnTo>
                                  <a:pt x="165" y="75"/>
                                </a:lnTo>
                                <a:lnTo>
                                  <a:pt x="150" y="70"/>
                                </a:lnTo>
                                <a:lnTo>
                                  <a:pt x="140" y="65"/>
                                </a:lnTo>
                                <a:lnTo>
                                  <a:pt x="125" y="70"/>
                                </a:lnTo>
                                <a:lnTo>
                                  <a:pt x="115" y="80"/>
                                </a:lnTo>
                                <a:lnTo>
                                  <a:pt x="110" y="95"/>
                                </a:lnTo>
                                <a:lnTo>
                                  <a:pt x="110" y="115"/>
                                </a:lnTo>
                                <a:lnTo>
                                  <a:pt x="120" y="135"/>
                                </a:lnTo>
                                <a:lnTo>
                                  <a:pt x="160" y="204"/>
                                </a:lnTo>
                                <a:lnTo>
                                  <a:pt x="125" y="224"/>
                                </a:lnTo>
                                <a:lnTo>
                                  <a:pt x="0" y="2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4985" y="5446"/>
                            <a:ext cx="160" cy="220"/>
                          </a:xfrm>
                          <a:custGeom>
                            <a:avLst/>
                            <a:gdLst>
                              <a:gd name="T0" fmla="*/ 35 w 160"/>
                              <a:gd name="T1" fmla="*/ 0 h 220"/>
                              <a:gd name="T2" fmla="*/ 60 w 160"/>
                              <a:gd name="T3" fmla="*/ 35 h 220"/>
                              <a:gd name="T4" fmla="*/ 20 w 160"/>
                              <a:gd name="T5" fmla="*/ 55 h 220"/>
                              <a:gd name="T6" fmla="*/ 0 w 160"/>
                              <a:gd name="T7" fmla="*/ 25 h 220"/>
                              <a:gd name="T8" fmla="*/ 35 w 160"/>
                              <a:gd name="T9" fmla="*/ 0 h 220"/>
                              <a:gd name="T10" fmla="*/ 75 w 160"/>
                              <a:gd name="T11" fmla="*/ 60 h 220"/>
                              <a:gd name="T12" fmla="*/ 160 w 160"/>
                              <a:gd name="T13" fmla="*/ 200 h 220"/>
                              <a:gd name="T14" fmla="*/ 125 w 160"/>
                              <a:gd name="T15" fmla="*/ 220 h 220"/>
                              <a:gd name="T16" fmla="*/ 40 w 160"/>
                              <a:gd name="T17" fmla="*/ 85 h 220"/>
                              <a:gd name="T18" fmla="*/ 75 w 160"/>
                              <a:gd name="T19" fmla="*/ 6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220">
                                <a:moveTo>
                                  <a:pt x="35" y="0"/>
                                </a:moveTo>
                                <a:lnTo>
                                  <a:pt x="60" y="35"/>
                                </a:lnTo>
                                <a:lnTo>
                                  <a:pt x="20" y="55"/>
                                </a:lnTo>
                                <a:lnTo>
                                  <a:pt x="0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75" y="60"/>
                                </a:moveTo>
                                <a:lnTo>
                                  <a:pt x="160" y="200"/>
                                </a:lnTo>
                                <a:lnTo>
                                  <a:pt x="125" y="220"/>
                                </a:lnTo>
                                <a:lnTo>
                                  <a:pt x="40" y="85"/>
                                </a:lnTo>
                                <a:lnTo>
                                  <a:pt x="7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15060" y="5396"/>
                            <a:ext cx="160" cy="225"/>
                          </a:xfrm>
                          <a:custGeom>
                            <a:avLst/>
                            <a:gdLst>
                              <a:gd name="T0" fmla="*/ 35 w 160"/>
                              <a:gd name="T1" fmla="*/ 0 h 225"/>
                              <a:gd name="T2" fmla="*/ 160 w 160"/>
                              <a:gd name="T3" fmla="*/ 205 h 225"/>
                              <a:gd name="T4" fmla="*/ 125 w 160"/>
                              <a:gd name="T5" fmla="*/ 225 h 225"/>
                              <a:gd name="T6" fmla="*/ 0 w 160"/>
                              <a:gd name="T7" fmla="*/ 25 h 225"/>
                              <a:gd name="T8" fmla="*/ 35 w 160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25">
                                <a:moveTo>
                                  <a:pt x="35" y="0"/>
                                </a:moveTo>
                                <a:lnTo>
                                  <a:pt x="160" y="205"/>
                                </a:lnTo>
                                <a:lnTo>
                                  <a:pt x="125" y="225"/>
                                </a:lnTo>
                                <a:lnTo>
                                  <a:pt x="0" y="2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15190" y="5291"/>
                            <a:ext cx="200" cy="260"/>
                          </a:xfrm>
                          <a:custGeom>
                            <a:avLst/>
                            <a:gdLst>
                              <a:gd name="T0" fmla="*/ 70 w 200"/>
                              <a:gd name="T1" fmla="*/ 0 h 260"/>
                              <a:gd name="T2" fmla="*/ 200 w 200"/>
                              <a:gd name="T3" fmla="*/ 195 h 260"/>
                              <a:gd name="T4" fmla="*/ 170 w 200"/>
                              <a:gd name="T5" fmla="*/ 220 h 260"/>
                              <a:gd name="T6" fmla="*/ 150 w 200"/>
                              <a:gd name="T7" fmla="*/ 190 h 260"/>
                              <a:gd name="T8" fmla="*/ 150 w 200"/>
                              <a:gd name="T9" fmla="*/ 190 h 260"/>
                              <a:gd name="T10" fmla="*/ 150 w 200"/>
                              <a:gd name="T11" fmla="*/ 210 h 260"/>
                              <a:gd name="T12" fmla="*/ 145 w 200"/>
                              <a:gd name="T13" fmla="*/ 225 h 260"/>
                              <a:gd name="T14" fmla="*/ 135 w 200"/>
                              <a:gd name="T15" fmla="*/ 240 h 260"/>
                              <a:gd name="T16" fmla="*/ 120 w 200"/>
                              <a:gd name="T17" fmla="*/ 250 h 260"/>
                              <a:gd name="T18" fmla="*/ 120 w 200"/>
                              <a:gd name="T19" fmla="*/ 250 h 260"/>
                              <a:gd name="T20" fmla="*/ 110 w 200"/>
                              <a:gd name="T21" fmla="*/ 260 h 260"/>
                              <a:gd name="T22" fmla="*/ 95 w 200"/>
                              <a:gd name="T23" fmla="*/ 260 h 260"/>
                              <a:gd name="T24" fmla="*/ 80 w 200"/>
                              <a:gd name="T25" fmla="*/ 260 h 260"/>
                              <a:gd name="T26" fmla="*/ 70 w 200"/>
                              <a:gd name="T27" fmla="*/ 260 h 260"/>
                              <a:gd name="T28" fmla="*/ 40 w 200"/>
                              <a:gd name="T29" fmla="*/ 245 h 260"/>
                              <a:gd name="T30" fmla="*/ 15 w 200"/>
                              <a:gd name="T31" fmla="*/ 220 h 260"/>
                              <a:gd name="T32" fmla="*/ 15 w 200"/>
                              <a:gd name="T33" fmla="*/ 220 h 260"/>
                              <a:gd name="T34" fmla="*/ 0 w 200"/>
                              <a:gd name="T35" fmla="*/ 185 h 260"/>
                              <a:gd name="T36" fmla="*/ 0 w 200"/>
                              <a:gd name="T37" fmla="*/ 155 h 260"/>
                              <a:gd name="T38" fmla="*/ 0 w 200"/>
                              <a:gd name="T39" fmla="*/ 145 h 260"/>
                              <a:gd name="T40" fmla="*/ 10 w 200"/>
                              <a:gd name="T41" fmla="*/ 130 h 260"/>
                              <a:gd name="T42" fmla="*/ 15 w 200"/>
                              <a:gd name="T43" fmla="*/ 120 h 260"/>
                              <a:gd name="T44" fmla="*/ 30 w 200"/>
                              <a:gd name="T45" fmla="*/ 110 h 260"/>
                              <a:gd name="T46" fmla="*/ 30 w 200"/>
                              <a:gd name="T47" fmla="*/ 110 h 260"/>
                              <a:gd name="T48" fmla="*/ 45 w 200"/>
                              <a:gd name="T49" fmla="*/ 105 h 260"/>
                              <a:gd name="T50" fmla="*/ 60 w 200"/>
                              <a:gd name="T51" fmla="*/ 100 h 260"/>
                              <a:gd name="T52" fmla="*/ 75 w 200"/>
                              <a:gd name="T53" fmla="*/ 100 h 260"/>
                              <a:gd name="T54" fmla="*/ 90 w 200"/>
                              <a:gd name="T55" fmla="*/ 105 h 260"/>
                              <a:gd name="T56" fmla="*/ 35 w 200"/>
                              <a:gd name="T57" fmla="*/ 20 h 260"/>
                              <a:gd name="T58" fmla="*/ 70 w 200"/>
                              <a:gd name="T59" fmla="*/ 0 h 260"/>
                              <a:gd name="T60" fmla="*/ 55 w 200"/>
                              <a:gd name="T61" fmla="*/ 195 h 260"/>
                              <a:gd name="T62" fmla="*/ 55 w 200"/>
                              <a:gd name="T63" fmla="*/ 195 h 260"/>
                              <a:gd name="T64" fmla="*/ 70 w 200"/>
                              <a:gd name="T65" fmla="*/ 215 h 260"/>
                              <a:gd name="T66" fmla="*/ 85 w 200"/>
                              <a:gd name="T67" fmla="*/ 220 h 260"/>
                              <a:gd name="T68" fmla="*/ 100 w 200"/>
                              <a:gd name="T69" fmla="*/ 225 h 260"/>
                              <a:gd name="T70" fmla="*/ 115 w 200"/>
                              <a:gd name="T71" fmla="*/ 220 h 260"/>
                              <a:gd name="T72" fmla="*/ 115 w 200"/>
                              <a:gd name="T73" fmla="*/ 220 h 260"/>
                              <a:gd name="T74" fmla="*/ 125 w 200"/>
                              <a:gd name="T75" fmla="*/ 205 h 260"/>
                              <a:gd name="T76" fmla="*/ 130 w 200"/>
                              <a:gd name="T77" fmla="*/ 190 h 260"/>
                              <a:gd name="T78" fmla="*/ 130 w 200"/>
                              <a:gd name="T79" fmla="*/ 170 h 260"/>
                              <a:gd name="T80" fmla="*/ 120 w 200"/>
                              <a:gd name="T81" fmla="*/ 150 h 260"/>
                              <a:gd name="T82" fmla="*/ 120 w 200"/>
                              <a:gd name="T83" fmla="*/ 150 h 260"/>
                              <a:gd name="T84" fmla="*/ 105 w 200"/>
                              <a:gd name="T85" fmla="*/ 135 h 260"/>
                              <a:gd name="T86" fmla="*/ 90 w 200"/>
                              <a:gd name="T87" fmla="*/ 125 h 260"/>
                              <a:gd name="T88" fmla="*/ 75 w 200"/>
                              <a:gd name="T89" fmla="*/ 125 h 260"/>
                              <a:gd name="T90" fmla="*/ 55 w 200"/>
                              <a:gd name="T91" fmla="*/ 130 h 260"/>
                              <a:gd name="T92" fmla="*/ 55 w 200"/>
                              <a:gd name="T93" fmla="*/ 130 h 260"/>
                              <a:gd name="T94" fmla="*/ 45 w 200"/>
                              <a:gd name="T95" fmla="*/ 140 h 260"/>
                              <a:gd name="T96" fmla="*/ 40 w 200"/>
                              <a:gd name="T97" fmla="*/ 155 h 260"/>
                              <a:gd name="T98" fmla="*/ 45 w 200"/>
                              <a:gd name="T99" fmla="*/ 175 h 260"/>
                              <a:gd name="T100" fmla="*/ 55 w 200"/>
                              <a:gd name="T101" fmla="*/ 195 h 260"/>
                              <a:gd name="T102" fmla="*/ 55 w 200"/>
                              <a:gd name="T103" fmla="*/ 19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" h="260">
                                <a:moveTo>
                                  <a:pt x="70" y="0"/>
                                </a:moveTo>
                                <a:lnTo>
                                  <a:pt x="200" y="195"/>
                                </a:lnTo>
                                <a:lnTo>
                                  <a:pt x="170" y="220"/>
                                </a:lnTo>
                                <a:lnTo>
                                  <a:pt x="150" y="190"/>
                                </a:lnTo>
                                <a:lnTo>
                                  <a:pt x="150" y="210"/>
                                </a:lnTo>
                                <a:lnTo>
                                  <a:pt x="145" y="225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50"/>
                                </a:lnTo>
                                <a:lnTo>
                                  <a:pt x="110" y="260"/>
                                </a:lnTo>
                                <a:lnTo>
                                  <a:pt x="95" y="260"/>
                                </a:lnTo>
                                <a:lnTo>
                                  <a:pt x="80" y="260"/>
                                </a:lnTo>
                                <a:lnTo>
                                  <a:pt x="70" y="260"/>
                                </a:lnTo>
                                <a:lnTo>
                                  <a:pt x="40" y="245"/>
                                </a:lnTo>
                                <a:lnTo>
                                  <a:pt x="15" y="220"/>
                                </a:lnTo>
                                <a:lnTo>
                                  <a:pt x="0" y="185"/>
                                </a:lnTo>
                                <a:lnTo>
                                  <a:pt x="0" y="155"/>
                                </a:lnTo>
                                <a:lnTo>
                                  <a:pt x="0" y="145"/>
                                </a:lnTo>
                                <a:lnTo>
                                  <a:pt x="10" y="130"/>
                                </a:lnTo>
                                <a:lnTo>
                                  <a:pt x="15" y="120"/>
                                </a:lnTo>
                                <a:lnTo>
                                  <a:pt x="30" y="110"/>
                                </a:lnTo>
                                <a:lnTo>
                                  <a:pt x="45" y="105"/>
                                </a:lnTo>
                                <a:lnTo>
                                  <a:pt x="60" y="100"/>
                                </a:lnTo>
                                <a:lnTo>
                                  <a:pt x="75" y="100"/>
                                </a:lnTo>
                                <a:lnTo>
                                  <a:pt x="90" y="105"/>
                                </a:lnTo>
                                <a:lnTo>
                                  <a:pt x="35" y="2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55" y="195"/>
                                </a:moveTo>
                                <a:lnTo>
                                  <a:pt x="55" y="195"/>
                                </a:lnTo>
                                <a:lnTo>
                                  <a:pt x="70" y="215"/>
                                </a:lnTo>
                                <a:lnTo>
                                  <a:pt x="85" y="220"/>
                                </a:lnTo>
                                <a:lnTo>
                                  <a:pt x="10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25" y="205"/>
                                </a:lnTo>
                                <a:lnTo>
                                  <a:pt x="130" y="190"/>
                                </a:lnTo>
                                <a:lnTo>
                                  <a:pt x="130" y="170"/>
                                </a:lnTo>
                                <a:lnTo>
                                  <a:pt x="120" y="150"/>
                                </a:lnTo>
                                <a:lnTo>
                                  <a:pt x="105" y="135"/>
                                </a:lnTo>
                                <a:lnTo>
                                  <a:pt x="90" y="125"/>
                                </a:lnTo>
                                <a:lnTo>
                                  <a:pt x="75" y="125"/>
                                </a:lnTo>
                                <a:lnTo>
                                  <a:pt x="55" y="130"/>
                                </a:lnTo>
                                <a:lnTo>
                                  <a:pt x="45" y="140"/>
                                </a:lnTo>
                                <a:lnTo>
                                  <a:pt x="40" y="155"/>
                                </a:lnTo>
                                <a:lnTo>
                                  <a:pt x="45" y="175"/>
                                </a:lnTo>
                                <a:lnTo>
                                  <a:pt x="5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9396" y="9752"/>
                            <a:ext cx="305" cy="419"/>
                          </a:xfrm>
                          <a:custGeom>
                            <a:avLst/>
                            <a:gdLst>
                              <a:gd name="T0" fmla="*/ 200 w 305"/>
                              <a:gd name="T1" fmla="*/ 59 h 419"/>
                              <a:gd name="T2" fmla="*/ 160 w 305"/>
                              <a:gd name="T3" fmla="*/ 39 h 419"/>
                              <a:gd name="T4" fmla="*/ 130 w 305"/>
                              <a:gd name="T5" fmla="*/ 39 h 419"/>
                              <a:gd name="T6" fmla="*/ 90 w 305"/>
                              <a:gd name="T7" fmla="*/ 69 h 419"/>
                              <a:gd name="T8" fmla="*/ 55 w 305"/>
                              <a:gd name="T9" fmla="*/ 124 h 419"/>
                              <a:gd name="T10" fmla="*/ 40 w 305"/>
                              <a:gd name="T11" fmla="*/ 184 h 419"/>
                              <a:gd name="T12" fmla="*/ 50 w 305"/>
                              <a:gd name="T13" fmla="*/ 254 h 419"/>
                              <a:gd name="T14" fmla="*/ 70 w 305"/>
                              <a:gd name="T15" fmla="*/ 309 h 419"/>
                              <a:gd name="T16" fmla="*/ 95 w 305"/>
                              <a:gd name="T17" fmla="*/ 349 h 419"/>
                              <a:gd name="T18" fmla="*/ 125 w 305"/>
                              <a:gd name="T19" fmla="*/ 374 h 419"/>
                              <a:gd name="T20" fmla="*/ 170 w 305"/>
                              <a:gd name="T21" fmla="*/ 369 h 419"/>
                              <a:gd name="T22" fmla="*/ 195 w 305"/>
                              <a:gd name="T23" fmla="*/ 359 h 419"/>
                              <a:gd name="T24" fmla="*/ 235 w 305"/>
                              <a:gd name="T25" fmla="*/ 329 h 419"/>
                              <a:gd name="T26" fmla="*/ 255 w 305"/>
                              <a:gd name="T27" fmla="*/ 289 h 419"/>
                              <a:gd name="T28" fmla="*/ 265 w 305"/>
                              <a:gd name="T29" fmla="*/ 224 h 419"/>
                              <a:gd name="T30" fmla="*/ 265 w 305"/>
                              <a:gd name="T31" fmla="*/ 214 h 419"/>
                              <a:gd name="T32" fmla="*/ 275 w 305"/>
                              <a:gd name="T33" fmla="*/ 204 h 419"/>
                              <a:gd name="T34" fmla="*/ 285 w 305"/>
                              <a:gd name="T35" fmla="*/ 199 h 419"/>
                              <a:gd name="T36" fmla="*/ 300 w 305"/>
                              <a:gd name="T37" fmla="*/ 214 h 419"/>
                              <a:gd name="T38" fmla="*/ 305 w 305"/>
                              <a:gd name="T39" fmla="*/ 239 h 419"/>
                              <a:gd name="T40" fmla="*/ 300 w 305"/>
                              <a:gd name="T41" fmla="*/ 299 h 419"/>
                              <a:gd name="T42" fmla="*/ 270 w 305"/>
                              <a:gd name="T43" fmla="*/ 354 h 419"/>
                              <a:gd name="T44" fmla="*/ 215 w 305"/>
                              <a:gd name="T45" fmla="*/ 399 h 419"/>
                              <a:gd name="T46" fmla="*/ 180 w 305"/>
                              <a:gd name="T47" fmla="*/ 409 h 419"/>
                              <a:gd name="T48" fmla="*/ 110 w 305"/>
                              <a:gd name="T49" fmla="*/ 414 h 419"/>
                              <a:gd name="T50" fmla="*/ 65 w 305"/>
                              <a:gd name="T51" fmla="*/ 379 h 419"/>
                              <a:gd name="T52" fmla="*/ 30 w 305"/>
                              <a:gd name="T53" fmla="*/ 324 h 419"/>
                              <a:gd name="T54" fmla="*/ 10 w 305"/>
                              <a:gd name="T55" fmla="*/ 259 h 419"/>
                              <a:gd name="T56" fmla="*/ 0 w 305"/>
                              <a:gd name="T57" fmla="*/ 179 h 419"/>
                              <a:gd name="T58" fmla="*/ 15 w 305"/>
                              <a:gd name="T59" fmla="*/ 104 h 419"/>
                              <a:gd name="T60" fmla="*/ 60 w 305"/>
                              <a:gd name="T61" fmla="*/ 39 h 419"/>
                              <a:gd name="T62" fmla="*/ 125 w 305"/>
                              <a:gd name="T63" fmla="*/ 5 h 419"/>
                              <a:gd name="T64" fmla="*/ 150 w 305"/>
                              <a:gd name="T65" fmla="*/ 0 h 419"/>
                              <a:gd name="T66" fmla="*/ 205 w 305"/>
                              <a:gd name="T67" fmla="*/ 10 h 419"/>
                              <a:gd name="T68" fmla="*/ 230 w 305"/>
                              <a:gd name="T69" fmla="*/ 30 h 419"/>
                              <a:gd name="T70" fmla="*/ 240 w 305"/>
                              <a:gd name="T71" fmla="*/ 49 h 419"/>
                              <a:gd name="T72" fmla="*/ 220 w 305"/>
                              <a:gd name="T73" fmla="*/ 69 h 419"/>
                              <a:gd name="T74" fmla="*/ 210 w 305"/>
                              <a:gd name="T75" fmla="*/ 69 h 419"/>
                              <a:gd name="T76" fmla="*/ 200 w 305"/>
                              <a:gd name="T77" fmla="*/ 59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5" h="419">
                                <a:moveTo>
                                  <a:pt x="200" y="59"/>
                                </a:moveTo>
                                <a:lnTo>
                                  <a:pt x="200" y="59"/>
                                </a:lnTo>
                                <a:lnTo>
                                  <a:pt x="175" y="39"/>
                                </a:lnTo>
                                <a:lnTo>
                                  <a:pt x="160" y="39"/>
                                </a:lnTo>
                                <a:lnTo>
                                  <a:pt x="130" y="39"/>
                                </a:lnTo>
                                <a:lnTo>
                                  <a:pt x="110" y="54"/>
                                </a:lnTo>
                                <a:lnTo>
                                  <a:pt x="90" y="69"/>
                                </a:lnTo>
                                <a:lnTo>
                                  <a:pt x="70" y="94"/>
                                </a:lnTo>
                                <a:lnTo>
                                  <a:pt x="55" y="124"/>
                                </a:lnTo>
                                <a:lnTo>
                                  <a:pt x="45" y="154"/>
                                </a:lnTo>
                                <a:lnTo>
                                  <a:pt x="40" y="184"/>
                                </a:lnTo>
                                <a:lnTo>
                                  <a:pt x="40" y="219"/>
                                </a:lnTo>
                                <a:lnTo>
                                  <a:pt x="50" y="254"/>
                                </a:lnTo>
                                <a:lnTo>
                                  <a:pt x="70" y="309"/>
                                </a:lnTo>
                                <a:lnTo>
                                  <a:pt x="80" y="334"/>
                                </a:lnTo>
                                <a:lnTo>
                                  <a:pt x="95" y="349"/>
                                </a:lnTo>
                                <a:lnTo>
                                  <a:pt x="110" y="364"/>
                                </a:lnTo>
                                <a:lnTo>
                                  <a:pt x="125" y="374"/>
                                </a:lnTo>
                                <a:lnTo>
                                  <a:pt x="145" y="374"/>
                                </a:lnTo>
                                <a:lnTo>
                                  <a:pt x="170" y="369"/>
                                </a:lnTo>
                                <a:lnTo>
                                  <a:pt x="195" y="359"/>
                                </a:lnTo>
                                <a:lnTo>
                                  <a:pt x="220" y="349"/>
                                </a:lnTo>
                                <a:lnTo>
                                  <a:pt x="235" y="329"/>
                                </a:lnTo>
                                <a:lnTo>
                                  <a:pt x="250" y="31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69"/>
                                </a:lnTo>
                                <a:lnTo>
                                  <a:pt x="265" y="224"/>
                                </a:lnTo>
                                <a:lnTo>
                                  <a:pt x="265" y="214"/>
                                </a:lnTo>
                                <a:lnTo>
                                  <a:pt x="270" y="204"/>
                                </a:lnTo>
                                <a:lnTo>
                                  <a:pt x="275" y="204"/>
                                </a:lnTo>
                                <a:lnTo>
                                  <a:pt x="285" y="199"/>
                                </a:lnTo>
                                <a:lnTo>
                                  <a:pt x="295" y="20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239"/>
                                </a:lnTo>
                                <a:lnTo>
                                  <a:pt x="305" y="269"/>
                                </a:lnTo>
                                <a:lnTo>
                                  <a:pt x="300" y="299"/>
                                </a:lnTo>
                                <a:lnTo>
                                  <a:pt x="285" y="329"/>
                                </a:lnTo>
                                <a:lnTo>
                                  <a:pt x="270" y="354"/>
                                </a:lnTo>
                                <a:lnTo>
                                  <a:pt x="245" y="379"/>
                                </a:lnTo>
                                <a:lnTo>
                                  <a:pt x="215" y="399"/>
                                </a:lnTo>
                                <a:lnTo>
                                  <a:pt x="180" y="409"/>
                                </a:lnTo>
                                <a:lnTo>
                                  <a:pt x="145" y="419"/>
                                </a:lnTo>
                                <a:lnTo>
                                  <a:pt x="110" y="414"/>
                                </a:lnTo>
                                <a:lnTo>
                                  <a:pt x="85" y="399"/>
                                </a:lnTo>
                                <a:lnTo>
                                  <a:pt x="65" y="379"/>
                                </a:lnTo>
                                <a:lnTo>
                                  <a:pt x="45" y="354"/>
                                </a:lnTo>
                                <a:lnTo>
                                  <a:pt x="30" y="324"/>
                                </a:lnTo>
                                <a:lnTo>
                                  <a:pt x="10" y="259"/>
                                </a:lnTo>
                                <a:lnTo>
                                  <a:pt x="0" y="219"/>
                                </a:lnTo>
                                <a:lnTo>
                                  <a:pt x="0" y="179"/>
                                </a:lnTo>
                                <a:lnTo>
                                  <a:pt x="5" y="139"/>
                                </a:lnTo>
                                <a:lnTo>
                                  <a:pt x="15" y="104"/>
                                </a:lnTo>
                                <a:lnTo>
                                  <a:pt x="35" y="69"/>
                                </a:lnTo>
                                <a:lnTo>
                                  <a:pt x="60" y="39"/>
                                </a:lnTo>
                                <a:lnTo>
                                  <a:pt x="90" y="20"/>
                                </a:lnTo>
                                <a:lnTo>
                                  <a:pt x="125" y="5"/>
                                </a:lnTo>
                                <a:lnTo>
                                  <a:pt x="150" y="0"/>
                                </a:lnTo>
                                <a:lnTo>
                                  <a:pt x="180" y="0"/>
                                </a:lnTo>
                                <a:lnTo>
                                  <a:pt x="205" y="10"/>
                                </a:lnTo>
                                <a:lnTo>
                                  <a:pt x="230" y="30"/>
                                </a:lnTo>
                                <a:lnTo>
                                  <a:pt x="235" y="39"/>
                                </a:lnTo>
                                <a:lnTo>
                                  <a:pt x="240" y="49"/>
                                </a:lnTo>
                                <a:lnTo>
                                  <a:pt x="240" y="59"/>
                                </a:lnTo>
                                <a:lnTo>
                                  <a:pt x="220" y="69"/>
                                </a:lnTo>
                                <a:lnTo>
                                  <a:pt x="210" y="69"/>
                                </a:lnTo>
                                <a:lnTo>
                                  <a:pt x="20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9701" y="9687"/>
                            <a:ext cx="284" cy="424"/>
                          </a:xfrm>
                          <a:custGeom>
                            <a:avLst/>
                            <a:gdLst>
                              <a:gd name="T0" fmla="*/ 259 w 284"/>
                              <a:gd name="T1" fmla="*/ 214 h 424"/>
                              <a:gd name="T2" fmla="*/ 284 w 284"/>
                              <a:gd name="T3" fmla="*/ 324 h 424"/>
                              <a:gd name="T4" fmla="*/ 284 w 284"/>
                              <a:gd name="T5" fmla="*/ 354 h 424"/>
                              <a:gd name="T6" fmla="*/ 279 w 284"/>
                              <a:gd name="T7" fmla="*/ 374 h 424"/>
                              <a:gd name="T8" fmla="*/ 269 w 284"/>
                              <a:gd name="T9" fmla="*/ 379 h 424"/>
                              <a:gd name="T10" fmla="*/ 244 w 284"/>
                              <a:gd name="T11" fmla="*/ 364 h 424"/>
                              <a:gd name="T12" fmla="*/ 234 w 284"/>
                              <a:gd name="T13" fmla="*/ 329 h 424"/>
                              <a:gd name="T14" fmla="*/ 229 w 284"/>
                              <a:gd name="T15" fmla="*/ 289 h 424"/>
                              <a:gd name="T16" fmla="*/ 224 w 284"/>
                              <a:gd name="T17" fmla="*/ 249 h 424"/>
                              <a:gd name="T18" fmla="*/ 204 w 284"/>
                              <a:gd name="T19" fmla="*/ 189 h 424"/>
                              <a:gd name="T20" fmla="*/ 185 w 284"/>
                              <a:gd name="T21" fmla="*/ 174 h 424"/>
                              <a:gd name="T22" fmla="*/ 155 w 284"/>
                              <a:gd name="T23" fmla="*/ 169 h 424"/>
                              <a:gd name="T24" fmla="*/ 125 w 284"/>
                              <a:gd name="T25" fmla="*/ 174 h 424"/>
                              <a:gd name="T26" fmla="*/ 95 w 284"/>
                              <a:gd name="T27" fmla="*/ 194 h 424"/>
                              <a:gd name="T28" fmla="*/ 85 w 284"/>
                              <a:gd name="T29" fmla="*/ 219 h 424"/>
                              <a:gd name="T30" fmla="*/ 85 w 284"/>
                              <a:gd name="T31" fmla="*/ 254 h 424"/>
                              <a:gd name="T32" fmla="*/ 95 w 284"/>
                              <a:gd name="T33" fmla="*/ 289 h 424"/>
                              <a:gd name="T34" fmla="*/ 115 w 284"/>
                              <a:gd name="T35" fmla="*/ 374 h 424"/>
                              <a:gd name="T36" fmla="*/ 115 w 284"/>
                              <a:gd name="T37" fmla="*/ 389 h 424"/>
                              <a:gd name="T38" fmla="*/ 110 w 284"/>
                              <a:gd name="T39" fmla="*/ 419 h 424"/>
                              <a:gd name="T40" fmla="*/ 95 w 284"/>
                              <a:gd name="T41" fmla="*/ 424 h 424"/>
                              <a:gd name="T42" fmla="*/ 75 w 284"/>
                              <a:gd name="T43" fmla="*/ 419 h 424"/>
                              <a:gd name="T44" fmla="*/ 65 w 284"/>
                              <a:gd name="T45" fmla="*/ 399 h 424"/>
                              <a:gd name="T46" fmla="*/ 60 w 284"/>
                              <a:gd name="T47" fmla="*/ 319 h 424"/>
                              <a:gd name="T48" fmla="*/ 50 w 284"/>
                              <a:gd name="T49" fmla="*/ 244 h 424"/>
                              <a:gd name="T50" fmla="*/ 35 w 284"/>
                              <a:gd name="T51" fmla="*/ 219 h 424"/>
                              <a:gd name="T52" fmla="*/ 35 w 284"/>
                              <a:gd name="T53" fmla="*/ 204 h 424"/>
                              <a:gd name="T54" fmla="*/ 35 w 284"/>
                              <a:gd name="T55" fmla="*/ 194 h 424"/>
                              <a:gd name="T56" fmla="*/ 5 w 284"/>
                              <a:gd name="T57" fmla="*/ 50 h 424"/>
                              <a:gd name="T58" fmla="*/ 0 w 284"/>
                              <a:gd name="T59" fmla="*/ 35 h 424"/>
                              <a:gd name="T60" fmla="*/ 10 w 284"/>
                              <a:gd name="T61" fmla="*/ 5 h 424"/>
                              <a:gd name="T62" fmla="*/ 20 w 284"/>
                              <a:gd name="T63" fmla="*/ 0 h 424"/>
                              <a:gd name="T64" fmla="*/ 30 w 284"/>
                              <a:gd name="T65" fmla="*/ 0 h 424"/>
                              <a:gd name="T66" fmla="*/ 50 w 284"/>
                              <a:gd name="T67" fmla="*/ 25 h 424"/>
                              <a:gd name="T68" fmla="*/ 50 w 284"/>
                              <a:gd name="T69" fmla="*/ 65 h 424"/>
                              <a:gd name="T70" fmla="*/ 60 w 284"/>
                              <a:gd name="T71" fmla="*/ 104 h 424"/>
                              <a:gd name="T72" fmla="*/ 80 w 284"/>
                              <a:gd name="T73" fmla="*/ 164 h 424"/>
                              <a:gd name="T74" fmla="*/ 95 w 284"/>
                              <a:gd name="T75" fmla="*/ 149 h 424"/>
                              <a:gd name="T76" fmla="*/ 145 w 284"/>
                              <a:gd name="T77" fmla="*/ 129 h 424"/>
                              <a:gd name="T78" fmla="*/ 165 w 284"/>
                              <a:gd name="T79" fmla="*/ 129 h 424"/>
                              <a:gd name="T80" fmla="*/ 204 w 284"/>
                              <a:gd name="T81" fmla="*/ 139 h 424"/>
                              <a:gd name="T82" fmla="*/ 229 w 284"/>
                              <a:gd name="T83" fmla="*/ 164 h 424"/>
                              <a:gd name="T84" fmla="*/ 259 w 284"/>
                              <a:gd name="T85" fmla="*/ 21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" h="424">
                                <a:moveTo>
                                  <a:pt x="259" y="214"/>
                                </a:moveTo>
                                <a:lnTo>
                                  <a:pt x="259" y="214"/>
                                </a:lnTo>
                                <a:lnTo>
                                  <a:pt x="264" y="244"/>
                                </a:lnTo>
                                <a:lnTo>
                                  <a:pt x="284" y="324"/>
                                </a:lnTo>
                                <a:lnTo>
                                  <a:pt x="284" y="354"/>
                                </a:lnTo>
                                <a:lnTo>
                                  <a:pt x="284" y="369"/>
                                </a:lnTo>
                                <a:lnTo>
                                  <a:pt x="279" y="374"/>
                                </a:lnTo>
                                <a:lnTo>
                                  <a:pt x="269" y="379"/>
                                </a:lnTo>
                                <a:lnTo>
                                  <a:pt x="254" y="379"/>
                                </a:lnTo>
                                <a:lnTo>
                                  <a:pt x="244" y="364"/>
                                </a:lnTo>
                                <a:lnTo>
                                  <a:pt x="239" y="349"/>
                                </a:lnTo>
                                <a:lnTo>
                                  <a:pt x="234" y="329"/>
                                </a:lnTo>
                                <a:lnTo>
                                  <a:pt x="229" y="289"/>
                                </a:lnTo>
                                <a:lnTo>
                                  <a:pt x="224" y="249"/>
                                </a:lnTo>
                                <a:lnTo>
                                  <a:pt x="214" y="219"/>
                                </a:lnTo>
                                <a:lnTo>
                                  <a:pt x="204" y="189"/>
                                </a:lnTo>
                                <a:lnTo>
                                  <a:pt x="195" y="179"/>
                                </a:lnTo>
                                <a:lnTo>
                                  <a:pt x="185" y="174"/>
                                </a:lnTo>
                                <a:lnTo>
                                  <a:pt x="170" y="169"/>
                                </a:lnTo>
                                <a:lnTo>
                                  <a:pt x="155" y="169"/>
                                </a:lnTo>
                                <a:lnTo>
                                  <a:pt x="125" y="174"/>
                                </a:lnTo>
                                <a:lnTo>
                                  <a:pt x="105" y="184"/>
                                </a:lnTo>
                                <a:lnTo>
                                  <a:pt x="95" y="194"/>
                                </a:lnTo>
                                <a:lnTo>
                                  <a:pt x="85" y="204"/>
                                </a:lnTo>
                                <a:lnTo>
                                  <a:pt x="85" y="219"/>
                                </a:lnTo>
                                <a:lnTo>
                                  <a:pt x="85" y="229"/>
                                </a:lnTo>
                                <a:lnTo>
                                  <a:pt x="85" y="254"/>
                                </a:lnTo>
                                <a:lnTo>
                                  <a:pt x="95" y="289"/>
                                </a:lnTo>
                                <a:lnTo>
                                  <a:pt x="100" y="314"/>
                                </a:lnTo>
                                <a:lnTo>
                                  <a:pt x="115" y="374"/>
                                </a:lnTo>
                                <a:lnTo>
                                  <a:pt x="115" y="389"/>
                                </a:lnTo>
                                <a:lnTo>
                                  <a:pt x="115" y="404"/>
                                </a:lnTo>
                                <a:lnTo>
                                  <a:pt x="110" y="419"/>
                                </a:lnTo>
                                <a:lnTo>
                                  <a:pt x="95" y="424"/>
                                </a:lnTo>
                                <a:lnTo>
                                  <a:pt x="85" y="419"/>
                                </a:lnTo>
                                <a:lnTo>
                                  <a:pt x="75" y="419"/>
                                </a:lnTo>
                                <a:lnTo>
                                  <a:pt x="70" y="409"/>
                                </a:lnTo>
                                <a:lnTo>
                                  <a:pt x="65" y="399"/>
                                </a:lnTo>
                                <a:lnTo>
                                  <a:pt x="60" y="319"/>
                                </a:lnTo>
                                <a:lnTo>
                                  <a:pt x="50" y="244"/>
                                </a:lnTo>
                                <a:lnTo>
                                  <a:pt x="40" y="229"/>
                                </a:lnTo>
                                <a:lnTo>
                                  <a:pt x="35" y="219"/>
                                </a:lnTo>
                                <a:lnTo>
                                  <a:pt x="3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19"/>
                                </a:ln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50" y="25"/>
                                </a:lnTo>
                                <a:lnTo>
                                  <a:pt x="50" y="65"/>
                                </a:lnTo>
                                <a:lnTo>
                                  <a:pt x="60" y="104"/>
                                </a:lnTo>
                                <a:lnTo>
                                  <a:pt x="65" y="134"/>
                                </a:lnTo>
                                <a:lnTo>
                                  <a:pt x="80" y="164"/>
                                </a:lnTo>
                                <a:lnTo>
                                  <a:pt x="95" y="149"/>
                                </a:lnTo>
                                <a:lnTo>
                                  <a:pt x="110" y="139"/>
                                </a:lnTo>
                                <a:lnTo>
                                  <a:pt x="145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85" y="134"/>
                                </a:lnTo>
                                <a:lnTo>
                                  <a:pt x="204" y="139"/>
                                </a:lnTo>
                                <a:lnTo>
                                  <a:pt x="219" y="149"/>
                                </a:lnTo>
                                <a:lnTo>
                                  <a:pt x="229" y="164"/>
                                </a:lnTo>
                                <a:lnTo>
                                  <a:pt x="244" y="179"/>
                                </a:lnTo>
                                <a:lnTo>
                                  <a:pt x="259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 noEditPoints="1"/>
                        </wps:cNvSpPr>
                        <wps:spPr bwMode="auto">
                          <a:xfrm>
                            <a:off x="9990" y="9677"/>
                            <a:ext cx="100" cy="379"/>
                          </a:xfrm>
                          <a:custGeom>
                            <a:avLst/>
                            <a:gdLst>
                              <a:gd name="T0" fmla="*/ 90 w 100"/>
                              <a:gd name="T1" fmla="*/ 304 h 379"/>
                              <a:gd name="T2" fmla="*/ 90 w 100"/>
                              <a:gd name="T3" fmla="*/ 304 h 379"/>
                              <a:gd name="T4" fmla="*/ 95 w 100"/>
                              <a:gd name="T5" fmla="*/ 314 h 379"/>
                              <a:gd name="T6" fmla="*/ 100 w 100"/>
                              <a:gd name="T7" fmla="*/ 334 h 379"/>
                              <a:gd name="T8" fmla="*/ 100 w 100"/>
                              <a:gd name="T9" fmla="*/ 334 h 379"/>
                              <a:gd name="T10" fmla="*/ 100 w 100"/>
                              <a:gd name="T11" fmla="*/ 349 h 379"/>
                              <a:gd name="T12" fmla="*/ 100 w 100"/>
                              <a:gd name="T13" fmla="*/ 364 h 379"/>
                              <a:gd name="T14" fmla="*/ 90 w 100"/>
                              <a:gd name="T15" fmla="*/ 374 h 379"/>
                              <a:gd name="T16" fmla="*/ 80 w 100"/>
                              <a:gd name="T17" fmla="*/ 379 h 379"/>
                              <a:gd name="T18" fmla="*/ 80 w 100"/>
                              <a:gd name="T19" fmla="*/ 379 h 379"/>
                              <a:gd name="T20" fmla="*/ 70 w 100"/>
                              <a:gd name="T21" fmla="*/ 379 h 379"/>
                              <a:gd name="T22" fmla="*/ 60 w 100"/>
                              <a:gd name="T23" fmla="*/ 374 h 379"/>
                              <a:gd name="T24" fmla="*/ 55 w 100"/>
                              <a:gd name="T25" fmla="*/ 369 h 379"/>
                              <a:gd name="T26" fmla="*/ 55 w 100"/>
                              <a:gd name="T27" fmla="*/ 359 h 379"/>
                              <a:gd name="T28" fmla="*/ 55 w 100"/>
                              <a:gd name="T29" fmla="*/ 359 h 379"/>
                              <a:gd name="T30" fmla="*/ 50 w 100"/>
                              <a:gd name="T31" fmla="*/ 319 h 379"/>
                              <a:gd name="T32" fmla="*/ 50 w 100"/>
                              <a:gd name="T33" fmla="*/ 319 h 379"/>
                              <a:gd name="T34" fmla="*/ 40 w 100"/>
                              <a:gd name="T35" fmla="*/ 244 h 379"/>
                              <a:gd name="T36" fmla="*/ 40 w 100"/>
                              <a:gd name="T37" fmla="*/ 244 h 379"/>
                              <a:gd name="T38" fmla="*/ 35 w 100"/>
                              <a:gd name="T39" fmla="*/ 219 h 379"/>
                              <a:gd name="T40" fmla="*/ 20 w 100"/>
                              <a:gd name="T41" fmla="*/ 139 h 379"/>
                              <a:gd name="T42" fmla="*/ 20 w 100"/>
                              <a:gd name="T43" fmla="*/ 139 h 379"/>
                              <a:gd name="T44" fmla="*/ 20 w 100"/>
                              <a:gd name="T45" fmla="*/ 129 h 379"/>
                              <a:gd name="T46" fmla="*/ 25 w 100"/>
                              <a:gd name="T47" fmla="*/ 119 h 379"/>
                              <a:gd name="T48" fmla="*/ 30 w 100"/>
                              <a:gd name="T49" fmla="*/ 110 h 379"/>
                              <a:gd name="T50" fmla="*/ 40 w 100"/>
                              <a:gd name="T51" fmla="*/ 105 h 379"/>
                              <a:gd name="T52" fmla="*/ 40 w 100"/>
                              <a:gd name="T53" fmla="*/ 105 h 379"/>
                              <a:gd name="T54" fmla="*/ 55 w 100"/>
                              <a:gd name="T55" fmla="*/ 105 h 379"/>
                              <a:gd name="T56" fmla="*/ 60 w 100"/>
                              <a:gd name="T57" fmla="*/ 110 h 379"/>
                              <a:gd name="T58" fmla="*/ 65 w 100"/>
                              <a:gd name="T59" fmla="*/ 129 h 379"/>
                              <a:gd name="T60" fmla="*/ 65 w 100"/>
                              <a:gd name="T61" fmla="*/ 129 h 379"/>
                              <a:gd name="T62" fmla="*/ 75 w 100"/>
                              <a:gd name="T63" fmla="*/ 214 h 379"/>
                              <a:gd name="T64" fmla="*/ 90 w 100"/>
                              <a:gd name="T65" fmla="*/ 304 h 379"/>
                              <a:gd name="T66" fmla="*/ 90 w 100"/>
                              <a:gd name="T67" fmla="*/ 304 h 379"/>
                              <a:gd name="T68" fmla="*/ 20 w 100"/>
                              <a:gd name="T69" fmla="*/ 0 h 379"/>
                              <a:gd name="T70" fmla="*/ 20 w 100"/>
                              <a:gd name="T71" fmla="*/ 0 h 379"/>
                              <a:gd name="T72" fmla="*/ 30 w 100"/>
                              <a:gd name="T73" fmla="*/ 0 h 379"/>
                              <a:gd name="T74" fmla="*/ 45 w 100"/>
                              <a:gd name="T75" fmla="*/ 5 h 379"/>
                              <a:gd name="T76" fmla="*/ 55 w 100"/>
                              <a:gd name="T77" fmla="*/ 15 h 379"/>
                              <a:gd name="T78" fmla="*/ 60 w 100"/>
                              <a:gd name="T79" fmla="*/ 25 h 379"/>
                              <a:gd name="T80" fmla="*/ 60 w 100"/>
                              <a:gd name="T81" fmla="*/ 25 h 379"/>
                              <a:gd name="T82" fmla="*/ 60 w 100"/>
                              <a:gd name="T83" fmla="*/ 35 h 379"/>
                              <a:gd name="T84" fmla="*/ 55 w 100"/>
                              <a:gd name="T85" fmla="*/ 45 h 379"/>
                              <a:gd name="T86" fmla="*/ 45 w 100"/>
                              <a:gd name="T87" fmla="*/ 50 h 379"/>
                              <a:gd name="T88" fmla="*/ 30 w 100"/>
                              <a:gd name="T89" fmla="*/ 55 h 379"/>
                              <a:gd name="T90" fmla="*/ 30 w 100"/>
                              <a:gd name="T91" fmla="*/ 55 h 379"/>
                              <a:gd name="T92" fmla="*/ 20 w 100"/>
                              <a:gd name="T93" fmla="*/ 50 h 379"/>
                              <a:gd name="T94" fmla="*/ 10 w 100"/>
                              <a:gd name="T95" fmla="*/ 50 h 379"/>
                              <a:gd name="T96" fmla="*/ 5 w 100"/>
                              <a:gd name="T97" fmla="*/ 40 h 379"/>
                              <a:gd name="T98" fmla="*/ 0 w 100"/>
                              <a:gd name="T99" fmla="*/ 30 h 379"/>
                              <a:gd name="T100" fmla="*/ 0 w 100"/>
                              <a:gd name="T101" fmla="*/ 30 h 379"/>
                              <a:gd name="T102" fmla="*/ 0 w 100"/>
                              <a:gd name="T103" fmla="*/ 20 h 379"/>
                              <a:gd name="T104" fmla="*/ 5 w 100"/>
                              <a:gd name="T105" fmla="*/ 10 h 379"/>
                              <a:gd name="T106" fmla="*/ 10 w 100"/>
                              <a:gd name="T107" fmla="*/ 5 h 379"/>
                              <a:gd name="T108" fmla="*/ 20 w 100"/>
                              <a:gd name="T109" fmla="*/ 0 h 379"/>
                              <a:gd name="T110" fmla="*/ 20 w 100"/>
                              <a:gd name="T111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0" h="379">
                                <a:moveTo>
                                  <a:pt x="90" y="304"/>
                                </a:moveTo>
                                <a:lnTo>
                                  <a:pt x="90" y="304"/>
                                </a:lnTo>
                                <a:lnTo>
                                  <a:pt x="95" y="314"/>
                                </a:lnTo>
                                <a:lnTo>
                                  <a:pt x="100" y="334"/>
                                </a:lnTo>
                                <a:lnTo>
                                  <a:pt x="100" y="349"/>
                                </a:lnTo>
                                <a:lnTo>
                                  <a:pt x="100" y="364"/>
                                </a:lnTo>
                                <a:lnTo>
                                  <a:pt x="90" y="374"/>
                                </a:lnTo>
                                <a:lnTo>
                                  <a:pt x="80" y="379"/>
                                </a:lnTo>
                                <a:lnTo>
                                  <a:pt x="70" y="379"/>
                                </a:lnTo>
                                <a:lnTo>
                                  <a:pt x="60" y="374"/>
                                </a:lnTo>
                                <a:lnTo>
                                  <a:pt x="55" y="369"/>
                                </a:lnTo>
                                <a:lnTo>
                                  <a:pt x="55" y="359"/>
                                </a:lnTo>
                                <a:lnTo>
                                  <a:pt x="50" y="319"/>
                                </a:lnTo>
                                <a:lnTo>
                                  <a:pt x="40" y="244"/>
                                </a:lnTo>
                                <a:lnTo>
                                  <a:pt x="35" y="219"/>
                                </a:lnTo>
                                <a:lnTo>
                                  <a:pt x="20" y="139"/>
                                </a:lnTo>
                                <a:lnTo>
                                  <a:pt x="20" y="129"/>
                                </a:lnTo>
                                <a:lnTo>
                                  <a:pt x="25" y="119"/>
                                </a:lnTo>
                                <a:lnTo>
                                  <a:pt x="30" y="110"/>
                                </a:lnTo>
                                <a:lnTo>
                                  <a:pt x="40" y="105"/>
                                </a:lnTo>
                                <a:lnTo>
                                  <a:pt x="55" y="105"/>
                                </a:lnTo>
                                <a:lnTo>
                                  <a:pt x="60" y="110"/>
                                </a:lnTo>
                                <a:lnTo>
                                  <a:pt x="65" y="129"/>
                                </a:lnTo>
                                <a:lnTo>
                                  <a:pt x="75" y="214"/>
                                </a:lnTo>
                                <a:lnTo>
                                  <a:pt x="90" y="30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5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35"/>
                                </a:lnTo>
                                <a:lnTo>
                                  <a:pt x="55" y="45"/>
                                </a:lnTo>
                                <a:lnTo>
                                  <a:pt x="45" y="50"/>
                                </a:lnTo>
                                <a:lnTo>
                                  <a:pt x="30" y="55"/>
                                </a:lnTo>
                                <a:lnTo>
                                  <a:pt x="20" y="50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10105" y="9627"/>
                            <a:ext cx="85" cy="414"/>
                          </a:xfrm>
                          <a:custGeom>
                            <a:avLst/>
                            <a:gdLst>
                              <a:gd name="T0" fmla="*/ 50 w 85"/>
                              <a:gd name="T1" fmla="*/ 90 h 414"/>
                              <a:gd name="T2" fmla="*/ 50 w 85"/>
                              <a:gd name="T3" fmla="*/ 90 h 414"/>
                              <a:gd name="T4" fmla="*/ 50 w 85"/>
                              <a:gd name="T5" fmla="*/ 125 h 414"/>
                              <a:gd name="T6" fmla="*/ 50 w 85"/>
                              <a:gd name="T7" fmla="*/ 160 h 414"/>
                              <a:gd name="T8" fmla="*/ 65 w 85"/>
                              <a:gd name="T9" fmla="*/ 264 h 414"/>
                              <a:gd name="T10" fmla="*/ 65 w 85"/>
                              <a:gd name="T11" fmla="*/ 264 h 414"/>
                              <a:gd name="T12" fmla="*/ 75 w 85"/>
                              <a:gd name="T13" fmla="*/ 329 h 414"/>
                              <a:gd name="T14" fmla="*/ 75 w 85"/>
                              <a:gd name="T15" fmla="*/ 329 h 414"/>
                              <a:gd name="T16" fmla="*/ 85 w 85"/>
                              <a:gd name="T17" fmla="*/ 394 h 414"/>
                              <a:gd name="T18" fmla="*/ 85 w 85"/>
                              <a:gd name="T19" fmla="*/ 394 h 414"/>
                              <a:gd name="T20" fmla="*/ 85 w 85"/>
                              <a:gd name="T21" fmla="*/ 409 h 414"/>
                              <a:gd name="T22" fmla="*/ 80 w 85"/>
                              <a:gd name="T23" fmla="*/ 414 h 414"/>
                              <a:gd name="T24" fmla="*/ 70 w 85"/>
                              <a:gd name="T25" fmla="*/ 414 h 414"/>
                              <a:gd name="T26" fmla="*/ 70 w 85"/>
                              <a:gd name="T27" fmla="*/ 414 h 414"/>
                              <a:gd name="T28" fmla="*/ 55 w 85"/>
                              <a:gd name="T29" fmla="*/ 414 h 414"/>
                              <a:gd name="T30" fmla="*/ 50 w 85"/>
                              <a:gd name="T31" fmla="*/ 409 h 414"/>
                              <a:gd name="T32" fmla="*/ 40 w 85"/>
                              <a:gd name="T33" fmla="*/ 389 h 414"/>
                              <a:gd name="T34" fmla="*/ 40 w 85"/>
                              <a:gd name="T35" fmla="*/ 389 h 414"/>
                              <a:gd name="T36" fmla="*/ 35 w 85"/>
                              <a:gd name="T37" fmla="*/ 339 h 414"/>
                              <a:gd name="T38" fmla="*/ 35 w 85"/>
                              <a:gd name="T39" fmla="*/ 339 h 414"/>
                              <a:gd name="T40" fmla="*/ 25 w 85"/>
                              <a:gd name="T41" fmla="*/ 284 h 414"/>
                              <a:gd name="T42" fmla="*/ 10 w 85"/>
                              <a:gd name="T43" fmla="*/ 164 h 414"/>
                              <a:gd name="T44" fmla="*/ 10 w 85"/>
                              <a:gd name="T45" fmla="*/ 164 h 414"/>
                              <a:gd name="T46" fmla="*/ 5 w 85"/>
                              <a:gd name="T47" fmla="*/ 90 h 414"/>
                              <a:gd name="T48" fmla="*/ 5 w 85"/>
                              <a:gd name="T49" fmla="*/ 90 h 414"/>
                              <a:gd name="T50" fmla="*/ 0 w 85"/>
                              <a:gd name="T51" fmla="*/ 65 h 414"/>
                              <a:gd name="T52" fmla="*/ 0 w 85"/>
                              <a:gd name="T53" fmla="*/ 30 h 414"/>
                              <a:gd name="T54" fmla="*/ 0 w 85"/>
                              <a:gd name="T55" fmla="*/ 30 h 414"/>
                              <a:gd name="T56" fmla="*/ 5 w 85"/>
                              <a:gd name="T57" fmla="*/ 10 h 414"/>
                              <a:gd name="T58" fmla="*/ 10 w 85"/>
                              <a:gd name="T59" fmla="*/ 5 h 414"/>
                              <a:gd name="T60" fmla="*/ 20 w 85"/>
                              <a:gd name="T61" fmla="*/ 0 h 414"/>
                              <a:gd name="T62" fmla="*/ 20 w 85"/>
                              <a:gd name="T63" fmla="*/ 0 h 414"/>
                              <a:gd name="T64" fmla="*/ 30 w 85"/>
                              <a:gd name="T65" fmla="*/ 0 h 414"/>
                              <a:gd name="T66" fmla="*/ 40 w 85"/>
                              <a:gd name="T67" fmla="*/ 10 h 414"/>
                              <a:gd name="T68" fmla="*/ 45 w 85"/>
                              <a:gd name="T69" fmla="*/ 35 h 414"/>
                              <a:gd name="T70" fmla="*/ 45 w 85"/>
                              <a:gd name="T71" fmla="*/ 35 h 414"/>
                              <a:gd name="T72" fmla="*/ 50 w 85"/>
                              <a:gd name="T73" fmla="*/ 90 h 414"/>
                              <a:gd name="T74" fmla="*/ 50 w 85"/>
                              <a:gd name="T75" fmla="*/ 9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5" h="414">
                                <a:moveTo>
                                  <a:pt x="50" y="90"/>
                                </a:moveTo>
                                <a:lnTo>
                                  <a:pt x="50" y="90"/>
                                </a:lnTo>
                                <a:lnTo>
                                  <a:pt x="50" y="125"/>
                                </a:lnTo>
                                <a:lnTo>
                                  <a:pt x="50" y="160"/>
                                </a:lnTo>
                                <a:lnTo>
                                  <a:pt x="65" y="264"/>
                                </a:lnTo>
                                <a:lnTo>
                                  <a:pt x="75" y="329"/>
                                </a:lnTo>
                                <a:lnTo>
                                  <a:pt x="85" y="394"/>
                                </a:lnTo>
                                <a:lnTo>
                                  <a:pt x="85" y="409"/>
                                </a:lnTo>
                                <a:lnTo>
                                  <a:pt x="80" y="414"/>
                                </a:lnTo>
                                <a:lnTo>
                                  <a:pt x="70" y="414"/>
                                </a:lnTo>
                                <a:lnTo>
                                  <a:pt x="55" y="414"/>
                                </a:lnTo>
                                <a:lnTo>
                                  <a:pt x="50" y="409"/>
                                </a:lnTo>
                                <a:lnTo>
                                  <a:pt x="40" y="389"/>
                                </a:lnTo>
                                <a:lnTo>
                                  <a:pt x="35" y="339"/>
                                </a:lnTo>
                                <a:lnTo>
                                  <a:pt x="25" y="284"/>
                                </a:lnTo>
                                <a:lnTo>
                                  <a:pt x="10" y="164"/>
                                </a:lnTo>
                                <a:lnTo>
                                  <a:pt x="5" y="90"/>
                                </a:lnTo>
                                <a:lnTo>
                                  <a:pt x="0" y="65"/>
                                </a:lnTo>
                                <a:lnTo>
                                  <a:pt x="0" y="3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10"/>
                                </a:lnTo>
                                <a:lnTo>
                                  <a:pt x="45" y="35"/>
                                </a:lnTo>
                                <a:lnTo>
                                  <a:pt x="5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0235" y="9607"/>
                            <a:ext cx="265" cy="414"/>
                          </a:xfrm>
                          <a:custGeom>
                            <a:avLst/>
                            <a:gdLst>
                              <a:gd name="T0" fmla="*/ 145 w 265"/>
                              <a:gd name="T1" fmla="*/ 379 h 414"/>
                              <a:gd name="T2" fmla="*/ 185 w 265"/>
                              <a:gd name="T3" fmla="*/ 369 h 414"/>
                              <a:gd name="T4" fmla="*/ 215 w 265"/>
                              <a:gd name="T5" fmla="*/ 349 h 414"/>
                              <a:gd name="T6" fmla="*/ 225 w 265"/>
                              <a:gd name="T7" fmla="*/ 324 h 414"/>
                              <a:gd name="T8" fmla="*/ 225 w 265"/>
                              <a:gd name="T9" fmla="*/ 219 h 414"/>
                              <a:gd name="T10" fmla="*/ 220 w 265"/>
                              <a:gd name="T11" fmla="*/ 209 h 414"/>
                              <a:gd name="T12" fmla="*/ 205 w 265"/>
                              <a:gd name="T13" fmla="*/ 204 h 414"/>
                              <a:gd name="T14" fmla="*/ 195 w 265"/>
                              <a:gd name="T15" fmla="*/ 199 h 414"/>
                              <a:gd name="T16" fmla="*/ 160 w 265"/>
                              <a:gd name="T17" fmla="*/ 209 h 414"/>
                              <a:gd name="T18" fmla="*/ 140 w 265"/>
                              <a:gd name="T19" fmla="*/ 214 h 414"/>
                              <a:gd name="T20" fmla="*/ 135 w 265"/>
                              <a:gd name="T21" fmla="*/ 214 h 414"/>
                              <a:gd name="T22" fmla="*/ 130 w 265"/>
                              <a:gd name="T23" fmla="*/ 199 h 414"/>
                              <a:gd name="T24" fmla="*/ 130 w 265"/>
                              <a:gd name="T25" fmla="*/ 194 h 414"/>
                              <a:gd name="T26" fmla="*/ 120 w 265"/>
                              <a:gd name="T27" fmla="*/ 189 h 414"/>
                              <a:gd name="T28" fmla="*/ 85 w 265"/>
                              <a:gd name="T29" fmla="*/ 204 h 414"/>
                              <a:gd name="T30" fmla="*/ 55 w 265"/>
                              <a:gd name="T31" fmla="*/ 234 h 414"/>
                              <a:gd name="T32" fmla="*/ 35 w 265"/>
                              <a:gd name="T33" fmla="*/ 274 h 414"/>
                              <a:gd name="T34" fmla="*/ 30 w 265"/>
                              <a:gd name="T35" fmla="*/ 319 h 414"/>
                              <a:gd name="T36" fmla="*/ 35 w 265"/>
                              <a:gd name="T37" fmla="*/ 334 h 414"/>
                              <a:gd name="T38" fmla="*/ 55 w 265"/>
                              <a:gd name="T39" fmla="*/ 359 h 414"/>
                              <a:gd name="T40" fmla="*/ 105 w 265"/>
                              <a:gd name="T41" fmla="*/ 379 h 414"/>
                              <a:gd name="T42" fmla="*/ 145 w 265"/>
                              <a:gd name="T43" fmla="*/ 379 h 414"/>
                              <a:gd name="T44" fmla="*/ 260 w 265"/>
                              <a:gd name="T45" fmla="*/ 15 h 414"/>
                              <a:gd name="T46" fmla="*/ 250 w 265"/>
                              <a:gd name="T47" fmla="*/ 90 h 414"/>
                              <a:gd name="T48" fmla="*/ 260 w 265"/>
                              <a:gd name="T49" fmla="*/ 180 h 414"/>
                              <a:gd name="T50" fmla="*/ 265 w 265"/>
                              <a:gd name="T51" fmla="*/ 269 h 414"/>
                              <a:gd name="T52" fmla="*/ 265 w 265"/>
                              <a:gd name="T53" fmla="*/ 329 h 414"/>
                              <a:gd name="T54" fmla="*/ 265 w 265"/>
                              <a:gd name="T55" fmla="*/ 384 h 414"/>
                              <a:gd name="T56" fmla="*/ 260 w 265"/>
                              <a:gd name="T57" fmla="*/ 404 h 414"/>
                              <a:gd name="T58" fmla="*/ 250 w 265"/>
                              <a:gd name="T59" fmla="*/ 409 h 414"/>
                              <a:gd name="T60" fmla="*/ 235 w 265"/>
                              <a:gd name="T61" fmla="*/ 404 h 414"/>
                              <a:gd name="T62" fmla="*/ 230 w 265"/>
                              <a:gd name="T63" fmla="*/ 389 h 414"/>
                              <a:gd name="T64" fmla="*/ 210 w 265"/>
                              <a:gd name="T65" fmla="*/ 399 h 414"/>
                              <a:gd name="T66" fmla="*/ 165 w 265"/>
                              <a:gd name="T67" fmla="*/ 414 h 414"/>
                              <a:gd name="T68" fmla="*/ 140 w 265"/>
                              <a:gd name="T69" fmla="*/ 414 h 414"/>
                              <a:gd name="T70" fmla="*/ 70 w 265"/>
                              <a:gd name="T71" fmla="*/ 409 h 414"/>
                              <a:gd name="T72" fmla="*/ 30 w 265"/>
                              <a:gd name="T73" fmla="*/ 389 h 414"/>
                              <a:gd name="T74" fmla="*/ 5 w 265"/>
                              <a:gd name="T75" fmla="*/ 349 h 414"/>
                              <a:gd name="T76" fmla="*/ 0 w 265"/>
                              <a:gd name="T77" fmla="*/ 319 h 414"/>
                              <a:gd name="T78" fmla="*/ 5 w 265"/>
                              <a:gd name="T79" fmla="*/ 264 h 414"/>
                              <a:gd name="T80" fmla="*/ 30 w 265"/>
                              <a:gd name="T81" fmla="*/ 214 h 414"/>
                              <a:gd name="T82" fmla="*/ 70 w 265"/>
                              <a:gd name="T83" fmla="*/ 180 h 414"/>
                              <a:gd name="T84" fmla="*/ 125 w 265"/>
                              <a:gd name="T85" fmla="*/ 165 h 414"/>
                              <a:gd name="T86" fmla="*/ 165 w 265"/>
                              <a:gd name="T87" fmla="*/ 165 h 414"/>
                              <a:gd name="T88" fmla="*/ 200 w 265"/>
                              <a:gd name="T89" fmla="*/ 175 h 414"/>
                              <a:gd name="T90" fmla="*/ 215 w 265"/>
                              <a:gd name="T91" fmla="*/ 95 h 414"/>
                              <a:gd name="T92" fmla="*/ 215 w 265"/>
                              <a:gd name="T93" fmla="*/ 60 h 414"/>
                              <a:gd name="T94" fmla="*/ 215 w 265"/>
                              <a:gd name="T95" fmla="*/ 30 h 414"/>
                              <a:gd name="T96" fmla="*/ 225 w 265"/>
                              <a:gd name="T97" fmla="*/ 5 h 414"/>
                              <a:gd name="T98" fmla="*/ 235 w 265"/>
                              <a:gd name="T99" fmla="*/ 0 h 414"/>
                              <a:gd name="T100" fmla="*/ 255 w 265"/>
                              <a:gd name="T101" fmla="*/ 10 h 414"/>
                              <a:gd name="T102" fmla="*/ 260 w 265"/>
                              <a:gd name="T103" fmla="*/ 15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5" h="414">
                                <a:moveTo>
                                  <a:pt x="145" y="379"/>
                                </a:moveTo>
                                <a:lnTo>
                                  <a:pt x="145" y="379"/>
                                </a:lnTo>
                                <a:lnTo>
                                  <a:pt x="165" y="379"/>
                                </a:lnTo>
                                <a:lnTo>
                                  <a:pt x="185" y="369"/>
                                </a:lnTo>
                                <a:lnTo>
                                  <a:pt x="200" y="364"/>
                                </a:lnTo>
                                <a:lnTo>
                                  <a:pt x="215" y="349"/>
                                </a:lnTo>
                                <a:lnTo>
                                  <a:pt x="220" y="339"/>
                                </a:lnTo>
                                <a:lnTo>
                                  <a:pt x="225" y="324"/>
                                </a:lnTo>
                                <a:lnTo>
                                  <a:pt x="230" y="289"/>
                                </a:lnTo>
                                <a:lnTo>
                                  <a:pt x="225" y="219"/>
                                </a:lnTo>
                                <a:lnTo>
                                  <a:pt x="220" y="209"/>
                                </a:lnTo>
                                <a:lnTo>
                                  <a:pt x="215" y="204"/>
                                </a:lnTo>
                                <a:lnTo>
                                  <a:pt x="205" y="204"/>
                                </a:lnTo>
                                <a:lnTo>
                                  <a:pt x="195" y="199"/>
                                </a:lnTo>
                                <a:lnTo>
                                  <a:pt x="170" y="204"/>
                                </a:lnTo>
                                <a:lnTo>
                                  <a:pt x="160" y="209"/>
                                </a:lnTo>
                                <a:lnTo>
                                  <a:pt x="150" y="214"/>
                                </a:lnTo>
                                <a:lnTo>
                                  <a:pt x="140" y="214"/>
                                </a:lnTo>
                                <a:lnTo>
                                  <a:pt x="135" y="214"/>
                                </a:lnTo>
                                <a:lnTo>
                                  <a:pt x="130" y="209"/>
                                </a:lnTo>
                                <a:lnTo>
                                  <a:pt x="130" y="199"/>
                                </a:lnTo>
                                <a:lnTo>
                                  <a:pt x="130" y="194"/>
                                </a:lnTo>
                                <a:lnTo>
                                  <a:pt x="120" y="189"/>
                                </a:lnTo>
                                <a:lnTo>
                                  <a:pt x="105" y="194"/>
                                </a:lnTo>
                                <a:lnTo>
                                  <a:pt x="85" y="204"/>
                                </a:lnTo>
                                <a:lnTo>
                                  <a:pt x="70" y="219"/>
                                </a:lnTo>
                                <a:lnTo>
                                  <a:pt x="55" y="234"/>
                                </a:lnTo>
                                <a:lnTo>
                                  <a:pt x="45" y="254"/>
                                </a:lnTo>
                                <a:lnTo>
                                  <a:pt x="35" y="274"/>
                                </a:lnTo>
                                <a:lnTo>
                                  <a:pt x="30" y="294"/>
                                </a:lnTo>
                                <a:lnTo>
                                  <a:pt x="30" y="319"/>
                                </a:lnTo>
                                <a:lnTo>
                                  <a:pt x="35" y="334"/>
                                </a:lnTo>
                                <a:lnTo>
                                  <a:pt x="45" y="349"/>
                                </a:lnTo>
                                <a:lnTo>
                                  <a:pt x="55" y="359"/>
                                </a:lnTo>
                                <a:lnTo>
                                  <a:pt x="70" y="369"/>
                                </a:lnTo>
                                <a:lnTo>
                                  <a:pt x="105" y="379"/>
                                </a:lnTo>
                                <a:lnTo>
                                  <a:pt x="145" y="379"/>
                                </a:lnTo>
                                <a:close/>
                                <a:moveTo>
                                  <a:pt x="260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50" y="90"/>
                                </a:lnTo>
                                <a:lnTo>
                                  <a:pt x="255" y="135"/>
                                </a:lnTo>
                                <a:lnTo>
                                  <a:pt x="260" y="180"/>
                                </a:lnTo>
                                <a:lnTo>
                                  <a:pt x="265" y="21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329"/>
                                </a:lnTo>
                                <a:lnTo>
                                  <a:pt x="265" y="384"/>
                                </a:lnTo>
                                <a:lnTo>
                                  <a:pt x="265" y="399"/>
                                </a:lnTo>
                                <a:lnTo>
                                  <a:pt x="260" y="404"/>
                                </a:lnTo>
                                <a:lnTo>
                                  <a:pt x="250" y="409"/>
                                </a:lnTo>
                                <a:lnTo>
                                  <a:pt x="240" y="409"/>
                                </a:lnTo>
                                <a:lnTo>
                                  <a:pt x="235" y="404"/>
                                </a:lnTo>
                                <a:lnTo>
                                  <a:pt x="230" y="394"/>
                                </a:lnTo>
                                <a:lnTo>
                                  <a:pt x="230" y="389"/>
                                </a:lnTo>
                                <a:lnTo>
                                  <a:pt x="210" y="399"/>
                                </a:lnTo>
                                <a:lnTo>
                                  <a:pt x="190" y="409"/>
                                </a:lnTo>
                                <a:lnTo>
                                  <a:pt x="165" y="414"/>
                                </a:lnTo>
                                <a:lnTo>
                                  <a:pt x="140" y="414"/>
                                </a:lnTo>
                                <a:lnTo>
                                  <a:pt x="90" y="414"/>
                                </a:lnTo>
                                <a:lnTo>
                                  <a:pt x="70" y="409"/>
                                </a:lnTo>
                                <a:lnTo>
                                  <a:pt x="45" y="399"/>
                                </a:lnTo>
                                <a:lnTo>
                                  <a:pt x="30" y="389"/>
                                </a:lnTo>
                                <a:lnTo>
                                  <a:pt x="15" y="369"/>
                                </a:lnTo>
                                <a:lnTo>
                                  <a:pt x="5" y="349"/>
                                </a:lnTo>
                                <a:lnTo>
                                  <a:pt x="0" y="319"/>
                                </a:lnTo>
                                <a:lnTo>
                                  <a:pt x="0" y="289"/>
                                </a:lnTo>
                                <a:lnTo>
                                  <a:pt x="5" y="264"/>
                                </a:lnTo>
                                <a:lnTo>
                                  <a:pt x="15" y="239"/>
                                </a:lnTo>
                                <a:lnTo>
                                  <a:pt x="30" y="214"/>
                                </a:lnTo>
                                <a:lnTo>
                                  <a:pt x="50" y="194"/>
                                </a:lnTo>
                                <a:lnTo>
                                  <a:pt x="70" y="180"/>
                                </a:lnTo>
                                <a:lnTo>
                                  <a:pt x="95" y="170"/>
                                </a:lnTo>
                                <a:lnTo>
                                  <a:pt x="125" y="165"/>
                                </a:lnTo>
                                <a:lnTo>
                                  <a:pt x="165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20" y="170"/>
                                </a:lnTo>
                                <a:lnTo>
                                  <a:pt x="215" y="95"/>
                                </a:lnTo>
                                <a:lnTo>
                                  <a:pt x="215" y="60"/>
                                </a:lnTo>
                                <a:lnTo>
                                  <a:pt x="215" y="30"/>
                                </a:lnTo>
                                <a:lnTo>
                                  <a:pt x="220" y="15"/>
                                </a:lnTo>
                                <a:lnTo>
                                  <a:pt x="225" y="5"/>
                                </a:lnTo>
                                <a:lnTo>
                                  <a:pt x="235" y="0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10565" y="9742"/>
                            <a:ext cx="195" cy="274"/>
                          </a:xfrm>
                          <a:custGeom>
                            <a:avLst/>
                            <a:gdLst>
                              <a:gd name="T0" fmla="*/ 120 w 195"/>
                              <a:gd name="T1" fmla="*/ 40 h 274"/>
                              <a:gd name="T2" fmla="*/ 120 w 195"/>
                              <a:gd name="T3" fmla="*/ 40 h 274"/>
                              <a:gd name="T4" fmla="*/ 105 w 195"/>
                              <a:gd name="T5" fmla="*/ 40 h 274"/>
                              <a:gd name="T6" fmla="*/ 95 w 195"/>
                              <a:gd name="T7" fmla="*/ 45 h 274"/>
                              <a:gd name="T8" fmla="*/ 70 w 195"/>
                              <a:gd name="T9" fmla="*/ 64 h 274"/>
                              <a:gd name="T10" fmla="*/ 50 w 195"/>
                              <a:gd name="T11" fmla="*/ 89 h 274"/>
                              <a:gd name="T12" fmla="*/ 45 w 195"/>
                              <a:gd name="T13" fmla="*/ 104 h 274"/>
                              <a:gd name="T14" fmla="*/ 45 w 195"/>
                              <a:gd name="T15" fmla="*/ 124 h 274"/>
                              <a:gd name="T16" fmla="*/ 45 w 195"/>
                              <a:gd name="T17" fmla="*/ 224 h 274"/>
                              <a:gd name="T18" fmla="*/ 45 w 195"/>
                              <a:gd name="T19" fmla="*/ 224 h 274"/>
                              <a:gd name="T20" fmla="*/ 45 w 195"/>
                              <a:gd name="T21" fmla="*/ 244 h 274"/>
                              <a:gd name="T22" fmla="*/ 45 w 195"/>
                              <a:gd name="T23" fmla="*/ 259 h 274"/>
                              <a:gd name="T24" fmla="*/ 35 w 195"/>
                              <a:gd name="T25" fmla="*/ 269 h 274"/>
                              <a:gd name="T26" fmla="*/ 20 w 195"/>
                              <a:gd name="T27" fmla="*/ 274 h 274"/>
                              <a:gd name="T28" fmla="*/ 20 w 195"/>
                              <a:gd name="T29" fmla="*/ 274 h 274"/>
                              <a:gd name="T30" fmla="*/ 5 w 195"/>
                              <a:gd name="T31" fmla="*/ 269 h 274"/>
                              <a:gd name="T32" fmla="*/ 0 w 195"/>
                              <a:gd name="T33" fmla="*/ 259 h 274"/>
                              <a:gd name="T34" fmla="*/ 0 w 195"/>
                              <a:gd name="T35" fmla="*/ 229 h 274"/>
                              <a:gd name="T36" fmla="*/ 0 w 195"/>
                              <a:gd name="T37" fmla="*/ 59 h 274"/>
                              <a:gd name="T38" fmla="*/ 0 w 195"/>
                              <a:gd name="T39" fmla="*/ 59 h 274"/>
                              <a:gd name="T40" fmla="*/ 0 w 195"/>
                              <a:gd name="T41" fmla="*/ 40 h 274"/>
                              <a:gd name="T42" fmla="*/ 0 w 195"/>
                              <a:gd name="T43" fmla="*/ 40 h 274"/>
                              <a:gd name="T44" fmla="*/ 10 w 195"/>
                              <a:gd name="T45" fmla="*/ 20 h 274"/>
                              <a:gd name="T46" fmla="*/ 15 w 195"/>
                              <a:gd name="T47" fmla="*/ 10 h 274"/>
                              <a:gd name="T48" fmla="*/ 30 w 195"/>
                              <a:gd name="T49" fmla="*/ 10 h 274"/>
                              <a:gd name="T50" fmla="*/ 30 w 195"/>
                              <a:gd name="T51" fmla="*/ 10 h 274"/>
                              <a:gd name="T52" fmla="*/ 40 w 195"/>
                              <a:gd name="T53" fmla="*/ 10 h 274"/>
                              <a:gd name="T54" fmla="*/ 45 w 195"/>
                              <a:gd name="T55" fmla="*/ 15 h 274"/>
                              <a:gd name="T56" fmla="*/ 50 w 195"/>
                              <a:gd name="T57" fmla="*/ 25 h 274"/>
                              <a:gd name="T58" fmla="*/ 50 w 195"/>
                              <a:gd name="T59" fmla="*/ 25 h 274"/>
                              <a:gd name="T60" fmla="*/ 85 w 195"/>
                              <a:gd name="T61" fmla="*/ 5 h 274"/>
                              <a:gd name="T62" fmla="*/ 105 w 195"/>
                              <a:gd name="T63" fmla="*/ 0 h 274"/>
                              <a:gd name="T64" fmla="*/ 125 w 195"/>
                              <a:gd name="T65" fmla="*/ 0 h 274"/>
                              <a:gd name="T66" fmla="*/ 125 w 195"/>
                              <a:gd name="T67" fmla="*/ 0 h 274"/>
                              <a:gd name="T68" fmla="*/ 145 w 195"/>
                              <a:gd name="T69" fmla="*/ 0 h 274"/>
                              <a:gd name="T70" fmla="*/ 160 w 195"/>
                              <a:gd name="T71" fmla="*/ 10 h 274"/>
                              <a:gd name="T72" fmla="*/ 170 w 195"/>
                              <a:gd name="T73" fmla="*/ 20 h 274"/>
                              <a:gd name="T74" fmla="*/ 180 w 195"/>
                              <a:gd name="T75" fmla="*/ 35 h 274"/>
                              <a:gd name="T76" fmla="*/ 195 w 195"/>
                              <a:gd name="T77" fmla="*/ 74 h 274"/>
                              <a:gd name="T78" fmla="*/ 195 w 195"/>
                              <a:gd name="T79" fmla="*/ 114 h 274"/>
                              <a:gd name="T80" fmla="*/ 195 w 195"/>
                              <a:gd name="T81" fmla="*/ 114 h 274"/>
                              <a:gd name="T82" fmla="*/ 190 w 195"/>
                              <a:gd name="T83" fmla="*/ 129 h 274"/>
                              <a:gd name="T84" fmla="*/ 185 w 195"/>
                              <a:gd name="T85" fmla="*/ 134 h 274"/>
                              <a:gd name="T86" fmla="*/ 175 w 195"/>
                              <a:gd name="T87" fmla="*/ 139 h 274"/>
                              <a:gd name="T88" fmla="*/ 175 w 195"/>
                              <a:gd name="T89" fmla="*/ 139 h 274"/>
                              <a:gd name="T90" fmla="*/ 165 w 195"/>
                              <a:gd name="T91" fmla="*/ 139 h 274"/>
                              <a:gd name="T92" fmla="*/ 155 w 195"/>
                              <a:gd name="T93" fmla="*/ 134 h 274"/>
                              <a:gd name="T94" fmla="*/ 150 w 195"/>
                              <a:gd name="T95" fmla="*/ 124 h 274"/>
                              <a:gd name="T96" fmla="*/ 150 w 195"/>
                              <a:gd name="T97" fmla="*/ 114 h 274"/>
                              <a:gd name="T98" fmla="*/ 150 w 195"/>
                              <a:gd name="T99" fmla="*/ 114 h 274"/>
                              <a:gd name="T100" fmla="*/ 150 w 195"/>
                              <a:gd name="T101" fmla="*/ 89 h 274"/>
                              <a:gd name="T102" fmla="*/ 145 w 195"/>
                              <a:gd name="T103" fmla="*/ 64 h 274"/>
                              <a:gd name="T104" fmla="*/ 135 w 195"/>
                              <a:gd name="T105" fmla="*/ 45 h 274"/>
                              <a:gd name="T106" fmla="*/ 130 w 195"/>
                              <a:gd name="T107" fmla="*/ 40 h 274"/>
                              <a:gd name="T108" fmla="*/ 120 w 195"/>
                              <a:gd name="T109" fmla="*/ 40 h 274"/>
                              <a:gd name="T110" fmla="*/ 120 w 195"/>
                              <a:gd name="T111" fmla="*/ 4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5" h="274">
                                <a:moveTo>
                                  <a:pt x="120" y="40"/>
                                </a:moveTo>
                                <a:lnTo>
                                  <a:pt x="120" y="40"/>
                                </a:lnTo>
                                <a:lnTo>
                                  <a:pt x="105" y="40"/>
                                </a:lnTo>
                                <a:lnTo>
                                  <a:pt x="95" y="45"/>
                                </a:lnTo>
                                <a:lnTo>
                                  <a:pt x="70" y="64"/>
                                </a:lnTo>
                                <a:lnTo>
                                  <a:pt x="50" y="89"/>
                                </a:lnTo>
                                <a:lnTo>
                                  <a:pt x="45" y="104"/>
                                </a:lnTo>
                                <a:lnTo>
                                  <a:pt x="45" y="12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59"/>
                                </a:lnTo>
                                <a:lnTo>
                                  <a:pt x="35" y="269"/>
                                </a:lnTo>
                                <a:lnTo>
                                  <a:pt x="20" y="274"/>
                                </a:lnTo>
                                <a:lnTo>
                                  <a:pt x="5" y="269"/>
                                </a:lnTo>
                                <a:lnTo>
                                  <a:pt x="0" y="259"/>
                                </a:lnTo>
                                <a:lnTo>
                                  <a:pt x="0" y="229"/>
                                </a:lnTo>
                                <a:lnTo>
                                  <a:pt x="0" y="59"/>
                                </a:lnTo>
                                <a:lnTo>
                                  <a:pt x="0" y="40"/>
                                </a:lnTo>
                                <a:lnTo>
                                  <a:pt x="10" y="20"/>
                                </a:lnTo>
                                <a:lnTo>
                                  <a:pt x="15" y="10"/>
                                </a:lnTo>
                                <a:lnTo>
                                  <a:pt x="30" y="10"/>
                                </a:lnTo>
                                <a:lnTo>
                                  <a:pt x="40" y="10"/>
                                </a:lnTo>
                                <a:lnTo>
                                  <a:pt x="45" y="15"/>
                                </a:lnTo>
                                <a:lnTo>
                                  <a:pt x="50" y="25"/>
                                </a:lnTo>
                                <a:lnTo>
                                  <a:pt x="85" y="5"/>
                                </a:lnTo>
                                <a:lnTo>
                                  <a:pt x="105" y="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60" y="10"/>
                                </a:lnTo>
                                <a:lnTo>
                                  <a:pt x="170" y="20"/>
                                </a:lnTo>
                                <a:lnTo>
                                  <a:pt x="180" y="35"/>
                                </a:lnTo>
                                <a:lnTo>
                                  <a:pt x="195" y="74"/>
                                </a:lnTo>
                                <a:lnTo>
                                  <a:pt x="195" y="114"/>
                                </a:lnTo>
                                <a:lnTo>
                                  <a:pt x="190" y="129"/>
                                </a:lnTo>
                                <a:lnTo>
                                  <a:pt x="185" y="134"/>
                                </a:lnTo>
                                <a:lnTo>
                                  <a:pt x="175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14"/>
                                </a:lnTo>
                                <a:lnTo>
                                  <a:pt x="150" y="89"/>
                                </a:lnTo>
                                <a:lnTo>
                                  <a:pt x="145" y="64"/>
                                </a:lnTo>
                                <a:lnTo>
                                  <a:pt x="135" y="45"/>
                                </a:lnTo>
                                <a:lnTo>
                                  <a:pt x="130" y="40"/>
                                </a:lnTo>
                                <a:lnTo>
                                  <a:pt x="1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10790" y="9752"/>
                            <a:ext cx="234" cy="279"/>
                          </a:xfrm>
                          <a:custGeom>
                            <a:avLst/>
                            <a:gdLst>
                              <a:gd name="T0" fmla="*/ 119 w 234"/>
                              <a:gd name="T1" fmla="*/ 104 h 279"/>
                              <a:gd name="T2" fmla="*/ 179 w 234"/>
                              <a:gd name="T3" fmla="*/ 89 h 279"/>
                              <a:gd name="T4" fmla="*/ 179 w 234"/>
                              <a:gd name="T5" fmla="*/ 69 h 279"/>
                              <a:gd name="T6" fmla="*/ 154 w 234"/>
                              <a:gd name="T7" fmla="*/ 39 h 279"/>
                              <a:gd name="T8" fmla="*/ 134 w 234"/>
                              <a:gd name="T9" fmla="*/ 35 h 279"/>
                              <a:gd name="T10" fmla="*/ 85 w 234"/>
                              <a:gd name="T11" fmla="*/ 54 h 279"/>
                              <a:gd name="T12" fmla="*/ 55 w 234"/>
                              <a:gd name="T13" fmla="*/ 94 h 279"/>
                              <a:gd name="T14" fmla="*/ 119 w 234"/>
                              <a:gd name="T15" fmla="*/ 104 h 279"/>
                              <a:gd name="T16" fmla="*/ 229 w 234"/>
                              <a:gd name="T17" fmla="*/ 124 h 279"/>
                              <a:gd name="T18" fmla="*/ 224 w 234"/>
                              <a:gd name="T19" fmla="*/ 139 h 279"/>
                              <a:gd name="T20" fmla="*/ 209 w 234"/>
                              <a:gd name="T21" fmla="*/ 149 h 279"/>
                              <a:gd name="T22" fmla="*/ 174 w 234"/>
                              <a:gd name="T23" fmla="*/ 139 h 279"/>
                              <a:gd name="T24" fmla="*/ 134 w 234"/>
                              <a:gd name="T25" fmla="*/ 139 h 279"/>
                              <a:gd name="T26" fmla="*/ 99 w 234"/>
                              <a:gd name="T27" fmla="*/ 139 h 279"/>
                              <a:gd name="T28" fmla="*/ 40 w 234"/>
                              <a:gd name="T29" fmla="*/ 149 h 279"/>
                              <a:gd name="T30" fmla="*/ 40 w 234"/>
                              <a:gd name="T31" fmla="*/ 164 h 279"/>
                              <a:gd name="T32" fmla="*/ 65 w 234"/>
                              <a:gd name="T33" fmla="*/ 209 h 279"/>
                              <a:gd name="T34" fmla="*/ 104 w 234"/>
                              <a:gd name="T35" fmla="*/ 239 h 279"/>
                              <a:gd name="T36" fmla="*/ 119 w 234"/>
                              <a:gd name="T37" fmla="*/ 244 h 279"/>
                              <a:gd name="T38" fmla="*/ 159 w 234"/>
                              <a:gd name="T39" fmla="*/ 234 h 279"/>
                              <a:gd name="T40" fmla="*/ 189 w 234"/>
                              <a:gd name="T41" fmla="*/ 204 h 279"/>
                              <a:gd name="T42" fmla="*/ 204 w 234"/>
                              <a:gd name="T43" fmla="*/ 194 h 279"/>
                              <a:gd name="T44" fmla="*/ 219 w 234"/>
                              <a:gd name="T45" fmla="*/ 189 h 279"/>
                              <a:gd name="T46" fmla="*/ 229 w 234"/>
                              <a:gd name="T47" fmla="*/ 194 h 279"/>
                              <a:gd name="T48" fmla="*/ 234 w 234"/>
                              <a:gd name="T49" fmla="*/ 209 h 279"/>
                              <a:gd name="T50" fmla="*/ 234 w 234"/>
                              <a:gd name="T51" fmla="*/ 214 h 279"/>
                              <a:gd name="T52" fmla="*/ 219 w 234"/>
                              <a:gd name="T53" fmla="*/ 244 h 279"/>
                              <a:gd name="T54" fmla="*/ 189 w 234"/>
                              <a:gd name="T55" fmla="*/ 264 h 279"/>
                              <a:gd name="T56" fmla="*/ 109 w 234"/>
                              <a:gd name="T57" fmla="*/ 279 h 279"/>
                              <a:gd name="T58" fmla="*/ 89 w 234"/>
                              <a:gd name="T59" fmla="*/ 274 h 279"/>
                              <a:gd name="T60" fmla="*/ 50 w 234"/>
                              <a:gd name="T61" fmla="*/ 254 h 279"/>
                              <a:gd name="T62" fmla="*/ 15 w 234"/>
                              <a:gd name="T63" fmla="*/ 214 h 279"/>
                              <a:gd name="T64" fmla="*/ 0 w 234"/>
                              <a:gd name="T65" fmla="*/ 169 h 279"/>
                              <a:gd name="T66" fmla="*/ 0 w 234"/>
                              <a:gd name="T67" fmla="*/ 139 h 279"/>
                              <a:gd name="T68" fmla="*/ 15 w 234"/>
                              <a:gd name="T69" fmla="*/ 89 h 279"/>
                              <a:gd name="T70" fmla="*/ 45 w 234"/>
                              <a:gd name="T71" fmla="*/ 39 h 279"/>
                              <a:gd name="T72" fmla="*/ 89 w 234"/>
                              <a:gd name="T73" fmla="*/ 10 h 279"/>
                              <a:gd name="T74" fmla="*/ 144 w 234"/>
                              <a:gd name="T75" fmla="*/ 0 h 279"/>
                              <a:gd name="T76" fmla="*/ 164 w 234"/>
                              <a:gd name="T77" fmla="*/ 5 h 279"/>
                              <a:gd name="T78" fmla="*/ 199 w 234"/>
                              <a:gd name="T79" fmla="*/ 25 h 279"/>
                              <a:gd name="T80" fmla="*/ 219 w 234"/>
                              <a:gd name="T81" fmla="*/ 59 h 279"/>
                              <a:gd name="T82" fmla="*/ 229 w 234"/>
                              <a:gd name="T83" fmla="*/ 124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4" h="279">
                                <a:moveTo>
                                  <a:pt x="119" y="104"/>
                                </a:moveTo>
                                <a:lnTo>
                                  <a:pt x="11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89"/>
                                </a:lnTo>
                                <a:lnTo>
                                  <a:pt x="179" y="69"/>
                                </a:lnTo>
                                <a:lnTo>
                                  <a:pt x="164" y="54"/>
                                </a:lnTo>
                                <a:lnTo>
                                  <a:pt x="154" y="39"/>
                                </a:lnTo>
                                <a:lnTo>
                                  <a:pt x="134" y="35"/>
                                </a:lnTo>
                                <a:lnTo>
                                  <a:pt x="109" y="39"/>
                                </a:lnTo>
                                <a:lnTo>
                                  <a:pt x="85" y="54"/>
                                </a:lnTo>
                                <a:lnTo>
                                  <a:pt x="70" y="74"/>
                                </a:lnTo>
                                <a:lnTo>
                                  <a:pt x="55" y="94"/>
                                </a:lnTo>
                                <a:lnTo>
                                  <a:pt x="119" y="104"/>
                                </a:lnTo>
                                <a:close/>
                                <a:moveTo>
                                  <a:pt x="229" y="124"/>
                                </a:moveTo>
                                <a:lnTo>
                                  <a:pt x="229" y="124"/>
                                </a:lnTo>
                                <a:lnTo>
                                  <a:pt x="224" y="139"/>
                                </a:lnTo>
                                <a:lnTo>
                                  <a:pt x="219" y="144"/>
                                </a:lnTo>
                                <a:lnTo>
                                  <a:pt x="209" y="149"/>
                                </a:lnTo>
                                <a:lnTo>
                                  <a:pt x="174" y="139"/>
                                </a:lnTo>
                                <a:lnTo>
                                  <a:pt x="134" y="139"/>
                                </a:lnTo>
                                <a:lnTo>
                                  <a:pt x="99" y="139"/>
                                </a:lnTo>
                                <a:lnTo>
                                  <a:pt x="45" y="134"/>
                                </a:lnTo>
                                <a:lnTo>
                                  <a:pt x="40" y="149"/>
                                </a:lnTo>
                                <a:lnTo>
                                  <a:pt x="40" y="164"/>
                                </a:lnTo>
                                <a:lnTo>
                                  <a:pt x="45" y="179"/>
                                </a:lnTo>
                                <a:lnTo>
                                  <a:pt x="65" y="209"/>
                                </a:lnTo>
                                <a:lnTo>
                                  <a:pt x="89" y="229"/>
                                </a:lnTo>
                                <a:lnTo>
                                  <a:pt x="104" y="239"/>
                                </a:lnTo>
                                <a:lnTo>
                                  <a:pt x="119" y="244"/>
                                </a:lnTo>
                                <a:lnTo>
                                  <a:pt x="139" y="239"/>
                                </a:lnTo>
                                <a:lnTo>
                                  <a:pt x="159" y="234"/>
                                </a:lnTo>
                                <a:lnTo>
                                  <a:pt x="174" y="219"/>
                                </a:lnTo>
                                <a:lnTo>
                                  <a:pt x="189" y="204"/>
                                </a:lnTo>
                                <a:lnTo>
                                  <a:pt x="204" y="194"/>
                                </a:lnTo>
                                <a:lnTo>
                                  <a:pt x="209" y="189"/>
                                </a:lnTo>
                                <a:lnTo>
                                  <a:pt x="219" y="189"/>
                                </a:lnTo>
                                <a:lnTo>
                                  <a:pt x="229" y="194"/>
                                </a:lnTo>
                                <a:lnTo>
                                  <a:pt x="234" y="199"/>
                                </a:lnTo>
                                <a:lnTo>
                                  <a:pt x="234" y="209"/>
                                </a:lnTo>
                                <a:lnTo>
                                  <a:pt x="234" y="214"/>
                                </a:lnTo>
                                <a:lnTo>
                                  <a:pt x="229" y="229"/>
                                </a:lnTo>
                                <a:lnTo>
                                  <a:pt x="219" y="244"/>
                                </a:lnTo>
                                <a:lnTo>
                                  <a:pt x="204" y="254"/>
                                </a:lnTo>
                                <a:lnTo>
                                  <a:pt x="189" y="264"/>
                                </a:lnTo>
                                <a:lnTo>
                                  <a:pt x="149" y="279"/>
                                </a:lnTo>
                                <a:lnTo>
                                  <a:pt x="109" y="279"/>
                                </a:lnTo>
                                <a:lnTo>
                                  <a:pt x="89" y="274"/>
                                </a:lnTo>
                                <a:lnTo>
                                  <a:pt x="70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4"/>
                                </a:lnTo>
                                <a:lnTo>
                                  <a:pt x="15" y="214"/>
                                </a:lnTo>
                                <a:lnTo>
                                  <a:pt x="5" y="189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5" y="114"/>
                                </a:lnTo>
                                <a:lnTo>
                                  <a:pt x="15" y="89"/>
                                </a:lnTo>
                                <a:lnTo>
                                  <a:pt x="30" y="64"/>
                                </a:lnTo>
                                <a:lnTo>
                                  <a:pt x="45" y="39"/>
                                </a:lnTo>
                                <a:lnTo>
                                  <a:pt x="65" y="25"/>
                                </a:lnTo>
                                <a:lnTo>
                                  <a:pt x="89" y="10"/>
                                </a:lnTo>
                                <a:lnTo>
                                  <a:pt x="114" y="0"/>
                                </a:lnTo>
                                <a:lnTo>
                                  <a:pt x="144" y="0"/>
                                </a:lnTo>
                                <a:lnTo>
                                  <a:pt x="164" y="5"/>
                                </a:lnTo>
                                <a:lnTo>
                                  <a:pt x="184" y="15"/>
                                </a:lnTo>
                                <a:lnTo>
                                  <a:pt x="199" y="25"/>
                                </a:lnTo>
                                <a:lnTo>
                                  <a:pt x="209" y="44"/>
                                </a:lnTo>
                                <a:lnTo>
                                  <a:pt x="219" y="59"/>
                                </a:lnTo>
                                <a:lnTo>
                                  <a:pt x="224" y="79"/>
                                </a:lnTo>
                                <a:lnTo>
                                  <a:pt x="22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11054" y="9782"/>
                            <a:ext cx="250" cy="294"/>
                          </a:xfrm>
                          <a:custGeom>
                            <a:avLst/>
                            <a:gdLst>
                              <a:gd name="T0" fmla="*/ 170 w 250"/>
                              <a:gd name="T1" fmla="*/ 9 h 294"/>
                              <a:gd name="T2" fmla="*/ 220 w 250"/>
                              <a:gd name="T3" fmla="*/ 34 h 294"/>
                              <a:gd name="T4" fmla="*/ 230 w 250"/>
                              <a:gd name="T5" fmla="*/ 44 h 294"/>
                              <a:gd name="T6" fmla="*/ 245 w 250"/>
                              <a:gd name="T7" fmla="*/ 69 h 294"/>
                              <a:gd name="T8" fmla="*/ 250 w 250"/>
                              <a:gd name="T9" fmla="*/ 89 h 294"/>
                              <a:gd name="T10" fmla="*/ 250 w 250"/>
                              <a:gd name="T11" fmla="*/ 104 h 294"/>
                              <a:gd name="T12" fmla="*/ 240 w 250"/>
                              <a:gd name="T13" fmla="*/ 149 h 294"/>
                              <a:gd name="T14" fmla="*/ 230 w 250"/>
                              <a:gd name="T15" fmla="*/ 199 h 294"/>
                              <a:gd name="T16" fmla="*/ 220 w 250"/>
                              <a:gd name="T17" fmla="*/ 249 h 294"/>
                              <a:gd name="T18" fmla="*/ 220 w 250"/>
                              <a:gd name="T19" fmla="*/ 274 h 294"/>
                              <a:gd name="T20" fmla="*/ 210 w 250"/>
                              <a:gd name="T21" fmla="*/ 284 h 294"/>
                              <a:gd name="T22" fmla="*/ 190 w 250"/>
                              <a:gd name="T23" fmla="*/ 294 h 294"/>
                              <a:gd name="T24" fmla="*/ 175 w 250"/>
                              <a:gd name="T25" fmla="*/ 274 h 294"/>
                              <a:gd name="T26" fmla="*/ 175 w 250"/>
                              <a:gd name="T27" fmla="*/ 244 h 294"/>
                              <a:gd name="T28" fmla="*/ 190 w 250"/>
                              <a:gd name="T29" fmla="*/ 204 h 294"/>
                              <a:gd name="T30" fmla="*/ 205 w 250"/>
                              <a:gd name="T31" fmla="*/ 119 h 294"/>
                              <a:gd name="T32" fmla="*/ 210 w 250"/>
                              <a:gd name="T33" fmla="*/ 99 h 294"/>
                              <a:gd name="T34" fmla="*/ 210 w 250"/>
                              <a:gd name="T35" fmla="*/ 79 h 294"/>
                              <a:gd name="T36" fmla="*/ 205 w 250"/>
                              <a:gd name="T37" fmla="*/ 69 h 294"/>
                              <a:gd name="T38" fmla="*/ 200 w 250"/>
                              <a:gd name="T39" fmla="*/ 64 h 294"/>
                              <a:gd name="T40" fmla="*/ 180 w 250"/>
                              <a:gd name="T41" fmla="*/ 49 h 294"/>
                              <a:gd name="T42" fmla="*/ 155 w 250"/>
                              <a:gd name="T43" fmla="*/ 44 h 294"/>
                              <a:gd name="T44" fmla="*/ 125 w 250"/>
                              <a:gd name="T45" fmla="*/ 49 h 294"/>
                              <a:gd name="T46" fmla="*/ 95 w 250"/>
                              <a:gd name="T47" fmla="*/ 69 h 294"/>
                              <a:gd name="T48" fmla="*/ 85 w 250"/>
                              <a:gd name="T49" fmla="*/ 74 h 294"/>
                              <a:gd name="T50" fmla="*/ 80 w 250"/>
                              <a:gd name="T51" fmla="*/ 79 h 294"/>
                              <a:gd name="T52" fmla="*/ 70 w 250"/>
                              <a:gd name="T53" fmla="*/ 119 h 294"/>
                              <a:gd name="T54" fmla="*/ 45 w 250"/>
                              <a:gd name="T55" fmla="*/ 239 h 294"/>
                              <a:gd name="T56" fmla="*/ 35 w 250"/>
                              <a:gd name="T57" fmla="*/ 264 h 294"/>
                              <a:gd name="T58" fmla="*/ 30 w 250"/>
                              <a:gd name="T59" fmla="*/ 274 h 294"/>
                              <a:gd name="T60" fmla="*/ 15 w 250"/>
                              <a:gd name="T61" fmla="*/ 274 h 294"/>
                              <a:gd name="T62" fmla="*/ 0 w 250"/>
                              <a:gd name="T63" fmla="*/ 259 h 294"/>
                              <a:gd name="T64" fmla="*/ 0 w 250"/>
                              <a:gd name="T65" fmla="*/ 244 h 294"/>
                              <a:gd name="T66" fmla="*/ 40 w 250"/>
                              <a:gd name="T67" fmla="*/ 54 h 294"/>
                              <a:gd name="T68" fmla="*/ 50 w 250"/>
                              <a:gd name="T69" fmla="*/ 19 h 294"/>
                              <a:gd name="T70" fmla="*/ 55 w 250"/>
                              <a:gd name="T71" fmla="*/ 5 h 294"/>
                              <a:gd name="T72" fmla="*/ 65 w 250"/>
                              <a:gd name="T73" fmla="*/ 0 h 294"/>
                              <a:gd name="T74" fmla="*/ 80 w 250"/>
                              <a:gd name="T75" fmla="*/ 9 h 294"/>
                              <a:gd name="T76" fmla="*/ 85 w 250"/>
                              <a:gd name="T77" fmla="*/ 24 h 294"/>
                              <a:gd name="T78" fmla="*/ 105 w 250"/>
                              <a:gd name="T79" fmla="*/ 14 h 294"/>
                              <a:gd name="T80" fmla="*/ 145 w 250"/>
                              <a:gd name="T81" fmla="*/ 9 h 294"/>
                              <a:gd name="T82" fmla="*/ 170 w 250"/>
                              <a:gd name="T83" fmla="*/ 9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0" h="294">
                                <a:moveTo>
                                  <a:pt x="170" y="9"/>
                                </a:moveTo>
                                <a:lnTo>
                                  <a:pt x="170" y="9"/>
                                </a:lnTo>
                                <a:lnTo>
                                  <a:pt x="205" y="24"/>
                                </a:lnTo>
                                <a:lnTo>
                                  <a:pt x="220" y="34"/>
                                </a:lnTo>
                                <a:lnTo>
                                  <a:pt x="230" y="44"/>
                                </a:lnTo>
                                <a:lnTo>
                                  <a:pt x="240" y="59"/>
                                </a:lnTo>
                                <a:lnTo>
                                  <a:pt x="245" y="69"/>
                                </a:lnTo>
                                <a:lnTo>
                                  <a:pt x="250" y="89"/>
                                </a:lnTo>
                                <a:lnTo>
                                  <a:pt x="250" y="104"/>
                                </a:lnTo>
                                <a:lnTo>
                                  <a:pt x="245" y="124"/>
                                </a:lnTo>
                                <a:lnTo>
                                  <a:pt x="240" y="149"/>
                                </a:lnTo>
                                <a:lnTo>
                                  <a:pt x="230" y="199"/>
                                </a:lnTo>
                                <a:lnTo>
                                  <a:pt x="220" y="249"/>
                                </a:lnTo>
                                <a:lnTo>
                                  <a:pt x="220" y="259"/>
                                </a:lnTo>
                                <a:lnTo>
                                  <a:pt x="220" y="274"/>
                                </a:lnTo>
                                <a:lnTo>
                                  <a:pt x="210" y="284"/>
                                </a:lnTo>
                                <a:lnTo>
                                  <a:pt x="190" y="294"/>
                                </a:lnTo>
                                <a:lnTo>
                                  <a:pt x="180" y="289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44"/>
                                </a:lnTo>
                                <a:lnTo>
                                  <a:pt x="180" y="224"/>
                                </a:lnTo>
                                <a:lnTo>
                                  <a:pt x="190" y="204"/>
                                </a:lnTo>
                                <a:lnTo>
                                  <a:pt x="205" y="119"/>
                                </a:lnTo>
                                <a:lnTo>
                                  <a:pt x="210" y="99"/>
                                </a:lnTo>
                                <a:lnTo>
                                  <a:pt x="210" y="89"/>
                                </a:lnTo>
                                <a:lnTo>
                                  <a:pt x="210" y="79"/>
                                </a:lnTo>
                                <a:lnTo>
                                  <a:pt x="205" y="69"/>
                                </a:lnTo>
                                <a:lnTo>
                                  <a:pt x="200" y="64"/>
                                </a:lnTo>
                                <a:lnTo>
                                  <a:pt x="180" y="49"/>
                                </a:lnTo>
                                <a:lnTo>
                                  <a:pt x="170" y="44"/>
                                </a:lnTo>
                                <a:lnTo>
                                  <a:pt x="155" y="44"/>
                                </a:lnTo>
                                <a:lnTo>
                                  <a:pt x="125" y="49"/>
                                </a:lnTo>
                                <a:lnTo>
                                  <a:pt x="110" y="59"/>
                                </a:lnTo>
                                <a:lnTo>
                                  <a:pt x="95" y="69"/>
                                </a:lnTo>
                                <a:lnTo>
                                  <a:pt x="85" y="74"/>
                                </a:lnTo>
                                <a:lnTo>
                                  <a:pt x="80" y="79"/>
                                </a:lnTo>
                                <a:lnTo>
                                  <a:pt x="70" y="99"/>
                                </a:lnTo>
                                <a:lnTo>
                                  <a:pt x="70" y="119"/>
                                </a:lnTo>
                                <a:lnTo>
                                  <a:pt x="45" y="239"/>
                                </a:lnTo>
                                <a:lnTo>
                                  <a:pt x="40" y="254"/>
                                </a:lnTo>
                                <a:lnTo>
                                  <a:pt x="35" y="264"/>
                                </a:lnTo>
                                <a:lnTo>
                                  <a:pt x="30" y="274"/>
                                </a:lnTo>
                                <a:lnTo>
                                  <a:pt x="15" y="274"/>
                                </a:lnTo>
                                <a:lnTo>
                                  <a:pt x="5" y="269"/>
                                </a:lnTo>
                                <a:lnTo>
                                  <a:pt x="0" y="259"/>
                                </a:lnTo>
                                <a:lnTo>
                                  <a:pt x="0" y="244"/>
                                </a:lnTo>
                                <a:lnTo>
                                  <a:pt x="5" y="229"/>
                                </a:lnTo>
                                <a:lnTo>
                                  <a:pt x="40" y="54"/>
                                </a:lnTo>
                                <a:lnTo>
                                  <a:pt x="50" y="19"/>
                                </a:lnTo>
                                <a:lnTo>
                                  <a:pt x="55" y="5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9"/>
                                </a:lnTo>
                                <a:lnTo>
                                  <a:pt x="85" y="14"/>
                                </a:lnTo>
                                <a:lnTo>
                                  <a:pt x="85" y="24"/>
                                </a:lnTo>
                                <a:lnTo>
                                  <a:pt x="105" y="14"/>
                                </a:lnTo>
                                <a:lnTo>
                                  <a:pt x="125" y="9"/>
                                </a:lnTo>
                                <a:lnTo>
                                  <a:pt x="145" y="9"/>
                                </a:lnTo>
                                <a:lnTo>
                                  <a:pt x="17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11374" y="9747"/>
                            <a:ext cx="75" cy="89"/>
                          </a:xfrm>
                          <a:custGeom>
                            <a:avLst/>
                            <a:gdLst>
                              <a:gd name="T0" fmla="*/ 20 w 75"/>
                              <a:gd name="T1" fmla="*/ 89 h 89"/>
                              <a:gd name="T2" fmla="*/ 20 w 75"/>
                              <a:gd name="T3" fmla="*/ 89 h 89"/>
                              <a:gd name="T4" fmla="*/ 5 w 75"/>
                              <a:gd name="T5" fmla="*/ 79 h 89"/>
                              <a:gd name="T6" fmla="*/ 0 w 75"/>
                              <a:gd name="T7" fmla="*/ 74 h 89"/>
                              <a:gd name="T8" fmla="*/ 0 w 75"/>
                              <a:gd name="T9" fmla="*/ 69 h 89"/>
                              <a:gd name="T10" fmla="*/ 0 w 75"/>
                              <a:gd name="T11" fmla="*/ 69 h 89"/>
                              <a:gd name="T12" fmla="*/ 10 w 75"/>
                              <a:gd name="T13" fmla="*/ 64 h 89"/>
                              <a:gd name="T14" fmla="*/ 20 w 75"/>
                              <a:gd name="T15" fmla="*/ 59 h 89"/>
                              <a:gd name="T16" fmla="*/ 20 w 75"/>
                              <a:gd name="T17" fmla="*/ 59 h 89"/>
                              <a:gd name="T18" fmla="*/ 25 w 75"/>
                              <a:gd name="T19" fmla="*/ 59 h 89"/>
                              <a:gd name="T20" fmla="*/ 30 w 75"/>
                              <a:gd name="T21" fmla="*/ 59 h 89"/>
                              <a:gd name="T22" fmla="*/ 30 w 75"/>
                              <a:gd name="T23" fmla="*/ 54 h 89"/>
                              <a:gd name="T24" fmla="*/ 30 w 75"/>
                              <a:gd name="T25" fmla="*/ 54 h 89"/>
                              <a:gd name="T26" fmla="*/ 20 w 75"/>
                              <a:gd name="T27" fmla="*/ 49 h 89"/>
                              <a:gd name="T28" fmla="*/ 15 w 75"/>
                              <a:gd name="T29" fmla="*/ 40 h 89"/>
                              <a:gd name="T30" fmla="*/ 15 w 75"/>
                              <a:gd name="T31" fmla="*/ 30 h 89"/>
                              <a:gd name="T32" fmla="*/ 15 w 75"/>
                              <a:gd name="T33" fmla="*/ 20 h 89"/>
                              <a:gd name="T34" fmla="*/ 15 w 75"/>
                              <a:gd name="T35" fmla="*/ 20 h 89"/>
                              <a:gd name="T36" fmla="*/ 20 w 75"/>
                              <a:gd name="T37" fmla="*/ 10 h 89"/>
                              <a:gd name="T38" fmla="*/ 30 w 75"/>
                              <a:gd name="T39" fmla="*/ 0 h 89"/>
                              <a:gd name="T40" fmla="*/ 40 w 75"/>
                              <a:gd name="T41" fmla="*/ 0 h 89"/>
                              <a:gd name="T42" fmla="*/ 55 w 75"/>
                              <a:gd name="T43" fmla="*/ 0 h 89"/>
                              <a:gd name="T44" fmla="*/ 55 w 75"/>
                              <a:gd name="T45" fmla="*/ 0 h 89"/>
                              <a:gd name="T46" fmla="*/ 65 w 75"/>
                              <a:gd name="T47" fmla="*/ 5 h 89"/>
                              <a:gd name="T48" fmla="*/ 75 w 75"/>
                              <a:gd name="T49" fmla="*/ 15 h 89"/>
                              <a:gd name="T50" fmla="*/ 75 w 75"/>
                              <a:gd name="T51" fmla="*/ 30 h 89"/>
                              <a:gd name="T52" fmla="*/ 75 w 75"/>
                              <a:gd name="T53" fmla="*/ 40 h 89"/>
                              <a:gd name="T54" fmla="*/ 75 w 75"/>
                              <a:gd name="T55" fmla="*/ 40 h 89"/>
                              <a:gd name="T56" fmla="*/ 70 w 75"/>
                              <a:gd name="T57" fmla="*/ 59 h 89"/>
                              <a:gd name="T58" fmla="*/ 55 w 75"/>
                              <a:gd name="T59" fmla="*/ 74 h 89"/>
                              <a:gd name="T60" fmla="*/ 40 w 75"/>
                              <a:gd name="T61" fmla="*/ 84 h 89"/>
                              <a:gd name="T62" fmla="*/ 20 w 75"/>
                              <a:gd name="T63" fmla="*/ 89 h 89"/>
                              <a:gd name="T64" fmla="*/ 20 w 75"/>
                              <a:gd name="T6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" h="89">
                                <a:moveTo>
                                  <a:pt x="20" y="89"/>
                                </a:moveTo>
                                <a:lnTo>
                                  <a:pt x="2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10" y="64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4"/>
                                </a:lnTo>
                                <a:lnTo>
                                  <a:pt x="20" y="49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65" y="5"/>
                                </a:lnTo>
                                <a:lnTo>
                                  <a:pt x="75" y="15"/>
                                </a:lnTo>
                                <a:lnTo>
                                  <a:pt x="75" y="30"/>
                                </a:lnTo>
                                <a:lnTo>
                                  <a:pt x="75" y="40"/>
                                </a:lnTo>
                                <a:lnTo>
                                  <a:pt x="70" y="59"/>
                                </a:lnTo>
                                <a:lnTo>
                                  <a:pt x="55" y="74"/>
                                </a:lnTo>
                                <a:lnTo>
                                  <a:pt x="40" y="84"/>
                                </a:lnTo>
                                <a:lnTo>
                                  <a:pt x="2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11369" y="9881"/>
                            <a:ext cx="230" cy="285"/>
                          </a:xfrm>
                          <a:custGeom>
                            <a:avLst/>
                            <a:gdLst>
                              <a:gd name="T0" fmla="*/ 5 w 230"/>
                              <a:gd name="T1" fmla="*/ 160 h 285"/>
                              <a:gd name="T2" fmla="*/ 20 w 230"/>
                              <a:gd name="T3" fmla="*/ 140 h 285"/>
                              <a:gd name="T4" fmla="*/ 30 w 230"/>
                              <a:gd name="T5" fmla="*/ 140 h 285"/>
                              <a:gd name="T6" fmla="*/ 45 w 230"/>
                              <a:gd name="T7" fmla="*/ 155 h 285"/>
                              <a:gd name="T8" fmla="*/ 45 w 230"/>
                              <a:gd name="T9" fmla="*/ 175 h 285"/>
                              <a:gd name="T10" fmla="*/ 45 w 230"/>
                              <a:gd name="T11" fmla="*/ 200 h 285"/>
                              <a:gd name="T12" fmla="*/ 80 w 230"/>
                              <a:gd name="T13" fmla="*/ 230 h 285"/>
                              <a:gd name="T14" fmla="*/ 100 w 230"/>
                              <a:gd name="T15" fmla="*/ 240 h 285"/>
                              <a:gd name="T16" fmla="*/ 150 w 230"/>
                              <a:gd name="T17" fmla="*/ 245 h 285"/>
                              <a:gd name="T18" fmla="*/ 170 w 230"/>
                              <a:gd name="T19" fmla="*/ 220 h 285"/>
                              <a:gd name="T20" fmla="*/ 170 w 230"/>
                              <a:gd name="T21" fmla="*/ 200 h 285"/>
                              <a:gd name="T22" fmla="*/ 160 w 230"/>
                              <a:gd name="T23" fmla="*/ 155 h 285"/>
                              <a:gd name="T24" fmla="*/ 145 w 230"/>
                              <a:gd name="T25" fmla="*/ 140 h 285"/>
                              <a:gd name="T26" fmla="*/ 85 w 230"/>
                              <a:gd name="T27" fmla="*/ 115 h 285"/>
                              <a:gd name="T28" fmla="*/ 65 w 230"/>
                              <a:gd name="T29" fmla="*/ 100 h 285"/>
                              <a:gd name="T30" fmla="*/ 40 w 230"/>
                              <a:gd name="T31" fmla="*/ 65 h 285"/>
                              <a:gd name="T32" fmla="*/ 45 w 230"/>
                              <a:gd name="T33" fmla="*/ 40 h 285"/>
                              <a:gd name="T34" fmla="*/ 60 w 230"/>
                              <a:gd name="T35" fmla="*/ 20 h 285"/>
                              <a:gd name="T36" fmla="*/ 85 w 230"/>
                              <a:gd name="T37" fmla="*/ 5 h 285"/>
                              <a:gd name="T38" fmla="*/ 155 w 230"/>
                              <a:gd name="T39" fmla="*/ 5 h 285"/>
                              <a:gd name="T40" fmla="*/ 185 w 230"/>
                              <a:gd name="T41" fmla="*/ 15 h 285"/>
                              <a:gd name="T42" fmla="*/ 220 w 230"/>
                              <a:gd name="T43" fmla="*/ 45 h 285"/>
                              <a:gd name="T44" fmla="*/ 230 w 230"/>
                              <a:gd name="T45" fmla="*/ 70 h 285"/>
                              <a:gd name="T46" fmla="*/ 230 w 230"/>
                              <a:gd name="T47" fmla="*/ 80 h 285"/>
                              <a:gd name="T48" fmla="*/ 220 w 230"/>
                              <a:gd name="T49" fmla="*/ 95 h 285"/>
                              <a:gd name="T50" fmla="*/ 200 w 230"/>
                              <a:gd name="T51" fmla="*/ 95 h 285"/>
                              <a:gd name="T52" fmla="*/ 195 w 230"/>
                              <a:gd name="T53" fmla="*/ 90 h 285"/>
                              <a:gd name="T54" fmla="*/ 185 w 230"/>
                              <a:gd name="T55" fmla="*/ 70 h 285"/>
                              <a:gd name="T56" fmla="*/ 160 w 230"/>
                              <a:gd name="T57" fmla="*/ 50 h 285"/>
                              <a:gd name="T58" fmla="*/ 145 w 230"/>
                              <a:gd name="T59" fmla="*/ 40 h 285"/>
                              <a:gd name="T60" fmla="*/ 105 w 230"/>
                              <a:gd name="T61" fmla="*/ 40 h 285"/>
                              <a:gd name="T62" fmla="*/ 85 w 230"/>
                              <a:gd name="T63" fmla="*/ 55 h 285"/>
                              <a:gd name="T64" fmla="*/ 85 w 230"/>
                              <a:gd name="T65" fmla="*/ 65 h 285"/>
                              <a:gd name="T66" fmla="*/ 120 w 230"/>
                              <a:gd name="T67" fmla="*/ 85 h 285"/>
                              <a:gd name="T68" fmla="*/ 185 w 230"/>
                              <a:gd name="T69" fmla="*/ 115 h 285"/>
                              <a:gd name="T70" fmla="*/ 200 w 230"/>
                              <a:gd name="T71" fmla="*/ 135 h 285"/>
                              <a:gd name="T72" fmla="*/ 215 w 230"/>
                              <a:gd name="T73" fmla="*/ 200 h 285"/>
                              <a:gd name="T74" fmla="*/ 210 w 230"/>
                              <a:gd name="T75" fmla="*/ 235 h 285"/>
                              <a:gd name="T76" fmla="*/ 190 w 230"/>
                              <a:gd name="T77" fmla="*/ 265 h 285"/>
                              <a:gd name="T78" fmla="*/ 160 w 230"/>
                              <a:gd name="T79" fmla="*/ 285 h 285"/>
                              <a:gd name="T80" fmla="*/ 125 w 230"/>
                              <a:gd name="T81" fmla="*/ 285 h 285"/>
                              <a:gd name="T82" fmla="*/ 90 w 230"/>
                              <a:gd name="T83" fmla="*/ 275 h 285"/>
                              <a:gd name="T84" fmla="*/ 35 w 230"/>
                              <a:gd name="T85" fmla="*/ 250 h 285"/>
                              <a:gd name="T86" fmla="*/ 10 w 230"/>
                              <a:gd name="T87" fmla="*/ 220 h 285"/>
                              <a:gd name="T88" fmla="*/ 0 w 230"/>
                              <a:gd name="T89" fmla="*/ 180 h 285"/>
                              <a:gd name="T90" fmla="*/ 5 w 230"/>
                              <a:gd name="T91" fmla="*/ 16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0" h="285">
                                <a:moveTo>
                                  <a:pt x="5" y="160"/>
                                </a:moveTo>
                                <a:lnTo>
                                  <a:pt x="5" y="160"/>
                                </a:lnTo>
                                <a:lnTo>
                                  <a:pt x="15" y="145"/>
                                </a:lnTo>
                                <a:lnTo>
                                  <a:pt x="20" y="140"/>
                                </a:lnTo>
                                <a:lnTo>
                                  <a:pt x="30" y="140"/>
                                </a:lnTo>
                                <a:lnTo>
                                  <a:pt x="40" y="145"/>
                                </a:lnTo>
                                <a:lnTo>
                                  <a:pt x="45" y="155"/>
                                </a:lnTo>
                                <a:lnTo>
                                  <a:pt x="45" y="175"/>
                                </a:lnTo>
                                <a:lnTo>
                                  <a:pt x="45" y="185"/>
                                </a:lnTo>
                                <a:lnTo>
                                  <a:pt x="45" y="200"/>
                                </a:lnTo>
                                <a:lnTo>
                                  <a:pt x="60" y="220"/>
                                </a:lnTo>
                                <a:lnTo>
                                  <a:pt x="80" y="230"/>
                                </a:lnTo>
                                <a:lnTo>
                                  <a:pt x="100" y="240"/>
                                </a:lnTo>
                                <a:lnTo>
                                  <a:pt x="13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60" y="235"/>
                                </a:lnTo>
                                <a:lnTo>
                                  <a:pt x="170" y="220"/>
                                </a:lnTo>
                                <a:lnTo>
                                  <a:pt x="170" y="200"/>
                                </a:lnTo>
                                <a:lnTo>
                                  <a:pt x="165" y="175"/>
                                </a:lnTo>
                                <a:lnTo>
                                  <a:pt x="160" y="15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25"/>
                                </a:lnTo>
                                <a:lnTo>
                                  <a:pt x="85" y="115"/>
                                </a:lnTo>
                                <a:lnTo>
                                  <a:pt x="65" y="100"/>
                                </a:lnTo>
                                <a:lnTo>
                                  <a:pt x="50" y="85"/>
                                </a:lnTo>
                                <a:lnTo>
                                  <a:pt x="40" y="65"/>
                                </a:lnTo>
                                <a:lnTo>
                                  <a:pt x="45" y="40"/>
                                </a:lnTo>
                                <a:lnTo>
                                  <a:pt x="50" y="30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85" y="5"/>
                                </a:lnTo>
                                <a:lnTo>
                                  <a:pt x="120" y="0"/>
                                </a:lnTo>
                                <a:lnTo>
                                  <a:pt x="155" y="5"/>
                                </a:lnTo>
                                <a:lnTo>
                                  <a:pt x="185" y="15"/>
                                </a:lnTo>
                                <a:lnTo>
                                  <a:pt x="210" y="35"/>
                                </a:lnTo>
                                <a:lnTo>
                                  <a:pt x="220" y="45"/>
                                </a:lnTo>
                                <a:lnTo>
                                  <a:pt x="230" y="55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225" y="90"/>
                                </a:lnTo>
                                <a:lnTo>
                                  <a:pt x="220" y="95"/>
                                </a:lnTo>
                                <a:lnTo>
                                  <a:pt x="215" y="95"/>
                                </a:lnTo>
                                <a:lnTo>
                                  <a:pt x="200" y="95"/>
                                </a:lnTo>
                                <a:lnTo>
                                  <a:pt x="195" y="90"/>
                                </a:lnTo>
                                <a:lnTo>
                                  <a:pt x="190" y="85"/>
                                </a:lnTo>
                                <a:lnTo>
                                  <a:pt x="185" y="70"/>
                                </a:lnTo>
                                <a:lnTo>
                                  <a:pt x="175" y="55"/>
                                </a:lnTo>
                                <a:lnTo>
                                  <a:pt x="160" y="50"/>
                                </a:lnTo>
                                <a:lnTo>
                                  <a:pt x="145" y="40"/>
                                </a:lnTo>
                                <a:lnTo>
                                  <a:pt x="125" y="35"/>
                                </a:lnTo>
                                <a:lnTo>
                                  <a:pt x="105" y="40"/>
                                </a:lnTo>
                                <a:lnTo>
                                  <a:pt x="90" y="45"/>
                                </a:lnTo>
                                <a:lnTo>
                                  <a:pt x="85" y="55"/>
                                </a:lnTo>
                                <a:lnTo>
                                  <a:pt x="85" y="65"/>
                                </a:lnTo>
                                <a:lnTo>
                                  <a:pt x="90" y="70"/>
                                </a:lnTo>
                                <a:lnTo>
                                  <a:pt x="120" y="85"/>
                                </a:lnTo>
                                <a:lnTo>
                                  <a:pt x="155" y="100"/>
                                </a:lnTo>
                                <a:lnTo>
                                  <a:pt x="185" y="115"/>
                                </a:lnTo>
                                <a:lnTo>
                                  <a:pt x="200" y="135"/>
                                </a:lnTo>
                                <a:lnTo>
                                  <a:pt x="210" y="165"/>
                                </a:lnTo>
                                <a:lnTo>
                                  <a:pt x="215" y="200"/>
                                </a:lnTo>
                                <a:lnTo>
                                  <a:pt x="210" y="23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65"/>
                                </a:lnTo>
                                <a:lnTo>
                                  <a:pt x="175" y="275"/>
                                </a:lnTo>
                                <a:lnTo>
                                  <a:pt x="160" y="285"/>
                                </a:lnTo>
                                <a:lnTo>
                                  <a:pt x="145" y="285"/>
                                </a:lnTo>
                                <a:lnTo>
                                  <a:pt x="125" y="285"/>
                                </a:lnTo>
                                <a:lnTo>
                                  <a:pt x="90" y="275"/>
                                </a:lnTo>
                                <a:lnTo>
                                  <a:pt x="50" y="260"/>
                                </a:lnTo>
                                <a:lnTo>
                                  <a:pt x="35" y="250"/>
                                </a:lnTo>
                                <a:lnTo>
                                  <a:pt x="20" y="235"/>
                                </a:lnTo>
                                <a:lnTo>
                                  <a:pt x="10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0"/>
                                </a:lnTo>
                                <a:lnTo>
                                  <a:pt x="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10045" y="10151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100 h 135"/>
                              <a:gd name="T2" fmla="*/ 0 w 75"/>
                              <a:gd name="T3" fmla="*/ 100 h 135"/>
                              <a:gd name="T4" fmla="*/ 15 w 75"/>
                              <a:gd name="T5" fmla="*/ 115 h 135"/>
                              <a:gd name="T6" fmla="*/ 35 w 75"/>
                              <a:gd name="T7" fmla="*/ 120 h 135"/>
                              <a:gd name="T8" fmla="*/ 35 w 75"/>
                              <a:gd name="T9" fmla="*/ 120 h 135"/>
                              <a:gd name="T10" fmla="*/ 50 w 75"/>
                              <a:gd name="T11" fmla="*/ 115 h 135"/>
                              <a:gd name="T12" fmla="*/ 55 w 75"/>
                              <a:gd name="T13" fmla="*/ 110 h 135"/>
                              <a:gd name="T14" fmla="*/ 55 w 75"/>
                              <a:gd name="T15" fmla="*/ 100 h 135"/>
                              <a:gd name="T16" fmla="*/ 55 w 75"/>
                              <a:gd name="T17" fmla="*/ 100 h 135"/>
                              <a:gd name="T18" fmla="*/ 55 w 75"/>
                              <a:gd name="T19" fmla="*/ 95 h 135"/>
                              <a:gd name="T20" fmla="*/ 50 w 75"/>
                              <a:gd name="T21" fmla="*/ 90 h 135"/>
                              <a:gd name="T22" fmla="*/ 35 w 75"/>
                              <a:gd name="T23" fmla="*/ 75 h 135"/>
                              <a:gd name="T24" fmla="*/ 35 w 75"/>
                              <a:gd name="T25" fmla="*/ 75 h 135"/>
                              <a:gd name="T26" fmla="*/ 10 w 75"/>
                              <a:gd name="T27" fmla="*/ 55 h 135"/>
                              <a:gd name="T28" fmla="*/ 0 w 75"/>
                              <a:gd name="T29" fmla="*/ 45 h 135"/>
                              <a:gd name="T30" fmla="*/ 0 w 75"/>
                              <a:gd name="T31" fmla="*/ 35 h 135"/>
                              <a:gd name="T32" fmla="*/ 0 w 75"/>
                              <a:gd name="T33" fmla="*/ 35 h 135"/>
                              <a:gd name="T34" fmla="*/ 0 w 75"/>
                              <a:gd name="T35" fmla="*/ 20 h 135"/>
                              <a:gd name="T36" fmla="*/ 10 w 75"/>
                              <a:gd name="T37" fmla="*/ 10 h 135"/>
                              <a:gd name="T38" fmla="*/ 20 w 75"/>
                              <a:gd name="T39" fmla="*/ 0 h 135"/>
                              <a:gd name="T40" fmla="*/ 40 w 75"/>
                              <a:gd name="T41" fmla="*/ 0 h 135"/>
                              <a:gd name="T42" fmla="*/ 40 w 75"/>
                              <a:gd name="T43" fmla="*/ 0 h 135"/>
                              <a:gd name="T44" fmla="*/ 55 w 75"/>
                              <a:gd name="T45" fmla="*/ 0 h 135"/>
                              <a:gd name="T46" fmla="*/ 70 w 75"/>
                              <a:gd name="T47" fmla="*/ 10 h 135"/>
                              <a:gd name="T48" fmla="*/ 70 w 75"/>
                              <a:gd name="T49" fmla="*/ 30 h 135"/>
                              <a:gd name="T50" fmla="*/ 70 w 75"/>
                              <a:gd name="T51" fmla="*/ 30 h 135"/>
                              <a:gd name="T52" fmla="*/ 55 w 75"/>
                              <a:gd name="T53" fmla="*/ 20 h 135"/>
                              <a:gd name="T54" fmla="*/ 40 w 75"/>
                              <a:gd name="T55" fmla="*/ 15 h 135"/>
                              <a:gd name="T56" fmla="*/ 40 w 75"/>
                              <a:gd name="T57" fmla="*/ 15 h 135"/>
                              <a:gd name="T58" fmla="*/ 25 w 75"/>
                              <a:gd name="T59" fmla="*/ 20 h 135"/>
                              <a:gd name="T60" fmla="*/ 15 w 75"/>
                              <a:gd name="T61" fmla="*/ 35 h 135"/>
                              <a:gd name="T62" fmla="*/ 15 w 75"/>
                              <a:gd name="T63" fmla="*/ 35 h 135"/>
                              <a:gd name="T64" fmla="*/ 20 w 75"/>
                              <a:gd name="T65" fmla="*/ 40 h 135"/>
                              <a:gd name="T66" fmla="*/ 25 w 75"/>
                              <a:gd name="T67" fmla="*/ 45 h 135"/>
                              <a:gd name="T68" fmla="*/ 45 w 75"/>
                              <a:gd name="T69" fmla="*/ 60 h 135"/>
                              <a:gd name="T70" fmla="*/ 45 w 75"/>
                              <a:gd name="T71" fmla="*/ 60 h 135"/>
                              <a:gd name="T72" fmla="*/ 65 w 75"/>
                              <a:gd name="T73" fmla="*/ 75 h 135"/>
                              <a:gd name="T74" fmla="*/ 70 w 75"/>
                              <a:gd name="T75" fmla="*/ 90 h 135"/>
                              <a:gd name="T76" fmla="*/ 75 w 75"/>
                              <a:gd name="T77" fmla="*/ 100 h 135"/>
                              <a:gd name="T78" fmla="*/ 75 w 75"/>
                              <a:gd name="T79" fmla="*/ 100 h 135"/>
                              <a:gd name="T80" fmla="*/ 70 w 75"/>
                              <a:gd name="T81" fmla="*/ 115 h 135"/>
                              <a:gd name="T82" fmla="*/ 65 w 75"/>
                              <a:gd name="T83" fmla="*/ 125 h 135"/>
                              <a:gd name="T84" fmla="*/ 50 w 75"/>
                              <a:gd name="T85" fmla="*/ 135 h 135"/>
                              <a:gd name="T86" fmla="*/ 35 w 75"/>
                              <a:gd name="T87" fmla="*/ 135 h 135"/>
                              <a:gd name="T88" fmla="*/ 35 w 75"/>
                              <a:gd name="T89" fmla="*/ 135 h 135"/>
                              <a:gd name="T90" fmla="*/ 15 w 75"/>
                              <a:gd name="T91" fmla="*/ 135 h 135"/>
                              <a:gd name="T92" fmla="*/ 0 w 75"/>
                              <a:gd name="T93" fmla="*/ 125 h 135"/>
                              <a:gd name="T94" fmla="*/ 0 w 75"/>
                              <a:gd name="T95" fmla="*/ 100 h 135"/>
                              <a:gd name="T96" fmla="*/ 0 w 75"/>
                              <a:gd name="T97" fmla="*/ 10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5" y="115"/>
                                </a:lnTo>
                                <a:lnTo>
                                  <a:pt x="35" y="120"/>
                                </a:lnTo>
                                <a:lnTo>
                                  <a:pt x="50" y="115"/>
                                </a:lnTo>
                                <a:lnTo>
                                  <a:pt x="55" y="110"/>
                                </a:lnTo>
                                <a:lnTo>
                                  <a:pt x="55" y="100"/>
                                </a:lnTo>
                                <a:lnTo>
                                  <a:pt x="55" y="95"/>
                                </a:lnTo>
                                <a:lnTo>
                                  <a:pt x="50" y="90"/>
                                </a:lnTo>
                                <a:lnTo>
                                  <a:pt x="35" y="75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10"/>
                                </a:lnTo>
                                <a:lnTo>
                                  <a:pt x="70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20"/>
                                </a:lnTo>
                                <a:lnTo>
                                  <a:pt x="15" y="35"/>
                                </a:lnTo>
                                <a:lnTo>
                                  <a:pt x="20" y="40"/>
                                </a:lnTo>
                                <a:lnTo>
                                  <a:pt x="25" y="45"/>
                                </a:lnTo>
                                <a:lnTo>
                                  <a:pt x="45" y="60"/>
                                </a:lnTo>
                                <a:lnTo>
                                  <a:pt x="65" y="75"/>
                                </a:lnTo>
                                <a:lnTo>
                                  <a:pt x="70" y="90"/>
                                </a:lnTo>
                                <a:lnTo>
                                  <a:pt x="75" y="100"/>
                                </a:lnTo>
                                <a:lnTo>
                                  <a:pt x="70" y="115"/>
                                </a:lnTo>
                                <a:lnTo>
                                  <a:pt x="65" y="125"/>
                                </a:lnTo>
                                <a:lnTo>
                                  <a:pt x="50" y="135"/>
                                </a:lnTo>
                                <a:lnTo>
                                  <a:pt x="35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10160" y="10151"/>
                            <a:ext cx="85" cy="135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35"/>
                              <a:gd name="T2" fmla="*/ 80 w 85"/>
                              <a:gd name="T3" fmla="*/ 0 h 135"/>
                              <a:gd name="T4" fmla="*/ 80 w 85"/>
                              <a:gd name="T5" fmla="*/ 20 h 135"/>
                              <a:gd name="T6" fmla="*/ 20 w 85"/>
                              <a:gd name="T7" fmla="*/ 20 h 135"/>
                              <a:gd name="T8" fmla="*/ 20 w 85"/>
                              <a:gd name="T9" fmla="*/ 60 h 135"/>
                              <a:gd name="T10" fmla="*/ 80 w 85"/>
                              <a:gd name="T11" fmla="*/ 60 h 135"/>
                              <a:gd name="T12" fmla="*/ 80 w 85"/>
                              <a:gd name="T13" fmla="*/ 75 h 135"/>
                              <a:gd name="T14" fmla="*/ 20 w 85"/>
                              <a:gd name="T15" fmla="*/ 75 h 135"/>
                              <a:gd name="T16" fmla="*/ 20 w 85"/>
                              <a:gd name="T17" fmla="*/ 120 h 135"/>
                              <a:gd name="T18" fmla="*/ 85 w 85"/>
                              <a:gd name="T19" fmla="*/ 120 h 135"/>
                              <a:gd name="T20" fmla="*/ 85 w 85"/>
                              <a:gd name="T21" fmla="*/ 135 h 135"/>
                              <a:gd name="T22" fmla="*/ 0 w 85"/>
                              <a:gd name="T23" fmla="*/ 135 h 135"/>
                              <a:gd name="T24" fmla="*/ 0 w 85"/>
                              <a:gd name="T25" fmla="*/ 0 h 135"/>
                              <a:gd name="T26" fmla="*/ 0 w 85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35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80" y="60"/>
                                </a:lnTo>
                                <a:lnTo>
                                  <a:pt x="8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20"/>
                                </a:lnTo>
                                <a:lnTo>
                                  <a:pt x="85" y="12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 noEditPoints="1"/>
                        </wps:cNvSpPr>
                        <wps:spPr bwMode="auto">
                          <a:xfrm>
                            <a:off x="10290" y="10151"/>
                            <a:ext cx="100" cy="135"/>
                          </a:xfrm>
                          <a:custGeom>
                            <a:avLst/>
                            <a:gdLst>
                              <a:gd name="T0" fmla="*/ 35 w 100"/>
                              <a:gd name="T1" fmla="*/ 60 h 135"/>
                              <a:gd name="T2" fmla="*/ 35 w 100"/>
                              <a:gd name="T3" fmla="*/ 60 h 135"/>
                              <a:gd name="T4" fmla="*/ 45 w 100"/>
                              <a:gd name="T5" fmla="*/ 60 h 135"/>
                              <a:gd name="T6" fmla="*/ 55 w 100"/>
                              <a:gd name="T7" fmla="*/ 55 h 135"/>
                              <a:gd name="T8" fmla="*/ 60 w 100"/>
                              <a:gd name="T9" fmla="*/ 50 h 135"/>
                              <a:gd name="T10" fmla="*/ 60 w 100"/>
                              <a:gd name="T11" fmla="*/ 40 h 135"/>
                              <a:gd name="T12" fmla="*/ 60 w 100"/>
                              <a:gd name="T13" fmla="*/ 40 h 135"/>
                              <a:gd name="T14" fmla="*/ 60 w 100"/>
                              <a:gd name="T15" fmla="*/ 30 h 135"/>
                              <a:gd name="T16" fmla="*/ 55 w 100"/>
                              <a:gd name="T17" fmla="*/ 25 h 135"/>
                              <a:gd name="T18" fmla="*/ 45 w 100"/>
                              <a:gd name="T19" fmla="*/ 20 h 135"/>
                              <a:gd name="T20" fmla="*/ 35 w 100"/>
                              <a:gd name="T21" fmla="*/ 20 h 135"/>
                              <a:gd name="T22" fmla="*/ 20 w 100"/>
                              <a:gd name="T23" fmla="*/ 20 h 135"/>
                              <a:gd name="T24" fmla="*/ 20 w 100"/>
                              <a:gd name="T25" fmla="*/ 60 h 135"/>
                              <a:gd name="T26" fmla="*/ 35 w 100"/>
                              <a:gd name="T27" fmla="*/ 60 h 135"/>
                              <a:gd name="T28" fmla="*/ 35 w 100"/>
                              <a:gd name="T29" fmla="*/ 60 h 135"/>
                              <a:gd name="T30" fmla="*/ 0 w 100"/>
                              <a:gd name="T31" fmla="*/ 0 h 135"/>
                              <a:gd name="T32" fmla="*/ 40 w 100"/>
                              <a:gd name="T33" fmla="*/ 0 h 135"/>
                              <a:gd name="T34" fmla="*/ 40 w 100"/>
                              <a:gd name="T35" fmla="*/ 0 h 135"/>
                              <a:gd name="T36" fmla="*/ 55 w 100"/>
                              <a:gd name="T37" fmla="*/ 5 h 135"/>
                              <a:gd name="T38" fmla="*/ 70 w 100"/>
                              <a:gd name="T39" fmla="*/ 10 h 135"/>
                              <a:gd name="T40" fmla="*/ 75 w 100"/>
                              <a:gd name="T41" fmla="*/ 25 h 135"/>
                              <a:gd name="T42" fmla="*/ 80 w 100"/>
                              <a:gd name="T43" fmla="*/ 40 h 135"/>
                              <a:gd name="T44" fmla="*/ 80 w 100"/>
                              <a:gd name="T45" fmla="*/ 40 h 135"/>
                              <a:gd name="T46" fmla="*/ 80 w 100"/>
                              <a:gd name="T47" fmla="*/ 50 h 135"/>
                              <a:gd name="T48" fmla="*/ 75 w 100"/>
                              <a:gd name="T49" fmla="*/ 60 h 135"/>
                              <a:gd name="T50" fmla="*/ 65 w 100"/>
                              <a:gd name="T51" fmla="*/ 65 h 135"/>
                              <a:gd name="T52" fmla="*/ 55 w 100"/>
                              <a:gd name="T53" fmla="*/ 70 h 135"/>
                              <a:gd name="T54" fmla="*/ 55 w 100"/>
                              <a:gd name="T55" fmla="*/ 70 h 135"/>
                              <a:gd name="T56" fmla="*/ 65 w 100"/>
                              <a:gd name="T57" fmla="*/ 80 h 135"/>
                              <a:gd name="T58" fmla="*/ 70 w 100"/>
                              <a:gd name="T59" fmla="*/ 85 h 135"/>
                              <a:gd name="T60" fmla="*/ 100 w 100"/>
                              <a:gd name="T61" fmla="*/ 135 h 135"/>
                              <a:gd name="T62" fmla="*/ 80 w 100"/>
                              <a:gd name="T63" fmla="*/ 135 h 135"/>
                              <a:gd name="T64" fmla="*/ 55 w 100"/>
                              <a:gd name="T65" fmla="*/ 100 h 135"/>
                              <a:gd name="T66" fmla="*/ 55 w 100"/>
                              <a:gd name="T67" fmla="*/ 100 h 135"/>
                              <a:gd name="T68" fmla="*/ 40 w 100"/>
                              <a:gd name="T69" fmla="*/ 80 h 135"/>
                              <a:gd name="T70" fmla="*/ 35 w 100"/>
                              <a:gd name="T71" fmla="*/ 75 h 135"/>
                              <a:gd name="T72" fmla="*/ 25 w 100"/>
                              <a:gd name="T73" fmla="*/ 75 h 135"/>
                              <a:gd name="T74" fmla="*/ 20 w 100"/>
                              <a:gd name="T75" fmla="*/ 75 h 135"/>
                              <a:gd name="T76" fmla="*/ 20 w 100"/>
                              <a:gd name="T77" fmla="*/ 135 h 135"/>
                              <a:gd name="T78" fmla="*/ 0 w 100"/>
                              <a:gd name="T79" fmla="*/ 135 h 135"/>
                              <a:gd name="T80" fmla="*/ 0 w 100"/>
                              <a:gd name="T81" fmla="*/ 0 h 135"/>
                              <a:gd name="T82" fmla="*/ 0 w 100"/>
                              <a:gd name="T8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0" h="135">
                                <a:moveTo>
                                  <a:pt x="35" y="60"/>
                                </a:moveTo>
                                <a:lnTo>
                                  <a:pt x="35" y="60"/>
                                </a:lnTo>
                                <a:lnTo>
                                  <a:pt x="45" y="60"/>
                                </a:lnTo>
                                <a:lnTo>
                                  <a:pt x="55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0"/>
                                </a:lnTo>
                                <a:lnTo>
                                  <a:pt x="60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5"/>
                                </a:lnTo>
                                <a:lnTo>
                                  <a:pt x="70" y="10"/>
                                </a:lnTo>
                                <a:lnTo>
                                  <a:pt x="75" y="25"/>
                                </a:lnTo>
                                <a:lnTo>
                                  <a:pt x="80" y="40"/>
                                </a:lnTo>
                                <a:lnTo>
                                  <a:pt x="80" y="50"/>
                                </a:lnTo>
                                <a:lnTo>
                                  <a:pt x="75" y="60"/>
                                </a:lnTo>
                                <a:lnTo>
                                  <a:pt x="65" y="65"/>
                                </a:lnTo>
                                <a:lnTo>
                                  <a:pt x="55" y="70"/>
                                </a:lnTo>
                                <a:lnTo>
                                  <a:pt x="65" y="80"/>
                                </a:lnTo>
                                <a:lnTo>
                                  <a:pt x="70" y="85"/>
                                </a:lnTo>
                                <a:lnTo>
                                  <a:pt x="100" y="135"/>
                                </a:lnTo>
                                <a:lnTo>
                                  <a:pt x="80" y="135"/>
                                </a:lnTo>
                                <a:lnTo>
                                  <a:pt x="55" y="100"/>
                                </a:lnTo>
                                <a:lnTo>
                                  <a:pt x="40" y="80"/>
                                </a:lnTo>
                                <a:lnTo>
                                  <a:pt x="35" y="75"/>
                                </a:lnTo>
                                <a:lnTo>
                                  <a:pt x="2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10405" y="10151"/>
                            <a:ext cx="120" cy="13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35"/>
                              <a:gd name="T2" fmla="*/ 20 w 120"/>
                              <a:gd name="T3" fmla="*/ 0 h 135"/>
                              <a:gd name="T4" fmla="*/ 60 w 120"/>
                              <a:gd name="T5" fmla="*/ 95 h 135"/>
                              <a:gd name="T6" fmla="*/ 100 w 120"/>
                              <a:gd name="T7" fmla="*/ 0 h 135"/>
                              <a:gd name="T8" fmla="*/ 120 w 120"/>
                              <a:gd name="T9" fmla="*/ 0 h 135"/>
                              <a:gd name="T10" fmla="*/ 60 w 120"/>
                              <a:gd name="T11" fmla="*/ 135 h 135"/>
                              <a:gd name="T12" fmla="*/ 55 w 120"/>
                              <a:gd name="T13" fmla="*/ 135 h 135"/>
                              <a:gd name="T14" fmla="*/ 0 w 120"/>
                              <a:gd name="T15" fmla="*/ 0 h 135"/>
                              <a:gd name="T16" fmla="*/ 0 w 120"/>
                              <a:gd name="T1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60" y="95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60" y="135"/>
                                </a:lnTo>
                                <a:lnTo>
                                  <a:pt x="55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560" y="10151"/>
                            <a:ext cx="15" cy="13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35"/>
                              <a:gd name="T2" fmla="*/ 15 w 15"/>
                              <a:gd name="T3" fmla="*/ 0 h 135"/>
                              <a:gd name="T4" fmla="*/ 15 w 15"/>
                              <a:gd name="T5" fmla="*/ 135 h 135"/>
                              <a:gd name="T6" fmla="*/ 0 w 15"/>
                              <a:gd name="T7" fmla="*/ 135 h 135"/>
                              <a:gd name="T8" fmla="*/ 0 w 15"/>
                              <a:gd name="T9" fmla="*/ 0 h 135"/>
                              <a:gd name="T10" fmla="*/ 0 w 1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3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10620" y="10151"/>
                            <a:ext cx="120" cy="13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25 h 135"/>
                              <a:gd name="T2" fmla="*/ 120 w 120"/>
                              <a:gd name="T3" fmla="*/ 125 h 135"/>
                              <a:gd name="T4" fmla="*/ 95 w 120"/>
                              <a:gd name="T5" fmla="*/ 135 h 135"/>
                              <a:gd name="T6" fmla="*/ 75 w 120"/>
                              <a:gd name="T7" fmla="*/ 135 h 135"/>
                              <a:gd name="T8" fmla="*/ 75 w 120"/>
                              <a:gd name="T9" fmla="*/ 135 h 135"/>
                              <a:gd name="T10" fmla="*/ 50 w 120"/>
                              <a:gd name="T11" fmla="*/ 135 h 135"/>
                              <a:gd name="T12" fmla="*/ 30 w 120"/>
                              <a:gd name="T13" fmla="*/ 125 h 135"/>
                              <a:gd name="T14" fmla="*/ 30 w 120"/>
                              <a:gd name="T15" fmla="*/ 125 h 135"/>
                              <a:gd name="T16" fmla="*/ 20 w 120"/>
                              <a:gd name="T17" fmla="*/ 115 h 135"/>
                              <a:gd name="T18" fmla="*/ 10 w 120"/>
                              <a:gd name="T19" fmla="*/ 100 h 135"/>
                              <a:gd name="T20" fmla="*/ 5 w 120"/>
                              <a:gd name="T21" fmla="*/ 85 h 135"/>
                              <a:gd name="T22" fmla="*/ 0 w 120"/>
                              <a:gd name="T23" fmla="*/ 70 h 135"/>
                              <a:gd name="T24" fmla="*/ 0 w 120"/>
                              <a:gd name="T25" fmla="*/ 70 h 135"/>
                              <a:gd name="T26" fmla="*/ 5 w 120"/>
                              <a:gd name="T27" fmla="*/ 40 h 135"/>
                              <a:gd name="T28" fmla="*/ 20 w 120"/>
                              <a:gd name="T29" fmla="*/ 20 h 135"/>
                              <a:gd name="T30" fmla="*/ 20 w 120"/>
                              <a:gd name="T31" fmla="*/ 20 h 135"/>
                              <a:gd name="T32" fmla="*/ 45 w 120"/>
                              <a:gd name="T33" fmla="*/ 5 h 135"/>
                              <a:gd name="T34" fmla="*/ 75 w 120"/>
                              <a:gd name="T35" fmla="*/ 0 h 135"/>
                              <a:gd name="T36" fmla="*/ 75 w 120"/>
                              <a:gd name="T37" fmla="*/ 0 h 135"/>
                              <a:gd name="T38" fmla="*/ 100 w 120"/>
                              <a:gd name="T39" fmla="*/ 5 h 135"/>
                              <a:gd name="T40" fmla="*/ 120 w 120"/>
                              <a:gd name="T41" fmla="*/ 10 h 135"/>
                              <a:gd name="T42" fmla="*/ 120 w 120"/>
                              <a:gd name="T43" fmla="*/ 30 h 135"/>
                              <a:gd name="T44" fmla="*/ 120 w 120"/>
                              <a:gd name="T45" fmla="*/ 30 h 135"/>
                              <a:gd name="T46" fmla="*/ 95 w 120"/>
                              <a:gd name="T47" fmla="*/ 20 h 135"/>
                              <a:gd name="T48" fmla="*/ 75 w 120"/>
                              <a:gd name="T49" fmla="*/ 20 h 135"/>
                              <a:gd name="T50" fmla="*/ 75 w 120"/>
                              <a:gd name="T51" fmla="*/ 20 h 135"/>
                              <a:gd name="T52" fmla="*/ 55 w 120"/>
                              <a:gd name="T53" fmla="*/ 20 h 135"/>
                              <a:gd name="T54" fmla="*/ 35 w 120"/>
                              <a:gd name="T55" fmla="*/ 35 h 135"/>
                              <a:gd name="T56" fmla="*/ 25 w 120"/>
                              <a:gd name="T57" fmla="*/ 50 h 135"/>
                              <a:gd name="T58" fmla="*/ 20 w 120"/>
                              <a:gd name="T59" fmla="*/ 70 h 135"/>
                              <a:gd name="T60" fmla="*/ 20 w 120"/>
                              <a:gd name="T61" fmla="*/ 70 h 135"/>
                              <a:gd name="T62" fmla="*/ 25 w 120"/>
                              <a:gd name="T63" fmla="*/ 90 h 135"/>
                              <a:gd name="T64" fmla="*/ 35 w 120"/>
                              <a:gd name="T65" fmla="*/ 105 h 135"/>
                              <a:gd name="T66" fmla="*/ 50 w 120"/>
                              <a:gd name="T67" fmla="*/ 115 h 135"/>
                              <a:gd name="T68" fmla="*/ 75 w 120"/>
                              <a:gd name="T69" fmla="*/ 120 h 135"/>
                              <a:gd name="T70" fmla="*/ 75 w 120"/>
                              <a:gd name="T71" fmla="*/ 120 h 135"/>
                              <a:gd name="T72" fmla="*/ 95 w 120"/>
                              <a:gd name="T73" fmla="*/ 115 h 135"/>
                              <a:gd name="T74" fmla="*/ 120 w 120"/>
                              <a:gd name="T75" fmla="*/ 105 h 135"/>
                              <a:gd name="T76" fmla="*/ 120 w 120"/>
                              <a:gd name="T77" fmla="*/ 125 h 135"/>
                              <a:gd name="T78" fmla="*/ 120 w 120"/>
                              <a:gd name="T79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120" y="125"/>
                                </a:moveTo>
                                <a:lnTo>
                                  <a:pt x="120" y="125"/>
                                </a:lnTo>
                                <a:lnTo>
                                  <a:pt x="95" y="135"/>
                                </a:lnTo>
                                <a:lnTo>
                                  <a:pt x="75" y="135"/>
                                </a:lnTo>
                                <a:lnTo>
                                  <a:pt x="50" y="135"/>
                                </a:lnTo>
                                <a:lnTo>
                                  <a:pt x="30" y="125"/>
                                </a:lnTo>
                                <a:lnTo>
                                  <a:pt x="20" y="115"/>
                                </a:lnTo>
                                <a:lnTo>
                                  <a:pt x="1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70"/>
                                </a:lnTo>
                                <a:lnTo>
                                  <a:pt x="5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5"/>
                                </a:lnTo>
                                <a:lnTo>
                                  <a:pt x="120" y="10"/>
                                </a:lnTo>
                                <a:lnTo>
                                  <a:pt x="120" y="30"/>
                                </a:lnTo>
                                <a:lnTo>
                                  <a:pt x="95" y="20"/>
                                </a:lnTo>
                                <a:lnTo>
                                  <a:pt x="75" y="20"/>
                                </a:lnTo>
                                <a:lnTo>
                                  <a:pt x="55" y="20"/>
                                </a:lnTo>
                                <a:lnTo>
                                  <a:pt x="35" y="35"/>
                                </a:lnTo>
                                <a:lnTo>
                                  <a:pt x="25" y="50"/>
                                </a:lnTo>
                                <a:lnTo>
                                  <a:pt x="20" y="70"/>
                                </a:lnTo>
                                <a:lnTo>
                                  <a:pt x="25" y="90"/>
                                </a:lnTo>
                                <a:lnTo>
                                  <a:pt x="35" y="105"/>
                                </a:lnTo>
                                <a:lnTo>
                                  <a:pt x="50" y="115"/>
                                </a:lnTo>
                                <a:lnTo>
                                  <a:pt x="75" y="120"/>
                                </a:lnTo>
                                <a:lnTo>
                                  <a:pt x="95" y="115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785" y="10151"/>
                            <a:ext cx="80" cy="13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35"/>
                              <a:gd name="T2" fmla="*/ 80 w 80"/>
                              <a:gd name="T3" fmla="*/ 0 h 135"/>
                              <a:gd name="T4" fmla="*/ 80 w 80"/>
                              <a:gd name="T5" fmla="*/ 20 h 135"/>
                              <a:gd name="T6" fmla="*/ 20 w 80"/>
                              <a:gd name="T7" fmla="*/ 20 h 135"/>
                              <a:gd name="T8" fmla="*/ 20 w 80"/>
                              <a:gd name="T9" fmla="*/ 60 h 135"/>
                              <a:gd name="T10" fmla="*/ 75 w 80"/>
                              <a:gd name="T11" fmla="*/ 60 h 135"/>
                              <a:gd name="T12" fmla="*/ 75 w 80"/>
                              <a:gd name="T13" fmla="*/ 75 h 135"/>
                              <a:gd name="T14" fmla="*/ 20 w 80"/>
                              <a:gd name="T15" fmla="*/ 75 h 135"/>
                              <a:gd name="T16" fmla="*/ 20 w 80"/>
                              <a:gd name="T17" fmla="*/ 120 h 135"/>
                              <a:gd name="T18" fmla="*/ 80 w 80"/>
                              <a:gd name="T19" fmla="*/ 120 h 135"/>
                              <a:gd name="T20" fmla="*/ 80 w 80"/>
                              <a:gd name="T21" fmla="*/ 135 h 135"/>
                              <a:gd name="T22" fmla="*/ 0 w 80"/>
                              <a:gd name="T23" fmla="*/ 135 h 135"/>
                              <a:gd name="T24" fmla="*/ 0 w 80"/>
                              <a:gd name="T25" fmla="*/ 0 h 135"/>
                              <a:gd name="T26" fmla="*/ 0 w 8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35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904" y="10151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100 h 135"/>
                              <a:gd name="T2" fmla="*/ 0 w 75"/>
                              <a:gd name="T3" fmla="*/ 100 h 135"/>
                              <a:gd name="T4" fmla="*/ 15 w 75"/>
                              <a:gd name="T5" fmla="*/ 115 h 135"/>
                              <a:gd name="T6" fmla="*/ 35 w 75"/>
                              <a:gd name="T7" fmla="*/ 120 h 135"/>
                              <a:gd name="T8" fmla="*/ 35 w 75"/>
                              <a:gd name="T9" fmla="*/ 120 h 135"/>
                              <a:gd name="T10" fmla="*/ 50 w 75"/>
                              <a:gd name="T11" fmla="*/ 115 h 135"/>
                              <a:gd name="T12" fmla="*/ 55 w 75"/>
                              <a:gd name="T13" fmla="*/ 110 h 135"/>
                              <a:gd name="T14" fmla="*/ 55 w 75"/>
                              <a:gd name="T15" fmla="*/ 100 h 135"/>
                              <a:gd name="T16" fmla="*/ 55 w 75"/>
                              <a:gd name="T17" fmla="*/ 100 h 135"/>
                              <a:gd name="T18" fmla="*/ 55 w 75"/>
                              <a:gd name="T19" fmla="*/ 95 h 135"/>
                              <a:gd name="T20" fmla="*/ 50 w 75"/>
                              <a:gd name="T21" fmla="*/ 90 h 135"/>
                              <a:gd name="T22" fmla="*/ 35 w 75"/>
                              <a:gd name="T23" fmla="*/ 75 h 135"/>
                              <a:gd name="T24" fmla="*/ 35 w 75"/>
                              <a:gd name="T25" fmla="*/ 75 h 135"/>
                              <a:gd name="T26" fmla="*/ 10 w 75"/>
                              <a:gd name="T27" fmla="*/ 55 h 135"/>
                              <a:gd name="T28" fmla="*/ 0 w 75"/>
                              <a:gd name="T29" fmla="*/ 45 h 135"/>
                              <a:gd name="T30" fmla="*/ 0 w 75"/>
                              <a:gd name="T31" fmla="*/ 35 h 135"/>
                              <a:gd name="T32" fmla="*/ 0 w 75"/>
                              <a:gd name="T33" fmla="*/ 35 h 135"/>
                              <a:gd name="T34" fmla="*/ 0 w 75"/>
                              <a:gd name="T35" fmla="*/ 20 h 135"/>
                              <a:gd name="T36" fmla="*/ 10 w 75"/>
                              <a:gd name="T37" fmla="*/ 10 h 135"/>
                              <a:gd name="T38" fmla="*/ 25 w 75"/>
                              <a:gd name="T39" fmla="*/ 0 h 135"/>
                              <a:gd name="T40" fmla="*/ 40 w 75"/>
                              <a:gd name="T41" fmla="*/ 0 h 135"/>
                              <a:gd name="T42" fmla="*/ 40 w 75"/>
                              <a:gd name="T43" fmla="*/ 0 h 135"/>
                              <a:gd name="T44" fmla="*/ 55 w 75"/>
                              <a:gd name="T45" fmla="*/ 0 h 135"/>
                              <a:gd name="T46" fmla="*/ 70 w 75"/>
                              <a:gd name="T47" fmla="*/ 10 h 135"/>
                              <a:gd name="T48" fmla="*/ 70 w 75"/>
                              <a:gd name="T49" fmla="*/ 30 h 135"/>
                              <a:gd name="T50" fmla="*/ 70 w 75"/>
                              <a:gd name="T51" fmla="*/ 30 h 135"/>
                              <a:gd name="T52" fmla="*/ 55 w 75"/>
                              <a:gd name="T53" fmla="*/ 20 h 135"/>
                              <a:gd name="T54" fmla="*/ 40 w 75"/>
                              <a:gd name="T55" fmla="*/ 15 h 135"/>
                              <a:gd name="T56" fmla="*/ 40 w 75"/>
                              <a:gd name="T57" fmla="*/ 15 h 135"/>
                              <a:gd name="T58" fmla="*/ 25 w 75"/>
                              <a:gd name="T59" fmla="*/ 20 h 135"/>
                              <a:gd name="T60" fmla="*/ 20 w 75"/>
                              <a:gd name="T61" fmla="*/ 35 h 135"/>
                              <a:gd name="T62" fmla="*/ 20 w 75"/>
                              <a:gd name="T63" fmla="*/ 35 h 135"/>
                              <a:gd name="T64" fmla="*/ 20 w 75"/>
                              <a:gd name="T65" fmla="*/ 40 h 135"/>
                              <a:gd name="T66" fmla="*/ 25 w 75"/>
                              <a:gd name="T67" fmla="*/ 45 h 135"/>
                              <a:gd name="T68" fmla="*/ 45 w 75"/>
                              <a:gd name="T69" fmla="*/ 60 h 135"/>
                              <a:gd name="T70" fmla="*/ 45 w 75"/>
                              <a:gd name="T71" fmla="*/ 60 h 135"/>
                              <a:gd name="T72" fmla="*/ 65 w 75"/>
                              <a:gd name="T73" fmla="*/ 75 h 135"/>
                              <a:gd name="T74" fmla="*/ 75 w 75"/>
                              <a:gd name="T75" fmla="*/ 90 h 135"/>
                              <a:gd name="T76" fmla="*/ 75 w 75"/>
                              <a:gd name="T77" fmla="*/ 100 h 135"/>
                              <a:gd name="T78" fmla="*/ 75 w 75"/>
                              <a:gd name="T79" fmla="*/ 100 h 135"/>
                              <a:gd name="T80" fmla="*/ 70 w 75"/>
                              <a:gd name="T81" fmla="*/ 115 h 135"/>
                              <a:gd name="T82" fmla="*/ 65 w 75"/>
                              <a:gd name="T83" fmla="*/ 125 h 135"/>
                              <a:gd name="T84" fmla="*/ 50 w 75"/>
                              <a:gd name="T85" fmla="*/ 135 h 135"/>
                              <a:gd name="T86" fmla="*/ 35 w 75"/>
                              <a:gd name="T87" fmla="*/ 135 h 135"/>
                              <a:gd name="T88" fmla="*/ 35 w 75"/>
                              <a:gd name="T89" fmla="*/ 135 h 135"/>
                              <a:gd name="T90" fmla="*/ 15 w 75"/>
                              <a:gd name="T91" fmla="*/ 135 h 135"/>
                              <a:gd name="T92" fmla="*/ 0 w 75"/>
                              <a:gd name="T93" fmla="*/ 125 h 135"/>
                              <a:gd name="T94" fmla="*/ 0 w 75"/>
                              <a:gd name="T95" fmla="*/ 100 h 135"/>
                              <a:gd name="T96" fmla="*/ 0 w 75"/>
                              <a:gd name="T97" fmla="*/ 10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5" y="115"/>
                                </a:lnTo>
                                <a:lnTo>
                                  <a:pt x="35" y="120"/>
                                </a:lnTo>
                                <a:lnTo>
                                  <a:pt x="50" y="115"/>
                                </a:lnTo>
                                <a:lnTo>
                                  <a:pt x="55" y="110"/>
                                </a:lnTo>
                                <a:lnTo>
                                  <a:pt x="55" y="100"/>
                                </a:lnTo>
                                <a:lnTo>
                                  <a:pt x="55" y="95"/>
                                </a:lnTo>
                                <a:lnTo>
                                  <a:pt x="50" y="90"/>
                                </a:lnTo>
                                <a:lnTo>
                                  <a:pt x="35" y="75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10"/>
                                </a:lnTo>
                                <a:lnTo>
                                  <a:pt x="70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5" y="45"/>
                                </a:lnTo>
                                <a:lnTo>
                                  <a:pt x="45" y="60"/>
                                </a:lnTo>
                                <a:lnTo>
                                  <a:pt x="65" y="75"/>
                                </a:lnTo>
                                <a:lnTo>
                                  <a:pt x="75" y="90"/>
                                </a:lnTo>
                                <a:lnTo>
                                  <a:pt x="75" y="100"/>
                                </a:lnTo>
                                <a:lnTo>
                                  <a:pt x="70" y="115"/>
                                </a:lnTo>
                                <a:lnTo>
                                  <a:pt x="65" y="125"/>
                                </a:lnTo>
                                <a:lnTo>
                                  <a:pt x="50" y="135"/>
                                </a:lnTo>
                                <a:lnTo>
                                  <a:pt x="35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 noEditPoints="1"/>
                        </wps:cNvSpPr>
                        <wps:spPr bwMode="auto">
                          <a:xfrm>
                            <a:off x="9426" y="10361"/>
                            <a:ext cx="2183" cy="210"/>
                          </a:xfrm>
                          <a:custGeom>
                            <a:avLst/>
                            <a:gdLst>
                              <a:gd name="T0" fmla="*/ 779 w 2183"/>
                              <a:gd name="T1" fmla="*/ 110 h 210"/>
                              <a:gd name="T2" fmla="*/ 1164 w 2183"/>
                              <a:gd name="T3" fmla="*/ 95 h 210"/>
                              <a:gd name="T4" fmla="*/ 2058 w 2183"/>
                              <a:gd name="T5" fmla="*/ 105 h 210"/>
                              <a:gd name="T6" fmla="*/ 1968 w 2183"/>
                              <a:gd name="T7" fmla="*/ 115 h 210"/>
                              <a:gd name="T8" fmla="*/ 1938 w 2183"/>
                              <a:gd name="T9" fmla="*/ 105 h 210"/>
                              <a:gd name="T10" fmla="*/ 1953 w 2183"/>
                              <a:gd name="T11" fmla="*/ 90 h 210"/>
                              <a:gd name="T12" fmla="*/ 1883 w 2183"/>
                              <a:gd name="T13" fmla="*/ 140 h 210"/>
                              <a:gd name="T14" fmla="*/ 1818 w 2183"/>
                              <a:gd name="T15" fmla="*/ 115 h 210"/>
                              <a:gd name="T16" fmla="*/ 1803 w 2183"/>
                              <a:gd name="T17" fmla="*/ 100 h 210"/>
                              <a:gd name="T18" fmla="*/ 1788 w 2183"/>
                              <a:gd name="T19" fmla="*/ 110 h 210"/>
                              <a:gd name="T20" fmla="*/ 1763 w 2183"/>
                              <a:gd name="T21" fmla="*/ 165 h 210"/>
                              <a:gd name="T22" fmla="*/ 1743 w 2183"/>
                              <a:gd name="T23" fmla="*/ 105 h 210"/>
                              <a:gd name="T24" fmla="*/ 1688 w 2183"/>
                              <a:gd name="T25" fmla="*/ 90 h 210"/>
                              <a:gd name="T26" fmla="*/ 1658 w 2183"/>
                              <a:gd name="T27" fmla="*/ 115 h 210"/>
                              <a:gd name="T28" fmla="*/ 1638 w 2183"/>
                              <a:gd name="T29" fmla="*/ 85 h 210"/>
                              <a:gd name="T30" fmla="*/ 1583 w 2183"/>
                              <a:gd name="T31" fmla="*/ 125 h 210"/>
                              <a:gd name="T32" fmla="*/ 1573 w 2183"/>
                              <a:gd name="T33" fmla="*/ 95 h 210"/>
                              <a:gd name="T34" fmla="*/ 1513 w 2183"/>
                              <a:gd name="T35" fmla="*/ 125 h 210"/>
                              <a:gd name="T36" fmla="*/ 1508 w 2183"/>
                              <a:gd name="T37" fmla="*/ 85 h 210"/>
                              <a:gd name="T38" fmla="*/ 1468 w 2183"/>
                              <a:gd name="T39" fmla="*/ 140 h 210"/>
                              <a:gd name="T40" fmla="*/ 1414 w 2183"/>
                              <a:gd name="T41" fmla="*/ 85 h 210"/>
                              <a:gd name="T42" fmla="*/ 1319 w 2183"/>
                              <a:gd name="T43" fmla="*/ 125 h 210"/>
                              <a:gd name="T44" fmla="*/ 1319 w 2183"/>
                              <a:gd name="T45" fmla="*/ 95 h 210"/>
                              <a:gd name="T46" fmla="*/ 1264 w 2183"/>
                              <a:gd name="T47" fmla="*/ 90 h 210"/>
                              <a:gd name="T48" fmla="*/ 1254 w 2183"/>
                              <a:gd name="T49" fmla="*/ 135 h 210"/>
                              <a:gd name="T50" fmla="*/ 1239 w 2183"/>
                              <a:gd name="T51" fmla="*/ 85 h 210"/>
                              <a:gd name="T52" fmla="*/ 1179 w 2183"/>
                              <a:gd name="T53" fmla="*/ 135 h 210"/>
                              <a:gd name="T54" fmla="*/ 1194 w 2183"/>
                              <a:gd name="T55" fmla="*/ 115 h 210"/>
                              <a:gd name="T56" fmla="*/ 1134 w 2183"/>
                              <a:gd name="T57" fmla="*/ 90 h 210"/>
                              <a:gd name="T58" fmla="*/ 1034 w 2183"/>
                              <a:gd name="T59" fmla="*/ 85 h 210"/>
                              <a:gd name="T60" fmla="*/ 964 w 2183"/>
                              <a:gd name="T61" fmla="*/ 70 h 210"/>
                              <a:gd name="T62" fmla="*/ 949 w 2183"/>
                              <a:gd name="T63" fmla="*/ 135 h 210"/>
                              <a:gd name="T64" fmla="*/ 934 w 2183"/>
                              <a:gd name="T65" fmla="*/ 85 h 210"/>
                              <a:gd name="T66" fmla="*/ 859 w 2183"/>
                              <a:gd name="T67" fmla="*/ 85 h 210"/>
                              <a:gd name="T68" fmla="*/ 799 w 2183"/>
                              <a:gd name="T69" fmla="*/ 95 h 210"/>
                              <a:gd name="T70" fmla="*/ 799 w 2183"/>
                              <a:gd name="T71" fmla="*/ 155 h 210"/>
                              <a:gd name="T72" fmla="*/ 749 w 2183"/>
                              <a:gd name="T73" fmla="*/ 115 h 210"/>
                              <a:gd name="T74" fmla="*/ 704 w 2183"/>
                              <a:gd name="T75" fmla="*/ 100 h 210"/>
                              <a:gd name="T76" fmla="*/ 659 w 2183"/>
                              <a:gd name="T77" fmla="*/ 75 h 210"/>
                              <a:gd name="T78" fmla="*/ 669 w 2183"/>
                              <a:gd name="T79" fmla="*/ 135 h 210"/>
                              <a:gd name="T80" fmla="*/ 579 w 2183"/>
                              <a:gd name="T81" fmla="*/ 95 h 210"/>
                              <a:gd name="T82" fmla="*/ 619 w 2183"/>
                              <a:gd name="T83" fmla="*/ 85 h 210"/>
                              <a:gd name="T84" fmla="*/ 519 w 2183"/>
                              <a:gd name="T85" fmla="*/ 100 h 210"/>
                              <a:gd name="T86" fmla="*/ 465 w 2183"/>
                              <a:gd name="T87" fmla="*/ 85 h 210"/>
                              <a:gd name="T88" fmla="*/ 405 w 2183"/>
                              <a:gd name="T89" fmla="*/ 95 h 210"/>
                              <a:gd name="T90" fmla="*/ 420 w 2183"/>
                              <a:gd name="T91" fmla="*/ 80 h 210"/>
                              <a:gd name="T92" fmla="*/ 355 w 2183"/>
                              <a:gd name="T93" fmla="*/ 110 h 210"/>
                              <a:gd name="T94" fmla="*/ 380 w 2183"/>
                              <a:gd name="T95" fmla="*/ 105 h 210"/>
                              <a:gd name="T96" fmla="*/ 305 w 2183"/>
                              <a:gd name="T97" fmla="*/ 105 h 210"/>
                              <a:gd name="T98" fmla="*/ 265 w 2183"/>
                              <a:gd name="T99" fmla="*/ 140 h 210"/>
                              <a:gd name="T100" fmla="*/ 255 w 2183"/>
                              <a:gd name="T101" fmla="*/ 95 h 210"/>
                              <a:gd name="T102" fmla="*/ 280 w 2183"/>
                              <a:gd name="T103" fmla="*/ 125 h 210"/>
                              <a:gd name="T104" fmla="*/ 210 w 2183"/>
                              <a:gd name="T105" fmla="*/ 85 h 210"/>
                              <a:gd name="T106" fmla="*/ 180 w 2183"/>
                              <a:gd name="T107" fmla="*/ 5 h 210"/>
                              <a:gd name="T108" fmla="*/ 1973 w 2183"/>
                              <a:gd name="T109" fmla="*/ 210 h 210"/>
                              <a:gd name="T110" fmla="*/ 2043 w 2183"/>
                              <a:gd name="T111" fmla="*/ 5 h 210"/>
                              <a:gd name="T112" fmla="*/ 1993 w 2183"/>
                              <a:gd name="T113" fmla="*/ 95 h 210"/>
                              <a:gd name="T114" fmla="*/ 1713 w 2183"/>
                              <a:gd name="T115" fmla="*/ 120 h 210"/>
                              <a:gd name="T116" fmla="*/ 470 w 2183"/>
                              <a:gd name="T117" fmla="*/ 100 h 210"/>
                              <a:gd name="T118" fmla="*/ 1828 w 2183"/>
                              <a:gd name="T119" fmla="*/ 95 h 210"/>
                              <a:gd name="T120" fmla="*/ 1773 w 2183"/>
                              <a:gd name="T121" fmla="*/ 150 h 210"/>
                              <a:gd name="T122" fmla="*/ 1768 w 2183"/>
                              <a:gd name="T123" fmla="*/ 9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3" h="210">
                                <a:moveTo>
                                  <a:pt x="245" y="120"/>
                                </a:moveTo>
                                <a:lnTo>
                                  <a:pt x="245" y="120"/>
                                </a:lnTo>
                                <a:lnTo>
                                  <a:pt x="245" y="125"/>
                                </a:lnTo>
                                <a:lnTo>
                                  <a:pt x="250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5" y="110"/>
                                </a:lnTo>
                                <a:lnTo>
                                  <a:pt x="245" y="115"/>
                                </a:lnTo>
                                <a:lnTo>
                                  <a:pt x="245" y="120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105"/>
                                </a:lnTo>
                                <a:lnTo>
                                  <a:pt x="764" y="110"/>
                                </a:lnTo>
                                <a:lnTo>
                                  <a:pt x="769" y="115"/>
                                </a:lnTo>
                                <a:lnTo>
                                  <a:pt x="779" y="110"/>
                                </a:lnTo>
                                <a:lnTo>
                                  <a:pt x="779" y="105"/>
                                </a:lnTo>
                                <a:lnTo>
                                  <a:pt x="779" y="95"/>
                                </a:lnTo>
                                <a:lnTo>
                                  <a:pt x="769" y="95"/>
                                </a:lnTo>
                                <a:lnTo>
                                  <a:pt x="764" y="9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1164" y="95"/>
                                </a:moveTo>
                                <a:lnTo>
                                  <a:pt x="1164" y="95"/>
                                </a:lnTo>
                                <a:lnTo>
                                  <a:pt x="1159" y="100"/>
                                </a:lnTo>
                                <a:lnTo>
                                  <a:pt x="1154" y="105"/>
                                </a:lnTo>
                                <a:lnTo>
                                  <a:pt x="1174" y="105"/>
                                </a:lnTo>
                                <a:lnTo>
                                  <a:pt x="1174" y="100"/>
                                </a:lnTo>
                                <a:lnTo>
                                  <a:pt x="1164" y="95"/>
                                </a:lnTo>
                                <a:close/>
                                <a:moveTo>
                                  <a:pt x="2058" y="105"/>
                                </a:moveTo>
                                <a:lnTo>
                                  <a:pt x="2058" y="105"/>
                                </a:lnTo>
                                <a:lnTo>
                                  <a:pt x="2053" y="100"/>
                                </a:lnTo>
                                <a:lnTo>
                                  <a:pt x="2043" y="105"/>
                                </a:lnTo>
                                <a:lnTo>
                                  <a:pt x="2038" y="135"/>
                                </a:lnTo>
                                <a:lnTo>
                                  <a:pt x="2023" y="135"/>
                                </a:lnTo>
                                <a:lnTo>
                                  <a:pt x="2033" y="85"/>
                                </a:lnTo>
                                <a:lnTo>
                                  <a:pt x="2048" y="85"/>
                                </a:lnTo>
                                <a:lnTo>
                                  <a:pt x="2048" y="90"/>
                                </a:lnTo>
                                <a:lnTo>
                                  <a:pt x="2053" y="85"/>
                                </a:lnTo>
                                <a:lnTo>
                                  <a:pt x="2058" y="85"/>
                                </a:lnTo>
                                <a:lnTo>
                                  <a:pt x="2068" y="85"/>
                                </a:lnTo>
                                <a:lnTo>
                                  <a:pt x="2058" y="105"/>
                                </a:lnTo>
                                <a:close/>
                                <a:moveTo>
                                  <a:pt x="2018" y="115"/>
                                </a:moveTo>
                                <a:lnTo>
                                  <a:pt x="1983" y="115"/>
                                </a:lnTo>
                                <a:lnTo>
                                  <a:pt x="1983" y="125"/>
                                </a:lnTo>
                                <a:lnTo>
                                  <a:pt x="1993" y="125"/>
                                </a:lnTo>
                                <a:lnTo>
                                  <a:pt x="2013" y="120"/>
                                </a:lnTo>
                                <a:lnTo>
                                  <a:pt x="2008" y="135"/>
                                </a:lnTo>
                                <a:lnTo>
                                  <a:pt x="1993" y="140"/>
                                </a:lnTo>
                                <a:lnTo>
                                  <a:pt x="1978" y="135"/>
                                </a:lnTo>
                                <a:lnTo>
                                  <a:pt x="1973" y="130"/>
                                </a:lnTo>
                                <a:lnTo>
                                  <a:pt x="1968" y="125"/>
                                </a:lnTo>
                                <a:lnTo>
                                  <a:pt x="1968" y="115"/>
                                </a:lnTo>
                                <a:lnTo>
                                  <a:pt x="1968" y="100"/>
                                </a:lnTo>
                                <a:lnTo>
                                  <a:pt x="1973" y="90"/>
                                </a:lnTo>
                                <a:lnTo>
                                  <a:pt x="1983" y="85"/>
                                </a:lnTo>
                                <a:lnTo>
                                  <a:pt x="1993" y="85"/>
                                </a:lnTo>
                                <a:lnTo>
                                  <a:pt x="2003" y="85"/>
                                </a:lnTo>
                                <a:lnTo>
                                  <a:pt x="2013" y="90"/>
                                </a:lnTo>
                                <a:lnTo>
                                  <a:pt x="2013" y="95"/>
                                </a:lnTo>
                                <a:lnTo>
                                  <a:pt x="2018" y="105"/>
                                </a:lnTo>
                                <a:lnTo>
                                  <a:pt x="2018" y="115"/>
                                </a:lnTo>
                                <a:close/>
                                <a:moveTo>
                                  <a:pt x="1958" y="105"/>
                                </a:moveTo>
                                <a:lnTo>
                                  <a:pt x="1953" y="135"/>
                                </a:lnTo>
                                <a:lnTo>
                                  <a:pt x="1933" y="135"/>
                                </a:lnTo>
                                <a:lnTo>
                                  <a:pt x="1938" y="105"/>
                                </a:lnTo>
                                <a:lnTo>
                                  <a:pt x="1943" y="100"/>
                                </a:lnTo>
                                <a:lnTo>
                                  <a:pt x="1938" y="95"/>
                                </a:lnTo>
                                <a:lnTo>
                                  <a:pt x="1923" y="105"/>
                                </a:lnTo>
                                <a:lnTo>
                                  <a:pt x="1918" y="135"/>
                                </a:lnTo>
                                <a:lnTo>
                                  <a:pt x="1903" y="135"/>
                                </a:lnTo>
                                <a:lnTo>
                                  <a:pt x="1913" y="60"/>
                                </a:lnTo>
                                <a:lnTo>
                                  <a:pt x="1928" y="60"/>
                                </a:lnTo>
                                <a:lnTo>
                                  <a:pt x="1923" y="90"/>
                                </a:lnTo>
                                <a:lnTo>
                                  <a:pt x="1933" y="85"/>
                                </a:lnTo>
                                <a:lnTo>
                                  <a:pt x="1943" y="85"/>
                                </a:lnTo>
                                <a:lnTo>
                                  <a:pt x="1953" y="90"/>
                                </a:lnTo>
                                <a:lnTo>
                                  <a:pt x="1958" y="100"/>
                                </a:lnTo>
                                <a:lnTo>
                                  <a:pt x="1958" y="105"/>
                                </a:lnTo>
                                <a:close/>
                                <a:moveTo>
                                  <a:pt x="1898" y="95"/>
                                </a:moveTo>
                                <a:lnTo>
                                  <a:pt x="1883" y="95"/>
                                </a:lnTo>
                                <a:lnTo>
                                  <a:pt x="1883" y="115"/>
                                </a:lnTo>
                                <a:lnTo>
                                  <a:pt x="1883" y="120"/>
                                </a:lnTo>
                                <a:lnTo>
                                  <a:pt x="1888" y="125"/>
                                </a:lnTo>
                                <a:lnTo>
                                  <a:pt x="1893" y="120"/>
                                </a:lnTo>
                                <a:lnTo>
                                  <a:pt x="1893" y="135"/>
                                </a:lnTo>
                                <a:lnTo>
                                  <a:pt x="1883" y="140"/>
                                </a:lnTo>
                                <a:lnTo>
                                  <a:pt x="1868" y="135"/>
                                </a:lnTo>
                                <a:lnTo>
                                  <a:pt x="1863" y="120"/>
                                </a:lnTo>
                                <a:lnTo>
                                  <a:pt x="1868" y="115"/>
                                </a:lnTo>
                                <a:lnTo>
                                  <a:pt x="1868" y="95"/>
                                </a:lnTo>
                                <a:lnTo>
                                  <a:pt x="1858" y="95"/>
                                </a:lnTo>
                                <a:lnTo>
                                  <a:pt x="1858" y="85"/>
                                </a:lnTo>
                                <a:lnTo>
                                  <a:pt x="1873" y="85"/>
                                </a:lnTo>
                                <a:lnTo>
                                  <a:pt x="1873" y="75"/>
                                </a:lnTo>
                                <a:lnTo>
                                  <a:pt x="1888" y="75"/>
                                </a:lnTo>
                                <a:lnTo>
                                  <a:pt x="1888" y="85"/>
                                </a:lnTo>
                                <a:lnTo>
                                  <a:pt x="1898" y="85"/>
                                </a:lnTo>
                                <a:lnTo>
                                  <a:pt x="1898" y="95"/>
                                </a:lnTo>
                                <a:close/>
                                <a:moveTo>
                                  <a:pt x="1853" y="115"/>
                                </a:moveTo>
                                <a:lnTo>
                                  <a:pt x="1818" y="115"/>
                                </a:lnTo>
                                <a:lnTo>
                                  <a:pt x="1818" y="125"/>
                                </a:lnTo>
                                <a:lnTo>
                                  <a:pt x="1828" y="125"/>
                                </a:lnTo>
                                <a:lnTo>
                                  <a:pt x="1848" y="120"/>
                                </a:lnTo>
                                <a:lnTo>
                                  <a:pt x="1848" y="135"/>
                                </a:lnTo>
                                <a:lnTo>
                                  <a:pt x="1828" y="140"/>
                                </a:lnTo>
                                <a:lnTo>
                                  <a:pt x="1818" y="135"/>
                                </a:lnTo>
                                <a:lnTo>
                                  <a:pt x="1808" y="130"/>
                                </a:lnTo>
                                <a:lnTo>
                                  <a:pt x="1803" y="125"/>
                                </a:lnTo>
                                <a:lnTo>
                                  <a:pt x="1803" y="115"/>
                                </a:lnTo>
                                <a:lnTo>
                                  <a:pt x="1803" y="100"/>
                                </a:lnTo>
                                <a:lnTo>
                                  <a:pt x="1808" y="90"/>
                                </a:lnTo>
                                <a:lnTo>
                                  <a:pt x="1818" y="85"/>
                                </a:lnTo>
                                <a:lnTo>
                                  <a:pt x="1828" y="85"/>
                                </a:lnTo>
                                <a:lnTo>
                                  <a:pt x="1838" y="85"/>
                                </a:lnTo>
                                <a:lnTo>
                                  <a:pt x="1848" y="90"/>
                                </a:lnTo>
                                <a:lnTo>
                                  <a:pt x="1848" y="95"/>
                                </a:lnTo>
                                <a:lnTo>
                                  <a:pt x="1853" y="105"/>
                                </a:lnTo>
                                <a:lnTo>
                                  <a:pt x="1853" y="115"/>
                                </a:lnTo>
                                <a:close/>
                                <a:moveTo>
                                  <a:pt x="1793" y="95"/>
                                </a:moveTo>
                                <a:lnTo>
                                  <a:pt x="1788" y="95"/>
                                </a:lnTo>
                                <a:lnTo>
                                  <a:pt x="1788" y="105"/>
                                </a:lnTo>
                                <a:lnTo>
                                  <a:pt x="1788" y="110"/>
                                </a:lnTo>
                                <a:lnTo>
                                  <a:pt x="1783" y="115"/>
                                </a:lnTo>
                                <a:lnTo>
                                  <a:pt x="1773" y="120"/>
                                </a:lnTo>
                                <a:lnTo>
                                  <a:pt x="1768" y="125"/>
                                </a:lnTo>
                                <a:lnTo>
                                  <a:pt x="1763" y="125"/>
                                </a:lnTo>
                                <a:lnTo>
                                  <a:pt x="1758" y="125"/>
                                </a:lnTo>
                                <a:lnTo>
                                  <a:pt x="1763" y="130"/>
                                </a:lnTo>
                                <a:lnTo>
                                  <a:pt x="1773" y="130"/>
                                </a:lnTo>
                                <a:lnTo>
                                  <a:pt x="1783" y="135"/>
                                </a:lnTo>
                                <a:lnTo>
                                  <a:pt x="1788" y="145"/>
                                </a:lnTo>
                                <a:lnTo>
                                  <a:pt x="1788" y="155"/>
                                </a:lnTo>
                                <a:lnTo>
                                  <a:pt x="1783" y="160"/>
                                </a:lnTo>
                                <a:lnTo>
                                  <a:pt x="1763" y="165"/>
                                </a:lnTo>
                                <a:lnTo>
                                  <a:pt x="1743" y="160"/>
                                </a:lnTo>
                                <a:lnTo>
                                  <a:pt x="1738" y="155"/>
                                </a:lnTo>
                                <a:lnTo>
                                  <a:pt x="1738" y="150"/>
                                </a:lnTo>
                                <a:lnTo>
                                  <a:pt x="1738" y="145"/>
                                </a:lnTo>
                                <a:lnTo>
                                  <a:pt x="1748" y="140"/>
                                </a:lnTo>
                                <a:lnTo>
                                  <a:pt x="1743" y="135"/>
                                </a:lnTo>
                                <a:lnTo>
                                  <a:pt x="1743" y="130"/>
                                </a:lnTo>
                                <a:lnTo>
                                  <a:pt x="1743" y="120"/>
                                </a:lnTo>
                                <a:lnTo>
                                  <a:pt x="1753" y="120"/>
                                </a:lnTo>
                                <a:lnTo>
                                  <a:pt x="1748" y="110"/>
                                </a:lnTo>
                                <a:lnTo>
                                  <a:pt x="1743" y="105"/>
                                </a:lnTo>
                                <a:lnTo>
                                  <a:pt x="1748" y="95"/>
                                </a:lnTo>
                                <a:lnTo>
                                  <a:pt x="1753" y="90"/>
                                </a:lnTo>
                                <a:lnTo>
                                  <a:pt x="1763" y="85"/>
                                </a:lnTo>
                                <a:lnTo>
                                  <a:pt x="1778" y="85"/>
                                </a:lnTo>
                                <a:lnTo>
                                  <a:pt x="1798" y="85"/>
                                </a:lnTo>
                                <a:lnTo>
                                  <a:pt x="1793" y="95"/>
                                </a:lnTo>
                                <a:close/>
                                <a:moveTo>
                                  <a:pt x="1703" y="140"/>
                                </a:moveTo>
                                <a:lnTo>
                                  <a:pt x="1703" y="140"/>
                                </a:lnTo>
                                <a:lnTo>
                                  <a:pt x="1693" y="135"/>
                                </a:lnTo>
                                <a:lnTo>
                                  <a:pt x="1688" y="130"/>
                                </a:lnTo>
                                <a:lnTo>
                                  <a:pt x="1683" y="125"/>
                                </a:lnTo>
                                <a:lnTo>
                                  <a:pt x="1678" y="115"/>
                                </a:lnTo>
                                <a:lnTo>
                                  <a:pt x="1683" y="100"/>
                                </a:lnTo>
                                <a:lnTo>
                                  <a:pt x="1688" y="90"/>
                                </a:lnTo>
                                <a:lnTo>
                                  <a:pt x="1698" y="85"/>
                                </a:lnTo>
                                <a:lnTo>
                                  <a:pt x="1708" y="85"/>
                                </a:lnTo>
                                <a:lnTo>
                                  <a:pt x="1718" y="85"/>
                                </a:lnTo>
                                <a:lnTo>
                                  <a:pt x="1728" y="90"/>
                                </a:lnTo>
                                <a:lnTo>
                                  <a:pt x="1733" y="100"/>
                                </a:lnTo>
                                <a:lnTo>
                                  <a:pt x="1733" y="110"/>
                                </a:lnTo>
                                <a:lnTo>
                                  <a:pt x="1733" y="120"/>
                                </a:lnTo>
                                <a:lnTo>
                                  <a:pt x="1723" y="130"/>
                                </a:lnTo>
                                <a:lnTo>
                                  <a:pt x="1718" y="135"/>
                                </a:lnTo>
                                <a:lnTo>
                                  <a:pt x="1703" y="140"/>
                                </a:lnTo>
                                <a:close/>
                                <a:moveTo>
                                  <a:pt x="1673" y="95"/>
                                </a:moveTo>
                                <a:lnTo>
                                  <a:pt x="1658" y="95"/>
                                </a:lnTo>
                                <a:lnTo>
                                  <a:pt x="1658" y="115"/>
                                </a:lnTo>
                                <a:lnTo>
                                  <a:pt x="1658" y="120"/>
                                </a:lnTo>
                                <a:lnTo>
                                  <a:pt x="1663" y="125"/>
                                </a:lnTo>
                                <a:lnTo>
                                  <a:pt x="1673" y="120"/>
                                </a:lnTo>
                                <a:lnTo>
                                  <a:pt x="1673" y="135"/>
                                </a:lnTo>
                                <a:lnTo>
                                  <a:pt x="1658" y="140"/>
                                </a:lnTo>
                                <a:lnTo>
                                  <a:pt x="1643" y="135"/>
                                </a:lnTo>
                                <a:lnTo>
                                  <a:pt x="1643" y="120"/>
                                </a:lnTo>
                                <a:lnTo>
                                  <a:pt x="1643" y="115"/>
                                </a:lnTo>
                                <a:lnTo>
                                  <a:pt x="1643" y="95"/>
                                </a:lnTo>
                                <a:lnTo>
                                  <a:pt x="1633" y="95"/>
                                </a:lnTo>
                                <a:lnTo>
                                  <a:pt x="1638" y="85"/>
                                </a:lnTo>
                                <a:lnTo>
                                  <a:pt x="1648" y="85"/>
                                </a:lnTo>
                                <a:lnTo>
                                  <a:pt x="1648" y="75"/>
                                </a:lnTo>
                                <a:lnTo>
                                  <a:pt x="1663" y="75"/>
                                </a:lnTo>
                                <a:lnTo>
                                  <a:pt x="1663" y="85"/>
                                </a:lnTo>
                                <a:lnTo>
                                  <a:pt x="1673" y="85"/>
                                </a:lnTo>
                                <a:lnTo>
                                  <a:pt x="1673" y="95"/>
                                </a:lnTo>
                                <a:close/>
                                <a:moveTo>
                                  <a:pt x="1573" y="140"/>
                                </a:moveTo>
                                <a:lnTo>
                                  <a:pt x="1573" y="140"/>
                                </a:lnTo>
                                <a:lnTo>
                                  <a:pt x="1558" y="135"/>
                                </a:lnTo>
                                <a:lnTo>
                                  <a:pt x="1558" y="120"/>
                                </a:lnTo>
                                <a:lnTo>
                                  <a:pt x="1573" y="125"/>
                                </a:lnTo>
                                <a:lnTo>
                                  <a:pt x="1578" y="125"/>
                                </a:lnTo>
                                <a:lnTo>
                                  <a:pt x="1583" y="125"/>
                                </a:lnTo>
                                <a:lnTo>
                                  <a:pt x="1578" y="120"/>
                                </a:lnTo>
                                <a:lnTo>
                                  <a:pt x="1573" y="115"/>
                                </a:lnTo>
                                <a:lnTo>
                                  <a:pt x="1563" y="110"/>
                                </a:lnTo>
                                <a:lnTo>
                                  <a:pt x="1558" y="105"/>
                                </a:lnTo>
                                <a:lnTo>
                                  <a:pt x="1558" y="100"/>
                                </a:lnTo>
                                <a:lnTo>
                                  <a:pt x="1558" y="95"/>
                                </a:lnTo>
                                <a:lnTo>
                                  <a:pt x="1563" y="90"/>
                                </a:lnTo>
                                <a:lnTo>
                                  <a:pt x="1578" y="85"/>
                                </a:lnTo>
                                <a:lnTo>
                                  <a:pt x="1593" y="90"/>
                                </a:lnTo>
                                <a:lnTo>
                                  <a:pt x="1593" y="100"/>
                                </a:lnTo>
                                <a:lnTo>
                                  <a:pt x="1578" y="95"/>
                                </a:lnTo>
                                <a:lnTo>
                                  <a:pt x="1573" y="95"/>
                                </a:lnTo>
                                <a:lnTo>
                                  <a:pt x="1573" y="100"/>
                                </a:lnTo>
                                <a:lnTo>
                                  <a:pt x="1588" y="105"/>
                                </a:lnTo>
                                <a:lnTo>
                                  <a:pt x="1593" y="115"/>
                                </a:lnTo>
                                <a:lnTo>
                                  <a:pt x="1598" y="120"/>
                                </a:lnTo>
                                <a:lnTo>
                                  <a:pt x="1593" y="130"/>
                                </a:lnTo>
                                <a:lnTo>
                                  <a:pt x="1593" y="135"/>
                                </a:lnTo>
                                <a:lnTo>
                                  <a:pt x="1573" y="140"/>
                                </a:lnTo>
                                <a:close/>
                                <a:moveTo>
                                  <a:pt x="1548" y="115"/>
                                </a:moveTo>
                                <a:lnTo>
                                  <a:pt x="1513" y="115"/>
                                </a:lnTo>
                                <a:lnTo>
                                  <a:pt x="1513" y="125"/>
                                </a:lnTo>
                                <a:lnTo>
                                  <a:pt x="1528" y="125"/>
                                </a:lnTo>
                                <a:lnTo>
                                  <a:pt x="1538" y="125"/>
                                </a:lnTo>
                                <a:lnTo>
                                  <a:pt x="1548" y="120"/>
                                </a:lnTo>
                                <a:lnTo>
                                  <a:pt x="1548" y="130"/>
                                </a:lnTo>
                                <a:lnTo>
                                  <a:pt x="1538" y="135"/>
                                </a:lnTo>
                                <a:lnTo>
                                  <a:pt x="1523" y="140"/>
                                </a:lnTo>
                                <a:lnTo>
                                  <a:pt x="1513" y="135"/>
                                </a:lnTo>
                                <a:lnTo>
                                  <a:pt x="1503" y="130"/>
                                </a:lnTo>
                                <a:lnTo>
                                  <a:pt x="1498" y="120"/>
                                </a:lnTo>
                                <a:lnTo>
                                  <a:pt x="1493" y="110"/>
                                </a:lnTo>
                                <a:lnTo>
                                  <a:pt x="1498" y="100"/>
                                </a:lnTo>
                                <a:lnTo>
                                  <a:pt x="1503" y="90"/>
                                </a:lnTo>
                                <a:lnTo>
                                  <a:pt x="1508" y="85"/>
                                </a:lnTo>
                                <a:lnTo>
                                  <a:pt x="1523" y="85"/>
                                </a:lnTo>
                                <a:lnTo>
                                  <a:pt x="1533" y="85"/>
                                </a:lnTo>
                                <a:lnTo>
                                  <a:pt x="1543" y="90"/>
                                </a:lnTo>
                                <a:lnTo>
                                  <a:pt x="1548" y="100"/>
                                </a:lnTo>
                                <a:lnTo>
                                  <a:pt x="1548" y="115"/>
                                </a:lnTo>
                                <a:close/>
                                <a:moveTo>
                                  <a:pt x="1468" y="140"/>
                                </a:moveTo>
                                <a:lnTo>
                                  <a:pt x="1458" y="140"/>
                                </a:lnTo>
                                <a:lnTo>
                                  <a:pt x="1434" y="85"/>
                                </a:lnTo>
                                <a:lnTo>
                                  <a:pt x="1453" y="85"/>
                                </a:lnTo>
                                <a:lnTo>
                                  <a:pt x="1463" y="115"/>
                                </a:lnTo>
                                <a:lnTo>
                                  <a:pt x="1473" y="85"/>
                                </a:lnTo>
                                <a:lnTo>
                                  <a:pt x="1488" y="85"/>
                                </a:lnTo>
                                <a:lnTo>
                                  <a:pt x="1468" y="140"/>
                                </a:lnTo>
                                <a:close/>
                                <a:moveTo>
                                  <a:pt x="1419" y="75"/>
                                </a:moveTo>
                                <a:lnTo>
                                  <a:pt x="1419" y="75"/>
                                </a:lnTo>
                                <a:lnTo>
                                  <a:pt x="1414" y="75"/>
                                </a:lnTo>
                                <a:lnTo>
                                  <a:pt x="1409" y="70"/>
                                </a:lnTo>
                                <a:lnTo>
                                  <a:pt x="1414" y="60"/>
                                </a:lnTo>
                                <a:lnTo>
                                  <a:pt x="1419" y="60"/>
                                </a:lnTo>
                                <a:lnTo>
                                  <a:pt x="1424" y="60"/>
                                </a:lnTo>
                                <a:lnTo>
                                  <a:pt x="1429" y="70"/>
                                </a:lnTo>
                                <a:lnTo>
                                  <a:pt x="1424" y="75"/>
                                </a:lnTo>
                                <a:lnTo>
                                  <a:pt x="1419" y="75"/>
                                </a:lnTo>
                                <a:close/>
                                <a:moveTo>
                                  <a:pt x="1429" y="135"/>
                                </a:moveTo>
                                <a:lnTo>
                                  <a:pt x="1414" y="135"/>
                                </a:lnTo>
                                <a:lnTo>
                                  <a:pt x="1414" y="85"/>
                                </a:lnTo>
                                <a:lnTo>
                                  <a:pt x="1429" y="85"/>
                                </a:lnTo>
                                <a:lnTo>
                                  <a:pt x="1429" y="135"/>
                                </a:lnTo>
                                <a:close/>
                                <a:moveTo>
                                  <a:pt x="1399" y="135"/>
                                </a:moveTo>
                                <a:lnTo>
                                  <a:pt x="1379" y="135"/>
                                </a:lnTo>
                                <a:lnTo>
                                  <a:pt x="1379" y="60"/>
                                </a:lnTo>
                                <a:lnTo>
                                  <a:pt x="1399" y="60"/>
                                </a:lnTo>
                                <a:lnTo>
                                  <a:pt x="1399" y="135"/>
                                </a:lnTo>
                                <a:close/>
                                <a:moveTo>
                                  <a:pt x="1314" y="140"/>
                                </a:moveTo>
                                <a:lnTo>
                                  <a:pt x="1314" y="140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20"/>
                                </a:lnTo>
                                <a:lnTo>
                                  <a:pt x="1314" y="125"/>
                                </a:lnTo>
                                <a:lnTo>
                                  <a:pt x="1319" y="125"/>
                                </a:lnTo>
                                <a:lnTo>
                                  <a:pt x="1324" y="125"/>
                                </a:lnTo>
                                <a:lnTo>
                                  <a:pt x="1319" y="120"/>
                                </a:lnTo>
                                <a:lnTo>
                                  <a:pt x="1314" y="115"/>
                                </a:lnTo>
                                <a:lnTo>
                                  <a:pt x="1299" y="110"/>
                                </a:lnTo>
                                <a:lnTo>
                                  <a:pt x="1299" y="105"/>
                                </a:lnTo>
                                <a:lnTo>
                                  <a:pt x="1299" y="100"/>
                                </a:lnTo>
                                <a:lnTo>
                                  <a:pt x="1299" y="95"/>
                                </a:lnTo>
                                <a:lnTo>
                                  <a:pt x="1304" y="90"/>
                                </a:lnTo>
                                <a:lnTo>
                                  <a:pt x="1319" y="85"/>
                                </a:lnTo>
                                <a:lnTo>
                                  <a:pt x="1334" y="90"/>
                                </a:lnTo>
                                <a:lnTo>
                                  <a:pt x="1334" y="100"/>
                                </a:lnTo>
                                <a:lnTo>
                                  <a:pt x="1319" y="95"/>
                                </a:lnTo>
                                <a:lnTo>
                                  <a:pt x="1314" y="95"/>
                                </a:lnTo>
                                <a:lnTo>
                                  <a:pt x="1314" y="100"/>
                                </a:lnTo>
                                <a:lnTo>
                                  <a:pt x="1324" y="105"/>
                                </a:lnTo>
                                <a:lnTo>
                                  <a:pt x="1334" y="115"/>
                                </a:lnTo>
                                <a:lnTo>
                                  <a:pt x="1339" y="120"/>
                                </a:lnTo>
                                <a:lnTo>
                                  <a:pt x="1334" y="130"/>
                                </a:lnTo>
                                <a:lnTo>
                                  <a:pt x="1334" y="135"/>
                                </a:lnTo>
                                <a:lnTo>
                                  <a:pt x="1314" y="140"/>
                                </a:lnTo>
                                <a:close/>
                                <a:moveTo>
                                  <a:pt x="1264" y="95"/>
                                </a:moveTo>
                                <a:lnTo>
                                  <a:pt x="1264" y="90"/>
                                </a:lnTo>
                                <a:lnTo>
                                  <a:pt x="1274" y="80"/>
                                </a:lnTo>
                                <a:lnTo>
                                  <a:pt x="1274" y="75"/>
                                </a:lnTo>
                                <a:lnTo>
                                  <a:pt x="1269" y="75"/>
                                </a:lnTo>
                                <a:lnTo>
                                  <a:pt x="1264" y="70"/>
                                </a:lnTo>
                                <a:lnTo>
                                  <a:pt x="1269" y="60"/>
                                </a:lnTo>
                                <a:lnTo>
                                  <a:pt x="1274" y="60"/>
                                </a:lnTo>
                                <a:lnTo>
                                  <a:pt x="1284" y="60"/>
                                </a:lnTo>
                                <a:lnTo>
                                  <a:pt x="1289" y="70"/>
                                </a:lnTo>
                                <a:lnTo>
                                  <a:pt x="1279" y="85"/>
                                </a:lnTo>
                                <a:lnTo>
                                  <a:pt x="1274" y="90"/>
                                </a:lnTo>
                                <a:lnTo>
                                  <a:pt x="1264" y="95"/>
                                </a:lnTo>
                                <a:close/>
                                <a:moveTo>
                                  <a:pt x="1254" y="135"/>
                                </a:moveTo>
                                <a:lnTo>
                                  <a:pt x="1239" y="135"/>
                                </a:lnTo>
                                <a:lnTo>
                                  <a:pt x="1239" y="105"/>
                                </a:lnTo>
                                <a:lnTo>
                                  <a:pt x="1239" y="100"/>
                                </a:lnTo>
                                <a:lnTo>
                                  <a:pt x="1229" y="95"/>
                                </a:lnTo>
                                <a:lnTo>
                                  <a:pt x="1224" y="100"/>
                                </a:lnTo>
                                <a:lnTo>
                                  <a:pt x="1219" y="105"/>
                                </a:lnTo>
                                <a:lnTo>
                                  <a:pt x="1219" y="135"/>
                                </a:lnTo>
                                <a:lnTo>
                                  <a:pt x="1204" y="135"/>
                                </a:lnTo>
                                <a:lnTo>
                                  <a:pt x="1204" y="85"/>
                                </a:lnTo>
                                <a:lnTo>
                                  <a:pt x="1219" y="85"/>
                                </a:lnTo>
                                <a:lnTo>
                                  <a:pt x="1219" y="90"/>
                                </a:lnTo>
                                <a:lnTo>
                                  <a:pt x="1229" y="85"/>
                                </a:lnTo>
                                <a:lnTo>
                                  <a:pt x="1239" y="85"/>
                                </a:lnTo>
                                <a:lnTo>
                                  <a:pt x="1244" y="85"/>
                                </a:lnTo>
                                <a:lnTo>
                                  <a:pt x="1249" y="90"/>
                                </a:lnTo>
                                <a:lnTo>
                                  <a:pt x="1254" y="105"/>
                                </a:lnTo>
                                <a:lnTo>
                                  <a:pt x="1254" y="135"/>
                                </a:lnTo>
                                <a:close/>
                                <a:moveTo>
                                  <a:pt x="1194" y="115"/>
                                </a:moveTo>
                                <a:lnTo>
                                  <a:pt x="1154" y="115"/>
                                </a:lnTo>
                                <a:lnTo>
                                  <a:pt x="1159" y="125"/>
                                </a:lnTo>
                                <a:lnTo>
                                  <a:pt x="1169" y="125"/>
                                </a:lnTo>
                                <a:lnTo>
                                  <a:pt x="1179" y="125"/>
                                </a:lnTo>
                                <a:lnTo>
                                  <a:pt x="1189" y="120"/>
                                </a:lnTo>
                                <a:lnTo>
                                  <a:pt x="1189" y="130"/>
                                </a:lnTo>
                                <a:lnTo>
                                  <a:pt x="1179" y="135"/>
                                </a:lnTo>
                                <a:lnTo>
                                  <a:pt x="1169" y="140"/>
                                </a:lnTo>
                                <a:lnTo>
                                  <a:pt x="1154" y="135"/>
                                </a:lnTo>
                                <a:lnTo>
                                  <a:pt x="1144" y="130"/>
                                </a:lnTo>
                                <a:lnTo>
                                  <a:pt x="1139" y="120"/>
                                </a:lnTo>
                                <a:lnTo>
                                  <a:pt x="1139" y="110"/>
                                </a:lnTo>
                                <a:lnTo>
                                  <a:pt x="1139" y="100"/>
                                </a:lnTo>
                                <a:lnTo>
                                  <a:pt x="1144" y="90"/>
                                </a:lnTo>
                                <a:lnTo>
                                  <a:pt x="1154" y="85"/>
                                </a:lnTo>
                                <a:lnTo>
                                  <a:pt x="1164" y="85"/>
                                </a:lnTo>
                                <a:lnTo>
                                  <a:pt x="1179" y="85"/>
                                </a:lnTo>
                                <a:lnTo>
                                  <a:pt x="1184" y="90"/>
                                </a:lnTo>
                                <a:lnTo>
                                  <a:pt x="1189" y="100"/>
                                </a:lnTo>
                                <a:lnTo>
                                  <a:pt x="1194" y="115"/>
                                </a:lnTo>
                                <a:close/>
                                <a:moveTo>
                                  <a:pt x="1129" y="105"/>
                                </a:moveTo>
                                <a:lnTo>
                                  <a:pt x="1129" y="105"/>
                                </a:lnTo>
                                <a:lnTo>
                                  <a:pt x="1119" y="100"/>
                                </a:lnTo>
                                <a:lnTo>
                                  <a:pt x="1114" y="105"/>
                                </a:lnTo>
                                <a:lnTo>
                                  <a:pt x="1109" y="115"/>
                                </a:lnTo>
                                <a:lnTo>
                                  <a:pt x="1109" y="135"/>
                                </a:lnTo>
                                <a:lnTo>
                                  <a:pt x="1089" y="135"/>
                                </a:lnTo>
                                <a:lnTo>
                                  <a:pt x="1089" y="85"/>
                                </a:lnTo>
                                <a:lnTo>
                                  <a:pt x="1109" y="85"/>
                                </a:lnTo>
                                <a:lnTo>
                                  <a:pt x="1109" y="100"/>
                                </a:lnTo>
                                <a:lnTo>
                                  <a:pt x="1114" y="90"/>
                                </a:lnTo>
                                <a:lnTo>
                                  <a:pt x="1124" y="85"/>
                                </a:lnTo>
                                <a:lnTo>
                                  <a:pt x="1134" y="90"/>
                                </a:lnTo>
                                <a:lnTo>
                                  <a:pt x="1129" y="105"/>
                                </a:lnTo>
                                <a:close/>
                                <a:moveTo>
                                  <a:pt x="1079" y="135"/>
                                </a:moveTo>
                                <a:lnTo>
                                  <a:pt x="1059" y="135"/>
                                </a:lnTo>
                                <a:lnTo>
                                  <a:pt x="1059" y="130"/>
                                </a:lnTo>
                                <a:lnTo>
                                  <a:pt x="1054" y="135"/>
                                </a:lnTo>
                                <a:lnTo>
                                  <a:pt x="1044" y="140"/>
                                </a:lnTo>
                                <a:lnTo>
                                  <a:pt x="1034" y="135"/>
                                </a:lnTo>
                                <a:lnTo>
                                  <a:pt x="1029" y="130"/>
                                </a:lnTo>
                                <a:lnTo>
                                  <a:pt x="1024" y="120"/>
                                </a:lnTo>
                                <a:lnTo>
                                  <a:pt x="1024" y="110"/>
                                </a:lnTo>
                                <a:lnTo>
                                  <a:pt x="1024" y="100"/>
                                </a:lnTo>
                                <a:lnTo>
                                  <a:pt x="1029" y="90"/>
                                </a:lnTo>
                                <a:lnTo>
                                  <a:pt x="1034" y="85"/>
                                </a:lnTo>
                                <a:lnTo>
                                  <a:pt x="1044" y="85"/>
                                </a:lnTo>
                                <a:lnTo>
                                  <a:pt x="1059" y="90"/>
                                </a:lnTo>
                                <a:lnTo>
                                  <a:pt x="1059" y="60"/>
                                </a:lnTo>
                                <a:lnTo>
                                  <a:pt x="1079" y="60"/>
                                </a:lnTo>
                                <a:lnTo>
                                  <a:pt x="1079" y="135"/>
                                </a:lnTo>
                                <a:close/>
                                <a:moveTo>
                                  <a:pt x="1009" y="135"/>
                                </a:moveTo>
                                <a:lnTo>
                                  <a:pt x="994" y="135"/>
                                </a:lnTo>
                                <a:lnTo>
                                  <a:pt x="994" y="60"/>
                                </a:lnTo>
                                <a:lnTo>
                                  <a:pt x="1009" y="60"/>
                                </a:lnTo>
                                <a:lnTo>
                                  <a:pt x="1009" y="135"/>
                                </a:lnTo>
                                <a:close/>
                                <a:moveTo>
                                  <a:pt x="974" y="75"/>
                                </a:moveTo>
                                <a:lnTo>
                                  <a:pt x="974" y="75"/>
                                </a:lnTo>
                                <a:lnTo>
                                  <a:pt x="964" y="75"/>
                                </a:lnTo>
                                <a:lnTo>
                                  <a:pt x="964" y="70"/>
                                </a:lnTo>
                                <a:lnTo>
                                  <a:pt x="964" y="60"/>
                                </a:lnTo>
                                <a:lnTo>
                                  <a:pt x="974" y="60"/>
                                </a:lnTo>
                                <a:lnTo>
                                  <a:pt x="979" y="60"/>
                                </a:lnTo>
                                <a:lnTo>
                                  <a:pt x="979" y="70"/>
                                </a:lnTo>
                                <a:lnTo>
                                  <a:pt x="979" y="75"/>
                                </a:lnTo>
                                <a:lnTo>
                                  <a:pt x="974" y="75"/>
                                </a:lnTo>
                                <a:close/>
                                <a:moveTo>
                                  <a:pt x="979" y="135"/>
                                </a:moveTo>
                                <a:lnTo>
                                  <a:pt x="964" y="135"/>
                                </a:lnTo>
                                <a:lnTo>
                                  <a:pt x="964" y="85"/>
                                </a:lnTo>
                                <a:lnTo>
                                  <a:pt x="979" y="85"/>
                                </a:lnTo>
                                <a:lnTo>
                                  <a:pt x="979" y="135"/>
                                </a:lnTo>
                                <a:close/>
                                <a:moveTo>
                                  <a:pt x="949" y="135"/>
                                </a:moveTo>
                                <a:lnTo>
                                  <a:pt x="934" y="135"/>
                                </a:lnTo>
                                <a:lnTo>
                                  <a:pt x="934" y="105"/>
                                </a:lnTo>
                                <a:lnTo>
                                  <a:pt x="934" y="100"/>
                                </a:lnTo>
                                <a:lnTo>
                                  <a:pt x="924" y="95"/>
                                </a:lnTo>
                                <a:lnTo>
                                  <a:pt x="919" y="100"/>
                                </a:lnTo>
                                <a:lnTo>
                                  <a:pt x="914" y="105"/>
                                </a:lnTo>
                                <a:lnTo>
                                  <a:pt x="914" y="135"/>
                                </a:lnTo>
                                <a:lnTo>
                                  <a:pt x="899" y="135"/>
                                </a:lnTo>
                                <a:lnTo>
                                  <a:pt x="899" y="60"/>
                                </a:lnTo>
                                <a:lnTo>
                                  <a:pt x="914" y="60"/>
                                </a:lnTo>
                                <a:lnTo>
                                  <a:pt x="914" y="90"/>
                                </a:lnTo>
                                <a:lnTo>
                                  <a:pt x="924" y="85"/>
                                </a:lnTo>
                                <a:lnTo>
                                  <a:pt x="934" y="85"/>
                                </a:lnTo>
                                <a:lnTo>
                                  <a:pt x="939" y="85"/>
                                </a:lnTo>
                                <a:lnTo>
                                  <a:pt x="944" y="90"/>
                                </a:lnTo>
                                <a:lnTo>
                                  <a:pt x="949" y="105"/>
                                </a:lnTo>
                                <a:lnTo>
                                  <a:pt x="949" y="135"/>
                                </a:lnTo>
                                <a:close/>
                                <a:moveTo>
                                  <a:pt x="889" y="135"/>
                                </a:moveTo>
                                <a:lnTo>
                                  <a:pt x="889" y="135"/>
                                </a:lnTo>
                                <a:lnTo>
                                  <a:pt x="869" y="140"/>
                                </a:lnTo>
                                <a:lnTo>
                                  <a:pt x="859" y="135"/>
                                </a:lnTo>
                                <a:lnTo>
                                  <a:pt x="849" y="130"/>
                                </a:lnTo>
                                <a:lnTo>
                                  <a:pt x="844" y="120"/>
                                </a:lnTo>
                                <a:lnTo>
                                  <a:pt x="839" y="110"/>
                                </a:lnTo>
                                <a:lnTo>
                                  <a:pt x="844" y="100"/>
                                </a:lnTo>
                                <a:lnTo>
                                  <a:pt x="849" y="90"/>
                                </a:lnTo>
                                <a:lnTo>
                                  <a:pt x="859" y="85"/>
                                </a:lnTo>
                                <a:lnTo>
                                  <a:pt x="869" y="85"/>
                                </a:lnTo>
                                <a:lnTo>
                                  <a:pt x="884" y="85"/>
                                </a:lnTo>
                                <a:lnTo>
                                  <a:pt x="884" y="100"/>
                                </a:lnTo>
                                <a:lnTo>
                                  <a:pt x="874" y="95"/>
                                </a:lnTo>
                                <a:lnTo>
                                  <a:pt x="859" y="100"/>
                                </a:lnTo>
                                <a:lnTo>
                                  <a:pt x="859" y="110"/>
                                </a:lnTo>
                                <a:lnTo>
                                  <a:pt x="859" y="120"/>
                                </a:lnTo>
                                <a:lnTo>
                                  <a:pt x="874" y="125"/>
                                </a:lnTo>
                                <a:lnTo>
                                  <a:pt x="889" y="120"/>
                                </a:lnTo>
                                <a:lnTo>
                                  <a:pt x="889" y="135"/>
                                </a:lnTo>
                                <a:close/>
                                <a:moveTo>
                                  <a:pt x="799" y="95"/>
                                </a:moveTo>
                                <a:lnTo>
                                  <a:pt x="794" y="95"/>
                                </a:lnTo>
                                <a:lnTo>
                                  <a:pt x="794" y="105"/>
                                </a:lnTo>
                                <a:lnTo>
                                  <a:pt x="789" y="115"/>
                                </a:lnTo>
                                <a:lnTo>
                                  <a:pt x="779" y="120"/>
                                </a:lnTo>
                                <a:lnTo>
                                  <a:pt x="769" y="120"/>
                                </a:lnTo>
                                <a:lnTo>
                                  <a:pt x="769" y="125"/>
                                </a:lnTo>
                                <a:lnTo>
                                  <a:pt x="769" y="130"/>
                                </a:lnTo>
                                <a:lnTo>
                                  <a:pt x="779" y="130"/>
                                </a:lnTo>
                                <a:lnTo>
                                  <a:pt x="794" y="135"/>
                                </a:lnTo>
                                <a:lnTo>
                                  <a:pt x="799" y="145"/>
                                </a:lnTo>
                                <a:lnTo>
                                  <a:pt x="799" y="155"/>
                                </a:lnTo>
                                <a:lnTo>
                                  <a:pt x="789" y="160"/>
                                </a:lnTo>
                                <a:lnTo>
                                  <a:pt x="769" y="160"/>
                                </a:lnTo>
                                <a:lnTo>
                                  <a:pt x="749" y="160"/>
                                </a:lnTo>
                                <a:lnTo>
                                  <a:pt x="744" y="155"/>
                                </a:lnTo>
                                <a:lnTo>
                                  <a:pt x="744" y="145"/>
                                </a:lnTo>
                                <a:lnTo>
                                  <a:pt x="749" y="140"/>
                                </a:lnTo>
                                <a:lnTo>
                                  <a:pt x="759" y="135"/>
                                </a:lnTo>
                                <a:lnTo>
                                  <a:pt x="754" y="130"/>
                                </a:lnTo>
                                <a:lnTo>
                                  <a:pt x="749" y="130"/>
                                </a:lnTo>
                                <a:lnTo>
                                  <a:pt x="754" y="125"/>
                                </a:lnTo>
                                <a:lnTo>
                                  <a:pt x="759" y="120"/>
                                </a:lnTo>
                                <a:lnTo>
                                  <a:pt x="749" y="115"/>
                                </a:lnTo>
                                <a:lnTo>
                                  <a:pt x="749" y="105"/>
                                </a:lnTo>
                                <a:lnTo>
                                  <a:pt x="749" y="95"/>
                                </a:lnTo>
                                <a:lnTo>
                                  <a:pt x="754" y="90"/>
                                </a:lnTo>
                                <a:lnTo>
                                  <a:pt x="764" y="85"/>
                                </a:lnTo>
                                <a:lnTo>
                                  <a:pt x="774" y="85"/>
                                </a:lnTo>
                                <a:lnTo>
                                  <a:pt x="799" y="85"/>
                                </a:lnTo>
                                <a:lnTo>
                                  <a:pt x="799" y="95"/>
                                </a:lnTo>
                                <a:close/>
                                <a:moveTo>
                                  <a:pt x="734" y="135"/>
                                </a:moveTo>
                                <a:lnTo>
                                  <a:pt x="719" y="135"/>
                                </a:lnTo>
                                <a:lnTo>
                                  <a:pt x="719" y="105"/>
                                </a:lnTo>
                                <a:lnTo>
                                  <a:pt x="719" y="100"/>
                                </a:lnTo>
                                <a:lnTo>
                                  <a:pt x="709" y="95"/>
                                </a:lnTo>
                                <a:lnTo>
                                  <a:pt x="704" y="100"/>
                                </a:lnTo>
                                <a:lnTo>
                                  <a:pt x="699" y="105"/>
                                </a:lnTo>
                                <a:lnTo>
                                  <a:pt x="699" y="135"/>
                                </a:lnTo>
                                <a:lnTo>
                                  <a:pt x="684" y="135"/>
                                </a:lnTo>
                                <a:lnTo>
                                  <a:pt x="684" y="85"/>
                                </a:lnTo>
                                <a:lnTo>
                                  <a:pt x="699" y="85"/>
                                </a:lnTo>
                                <a:lnTo>
                                  <a:pt x="699" y="90"/>
                                </a:lnTo>
                                <a:lnTo>
                                  <a:pt x="709" y="85"/>
                                </a:lnTo>
                                <a:lnTo>
                                  <a:pt x="719" y="85"/>
                                </a:lnTo>
                                <a:lnTo>
                                  <a:pt x="724" y="85"/>
                                </a:lnTo>
                                <a:lnTo>
                                  <a:pt x="729" y="90"/>
                                </a:lnTo>
                                <a:lnTo>
                                  <a:pt x="734" y="105"/>
                                </a:lnTo>
                                <a:lnTo>
                                  <a:pt x="734" y="135"/>
                                </a:lnTo>
                                <a:close/>
                                <a:moveTo>
                                  <a:pt x="659" y="75"/>
                                </a:moveTo>
                                <a:lnTo>
                                  <a:pt x="659" y="75"/>
                                </a:lnTo>
                                <a:lnTo>
                                  <a:pt x="654" y="75"/>
                                </a:lnTo>
                                <a:lnTo>
                                  <a:pt x="654" y="70"/>
                                </a:lnTo>
                                <a:lnTo>
                                  <a:pt x="654" y="60"/>
                                </a:lnTo>
                                <a:lnTo>
                                  <a:pt x="659" y="60"/>
                                </a:lnTo>
                                <a:lnTo>
                                  <a:pt x="669" y="60"/>
                                </a:lnTo>
                                <a:lnTo>
                                  <a:pt x="669" y="70"/>
                                </a:lnTo>
                                <a:lnTo>
                                  <a:pt x="669" y="75"/>
                                </a:lnTo>
                                <a:lnTo>
                                  <a:pt x="659" y="75"/>
                                </a:lnTo>
                                <a:close/>
                                <a:moveTo>
                                  <a:pt x="669" y="135"/>
                                </a:moveTo>
                                <a:lnTo>
                                  <a:pt x="654" y="135"/>
                                </a:lnTo>
                                <a:lnTo>
                                  <a:pt x="654" y="85"/>
                                </a:lnTo>
                                <a:lnTo>
                                  <a:pt x="669" y="85"/>
                                </a:lnTo>
                                <a:lnTo>
                                  <a:pt x="669" y="135"/>
                                </a:lnTo>
                                <a:close/>
                                <a:moveTo>
                                  <a:pt x="639" y="135"/>
                                </a:moveTo>
                                <a:lnTo>
                                  <a:pt x="624" y="135"/>
                                </a:lnTo>
                                <a:lnTo>
                                  <a:pt x="624" y="105"/>
                                </a:lnTo>
                                <a:lnTo>
                                  <a:pt x="619" y="100"/>
                                </a:lnTo>
                                <a:lnTo>
                                  <a:pt x="614" y="95"/>
                                </a:lnTo>
                                <a:lnTo>
                                  <a:pt x="609" y="100"/>
                                </a:lnTo>
                                <a:lnTo>
                                  <a:pt x="604" y="105"/>
                                </a:lnTo>
                                <a:lnTo>
                                  <a:pt x="604" y="135"/>
                                </a:lnTo>
                                <a:lnTo>
                                  <a:pt x="589" y="135"/>
                                </a:lnTo>
                                <a:lnTo>
                                  <a:pt x="589" y="105"/>
                                </a:lnTo>
                                <a:lnTo>
                                  <a:pt x="584" y="100"/>
                                </a:lnTo>
                                <a:lnTo>
                                  <a:pt x="579" y="95"/>
                                </a:lnTo>
                                <a:lnTo>
                                  <a:pt x="574" y="100"/>
                                </a:lnTo>
                                <a:lnTo>
                                  <a:pt x="569" y="105"/>
                                </a:lnTo>
                                <a:lnTo>
                                  <a:pt x="569" y="135"/>
                                </a:lnTo>
                                <a:lnTo>
                                  <a:pt x="554" y="135"/>
                                </a:lnTo>
                                <a:lnTo>
                                  <a:pt x="554" y="85"/>
                                </a:lnTo>
                                <a:lnTo>
                                  <a:pt x="569" y="85"/>
                                </a:lnTo>
                                <a:lnTo>
                                  <a:pt x="569" y="90"/>
                                </a:lnTo>
                                <a:lnTo>
                                  <a:pt x="574" y="85"/>
                                </a:lnTo>
                                <a:lnTo>
                                  <a:pt x="584" y="85"/>
                                </a:lnTo>
                                <a:lnTo>
                                  <a:pt x="594" y="85"/>
                                </a:lnTo>
                                <a:lnTo>
                                  <a:pt x="599" y="95"/>
                                </a:lnTo>
                                <a:lnTo>
                                  <a:pt x="609" y="85"/>
                                </a:lnTo>
                                <a:lnTo>
                                  <a:pt x="619" y="85"/>
                                </a:lnTo>
                                <a:lnTo>
                                  <a:pt x="629" y="85"/>
                                </a:lnTo>
                                <a:lnTo>
                                  <a:pt x="634" y="90"/>
                                </a:lnTo>
                                <a:lnTo>
                                  <a:pt x="639" y="105"/>
                                </a:lnTo>
                                <a:lnTo>
                                  <a:pt x="639" y="135"/>
                                </a:lnTo>
                                <a:close/>
                                <a:moveTo>
                                  <a:pt x="539" y="105"/>
                                </a:moveTo>
                                <a:lnTo>
                                  <a:pt x="539" y="105"/>
                                </a:lnTo>
                                <a:lnTo>
                                  <a:pt x="534" y="100"/>
                                </a:lnTo>
                                <a:lnTo>
                                  <a:pt x="524" y="105"/>
                                </a:lnTo>
                                <a:lnTo>
                                  <a:pt x="519" y="115"/>
                                </a:lnTo>
                                <a:lnTo>
                                  <a:pt x="519" y="135"/>
                                </a:lnTo>
                                <a:lnTo>
                                  <a:pt x="504" y="135"/>
                                </a:lnTo>
                                <a:lnTo>
                                  <a:pt x="504" y="85"/>
                                </a:lnTo>
                                <a:lnTo>
                                  <a:pt x="519" y="85"/>
                                </a:lnTo>
                                <a:lnTo>
                                  <a:pt x="519" y="100"/>
                                </a:lnTo>
                                <a:lnTo>
                                  <a:pt x="524" y="90"/>
                                </a:lnTo>
                                <a:lnTo>
                                  <a:pt x="534" y="85"/>
                                </a:lnTo>
                                <a:lnTo>
                                  <a:pt x="544" y="90"/>
                                </a:lnTo>
                                <a:lnTo>
                                  <a:pt x="539" y="105"/>
                                </a:lnTo>
                                <a:close/>
                                <a:moveTo>
                                  <a:pt x="465" y="140"/>
                                </a:moveTo>
                                <a:lnTo>
                                  <a:pt x="465" y="140"/>
                                </a:lnTo>
                                <a:lnTo>
                                  <a:pt x="450" y="135"/>
                                </a:lnTo>
                                <a:lnTo>
                                  <a:pt x="445" y="130"/>
                                </a:lnTo>
                                <a:lnTo>
                                  <a:pt x="435" y="120"/>
                                </a:lnTo>
                                <a:lnTo>
                                  <a:pt x="435" y="110"/>
                                </a:lnTo>
                                <a:lnTo>
                                  <a:pt x="435" y="100"/>
                                </a:lnTo>
                                <a:lnTo>
                                  <a:pt x="445" y="90"/>
                                </a:lnTo>
                                <a:lnTo>
                                  <a:pt x="450" y="85"/>
                                </a:lnTo>
                                <a:lnTo>
                                  <a:pt x="465" y="85"/>
                                </a:lnTo>
                                <a:lnTo>
                                  <a:pt x="474" y="85"/>
                                </a:lnTo>
                                <a:lnTo>
                                  <a:pt x="484" y="90"/>
                                </a:lnTo>
                                <a:lnTo>
                                  <a:pt x="489" y="10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20"/>
                                </a:lnTo>
                                <a:lnTo>
                                  <a:pt x="484" y="130"/>
                                </a:lnTo>
                                <a:lnTo>
                                  <a:pt x="474" y="135"/>
                                </a:lnTo>
                                <a:lnTo>
                                  <a:pt x="465" y="140"/>
                                </a:lnTo>
                                <a:close/>
                                <a:moveTo>
                                  <a:pt x="430" y="85"/>
                                </a:moveTo>
                                <a:lnTo>
                                  <a:pt x="430" y="95"/>
                                </a:lnTo>
                                <a:lnTo>
                                  <a:pt x="420" y="95"/>
                                </a:lnTo>
                                <a:lnTo>
                                  <a:pt x="420" y="135"/>
                                </a:lnTo>
                                <a:lnTo>
                                  <a:pt x="405" y="135"/>
                                </a:lnTo>
                                <a:lnTo>
                                  <a:pt x="405" y="95"/>
                                </a:lnTo>
                                <a:lnTo>
                                  <a:pt x="395" y="95"/>
                                </a:lnTo>
                                <a:lnTo>
                                  <a:pt x="395" y="85"/>
                                </a:lnTo>
                                <a:lnTo>
                                  <a:pt x="405" y="85"/>
                                </a:lnTo>
                                <a:lnTo>
                                  <a:pt x="405" y="80"/>
                                </a:lnTo>
                                <a:lnTo>
                                  <a:pt x="405" y="70"/>
                                </a:lnTo>
                                <a:lnTo>
                                  <a:pt x="410" y="65"/>
                                </a:lnTo>
                                <a:lnTo>
                                  <a:pt x="415" y="60"/>
                                </a:lnTo>
                                <a:lnTo>
                                  <a:pt x="425" y="60"/>
                                </a:lnTo>
                                <a:lnTo>
                                  <a:pt x="435" y="60"/>
                                </a:lnTo>
                                <a:lnTo>
                                  <a:pt x="435" y="75"/>
                                </a:lnTo>
                                <a:lnTo>
                                  <a:pt x="430" y="70"/>
                                </a:lnTo>
                                <a:lnTo>
                                  <a:pt x="425" y="75"/>
                                </a:lnTo>
                                <a:lnTo>
                                  <a:pt x="420" y="80"/>
                                </a:lnTo>
                                <a:lnTo>
                                  <a:pt x="420" y="85"/>
                                </a:lnTo>
                                <a:lnTo>
                                  <a:pt x="430" y="85"/>
                                </a:lnTo>
                                <a:close/>
                                <a:moveTo>
                                  <a:pt x="370" y="140"/>
                                </a:moveTo>
                                <a:lnTo>
                                  <a:pt x="370" y="140"/>
                                </a:lnTo>
                                <a:lnTo>
                                  <a:pt x="355" y="135"/>
                                </a:lnTo>
                                <a:lnTo>
                                  <a:pt x="355" y="120"/>
                                </a:lnTo>
                                <a:lnTo>
                                  <a:pt x="370" y="125"/>
                                </a:lnTo>
                                <a:lnTo>
                                  <a:pt x="375" y="125"/>
                                </a:lnTo>
                                <a:lnTo>
                                  <a:pt x="375" y="120"/>
                                </a:lnTo>
                                <a:lnTo>
                                  <a:pt x="370" y="115"/>
                                </a:lnTo>
                                <a:lnTo>
                                  <a:pt x="355" y="110"/>
                                </a:lnTo>
                                <a:lnTo>
                                  <a:pt x="355" y="105"/>
                                </a:lnTo>
                                <a:lnTo>
                                  <a:pt x="350" y="100"/>
                                </a:lnTo>
                                <a:lnTo>
                                  <a:pt x="355" y="95"/>
                                </a:lnTo>
                                <a:lnTo>
                                  <a:pt x="355" y="90"/>
                                </a:lnTo>
                                <a:lnTo>
                                  <a:pt x="370" y="85"/>
                                </a:lnTo>
                                <a:lnTo>
                                  <a:pt x="390" y="90"/>
                                </a:lnTo>
                                <a:lnTo>
                                  <a:pt x="390" y="100"/>
                                </a:lnTo>
                                <a:lnTo>
                                  <a:pt x="375" y="95"/>
                                </a:lnTo>
                                <a:lnTo>
                                  <a:pt x="370" y="95"/>
                                </a:lnTo>
                                <a:lnTo>
                                  <a:pt x="365" y="100"/>
                                </a:lnTo>
                                <a:lnTo>
                                  <a:pt x="370" y="100"/>
                                </a:lnTo>
                                <a:lnTo>
                                  <a:pt x="380" y="105"/>
                                </a:lnTo>
                                <a:lnTo>
                                  <a:pt x="390" y="115"/>
                                </a:lnTo>
                                <a:lnTo>
                                  <a:pt x="395" y="120"/>
                                </a:lnTo>
                                <a:lnTo>
                                  <a:pt x="390" y="130"/>
                                </a:lnTo>
                                <a:lnTo>
                                  <a:pt x="385" y="135"/>
                                </a:lnTo>
                                <a:lnTo>
                                  <a:pt x="370" y="140"/>
                                </a:lnTo>
                                <a:close/>
                                <a:moveTo>
                                  <a:pt x="340" y="135"/>
                                </a:moveTo>
                                <a:lnTo>
                                  <a:pt x="32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0"/>
                                </a:lnTo>
                                <a:lnTo>
                                  <a:pt x="315" y="95"/>
                                </a:lnTo>
                                <a:lnTo>
                                  <a:pt x="310" y="100"/>
                                </a:lnTo>
                                <a:lnTo>
                                  <a:pt x="305" y="105"/>
                                </a:lnTo>
                                <a:lnTo>
                                  <a:pt x="305" y="135"/>
                                </a:lnTo>
                                <a:lnTo>
                                  <a:pt x="290" y="135"/>
                                </a:lnTo>
                                <a:lnTo>
                                  <a:pt x="290" y="85"/>
                                </a:lnTo>
                                <a:lnTo>
                                  <a:pt x="305" y="85"/>
                                </a:lnTo>
                                <a:lnTo>
                                  <a:pt x="305" y="90"/>
                                </a:lnTo>
                                <a:lnTo>
                                  <a:pt x="315" y="85"/>
                                </a:lnTo>
                                <a:lnTo>
                                  <a:pt x="325" y="85"/>
                                </a:lnTo>
                                <a:lnTo>
                                  <a:pt x="330" y="85"/>
                                </a:lnTo>
                                <a:lnTo>
                                  <a:pt x="335" y="90"/>
                                </a:lnTo>
                                <a:lnTo>
                                  <a:pt x="340" y="105"/>
                                </a:lnTo>
                                <a:lnTo>
                                  <a:pt x="340" y="135"/>
                                </a:lnTo>
                                <a:close/>
                                <a:moveTo>
                                  <a:pt x="280" y="135"/>
                                </a:moveTo>
                                <a:lnTo>
                                  <a:pt x="280" y="135"/>
                                </a:lnTo>
                                <a:lnTo>
                                  <a:pt x="265" y="140"/>
                                </a:lnTo>
                                <a:lnTo>
                                  <a:pt x="260" y="135"/>
                                </a:lnTo>
                                <a:lnTo>
                                  <a:pt x="255" y="130"/>
                                </a:lnTo>
                                <a:lnTo>
                                  <a:pt x="250" y="135"/>
                                </a:lnTo>
                                <a:lnTo>
                                  <a:pt x="240" y="140"/>
                                </a:lnTo>
                                <a:lnTo>
                                  <a:pt x="230" y="135"/>
                                </a:lnTo>
                                <a:lnTo>
                                  <a:pt x="225" y="125"/>
                                </a:lnTo>
                                <a:lnTo>
                                  <a:pt x="230" y="115"/>
                                </a:lnTo>
                                <a:lnTo>
                                  <a:pt x="235" y="11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0"/>
                                </a:lnTo>
                                <a:lnTo>
                                  <a:pt x="255" y="95"/>
                                </a:lnTo>
                                <a:lnTo>
                                  <a:pt x="245" y="95"/>
                                </a:lnTo>
                                <a:lnTo>
                                  <a:pt x="240" y="95"/>
                                </a:lnTo>
                                <a:lnTo>
                                  <a:pt x="230" y="105"/>
                                </a:lnTo>
                                <a:lnTo>
                                  <a:pt x="230" y="90"/>
                                </a:lnTo>
                                <a:lnTo>
                                  <a:pt x="240" y="85"/>
                                </a:lnTo>
                                <a:lnTo>
                                  <a:pt x="250" y="85"/>
                                </a:lnTo>
                                <a:lnTo>
                                  <a:pt x="270" y="90"/>
                                </a:lnTo>
                                <a:lnTo>
                                  <a:pt x="270" y="95"/>
                                </a:lnTo>
                                <a:lnTo>
                                  <a:pt x="275" y="100"/>
                                </a:lnTo>
                                <a:lnTo>
                                  <a:pt x="275" y="125"/>
                                </a:lnTo>
                                <a:lnTo>
                                  <a:pt x="280" y="125"/>
                                </a:lnTo>
                                <a:lnTo>
                                  <a:pt x="280" y="135"/>
                                </a:lnTo>
                                <a:close/>
                                <a:moveTo>
                                  <a:pt x="220" y="105"/>
                                </a:moveTo>
                                <a:lnTo>
                                  <a:pt x="220" y="105"/>
                                </a:lnTo>
                                <a:lnTo>
                                  <a:pt x="210" y="100"/>
                                </a:lnTo>
                                <a:lnTo>
                                  <a:pt x="200" y="105"/>
                                </a:lnTo>
                                <a:lnTo>
                                  <a:pt x="195" y="115"/>
                                </a:lnTo>
                                <a:lnTo>
                                  <a:pt x="195" y="135"/>
                                </a:lnTo>
                                <a:lnTo>
                                  <a:pt x="180" y="135"/>
                                </a:lnTo>
                                <a:lnTo>
                                  <a:pt x="180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100"/>
                                </a:lnTo>
                                <a:lnTo>
                                  <a:pt x="205" y="90"/>
                                </a:lnTo>
                                <a:lnTo>
                                  <a:pt x="210" y="85"/>
                                </a:lnTo>
                                <a:lnTo>
                                  <a:pt x="220" y="90"/>
                                </a:lnTo>
                                <a:lnTo>
                                  <a:pt x="220" y="105"/>
                                </a:lnTo>
                                <a:close/>
                                <a:moveTo>
                                  <a:pt x="160" y="135"/>
                                </a:moveTo>
                                <a:lnTo>
                                  <a:pt x="140" y="135"/>
                                </a:lnTo>
                                <a:lnTo>
                                  <a:pt x="140" y="75"/>
                                </a:lnTo>
                                <a:lnTo>
                                  <a:pt x="115" y="75"/>
                                </a:lnTo>
                                <a:lnTo>
                                  <a:pt x="115" y="60"/>
                                </a:lnTo>
                                <a:lnTo>
                                  <a:pt x="190" y="60"/>
                                </a:lnTo>
                                <a:lnTo>
                                  <a:pt x="190" y="75"/>
                                </a:lnTo>
                                <a:lnTo>
                                  <a:pt x="160" y="75"/>
                                </a:lnTo>
                                <a:lnTo>
                                  <a:pt x="160" y="135"/>
                                </a:lnTo>
                                <a:close/>
                                <a:moveTo>
                                  <a:pt x="1973" y="0"/>
                                </a:moveTo>
                                <a:lnTo>
                                  <a:pt x="215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05" y="15"/>
                                </a:lnTo>
                                <a:lnTo>
                                  <a:pt x="70" y="25"/>
                                </a:lnTo>
                                <a:lnTo>
                                  <a:pt x="35" y="45"/>
                                </a:lnTo>
                                <a:lnTo>
                                  <a:pt x="20" y="60"/>
                                </a:lnTo>
                                <a:lnTo>
                                  <a:pt x="10" y="70"/>
                                </a:lnTo>
                                <a:lnTo>
                                  <a:pt x="5" y="85"/>
                                </a:lnTo>
                                <a:lnTo>
                                  <a:pt x="0" y="105"/>
                                </a:lnTo>
                                <a:lnTo>
                                  <a:pt x="5" y="120"/>
                                </a:lnTo>
                                <a:lnTo>
                                  <a:pt x="10" y="140"/>
                                </a:lnTo>
                                <a:lnTo>
                                  <a:pt x="25" y="155"/>
                                </a:lnTo>
                                <a:lnTo>
                                  <a:pt x="50" y="175"/>
                                </a:lnTo>
                                <a:lnTo>
                                  <a:pt x="90" y="190"/>
                                </a:lnTo>
                                <a:lnTo>
                                  <a:pt x="145" y="205"/>
                                </a:lnTo>
                                <a:lnTo>
                                  <a:pt x="215" y="210"/>
                                </a:lnTo>
                                <a:lnTo>
                                  <a:pt x="1973" y="210"/>
                                </a:lnTo>
                                <a:lnTo>
                                  <a:pt x="2003" y="205"/>
                                </a:lnTo>
                                <a:lnTo>
                                  <a:pt x="2038" y="205"/>
                                </a:lnTo>
                                <a:lnTo>
                                  <a:pt x="2078" y="195"/>
                                </a:lnTo>
                                <a:lnTo>
                                  <a:pt x="2118" y="185"/>
                                </a:lnTo>
                                <a:lnTo>
                                  <a:pt x="2153" y="165"/>
                                </a:lnTo>
                                <a:lnTo>
                                  <a:pt x="2163" y="155"/>
                                </a:lnTo>
                                <a:lnTo>
                                  <a:pt x="2173" y="140"/>
                                </a:lnTo>
                                <a:lnTo>
                                  <a:pt x="2183" y="125"/>
                                </a:lnTo>
                                <a:lnTo>
                                  <a:pt x="2183" y="105"/>
                                </a:lnTo>
                                <a:lnTo>
                                  <a:pt x="2183" y="90"/>
                                </a:lnTo>
                                <a:lnTo>
                                  <a:pt x="2173" y="75"/>
                                </a:lnTo>
                                <a:lnTo>
                                  <a:pt x="2158" y="55"/>
                                </a:lnTo>
                                <a:lnTo>
                                  <a:pt x="2133" y="35"/>
                                </a:lnTo>
                                <a:lnTo>
                                  <a:pt x="2093" y="20"/>
                                </a:lnTo>
                                <a:lnTo>
                                  <a:pt x="2043" y="5"/>
                                </a:lnTo>
                                <a:lnTo>
                                  <a:pt x="1973" y="0"/>
                                </a:lnTo>
                                <a:close/>
                                <a:moveTo>
                                  <a:pt x="1039" y="110"/>
                                </a:moveTo>
                                <a:lnTo>
                                  <a:pt x="1039" y="110"/>
                                </a:lnTo>
                                <a:lnTo>
                                  <a:pt x="1044" y="120"/>
                                </a:lnTo>
                                <a:lnTo>
                                  <a:pt x="1049" y="125"/>
                                </a:lnTo>
                                <a:lnTo>
                                  <a:pt x="1059" y="120"/>
                                </a:lnTo>
                                <a:lnTo>
                                  <a:pt x="1059" y="100"/>
                                </a:lnTo>
                                <a:lnTo>
                                  <a:pt x="1054" y="95"/>
                                </a:lnTo>
                                <a:lnTo>
                                  <a:pt x="1044" y="100"/>
                                </a:lnTo>
                                <a:lnTo>
                                  <a:pt x="1039" y="110"/>
                                </a:lnTo>
                                <a:close/>
                                <a:moveTo>
                                  <a:pt x="1993" y="95"/>
                                </a:moveTo>
                                <a:lnTo>
                                  <a:pt x="1993" y="95"/>
                                </a:lnTo>
                                <a:lnTo>
                                  <a:pt x="1988" y="95"/>
                                </a:lnTo>
                                <a:lnTo>
                                  <a:pt x="1983" y="105"/>
                                </a:lnTo>
                                <a:lnTo>
                                  <a:pt x="2003" y="105"/>
                                </a:lnTo>
                                <a:lnTo>
                                  <a:pt x="1998" y="95"/>
                                </a:lnTo>
                                <a:lnTo>
                                  <a:pt x="1993" y="95"/>
                                </a:lnTo>
                                <a:close/>
                                <a:moveTo>
                                  <a:pt x="1708" y="95"/>
                                </a:moveTo>
                                <a:lnTo>
                                  <a:pt x="1708" y="95"/>
                                </a:lnTo>
                                <a:lnTo>
                                  <a:pt x="1698" y="100"/>
                                </a:lnTo>
                                <a:lnTo>
                                  <a:pt x="1693" y="115"/>
                                </a:lnTo>
                                <a:lnTo>
                                  <a:pt x="1698" y="120"/>
                                </a:lnTo>
                                <a:lnTo>
                                  <a:pt x="1703" y="125"/>
                                </a:lnTo>
                                <a:lnTo>
                                  <a:pt x="1713" y="120"/>
                                </a:lnTo>
                                <a:lnTo>
                                  <a:pt x="1718" y="110"/>
                                </a:lnTo>
                                <a:lnTo>
                                  <a:pt x="1713" y="100"/>
                                </a:lnTo>
                                <a:lnTo>
                                  <a:pt x="1708" y="95"/>
                                </a:lnTo>
                                <a:close/>
                                <a:moveTo>
                                  <a:pt x="465" y="95"/>
                                </a:moveTo>
                                <a:lnTo>
                                  <a:pt x="465" y="95"/>
                                </a:lnTo>
                                <a:lnTo>
                                  <a:pt x="455" y="100"/>
                                </a:lnTo>
                                <a:lnTo>
                                  <a:pt x="450" y="110"/>
                                </a:lnTo>
                                <a:lnTo>
                                  <a:pt x="455" y="120"/>
                                </a:lnTo>
                                <a:lnTo>
                                  <a:pt x="465" y="125"/>
                                </a:lnTo>
                                <a:lnTo>
                                  <a:pt x="470" y="120"/>
                                </a:lnTo>
                                <a:lnTo>
                                  <a:pt x="474" y="110"/>
                                </a:lnTo>
                                <a:lnTo>
                                  <a:pt x="470" y="100"/>
                                </a:lnTo>
                                <a:lnTo>
                                  <a:pt x="465" y="95"/>
                                </a:lnTo>
                                <a:close/>
                                <a:moveTo>
                                  <a:pt x="759" y="145"/>
                                </a:moveTo>
                                <a:lnTo>
                                  <a:pt x="759" y="145"/>
                                </a:lnTo>
                                <a:lnTo>
                                  <a:pt x="764" y="150"/>
                                </a:lnTo>
                                <a:lnTo>
                                  <a:pt x="769" y="150"/>
                                </a:lnTo>
                                <a:lnTo>
                                  <a:pt x="779" y="150"/>
                                </a:lnTo>
                                <a:lnTo>
                                  <a:pt x="784" y="145"/>
                                </a:lnTo>
                                <a:lnTo>
                                  <a:pt x="779" y="140"/>
                                </a:lnTo>
                                <a:lnTo>
                                  <a:pt x="769" y="140"/>
                                </a:lnTo>
                                <a:lnTo>
                                  <a:pt x="764" y="140"/>
                                </a:lnTo>
                                <a:lnTo>
                                  <a:pt x="759" y="145"/>
                                </a:lnTo>
                                <a:close/>
                                <a:moveTo>
                                  <a:pt x="1828" y="95"/>
                                </a:moveTo>
                                <a:lnTo>
                                  <a:pt x="1828" y="95"/>
                                </a:lnTo>
                                <a:lnTo>
                                  <a:pt x="1823" y="95"/>
                                </a:lnTo>
                                <a:lnTo>
                                  <a:pt x="1818" y="105"/>
                                </a:lnTo>
                                <a:lnTo>
                                  <a:pt x="1838" y="105"/>
                                </a:lnTo>
                                <a:lnTo>
                                  <a:pt x="1833" y="95"/>
                                </a:lnTo>
                                <a:lnTo>
                                  <a:pt x="1828" y="95"/>
                                </a:lnTo>
                                <a:close/>
                                <a:moveTo>
                                  <a:pt x="1748" y="150"/>
                                </a:moveTo>
                                <a:lnTo>
                                  <a:pt x="1748" y="150"/>
                                </a:lnTo>
                                <a:lnTo>
                                  <a:pt x="1753" y="150"/>
                                </a:lnTo>
                                <a:lnTo>
                                  <a:pt x="1763" y="150"/>
                                </a:lnTo>
                                <a:lnTo>
                                  <a:pt x="1768" y="150"/>
                                </a:lnTo>
                                <a:lnTo>
                                  <a:pt x="1773" y="150"/>
                                </a:lnTo>
                                <a:lnTo>
                                  <a:pt x="1768" y="145"/>
                                </a:lnTo>
                                <a:lnTo>
                                  <a:pt x="1758" y="140"/>
                                </a:lnTo>
                                <a:lnTo>
                                  <a:pt x="1753" y="145"/>
                                </a:lnTo>
                                <a:lnTo>
                                  <a:pt x="1748" y="150"/>
                                </a:lnTo>
                                <a:close/>
                                <a:moveTo>
                                  <a:pt x="1523" y="95"/>
                                </a:moveTo>
                                <a:lnTo>
                                  <a:pt x="1523" y="95"/>
                                </a:lnTo>
                                <a:lnTo>
                                  <a:pt x="1513" y="100"/>
                                </a:lnTo>
                                <a:lnTo>
                                  <a:pt x="1513" y="105"/>
                                </a:lnTo>
                                <a:lnTo>
                                  <a:pt x="1533" y="105"/>
                                </a:lnTo>
                                <a:lnTo>
                                  <a:pt x="1528" y="100"/>
                                </a:lnTo>
                                <a:lnTo>
                                  <a:pt x="1523" y="95"/>
                                </a:lnTo>
                                <a:close/>
                                <a:moveTo>
                                  <a:pt x="1768" y="95"/>
                                </a:moveTo>
                                <a:lnTo>
                                  <a:pt x="1768" y="95"/>
                                </a:lnTo>
                                <a:lnTo>
                                  <a:pt x="1763" y="100"/>
                                </a:lnTo>
                                <a:lnTo>
                                  <a:pt x="1758" y="105"/>
                                </a:lnTo>
                                <a:lnTo>
                                  <a:pt x="1763" y="110"/>
                                </a:lnTo>
                                <a:lnTo>
                                  <a:pt x="1763" y="115"/>
                                </a:lnTo>
                                <a:lnTo>
                                  <a:pt x="1773" y="110"/>
                                </a:lnTo>
                                <a:lnTo>
                                  <a:pt x="1773" y="100"/>
                                </a:lnTo>
                                <a:lnTo>
                                  <a:pt x="1773" y="95"/>
                                </a:lnTo>
                                <a:lnTo>
                                  <a:pt x="176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/>
                        </wps:cNvSpPr>
                        <wps:spPr bwMode="auto">
                          <a:xfrm>
                            <a:off x="12783" y="10181"/>
                            <a:ext cx="2542" cy="390"/>
                          </a:xfrm>
                          <a:custGeom>
                            <a:avLst/>
                            <a:gdLst>
                              <a:gd name="T0" fmla="*/ 264 w 2542"/>
                              <a:gd name="T1" fmla="*/ 200 h 390"/>
                              <a:gd name="T2" fmla="*/ 264 w 2542"/>
                              <a:gd name="T3" fmla="*/ 200 h 390"/>
                              <a:gd name="T4" fmla="*/ 364 w 2542"/>
                              <a:gd name="T5" fmla="*/ 165 h 390"/>
                              <a:gd name="T6" fmla="*/ 469 w 2542"/>
                              <a:gd name="T7" fmla="*/ 135 h 390"/>
                              <a:gd name="T8" fmla="*/ 574 w 2542"/>
                              <a:gd name="T9" fmla="*/ 120 h 390"/>
                              <a:gd name="T10" fmla="*/ 679 w 2542"/>
                              <a:gd name="T11" fmla="*/ 110 h 390"/>
                              <a:gd name="T12" fmla="*/ 789 w 2542"/>
                              <a:gd name="T13" fmla="*/ 110 h 390"/>
                              <a:gd name="T14" fmla="*/ 894 w 2542"/>
                              <a:gd name="T15" fmla="*/ 115 h 390"/>
                              <a:gd name="T16" fmla="*/ 1004 w 2542"/>
                              <a:gd name="T17" fmla="*/ 125 h 390"/>
                              <a:gd name="T18" fmla="*/ 1113 w 2542"/>
                              <a:gd name="T19" fmla="*/ 145 h 390"/>
                              <a:gd name="T20" fmla="*/ 1113 w 2542"/>
                              <a:gd name="T21" fmla="*/ 145 h 390"/>
                              <a:gd name="T22" fmla="*/ 1388 w 2542"/>
                              <a:gd name="T23" fmla="*/ 205 h 390"/>
                              <a:gd name="T24" fmla="*/ 1523 w 2542"/>
                              <a:gd name="T25" fmla="*/ 230 h 390"/>
                              <a:gd name="T26" fmla="*/ 1658 w 2542"/>
                              <a:gd name="T27" fmla="*/ 250 h 390"/>
                              <a:gd name="T28" fmla="*/ 1658 w 2542"/>
                              <a:gd name="T29" fmla="*/ 250 h 390"/>
                              <a:gd name="T30" fmla="*/ 1758 w 2542"/>
                              <a:gd name="T31" fmla="*/ 250 h 390"/>
                              <a:gd name="T32" fmla="*/ 1858 w 2542"/>
                              <a:gd name="T33" fmla="*/ 245 h 390"/>
                              <a:gd name="T34" fmla="*/ 1953 w 2542"/>
                              <a:gd name="T35" fmla="*/ 230 h 390"/>
                              <a:gd name="T36" fmla="*/ 2052 w 2542"/>
                              <a:gd name="T37" fmla="*/ 210 h 390"/>
                              <a:gd name="T38" fmla="*/ 2052 w 2542"/>
                              <a:gd name="T39" fmla="*/ 210 h 390"/>
                              <a:gd name="T40" fmla="*/ 2117 w 2542"/>
                              <a:gd name="T41" fmla="*/ 190 h 390"/>
                              <a:gd name="T42" fmla="*/ 2182 w 2542"/>
                              <a:gd name="T43" fmla="*/ 170 h 390"/>
                              <a:gd name="T44" fmla="*/ 2307 w 2542"/>
                              <a:gd name="T45" fmla="*/ 120 h 390"/>
                              <a:gd name="T46" fmla="*/ 2427 w 2542"/>
                              <a:gd name="T47" fmla="*/ 65 h 390"/>
                              <a:gd name="T48" fmla="*/ 2542 w 2542"/>
                              <a:gd name="T49" fmla="*/ 0 h 390"/>
                              <a:gd name="T50" fmla="*/ 2542 w 2542"/>
                              <a:gd name="T51" fmla="*/ 0 h 390"/>
                              <a:gd name="T52" fmla="*/ 2462 w 2542"/>
                              <a:gd name="T53" fmla="*/ 85 h 390"/>
                              <a:gd name="T54" fmla="*/ 2417 w 2542"/>
                              <a:gd name="T55" fmla="*/ 125 h 390"/>
                              <a:gd name="T56" fmla="*/ 2372 w 2542"/>
                              <a:gd name="T57" fmla="*/ 165 h 390"/>
                              <a:gd name="T58" fmla="*/ 2372 w 2542"/>
                              <a:gd name="T59" fmla="*/ 165 h 390"/>
                              <a:gd name="T60" fmla="*/ 2307 w 2542"/>
                              <a:gd name="T61" fmla="*/ 210 h 390"/>
                              <a:gd name="T62" fmla="*/ 2247 w 2542"/>
                              <a:gd name="T63" fmla="*/ 250 h 390"/>
                              <a:gd name="T64" fmla="*/ 2177 w 2542"/>
                              <a:gd name="T65" fmla="*/ 285 h 390"/>
                              <a:gd name="T66" fmla="*/ 2112 w 2542"/>
                              <a:gd name="T67" fmla="*/ 315 h 390"/>
                              <a:gd name="T68" fmla="*/ 2042 w 2542"/>
                              <a:gd name="T69" fmla="*/ 340 h 390"/>
                              <a:gd name="T70" fmla="*/ 1968 w 2542"/>
                              <a:gd name="T71" fmla="*/ 360 h 390"/>
                              <a:gd name="T72" fmla="*/ 1893 w 2542"/>
                              <a:gd name="T73" fmla="*/ 370 h 390"/>
                              <a:gd name="T74" fmla="*/ 1818 w 2542"/>
                              <a:gd name="T75" fmla="*/ 380 h 390"/>
                              <a:gd name="T76" fmla="*/ 1818 w 2542"/>
                              <a:gd name="T77" fmla="*/ 380 h 390"/>
                              <a:gd name="T78" fmla="*/ 1693 w 2542"/>
                              <a:gd name="T79" fmla="*/ 390 h 390"/>
                              <a:gd name="T80" fmla="*/ 1568 w 2542"/>
                              <a:gd name="T81" fmla="*/ 385 h 390"/>
                              <a:gd name="T82" fmla="*/ 1448 w 2542"/>
                              <a:gd name="T83" fmla="*/ 375 h 390"/>
                              <a:gd name="T84" fmla="*/ 1323 w 2542"/>
                              <a:gd name="T85" fmla="*/ 360 h 390"/>
                              <a:gd name="T86" fmla="*/ 1073 w 2542"/>
                              <a:gd name="T87" fmla="*/ 315 h 390"/>
                              <a:gd name="T88" fmla="*/ 824 w 2542"/>
                              <a:gd name="T89" fmla="*/ 275 h 390"/>
                              <a:gd name="T90" fmla="*/ 824 w 2542"/>
                              <a:gd name="T91" fmla="*/ 275 h 390"/>
                              <a:gd name="T92" fmla="*/ 669 w 2542"/>
                              <a:gd name="T93" fmla="*/ 255 h 390"/>
                              <a:gd name="T94" fmla="*/ 514 w 2542"/>
                              <a:gd name="T95" fmla="*/ 245 h 390"/>
                              <a:gd name="T96" fmla="*/ 359 w 2542"/>
                              <a:gd name="T97" fmla="*/ 245 h 390"/>
                              <a:gd name="T98" fmla="*/ 284 w 2542"/>
                              <a:gd name="T99" fmla="*/ 250 h 390"/>
                              <a:gd name="T100" fmla="*/ 204 w 2542"/>
                              <a:gd name="T101" fmla="*/ 260 h 390"/>
                              <a:gd name="T102" fmla="*/ 204 w 2542"/>
                              <a:gd name="T103" fmla="*/ 260 h 390"/>
                              <a:gd name="T104" fmla="*/ 99 w 2542"/>
                              <a:gd name="T105" fmla="*/ 275 h 390"/>
                              <a:gd name="T106" fmla="*/ 50 w 2542"/>
                              <a:gd name="T107" fmla="*/ 290 h 390"/>
                              <a:gd name="T108" fmla="*/ 0 w 2542"/>
                              <a:gd name="T109" fmla="*/ 310 h 390"/>
                              <a:gd name="T110" fmla="*/ 0 w 2542"/>
                              <a:gd name="T111" fmla="*/ 310 h 390"/>
                              <a:gd name="T112" fmla="*/ 30 w 2542"/>
                              <a:gd name="T113" fmla="*/ 290 h 390"/>
                              <a:gd name="T114" fmla="*/ 59 w 2542"/>
                              <a:gd name="T115" fmla="*/ 275 h 390"/>
                              <a:gd name="T116" fmla="*/ 129 w 2542"/>
                              <a:gd name="T117" fmla="*/ 245 h 390"/>
                              <a:gd name="T118" fmla="*/ 264 w 2542"/>
                              <a:gd name="T119" fmla="*/ 200 h 390"/>
                              <a:gd name="T120" fmla="*/ 264 w 2542"/>
                              <a:gd name="T121" fmla="*/ 20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42" h="390">
                                <a:moveTo>
                                  <a:pt x="264" y="200"/>
                                </a:moveTo>
                                <a:lnTo>
                                  <a:pt x="264" y="200"/>
                                </a:lnTo>
                                <a:lnTo>
                                  <a:pt x="364" y="165"/>
                                </a:lnTo>
                                <a:lnTo>
                                  <a:pt x="469" y="135"/>
                                </a:lnTo>
                                <a:lnTo>
                                  <a:pt x="574" y="120"/>
                                </a:lnTo>
                                <a:lnTo>
                                  <a:pt x="679" y="110"/>
                                </a:lnTo>
                                <a:lnTo>
                                  <a:pt x="789" y="110"/>
                                </a:lnTo>
                                <a:lnTo>
                                  <a:pt x="894" y="115"/>
                                </a:lnTo>
                                <a:lnTo>
                                  <a:pt x="1004" y="125"/>
                                </a:lnTo>
                                <a:lnTo>
                                  <a:pt x="1113" y="145"/>
                                </a:lnTo>
                                <a:lnTo>
                                  <a:pt x="1388" y="205"/>
                                </a:lnTo>
                                <a:lnTo>
                                  <a:pt x="1523" y="230"/>
                                </a:lnTo>
                                <a:lnTo>
                                  <a:pt x="1658" y="250"/>
                                </a:lnTo>
                                <a:lnTo>
                                  <a:pt x="1758" y="250"/>
                                </a:lnTo>
                                <a:lnTo>
                                  <a:pt x="1858" y="245"/>
                                </a:lnTo>
                                <a:lnTo>
                                  <a:pt x="1953" y="230"/>
                                </a:lnTo>
                                <a:lnTo>
                                  <a:pt x="2052" y="210"/>
                                </a:lnTo>
                                <a:lnTo>
                                  <a:pt x="2117" y="190"/>
                                </a:lnTo>
                                <a:lnTo>
                                  <a:pt x="2182" y="170"/>
                                </a:lnTo>
                                <a:lnTo>
                                  <a:pt x="2307" y="120"/>
                                </a:lnTo>
                                <a:lnTo>
                                  <a:pt x="2427" y="65"/>
                                </a:lnTo>
                                <a:lnTo>
                                  <a:pt x="2542" y="0"/>
                                </a:lnTo>
                                <a:lnTo>
                                  <a:pt x="2462" y="85"/>
                                </a:lnTo>
                                <a:lnTo>
                                  <a:pt x="2417" y="125"/>
                                </a:lnTo>
                                <a:lnTo>
                                  <a:pt x="2372" y="165"/>
                                </a:lnTo>
                                <a:lnTo>
                                  <a:pt x="2307" y="210"/>
                                </a:lnTo>
                                <a:lnTo>
                                  <a:pt x="2247" y="250"/>
                                </a:lnTo>
                                <a:lnTo>
                                  <a:pt x="2177" y="285"/>
                                </a:lnTo>
                                <a:lnTo>
                                  <a:pt x="2112" y="315"/>
                                </a:lnTo>
                                <a:lnTo>
                                  <a:pt x="2042" y="340"/>
                                </a:lnTo>
                                <a:lnTo>
                                  <a:pt x="1968" y="360"/>
                                </a:lnTo>
                                <a:lnTo>
                                  <a:pt x="1893" y="370"/>
                                </a:lnTo>
                                <a:lnTo>
                                  <a:pt x="1818" y="380"/>
                                </a:lnTo>
                                <a:lnTo>
                                  <a:pt x="1693" y="390"/>
                                </a:lnTo>
                                <a:lnTo>
                                  <a:pt x="1568" y="385"/>
                                </a:lnTo>
                                <a:lnTo>
                                  <a:pt x="1448" y="375"/>
                                </a:lnTo>
                                <a:lnTo>
                                  <a:pt x="1323" y="360"/>
                                </a:lnTo>
                                <a:lnTo>
                                  <a:pt x="1073" y="315"/>
                                </a:lnTo>
                                <a:lnTo>
                                  <a:pt x="824" y="275"/>
                                </a:lnTo>
                                <a:lnTo>
                                  <a:pt x="669" y="255"/>
                                </a:lnTo>
                                <a:lnTo>
                                  <a:pt x="514" y="245"/>
                                </a:lnTo>
                                <a:lnTo>
                                  <a:pt x="359" y="245"/>
                                </a:lnTo>
                                <a:lnTo>
                                  <a:pt x="284" y="250"/>
                                </a:lnTo>
                                <a:lnTo>
                                  <a:pt x="204" y="260"/>
                                </a:lnTo>
                                <a:lnTo>
                                  <a:pt x="99" y="275"/>
                                </a:lnTo>
                                <a:lnTo>
                                  <a:pt x="50" y="290"/>
                                </a:lnTo>
                                <a:lnTo>
                                  <a:pt x="0" y="310"/>
                                </a:lnTo>
                                <a:lnTo>
                                  <a:pt x="30" y="290"/>
                                </a:lnTo>
                                <a:lnTo>
                                  <a:pt x="59" y="275"/>
                                </a:lnTo>
                                <a:lnTo>
                                  <a:pt x="129" y="245"/>
                                </a:lnTo>
                                <a:lnTo>
                                  <a:pt x="26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13886" y="10186"/>
                            <a:ext cx="575" cy="115"/>
                          </a:xfrm>
                          <a:custGeom>
                            <a:avLst/>
                            <a:gdLst>
                              <a:gd name="T0" fmla="*/ 200 w 575"/>
                              <a:gd name="T1" fmla="*/ 15 h 115"/>
                              <a:gd name="T2" fmla="*/ 200 w 575"/>
                              <a:gd name="T3" fmla="*/ 15 h 115"/>
                              <a:gd name="T4" fmla="*/ 245 w 575"/>
                              <a:gd name="T5" fmla="*/ 5 h 115"/>
                              <a:gd name="T6" fmla="*/ 295 w 575"/>
                              <a:gd name="T7" fmla="*/ 0 h 115"/>
                              <a:gd name="T8" fmla="*/ 345 w 575"/>
                              <a:gd name="T9" fmla="*/ 0 h 115"/>
                              <a:gd name="T10" fmla="*/ 395 w 575"/>
                              <a:gd name="T11" fmla="*/ 5 h 115"/>
                              <a:gd name="T12" fmla="*/ 440 w 575"/>
                              <a:gd name="T13" fmla="*/ 10 h 115"/>
                              <a:gd name="T14" fmla="*/ 485 w 575"/>
                              <a:gd name="T15" fmla="*/ 25 h 115"/>
                              <a:gd name="T16" fmla="*/ 530 w 575"/>
                              <a:gd name="T17" fmla="*/ 40 h 115"/>
                              <a:gd name="T18" fmla="*/ 575 w 575"/>
                              <a:gd name="T19" fmla="*/ 60 h 115"/>
                              <a:gd name="T20" fmla="*/ 575 w 575"/>
                              <a:gd name="T21" fmla="*/ 60 h 115"/>
                              <a:gd name="T22" fmla="*/ 525 w 575"/>
                              <a:gd name="T23" fmla="*/ 50 h 115"/>
                              <a:gd name="T24" fmla="*/ 525 w 575"/>
                              <a:gd name="T25" fmla="*/ 50 h 115"/>
                              <a:gd name="T26" fmla="*/ 505 w 575"/>
                              <a:gd name="T27" fmla="*/ 50 h 115"/>
                              <a:gd name="T28" fmla="*/ 485 w 575"/>
                              <a:gd name="T29" fmla="*/ 50 h 115"/>
                              <a:gd name="T30" fmla="*/ 450 w 575"/>
                              <a:gd name="T31" fmla="*/ 65 h 115"/>
                              <a:gd name="T32" fmla="*/ 450 w 575"/>
                              <a:gd name="T33" fmla="*/ 65 h 115"/>
                              <a:gd name="T34" fmla="*/ 375 w 575"/>
                              <a:gd name="T35" fmla="*/ 95 h 115"/>
                              <a:gd name="T36" fmla="*/ 335 w 575"/>
                              <a:gd name="T37" fmla="*/ 105 h 115"/>
                              <a:gd name="T38" fmla="*/ 295 w 575"/>
                              <a:gd name="T39" fmla="*/ 115 h 115"/>
                              <a:gd name="T40" fmla="*/ 295 w 575"/>
                              <a:gd name="T41" fmla="*/ 115 h 115"/>
                              <a:gd name="T42" fmla="*/ 260 w 575"/>
                              <a:gd name="T43" fmla="*/ 115 h 115"/>
                              <a:gd name="T44" fmla="*/ 220 w 575"/>
                              <a:gd name="T45" fmla="*/ 110 h 115"/>
                              <a:gd name="T46" fmla="*/ 180 w 575"/>
                              <a:gd name="T47" fmla="*/ 100 h 115"/>
                              <a:gd name="T48" fmla="*/ 145 w 575"/>
                              <a:gd name="T49" fmla="*/ 90 h 115"/>
                              <a:gd name="T50" fmla="*/ 70 w 575"/>
                              <a:gd name="T51" fmla="*/ 55 h 115"/>
                              <a:gd name="T52" fmla="*/ 0 w 575"/>
                              <a:gd name="T53" fmla="*/ 15 h 115"/>
                              <a:gd name="T54" fmla="*/ 0 w 575"/>
                              <a:gd name="T55" fmla="*/ 15 h 115"/>
                              <a:gd name="T56" fmla="*/ 30 w 575"/>
                              <a:gd name="T57" fmla="*/ 30 h 115"/>
                              <a:gd name="T58" fmla="*/ 60 w 575"/>
                              <a:gd name="T59" fmla="*/ 35 h 115"/>
                              <a:gd name="T60" fmla="*/ 90 w 575"/>
                              <a:gd name="T61" fmla="*/ 40 h 115"/>
                              <a:gd name="T62" fmla="*/ 120 w 575"/>
                              <a:gd name="T63" fmla="*/ 35 h 115"/>
                              <a:gd name="T64" fmla="*/ 120 w 575"/>
                              <a:gd name="T65" fmla="*/ 35 h 115"/>
                              <a:gd name="T66" fmla="*/ 200 w 575"/>
                              <a:gd name="T67" fmla="*/ 15 h 115"/>
                              <a:gd name="T68" fmla="*/ 200 w 575"/>
                              <a:gd name="T69" fmla="*/ 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5" h="115">
                                <a:moveTo>
                                  <a:pt x="200" y="15"/>
                                </a:moveTo>
                                <a:lnTo>
                                  <a:pt x="200" y="15"/>
                                </a:lnTo>
                                <a:lnTo>
                                  <a:pt x="245" y="5"/>
                                </a:lnTo>
                                <a:lnTo>
                                  <a:pt x="295" y="0"/>
                                </a:lnTo>
                                <a:lnTo>
                                  <a:pt x="345" y="0"/>
                                </a:lnTo>
                                <a:lnTo>
                                  <a:pt x="395" y="5"/>
                                </a:lnTo>
                                <a:lnTo>
                                  <a:pt x="440" y="10"/>
                                </a:lnTo>
                                <a:lnTo>
                                  <a:pt x="485" y="25"/>
                                </a:lnTo>
                                <a:lnTo>
                                  <a:pt x="530" y="40"/>
                                </a:lnTo>
                                <a:lnTo>
                                  <a:pt x="575" y="60"/>
                                </a:lnTo>
                                <a:lnTo>
                                  <a:pt x="525" y="50"/>
                                </a:lnTo>
                                <a:lnTo>
                                  <a:pt x="505" y="50"/>
                                </a:lnTo>
                                <a:lnTo>
                                  <a:pt x="485" y="50"/>
                                </a:lnTo>
                                <a:lnTo>
                                  <a:pt x="450" y="65"/>
                                </a:lnTo>
                                <a:lnTo>
                                  <a:pt x="375" y="95"/>
                                </a:lnTo>
                                <a:lnTo>
                                  <a:pt x="335" y="105"/>
                                </a:lnTo>
                                <a:lnTo>
                                  <a:pt x="295" y="115"/>
                                </a:lnTo>
                                <a:lnTo>
                                  <a:pt x="260" y="115"/>
                                </a:lnTo>
                                <a:lnTo>
                                  <a:pt x="220" y="110"/>
                                </a:lnTo>
                                <a:lnTo>
                                  <a:pt x="180" y="100"/>
                                </a:lnTo>
                                <a:lnTo>
                                  <a:pt x="145" y="90"/>
                                </a:lnTo>
                                <a:lnTo>
                                  <a:pt x="70" y="55"/>
                                </a:lnTo>
                                <a:lnTo>
                                  <a:pt x="0" y="15"/>
                                </a:lnTo>
                                <a:lnTo>
                                  <a:pt x="30" y="30"/>
                                </a:lnTo>
                                <a:lnTo>
                                  <a:pt x="60" y="35"/>
                                </a:lnTo>
                                <a:lnTo>
                                  <a:pt x="90" y="40"/>
                                </a:lnTo>
                                <a:lnTo>
                                  <a:pt x="120" y="35"/>
                                </a:lnTo>
                                <a:lnTo>
                                  <a:pt x="20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14216" y="10271"/>
                            <a:ext cx="475" cy="115"/>
                          </a:xfrm>
                          <a:custGeom>
                            <a:avLst/>
                            <a:gdLst>
                              <a:gd name="T0" fmla="*/ 155 w 475"/>
                              <a:gd name="T1" fmla="*/ 30 h 115"/>
                              <a:gd name="T2" fmla="*/ 155 w 475"/>
                              <a:gd name="T3" fmla="*/ 30 h 115"/>
                              <a:gd name="T4" fmla="*/ 120 w 475"/>
                              <a:gd name="T5" fmla="*/ 45 h 115"/>
                              <a:gd name="T6" fmla="*/ 80 w 475"/>
                              <a:gd name="T7" fmla="*/ 55 h 115"/>
                              <a:gd name="T8" fmla="*/ 40 w 475"/>
                              <a:gd name="T9" fmla="*/ 55 h 115"/>
                              <a:gd name="T10" fmla="*/ 0 w 475"/>
                              <a:gd name="T11" fmla="*/ 45 h 115"/>
                              <a:gd name="T12" fmla="*/ 0 w 475"/>
                              <a:gd name="T13" fmla="*/ 45 h 115"/>
                              <a:gd name="T14" fmla="*/ 40 w 475"/>
                              <a:gd name="T15" fmla="*/ 70 h 115"/>
                              <a:gd name="T16" fmla="*/ 85 w 475"/>
                              <a:gd name="T17" fmla="*/ 90 h 115"/>
                              <a:gd name="T18" fmla="*/ 130 w 475"/>
                              <a:gd name="T19" fmla="*/ 105 h 115"/>
                              <a:gd name="T20" fmla="*/ 175 w 475"/>
                              <a:gd name="T21" fmla="*/ 115 h 115"/>
                              <a:gd name="T22" fmla="*/ 175 w 475"/>
                              <a:gd name="T23" fmla="*/ 115 h 115"/>
                              <a:gd name="T24" fmla="*/ 205 w 475"/>
                              <a:gd name="T25" fmla="*/ 115 h 115"/>
                              <a:gd name="T26" fmla="*/ 230 w 475"/>
                              <a:gd name="T27" fmla="*/ 115 h 115"/>
                              <a:gd name="T28" fmla="*/ 275 w 475"/>
                              <a:gd name="T29" fmla="*/ 105 h 115"/>
                              <a:gd name="T30" fmla="*/ 320 w 475"/>
                              <a:gd name="T31" fmla="*/ 90 h 115"/>
                              <a:gd name="T32" fmla="*/ 375 w 475"/>
                              <a:gd name="T33" fmla="*/ 75 h 115"/>
                              <a:gd name="T34" fmla="*/ 375 w 475"/>
                              <a:gd name="T35" fmla="*/ 75 h 115"/>
                              <a:gd name="T36" fmla="*/ 425 w 475"/>
                              <a:gd name="T37" fmla="*/ 70 h 115"/>
                              <a:gd name="T38" fmla="*/ 475 w 475"/>
                              <a:gd name="T39" fmla="*/ 75 h 115"/>
                              <a:gd name="T40" fmla="*/ 475 w 475"/>
                              <a:gd name="T41" fmla="*/ 75 h 115"/>
                              <a:gd name="T42" fmla="*/ 410 w 475"/>
                              <a:gd name="T43" fmla="*/ 55 h 115"/>
                              <a:gd name="T44" fmla="*/ 375 w 475"/>
                              <a:gd name="T45" fmla="*/ 35 h 115"/>
                              <a:gd name="T46" fmla="*/ 340 w 475"/>
                              <a:gd name="T47" fmla="*/ 15 h 115"/>
                              <a:gd name="T48" fmla="*/ 305 w 475"/>
                              <a:gd name="T49" fmla="*/ 5 h 115"/>
                              <a:gd name="T50" fmla="*/ 305 w 475"/>
                              <a:gd name="T51" fmla="*/ 5 h 115"/>
                              <a:gd name="T52" fmla="*/ 285 w 475"/>
                              <a:gd name="T53" fmla="*/ 0 h 115"/>
                              <a:gd name="T54" fmla="*/ 265 w 475"/>
                              <a:gd name="T55" fmla="*/ 0 h 115"/>
                              <a:gd name="T56" fmla="*/ 230 w 475"/>
                              <a:gd name="T57" fmla="*/ 5 h 115"/>
                              <a:gd name="T58" fmla="*/ 190 w 475"/>
                              <a:gd name="T59" fmla="*/ 15 h 115"/>
                              <a:gd name="T60" fmla="*/ 155 w 475"/>
                              <a:gd name="T61" fmla="*/ 30 h 115"/>
                              <a:gd name="T62" fmla="*/ 155 w 475"/>
                              <a:gd name="T63" fmla="*/ 3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5" h="115">
                                <a:moveTo>
                                  <a:pt x="155" y="30"/>
                                </a:moveTo>
                                <a:lnTo>
                                  <a:pt x="155" y="30"/>
                                </a:lnTo>
                                <a:lnTo>
                                  <a:pt x="120" y="45"/>
                                </a:lnTo>
                                <a:lnTo>
                                  <a:pt x="80" y="55"/>
                                </a:lnTo>
                                <a:lnTo>
                                  <a:pt x="40" y="55"/>
                                </a:lnTo>
                                <a:lnTo>
                                  <a:pt x="0" y="45"/>
                                </a:lnTo>
                                <a:lnTo>
                                  <a:pt x="40" y="70"/>
                                </a:lnTo>
                                <a:lnTo>
                                  <a:pt x="85" y="90"/>
                                </a:lnTo>
                                <a:lnTo>
                                  <a:pt x="130" y="105"/>
                                </a:lnTo>
                                <a:lnTo>
                                  <a:pt x="175" y="115"/>
                                </a:lnTo>
                                <a:lnTo>
                                  <a:pt x="205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75" y="105"/>
                                </a:lnTo>
                                <a:lnTo>
                                  <a:pt x="320" y="90"/>
                                </a:lnTo>
                                <a:lnTo>
                                  <a:pt x="375" y="75"/>
                                </a:lnTo>
                                <a:lnTo>
                                  <a:pt x="425" y="70"/>
                                </a:lnTo>
                                <a:lnTo>
                                  <a:pt x="475" y="75"/>
                                </a:lnTo>
                                <a:lnTo>
                                  <a:pt x="410" y="55"/>
                                </a:lnTo>
                                <a:lnTo>
                                  <a:pt x="375" y="35"/>
                                </a:lnTo>
                                <a:lnTo>
                                  <a:pt x="340" y="15"/>
                                </a:lnTo>
                                <a:lnTo>
                                  <a:pt x="305" y="5"/>
                                </a:lnTo>
                                <a:lnTo>
                                  <a:pt x="285" y="0"/>
                                </a:lnTo>
                                <a:lnTo>
                                  <a:pt x="265" y="0"/>
                                </a:lnTo>
                                <a:lnTo>
                                  <a:pt x="230" y="5"/>
                                </a:lnTo>
                                <a:lnTo>
                                  <a:pt x="190" y="15"/>
                                </a:lnTo>
                                <a:lnTo>
                                  <a:pt x="1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14481" y="10191"/>
                            <a:ext cx="379" cy="75"/>
                          </a:xfrm>
                          <a:custGeom>
                            <a:avLst/>
                            <a:gdLst>
                              <a:gd name="T0" fmla="*/ 175 w 379"/>
                              <a:gd name="T1" fmla="*/ 5 h 75"/>
                              <a:gd name="T2" fmla="*/ 175 w 379"/>
                              <a:gd name="T3" fmla="*/ 5 h 75"/>
                              <a:gd name="T4" fmla="*/ 210 w 379"/>
                              <a:gd name="T5" fmla="*/ 0 h 75"/>
                              <a:gd name="T6" fmla="*/ 240 w 379"/>
                              <a:gd name="T7" fmla="*/ 0 h 75"/>
                              <a:gd name="T8" fmla="*/ 265 w 379"/>
                              <a:gd name="T9" fmla="*/ 0 h 75"/>
                              <a:gd name="T10" fmla="*/ 290 w 379"/>
                              <a:gd name="T11" fmla="*/ 5 h 75"/>
                              <a:gd name="T12" fmla="*/ 339 w 379"/>
                              <a:gd name="T13" fmla="*/ 20 h 75"/>
                              <a:gd name="T14" fmla="*/ 379 w 379"/>
                              <a:gd name="T15" fmla="*/ 40 h 75"/>
                              <a:gd name="T16" fmla="*/ 379 w 379"/>
                              <a:gd name="T17" fmla="*/ 40 h 75"/>
                              <a:gd name="T18" fmla="*/ 334 w 379"/>
                              <a:gd name="T19" fmla="*/ 35 h 75"/>
                              <a:gd name="T20" fmla="*/ 315 w 379"/>
                              <a:gd name="T21" fmla="*/ 40 h 75"/>
                              <a:gd name="T22" fmla="*/ 315 w 379"/>
                              <a:gd name="T23" fmla="*/ 40 h 75"/>
                              <a:gd name="T24" fmla="*/ 225 w 379"/>
                              <a:gd name="T25" fmla="*/ 70 h 75"/>
                              <a:gd name="T26" fmla="*/ 200 w 379"/>
                              <a:gd name="T27" fmla="*/ 75 h 75"/>
                              <a:gd name="T28" fmla="*/ 180 w 379"/>
                              <a:gd name="T29" fmla="*/ 75 h 75"/>
                              <a:gd name="T30" fmla="*/ 155 w 379"/>
                              <a:gd name="T31" fmla="*/ 75 h 75"/>
                              <a:gd name="T32" fmla="*/ 130 w 379"/>
                              <a:gd name="T33" fmla="*/ 70 h 75"/>
                              <a:gd name="T34" fmla="*/ 130 w 379"/>
                              <a:gd name="T35" fmla="*/ 70 h 75"/>
                              <a:gd name="T36" fmla="*/ 90 w 379"/>
                              <a:gd name="T37" fmla="*/ 55 h 75"/>
                              <a:gd name="T38" fmla="*/ 60 w 379"/>
                              <a:gd name="T39" fmla="*/ 45 h 75"/>
                              <a:gd name="T40" fmla="*/ 0 w 379"/>
                              <a:gd name="T41" fmla="*/ 10 h 75"/>
                              <a:gd name="T42" fmla="*/ 0 w 379"/>
                              <a:gd name="T43" fmla="*/ 10 h 75"/>
                              <a:gd name="T44" fmla="*/ 45 w 379"/>
                              <a:gd name="T45" fmla="*/ 25 h 75"/>
                              <a:gd name="T46" fmla="*/ 85 w 379"/>
                              <a:gd name="T47" fmla="*/ 25 h 75"/>
                              <a:gd name="T48" fmla="*/ 125 w 379"/>
                              <a:gd name="T49" fmla="*/ 20 h 75"/>
                              <a:gd name="T50" fmla="*/ 175 w 379"/>
                              <a:gd name="T51" fmla="*/ 5 h 75"/>
                              <a:gd name="T52" fmla="*/ 175 w 379"/>
                              <a:gd name="T53" fmla="*/ 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9" h="75"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210" y="0"/>
                                </a:lnTo>
                                <a:lnTo>
                                  <a:pt x="240" y="0"/>
                                </a:lnTo>
                                <a:lnTo>
                                  <a:pt x="265" y="0"/>
                                </a:lnTo>
                                <a:lnTo>
                                  <a:pt x="290" y="5"/>
                                </a:lnTo>
                                <a:lnTo>
                                  <a:pt x="339" y="20"/>
                                </a:lnTo>
                                <a:lnTo>
                                  <a:pt x="379" y="40"/>
                                </a:lnTo>
                                <a:lnTo>
                                  <a:pt x="334" y="35"/>
                                </a:lnTo>
                                <a:lnTo>
                                  <a:pt x="315" y="40"/>
                                </a:lnTo>
                                <a:lnTo>
                                  <a:pt x="225" y="70"/>
                                </a:lnTo>
                                <a:lnTo>
                                  <a:pt x="200" y="75"/>
                                </a:lnTo>
                                <a:lnTo>
                                  <a:pt x="180" y="75"/>
                                </a:lnTo>
                                <a:lnTo>
                                  <a:pt x="155" y="75"/>
                                </a:lnTo>
                                <a:lnTo>
                                  <a:pt x="130" y="70"/>
                                </a:lnTo>
                                <a:lnTo>
                                  <a:pt x="90" y="55"/>
                                </a:lnTo>
                                <a:lnTo>
                                  <a:pt x="60" y="45"/>
                                </a:lnTo>
                                <a:lnTo>
                                  <a:pt x="0" y="10"/>
                                </a:lnTo>
                                <a:lnTo>
                                  <a:pt x="45" y="25"/>
                                </a:lnTo>
                                <a:lnTo>
                                  <a:pt x="85" y="25"/>
                                </a:lnTo>
                                <a:lnTo>
                                  <a:pt x="125" y="2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/>
                        </wps:cNvSpPr>
                        <wps:spPr bwMode="auto">
                          <a:xfrm>
                            <a:off x="14671" y="10261"/>
                            <a:ext cx="339" cy="80"/>
                          </a:xfrm>
                          <a:custGeom>
                            <a:avLst/>
                            <a:gdLst>
                              <a:gd name="T0" fmla="*/ 144 w 339"/>
                              <a:gd name="T1" fmla="*/ 15 h 80"/>
                              <a:gd name="T2" fmla="*/ 144 w 339"/>
                              <a:gd name="T3" fmla="*/ 15 h 80"/>
                              <a:gd name="T4" fmla="*/ 110 w 339"/>
                              <a:gd name="T5" fmla="*/ 30 h 80"/>
                              <a:gd name="T6" fmla="*/ 80 w 339"/>
                              <a:gd name="T7" fmla="*/ 35 h 80"/>
                              <a:gd name="T8" fmla="*/ 40 w 339"/>
                              <a:gd name="T9" fmla="*/ 35 h 80"/>
                              <a:gd name="T10" fmla="*/ 0 w 339"/>
                              <a:gd name="T11" fmla="*/ 25 h 80"/>
                              <a:gd name="T12" fmla="*/ 0 w 339"/>
                              <a:gd name="T13" fmla="*/ 25 h 80"/>
                              <a:gd name="T14" fmla="*/ 85 w 339"/>
                              <a:gd name="T15" fmla="*/ 70 h 80"/>
                              <a:gd name="T16" fmla="*/ 85 w 339"/>
                              <a:gd name="T17" fmla="*/ 70 h 80"/>
                              <a:gd name="T18" fmla="*/ 100 w 339"/>
                              <a:gd name="T19" fmla="*/ 80 h 80"/>
                              <a:gd name="T20" fmla="*/ 120 w 339"/>
                              <a:gd name="T21" fmla="*/ 80 h 80"/>
                              <a:gd name="T22" fmla="*/ 149 w 339"/>
                              <a:gd name="T23" fmla="*/ 80 h 80"/>
                              <a:gd name="T24" fmla="*/ 184 w 339"/>
                              <a:gd name="T25" fmla="*/ 75 h 80"/>
                              <a:gd name="T26" fmla="*/ 219 w 339"/>
                              <a:gd name="T27" fmla="*/ 65 h 80"/>
                              <a:gd name="T28" fmla="*/ 279 w 339"/>
                              <a:gd name="T29" fmla="*/ 40 h 80"/>
                              <a:gd name="T30" fmla="*/ 309 w 339"/>
                              <a:gd name="T31" fmla="*/ 40 h 80"/>
                              <a:gd name="T32" fmla="*/ 339 w 339"/>
                              <a:gd name="T33" fmla="*/ 40 h 80"/>
                              <a:gd name="T34" fmla="*/ 339 w 339"/>
                              <a:gd name="T35" fmla="*/ 40 h 80"/>
                              <a:gd name="T36" fmla="*/ 284 w 339"/>
                              <a:gd name="T37" fmla="*/ 15 h 80"/>
                              <a:gd name="T38" fmla="*/ 259 w 339"/>
                              <a:gd name="T39" fmla="*/ 5 h 80"/>
                              <a:gd name="T40" fmla="*/ 234 w 339"/>
                              <a:gd name="T41" fmla="*/ 0 h 80"/>
                              <a:gd name="T42" fmla="*/ 234 w 339"/>
                              <a:gd name="T43" fmla="*/ 0 h 80"/>
                              <a:gd name="T44" fmla="*/ 209 w 339"/>
                              <a:gd name="T45" fmla="*/ 0 h 80"/>
                              <a:gd name="T46" fmla="*/ 189 w 339"/>
                              <a:gd name="T47" fmla="*/ 0 h 80"/>
                              <a:gd name="T48" fmla="*/ 164 w 339"/>
                              <a:gd name="T49" fmla="*/ 5 h 80"/>
                              <a:gd name="T50" fmla="*/ 144 w 339"/>
                              <a:gd name="T51" fmla="*/ 15 h 80"/>
                              <a:gd name="T52" fmla="*/ 144 w 339"/>
                              <a:gd name="T53" fmla="*/ 1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39" h="80">
                                <a:moveTo>
                                  <a:pt x="144" y="15"/>
                                </a:moveTo>
                                <a:lnTo>
                                  <a:pt x="144" y="15"/>
                                </a:lnTo>
                                <a:lnTo>
                                  <a:pt x="110" y="30"/>
                                </a:lnTo>
                                <a:lnTo>
                                  <a:pt x="80" y="35"/>
                                </a:lnTo>
                                <a:lnTo>
                                  <a:pt x="40" y="35"/>
                                </a:lnTo>
                                <a:lnTo>
                                  <a:pt x="0" y="25"/>
                                </a:lnTo>
                                <a:lnTo>
                                  <a:pt x="85" y="70"/>
                                </a:ln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lnTo>
                                  <a:pt x="149" y="80"/>
                                </a:lnTo>
                                <a:lnTo>
                                  <a:pt x="184" y="75"/>
                                </a:lnTo>
                                <a:lnTo>
                                  <a:pt x="219" y="65"/>
                                </a:lnTo>
                                <a:lnTo>
                                  <a:pt x="279" y="40"/>
                                </a:lnTo>
                                <a:lnTo>
                                  <a:pt x="309" y="40"/>
                                </a:lnTo>
                                <a:lnTo>
                                  <a:pt x="339" y="40"/>
                                </a:lnTo>
                                <a:lnTo>
                                  <a:pt x="284" y="15"/>
                                </a:lnTo>
                                <a:lnTo>
                                  <a:pt x="259" y="5"/>
                                </a:lnTo>
                                <a:lnTo>
                                  <a:pt x="234" y="0"/>
                                </a:lnTo>
                                <a:lnTo>
                                  <a:pt x="209" y="0"/>
                                </a:lnTo>
                                <a:lnTo>
                                  <a:pt x="189" y="0"/>
                                </a:lnTo>
                                <a:lnTo>
                                  <a:pt x="164" y="5"/>
                                </a:lnTo>
                                <a:lnTo>
                                  <a:pt x="14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14900" y="10191"/>
                            <a:ext cx="290" cy="65"/>
                          </a:xfrm>
                          <a:custGeom>
                            <a:avLst/>
                            <a:gdLst>
                              <a:gd name="T0" fmla="*/ 120 w 290"/>
                              <a:gd name="T1" fmla="*/ 15 h 65"/>
                              <a:gd name="T2" fmla="*/ 120 w 290"/>
                              <a:gd name="T3" fmla="*/ 15 h 65"/>
                              <a:gd name="T4" fmla="*/ 90 w 290"/>
                              <a:gd name="T5" fmla="*/ 25 h 65"/>
                              <a:gd name="T6" fmla="*/ 65 w 290"/>
                              <a:gd name="T7" fmla="*/ 30 h 65"/>
                              <a:gd name="T8" fmla="*/ 35 w 290"/>
                              <a:gd name="T9" fmla="*/ 25 h 65"/>
                              <a:gd name="T10" fmla="*/ 0 w 290"/>
                              <a:gd name="T11" fmla="*/ 10 h 65"/>
                              <a:gd name="T12" fmla="*/ 0 w 290"/>
                              <a:gd name="T13" fmla="*/ 10 h 65"/>
                              <a:gd name="T14" fmla="*/ 25 w 290"/>
                              <a:gd name="T15" fmla="*/ 30 h 65"/>
                              <a:gd name="T16" fmla="*/ 60 w 290"/>
                              <a:gd name="T17" fmla="*/ 50 h 65"/>
                              <a:gd name="T18" fmla="*/ 95 w 290"/>
                              <a:gd name="T19" fmla="*/ 60 h 65"/>
                              <a:gd name="T20" fmla="*/ 130 w 290"/>
                              <a:gd name="T21" fmla="*/ 65 h 65"/>
                              <a:gd name="T22" fmla="*/ 130 w 290"/>
                              <a:gd name="T23" fmla="*/ 65 h 65"/>
                              <a:gd name="T24" fmla="*/ 150 w 290"/>
                              <a:gd name="T25" fmla="*/ 65 h 65"/>
                              <a:gd name="T26" fmla="*/ 165 w 290"/>
                              <a:gd name="T27" fmla="*/ 60 h 65"/>
                              <a:gd name="T28" fmla="*/ 205 w 290"/>
                              <a:gd name="T29" fmla="*/ 45 h 65"/>
                              <a:gd name="T30" fmla="*/ 225 w 290"/>
                              <a:gd name="T31" fmla="*/ 35 h 65"/>
                              <a:gd name="T32" fmla="*/ 245 w 290"/>
                              <a:gd name="T33" fmla="*/ 30 h 65"/>
                              <a:gd name="T34" fmla="*/ 265 w 290"/>
                              <a:gd name="T35" fmla="*/ 30 h 65"/>
                              <a:gd name="T36" fmla="*/ 290 w 290"/>
                              <a:gd name="T37" fmla="*/ 35 h 65"/>
                              <a:gd name="T38" fmla="*/ 290 w 290"/>
                              <a:gd name="T39" fmla="*/ 35 h 65"/>
                              <a:gd name="T40" fmla="*/ 255 w 290"/>
                              <a:gd name="T41" fmla="*/ 10 h 65"/>
                              <a:gd name="T42" fmla="*/ 255 w 290"/>
                              <a:gd name="T43" fmla="*/ 10 h 65"/>
                              <a:gd name="T44" fmla="*/ 235 w 290"/>
                              <a:gd name="T45" fmla="*/ 5 h 65"/>
                              <a:gd name="T46" fmla="*/ 220 w 290"/>
                              <a:gd name="T47" fmla="*/ 0 h 65"/>
                              <a:gd name="T48" fmla="*/ 185 w 290"/>
                              <a:gd name="T49" fmla="*/ 0 h 65"/>
                              <a:gd name="T50" fmla="*/ 150 w 290"/>
                              <a:gd name="T51" fmla="*/ 5 h 65"/>
                              <a:gd name="T52" fmla="*/ 120 w 290"/>
                              <a:gd name="T53" fmla="*/ 15 h 65"/>
                              <a:gd name="T54" fmla="*/ 120 w 290"/>
                              <a:gd name="T55" fmla="*/ 1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0" h="65">
                                <a:moveTo>
                                  <a:pt x="120" y="15"/>
                                </a:moveTo>
                                <a:lnTo>
                                  <a:pt x="120" y="15"/>
                                </a:lnTo>
                                <a:lnTo>
                                  <a:pt x="90" y="25"/>
                                </a:lnTo>
                                <a:lnTo>
                                  <a:pt x="65" y="30"/>
                                </a:lnTo>
                                <a:lnTo>
                                  <a:pt x="35" y="25"/>
                                </a:lnTo>
                                <a:lnTo>
                                  <a:pt x="0" y="10"/>
                                </a:lnTo>
                                <a:lnTo>
                                  <a:pt x="25" y="30"/>
                                </a:lnTo>
                                <a:lnTo>
                                  <a:pt x="60" y="50"/>
                                </a:lnTo>
                                <a:lnTo>
                                  <a:pt x="95" y="60"/>
                                </a:lnTo>
                                <a:lnTo>
                                  <a:pt x="130" y="65"/>
                                </a:lnTo>
                                <a:lnTo>
                                  <a:pt x="150" y="65"/>
                                </a:lnTo>
                                <a:lnTo>
                                  <a:pt x="165" y="60"/>
                                </a:lnTo>
                                <a:lnTo>
                                  <a:pt x="205" y="45"/>
                                </a:lnTo>
                                <a:lnTo>
                                  <a:pt x="225" y="35"/>
                                </a:lnTo>
                                <a:lnTo>
                                  <a:pt x="245" y="30"/>
                                </a:lnTo>
                                <a:lnTo>
                                  <a:pt x="265" y="30"/>
                                </a:lnTo>
                                <a:lnTo>
                                  <a:pt x="290" y="35"/>
                                </a:lnTo>
                                <a:lnTo>
                                  <a:pt x="255" y="10"/>
                                </a:lnTo>
                                <a:lnTo>
                                  <a:pt x="235" y="5"/>
                                </a:lnTo>
                                <a:lnTo>
                                  <a:pt x="220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5"/>
                                </a:lnTo>
                                <a:lnTo>
                                  <a:pt x="1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3222" y="9811"/>
                            <a:ext cx="310" cy="300"/>
                          </a:xfrm>
                          <a:custGeom>
                            <a:avLst/>
                            <a:gdLst>
                              <a:gd name="T0" fmla="*/ 55 w 310"/>
                              <a:gd name="T1" fmla="*/ 165 h 300"/>
                              <a:gd name="T2" fmla="*/ 60 w 310"/>
                              <a:gd name="T3" fmla="*/ 215 h 300"/>
                              <a:gd name="T4" fmla="*/ 80 w 310"/>
                              <a:gd name="T5" fmla="*/ 250 h 300"/>
                              <a:gd name="T6" fmla="*/ 105 w 310"/>
                              <a:gd name="T7" fmla="*/ 275 h 300"/>
                              <a:gd name="T8" fmla="*/ 145 w 310"/>
                              <a:gd name="T9" fmla="*/ 280 h 300"/>
                              <a:gd name="T10" fmla="*/ 170 w 310"/>
                              <a:gd name="T11" fmla="*/ 280 h 300"/>
                              <a:gd name="T12" fmla="*/ 210 w 310"/>
                              <a:gd name="T13" fmla="*/ 260 h 300"/>
                              <a:gd name="T14" fmla="*/ 240 w 310"/>
                              <a:gd name="T15" fmla="*/ 220 h 300"/>
                              <a:gd name="T16" fmla="*/ 255 w 310"/>
                              <a:gd name="T17" fmla="*/ 165 h 300"/>
                              <a:gd name="T18" fmla="*/ 255 w 310"/>
                              <a:gd name="T19" fmla="*/ 135 h 300"/>
                              <a:gd name="T20" fmla="*/ 250 w 310"/>
                              <a:gd name="T21" fmla="*/ 85 h 300"/>
                              <a:gd name="T22" fmla="*/ 230 w 310"/>
                              <a:gd name="T23" fmla="*/ 45 h 300"/>
                              <a:gd name="T24" fmla="*/ 205 w 310"/>
                              <a:gd name="T25" fmla="*/ 25 h 300"/>
                              <a:gd name="T26" fmla="*/ 165 w 310"/>
                              <a:gd name="T27" fmla="*/ 15 h 300"/>
                              <a:gd name="T28" fmla="*/ 140 w 310"/>
                              <a:gd name="T29" fmla="*/ 20 h 300"/>
                              <a:gd name="T30" fmla="*/ 100 w 310"/>
                              <a:gd name="T31" fmla="*/ 40 h 300"/>
                              <a:gd name="T32" fmla="*/ 70 w 310"/>
                              <a:gd name="T33" fmla="*/ 80 h 300"/>
                              <a:gd name="T34" fmla="*/ 55 w 310"/>
                              <a:gd name="T35" fmla="*/ 135 h 300"/>
                              <a:gd name="T36" fmla="*/ 55 w 310"/>
                              <a:gd name="T37" fmla="*/ 165 h 300"/>
                              <a:gd name="T38" fmla="*/ 0 w 310"/>
                              <a:gd name="T39" fmla="*/ 165 h 300"/>
                              <a:gd name="T40" fmla="*/ 10 w 310"/>
                              <a:gd name="T41" fmla="*/ 100 h 300"/>
                              <a:gd name="T42" fmla="*/ 45 w 310"/>
                              <a:gd name="T43" fmla="*/ 50 h 300"/>
                              <a:gd name="T44" fmla="*/ 75 w 310"/>
                              <a:gd name="T45" fmla="*/ 25 h 300"/>
                              <a:gd name="T46" fmla="*/ 135 w 310"/>
                              <a:gd name="T47" fmla="*/ 0 h 300"/>
                              <a:gd name="T48" fmla="*/ 170 w 310"/>
                              <a:gd name="T49" fmla="*/ 0 h 300"/>
                              <a:gd name="T50" fmla="*/ 225 w 310"/>
                              <a:gd name="T51" fmla="*/ 10 h 300"/>
                              <a:gd name="T52" fmla="*/ 270 w 310"/>
                              <a:gd name="T53" fmla="*/ 35 h 300"/>
                              <a:gd name="T54" fmla="*/ 300 w 310"/>
                              <a:gd name="T55" fmla="*/ 75 h 300"/>
                              <a:gd name="T56" fmla="*/ 310 w 310"/>
                              <a:gd name="T57" fmla="*/ 130 h 300"/>
                              <a:gd name="T58" fmla="*/ 305 w 310"/>
                              <a:gd name="T59" fmla="*/ 160 h 300"/>
                              <a:gd name="T60" fmla="*/ 285 w 310"/>
                              <a:gd name="T61" fmla="*/ 220 h 300"/>
                              <a:gd name="T62" fmla="*/ 265 w 310"/>
                              <a:gd name="T63" fmla="*/ 245 h 300"/>
                              <a:gd name="T64" fmla="*/ 210 w 310"/>
                              <a:gd name="T65" fmla="*/ 285 h 300"/>
                              <a:gd name="T66" fmla="*/ 145 w 310"/>
                              <a:gd name="T67" fmla="*/ 300 h 300"/>
                              <a:gd name="T68" fmla="*/ 110 w 310"/>
                              <a:gd name="T69" fmla="*/ 300 h 300"/>
                              <a:gd name="T70" fmla="*/ 60 w 310"/>
                              <a:gd name="T71" fmla="*/ 280 h 300"/>
                              <a:gd name="T72" fmla="*/ 20 w 310"/>
                              <a:gd name="T73" fmla="*/ 245 h 300"/>
                              <a:gd name="T74" fmla="*/ 5 w 310"/>
                              <a:gd name="T75" fmla="*/ 195 h 300"/>
                              <a:gd name="T76" fmla="*/ 0 w 310"/>
                              <a:gd name="T77" fmla="*/ 16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300">
                                <a:moveTo>
                                  <a:pt x="55" y="165"/>
                                </a:moveTo>
                                <a:lnTo>
                                  <a:pt x="55" y="165"/>
                                </a:lnTo>
                                <a:lnTo>
                                  <a:pt x="55" y="190"/>
                                </a:lnTo>
                                <a:lnTo>
                                  <a:pt x="60" y="215"/>
                                </a:lnTo>
                                <a:lnTo>
                                  <a:pt x="65" y="235"/>
                                </a:lnTo>
                                <a:lnTo>
                                  <a:pt x="80" y="250"/>
                                </a:lnTo>
                                <a:lnTo>
                                  <a:pt x="90" y="265"/>
                                </a:lnTo>
                                <a:lnTo>
                                  <a:pt x="105" y="275"/>
                                </a:lnTo>
                                <a:lnTo>
                                  <a:pt x="125" y="280"/>
                                </a:lnTo>
                                <a:lnTo>
                                  <a:pt x="145" y="280"/>
                                </a:lnTo>
                                <a:lnTo>
                                  <a:pt x="170" y="280"/>
                                </a:lnTo>
                                <a:lnTo>
                                  <a:pt x="190" y="270"/>
                                </a:lnTo>
                                <a:lnTo>
                                  <a:pt x="210" y="260"/>
                                </a:lnTo>
                                <a:lnTo>
                                  <a:pt x="225" y="240"/>
                                </a:lnTo>
                                <a:lnTo>
                                  <a:pt x="240" y="220"/>
                                </a:lnTo>
                                <a:lnTo>
                                  <a:pt x="250" y="19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35"/>
                                </a:lnTo>
                                <a:lnTo>
                                  <a:pt x="255" y="110"/>
                                </a:lnTo>
                                <a:lnTo>
                                  <a:pt x="250" y="85"/>
                                </a:lnTo>
                                <a:lnTo>
                                  <a:pt x="240" y="65"/>
                                </a:lnTo>
                                <a:lnTo>
                                  <a:pt x="230" y="45"/>
                                </a:lnTo>
                                <a:lnTo>
                                  <a:pt x="220" y="35"/>
                                </a:lnTo>
                                <a:lnTo>
                                  <a:pt x="205" y="25"/>
                                </a:lnTo>
                                <a:lnTo>
                                  <a:pt x="185" y="20"/>
                                </a:lnTo>
                                <a:lnTo>
                                  <a:pt x="165" y="15"/>
                                </a:lnTo>
                                <a:lnTo>
                                  <a:pt x="140" y="20"/>
                                </a:lnTo>
                                <a:lnTo>
                                  <a:pt x="120" y="25"/>
                                </a:lnTo>
                                <a:lnTo>
                                  <a:pt x="100" y="40"/>
                                </a:lnTo>
                                <a:lnTo>
                                  <a:pt x="85" y="60"/>
                                </a:lnTo>
                                <a:lnTo>
                                  <a:pt x="70" y="80"/>
                                </a:lnTo>
                                <a:lnTo>
                                  <a:pt x="60" y="105"/>
                                </a:lnTo>
                                <a:lnTo>
                                  <a:pt x="55" y="135"/>
                                </a:lnTo>
                                <a:lnTo>
                                  <a:pt x="55" y="16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0" y="165"/>
                                </a:lnTo>
                                <a:lnTo>
                                  <a:pt x="5" y="130"/>
                                </a:lnTo>
                                <a:lnTo>
                                  <a:pt x="10" y="100"/>
                                </a:lnTo>
                                <a:lnTo>
                                  <a:pt x="25" y="75"/>
                                </a:lnTo>
                                <a:lnTo>
                                  <a:pt x="45" y="50"/>
                                </a:lnTo>
                                <a:lnTo>
                                  <a:pt x="75" y="25"/>
                                </a:lnTo>
                                <a:lnTo>
                                  <a:pt x="100" y="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200" y="0"/>
                                </a:lnTo>
                                <a:lnTo>
                                  <a:pt x="225" y="10"/>
                                </a:lnTo>
                                <a:lnTo>
                                  <a:pt x="250" y="20"/>
                                </a:lnTo>
                                <a:lnTo>
                                  <a:pt x="270" y="35"/>
                                </a:lnTo>
                                <a:lnTo>
                                  <a:pt x="285" y="55"/>
                                </a:lnTo>
                                <a:lnTo>
                                  <a:pt x="300" y="75"/>
                                </a:lnTo>
                                <a:lnTo>
                                  <a:pt x="305" y="100"/>
                                </a:lnTo>
                                <a:lnTo>
                                  <a:pt x="310" y="130"/>
                                </a:lnTo>
                                <a:lnTo>
                                  <a:pt x="305" y="160"/>
                                </a:lnTo>
                                <a:lnTo>
                                  <a:pt x="300" y="190"/>
                                </a:lnTo>
                                <a:lnTo>
                                  <a:pt x="285" y="220"/>
                                </a:lnTo>
                                <a:lnTo>
                                  <a:pt x="265" y="245"/>
                                </a:lnTo>
                                <a:lnTo>
                                  <a:pt x="240" y="265"/>
                                </a:lnTo>
                                <a:lnTo>
                                  <a:pt x="210" y="285"/>
                                </a:lnTo>
                                <a:lnTo>
                                  <a:pt x="180" y="295"/>
                                </a:lnTo>
                                <a:lnTo>
                                  <a:pt x="145" y="300"/>
                                </a:lnTo>
                                <a:lnTo>
                                  <a:pt x="110" y="300"/>
                                </a:lnTo>
                                <a:lnTo>
                                  <a:pt x="85" y="290"/>
                                </a:lnTo>
                                <a:lnTo>
                                  <a:pt x="60" y="280"/>
                                </a:lnTo>
                                <a:lnTo>
                                  <a:pt x="40" y="265"/>
                                </a:lnTo>
                                <a:lnTo>
                                  <a:pt x="20" y="245"/>
                                </a:lnTo>
                                <a:lnTo>
                                  <a:pt x="10" y="220"/>
                                </a:lnTo>
                                <a:lnTo>
                                  <a:pt x="5" y="19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 noEditPoints="1"/>
                        </wps:cNvSpPr>
                        <wps:spPr bwMode="auto">
                          <a:xfrm>
                            <a:off x="13537" y="9816"/>
                            <a:ext cx="265" cy="295"/>
                          </a:xfrm>
                          <a:custGeom>
                            <a:avLst/>
                            <a:gdLst>
                              <a:gd name="T0" fmla="*/ 95 w 265"/>
                              <a:gd name="T1" fmla="*/ 105 h 295"/>
                              <a:gd name="T2" fmla="*/ 95 w 265"/>
                              <a:gd name="T3" fmla="*/ 115 h 295"/>
                              <a:gd name="T4" fmla="*/ 105 w 265"/>
                              <a:gd name="T5" fmla="*/ 130 h 295"/>
                              <a:gd name="T6" fmla="*/ 130 w 265"/>
                              <a:gd name="T7" fmla="*/ 135 h 295"/>
                              <a:gd name="T8" fmla="*/ 160 w 265"/>
                              <a:gd name="T9" fmla="*/ 130 h 295"/>
                              <a:gd name="T10" fmla="*/ 190 w 265"/>
                              <a:gd name="T11" fmla="*/ 105 h 295"/>
                              <a:gd name="T12" fmla="*/ 195 w 265"/>
                              <a:gd name="T13" fmla="*/ 80 h 295"/>
                              <a:gd name="T14" fmla="*/ 175 w 265"/>
                              <a:gd name="T15" fmla="*/ 35 h 295"/>
                              <a:gd name="T16" fmla="*/ 130 w 265"/>
                              <a:gd name="T17" fmla="*/ 15 h 295"/>
                              <a:gd name="T18" fmla="*/ 120 w 265"/>
                              <a:gd name="T19" fmla="*/ 20 h 295"/>
                              <a:gd name="T20" fmla="*/ 105 w 265"/>
                              <a:gd name="T21" fmla="*/ 30 h 295"/>
                              <a:gd name="T22" fmla="*/ 95 w 265"/>
                              <a:gd name="T23" fmla="*/ 105 h 295"/>
                              <a:gd name="T24" fmla="*/ 55 w 265"/>
                              <a:gd name="T25" fmla="*/ 60 h 295"/>
                              <a:gd name="T26" fmla="*/ 55 w 265"/>
                              <a:gd name="T27" fmla="*/ 50 h 295"/>
                              <a:gd name="T28" fmla="*/ 50 w 265"/>
                              <a:gd name="T29" fmla="*/ 25 h 295"/>
                              <a:gd name="T30" fmla="*/ 35 w 265"/>
                              <a:gd name="T31" fmla="*/ 15 h 295"/>
                              <a:gd name="T32" fmla="*/ 20 w 265"/>
                              <a:gd name="T33" fmla="*/ 15 h 295"/>
                              <a:gd name="T34" fmla="*/ 15 w 265"/>
                              <a:gd name="T35" fmla="*/ 5 h 295"/>
                              <a:gd name="T36" fmla="*/ 20 w 265"/>
                              <a:gd name="T37" fmla="*/ 0 h 295"/>
                              <a:gd name="T38" fmla="*/ 25 w 265"/>
                              <a:gd name="T39" fmla="*/ 0 h 295"/>
                              <a:gd name="T40" fmla="*/ 85 w 265"/>
                              <a:gd name="T41" fmla="*/ 0 h 295"/>
                              <a:gd name="T42" fmla="*/ 145 w 265"/>
                              <a:gd name="T43" fmla="*/ 0 h 295"/>
                              <a:gd name="T44" fmla="*/ 190 w 265"/>
                              <a:gd name="T45" fmla="*/ 5 h 295"/>
                              <a:gd name="T46" fmla="*/ 220 w 265"/>
                              <a:gd name="T47" fmla="*/ 20 h 295"/>
                              <a:gd name="T48" fmla="*/ 240 w 265"/>
                              <a:gd name="T49" fmla="*/ 45 h 295"/>
                              <a:gd name="T50" fmla="*/ 245 w 265"/>
                              <a:gd name="T51" fmla="*/ 75 h 295"/>
                              <a:gd name="T52" fmla="*/ 240 w 265"/>
                              <a:gd name="T53" fmla="*/ 100 h 295"/>
                              <a:gd name="T54" fmla="*/ 210 w 265"/>
                              <a:gd name="T55" fmla="*/ 135 h 295"/>
                              <a:gd name="T56" fmla="*/ 180 w 265"/>
                              <a:gd name="T57" fmla="*/ 150 h 295"/>
                              <a:gd name="T58" fmla="*/ 230 w 265"/>
                              <a:gd name="T59" fmla="*/ 255 h 295"/>
                              <a:gd name="T60" fmla="*/ 240 w 265"/>
                              <a:gd name="T61" fmla="*/ 265 h 295"/>
                              <a:gd name="T62" fmla="*/ 265 w 265"/>
                              <a:gd name="T63" fmla="*/ 270 h 295"/>
                              <a:gd name="T64" fmla="*/ 265 w 265"/>
                              <a:gd name="T65" fmla="*/ 275 h 295"/>
                              <a:gd name="T66" fmla="*/ 255 w 265"/>
                              <a:gd name="T67" fmla="*/ 285 h 295"/>
                              <a:gd name="T68" fmla="*/ 230 w 265"/>
                              <a:gd name="T69" fmla="*/ 295 h 295"/>
                              <a:gd name="T70" fmla="*/ 205 w 265"/>
                              <a:gd name="T71" fmla="*/ 285 h 295"/>
                              <a:gd name="T72" fmla="*/ 170 w 265"/>
                              <a:gd name="T73" fmla="*/ 240 h 295"/>
                              <a:gd name="T74" fmla="*/ 150 w 265"/>
                              <a:gd name="T75" fmla="*/ 200 h 295"/>
                              <a:gd name="T76" fmla="*/ 125 w 265"/>
                              <a:gd name="T77" fmla="*/ 155 h 295"/>
                              <a:gd name="T78" fmla="*/ 105 w 265"/>
                              <a:gd name="T79" fmla="*/ 150 h 295"/>
                              <a:gd name="T80" fmla="*/ 90 w 265"/>
                              <a:gd name="T81" fmla="*/ 165 h 295"/>
                              <a:gd name="T82" fmla="*/ 85 w 265"/>
                              <a:gd name="T83" fmla="*/ 225 h 295"/>
                              <a:gd name="T84" fmla="*/ 80 w 265"/>
                              <a:gd name="T85" fmla="*/ 240 h 295"/>
                              <a:gd name="T86" fmla="*/ 90 w 265"/>
                              <a:gd name="T87" fmla="*/ 265 h 295"/>
                              <a:gd name="T88" fmla="*/ 100 w 265"/>
                              <a:gd name="T89" fmla="*/ 270 h 295"/>
                              <a:gd name="T90" fmla="*/ 120 w 265"/>
                              <a:gd name="T91" fmla="*/ 280 h 295"/>
                              <a:gd name="T92" fmla="*/ 120 w 265"/>
                              <a:gd name="T93" fmla="*/ 285 h 295"/>
                              <a:gd name="T94" fmla="*/ 110 w 265"/>
                              <a:gd name="T95" fmla="*/ 290 h 295"/>
                              <a:gd name="T96" fmla="*/ 60 w 265"/>
                              <a:gd name="T97" fmla="*/ 285 h 295"/>
                              <a:gd name="T98" fmla="*/ 5 w 265"/>
                              <a:gd name="T99" fmla="*/ 290 h 295"/>
                              <a:gd name="T100" fmla="*/ 0 w 265"/>
                              <a:gd name="T101" fmla="*/ 290 h 295"/>
                              <a:gd name="T102" fmla="*/ 0 w 265"/>
                              <a:gd name="T103" fmla="*/ 285 h 295"/>
                              <a:gd name="T104" fmla="*/ 5 w 265"/>
                              <a:gd name="T105" fmla="*/ 275 h 295"/>
                              <a:gd name="T106" fmla="*/ 20 w 265"/>
                              <a:gd name="T107" fmla="*/ 270 h 295"/>
                              <a:gd name="T108" fmla="*/ 30 w 265"/>
                              <a:gd name="T109" fmla="*/ 250 h 295"/>
                              <a:gd name="T110" fmla="*/ 55 w 265"/>
                              <a:gd name="T111" fmla="*/ 6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5" h="295">
                                <a:moveTo>
                                  <a:pt x="95" y="105"/>
                                </a:moveTo>
                                <a:lnTo>
                                  <a:pt x="95" y="105"/>
                                </a:lnTo>
                                <a:lnTo>
                                  <a:pt x="95" y="115"/>
                                </a:lnTo>
                                <a:lnTo>
                                  <a:pt x="95" y="125"/>
                                </a:lnTo>
                                <a:lnTo>
                                  <a:pt x="10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30" y="135"/>
                                </a:lnTo>
                                <a:lnTo>
                                  <a:pt x="160" y="130"/>
                                </a:lnTo>
                                <a:lnTo>
                                  <a:pt x="180" y="120"/>
                                </a:lnTo>
                                <a:lnTo>
                                  <a:pt x="190" y="105"/>
                                </a:lnTo>
                                <a:lnTo>
                                  <a:pt x="195" y="80"/>
                                </a:lnTo>
                                <a:lnTo>
                                  <a:pt x="190" y="55"/>
                                </a:lnTo>
                                <a:lnTo>
                                  <a:pt x="175" y="35"/>
                                </a:lnTo>
                                <a:lnTo>
                                  <a:pt x="155" y="20"/>
                                </a:lnTo>
                                <a:lnTo>
                                  <a:pt x="130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95" y="10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55" y="60"/>
                                </a:lnTo>
                                <a:lnTo>
                                  <a:pt x="55" y="50"/>
                                </a:lnTo>
                                <a:lnTo>
                                  <a:pt x="50" y="25"/>
                                </a:lnTo>
                                <a:lnTo>
                                  <a:pt x="45" y="2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85" y="0"/>
                                </a:lnTo>
                                <a:lnTo>
                                  <a:pt x="145" y="0"/>
                                </a:lnTo>
                                <a:lnTo>
                                  <a:pt x="170" y="0"/>
                                </a:lnTo>
                                <a:lnTo>
                                  <a:pt x="190" y="5"/>
                                </a:lnTo>
                                <a:lnTo>
                                  <a:pt x="205" y="15"/>
                                </a:lnTo>
                                <a:lnTo>
                                  <a:pt x="220" y="20"/>
                                </a:lnTo>
                                <a:lnTo>
                                  <a:pt x="230" y="35"/>
                                </a:lnTo>
                                <a:lnTo>
                                  <a:pt x="240" y="45"/>
                                </a:lnTo>
                                <a:lnTo>
                                  <a:pt x="245" y="60"/>
                                </a:lnTo>
                                <a:lnTo>
                                  <a:pt x="245" y="75"/>
                                </a:lnTo>
                                <a:lnTo>
                                  <a:pt x="240" y="100"/>
                                </a:lnTo>
                                <a:lnTo>
                                  <a:pt x="230" y="120"/>
                                </a:lnTo>
                                <a:lnTo>
                                  <a:pt x="210" y="135"/>
                                </a:lnTo>
                                <a:lnTo>
                                  <a:pt x="180" y="150"/>
                                </a:lnTo>
                                <a:lnTo>
                                  <a:pt x="215" y="230"/>
                                </a:lnTo>
                                <a:lnTo>
                                  <a:pt x="230" y="255"/>
                                </a:lnTo>
                                <a:lnTo>
                                  <a:pt x="240" y="265"/>
                                </a:lnTo>
                                <a:lnTo>
                                  <a:pt x="255" y="270"/>
                                </a:lnTo>
                                <a:lnTo>
                                  <a:pt x="265" y="270"/>
                                </a:lnTo>
                                <a:lnTo>
                                  <a:pt x="265" y="275"/>
                                </a:lnTo>
                                <a:lnTo>
                                  <a:pt x="260" y="280"/>
                                </a:lnTo>
                                <a:lnTo>
                                  <a:pt x="255" y="285"/>
                                </a:lnTo>
                                <a:lnTo>
                                  <a:pt x="230" y="295"/>
                                </a:lnTo>
                                <a:lnTo>
                                  <a:pt x="215" y="290"/>
                                </a:lnTo>
                                <a:lnTo>
                                  <a:pt x="205" y="285"/>
                                </a:lnTo>
                                <a:lnTo>
                                  <a:pt x="185" y="270"/>
                                </a:lnTo>
                                <a:lnTo>
                                  <a:pt x="170" y="240"/>
                                </a:lnTo>
                                <a:lnTo>
                                  <a:pt x="150" y="200"/>
                                </a:lnTo>
                                <a:lnTo>
                                  <a:pt x="135" y="160"/>
                                </a:lnTo>
                                <a:lnTo>
                                  <a:pt x="125" y="155"/>
                                </a:lnTo>
                                <a:lnTo>
                                  <a:pt x="105" y="150"/>
                                </a:lnTo>
                                <a:lnTo>
                                  <a:pt x="95" y="155"/>
                                </a:lnTo>
                                <a:lnTo>
                                  <a:pt x="90" y="165"/>
                                </a:lnTo>
                                <a:lnTo>
                                  <a:pt x="85" y="225"/>
                                </a:lnTo>
                                <a:lnTo>
                                  <a:pt x="80" y="240"/>
                                </a:lnTo>
                                <a:lnTo>
                                  <a:pt x="85" y="260"/>
                                </a:lnTo>
                                <a:lnTo>
                                  <a:pt x="90" y="265"/>
                                </a:lnTo>
                                <a:lnTo>
                                  <a:pt x="100" y="270"/>
                                </a:lnTo>
                                <a:lnTo>
                                  <a:pt x="115" y="275"/>
                                </a:lnTo>
                                <a:lnTo>
                                  <a:pt x="120" y="280"/>
                                </a:lnTo>
                                <a:lnTo>
                                  <a:pt x="120" y="285"/>
                                </a:lnTo>
                                <a:lnTo>
                                  <a:pt x="120" y="290"/>
                                </a:lnTo>
                                <a:lnTo>
                                  <a:pt x="110" y="290"/>
                                </a:lnTo>
                                <a:lnTo>
                                  <a:pt x="60" y="285"/>
                                </a:lnTo>
                                <a:lnTo>
                                  <a:pt x="5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0" y="280"/>
                                </a:lnTo>
                                <a:lnTo>
                                  <a:pt x="5" y="275"/>
                                </a:lnTo>
                                <a:lnTo>
                                  <a:pt x="20" y="270"/>
                                </a:lnTo>
                                <a:lnTo>
                                  <a:pt x="25" y="260"/>
                                </a:lnTo>
                                <a:lnTo>
                                  <a:pt x="30" y="250"/>
                                </a:lnTo>
                                <a:lnTo>
                                  <a:pt x="35" y="225"/>
                                </a:lnTo>
                                <a:lnTo>
                                  <a:pt x="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3817" y="9816"/>
                            <a:ext cx="254" cy="290"/>
                          </a:xfrm>
                          <a:custGeom>
                            <a:avLst/>
                            <a:gdLst>
                              <a:gd name="T0" fmla="*/ 79 w 254"/>
                              <a:gd name="T1" fmla="*/ 245 h 290"/>
                              <a:gd name="T2" fmla="*/ 89 w 254"/>
                              <a:gd name="T3" fmla="*/ 265 h 290"/>
                              <a:gd name="T4" fmla="*/ 119 w 254"/>
                              <a:gd name="T5" fmla="*/ 270 h 290"/>
                              <a:gd name="T6" fmla="*/ 154 w 254"/>
                              <a:gd name="T7" fmla="*/ 265 h 290"/>
                              <a:gd name="T8" fmla="*/ 194 w 254"/>
                              <a:gd name="T9" fmla="*/ 235 h 290"/>
                              <a:gd name="T10" fmla="*/ 199 w 254"/>
                              <a:gd name="T11" fmla="*/ 210 h 290"/>
                              <a:gd name="T12" fmla="*/ 194 w 254"/>
                              <a:gd name="T13" fmla="*/ 180 h 290"/>
                              <a:gd name="T14" fmla="*/ 179 w 254"/>
                              <a:gd name="T15" fmla="*/ 160 h 290"/>
                              <a:gd name="T16" fmla="*/ 114 w 254"/>
                              <a:gd name="T17" fmla="*/ 145 h 290"/>
                              <a:gd name="T18" fmla="*/ 99 w 254"/>
                              <a:gd name="T19" fmla="*/ 145 h 290"/>
                              <a:gd name="T20" fmla="*/ 89 w 254"/>
                              <a:gd name="T21" fmla="*/ 160 h 290"/>
                              <a:gd name="T22" fmla="*/ 79 w 254"/>
                              <a:gd name="T23" fmla="*/ 225 h 290"/>
                              <a:gd name="T24" fmla="*/ 79 w 254"/>
                              <a:gd name="T25" fmla="*/ 245 h 290"/>
                              <a:gd name="T26" fmla="*/ 94 w 254"/>
                              <a:gd name="T27" fmla="*/ 100 h 290"/>
                              <a:gd name="T28" fmla="*/ 94 w 254"/>
                              <a:gd name="T29" fmla="*/ 105 h 290"/>
                              <a:gd name="T30" fmla="*/ 94 w 254"/>
                              <a:gd name="T31" fmla="*/ 115 h 290"/>
                              <a:gd name="T32" fmla="*/ 109 w 254"/>
                              <a:gd name="T33" fmla="*/ 125 h 290"/>
                              <a:gd name="T34" fmla="*/ 124 w 254"/>
                              <a:gd name="T35" fmla="*/ 125 h 290"/>
                              <a:gd name="T36" fmla="*/ 179 w 254"/>
                              <a:gd name="T37" fmla="*/ 110 h 290"/>
                              <a:gd name="T38" fmla="*/ 199 w 254"/>
                              <a:gd name="T39" fmla="*/ 70 h 290"/>
                              <a:gd name="T40" fmla="*/ 194 w 254"/>
                              <a:gd name="T41" fmla="*/ 50 h 290"/>
                              <a:gd name="T42" fmla="*/ 164 w 254"/>
                              <a:gd name="T43" fmla="*/ 20 h 290"/>
                              <a:gd name="T44" fmla="*/ 134 w 254"/>
                              <a:gd name="T45" fmla="*/ 15 h 290"/>
                              <a:gd name="T46" fmla="*/ 109 w 254"/>
                              <a:gd name="T47" fmla="*/ 20 h 290"/>
                              <a:gd name="T48" fmla="*/ 99 w 254"/>
                              <a:gd name="T49" fmla="*/ 45 h 290"/>
                              <a:gd name="T50" fmla="*/ 94 w 254"/>
                              <a:gd name="T51" fmla="*/ 100 h 290"/>
                              <a:gd name="T52" fmla="*/ 49 w 254"/>
                              <a:gd name="T53" fmla="*/ 60 h 290"/>
                              <a:gd name="T54" fmla="*/ 54 w 254"/>
                              <a:gd name="T55" fmla="*/ 50 h 290"/>
                              <a:gd name="T56" fmla="*/ 44 w 254"/>
                              <a:gd name="T57" fmla="*/ 20 h 290"/>
                              <a:gd name="T58" fmla="*/ 34 w 254"/>
                              <a:gd name="T59" fmla="*/ 15 h 290"/>
                              <a:gd name="T60" fmla="*/ 14 w 254"/>
                              <a:gd name="T61" fmla="*/ 10 h 290"/>
                              <a:gd name="T62" fmla="*/ 14 w 254"/>
                              <a:gd name="T63" fmla="*/ 5 h 290"/>
                              <a:gd name="T64" fmla="*/ 24 w 254"/>
                              <a:gd name="T65" fmla="*/ 0 h 290"/>
                              <a:gd name="T66" fmla="*/ 84 w 254"/>
                              <a:gd name="T67" fmla="*/ 0 h 290"/>
                              <a:gd name="T68" fmla="*/ 154 w 254"/>
                              <a:gd name="T69" fmla="*/ 0 h 290"/>
                              <a:gd name="T70" fmla="*/ 194 w 254"/>
                              <a:gd name="T71" fmla="*/ 5 h 290"/>
                              <a:gd name="T72" fmla="*/ 224 w 254"/>
                              <a:gd name="T73" fmla="*/ 15 h 290"/>
                              <a:gd name="T74" fmla="*/ 244 w 254"/>
                              <a:gd name="T75" fmla="*/ 40 h 290"/>
                              <a:gd name="T76" fmla="*/ 249 w 254"/>
                              <a:gd name="T77" fmla="*/ 65 h 290"/>
                              <a:gd name="T78" fmla="*/ 249 w 254"/>
                              <a:gd name="T79" fmla="*/ 85 h 290"/>
                              <a:gd name="T80" fmla="*/ 219 w 254"/>
                              <a:gd name="T81" fmla="*/ 120 h 290"/>
                              <a:gd name="T82" fmla="*/ 194 w 254"/>
                              <a:gd name="T83" fmla="*/ 130 h 290"/>
                              <a:gd name="T84" fmla="*/ 239 w 254"/>
                              <a:gd name="T85" fmla="*/ 160 h 290"/>
                              <a:gd name="T86" fmla="*/ 254 w 254"/>
                              <a:gd name="T87" fmla="*/ 205 h 290"/>
                              <a:gd name="T88" fmla="*/ 249 w 254"/>
                              <a:gd name="T89" fmla="*/ 220 h 290"/>
                              <a:gd name="T90" fmla="*/ 234 w 254"/>
                              <a:gd name="T91" fmla="*/ 255 h 290"/>
                              <a:gd name="T92" fmla="*/ 204 w 254"/>
                              <a:gd name="T93" fmla="*/ 275 h 290"/>
                              <a:gd name="T94" fmla="*/ 164 w 254"/>
                              <a:gd name="T95" fmla="*/ 290 h 290"/>
                              <a:gd name="T96" fmla="*/ 134 w 254"/>
                              <a:gd name="T97" fmla="*/ 290 h 290"/>
                              <a:gd name="T98" fmla="*/ 54 w 254"/>
                              <a:gd name="T99" fmla="*/ 285 h 290"/>
                              <a:gd name="T100" fmla="*/ 4 w 254"/>
                              <a:gd name="T101" fmla="*/ 290 h 290"/>
                              <a:gd name="T102" fmla="*/ 0 w 254"/>
                              <a:gd name="T103" fmla="*/ 285 h 290"/>
                              <a:gd name="T104" fmla="*/ 0 w 254"/>
                              <a:gd name="T105" fmla="*/ 280 h 290"/>
                              <a:gd name="T106" fmla="*/ 19 w 254"/>
                              <a:gd name="T107" fmla="*/ 270 h 290"/>
                              <a:gd name="T108" fmla="*/ 24 w 254"/>
                              <a:gd name="T109" fmla="*/ 260 h 290"/>
                              <a:gd name="T110" fmla="*/ 34 w 254"/>
                              <a:gd name="T111" fmla="*/ 225 h 290"/>
                              <a:gd name="T112" fmla="*/ 49 w 254"/>
                              <a:gd name="T113" fmla="*/ 6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4" h="290">
                                <a:moveTo>
                                  <a:pt x="79" y="245"/>
                                </a:moveTo>
                                <a:lnTo>
                                  <a:pt x="79" y="245"/>
                                </a:lnTo>
                                <a:lnTo>
                                  <a:pt x="84" y="260"/>
                                </a:lnTo>
                                <a:lnTo>
                                  <a:pt x="89" y="265"/>
                                </a:lnTo>
                                <a:lnTo>
                                  <a:pt x="99" y="270"/>
                                </a:lnTo>
                                <a:lnTo>
                                  <a:pt x="119" y="270"/>
                                </a:lnTo>
                                <a:lnTo>
                                  <a:pt x="154" y="265"/>
                                </a:lnTo>
                                <a:lnTo>
                                  <a:pt x="179" y="255"/>
                                </a:lnTo>
                                <a:lnTo>
                                  <a:pt x="194" y="235"/>
                                </a:lnTo>
                                <a:lnTo>
                                  <a:pt x="199" y="210"/>
                                </a:lnTo>
                                <a:lnTo>
                                  <a:pt x="199" y="195"/>
                                </a:lnTo>
                                <a:lnTo>
                                  <a:pt x="194" y="180"/>
                                </a:lnTo>
                                <a:lnTo>
                                  <a:pt x="189" y="170"/>
                                </a:lnTo>
                                <a:lnTo>
                                  <a:pt x="179" y="160"/>
                                </a:lnTo>
                                <a:lnTo>
                                  <a:pt x="149" y="150"/>
                                </a:lnTo>
                                <a:lnTo>
                                  <a:pt x="114" y="145"/>
                                </a:lnTo>
                                <a:lnTo>
                                  <a:pt x="99" y="145"/>
                                </a:lnTo>
                                <a:lnTo>
                                  <a:pt x="94" y="150"/>
                                </a:lnTo>
                                <a:lnTo>
                                  <a:pt x="89" y="160"/>
                                </a:lnTo>
                                <a:lnTo>
                                  <a:pt x="89" y="170"/>
                                </a:lnTo>
                                <a:lnTo>
                                  <a:pt x="79" y="225"/>
                                </a:lnTo>
                                <a:lnTo>
                                  <a:pt x="79" y="245"/>
                                </a:lnTo>
                                <a:close/>
                                <a:moveTo>
                                  <a:pt x="94" y="100"/>
                                </a:moveTo>
                                <a:lnTo>
                                  <a:pt x="94" y="100"/>
                                </a:lnTo>
                                <a:lnTo>
                                  <a:pt x="94" y="105"/>
                                </a:lnTo>
                                <a:lnTo>
                                  <a:pt x="94" y="115"/>
                                </a:lnTo>
                                <a:lnTo>
                                  <a:pt x="99" y="120"/>
                                </a:lnTo>
                                <a:lnTo>
                                  <a:pt x="109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79" y="110"/>
                                </a:lnTo>
                                <a:lnTo>
                                  <a:pt x="194" y="95"/>
                                </a:lnTo>
                                <a:lnTo>
                                  <a:pt x="199" y="70"/>
                                </a:lnTo>
                                <a:lnTo>
                                  <a:pt x="194" y="50"/>
                                </a:lnTo>
                                <a:lnTo>
                                  <a:pt x="184" y="30"/>
                                </a:lnTo>
                                <a:lnTo>
                                  <a:pt x="164" y="20"/>
                                </a:lnTo>
                                <a:lnTo>
                                  <a:pt x="134" y="15"/>
                                </a:lnTo>
                                <a:lnTo>
                                  <a:pt x="11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4" y="30"/>
                                </a:lnTo>
                                <a:lnTo>
                                  <a:pt x="99" y="45"/>
                                </a:lnTo>
                                <a:lnTo>
                                  <a:pt x="94" y="100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49" y="60"/>
                                </a:lnTo>
                                <a:lnTo>
                                  <a:pt x="54" y="50"/>
                                </a:lnTo>
                                <a:lnTo>
                                  <a:pt x="49" y="25"/>
                                </a:lnTo>
                                <a:lnTo>
                                  <a:pt x="44" y="20"/>
                                </a:lnTo>
                                <a:lnTo>
                                  <a:pt x="34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84" y="0"/>
                                </a:lnTo>
                                <a:lnTo>
                                  <a:pt x="154" y="0"/>
                                </a:lnTo>
                                <a:lnTo>
                                  <a:pt x="194" y="5"/>
                                </a:lnTo>
                                <a:lnTo>
                                  <a:pt x="214" y="10"/>
                                </a:lnTo>
                                <a:lnTo>
                                  <a:pt x="224" y="15"/>
                                </a:lnTo>
                                <a:lnTo>
                                  <a:pt x="234" y="25"/>
                                </a:lnTo>
                                <a:lnTo>
                                  <a:pt x="244" y="40"/>
                                </a:lnTo>
                                <a:lnTo>
                                  <a:pt x="249" y="50"/>
                                </a:lnTo>
                                <a:lnTo>
                                  <a:pt x="249" y="65"/>
                                </a:lnTo>
                                <a:lnTo>
                                  <a:pt x="249" y="85"/>
                                </a:lnTo>
                                <a:lnTo>
                                  <a:pt x="234" y="105"/>
                                </a:lnTo>
                                <a:lnTo>
                                  <a:pt x="219" y="120"/>
                                </a:lnTo>
                                <a:lnTo>
                                  <a:pt x="194" y="130"/>
                                </a:lnTo>
                                <a:lnTo>
                                  <a:pt x="219" y="145"/>
                                </a:lnTo>
                                <a:lnTo>
                                  <a:pt x="239" y="160"/>
                                </a:lnTo>
                                <a:lnTo>
                                  <a:pt x="249" y="180"/>
                                </a:lnTo>
                                <a:lnTo>
                                  <a:pt x="254" y="205"/>
                                </a:lnTo>
                                <a:lnTo>
                                  <a:pt x="249" y="220"/>
                                </a:lnTo>
                                <a:lnTo>
                                  <a:pt x="244" y="240"/>
                                </a:lnTo>
                                <a:lnTo>
                                  <a:pt x="234" y="255"/>
                                </a:lnTo>
                                <a:lnTo>
                                  <a:pt x="224" y="265"/>
                                </a:lnTo>
                                <a:lnTo>
                                  <a:pt x="204" y="275"/>
                                </a:lnTo>
                                <a:lnTo>
                                  <a:pt x="184" y="285"/>
                                </a:lnTo>
                                <a:lnTo>
                                  <a:pt x="164" y="290"/>
                                </a:lnTo>
                                <a:lnTo>
                                  <a:pt x="134" y="290"/>
                                </a:lnTo>
                                <a:lnTo>
                                  <a:pt x="54" y="285"/>
                                </a:lnTo>
                                <a:lnTo>
                                  <a:pt x="4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0" y="280"/>
                                </a:lnTo>
                                <a:lnTo>
                                  <a:pt x="4" y="275"/>
                                </a:lnTo>
                                <a:lnTo>
                                  <a:pt x="19" y="270"/>
                                </a:lnTo>
                                <a:lnTo>
                                  <a:pt x="24" y="260"/>
                                </a:lnTo>
                                <a:lnTo>
                                  <a:pt x="29" y="250"/>
                                </a:lnTo>
                                <a:lnTo>
                                  <a:pt x="34" y="225"/>
                                </a:lnTo>
                                <a:lnTo>
                                  <a:pt x="4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 noEditPoints="1"/>
                        </wps:cNvSpPr>
                        <wps:spPr bwMode="auto">
                          <a:xfrm>
                            <a:off x="14066" y="9811"/>
                            <a:ext cx="310" cy="295"/>
                          </a:xfrm>
                          <a:custGeom>
                            <a:avLst/>
                            <a:gdLst>
                              <a:gd name="T0" fmla="*/ 180 w 310"/>
                              <a:gd name="T1" fmla="*/ 170 h 295"/>
                              <a:gd name="T2" fmla="*/ 190 w 310"/>
                              <a:gd name="T3" fmla="*/ 160 h 295"/>
                              <a:gd name="T4" fmla="*/ 185 w 310"/>
                              <a:gd name="T5" fmla="*/ 155 h 295"/>
                              <a:gd name="T6" fmla="*/ 165 w 310"/>
                              <a:gd name="T7" fmla="*/ 90 h 295"/>
                              <a:gd name="T8" fmla="*/ 155 w 310"/>
                              <a:gd name="T9" fmla="*/ 75 h 295"/>
                              <a:gd name="T10" fmla="*/ 150 w 310"/>
                              <a:gd name="T11" fmla="*/ 75 h 295"/>
                              <a:gd name="T12" fmla="*/ 110 w 310"/>
                              <a:gd name="T13" fmla="*/ 155 h 295"/>
                              <a:gd name="T14" fmla="*/ 105 w 310"/>
                              <a:gd name="T15" fmla="*/ 160 h 295"/>
                              <a:gd name="T16" fmla="*/ 110 w 310"/>
                              <a:gd name="T17" fmla="*/ 165 h 295"/>
                              <a:gd name="T18" fmla="*/ 180 w 310"/>
                              <a:gd name="T19" fmla="*/ 170 h 295"/>
                              <a:gd name="T20" fmla="*/ 285 w 310"/>
                              <a:gd name="T21" fmla="*/ 275 h 295"/>
                              <a:gd name="T22" fmla="*/ 300 w 310"/>
                              <a:gd name="T23" fmla="*/ 280 h 295"/>
                              <a:gd name="T24" fmla="*/ 310 w 310"/>
                              <a:gd name="T25" fmla="*/ 290 h 295"/>
                              <a:gd name="T26" fmla="*/ 305 w 310"/>
                              <a:gd name="T27" fmla="*/ 295 h 295"/>
                              <a:gd name="T28" fmla="*/ 300 w 310"/>
                              <a:gd name="T29" fmla="*/ 295 h 295"/>
                              <a:gd name="T30" fmla="*/ 250 w 310"/>
                              <a:gd name="T31" fmla="*/ 290 h 295"/>
                              <a:gd name="T32" fmla="*/ 200 w 310"/>
                              <a:gd name="T33" fmla="*/ 295 h 295"/>
                              <a:gd name="T34" fmla="*/ 190 w 310"/>
                              <a:gd name="T35" fmla="*/ 290 h 295"/>
                              <a:gd name="T36" fmla="*/ 195 w 310"/>
                              <a:gd name="T37" fmla="*/ 280 h 295"/>
                              <a:gd name="T38" fmla="*/ 205 w 310"/>
                              <a:gd name="T39" fmla="*/ 275 h 295"/>
                              <a:gd name="T40" fmla="*/ 220 w 310"/>
                              <a:gd name="T41" fmla="*/ 255 h 295"/>
                              <a:gd name="T42" fmla="*/ 215 w 310"/>
                              <a:gd name="T43" fmla="*/ 240 h 295"/>
                              <a:gd name="T44" fmla="*/ 205 w 310"/>
                              <a:gd name="T45" fmla="*/ 205 h 295"/>
                              <a:gd name="T46" fmla="*/ 185 w 310"/>
                              <a:gd name="T47" fmla="*/ 190 h 295"/>
                              <a:gd name="T48" fmla="*/ 100 w 310"/>
                              <a:gd name="T49" fmla="*/ 190 h 295"/>
                              <a:gd name="T50" fmla="*/ 85 w 310"/>
                              <a:gd name="T51" fmla="*/ 200 h 295"/>
                              <a:gd name="T52" fmla="*/ 70 w 310"/>
                              <a:gd name="T53" fmla="*/ 230 h 295"/>
                              <a:gd name="T54" fmla="*/ 65 w 310"/>
                              <a:gd name="T55" fmla="*/ 255 h 295"/>
                              <a:gd name="T56" fmla="*/ 70 w 310"/>
                              <a:gd name="T57" fmla="*/ 270 h 295"/>
                              <a:gd name="T58" fmla="*/ 85 w 310"/>
                              <a:gd name="T59" fmla="*/ 275 h 295"/>
                              <a:gd name="T60" fmla="*/ 105 w 310"/>
                              <a:gd name="T61" fmla="*/ 290 h 295"/>
                              <a:gd name="T62" fmla="*/ 100 w 310"/>
                              <a:gd name="T63" fmla="*/ 295 h 295"/>
                              <a:gd name="T64" fmla="*/ 95 w 310"/>
                              <a:gd name="T65" fmla="*/ 295 h 295"/>
                              <a:gd name="T66" fmla="*/ 50 w 310"/>
                              <a:gd name="T67" fmla="*/ 290 h 295"/>
                              <a:gd name="T68" fmla="*/ 5 w 310"/>
                              <a:gd name="T69" fmla="*/ 295 h 295"/>
                              <a:gd name="T70" fmla="*/ 0 w 310"/>
                              <a:gd name="T71" fmla="*/ 290 h 295"/>
                              <a:gd name="T72" fmla="*/ 0 w 310"/>
                              <a:gd name="T73" fmla="*/ 285 h 295"/>
                              <a:gd name="T74" fmla="*/ 15 w 310"/>
                              <a:gd name="T75" fmla="*/ 275 h 295"/>
                              <a:gd name="T76" fmla="*/ 25 w 310"/>
                              <a:gd name="T77" fmla="*/ 260 h 295"/>
                              <a:gd name="T78" fmla="*/ 160 w 310"/>
                              <a:gd name="T79" fmla="*/ 15 h 295"/>
                              <a:gd name="T80" fmla="*/ 170 w 310"/>
                              <a:gd name="T81" fmla="*/ 5 h 295"/>
                              <a:gd name="T82" fmla="*/ 175 w 310"/>
                              <a:gd name="T83" fmla="*/ 0 h 295"/>
                              <a:gd name="T84" fmla="*/ 190 w 310"/>
                              <a:gd name="T85" fmla="*/ 15 h 295"/>
                              <a:gd name="T86" fmla="*/ 260 w 310"/>
                              <a:gd name="T87" fmla="*/ 230 h 295"/>
                              <a:gd name="T88" fmla="*/ 275 w 310"/>
                              <a:gd name="T89" fmla="*/ 265 h 295"/>
                              <a:gd name="T90" fmla="*/ 285 w 310"/>
                              <a:gd name="T91" fmla="*/ 27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0" h="295">
                                <a:moveTo>
                                  <a:pt x="180" y="170"/>
                                </a:moveTo>
                                <a:lnTo>
                                  <a:pt x="180" y="170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60"/>
                                </a:lnTo>
                                <a:lnTo>
                                  <a:pt x="185" y="155"/>
                                </a:lnTo>
                                <a:lnTo>
                                  <a:pt x="165" y="90"/>
                                </a:lnTo>
                                <a:lnTo>
                                  <a:pt x="160" y="75"/>
                                </a:lnTo>
                                <a:lnTo>
                                  <a:pt x="155" y="75"/>
                                </a:lnTo>
                                <a:lnTo>
                                  <a:pt x="150" y="75"/>
                                </a:lnTo>
                                <a:lnTo>
                                  <a:pt x="145" y="90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60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70"/>
                                </a:lnTo>
                                <a:lnTo>
                                  <a:pt x="180" y="170"/>
                                </a:lnTo>
                                <a:close/>
                                <a:moveTo>
                                  <a:pt x="285" y="275"/>
                                </a:moveTo>
                                <a:lnTo>
                                  <a:pt x="285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90"/>
                                </a:lnTo>
                                <a:lnTo>
                                  <a:pt x="305" y="295"/>
                                </a:lnTo>
                                <a:lnTo>
                                  <a:pt x="300" y="295"/>
                                </a:lnTo>
                                <a:lnTo>
                                  <a:pt x="250" y="290"/>
                                </a:lnTo>
                                <a:lnTo>
                                  <a:pt x="200" y="295"/>
                                </a:lnTo>
                                <a:lnTo>
                                  <a:pt x="195" y="295"/>
                                </a:lnTo>
                                <a:lnTo>
                                  <a:pt x="190" y="290"/>
                                </a:lnTo>
                                <a:lnTo>
                                  <a:pt x="195" y="280"/>
                                </a:lnTo>
                                <a:lnTo>
                                  <a:pt x="205" y="275"/>
                                </a:lnTo>
                                <a:lnTo>
                                  <a:pt x="215" y="270"/>
                                </a:lnTo>
                                <a:lnTo>
                                  <a:pt x="220" y="255"/>
                                </a:lnTo>
                                <a:lnTo>
                                  <a:pt x="215" y="240"/>
                                </a:lnTo>
                                <a:lnTo>
                                  <a:pt x="205" y="205"/>
                                </a:lnTo>
                                <a:lnTo>
                                  <a:pt x="200" y="195"/>
                                </a:lnTo>
                                <a:lnTo>
                                  <a:pt x="185" y="190"/>
                                </a:lnTo>
                                <a:lnTo>
                                  <a:pt x="100" y="190"/>
                                </a:lnTo>
                                <a:lnTo>
                                  <a:pt x="9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0" y="230"/>
                                </a:lnTo>
                                <a:lnTo>
                                  <a:pt x="65" y="255"/>
                                </a:lnTo>
                                <a:lnTo>
                                  <a:pt x="65" y="260"/>
                                </a:lnTo>
                                <a:lnTo>
                                  <a:pt x="70" y="270"/>
                                </a:lnTo>
                                <a:lnTo>
                                  <a:pt x="85" y="275"/>
                                </a:lnTo>
                                <a:lnTo>
                                  <a:pt x="100" y="280"/>
                                </a:lnTo>
                                <a:lnTo>
                                  <a:pt x="105" y="290"/>
                                </a:lnTo>
                                <a:lnTo>
                                  <a:pt x="100" y="295"/>
                                </a:lnTo>
                                <a:lnTo>
                                  <a:pt x="95" y="295"/>
                                </a:lnTo>
                                <a:lnTo>
                                  <a:pt x="50" y="290"/>
                                </a:lnTo>
                                <a:lnTo>
                                  <a:pt x="5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290"/>
                                </a:lnTo>
                                <a:lnTo>
                                  <a:pt x="0" y="285"/>
                                </a:lnTo>
                                <a:lnTo>
                                  <a:pt x="5" y="280"/>
                                </a:lnTo>
                                <a:lnTo>
                                  <a:pt x="15" y="275"/>
                                </a:lnTo>
                                <a:lnTo>
                                  <a:pt x="25" y="260"/>
                                </a:lnTo>
                                <a:lnTo>
                                  <a:pt x="40" y="235"/>
                                </a:lnTo>
                                <a:lnTo>
                                  <a:pt x="160" y="15"/>
                                </a:lnTo>
                                <a:lnTo>
                                  <a:pt x="170" y="5"/>
                                </a:lnTo>
                                <a:lnTo>
                                  <a:pt x="175" y="0"/>
                                </a:lnTo>
                                <a:lnTo>
                                  <a:pt x="185" y="5"/>
                                </a:lnTo>
                                <a:lnTo>
                                  <a:pt x="190" y="15"/>
                                </a:lnTo>
                                <a:lnTo>
                                  <a:pt x="260" y="230"/>
                                </a:lnTo>
                                <a:lnTo>
                                  <a:pt x="270" y="260"/>
                                </a:lnTo>
                                <a:lnTo>
                                  <a:pt x="275" y="265"/>
                                </a:lnTo>
                                <a:lnTo>
                                  <a:pt x="28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14346" y="9816"/>
                            <a:ext cx="270" cy="290"/>
                          </a:xfrm>
                          <a:custGeom>
                            <a:avLst/>
                            <a:gdLst>
                              <a:gd name="T0" fmla="*/ 140 w 270"/>
                              <a:gd name="T1" fmla="*/ 240 h 290"/>
                              <a:gd name="T2" fmla="*/ 150 w 270"/>
                              <a:gd name="T3" fmla="*/ 265 h 290"/>
                              <a:gd name="T4" fmla="*/ 160 w 270"/>
                              <a:gd name="T5" fmla="*/ 270 h 290"/>
                              <a:gd name="T6" fmla="*/ 180 w 270"/>
                              <a:gd name="T7" fmla="*/ 275 h 290"/>
                              <a:gd name="T8" fmla="*/ 185 w 270"/>
                              <a:gd name="T9" fmla="*/ 285 h 290"/>
                              <a:gd name="T10" fmla="*/ 170 w 270"/>
                              <a:gd name="T11" fmla="*/ 290 h 290"/>
                              <a:gd name="T12" fmla="*/ 115 w 270"/>
                              <a:gd name="T13" fmla="*/ 285 h 290"/>
                              <a:gd name="T14" fmla="*/ 60 w 270"/>
                              <a:gd name="T15" fmla="*/ 290 h 290"/>
                              <a:gd name="T16" fmla="*/ 50 w 270"/>
                              <a:gd name="T17" fmla="*/ 290 h 290"/>
                              <a:gd name="T18" fmla="*/ 50 w 270"/>
                              <a:gd name="T19" fmla="*/ 285 h 290"/>
                              <a:gd name="T20" fmla="*/ 55 w 270"/>
                              <a:gd name="T21" fmla="*/ 275 h 290"/>
                              <a:gd name="T22" fmla="*/ 70 w 270"/>
                              <a:gd name="T23" fmla="*/ 270 h 290"/>
                              <a:gd name="T24" fmla="*/ 85 w 270"/>
                              <a:gd name="T25" fmla="*/ 255 h 290"/>
                              <a:gd name="T26" fmla="*/ 95 w 270"/>
                              <a:gd name="T27" fmla="*/ 190 h 290"/>
                              <a:gd name="T28" fmla="*/ 95 w 270"/>
                              <a:gd name="T29" fmla="*/ 180 h 290"/>
                              <a:gd name="T30" fmla="*/ 90 w 270"/>
                              <a:gd name="T31" fmla="*/ 160 h 290"/>
                              <a:gd name="T32" fmla="*/ 45 w 270"/>
                              <a:gd name="T33" fmla="*/ 60 h 290"/>
                              <a:gd name="T34" fmla="*/ 20 w 270"/>
                              <a:gd name="T35" fmla="*/ 20 h 290"/>
                              <a:gd name="T36" fmla="*/ 5 w 270"/>
                              <a:gd name="T37" fmla="*/ 15 h 290"/>
                              <a:gd name="T38" fmla="*/ 0 w 270"/>
                              <a:gd name="T39" fmla="*/ 5 h 290"/>
                              <a:gd name="T40" fmla="*/ 0 w 270"/>
                              <a:gd name="T41" fmla="*/ 0 h 290"/>
                              <a:gd name="T42" fmla="*/ 10 w 270"/>
                              <a:gd name="T43" fmla="*/ 0 h 290"/>
                              <a:gd name="T44" fmla="*/ 60 w 270"/>
                              <a:gd name="T45" fmla="*/ 0 h 290"/>
                              <a:gd name="T46" fmla="*/ 105 w 270"/>
                              <a:gd name="T47" fmla="*/ 0 h 290"/>
                              <a:gd name="T48" fmla="*/ 115 w 270"/>
                              <a:gd name="T49" fmla="*/ 5 h 290"/>
                              <a:gd name="T50" fmla="*/ 110 w 270"/>
                              <a:gd name="T51" fmla="*/ 10 h 290"/>
                              <a:gd name="T52" fmla="*/ 100 w 270"/>
                              <a:gd name="T53" fmla="*/ 15 h 290"/>
                              <a:gd name="T54" fmla="*/ 85 w 270"/>
                              <a:gd name="T55" fmla="*/ 35 h 290"/>
                              <a:gd name="T56" fmla="*/ 90 w 270"/>
                              <a:gd name="T57" fmla="*/ 55 h 290"/>
                              <a:gd name="T58" fmla="*/ 125 w 270"/>
                              <a:gd name="T59" fmla="*/ 125 h 290"/>
                              <a:gd name="T60" fmla="*/ 135 w 270"/>
                              <a:gd name="T61" fmla="*/ 140 h 290"/>
                              <a:gd name="T62" fmla="*/ 195 w 270"/>
                              <a:gd name="T63" fmla="*/ 55 h 290"/>
                              <a:gd name="T64" fmla="*/ 200 w 270"/>
                              <a:gd name="T65" fmla="*/ 45 h 290"/>
                              <a:gd name="T66" fmla="*/ 205 w 270"/>
                              <a:gd name="T67" fmla="*/ 35 h 290"/>
                              <a:gd name="T68" fmla="*/ 185 w 270"/>
                              <a:gd name="T69" fmla="*/ 15 h 290"/>
                              <a:gd name="T70" fmla="*/ 170 w 270"/>
                              <a:gd name="T71" fmla="*/ 15 h 290"/>
                              <a:gd name="T72" fmla="*/ 165 w 270"/>
                              <a:gd name="T73" fmla="*/ 5 h 290"/>
                              <a:gd name="T74" fmla="*/ 170 w 270"/>
                              <a:gd name="T75" fmla="*/ 0 h 290"/>
                              <a:gd name="T76" fmla="*/ 175 w 270"/>
                              <a:gd name="T77" fmla="*/ 0 h 290"/>
                              <a:gd name="T78" fmla="*/ 220 w 270"/>
                              <a:gd name="T79" fmla="*/ 0 h 290"/>
                              <a:gd name="T80" fmla="*/ 265 w 270"/>
                              <a:gd name="T81" fmla="*/ 0 h 290"/>
                              <a:gd name="T82" fmla="*/ 270 w 270"/>
                              <a:gd name="T83" fmla="*/ 5 h 290"/>
                              <a:gd name="T84" fmla="*/ 265 w 270"/>
                              <a:gd name="T85" fmla="*/ 10 h 290"/>
                              <a:gd name="T86" fmla="*/ 240 w 270"/>
                              <a:gd name="T87" fmla="*/ 30 h 290"/>
                              <a:gd name="T88" fmla="*/ 160 w 270"/>
                              <a:gd name="T89" fmla="*/ 150 h 290"/>
                              <a:gd name="T90" fmla="*/ 150 w 270"/>
                              <a:gd name="T91" fmla="*/ 160 h 290"/>
                              <a:gd name="T92" fmla="*/ 140 w 270"/>
                              <a:gd name="T93" fmla="*/ 225 h 290"/>
                              <a:gd name="T94" fmla="*/ 140 w 270"/>
                              <a:gd name="T95" fmla="*/ 24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0" h="290">
                                <a:moveTo>
                                  <a:pt x="140" y="240"/>
                                </a:moveTo>
                                <a:lnTo>
                                  <a:pt x="140" y="240"/>
                                </a:lnTo>
                                <a:lnTo>
                                  <a:pt x="145" y="260"/>
                                </a:lnTo>
                                <a:lnTo>
                                  <a:pt x="150" y="265"/>
                                </a:lnTo>
                                <a:lnTo>
                                  <a:pt x="160" y="270"/>
                                </a:lnTo>
                                <a:lnTo>
                                  <a:pt x="175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85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15" y="285"/>
                                </a:lnTo>
                                <a:lnTo>
                                  <a:pt x="60" y="290"/>
                                </a:lnTo>
                                <a:lnTo>
                                  <a:pt x="50" y="290"/>
                                </a:lnTo>
                                <a:lnTo>
                                  <a:pt x="50" y="285"/>
                                </a:lnTo>
                                <a:lnTo>
                                  <a:pt x="50" y="280"/>
                                </a:lnTo>
                                <a:lnTo>
                                  <a:pt x="55" y="275"/>
                                </a:lnTo>
                                <a:lnTo>
                                  <a:pt x="70" y="270"/>
                                </a:lnTo>
                                <a:lnTo>
                                  <a:pt x="80" y="265"/>
                                </a:lnTo>
                                <a:lnTo>
                                  <a:pt x="85" y="255"/>
                                </a:lnTo>
                                <a:lnTo>
                                  <a:pt x="95" y="225"/>
                                </a:lnTo>
                                <a:lnTo>
                                  <a:pt x="95" y="190"/>
                                </a:lnTo>
                                <a:lnTo>
                                  <a:pt x="95" y="180"/>
                                </a:lnTo>
                                <a:lnTo>
                                  <a:pt x="90" y="160"/>
                                </a:lnTo>
                                <a:lnTo>
                                  <a:pt x="45" y="60"/>
                                </a:lnTo>
                                <a:lnTo>
                                  <a:pt x="30" y="40"/>
                                </a:lnTo>
                                <a:lnTo>
                                  <a:pt x="20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lnTo>
                                  <a:pt x="110" y="10"/>
                                </a:lnTo>
                                <a:lnTo>
                                  <a:pt x="100" y="15"/>
                                </a:lnTo>
                                <a:lnTo>
                                  <a:pt x="90" y="20"/>
                                </a:lnTo>
                                <a:lnTo>
                                  <a:pt x="85" y="35"/>
                                </a:lnTo>
                                <a:lnTo>
                                  <a:pt x="90" y="55"/>
                                </a:lnTo>
                                <a:lnTo>
                                  <a:pt x="125" y="125"/>
                                </a:lnTo>
                                <a:lnTo>
                                  <a:pt x="135" y="140"/>
                                </a:lnTo>
                                <a:lnTo>
                                  <a:pt x="150" y="125"/>
                                </a:lnTo>
                                <a:lnTo>
                                  <a:pt x="195" y="55"/>
                                </a:lnTo>
                                <a:lnTo>
                                  <a:pt x="200" y="45"/>
                                </a:lnTo>
                                <a:lnTo>
                                  <a:pt x="205" y="35"/>
                                </a:lnTo>
                                <a:lnTo>
                                  <a:pt x="200" y="25"/>
                                </a:lnTo>
                                <a:lnTo>
                                  <a:pt x="185" y="15"/>
                                </a:lnTo>
                                <a:lnTo>
                                  <a:pt x="170" y="15"/>
                                </a:lnTo>
                                <a:lnTo>
                                  <a:pt x="170" y="10"/>
                                </a:lnTo>
                                <a:lnTo>
                                  <a:pt x="165" y="5"/>
                                </a:lnTo>
                                <a:lnTo>
                                  <a:pt x="170" y="0"/>
                                </a:lnTo>
                                <a:lnTo>
                                  <a:pt x="175" y="0"/>
                                </a:lnTo>
                                <a:lnTo>
                                  <a:pt x="220" y="0"/>
                                </a:lnTo>
                                <a:lnTo>
                                  <a:pt x="265" y="0"/>
                                </a:lnTo>
                                <a:lnTo>
                                  <a:pt x="270" y="0"/>
                                </a:lnTo>
                                <a:lnTo>
                                  <a:pt x="270" y="5"/>
                                </a:lnTo>
                                <a:lnTo>
                                  <a:pt x="265" y="10"/>
                                </a:lnTo>
                                <a:lnTo>
                                  <a:pt x="255" y="20"/>
                                </a:lnTo>
                                <a:lnTo>
                                  <a:pt x="240" y="30"/>
                                </a:lnTo>
                                <a:lnTo>
                                  <a:pt x="220" y="55"/>
                                </a:lnTo>
                                <a:lnTo>
                                  <a:pt x="160" y="150"/>
                                </a:lnTo>
                                <a:lnTo>
                                  <a:pt x="150" y="160"/>
                                </a:lnTo>
                                <a:lnTo>
                                  <a:pt x="145" y="175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12773" y="9607"/>
                            <a:ext cx="604" cy="644"/>
                          </a:xfrm>
                          <a:custGeom>
                            <a:avLst/>
                            <a:gdLst>
                              <a:gd name="T0" fmla="*/ 319 w 604"/>
                              <a:gd name="T1" fmla="*/ 529 h 644"/>
                              <a:gd name="T2" fmla="*/ 329 w 604"/>
                              <a:gd name="T3" fmla="*/ 579 h 644"/>
                              <a:gd name="T4" fmla="*/ 359 w 604"/>
                              <a:gd name="T5" fmla="*/ 604 h 644"/>
                              <a:gd name="T6" fmla="*/ 389 w 604"/>
                              <a:gd name="T7" fmla="*/ 609 h 644"/>
                              <a:gd name="T8" fmla="*/ 404 w 604"/>
                              <a:gd name="T9" fmla="*/ 629 h 644"/>
                              <a:gd name="T10" fmla="*/ 404 w 604"/>
                              <a:gd name="T11" fmla="*/ 634 h 644"/>
                              <a:gd name="T12" fmla="*/ 379 w 604"/>
                              <a:gd name="T13" fmla="*/ 644 h 644"/>
                              <a:gd name="T14" fmla="*/ 339 w 604"/>
                              <a:gd name="T15" fmla="*/ 639 h 644"/>
                              <a:gd name="T16" fmla="*/ 264 w 604"/>
                              <a:gd name="T17" fmla="*/ 639 h 644"/>
                              <a:gd name="T18" fmla="*/ 154 w 604"/>
                              <a:gd name="T19" fmla="*/ 644 h 644"/>
                              <a:gd name="T20" fmla="*/ 139 w 604"/>
                              <a:gd name="T21" fmla="*/ 639 h 644"/>
                              <a:gd name="T22" fmla="*/ 134 w 604"/>
                              <a:gd name="T23" fmla="*/ 629 h 644"/>
                              <a:gd name="T24" fmla="*/ 149 w 604"/>
                              <a:gd name="T25" fmla="*/ 609 h 644"/>
                              <a:gd name="T26" fmla="*/ 179 w 604"/>
                              <a:gd name="T27" fmla="*/ 594 h 644"/>
                              <a:gd name="T28" fmla="*/ 194 w 604"/>
                              <a:gd name="T29" fmla="*/ 579 h 644"/>
                              <a:gd name="T30" fmla="*/ 209 w 604"/>
                              <a:gd name="T31" fmla="*/ 529 h 644"/>
                              <a:gd name="T32" fmla="*/ 259 w 604"/>
                              <a:gd name="T33" fmla="*/ 95 h 644"/>
                              <a:gd name="T34" fmla="*/ 259 w 604"/>
                              <a:gd name="T35" fmla="*/ 80 h 644"/>
                              <a:gd name="T36" fmla="*/ 259 w 604"/>
                              <a:gd name="T37" fmla="*/ 65 h 644"/>
                              <a:gd name="T38" fmla="*/ 229 w 604"/>
                              <a:gd name="T39" fmla="*/ 55 h 644"/>
                              <a:gd name="T40" fmla="*/ 204 w 604"/>
                              <a:gd name="T41" fmla="*/ 50 h 644"/>
                              <a:gd name="T42" fmla="*/ 119 w 604"/>
                              <a:gd name="T43" fmla="*/ 60 h 644"/>
                              <a:gd name="T44" fmla="*/ 79 w 604"/>
                              <a:gd name="T45" fmla="*/ 80 h 644"/>
                              <a:gd name="T46" fmla="*/ 69 w 604"/>
                              <a:gd name="T47" fmla="*/ 95 h 644"/>
                              <a:gd name="T48" fmla="*/ 40 w 604"/>
                              <a:gd name="T49" fmla="*/ 150 h 644"/>
                              <a:gd name="T50" fmla="*/ 20 w 604"/>
                              <a:gd name="T51" fmla="*/ 175 h 644"/>
                              <a:gd name="T52" fmla="*/ 15 w 604"/>
                              <a:gd name="T53" fmla="*/ 180 h 644"/>
                              <a:gd name="T54" fmla="*/ 0 w 604"/>
                              <a:gd name="T55" fmla="*/ 160 h 644"/>
                              <a:gd name="T56" fmla="*/ 5 w 604"/>
                              <a:gd name="T57" fmla="*/ 140 h 644"/>
                              <a:gd name="T58" fmla="*/ 30 w 604"/>
                              <a:gd name="T59" fmla="*/ 50 h 644"/>
                              <a:gd name="T60" fmla="*/ 45 w 604"/>
                              <a:gd name="T61" fmla="*/ 10 h 644"/>
                              <a:gd name="T62" fmla="*/ 79 w 604"/>
                              <a:gd name="T63" fmla="*/ 0 h 644"/>
                              <a:gd name="T64" fmla="*/ 134 w 604"/>
                              <a:gd name="T65" fmla="*/ 0 h 644"/>
                              <a:gd name="T66" fmla="*/ 264 w 604"/>
                              <a:gd name="T67" fmla="*/ 5 h 644"/>
                              <a:gd name="T68" fmla="*/ 569 w 604"/>
                              <a:gd name="T69" fmla="*/ 0 h 644"/>
                              <a:gd name="T70" fmla="*/ 584 w 604"/>
                              <a:gd name="T71" fmla="*/ 0 h 644"/>
                              <a:gd name="T72" fmla="*/ 599 w 604"/>
                              <a:gd name="T73" fmla="*/ 20 h 644"/>
                              <a:gd name="T74" fmla="*/ 604 w 604"/>
                              <a:gd name="T75" fmla="*/ 120 h 644"/>
                              <a:gd name="T76" fmla="*/ 604 w 604"/>
                              <a:gd name="T77" fmla="*/ 125 h 644"/>
                              <a:gd name="T78" fmla="*/ 594 w 604"/>
                              <a:gd name="T79" fmla="*/ 155 h 644"/>
                              <a:gd name="T80" fmla="*/ 589 w 604"/>
                              <a:gd name="T81" fmla="*/ 160 h 644"/>
                              <a:gd name="T82" fmla="*/ 569 w 604"/>
                              <a:gd name="T83" fmla="*/ 145 h 644"/>
                              <a:gd name="T84" fmla="*/ 559 w 604"/>
                              <a:gd name="T85" fmla="*/ 115 h 644"/>
                              <a:gd name="T86" fmla="*/ 539 w 604"/>
                              <a:gd name="T87" fmla="*/ 75 h 644"/>
                              <a:gd name="T88" fmla="*/ 499 w 604"/>
                              <a:gd name="T89" fmla="*/ 60 h 644"/>
                              <a:gd name="T90" fmla="*/ 414 w 604"/>
                              <a:gd name="T91" fmla="*/ 55 h 644"/>
                              <a:gd name="T92" fmla="*/ 394 w 604"/>
                              <a:gd name="T93" fmla="*/ 55 h 644"/>
                              <a:gd name="T94" fmla="*/ 369 w 604"/>
                              <a:gd name="T95" fmla="*/ 80 h 644"/>
                              <a:gd name="T96" fmla="*/ 319 w 604"/>
                              <a:gd name="T97" fmla="*/ 504 h 644"/>
                              <a:gd name="T98" fmla="*/ 319 w 604"/>
                              <a:gd name="T99" fmla="*/ 52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04" h="644">
                                <a:moveTo>
                                  <a:pt x="319" y="529"/>
                                </a:moveTo>
                                <a:lnTo>
                                  <a:pt x="319" y="529"/>
                                </a:lnTo>
                                <a:lnTo>
                                  <a:pt x="319" y="554"/>
                                </a:lnTo>
                                <a:lnTo>
                                  <a:pt x="329" y="579"/>
                                </a:lnTo>
                                <a:lnTo>
                                  <a:pt x="339" y="594"/>
                                </a:lnTo>
                                <a:lnTo>
                                  <a:pt x="359" y="604"/>
                                </a:lnTo>
                                <a:lnTo>
                                  <a:pt x="389" y="609"/>
                                </a:lnTo>
                                <a:lnTo>
                                  <a:pt x="399" y="614"/>
                                </a:lnTo>
                                <a:lnTo>
                                  <a:pt x="404" y="629"/>
                                </a:lnTo>
                                <a:lnTo>
                                  <a:pt x="404" y="634"/>
                                </a:lnTo>
                                <a:lnTo>
                                  <a:pt x="399" y="639"/>
                                </a:lnTo>
                                <a:lnTo>
                                  <a:pt x="379" y="644"/>
                                </a:lnTo>
                                <a:lnTo>
                                  <a:pt x="339" y="639"/>
                                </a:lnTo>
                                <a:lnTo>
                                  <a:pt x="264" y="639"/>
                                </a:lnTo>
                                <a:lnTo>
                                  <a:pt x="194" y="639"/>
                                </a:lnTo>
                                <a:lnTo>
                                  <a:pt x="154" y="644"/>
                                </a:lnTo>
                                <a:lnTo>
                                  <a:pt x="139" y="639"/>
                                </a:lnTo>
                                <a:lnTo>
                                  <a:pt x="134" y="629"/>
                                </a:lnTo>
                                <a:lnTo>
                                  <a:pt x="139" y="619"/>
                                </a:lnTo>
                                <a:lnTo>
                                  <a:pt x="149" y="609"/>
                                </a:lnTo>
                                <a:lnTo>
                                  <a:pt x="164" y="604"/>
                                </a:lnTo>
                                <a:lnTo>
                                  <a:pt x="179" y="594"/>
                                </a:lnTo>
                                <a:lnTo>
                                  <a:pt x="194" y="579"/>
                                </a:lnTo>
                                <a:lnTo>
                                  <a:pt x="204" y="559"/>
                                </a:lnTo>
                                <a:lnTo>
                                  <a:pt x="209" y="529"/>
                                </a:lnTo>
                                <a:lnTo>
                                  <a:pt x="214" y="494"/>
                                </a:lnTo>
                                <a:lnTo>
                                  <a:pt x="259" y="95"/>
                                </a:lnTo>
                                <a:lnTo>
                                  <a:pt x="259" y="80"/>
                                </a:lnTo>
                                <a:lnTo>
                                  <a:pt x="259" y="65"/>
                                </a:lnTo>
                                <a:lnTo>
                                  <a:pt x="249" y="60"/>
                                </a:lnTo>
                                <a:lnTo>
                                  <a:pt x="229" y="55"/>
                                </a:lnTo>
                                <a:lnTo>
                                  <a:pt x="204" y="50"/>
                                </a:lnTo>
                                <a:lnTo>
                                  <a:pt x="159" y="55"/>
                                </a:lnTo>
                                <a:lnTo>
                                  <a:pt x="119" y="60"/>
                                </a:lnTo>
                                <a:lnTo>
                                  <a:pt x="89" y="70"/>
                                </a:lnTo>
                                <a:lnTo>
                                  <a:pt x="79" y="80"/>
                                </a:lnTo>
                                <a:lnTo>
                                  <a:pt x="69" y="95"/>
                                </a:lnTo>
                                <a:lnTo>
                                  <a:pt x="50" y="125"/>
                                </a:lnTo>
                                <a:lnTo>
                                  <a:pt x="40" y="150"/>
                                </a:lnTo>
                                <a:lnTo>
                                  <a:pt x="30" y="170"/>
                                </a:lnTo>
                                <a:lnTo>
                                  <a:pt x="20" y="175"/>
                                </a:lnTo>
                                <a:lnTo>
                                  <a:pt x="15" y="180"/>
                                </a:lnTo>
                                <a:lnTo>
                                  <a:pt x="5" y="175"/>
                                </a:lnTo>
                                <a:lnTo>
                                  <a:pt x="0" y="160"/>
                                </a:lnTo>
                                <a:lnTo>
                                  <a:pt x="5" y="140"/>
                                </a:lnTo>
                                <a:lnTo>
                                  <a:pt x="30" y="50"/>
                                </a:lnTo>
                                <a:lnTo>
                                  <a:pt x="35" y="25"/>
                                </a:lnTo>
                                <a:lnTo>
                                  <a:pt x="45" y="10"/>
                                </a:lnTo>
                                <a:lnTo>
                                  <a:pt x="55" y="0"/>
                                </a:lnTo>
                                <a:lnTo>
                                  <a:pt x="79" y="0"/>
                                </a:lnTo>
                                <a:lnTo>
                                  <a:pt x="134" y="0"/>
                                </a:lnTo>
                                <a:lnTo>
                                  <a:pt x="264" y="5"/>
                                </a:lnTo>
                                <a:lnTo>
                                  <a:pt x="484" y="0"/>
                                </a:lnTo>
                                <a:lnTo>
                                  <a:pt x="569" y="0"/>
                                </a:lnTo>
                                <a:lnTo>
                                  <a:pt x="584" y="0"/>
                                </a:lnTo>
                                <a:lnTo>
                                  <a:pt x="594" y="10"/>
                                </a:lnTo>
                                <a:lnTo>
                                  <a:pt x="599" y="20"/>
                                </a:lnTo>
                                <a:lnTo>
                                  <a:pt x="604" y="45"/>
                                </a:lnTo>
                                <a:lnTo>
                                  <a:pt x="604" y="120"/>
                                </a:lnTo>
                                <a:lnTo>
                                  <a:pt x="604" y="125"/>
                                </a:lnTo>
                                <a:lnTo>
                                  <a:pt x="599" y="150"/>
                                </a:lnTo>
                                <a:lnTo>
                                  <a:pt x="594" y="155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55"/>
                                </a:lnTo>
                                <a:lnTo>
                                  <a:pt x="569" y="145"/>
                                </a:lnTo>
                                <a:lnTo>
                                  <a:pt x="559" y="115"/>
                                </a:lnTo>
                                <a:lnTo>
                                  <a:pt x="554" y="90"/>
                                </a:lnTo>
                                <a:lnTo>
                                  <a:pt x="539" y="75"/>
                                </a:lnTo>
                                <a:lnTo>
                                  <a:pt x="519" y="65"/>
                                </a:lnTo>
                                <a:lnTo>
                                  <a:pt x="499" y="60"/>
                                </a:lnTo>
                                <a:lnTo>
                                  <a:pt x="419" y="55"/>
                                </a:lnTo>
                                <a:lnTo>
                                  <a:pt x="414" y="55"/>
                                </a:lnTo>
                                <a:lnTo>
                                  <a:pt x="394" y="55"/>
                                </a:lnTo>
                                <a:lnTo>
                                  <a:pt x="379" y="65"/>
                                </a:lnTo>
                                <a:lnTo>
                                  <a:pt x="369" y="80"/>
                                </a:lnTo>
                                <a:lnTo>
                                  <a:pt x="364" y="95"/>
                                </a:lnTo>
                                <a:lnTo>
                                  <a:pt x="319" y="504"/>
                                </a:lnTo>
                                <a:lnTo>
                                  <a:pt x="319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/>
                        </wps:cNvSpPr>
                        <wps:spPr bwMode="auto">
                          <a:xfrm>
                            <a:off x="13222" y="10146"/>
                            <a:ext cx="85" cy="100"/>
                          </a:xfrm>
                          <a:custGeom>
                            <a:avLst/>
                            <a:gdLst>
                              <a:gd name="T0" fmla="*/ 10 w 85"/>
                              <a:gd name="T1" fmla="*/ 20 h 100"/>
                              <a:gd name="T2" fmla="*/ 10 w 85"/>
                              <a:gd name="T3" fmla="*/ 20 h 100"/>
                              <a:gd name="T4" fmla="*/ 25 w 85"/>
                              <a:gd name="T5" fmla="*/ 5 h 100"/>
                              <a:gd name="T6" fmla="*/ 45 w 85"/>
                              <a:gd name="T7" fmla="*/ 0 h 100"/>
                              <a:gd name="T8" fmla="*/ 45 w 85"/>
                              <a:gd name="T9" fmla="*/ 0 h 100"/>
                              <a:gd name="T10" fmla="*/ 65 w 85"/>
                              <a:gd name="T11" fmla="*/ 5 h 100"/>
                              <a:gd name="T12" fmla="*/ 75 w 85"/>
                              <a:gd name="T13" fmla="*/ 10 h 100"/>
                              <a:gd name="T14" fmla="*/ 75 w 85"/>
                              <a:gd name="T15" fmla="*/ 10 h 100"/>
                              <a:gd name="T16" fmla="*/ 80 w 85"/>
                              <a:gd name="T17" fmla="*/ 5 h 100"/>
                              <a:gd name="T18" fmla="*/ 80 w 85"/>
                              <a:gd name="T19" fmla="*/ 5 h 100"/>
                              <a:gd name="T20" fmla="*/ 85 w 85"/>
                              <a:gd name="T21" fmla="*/ 10 h 100"/>
                              <a:gd name="T22" fmla="*/ 85 w 85"/>
                              <a:gd name="T23" fmla="*/ 10 h 100"/>
                              <a:gd name="T24" fmla="*/ 85 w 85"/>
                              <a:gd name="T25" fmla="*/ 20 h 100"/>
                              <a:gd name="T26" fmla="*/ 85 w 85"/>
                              <a:gd name="T27" fmla="*/ 20 h 100"/>
                              <a:gd name="T28" fmla="*/ 85 w 85"/>
                              <a:gd name="T29" fmla="*/ 35 h 100"/>
                              <a:gd name="T30" fmla="*/ 85 w 85"/>
                              <a:gd name="T31" fmla="*/ 35 h 100"/>
                              <a:gd name="T32" fmla="*/ 85 w 85"/>
                              <a:gd name="T33" fmla="*/ 40 h 100"/>
                              <a:gd name="T34" fmla="*/ 85 w 85"/>
                              <a:gd name="T35" fmla="*/ 40 h 100"/>
                              <a:gd name="T36" fmla="*/ 80 w 85"/>
                              <a:gd name="T37" fmla="*/ 30 h 100"/>
                              <a:gd name="T38" fmla="*/ 80 w 85"/>
                              <a:gd name="T39" fmla="*/ 30 h 100"/>
                              <a:gd name="T40" fmla="*/ 65 w 85"/>
                              <a:gd name="T41" fmla="*/ 15 h 100"/>
                              <a:gd name="T42" fmla="*/ 45 w 85"/>
                              <a:gd name="T43" fmla="*/ 5 h 100"/>
                              <a:gd name="T44" fmla="*/ 45 w 85"/>
                              <a:gd name="T45" fmla="*/ 5 h 100"/>
                              <a:gd name="T46" fmla="*/ 35 w 85"/>
                              <a:gd name="T47" fmla="*/ 10 h 100"/>
                              <a:gd name="T48" fmla="*/ 25 w 85"/>
                              <a:gd name="T49" fmla="*/ 20 h 100"/>
                              <a:gd name="T50" fmla="*/ 20 w 85"/>
                              <a:gd name="T51" fmla="*/ 30 h 100"/>
                              <a:gd name="T52" fmla="*/ 15 w 85"/>
                              <a:gd name="T53" fmla="*/ 50 h 100"/>
                              <a:gd name="T54" fmla="*/ 15 w 85"/>
                              <a:gd name="T55" fmla="*/ 50 h 100"/>
                              <a:gd name="T56" fmla="*/ 20 w 85"/>
                              <a:gd name="T57" fmla="*/ 65 h 100"/>
                              <a:gd name="T58" fmla="*/ 25 w 85"/>
                              <a:gd name="T59" fmla="*/ 80 h 100"/>
                              <a:gd name="T60" fmla="*/ 35 w 85"/>
                              <a:gd name="T61" fmla="*/ 90 h 100"/>
                              <a:gd name="T62" fmla="*/ 50 w 85"/>
                              <a:gd name="T63" fmla="*/ 90 h 100"/>
                              <a:gd name="T64" fmla="*/ 50 w 85"/>
                              <a:gd name="T65" fmla="*/ 90 h 100"/>
                              <a:gd name="T66" fmla="*/ 60 w 85"/>
                              <a:gd name="T67" fmla="*/ 90 h 100"/>
                              <a:gd name="T68" fmla="*/ 75 w 85"/>
                              <a:gd name="T69" fmla="*/ 80 h 100"/>
                              <a:gd name="T70" fmla="*/ 75 w 85"/>
                              <a:gd name="T71" fmla="*/ 80 h 100"/>
                              <a:gd name="T72" fmla="*/ 80 w 85"/>
                              <a:gd name="T73" fmla="*/ 70 h 100"/>
                              <a:gd name="T74" fmla="*/ 80 w 85"/>
                              <a:gd name="T75" fmla="*/ 70 h 100"/>
                              <a:gd name="T76" fmla="*/ 80 w 85"/>
                              <a:gd name="T77" fmla="*/ 75 h 100"/>
                              <a:gd name="T78" fmla="*/ 80 w 85"/>
                              <a:gd name="T79" fmla="*/ 75 h 100"/>
                              <a:gd name="T80" fmla="*/ 75 w 85"/>
                              <a:gd name="T81" fmla="*/ 85 h 100"/>
                              <a:gd name="T82" fmla="*/ 75 w 85"/>
                              <a:gd name="T83" fmla="*/ 85 h 100"/>
                              <a:gd name="T84" fmla="*/ 60 w 85"/>
                              <a:gd name="T85" fmla="*/ 100 h 100"/>
                              <a:gd name="T86" fmla="*/ 40 w 85"/>
                              <a:gd name="T87" fmla="*/ 100 h 100"/>
                              <a:gd name="T88" fmla="*/ 40 w 85"/>
                              <a:gd name="T89" fmla="*/ 100 h 100"/>
                              <a:gd name="T90" fmla="*/ 25 w 85"/>
                              <a:gd name="T91" fmla="*/ 100 h 100"/>
                              <a:gd name="T92" fmla="*/ 10 w 85"/>
                              <a:gd name="T93" fmla="*/ 90 h 100"/>
                              <a:gd name="T94" fmla="*/ 0 w 85"/>
                              <a:gd name="T95" fmla="*/ 75 h 100"/>
                              <a:gd name="T96" fmla="*/ 0 w 85"/>
                              <a:gd name="T97" fmla="*/ 55 h 100"/>
                              <a:gd name="T98" fmla="*/ 0 w 85"/>
                              <a:gd name="T99" fmla="*/ 55 h 100"/>
                              <a:gd name="T100" fmla="*/ 0 w 85"/>
                              <a:gd name="T101" fmla="*/ 35 h 100"/>
                              <a:gd name="T102" fmla="*/ 10 w 85"/>
                              <a:gd name="T103" fmla="*/ 20 h 100"/>
                              <a:gd name="T104" fmla="*/ 10 w 85"/>
                              <a:gd name="T105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0">
                                <a:moveTo>
                                  <a:pt x="1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5"/>
                                </a:lnTo>
                                <a:lnTo>
                                  <a:pt x="85" y="10"/>
                                </a:lnTo>
                                <a:lnTo>
                                  <a:pt x="8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15"/>
                                </a:lnTo>
                                <a:lnTo>
                                  <a:pt x="4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5" y="90"/>
                                </a:lnTo>
                                <a:lnTo>
                                  <a:pt x="50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70"/>
                                </a:lnTo>
                                <a:lnTo>
                                  <a:pt x="80" y="75"/>
                                </a:lnTo>
                                <a:lnTo>
                                  <a:pt x="75" y="85"/>
                                </a:lnTo>
                                <a:lnTo>
                                  <a:pt x="60" y="100"/>
                                </a:lnTo>
                                <a:lnTo>
                                  <a:pt x="40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 noEditPoints="1"/>
                        </wps:cNvSpPr>
                        <wps:spPr bwMode="auto">
                          <a:xfrm>
                            <a:off x="13312" y="10146"/>
                            <a:ext cx="100" cy="100"/>
                          </a:xfrm>
                          <a:custGeom>
                            <a:avLst/>
                            <a:gdLst>
                              <a:gd name="T0" fmla="*/ 15 w 100"/>
                              <a:gd name="T1" fmla="*/ 55 h 100"/>
                              <a:gd name="T2" fmla="*/ 15 w 100"/>
                              <a:gd name="T3" fmla="*/ 55 h 100"/>
                              <a:gd name="T4" fmla="*/ 20 w 100"/>
                              <a:gd name="T5" fmla="*/ 75 h 100"/>
                              <a:gd name="T6" fmla="*/ 25 w 100"/>
                              <a:gd name="T7" fmla="*/ 85 h 100"/>
                              <a:gd name="T8" fmla="*/ 35 w 100"/>
                              <a:gd name="T9" fmla="*/ 95 h 100"/>
                              <a:gd name="T10" fmla="*/ 45 w 100"/>
                              <a:gd name="T11" fmla="*/ 95 h 100"/>
                              <a:gd name="T12" fmla="*/ 45 w 100"/>
                              <a:gd name="T13" fmla="*/ 95 h 100"/>
                              <a:gd name="T14" fmla="*/ 65 w 100"/>
                              <a:gd name="T15" fmla="*/ 90 h 100"/>
                              <a:gd name="T16" fmla="*/ 75 w 100"/>
                              <a:gd name="T17" fmla="*/ 80 h 100"/>
                              <a:gd name="T18" fmla="*/ 80 w 100"/>
                              <a:gd name="T19" fmla="*/ 65 h 100"/>
                              <a:gd name="T20" fmla="*/ 85 w 100"/>
                              <a:gd name="T21" fmla="*/ 45 h 100"/>
                              <a:gd name="T22" fmla="*/ 85 w 100"/>
                              <a:gd name="T23" fmla="*/ 45 h 100"/>
                              <a:gd name="T24" fmla="*/ 80 w 100"/>
                              <a:gd name="T25" fmla="*/ 30 h 100"/>
                              <a:gd name="T26" fmla="*/ 75 w 100"/>
                              <a:gd name="T27" fmla="*/ 20 h 100"/>
                              <a:gd name="T28" fmla="*/ 65 w 100"/>
                              <a:gd name="T29" fmla="*/ 10 h 100"/>
                              <a:gd name="T30" fmla="*/ 55 w 100"/>
                              <a:gd name="T31" fmla="*/ 10 h 100"/>
                              <a:gd name="T32" fmla="*/ 55 w 100"/>
                              <a:gd name="T33" fmla="*/ 10 h 100"/>
                              <a:gd name="T34" fmla="*/ 40 w 100"/>
                              <a:gd name="T35" fmla="*/ 10 h 100"/>
                              <a:gd name="T36" fmla="*/ 25 w 100"/>
                              <a:gd name="T37" fmla="*/ 20 h 100"/>
                              <a:gd name="T38" fmla="*/ 20 w 100"/>
                              <a:gd name="T39" fmla="*/ 35 h 100"/>
                              <a:gd name="T40" fmla="*/ 15 w 100"/>
                              <a:gd name="T41" fmla="*/ 55 h 100"/>
                              <a:gd name="T42" fmla="*/ 15 w 100"/>
                              <a:gd name="T43" fmla="*/ 55 h 100"/>
                              <a:gd name="T44" fmla="*/ 0 w 100"/>
                              <a:gd name="T45" fmla="*/ 55 h 100"/>
                              <a:gd name="T46" fmla="*/ 0 w 100"/>
                              <a:gd name="T47" fmla="*/ 55 h 100"/>
                              <a:gd name="T48" fmla="*/ 5 w 100"/>
                              <a:gd name="T49" fmla="*/ 35 h 100"/>
                              <a:gd name="T50" fmla="*/ 15 w 100"/>
                              <a:gd name="T51" fmla="*/ 20 h 100"/>
                              <a:gd name="T52" fmla="*/ 15 w 100"/>
                              <a:gd name="T53" fmla="*/ 20 h 100"/>
                              <a:gd name="T54" fmla="*/ 35 w 100"/>
                              <a:gd name="T55" fmla="*/ 5 h 100"/>
                              <a:gd name="T56" fmla="*/ 55 w 100"/>
                              <a:gd name="T57" fmla="*/ 0 h 100"/>
                              <a:gd name="T58" fmla="*/ 55 w 100"/>
                              <a:gd name="T59" fmla="*/ 0 h 100"/>
                              <a:gd name="T60" fmla="*/ 75 w 100"/>
                              <a:gd name="T61" fmla="*/ 5 h 100"/>
                              <a:gd name="T62" fmla="*/ 90 w 100"/>
                              <a:gd name="T63" fmla="*/ 15 h 100"/>
                              <a:gd name="T64" fmla="*/ 100 w 100"/>
                              <a:gd name="T65" fmla="*/ 30 h 100"/>
                              <a:gd name="T66" fmla="*/ 100 w 100"/>
                              <a:gd name="T67" fmla="*/ 45 h 100"/>
                              <a:gd name="T68" fmla="*/ 100 w 100"/>
                              <a:gd name="T69" fmla="*/ 45 h 100"/>
                              <a:gd name="T70" fmla="*/ 100 w 100"/>
                              <a:gd name="T71" fmla="*/ 65 h 100"/>
                              <a:gd name="T72" fmla="*/ 90 w 100"/>
                              <a:gd name="T73" fmla="*/ 85 h 100"/>
                              <a:gd name="T74" fmla="*/ 90 w 100"/>
                              <a:gd name="T75" fmla="*/ 85 h 100"/>
                              <a:gd name="T76" fmla="*/ 70 w 100"/>
                              <a:gd name="T77" fmla="*/ 95 h 100"/>
                              <a:gd name="T78" fmla="*/ 45 w 100"/>
                              <a:gd name="T79" fmla="*/ 100 h 100"/>
                              <a:gd name="T80" fmla="*/ 45 w 100"/>
                              <a:gd name="T81" fmla="*/ 100 h 100"/>
                              <a:gd name="T82" fmla="*/ 25 w 100"/>
                              <a:gd name="T83" fmla="*/ 100 h 100"/>
                              <a:gd name="T84" fmla="*/ 10 w 100"/>
                              <a:gd name="T85" fmla="*/ 90 h 100"/>
                              <a:gd name="T86" fmla="*/ 5 w 100"/>
                              <a:gd name="T87" fmla="*/ 75 h 100"/>
                              <a:gd name="T88" fmla="*/ 0 w 100"/>
                              <a:gd name="T89" fmla="*/ 55 h 100"/>
                              <a:gd name="T90" fmla="*/ 0 w 100"/>
                              <a:gd name="T91" fmla="*/ 5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5"/>
                                </a:lnTo>
                                <a:lnTo>
                                  <a:pt x="25" y="85"/>
                                </a:lnTo>
                                <a:lnTo>
                                  <a:pt x="35" y="95"/>
                                </a:lnTo>
                                <a:lnTo>
                                  <a:pt x="45" y="95"/>
                                </a:lnTo>
                                <a:lnTo>
                                  <a:pt x="65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65"/>
                                </a:lnTo>
                                <a:lnTo>
                                  <a:pt x="85" y="45"/>
                                </a:lnTo>
                                <a:lnTo>
                                  <a:pt x="80" y="30"/>
                                </a:lnTo>
                                <a:lnTo>
                                  <a:pt x="75" y="20"/>
                                </a:lnTo>
                                <a:lnTo>
                                  <a:pt x="65" y="10"/>
                                </a:lnTo>
                                <a:lnTo>
                                  <a:pt x="55" y="10"/>
                                </a:lnTo>
                                <a:lnTo>
                                  <a:pt x="40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5" y="35"/>
                                </a:lnTo>
                                <a:lnTo>
                                  <a:pt x="15" y="20"/>
                                </a:lnTo>
                                <a:lnTo>
                                  <a:pt x="35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90" y="15"/>
                                </a:lnTo>
                                <a:lnTo>
                                  <a:pt x="100" y="30"/>
                                </a:lnTo>
                                <a:lnTo>
                                  <a:pt x="100" y="45"/>
                                </a:lnTo>
                                <a:lnTo>
                                  <a:pt x="100" y="65"/>
                                </a:lnTo>
                                <a:lnTo>
                                  <a:pt x="90" y="85"/>
                                </a:lnTo>
                                <a:lnTo>
                                  <a:pt x="70" y="95"/>
                                </a:lnTo>
                                <a:lnTo>
                                  <a:pt x="45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5" y="7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13417" y="10151"/>
                            <a:ext cx="110" cy="95"/>
                          </a:xfrm>
                          <a:custGeom>
                            <a:avLst/>
                            <a:gdLst>
                              <a:gd name="T0" fmla="*/ 15 w 110"/>
                              <a:gd name="T1" fmla="*/ 15 h 95"/>
                              <a:gd name="T2" fmla="*/ 10 w 110"/>
                              <a:gd name="T3" fmla="*/ 5 h 95"/>
                              <a:gd name="T4" fmla="*/ 5 w 110"/>
                              <a:gd name="T5" fmla="*/ 5 h 95"/>
                              <a:gd name="T6" fmla="*/ 0 w 110"/>
                              <a:gd name="T7" fmla="*/ 0 h 95"/>
                              <a:gd name="T8" fmla="*/ 5 w 110"/>
                              <a:gd name="T9" fmla="*/ 0 h 95"/>
                              <a:gd name="T10" fmla="*/ 25 w 110"/>
                              <a:gd name="T11" fmla="*/ 0 h 95"/>
                              <a:gd name="T12" fmla="*/ 40 w 110"/>
                              <a:gd name="T13" fmla="*/ 0 h 95"/>
                              <a:gd name="T14" fmla="*/ 40 w 110"/>
                              <a:gd name="T15" fmla="*/ 0 h 95"/>
                              <a:gd name="T16" fmla="*/ 35 w 110"/>
                              <a:gd name="T17" fmla="*/ 10 h 95"/>
                              <a:gd name="T18" fmla="*/ 30 w 110"/>
                              <a:gd name="T19" fmla="*/ 20 h 95"/>
                              <a:gd name="T20" fmla="*/ 25 w 110"/>
                              <a:gd name="T21" fmla="*/ 60 h 95"/>
                              <a:gd name="T22" fmla="*/ 30 w 110"/>
                              <a:gd name="T23" fmla="*/ 75 h 95"/>
                              <a:gd name="T24" fmla="*/ 40 w 110"/>
                              <a:gd name="T25" fmla="*/ 90 h 95"/>
                              <a:gd name="T26" fmla="*/ 50 w 110"/>
                              <a:gd name="T27" fmla="*/ 90 h 95"/>
                              <a:gd name="T28" fmla="*/ 70 w 110"/>
                              <a:gd name="T29" fmla="*/ 80 h 95"/>
                              <a:gd name="T30" fmla="*/ 85 w 110"/>
                              <a:gd name="T31" fmla="*/ 60 h 95"/>
                              <a:gd name="T32" fmla="*/ 90 w 110"/>
                              <a:gd name="T33" fmla="*/ 15 h 95"/>
                              <a:gd name="T34" fmla="*/ 85 w 110"/>
                              <a:gd name="T35" fmla="*/ 10 h 95"/>
                              <a:gd name="T36" fmla="*/ 80 w 110"/>
                              <a:gd name="T37" fmla="*/ 5 h 95"/>
                              <a:gd name="T38" fmla="*/ 75 w 110"/>
                              <a:gd name="T39" fmla="*/ 0 h 95"/>
                              <a:gd name="T40" fmla="*/ 75 w 110"/>
                              <a:gd name="T41" fmla="*/ 0 h 95"/>
                              <a:gd name="T42" fmla="*/ 90 w 110"/>
                              <a:gd name="T43" fmla="*/ 0 h 95"/>
                              <a:gd name="T44" fmla="*/ 105 w 110"/>
                              <a:gd name="T45" fmla="*/ 0 h 95"/>
                              <a:gd name="T46" fmla="*/ 110 w 110"/>
                              <a:gd name="T47" fmla="*/ 0 h 95"/>
                              <a:gd name="T48" fmla="*/ 110 w 110"/>
                              <a:gd name="T49" fmla="*/ 5 h 95"/>
                              <a:gd name="T50" fmla="*/ 105 w 110"/>
                              <a:gd name="T51" fmla="*/ 5 h 95"/>
                              <a:gd name="T52" fmla="*/ 95 w 110"/>
                              <a:gd name="T53" fmla="*/ 20 h 95"/>
                              <a:gd name="T54" fmla="*/ 85 w 110"/>
                              <a:gd name="T55" fmla="*/ 70 h 95"/>
                              <a:gd name="T56" fmla="*/ 80 w 110"/>
                              <a:gd name="T57" fmla="*/ 80 h 95"/>
                              <a:gd name="T58" fmla="*/ 60 w 110"/>
                              <a:gd name="T59" fmla="*/ 95 h 95"/>
                              <a:gd name="T60" fmla="*/ 45 w 110"/>
                              <a:gd name="T61" fmla="*/ 95 h 95"/>
                              <a:gd name="T62" fmla="*/ 20 w 110"/>
                              <a:gd name="T63" fmla="*/ 90 h 95"/>
                              <a:gd name="T64" fmla="*/ 10 w 110"/>
                              <a:gd name="T65" fmla="*/ 65 h 95"/>
                              <a:gd name="T66" fmla="*/ 10 w 110"/>
                              <a:gd name="T67" fmla="*/ 40 h 95"/>
                              <a:gd name="T68" fmla="*/ 15 w 110"/>
                              <a:gd name="T69" fmla="*/ 1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95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0" y="20"/>
                                </a:lnTo>
                                <a:lnTo>
                                  <a:pt x="25" y="6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40" y="90"/>
                                </a:lnTo>
                                <a:lnTo>
                                  <a:pt x="50" y="90"/>
                                </a:lnTo>
                                <a:lnTo>
                                  <a:pt x="60" y="90"/>
                                </a:lnTo>
                                <a:lnTo>
                                  <a:pt x="70" y="80"/>
                                </a:lnTo>
                                <a:lnTo>
                                  <a:pt x="80" y="70"/>
                                </a:lnTo>
                                <a:lnTo>
                                  <a:pt x="85" y="60"/>
                                </a:lnTo>
                                <a:lnTo>
                                  <a:pt x="90" y="15"/>
                                </a:lnTo>
                                <a:lnTo>
                                  <a:pt x="85" y="10"/>
                                </a:lnTo>
                                <a:lnTo>
                                  <a:pt x="80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05" y="5"/>
                                </a:lnTo>
                                <a:lnTo>
                                  <a:pt x="100" y="10"/>
                                </a:lnTo>
                                <a:lnTo>
                                  <a:pt x="95" y="20"/>
                                </a:lnTo>
                                <a:lnTo>
                                  <a:pt x="85" y="70"/>
                                </a:lnTo>
                                <a:lnTo>
                                  <a:pt x="80" y="80"/>
                                </a:lnTo>
                                <a:lnTo>
                                  <a:pt x="70" y="90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30" y="95"/>
                                </a:lnTo>
                                <a:lnTo>
                                  <a:pt x="20" y="90"/>
                                </a:lnTo>
                                <a:lnTo>
                                  <a:pt x="10" y="80"/>
                                </a:lnTo>
                                <a:lnTo>
                                  <a:pt x="10" y="65"/>
                                </a:lnTo>
                                <a:lnTo>
                                  <a:pt x="10" y="4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527" y="10151"/>
                            <a:ext cx="110" cy="95"/>
                          </a:xfrm>
                          <a:custGeom>
                            <a:avLst/>
                            <a:gdLst>
                              <a:gd name="T0" fmla="*/ 90 w 110"/>
                              <a:gd name="T1" fmla="*/ 15 h 95"/>
                              <a:gd name="T2" fmla="*/ 80 w 110"/>
                              <a:gd name="T3" fmla="*/ 5 h 95"/>
                              <a:gd name="T4" fmla="*/ 75 w 110"/>
                              <a:gd name="T5" fmla="*/ 5 h 95"/>
                              <a:gd name="T6" fmla="*/ 70 w 110"/>
                              <a:gd name="T7" fmla="*/ 0 h 95"/>
                              <a:gd name="T8" fmla="*/ 75 w 110"/>
                              <a:gd name="T9" fmla="*/ 0 h 95"/>
                              <a:gd name="T10" fmla="*/ 95 w 110"/>
                              <a:gd name="T11" fmla="*/ 0 h 95"/>
                              <a:gd name="T12" fmla="*/ 105 w 110"/>
                              <a:gd name="T13" fmla="*/ 0 h 95"/>
                              <a:gd name="T14" fmla="*/ 110 w 110"/>
                              <a:gd name="T15" fmla="*/ 0 h 95"/>
                              <a:gd name="T16" fmla="*/ 105 w 110"/>
                              <a:gd name="T17" fmla="*/ 5 h 95"/>
                              <a:gd name="T18" fmla="*/ 95 w 110"/>
                              <a:gd name="T19" fmla="*/ 20 h 95"/>
                              <a:gd name="T20" fmla="*/ 85 w 110"/>
                              <a:gd name="T21" fmla="*/ 90 h 95"/>
                              <a:gd name="T22" fmla="*/ 85 w 110"/>
                              <a:gd name="T23" fmla="*/ 95 h 95"/>
                              <a:gd name="T24" fmla="*/ 30 w 110"/>
                              <a:gd name="T25" fmla="*/ 20 h 95"/>
                              <a:gd name="T26" fmla="*/ 20 w 110"/>
                              <a:gd name="T27" fmla="*/ 70 h 95"/>
                              <a:gd name="T28" fmla="*/ 20 w 110"/>
                              <a:gd name="T29" fmla="*/ 75 h 95"/>
                              <a:gd name="T30" fmla="*/ 30 w 110"/>
                              <a:gd name="T31" fmla="*/ 90 h 95"/>
                              <a:gd name="T32" fmla="*/ 35 w 110"/>
                              <a:gd name="T33" fmla="*/ 90 h 95"/>
                              <a:gd name="T34" fmla="*/ 40 w 110"/>
                              <a:gd name="T35" fmla="*/ 95 h 95"/>
                              <a:gd name="T36" fmla="*/ 35 w 110"/>
                              <a:gd name="T37" fmla="*/ 95 h 95"/>
                              <a:gd name="T38" fmla="*/ 20 w 110"/>
                              <a:gd name="T39" fmla="*/ 95 h 95"/>
                              <a:gd name="T40" fmla="*/ 5 w 110"/>
                              <a:gd name="T41" fmla="*/ 95 h 95"/>
                              <a:gd name="T42" fmla="*/ 0 w 110"/>
                              <a:gd name="T43" fmla="*/ 95 h 95"/>
                              <a:gd name="T44" fmla="*/ 5 w 110"/>
                              <a:gd name="T45" fmla="*/ 90 h 95"/>
                              <a:gd name="T46" fmla="*/ 15 w 110"/>
                              <a:gd name="T47" fmla="*/ 75 h 95"/>
                              <a:gd name="T48" fmla="*/ 20 w 110"/>
                              <a:gd name="T49" fmla="*/ 35 h 95"/>
                              <a:gd name="T50" fmla="*/ 20 w 110"/>
                              <a:gd name="T51" fmla="*/ 20 h 95"/>
                              <a:gd name="T52" fmla="*/ 10 w 110"/>
                              <a:gd name="T53" fmla="*/ 5 h 95"/>
                              <a:gd name="T54" fmla="*/ 5 w 110"/>
                              <a:gd name="T55" fmla="*/ 5 h 95"/>
                              <a:gd name="T56" fmla="*/ 5 w 110"/>
                              <a:gd name="T57" fmla="*/ 0 h 95"/>
                              <a:gd name="T58" fmla="*/ 5 w 110"/>
                              <a:gd name="T59" fmla="*/ 0 h 95"/>
                              <a:gd name="T60" fmla="*/ 20 w 110"/>
                              <a:gd name="T61" fmla="*/ 0 h 95"/>
                              <a:gd name="T62" fmla="*/ 30 w 110"/>
                              <a:gd name="T63" fmla="*/ 0 h 95"/>
                              <a:gd name="T64" fmla="*/ 40 w 110"/>
                              <a:gd name="T65" fmla="*/ 5 h 95"/>
                              <a:gd name="T66" fmla="*/ 90 w 110"/>
                              <a:gd name="T67" fmla="*/ 20 h 95"/>
                              <a:gd name="T68" fmla="*/ 90 w 110"/>
                              <a:gd name="T69" fmla="*/ 1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95">
                                <a:moveTo>
                                  <a:pt x="90" y="15"/>
                                </a:moveTo>
                                <a:lnTo>
                                  <a:pt x="90" y="15"/>
                                </a:lnTo>
                                <a:lnTo>
                                  <a:pt x="85" y="10"/>
                                </a:lnTo>
                                <a:lnTo>
                                  <a:pt x="80" y="5"/>
                                </a:lnTo>
                                <a:lnTo>
                                  <a:pt x="75" y="5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05" y="5"/>
                                </a:lnTo>
                                <a:lnTo>
                                  <a:pt x="100" y="10"/>
                                </a:lnTo>
                                <a:lnTo>
                                  <a:pt x="95" y="20"/>
                                </a:lnTo>
                                <a:lnTo>
                                  <a:pt x="85" y="90"/>
                                </a:lnTo>
                                <a:lnTo>
                                  <a:pt x="85" y="95"/>
                                </a:lnTo>
                                <a:lnTo>
                                  <a:pt x="80" y="90"/>
                                </a:lnTo>
                                <a:lnTo>
                                  <a:pt x="30" y="20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85"/>
                                </a:lnTo>
                                <a:lnTo>
                                  <a:pt x="30" y="90"/>
                                </a:lnTo>
                                <a:lnTo>
                                  <a:pt x="35" y="90"/>
                                </a:lnTo>
                                <a:lnTo>
                                  <a:pt x="40" y="95"/>
                                </a:lnTo>
                                <a:lnTo>
                                  <a:pt x="35" y="95"/>
                                </a:lnTo>
                                <a:lnTo>
                                  <a:pt x="2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5" y="75"/>
                                </a:lnTo>
                                <a:lnTo>
                                  <a:pt x="20" y="35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85" y="70"/>
                                </a:lnTo>
                                <a:lnTo>
                                  <a:pt x="90" y="20"/>
                                </a:lnTo>
                                <a:lnTo>
                                  <a:pt x="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3637" y="10146"/>
                            <a:ext cx="85" cy="100"/>
                          </a:xfrm>
                          <a:custGeom>
                            <a:avLst/>
                            <a:gdLst>
                              <a:gd name="T0" fmla="*/ 10 w 85"/>
                              <a:gd name="T1" fmla="*/ 20 h 100"/>
                              <a:gd name="T2" fmla="*/ 10 w 85"/>
                              <a:gd name="T3" fmla="*/ 20 h 100"/>
                              <a:gd name="T4" fmla="*/ 25 w 85"/>
                              <a:gd name="T5" fmla="*/ 5 h 100"/>
                              <a:gd name="T6" fmla="*/ 45 w 85"/>
                              <a:gd name="T7" fmla="*/ 0 h 100"/>
                              <a:gd name="T8" fmla="*/ 45 w 85"/>
                              <a:gd name="T9" fmla="*/ 0 h 100"/>
                              <a:gd name="T10" fmla="*/ 65 w 85"/>
                              <a:gd name="T11" fmla="*/ 5 h 100"/>
                              <a:gd name="T12" fmla="*/ 80 w 85"/>
                              <a:gd name="T13" fmla="*/ 10 h 100"/>
                              <a:gd name="T14" fmla="*/ 80 w 85"/>
                              <a:gd name="T15" fmla="*/ 10 h 100"/>
                              <a:gd name="T16" fmla="*/ 85 w 85"/>
                              <a:gd name="T17" fmla="*/ 5 h 100"/>
                              <a:gd name="T18" fmla="*/ 85 w 85"/>
                              <a:gd name="T19" fmla="*/ 5 h 100"/>
                              <a:gd name="T20" fmla="*/ 85 w 85"/>
                              <a:gd name="T21" fmla="*/ 10 h 100"/>
                              <a:gd name="T22" fmla="*/ 85 w 85"/>
                              <a:gd name="T23" fmla="*/ 10 h 100"/>
                              <a:gd name="T24" fmla="*/ 85 w 85"/>
                              <a:gd name="T25" fmla="*/ 20 h 100"/>
                              <a:gd name="T26" fmla="*/ 85 w 85"/>
                              <a:gd name="T27" fmla="*/ 20 h 100"/>
                              <a:gd name="T28" fmla="*/ 85 w 85"/>
                              <a:gd name="T29" fmla="*/ 35 h 100"/>
                              <a:gd name="T30" fmla="*/ 85 w 85"/>
                              <a:gd name="T31" fmla="*/ 35 h 100"/>
                              <a:gd name="T32" fmla="*/ 85 w 85"/>
                              <a:gd name="T33" fmla="*/ 40 h 100"/>
                              <a:gd name="T34" fmla="*/ 85 w 85"/>
                              <a:gd name="T35" fmla="*/ 40 h 100"/>
                              <a:gd name="T36" fmla="*/ 80 w 85"/>
                              <a:gd name="T37" fmla="*/ 30 h 100"/>
                              <a:gd name="T38" fmla="*/ 80 w 85"/>
                              <a:gd name="T39" fmla="*/ 30 h 100"/>
                              <a:gd name="T40" fmla="*/ 65 w 85"/>
                              <a:gd name="T41" fmla="*/ 15 h 100"/>
                              <a:gd name="T42" fmla="*/ 50 w 85"/>
                              <a:gd name="T43" fmla="*/ 5 h 100"/>
                              <a:gd name="T44" fmla="*/ 50 w 85"/>
                              <a:gd name="T45" fmla="*/ 5 h 100"/>
                              <a:gd name="T46" fmla="*/ 35 w 85"/>
                              <a:gd name="T47" fmla="*/ 10 h 100"/>
                              <a:gd name="T48" fmla="*/ 25 w 85"/>
                              <a:gd name="T49" fmla="*/ 20 h 100"/>
                              <a:gd name="T50" fmla="*/ 20 w 85"/>
                              <a:gd name="T51" fmla="*/ 30 h 100"/>
                              <a:gd name="T52" fmla="*/ 15 w 85"/>
                              <a:gd name="T53" fmla="*/ 50 h 100"/>
                              <a:gd name="T54" fmla="*/ 15 w 85"/>
                              <a:gd name="T55" fmla="*/ 50 h 100"/>
                              <a:gd name="T56" fmla="*/ 20 w 85"/>
                              <a:gd name="T57" fmla="*/ 65 h 100"/>
                              <a:gd name="T58" fmla="*/ 25 w 85"/>
                              <a:gd name="T59" fmla="*/ 80 h 100"/>
                              <a:gd name="T60" fmla="*/ 35 w 85"/>
                              <a:gd name="T61" fmla="*/ 90 h 100"/>
                              <a:gd name="T62" fmla="*/ 50 w 85"/>
                              <a:gd name="T63" fmla="*/ 90 h 100"/>
                              <a:gd name="T64" fmla="*/ 50 w 85"/>
                              <a:gd name="T65" fmla="*/ 90 h 100"/>
                              <a:gd name="T66" fmla="*/ 65 w 85"/>
                              <a:gd name="T67" fmla="*/ 90 h 100"/>
                              <a:gd name="T68" fmla="*/ 75 w 85"/>
                              <a:gd name="T69" fmla="*/ 80 h 100"/>
                              <a:gd name="T70" fmla="*/ 75 w 85"/>
                              <a:gd name="T71" fmla="*/ 80 h 100"/>
                              <a:gd name="T72" fmla="*/ 80 w 85"/>
                              <a:gd name="T73" fmla="*/ 70 h 100"/>
                              <a:gd name="T74" fmla="*/ 80 w 85"/>
                              <a:gd name="T75" fmla="*/ 70 h 100"/>
                              <a:gd name="T76" fmla="*/ 85 w 85"/>
                              <a:gd name="T77" fmla="*/ 75 h 100"/>
                              <a:gd name="T78" fmla="*/ 85 w 85"/>
                              <a:gd name="T79" fmla="*/ 75 h 100"/>
                              <a:gd name="T80" fmla="*/ 75 w 85"/>
                              <a:gd name="T81" fmla="*/ 85 h 100"/>
                              <a:gd name="T82" fmla="*/ 75 w 85"/>
                              <a:gd name="T83" fmla="*/ 85 h 100"/>
                              <a:gd name="T84" fmla="*/ 60 w 85"/>
                              <a:gd name="T85" fmla="*/ 100 h 100"/>
                              <a:gd name="T86" fmla="*/ 45 w 85"/>
                              <a:gd name="T87" fmla="*/ 100 h 100"/>
                              <a:gd name="T88" fmla="*/ 45 w 85"/>
                              <a:gd name="T89" fmla="*/ 100 h 100"/>
                              <a:gd name="T90" fmla="*/ 25 w 85"/>
                              <a:gd name="T91" fmla="*/ 100 h 100"/>
                              <a:gd name="T92" fmla="*/ 10 w 85"/>
                              <a:gd name="T93" fmla="*/ 90 h 100"/>
                              <a:gd name="T94" fmla="*/ 5 w 85"/>
                              <a:gd name="T95" fmla="*/ 75 h 100"/>
                              <a:gd name="T96" fmla="*/ 0 w 85"/>
                              <a:gd name="T97" fmla="*/ 55 h 100"/>
                              <a:gd name="T98" fmla="*/ 0 w 85"/>
                              <a:gd name="T99" fmla="*/ 55 h 100"/>
                              <a:gd name="T100" fmla="*/ 0 w 85"/>
                              <a:gd name="T101" fmla="*/ 35 h 100"/>
                              <a:gd name="T102" fmla="*/ 10 w 85"/>
                              <a:gd name="T103" fmla="*/ 20 h 100"/>
                              <a:gd name="T104" fmla="*/ 10 w 85"/>
                              <a:gd name="T105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0">
                                <a:moveTo>
                                  <a:pt x="1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5"/>
                                </a:lnTo>
                                <a:lnTo>
                                  <a:pt x="85" y="10"/>
                                </a:lnTo>
                                <a:lnTo>
                                  <a:pt x="8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15"/>
                                </a:lnTo>
                                <a:lnTo>
                                  <a:pt x="50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5" y="90"/>
                                </a:lnTo>
                                <a:lnTo>
                                  <a:pt x="50" y="90"/>
                                </a:lnTo>
                                <a:lnTo>
                                  <a:pt x="65" y="90"/>
                                </a:lnTo>
                                <a:lnTo>
                                  <a:pt x="75" y="80"/>
                                </a:lnTo>
                                <a:lnTo>
                                  <a:pt x="80" y="70"/>
                                </a:lnTo>
                                <a:lnTo>
                                  <a:pt x="85" y="75"/>
                                </a:lnTo>
                                <a:lnTo>
                                  <a:pt x="75" y="85"/>
                                </a:lnTo>
                                <a:lnTo>
                                  <a:pt x="60" y="100"/>
                                </a:lnTo>
                                <a:lnTo>
                                  <a:pt x="45" y="100"/>
                                </a:lnTo>
                                <a:lnTo>
                                  <a:pt x="25" y="100"/>
                                </a:lnTo>
                                <a:lnTo>
                                  <a:pt x="10" y="90"/>
                                </a:lnTo>
                                <a:lnTo>
                                  <a:pt x="5" y="7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13727" y="10151"/>
                            <a:ext cx="45" cy="95"/>
                          </a:xfrm>
                          <a:custGeom>
                            <a:avLst/>
                            <a:gdLst>
                              <a:gd name="T0" fmla="*/ 20 w 45"/>
                              <a:gd name="T1" fmla="*/ 20 h 95"/>
                              <a:gd name="T2" fmla="*/ 20 w 45"/>
                              <a:gd name="T3" fmla="*/ 20 h 95"/>
                              <a:gd name="T4" fmla="*/ 20 w 45"/>
                              <a:gd name="T5" fmla="*/ 15 h 95"/>
                              <a:gd name="T6" fmla="*/ 20 w 45"/>
                              <a:gd name="T7" fmla="*/ 15 h 95"/>
                              <a:gd name="T8" fmla="*/ 15 w 45"/>
                              <a:gd name="T9" fmla="*/ 10 h 95"/>
                              <a:gd name="T10" fmla="*/ 10 w 45"/>
                              <a:gd name="T11" fmla="*/ 5 h 95"/>
                              <a:gd name="T12" fmla="*/ 10 w 45"/>
                              <a:gd name="T13" fmla="*/ 5 h 95"/>
                              <a:gd name="T14" fmla="*/ 5 w 45"/>
                              <a:gd name="T15" fmla="*/ 5 h 95"/>
                              <a:gd name="T16" fmla="*/ 5 w 45"/>
                              <a:gd name="T17" fmla="*/ 0 h 95"/>
                              <a:gd name="T18" fmla="*/ 5 w 45"/>
                              <a:gd name="T19" fmla="*/ 0 h 95"/>
                              <a:gd name="T20" fmla="*/ 10 w 45"/>
                              <a:gd name="T21" fmla="*/ 0 h 95"/>
                              <a:gd name="T22" fmla="*/ 10 w 45"/>
                              <a:gd name="T23" fmla="*/ 0 h 95"/>
                              <a:gd name="T24" fmla="*/ 25 w 45"/>
                              <a:gd name="T25" fmla="*/ 0 h 95"/>
                              <a:gd name="T26" fmla="*/ 25 w 45"/>
                              <a:gd name="T27" fmla="*/ 0 h 95"/>
                              <a:gd name="T28" fmla="*/ 45 w 45"/>
                              <a:gd name="T29" fmla="*/ 0 h 95"/>
                              <a:gd name="T30" fmla="*/ 45 w 45"/>
                              <a:gd name="T31" fmla="*/ 0 h 95"/>
                              <a:gd name="T32" fmla="*/ 45 w 45"/>
                              <a:gd name="T33" fmla="*/ 0 h 95"/>
                              <a:gd name="T34" fmla="*/ 45 w 45"/>
                              <a:gd name="T35" fmla="*/ 0 h 95"/>
                              <a:gd name="T36" fmla="*/ 45 w 45"/>
                              <a:gd name="T37" fmla="*/ 5 h 95"/>
                              <a:gd name="T38" fmla="*/ 40 w 45"/>
                              <a:gd name="T39" fmla="*/ 5 h 95"/>
                              <a:gd name="T40" fmla="*/ 40 w 45"/>
                              <a:gd name="T41" fmla="*/ 5 h 95"/>
                              <a:gd name="T42" fmla="*/ 35 w 45"/>
                              <a:gd name="T43" fmla="*/ 10 h 95"/>
                              <a:gd name="T44" fmla="*/ 35 w 45"/>
                              <a:gd name="T45" fmla="*/ 20 h 95"/>
                              <a:gd name="T46" fmla="*/ 30 w 45"/>
                              <a:gd name="T47" fmla="*/ 75 h 95"/>
                              <a:gd name="T48" fmla="*/ 30 w 45"/>
                              <a:gd name="T49" fmla="*/ 75 h 95"/>
                              <a:gd name="T50" fmla="*/ 30 w 45"/>
                              <a:gd name="T51" fmla="*/ 80 h 95"/>
                              <a:gd name="T52" fmla="*/ 30 w 45"/>
                              <a:gd name="T53" fmla="*/ 80 h 95"/>
                              <a:gd name="T54" fmla="*/ 30 w 45"/>
                              <a:gd name="T55" fmla="*/ 85 h 95"/>
                              <a:gd name="T56" fmla="*/ 35 w 45"/>
                              <a:gd name="T57" fmla="*/ 90 h 95"/>
                              <a:gd name="T58" fmla="*/ 35 w 45"/>
                              <a:gd name="T59" fmla="*/ 90 h 95"/>
                              <a:gd name="T60" fmla="*/ 40 w 45"/>
                              <a:gd name="T61" fmla="*/ 90 h 95"/>
                              <a:gd name="T62" fmla="*/ 40 w 45"/>
                              <a:gd name="T63" fmla="*/ 95 h 95"/>
                              <a:gd name="T64" fmla="*/ 40 w 45"/>
                              <a:gd name="T65" fmla="*/ 95 h 95"/>
                              <a:gd name="T66" fmla="*/ 40 w 45"/>
                              <a:gd name="T67" fmla="*/ 95 h 95"/>
                              <a:gd name="T68" fmla="*/ 40 w 45"/>
                              <a:gd name="T69" fmla="*/ 95 h 95"/>
                              <a:gd name="T70" fmla="*/ 20 w 45"/>
                              <a:gd name="T71" fmla="*/ 95 h 95"/>
                              <a:gd name="T72" fmla="*/ 20 w 45"/>
                              <a:gd name="T73" fmla="*/ 95 h 95"/>
                              <a:gd name="T74" fmla="*/ 5 w 45"/>
                              <a:gd name="T75" fmla="*/ 95 h 95"/>
                              <a:gd name="T76" fmla="*/ 5 w 45"/>
                              <a:gd name="T77" fmla="*/ 95 h 95"/>
                              <a:gd name="T78" fmla="*/ 0 w 45"/>
                              <a:gd name="T79" fmla="*/ 95 h 95"/>
                              <a:gd name="T80" fmla="*/ 0 w 45"/>
                              <a:gd name="T81" fmla="*/ 95 h 95"/>
                              <a:gd name="T82" fmla="*/ 0 w 45"/>
                              <a:gd name="T83" fmla="*/ 90 h 95"/>
                              <a:gd name="T84" fmla="*/ 5 w 45"/>
                              <a:gd name="T85" fmla="*/ 90 h 95"/>
                              <a:gd name="T86" fmla="*/ 5 w 45"/>
                              <a:gd name="T87" fmla="*/ 90 h 95"/>
                              <a:gd name="T88" fmla="*/ 10 w 45"/>
                              <a:gd name="T89" fmla="*/ 85 h 95"/>
                              <a:gd name="T90" fmla="*/ 10 w 45"/>
                              <a:gd name="T91" fmla="*/ 75 h 95"/>
                              <a:gd name="T92" fmla="*/ 20 w 45"/>
                              <a:gd name="T93" fmla="*/ 20 h 95"/>
                              <a:gd name="T94" fmla="*/ 20 w 45"/>
                              <a:gd name="T9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" h="95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5" y="2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30" y="85"/>
                                </a:lnTo>
                                <a:lnTo>
                                  <a:pt x="35" y="90"/>
                                </a:lnTo>
                                <a:lnTo>
                                  <a:pt x="40" y="90"/>
                                </a:lnTo>
                                <a:lnTo>
                                  <a:pt x="40" y="95"/>
                                </a:lnTo>
                                <a:lnTo>
                                  <a:pt x="2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13777" y="10151"/>
                            <a:ext cx="79" cy="95"/>
                          </a:xfrm>
                          <a:custGeom>
                            <a:avLst/>
                            <a:gdLst>
                              <a:gd name="T0" fmla="*/ 20 w 79"/>
                              <a:gd name="T1" fmla="*/ 20 h 95"/>
                              <a:gd name="T2" fmla="*/ 20 w 79"/>
                              <a:gd name="T3" fmla="*/ 20 h 95"/>
                              <a:gd name="T4" fmla="*/ 20 w 79"/>
                              <a:gd name="T5" fmla="*/ 15 h 95"/>
                              <a:gd name="T6" fmla="*/ 20 w 79"/>
                              <a:gd name="T7" fmla="*/ 15 h 95"/>
                              <a:gd name="T8" fmla="*/ 15 w 79"/>
                              <a:gd name="T9" fmla="*/ 10 h 95"/>
                              <a:gd name="T10" fmla="*/ 10 w 79"/>
                              <a:gd name="T11" fmla="*/ 5 h 95"/>
                              <a:gd name="T12" fmla="*/ 10 w 79"/>
                              <a:gd name="T13" fmla="*/ 5 h 95"/>
                              <a:gd name="T14" fmla="*/ 5 w 79"/>
                              <a:gd name="T15" fmla="*/ 5 h 95"/>
                              <a:gd name="T16" fmla="*/ 5 w 79"/>
                              <a:gd name="T17" fmla="*/ 0 h 95"/>
                              <a:gd name="T18" fmla="*/ 5 w 79"/>
                              <a:gd name="T19" fmla="*/ 0 h 95"/>
                              <a:gd name="T20" fmla="*/ 10 w 79"/>
                              <a:gd name="T21" fmla="*/ 0 h 95"/>
                              <a:gd name="T22" fmla="*/ 10 w 79"/>
                              <a:gd name="T23" fmla="*/ 0 h 95"/>
                              <a:gd name="T24" fmla="*/ 25 w 79"/>
                              <a:gd name="T25" fmla="*/ 0 h 95"/>
                              <a:gd name="T26" fmla="*/ 25 w 79"/>
                              <a:gd name="T27" fmla="*/ 0 h 95"/>
                              <a:gd name="T28" fmla="*/ 44 w 79"/>
                              <a:gd name="T29" fmla="*/ 0 h 95"/>
                              <a:gd name="T30" fmla="*/ 44 w 79"/>
                              <a:gd name="T31" fmla="*/ 0 h 95"/>
                              <a:gd name="T32" fmla="*/ 44 w 79"/>
                              <a:gd name="T33" fmla="*/ 0 h 95"/>
                              <a:gd name="T34" fmla="*/ 44 w 79"/>
                              <a:gd name="T35" fmla="*/ 0 h 95"/>
                              <a:gd name="T36" fmla="*/ 44 w 79"/>
                              <a:gd name="T37" fmla="*/ 5 h 95"/>
                              <a:gd name="T38" fmla="*/ 40 w 79"/>
                              <a:gd name="T39" fmla="*/ 5 h 95"/>
                              <a:gd name="T40" fmla="*/ 40 w 79"/>
                              <a:gd name="T41" fmla="*/ 5 h 95"/>
                              <a:gd name="T42" fmla="*/ 35 w 79"/>
                              <a:gd name="T43" fmla="*/ 10 h 95"/>
                              <a:gd name="T44" fmla="*/ 35 w 79"/>
                              <a:gd name="T45" fmla="*/ 20 h 95"/>
                              <a:gd name="T46" fmla="*/ 30 w 79"/>
                              <a:gd name="T47" fmla="*/ 75 h 95"/>
                              <a:gd name="T48" fmla="*/ 30 w 79"/>
                              <a:gd name="T49" fmla="*/ 75 h 95"/>
                              <a:gd name="T50" fmla="*/ 30 w 79"/>
                              <a:gd name="T51" fmla="*/ 80 h 95"/>
                              <a:gd name="T52" fmla="*/ 30 w 79"/>
                              <a:gd name="T53" fmla="*/ 80 h 95"/>
                              <a:gd name="T54" fmla="*/ 30 w 79"/>
                              <a:gd name="T55" fmla="*/ 85 h 95"/>
                              <a:gd name="T56" fmla="*/ 40 w 79"/>
                              <a:gd name="T57" fmla="*/ 90 h 95"/>
                              <a:gd name="T58" fmla="*/ 40 w 79"/>
                              <a:gd name="T59" fmla="*/ 90 h 95"/>
                              <a:gd name="T60" fmla="*/ 54 w 79"/>
                              <a:gd name="T61" fmla="*/ 85 h 95"/>
                              <a:gd name="T62" fmla="*/ 69 w 79"/>
                              <a:gd name="T63" fmla="*/ 80 h 95"/>
                              <a:gd name="T64" fmla="*/ 69 w 79"/>
                              <a:gd name="T65" fmla="*/ 80 h 95"/>
                              <a:gd name="T66" fmla="*/ 74 w 79"/>
                              <a:gd name="T67" fmla="*/ 70 h 95"/>
                              <a:gd name="T68" fmla="*/ 79 w 79"/>
                              <a:gd name="T69" fmla="*/ 70 h 95"/>
                              <a:gd name="T70" fmla="*/ 79 w 79"/>
                              <a:gd name="T71" fmla="*/ 70 h 95"/>
                              <a:gd name="T72" fmla="*/ 79 w 79"/>
                              <a:gd name="T73" fmla="*/ 70 h 95"/>
                              <a:gd name="T74" fmla="*/ 79 w 79"/>
                              <a:gd name="T75" fmla="*/ 70 h 95"/>
                              <a:gd name="T76" fmla="*/ 74 w 79"/>
                              <a:gd name="T77" fmla="*/ 90 h 95"/>
                              <a:gd name="T78" fmla="*/ 74 w 79"/>
                              <a:gd name="T79" fmla="*/ 90 h 95"/>
                              <a:gd name="T80" fmla="*/ 69 w 79"/>
                              <a:gd name="T81" fmla="*/ 95 h 95"/>
                              <a:gd name="T82" fmla="*/ 59 w 79"/>
                              <a:gd name="T83" fmla="*/ 95 h 95"/>
                              <a:gd name="T84" fmla="*/ 59 w 79"/>
                              <a:gd name="T85" fmla="*/ 95 h 95"/>
                              <a:gd name="T86" fmla="*/ 30 w 79"/>
                              <a:gd name="T87" fmla="*/ 95 h 95"/>
                              <a:gd name="T88" fmla="*/ 30 w 79"/>
                              <a:gd name="T89" fmla="*/ 95 h 95"/>
                              <a:gd name="T90" fmla="*/ 5 w 79"/>
                              <a:gd name="T91" fmla="*/ 95 h 95"/>
                              <a:gd name="T92" fmla="*/ 5 w 79"/>
                              <a:gd name="T93" fmla="*/ 95 h 95"/>
                              <a:gd name="T94" fmla="*/ 0 w 79"/>
                              <a:gd name="T95" fmla="*/ 95 h 95"/>
                              <a:gd name="T96" fmla="*/ 0 w 79"/>
                              <a:gd name="T97" fmla="*/ 95 h 95"/>
                              <a:gd name="T98" fmla="*/ 0 w 79"/>
                              <a:gd name="T99" fmla="*/ 90 h 95"/>
                              <a:gd name="T100" fmla="*/ 5 w 79"/>
                              <a:gd name="T101" fmla="*/ 90 h 95"/>
                              <a:gd name="T102" fmla="*/ 5 w 79"/>
                              <a:gd name="T103" fmla="*/ 90 h 95"/>
                              <a:gd name="T104" fmla="*/ 10 w 79"/>
                              <a:gd name="T105" fmla="*/ 85 h 95"/>
                              <a:gd name="T106" fmla="*/ 10 w 79"/>
                              <a:gd name="T107" fmla="*/ 75 h 95"/>
                              <a:gd name="T108" fmla="*/ 20 w 79"/>
                              <a:gd name="T109" fmla="*/ 20 h 95"/>
                              <a:gd name="T110" fmla="*/ 20 w 79"/>
                              <a:gd name="T111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5" y="20"/>
                                </a:lnTo>
                                <a:lnTo>
                                  <a:pt x="30" y="75"/>
                                </a:lnTo>
                                <a:lnTo>
                                  <a:pt x="30" y="80"/>
                                </a:lnTo>
                                <a:lnTo>
                                  <a:pt x="30" y="85"/>
                                </a:lnTo>
                                <a:lnTo>
                                  <a:pt x="40" y="90"/>
                                </a:lnTo>
                                <a:lnTo>
                                  <a:pt x="54" y="85"/>
                                </a:lnTo>
                                <a:lnTo>
                                  <a:pt x="69" y="80"/>
                                </a:lnTo>
                                <a:lnTo>
                                  <a:pt x="74" y="70"/>
                                </a:lnTo>
                                <a:lnTo>
                                  <a:pt x="79" y="70"/>
                                </a:lnTo>
                                <a:lnTo>
                                  <a:pt x="74" y="90"/>
                                </a:lnTo>
                                <a:lnTo>
                                  <a:pt x="69" y="95"/>
                                </a:lnTo>
                                <a:lnTo>
                                  <a:pt x="59" y="95"/>
                                </a:lnTo>
                                <a:lnTo>
                                  <a:pt x="30" y="95"/>
                                </a:lnTo>
                                <a:lnTo>
                                  <a:pt x="5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5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18F25" id="Canvas 1" o:spid="_x0000_s1026" editas="canvas" style="position:absolute;margin-left:.4pt;margin-top:-359.85pt;width:784.95pt;height:353.65pt;z-index:251657728" coordsize="99688,4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9688;height:44913;visibility:visible;mso-wrap-style:square">
                <v:fill o:detectmouseclick="t"/>
                <v:path o:connecttype="none"/>
              </v:shape>
              <v:group id="Group 3" o:spid="_x0000_s1028" style="position:absolute;width:99688;height:44913" coordorigin="575,4232" coordsize="15699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4" o:spid="_x0000_s1029" style="position:absolute;left:575;top:5086;width:15689;height:6219;visibility:visible;mso-wrap-style:square;v-text-anchor:top" coordsize="15689,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ZcsMA&#10;AADaAAAADwAAAGRycy9kb3ducmV2LnhtbESPQWvCQBSE7wX/w/KE3uquHoqJWUUEpZT2YFrvL9ln&#10;Esy+DdltTP59t1DwOMzMN0y2G20rBup941jDcqFAEJfONFxp+P46vqxB+IBssHVMGibysNvOnjJM&#10;jbvzmYY8VCJC2KeooQ6hS6X0ZU0W/cJ1xNG7ut5iiLKvpOnxHuG2lSulXqXFhuNCjR0daipv+Y/V&#10;cPmQvF9OzTSu1WE4vRefhUoSrZ/n434DItAYHuH/9pvRsIK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2ZcsMAAADaAAAADwAAAAAAAAAAAAAAAACYAgAAZHJzL2Rv&#10;d25yZXYueG1sUEsFBgAAAAAEAAQA9QAAAIgDAAAAAA==&#10;" path="m,5000r,l100,4995r295,-20l864,4940r295,-30l1493,4880r370,-45l2268,4785r434,-60l3172,4656r489,-85l4186,4481r539,-105l5295,4256r584,-130l6483,3981r620,-165l7417,3731r315,-89l8057,3547r324,-100l8706,3342r330,-105l9365,3122r330,-115l10030,2882r334,-125l10704,2628r335,-140l11378,2348r335,-145l12053,2048r334,-155l12727,1728r335,-169l13396,1384r335,-180l14061,1019r329,-190l14720,630r325,-205l15369,215,15689,r,6219l,6219,,5000xe" fillcolor="#00abeb" stroked="f">
                  <v:path arrowok="t" o:connecttype="custom" o:connectlocs="0,5000;0,5000;100,4995;395,4975;864,4940;1159,4910;1493,4880;1863,4835;2268,4785;2702,4725;3172,4656;3661,4571;4186,4481;4725,4376;5295,4256;5879,4126;6483,3981;7103,3816;7417,3731;7732,3642;8057,3547;8381,3447;8706,3342;9036,3237;9365,3122;9695,3007;10030,2882;10364,2757;10704,2628;11039,2488;11378,2348;11713,2203;12053,2048;12387,1893;12727,1728;13062,1559;13396,1384;13731,1204;14061,1019;14390,829;14720,630;15045,425;15369,215;15689,0;15689,6219;0,6219;0,5000" o:connectangles="0,0,0,0,0,0,0,0,0,0,0,0,0,0,0,0,0,0,0,0,0,0,0,0,0,0,0,0,0,0,0,0,0,0,0,0,0,0,0,0,0,0,0,0,0,0,0"/>
                </v:shape>
                <v:shape id="Freeform 5" o:spid="_x0000_s1030" style="position:absolute;left:1224;top:9732;width:565;height:564;visibility:visible;mso-wrap-style:square;v-text-anchor:top" coordsize="56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bUcIA&#10;AADaAAAADwAAAGRycy9kb3ducmV2LnhtbESPzWrDMBCE74G+g9hCb4ncBtLgRDGmEOilNH/tebE2&#10;khNrZSw1dt4+CgR6HGbmG2ZZDK4RF+pC7VnB6yQDQVx5XbNRcNivx3MQISJrbDyTgisFKFZPoyXm&#10;2ve8pcsuGpEgHHJUYGNscylDZclhmPiWOHlH3zmMSXZG6g77BHeNfMuymXRYc1qw2NKHpeq8+3MK&#10;wq+d2bU5XSV+99Ovn7rcvm+MUi/PQ7kAEWmI/+FH+1MrmML9Sro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ptRwgAAANoAAAAPAAAAAAAAAAAAAAAAAJgCAABkcnMvZG93&#10;bnJldi54bWxQSwUGAAAAAAQABAD1AAAAhwMAAAAA&#10;" path="m565,284r,l560,339r-15,55l520,439r-35,45l440,519r-45,25l340,559r-55,5l225,559,175,544,125,519,85,484,50,439,20,394,5,339,,284,5,224,20,174,50,124,85,84,125,50,175,20,225,5,285,r55,5l395,20r45,30l485,84r35,40l545,174r15,50l565,284xe" fillcolor="#c4e3f8" stroked="f">
                  <v:path arrowok="t" o:connecttype="custom" o:connectlocs="565,284;565,284;560,339;545,394;520,439;485,484;440,519;395,544;340,559;285,564;285,564;225,559;175,544;125,519;85,484;50,439;20,394;5,339;0,284;0,284;5,224;20,174;50,124;85,84;125,50;175,20;225,5;285,0;285,0;340,5;395,20;440,50;485,84;520,124;545,174;560,224;565,284;565,284" o:connectangles="0,0,0,0,0,0,0,0,0,0,0,0,0,0,0,0,0,0,0,0,0,0,0,0,0,0,0,0,0,0,0,0,0,0,0,0,0,0"/>
                </v:shape>
                <v:shape id="Freeform 6" o:spid="_x0000_s1031" style="position:absolute;left:4351;top:9132;width:849;height:849;visibility:visible;mso-wrap-style:square;v-text-anchor:top" coordsize="84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LqMQA&#10;AADaAAAADwAAAGRycy9kb3ducmV2LnhtbESPT2sCMRTE74LfIbxCL1KzFil2NYooBVEv1f65PjbP&#10;zdLNy7rJavrtjVDocZiZ3zCzRbS1uFDrK8cKRsMMBHHhdMWlgo/j29MEhA/IGmvHpOCXPCzm/d4M&#10;c+2u/E6XQyhFgrDPUYEJocml9IUhi37oGuLknVxrMSTZllK3eE1wW8vnLHuRFitOCwYbWhkqfg6d&#10;VbB+3ey3XTCD83a8dKuv7/i5i1Gpx4e4nIIIFMN/+K+90QrGcL+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i6jEAAAA2gAAAA8AAAAAAAAAAAAAAAAAmAIAAGRycy9k&#10;b3ducmV2LnhtbFBLBQYAAAAABAAEAPUAAACJAwAAAAA=&#10;" path="m849,425r,l844,465r-5,45l829,550r-15,40l794,625r-20,34l749,694r-25,30l694,749r-35,25l625,794r-35,20l550,829r-40,10l465,844r-40,5l380,844r-45,-5l295,829,260,814,220,794,185,774,155,749,120,724,95,694,70,659,50,625,30,590,15,550,5,510,,465,,425,,380,5,340,15,295,30,260,50,220,70,185,95,155r25,-30l155,95,185,70,220,50,260,30,295,15,335,5,380,r45,l465,r45,5l550,15r40,15l625,50r34,20l694,95r30,30l749,155r25,30l794,220r20,40l829,295r10,45l844,380r5,45xe" fillcolor="#a5d5f5" stroked="f">
                  <v:path arrowok="t" o:connecttype="custom" o:connectlocs="849,425;839,510;814,590;774,659;724,724;659,774;590,814;510,839;425,849;380,844;295,829;220,794;155,749;95,694;50,625;15,550;0,465;0,425;5,340;30,260;70,185;120,125;185,70;260,30;335,5;425,0;465,0;550,15;625,50;694,95;749,155;794,220;829,295;844,380;849,425" o:connectangles="0,0,0,0,0,0,0,0,0,0,0,0,0,0,0,0,0,0,0,0,0,0,0,0,0,0,0,0,0,0,0,0,0,0,0"/>
                </v:shape>
                <v:shape id="Freeform 7" o:spid="_x0000_s1032" style="position:absolute;left:7758;top:8148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EzcEA&#10;AADaAAAADwAAAGRycy9kb3ducmV2LnhtbESPQWvCQBSE74X+h+UVvNWNVYNEV6mFYq7aotdH9pmE&#10;ZN+mu1tN/r0rCB6HmfmGWW1604oLOV9bVjAZJyCIC6trLhX8/ny/L0D4gKyxtUwKBvKwWb++rDDT&#10;9sp7uhxCKSKEfYYKqhC6TEpfVGTQj21HHL2zdQZDlK6U2uE1wk0rP5IklQZrjgsVdvRVUdEc/o0C&#10;f3TNXz/dpQOls3zYzk95s50qNXrrP5cgAvXhGX60c61gDvcr8Qb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hM3BAAAA2gAAAA8AAAAAAAAAAAAAAAAAmAIAAGRycy9kb3du&#10;cmV2LnhtbFBLBQYAAAAABAAEAPUAAACGAwAAAAA=&#10;" path="m1134,570r,l1129,625r-10,59l1109,734r-20,55l1064,839r-30,45l1004,929r-40,40l924,1004r-40,35l834,1064r-50,25l734,1109r-55,15l624,1129r-60,5l509,1129r-60,-5l399,1109r-55,-20l294,1064r-45,-25l204,1004,165,969,130,929,95,884,70,839,45,789,25,734,10,684,,625,,570,,510,10,455,25,400,45,350,70,300,95,250r35,-40l165,165r39,-35l249,100,294,70,344,45,399,25,449,15,509,5,564,r60,5l679,15r55,10l784,45r50,25l884,100r40,30l964,165r40,45l1034,250r30,50l1089,350r20,50l1119,455r10,55l1134,570xe" fillcolor="#86c9f2" stroked="f">
                  <v:path arrowok="t" o:connecttype="custom" o:connectlocs="1134,570;1119,684;1089,789;1034,884;964,969;884,1039;784,1089;679,1124;564,1134;509,1129;399,1109;294,1064;204,1004;130,929;70,839;25,734;0,625;0,570;10,455;45,350;95,250;165,165;249,100;344,45;449,15;564,0;624,5;734,25;834,70;924,130;1004,210;1064,300;1109,400;1129,510;1134,570" o:connectangles="0,0,0,0,0,0,0,0,0,0,0,0,0,0,0,0,0,0,0,0,0,0,0,0,0,0,0,0,0,0,0,0,0,0,0"/>
                </v:shape>
                <v:shape id="Freeform 8" o:spid="_x0000_s1033" style="position:absolute;left:11449;top:6635;width:1413;height:1418;visibility:visible;mso-wrap-style:square;v-text-anchor:top" coordsize="1413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ga8EA&#10;AADaAAAADwAAAGRycy9kb3ducmV2LnhtbESPQYvCMBSE7wv+h/AEb2vqHrpLNYoIojfRzWVvb5tn&#10;U2xeSpO17b83grDHYWa+YVabwTXiTl2oPStYzDMQxKU3NVcK9Pf+/QtEiMgGG8+kYKQAm/XkbYWF&#10;8T2f6X6JlUgQDgUqsDG2hZShtOQwzH1LnLyr7xzGJLtKmg77BHeN/MiyXDqsOS1YbGlnqbxd/pyC&#10;37Evh0990Kcx//EH3mk8W63UbDpslyAiDfE//GofjYIcnlfS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YGvBAAAA2gAAAA8AAAAAAAAAAAAAAAAAmAIAAGRycy9kb3du&#10;cmV2LnhtbFBLBQYAAAAABAAEAPUAAACGAwAAAAA=&#10;" path="m1413,709r,l1413,779r-15,75l1384,919r-25,65l1329,1049r-35,55l1254,1158r-45,50l1159,1253r-55,45l1044,1333r-60,30l919,1383r-70,20l779,1413r-70,5l634,1413r-70,-10l494,1383r-65,-20l370,1333r-60,-35l255,1253r-50,-45l160,1158r-40,-54l85,1049,55,984,30,919,15,854,5,779,,709,5,639,15,564,30,499,55,434,85,369r35,-55l160,259r45,-50l255,164r55,-44l370,85,429,55,494,35,564,15,634,5,709,r70,5l849,15r70,20l984,55r60,30l1104,120r55,44l1209,209r45,50l1294,314r35,55l1359,434r25,65l1398,564r15,75l1413,709xe" fillcolor="#7cc5f1" stroked="f">
                  <v:path arrowok="t" o:connecttype="custom" o:connectlocs="1413,709;1398,854;1359,984;1294,1104;1209,1208;1104,1298;984,1363;849,1403;709,1418;634,1413;494,1383;370,1333;255,1253;160,1158;85,1049;30,919;5,779;0,709;15,564;55,434;120,314;205,209;310,120;429,55;564,15;709,0;779,5;919,35;1044,85;1159,164;1254,259;1329,369;1384,499;1413,639;1413,709" o:connectangles="0,0,0,0,0,0,0,0,0,0,0,0,0,0,0,0,0,0,0,0,0,0,0,0,0,0,0,0,0,0,0,0,0,0,0"/>
                </v:shape>
                <v:shape id="Freeform 9" o:spid="_x0000_s1034" style="position:absolute;left:15425;top:4232;width:849;height:1698;visibility:visible;mso-wrap-style:square;v-text-anchor:top" coordsize="849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zrcMA&#10;AADaAAAADwAAAGRycy9kb3ducmV2LnhtbESPT2sCMRTE7wW/Q3iCl6VmLVhla5RWKHgq+IcFb4/N&#10;6yZ087Jsoq5++kYQPA4z8xtmsepdI87UBetZwWScgyCuvLZcKzjsv1/nIEJE1th4JgVXCrBaDl4W&#10;WGh/4S2dd7EWCcKhQAUmxraQMlSGHIaxb4mT9+s7hzHJrpa6w0uCu0a+5fm7dGg5LRhsaW2o+tud&#10;nIKv6S0LZXY0RFtLtiyzybz/UWo07D8/QETq4zP8aG+0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BzrcMAAADaAAAADwAAAAAAAAAAAAAAAACYAgAAZHJzL2Rv&#10;d25yZXYueG1sUEsFBgAAAAAEAAQA9QAAAIgDAAAAAA==&#10;" path="m849,r,l759,,674,15,594,35,514,65r-70,35l374,145r-69,45l245,245r-55,60l145,375r-45,70l65,514,35,594,15,674,,759r,90l,934r15,85l35,1099r30,75l100,1249r40,70l190,1384r50,60l300,1499r64,49l434,1588r75,40l584,1653r80,25l749,1693r85,5l849,xe" fillcolor="#58baef" stroked="f">
                  <v:path arrowok="t" o:connecttype="custom" o:connectlocs="849,0;849,0;759,0;674,15;594,35;514,65;444,100;374,145;305,190;245,245;190,305;145,375;100,445;65,514;35,594;15,674;0,759;0,849;0,849;0,934;15,1019;35,1099;65,1174;100,1249;140,1319;190,1384;240,1444;300,1499;364,1548;434,1588;509,1628;584,1653;664,1678;749,1693;834,1698;849,0;849,0;849,0;849,0" o:connectangles="0,0,0,0,0,0,0,0,0,0,0,0,0,0,0,0,0,0,0,0,0,0,0,0,0,0,0,0,0,0,0,0,0,0,0,0,0,0,0"/>
                </v:shape>
                <v:shape id="Freeform 10" o:spid="_x0000_s1035" style="position:absolute;left:2078;top:9602;width:275;height:249;visibility:visible;mso-wrap-style:square;v-text-anchor:top" coordsize="27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whcAA&#10;AADaAAAADwAAAGRycy9kb3ducmV2LnhtbERPTYvCMBC9L/gfwgh7W1M9yFKNooIoIqyrgh7HZmyq&#10;zaQ0Wa3+enNY8Ph438NxY0txo9oXjhV0OwkI4szpgnMF+9386xuED8gaS8ek4EEexqPWxxBT7e78&#10;S7dtyEUMYZ+iAhNClUrpM0MWfcdVxJE7u9piiLDOpa7xHsNtKXtJ0pcWC44NBiuaGcqu2z+rYHMI&#10;61UxO5mjXqx/6DLJps+rV+qz3UwGIAI14S3+dy+1grg1Xok3QI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5whcAAAADaAAAADwAAAAAAAAAAAAAAAACYAgAAZHJzL2Rvd25y&#10;ZXYueG1sUEsFBgAAAAAEAAQA9QAAAIUDAAAAAA==&#10;" path="m65,20r70,150l145,204r5,-34l185,10,250,r25,219l235,224,215,65r,-40l210,55,165,234r-35,5l50,75,35,45,45,85,60,244r-35,5l,30,65,20xe" fillcolor="#00abeb" stroked="f">
                  <v:path arrowok="t" o:connecttype="custom" o:connectlocs="65,20;135,170;135,170;145,204;145,204;150,170;185,10;250,0;275,219;235,224;215,65;215,65;215,25;215,25;210,55;165,234;130,239;50,75;50,75;35,45;35,45;45,85;60,244;25,249;0,30;65,20" o:connectangles="0,0,0,0,0,0,0,0,0,0,0,0,0,0,0,0,0,0,0,0,0,0,0,0,0,0"/>
                </v:shape>
                <v:shape id="Freeform 11" o:spid="_x0000_s1036" style="position:absolute;left:2383;top:9642;width:155;height:174;visibility:visible;mso-wrap-style:square;v-text-anchor:top" coordsize="15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8PcQA&#10;AADaAAAADwAAAGRycy9kb3ducmV2LnhtbESPzWrDMBCE74G8g9hCb4nsUhLXiRJCIbQQesjPIb0t&#10;1sY2lVaupMTu21eFQo7DzHzDLNeDNeJGPrSOFeTTDARx5XTLtYLTcTspQISIrNE4JgU/FGC9Go+W&#10;WGrX855uh1iLBOFQooImxq6UMlQNWQxT1xEn7+K8xZikr6X22Ce4NfIpy2bSYstpocGOXhuqvg5X&#10;q+BabfPPk88/2JA898/F7u3bzJV6fBg2CxCRhngP/7fftYIX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fD3EAAAA2gAAAA8AAAAAAAAAAAAAAAAAmAIAAGRycy9k&#10;b3ducmV2LnhtbFBLBQYAAAAABAAEAPUAAACJAwAAAAA=&#10;" path="m155,159r-40,5l115,140r-10,9l90,164r-10,5l60,174r-20,l20,164,10,149,,130,5,105,10,95,20,90,45,75,80,65r20,l100,60,95,45,85,35,75,30r-20,l35,40,10,50r,-30l35,10,65,,95,5r10,l120,15r5,10l135,35r5,30l155,159xm40,125r,l45,130r5,10l60,145r10,l85,140,95,130r10,-15l105,95r,-10l90,90,65,95r-15,5l45,110r-5,15xe" fillcolor="#00abeb" stroked="f">
                  <v:path arrowok="t" o:connecttype="custom" o:connectlocs="155,159;115,164;115,140;115,140;105,149;90,164;80,169;60,174;60,174;40,174;20,164;10,149;0,130;0,130;5,105;10,95;20,90;45,75;80,65;100,65;100,60;100,60;95,45;85,35;75,30;55,30;55,30;35,40;10,50;10,20;10,20;35,10;65,0;65,0;95,5;105,5;120,15;125,25;135,35;140,65;155,159;40,125;40,125;45,130;50,140;60,145;70,145;70,145;85,140;95,130;105,115;105,95;105,85;90,90;90,90;65,95;50,100;45,110;40,125;40,125" o:connectangles="0,0,0,0,0,0,0,0,0,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2548;top:9552;width:185;height:244;visibility:visible;mso-wrap-style:square;v-text-anchor:top" coordsize="18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CTsQA&#10;AADbAAAADwAAAGRycy9kb3ducmV2LnhtbESPQWvCQBCF70L/wzIFL6IbPYhNXaUIgtqTVmi9Ddlp&#10;NjQ7G7Krif++cxC8zfDevPfNct37Wt2ojVVgA9NJBoq4CLbi0sD5aztegIoJ2WIdmAzcKcJ69TJY&#10;Ym5Dx0e6nVKpJIRjjgZcSk2udSwceYyT0BCL9htaj0nWttS2xU7Cfa1nWTbXHiuWBocNbRwVf6er&#10;N/B56M4+/IzKt1GxX2yr7353cUdjhq/9xzuoRH16mh/XOyv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Qk7EAAAA2wAAAA8AAAAAAAAAAAAAAAAAmAIAAGRycy9k&#10;b3ducmV2LnhtbFBLBQYAAAAABAAEAPUAAACJAwAAAAA=&#10;" path="m45,l60,140,110,70r45,-5l100,140r85,85l130,230,65,155r10,84l35,244,,5,45,xe" fillcolor="#00abeb" stroked="f">
                  <v:path arrowok="t" o:connecttype="custom" o:connectlocs="45,0;60,140;110,70;155,65;100,140;185,225;130,230;65,155;75,239;35,244;0,5;45,0" o:connectangles="0,0,0,0,0,0,0,0,0,0,0,0"/>
                </v:shape>
                <v:shape id="Freeform 13" o:spid="_x0000_s1038" style="position:absolute;left:2723;top:9532;width:70;height:240;visibility:visible;mso-wrap-style:square;v-text-anchor:top" coordsize="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gX8MA&#10;AADbAAAADwAAAGRycy9kb3ducmV2LnhtbERPS2vCQBC+C/6HZYReSt3Eikh0IxItlNaL2kKPQ3by&#10;0OxsyG41/vuuUPA2H99zlqveNOJCnastK4jHEQji3OqaSwVfx7eXOQjnkTU2lknBjRys0uFgiYm2&#10;V97T5eBLEULYJaig8r5NpHR5RQbd2LbEgStsZ9AH2JVSd3gN4aaRkyiaSYM1h4YKW8oqys+HX6Mg&#10;4+jzdp5+nHavTYbb4if+3jzHSj2N+vUChKfeP8T/7ncd5sdw/yU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8gX8MAAADbAAAADwAAAAAAAAAAAAAAAACYAgAAZHJzL2Rv&#10;d25yZXYueG1sUEsFBgAAAAAEAAQA9QAAAIgDAAAAAA==&#10;" path="m40,r5,40l5,50,,10,40,xm50,75l70,235r-40,5l10,80,50,75xe" fillcolor="#00abeb" stroked="f">
                  <v:path arrowok="t" o:connecttype="custom" o:connectlocs="40,0;45,40;5,50;0,10;40,0;50,75;70,235;30,240;10,80;50,75" o:connectangles="0,0,0,0,0,0,0,0,0,0"/>
                  <o:lock v:ext="edit" verticies="t"/>
                </v:shape>
                <v:shape id="Freeform 14" o:spid="_x0000_s1039" style="position:absolute;left:2818;top:9582;width:175;height:180;visibility:visible;mso-wrap-style:square;v-text-anchor:top" coordsize="1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RpsMA&#10;AADbAAAADwAAAGRycy9kb3ducmV2LnhtbERPS2vCQBC+C/6HZQRvZtMgjaSuoSkohR589HGeZqdJ&#10;aHY2za6a/ntXELzNx/ecZT6YVpyod41lBQ9RDIK4tLrhSsHH+3q2AOE8ssbWMin4Jwf5ajxaYqbt&#10;mfd0OvhKhBB2GSqove8yKV1Zk0EX2Y44cD+2N+gD7CupezyHcNPKJI4fpcGGQ0ONHb3UVP4ejkZB&#10;ZTZFkb7ZnZ9vv5O/Mt3s088vpaaT4fkJhKfB38U396sO8xO4/hIO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RRpsMAAADbAAAADwAAAAAAAAAAAAAAAACYAgAAZHJzL2Rv&#10;d25yZXYueG1sUEsFBgAAAAAEAAQA9QAAAIgDAAAAAA==&#10;" path="m175,155r-40,10l120,75r,-20l110,45,100,40,85,35,70,45,60,55,55,70r,25l65,175r-40,5l,20,40,15r5,25l50,25,65,15,80,5,95,r25,l140,10r15,20l165,60r10,95xe" fillcolor="#00abeb" stroked="f">
                  <v:path arrowok="t" o:connecttype="custom" o:connectlocs="175,155;135,165;120,75;120,75;120,55;110,45;100,40;85,35;85,35;70,45;60,55;55,70;55,95;65,175;25,180;0,20;40,15;45,40;45,40;50,25;65,15;80,5;95,0;95,0;120,0;140,10;155,30;165,60;175,155" o:connectangles="0,0,0,0,0,0,0,0,0,0,0,0,0,0,0,0,0,0,0,0,0,0,0,0,0,0,0,0,0"/>
                </v:shape>
                <v:shape id="Freeform 15" o:spid="_x0000_s1040" style="position:absolute;left:3018;top:9552;width:174;height:239;visibility:visible;mso-wrap-style:square;v-text-anchor:top" coordsize="17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0Cr8A&#10;AADbAAAADwAAAGRycy9kb3ducmV2LnhtbERPTYvCMBC9C/6HMAveNF0V0a5RRBF7W6xevA3N2JZt&#10;JjWJWv+9WVjY2zze5yzXnWnEg5yvLSv4HCUgiAuray4VnE/74RyED8gaG8uk4EUe1qt+b4mptk8+&#10;0iMPpYgh7FNUUIXQplL6oiKDfmRb4shdrTMYInSl1A6fMdw0cpwkM2mw5thQYUvbioqf/G4U+Muh&#10;ya/fmZvsFm66aTMsCW9KDT66zReIQF34F/+5Mx3nT+D3l3i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2rQKvwAAANsAAAAPAAAAAAAAAAAAAAAAAJgCAABkcnMvZG93bnJl&#10;di54bWxQSwUGAAAAAAQABAD1AAAAhAMAAAAA&#10;" path="m109,5l149,r20,140l174,160r-5,20l164,195r-5,15l149,220r-15,10l114,235r-20,4l64,239r-30,l34,205r25,5l84,210r25,-5l124,190r5,-15l129,150r,-15l119,150r-10,10l94,165r-15,5l64,170r-15,l39,165,24,155,10,135,,100,,65,10,40,19,25,29,20,39,10r15,l74,5r15,5l104,20r10,10l109,5xm39,90r,l49,115r10,15l69,135r20,5l104,130r10,-10l119,105r,-20l114,60,104,45,89,40,74,35,59,45,49,55,39,70r,20xe" fillcolor="#00abeb" stroked="f">
                  <v:path arrowok="t" o:connecttype="custom" o:connectlocs="149,0;169,140;169,180;159,210;134,230;94,239;64,239;34,205;59,210;84,210;124,190;129,150;129,135;109,160;79,170;64,170;39,165;10,135;0,100;10,40;29,20;54,10;74,5;104,20;109,5;39,90;59,130;89,140;104,130;119,105;119,85;104,45;74,35;59,45;39,70;39,90" o:connectangles="0,0,0,0,0,0,0,0,0,0,0,0,0,0,0,0,0,0,0,0,0,0,0,0,0,0,0,0,0,0,0,0,0,0,0,0"/>
                  <o:lock v:ext="edit" verticies="t"/>
                </v:shape>
                <v:shape id="Freeform 16" o:spid="_x0000_s1041" style="position:absolute;left:3307;top:9512;width:155;height:170;visibility:visible;mso-wrap-style:square;v-text-anchor:top" coordsize="15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c6MIA&#10;AADbAAAADwAAAGRycy9kb3ducmV2LnhtbERPS2sCMRC+F/wPYYTeamItIqtRRCh66ANXQY/DZswu&#10;bibLJrrb/vqmUOhtPr7nLFa9q8Wd2lB51jAeKRDEhTcVWw3Hw+vTDESIyAZrz6ThiwKsloOHBWbG&#10;d7ynex6tSCEcMtRQxthkUoaiJIdh5BvixF186zAm2FppWuxSuKvls1JT6bDi1FBiQ5uSimt+cxre&#10;ppNzHi/j7y6o7fX988MadbJaPw779RxEpD7+i//cO5Pmv8DvL+k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FzowgAAANsAAAAPAAAAAAAAAAAAAAAAAJgCAABkcnMvZG93&#10;bnJldi54bWxQSwUGAAAAAAQABAD1AAAAhwMAAAAA&#10;" path="m155,85l40,105r10,15l60,130r20,10l100,140r25,-10l145,120r5,30l130,160r-30,10l80,170r-20,l45,165,30,155,20,145,10,130,5,115,,95,,80,,60,5,45,10,35,20,20,35,10,50,5,65,,80,,95,r15,5l125,15r10,10l140,40r10,30l155,85xm70,30r,l55,35,45,45,40,60,35,75,115,65,105,45,95,35,85,30r-15,xe" fillcolor="#00abeb" stroked="f">
                  <v:path arrowok="t" o:connecttype="custom" o:connectlocs="155,85;40,105;40,105;50,120;60,130;80,140;100,140;100,140;125,130;145,120;150,150;150,150;130,160;100,170;100,170;80,170;60,170;45,165;30,155;20,145;10,130;5,115;0,95;0,95;0,80;0,60;5,45;10,35;20,20;35,10;50,5;65,0;65,0;80,0;95,0;110,5;125,15;135,25;140,40;150,70;155,85;70,30;70,30;55,35;45,45;40,60;35,75;115,65;115,65;105,45;95,35;85,30;70,30;70,30" o:connectangles="0,0,0,0,0,0,0,0,0,0,0,0,0,0,0,0,0,0,0,0,0,0,0,0,0,0,0,0,0,0,0,0,0,0,0,0,0,0,0,0,0,0,0,0,0,0,0,0,0,0,0,0,0,0"/>
                  <o:lock v:ext="edit" verticies="t"/>
                </v:shape>
                <v:shape id="Freeform 17" o:spid="_x0000_s1042" style="position:absolute;left:3457;top:947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sqMEA&#10;AADbAAAADwAAAGRycy9kb3ducmV2LnhtbERPTYvCMBC9C/6HMII3TRUV7RplXVA8CKvt7p6HZmyL&#10;zaQ0Ueu/NwuCt3m8z1muW1OJGzWutKxgNIxAEGdWl5wr+Em3gzkI55E1VpZJwYMcrFfdzhJjbe98&#10;olvicxFC2MWooPC+jqV0WUEG3dDWxIE728agD7DJpW7wHsJNJcdRNJMGSw4NBdb0VVB2Sa5GwUHn&#10;6Wa02e0ms996kU4O4+3x+0+pfq/9/ADhqfVv8cu912H+FP5/C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7KjBAAAA2wAAAA8AAAAAAAAAAAAAAAAAmAIAAGRycy9kb3du&#10;cmV2LnhtbFBLBQYAAAAABAAEAPUAAACGAwAAAAA=&#10;" path="m45,20r60,115l120,5,165,,130,170r-45,5l,25,45,20xe" fillcolor="#00abeb" stroked="f">
                  <v:path arrowok="t" o:connecttype="custom" o:connectlocs="45,20;105,135;120,5;165,0;130,170;85,175;0,25;45,20" o:connectangles="0,0,0,0,0,0,0,0"/>
                </v:shape>
                <v:shape id="Freeform 18" o:spid="_x0000_s1043" style="position:absolute;left:3642;top:9452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AC8IA&#10;AADbAAAADwAAAGRycy9kb3ducmV2LnhtbERPTYvCMBC9C/sfwgh7EU31IFKNsgorwuJhraDehmZs&#10;yjaT0qRa/70RFrzN433OYtXZStyo8aVjBeNRAoI4d7rkQsEx+x7OQPiArLFyTAoe5GG1/OgtMNXu&#10;zr90O4RCxBD2KSowIdSplD43ZNGPXE0cuatrLIYIm0LqBu8x3FZykiRTabHk2GCwpo2h/O/QWgV2&#10;PLvKc+sH+8s2K3btxvwMTmulPvvd1xxEoC68xf/unY7zp/D6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cALwgAAANsAAAAPAAAAAAAAAAAAAAAAAJgCAABkcnMvZG93&#10;bnJldi54bWxQSwUGAAAAAAQABAD1AAAAhwMAAAAA&#10;" path="m160,85l45,105r10,20l65,135r20,5l105,140r25,-10l150,120r5,30l135,160r-30,10l85,170r-20,l50,165,35,160,25,150,15,135,10,120,5,100,,80,5,65,5,50,15,35,25,25,35,15,50,10,65,5,85,r15,5l115,10r10,5l135,25r10,15l155,70r5,15xm70,30r,l60,35,50,45,40,60r,20l115,65,110,50,100,35,85,30r-15,xe" fillcolor="#00abeb" stroked="f">
                  <v:path arrowok="t" o:connecttype="custom" o:connectlocs="160,85;45,105;45,105;55,125;65,135;85,140;105,140;105,140;130,130;150,120;155,150;155,150;135,160;105,170;105,170;85,170;65,170;50,165;35,160;25,150;15,135;10,120;5,100;5,100;0,80;5,65;5,50;15,35;25,25;35,15;50,10;65,5;65,5;85,0;100,5;115,10;125,15;135,25;145,40;155,70;160,85;70,30;70,30;60,35;50,45;40,60;40,80;115,65;115,65;110,50;100,35;85,30;70,30;70,30" o:connectangles="0,0,0,0,0,0,0,0,0,0,0,0,0,0,0,0,0,0,0,0,0,0,0,0,0,0,0,0,0,0,0,0,0,0,0,0,0,0,0,0,0,0,0,0,0,0,0,0,0,0,0,0,0,0"/>
                  <o:lock v:ext="edit" verticies="t"/>
                </v:shape>
                <v:shape id="Freeform 19" o:spid="_x0000_s1044" style="position:absolute;left:3812;top:9417;width:105;height:180;visibility:visible;mso-wrap-style:square;v-text-anchor:top" coordsize="1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0S8EA&#10;AADbAAAADwAAAGRycy9kb3ducmV2LnhtbERPTWsCMRC9C/6HMIXeNNserKzGZREEoQep7aG9DZtx&#10;N2wyWZKoa399UxC8zeN9zroanRUXCtF4VvAyL0AQN14bbhV8fe5mSxAxIWu0nknBjSJUm+lkjaX2&#10;V/6gyzG1IodwLFFBl9JQShmbjhzGuR+IM3fywWHKMLRSB7zmcGfla1EspEPDuaHDgbYdNf3x7BS0&#10;rj982214t0b/1m7pbz9Fb5R6fhrrFYhEY3qI7+69zvPf4P+Xf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+9EvBAAAA2wAAAA8AAAAAAAAAAAAAAAAAmAIAAGRycy9kb3du&#10;cmV2LnhtbFBLBQYAAAAABAAEAPUAAACGAwAAAAA=&#10;" path="m105,40r,l90,40,75,45,60,60,55,75r5,25l75,175r-45,5l,25,40,15r5,35l50,30,60,15,70,10,85,5,100,r5,40xe" fillcolor="#00abeb" stroked="f">
                  <v:path arrowok="t" o:connecttype="custom" o:connectlocs="105,40;105,40;90,40;90,40;75,45;60,60;55,75;60,100;75,175;30,180;0,25;40,15;45,50;45,50;50,30;60,15;70,10;85,5;85,5;100,0;105,40" o:connectangles="0,0,0,0,0,0,0,0,0,0,0,0,0,0,0,0,0,0,0,0,0"/>
                </v:shape>
                <v:shape id="Freeform 20" o:spid="_x0000_s1045" style="position:absolute;left:3917;top:9387;width:159;height:255;visibility:visible;mso-wrap-style:square;v-text-anchor:top" coordsize="15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hz8UA&#10;AADbAAAADwAAAGRycy9kb3ducmV2LnhtbESPQWsCMRCF74X+hzCF3mrWQm1ZjSIFoYWKVMXzuBk3&#10;q8lk2aS69td3DkJvM7w3730zmfXBqzN1qYlsYDgoQBFX0TZcG9huFk9voFJGtugjk4ErJZhN7+8m&#10;WNp44W86r3OtJIRTiQZczm2pdaocBUyD2BKLdohdwCxrV2vb4UXCg9fPRTHSARuWBoctvTuqTuuf&#10;YMC+5q/R4Xe+W+2O1d775ctm4T6NeXzo52NQmfr8b75df1jBF1j5RQb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qHPxQAAANsAAAAPAAAAAAAAAAAAAAAAAJgCAABkcnMv&#10;ZG93bnJldi54bWxQSwUGAAAAAAQABAD1AAAAigMAAAAA&#10;" path="m45,25r59,115l119,10,159,,134,180r-10,30l114,230,99,245,80,255r-25,l50,225r15,l75,220,85,210r5,-10l94,185,,35,45,25xe" fillcolor="#00abeb" stroked="f">
                  <v:path arrowok="t" o:connecttype="custom" o:connectlocs="45,25;104,140;119,10;159,0;134,180;134,180;124,210;114,230;99,245;80,255;80,255;55,255;50,225;50,225;65,225;65,225;75,220;85,210;90,200;94,185;0,35;45,25" o:connectangles="0,0,0,0,0,0,0,0,0,0,0,0,0,0,0,0,0,0,0,0,0,0"/>
                </v:shape>
                <v:shape id="Freeform 21" o:spid="_x0000_s1046" style="position:absolute;left:5260;top:9152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In8IA&#10;AADbAAAADwAAAGRycy9kb3ducmV2LnhtbERPS2sCMRC+F/ofwhS81aweql2NYqX1gScfKN6GzZhd&#10;uplsN1HXf28Eobf5+J4zHDe2FBeqfeFYQaedgCDOnC7YKNhtf977IHxA1lg6JgU38jAevb4MMdXu&#10;ymu6bIIRMYR9igryEKpUSp/lZNG3XUUcuZOrLYYIayN1jdcYbkvZTZIPabHg2JBjRdOcst/N2Spo&#10;lt+9ffV1WJn5cf63Nm5ml3avVOutmQxABGrCv/jpXug4/xMev8QD5O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QifwgAAANsAAAAPAAAAAAAAAAAAAAAAAJgCAABkcnMvZG93&#10;bnJldi54bWxQSwUGAAAAAAQABAD1AAAAhwMAAAAA&#10;" path="m195,r,l220,r20,10l255,30r10,30l285,155r-40,5l225,75,220,60,210,45,200,40r-10,l175,45,165,60r-5,15l165,95r15,80l140,185,120,100,115,80,105,70,95,65r-10,l70,70,60,80r-5,20l60,120r15,80l35,210,,50,40,40r5,30l50,55,60,40,75,30,90,25r20,l125,30r10,5l150,50r5,-20l165,20,180,10,195,xe" fillcolor="#00abeb" stroked="f">
                  <v:path arrowok="t" o:connecttype="custom" o:connectlocs="195,0;195,0;220,0;240,10;255,30;265,60;285,155;245,160;225,75;225,75;220,60;210,45;200,40;190,40;190,40;175,45;165,60;160,75;165,95;180,175;140,185;120,100;120,100;115,80;105,70;95,65;85,65;85,65;70,70;60,80;55,100;60,120;75,200;35,210;0,50;40,40;45,70;45,70;50,55;60,40;75,30;90,25;90,25;110,25;125,30;135,35;150,50;150,50;155,30;165,20;180,10;195,0;195,0" o:connectangles="0,0,0,0,0,0,0,0,0,0,0,0,0,0,0,0,0,0,0,0,0,0,0,0,0,0,0,0,0,0,0,0,0,0,0,0,0,0,0,0,0,0,0,0,0,0,0,0,0,0,0,0,0"/>
                </v:shape>
                <v:shape id="Freeform 22" o:spid="_x0000_s1047" style="position:absolute;left:5535;top:9057;width:95;height:240;visibility:visible;mso-wrap-style:square;v-text-anchor:top" coordsize="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M2cIA&#10;AADbAAAADwAAAGRycy9kb3ducmV2LnhtbERPTWvCQBC9C/6HZQRvutGDSHSVIi0VFUTToschOyZp&#10;s7MhuzFpf717EDw+3vdy3ZlS3Kl2hWUFk3EEgji1uuBMwVfyMZqDcB5ZY2mZFPyRg/Wq31tirG3L&#10;J7qffSZCCLsYFeTeV7GULs3JoBvbijhwN1sb9AHWmdQ1tiHclHIaRTNpsODQkGNFm5zS33NjFLz/&#10;86Eprpvktmt+LsdDMmk/999KDQfd2wKEp86/xE/3ViuYhv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MzZwgAAANsAAAAPAAAAAAAAAAAAAAAAAJgCAABkcnMvZG93&#10;bnJldi54bWxQSwUGAAAAAAQABAD1AAAAhwMAAAAA&#10;" path="m45,r5,40l10,50,,10,45,xm60,70l95,230,55,240,20,80,60,70xe" fillcolor="#00abeb" stroked="f">
                  <v:path arrowok="t" o:connecttype="custom" o:connectlocs="45,0;50,40;10,50;0,10;45,0;60,70;95,230;55,240;20,80;60,70" o:connectangles="0,0,0,0,0,0,0,0,0,0"/>
                  <o:lock v:ext="edit" verticies="t"/>
                </v:shape>
                <v:shape id="Freeform 23" o:spid="_x0000_s1048" style="position:absolute;left:5640;top:909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/xsUA&#10;AADbAAAADwAAAGRycy9kb3ducmV2LnhtbESPQWvCQBSE74L/YXlCb2YTi1JSVxGLEFoQtIXS2yP7&#10;mg3Nvg3ZrYn59W6h4HGYmW+Y9XawjbhQ52vHCrIkBUFcOl1zpeDj/TB/AuEDssbGMSm4koftZjpZ&#10;Y65dzye6nEMlIoR9jgpMCG0upS8NWfSJa4mj9+06iyHKrpK6wz7CbSMXabqSFmuOCwZb2hsqf86/&#10;VsGby3T/tRzHYvn5Mr5ej8Xh0RRKPcyG3TOIQEO4h//bhVawyO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/GxQAAANsAAAAPAAAAAAAAAAAAAAAAAJgCAABkcnMv&#10;ZG93bnJldi54bWxQSwUGAAAAAAQABAD1AAAAigMAAAAA&#10;" path="m185,150r-40,10l125,75,120,55,110,40,100,35r-15,l70,45,60,55,55,75r5,20l75,175,35,185,,25,35,15,45,45,50,30,60,15,75,5,90,r25,l140,5r15,20l165,55r20,95xe" fillcolor="#00abeb" stroked="f">
                  <v:path arrowok="t" o:connecttype="custom" o:connectlocs="185,150;145,160;125,75;125,75;120,55;110,40;100,35;85,35;85,35;70,45;60,55;55,75;60,95;75,175;35,185;0,25;35,15;45,45;45,45;50,30;60,15;75,5;90,0;90,0;115,0;140,5;155,25;165,55;185,150" o:connectangles="0,0,0,0,0,0,0,0,0,0,0,0,0,0,0,0,0,0,0,0,0,0,0,0,0,0,0,0,0"/>
                </v:shape>
                <v:shape id="Freeform 24" o:spid="_x0000_s1049" style="position:absolute;left:5830;top:9037;width:184;height:185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QEcQA&#10;AADbAAAADwAAAGRycy9kb3ducmV2LnhtbESPQWvCQBSE70L/w/IK3nTTSEOIrqEUCq3Yg1F6fs0+&#10;k9Ds25DdJtFf3y0IHoeZ+YbZ5JNpxUC9aywreFpGIIhLqxuuFJyOb4sUhPPIGlvLpOBCDvLtw2yD&#10;mbYjH2gofCUChF2GCmrvu0xKV9Zk0C1tRxy8s+0N+iD7SuoexwA3rYyjKJEGGw4LNXb0WlP5U/wa&#10;Bfvv4RPp4+u6c8/HZL+zzSpJC6Xmj9PLGoSnyd/Dt/a7VhDH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0BHEAAAA2wAAAA8AAAAAAAAAAAAAAAAAmAIAAGRycy9k&#10;b3ducmV2LnhtbFBLBQYAAAAABAAEAPUAAACJAwAAAAA=&#10;" path="m40,25r20,85l65,130r10,10l85,145r15,l115,140r10,-15l130,105,125,80,110,10,149,r35,160l149,170r-9,-30l135,155r-10,15l110,180r-15,5l70,185,45,175,30,160,20,130,,35,40,25xe" fillcolor="#00abeb" stroked="f">
                  <v:path arrowok="t" o:connecttype="custom" o:connectlocs="40,25;60,110;60,110;65,130;75,140;85,145;100,145;100,145;115,140;125,125;130,105;125,80;110,10;149,0;184,160;149,170;140,140;140,140;135,155;125,170;110,180;95,185;95,185;70,185;45,175;30,160;20,130;0,35;40,25" o:connectangles="0,0,0,0,0,0,0,0,0,0,0,0,0,0,0,0,0,0,0,0,0,0,0,0,0,0,0,0,0"/>
                </v:shape>
                <v:shape id="Freeform 25" o:spid="_x0000_s1050" style="position:absolute;left:6009;top:8962;width:150;height:215;visibility:visible;mso-wrap-style:square;v-text-anchor:top" coordsize="1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OIsEA&#10;AADbAAAADwAAAGRycy9kb3ducmV2LnhtbESPX2vCMBTF3wW/Q7jC3jS1MpFqFBE2fNqqjj1fmmtT&#10;bW5KE2v99mYw8PFw/vw4q01va9FR6yvHCqaTBARx4XTFpYKf08d4AcIHZI21Y1LwIA+b9XCwwky7&#10;Ox+oO4ZSxBH2GSowITSZlL4wZNFPXEMcvbNrLYYo21LqFu9x3NYyTZK5tFhxJBhsaGeouB5vNkJy&#10;eTukl8+F/fp9N/lp26HJv5V6G/XbJYhAfXiF/9t7rSCdwd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sDiLBAAAA2wAAAA8AAAAAAAAAAAAAAAAAmAIAAGRycy9kb3du&#10;cmV2LnhtbFBLBQYAAAAABAAEAPUAAACGAwAAAAA=&#10;" path="m70,55l110,45r5,30l80,85r15,70l100,165r5,10l115,180r10,l140,175r10,25l120,210r-25,5l75,210,65,190,55,165,35,95,5,100,,70,30,65,25,25,60,,70,55xe" fillcolor="#00abeb" stroked="f">
                  <v:path arrowok="t" o:connecttype="custom" o:connectlocs="70,55;110,45;115,75;80,85;95,155;95,155;100,165;105,175;115,180;125,180;125,180;140,175;150,200;150,200;120,210;120,210;95,215;75,210;65,190;55,165;35,95;5,100;0,70;30,65;25,25;60,0;70,55" o:connectangles="0,0,0,0,0,0,0,0,0,0,0,0,0,0,0,0,0,0,0,0,0,0,0,0,0,0,0"/>
                </v:shape>
                <v:shape id="Freeform 26" o:spid="_x0000_s1051" style="position:absolute;left:6154;top:8977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xWsYA&#10;AADbAAAADwAAAGRycy9kb3ducmV2LnhtbESPQWvCQBSE74X+h+UVeglmo0iR6Cqt0BIoPaiF6u2R&#10;fWZDs29DdhPTf+8WBI/DzHzDrDajbcRAna8dK5imGQji0umaKwXfh/fJAoQPyBobx6Tgjzxs1o8P&#10;K8y1u/COhn2oRISwz1GBCaHNpfSlIYs+dS1x9M6usxii7CqpO7xEuG3kLMtepMWa44LBlraGyt99&#10;bxXY6eIsj71Pvk4fh6rot+Yz+XlT6vlpfF2CCDSGe/jWLrSC2Rz+v8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xWsYAAADbAAAADwAAAAAAAAAAAAAAAACYAgAAZHJz&#10;L2Rvd25yZXYueG1sUEsFBgAAAAAEAAQA9QAAAIsDAAAAAA==&#10;" path="m160,80l45,105r10,15l70,135r15,5l110,135r20,-5l150,115r10,30l135,160r-25,5l90,170r-20,l55,165,40,160,30,150,20,135,10,120,5,100,,85,,65,5,50,10,40,20,25,35,15,45,10,65,,80,,95,r15,5l120,10r10,10l140,35r15,30l160,80xm70,30r,l55,35,45,45,40,60r,20l115,65,105,45,95,35,85,30r-15,xe" fillcolor="#00abeb" stroked="f">
                  <v:path arrowok="t" o:connecttype="custom" o:connectlocs="160,80;45,105;45,105;55,120;70,135;85,140;110,135;110,135;130,130;150,115;160,145;160,145;135,160;110,165;110,165;90,170;70,170;55,165;40,160;30,150;20,135;10,120;5,100;5,100;0,85;0,65;5,50;10,40;20,25;35,15;45,10;65,0;65,0;80,0;95,0;110,5;120,10;130,20;140,35;155,65;160,80;70,30;70,30;55,35;45,45;40,60;40,80;115,65;115,65;105,45;95,35;85,30;70,30;70,30" o:connectangles="0,0,0,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6419;top:8912;width:175;height:170;visibility:visible;mso-wrap-style:square;v-text-anchor:top" coordsize="17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eMMUA&#10;AADbAAAADwAAAGRycy9kb3ducmV2LnhtbESPQWvCQBSE74X+h+UVvDWbCIYSXUVsA9KDYLSH3h7Z&#10;ZxLMvg3ZNab+elcQehxm5htmsRpNKwbqXWNZQRLFIIhLqxuuFBwP+fsHCOeRNbaWScEfOVgtX18W&#10;mGl75T0Nha9EgLDLUEHtfZdJ6cqaDLrIdsTBO9neoA+yr6Tu8RrgppXTOE6lwYbDQo0dbWoqz8XF&#10;KPhMm99hlv+c2yLd3bZf33lScqLU5G1cz0F4Gv1/+NneagXTG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t4wxQAAANsAAAAPAAAAAAAAAAAAAAAAAJgCAABkcnMv&#10;ZG93bnJldi54bWxQSwUGAAAAAAQABAD1AAAAigMAAAAA&#10;" path="m170,65r,l175,85r,15l170,120r-5,15l155,145r-15,10l125,165r-20,5l90,170r-20,l55,170,40,160,30,150,15,140,10,125,5,105,,90,,70,5,55,10,40,20,30,35,20,50,10,65,5,85,r20,l120,5r15,5l145,20r10,15l165,50r5,15xm45,95r,l55,115r10,15l80,140r20,l115,130r10,-10l130,100r,-25l120,55,105,40,90,35r-15,l60,40,50,55,45,75r,20xe" fillcolor="#00abeb" stroked="f">
                  <v:path arrowok="t" o:connecttype="custom" o:connectlocs="170,65;170,65;175,85;175,100;170,120;165,135;155,145;140,155;125,165;105,170;105,170;90,170;70,170;55,170;40,160;30,150;15,140;10,125;5,105;5,105;0,90;0,70;5,55;10,40;20,30;35,20;50,10;65,5;65,5;85,0;105,0;120,5;135,10;145,20;155,35;165,50;170,65;170,65;45,95;45,95;55,115;65,130;80,140;100,140;100,140;115,130;125,120;130,100;130,75;130,75;120,55;105,40;90,35;75,35;75,35;60,40;50,55;45,75;45,95;45,95" o:connectangles="0,0,0,0,0,0,0,0,0,0,0,0,0,0,0,0,0,0,0,0,0,0,0,0,0,0,0,0,0,0,0,0,0,0,0,0,0,0,0,0,0,0,0,0,0,0,0,0,0,0,0,0,0,0,0,0,0,0,0,0"/>
                  <o:lock v:ext="edit" verticies="t"/>
                </v:shape>
                <v:shape id="Freeform 28" o:spid="_x0000_s1053" style="position:absolute;left:6589;top:8792;width:120;height:255;visibility:visible;mso-wrap-style:square;v-text-anchor:top" coordsize="1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t1MUA&#10;AADbAAAADwAAAGRycy9kb3ducmV2LnhtbESPQWvCQBSE74L/YXlCb7ppoLGkrlKUgFAQjIXS22v2&#10;mQSzb0N21aS/3hUEj8PMfMMsVr1pxIU6V1tW8DqLQBAXVtdcKvg+ZNN3EM4ja2wsk4KBHKyW49EC&#10;U22vvKdL7ksRIOxSVFB536ZSuqIig25mW+LgHW1n0AfZlVJ3eA1w08g4ihJpsOawUGFL64qKU342&#10;Ct5Ow3/2t43ifP47ZMddMt/8bL6Uepn0nx8gPPX+GX60t1pBnM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K3UxQAAANsAAAAPAAAAAAAAAAAAAAAAAJgCAABkcnMv&#10;ZG93bnJldi54bWxQSwUGAAAAAAQABAD1AAAAigMAAAAA&#10;" path="m100,30r,l85,30,75,35,70,45,65,55r5,15l75,85,110,75r10,30l80,115r30,130l70,255,40,125,10,135,,105,35,95,30,75,25,50,30,30,45,15,70,5,95,r5,30xe" fillcolor="#00abeb" stroked="f">
                  <v:path arrowok="t" o:connecttype="custom" o:connectlocs="100,30;100,30;85,30;85,30;75,35;70,45;65,55;70,70;75,85;110,75;120,105;80,115;110,245;70,255;40,125;10,135;0,105;35,95;30,75;30,75;25,50;30,30;45,15;70,5;70,5;95,0;100,30" o:connectangles="0,0,0,0,0,0,0,0,0,0,0,0,0,0,0,0,0,0,0,0,0,0,0,0,0,0,0"/>
                </v:shape>
                <v:shape id="Freeform 29" o:spid="_x0000_s1054" style="position:absolute;left:6824;top:8817;width:159;height:17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wPcQA&#10;AADbAAAADwAAAGRycy9kb3ducmV2LnhtbESP3YrCMBSE7wXfIRxh7zRV8IeusUhBEERw3QW9PDRn&#10;m9LmpDRR69tvBGEvh5n5hllnvW3EnTpfOVYwnSQgiAunKy4V/HzvxisQPiBrbByTgid5yDbDwRpT&#10;7R78RfdzKEWEsE9RgQmhTaX0hSGLfuJa4uj9us5iiLIrpe7wEeG2kbMkWUiLFccFgy3lhor6fLMK&#10;DodtPV9OTya/5M+Sjsf9pZlflfoY9dtPEIH68B9+t/dawWwJr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cD3EAAAA2wAAAA8AAAAAAAAAAAAAAAAAmAIAAGRycy9k&#10;b3ducmV2LnhtbFBLBQYAAAAABAAEAPUAAACJAwAAAAA=&#10;" path="m154,75l45,105r10,15l70,130r15,5l110,135r19,-10l149,110r10,30l134,155r-24,10l90,170r-20,l55,165,40,160,30,150,20,135,10,120,5,100,,85,,65,5,50,10,35,20,25,30,15,45,5,60,,80,,95,r10,l120,10r9,10l139,30r15,35l154,75xm65,25r,l55,35,45,45,40,60r,20l115,60,105,45,95,30,80,25r-15,xe" fillcolor="#00abeb" stroked="f">
                  <v:path arrowok="t" o:connecttype="custom" o:connectlocs="154,75;45,105;45,105;55,120;70,130;85,135;110,135;110,135;129,125;149,110;159,140;159,140;134,155;110,165;110,165;90,170;70,170;55,165;40,160;30,150;20,135;10,120;5,100;5,100;0,85;0,65;5,50;10,35;20,25;30,15;45,5;60,0;60,0;80,0;95,0;105,0;120,10;129,20;139,30;154,65;154,75;65,25;65,25;55,35;45,45;40,60;40,80;115,60;115,60;105,45;95,30;80,25;65,25;65,25" o:connectangles="0,0,0,0,0,0,0,0,0,0,0,0,0,0,0,0,0,0,0,0,0,0,0,0,0,0,0,0,0,0,0,0,0,0,0,0,0,0,0,0,0,0,0,0,0,0,0,0,0,0,0,0,0,0"/>
                  <o:lock v:ext="edit" verticies="t"/>
                </v:shape>
                <v:shape id="Freeform 30" o:spid="_x0000_s1055" style="position:absolute;left:6968;top:8763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3fMEA&#10;AADbAAAADwAAAGRycy9kb3ducmV2LnhtbERPy4rCMBTdD8w/hDswuzGdwohUo8i8NyK2gttrc22K&#10;zU1Nonb+frIQXB7Oe7YYbCcu5EPrWMHrKANBXDvdcqNgW329TECEiKyxc0wK/ijAYv74MMNCuytv&#10;6FLGRqQQDgUqMDH2hZShNmQxjFxPnLiD8xZjgr6R2uM1hdtO5lk2lhZbTg0Ge3o3VB/Ls1WwP5nT&#10;2+dwrr53Px/r8coft3mVKfX8NCynICIN8S6+uX+1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d3zBAAAA2wAAAA8AAAAAAAAAAAAAAAAAmAIAAGRycy9kb3du&#10;cmV2LnhtbFBLBQYAAAAABAAEAPUAAACGAwAAAAA=&#10;" path="m45,29r65,110l120,10,160,,145,169,95,179,,39,45,29xe" fillcolor="#00abeb" stroked="f">
                  <v:path arrowok="t" o:connecttype="custom" o:connectlocs="45,29;110,139;120,10;160,0;145,169;95,179;0,39;45,29" o:connectangles="0,0,0,0,0,0,0,0"/>
                </v:shape>
                <v:shape id="Freeform 31" o:spid="_x0000_s1056" style="position:absolute;left:7158;top:8733;width:160;height:164;visibility:visible;mso-wrap-style:square;v-text-anchor:top" coordsize="16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JXsEA&#10;AADbAAAADwAAAGRycy9kb3ducmV2LnhtbESPQavCMBCE7w/8D2EFb89UBXlWo4go6sHDU/G8Nmtb&#10;bDalibX990YQPA6z883ObNGYQtRUudyygkE/AkGcWJ1zquB82vz+gXAeWWNhmRS05GAx7/zMMNb2&#10;yf9UH30qAoRdjAoy78tYSpdkZND1bUkcvJutDPogq1TqCp8Bbgo5jKKxNJhzaMiwpFVGyf34MOGN&#10;Oh9N7uMr703UFOvDtm1Pl1apXrdZTkF4avz3+JPeaQXDCby3BAD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gSV7BAAAA2wAAAA8AAAAAAAAAAAAAAAAAmAIAAGRycy9kb3du&#10;cmV2LnhtbFBLBQYAAAAABAAEAPUAAACGAwAAAAA=&#10;" path="m155,74l45,104r10,15l70,129r15,5l105,134r25,-10l150,109r10,30l135,154r-25,10l90,164r-20,l55,164,40,159,30,149,15,134,10,119,,99,,84,,64,,49,10,35,15,25,30,15,40,5,60,,75,,90,r15,l115,10r15,5l140,30r10,29l155,74xm65,25r,l50,35,40,45,35,59r5,20l110,59,105,40,90,30,80,25r-15,xe" fillcolor="#00abeb" stroked="f">
                  <v:path arrowok="t" o:connecttype="custom" o:connectlocs="155,74;45,104;45,104;55,119;70,129;85,134;105,134;105,134;130,124;150,109;160,139;160,139;135,154;110,164;110,164;90,164;70,164;55,164;40,159;30,149;15,134;10,119;0,99;0,99;0,84;0,64;0,49;10,35;15,25;30,15;40,5;60,0;60,0;75,0;90,0;105,0;115,10;130,15;140,30;150,59;155,74;65,25;65,25;50,35;40,45;35,59;40,79;110,59;110,59;105,40;90,30;80,25;65,25;65,25" o:connectangles="0,0,0,0,0,0,0,0,0,0,0,0,0,0,0,0,0,0,0,0,0,0,0,0,0,0,0,0,0,0,0,0,0,0,0,0,0,0,0,0,0,0,0,0,0,0,0,0,0,0,0,0,0,0"/>
                  <o:lock v:ext="edit" verticies="t"/>
                </v:shape>
                <v:shape id="Freeform 32" o:spid="_x0000_s1057" style="position:absolute;left:7318;top:8683;width:105;height:184;visibility:visible;mso-wrap-style:square;v-text-anchor:top" coordsize="10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GWb4A&#10;AADbAAAADwAAAGRycy9kb3ducmV2LnhtbERPzYrCMBC+L/gOYQRva6riqtUoIgjushetDzA0Y1Ns&#10;JiWJtr795iDs8eP73+x624gn+VA7VjAZZyCIS6drrhRci+PnEkSIyBobx6TgRQF228HHBnPtOj7T&#10;8xIrkUI45KjAxNjmUobSkMUwdi1x4m7OW4wJ+kpqj10Kt42cZtmXtFhzajDY0sFQeb88rIKfVbXA&#10;7+JR0HzvM7O6md+2M0qNhv1+DSJSH//Fb/dJK5il9elL+gF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iBlm+AAAA2wAAAA8AAAAAAAAAAAAAAAAAmAIAAGRycy9kb3ducmV2&#10;LnhtbFBLBQYAAAAABAAEAPUAAACDAwAAAAA=&#10;" path="m105,35r,l90,35,75,45,65,60,60,75r5,24l85,169,45,184,,25,35,15,45,50,50,30,60,15,70,5,80,,95,r10,35xe" fillcolor="#00abeb" stroked="f">
                  <v:path arrowok="t" o:connecttype="custom" o:connectlocs="105,35;105,35;90,35;90,35;75,45;65,60;60,75;65,99;85,169;45,184;0,25;35,15;45,50;45,50;50,30;60,15;70,5;80,0;80,0;95,0;105,35" o:connectangles="0,0,0,0,0,0,0,0,0,0,0,0,0,0,0,0,0,0,0,0,0"/>
                </v:shape>
                <v:shape id="Freeform 33" o:spid="_x0000_s1058" style="position:absolute;left:7418;top:8638;width:160;height:259;visibility:visible;mso-wrap-style:square;v-text-anchor:top" coordsize="16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KkMUA&#10;AADbAAAADwAAAGRycy9kb3ducmV2LnhtbESPzWrDMBCE74G+g9hCL6GRk0AIrhVjCoWSS/MHvS7W&#10;1nZrrVxLsdU8fRUI5DjMzDdMlgfTioF611hWMJ8lIIhLqxuuFJyOb89rEM4ja2wtk4I/cpBvHiYZ&#10;ptqOvKfh4CsRIexSVFB736VSurImg25mO+LofdneoI+yr6TucYxw08pFkqykwYbjQo0dvdZU/hzO&#10;RsEoi+/d52W3xGG7pY/f6T5cxqDU02MoXkB4Cv4evrXftYLlHK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qQxQAAANsAAAAPAAAAAAAAAAAAAAAAAJgCAABkcnMv&#10;ZG93bnJldi54bWxQSwUGAAAAAAQABAD1AAAAigMAAAAA&#10;" path="m45,30r75,110l120,10,160,,145,179r,30l135,229r-15,20l100,259r-25,l70,229r15,l95,224r5,-10l105,204r5,-15l,45,45,30xe" fillcolor="#00abeb" stroked="f">
                  <v:path arrowok="t" o:connecttype="custom" o:connectlocs="45,30;120,140;120,10;160,0;145,179;145,179;145,209;135,229;120,249;100,259;100,259;75,259;70,229;70,229;85,229;85,229;95,224;100,214;105,204;110,189;0,45;45,30" o:connectangles="0,0,0,0,0,0,0,0,0,0,0,0,0,0,0,0,0,0,0,0,0,0"/>
                </v:shape>
                <v:shape id="Freeform 34" o:spid="_x0000_s1059" style="position:absolute;left:8981;top:8208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0ksQA&#10;AADbAAAADwAAAGRycy9kb3ducmV2LnhtbESP0WrCQBRE3wX/YblC38wm1pYSXYO0CuJTTfsB1+w1&#10;CWbvxuyq0a93CwUfh5k5w8yz3jTiQp2rLStIohgEcWF1zaWC35/1+AOE88gaG8uk4EYOssVwMMdU&#10;2yvv6JL7UgQIuxQVVN63qZSuqMigi2xLHLyD7Qz6ILtS6g6vAW4aOYnjd2mw5rBQYUufFRXH/GwU&#10;HLd2uv0ump3df73dN/dTMj2s1kq9jPrlDISn3j/D/+2NVvA6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dJLEAAAA2wAAAA8AAAAAAAAAAAAAAAAAmAIAAGRycy9k&#10;b3ducmV2LnhtbFBLBQYAAAAABAAEAPUAAACJAwAAAAA=&#10;" path="m170,60r,l175,80r,15l170,110r-5,15l155,140r-10,10l130,160r-15,5l95,170r-20,5l60,170,45,165,35,155,20,145,10,130,5,115,,95,,80,,60,5,45,15,35,25,20,40,15,60,5,80,,95,r15,l125,5r15,10l150,25r10,15l170,60xm45,100r,l55,120r15,15l85,140r20,l120,130r10,-15l130,95,125,75,115,50,105,40,85,30,70,35,55,45,45,60,40,75r5,25xe" fillcolor="#00abeb" stroked="f">
                  <v:path arrowok="t" o:connecttype="custom" o:connectlocs="170,60;170,60;175,80;175,95;170,110;165,125;155,140;145,150;130,160;115,165;115,165;95,170;75,175;60,170;45,165;35,155;20,145;10,130;5,115;5,115;0,95;0,80;0,60;5,45;15,35;25,20;40,15;60,5;60,5;80,0;95,0;110,0;125,5;140,15;150,25;160,40;170,60;170,60;45,100;45,100;55,120;70,135;85,140;105,140;105,140;120,130;130,115;130,95;125,75;125,75;115,50;105,40;85,30;70,35;70,35;55,45;45,60;40,75;45,100;45,100" o:connectangles="0,0,0,0,0,0,0,0,0,0,0,0,0,0,0,0,0,0,0,0,0,0,0,0,0,0,0,0,0,0,0,0,0,0,0,0,0,0,0,0,0,0,0,0,0,0,0,0,0,0,0,0,0,0,0,0,0,0,0,0"/>
                  <o:lock v:ext="edit" verticies="t"/>
                </v:shape>
                <v:shape id="Freeform 35" o:spid="_x0000_s1060" style="position:absolute;left:9161;top:8143;width:185;height:255;visibility:visible;mso-wrap-style:square;v-text-anchor:top" coordsize="18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7Rb8A&#10;AADbAAAADwAAAGRycy9kb3ducmV2LnhtbESPzQrCMBCE74LvEFbwpqkVVKpRRBAFT/4geFuatS02&#10;m9pErW9vBMHjMDPfMLNFY0rxpNoVlhUM+hEI4tTqgjMFp+O6NwHhPLLG0jIpeJODxbzdmmGi7Yv3&#10;9Dz4TAQIuwQV5N5XiZQuzcmg69uKOHhXWxv0QdaZ1DW+AtyUMo6ikTRYcFjIsaJVTunt8DAKjF87&#10;U1Txe7w57+4Yn2/jy+akVLfTLKcgPDX+H/61t1rBcAj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ntFvwAAANsAAAAPAAAAAAAAAAAAAAAAAJgCAABkcnMvZG93bnJl&#10;di54bWxQSwUGAAAAAAQABAD1AAAAhAMAAAAA&#10;" path="m110,240l70,255,,35,35,25,45,55,50,35,60,20,70,10,90,r10,l115,r15,l140,5r25,20l180,60r5,35l180,125r-5,10l165,150r-10,5l140,160r-15,5l110,165,95,160,80,155r30,85xm65,100r,l75,120r10,10l100,140r20,-5l130,130r10,-15l145,95,140,70,130,55,115,40,100,35r-15,l70,45,60,60r,15l65,100xe" fillcolor="#00abeb" stroked="f">
                  <v:path arrowok="t" o:connecttype="custom" o:connectlocs="110,240;70,255;0,35;35,25;45,55;45,55;50,35;60,20;70,10;90,0;90,0;100,0;115,0;130,0;140,5;165,25;180,60;180,60;185,95;180,125;175,135;165,150;155,155;140,160;140,160;125,165;110,165;95,160;80,155;110,240;65,100;65,100;75,120;85,130;100,140;120,135;120,135;130,130;140,115;145,95;140,70;140,70;130,55;115,40;100,35;85,35;85,35;70,45;60,60;60,75;65,100;65,100" o:connectangles="0,0,0,0,0,0,0,0,0,0,0,0,0,0,0,0,0,0,0,0,0,0,0,0,0,0,0,0,0,0,0,0,0,0,0,0,0,0,0,0,0,0,0,0,0,0,0,0,0,0,0,0"/>
                  <o:lock v:ext="edit" verticies="t"/>
                </v:shape>
                <v:shape id="Freeform 36" o:spid="_x0000_s1061" style="position:absolute;left:9351;top:8078;width:190;height:255;visibility:visible;mso-wrap-style:square;v-text-anchor:top" coordsize="1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fhcUA&#10;AADbAAAADwAAAGRycy9kb3ducmV2LnhtbESPQWvCQBSE70L/w/IKvZlNTbCauglFEEIvYlpoj4/s&#10;MwnNvg3ZVdP+elcQehxm5htmU0ymF2caXWdZwXMUgyCure64UfD5sZuvQDiPrLG3TAp+yUGRP8w2&#10;mGl74QOdK9+IAGGXoYLW+yGT0tUtGXSRHYiDd7SjQR/k2Eg94iXATS8XcbyUBjsOCy0OtG2p/qlO&#10;RsHf+1eZJOs0WZ3K/XflX6y2u1Spp8fp7RWEp8n/h+/tUitIUrh9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R+FxQAAANsAAAAPAAAAAAAAAAAAAAAAAJgCAABkcnMv&#10;ZG93bnJldi54bWxQSwUGAAAAAAQABAD1AAAAigMAAAAA&#10;" path="m115,240l75,255,,35,35,25,45,55,50,35,60,20,75,10,90,r15,l120,r10,l145,5r20,25l180,60r10,35l185,125r-10,10l170,150r-15,5l145,165r-15,l110,165,95,160,85,155r30,85xm65,100r,l75,120r15,10l105,140r15,-5l135,130r10,-15l145,95,140,75,130,55,120,40,105,35r-15,l75,45,65,60,60,75r5,25xe" fillcolor="#00abeb" stroked="f">
                  <v:path arrowok="t" o:connecttype="custom" o:connectlocs="115,240;75,255;0,35;35,25;45,55;45,55;50,35;60,20;75,10;90,0;90,0;105,0;120,0;130,0;145,5;165,30;180,60;180,60;190,95;185,125;175,135;170,150;155,155;145,165;145,165;130,165;110,165;95,160;85,155;115,240;65,100;65,100;75,120;90,130;105,140;120,135;120,135;135,130;145,115;145,95;140,75;140,75;130,55;120,40;105,35;90,35;90,35;75,45;65,60;60,75;65,100;65,100" o:connectangles="0,0,0,0,0,0,0,0,0,0,0,0,0,0,0,0,0,0,0,0,0,0,0,0,0,0,0,0,0,0,0,0,0,0,0,0,0,0,0,0,0,0,0,0,0,0,0,0,0,0,0,0"/>
                  <o:lock v:ext="edit" verticies="t"/>
                </v:shape>
                <v:shape id="Freeform 37" o:spid="_x0000_s1062" style="position:absolute;left:9551;top:8013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5sUA&#10;AADbAAAADwAAAGRycy9kb3ducmV2LnhtbESP3WrCQBSE7wt9h+UUelc3sbGUNGsQrRC8UtsHOM2e&#10;/GD2bMyumvr03YLg5TAz3zBZPppOnGlwrWUF8SQCQVxa3XKt4Ptr/fIOwnlkjZ1lUvBLDvL540OG&#10;qbYX3tF572sRIOxSVNB436dSurIhg25ie+LgVXYw6IMcaqkHvAS46eQ0it6kwZbDQoM9LRsqD/uT&#10;UXDY2GSzLbud/VnNrsX1GCfV51qp56dx8QHC0+jv4Vu70ApeZ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+zmxQAAANsAAAAPAAAAAAAAAAAAAAAAAJgCAABkcnMv&#10;ZG93bnJldi54bWxQSwUGAAAAAAQABAD1AAAAigMAAAAA&#10;" path="m170,60r,l175,80r,15l175,115r-5,10l160,140r-10,10l135,160r-20,10l100,175r-20,l65,175,50,170,35,160,25,150,15,135,10,115,5,100,,80,5,65,10,50,20,35,30,25,45,15,60,10,80,5,100,r15,5l130,10r15,5l155,30r10,15l170,60xm50,100r,l60,120r15,15l90,140r15,l120,130r10,-15l135,95,130,75,120,55,105,40,90,35r-20,l55,45,50,60,45,80r5,20xe" fillcolor="#00abeb" stroked="f">
                  <v:path arrowok="t" o:connecttype="custom" o:connectlocs="170,60;170,60;175,80;175,95;175,115;170,125;160,140;150,150;135,160;115,170;115,170;100,175;80,175;65,175;50,170;35,160;25,150;15,135;10,115;10,115;5,100;0,80;5,65;10,50;20,35;30,25;45,15;60,10;60,10;80,5;100,0;115,5;130,10;145,15;155,30;165,45;170,60;170,60;50,100;50,100;60,120;75,135;90,140;105,140;105,140;120,130;130,115;135,95;130,75;130,75;120,55;105,40;90,35;70,35;70,35;55,45;50,60;45,80;50,100;50,100" o:connectangles="0,0,0,0,0,0,0,0,0,0,0,0,0,0,0,0,0,0,0,0,0,0,0,0,0,0,0,0,0,0,0,0,0,0,0,0,0,0,0,0,0,0,0,0,0,0,0,0,0,0,0,0,0,0,0,0,0,0,0,0"/>
                  <o:lock v:ext="edit" verticies="t"/>
                </v:shape>
                <v:shape id="Freeform 38" o:spid="_x0000_s1063" style="position:absolute;left:9731;top:7948;width:105;height:190;visibility:visible;mso-wrap-style:square;v-text-anchor:top" coordsize="10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rV8UA&#10;AADbAAAADwAAAGRycy9kb3ducmV2LnhtbESPQWvCQBSE7wX/w/IKvdVNbbUxdRNECPQgSG0Vj4/s&#10;axLMvg3ZbZL+e1cQPA4z8w2zykbTiJ46V1tW8DKNQBAXVtdcKvj5zp9jEM4ja2wsk4J/cpClk4cV&#10;JtoO/EX93pciQNglqKDyvk2kdEVFBt3UtsTB+7WdQR9kV0rd4RDgppGzKFpIgzWHhQpb2lRUnPd/&#10;RsG4s9vl3Gzjt8PxLPE0P7wfKVfq6XFcf4DwNPp7+Nb+1ApeF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tXxQAAANsAAAAPAAAAAAAAAAAAAAAAAJgCAABkcnMv&#10;ZG93bnJldi54bWxQSwUGAAAAAAQABAD1AAAAigMAAAAA&#10;" path="m105,40r,l90,40,75,50,65,65,60,80r5,25l90,175,55,190,,35,35,25,45,55,50,40,55,25,65,15,80,5,95,r10,40xe" fillcolor="#00abeb" stroked="f">
                  <v:path arrowok="t" o:connecttype="custom" o:connectlocs="105,40;105,40;90,40;90,40;75,50;65,65;60,80;65,105;90,175;55,190;0,35;35,25;45,55;45,55;50,40;55,25;65,15;80,5;80,5;95,0;105,40" o:connectangles="0,0,0,0,0,0,0,0,0,0,0,0,0,0,0,0,0,0,0,0,0"/>
                </v:shape>
                <v:shape id="Freeform 39" o:spid="_x0000_s1064" style="position:absolute;left:9831;top:7878;width:164;height:205;visibility:visible;mso-wrap-style:square;v-text-anchor:top" coordsize="16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G4MIA&#10;AADbAAAADwAAAGRycy9kb3ducmV2LnhtbESPQYvCMBSE78L+h/AWvGmqi650jSKCrHpQtyp4fDRv&#10;22LzUpqo9d8bQfA4zMw3zHjamFJcqXaFZQW9bgSCOLW64EzBYb/ojEA4j6yxtEwK7uRgOvlojTHW&#10;9sZ/dE18JgKEXYwKcu+rWEqX5mTQdW1FHLx/Wxv0QdaZ1DXeAtyUsh9FQ2mw4LCQY0XznNJzcjEK&#10;JOJZbtNf3q2Pm+2qd3IDTEZKtT+b2Q8IT41/h1/tpVbw9Q3PL+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MbgwgAAANsAAAAPAAAAAAAAAAAAAAAAAJgCAABkcnMvZG93&#10;bnJldi54bWxQSwUGAAAAAAQABAD1AAAAhwMAAAAA&#10;" path="m69,50l109,35r10,30l79,75r25,70l109,160r10,5l129,170r10,l154,160r10,30l139,200r-25,5l94,200,79,185,65,160,40,90,10,100,,70,35,60,20,25,55,,69,50xe" fillcolor="#00abeb" stroked="f">
                  <v:path arrowok="t" o:connecttype="custom" o:connectlocs="69,50;109,35;119,65;79,75;104,145;104,145;109,160;119,165;129,170;139,170;139,170;154,160;164,190;164,190;139,200;139,200;114,205;94,200;79,185;65,160;40,90;10,100;0,70;35,60;20,25;55,0;69,50" o:connectangles="0,0,0,0,0,0,0,0,0,0,0,0,0,0,0,0,0,0,0,0,0,0,0,0,0,0,0"/>
                </v:shape>
                <v:shape id="Freeform 40" o:spid="_x0000_s1065" style="position:absolute;left:9965;top:7853;width:200;height:190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Q9sAA&#10;AADbAAAADwAAAGRycy9kb3ducmV2LnhtbERPzWrCQBC+F/oOyxR6KXVjhSrRVcQgKLSUah9gyI5J&#10;MDsbd1eNb985CB4/vv/ZonetulCIjWcDw0EGirj0tuHKwN9+/T4BFROyxdYzGbhRhMX8+WmGufVX&#10;/qXLLlVKQjjmaKBOqcu1jmVNDuPAd8TCHXxwmASGStuAVwl3rf7Isk/tsGFpqLGjVU3lcXd2Bkan&#10;NRbprZj8rArejgN9x+OXNeb1pV9OQSXq00N8d2+s+GSsfJEf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vQ9sAAAADbAAAADwAAAAAAAAAAAAAAAACYAgAAZHJzL2Rvd25y&#10;ZXYueG1sUEsFBgAAAAAEAAQA9QAAAIUDAAAAAA==&#10;" path="m40,35r30,80l80,135r10,10l100,150r15,l130,140r5,-15l140,105,130,80,110,15,145,r55,150l165,165,155,135r-5,20l140,165r-10,15l110,185r-25,5l65,185,45,165,35,140,,50,40,35xe" fillcolor="#00abeb" stroked="f">
                  <v:path arrowok="t" o:connecttype="custom" o:connectlocs="40,35;70,115;70,115;80,135;90,145;100,150;115,150;115,150;130,140;135,125;140,105;130,80;110,15;145,0;200,150;165,165;155,135;155,135;150,155;140,165;130,180;110,185;110,185;85,190;65,185;45,165;35,140;0,50;40,35" o:connectangles="0,0,0,0,0,0,0,0,0,0,0,0,0,0,0,0,0,0,0,0,0,0,0,0,0,0,0,0,0"/>
                </v:shape>
                <v:shape id="Freeform 41" o:spid="_x0000_s1066" style="position:absolute;left:10155;top:7798;width:200;height:190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1bcMA&#10;AADbAAAADwAAAGRycy9kb3ducmV2LnhtbESP0WrCQBRE3wX/YblCX6RuVLBp6ipiECwoUtsPuGRv&#10;k2D2btzdavx7tyD4OMycGWa+7EwjLuR8bVnBeJSAIC6srrlU8PO9eU1B+ICssbFMCm7kYbno9+aY&#10;aXvlL7ocQyliCfsMFVQhtJmUvqjIoB/Zljh6v9YZDFG6UmqH11huGjlJkpk0WHNcqLCldUXF6fhn&#10;FEzPG8zDME8P65w/3xzt/WmnlXoZdKsPEIG68Aw/6K2O3Dv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d1bcMAAADbAAAADwAAAAAAAAAAAAAAAACYAgAAZHJzL2Rv&#10;d25yZXYueG1sUEsFBgAAAAAEAAQA9QAAAIgDAAAAAA==&#10;" path="m200,140r-40,15l135,70,125,55,115,40r-15,l90,40,75,50,65,60r,20l70,100r25,75l55,190,,40,40,25,50,55,55,35,60,20,75,10,90,r25,l140,5r15,15l170,50r30,90xe" fillcolor="#00abeb" stroked="f">
                  <v:path arrowok="t" o:connecttype="custom" o:connectlocs="200,140;160,155;135,70;135,70;125,55;115,40;100,40;90,40;90,40;75,50;65,60;65,80;70,100;95,175;55,190;0,40;40,25;50,55;50,55;55,35;60,20;75,10;90,0;90,0;115,0;140,5;155,20;170,50;200,140" o:connectangles="0,0,0,0,0,0,0,0,0,0,0,0,0,0,0,0,0,0,0,0,0,0,0,0,0,0,0,0,0"/>
                </v:shape>
                <v:shape id="Freeform 42" o:spid="_x0000_s1067" style="position:absolute;left:10320;top:7689;width:120;height:234;visibility:visible;mso-wrap-style:square;v-text-anchor:top" coordsize="12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WwcEA&#10;AADbAAAADwAAAGRycy9kb3ducmV2LnhtbERPTYvCMBC9C/6HMMLeNFVkkWoUERQVwbUK4m1sxrba&#10;TEqT1e6/N4cFj4/3PZk1phRPql1hWUG/F4EgTq0uOFNwOi67IxDOI2ssLZOCP3Iwm7ZbE4y1ffGB&#10;nonPRAhhF6OC3PsqltKlORl0PVsRB+5ma4M+wDqTusZXCDelHETRtzRYcGjIsaJFTukj+TUKtuZ0&#10;HWX3fZMk69X1snCb88/uotRXp5mPQXhq/Ef8715rBcOwPnw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1sHBAAAA2wAAAA8AAAAAAAAAAAAAAAAAmAIAAGRycy9kb3du&#10;cmV2LnhtbFBLBQYAAAAABAAEAPUAAACGAwAAAAA=&#10;" path="m40,l50,35,10,50,,15,40,xm65,70r55,149l80,234,25,80,65,70xe" fillcolor="#00abeb" stroked="f">
                  <v:path arrowok="t" o:connecttype="custom" o:connectlocs="40,0;50,35;10,50;0,15;40,0;65,70;120,219;80,234;25,80;65,70" o:connectangles="0,0,0,0,0,0,0,0,0,0"/>
                  <o:lock v:ext="edit" verticies="t"/>
                </v:shape>
                <v:shape id="Freeform 43" o:spid="_x0000_s1068" style="position:absolute;left:10410;top:7674;width:165;height:204;visibility:visible;mso-wrap-style:square;v-text-anchor:top" coordsize="16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K5MYA&#10;AADbAAAADwAAAGRycy9kb3ducmV2LnhtbESPQWvCQBSE7wX/w/KEXkrdRNTa6EbEVtCLYmwPvT2y&#10;zySYfRuy2xj/fbdQ6HGYmW+Y5ao3teiodZVlBfEoAkGcW11xoeDjvH2eg3AeWWNtmRTcycEqHTws&#10;MdH2xifqMl+IAGGXoILS+yaR0uUlGXQj2xAH72Jbgz7ItpC6xVuAm1qOo2gmDVYcFkpsaFNSfs2+&#10;jYLqcH95301fp92bdE+b5vNrXRz3Sj0O+/UChKfe/4f/2jutYBL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jK5MYAAADbAAAADwAAAAAAAAAAAAAAAACYAgAAZHJz&#10;L2Rvd25yZXYueG1sUEsFBgAAAAAEAAQA9QAAAIsDAAAAAA==&#10;" path="m70,50l105,35r10,30l80,75r25,69l110,154r10,10l125,169r15,-5l155,159r10,25l140,199r-25,5l95,199,80,184,65,159,40,90,10,99,,75,30,60,20,25,50,,70,50xe" fillcolor="#00abeb" stroked="f">
                  <v:path arrowok="t" o:connecttype="custom" o:connectlocs="70,50;105,35;115,65;80,75;105,144;105,144;110,154;120,164;125,169;140,164;140,164;155,159;165,184;165,184;140,199;140,199;115,204;95,199;80,184;65,159;40,90;10,99;0,75;30,60;20,25;50,0;70,50" o:connectangles="0,0,0,0,0,0,0,0,0,0,0,0,0,0,0,0,0,0,0,0,0,0,0,0,0,0,0"/>
                </v:shape>
                <v:shape id="Freeform 44" o:spid="_x0000_s1069" style="position:absolute;left:10530;top:7644;width:155;height:269;visibility:visible;mso-wrap-style:square;v-text-anchor:top" coordsize="15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n08QA&#10;AADbAAAADwAAAGRycy9kb3ducmV2LnhtbESPQWuDQBSE74H+h+UVckvWSgjBZpVWMKSHHmIC7fHh&#10;vqjUfSvuVu2/7wYCOQ4z8w2zz2bTiZEG11pW8LKOQBBXVrdcK7ici9UOhPPIGjvLpOCPHGTp02KP&#10;ibYTn2gsfS0ChF2CChrv+0RKVzVk0K1tTxy8qx0M+iCHWuoBpwA3nYyjaCsNthwWGuwpb6j6KX+N&#10;gu+PUp9lGZu8f7/Y6+ehc9VXodTyeX57BeFp9o/wvX3UCjYx3L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J9PEAAAA2wAAAA8AAAAAAAAAAAAAAAAAmAIAAGRycy9k&#10;b3ducmV2LnhtbFBLBQYAAAAABAAEAPUAAACJAwAAAAA=&#10;" path="m40,45r80,99l115,15,155,r,184l150,214r-5,20l130,254r-20,10l85,269,80,239r15,-5l105,229r5,-5l115,209r,-15l,60,40,45xe" fillcolor="#00abeb" stroked="f">
                  <v:path arrowok="t" o:connecttype="custom" o:connectlocs="40,45;120,144;115,15;155,0;155,184;155,184;150,214;145,234;130,254;110,264;110,264;85,269;80,239;80,239;95,234;95,234;105,229;110,224;115,209;115,194;0,60;40,45" o:connectangles="0,0,0,0,0,0,0,0,0,0,0,0,0,0,0,0,0,0,0,0,0,0"/>
                </v:shape>
                <v:shape id="Freeform 45" o:spid="_x0000_s1070" style="position:absolute;left:10775;top:7534;width:164;height:210;visibility:visible;mso-wrap-style:square;v-text-anchor:top" coordsize="16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kz8QA&#10;AADbAAAADwAAAGRycy9kb3ducmV2LnhtbESPT2sCMRTE7wW/Q3iCt5pYW7GrUaRYLL3VP9jjY/Pc&#10;Xd28rEmq67c3hUKPw8z8hpnOW1uLC/lQOdYw6CsQxLkzFRcatpv3xzGIEJEN1o5Jw40CzGedhylm&#10;xl35iy7rWIgE4ZChhjLGJpMy5CVZDH3XECfv4LzFmKQvpPF4TXBbyyelRtJixWmhxIbeSspP6x+r&#10;4bh5Cf6slqvP193uqFaRT833Xutet11MQERq43/4r/1hNDwP4f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pM/EAAAA2wAAAA8AAAAAAAAAAAAAAAAAmAIAAGRycy9k&#10;b3ducmV2LnhtbFBLBQYAAAAABAAEAPUAAACJAwAAAAA=&#10;" path="m70,50l109,40r10,25l80,80r24,65l114,160r5,10l129,170r10,l154,160r10,30l139,205r-25,5l95,205,80,190,70,165,45,95,15,105,,80,35,65,20,30,55,,70,50xe" fillcolor="#00abeb" stroked="f">
                  <v:path arrowok="t" o:connecttype="custom" o:connectlocs="70,50;109,40;119,65;80,80;104,145;104,145;114,160;119,170;129,170;139,170;139,170;154,160;164,190;164,190;139,205;139,205;114,210;95,205;80,190;70,165;45,95;15,105;0,80;35,65;20,30;55,0;70,50" o:connectangles="0,0,0,0,0,0,0,0,0,0,0,0,0,0,0,0,0,0,0,0,0,0,0,0,0,0,0"/>
                </v:shape>
                <v:shape id="Freeform 46" o:spid="_x0000_s1071" style="position:absolute;left:10884;top:7474;width:230;height:240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308MA&#10;AADbAAAADwAAAGRycy9kb3ducmV2LnhtbESPT4vCMBTE74LfITxhb5oqZV2qUarLgngR/+Lx0Tzb&#10;YvNSmqzW/fRGEPY4zMxvmOm8NZW4UeNKywqGgwgEcWZ1ybmCw/6n/wXCeWSNlWVS8CAH81m3M8VE&#10;2ztv6bbzuQgQdgkqKLyvEyldVpBBN7A1cfAutjHog2xyqRu8B7ip5CiKPqXBksNCgTUtC8quu1+j&#10;IN1Hfxtn0sV5K9er6zEef59wrNRHr00nIDy1/j/8bq+0gji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308MAAADbAAAADwAAAAAAAAAAAAAAAACYAgAAZHJzL2Rv&#10;d25yZXYueG1sUEsFBgAAAAAEAAQA9QAAAIgDAAAAAA==&#10;" path="m40,l75,95,80,80,90,65,100,55r15,-5l140,45r25,5l180,65r15,25l230,180r-40,15l160,115,150,100,140,85r-10,l115,85,100,95r-5,15l90,125r5,20l125,220,90,240,,15,40,xe" fillcolor="#00abeb" stroked="f">
                  <v:path arrowok="t" o:connecttype="custom" o:connectlocs="40,0;75,95;75,95;80,80;90,65;100,55;115,50;115,50;140,45;165,50;180,65;195,90;230,180;190,195;160,115;160,115;150,100;140,85;130,85;115,85;115,85;100,95;95,110;90,125;95,145;125,220;90,240;0,15;40,0" o:connectangles="0,0,0,0,0,0,0,0,0,0,0,0,0,0,0,0,0,0,0,0,0,0,0,0,0,0,0,0,0"/>
                </v:shape>
                <v:shape id="Freeform 47" o:spid="_x0000_s1072" style="position:absolute;left:11109;top:7454;width:165;height:170;visibility:visible;mso-wrap-style:square;v-text-anchor:top" coordsize="1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Ln8QA&#10;AADbAAAADwAAAGRycy9kb3ducmV2LnhtbESPQWvCQBSE70L/w/IKXqRuKlpK6ipFVLwomFro8ZF9&#10;TUKyb8PuGuO/dwXB4zAz3zDzZW8a0ZHzlWUF7+MEBHFudcWFgtPP5u0ThA/IGhvLpOBKHpaLl8Ec&#10;U20vfKQuC4WIEPYpKihDaFMpfV6SQT+2LXH0/q0zGKJ0hdQOLxFuGjlJkg9psOK4UGJLq5LyOjsb&#10;Bdv9KTkefomn1Ln6XK/+1nK0U2r42n9/gQjUh2f40d5pBdM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y5/EAAAA2wAAAA8AAAAAAAAAAAAAAAAAmAIAAGRycy9k&#10;b3ducmV2LnhtbFBLBQYAAAAABAAEAPUAAACJAwAAAAA=&#10;" path="m155,65l50,110r10,15l75,135r20,l115,130r20,-10l155,100r10,30l145,150r-25,10l100,165r-15,5l65,170,50,165,40,155,25,145,15,130,5,110,,95,,80,,65,5,50,10,35,20,25,35,15,50,5,65,,80,,95,r15,5l120,15r15,10l150,55r5,10xm60,30r,l45,40,40,50,35,65r5,20l110,55,100,40,90,30r-15,l60,30xe" fillcolor="#00abeb" stroked="f">
                  <v:path arrowok="t" o:connecttype="custom" o:connectlocs="155,65;50,110;50,110;60,125;75,135;95,135;115,130;115,130;135,120;155,100;165,130;165,130;145,150;120,160;120,160;100,165;85,170;65,170;50,165;40,155;25,145;15,130;5,110;5,110;0,95;0,80;0,65;5,50;10,35;20,25;35,15;50,5;50,5;65,0;80,0;95,0;110,5;120,15;135,25;150,55;155,65;60,30;60,30;45,40;40,50;35,65;40,85;110,55;110,55;100,40;90,30;75,30;60,30;60,30" o:connectangles="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12758;top:6665;width:229;height:234;visibility:visible;mso-wrap-style:square;v-text-anchor:top" coordsize="22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yf8QA&#10;AADbAAAADwAAAGRycy9kb3ducmV2LnhtbESPQWvCQBSE74L/YXmCN91YQmyjq9iCICiU2h56fGSf&#10;2WD2bZpdk/Tfd4WCx2FmvmHW28HWoqPWV44VLOYJCOLC6YpLBV+f+9kzCB+QNdaOScEvedhuxqM1&#10;5tr1/EHdOZQiQtjnqMCE0ORS+sKQRT93DXH0Lq61GKJsS6lb7CPc1vIpSTJpseK4YLChN0PF9Xyz&#10;CsKrO+qmS/sXc0xPi+9l9q77H6Wmk2G3AhFoCI/wf/ugFaQZ3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cn/EAAAA2wAAAA8AAAAAAAAAAAAAAAAAmAIAAGRycy9k&#10;b3ducmV2LnhtbFBLBQYAAAAABAAEAPUAAACJAwAAAAA=&#10;" path="m35,l84,94r,-19l94,65,104,50r10,-5l129,35r15,l159,35r10,5l194,55r20,30l229,119r,30l224,164r-10,10l204,184r-10,10l179,199r-20,l144,194r-20,-5l139,214r-30,20l,20,35,xm109,139r,l119,159r15,10l149,174r20,-5l179,159r5,-15l184,124r-5,-20l164,90,149,75,134,70r-15,5l104,85,99,99r,20l109,139xe" fillcolor="#00abeb" stroked="f">
                  <v:path arrowok="t" o:connecttype="custom" o:connectlocs="35,0;84,94;84,94;84,75;94,65;104,50;114,45;114,45;129,35;144,35;159,35;169,40;194,55;214,85;214,85;229,119;229,149;224,164;214,174;204,184;194,194;194,194;179,199;159,199;144,194;124,189;139,214;109,234;0,20;35,0;109,139;109,139;119,159;134,169;149,174;169,169;169,169;179,159;184,144;184,124;179,104;179,104;164,90;149,75;134,70;119,75;119,75;104,85;99,99;99,119;109,139;109,139" o:connectangles="0,0,0,0,0,0,0,0,0,0,0,0,0,0,0,0,0,0,0,0,0,0,0,0,0,0,0,0,0,0,0,0,0,0,0,0,0,0,0,0,0,0,0,0,0,0,0,0,0,0,0,0"/>
                  <o:lock v:ext="edit" verticies="t"/>
                </v:shape>
                <v:shape id="Freeform 49" o:spid="_x0000_s1074" style="position:absolute;left:12987;top:6615;width:175;height:169;visibility:visible;mso-wrap-style:square;v-text-anchor:top" coordsize="17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kTcQA&#10;AADbAAAADwAAAGRycy9kb3ducmV2LnhtbESPS2vCQBSF94L/YbgFd3USLWpTR1GhL7pK6kJ3l8w1&#10;iWbuhMw0pv++IxRcHs7j4yzXvalFR62rLCuIxxEI4tzqigsF++/XxwUI55E11pZJwS85WK+GgyUm&#10;2l45pS7zhQgj7BJUUHrfJFK6vCSDbmwb4uCdbGvQB9kWUrd4DeOmlpMomkmDFQdCiQ3tSsov2Y8J&#10;3LdjsX8/bQ7xOe3wS8fbz+dpqtTood+8gPDU+3v4v/2hFTzN4fY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JE3EAAAA2wAAAA8AAAAAAAAAAAAAAAAAmAIAAGRycy9k&#10;b3ducmV2LnhtbFBLBQYAAAAABAAEAPUAAACJAwAAAAA=&#10;" path="m155,60l55,115r10,15l85,135r15,l120,130r20,-15l160,95r15,30l155,144r-25,15l110,164r-15,5l75,169r-15,l45,159,35,149,20,140,10,120,5,105,,90,,75,5,60,10,45,20,30,30,20,45,10,60,5,75,,90,r15,5l115,10r15,10l150,50r5,10xm55,35r,l45,45,40,60,35,75r5,15l110,55,100,40,85,35,70,30,55,35xe" fillcolor="#00abeb" stroked="f">
                  <v:path arrowok="t" o:connecttype="custom" o:connectlocs="155,60;55,115;55,115;65,130;85,135;100,135;120,130;120,130;140,115;160,95;175,125;175,125;155,144;130,159;130,159;110,164;95,169;75,169;60,169;45,159;35,149;20,140;10,120;10,120;5,105;0,90;0,75;5,60;10,45;20,30;30,20;45,10;45,10;60,5;75,0;90,0;105,5;115,10;130,20;150,50;155,60;55,35;55,35;45,45;40,60;35,75;40,90;110,55;110,55;100,40;85,35;70,30;55,35;55,35" o:connectangles="0,0,0,0,0,0,0,0,0,0,0,0,0,0,0,0,0,0,0,0,0,0,0,0,0,0,0,0,0,0,0,0,0,0,0,0,0,0,0,0,0,0,0,0,0,0,0,0,0,0,0,0,0,0"/>
                  <o:lock v:ext="edit" verticies="t"/>
                </v:shape>
                <v:shape id="Freeform 50" o:spid="_x0000_s1075" style="position:absolute;left:13137;top:6535;width:145;height:185;visibility:visible;mso-wrap-style:square;v-text-anchor:top" coordsize="14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upsAA&#10;AADbAAAADwAAAGRycy9kb3ducmV2LnhtbERPTWvCQBC9C/0PyxR6EZ1YRCV1ldIg9aixhR6H7JgE&#10;s7Mhu5r037sHwePjfa+3g23UjTtfO9EwmyagWApnaik1/Jx2kxUoH0gMNU5Ywz972G5eRmtKjevl&#10;yLc8lCqGiE9JQxVCmyL6omJLfupalsidXWcpRNiVaDrqY7ht8D1JFmiplthQUctfFReX/Go1/C2/&#10;rzjv/TEb7BiLg80w+z1p/fY6fH6ACjyEp/jh3hsN8zg2fok/A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lupsAAAADbAAAADwAAAAAAAAAAAAAAAACYAgAAZHJzL2Rvd25y&#10;ZXYueG1sUEsFBgAAAAAEAAQA9QAAAIUDAAAAAA==&#10;" path="m95,30r,l75,35,55,40,40,50r,10l40,65r5,5l55,70r20,l100,70r15,5l130,80r10,15l145,115r-5,20l130,155r-25,15l80,180r-25,5l40,160r25,-5l90,145r15,-10l105,125r,-5l100,115,90,110r-25,l45,110,25,105,15,100,5,90,,70,5,50,20,30,40,15,60,5,85,,95,30xe" fillcolor="#00abeb" stroked="f">
                  <v:path arrowok="t" o:connecttype="custom" o:connectlocs="95,30;95,30;75,35;55,40;55,40;40,50;40,60;40,65;40,65;45,70;55,70;75,70;75,70;100,70;115,75;130,80;140,95;140,95;145,115;140,135;130,155;105,170;105,170;80,180;55,185;40,160;40,160;65,155;90,145;90,145;105,135;105,125;105,120;105,120;100,115;90,110;65,110;65,110;45,110;25,105;15,100;5,90;5,90;0,70;5,50;20,30;40,15;40,15;60,5;85,0;95,30" o:connectangles="0,0,0,0,0,0,0,0,0,0,0,0,0,0,0,0,0,0,0,0,0,0,0,0,0,0,0,0,0,0,0,0,0,0,0,0,0,0,0,0,0,0,0,0,0,0,0,0,0,0,0"/>
                </v:shape>
                <v:shape id="Freeform 51" o:spid="_x0000_s1076" style="position:absolute;left:13242;top:6440;width:175;height:195;visibility:visible;mso-wrap-style:square;v-text-anchor:top" coordsize="17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n9cUA&#10;AADbAAAADwAAAGRycy9kb3ducmV2LnhtbESPQWvCQBSE7wX/w/IKXkQ3FVtqdBURA4Ig1nrp7TX7&#10;zIZm36bZNcZ/7xaEHoeZ+YaZLztbiZYaXzpW8DJKQBDnTpdcKDh9ZsN3ED4ga6wck4IbeVguek9z&#10;TLW78ge1x1CICGGfogITQp1K6XNDFv3I1cTRO7vGYoiyKaRu8BrhtpLjJHmTFkuOCwZrWhvKf44X&#10;q0C31obv39d9ZXabZFoMssPkK1Oq/9ytZiACdeE//GhvtYLJF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Kf1xQAAANsAAAAPAAAAAAAAAAAAAAAAAJgCAABkcnMv&#10;ZG93bnJldi54bWxQSwUGAAAAAAQABAD1AAAAigMAAAAA&#10;" path="m65,45l100,30r15,25l80,75r30,60l120,150r10,5l140,160r10,-5l160,145r15,25l150,190r-20,5l110,195,90,180,75,160,40,95,15,110,,80,30,65,10,30,40,,65,45xe" fillcolor="#00abeb" stroked="f">
                  <v:path arrowok="t" o:connecttype="custom" o:connectlocs="65,45;100,30;115,55;80,75;110,135;110,135;120,150;130,155;140,160;150,155;150,155;160,145;175,170;175,170;150,190;150,190;130,195;110,195;90,180;75,160;40,95;15,110;0,80;30,65;10,30;40,0;65,45" o:connectangles="0,0,0,0,0,0,0,0,0,0,0,0,0,0,0,0,0,0,0,0,0,0,0,0,0,0,0"/>
                </v:shape>
                <v:shape id="Freeform 52" o:spid="_x0000_s1077" style="position:absolute;left:13437;top:6295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d5cEA&#10;AADbAAAADwAAAGRycy9kb3ducmV2LnhtbERPTYvCMBC9C/6HMIIXsamCZe0aRQRRL4J1QbzNNrNt&#10;2WZSmqh1f/3mIHh8vO/FqjO1uFPrKssKJlEMgji3uuJCwdd5O/4A4TyyxtoyKXiSg9Wy31tgqu2D&#10;T3TPfCFCCLsUFZTeN6mULi/JoItsQxy4H9sa9AG2hdQtPkK4qeU0jhNpsOLQUGJDm5Ly3+xmFByz&#10;78RNdgc/wtF1f6kTTd3fXKnhoFt/gvDU+bf45d5rBbOwPnw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XeXBAAAA2wAAAA8AAAAAAAAAAAAAAAAAmAIAAGRycy9kb3du&#10;cmV2LnhtbFBLBQYAAAAABAAEAPUAAACGAwAAAAA=&#10;" path="m80,25r,l65,30,55,40r,5l55,60r5,10l70,85,100,70r15,25l85,115r60,115l110,250,45,135,15,150,,120,30,105,20,90,15,65r,-25l25,25,45,10,70,,80,25xe" fillcolor="#00abeb" stroked="f">
                  <v:path arrowok="t" o:connecttype="custom" o:connectlocs="80,25;80,25;65,30;65,30;55,40;55,45;55,60;60,70;70,85;100,70;115,95;85,115;145,230;110,250;45,135;15,150;0,120;30,105;20,90;20,90;15,65;15,40;25,25;45,10;45,10;70,0;80,25" o:connectangles="0,0,0,0,0,0,0,0,0,0,0,0,0,0,0,0,0,0,0,0,0,0,0,0,0,0,0"/>
                </v:shape>
                <v:shape id="Freeform 53" o:spid="_x0000_s1078" style="position:absolute;left:13582;top:6300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PRcQA&#10;AADbAAAADwAAAGRycy9kb3ducmV2LnhtbESP0WrCQBRE3wv+w3ILvtVNiopEVylaIeSpSf2Aa/aa&#10;BLN3Y3bV1K/vFoQ+DjNzhlltBtOKG/WusawgnkQgiEurG64UHL73bwsQziNrbC2Tgh9ysFmPXlaY&#10;aHvnnG6Fr0SAsEtQQe19l0jpypoMuontiIN3sr1BH2RfSd3jPcBNK9+jaC4NNhwWauxoW1N5Lq5G&#10;wTmz0+yrbHN73M0e6eMST0+fe6XGr8PHEoSnwf+Hn+1UK5jF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D0XEAAAA2wAAAA8AAAAAAAAAAAAAAAAAmAIAAGRycy9k&#10;b3ducmV2LnhtbFBLBQYAAAAABAAEAPUAAACJAwAAAAA=&#10;" path="m160,45r,l170,65r5,15l175,95r-5,15l165,125r-10,15l140,150r-15,10l110,170r-20,5l75,175,60,170,45,165,30,155,20,145,10,125,5,110,,95,,75,,60,5,45,15,35,30,20,45,10,65,5,80,,95,r20,l125,10r15,5l150,30r10,15xm50,105r,l60,125r20,10l95,140r15,-5l125,125r5,-20l130,90,125,65,110,50,95,35r-20,l60,40,45,50,40,65r,20l50,105xe" fillcolor="#00abeb" stroked="f">
                  <v:path arrowok="t" o:connecttype="custom" o:connectlocs="160,45;160,45;170,65;175,80;175,95;170,110;165,125;155,140;140,150;125,160;125,160;110,170;90,175;75,175;60,170;45,165;30,155;20,145;10,125;10,125;5,110;0,95;0,75;0,60;5,45;15,35;30,20;45,10;45,10;65,5;80,0;95,0;115,0;125,10;140,15;150,30;160,45;160,45;50,105;50,105;60,125;80,135;95,140;110,135;110,135;125,125;130,105;130,90;125,65;125,65;110,50;95,35;75,35;60,40;60,40;45,50;40,65;40,85;50,105;50,105" o:connectangles="0,0,0,0,0,0,0,0,0,0,0,0,0,0,0,0,0,0,0,0,0,0,0,0,0,0,0,0,0,0,0,0,0,0,0,0,0,0,0,0,0,0,0,0,0,0,0,0,0,0,0,0,0,0,0,0,0,0,0,0"/>
                  <o:lock v:ext="edit" verticies="t"/>
                </v:shape>
                <v:shape id="Freeform 54" o:spid="_x0000_s1079" style="position:absolute;left:13737;top:6210;width:114;height:190;visibility:visible;mso-wrap-style:square;v-text-anchor:top" coordsize="11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yB8QA&#10;AADbAAAADwAAAGRycy9kb3ducmV2LnhtbESPT4vCMBTE7wv7HcJb8LZNFRSpRtEFlwUv/kPw9to8&#10;22LzUppsrX56Iwgeh5n5DTOdd6YSLTWutKygH8UgiDOrS84VHPar7zEI55E1VpZJwY0czGefH1NM&#10;tL3yltqdz0WAsEtQQeF9nUjpsoIMusjWxME728agD7LJpW7wGuCmkoM4HkmDJYeFAmv6KSi77P6N&#10;gnS0v7Xn9N5tTiuz1L+X9L4+rpXqfXWLCQhPnX+HX+0/rWA4g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8gfEAAAA2wAAAA8AAAAAAAAAAAAAAAAAmAIAAGRycy9k&#10;b3ducmV2LnhtbFBLBQYAAAAABAAEAPUAAACJAwAAAAA=&#10;" path="m104,30r,l89,35,75,50,70,65r,15l80,105r34,65l80,190,,45,35,30,50,60r,-20l55,25,65,10,75,5,89,r15,30xe" fillcolor="#00abeb" stroked="f">
                  <v:path arrowok="t" o:connecttype="custom" o:connectlocs="104,30;104,30;89,35;89,35;75,50;70,65;70,80;80,105;114,170;80,190;0,45;35,30;50,60;50,60;50,40;55,25;65,10;75,5;75,5;89,0;104,30" o:connectangles="0,0,0,0,0,0,0,0,0,0,0,0,0,0,0,0,0,0,0,0,0"/>
                </v:shape>
                <v:shape id="Freeform 55" o:spid="_x0000_s1080" style="position:absolute;left:13946;top:6105;width:175;height:170;visibility:visible;mso-wrap-style:square;v-text-anchor:top" coordsize="17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osYA&#10;AADbAAAADwAAAGRycy9kb3ducmV2LnhtbESPQWvCQBSE74X+h+UVvNVNKoYS3UhpDUgPQmM9eHtk&#10;n0lI9m3IrjHtr+8KBY/DzHzDrDeT6cRIg2ssK4jnEQji0uqGKwXfh/z5FYTzyBo7y6TghxxssseH&#10;NabaXvmLxsJXIkDYpaig9r5PpXRlTQbd3PbEwTvbwaAPcqikHvAa4KaTL1GUSIMNh4Uae3qvqWyL&#10;i1HwkTSncZkf265I9r+77WcelxwrNXua3lYgPE3+Hv5v77SC5QJ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GQosYAAADbAAAADwAAAAAAAAAAAAAAAACYAgAAZHJz&#10;L2Rvd25yZXYueG1sUEsFBgAAAAAEAAQA9QAAAIsDAAAAAA==&#10;" path="m155,60l55,115r15,15l85,135r20,l125,130r20,-15l160,95r15,30l155,140r-25,20l115,165r-20,5l80,170,65,165,50,160,35,150,25,140,15,120,5,105,,90,,75,5,60,10,45,20,30,30,20,45,10,60,5,75,,90,r15,5l115,10r15,10l150,50r5,10xm55,35r,l45,45,40,55r,20l45,90,110,55,100,40,85,30r-15,l55,35xe" fillcolor="#00abeb" stroked="f">
                  <v:path arrowok="t" o:connecttype="custom" o:connectlocs="155,60;55,115;55,115;70,130;85,135;105,135;125,130;125,130;145,115;160,95;175,125;175,125;155,140;130,160;130,160;115,165;95,170;80,170;65,165;50,160;35,150;25,140;15,120;15,120;5,105;0,90;0,75;5,60;10,45;20,30;30,20;45,10;45,10;60,5;75,0;90,0;105,5;115,10;130,20;150,50;155,60;55,35;55,35;45,45;40,55;40,75;45,90;110,55;110,55;100,40;85,30;70,30;55,35;55,35" o:connectangles="0,0,0,0,0,0,0,0,0,0,0,0,0,0,0,0,0,0,0,0,0,0,0,0,0,0,0,0,0,0,0,0,0,0,0,0,0,0,0,0,0,0,0,0,0,0,0,0,0,0,0,0,0,0"/>
                  <o:lock v:ext="edit" verticies="t"/>
                </v:shape>
                <v:shape id="Freeform 56" o:spid="_x0000_s1081" style="position:absolute;left:14066;top:6000;width:175;height:190;visibility:visible;mso-wrap-style:square;v-text-anchor:top" coordsize="1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+B8UA&#10;AADbAAAADwAAAGRycy9kb3ducmV2LnhtbESP0WrCQBRE3wv+w3IFX0rdtLRSU9cghaAPUknMB1yy&#10;1yQ1ezdkt0n8+65Q6OMwM2eYTTKZVgzUu8aygudlBIK4tLrhSkFxTp/eQTiPrLG1TApu5CDZzh42&#10;GGs7ckZD7isRIOxiVFB738VSurImg25pO+LgXWxv0AfZV1L3OAa4aeVLFK2kwYbDQo0dfdZUXvMf&#10;oyBr8fGrG9dRoYfj3hXfJ5meB6UW82n3AcLT5P/Df+2DVvD2Cvc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/4HxQAAANsAAAAPAAAAAAAAAAAAAAAAAJgCAABkcnMv&#10;ZG93bnJldi54bWxQSwUGAAAAAAQABAD1AAAAigMAAAAA&#10;" path="m40,55r95,90l110,20,145,r30,170l130,190,,80,40,55xe" fillcolor="#00abeb" stroked="f">
                  <v:path arrowok="t" o:connecttype="custom" o:connectlocs="40,55;135,145;110,20;145,0;175,170;130,190;0,80;40,55" o:connectangles="0,0,0,0,0,0,0,0"/>
                </v:shape>
                <v:shape id="Freeform 57" o:spid="_x0000_s1082" style="position:absolute;left:14251;top:594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0kccA&#10;AADbAAAADwAAAGRycy9kb3ducmV2LnhtbESPQWsCMRSE7wX/Q3iFXqRmV1TK1ihuQehBEK09eHts&#10;XjfBzct2E3Xtr28KQo/DzHzDzJe9a8SFumA9K8hHGQjiymvLtYLDx/r5BUSIyBobz6TgRgGWi8HD&#10;HAvtr7yjyz7WIkE4FKjAxNgWUobKkMMw8i1x8r585zAm2dVSd3hNcNfIcZbNpEPLacFgS2+GqtP+&#10;7BTshuN18/l9nJSn46b8mWyHxuZnpZ4e+9UriEh9/A/f2+9awXQKf1/S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5NJHHAAAA2wAAAA8AAAAAAAAAAAAAAAAAmAIAAGRy&#10;cy9kb3ducmV2LnhtbFBLBQYAAAAABAAEAPUAAACMAwAAAAA=&#10;" path="m150,60l55,115r10,10l80,135r20,l120,125r20,-15l155,95r15,25l155,140r-25,15l110,165r-15,5l75,170,60,165,45,160,35,150,20,135,10,120,5,105,,90,,75,,60,5,45,15,30,25,20,40,10,55,5,70,,85,r15,l110,10r15,10l145,45r5,15xm55,35r,l40,45,35,55r,20l40,90,105,55,95,40,80,30r-15,l55,35xe" fillcolor="#00abeb" stroked="f">
                  <v:path arrowok="t" o:connecttype="custom" o:connectlocs="150,60;55,115;55,115;65,125;80,135;100,135;120,125;120,125;140,110;155,95;170,120;170,120;155,140;130,155;130,155;110,165;95,170;75,170;60,165;45,160;35,150;20,135;10,120;10,120;5,105;0,90;0,75;0,60;5,45;15,30;25,20;40,10;40,10;55,5;70,0;85,0;100,0;110,10;125,20;145,45;150,60;55,35;55,35;40,45;35,55;35,75;40,90;105,55;105,55;95,40;80,30;65,30;55,35;55,35" o:connectangles="0,0,0,0,0,0,0,0,0,0,0,0,0,0,0,0,0,0,0,0,0,0,0,0,0,0,0,0,0,0,0,0,0,0,0,0,0,0,0,0,0,0,0,0,0,0,0,0,0,0,0,0,0,0"/>
                  <o:lock v:ext="edit" verticies="t"/>
                </v:shape>
                <v:shape id="Freeform 58" o:spid="_x0000_s1083" style="position:absolute;left:14386;top:5850;width:115;height:195;visibility:visible;mso-wrap-style:square;v-text-anchor:top" coordsize="11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eBMUA&#10;AADbAAAADwAAAGRycy9kb3ducmV2LnhtbESP3WoCMRSE7wu+QziCN0WzWvxhNYoK2t4o+PMAh81x&#10;d3FzsiTRXfv0TaHQy2FmvmEWq9ZU4knOl5YVDAcJCOLM6pJzBdfLrj8D4QOyxsoyKXiRh9Wy87bA&#10;VNuGT/Q8h1xECPsUFRQh1KmUPivIoB/Ymjh6N+sMhihdLrXDJsJNJUdJMpEGS44LBda0LSi7nx9G&#10;wXT8/fH+6cM+311Hh6NsNonbn5Tqddv1HESgNvyH/9pfWsF4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4ExQAAANsAAAAPAAAAAAAAAAAAAAAAAJgCAABkcnMv&#10;ZG93bnJldi54bWxQSwUGAAAAAAQABAD1AAAAigMAAAAA&#10;" path="m105,35r,l90,40,75,50,70,65r,20l80,105r35,70l80,195,,50,35,35,50,60r,-15l50,30,60,15,75,5,85,r20,35xe" fillcolor="#00abeb" stroked="f">
                  <v:path arrowok="t" o:connecttype="custom" o:connectlocs="105,35;105,35;90,40;90,40;75,50;70,65;70,85;80,105;115,175;80,195;0,50;35,35;50,60;50,60;50,45;50,30;60,15;75,5;75,5;85,0;105,35" o:connectangles="0,0,0,0,0,0,0,0,0,0,0,0,0,0,0,0,0,0,0,0,0"/>
                </v:shape>
                <v:shape id="Freeform 59" o:spid="_x0000_s1084" style="position:absolute;left:14476;top:5770;width:180;height:275;visibility:visible;mso-wrap-style:square;v-text-anchor:top" coordsize="18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yeMcA&#10;AADbAAAADwAAAGRycy9kb3ducmV2LnhtbESPQWvCQBSE74X+h+UVvASzqbRW06yipYKHHowK4u2R&#10;fU1Cs29DdqvRX+8KhR6HmfmGyea9acSJOldbVvAcJyCIC6trLhXsd6vhBITzyBoby6TgQg7ms8eH&#10;DFNtz5zTaetLESDsUlRQed+mUrqiIoMuti1x8L5tZ9AH2ZVSd3gOcNPIUZKMpcGaw0KFLX1UVPxs&#10;f42C6HO0Wy5e8unGReUxOmzG1+YLlRo89Yt3EJ56/x/+a6+1gtc3uH8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snjHAAAA2wAAAA8AAAAAAAAAAAAAAAAAmAIAAGRy&#10;cy9kb3ducmV2LnhtbFBLBQYAAAAABAAEAPUAAACMAwAAAAA=&#10;" path="m40,60r95,85l110,20,145,r30,175l180,205r-5,25l165,250r-20,15l125,275,110,245r15,-5l135,230r5,-5l140,210r,-15l,80,40,60xe" fillcolor="#00abeb" stroked="f">
                  <v:path arrowok="t" o:connecttype="custom" o:connectlocs="40,60;135,145;110,20;145,0;175,175;175,175;180,205;175,230;165,250;145,265;145,265;125,275;110,245;110,245;125,240;125,240;135,230;140,225;140,210;140,195;0,80;40,60" o:connectangles="0,0,0,0,0,0,0,0,0,0,0,0,0,0,0,0,0,0,0,0,0,0"/>
                </v:shape>
                <v:shape id="Freeform 60" o:spid="_x0000_s1085" style="position:absolute;left:14741;top:5651;width:164;height:179;visibility:visible;mso-wrap-style:square;v-text-anchor:top" coordsize="16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a2L4A&#10;AADbAAAADwAAAGRycy9kb3ducmV2LnhtbERPy4rCMBTdD/gP4QruxlTBQapRRBHEjeNj4+7SXJti&#10;c1OSWOvfm4Xg8nDe82Vna9GSD5VjBaNhBoK4cLriUsHlvP2dgggRWWPtmBS8KMBy0fuZY67dk4/U&#10;nmIpUgiHHBWYGJtcylAYshiGriFO3M15izFBX0rt8ZnCbS3HWfYnLVacGgw2tDZU3E8Pq6C93q7/&#10;5rFfZ/cNm+gP4Vy3QalBv1vNQETq4lf8ce+0gkkam76k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wGti+AAAA2wAAAA8AAAAAAAAAAAAAAAAAmAIAAGRycy9kb3ducmV2&#10;LnhtbFBLBQYAAAAABAAEAPUAAACDAwAAAAA=&#10;" path="m99,30r,l84,35,69,40,55,55,45,75r,15l50,109r14,20l84,139r15,l124,129r10,-10l149,104r15,30l149,149r-20,15l114,174r-15,l79,179,64,174,50,169,35,159,25,149,15,134,5,119,,99,,85,5,70,10,55,20,40,30,30,45,15,69,10,89,,99,30xe" fillcolor="#00abeb" stroked="f">
                  <v:path arrowok="t" o:connecttype="custom" o:connectlocs="99,30;99,30;84,35;69,40;69,40;55,55;45,75;45,90;50,109;50,109;64,129;84,139;99,139;124,129;124,129;134,119;149,104;164,134;164,134;149,149;129,164;129,164;114,174;99,174;79,179;64,174;50,169;35,159;25,149;15,134;15,134;5,119;0,99;0,85;5,70;10,55;20,40;30,30;45,15;45,15;69,10;89,0;99,30" o:connectangles="0,0,0,0,0,0,0,0,0,0,0,0,0,0,0,0,0,0,0,0,0,0,0,0,0,0,0,0,0,0,0,0,0,0,0,0,0,0,0,0,0,0,0"/>
                </v:shape>
                <v:shape id="Freeform 61" o:spid="_x0000_s1086" style="position:absolute;left:14815;top:5546;width:255;height:224;visibility:visible;mso-wrap-style:square;v-text-anchor:top" coordsize="25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VSMMA&#10;AADbAAAADwAAAGRycy9kb3ducmV2LnhtbESPQWsCMRSE7wX/Q3hCbzVrQVtXo2ixYE+l6sHjY/N2&#10;s7h5WTYxu/57Uyj0OMzMN8xqM9hGROp87VjBdJKBIC6crrlScD59vryD8AFZY+OYFNzJw2Y9elph&#10;rl3PPxSPoRIJwj5HBSaENpfSF4Ys+olriZNXus5iSLKrpO6wT3DbyNcsm0uLNacFgy19GCqux5tV&#10;sDvPI38X5eVQ7b/28a00sTeDUs/jYbsEEWgI/+G/9kErmC3g9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VSMMAAADbAAAADwAAAAAAAAAAAAAAAACYAgAAZHJzL2Rv&#10;d25yZXYueG1sUEsFBgAAAAAEAAQA9QAAAIgDAAAAAA==&#10;" path="m35,l90,85r,-15l100,55r5,-10l120,35,145,25r20,l190,40r15,25l255,145r-35,20l175,90,165,75,150,70,140,65r-15,5l115,80r-5,15l110,115r10,20l160,204r-35,20l,20,35,xe" fillcolor="#00abeb" stroked="f">
                  <v:path arrowok="t" o:connecttype="custom" o:connectlocs="35,0;90,85;90,85;90,70;100,55;105,45;120,35;120,35;145,25;165,25;190,40;205,65;255,145;220,165;175,90;175,90;165,75;150,70;140,65;125,70;125,70;115,80;110,95;110,115;120,135;160,204;125,224;0,20;35,0" o:connectangles="0,0,0,0,0,0,0,0,0,0,0,0,0,0,0,0,0,0,0,0,0,0,0,0,0,0,0,0,0"/>
                </v:shape>
                <v:shape id="Freeform 62" o:spid="_x0000_s1087" style="position:absolute;left:14985;top:5446;width:160;height:220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EasAA&#10;AADbAAAADwAAAGRycy9kb3ducmV2LnhtbERPy4rCMBTdC/5DuII7TVVGpTYVkREGZiE+EJeX5tpW&#10;m5vSZGzn781CcHk472TdmUo8qXGlZQWTcQSCOLO65FzB+bQbLUE4j6yxskwK/snBOu33Eoy1bflA&#10;z6PPRQhhF6OCwvs6ltJlBRl0Y1sTB+5mG4M+wCaXusE2hJtKTqNoLg2WHBoKrGlbUPY4/hkFuvuy&#10;C/ddtr8ar5fZ7r457C+5UsNBt1mB8NT5j/jt/tEK5mF9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sEasAAAADbAAAADwAAAAAAAAAAAAAAAACYAgAAZHJzL2Rvd25y&#10;ZXYueG1sUEsFBgAAAAAEAAQA9QAAAIUDAAAAAA==&#10;" path="m35,l60,35,20,55,,25,35,xm75,60r85,140l125,220,40,85,75,60xe" fillcolor="#00abeb" stroked="f">
                  <v:path arrowok="t" o:connecttype="custom" o:connectlocs="35,0;60,35;20,55;0,25;35,0;75,60;160,200;125,220;40,85;75,60" o:connectangles="0,0,0,0,0,0,0,0,0,0"/>
                  <o:lock v:ext="edit" verticies="t"/>
                </v:shape>
                <v:shape id="Freeform 63" o:spid="_x0000_s1088" style="position:absolute;left:15060;top:5396;width:160;height:225;visibility:visible;mso-wrap-style:square;v-text-anchor:top" coordsize="16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D4sYA&#10;AADbAAAADwAAAGRycy9kb3ducmV2LnhtbESPQWvCQBSE70L/w/IKvZlNPARJXUWEtiKoNBGht0f2&#10;NUmbfRuy2yT++26h4HGYmW+Y1WYyrRiod41lBUkUgyAurW64UnApXuZLEM4ja2wtk4IbOdisH2Yr&#10;zLQd+Z2G3FciQNhlqKD2vsukdGVNBl1kO+LgfdreoA+yr6TucQxw08pFHKfSYMNhocaOdjWV3/mP&#10;UbBLTuePtzTfFofL69f1etTN+eCVenqcts8gPE3+Hv5v77WCNI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aD4sYAAADbAAAADwAAAAAAAAAAAAAAAACYAgAAZHJz&#10;L2Rvd25yZXYueG1sUEsFBgAAAAAEAAQA9QAAAIsDAAAAAA==&#10;" path="m35,l160,205r-35,20l,25,35,xe" fillcolor="#00abeb" stroked="f">
                  <v:path arrowok="t" o:connecttype="custom" o:connectlocs="35,0;160,205;125,225;0,25;35,0" o:connectangles="0,0,0,0,0"/>
                </v:shape>
                <v:shape id="Freeform 64" o:spid="_x0000_s1089" style="position:absolute;left:15190;top:5291;width:200;height:260;visibility:visible;mso-wrap-style:square;v-text-anchor:top" coordsize="20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JKsUA&#10;AADbAAAADwAAAGRycy9kb3ducmV2LnhtbESPQWvCQBSE74X+h+UVeim6aQ5BUlcpNi3Vk8ZevL1m&#10;n0kw+zZkt0nqr3cFweMwM98w8+VoGtFT52rLCl6nEQjiwuqaSwU/+8/JDITzyBoby6TgnxwsF48P&#10;c0y1HXhHfe5LESDsUlRQed+mUrqiIoNualvi4B1tZ9AH2ZVSdzgEuGlkHEWJNFhzWKiwpVVFxSn/&#10;MwoO/S7bHLOPrTvbr3W//yVdnl+Uen4a399AeBr9PXxrf2sFSQz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UkqxQAAANsAAAAPAAAAAAAAAAAAAAAAAJgCAABkcnMv&#10;ZG93bnJldi54bWxQSwUGAAAAAAQABAD1AAAAigMAAAAA&#10;" path="m70,l200,195r-30,25l150,190r,20l145,225r-10,15l120,250r-10,10l95,260r-15,l70,260,40,245,15,220,,185,,155,,145,10,130r5,-10l30,110r15,-5l60,100r15,l90,105,35,20,70,xm55,195r,l70,215r15,5l100,225r15,-5l125,205r5,-15l130,170,120,150,105,135,90,125r-15,l55,130,45,140r-5,15l45,175r10,20xe" fillcolor="#00abeb" stroked="f">
                  <v:path arrowok="t" o:connecttype="custom" o:connectlocs="70,0;200,195;170,220;150,190;150,190;150,210;145,225;135,240;120,250;120,250;110,260;95,260;80,260;70,260;40,245;15,220;15,220;0,185;0,155;0,145;10,130;15,120;30,110;30,110;45,105;60,100;75,100;90,105;35,20;70,0;55,195;55,195;70,215;85,220;100,225;115,220;115,220;125,205;130,190;130,170;120,150;120,150;105,135;90,125;75,125;55,130;55,130;45,140;40,155;45,175;55,195;55,195" o:connectangles="0,0,0,0,0,0,0,0,0,0,0,0,0,0,0,0,0,0,0,0,0,0,0,0,0,0,0,0,0,0,0,0,0,0,0,0,0,0,0,0,0,0,0,0,0,0,0,0,0,0,0,0"/>
                  <o:lock v:ext="edit" verticies="t"/>
                </v:shape>
                <v:shape id="Freeform 65" o:spid="_x0000_s1090" style="position:absolute;left:9396;top:9752;width:305;height:419;visibility:visible;mso-wrap-style:square;v-text-anchor:top" coordsize="305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OV8UA&#10;AADbAAAADwAAAGRycy9kb3ducmV2LnhtbESPQWsCMRSE70L/Q3iF3jSrBamrUURR6sFDVUqPz83r&#10;ZuvmZdmk7uqvN4LgcZiZb5jJrLWlOFPtC8cK+r0EBHHmdMG5gsN+1f0A4QOyxtIxKbiQh9n0pTPB&#10;VLuGv+i8C7mIEPYpKjAhVKmUPjNk0fdcRRy9X1dbDFHWudQ1NhFuSzlIkqG0WHBcMFjRwlB22v1b&#10;BT+b9eB7dV0efWFM0qx59Lc9jZR6e23nYxCB2vAMP9qfWsHwHe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k5XxQAAANsAAAAPAAAAAAAAAAAAAAAAAJgCAABkcnMv&#10;ZG93bnJldi54bWxQSwUGAAAAAAQABAD1AAAAigMAAAAA&#10;" path="m200,59r,l175,39r-15,l130,39,110,54,90,69,70,94,55,124,45,154r-5,30l40,219r10,35l70,309r10,25l95,349r15,15l125,374r20,l170,369r25,-10l220,349r15,-20l250,314r5,-25l260,269r5,-45l265,214r5,-10l275,204r10,-5l295,204r5,10l305,239r,30l300,299r-15,30l270,354r-25,25l215,399r-35,10l145,419r-35,-5l85,399,65,379,45,354,30,324,10,259,,219,,179,5,139,15,104,35,69,60,39,90,20,125,5,150,r30,l205,10r25,20l235,39r5,10l240,59,220,69r-10,l200,59xe" stroked="f">
                  <v:path arrowok="t" o:connecttype="custom" o:connectlocs="200,59;160,39;130,39;90,69;55,124;40,184;50,254;70,309;95,349;125,374;170,369;195,359;235,329;255,289;265,224;265,214;275,204;285,199;300,214;305,239;300,299;270,354;215,399;180,409;110,414;65,379;30,324;10,259;0,179;15,104;60,39;125,5;150,0;205,10;230,30;240,49;220,69;210,69;200,59" o:connectangles="0,0,0,0,0,0,0,0,0,0,0,0,0,0,0,0,0,0,0,0,0,0,0,0,0,0,0,0,0,0,0,0,0,0,0,0,0,0,0"/>
                </v:shape>
                <v:shape id="Freeform 66" o:spid="_x0000_s1091" style="position:absolute;left:9701;top:9687;width:284;height:424;visibility:visible;mso-wrap-style:square;v-text-anchor:top" coordsize="28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AYsQA&#10;AADbAAAADwAAAGRycy9kb3ducmV2LnhtbESPQWsCMRSE74X+h/AKXkSzlkV0a5RSkNqLpbaFHh+b&#10;5+7S5GVJYtz+eyMIPQ4z8w2z2gzWiEQ+dI4VzKYFCOLa6Y4bBV+f28kCRIjIGo1jUvBHATbr+7sV&#10;Vtqd+YPSITYiQzhUqKCNsa+kDHVLFsPU9cTZOzpvMWbpG6k9njPcGvlYFHNpseO80GJPLy3Vv4eT&#10;VbA/LpOJPpVv34v3n0TlafxqxkqNHobnJxCRhvgfvrV3WsG8hOuX/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wGLEAAAA2wAAAA8AAAAAAAAAAAAAAAAAmAIAAGRycy9k&#10;b3ducmV2LnhtbFBLBQYAAAAABAAEAPUAAACJAwAAAAA=&#10;" path="m259,214r,l264,244r20,80l284,354r,15l279,374r-10,5l254,379,244,364r-5,-15l234,329r-5,-40l224,249,214,219,204,189r-9,-10l185,174r-15,-5l155,169r-30,5l105,184,95,194,85,204r,15l85,229r,25l95,289r5,25l115,374r,15l115,404r-5,15l95,424,85,419r-10,l70,409,65,399,60,319,50,244,40,229,35,219r,-15l35,194,20,119,5,50,,35,,15,10,5,15,r5,l30,,40,5,50,25r,40l60,104r5,30l80,164,95,149r15,-10l145,129r20,l185,134r19,5l219,149r10,15l244,179r15,35xe" stroked="f">
                  <v:path arrowok="t" o:connecttype="custom" o:connectlocs="259,214;284,324;284,354;279,374;269,379;244,364;234,329;229,289;224,249;204,189;185,174;155,169;125,174;95,194;85,219;85,254;95,289;115,374;115,389;110,419;95,424;75,419;65,399;60,319;50,244;35,219;35,204;35,194;5,50;0,35;10,5;20,0;30,0;50,25;50,65;60,104;80,164;95,149;145,129;165,129;204,139;229,164;259,214" o:connectangles="0,0,0,0,0,0,0,0,0,0,0,0,0,0,0,0,0,0,0,0,0,0,0,0,0,0,0,0,0,0,0,0,0,0,0,0,0,0,0,0,0,0,0"/>
                </v:shape>
                <v:shape id="Freeform 67" o:spid="_x0000_s1092" style="position:absolute;left:9990;top:9677;width:100;height:379;visibility:visible;mso-wrap-style:square;v-text-anchor:top" coordsize="10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Z48QA&#10;AADbAAAADwAAAGRycy9kb3ducmV2LnhtbESPzWrDMBCE74W+g9hCb42c0oTgWDYlpZBTg+P00Nti&#10;rX+ItRKWmthvHwUKPQ4z8w2TFZMZxIVG31tWsFwkIIhrq3tuFZyqz5cNCB+QNQ6WScFMHor88SHD&#10;VNsrl3Q5hlZECPsUFXQhuFRKX3dk0C+sI45eY0eDIcqxlXrEa4SbQb4myVoa7DkudOho11F9Pv4a&#10;Bd9vh2Ujv1z1U++dPMyrqtz1H0o9P03vWxCBpvAf/mvvtYL1Cu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2ePEAAAA2wAAAA8AAAAAAAAAAAAAAAAAmAIAAGRycy9k&#10;b3ducmV2LnhtbFBLBQYAAAAABAAEAPUAAACJAwAAAAA=&#10;" path="m90,304r,l95,314r5,20l100,349r,15l90,374r-10,5l70,379,60,374r-5,-5l55,359,50,319,40,244,35,219,20,139r,-10l25,119r5,-9l40,105r15,l60,110r5,19l75,214r15,90xm20,r,l30,,45,5,55,15r5,10l60,35,55,45,45,50,30,55,20,50r-10,l5,40,,30,,20,5,10,10,5,20,xe" stroked="f">
                  <v:path arrowok="t" o:connecttype="custom" o:connectlocs="90,304;90,304;95,314;100,334;100,334;100,349;100,364;90,374;80,379;80,379;70,379;60,374;55,369;55,359;55,359;50,319;50,319;40,244;40,244;35,219;20,139;20,139;20,129;25,119;30,110;40,105;40,105;55,105;60,110;65,129;65,129;75,214;90,304;90,304;20,0;20,0;30,0;45,5;55,15;60,25;60,25;60,35;55,45;45,50;30,55;30,55;20,50;10,50;5,40;0,30;0,30;0,20;5,10;10,5;20,0;20,0" o:connectangles="0,0,0,0,0,0,0,0,0,0,0,0,0,0,0,0,0,0,0,0,0,0,0,0,0,0,0,0,0,0,0,0,0,0,0,0,0,0,0,0,0,0,0,0,0,0,0,0,0,0,0,0,0,0,0,0"/>
                  <o:lock v:ext="edit" verticies="t"/>
                </v:shape>
                <v:shape id="Freeform 68" o:spid="_x0000_s1093" style="position:absolute;left:10105;top:9627;width:85;height:414;visibility:visible;mso-wrap-style:square;v-text-anchor:top" coordsize="8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l08UA&#10;AADbAAAADwAAAGRycy9kb3ducmV2LnhtbESPQWvCQBSE74L/YXmF3nTTFqKkrqLSQgV7MLYVb4/s&#10;cxPMvg3ZVeO/dwuCx2FmvmEms87W4kytrxwreBkmIIgLpys2Cn62n4MxCB+QNdaOScGVPMym/d4E&#10;M+0uvKFzHoyIEPYZKihDaDIpfVGSRT90DXH0Dq61GKJsjdQtXiLc1vI1SVJpseK4UGJDy5KKY36y&#10;CvLf1W67WHzsv0frvzd3KozLj0ap56du/g4iUBce4Xv7SytIU/j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CXTxQAAANsAAAAPAAAAAAAAAAAAAAAAAJgCAABkcnMv&#10;ZG93bnJldi54bWxQSwUGAAAAAAQABAD1AAAAigMAAAAA&#10;" path="m50,90r,l50,125r,35l65,264r10,65l85,394r,15l80,414r-10,l55,414r-5,-5l40,389,35,339,25,284,10,164,5,90,,65,,30,5,10,10,5,20,,30,,40,10r5,25l50,90xe" stroked="f">
                  <v:path arrowok="t" o:connecttype="custom" o:connectlocs="50,90;50,90;50,125;50,160;65,264;65,264;75,329;75,329;85,394;85,394;85,409;80,414;70,414;70,414;55,414;50,409;40,389;40,389;35,339;35,339;25,284;10,164;10,164;5,90;5,90;0,65;0,30;0,30;5,10;10,5;20,0;20,0;30,0;40,10;45,35;45,35;50,90;50,90" o:connectangles="0,0,0,0,0,0,0,0,0,0,0,0,0,0,0,0,0,0,0,0,0,0,0,0,0,0,0,0,0,0,0,0,0,0,0,0,0,0"/>
                </v:shape>
                <v:shape id="Freeform 69" o:spid="_x0000_s1094" style="position:absolute;left:10235;top:9607;width:265;height:414;visibility:visible;mso-wrap-style:square;v-text-anchor:top" coordsize="26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bZMQA&#10;AADbAAAADwAAAGRycy9kb3ducmV2LnhtbESPQWvCQBSE7wX/w/KE3pqNPSRtdJUoLRQEaTXg9Zl9&#10;JsHs25DdxvjvXaHQ4zAz3zCL1WhaMVDvGssKZlEMgri0uuFKQXH4fHkD4TyyxtYyKbiRg9Vy8rTA&#10;TNsr/9Cw95UIEHYZKqi97zIpXVmTQRfZjjh4Z9sb9EH2ldQ9XgPctPI1jhNpsOGwUGNHm5rKy/7X&#10;KGjS9S62p/fbeSw+7NYcv3fbMlfqeTrmcxCeRv8f/mt/aQVJCo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G2TEAAAA2wAAAA8AAAAAAAAAAAAAAAAAmAIAAGRycy9k&#10;b3ducmV2LnhtbFBLBQYAAAAABAAEAPUAAACJAwAAAAA=&#10;" path="m145,379r,l165,379r20,-10l200,364r15,-15l220,339r5,-15l230,289r-5,-70l220,209r-5,-5l205,204r-10,-5l170,204r-10,5l150,214r-10,l135,214r-5,-5l130,199r,-5l120,189r-15,5l85,204,70,219,55,234,45,254,35,274r-5,20l30,319r5,15l45,349r10,10l70,369r35,10l145,379xm260,15r,l250,90r5,45l260,180r5,39l265,269r,60l265,384r,15l260,404r-10,5l240,409r-5,-5l230,394r,-5l210,399r-20,10l165,414r-25,l90,414,70,409,45,399,30,389,15,369,5,349,,319,,289,5,264,15,239,30,214,50,194,70,180,95,170r30,-5l165,165r35,10l220,170,215,95r,-35l215,30r5,-15l225,5,235,r15,5l255,10r5,5xe" stroked="f">
                  <v:path arrowok="t" o:connecttype="custom" o:connectlocs="145,379;185,369;215,349;225,324;225,219;220,209;205,204;195,199;160,209;140,214;135,214;130,199;130,194;120,189;85,204;55,234;35,274;30,319;35,334;55,359;105,379;145,379;260,15;250,90;260,180;265,269;265,329;265,384;260,404;250,409;235,404;230,389;210,399;165,414;140,414;70,409;30,389;5,349;0,319;5,264;30,214;70,180;125,165;165,165;200,175;215,95;215,60;215,30;225,5;235,0;255,10;260,15" o:connectangles="0,0,0,0,0,0,0,0,0,0,0,0,0,0,0,0,0,0,0,0,0,0,0,0,0,0,0,0,0,0,0,0,0,0,0,0,0,0,0,0,0,0,0,0,0,0,0,0,0,0,0,0"/>
                  <o:lock v:ext="edit" verticies="t"/>
                </v:shape>
                <v:shape id="Freeform 70" o:spid="_x0000_s1095" style="position:absolute;left:10565;top:9742;width:195;height:274;visibility:visible;mso-wrap-style:square;v-text-anchor:top" coordsize="19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df8EA&#10;AADbAAAADwAAAGRycy9kb3ducmV2LnhtbERPW2vCMBR+H/gfwhF8m6kKMqtR3GBsCMKsl+djc2yq&#10;zUlpMlv/vXkY7PHjuy9Wna3EnRpfOlYwGiYgiHOnSy4UHPafr28gfEDWWDkmBQ/ysFr2XhaYatfy&#10;ju5ZKEQMYZ+iAhNCnUrpc0MW/dDVxJG7uMZiiLAppG6wjeG2kuMkmUqLJccGgzV9GMpv2a9VUM3e&#10;jTnrzfi6Tn7a4+n6tS2yiVKDfreegwjUhX/xn/tbK5jGs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nX/BAAAA2wAAAA8AAAAAAAAAAAAAAAAAmAIAAGRycy9kb3du&#10;cmV2LnhtbFBLBQYAAAAABAAEAPUAAACGAwAAAAA=&#10;" path="m120,40r,l105,40,95,45,70,64,50,89r-5,15l45,124r,100l45,244r,15l35,269r-15,5l5,269,,259,,229,,59,,40,10,20,15,10r15,l40,10r5,5l50,25,85,5,105,r20,l145,r15,10l170,20r10,15l195,74r,40l190,129r-5,5l175,139r-10,l155,134r-5,-10l150,114r,-25l145,64,135,45r-5,-5l120,40xe" stroked="f">
                  <v:path arrowok="t" o:connecttype="custom" o:connectlocs="120,40;120,40;105,40;95,45;70,64;50,89;45,104;45,124;45,224;45,224;45,244;45,259;35,269;20,274;20,274;5,269;0,259;0,229;0,59;0,59;0,40;0,40;10,20;15,10;30,10;30,10;40,10;45,15;50,25;50,25;85,5;105,0;125,0;125,0;145,0;160,10;170,20;180,35;195,74;195,114;195,114;190,129;185,134;175,139;175,139;165,139;155,134;150,124;150,114;150,114;150,89;145,64;135,45;130,40;120,40;120,40" o:connectangles="0,0,0,0,0,0,0,0,0,0,0,0,0,0,0,0,0,0,0,0,0,0,0,0,0,0,0,0,0,0,0,0,0,0,0,0,0,0,0,0,0,0,0,0,0,0,0,0,0,0,0,0,0,0,0,0"/>
                </v:shape>
                <v:shape id="Freeform 71" o:spid="_x0000_s1096" style="position:absolute;left:10790;top:9752;width:234;height:279;visibility:visible;mso-wrap-style:square;v-text-anchor:top" coordsize="2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emMMA&#10;AADbAAAADwAAAGRycy9kb3ducmV2LnhtbESPT4vCMBTE7wt+h/AEb2uqB3GrUfyD6EGE7Sri7dE8&#10;22LzUppo67c3grDHYWZ+w0znrSnFg2pXWFYw6EcgiFOrC84UHP8232MQziNrLC2Tgic5mM86X1OM&#10;tW34lx6Jz0SAsItRQe59FUvp0pwMur6tiIN3tbVBH2SdSV1jE+CmlMMoGkmDBYeFHCta5ZTekrtR&#10;4NrLnvHGu8Np+zwnpyXZdXNXqtdtFxMQnlr/H/60d1rB6Af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emMMAAADbAAAADwAAAAAAAAAAAAAAAACYAgAAZHJzL2Rv&#10;d25yZXYueG1sUEsFBgAAAAAEAAQA9QAAAIgDAAAAAA==&#10;" path="m119,104r,l179,104r,-15l179,69,164,54,154,39,134,35r-25,4l85,54,70,74,55,94r64,10xm229,124r,l224,139r-5,5l209,149,174,139r-40,l99,139,45,134r-5,15l40,164r5,15l65,209r24,20l104,239r15,5l139,239r20,-5l174,219r15,-15l204,194r5,-5l219,189r10,5l234,199r,10l234,214r-5,15l219,244r-15,10l189,264r-40,15l109,279,89,274,70,264,50,254,30,234,15,214,5,189,,169,,139,5,114,15,89,30,64,45,39,65,25,89,10,114,r30,l164,5r20,10l199,25r10,19l219,59r5,20l229,124xe" stroked="f">
                  <v:path arrowok="t" o:connecttype="custom" o:connectlocs="119,104;179,89;179,69;154,39;134,35;85,54;55,94;119,104;229,124;224,139;209,149;174,139;134,139;99,139;40,149;40,164;65,209;104,239;119,244;159,234;189,204;204,194;219,189;229,194;234,209;234,214;219,244;189,264;109,279;89,274;50,254;15,214;0,169;0,139;15,89;45,39;89,10;144,0;164,5;199,25;219,59;229,124" o:connectangles="0,0,0,0,0,0,0,0,0,0,0,0,0,0,0,0,0,0,0,0,0,0,0,0,0,0,0,0,0,0,0,0,0,0,0,0,0,0,0,0,0,0"/>
                  <o:lock v:ext="edit" verticies="t"/>
                </v:shape>
                <v:shape id="Freeform 72" o:spid="_x0000_s1097" style="position:absolute;left:11054;top:9782;width:250;height:294;visibility:visible;mso-wrap-style:square;v-text-anchor:top" coordsize="25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6JLoA&#10;AADbAAAADwAAAGRycy9kb3ducmV2LnhtbERP3Q7BMBS+l3iH5kjc0SFMRokQiVvsAU7WY12sp8ta&#10;jKfXC4nLL9//etvZWjyp9ZVjBZNxAoK4cLriUkF+PY6WIHxA1lg7JgVv8rDd9HtrzLR78Zmel1CK&#10;GMI+QwUmhCaT0heGLPqxa4gjd3OtxRBhW0rd4iuG21pOk2QhLVYcGww2tDdU3C8Pq6D++Hm31LvU&#10;HswkPYUZzXIipYaDbrcCEagLf/HPfdIK0rg+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yE6JLoAAADbAAAADwAAAAAAAAAAAAAAAACYAgAAZHJzL2Rvd25yZXYueG1s&#10;UEsFBgAAAAAEAAQA9QAAAH8DAAAAAA==&#10;" path="m170,9r,l205,24r15,10l230,44r10,15l245,69r5,20l250,104r-5,20l240,149r-10,50l220,249r,10l220,274r-10,10l190,294r-10,-5l175,274r,-30l180,224r10,-20l205,119r5,-20l210,89r,-10l205,69r-5,-5l180,49,170,44r-15,l125,49,110,59,95,69,85,74r-5,5l70,99r,20l45,239r-5,15l35,264r-5,10l15,274,5,269,,259,,244,5,229,40,54,50,19,55,5,65,,75,r5,9l85,14r,10l105,14,125,9r20,l170,9xe" stroked="f">
                  <v:path arrowok="t" o:connecttype="custom" o:connectlocs="170,9;220,34;230,44;245,69;250,89;250,104;240,149;230,199;220,249;220,274;210,284;190,294;175,274;175,244;190,204;205,119;210,99;210,79;205,69;200,64;180,49;155,44;125,49;95,69;85,74;80,79;70,119;45,239;35,264;30,274;15,274;0,259;0,244;40,54;50,19;55,5;65,0;80,9;85,24;105,14;145,9;170,9" o:connectangles="0,0,0,0,0,0,0,0,0,0,0,0,0,0,0,0,0,0,0,0,0,0,0,0,0,0,0,0,0,0,0,0,0,0,0,0,0,0,0,0,0,0"/>
                </v:shape>
                <v:shape id="Freeform 73" o:spid="_x0000_s1098" style="position:absolute;left:11374;top:9747;width:75;height:89;visibility:visible;mso-wrap-style:square;v-text-anchor:top" coordsize="7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k6sIA&#10;AADbAAAADwAAAGRycy9kb3ducmV2LnhtbESP0WoCMRRE3wv+Q7gF32pWoa1sjbIsSPtiS9d+wGVz&#10;zS7d3KxJqvHvjSD0cZiZM8xqk+wgTuRD71jBfFaAIG6d7tko+Nlvn5YgQkTWODgmBRcKsFlPHlZY&#10;anfmbzo10YgM4VCigi7GsZQytB1ZDDM3Emfv4LzFmKU3Uns8Z7gd5KIoXqTFnvNChyPVHbW/zZ9V&#10;oB3V5uCPze7z+YsrY1L1Xielpo+pegMRKcX/8L39oRW8zuH2Jf8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6TqwgAAANsAAAAPAAAAAAAAAAAAAAAAAJgCAABkcnMvZG93&#10;bnJldi54bWxQSwUGAAAAAAQABAD1AAAAhwMAAAAA&#10;" path="m20,89r,l5,79,,74,,69,10,64,20,59r5,l30,59r,-5l20,49,15,40r,-10l15,20,20,10,30,,40,,55,,65,5,75,15r,15l75,40,70,59,55,74,40,84,20,89xe" stroked="f">
                  <v:path arrowok="t" o:connecttype="custom" o:connectlocs="20,89;20,89;5,79;0,74;0,69;0,69;10,64;20,59;20,59;25,59;30,59;30,54;30,54;20,49;15,40;15,30;15,20;15,20;20,10;30,0;40,0;55,0;55,0;65,5;75,15;75,30;75,40;75,40;70,59;55,74;40,84;20,89;20,89" o:connectangles="0,0,0,0,0,0,0,0,0,0,0,0,0,0,0,0,0,0,0,0,0,0,0,0,0,0,0,0,0,0,0,0,0"/>
                </v:shape>
                <v:shape id="Freeform 74" o:spid="_x0000_s1099" style="position:absolute;left:11369;top:9881;width:230;height:285;visibility:visible;mso-wrap-style:square;v-text-anchor:top" coordsize="23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md74A&#10;AADbAAAADwAAAGRycy9kb3ducmV2LnhtbESPwQrCMBBE74L/EFbwpqkeVKpRVBC8KLT6AUuztsVm&#10;U5poq19vBMHjMDNvmNWmM5V4UuNKywom4wgEcWZ1ybmC6+UwWoBwHlljZZkUvMjBZt3vrTDWtuWE&#10;nqnPRYCwi1FB4X0dS+myggy6sa2Jg3ezjUEfZJNL3WAb4KaS0yiaSYMlh4UCa9oXlN3Th1Hwvsz0&#10;iXWS7k7VLqGzL49ttldqOOi2SxCeOv8P/9pHrWA+h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wpne+AAAA2wAAAA8AAAAAAAAAAAAAAAAAmAIAAGRycy9kb3ducmV2&#10;LnhtbFBLBQYAAAAABAAEAPUAAACDAwAAAAA=&#10;" path="m5,160r,l15,145r5,-5l30,140r10,5l45,155r,20l45,185r,15l60,220r20,10l100,240r30,5l150,245r10,-10l170,220r,-20l165,175r-5,-20l145,140,120,125,85,115,65,100,50,85,40,65,45,40,50,30,60,20,70,10,85,5,120,r35,5l185,15r25,20l220,45r10,10l230,70r,10l225,90r-5,5l215,95r-15,l195,90r-5,-5l185,70,175,55,160,50,145,40,125,35r-20,5l90,45,85,55r,10l90,70r30,15l155,100r30,15l200,135r10,30l215,200r-5,35l200,250r-10,15l175,275r-15,10l145,285r-20,l90,275,50,260,35,250,20,235,10,220,,200,,180,5,160xe" stroked="f">
                  <v:path arrowok="t" o:connecttype="custom" o:connectlocs="5,160;20,140;30,140;45,155;45,175;45,200;80,230;100,240;150,245;170,220;170,200;160,155;145,140;85,115;65,100;40,65;45,40;60,20;85,5;155,5;185,15;220,45;230,70;230,80;220,95;200,95;195,90;185,70;160,50;145,40;105,40;85,55;85,65;120,85;185,115;200,135;215,200;210,235;190,265;160,285;125,285;90,275;35,250;10,220;0,180;5,160" o:connectangles="0,0,0,0,0,0,0,0,0,0,0,0,0,0,0,0,0,0,0,0,0,0,0,0,0,0,0,0,0,0,0,0,0,0,0,0,0,0,0,0,0,0,0,0,0,0"/>
                </v:shape>
                <v:shape id="Freeform 75" o:spid="_x0000_s1100" style="position:absolute;left:10045;top:10151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zecUA&#10;AADbAAAADwAAAGRycy9kb3ducmV2LnhtbESPQWvCQBSE74L/YXlCb7pJG9uSupEiForioWkvvT2y&#10;r0lo9u2SXTX6611B8DjMzDfMYjmYThyo961lBeksAUFcWd1yreDn+2P6CsIHZI2dZVJwIg/LYjxa&#10;YK7tkb/oUIZaRAj7HBU0IbhcSl81ZNDPrCOO3p/tDYYo+1rqHo8Rbjr5mCTP0mDLcaFBR6uGqv9y&#10;bxTs3JyzkJ1PMs02ya9b2Xq7tko9TIb3NxCBhnAP39qfWsHLE1y/xB8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LN5xQAAANsAAAAPAAAAAAAAAAAAAAAAAJgCAABkcnMv&#10;ZG93bnJldi54bWxQSwUGAAAAAAQABAD1AAAAigMAAAAA&#10;" path="m,100r,l15,115r20,5l50,115r5,-5l55,100r,-5l50,90,35,75,10,55,,45,,35,,20,10,10,20,,40,,55,,70,10r,20l55,20,40,15,25,20,15,35r5,5l25,45,45,60,65,75r5,15l75,100r-5,15l65,125,50,135r-15,l15,135,,125,,100xe" stroked="f">
                  <v:path arrowok="t" o:connecttype="custom" o:connectlocs="0,100;0,100;15,115;35,120;35,120;50,115;55,110;55,100;55,100;55,95;50,90;35,75;35,75;10,55;0,45;0,35;0,35;0,20;10,10;20,0;40,0;40,0;55,0;70,10;70,30;70,30;55,20;40,15;40,15;25,20;15,35;15,35;20,40;25,45;45,60;45,60;65,75;70,90;75,100;75,100;70,115;65,125;50,135;35,135;35,135;15,135;0,125;0,100;0,100" o:connectangles="0,0,0,0,0,0,0,0,0,0,0,0,0,0,0,0,0,0,0,0,0,0,0,0,0,0,0,0,0,0,0,0,0,0,0,0,0,0,0,0,0,0,0,0,0,0,0,0,0"/>
                </v:shape>
                <v:shape id="Freeform 76" o:spid="_x0000_s1101" style="position:absolute;left:10160;top:10151;width:85;height:135;visibility:visible;mso-wrap-style:square;v-text-anchor:top" coordsize="8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g+cQA&#10;AADbAAAADwAAAGRycy9kb3ducmV2LnhtbESPQWvCQBSE74L/YXlCb7qxFS2pq4i0aL0Zi3h8ZF+T&#10;YPZturua1F/fLQgeh5n5hpkvO1OLKzlfWVYwHiUgiHOrKy4UfB0+hq8gfEDWWFsmBb/kYbno9+aY&#10;atvynq5ZKESEsE9RQRlCk0rp85IM+pFtiKP3bZ3BEKUrpHbYRrip5XOSTKXBiuNCiQ2tS8rP2cUo&#10;SDbvP202u3xub9lpv3thU9zcUamnQbd6AxGoC4/wvb3VCmY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4PnEAAAA2wAAAA8AAAAAAAAAAAAAAAAAmAIAAGRycy9k&#10;b3ducmV2LnhtbFBLBQYAAAAABAAEAPUAAACJAwAAAAA=&#10;" path="m,l80,r,20l20,20r,40l80,60r,15l20,75r,45l85,120r,15l,135,,xe" stroked="f">
                  <v:path arrowok="t" o:connecttype="custom" o:connectlocs="0,0;80,0;80,20;20,20;20,60;80,60;80,75;20,75;20,120;85,120;85,135;0,135;0,0;0,0" o:connectangles="0,0,0,0,0,0,0,0,0,0,0,0,0,0"/>
                </v:shape>
                <v:shape id="Freeform 77" o:spid="_x0000_s1102" style="position:absolute;left:10290;top:10151;width:100;height:135;visibility:visible;mso-wrap-style:square;v-text-anchor:top" coordsize="1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QI8IA&#10;AADbAAAADwAAAGRycy9kb3ducmV2LnhtbESPXWvCMBSG7wf+h3CE3c1UYSqdUaQgDMoErd4fmrM2&#10;2JyUJv3w3y+DwS5f3o+Hd3eYbCMG6rxxrGC5SEAQl04brhTcitPbFoQPyBobx6TgSR4O+9nLDlPt&#10;Rr7QcA2ViCPsU1RQh9CmUvqyJot+4Vri6H27zmKIsquk7nCM47aRqyRZS4uGI6HGlrKayse1txFy&#10;b4Zy2Wt7z5Mhm8yXyc/FU6nX+XT8ABFoCv/hv/anVrB5h98v8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dAjwgAAANsAAAAPAAAAAAAAAAAAAAAAAJgCAABkcnMvZG93&#10;bnJldi54bWxQSwUGAAAAAAQABAD1AAAAhwMAAAAA&#10;" path="m35,60r,l45,60,55,55r5,-5l60,40r,-10l55,25,45,20r-10,l20,20r,40l35,60xm,l40,,55,5r15,5l75,25r5,15l80,50,75,60,65,65,55,70,65,80r5,5l100,135r-20,l55,100,40,80,35,75r-10,l20,75r,60l,135,,xe" stroked="f">
                  <v:path arrowok="t" o:connecttype="custom" o:connectlocs="35,60;35,60;45,60;55,55;60,50;60,40;60,40;60,30;55,25;45,20;35,20;20,20;20,60;35,60;35,60;0,0;40,0;40,0;55,5;70,10;75,25;80,40;80,40;80,50;75,60;65,65;55,70;55,70;65,80;70,85;100,135;80,135;55,100;55,100;40,80;35,75;25,75;20,75;20,135;0,135;0,0;0,0" o:connectangles="0,0,0,0,0,0,0,0,0,0,0,0,0,0,0,0,0,0,0,0,0,0,0,0,0,0,0,0,0,0,0,0,0,0,0,0,0,0,0,0,0,0"/>
                  <o:lock v:ext="edit" verticies="t"/>
                </v:shape>
                <v:shape id="Freeform 78" o:spid="_x0000_s1103" style="position:absolute;left:10405;top:1015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37cIA&#10;AADbAAAADwAAAGRycy9kb3ducmV2LnhtbESPT4vCMBTE7wt+h/CEva2pLtSlGkUFQTyIf1bPj+bZ&#10;FpuX0MTa/fYbQfA4zMxvmOm8M7VoqfGVZQXDQQKCOLe64kLB72n99QPCB2SNtWVS8Ece5rPexxQz&#10;bR98oPYYChEh7DNUUIbgMil9XpJBP7COOHpX2xgMUTaF1A0+ItzUcpQkqTRYcVwo0dGqpPx2vBsF&#10;K5kc2vP2G91pmF73l22HbrdU6rPfLSYgAnXhHX61N1rBOIX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bftwgAAANsAAAAPAAAAAAAAAAAAAAAAAJgCAABkcnMvZG93&#10;bnJldi54bWxQSwUGAAAAAAQABAD1AAAAhwMAAAAA&#10;" path="m,l20,,60,95,100,r20,l60,135r-5,l,xe" stroked="f">
                  <v:path arrowok="t" o:connecttype="custom" o:connectlocs="0,0;20,0;60,95;100,0;120,0;60,135;55,135;0,0;0,0" o:connectangles="0,0,0,0,0,0,0,0,0"/>
                </v:shape>
                <v:shape id="Freeform 79" o:spid="_x0000_s1104" style="position:absolute;left:10560;top:10151;width:15;height:135;visibility:visible;mso-wrap-style:square;v-text-anchor:top" coordsize="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oZcMA&#10;AADbAAAADwAAAGRycy9kb3ducmV2LnhtbESPQYvCMBSE74L/ITxhb5oqrO1Wo6jLggdBthW8Pppn&#10;W2xeSpPV7r83guBxmJlvmOW6N424UedqywqmkwgEcWF1zaWCU/4zTkA4j6yxsUwK/snBejUcLDHV&#10;9s6/dMt8KQKEXYoKKu/bVEpXVGTQTWxLHLyL7Qz6ILtS6g7vAW4aOYuiuTRYc1iosKVdRcU1+zMK&#10;7Ge2+crd9nyJdwUnx0N+KvW3Uh+jfrMA4an3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BoZcMAAADbAAAADwAAAAAAAAAAAAAAAACYAgAAZHJzL2Rv&#10;d25yZXYueG1sUEsFBgAAAAAEAAQA9QAAAIgDAAAAAA==&#10;" path="m,l15,r,135l,135,,xe" stroked="f">
                  <v:path arrowok="t" o:connecttype="custom" o:connectlocs="0,0;15,0;15,135;0,135;0,0;0,0" o:connectangles="0,0,0,0,0,0"/>
                </v:shape>
                <v:shape id="Freeform 80" o:spid="_x0000_s1105" style="position:absolute;left:10620;top:1015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GBL8A&#10;AADbAAAADwAAAGRycy9kb3ducmV2LnhtbERPy4rCMBTdC/5DuII7TXXAkWoqKgiDi8HHjOtLc/vA&#10;5iY0sda/nyyEWR7Oe73pTSM6an1tWcFsmoAgzq2uuVTwcz1MliB8QNbYWCYFL/KwyYaDNabaPvlM&#10;3SWUIoawT1FBFYJLpfR5RQb91DriyBW2NRgibEupW3zGcNPIeZIspMGaY0OFjvYV5ffLwyjYy+Tc&#10;/R4/0F1ni+J0O/bovndKjUf9dgUiUB/+xW/3l1bwGcfG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oYEvwAAANsAAAAPAAAAAAAAAAAAAAAAAJgCAABkcnMvZG93bnJl&#10;di54bWxQSwUGAAAAAAQABAD1AAAAhAMAAAAA&#10;" path="m120,125r,l95,135r-20,l50,135,30,125,20,115,10,100,5,85,,70,5,40,20,20,45,5,75,r25,5l120,10r,20l95,20r-20,l55,20,35,35,25,50,20,70r5,20l35,105r15,10l75,120r20,-5l120,105r,20xe" stroked="f">
                  <v:path arrowok="t" o:connecttype="custom" o:connectlocs="120,125;120,125;95,135;75,135;75,135;50,135;30,125;30,125;20,115;10,100;5,85;0,70;0,70;5,40;20,20;20,20;45,5;75,0;75,0;100,5;120,10;120,30;120,30;95,20;75,20;75,20;55,20;35,35;25,50;20,70;20,70;25,90;35,105;50,115;75,120;75,120;95,115;120,105;120,125;120,125" o:connectangles="0,0,0,0,0,0,0,0,0,0,0,0,0,0,0,0,0,0,0,0,0,0,0,0,0,0,0,0,0,0,0,0,0,0,0,0,0,0,0,0"/>
                </v:shape>
                <v:shape id="Freeform 81" o:spid="_x0000_s1106" style="position:absolute;left:10785;top:10151;width:80;height:135;visibility:visible;mso-wrap-style:square;v-text-anchor:top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WsYA&#10;AADbAAAADwAAAGRycy9kb3ducmV2LnhtbESPQWvCQBSE74X+h+UVvNVNBa1NXaUIghZKiS2U3h7Z&#10;ZxLNvo27a0z+vSsIHoeZ+YaZLTpTi5acrywreBkmIIhzqysuFPz+rJ6nIHxA1lhbJgU9eVjMHx9m&#10;mGp75ozabShEhLBPUUEZQpNK6fOSDPqhbYijt7POYIjSFVI7PEe4qeUoSSbSYMVxocSGliXlh+3J&#10;KNivs8/+798l42y8OXz1ZvLdLo9KDZ66j3cQgbpwD9/aa63g9Q2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WsYAAADbAAAADwAAAAAAAAAAAAAAAACYAgAAZHJz&#10;L2Rvd25yZXYueG1sUEsFBgAAAAAEAAQA9QAAAIsDAAAAAA==&#10;" path="m,l80,r,20l20,20r,40l75,60r,15l20,75r,45l80,120r,15l,135,,xe" stroked="f">
                  <v:path arrowok="t" o:connecttype="custom" o:connectlocs="0,0;80,0;80,20;20,20;20,60;75,60;75,75;20,75;20,120;80,120;80,135;0,135;0,0;0,0" o:connectangles="0,0,0,0,0,0,0,0,0,0,0,0,0,0"/>
                </v:shape>
                <v:shape id="Freeform 82" o:spid="_x0000_s1107" style="position:absolute;left:10904;top:10151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dKcEA&#10;AADbAAAADwAAAGRycy9kb3ducmV2LnhtbERPz2vCMBS+D/Y/hDfYbaZKHaUziojCmHhY9eLt0by1&#10;xeYlNLGt++vNQfD48f1erEbTip4631hWMJ0kIIhLqxuuFJyOu48MhA/IGlvLpOBGHlbL15cF5toO&#10;/Et9ESoRQ9jnqKAOweVS+rImg35iHXHk/mxnMETYVVJ3OMRw08pZknxKgw3HhhodbWoqL8XVKDi4&#10;Oach/b/JafqTnN3GVvutVer9bVx/gQg0hqf44f7WCrK4Pn6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bXSnBAAAA2wAAAA8AAAAAAAAAAAAAAAAAmAIAAGRycy9kb3du&#10;cmV2LnhtbFBLBQYAAAAABAAEAPUAAACGAwAAAAA=&#10;" path="m,100r,l15,115r20,5l50,115r5,-5l55,100r,-5l50,90,35,75,10,55,,45,,35,,20,10,10,25,,40,,55,,70,10r,20l55,20,40,15,25,20,20,35r,5l25,45,45,60,65,75,75,90r,10l70,115r-5,10l50,135r-15,l15,135,,125,,100xe" stroked="f">
                  <v:path arrowok="t" o:connecttype="custom" o:connectlocs="0,100;0,100;15,115;35,120;35,120;50,115;55,110;55,100;55,100;55,95;50,90;35,75;35,75;10,55;0,45;0,35;0,35;0,20;10,10;25,0;40,0;40,0;55,0;70,10;70,30;70,30;55,20;40,15;40,15;25,20;20,35;20,35;20,40;25,45;45,60;45,60;65,75;75,90;75,100;75,100;70,115;65,125;50,135;35,135;35,135;15,135;0,125;0,100;0,100" o:connectangles="0,0,0,0,0,0,0,0,0,0,0,0,0,0,0,0,0,0,0,0,0,0,0,0,0,0,0,0,0,0,0,0,0,0,0,0,0,0,0,0,0,0,0,0,0,0,0,0,0"/>
                </v:shape>
                <v:shape id="Freeform 83" o:spid="_x0000_s1108" style="position:absolute;left:9426;top:10361;width:2183;height:210;visibility:visible;mso-wrap-style:square;v-text-anchor:top" coordsize="218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DK8MA&#10;AADbAAAADwAAAGRycy9kb3ducmV2LnhtbESPT4vCMBTE7wv7HcJb8LamCv7ZahR1EfQiqIvg7dE8&#10;22LzUppsjd/eCILHYWZ+w0znwVSipcaVlhX0ugkI4szqknMFf8f19xiE88gaK8uk4E4O5rPPjymm&#10;2t54T+3B5yJC2KWooPC+TqV0WUEGXdfWxNG72Magj7LJpW7wFuGmkv0kGUqDJceFAmtaFZRdD/9G&#10;wW4zyPLdz7LFUbW9hJOuf4M7K9X5CosJCE/Bv8Ov9kYrGPf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DK8MAAADbAAAADwAAAAAAAAAAAAAAAACYAgAAZHJzL2Rv&#10;d25yZXYueG1sUEsFBgAAAAAEAAQA9QAAAIgDAAAAAA==&#10;" path="m245,120r,l245,125r5,5l255,125r,-15l245,115r,5xm764,105r,l764,110r5,5l779,110r,-5l779,95r-10,l764,95r,10xm1164,95r,l1159,100r-5,5l1174,105r,-5l1164,95xm2058,105r,l2053,100r-10,5l2038,135r-15,l2033,85r15,l2048,90r5,-5l2058,85r10,l2058,105xm2018,115r-35,l1983,125r10,l2013,120r-5,15l1993,140r-15,-5l1973,130r-5,-5l1968,115r,-15l1973,90r10,-5l1993,85r10,l2013,90r,5l2018,105r,10xm1958,105r-5,30l1933,135r5,-30l1943,100r-5,-5l1923,105r-5,30l1903,135r10,-75l1928,60r-5,30l1933,85r10,l1953,90r5,10l1958,105xm1898,95r-15,l1883,115r,5l1888,125r5,-5l1893,135r-10,5l1868,135r-5,-15l1868,115r,-20l1858,95r,-10l1873,85r,-10l1888,75r,10l1898,85r,10xm1853,115r-35,l1818,125r10,l1848,120r,15l1828,140r-10,-5l1808,130r-5,-5l1803,115r,-15l1808,90r10,-5l1828,85r10,l1848,90r,5l1853,105r,10xm1793,95r-5,l1788,105r,5l1783,115r-10,5l1768,125r-5,l1758,125r5,5l1773,130r10,5l1788,145r,10l1783,160r-20,5l1743,160r-5,-5l1738,150r,-5l1748,140r-5,-5l1743,130r,-10l1753,120r-5,-10l1743,105r5,-10l1753,90r10,-5l1778,85r20,l1793,95xm1703,140r,l1693,135r-5,-5l1683,125r-5,-10l1683,100r5,-10l1698,85r10,l1718,85r10,5l1733,100r,10l1733,120r-10,10l1718,135r-15,5xm1673,95r-15,l1658,115r,5l1663,125r10,-5l1673,135r-15,5l1643,135r,-15l1643,115r,-20l1633,95r5,-10l1648,85r,-10l1663,75r,10l1673,85r,10xm1573,140r,l1558,135r,-15l1573,125r5,l1583,125r-5,-5l1573,115r-10,-5l1558,105r,-5l1558,95r5,-5l1578,85r15,5l1593,100r-15,-5l1573,95r,5l1588,105r5,10l1598,120r-5,10l1593,135r-20,5xm1548,115r-35,l1513,125r15,l1538,125r10,-5l1548,130r-10,5l1523,140r-10,-5l1503,130r-5,-10l1493,110r5,-10l1503,90r5,-5l1523,85r10,l1543,90r5,10l1548,115xm1468,140r-10,l1434,85r19,l1463,115r10,-30l1488,85r-20,55xm1419,75r,l1414,75r-5,-5l1414,60r5,l1424,60r5,10l1424,75r-5,xm1429,135r-15,l1414,85r15,l1429,135xm1399,135r-20,l1379,60r20,l1399,135xm1314,140r,l1299,135r,-15l1314,125r5,l1324,125r-5,-5l1314,115r-15,-5l1299,105r,-5l1299,95r5,-5l1319,85r15,5l1334,100r-15,-5l1314,95r,5l1324,105r10,10l1339,120r-5,10l1334,135r-20,5xm1264,95r,-5l1274,80r,-5l1269,75r-5,-5l1269,60r5,l1284,60r5,10l1279,85r-5,5l1264,95xm1254,135r-15,l1239,105r,-5l1229,95r-5,5l1219,105r,30l1204,135r,-50l1219,85r,5l1229,85r10,l1244,85r5,5l1254,105r,30xm1194,115r-40,l1159,125r10,l1179,125r10,-5l1189,130r-10,5l1169,140r-15,-5l1144,130r-5,-10l1139,110r,-10l1144,90r10,-5l1164,85r15,l1184,90r5,10l1194,115xm1129,105r,l1119,100r-5,5l1109,115r,20l1089,135r,-50l1109,85r,15l1114,90r10,-5l1134,90r-5,15xm1079,135r-20,l1059,130r-5,5l1044,140r-10,-5l1029,130r-5,-10l1024,110r,-10l1029,90r5,-5l1044,85r15,5l1059,60r20,l1079,135xm1009,135r-15,l994,60r15,l1009,135xm974,75r,l964,75r,-5l964,60r10,l979,60r,10l979,75r-5,xm979,135r-15,l964,85r15,l979,135xm949,135r-15,l934,105r,-5l924,95r-5,5l914,105r,30l899,135r,-75l914,60r,30l924,85r10,l939,85r5,5l949,105r,30xm889,135r,l869,140r-10,-5l849,130r-5,-10l839,110r5,-10l849,90r10,-5l869,85r15,l884,100,874,95r-15,5l859,110r,10l874,125r15,-5l889,135xm799,95r-5,l794,105r-5,10l779,120r-10,l769,125r,5l779,130r15,5l799,145r,10l789,160r-20,l749,160r-5,-5l744,145r5,-5l759,135r-5,-5l749,130r5,-5l759,120r-10,-5l749,105r,-10l754,90r10,-5l774,85r25,l799,95xm734,135r-15,l719,105r,-5l709,95r-5,5l699,105r,30l684,135r,-50l699,85r,5l709,85r10,l724,85r5,5l734,105r,30xm659,75r,l654,75r,-5l654,60r5,l669,60r,10l669,75r-10,xm669,135r-15,l654,85r15,l669,135xm639,135r-15,l624,105r-5,-5l614,95r-5,5l604,105r,30l589,135r,-30l584,100r-5,-5l574,100r-5,5l569,135r-15,l554,85r15,l569,90r5,-5l584,85r10,l599,95,609,85r10,l629,85r5,5l639,105r,30xm539,105r,l534,100r-10,5l519,115r,20l504,135r,-50l519,85r,15l524,90r10,-5l544,90r-5,15xm465,140r,l450,135r-5,-5l435,120r,-10l435,100,445,90r5,-5l465,85r9,l484,90r5,10l489,110r,10l484,130r-10,5l465,140xm430,85r,10l420,95r,40l405,135r,-40l395,95r,-10l405,85r,-5l405,70r5,-5l415,60r10,l435,60r,15l430,70r-5,5l420,80r,5l430,85xm370,140r,l355,135r,-15l370,125r5,l375,120r-5,-5l355,110r,-5l350,100r5,-5l355,90r15,-5l390,90r,10l375,95r-5,l365,100r5,l380,105r10,10l395,120r-5,10l385,135r-15,5xm340,135r-15,l325,105r,-5l315,95r-5,5l305,105r,30l290,135r,-50l305,85r,5l315,85r10,l330,85r5,5l340,105r,30xm280,135r,l265,140r-5,-5l255,130r-5,5l240,140r-10,-5l225,125r5,-10l235,110r20,-5l255,100r,-5l245,95r-5,l230,105r,-15l240,85r10,l270,90r,5l275,100r,25l280,125r,10xm220,105r,l210,100r-10,5l195,115r,20l180,135r,-50l195,85r,15l205,90r5,-5l220,90r,15xm160,135r-20,l140,75r-25,l115,60r75,l190,75r-30,l160,135xm1973,l215,,180,5r-35,5l105,15,70,25,35,45,20,60,10,70,5,85,,105r5,15l10,140r15,15l50,175r40,15l145,205r70,5l1973,210r30,-5l2038,205r40,-10l2118,185r35,-20l2163,155r10,-15l2183,125r,-20l2183,90,2173,75,2158,55,2133,35,2093,20,2043,5,1973,xm1039,110r,l1044,120r5,5l1059,120r,-20l1054,95r-10,5l1039,110xm1993,95r,l1988,95r-5,10l2003,105r-5,-10l1993,95xm1708,95r,l1698,100r-5,15l1698,120r5,5l1713,120r5,-10l1713,100r-5,-5xm465,95r,l455,100r-5,10l455,120r10,5l470,120r4,-10l470,100r-5,-5xm759,145r,l764,150r5,l779,150r5,-5l779,140r-10,l764,140r-5,5xm1828,95r,l1823,95r-5,10l1838,105r-5,-10l1828,95xm1748,150r,l1753,150r10,l1768,150r5,l1768,145r-10,-5l1753,145r-5,5xm1523,95r,l1513,100r,5l1533,105r-5,-5l1523,95xm1768,95r,l1763,100r-5,5l1763,110r,5l1773,110r,-10l1773,95r-5,xe" stroked="f">
                  <v:path arrowok="t" o:connecttype="custom" o:connectlocs="779,110;1164,95;2058,105;1968,115;1938,105;1953,90;1883,140;1818,115;1803,100;1788,110;1763,165;1743,105;1688,90;1658,115;1638,85;1583,125;1573,95;1513,125;1508,85;1468,140;1414,85;1319,125;1319,95;1264,90;1254,135;1239,85;1179,135;1194,115;1134,90;1034,85;964,70;949,135;934,85;859,85;799,95;799,155;749,115;704,100;659,75;669,135;579,95;619,85;519,100;465,85;405,95;420,80;355,110;380,105;305,105;265,140;255,95;280,125;210,85;180,5;1973,210;2043,5;1993,95;1713,120;470,100;1828,95;1773,150;1768,95" o:connectangles="0,0,0,0,0,0,0,0,0,0,0,0,0,0,0,0,0,0,0,0,0,0,0,0,0,0,0,0,0,0,0,0,0,0,0,0,0,0,0,0,0,0,0,0,0,0,0,0,0,0,0,0,0,0,0,0,0,0,0,0,0,0"/>
                  <o:lock v:ext="edit" verticies="t"/>
                </v:shape>
                <v:shape id="Freeform 84" o:spid="_x0000_s1109" style="position:absolute;left:12783;top:10181;width:2542;height:390;visibility:visible;mso-wrap-style:square;v-text-anchor:top" coordsize="254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Kq8UA&#10;AADbAAAADwAAAGRycy9kb3ducmV2LnhtbESPQWvCQBSE74L/YXlCL1I3KkpIXUUEwV6EphXs7ZF9&#10;zQazb0N2Y+K/dwuFHoeZ+YbZ7AZbizu1vnKsYD5LQBAXTldcKvj6PL6mIHxA1lg7JgUP8rDbjkcb&#10;zLTr+YPueShFhLDPUIEJocmk9IUhi37mGuLo/bjWYoiyLaVusY9wW8tFkqylxYrjgsGGDoaKW95Z&#10;Befr9NgdTiuzysvvpFte9u+XtFfqZTLs30AEGsJ/+K990grSBfx+i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qrxQAAANsAAAAPAAAAAAAAAAAAAAAAAJgCAABkcnMv&#10;ZG93bnJldi54bWxQSwUGAAAAAAQABAD1AAAAigMAAAAA&#10;" path="m264,200r,l364,165,469,135,574,120,679,110r110,l894,115r110,10l1113,145r275,60l1523,230r135,20l1758,250r100,-5l1953,230r99,-20l2117,190r65,-20l2307,120,2427,65,2542,r-80,85l2417,125r-45,40l2307,210r-60,40l2177,285r-65,30l2042,340r-74,20l1893,370r-75,10l1693,390r-125,-5l1448,375,1323,360,1073,315,824,275,669,255,514,245r-155,l284,250r-80,10l99,275,50,290,,310,30,290,59,275r70,-30l264,200xe" stroked="f">
                  <v:path arrowok="t" o:connecttype="custom" o:connectlocs="264,200;264,200;364,165;469,135;574,120;679,110;789,110;894,115;1004,125;1113,145;1113,145;1388,205;1523,230;1658,250;1658,250;1758,250;1858,245;1953,230;2052,210;2052,210;2117,190;2182,170;2307,120;2427,65;2542,0;2542,0;2462,85;2417,125;2372,165;2372,165;2307,210;2247,250;2177,285;2112,315;2042,340;1968,360;1893,370;1818,380;1818,380;1693,390;1568,385;1448,375;1323,360;1073,315;824,275;824,275;669,255;514,245;359,245;284,250;204,260;204,260;99,275;50,290;0,310;0,310;30,290;59,275;129,245;264,200;264,200" o:connectangles="0,0,0,0,0,0,0,0,0,0,0,0,0,0,0,0,0,0,0,0,0,0,0,0,0,0,0,0,0,0,0,0,0,0,0,0,0,0,0,0,0,0,0,0,0,0,0,0,0,0,0,0,0,0,0,0,0,0,0,0,0"/>
                </v:shape>
                <v:shape id="Freeform 85" o:spid="_x0000_s1110" style="position:absolute;left:13886;top:10186;width:575;height:115;visibility:visible;mso-wrap-style:square;v-text-anchor:top" coordsize="5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4TcAA&#10;AADbAAAADwAAAGRycy9kb3ducmV2LnhtbESPzYrCMBSF9wO+Q7iCm0FTFYZSjSKKoMtpBbeX5toW&#10;m5vaRNu+vRkQZnk4Px9nve1NLV7UusqygvksAkGcW11xoeCSHacxCOeRNdaWScFADrab0dcaE207&#10;/qVX6gsRRtglqKD0vkmkdHlJBt3MNsTBu9nWoA+yLaRusQvjppaLKPqRBisOhBIb2peU39OnCZDB&#10;xAf72PW3bKHtobum39l5UGoy7ncrEJ56/x/+tE9aQbyEv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T4TcAAAADbAAAADwAAAAAAAAAAAAAAAACYAgAAZHJzL2Rvd25y&#10;ZXYueG1sUEsFBgAAAAAEAAQA9QAAAIUDAAAAAA==&#10;" path="m200,15r,l245,5,295,r50,l395,5r45,5l485,25r45,15l575,60,525,50r-20,l485,50,450,65,375,95r-40,10l295,115r-35,l220,110,180,100,145,90,70,55,,15,30,30r30,5l90,40r30,-5l200,15xe" stroked="f">
                  <v:path arrowok="t" o:connecttype="custom" o:connectlocs="200,15;200,15;245,5;295,0;345,0;395,5;440,10;485,25;530,40;575,60;575,60;525,50;525,50;505,50;485,50;450,65;450,65;375,95;335,105;295,115;295,115;260,115;220,110;180,100;145,90;70,55;0,15;0,15;30,30;60,35;90,40;120,35;120,35;200,15;200,15" o:connectangles="0,0,0,0,0,0,0,0,0,0,0,0,0,0,0,0,0,0,0,0,0,0,0,0,0,0,0,0,0,0,0,0,0,0,0"/>
                </v:shape>
                <v:shape id="Freeform 86" o:spid="_x0000_s1111" style="position:absolute;left:14216;top:10271;width:475;height:115;visibility:visible;mso-wrap-style:square;v-text-anchor:top" coordsize="4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cMMQA&#10;AADbAAAADwAAAGRycy9kb3ducmV2LnhtbESPQWvCQBSE7wX/w/KE3upGqSVGN0FaC56EqqDHR/aZ&#10;BLNvl+xq0v76bqHgcZiZb5hVMZhW3KnzjWUF00kCgri0uuFKwfHw+ZKC8AFZY2uZFHyThyIfPa0w&#10;07bnL7rvQyUihH2GCuoQXCalL2sy6CfWEUfvYjuDIcqukrrDPsJNK2dJ8iYNNhwXanT0XlN53d+M&#10;gg3vdos+LY/94Twffj5m7rR1c6Wex8N6CSLQEB7h//ZWK0hf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HDDEAAAA2wAAAA8AAAAAAAAAAAAAAAAAmAIAAGRycy9k&#10;b3ducmV2LnhtbFBLBQYAAAAABAAEAPUAAACJAwAAAAA=&#10;" path="m155,30r,l120,45,80,55r-40,l,45,40,70,85,90r45,15l175,115r30,l230,115r45,-10l320,90,375,75r50,-5l475,75,410,55,375,35,340,15,305,5,285,,265,,230,5,190,15,155,30xe" stroked="f">
                  <v:path arrowok="t" o:connecttype="custom" o:connectlocs="155,30;155,30;120,45;80,55;40,55;0,45;0,45;40,70;85,90;130,105;175,115;175,115;205,115;230,115;275,105;320,90;375,75;375,75;425,70;475,75;475,75;410,55;375,35;340,15;305,5;305,5;285,0;265,0;230,5;190,15;155,30;155,30" o:connectangles="0,0,0,0,0,0,0,0,0,0,0,0,0,0,0,0,0,0,0,0,0,0,0,0,0,0,0,0,0,0,0,0"/>
                </v:shape>
                <v:shape id="Freeform 87" o:spid="_x0000_s1112" style="position:absolute;left:14481;top:10191;width:379;height:75;visibility:visible;mso-wrap-style:square;v-text-anchor:top" coordsize="3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3WcMA&#10;AADbAAAADwAAAGRycy9kb3ducmV2LnhtbESPzW7CMBCE75V4B2uRuBWHSrQQMChKlZZjoX2AJV6S&#10;iHgd2c5P376uVKnH0cx8o9kfJ9OKgZxvLCtYLRMQxKXVDVcKvj6Lxw0IH5A1tpZJwTd5OB5mD3tM&#10;tR35TMMlVCJC2KeooA6hS6X0ZU0G/dJ2xNG7WWcwROkqqR2OEW5a+ZQkz9Jgw3Ghxo7ymsr7pTcK&#10;XP72mp98orHMXnRhruO2f/9QajGfsh2IQFP4D/+1T1rBZg2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3WcMAAADbAAAADwAAAAAAAAAAAAAAAACYAgAAZHJzL2Rv&#10;d25yZXYueG1sUEsFBgAAAAAEAAQA9QAAAIgDAAAAAA==&#10;" path="m175,5r,l210,r30,l265,r25,5l339,20r40,20l334,35r-19,5l225,70r-25,5l180,75r-25,l130,70,90,55,60,45,,10,45,25r40,l125,20,175,5xe" stroked="f">
                  <v:path arrowok="t" o:connecttype="custom" o:connectlocs="175,5;175,5;210,0;240,0;265,0;290,5;339,20;379,40;379,40;334,35;315,40;315,40;225,70;200,75;180,75;155,75;130,70;130,70;90,55;60,45;0,10;0,10;45,25;85,25;125,20;175,5;175,5" o:connectangles="0,0,0,0,0,0,0,0,0,0,0,0,0,0,0,0,0,0,0,0,0,0,0,0,0,0,0"/>
                </v:shape>
                <v:shape id="Freeform 88" o:spid="_x0000_s1113" style="position:absolute;left:14671;top:10261;width:339;height:80;visibility:visible;mso-wrap-style:square;v-text-anchor:top" coordsize="33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NR8EA&#10;AADbAAAADwAAAGRycy9kb3ducmV2LnhtbESPQYvCMBSE7wv+h/AEb2vaPXRLNYoIguxBsPoDns2z&#10;LTYvJYlt/fdmYWGPw8x8w6y3k+nEQM63lhWkywQEcWV1y7WC6+XwmYPwAVljZ5kUvMjDdjP7WGOh&#10;7chnGspQiwhhX6CCJoS+kNJXDRn0S9sTR+9uncEQpauldjhGuOnkV5Jk0mDLcaHBnvYNVY/yaRQk&#10;mR7Sstzjz02PZ3fK06f8TpVazKfdCkSgKfyH/9pHrSDP4Pd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jUfBAAAA2wAAAA8AAAAAAAAAAAAAAAAAmAIAAGRycy9kb3du&#10;cmV2LnhtbFBLBQYAAAAABAAEAPUAAACGAwAAAAA=&#10;" path="m144,15r,l110,30,80,35r-40,l,25,85,70r15,10l120,80r29,l184,75,219,65,279,40r30,l339,40,284,15,259,5,234,,209,,189,,164,5,144,15xe" stroked="f">
                  <v:path arrowok="t" o:connecttype="custom" o:connectlocs="144,15;144,15;110,30;80,35;40,35;0,25;0,25;85,70;85,70;100,80;120,80;149,80;184,75;219,65;279,40;309,40;339,40;339,40;284,15;259,5;234,0;234,0;209,0;189,0;164,5;144,15;144,15" o:connectangles="0,0,0,0,0,0,0,0,0,0,0,0,0,0,0,0,0,0,0,0,0,0,0,0,0,0,0"/>
                </v:shape>
                <v:shape id="Freeform 89" o:spid="_x0000_s1114" style="position:absolute;left:14900;top:10191;width:290;height:65;visibility:visible;mso-wrap-style:square;v-text-anchor:top" coordsize="29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fNsMA&#10;AADbAAAADwAAAGRycy9kb3ducmV2LnhtbESP3YrCMBSE74V9h3AWvBFNXfCHahRdVhAUResDHJqz&#10;TdnmpDRZrW9vBMHLYWa+YebL1lbiSo0vHSsYDhIQxLnTJRcKLtmmPwXhA7LGyjEpuJOH5eKjM8dU&#10;uxuf6HoOhYgQ9ikqMCHUqZQ+N2TRD1xNHL1f11gMUTaF1A3eItxW8itJxtJiyXHBYE3fhvK/87+N&#10;lN4uS/RRD81hN8rafG1+xnujVPezXc1ABGrDO/xqb7WC6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fNsMAAADbAAAADwAAAAAAAAAAAAAAAACYAgAAZHJzL2Rv&#10;d25yZXYueG1sUEsFBgAAAAAEAAQA9QAAAIgDAAAAAA==&#10;" path="m120,15r,l90,25,65,30,35,25,,10,25,30,60,50,95,60r35,5l150,65r15,-5l205,45,225,35r20,-5l265,30r25,5l255,10,235,5,220,,185,,150,5,120,15xe" stroked="f">
                  <v:path arrowok="t" o:connecttype="custom" o:connectlocs="120,15;120,15;90,25;65,30;35,25;0,10;0,10;25,30;60,50;95,60;130,65;130,65;150,65;165,60;205,45;225,35;245,30;265,30;290,35;290,35;255,10;255,10;235,5;220,0;185,0;150,5;120,15;120,15" o:connectangles="0,0,0,0,0,0,0,0,0,0,0,0,0,0,0,0,0,0,0,0,0,0,0,0,0,0,0,0"/>
                </v:shape>
                <v:shape id="Freeform 90" o:spid="_x0000_s1115" style="position:absolute;left:13222;top:9811;width:310;height:300;visibility:visible;mso-wrap-style:square;v-text-anchor:top" coordsize="3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+0sEA&#10;AADbAAAADwAAAGRycy9kb3ducmV2LnhtbERPzWqDQBC+F/oOyxRyq6s5SGpdJQZKE0optX2AwZ2o&#10;6M4ad5OYt88eCj1+fP95uZhRXGh2vWUFSRSDIG6s7rlV8Pvz9rwB4TyyxtEyKbiRg7J4fMgx0/bK&#10;33SpfStCCLsMFXTeT5mUrunIoIvsRBy4o50N+gDnVuoZryHcjHIdx6k02HNo6HCiXUfNUJ+Ngvhr&#10;+HSuTk8f6UtVHdZ+TNr3RKnV07J9BeFp8f/iP/deK9iEseFL+A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ftLBAAAA2wAAAA8AAAAAAAAAAAAAAAAAmAIAAGRycy9kb3du&#10;cmV2LnhtbFBLBQYAAAAABAAEAPUAAACGAwAAAAA=&#10;" path="m55,165r,l55,190r5,25l65,235r15,15l90,265r15,10l125,280r20,l170,280r20,-10l210,260r15,-20l240,220r10,-25l255,165r,-30l255,110,250,85,240,65,230,45,220,35,205,25,185,20,165,15r-25,5l120,25,100,40,85,60,70,80,60,105r-5,30l55,165xm,165r,l5,130r5,-30l25,75,45,50,75,25,100,10,135,r35,l200,r25,10l250,20r20,15l285,55r15,20l305,100r5,30l305,160r-5,30l285,220r-20,25l240,265r-30,20l180,295r-35,5l110,300,85,290,60,280,40,265,20,245,10,220,5,195,,165xe" stroked="f">
                  <v:path arrowok="t" o:connecttype="custom" o:connectlocs="55,165;60,215;80,250;105,275;145,280;170,280;210,260;240,220;255,165;255,135;250,85;230,45;205,25;165,15;140,20;100,40;70,80;55,135;55,165;0,165;10,100;45,50;75,25;135,0;170,0;225,10;270,35;300,75;310,130;305,160;285,220;265,245;210,285;145,300;110,300;60,280;20,245;5,195;0,165" o:connectangles="0,0,0,0,0,0,0,0,0,0,0,0,0,0,0,0,0,0,0,0,0,0,0,0,0,0,0,0,0,0,0,0,0,0,0,0,0,0,0"/>
                  <o:lock v:ext="edit" verticies="t"/>
                </v:shape>
                <v:shape id="Freeform 91" o:spid="_x0000_s1116" style="position:absolute;left:13537;top:9816;width:265;height:295;visibility:visible;mso-wrap-style:square;v-text-anchor:top" coordsize="2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XZMIA&#10;AADbAAAADwAAAGRycy9kb3ducmV2LnhtbESPQYvCMBSE7wv+h/AEb2talV2tRhFBEDxtlfX6aJ5t&#10;sXkpSaz13xthYY/DzHzDrDa9aURHzteWFaTjBARxYXXNpYLzaf85B+EDssbGMil4kofNevCxwkzb&#10;B/9Ql4dSRAj7DBVUIbSZlL6oyKAf25Y4elfrDIYoXSm1w0eEm0ZOkuRLGqw5LlTY0q6i4pbfjYLf&#10;qZudj91hkdptPjte6u/0cnJKjYb9dgkiUB/+w3/tg1YwX8D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tdkwgAAANsAAAAPAAAAAAAAAAAAAAAAAJgCAABkcnMvZG93&#10;bnJldi54bWxQSwUGAAAAAAQABAD1AAAAhwMAAAAA&#10;" path="m95,105r,l95,115r,10l105,130r10,5l130,135r30,-5l180,120r10,-15l195,80,190,55,175,35,155,20,130,15r-10,5l110,25r-5,5l105,45,95,105xm55,60r,l55,50,50,25,45,20,35,15r-15,l15,10r,-5l20,r5,l85,r60,l170,r20,5l205,15r15,5l230,35r10,10l245,60r,15l240,100r-10,20l210,135r-30,15l215,230r15,25l240,265r15,5l265,270r,5l260,280r-5,5l230,295r-15,-5l205,285,185,270,170,240,150,200,135,160r-10,-5l105,150r-10,5l90,165r-5,60l80,240r5,20l90,265r10,5l115,275r5,5l120,285r,5l110,290,60,285,5,290r-5,l,285r,-5l5,275r15,-5l25,260r5,-10l35,225,55,60xe" stroked="f">
                  <v:path arrowok="t" o:connecttype="custom" o:connectlocs="95,105;95,115;105,130;130,135;160,130;190,105;195,80;175,35;130,15;120,20;105,30;95,105;55,60;55,50;50,25;35,15;20,15;15,5;20,0;25,0;85,0;145,0;190,5;220,20;240,45;245,75;240,100;210,135;180,150;230,255;240,265;265,270;265,275;255,285;230,295;205,285;170,240;150,200;125,155;105,150;90,165;85,225;80,240;90,265;100,270;120,280;120,285;110,290;60,285;5,290;0,290;0,285;5,275;20,270;30,250;55,60" o:connectangles="0,0,0,0,0,0,0,0,0,0,0,0,0,0,0,0,0,0,0,0,0,0,0,0,0,0,0,0,0,0,0,0,0,0,0,0,0,0,0,0,0,0,0,0,0,0,0,0,0,0,0,0,0,0,0,0"/>
                  <o:lock v:ext="edit" verticies="t"/>
                </v:shape>
                <v:shape id="Freeform 92" o:spid="_x0000_s1117" style="position:absolute;left:13817;top:9816;width:254;height:290;visibility:visible;mso-wrap-style:square;v-text-anchor:top" coordsize="25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q4r4A&#10;AADbAAAADwAAAGRycy9kb3ducmV2LnhtbERPTWsCMRC9F/wPYQRvNauUoqtRRBCk0JaqeB42Y7KY&#10;TJYk6vrvm0Ohx8f7Xq5778SdYmoDK5iMKxDETdAtGwWn4+51BiJlZI0uMCl4UoL1avCyxFqHB//Q&#10;/ZCNKCGcalRgc+5qKVNjyWMah464cJcQPeYCo5E64qOEeyenVfUuPbZcGix2tLXUXA83r6D7cOYz&#10;2rcv/Hazs7FTn3XjlRoN+80CRKY+/4v/3HutYF7Wly/l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/quK+AAAA2wAAAA8AAAAAAAAAAAAAAAAAmAIAAGRycy9kb3ducmV2&#10;LnhtbFBLBQYAAAAABAAEAPUAAACDAwAAAAA=&#10;" path="m79,245r,l84,260r5,5l99,270r20,l154,265r25,-10l194,235r5,-25l199,195r-5,-15l189,170,179,160,149,150r-35,-5l99,145r-5,5l89,160r,10l79,225r,20xm94,100r,l94,105r,10l99,120r10,5l124,125r35,l179,110,194,95r5,-25l194,50,184,30,164,20,134,15r-15,5l109,20r-5,10l99,45r-5,55xm49,60r,l54,50,49,25,44,20,34,15r-15,l14,10r,-5l14,,24,,84,r70,l194,5r20,5l224,15r10,10l244,40r5,10l249,65r,20l234,105r-15,15l194,130r25,15l239,160r10,20l254,205r-5,15l244,240r-10,15l224,265r-20,10l184,285r-20,5l134,290,54,285,4,290r-4,l,285r,-5l4,275r15,-5l24,260r5,-10l34,225,49,60xe" stroked="f">
                  <v:path arrowok="t" o:connecttype="custom" o:connectlocs="79,245;89,265;119,270;154,265;194,235;199,210;194,180;179,160;114,145;99,145;89,160;79,225;79,245;94,100;94,105;94,115;109,125;124,125;179,110;199,70;194,50;164,20;134,15;109,20;99,45;94,100;49,60;54,50;44,20;34,15;14,10;14,5;24,0;84,0;154,0;194,5;224,15;244,40;249,65;249,85;219,120;194,130;239,160;254,205;249,220;234,255;204,275;164,290;134,290;54,285;4,290;0,285;0,280;19,270;24,260;34,225;49,60" o:connectangles="0,0,0,0,0,0,0,0,0,0,0,0,0,0,0,0,0,0,0,0,0,0,0,0,0,0,0,0,0,0,0,0,0,0,0,0,0,0,0,0,0,0,0,0,0,0,0,0,0,0,0,0,0,0,0,0,0"/>
                  <o:lock v:ext="edit" verticies="t"/>
                </v:shape>
                <v:shape id="Freeform 93" o:spid="_x0000_s1118" style="position:absolute;left:14066;top:9811;width:310;height:295;visibility:visible;mso-wrap-style:square;v-text-anchor:top" coordsize="3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M5MQA&#10;AADbAAAADwAAAGRycy9kb3ducmV2LnhtbESPT2sCMRTE7wW/Q3hCbzWrFNHVrIhS6KG0+Ae8PjZv&#10;N8tuXpYk6tZP3xQKPQ4z8xtmvRlsJ27kQ+NYwXSSgSAunW64VnA+vb0sQISIrLFzTAq+KcCmGD2t&#10;Mdfuzge6HWMtEoRDjgpMjH0uZSgNWQwT1xMnr3LeYkzS11J7vCe47eQsy+bSYsNpwWBPO0Nle7xa&#10;BZVvdq+X+Rc/XGsen/HjVF3KvVLP42G7AhFpiP/hv/a7VrCcwu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5TOTEAAAA2wAAAA8AAAAAAAAAAAAAAAAAmAIAAGRycy9k&#10;b3ducmV2LnhtbFBLBQYAAAAABAAEAPUAAACJAwAAAAA=&#10;" path="m180,170r,l185,165r5,-5l185,155,165,90,160,75r-5,l150,75r-5,15l110,155r-5,5l110,165r5,5l180,170xm285,275r,l300,280r5,l310,290r-5,5l300,295r-50,-5l200,295r-5,l190,290r5,-10l205,275r10,-5l220,255r-5,-15l205,205r-5,-10l185,190r-85,l90,195r-5,5l70,230r-5,25l65,260r5,10l85,275r15,5l105,290r-5,5l95,295,50,290,5,295r-5,l,290r,-5l5,280r10,-5l25,260,40,235,160,15,170,5,175,r10,5l190,15r70,215l270,260r5,5l285,275xe" stroked="f">
                  <v:path arrowok="t" o:connecttype="custom" o:connectlocs="180,170;190,160;185,155;165,90;155,75;150,75;110,155;105,160;110,165;180,170;285,275;300,280;310,290;305,295;300,295;250,290;200,295;190,290;195,280;205,275;220,255;215,240;205,205;185,190;100,190;85,200;70,230;65,255;70,270;85,275;105,290;100,295;95,295;50,290;5,295;0,290;0,285;15,275;25,260;160,15;170,5;175,0;190,15;260,230;275,265;285,275" o:connectangles="0,0,0,0,0,0,0,0,0,0,0,0,0,0,0,0,0,0,0,0,0,0,0,0,0,0,0,0,0,0,0,0,0,0,0,0,0,0,0,0,0,0,0,0,0,0"/>
                  <o:lock v:ext="edit" verticies="t"/>
                </v:shape>
                <v:shape id="Freeform 94" o:spid="_x0000_s1119" style="position:absolute;left:14346;top:9816;width:270;height:290;visibility:visible;mso-wrap-style:square;v-text-anchor:top" coordsize="2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fWcQA&#10;AADbAAAADwAAAGRycy9kb3ducmV2LnhtbESPQWsCMRSE74L/ITyhN81WSrFbo0hVWGgvbnvw+Ni8&#10;Joubl20Sdf33plDocZiZb5jlenCduFCIrWcFj7MCBHHjdctGwdfnfroAEROyxs4zKbhRhPVqPFpi&#10;qf2VD3SpkxEZwrFEBTalvpQyNpYcxpnvibP37YPDlGUwUge8Zrjr5LwonqXDlvOCxZ7eLDWn+uwU&#10;7PzTh90c98dmCOa8DT/VuzlVSj1Mhs0riERD+g//tSut4GUOv1/y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31nEAAAA2wAAAA8AAAAAAAAAAAAAAAAAmAIAAGRycy9k&#10;b3ducmV2LnhtbFBLBQYAAAAABAAEAPUAAACJAwAAAAA=&#10;" path="m140,240r,l145,260r5,5l160,270r15,5l180,275r5,10l180,290r-10,l115,285r-55,5l50,290r,-5l50,280r5,-5l70,270r10,-5l85,255,95,225r,-35l95,180,90,160,45,60,30,40,20,20,5,15,,10,,5,,,10,,60,r45,l115,r,5l110,10r-10,5l90,20,85,35r5,20l125,125r10,15l150,125,195,55r5,-10l205,35,200,25,185,15r-15,l170,10,165,5,170,r5,l220,r45,l270,r,5l265,10,255,20,240,30,220,55r-60,95l150,160r-5,15l140,225r,15xe" stroked="f">
                  <v:path arrowok="t" o:connecttype="custom" o:connectlocs="140,240;150,265;160,270;180,275;185,285;170,290;115,285;60,290;50,290;50,285;55,275;70,270;85,255;95,190;95,180;90,160;45,60;20,20;5,15;0,5;0,0;10,0;60,0;105,0;115,5;110,10;100,15;85,35;90,55;125,125;135,140;195,55;200,45;205,35;185,15;170,15;165,5;170,0;175,0;220,0;265,0;270,5;265,10;240,30;160,150;150,160;140,225;140,240" o:connectangles="0,0,0,0,0,0,0,0,0,0,0,0,0,0,0,0,0,0,0,0,0,0,0,0,0,0,0,0,0,0,0,0,0,0,0,0,0,0,0,0,0,0,0,0,0,0,0,0"/>
                </v:shape>
                <v:shape id="Freeform 95" o:spid="_x0000_s1120" style="position:absolute;left:12773;top:9607;width:604;height:644;visibility:visible;mso-wrap-style:square;v-text-anchor:top" coordsize="60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yJ8cA&#10;AADbAAAADwAAAGRycy9kb3ducmV2LnhtbESPW2vCQBSE3wv9D8sp+FY39YaNrmILQuiLl5a2j8fs&#10;aRLNng3Z1UR/vVsQfBxm5htmOm9NKU5Uu8KygpduBII4tbrgTMHX5/J5DMJ5ZI2lZVJwJgfz2ePD&#10;FGNtG97QaeszESDsYlSQe1/FUro0J4Ouayvi4P3Z2qAPss6krrEJcFPKXhSNpMGCw0KOFb3nlB62&#10;R6PgxzbD38PHeL98+97v+HxJ1oNVolTnqV1MQHhq/T18aydawWsf/r+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h8ifHAAAA2wAAAA8AAAAAAAAAAAAAAAAAmAIAAGRy&#10;cy9kb3ducmV2LnhtbFBLBQYAAAAABAAEAPUAAACMAwAAAAA=&#10;" path="m319,529r,l319,554r10,25l339,594r20,10l389,609r10,5l404,629r,5l399,639r-20,5l339,639r-75,l194,639r-40,5l139,639r-5,-10l139,619r10,-10l164,604r15,-10l194,579r10,-20l209,529r5,-35l259,95r,-15l259,65,249,60,229,55,204,50r-45,5l119,60,89,70,79,80,69,95,50,125,40,150,30,170r-10,5l15,180,5,175,,160,5,140,30,50,35,25,45,10,55,,79,r55,l264,5,484,r85,l584,r10,10l599,20r5,25l604,120r,5l599,150r-5,5l589,160r-10,-5l569,145,559,115,554,90,539,75,519,65,499,60,419,55r-5,l394,55,379,65,369,80r-5,15l319,504r,25xe" stroked="f">
                  <v:path arrowok="t" o:connecttype="custom" o:connectlocs="319,529;329,579;359,604;389,609;404,629;404,634;379,644;339,639;264,639;154,644;139,639;134,629;149,609;179,594;194,579;209,529;259,95;259,80;259,65;229,55;204,50;119,60;79,80;69,95;40,150;20,175;15,180;0,160;5,140;30,50;45,10;79,0;134,0;264,5;569,0;584,0;599,20;604,120;604,125;594,155;589,160;569,145;559,115;539,75;499,60;414,55;394,55;369,80;319,504;319,529" o:connectangles="0,0,0,0,0,0,0,0,0,0,0,0,0,0,0,0,0,0,0,0,0,0,0,0,0,0,0,0,0,0,0,0,0,0,0,0,0,0,0,0,0,0,0,0,0,0,0,0,0,0"/>
                </v:shape>
                <v:shape id="Freeform 96" o:spid="_x0000_s1121" style="position:absolute;left:13222;top:10146;width:85;height:100;visibility:visible;mso-wrap-style:square;v-text-anchor:top" coordsize="8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uWsEA&#10;AADbAAAADwAAAGRycy9kb3ducmV2LnhtbESP0WrCQBRE3wv+w3KFvpS6sbSNia4hFEp9reYDLtlr&#10;Npq9G7KrSf++Kwg+DjNzhtkUk+3ElQbfOlawXCQgiGunW24UVIfv1xUIH5A1do5JwR95KLazpw3m&#10;2o38S9d9aESEsM9RgQmhz6X0tSGLfuF64ugd3WAxRDk0Ug84Rrjt5FuSfEqLLccFgz19GarP+4tV&#10;MJ5+fGrTMpN8Nln4QLIVvij1PJ/KNYhAU3iE7+2dVpC9w+1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jblrBAAAA2wAAAA8AAAAAAAAAAAAAAAAAmAIAAGRycy9kb3du&#10;cmV2LnhtbFBLBQYAAAAABAAEAPUAAACGAwAAAAA=&#10;" path="m10,20r,l25,5,45,,65,5r10,5l80,5r5,5l85,20r,15l85,40,80,30,65,15,45,5,35,10,25,20,20,30,15,50r5,15l25,80,35,90r15,l60,90,75,80,80,70r,5l75,85,60,100r-20,l25,100,10,90,,75,,55,,35,10,20xe" stroked="f">
                  <v:path arrowok="t" o:connecttype="custom" o:connectlocs="10,20;10,20;25,5;45,0;45,0;65,5;75,10;75,10;80,5;80,5;85,10;85,10;85,20;85,20;85,35;85,35;85,40;85,40;80,30;80,30;65,15;45,5;45,5;35,10;25,20;20,30;15,50;15,50;20,65;25,80;35,90;50,90;50,90;60,90;75,80;75,80;80,70;80,70;80,75;80,75;75,85;75,85;60,100;40,100;40,100;25,100;10,90;0,75;0,55;0,55;0,35;10,20;10,20" o:connectangles="0,0,0,0,0,0,0,0,0,0,0,0,0,0,0,0,0,0,0,0,0,0,0,0,0,0,0,0,0,0,0,0,0,0,0,0,0,0,0,0,0,0,0,0,0,0,0,0,0,0,0,0,0"/>
                </v:shape>
                <v:shape id="Freeform 97" o:spid="_x0000_s1122" style="position:absolute;left:13312;top:10146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NRcUA&#10;AADbAAAADwAAAGRycy9kb3ducmV2LnhtbESPQWvCQBSE74X+h+UVvJS6qaCkaTYigtCTYIx4fc2+&#10;JqnZt2F31bS/vlsQPA4z8w2TL0fTiws531lW8DpNQBDXVnfcKKj2m5cUhA/IGnvLpOCHPCyLx4cc&#10;M22vvKNLGRoRIewzVNCGMGRS+rolg35qB+LofVlnMETpGqkdXiPc9HKWJAtpsOO40OJA65bqU3k2&#10;CtLj7FBvvn+1+XTH0/OirLbnUCk1eRpX7yACjeEevrU/tIK3Ofx/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81FxQAAANsAAAAPAAAAAAAAAAAAAAAAAJgCAABkcnMv&#10;ZG93bnJldi54bWxQSwUGAAAAAAQABAD1AAAAigMAAAAA&#10;" path="m15,55r,l20,75r5,10l35,95r10,l65,90,75,80,80,65,85,45,80,30,75,20,65,10r-10,l40,10,25,20,20,35,15,55xm,55r,l5,35,15,20,35,5,55,,75,5,90,15r10,15l100,45r,20l90,85,70,95r-25,5l25,100,10,90,5,75,,55xe" stroked="f">
                  <v:path arrowok="t" o:connecttype="custom" o:connectlocs="15,55;15,55;20,75;25,85;35,95;45,95;45,95;65,90;75,80;80,65;85,45;85,45;80,30;75,20;65,10;55,10;55,10;40,10;25,20;20,35;15,55;15,55;0,55;0,55;5,35;15,20;15,20;35,5;55,0;55,0;75,5;90,15;100,30;100,45;100,45;100,65;90,85;90,85;70,95;45,100;45,100;25,100;10,90;5,75;0,55;0,55" o:connectangles="0,0,0,0,0,0,0,0,0,0,0,0,0,0,0,0,0,0,0,0,0,0,0,0,0,0,0,0,0,0,0,0,0,0,0,0,0,0,0,0,0,0,0,0,0,0"/>
                  <o:lock v:ext="edit" verticies="t"/>
                </v:shape>
                <v:shape id="Freeform 98" o:spid="_x0000_s1123" style="position:absolute;left:13417;top:10151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lPcMA&#10;AADbAAAADwAAAGRycy9kb3ducmV2LnhtbESPUWvCQBCE34X+h2MLfdNLhUabeooIhQo+1OgPWHLb&#10;JG12L9xdNfbXewXBx2FmvmEWq4E7dSIfWicGnicZKJLK2VZqA8fD+3gOKkQUi50TMnChAKvlw2iB&#10;hXVn2dOpjLVKEAkFGmhi7AutQ9UQY5i4niR5X84zxiR9ra3Hc4Jzp6dZlmvGVtJCgz1tGqp+yl82&#10;oP80V587/802n5WXstu+rHlrzNPjsH4DFWmI9/Ct/WENvObw/yX9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lPcMAAADbAAAADwAAAAAAAAAAAAAAAACYAgAAZHJzL2Rv&#10;d25yZXYueG1sUEsFBgAAAAAEAAQA9QAAAIgDAAAAAA==&#10;" path="m15,15r,l15,10,10,5,5,5,,,5,,25,,40,r,5l35,10,30,20,25,60r5,15l30,80,40,90r10,l60,90,70,80,80,70,85,60,90,15,85,10,80,5r-5,l75,,90,r15,l110,r,5l105,5r-5,5l95,20,85,70,80,80,70,90,60,95r-15,l30,95,20,90,10,80r,-15l10,40,15,15xe" stroked="f">
                  <v:path arrowok="t" o:connecttype="custom" o:connectlocs="15,15;10,5;5,5;0,0;5,0;25,0;40,0;40,0;35,10;30,20;25,60;30,75;40,90;50,90;70,80;85,60;90,15;85,10;80,5;75,0;75,0;90,0;105,0;110,0;110,5;105,5;95,20;85,70;80,80;60,95;45,95;20,90;10,65;10,40;15,15" o:connectangles="0,0,0,0,0,0,0,0,0,0,0,0,0,0,0,0,0,0,0,0,0,0,0,0,0,0,0,0,0,0,0,0,0,0,0"/>
                </v:shape>
                <v:shape id="Freeform 99" o:spid="_x0000_s1124" style="position:absolute;left:13527;top:10151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ApsMA&#10;AADbAAAADwAAAGRycy9kb3ducmV2LnhtbESPUWvCQBCE3wv+h2OFvtWLhWqNniKCoNCHNvUHLLk1&#10;iWb3wt1Vo7/eKxT6OMzMN8xi1XOrLuRD48TAeJSBIimdbaQycPjevryDChHFYuuEDNwowGo5eFpg&#10;bt1VvuhSxEoliIQcDdQxdrnWoayJMYxcR5K8o/OMMUlfaevxmuDc6tcsm2jGRtJCjR1tairPxQ8b&#10;0HfN5eeHP7GdTItb0e7f1rw35nnYr+egIvXxP/zX3lkDsyn8fk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bApsMAAADbAAAADwAAAAAAAAAAAAAAAACYAgAAZHJzL2Rv&#10;d25yZXYueG1sUEsFBgAAAAAEAAQA9QAAAIgDAAAAAA==&#10;" path="m90,15r,l85,10,80,5r-5,l70,r5,l95,r10,l110,r-5,5l100,10,95,20,85,90r,5l80,90,30,20,20,70r,5l25,85r5,5l35,90r5,5l35,95r-15,l5,95,,95,5,90r5,-5l15,75,20,35r,-15l20,10,10,5,5,5,5,,20,,30,r5,l40,5,85,70,90,20r,-5xe" stroked="f">
                  <v:path arrowok="t" o:connecttype="custom" o:connectlocs="90,15;80,5;75,5;70,0;75,0;95,0;105,0;110,0;105,5;95,20;85,90;85,95;30,20;20,70;20,75;30,90;35,90;40,95;35,95;20,95;5,95;0,95;5,90;15,75;20,35;20,20;10,5;5,5;5,0;5,0;20,0;30,0;40,5;90,20;90,15" o:connectangles="0,0,0,0,0,0,0,0,0,0,0,0,0,0,0,0,0,0,0,0,0,0,0,0,0,0,0,0,0,0,0,0,0,0,0"/>
                </v:shape>
                <v:shape id="Freeform 100" o:spid="_x0000_s1125" style="position:absolute;left:13637;top:10146;width:85;height:100;visibility:visible;mso-wrap-style:square;v-text-anchor:top" coordsize="8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kX70A&#10;AADbAAAADwAAAGRycy9kb3ducmV2LnhtbERPy4rCMBTdC/5DuMJsRFMFH62NIgMybn18wKW5NrXN&#10;TWkytvP3k4Xg8nDe+WGwjXhR5yvHChbzBARx4XTFpYL77TTbgvABWWPjmBT8kYfDfjzKMdOu5wu9&#10;rqEUMYR9hgpMCG0mpS8MWfRz1xJH7uE6iyHCrpS6wz6G20Yuk2QtLVYcGwy29G2oqK+/VkH//PEb&#10;uzmmkmuThhWSveNUqa/JcNyBCDSEj/jtPmsFaRwbv8QfIP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S5kX70AAADbAAAADwAAAAAAAAAAAAAAAACYAgAAZHJzL2Rvd25yZXYu&#10;eG1sUEsFBgAAAAAEAAQA9QAAAIIDAAAAAA==&#10;" path="m10,20r,l25,5,45,,65,5r15,5l85,5r,5l85,20r,15l85,40,80,30,65,15,50,5,35,10,25,20,20,30,15,50r5,15l25,80,35,90r15,l65,90,75,80,80,70r5,5l75,85,60,100r-15,l25,100,10,90,5,75,,55,,35,10,20xe" stroked="f">
                  <v:path arrowok="t" o:connecttype="custom" o:connectlocs="10,20;10,20;25,5;45,0;45,0;65,5;80,10;80,10;85,5;85,5;85,10;85,10;85,20;85,20;85,35;85,35;85,40;85,40;80,30;80,30;65,15;50,5;50,5;35,10;25,20;20,30;15,50;15,50;20,65;25,80;35,90;50,90;50,90;65,90;75,80;75,80;80,70;80,70;85,75;85,75;75,85;75,85;60,100;45,100;45,100;25,100;10,90;5,75;0,55;0,55;0,35;10,20;10,20" o:connectangles="0,0,0,0,0,0,0,0,0,0,0,0,0,0,0,0,0,0,0,0,0,0,0,0,0,0,0,0,0,0,0,0,0,0,0,0,0,0,0,0,0,0,0,0,0,0,0,0,0,0,0,0,0"/>
                </v:shape>
                <v:shape id="Freeform 101" o:spid="_x0000_s1126" style="position:absolute;left:13727;top:10151;width:45;height:95;visibility:visible;mso-wrap-style:square;v-text-anchor:top" coordsize="4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+pcQA&#10;AADbAAAADwAAAGRycy9kb3ducmV2LnhtbESPQWsCMRSE7wX/Q3iF3mpWKVZXo2ipZa9qi3h7bJ67&#10;azcvS5LG7b9vhILHYWa+YRar3rQikvONZQWjYQaCuLS64UrB52H7PAXhA7LG1jIp+CUPq+XgYYG5&#10;tlfeUdyHSiQI+xwV1CF0uZS+rMmgH9qOOHln6wyGJF0ltcNrgptWjrNsIg02nBZq7OitpvJ7/2MU&#10;vE6m26z4KC7nzcvx9BVdG+P7SKmnx349BxGoD/fwf7vQCmY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vqXEAAAA2wAAAA8AAAAAAAAAAAAAAAAAmAIAAGRycy9k&#10;b3ducmV2LnhtbFBLBQYAAAAABAAEAPUAAACJAwAAAAA=&#10;" path="m20,20r,l20,15,15,10,10,5,5,5,5,r5,l25,,45,r,5l40,5r-5,5l35,20,30,75r,5l30,85r5,5l40,90r,5l20,95,5,95,,95,,90r5,l10,85r,-10l20,20xe" stroked="f">
                  <v:path arrowok="t" o:connecttype="custom" o:connectlocs="20,20;20,20;20,15;20,15;15,10;10,5;10,5;5,5;5,0;5,0;10,0;10,0;25,0;25,0;45,0;45,0;45,0;45,0;45,5;40,5;40,5;35,10;35,20;30,75;30,75;30,80;30,80;30,85;35,90;35,90;40,90;40,95;40,95;40,95;40,95;20,95;20,95;5,95;5,95;0,95;0,95;0,90;5,90;5,90;10,85;10,75;20,20;20,20" o:connectangles="0,0,0,0,0,0,0,0,0,0,0,0,0,0,0,0,0,0,0,0,0,0,0,0,0,0,0,0,0,0,0,0,0,0,0,0,0,0,0,0,0,0,0,0,0,0,0,0"/>
                </v:shape>
                <v:shape id="Freeform 102" o:spid="_x0000_s1127" style="position:absolute;left:13777;top:10151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J7cQA&#10;AADcAAAADwAAAGRycy9kb3ducmV2LnhtbESPsW7DMAxE9wL5B4EFutWyM9SBEyUoCiTI0KVpl2yE&#10;xVhGLMqVFMf9+3Io0I3EHe8eN7vZD2qimPrABqqiBEXcBttzZ+Drc/+8ApUyssUhMBn4oQS77eJh&#10;g40Nd/6g6ZQ7JSGcGjTgch4brVPryGMqwkgs2iVEj1nW2Gkb8S7hftDLsnzRHnuWBocjvTlqr6eb&#10;N/A+fy9X5/4wXdqpql29r3NXRWOeHufXNahMc/43/10fre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ye3EAAAA3AAAAA8AAAAAAAAAAAAAAAAAmAIAAGRycy9k&#10;b3ducmV2LnhtbFBLBQYAAAAABAAEAPUAAACJAwAAAAA=&#10;" path="m20,20r,l20,15,15,10,10,5,5,5,5,r5,l25,,44,r,5l40,5r-5,5l35,20,30,75r,5l30,85r10,5l54,85,69,80,74,70r5,l74,90r-5,5l59,95r-29,l5,95,,95,,90r5,l10,85r,-10l20,20xe" stroked="f">
                  <v:path arrowok="t" o:connecttype="custom" o:connectlocs="20,20;20,20;20,15;20,15;15,10;10,5;10,5;5,5;5,0;5,0;10,0;10,0;25,0;25,0;44,0;44,0;44,0;44,0;44,5;40,5;40,5;35,10;35,20;30,75;30,75;30,80;30,80;30,85;40,90;40,90;54,85;69,80;69,80;74,70;79,70;79,70;79,70;79,70;74,90;74,90;69,95;59,95;59,95;30,95;30,95;5,95;5,95;0,95;0,95;0,90;5,90;5,90;10,85;10,75;20,20;20,20" o:connectangles="0,0,0,0,0,0,0,0,0,0,0,0,0,0,0,0,0,0,0,0,0,0,0,0,0,0,0,0,0,0,0,0,0,0,0,0,0,0,0,0,0,0,0,0,0,0,0,0,0,0,0,0,0,0,0,0"/>
                </v:shape>
              </v:group>
              <v:group id="Group 103" o:spid="_x0000_s1128" style="position:absolute;width:99688;height:44913" coordorigin="575,4232" coordsize="15699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104" o:spid="_x0000_s1129" style="position:absolute;left:575;top:5086;width:15689;height:6219;visibility:visible;mso-wrap-style:square;v-text-anchor:top" coordsize="15689,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+MMIA&#10;AADcAAAADwAAAGRycy9kb3ducmV2LnhtbERPTWvCQBC9F/wPywi91V09FBOzighKKe3BtN4n2TEJ&#10;ZmdDdhuTf98tFLzN431OthttKwbqfeNYw3KhQBCXzjRcafj+Or6sQfiAbLB1TBom8rDbzp4yTI27&#10;85mGPFQihrBPUUMdQpdK6cuaLPqF64gjd3W9xRBhX0nT4z2G21aulHqVFhuODTV2dKipvOU/VsPl&#10;Q/J+OTXTuFaH4fRefBYqSbR+no/7DYhAY3iI/91vJs5XK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b4wwgAAANwAAAAPAAAAAAAAAAAAAAAAAJgCAABkcnMvZG93&#10;bnJldi54bWxQSwUGAAAAAAQABAD1AAAAhwMAAAAA&#10;" path="m,5000r,l100,4995r295,-20l864,4940r295,-30l1493,4880r370,-45l2268,4785r434,-60l3172,4656r489,-85l4186,4481r539,-105l5295,4256r584,-130l6483,3981r620,-165l7417,3731r315,-89l8057,3547r324,-100l8706,3342r330,-105l9365,3122r330,-115l10030,2882r334,-125l10704,2628r335,-140l11378,2348r335,-145l12053,2048r334,-155l12727,1728r335,-169l13396,1384r335,-180l14061,1019r329,-190l14720,630r325,-205l15369,215,15689,r,6219l,6219,,5000xe" fillcolor="#00abeb" stroked="f">
                  <v:path arrowok="t" o:connecttype="custom" o:connectlocs="0,5000;0,5000;100,4995;395,4975;864,4940;1159,4910;1493,4880;1863,4835;2268,4785;2702,4725;3172,4656;3661,4571;4186,4481;4725,4376;5295,4256;5879,4126;6483,3981;7103,3816;7417,3731;7732,3642;8057,3547;8381,3447;8706,3342;9036,3237;9365,3122;9695,3007;10030,2882;10364,2757;10704,2628;11039,2488;11378,2348;11713,2203;12053,2048;12387,1893;12727,1728;13062,1559;13396,1384;13731,1204;14061,1019;14390,829;14720,630;15045,425;15369,215;15689,0;15689,6219;0,6219;0,5000" o:connectangles="0,0,0,0,0,0,0,0,0,0,0,0,0,0,0,0,0,0,0,0,0,0,0,0,0,0,0,0,0,0,0,0,0,0,0,0,0,0,0,0,0,0,0,0,0,0,0"/>
                </v:shape>
                <v:shape id="Freeform 105" o:spid="_x0000_s1130" style="position:absolute;left:1224;top:9732;width:565;height:564;visibility:visible;mso-wrap-style:square;v-text-anchor:top" coordsize="56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RlMEA&#10;AADcAAAADwAAAGRycy9kb3ducmV2LnhtbERP24rCMBB9F/Yfwizsmybrokg1iriI60vBywcMzdhW&#10;m0lpYtv9eyMIvs3hXGex6m0lWmp86VjD90iBIM6cKTnXcD5thzMQPiAbrByThn/ysFp+DBaYGNfx&#10;gdpjyEUMYZ+ghiKEOpHSZwVZ9CNXE0fu4hqLIcIml6bBLobbSo6VmkqLJceGAmvaFJTdjnerYZfO&#10;smu77rtp68cb9ZtO0slur/XXZ7+egwjUh7f45f4zcb7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EZTBAAAA3AAAAA8AAAAAAAAAAAAAAAAAmAIAAGRycy9kb3du&#10;cmV2LnhtbFBLBQYAAAAABAAEAPUAAACGAwAAAAA=&#10;" path="m565,284r,l560,339r-15,55l520,439r-35,45l440,519r-45,25l340,559r-55,5l225,559,175,544,125,519,85,484,50,439,20,394,5,339,,284,5,224,20,174,50,124,85,84,125,50,175,20,225,5,285,r55,5l395,20r45,30l485,84r35,40l545,174r15,50l565,284xe" fillcolor="red" stroked="f">
                  <v:path arrowok="t" o:connecttype="custom" o:connectlocs="565,284;565,284;560,339;545,394;520,439;485,484;440,519;395,544;340,559;285,564;285,564;225,559;175,544;125,519;85,484;50,439;20,394;5,339;0,284;0,284;5,224;20,174;50,124;85,84;125,50;175,20;225,5;285,0;285,0;340,5;395,20;440,50;485,84;520,124;545,174;560,224;565,284;565,284" o:connectangles="0,0,0,0,0,0,0,0,0,0,0,0,0,0,0,0,0,0,0,0,0,0,0,0,0,0,0,0,0,0,0,0,0,0,0,0,0,0"/>
                </v:shape>
                <v:shape id="Freeform 106" o:spid="_x0000_s1131" style="position:absolute;left:4351;top:9132;width:849;height:849;visibility:visible;mso-wrap-style:square;v-text-anchor:top" coordsize="84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E/sIA&#10;AADcAAAADwAAAGRycy9kb3ducmV2LnhtbERPTWvCQBC9C/0PyxS86W6KLSV1FREDRSgY68HjkJ0m&#10;wexsyG408dd3C0Jv83ifs1wPthFX6nztWEMyVyCIC2dqLjWcvrPZOwgfkA02jknDSB7Wq6fJElPj&#10;bpzT9RhKEUPYp6ihCqFNpfRFRRb93LXEkftxncUQYVdK0+EthttGvij1Ji3WHBsqbGlbUXE59lbD&#10;eb/r/UVKdc+Sg8034xdnr0Hr6fOw+QARaAj/4of708T5agF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ET+wgAAANwAAAAPAAAAAAAAAAAAAAAAAJgCAABkcnMvZG93&#10;bnJldi54bWxQSwUGAAAAAAQABAD1AAAAhwMAAAAA&#10;" path="m849,425r,l844,465r-5,45l829,550r-15,40l794,625r-20,34l749,694r-25,30l694,749r-35,25l625,794r-35,20l550,829r-40,10l465,844r-40,5l380,844r-45,-5l295,829,260,814,220,794,185,774,155,749,120,724,95,694,70,659,50,625,30,590,15,550,5,510,,465,,425,,380,5,340,15,295,30,260,50,220,70,185,95,155r25,-30l155,95,185,70,220,50,260,30,295,15,335,5,380,r45,l465,r45,5l550,15r40,15l625,50r34,20l694,95r30,30l749,155r25,30l794,220r20,40l829,295r10,45l844,380r5,45xe" fillcolor="#f90" stroked="f">
                  <v:path arrowok="t" o:connecttype="custom" o:connectlocs="849,425;839,510;814,590;774,659;724,724;659,774;590,814;510,839;425,849;380,844;295,829;220,794;155,749;95,694;50,625;15,550;0,465;0,425;5,340;30,260;70,185;120,125;185,70;260,30;335,5;425,0;465,0;550,15;625,50;694,95;749,155;794,220;829,295;844,380;849,425" o:connectangles="0,0,0,0,0,0,0,0,0,0,0,0,0,0,0,0,0,0,0,0,0,0,0,0,0,0,0,0,0,0,0,0,0,0,0"/>
                </v:shape>
                <v:shape id="Freeform 107" o:spid="_x0000_s1132" style="position:absolute;left:7758;top:8148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5R7wA&#10;AADcAAAADwAAAGRycy9kb3ducmV2LnhtbERPyQrCMBC9C/5DGMGbpgqKVKOIC3jwUpf70IxtbTMp&#10;TdT690YQvM3jrbNYtaYST2pcYVnBaBiBIE6tLjhTcDnvBzMQziNrrCyTgjc5WC27nQXG2r44oefJ&#10;ZyKEsItRQe59HUvp0pwMuqGtiQN3s41BH2CTSd3gK4SbSo6jaCoNFhwacqxpk1Nanh5GAbY7ssfE&#10;JpO7LN0Wr9tR+bgr1e+16zkIT63/i3/ugw7zowl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zlHvAAAANwAAAAPAAAAAAAAAAAAAAAAAJgCAABkcnMvZG93bnJldi54&#10;bWxQSwUGAAAAAAQABAD1AAAAgQMAAAAA&#10;" path="m1134,570r,l1129,625r-10,59l1109,734r-20,55l1064,839r-30,45l1004,929r-40,40l924,1004r-40,35l834,1064r-50,25l734,1109r-55,15l624,1129r-60,5l509,1129r-60,-5l399,1109r-55,-20l294,1064r-45,-25l204,1004,165,969,130,929,95,884,70,839,45,789,25,734,10,684,,625,,570,,510,10,455,25,400,45,350,70,300,95,250r35,-40l165,165r39,-35l249,100,294,70,344,45,399,25,449,15,509,5,564,r60,5l679,15r55,10l784,45r50,25l884,100r40,30l964,165r40,45l1034,250r30,50l1089,350r20,50l1119,455r10,55l1134,570xe" fillcolor="lime" stroked="f">
                  <v:path arrowok="t" o:connecttype="custom" o:connectlocs="1134,570;1119,684;1089,789;1034,884;964,969;884,1039;784,1089;679,1124;564,1134;509,1129;399,1109;294,1064;204,1004;130,929;70,839;25,734;0,625;0,570;10,455;45,350;95,250;165,165;249,100;344,45;449,15;564,0;624,5;734,25;834,70;924,130;1004,210;1064,300;1109,400;1129,510;1134,570" o:connectangles="0,0,0,0,0,0,0,0,0,0,0,0,0,0,0,0,0,0,0,0,0,0,0,0,0,0,0,0,0,0,0,0,0,0,0"/>
                </v:shape>
                <v:shape id="Freeform 108" o:spid="_x0000_s1133" style="position:absolute;left:11449;top:6635;width:1413;height:1418;visibility:visible;mso-wrap-style:square;v-text-anchor:top" coordsize="1413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xdcMA&#10;AADcAAAADwAAAGRycy9kb3ducmV2LnhtbERPTWvCQBC9F/wPywi9iO6mh1Ciq4hY9NY27cXbkB2T&#10;1exsyG416a/vFgq9zeN9zmozuFbcqA/Ws4ZsoUAQV95YrjV8frzMn0GEiGyw9UwaRgqwWU8eVlgY&#10;f+d3upWxFimEQ4Eamhi7QspQNeQwLHxHnLiz7x3GBPtamh7vKdy18kmpXDq0nBoa7GjXUHUtv5yG&#10;2et2vMTs4E/fbWbL/E2NdrbX+nE6bJcgIg3xX/znPpo0X+X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0xdcMAAADcAAAADwAAAAAAAAAAAAAAAACYAgAAZHJzL2Rv&#10;d25yZXYueG1sUEsFBgAAAAAEAAQA9QAAAIgDAAAAAA==&#10;" path="m1413,709r,l1413,779r-15,75l1384,919r-25,65l1329,1049r-35,55l1254,1158r-45,50l1159,1253r-55,45l1044,1333r-60,30l919,1383r-70,20l779,1413r-70,5l634,1413r-70,-10l494,1383r-65,-20l370,1333r-60,-35l255,1253r-50,-45l160,1158r-40,-54l85,1049,55,984,30,919,15,854,5,779,,709,5,639,15,564,30,499,55,434,85,369r35,-55l160,259r45,-50l255,164r55,-44l370,85,429,55,494,35,564,15,634,5,709,r70,5l849,15r70,20l984,55r60,30l1104,120r55,44l1209,209r45,50l1294,314r35,55l1359,434r25,65l1398,564r15,75l1413,709xe" fillcolor="green" stroked="f">
                  <v:path arrowok="t" o:connecttype="custom" o:connectlocs="1413,709;1398,854;1359,984;1294,1104;1209,1208;1104,1298;984,1363;849,1403;709,1418;634,1413;494,1383;370,1333;255,1253;160,1158;85,1049;30,919;5,779;0,709;15,564;55,434;120,314;205,209;310,120;429,55;564,15;709,0;779,5;919,35;1044,85;1159,164;1254,259;1329,369;1384,499;1413,639;1413,709" o:connectangles="0,0,0,0,0,0,0,0,0,0,0,0,0,0,0,0,0,0,0,0,0,0,0,0,0,0,0,0,0,0,0,0,0,0,0"/>
                </v:shape>
                <v:shape id="Freeform 109" o:spid="_x0000_s1134" style="position:absolute;left:15425;top:4232;width:849;height:1698;visibility:visible;mso-wrap-style:square;v-text-anchor:top" coordsize="849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j5sAA&#10;AADcAAAADwAAAGRycy9kb3ducmV2LnhtbERP24rCMBB9F/yHMIIviyaKq0vXKCKILoii7gcMzdiW&#10;bSalibb+vVkQfJvDuc582dpS3Kn2hWMNo6ECQZw6U3Cm4feyGXyB8AHZYOmYNDzIw3LR7cwxMa7h&#10;E93PIRMxhH2CGvIQqkRKn+Zk0Q9dRRy5q6sthgjrTJoamxhuSzlWaiotFhwbcqxonVP6d75ZDfvJ&#10;8cafB0k4vTQ/fqs+rmpDWvd77eobRKA2vMUv987E+WoG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hj5sAAAADcAAAADwAAAAAAAAAAAAAAAACYAgAAZHJzL2Rvd25y&#10;ZXYueG1sUEsFBgAAAAAEAAQA9QAAAIUDAAAAAA==&#10;" path="m849,r,l759,,674,15,594,35,514,65r-70,35l374,145r-69,45l245,245r-55,60l145,375r-45,70l65,514,35,594,15,674,,759r,90l,934r15,85l35,1099r30,75l100,1249r40,70l190,1384r50,60l300,1499r64,49l434,1588r75,40l584,1653r80,25l749,1693r85,5l849,xe" fillcolor="purple" stroked="f">
                  <v:path arrowok="t" o:connecttype="custom" o:connectlocs="849,0;849,0;759,0;674,15;594,35;514,65;444,100;374,145;305,190;245,245;190,305;145,375;100,445;65,514;35,594;15,674;0,759;0,849;0,849;0,934;15,1019;35,1099;65,1174;100,1249;140,1319;190,1384;240,1444;300,1499;364,1548;434,1588;509,1628;584,1653;664,1678;749,1693;834,1698;849,0;849,0;849,0;849,0" o:connectangles="0,0,0,0,0,0,0,0,0,0,0,0,0,0,0,0,0,0,0,0,0,0,0,0,0,0,0,0,0,0,0,0,0,0,0,0,0,0,0"/>
                </v:shape>
                <v:shape id="Freeform 110" o:spid="_x0000_s1135" style="position:absolute;left:2078;top:9602;width:275;height:249;visibility:visible;mso-wrap-style:square;v-text-anchor:top" coordsize="27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IRcYA&#10;AADcAAAADwAAAGRycy9kb3ducmV2LnhtbESPQWsCQQyF7wX/wxChtzprD6WsjqKCWIrQVgU9xp24&#10;s7qTWXamuu2vbw4Fbwnv5b0v42nna3WlNlaBDQwHGSjiItiKSwO77fLpFVRMyBbrwGTghyJMJ72H&#10;MeY23PiLrptUKgnhmKMBl1KTax0LRx7jIDTEop1C6zHJ2pbatniTcF/r5yx70R4rlgaHDS0cFZfN&#10;tzfwuU/r92pxdAe7Wn/QeVbMfy/RmMd+NxuBStSlu/n/+s0Kfia08oxMo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IRcYAAADcAAAADwAAAAAAAAAAAAAAAACYAgAAZHJz&#10;L2Rvd25yZXYueG1sUEsFBgAAAAAEAAQA9QAAAIsDAAAAAA==&#10;" path="m65,20r70,150l145,204r5,-34l185,10,250,r25,219l235,224,215,65r,-40l210,55,165,234r-35,5l50,75,35,45,45,85,60,244r-35,5l,30,65,20xe" fillcolor="#00abeb" stroked="f">
                  <v:path arrowok="t" o:connecttype="custom" o:connectlocs="65,20;135,170;135,170;145,204;145,204;150,170;185,10;250,0;275,219;235,224;215,65;215,65;215,25;215,25;210,55;165,234;130,239;50,75;50,75;35,45;35,45;45,85;60,244;25,249;0,30;65,20" o:connectangles="0,0,0,0,0,0,0,0,0,0,0,0,0,0,0,0,0,0,0,0,0,0,0,0,0,0"/>
                </v:shape>
                <v:shape id="Freeform 111" o:spid="_x0000_s1136" style="position:absolute;left:2383;top:9642;width:155;height:174;visibility:visible;mso-wrap-style:square;v-text-anchor:top" coordsize="15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LLsMA&#10;AADcAAAADwAAAGRycy9kb3ducmV2LnhtbERPS2sCMRC+C/6HMIXeNLul6HY1ihSkBenBx8Hehs24&#10;uzSZbJPobv99Uyh4m4/vOcv1YI24kQ+tYwX5NANBXDndcq3gdNxOChAhIms0jknBDwVYr8ajJZba&#10;9byn2yHWIoVwKFFBE2NXShmqhiyGqeuIE3dx3mJM0NdSe+xTuDXyKctm0mLLqaHBjl4bqr4OV6vg&#10;Wm3zz5PPP9iQPPfPxe7t28yVenwYNgsQkYZ4F/+733Wan73A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LLsMAAADcAAAADwAAAAAAAAAAAAAAAACYAgAAZHJzL2Rv&#10;d25yZXYueG1sUEsFBgAAAAAEAAQA9QAAAIgDAAAAAA==&#10;" path="m155,159r-40,5l115,140r-10,9l90,164r-10,5l60,174r-20,l20,164,10,149,,130,5,105,10,95,20,90,45,75,80,65r20,l100,60,95,45,85,35,75,30r-20,l35,40,10,50r,-30l35,10,65,,95,5r10,l120,15r5,10l135,35r5,30l155,159xm40,125r,l45,130r5,10l60,145r10,l85,140,95,130r10,-15l105,95r,-10l90,90,65,95r-15,5l45,110r-5,15xe" fillcolor="#00abeb" stroked="f">
                  <v:path arrowok="t" o:connecttype="custom" o:connectlocs="155,159;115,164;115,140;115,140;105,149;90,164;80,169;60,174;60,174;40,174;20,164;10,149;0,130;0,130;5,105;10,95;20,90;45,75;80,65;100,65;100,60;100,60;95,45;85,35;75,30;55,30;55,30;35,40;10,50;10,20;10,20;35,10;65,0;65,0;95,5;105,5;120,15;125,25;135,35;140,65;155,159;40,125;40,125;45,130;50,140;60,145;70,145;70,145;85,140;95,130;105,115;105,95;105,85;90,90;90,90;65,95;50,100;45,110;40,125;40,125" o:connectangles="0,0,0,0,0,0,0,0,0,0,0,0,0,0,0,0,0,0,0,0,0,0,0,0,0,0,0,0,0,0,0,0,0,0,0,0,0,0,0,0,0,0,0,0,0,0,0,0,0,0,0,0,0,0,0,0,0,0,0,0"/>
                  <o:lock v:ext="edit" verticies="t"/>
                </v:shape>
                <v:shape id="Freeform 112" o:spid="_x0000_s1137" style="position:absolute;left:2548;top:9552;width:185;height:244;visibility:visible;mso-wrap-style:square;v-text-anchor:top" coordsize="18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VVsYA&#10;AADcAAAADwAAAGRycy9kb3ducmV2LnhtbESPT2vCQBDF74LfYRmhF6kbexCbuooIgtaTf6DtbchO&#10;s6HZ2ZBdTfrtnYPgbYb35r3fLFa9r9WN2lgFNjCdZKCIi2ArLg1cztvXOaiYkC3WgcnAP0VYLYeD&#10;BeY2dHyk2ymVSkI45mjApdTkWsfCkcc4CQ2xaL+h9ZhkbUttW+wk3Nf6Lctm2mPF0uCwoY2j4u90&#10;9QYOn93Fh+9x+T4u9vNt9dXvftzRmJdRv/4AlahPT/PjemcFfyr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9VVsYAAADcAAAADwAAAAAAAAAAAAAAAACYAgAAZHJz&#10;L2Rvd25yZXYueG1sUEsFBgAAAAAEAAQA9QAAAIsDAAAAAA==&#10;" path="m45,l60,140,110,70r45,-5l100,140r85,85l130,230,65,155r10,84l35,244,,5,45,xe" fillcolor="#00abeb" stroked="f">
                  <v:path arrowok="t" o:connecttype="custom" o:connectlocs="45,0;60,140;110,70;155,65;100,140;185,225;130,230;65,155;75,239;35,244;0,5;45,0" o:connectangles="0,0,0,0,0,0,0,0,0,0,0,0"/>
                </v:shape>
                <v:shape id="Freeform 113" o:spid="_x0000_s1138" style="position:absolute;left:2723;top:9532;width:70;height:240;visibility:visible;mso-wrap-style:square;v-text-anchor:top" coordsize="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O7MQA&#10;AADcAAAADwAAAGRycy9kb3ducmV2LnhtbERPS2vCQBC+F/wPywi9FN1sLUWiq0hsoaiX+gCPQ3ZM&#10;otnZkN1q/PduodDbfHzPmc47W4srtb5yrEENExDEuTMVFxr2u8/BGIQPyAZrx6ThTh7ms97TFFPj&#10;bvxN120oRAxhn6KGMoQmldLnJVn0Q9cQR+7kWoshwraQpsVbDLe1fE2Sd2mx4thQYkNZSfll+2M1&#10;ZJys75e31XkzqjP8OB3VYfmitH7ud4sJiEBd+Bf/ub9MnK8U/D4TL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zuzEAAAA3AAAAA8AAAAAAAAAAAAAAAAAmAIAAGRycy9k&#10;b3ducmV2LnhtbFBLBQYAAAAABAAEAPUAAACJAwAAAAA=&#10;" path="m40,r5,40l5,50,,10,40,xm50,75l70,235r-40,5l10,80,50,75xe" fillcolor="#00abeb" stroked="f">
                  <v:path arrowok="t" o:connecttype="custom" o:connectlocs="40,0;45,40;5,50;0,10;40,0;50,75;70,235;30,240;10,80;50,75" o:connectangles="0,0,0,0,0,0,0,0,0,0"/>
                  <o:lock v:ext="edit" verticies="t"/>
                </v:shape>
                <v:shape id="Freeform 114" o:spid="_x0000_s1139" style="position:absolute;left:2818;top:9582;width:175;height:180;visibility:visible;mso-wrap-style:square;v-text-anchor:top" coordsize="1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Z48IA&#10;AADcAAAADwAAAGRycy9kb3ducmV2LnhtbERPTWvCQBC9F/wPywje6sYgRlJXUUERPFi17XnMjkkw&#10;Oxuzq8Z/3xUKvc3jfc5k1ppK3KlxpWUFg34EgjizuuRcwddx9T4G4TyyxsoyKXiSg9m08zbBVNsH&#10;7+l+8LkIIexSVFB4X6dSuqwgg65va+LAnW1j0AfY5FI3+AjhppJxFI2kwZJDQ4E1LQvKLoebUZCb&#10;9WKRbO2nH+5O8TVL1vvk+0epXredf4Dw1Pp/8Z97o8P8QQyvZ8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njwgAAANwAAAAPAAAAAAAAAAAAAAAAAJgCAABkcnMvZG93&#10;bnJldi54bWxQSwUGAAAAAAQABAD1AAAAhwMAAAAA&#10;" path="m175,155r-40,10l120,75r,-20l110,45,100,40,85,35,70,45,60,55,55,70r,25l65,175r-40,5l,20,40,15r5,25l50,25,65,15,80,5,95,r25,l140,10r15,20l165,60r10,95xe" fillcolor="#00abeb" stroked="f">
                  <v:path arrowok="t" o:connecttype="custom" o:connectlocs="175,155;135,165;120,75;120,75;120,55;110,45;100,40;85,35;85,35;70,45;60,55;55,70;55,95;65,175;25,180;0,20;40,15;45,40;45,40;50,25;65,15;80,5;95,0;95,0;120,0;140,10;155,30;165,60;175,155" o:connectangles="0,0,0,0,0,0,0,0,0,0,0,0,0,0,0,0,0,0,0,0,0,0,0,0,0,0,0,0,0"/>
                </v:shape>
                <v:shape id="Freeform 115" o:spid="_x0000_s1140" style="position:absolute;left:3018;top:9552;width:174;height:239;visibility:visible;mso-wrap-style:square;v-text-anchor:top" coordsize="17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v48IA&#10;AADcAAAADwAAAGRycy9kb3ducmV2LnhtbERPTWvCQBC9F/oflhG81U1qKRpdg1TE3EpjL70N2TEJ&#10;ZmfT3TWJ/75bKPQ2j/c523wynRjI+daygnSRgCCurG65VvB5Pj6tQPiArLGzTAru5CHfPT5sMdN2&#10;5A8aylCLGMI+QwVNCH0mpa8aMugXtieO3MU6gyFCV0vtcIzhppPPSfIqDbYcGxrs6a2h6lrejAL/&#10;derKy3vhloe1e9n3BdaE30rNZ9N+AyLQFP7Ff+5Cx/npE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i/jwgAAANwAAAAPAAAAAAAAAAAAAAAAAJgCAABkcnMvZG93&#10;bnJldi54bWxQSwUGAAAAAAQABAD1AAAAhwMAAAAA&#10;" path="m109,5l149,r20,140l174,160r-5,20l164,195r-5,15l149,220r-15,10l114,235r-20,4l64,239r-30,l34,205r25,5l84,210r25,-5l124,190r5,-15l129,150r,-15l119,150r-10,10l94,165r-15,5l64,170r-15,l39,165,24,155,10,135,,100,,65,10,40,19,25,29,20,39,10r15,l74,5r15,5l104,20r10,10l109,5xm39,90r,l49,115r10,15l69,135r20,5l104,130r10,-10l119,105r,-20l114,60,104,45,89,40,74,35,59,45,49,55,39,70r,20xe" fillcolor="#00abeb" stroked="f">
                  <v:path arrowok="t" o:connecttype="custom" o:connectlocs="149,0;169,140;169,180;159,210;134,230;94,239;64,239;34,205;59,210;84,210;124,190;129,150;129,135;109,160;79,170;64,170;39,165;10,135;0,100;10,40;29,20;54,10;74,5;104,20;109,5;39,90;59,130;89,140;104,130;119,105;119,85;104,45;74,35;59,45;39,70;39,90" o:connectangles="0,0,0,0,0,0,0,0,0,0,0,0,0,0,0,0,0,0,0,0,0,0,0,0,0,0,0,0,0,0,0,0,0,0,0,0"/>
                  <o:lock v:ext="edit" verticies="t"/>
                </v:shape>
                <v:shape id="Freeform 116" o:spid="_x0000_s1141" style="position:absolute;left:3307;top:9512;width:155;height:170;visibility:visible;mso-wrap-style:square;v-text-anchor:top" coordsize="15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rMsMA&#10;AADcAAAADwAAAGRycy9kb3ducmV2LnhtbERP32vCMBB+H/g/hBP2NpNOEemMIsKYD3PDOtgej+ZM&#10;i82lNJmt/vXLYLC3+/h+3nI9uEZcqAu1Zw3ZRIEgLr2p2Wr4OD4/LECEiGyw8UwarhRgvRrdLTE3&#10;vucDXYpoRQrhkKOGKsY2lzKUFTkME98SJ+7kO4cxwc5K02Gfwl0jH5WaS4c1p4YKW9pWVJ6Lb6fh&#10;dT79KuIpu/VBvZz372/WqE+r9f142DyBiDTEf/Gfe2fS/GwGv8+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rMsMAAADcAAAADwAAAAAAAAAAAAAAAACYAgAAZHJzL2Rv&#10;d25yZXYueG1sUEsFBgAAAAAEAAQA9QAAAIgDAAAAAA==&#10;" path="m155,85l40,105r10,15l60,130r20,10l100,140r25,-10l145,120r5,30l130,160r-30,10l80,170r-20,l45,165,30,155,20,145,10,130,5,115,,95,,80,,60,5,45,10,35,20,20,35,10,50,5,65,,80,,95,r15,5l125,15r10,10l140,40r10,30l155,85xm70,30r,l55,35,45,45,40,60,35,75,115,65,105,45,95,35,85,30r-15,xe" fillcolor="#00abeb" stroked="f">
                  <v:path arrowok="t" o:connecttype="custom" o:connectlocs="155,85;40,105;40,105;50,120;60,130;80,140;100,140;100,140;125,130;145,120;150,150;150,150;130,160;100,170;100,170;80,170;60,170;45,165;30,155;20,145;10,130;5,115;0,95;0,95;0,80;0,60;5,45;10,35;20,20;35,10;50,5;65,0;65,0;80,0;95,0;110,5;125,15;135,25;140,40;150,70;155,85;70,30;70,30;55,35;45,45;40,60;35,75;115,65;115,65;105,45;95,35;85,30;70,30;70,30" o:connectangles="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3457;top:947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3W8QA&#10;AADcAAAADwAAAGRycy9kb3ducmV2LnhtbERPTWvCQBC9C/0PyxS81U1CKhpdpSlEehBsTet5yE6T&#10;0OxsyK6a/vuuUPA2j/c56+1oOnGhwbWWFcSzCARxZXXLtYLPsnhagHAeWWNnmRT8koPt5mGyxkzb&#10;K3/Q5ehrEULYZaig8b7PpHRVQwbdzPbEgfu2g0Ef4FBLPeA1hJtOJlE0lwZbDg0N9vTaUPVzPBsF&#10;e12XeZzvdun8q1+W6T4p3g8npaaP48sKhKfR38X/7jcd5sfP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N1vEAAAA3AAAAA8AAAAAAAAAAAAAAAAAmAIAAGRycy9k&#10;b3ducmV2LnhtbFBLBQYAAAAABAAEAPUAAACJAwAAAAA=&#10;" path="m45,20r60,115l120,5,165,,130,170r-45,5l,25,45,20xe" fillcolor="#00abeb" stroked="f">
                  <v:path arrowok="t" o:connecttype="custom" o:connectlocs="45,20;105,135;120,5;165,0;130,170;85,175;0,25;45,20" o:connectangles="0,0,0,0,0,0,0,0"/>
                </v:shape>
                <v:shape id="Freeform 118" o:spid="_x0000_s1143" style="position:absolute;left:3642;top:9452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OdcQA&#10;AADcAAAADwAAAGRycy9kb3ducmV2LnhtbERPS2vCQBC+F/oflin0IrqJB5HUVWygEig9VAXrbciO&#10;2WB2NmQ3j/77bqHQ23x8z9nsJtuIgTpfO1aQLhIQxKXTNVcKzqe3+RqED8gaG8ek4Js87LaPDxvM&#10;tBv5k4ZjqEQMYZ+hAhNCm0npS0MW/cK1xJG7uc5iiLCrpO5wjOG2kcskWUmLNccGgy3lhsr7sbcK&#10;bLq+ya/ezz6uh1NV9Ll5n11elXp+mvYvIAJN4V/85y50nJ+u4P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znXEAAAA3AAAAA8AAAAAAAAAAAAAAAAAmAIAAGRycy9k&#10;b3ducmV2LnhtbFBLBQYAAAAABAAEAPUAAACJAwAAAAA=&#10;" path="m160,85l45,105r10,20l65,135r20,5l105,140r25,-10l150,120r5,30l135,160r-30,10l85,170r-20,l50,165,35,160,25,150,15,135,10,120,5,100,,80,5,65,5,50,15,35,25,25,35,15,50,10,65,5,85,r15,5l115,10r10,5l135,25r10,15l155,70r5,15xm70,30r,l60,35,50,45,40,60r,20l115,65,110,50,100,35,85,30r-15,xe" fillcolor="#00abeb" stroked="f">
                  <v:path arrowok="t" o:connecttype="custom" o:connectlocs="160,85;45,105;45,105;55,125;65,135;85,140;105,140;105,140;130,130;150,120;155,150;155,150;135,160;105,170;105,170;85,170;65,170;50,165;35,160;25,150;15,135;10,120;5,100;5,100;0,80;5,65;5,50;15,35;25,25;35,15;50,10;65,5;65,5;85,0;100,5;115,10;125,15;135,25;145,40;155,70;160,85;70,30;70,30;60,35;50,45;40,60;40,80;115,65;115,65;110,50;100,35;85,30;70,30;70,30" o:connectangles="0,0,0,0,0,0,0,0,0,0,0,0,0,0,0,0,0,0,0,0,0,0,0,0,0,0,0,0,0,0,0,0,0,0,0,0,0,0,0,0,0,0,0,0,0,0,0,0,0,0,0,0,0,0"/>
                  <o:lock v:ext="edit" verticies="t"/>
                </v:shape>
                <v:shape id="Freeform 119" o:spid="_x0000_s1144" style="position:absolute;left:3812;top:9417;width:105;height:180;visibility:visible;mso-wrap-style:square;v-text-anchor:top" coordsize="1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3lsEA&#10;AADcAAAADwAAAGRycy9kb3ducmV2LnhtbERPTWsCMRC9F/wPYYTealYPVlajiCAUPIi2B70Nm3E3&#10;bDJZklTX/npTELzN433OYtU7K64UovGsYDwqQBBXXhuuFfx8bz9mIGJC1mg9k4I7RVgtB28LLLW/&#10;8YGux1SLHMKxRAVNSl0pZawachhHviPO3MUHhynDUEsd8JbDnZWTophKh4ZzQ4MdbRqq2uOvU1C7&#10;dn+ym7CzRv+t3czfz0VrlHof9us5iER9eomf7i+d548/4f+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2t5bBAAAA3AAAAA8AAAAAAAAAAAAAAAAAmAIAAGRycy9kb3du&#10;cmV2LnhtbFBLBQYAAAAABAAEAPUAAACGAwAAAAA=&#10;" path="m105,40r,l90,40,75,45,60,60,55,75r5,25l75,175r-45,5l,25,40,15r5,35l50,30,60,15,70,10,85,5,100,r5,40xe" fillcolor="#00abeb" stroked="f">
                  <v:path arrowok="t" o:connecttype="custom" o:connectlocs="105,40;105,40;90,40;90,40;75,45;60,60;55,75;60,100;75,175;30,180;0,25;40,15;45,50;45,50;50,30;60,15;70,10;85,5;85,5;100,0;105,40" o:connectangles="0,0,0,0,0,0,0,0,0,0,0,0,0,0,0,0,0,0,0,0,0"/>
                </v:shape>
                <v:shape id="Freeform 120" o:spid="_x0000_s1145" style="position:absolute;left:3917;top:9387;width:159;height:255;visibility:visible;mso-wrap-style:square;v-text-anchor:top" coordsize="15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9s8YA&#10;AADcAAAADwAAAGRycy9kb3ducmV2LnhtbESPQWsCMRCF74X+hzAFbzVrobZsjSIFoQVFqsXzdDNu&#10;tk0myybV1V/vHARvM7w3730zmfXBqwN1qYlsYDQsQBFX0TZcG/jeLh5fQaWMbNFHJgMnSjCb3t9N&#10;sLTxyF902ORaSQinEg24nNtS61Q5CpiGsSUWbR+7gFnWrta2w6OEB6+fimKsAzYsDQ5bendU/W3+&#10;gwH7kpfj/Xm+W+9+qx/vV8/bhfs0ZvDQz99AZerzzXy9/rCCPxJaeUYm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29s8YAAADcAAAADwAAAAAAAAAAAAAAAACYAgAAZHJz&#10;L2Rvd25yZXYueG1sUEsFBgAAAAAEAAQA9QAAAIsDAAAAAA==&#10;" path="m45,25r59,115l119,10,159,,134,180r-10,30l114,230,99,245,80,255r-25,l50,225r15,l75,220,85,210r5,-10l94,185,,35,45,25xe" fillcolor="#00abeb" stroked="f">
                  <v:path arrowok="t" o:connecttype="custom" o:connectlocs="45,25;104,140;119,10;159,0;134,180;134,180;124,210;114,230;99,245;80,255;80,255;55,255;50,225;50,225;65,225;65,225;75,220;85,210;90,200;94,185;0,35;45,25" o:connectangles="0,0,0,0,0,0,0,0,0,0,0,0,0,0,0,0,0,0,0,0,0,0"/>
                </v:shape>
                <v:shape id="Freeform 121" o:spid="_x0000_s1146" style="position:absolute;left:5260;top:9152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c18QA&#10;AADcAAAADwAAAGRycy9kb3ducmV2LnhtbERPS2vCQBC+C/0PyxS86UYPtaZugkrrg57UYultyI6b&#10;YHY2za4a/323UOhtPr7nzPLO1uJKra8cKxgNExDEhdMVGwUfh7fBMwgfkDXWjknBnTzk2UNvhql2&#10;N97RdR+MiCHsU1RQhtCkUvqiJIt+6BriyJ1cazFE2BqpW7zFcFvLcZI8SYsVx4YSG1qWVJz3F6ug&#10;275Ojs3i892sv9bfO+NWdmuPSvUfu/kLiEBd+Bf/uTc6zh9N4feZe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33NfEAAAA3AAAAA8AAAAAAAAAAAAAAAAAmAIAAGRycy9k&#10;b3ducmV2LnhtbFBLBQYAAAAABAAEAPUAAACJAwAAAAA=&#10;" path="m195,r,l220,r20,10l255,30r10,30l285,155r-40,5l225,75,220,60,210,45,200,40r-10,l175,45,165,60r-5,15l165,95r15,80l140,185,120,100,115,80,105,70,95,65r-10,l70,70,60,80r-5,20l60,120r15,80l35,210,,50,40,40r5,30l50,55,60,40,75,30,90,25r20,l125,30r10,5l150,50r5,-20l165,20,180,10,195,xe" fillcolor="#00abeb" stroked="f">
                  <v:path arrowok="t" o:connecttype="custom" o:connectlocs="195,0;195,0;220,0;240,10;255,30;265,60;285,155;245,160;225,75;225,75;220,60;210,45;200,40;190,40;190,40;175,45;165,60;160,75;165,95;180,175;140,185;120,100;120,100;115,80;105,70;95,65;85,65;85,65;70,70;60,80;55,100;60,120;75,200;35,210;0,50;40,40;45,70;45,70;50,55;60,40;75,30;90,25;90,25;110,25;125,30;135,35;150,50;150,50;155,30;165,20;180,10;195,0;195,0" o:connectangles="0,0,0,0,0,0,0,0,0,0,0,0,0,0,0,0,0,0,0,0,0,0,0,0,0,0,0,0,0,0,0,0,0,0,0,0,0,0,0,0,0,0,0,0,0,0,0,0,0,0,0,0,0"/>
                </v:shape>
                <v:shape id="Freeform 122" o:spid="_x0000_s1147" style="position:absolute;left:5535;top:9057;width:95;height:240;visibility:visible;mso-wrap-style:square;v-text-anchor:top" coordsize="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mbccA&#10;AADcAAAADwAAAGRycy9kb3ducmV2LnhtbESPQWvCQBCF74L/YRnBm270ICV1lSItLa0gNS16HLJj&#10;kjY7G7Ibk/bXO4dCbzO8N+99s94OrlZXakPl2cBinoAizr2tuDDwkT3N7kCFiGyx9kwGfijAdjMe&#10;rTG1vud3uh5joSSEQ4oGyhibVOuQl+QwzH1DLNrFtw6jrG2hbYu9hLtaL5NkpR1WLA0lNrQrKf8+&#10;ds7A4y/vu+q8yy6v3dfpsM8W/fPbpzHTyfBwDyrSEP/Nf9cvVvCXgi/PyAR6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1Zm3HAAAA3AAAAA8AAAAAAAAAAAAAAAAAmAIAAGRy&#10;cy9kb3ducmV2LnhtbFBLBQYAAAAABAAEAPUAAACMAwAAAAA=&#10;" path="m45,r5,40l10,50,,10,45,xm60,70l95,230,55,240,20,80,60,70xe" fillcolor="#00abeb" stroked="f">
                  <v:path arrowok="t" o:connecttype="custom" o:connectlocs="45,0;50,40;10,50;0,10;45,0;60,70;95,230;55,240;20,80;60,70" o:connectangles="0,0,0,0,0,0,0,0,0,0"/>
                  <o:lock v:ext="edit" verticies="t"/>
                </v:shape>
                <v:shape id="Freeform 123" o:spid="_x0000_s1148" style="position:absolute;left:5640;top:909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vpMMA&#10;AADcAAAADwAAAGRycy9kb3ducmV2LnhtbERP32vCMBB+H/g/hBP2NtM6HKMaRRShbDCYGwzfjuZs&#10;is2lNNHW/vWLIPh2H9/PW6x6W4sLtb5yrCCdJCCIC6crLhX8/uxe3kH4gKyxdkwKruRhtRw9LTDT&#10;ruNvuuxDKWII+wwVmBCaTEpfGLLoJ64hjtzRtRZDhG0pdYtdDLe1nCbJm7RYcWww2NDGUHHan62C&#10;T5fq7jAbhnz2tx0+rl/57tXkSj2P+/UcRKA+PMR3d67j/GkKt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0vpMMAAADcAAAADwAAAAAAAAAAAAAAAACYAgAAZHJzL2Rv&#10;d25yZXYueG1sUEsFBgAAAAAEAAQA9QAAAIgDAAAAAA==&#10;" path="m185,150r-40,10l125,75,120,55,110,40,100,35r-15,l70,45,60,55,55,75r5,20l75,175,35,185,,25,35,15,45,45,50,30,60,15,75,5,90,r25,l140,5r15,20l165,55r20,95xe" fillcolor="#00abeb" stroked="f">
                  <v:path arrowok="t" o:connecttype="custom" o:connectlocs="185,150;145,160;125,75;125,75;120,55;110,40;100,35;85,35;85,35;70,45;60,55;55,75;60,95;75,175;35,185;0,25;35,15;45,45;45,45;50,30;60,15;75,5;90,0;90,0;115,0;140,5;155,25;165,55;185,150" o:connectangles="0,0,0,0,0,0,0,0,0,0,0,0,0,0,0,0,0,0,0,0,0,0,0,0,0,0,0,0,0"/>
                </v:shape>
                <v:shape id="Freeform 124" o:spid="_x0000_s1149" style="position:absolute;left:5830;top:9037;width:184;height:185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83sIA&#10;AADcAAAADwAAAGRycy9kb3ducmV2LnhtbERPTWvCQBC9F/wPywi91Y0pBomuIoKgoofG4nnMjkkw&#10;Oxuya0z7612h0Ns83ufMl72pRUetqywrGI8iEMS51RUXCr5Pm48pCOeRNdaWScEPOVguBm9zTLV9&#10;8Bd1mS9ECGGXooLS+yaV0uUlGXQj2xAH7mpbgz7AtpC6xUcIN7WMoyiRBisODSU2tC4pv2V3o+Bw&#10;6Y5Iu/Pv3k1OyWFvq89kmin1PuxXMxCeev8v/nNvdZgfx/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HzewgAAANwAAAAPAAAAAAAAAAAAAAAAAJgCAABkcnMvZG93&#10;bnJldi54bWxQSwUGAAAAAAQABAD1AAAAhwMAAAAA&#10;" path="m40,25r20,85l65,130r10,10l85,145r15,l115,140r10,-15l130,105,125,80,110,10,149,r35,160l149,170r-9,-30l135,155r-10,15l110,180r-15,5l70,185,45,175,30,160,20,130,,35,40,25xe" fillcolor="#00abeb" stroked="f">
                  <v:path arrowok="t" o:connecttype="custom" o:connectlocs="40,25;60,110;60,110;65,130;75,140;85,145;100,145;100,145;115,140;125,125;130,105;125,80;110,10;149,0;184,160;149,170;140,140;140,140;135,155;125,170;110,180;95,185;95,185;70,185;45,175;30,160;20,130;0,35;40,25" o:connectangles="0,0,0,0,0,0,0,0,0,0,0,0,0,0,0,0,0,0,0,0,0,0,0,0,0,0,0,0,0"/>
                </v:shape>
                <v:shape id="Freeform 125" o:spid="_x0000_s1150" style="position:absolute;left:6009;top:8962;width:150;height:215;visibility:visible;mso-wrap-style:square;v-text-anchor:top" coordsize="1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W4sQA&#10;AADcAAAADwAAAGRycy9kb3ducmV2LnhtbESPQWvDMAyF74P9B6NBb6uzjI6S1Qll0LJTm6alZxFr&#10;cbZYDrGbZv9+LhR2k3hP73taFZPtxEiDbx0reJknIIhrp1tuFJyOm+clCB+QNXaOScEveSjyx4cV&#10;Ztpd+UBjFRoRQ9hnqMCE0GdS+tqQRT93PXHUvtxgMcR1aKQe8BrDbSfTJHmTFluOBIM9fRiqf6qL&#10;jZBSXg7p93Zpd+eFKY/rEU25V2r2NK3fQQSawr/5fv2pY/30FW7PxAl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FuLEAAAA3AAAAA8AAAAAAAAAAAAAAAAAmAIAAGRycy9k&#10;b3ducmV2LnhtbFBLBQYAAAAABAAEAPUAAACJAwAAAAA=&#10;" path="m70,55l110,45r5,30l80,85r15,70l100,165r5,10l115,180r10,l140,175r10,25l120,210r-25,5l75,210,65,190,55,165,35,95,5,100,,70,30,65,25,25,60,,70,55xe" fillcolor="#00abeb" stroked="f">
                  <v:path arrowok="t" o:connecttype="custom" o:connectlocs="70,55;110,45;115,75;80,85;95,155;95,155;100,165;105,175;115,180;125,180;125,180;140,175;150,200;150,200;120,210;120,210;95,215;75,210;65,190;55,165;35,95;5,100;0,70;30,65;25,25;60,0;70,55" o:connectangles="0,0,0,0,0,0,0,0,0,0,0,0,0,0,0,0,0,0,0,0,0,0,0,0,0,0,0"/>
                </v:shape>
                <v:shape id="Freeform 126" o:spid="_x0000_s1151" style="position:absolute;left:6154;top:8977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/JMQA&#10;AADcAAAADwAAAGRycy9kb3ducmV2LnhtbERPTWvCQBC9F/oflin0EsxGkSLRVVqhJVB6UAvV25Ad&#10;s6HZ2ZDdxPTfuwXB2zze56w2o23EQJ2vHSuYphkI4tLpmisF34f3yQKED8gaG8ek4I88bNaPDyvM&#10;tbvwjoZ9qEQMYZ+jAhNCm0vpS0MWfepa4sidXWcxRNhVUnd4ieG2kbMse5EWa44NBlvaGip/971V&#10;YKeLszz2Pvk6fRyqot+az+TnTannp/F1CSLQGO7im7vQcf5sDv/PxA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PyTEAAAA3AAAAA8AAAAAAAAAAAAAAAAAmAIAAGRycy9k&#10;b3ducmV2LnhtbFBLBQYAAAAABAAEAPUAAACJAwAAAAA=&#10;" path="m160,80l45,105r10,15l70,135r15,5l110,135r20,-5l150,115r10,30l135,160r-25,5l90,170r-20,l55,165,40,160,30,150,20,135,10,120,5,100,,85,,65,5,50,10,40,20,25,35,15,45,10,65,,80,,95,r15,5l120,10r10,10l140,35r15,30l160,80xm70,30r,l55,35,45,45,40,60r,20l115,65,105,45,95,35,85,30r-15,xe" fillcolor="#00abeb" stroked="f">
                  <v:path arrowok="t" o:connecttype="custom" o:connectlocs="160,80;45,105;45,105;55,120;70,135;85,140;110,135;110,135;130,130;150,115;160,145;160,145;135,160;110,165;110,165;90,170;70,170;55,165;40,160;30,150;20,135;10,120;5,100;5,100;0,85;0,65;5,50;10,40;20,25;35,15;45,10;65,0;65,0;80,0;95,0;110,5;120,10;130,20;140,35;155,65;160,80;70,30;70,30;55,35;45,45;40,60;40,80;115,65;115,65;105,45;95,35;85,30;70,30;70,30" o:connectangles="0,0,0,0,0,0,0,0,0,0,0,0,0,0,0,0,0,0,0,0,0,0,0,0,0,0,0,0,0,0,0,0,0,0,0,0,0,0,0,0,0,0,0,0,0,0,0,0,0,0,0,0,0,0"/>
                  <o:lock v:ext="edit" verticies="t"/>
                </v:shape>
                <v:shape id="Freeform 127" o:spid="_x0000_s1152" style="position:absolute;left:6419;top:8912;width:175;height:170;visibility:visible;mso-wrap-style:square;v-text-anchor:top" coordsize="17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Lb8QA&#10;AADcAAAADwAAAGRycy9kb3ducmV2LnhtbERPTWvCQBC9C/6HZYTedBPBIKlrKNWAeCg0rQdvQ3aa&#10;hGRnQ3YbY399t1DwNo/3ObtsMp0YaXCNZQXxKgJBXFrdcKXg8yNfbkE4j6yxs0wK7uQg289nO0y1&#10;vfE7jYWvRAhhl6KC2vs+ldKVNRl0K9sTB+7LDgZ9gEMl9YC3EG46uY6iRBpsODTU2NNrTWVbfBsF&#10;h6S5jpv80nZF8vZzOp7zuORYqafF9PIMwtPkH+J/90mH+esN/D0TL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C2/EAAAA3AAAAA8AAAAAAAAAAAAAAAAAmAIAAGRycy9k&#10;b3ducmV2LnhtbFBLBQYAAAAABAAEAPUAAACJAwAAAAA=&#10;" path="m170,65r,l175,85r,15l170,120r-5,15l155,145r-15,10l125,165r-20,5l90,170r-20,l55,170,40,160,30,150,15,140,10,125,5,105,,90,,70,5,55,10,40,20,30,35,20,50,10,65,5,85,r20,l120,5r15,5l145,20r10,15l165,50r5,15xm45,95r,l55,115r10,15l80,140r20,l115,130r10,-10l130,100r,-25l120,55,105,40,90,35r-15,l60,40,50,55,45,75r,20xe" fillcolor="#00abeb" stroked="f">
                  <v:path arrowok="t" o:connecttype="custom" o:connectlocs="170,65;170,65;175,85;175,100;170,120;165,135;155,145;140,155;125,165;105,170;105,170;90,170;70,170;55,170;40,160;30,150;15,140;10,125;5,105;5,105;0,90;0,70;5,55;10,40;20,30;35,20;50,10;65,5;65,5;85,0;105,0;120,5;135,10;145,20;155,35;165,50;170,65;170,65;45,95;45,95;55,115;65,130;80,140;100,140;100,140;115,130;125,120;130,100;130,75;130,75;120,55;105,40;90,35;75,35;75,35;60,40;50,55;45,75;45,95;45,95" o:connectangles="0,0,0,0,0,0,0,0,0,0,0,0,0,0,0,0,0,0,0,0,0,0,0,0,0,0,0,0,0,0,0,0,0,0,0,0,0,0,0,0,0,0,0,0,0,0,0,0,0,0,0,0,0,0,0,0,0,0,0,0"/>
                  <o:lock v:ext="edit" verticies="t"/>
                </v:shape>
                <v:shape id="Freeform 128" o:spid="_x0000_s1153" style="position:absolute;left:6589;top:8792;width:120;height:255;visibility:visible;mso-wrap-style:square;v-text-anchor:top" coordsize="1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T98QA&#10;AADcAAAADwAAAGRycy9kb3ducmV2LnhtbERPTWvCQBC9C/6HZYTedNNAY0ldpSgBoSAYC6W3aXZM&#10;gtnZkF016a93BcHbPN7nLFa9acSFOldbVvA6i0AQF1bXXCr4PmTTdxDOI2tsLJOCgRysluPRAlNt&#10;r7ynS+5LEULYpaig8r5NpXRFRQbdzLbEgTvazqAPsCul7vAawk0j4yhKpMGaQ0OFLa0rKk752Sh4&#10;Ow3/2d82ivP575Add8l887P5Uupl0n9+gPDU+6f44d7qMD9O4P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0/fEAAAA3AAAAA8AAAAAAAAAAAAAAAAAmAIAAGRycy9k&#10;b3ducmV2LnhtbFBLBQYAAAAABAAEAPUAAACJAwAAAAA=&#10;" path="m100,30r,l85,30,75,35,70,45,65,55r5,15l75,85,110,75r10,30l80,115r30,130l70,255,40,125,10,135,,105,35,95,30,75,25,50,30,30,45,15,70,5,95,r5,30xe" fillcolor="#00abeb" stroked="f">
                  <v:path arrowok="t" o:connecttype="custom" o:connectlocs="100,30;100,30;85,30;85,30;75,35;70,45;65,55;70,70;75,85;110,75;120,105;80,115;110,245;70,255;40,125;10,135;0,105;35,95;30,75;30,75;25,50;30,30;45,15;70,5;70,5;95,0;100,30" o:connectangles="0,0,0,0,0,0,0,0,0,0,0,0,0,0,0,0,0,0,0,0,0,0,0,0,0,0,0"/>
                </v:shape>
                <v:shape id="Freeform 129" o:spid="_x0000_s1154" style="position:absolute;left:6824;top:8817;width:159;height:17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4xcAA&#10;AADcAAAADwAAAGRycy9kb3ducmV2LnhtbERPy6rCMBDdC/5DGMGdpgrqpRpFChcEEXyBdzk0Y1Ns&#10;JqXJ1fr3RhDczeE8Z7FqbSXu1PjSsYLRMAFBnDtdcqHgfPod/IDwAVlj5ZgUPMnDatntLDDV7sEH&#10;uh9DIWII+xQVmBDqVEqfG7Loh64mjtzVNRZDhE0hdYOPGG4rOU6SqbRYcmwwWFNmKL8d/62C7XZ9&#10;m8xGe5NdsmdBu93mUk3+lOr32vUcRKA2fMUf90bH+eMZvJ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W4xcAAAADcAAAADwAAAAAAAAAAAAAAAACYAgAAZHJzL2Rvd25y&#10;ZXYueG1sUEsFBgAAAAAEAAQA9QAAAIUDAAAAAA==&#10;" path="m154,75l45,105r10,15l70,130r15,5l110,135r19,-10l149,110r10,30l134,155r-24,10l90,170r-20,l55,165,40,160,30,150,20,135,10,120,5,100,,85,,65,5,50,10,35,20,25,30,15,45,5,60,,80,,95,r10,l120,10r9,10l139,30r15,35l154,75xm65,25r,l55,35,45,45,40,60r,20l115,60,105,45,95,30,80,25r-15,xe" fillcolor="#00abeb" stroked="f">
                  <v:path arrowok="t" o:connecttype="custom" o:connectlocs="154,75;45,105;45,105;55,120;70,130;85,135;110,135;110,135;129,125;149,110;159,140;159,140;134,155;110,165;110,165;90,170;70,170;55,165;40,160;30,150;20,135;10,120;5,100;5,100;0,85;0,65;5,50;10,35;20,25;30,15;45,5;60,0;60,0;80,0;95,0;105,0;120,10;129,20;139,30;154,65;154,75;65,25;65,25;55,35;45,45;40,60;40,80;115,60;115,60;105,45;95,30;80,25;65,25;65,25" o:connectangles="0,0,0,0,0,0,0,0,0,0,0,0,0,0,0,0,0,0,0,0,0,0,0,0,0,0,0,0,0,0,0,0,0,0,0,0,0,0,0,0,0,0,0,0,0,0,0,0,0,0,0,0,0,0"/>
                  <o:lock v:ext="edit" verticies="t"/>
                </v:shape>
                <v:shape id="Freeform 130" o:spid="_x0000_s1155" style="position:absolute;left:6968;top:8763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b/MUA&#10;AADcAAAADwAAAGRycy9kb3ducmV2LnhtbESPT2vDMAzF74N9B6PBbquzwMpI65ax/5cy2hR21WIt&#10;Do3l1Hbb7NtPh0JvEu/pvZ/my9H36kgxdYEN3E8KUMRNsB23Brb1290jqJSRLfaBycAfJVgurq/m&#10;WNlw4jUdN7lVEsKpQgMu56HSOjWOPKZJGIhF+w3RY5Y1ttpGPEm473VZFFPtsWNpcDjQs6Nmtzl4&#10;Az97t394HQ/1+/fHy9d0FXfbsi6Mub0Zn2agMo35Yj5ff1rBL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Rv8xQAAANwAAAAPAAAAAAAAAAAAAAAAAJgCAABkcnMv&#10;ZG93bnJldi54bWxQSwUGAAAAAAQABAD1AAAAigMAAAAA&#10;" path="m45,29r65,110l120,10,160,,145,169,95,179,,39,45,29xe" fillcolor="#00abeb" stroked="f">
                  <v:path arrowok="t" o:connecttype="custom" o:connectlocs="45,29;110,139;120,10;160,0;145,169;95,179;0,39;45,29" o:connectangles="0,0,0,0,0,0,0,0"/>
                </v:shape>
                <v:shape id="Freeform 131" o:spid="_x0000_s1156" style="position:absolute;left:7158;top:8733;width:160;height:164;visibility:visible;mso-wrap-style:square;v-text-anchor:top" coordsize="16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wf8UA&#10;AADcAAAADwAAAGRycy9kb3ducmV2LnhtbESPzWrDMBCE74G+g9hCb4lcF0LiRDElpLQ99BA75Lyx&#10;NraxtTKW6p+3rwqF3naZ+WZn9+lkWjFQ72rLCp5XEQjiwuqaSwWX/G25AeE8ssbWMimYyUF6eFjs&#10;MdF25DMNmS9FCGGXoILK+y6R0hUVGXQr2xEH7W57gz6sfSl1j2MIN62Mo2gtDdYcLlTY0bGiosm+&#10;Tagx1C/bZn3jTxNN7enrfZ7z66zU0+P0ugPhafL/5j/6Qwcu3sLvM2EC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bB/xQAAANwAAAAPAAAAAAAAAAAAAAAAAJgCAABkcnMv&#10;ZG93bnJldi54bWxQSwUGAAAAAAQABAD1AAAAigMAAAAA&#10;" path="m155,74l45,104r10,15l70,129r15,5l105,134r25,-10l150,109r10,30l135,154r-25,10l90,164r-20,l55,164,40,159,30,149,15,134,10,119,,99,,84,,64,,49,10,35,15,25,30,15,40,5,60,,75,,90,r15,l115,10r15,5l140,30r10,29l155,74xm65,25r,l50,35,40,45,35,59r5,20l110,59,105,40,90,30,80,25r-15,xe" fillcolor="#00abeb" stroked="f">
                  <v:path arrowok="t" o:connecttype="custom" o:connectlocs="155,74;45,104;45,104;55,119;70,129;85,134;105,134;105,134;130,124;150,109;160,139;160,139;135,154;110,164;110,164;90,164;70,164;55,164;40,159;30,149;15,134;10,119;0,99;0,99;0,84;0,64;0,49;10,35;15,25;30,15;40,5;60,0;60,0;75,0;90,0;105,0;115,10;130,15;140,30;150,59;155,74;65,25;65,25;50,35;40,45;35,59;40,79;110,59;110,59;105,40;90,30;80,25;65,25;65,25" o:connectangles="0,0,0,0,0,0,0,0,0,0,0,0,0,0,0,0,0,0,0,0,0,0,0,0,0,0,0,0,0,0,0,0,0,0,0,0,0,0,0,0,0,0,0,0,0,0,0,0,0,0,0,0,0,0"/>
                  <o:lock v:ext="edit" verticies="t"/>
                </v:shape>
                <v:shape id="Freeform 132" o:spid="_x0000_s1157" style="position:absolute;left:7318;top:8683;width:105;height:184;visibility:visible;mso-wrap-style:square;v-text-anchor:top" coordsize="10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qzcQA&#10;AADcAAAADwAAAGRycy9kb3ducmV2LnhtbESPQW/CMAyF75P2HyJP4jbSDbGNQkAICYlNu4zuB1iN&#10;aSoap0oCLf9+PiDtZus9v/d5tRl9p64UUxvYwMu0AEVcB9tyY+C32j9/gEoZ2WIXmAzcKMFm/fiw&#10;wtKGgX/oesyNkhBOJRpwOfel1ql25DFNQ08s2ilEj1nW2GgbcZBw3+nXonjTHluWBoc97RzV5+PF&#10;G/haNO/4WV0qmm9j4RYn990PzpjJ07hdgso05n/z/fpgBX8m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qs3EAAAA3AAAAA8AAAAAAAAAAAAAAAAAmAIAAGRycy9k&#10;b3ducmV2LnhtbFBLBQYAAAAABAAEAPUAAACJAwAAAAA=&#10;" path="m105,35r,l90,35,75,45,65,60,60,75r5,24l85,169,45,184,,25,35,15,45,50,50,30,60,15,70,5,80,,95,r10,35xe" fillcolor="#00abeb" stroked="f">
                  <v:path arrowok="t" o:connecttype="custom" o:connectlocs="105,35;105,35;90,35;90,35;75,45;65,60;60,75;65,99;85,169;45,184;0,25;35,15;45,50;45,50;50,30;60,15;70,5;80,0;80,0;95,0;105,35" o:connectangles="0,0,0,0,0,0,0,0,0,0,0,0,0,0,0,0,0,0,0,0,0"/>
                </v:shape>
                <v:shape id="Freeform 133" o:spid="_x0000_s1158" style="position:absolute;left:7418;top:8638;width:160;height:259;visibility:visible;mso-wrap-style:square;v-text-anchor:top" coordsize="16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rUMMA&#10;AADcAAAADwAAAGRycy9kb3ducmV2LnhtbERPyWrDMBC9B/oPYgq9hEZOAiG4VowpFEouzQa9DtbU&#10;dmuNXEux1Xx9FQjkNo+3TpYH04qBetdYVjCfJSCIS6sbrhScjm/PaxDOI2tsLZOCP3KQbx4mGaba&#10;jryn4eArEUPYpaig9r5LpXRlTQbdzHbEkfuyvUEfYV9J3eMYw00rF0mykgYbjg01dvRaU/lzOBsF&#10;oyy+d5+X3RKH7ZY+fqf7cBmDUk+PoXgB4Sn4u/jmftdx/nIO12fiB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7rUMMAAADcAAAADwAAAAAAAAAAAAAAAACYAgAAZHJzL2Rv&#10;d25yZXYueG1sUEsFBgAAAAAEAAQA9QAAAIgDAAAAAA==&#10;" path="m45,30r75,110l120,10,160,,145,179r,30l135,229r-15,20l100,259r-25,l70,229r15,l95,224r5,-10l105,204r5,-15l,45,45,30xe" fillcolor="#00abeb" stroked="f">
                  <v:path arrowok="t" o:connecttype="custom" o:connectlocs="45,30;120,140;120,10;160,0;145,179;145,179;145,209;135,229;120,249;100,259;100,259;75,259;70,229;70,229;85,229;85,229;95,224;100,214;105,204;110,189;0,45;45,30" o:connectangles="0,0,0,0,0,0,0,0,0,0,0,0,0,0,0,0,0,0,0,0,0,0"/>
                </v:shape>
                <v:shape id="Freeform 134" o:spid="_x0000_s1159" style="position:absolute;left:8981;top:8208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788MA&#10;AADcAAAADwAAAGRycy9kb3ducmV2LnhtbERPzWrCQBC+C77DMkJvZhNrS4muQVoF8VTTPsCYHZNg&#10;djZmV40+vVsoeJuP73fmWW8acaHO1ZYVJFEMgriwuuZSwe/PevwBwnlkjY1lUnAjB9liOJhjqu2V&#10;d3TJfSlCCLsUFVTet6mUrqjIoItsSxy4g+0M+gC7UuoOryHcNHISx+/SYM2hocKWPisqjvnZKDhu&#10;7XT7XTQ7u/96u2/up2R6WK2Vehn1yxkIT71/iv/dGx3mv07g7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y788MAAADcAAAADwAAAAAAAAAAAAAAAACYAgAAZHJzL2Rv&#10;d25yZXYueG1sUEsFBgAAAAAEAAQA9QAAAIgDAAAAAA==&#10;" path="m170,60r,l175,80r,15l170,110r-5,15l155,140r-10,10l130,160r-15,5l95,170r-20,5l60,170,45,165,35,155,20,145,10,130,5,115,,95,,80,,60,5,45,15,35,25,20,40,15,60,5,80,,95,r15,l125,5r15,10l150,25r10,15l170,60xm45,100r,l55,120r15,15l85,140r20,l120,130r10,-15l130,95,125,75,115,50,105,40,85,30,70,35,55,45,45,60,40,75r5,25xe" fillcolor="#00abeb" stroked="f">
                  <v:path arrowok="t" o:connecttype="custom" o:connectlocs="170,60;170,60;175,80;175,95;170,110;165,125;155,140;145,150;130,160;115,165;115,165;95,170;75,175;60,170;45,165;35,155;20,145;10,130;5,115;5,115;0,95;0,80;0,60;5,45;15,35;25,20;40,15;60,5;60,5;80,0;95,0;110,0;125,5;140,15;150,25;160,40;170,60;170,60;45,100;45,100;55,120;70,135;85,140;105,140;105,140;120,130;130,115;130,95;125,75;125,75;115,50;105,40;85,30;70,35;70,35;55,45;45,60;40,75;45,100;45,100" o:connectangles="0,0,0,0,0,0,0,0,0,0,0,0,0,0,0,0,0,0,0,0,0,0,0,0,0,0,0,0,0,0,0,0,0,0,0,0,0,0,0,0,0,0,0,0,0,0,0,0,0,0,0,0,0,0,0,0,0,0,0,0"/>
                  <o:lock v:ext="edit" verticies="t"/>
                </v:shape>
                <v:shape id="Freeform 135" o:spid="_x0000_s1160" style="position:absolute;left:9161;top:8143;width:185;height:255;visibility:visible;mso-wrap-style:square;v-text-anchor:top" coordsize="18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JbL4A&#10;AADcAAAADwAAAGRycy9kb3ducmV2LnhtbERPSwrCMBDdC94hjOBOUyuoVKOIIAqu/CC4G5qxLTaT&#10;2kSttzeC4G4e7zuzRWNK8aTaFZYVDPoRCOLU6oIzBafjujcB4TyyxtIyKXiTg8W83Zphou2L9/Q8&#10;+EyEEHYJKsi9rxIpXZqTQde3FXHgrrY26AOsM6lrfIVwU8o4ikbSYMGhIceKVjmlt8PDKDB+7UxR&#10;xe/x5ry7Y3y+jS+bk1LdTrOcgvDU+L/4597qMH84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8iWy+AAAA3AAAAA8AAAAAAAAAAAAAAAAAmAIAAGRycy9kb3ducmV2&#10;LnhtbFBLBQYAAAAABAAEAPUAAACDAwAAAAA=&#10;" path="m110,240l70,255,,35,35,25,45,55,50,35,60,20,70,10,90,r10,l115,r15,l140,5r25,20l180,60r5,35l180,125r-5,10l165,150r-10,5l140,160r-15,5l110,165,95,160,80,155r30,85xm65,100r,l75,120r10,10l100,140r20,-5l130,130r10,-15l145,95,140,70,130,55,115,40,100,35r-15,l70,45,60,60r,15l65,100xe" fillcolor="#00abeb" stroked="f">
                  <v:path arrowok="t" o:connecttype="custom" o:connectlocs="110,240;70,255;0,35;35,25;45,55;45,55;50,35;60,20;70,10;90,0;90,0;100,0;115,0;130,0;140,5;165,25;180,60;180,60;185,95;180,125;175,135;165,150;155,155;140,160;140,160;125,165;110,165;95,160;80,155;110,240;65,100;65,100;75,120;85,130;100,140;120,135;120,135;130,130;140,115;145,95;140,70;140,70;130,55;115,40;100,35;85,35;85,35;70,45;60,60;60,75;65,100;65,100" o:connectangles="0,0,0,0,0,0,0,0,0,0,0,0,0,0,0,0,0,0,0,0,0,0,0,0,0,0,0,0,0,0,0,0,0,0,0,0,0,0,0,0,0,0,0,0,0,0,0,0,0,0,0,0"/>
                  <o:lock v:ext="edit" verticies="t"/>
                </v:shape>
                <v:shape id="Freeform 136" o:spid="_x0000_s1161" style="position:absolute;left:9351;top:8078;width:190;height:255;visibility:visible;mso-wrap-style:square;v-text-anchor:top" coordsize="1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H4MIA&#10;AADcAAAADwAAAGRycy9kb3ducmV2LnhtbERPTWvCQBC9F/wPywje6sYmVI2uIgUheCmNgh6H7JgE&#10;s7Mhu2r013cLBW/zeJ+zXPemETfqXG1ZwWQcgSAurK65VHDYb99nIJxH1thYJgUPcrBeDd6WmGp7&#10;5x+65b4UIYRdigoq79tUSldUZNCNbUscuLPtDPoAu1LqDu8h3DTyI4o+pcGaQ0OFLX1VVFzyq1Hw&#10;3B2zOJ4n8eyafZ9yP7XabhOlRsN+swDhqfcv8b8702F+nMDfM+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8fgwgAAANwAAAAPAAAAAAAAAAAAAAAAAJgCAABkcnMvZG93&#10;bnJldi54bWxQSwUGAAAAAAQABAD1AAAAhwMAAAAA&#10;" path="m115,240l75,255,,35,35,25,45,55,50,35,60,20,75,10,90,r15,l120,r10,l145,5r20,25l180,60r10,35l185,125r-10,10l170,150r-15,5l145,165r-15,l110,165,95,160,85,155r30,85xm65,100r,l75,120r15,10l105,140r15,-5l135,130r10,-15l145,95,140,75,130,55,120,40,105,35r-15,l75,45,65,60,60,75r5,25xe" fillcolor="#00abeb" stroked="f">
                  <v:path arrowok="t" o:connecttype="custom" o:connectlocs="115,240;75,255;0,35;35,25;45,55;45,55;50,35;60,20;75,10;90,0;90,0;105,0;120,0;130,0;145,5;165,30;180,60;180,60;190,95;185,125;175,135;170,150;155,155;145,165;145,165;130,165;110,165;95,160;85,155;115,240;65,100;65,100;75,120;90,130;105,140;120,135;120,135;135,130;145,115;145,95;140,75;140,75;130,55;120,40;105,35;90,35;90,35;75,45;65,60;60,75;65,100;65,100" o:connectangles="0,0,0,0,0,0,0,0,0,0,0,0,0,0,0,0,0,0,0,0,0,0,0,0,0,0,0,0,0,0,0,0,0,0,0,0,0,0,0,0,0,0,0,0,0,0,0,0,0,0,0,0"/>
                  <o:lock v:ext="edit" verticies="t"/>
                </v:shape>
                <v:shape id="Freeform 137" o:spid="_x0000_s1162" style="position:absolute;left:9551;top:8013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jh8EA&#10;AADcAAAADwAAAGRycy9kb3ducmV2LnhtbERPy6rCMBDdC/5DGMGdpl4fSDWKXBXE1fXxAWMztsVm&#10;Upuo1a83wgV3czjPmc5rU4g7VS63rKDXjUAQJ1bnnCo4HtadMQjnkTUWlknBkxzMZ83GFGNtH7yj&#10;+96nIoSwi1FB5n0ZS+mSjAy6ri2JA3e2lUEfYJVKXeEjhJtC/kTRSBrMOTRkWNJvRsllfzMKLls7&#10;2P4lxc6elsPX5nXtDc6rtVLtVr2YgPBU+6/4373RYX5/CJ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VI4fBAAAA3AAAAA8AAAAAAAAAAAAAAAAAmAIAAGRycy9kb3du&#10;cmV2LnhtbFBLBQYAAAAABAAEAPUAAACGAwAAAAA=&#10;" path="m170,60r,l175,80r,15l175,115r-5,10l160,140r-10,10l135,160r-20,10l100,175r-20,l65,175,50,170,35,160,25,150,15,135,10,115,5,100,,80,5,65,10,50,20,35,30,25,45,15,60,10,80,5,100,r15,5l130,10r15,5l155,30r10,15l170,60xm50,100r,l60,120r15,15l90,140r15,l120,130r10,-15l135,95,130,75,120,55,105,40,90,35r-20,l55,45,50,60,45,80r5,20xe" fillcolor="#00abeb" stroked="f">
                  <v:path arrowok="t" o:connecttype="custom" o:connectlocs="170,60;170,60;175,80;175,95;175,115;170,125;160,140;150,150;135,160;115,170;115,170;100,175;80,175;65,175;50,170;35,160;25,150;15,135;10,115;10,115;5,100;0,80;5,65;10,50;20,35;30,25;45,15;60,10;60,10;80,5;100,0;115,5;130,10;145,15;155,30;165,45;170,60;170,60;50,100;50,100;60,120;75,135;90,140;105,140;105,140;120,130;130,115;135,95;130,75;130,75;120,55;105,40;90,35;70,35;70,35;55,45;50,60;45,80;50,100;50,100" o:connectangles="0,0,0,0,0,0,0,0,0,0,0,0,0,0,0,0,0,0,0,0,0,0,0,0,0,0,0,0,0,0,0,0,0,0,0,0,0,0,0,0,0,0,0,0,0,0,0,0,0,0,0,0,0,0,0,0,0,0,0,0"/>
                  <o:lock v:ext="edit" verticies="t"/>
                </v:shape>
                <v:shape id="Freeform 138" o:spid="_x0000_s1163" style="position:absolute;left:9731;top:7948;width:105;height:190;visibility:visible;mso-wrap-style:square;v-text-anchor:top" coordsize="10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QlMAA&#10;AADcAAAADwAAAGRycy9kb3ducmV2LnhtbERPy6rCMBDdC/5DGMGdpr61GuVyQXAhXHzicmjGtthM&#10;ShO1/r0RLribw3nOYlWbQjyocrllBb1uBII4sTrnVMHxsO5MQTiPrLGwTApe5GC1bDYWGGv75B09&#10;9j4VIYRdjAoy78tYSpdkZNB1bUkcuKutDPoAq1TqCp8h3BSyH0VjaTDn0JBhSb8ZJbf93Sio/+x2&#10;NjLb6fB0vkm8jE6TM62VarfqnzkIT7X/iv/dGx3mD8bweSZ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QlMAAAADcAAAADwAAAAAAAAAAAAAAAACYAgAAZHJzL2Rvd25y&#10;ZXYueG1sUEsFBgAAAAAEAAQA9QAAAIUDAAAAAA==&#10;" path="m105,40r,l90,40,75,50,65,65,60,80r5,25l90,175,55,190,,35,35,25,45,55,50,40,55,25,65,15,80,5,95,r10,40xe" fillcolor="#00abeb" stroked="f">
                  <v:path arrowok="t" o:connecttype="custom" o:connectlocs="105,40;105,40;90,40;90,40;75,50;65,65;60,80;65,105;90,175;55,190;0,35;35,25;45,55;45,55;50,40;55,25;65,15;80,5;80,5;95,0;105,40" o:connectangles="0,0,0,0,0,0,0,0,0,0,0,0,0,0,0,0,0,0,0,0,0"/>
                </v:shape>
                <v:shape id="Freeform 139" o:spid="_x0000_s1164" style="position:absolute;left:9831;top:7878;width:164;height:205;visibility:visible;mso-wrap-style:square;v-text-anchor:top" coordsize="16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+p8EA&#10;AADcAAAADwAAAGRycy9kb3ducmV2LnhtbERPTYvCMBC9C/sfwix401QXXekaRQRZ9aBuVfA4NLNt&#10;sZmUJmr990YQvM3jfc542phSXKl2hWUFvW4Egji1uuBMwWG/6IxAOI+ssbRMCu7kYDr5aI0x1vbG&#10;f3RNfCZCCLsYFeTeV7GULs3JoOvaijhw/7Y26AOsM6lrvIVwU8p+FA2lwYJDQ44VzXNKz8nFKJCI&#10;Z7lNf3m3Pm62q97JDTAZKdX+bGY/IDw1/i1+uZc6zP/6hu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t/qfBAAAA3AAAAA8AAAAAAAAAAAAAAAAAmAIAAGRycy9kb3du&#10;cmV2LnhtbFBLBQYAAAAABAAEAPUAAACGAwAAAAA=&#10;" path="m69,50l109,35r10,30l79,75r25,70l109,160r10,5l129,170r10,l154,160r10,30l139,200r-25,5l94,200,79,185,65,160,40,90,10,100,,70,35,60,20,25,55,,69,50xe" fillcolor="#00abeb" stroked="f">
                  <v:path arrowok="t" o:connecttype="custom" o:connectlocs="69,50;109,35;119,65;79,75;104,145;104,145;109,160;119,165;129,170;139,170;139,170;154,160;164,190;164,190;139,200;139,200;114,205;94,200;79,185;65,160;40,90;10,100;0,70;35,60;20,25;55,0;69,50" o:connectangles="0,0,0,0,0,0,0,0,0,0,0,0,0,0,0,0,0,0,0,0,0,0,0,0,0,0,0"/>
                </v:shape>
                <v:shape id="Freeform 140" o:spid="_x0000_s1165" style="position:absolute;left:9965;top:7853;width:200;height:190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Tt8UA&#10;AADcAAAADwAAAGRycy9kb3ducmV2LnhtbESP0WrCQBBF3wv+wzKFvpS6sYJK6ipiEFpQRNsPGLLT&#10;JJidjbtbTf/eeRB8m+HeuffMfNm7Vl0oxMazgdEwA0VcettwZeDne/M2AxUTssXWMxn4pwjLxeBp&#10;jrn1Vz7Q5ZgqJSEcczRQp9TlWseyJodx6Dti0X59cJhkDZW2Aa8S7lr9nmUT7bBhaaixo3VN5en4&#10;5wyMzxss0msx268L/poG2sXT1hrz8tyvPkAl6tPDfL/+tII/Flp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dO3xQAAANwAAAAPAAAAAAAAAAAAAAAAAJgCAABkcnMv&#10;ZG93bnJldi54bWxQSwUGAAAAAAQABAD1AAAAigMAAAAA&#10;" path="m40,35r30,80l80,135r10,10l100,150r15,l130,140r5,-15l140,105,130,80,110,15,145,r55,150l165,165,155,135r-5,20l140,165r-10,15l110,185r-25,5l65,185,45,165,35,140,,50,40,35xe" fillcolor="#00abeb" stroked="f">
                  <v:path arrowok="t" o:connecttype="custom" o:connectlocs="40,35;70,115;70,115;80,135;90,145;100,150;115,150;115,150;130,140;135,125;140,105;130,80;110,15;145,0;200,150;165,165;155,135;155,135;150,155;140,165;130,180;110,185;110,185;85,190;65,185;45,165;35,140;0,50;40,35" o:connectangles="0,0,0,0,0,0,0,0,0,0,0,0,0,0,0,0,0,0,0,0,0,0,0,0,0,0,0,0,0"/>
                </v:shape>
                <v:shape id="Freeform 141" o:spid="_x0000_s1166" style="position:absolute;left:10155;top:7798;width:200;height:190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2LMIA&#10;AADcAAAADwAAAGRycy9kb3ducmV2LnhtbERP22rCQBB9F/oPyxR8KbqpgsboKsUgtKCIlw8YstMk&#10;mJ1Nd7ca/94tFHybw7nOYtWZRlzJ+dqygvdhAoK4sLrmUsH5tBmkIHxA1thYJgV38rBavvQWmGl7&#10;4wNdj6EUMYR9hgqqENpMSl9UZNAPbUscuW/rDIYIXSm1w1sMN40cJclEGqw5NlTY0rqi4nL8NQrG&#10;PxvMw1ue7tc5f00d7fxlq5Xqv3YfcxCBuvAU/7s/dZw/nsHf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XYswgAAANwAAAAPAAAAAAAAAAAAAAAAAJgCAABkcnMvZG93&#10;bnJldi54bWxQSwUGAAAAAAQABAD1AAAAhwMAAAAA&#10;" path="m200,140r-40,15l135,70,125,55,115,40r-15,l90,40,75,50,65,60r,20l70,100r25,75l55,190,,40,40,25,50,55,55,35,60,20,75,10,90,r25,l140,5r15,15l170,50r30,90xe" fillcolor="#00abeb" stroked="f">
                  <v:path arrowok="t" o:connecttype="custom" o:connectlocs="200,140;160,155;135,70;135,70;125,55;115,40;100,40;90,40;90,40;75,50;65,60;65,80;70,100;95,175;55,190;0,40;40,25;50,55;50,55;55,35;60,20;75,10;90,0;90,0;115,0;140,5;155,20;170,50;200,140" o:connectangles="0,0,0,0,0,0,0,0,0,0,0,0,0,0,0,0,0,0,0,0,0,0,0,0,0,0,0,0,0"/>
                </v:shape>
                <v:shape id="Freeform 142" o:spid="_x0000_s1167" style="position:absolute;left:10320;top:7689;width:120;height:234;visibility:visible;mso-wrap-style:square;v-text-anchor:top" coordsize="12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lmcYA&#10;AADcAAAADwAAAGRycy9kb3ducmV2LnhtbESPQWvCQBCF74L/YRmhN91USpHUVURQrAi2qVC8jdkx&#10;Sc3OhuxW03/vHAreZnhv3vtmOu9cra7UhsqzgedRAoo497biwsDhazWcgAoR2WLtmQz8UYD5rN+b&#10;Ymr9jT/pmsVCSQiHFA2UMTap1iEvyWEY+YZYtLNvHUZZ20LbFm8S7mo9TpJX7bBiaSixoWVJ+SX7&#10;dQa27nCaFD/7Lss269NxGd6/P3ZHY54G3eINVKQuPsz/1xsr+C+CL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lmcYAAADcAAAADwAAAAAAAAAAAAAAAACYAgAAZHJz&#10;L2Rvd25yZXYueG1sUEsFBgAAAAAEAAQA9QAAAIsDAAAAAA==&#10;" path="m40,l50,35,10,50,,15,40,xm65,70r55,149l80,234,25,80,65,70xe" fillcolor="#00abeb" stroked="f">
                  <v:path arrowok="t" o:connecttype="custom" o:connectlocs="40,0;50,35;10,50;0,15;40,0;65,70;120,219;80,234;25,80;65,70" o:connectangles="0,0,0,0,0,0,0,0,0,0"/>
                  <o:lock v:ext="edit" verticies="t"/>
                </v:shape>
                <v:shape id="Freeform 143" o:spid="_x0000_s1168" style="position:absolute;left:10410;top:7674;width:165;height:204;visibility:visible;mso-wrap-style:square;v-text-anchor:top" coordsize="16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VZsUA&#10;AADcAAAADwAAAGRycy9kb3ducmV2LnhtbERPTWvCQBC9F/wPywi9lLqJqLXRjYitoBfF2B56G7Jj&#10;EszOhuw2xn/fLRR6m8f7nOWqN7XoqHWVZQXxKAJBnFtdcaHg47x9noNwHlljbZkU3MnBKh08LDHR&#10;9sYn6jJfiBDCLkEFpfdNIqXLSzLoRrYhDtzFtgZ9gG0hdYu3EG5qOY6imTRYcWgosaFNSfk1+zYK&#10;qsP95X03fZ12b9I9bZrPr3Vx3Cv1OOzXCxCeev8v/nPvdJg/ieH3mXC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5VmxQAAANwAAAAPAAAAAAAAAAAAAAAAAJgCAABkcnMv&#10;ZG93bnJldi54bWxQSwUGAAAAAAQABAD1AAAAigMAAAAA&#10;" path="m70,50l105,35r10,30l80,75r25,69l110,154r10,10l125,169r15,-5l155,159r10,25l140,199r-25,5l95,199,80,184,65,159,40,90,10,99,,75,30,60,20,25,50,,70,50xe" fillcolor="#00abeb" stroked="f">
                  <v:path arrowok="t" o:connecttype="custom" o:connectlocs="70,50;105,35;115,65;80,75;105,144;105,144;110,154;120,164;125,169;140,164;140,164;155,159;165,184;165,184;140,199;140,199;115,204;95,199;80,184;65,159;40,90;10,99;0,75;30,60;20,25;50,0;70,50" o:connectangles="0,0,0,0,0,0,0,0,0,0,0,0,0,0,0,0,0,0,0,0,0,0,0,0,0,0,0"/>
                </v:shape>
                <v:shape id="Freeform 144" o:spid="_x0000_s1169" style="position:absolute;left:10530;top:7644;width:155;height:269;visibility:visible;mso-wrap-style:square;v-text-anchor:top" coordsize="15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RBMAA&#10;AADcAAAADwAAAGRycy9kb3ducmV2LnhtbERPTYvCMBC9L/gfwgje1tQislSjqKDowYOtoMehGdti&#10;MylN1PrvjSDsbR7vc2aLztTiQa2rLCsYDSMQxLnVFRcKTtnm9w+E88gaa8uk4EUOFvPezwwTbZ98&#10;pEfqCxFC2CWooPS+SaR0eUkG3dA2xIG72tagD7AtpG7xGcJNLeMomkiDFYeGEhtal5Tf0rtRcNmn&#10;OpNpbNbN6mSvh23t8vNGqUG/W05BeOr8v/jr3ukwfxzD55lwgZ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ORBMAAAADcAAAADwAAAAAAAAAAAAAAAACYAgAAZHJzL2Rvd25y&#10;ZXYueG1sUEsFBgAAAAAEAAQA9QAAAIUDAAAAAA==&#10;" path="m40,45r80,99l115,15,155,r,184l150,214r-5,20l130,254r-20,10l85,269,80,239r15,-5l105,229r5,-5l115,209r,-15l,60,40,45xe" fillcolor="#00abeb" stroked="f">
                  <v:path arrowok="t" o:connecttype="custom" o:connectlocs="40,45;120,144;115,15;155,0;155,184;155,184;150,214;145,234;130,254;110,264;110,264;85,269;80,239;80,239;95,234;95,234;105,229;110,224;115,209;115,194;0,60;40,45" o:connectangles="0,0,0,0,0,0,0,0,0,0,0,0,0,0,0,0,0,0,0,0,0,0"/>
                </v:shape>
                <v:shape id="Freeform 145" o:spid="_x0000_s1170" style="position:absolute;left:10775;top:7534;width:164;height:210;visibility:visible;mso-wrap-style:square;v-text-anchor:top" coordsize="16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zn8MA&#10;AADcAAAADwAAAGRycy9kb3ducmV2LnhtbERPS2sCMRC+F/wPYQRvNbG2YlejSLFYeqsP7HHYjLur&#10;m8mapLr+e1Mo9DYf33Om89bW4kI+VI41DPoKBHHuTMWFhu3m/XEMIkRkg7Vj0nCjAPNZ52GKmXFX&#10;/qLLOhYihXDIUEMZY5NJGfKSLIa+a4gTd3DeYkzQF9J4vKZwW8snpUbSYsWpocSG3krKT+sfq+G4&#10;eQn+rJarz9fd7qhWkU/N917rXrddTEBEauO/+M/9YdL85yH8Pp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zn8MAAADcAAAADwAAAAAAAAAAAAAAAACYAgAAZHJzL2Rv&#10;d25yZXYueG1sUEsFBgAAAAAEAAQA9QAAAIgDAAAAAA==&#10;" path="m70,50l109,40r10,25l80,80r24,65l114,160r5,10l129,170r10,l154,160r10,30l139,205r-25,5l95,205,80,190,70,165,45,95,15,105,,80,35,65,20,30,55,,70,50xe" fillcolor="#00abeb" stroked="f">
                  <v:path arrowok="t" o:connecttype="custom" o:connectlocs="70,50;109,40;119,65;80,80;104,145;104,145;114,160;119,170;129,170;139,170;139,170;154,160;164,190;164,190;139,205;139,205;114,210;95,205;80,190;70,165;45,95;15,105;0,80;35,65;20,30;55,0;70,50" o:connectangles="0,0,0,0,0,0,0,0,0,0,0,0,0,0,0,0,0,0,0,0,0,0,0,0,0,0,0"/>
                </v:shape>
                <v:shape id="Freeform 146" o:spid="_x0000_s1171" style="position:absolute;left:10884;top:7474;width:230;height:240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PIsIA&#10;AADcAAAADwAAAGRycy9kb3ducmV2LnhtbERPS4vCMBC+C/6HMMLeNFXKulSjVJcF8SI+8Tg0Y1ts&#10;JqXJat1fbwRhb/PxPWc6b00lbtS40rKC4SACQZxZXXKu4LD/6X+BcB5ZY2WZFDzIwXzW7Uwx0fbO&#10;W7rtfC5CCLsEFRTe14mULivIoBvYmjhwF9sY9AE2udQN3kO4qeQoij6lwZJDQ4E1LQvKrrtfoyDd&#10;R38bZ9LFeSvXq+sxHn+fcKzUR69NJyA8tf5f/HavdJgf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08iwgAAANwAAAAPAAAAAAAAAAAAAAAAAJgCAABkcnMvZG93&#10;bnJldi54bWxQSwUGAAAAAAQABAD1AAAAhwMAAAAA&#10;" path="m40,l75,95,80,80,90,65,100,55r15,-5l140,45r25,5l180,65r15,25l230,180r-40,15l160,115,150,100,140,85r-10,l115,85,100,95r-5,15l90,125r5,20l125,220,90,240,,15,40,xe" fillcolor="#00abeb" stroked="f">
                  <v:path arrowok="t" o:connecttype="custom" o:connectlocs="40,0;75,95;75,95;80,80;90,65;100,55;115,50;115,50;140,45;165,50;180,65;195,90;230,180;190,195;160,115;160,115;150,100;140,85;130,85;115,85;115,85;100,95;95,110;90,125;95,145;125,220;90,240;0,15;40,0" o:connectangles="0,0,0,0,0,0,0,0,0,0,0,0,0,0,0,0,0,0,0,0,0,0,0,0,0,0,0,0,0"/>
                </v:shape>
                <v:shape id="Freeform 147" o:spid="_x0000_s1172" style="position:absolute;left:11109;top:7454;width:165;height:170;visibility:visible;mso-wrap-style:square;v-text-anchor:top" coordsize="1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3HMIA&#10;AADcAAAADwAAAGRycy9kb3ducmV2LnhtbERPTWvCQBC9C/0PyxS8SN1UtJTUVYqoeFEwtdDjkJ0m&#10;IdnZsLvG+O9dQfA2j/c582VvGtGR85VlBe/jBARxbnXFhYLTz+btE4QPyBoby6TgSh6Wi5fBHFNt&#10;L3ykLguFiCHsU1RQhtCmUvq8JIN+bFviyP1bZzBE6AqpHV5iuGnkJEk+pMGKY0OJLa1KyuvsbBRs&#10;96fkePglnlLn6nO9+lvL0U6p4Wv//QUiUB+e4od7p+P86Qz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zccwgAAANwAAAAPAAAAAAAAAAAAAAAAAJgCAABkcnMvZG93&#10;bnJldi54bWxQSwUGAAAAAAQABAD1AAAAhwMAAAAA&#10;" path="m155,65l50,110r10,15l75,135r20,l115,130r20,-10l155,100r10,30l145,150r-25,10l100,165r-15,5l65,170,50,165,40,155,25,145,15,130,5,110,,95,,80,,65,5,50,10,35,20,25,35,15,50,5,65,,80,,95,r15,5l120,15r15,10l150,55r5,10xm60,30r,l45,40,40,50,35,65r5,20l110,55,100,40,90,30r-15,l60,30xe" fillcolor="#00abeb" stroked="f">
                  <v:path arrowok="t" o:connecttype="custom" o:connectlocs="155,65;50,110;50,110;60,125;75,135;95,135;115,130;115,130;135,120;155,100;165,130;165,130;145,150;120,160;120,160;100,165;85,170;65,170;50,165;40,155;25,145;15,130;5,110;5,110;0,95;0,80;0,65;5,50;10,35;20,25;35,15;50,5;50,5;65,0;80,0;95,0;110,5;120,15;135,25;150,55;155,65;60,30;60,30;45,40;40,50;35,65;40,85;110,55;110,55;100,40;90,30;75,30;60,30;60,30" o:connectangles="0,0,0,0,0,0,0,0,0,0,0,0,0,0,0,0,0,0,0,0,0,0,0,0,0,0,0,0,0,0,0,0,0,0,0,0,0,0,0,0,0,0,0,0,0,0,0,0,0,0,0,0,0,0"/>
                  <o:lock v:ext="edit" verticies="t"/>
                </v:shape>
                <v:shape id="Freeform 148" o:spid="_x0000_s1173" style="position:absolute;left:12758;top:6665;width:229;height:234;visibility:visible;mso-wrap-style:square;v-text-anchor:top" coordsize="22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9WMIA&#10;AADcAAAADwAAAGRycy9kb3ducmV2LnhtbERPTWvCQBC9C/6HZQRvurGE2EZXsQVBUCi1PfQ4ZMds&#10;MDubZtck/fddoeBtHu9z1tvB1qKj1leOFSzmCQjiwumKSwVfn/vZMwgfkDXWjknBL3nYbsajNeba&#10;9fxB3TmUIoawz1GBCaHJpfSFIYt+7hriyF1cazFE2JZSt9jHcFvLpyTJpMWKY4PBht4MFdfzzSoI&#10;r+6omy7tX8wxPS2+l9m77n+Umk6G3QpEoCE8xP/ug47z0wz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z1YwgAAANwAAAAPAAAAAAAAAAAAAAAAAJgCAABkcnMvZG93&#10;bnJldi54bWxQSwUGAAAAAAQABAD1AAAAhwMAAAAA&#10;" path="m35,l84,94r,-19l94,65,104,50r10,-5l129,35r15,l159,35r10,5l194,55r20,30l229,119r,30l224,164r-10,10l204,184r-10,10l179,199r-20,l144,194r-20,-5l139,214r-30,20l,20,35,xm109,139r,l119,159r15,10l149,174r20,-5l179,159r5,-15l184,124r-5,-20l164,90,149,75,134,70r-15,5l104,85,99,99r,20l109,139xe" fillcolor="#00abeb" stroked="f">
                  <v:path arrowok="t" o:connecttype="custom" o:connectlocs="35,0;84,94;84,94;84,75;94,65;104,50;114,45;114,45;129,35;144,35;159,35;169,40;194,55;214,85;214,85;229,119;229,149;224,164;214,174;204,184;194,194;194,194;179,199;159,199;144,194;124,189;139,214;109,234;0,20;35,0;109,139;109,139;119,159;134,169;149,174;169,169;169,169;179,159;184,144;184,124;179,104;179,104;164,90;149,75;134,70;119,75;119,75;104,85;99,99;99,119;109,139;109,139" o:connectangles="0,0,0,0,0,0,0,0,0,0,0,0,0,0,0,0,0,0,0,0,0,0,0,0,0,0,0,0,0,0,0,0,0,0,0,0,0,0,0,0,0,0,0,0,0,0,0,0,0,0,0,0"/>
                  <o:lock v:ext="edit" verticies="t"/>
                </v:shape>
                <v:shape id="Freeform 149" o:spid="_x0000_s1174" style="position:absolute;left:12987;top:6615;width:175;height:169;visibility:visible;mso-wrap-style:square;v-text-anchor:top" coordsize="17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nH8YA&#10;AADcAAAADwAAAGRycy9kb3ducmV2LnhtbESPzW7CMBCE70i8g7WVuBUnUAFNMQiQ+qeeknKA2ype&#10;kkC8jmI3pG9fI1XitquZnW92ue5NLTpqXWVZQTyOQBDnVldcKNh/vz4uQDiPrLG2TAp+ycF6NRws&#10;MdH2yil1mS9ECGGXoILS+yaR0uUlGXRj2xAH7WRbgz6sbSF1i9cQbmo5iaKZNFhxIJTY0K6k/JL9&#10;mMB9Oxb799PmEJ/TDr90vP18nqZKjR76zQsIT72/m/+vP3So/zSH2zNh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HnH8YAAADcAAAADwAAAAAAAAAAAAAAAACYAgAAZHJz&#10;L2Rvd25yZXYueG1sUEsFBgAAAAAEAAQA9QAAAIsDAAAAAA==&#10;" path="m155,60l55,115r10,15l85,135r15,l120,130r20,-15l160,95r15,30l155,144r-25,15l110,164r-15,5l75,169r-15,l45,159,35,149,20,140,10,120,5,105,,90,,75,5,60,10,45,20,30,30,20,45,10,60,5,75,,90,r15,5l115,10r15,10l150,50r5,10xm55,35r,l45,45,40,60,35,75r5,15l110,55,100,40,85,35,70,30,55,35xe" fillcolor="#00abeb" stroked="f">
                  <v:path arrowok="t" o:connecttype="custom" o:connectlocs="155,60;55,115;55,115;65,130;85,135;100,135;120,130;120,130;140,115;160,95;175,125;175,125;155,144;130,159;130,159;110,164;95,169;75,169;60,169;45,159;35,149;20,140;10,120;10,120;5,105;0,90;0,75;5,60;10,45;20,30;30,20;45,10;45,10;60,5;75,0;90,0;105,5;115,10;130,20;150,50;155,60;55,35;55,35;45,45;40,60;35,75;40,90;110,55;110,55;100,40;85,35;70,30;55,35;55,35" o:connectangles="0,0,0,0,0,0,0,0,0,0,0,0,0,0,0,0,0,0,0,0,0,0,0,0,0,0,0,0,0,0,0,0,0,0,0,0,0,0,0,0,0,0,0,0,0,0,0,0,0,0,0,0,0,0"/>
                  <o:lock v:ext="edit" verticies="t"/>
                </v:shape>
                <v:shape id="Freeform 150" o:spid="_x0000_s1175" style="position:absolute;left:13137;top:6535;width:145;height:185;visibility:visible;mso-wrap-style:square;v-text-anchor:top" coordsize="14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Qp8UA&#10;AADcAAAADwAAAGRycy9kb3ducmV2LnhtbESPzWrDQAyE74G+w6JCL6GRU0JS3GxCqQntMT8t9Ci8&#10;qm3q1RrvJnbfvjoEcpOY0cyn9Xb0rblwH5sgFuazDAxLGVwjlYXP0+7xGUxMJI7aIGzhjyNsN3eT&#10;NeUuDHLgyzFVRkMk5mShTqnLEWNZs6c4Cx2Laj+h95R07St0PQ0a7lt8yrIlempEG2rq+K3m8vd4&#10;9ha+V+9nXAzxUIx+iuXeF1h8nax9uB9fX8AkHtPNfL3+cIq/UFp9Rif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lCnxQAAANwAAAAPAAAAAAAAAAAAAAAAAJgCAABkcnMv&#10;ZG93bnJldi54bWxQSwUGAAAAAAQABAD1AAAAigMAAAAA&#10;" path="m95,30r,l75,35,55,40,40,50r,10l40,65r5,5l55,70r20,l100,70r15,5l130,80r10,15l145,115r-5,20l130,155r-25,15l80,180r-25,5l40,160r25,-5l90,145r15,-10l105,125r,-5l100,115,90,110r-25,l45,110,25,105,15,100,5,90,,70,5,50,20,30,40,15,60,5,85,,95,30xe" fillcolor="#00abeb" stroked="f">
                  <v:path arrowok="t" o:connecttype="custom" o:connectlocs="95,30;95,30;75,35;55,40;55,40;40,50;40,60;40,65;40,65;45,70;55,70;75,70;75,70;100,70;115,75;130,80;140,95;140,95;145,115;140,135;130,155;105,170;105,170;80,180;55,185;40,160;40,160;65,155;90,145;90,145;105,135;105,125;105,120;105,120;100,115;90,110;65,110;65,110;45,110;25,105;15,100;5,90;5,90;0,70;5,50;20,30;40,15;40,15;60,5;85,0;95,30" o:connectangles="0,0,0,0,0,0,0,0,0,0,0,0,0,0,0,0,0,0,0,0,0,0,0,0,0,0,0,0,0,0,0,0,0,0,0,0,0,0,0,0,0,0,0,0,0,0,0,0,0,0,0"/>
                </v:shape>
                <v:shape id="Freeform 151" o:spid="_x0000_s1176" style="position:absolute;left:13242;top:6440;width:175;height:195;visibility:visible;mso-wrap-style:square;v-text-anchor:top" coordsize="17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0r8MA&#10;AADcAAAADwAAAGRycy9kb3ducmV2LnhtbERPTWvCQBC9F/wPyxS8iG4qttToKiIGBEGs9dLbNDtm&#10;Q7OzaXaN8d+7BaG3ebzPmS87W4mWGl86VvAySkAQ506XXCg4fWbDdxA+IGusHJOCG3lYLnpPc0y1&#10;u/IHtcdQiBjCPkUFJoQ6ldLnhiz6kauJI3d2jcUQYVNI3eA1httKjpPkTVosOTYYrGltKP85XqwC&#10;3Vobvn9f95XZbZJpMcgOk69Mqf5zt5qBCNSFf/HDvdVx/mQK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00r8MAAADcAAAADwAAAAAAAAAAAAAAAACYAgAAZHJzL2Rv&#10;d25yZXYueG1sUEsFBgAAAAAEAAQA9QAAAIgDAAAAAA==&#10;" path="m65,45l100,30r15,25l80,75r30,60l120,150r10,5l140,160r10,-5l160,145r15,25l150,190r-20,5l110,195,90,180,75,160,40,95,15,110,,80,30,65,10,30,40,,65,45xe" fillcolor="#00abeb" stroked="f">
                  <v:path arrowok="t" o:connecttype="custom" o:connectlocs="65,45;100,30;115,55;80,75;110,135;110,135;120,150;130,155;140,160;150,155;150,155;160,145;175,170;175,170;150,190;150,190;130,195;110,195;90,180;75,160;40,95;15,110;0,80;30,65;10,30;40,0;65,45" o:connectangles="0,0,0,0,0,0,0,0,0,0,0,0,0,0,0,0,0,0,0,0,0,0,0,0,0,0,0"/>
                </v:shape>
                <v:shape id="Freeform 152" o:spid="_x0000_s1177" style="position:absolute;left:13437;top:6295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TbcYA&#10;AADcAAAADwAAAGRycy9kb3ducmV2LnhtbESPQWvCQBCF74L/YRmhFzEbhYaauooIor0UTAvibZqd&#10;JqHZ2ZBdNe2v7xwKvc3w3rz3zWozuFbdqA+NZwPzJAVFXHrbcGXg/W0/ewIVIrLF1jMZ+KYAm/V4&#10;tMLc+juf6FbESkkIhxwN1DF2udahrMlhSHxHLNqn7x1GWftK2x7vEu5avUjTTDtsWBpq7GhXU/lV&#10;XJ2B1+IjC/PDS5zi9HI8t5ml4WdpzMNk2D6DijTEf/Pf9dE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9TbcYAAADcAAAADwAAAAAAAAAAAAAAAACYAgAAZHJz&#10;L2Rvd25yZXYueG1sUEsFBgAAAAAEAAQA9QAAAIsDAAAAAA==&#10;" path="m80,25r,l65,30,55,40r,5l55,60r5,10l70,85,100,70r15,25l85,115r60,115l110,250,45,135,15,150,,120,30,105,20,90,15,65r,-25l25,25,45,10,70,,80,25xe" fillcolor="#00abeb" stroked="f">
                  <v:path arrowok="t" o:connecttype="custom" o:connectlocs="80,25;80,25;65,30;65,30;55,40;55,45;55,60;60,70;70,85;100,70;115,95;85,115;145,230;110,250;45,135;15,150;0,120;30,105;20,90;20,90;15,65;15,40;25,25;45,10;45,10;70,0;80,25" o:connectangles="0,0,0,0,0,0,0,0,0,0,0,0,0,0,0,0,0,0,0,0,0,0,0,0,0,0,0"/>
                </v:shape>
                <v:shape id="Freeform 153" o:spid="_x0000_s1178" style="position:absolute;left:13582;top:6300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AJMIA&#10;AADcAAAADwAAAGRycy9kb3ducmV2LnhtbERP24rCMBB9F/Yfwgj7pmmlLlKNIrsK4pO3DxibsS02&#10;k26TrdWvN8KCb3M415ktOlOJlhpXWlYQDyMQxJnVJecKTsf1YALCeWSNlWVScCcHi/lHb4aptjfe&#10;U3vwuQgh7FJUUHhfp1K6rCCDbmhr4sBdbGPQB9jkUjd4C+GmkqMo+pIGSw4NBdb0XVB2PfwZBdet&#10;Tba7rNrb88/4sXn8xslltVbqs98tpyA8df4t/ndvdJg/ju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cAkwgAAANwAAAAPAAAAAAAAAAAAAAAAAJgCAABkcnMvZG93&#10;bnJldi54bWxQSwUGAAAAAAQABAD1AAAAhwMAAAAA&#10;" path="m160,45r,l170,65r5,15l175,95r-5,15l165,125r-10,15l140,150r-15,10l110,170r-20,5l75,175,60,170,45,165,30,155,20,145,10,125,5,110,,95,,75,,60,5,45,15,35,30,20,45,10,65,5,80,,95,r20,l125,10r15,5l150,30r10,15xm50,105r,l60,125r20,10l95,140r15,-5l125,125r5,-20l130,90,125,65,110,50,95,35r-20,l60,40,45,50,40,65r,20l50,105xe" fillcolor="#00abeb" stroked="f">
                  <v:path arrowok="t" o:connecttype="custom" o:connectlocs="160,45;160,45;170,65;175,80;175,95;170,110;165,125;155,140;140,150;125,160;125,160;110,170;90,175;75,175;60,170;45,165;30,155;20,145;10,125;10,125;5,110;0,95;0,75;0,60;5,45;15,35;30,20;45,10;45,10;65,5;80,0;95,0;115,0;125,10;140,15;150,30;160,45;160,45;50,105;50,105;60,125;80,135;95,140;110,135;110,135;125,125;130,105;130,90;125,65;125,65;110,50;95,35;75,35;60,40;60,40;45,50;40,65;40,85;50,105;50,105" o:connectangles="0,0,0,0,0,0,0,0,0,0,0,0,0,0,0,0,0,0,0,0,0,0,0,0,0,0,0,0,0,0,0,0,0,0,0,0,0,0,0,0,0,0,0,0,0,0,0,0,0,0,0,0,0,0,0,0,0,0,0,0"/>
                  <o:lock v:ext="edit" verticies="t"/>
                </v:shape>
                <v:shape id="Freeform 154" o:spid="_x0000_s1179" style="position:absolute;left:13737;top:6210;width:114;height:190;visibility:visible;mso-wrap-style:square;v-text-anchor:top" coordsize="11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LjMQA&#10;AADcAAAADwAAAGRycy9kb3ducmV2LnhtbERPS2vCQBC+C/6HZYTedFOhUmJWsYIieGm1FHqbZCcP&#10;kp0N2TWJ/vpuodDbfHzPSbajaURPnassK3heRCCIM6srLhR8Xg/zVxDOI2tsLJOCOznYbqaTBGNt&#10;B/6g/uILEULYxaig9L6NpXRZSQbdwrbEgcttZ9AH2BVSdziEcNPIZRStpMGKQ0OJLe1LyurLzShI&#10;V9d7n6eP8f37YN70sU4f56+zUk+zcbcG4Wn0/+I/90mH+S9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C4zEAAAA3AAAAA8AAAAAAAAAAAAAAAAAmAIAAGRycy9k&#10;b3ducmV2LnhtbFBLBQYAAAAABAAEAPUAAACJAwAAAAA=&#10;" path="m104,30r,l89,35,75,50,70,65r,15l80,105r34,65l80,190,,45,35,30,50,60r,-20l55,25,65,10,75,5,89,r15,30xe" fillcolor="#00abeb" stroked="f">
                  <v:path arrowok="t" o:connecttype="custom" o:connectlocs="104,30;104,30;89,35;89,35;75,50;70,65;70,80;80,105;114,170;80,190;0,45;35,30;50,60;50,60;50,40;55,25;65,10;75,5;75,5;89,0;104,30" o:connectangles="0,0,0,0,0,0,0,0,0,0,0,0,0,0,0,0,0,0,0,0,0"/>
                </v:shape>
                <v:shape id="Freeform 155" o:spid="_x0000_s1180" style="position:absolute;left:13946;top:6105;width:175;height:170;visibility:visible;mso-wrap-style:square;v-text-anchor:top" coordsize="17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F/cQA&#10;AADcAAAADwAAAGRycy9kb3ducmV2LnhtbERPTWvCQBC9F/oflil4q5tUDCW6kdIakB6ExnrwNmTH&#10;JCQ7G7JrTPvru0LB2zze56w3k+nESINrLCuI5xEI4tLqhisF34f8+RWE88gaO8uk4IccbLLHhzWm&#10;2l75i8bCVyKEsEtRQe19n0rpypoMurntiQN3toNBH+BQST3gNYSbTr5EUSINNhwaauzpvaayLS5G&#10;wUfSnMZlfmy7Itn/7rafeVxyrNTsaXpbgfA0+bv4373TYf5yAb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Rf3EAAAA3AAAAA8AAAAAAAAAAAAAAAAAmAIAAGRycy9k&#10;b3ducmV2LnhtbFBLBQYAAAAABAAEAPUAAACJAwAAAAA=&#10;" path="m155,60l55,115r15,15l85,135r20,l125,130r20,-15l160,95r15,30l155,140r-25,20l115,165r-20,5l80,170,65,165,50,160,35,150,25,140,15,120,5,105,,90,,75,5,60,10,45,20,30,30,20,45,10,60,5,75,,90,r15,5l115,10r15,10l150,50r5,10xm55,35r,l45,45,40,55r,20l45,90,110,55,100,40,85,30r-15,l55,35xe" fillcolor="#00abeb" stroked="f">
                  <v:path arrowok="t" o:connecttype="custom" o:connectlocs="155,60;55,115;55,115;70,130;85,135;105,135;125,130;125,130;145,115;160,95;175,125;175,125;155,140;130,160;130,160;115,165;95,170;80,170;65,165;50,160;35,150;25,140;15,120;15,120;5,105;0,90;0,75;5,60;10,45;20,30;30,20;45,10;45,10;60,5;75,0;90,0;105,5;115,10;130,20;150,50;155,60;55,35;55,35;45,45;40,55;40,75;45,90;110,55;110,55;100,40;85,30;70,30;55,35;55,35" o:connectangles="0,0,0,0,0,0,0,0,0,0,0,0,0,0,0,0,0,0,0,0,0,0,0,0,0,0,0,0,0,0,0,0,0,0,0,0,0,0,0,0,0,0,0,0,0,0,0,0,0,0,0,0,0,0"/>
                  <o:lock v:ext="edit" verticies="t"/>
                </v:shape>
                <v:shape id="Freeform 156" o:spid="_x0000_s1181" style="position:absolute;left:14066;top:6000;width:175;height:190;visibility:visible;mso-wrap-style:square;v-text-anchor:top" coordsize="1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WnMEA&#10;AADcAAAADwAAAGRycy9kb3ducmV2LnhtbERPzYrCMBC+L/gOYQQvi6bKrmg1igiiB1lR+wBDM7bV&#10;ZlKa2Na33wgLe5uP73eW686UoqHaFZYVjEcRCOLU6oIzBcl1N5yBcB5ZY2mZFLzIwXrV+1hirG3L&#10;Z2ouPhMhhF2MCnLvq1hKl+Zk0I1sRRy4m60N+gDrTOoa2xBuSjmJoqk0WHBoyLGibU7p4/I0Cs4l&#10;fv5U7TxKdHPcu+R+krtro9Sg320WIDx1/l/85z7oMP/7C97Ph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1pzBAAAA3AAAAA8AAAAAAAAAAAAAAAAAmAIAAGRycy9kb3du&#10;cmV2LnhtbFBLBQYAAAAABAAEAPUAAACGAwAAAAA=&#10;" path="m40,55r95,90l110,20,145,r30,170l130,190,,80,40,55xe" fillcolor="#00abeb" stroked="f">
                  <v:path arrowok="t" o:connecttype="custom" o:connectlocs="40,55;135,145;110,20;145,0;175,170;130,190;0,80;40,55" o:connectangles="0,0,0,0,0,0,0,0"/>
                </v:shape>
                <v:shape id="Freeform 157" o:spid="_x0000_s1182" style="position:absolute;left:14251;top:594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JH8UA&#10;AADcAAAADwAAAGRycy9kb3ducmV2LnhtbERPTWsCMRC9F/wPYQq9SM2uqJStUdyC0IMgWnvwNmym&#10;m+Bmst1EXfvrm4LQ2zze58yXvWvEhbpgPSvIRxkI4spry7WCw8f6+QVEiMgaG8+k4EYBlovBwxwL&#10;7a+8o8s+1iKFcChQgYmxLaQMlSGHYeRb4sR9+c5hTLCrpe7wmsJdI8dZNpMOLacGgy29GapO+7NT&#10;sBuO183n93FSno6b8meyHRqbn5V6euxXryAi9fFffHe/6zR/OoW/Z9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ckfxQAAANwAAAAPAAAAAAAAAAAAAAAAAJgCAABkcnMv&#10;ZG93bnJldi54bWxQSwUGAAAAAAQABAD1AAAAigMAAAAA&#10;" path="m150,60l55,115r10,10l80,135r20,l120,125r20,-15l155,95r15,25l155,140r-25,15l110,165r-15,5l75,170,60,165,45,160,35,150,20,135,10,120,5,105,,90,,75,,60,5,45,15,30,25,20,40,10,55,5,70,,85,r15,l110,10r15,10l145,45r5,15xm55,35r,l40,45,35,55r,20l40,90,105,55,95,40,80,30r-15,l55,35xe" fillcolor="#00abeb" stroked="f">
                  <v:path arrowok="t" o:connecttype="custom" o:connectlocs="150,60;55,115;55,115;65,125;80,135;100,135;120,125;120,125;140,110;155,95;170,120;170,120;155,140;130,155;130,155;110,165;95,170;75,170;60,165;45,160;35,150;20,135;10,120;10,120;5,105;0,90;0,75;0,60;5,45;15,30;25,20;40,10;40,10;55,5;70,0;85,0;100,0;110,10;125,20;145,45;150,60;55,35;55,35;40,45;35,55;35,75;40,90;105,55;105,55;95,40;80,30;65,30;55,35;55,35" o:connectangles="0,0,0,0,0,0,0,0,0,0,0,0,0,0,0,0,0,0,0,0,0,0,0,0,0,0,0,0,0,0,0,0,0,0,0,0,0,0,0,0,0,0,0,0,0,0,0,0,0,0,0,0,0,0"/>
                  <o:lock v:ext="edit" verticies="t"/>
                </v:shape>
                <v:shape id="Freeform 158" o:spid="_x0000_s1183" style="position:absolute;left:14386;top:5850;width:115;height:195;visibility:visible;mso-wrap-style:square;v-text-anchor:top" coordsize="11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5rsMA&#10;AADcAAAADwAAAGRycy9kb3ducmV2LnhtbERP24rCMBB9F/Yfwgi+yJquoitdo+wK6r4oePmAoZlt&#10;i82kJNFWv94sCL7N4VxntmhNJa7kfGlZwccgAUGcWV1yruB0XL1PQfiArLGyTApu5GExf+vMMNW2&#10;4T1dDyEXMYR9igqKEOpUSp8VZNAPbE0cuT/rDIYIXS61wyaGm0oOk2QiDZYcGwqsaVlQdj5cjILP&#10;8X3U3/iwzlen4XYnm5/ErfdK9brt9xeIQG14iZ/uXx3njyfw/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q5rsMAAADcAAAADwAAAAAAAAAAAAAAAACYAgAAZHJzL2Rv&#10;d25yZXYueG1sUEsFBgAAAAAEAAQA9QAAAIgDAAAAAA==&#10;" path="m105,35r,l90,40,75,50,70,65r,20l80,105r35,70l80,195,,50,35,35,50,60r,-15l50,30,60,15,75,5,85,r20,35xe" fillcolor="#00abeb" stroked="f">
                  <v:path arrowok="t" o:connecttype="custom" o:connectlocs="105,35;105,35;90,40;90,40;75,50;70,65;70,85;80,105;115,175;80,195;0,50;35,35;50,60;50,60;50,45;50,30;60,15;75,5;75,5;85,0;105,35" o:connectangles="0,0,0,0,0,0,0,0,0,0,0,0,0,0,0,0,0,0,0,0,0"/>
                </v:shape>
                <v:shape id="Freeform 159" o:spid="_x0000_s1184" style="position:absolute;left:14476;top:5770;width:180;height:275;visibility:visible;mso-wrap-style:square;v-text-anchor:top" coordsize="18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MKMUA&#10;AADcAAAADwAAAGRycy9kb3ducmV2LnhtbERPTWvCQBC9F/oflil4CWZTaa2mWUVLBQ89GBXE25Cd&#10;JqHZ2ZDdavTXu0Kht3m8z8nmvWnEiTpXW1bwHCcgiAuray4V7Her4QSE88gaG8uk4EIO5rPHhwxT&#10;bc+c02nrSxFC2KWooPK+TaV0RUUGXWxb4sB9286gD7Arpe7wHMJNI0dJMpYGaw4NFbb0UVHxs/01&#10;CqLP0W65eMmnGxeVx+iwGV+bL1Rq8NQv3kF46v2/+M+91mH+6xvcnwkX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0woxQAAANwAAAAPAAAAAAAAAAAAAAAAAJgCAABkcnMv&#10;ZG93bnJldi54bWxQSwUGAAAAAAQABAD1AAAAigMAAAAA&#10;" path="m40,60r95,85l110,20,145,r30,175l180,205r-5,25l165,250r-20,15l125,275,110,245r15,-5l135,230r5,-5l140,210r,-15l,80,40,60xe" fillcolor="#00abeb" stroked="f">
                  <v:path arrowok="t" o:connecttype="custom" o:connectlocs="40,60;135,145;110,20;145,0;175,175;175,175;180,205;175,230;165,250;145,265;145,265;125,275;110,245;110,245;125,240;125,240;135,230;140,225;140,210;140,195;0,80;40,60" o:connectangles="0,0,0,0,0,0,0,0,0,0,0,0,0,0,0,0,0,0,0,0,0,0"/>
                </v:shape>
                <v:shape id="Freeform 160" o:spid="_x0000_s1185" style="position:absolute;left:14741;top:5651;width:164;height:179;visibility:visible;mso-wrap-style:square;v-text-anchor:top" coordsize="16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5BsMA&#10;AADcAAAADwAAAGRycy9kb3ducmV2LnhtbESPQWsCMRCF7wX/QxjBW81WsJTVKMVSEC+26sXbsBk3&#10;i5vJksR1/ffOodDbDO/Ne98s14NvVU8xNYENvE0LUMRVsA3XBk7H79cPUCkjW2wDk4EHJVivRi9L&#10;LG248y/1h1wrCeFUogGXc1dqnSpHHtM0dMSiXUL0mGWNtbYR7xLuWz0rinftsWFpcNjRxlF1Pdy8&#10;gf58Of+4225TXL/Y5bhPx7ZPxkzGw+cCVKYh/5v/rrdW8OdCK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5BsMAAADcAAAADwAAAAAAAAAAAAAAAACYAgAAZHJzL2Rv&#10;d25yZXYueG1sUEsFBgAAAAAEAAQA9QAAAIgDAAAAAA==&#10;" path="m99,30r,l84,35,69,40,55,55,45,75r,15l50,109r14,20l84,139r15,l124,129r10,-10l149,104r15,30l149,149r-20,15l114,174r-15,l79,179,64,174,50,169,35,159,25,149,15,134,5,119,,99,,85,5,70,10,55,20,40,30,30,45,15,69,10,89,,99,30xe" fillcolor="#00abeb" stroked="f">
                  <v:path arrowok="t" o:connecttype="custom" o:connectlocs="99,30;99,30;84,35;69,40;69,40;55,55;45,75;45,90;50,109;50,109;64,129;84,139;99,139;124,129;124,129;134,119;149,104;164,134;164,134;149,149;129,164;129,164;114,174;99,174;79,179;64,174;50,169;35,159;25,149;15,134;15,134;5,119;0,99;0,85;5,70;10,55;20,40;30,30;45,15;45,15;69,10;89,0;99,30" o:connectangles="0,0,0,0,0,0,0,0,0,0,0,0,0,0,0,0,0,0,0,0,0,0,0,0,0,0,0,0,0,0,0,0,0,0,0,0,0,0,0,0,0,0,0"/>
                </v:shape>
                <v:shape id="Freeform 161" o:spid="_x0000_s1186" style="position:absolute;left:14815;top:5546;width:255;height:224;visibility:visible;mso-wrap-style:square;v-text-anchor:top" coordsize="25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sScIA&#10;AADcAAAADwAAAGRycy9kb3ducmV2LnhtbERPTWsCMRC9F/wPYYTeataCtq5G0WLBnkrVg8dhM7tZ&#10;3EyWTcyu/94UCr3N433OajPYRkTqfO1YwXSSgSAunK65UnA+fb68g/ABWWPjmBTcycNmPXpaYa5d&#10;zz8Uj6ESKYR9jgpMCG0upS8MWfQT1xInrnSdxZBgV0ndYZ/CbSNfs2wuLdacGgy29GGouB5vVsHu&#10;PI/8XZSXQ7X/2se30sTeDEo9j4ftEkSgIfyL/9wHnebPFvD7TLp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KxJwgAAANwAAAAPAAAAAAAAAAAAAAAAAJgCAABkcnMvZG93&#10;bnJldi54bWxQSwUGAAAAAAQABAD1AAAAhwMAAAAA&#10;" path="m35,l90,85r,-15l100,55r5,-10l120,35,145,25r20,l190,40r15,25l255,145r-35,20l175,90,165,75,150,70,140,65r-15,5l115,80r-5,15l110,115r10,20l160,204r-35,20l,20,35,xe" fillcolor="#00abeb" stroked="f">
                  <v:path arrowok="t" o:connecttype="custom" o:connectlocs="35,0;90,85;90,85;90,70;100,55;105,45;120,35;120,35;145,25;165,25;190,40;205,65;255,145;220,165;175,90;175,90;165,75;150,70;140,65;125,70;125,70;115,80;110,95;110,115;120,135;160,204;125,224;0,20;35,0" o:connectangles="0,0,0,0,0,0,0,0,0,0,0,0,0,0,0,0,0,0,0,0,0,0,0,0,0,0,0,0,0"/>
                </v:shape>
                <v:shape id="Freeform 162" o:spid="_x0000_s1187" style="position:absolute;left:14985;top:5446;width:160;height:220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VUcUA&#10;AADcAAAADwAAAGRycy9kb3ducmV2LnhtbESPT2vCQBDF70K/wzKF3nTTlqrEbERKhUIP4h/E45Ad&#10;k9jsbMhuTfrtnYPgbYb35r3fZMvBNepKXag9G3idJKCIC29rLg0c9uvxHFSIyBYbz2TgnwIs86dR&#10;hqn1PW/puoulkhAOKRqoYmxTrUNRkcMw8S2xaGffOYyydqW2HfYS7hr9liRT7bBmaaiwpc+Kit/d&#10;nzNghw8/C191/2PxdHxfX1bbzbE05uV5WC1ARRriw3y//raCPxV8eUYm0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hVRxQAAANwAAAAPAAAAAAAAAAAAAAAAAJgCAABkcnMv&#10;ZG93bnJldi54bWxQSwUGAAAAAAQABAD1AAAAigMAAAAA&#10;" path="m35,l60,35,20,55,,25,35,xm75,60r85,140l125,220,40,85,75,60xe" fillcolor="#00abeb" stroked="f">
                  <v:path arrowok="t" o:connecttype="custom" o:connectlocs="35,0;60,35;20,55;0,25;35,0;75,60;160,200;125,220;40,85;75,60" o:connectangles="0,0,0,0,0,0,0,0,0,0"/>
                  <o:lock v:ext="edit" verticies="t"/>
                </v:shape>
                <v:shape id="Freeform 163" o:spid="_x0000_s1188" style="position:absolute;left:15060;top:5396;width:160;height:225;visibility:visible;mso-wrap-style:square;v-text-anchor:top" coordsize="16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rSMMA&#10;AADcAAAADwAAAGRycy9kb3ducmV2LnhtbERPTYvCMBC9C/sfwizsTdN6KFKNIsLuiqBiFcHb0Ixt&#10;3WZSmqzWf28Ewds83udMZp2pxZVaV1lWEA8iEMS51RUXCg777/4IhPPIGmvLpOBODmbTj94EU21v&#10;vKNr5gsRQtilqKD0vkmldHlJBt3ANsSBO9vWoA+wLaRu8RbCTS2HUZRIgxWHhhIbWpSU/2X/RsEi&#10;3mxPv0k2368OP5fjca2r7cor9fXZzccgPHX+LX65lzrMT2J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yrSMMAAADcAAAADwAAAAAAAAAAAAAAAACYAgAAZHJzL2Rv&#10;d25yZXYueG1sUEsFBgAAAAAEAAQA9QAAAIgDAAAAAA==&#10;" path="m35,l160,205r-35,20l,25,35,xe" fillcolor="#00abeb" stroked="f">
                  <v:path arrowok="t" o:connecttype="custom" o:connectlocs="35,0;160,205;125,225;0,25;35,0" o:connectangles="0,0,0,0,0"/>
                </v:shape>
                <v:shape id="Freeform 164" o:spid="_x0000_s1189" style="position:absolute;left:15190;top:5291;width:200;height:260;visibility:visible;mso-wrap-style:square;v-text-anchor:top" coordsize="20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ZtsQA&#10;AADcAAAADwAAAGRycy9kb3ducmV2LnhtbERPTWvCQBC9F/oflin0UnTTHIKkrlJsWqonjb14m2bH&#10;JJidDdltkvrrXUHwNo/3OfPlaBrRU+dqywpepxEI4sLqmksFP/vPyQyE88gaG8uk4J8cLBePD3NM&#10;tR14R33uSxFC2KWooPK+TaV0RUUG3dS2xIE72s6gD7Arpe5wCOGmkXEUJdJgzaGhwpZWFRWn/M8o&#10;OPS7bHPMPrbubL/W/f6XdHl+Uer5aXx/A+Fp9Hfxzf2tw/wkhu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WbbEAAAA3AAAAA8AAAAAAAAAAAAAAAAAmAIAAGRycy9k&#10;b3ducmV2LnhtbFBLBQYAAAAABAAEAPUAAACJAwAAAAA=&#10;" path="m70,l200,195r-30,25l150,190r,20l145,225r-10,15l120,250r-10,10l95,260r-15,l70,260,40,245,15,220,,185,,155,,145,10,130r5,-10l30,110r15,-5l60,100r15,l90,105,35,20,70,xm55,195r,l70,215r15,5l100,225r15,-5l125,205r5,-15l130,170,120,150,105,135,90,125r-15,l55,130,45,140r-5,15l45,175r10,20xe" fillcolor="#00abeb" stroked="f">
                  <v:path arrowok="t" o:connecttype="custom" o:connectlocs="70,0;200,195;170,220;150,190;150,190;150,210;145,225;135,240;120,250;120,250;110,260;95,260;80,260;70,260;40,245;15,220;15,220;0,185;0,155;0,145;10,130;15,120;30,110;30,110;45,105;60,100;75,100;90,105;35,20;70,0;55,195;55,195;70,215;85,220;100,225;115,220;115,220;125,205;130,190;130,170;120,150;120,150;105,135;90,125;75,125;55,130;55,130;45,140;40,155;45,175;55,195;55,195" o:connectangles="0,0,0,0,0,0,0,0,0,0,0,0,0,0,0,0,0,0,0,0,0,0,0,0,0,0,0,0,0,0,0,0,0,0,0,0,0,0,0,0,0,0,0,0,0,0,0,0,0,0,0,0"/>
                  <o:lock v:ext="edit" verticies="t"/>
                </v:shape>
                <v:shape id="Freeform 165" o:spid="_x0000_s1190" style="position:absolute;left:9396;top:9752;width:305;height:419;visibility:visible;mso-wrap-style:square;v-text-anchor:top" coordsize="305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nmsQA&#10;AADcAAAADwAAAGRycy9kb3ducmV2LnhtbERPS2vCQBC+F/oflil4qxsjiEZXEUVpDx58UHocs9Ns&#10;muxsyG5N6q/vFgq9zcf3nMWqt7W4UetLxwpGwwQEce50yYWCy3n3PAXhA7LG2jEp+CYPq+XjwwIz&#10;7To+0u0UChFD2GeowITQZFL63JBFP3QNceQ+XGsxRNgWUrfYxXBbyzRJJtJiybHBYEMbQ3l1+rIK&#10;3l/36dvuvr360pik2/Ps81DNlBo89es5iEB9+Bf/uV90nD8Zw+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p5rEAAAA3AAAAA8AAAAAAAAAAAAAAAAAmAIAAGRycy9k&#10;b3ducmV2LnhtbFBLBQYAAAAABAAEAPUAAACJAwAAAAA=&#10;" path="m200,59r,l175,39r-15,l130,39,110,54,90,69,70,94,55,124,45,154r-5,30l40,219r10,35l70,309r10,25l95,349r15,15l125,374r20,l170,369r25,-10l220,349r15,-20l250,314r5,-25l260,269r5,-45l265,214r5,-10l275,204r10,-5l295,204r5,10l305,239r,30l300,299r-15,30l270,354r-25,25l215,399r-35,10l145,419r-35,-5l85,399,65,379,45,354,30,324,10,259,,219,,179,5,139,15,104,35,69,60,39,90,20,125,5,150,r30,l205,10r25,20l235,39r5,10l240,59,220,69r-10,l200,59xe" stroked="f">
                  <v:path arrowok="t" o:connecttype="custom" o:connectlocs="200,59;160,39;130,39;90,69;55,124;40,184;50,254;70,309;95,349;125,374;170,369;195,359;235,329;255,289;265,224;265,214;275,204;285,199;300,214;305,239;300,299;270,354;215,399;180,409;110,414;65,379;30,324;10,259;0,179;15,104;60,39;125,5;150,0;205,10;230,30;240,49;220,69;210,69;200,59" o:connectangles="0,0,0,0,0,0,0,0,0,0,0,0,0,0,0,0,0,0,0,0,0,0,0,0,0,0,0,0,0,0,0,0,0,0,0,0,0,0,0"/>
                </v:shape>
                <v:shape id="Freeform 166" o:spid="_x0000_s1191" style="position:absolute;left:9701;top:9687;width:284;height:424;visibility:visible;mso-wrap-style:square;v-text-anchor:top" coordsize="28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Q8MA&#10;AADcAAAADwAAAGRycy9kb3ducmV2LnhtbERPTWsCMRC9F/ofwhS8iGYti+jWKKUgtRdLbQs9Dptx&#10;d2kyWZIYt//eCEJv83ifs9oM1ohEPnSOFcymBQji2umOGwVfn9vJAkSIyBqNY1LwRwE26/u7FVba&#10;nfmD0iE2IodwqFBBG2NfSRnqliyGqeuJM3d03mLM0DdSezzncGvkY1HMpcWOc0OLPb20VP8eTlbB&#10;/rhMJvpUvn0v3n8SlafxqxkrNXoYnp9ARBriv/jm3uk8f17C9Zl8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QZQ8MAAADcAAAADwAAAAAAAAAAAAAAAACYAgAAZHJzL2Rv&#10;d25yZXYueG1sUEsFBgAAAAAEAAQA9QAAAIgDAAAAAA==&#10;" path="m259,214r,l264,244r20,80l284,354r,15l279,374r-10,5l254,379,244,364r-5,-15l234,329r-5,-40l224,249,214,219,204,189r-9,-10l185,174r-15,-5l155,169r-30,5l105,184,95,194,85,204r,15l85,229r,25l95,289r5,25l115,374r,15l115,404r-5,15l95,424,85,419r-10,l70,409,65,399,60,319,50,244,40,229,35,219r,-15l35,194,20,119,5,50,,35,,15,10,5,15,r5,l30,,40,5,50,25r,40l60,104r5,30l80,164,95,149r15,-10l145,129r20,l185,134r19,5l219,149r10,15l244,179r15,35xe" stroked="f">
                  <v:path arrowok="t" o:connecttype="custom" o:connectlocs="259,214;284,324;284,354;279,374;269,379;244,364;234,329;229,289;224,249;204,189;185,174;155,169;125,174;95,194;85,219;85,254;95,289;115,374;115,389;110,419;95,424;75,419;65,399;60,319;50,244;35,219;35,204;35,194;5,50;0,35;10,5;20,0;30,0;50,25;50,65;60,104;80,164;95,149;145,129;165,129;204,139;229,164;259,214" o:connectangles="0,0,0,0,0,0,0,0,0,0,0,0,0,0,0,0,0,0,0,0,0,0,0,0,0,0,0,0,0,0,0,0,0,0,0,0,0,0,0,0,0,0,0"/>
                </v:shape>
                <v:shape id="Freeform 167" o:spid="_x0000_s1192" style="position:absolute;left:9990;top:9677;width:100;height:379;visibility:visible;mso-wrap-style:square;v-text-anchor:top" coordsize="10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7tcIA&#10;AADcAAAADwAAAGRycy9kb3ducmV2LnhtbERPS2vCQBC+F/wPyxS81Y1FpcSsUhTBkxLTHnobspMH&#10;ZmeX7FaTf98tCN7m43tOth1MJ27U+9aygvksAUFcWt1yreCrOLx9gPABWWNnmRSM5GG7mbxkmGp7&#10;55xul1CLGMI+RQVNCC6V0pcNGfQz64gjV9neYIiwr6Xu8R7DTSffk2QlDbYcGxp0tGuovF5+jYLv&#10;xXleyZMrfsqjk+dxWeS7dq/U9HX4XIMINISn+OE+6jh/tYT/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Hu1wgAAANwAAAAPAAAAAAAAAAAAAAAAAJgCAABkcnMvZG93&#10;bnJldi54bWxQSwUGAAAAAAQABAD1AAAAhwMAAAAA&#10;" path="m90,304r,l95,314r5,20l100,349r,15l90,374r-10,5l70,379,60,374r-5,-5l55,359,50,319,40,244,35,219,20,139r,-10l25,119r5,-9l40,105r15,l60,110r5,19l75,214r15,90xm20,r,l30,,45,5,55,15r5,10l60,35,55,45,45,50,30,55,20,50r-10,l5,40,,30,,20,5,10,10,5,20,xe" stroked="f">
                  <v:path arrowok="t" o:connecttype="custom" o:connectlocs="90,304;90,304;95,314;100,334;100,334;100,349;100,364;90,374;80,379;80,379;70,379;60,374;55,369;55,359;55,359;50,319;50,319;40,244;40,244;35,219;20,139;20,139;20,129;25,119;30,110;40,105;40,105;55,105;60,110;65,129;65,129;75,214;90,304;90,304;20,0;20,0;30,0;45,5;55,15;60,25;60,25;60,35;55,45;45,50;30,55;30,55;20,50;10,50;5,40;0,30;0,30;0,20;5,10;10,5;20,0;20,0" o:connectangles="0,0,0,0,0,0,0,0,0,0,0,0,0,0,0,0,0,0,0,0,0,0,0,0,0,0,0,0,0,0,0,0,0,0,0,0,0,0,0,0,0,0,0,0,0,0,0,0,0,0,0,0,0,0,0,0"/>
                  <o:lock v:ext="edit" verticies="t"/>
                </v:shape>
                <v:shape id="Freeform 168" o:spid="_x0000_s1193" style="position:absolute;left:10105;top:9627;width:85;height:414;visibility:visible;mso-wrap-style:square;v-text-anchor:top" coordsize="8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YDcQA&#10;AADcAAAADwAAAGRycy9kb3ducmV2LnhtbERPTWvCQBC9C/6HZQq96aYtREldRaWFCvZgbCvehuy4&#10;CWZnQ3bV+O/dguBtHu9zJrPO1uJMra8cK3gZJiCIC6crNgp+tp+DMQgfkDXWjknBlTzMpv3eBDPt&#10;Lryhcx6MiCHsM1RQhtBkUvqiJIt+6BriyB1cazFE2BqpW7zEcFvL1yRJpcWKY0OJDS1LKo75ySrI&#10;f1e77WLxsf8erf/e3KkwLj8apZ6fuvk7iEBdeIjv7i8d56cp/D8TL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GA3EAAAA3AAAAA8AAAAAAAAAAAAAAAAAmAIAAGRycy9k&#10;b3ducmV2LnhtbFBLBQYAAAAABAAEAPUAAACJAwAAAAA=&#10;" path="m50,90r,l50,125r,35l65,264r10,65l85,394r,15l80,414r-10,l55,414r-5,-5l40,389,35,339,25,284,10,164,5,90,,65,,30,5,10,10,5,20,,30,,40,10r5,25l50,90xe" stroked="f">
                  <v:path arrowok="t" o:connecttype="custom" o:connectlocs="50,90;50,90;50,125;50,160;65,264;65,264;75,329;75,329;85,394;85,394;85,409;80,414;70,414;70,414;55,414;50,409;40,389;40,389;35,339;35,339;25,284;10,164;10,164;5,90;5,90;0,65;0,30;0,30;5,10;10,5;20,0;20,0;30,0;40,10;45,35;45,35;50,90;50,90" o:connectangles="0,0,0,0,0,0,0,0,0,0,0,0,0,0,0,0,0,0,0,0,0,0,0,0,0,0,0,0,0,0,0,0,0,0,0,0,0,0"/>
                </v:shape>
                <v:shape id="Freeform 169" o:spid="_x0000_s1194" style="position:absolute;left:10235;top:9607;width:265;height:414;visibility:visible;mso-wrap-style:square;v-text-anchor:top" coordsize="26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j1MMA&#10;AADcAAAADwAAAGRycy9kb3ducmV2LnhtbERPTWvCQBC9C/6HZQRvzUYP2qauEsWCIEgbA16n2TEJ&#10;ZmdDdhvjv+8WCt7m8T5ntRlMI3rqXG1ZwSyKQRAXVtdcKsjPHy+vIJxH1thYJgUPcrBZj0crTLS9&#10;8xf1mS9FCGGXoILK+zaR0hUVGXSRbYkDd7WdQR9gV0rd4T2Em0bO43ghDdYcGipsaVdRcct+jIJ6&#10;uT3F9vvtcR3yvT2ay+fpWKRKTSdD+g7C0+Cf4n/3QYf5i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j1MMAAADcAAAADwAAAAAAAAAAAAAAAACYAgAAZHJzL2Rv&#10;d25yZXYueG1sUEsFBgAAAAAEAAQA9QAAAIgDAAAAAA==&#10;" path="m145,379r,l165,379r20,-10l200,364r15,-15l220,339r5,-15l230,289r-5,-70l220,209r-5,-5l205,204r-10,-5l170,204r-10,5l150,214r-10,l135,214r-5,-5l130,199r,-5l120,189r-15,5l85,204,70,219,55,234,45,254,35,274r-5,20l30,319r5,15l45,349r10,10l70,369r35,10l145,379xm260,15r,l250,90r5,45l260,180r5,39l265,269r,60l265,384r,15l260,404r-10,5l240,409r-5,-5l230,394r,-5l210,399r-20,10l165,414r-25,l90,414,70,409,45,399,30,389,15,369,5,349,,319,,289,5,264,15,239,30,214,50,194,70,180,95,170r30,-5l165,165r35,10l220,170,215,95r,-35l215,30r5,-15l225,5,235,r15,5l255,10r5,5xe" stroked="f">
                  <v:path arrowok="t" o:connecttype="custom" o:connectlocs="145,379;185,369;215,349;225,324;225,219;220,209;205,204;195,199;160,209;140,214;135,214;130,199;130,194;120,189;85,204;55,234;35,274;30,319;35,334;55,359;105,379;145,379;260,15;250,90;260,180;265,269;265,329;265,384;260,404;250,409;235,404;230,389;210,399;165,414;140,414;70,409;30,389;5,349;0,319;5,264;30,214;70,180;125,165;165,165;200,175;215,95;215,60;215,30;225,5;235,0;255,10;260,15" o:connectangles="0,0,0,0,0,0,0,0,0,0,0,0,0,0,0,0,0,0,0,0,0,0,0,0,0,0,0,0,0,0,0,0,0,0,0,0,0,0,0,0,0,0,0,0,0,0,0,0,0,0,0,0"/>
                  <o:lock v:ext="edit" verticies="t"/>
                </v:shape>
                <v:shape id="Freeform 170" o:spid="_x0000_s1195" style="position:absolute;left:10565;top:9742;width:195;height:274;visibility:visible;mso-wrap-style:square;v-text-anchor:top" coordsize="19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rlsYA&#10;AADcAAAADwAAAGRycy9kb3ducmV2LnhtbESPQWvCQBCF74X+h2WE3upGC9JGV7GF0iIINVXP0+w0&#10;G5udDdmtif/eORR6m+G9ee+bxWrwjTpTF+vABibjDBRxGWzNlYH95+v9I6iYkC02gcnAhSKslrc3&#10;C8xt6HlH5yJVSkI45mjApdTmWsfSkcc4Di2xaN+h85hk7SptO+wl3Dd6mmUz7bFmaXDY0ouj8qf4&#10;9Qaap2fnvuxmelpnH/3heHrbVsWDMXejYT0HlWhI/+a/63cr+DO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hrlsYAAADcAAAADwAAAAAAAAAAAAAAAACYAgAAZHJz&#10;L2Rvd25yZXYueG1sUEsFBgAAAAAEAAQA9QAAAIsDAAAAAA==&#10;" path="m120,40r,l105,40,95,45,70,64,50,89r-5,15l45,124r,100l45,244r,15l35,269r-15,5l5,269,,259,,229,,59,,40,10,20,15,10r15,l40,10r5,5l50,25,85,5,105,r20,l145,r15,10l170,20r10,15l195,74r,40l190,129r-5,5l175,139r-10,l155,134r-5,-10l150,114r,-25l145,64,135,45r-5,-5l120,40xe" stroked="f">
                  <v:path arrowok="t" o:connecttype="custom" o:connectlocs="120,40;120,40;105,40;95,45;70,64;50,89;45,104;45,124;45,224;45,224;45,244;45,259;35,269;20,274;20,274;5,269;0,259;0,229;0,59;0,59;0,40;0,40;10,20;15,10;30,10;30,10;40,10;45,15;50,25;50,25;85,5;105,0;125,0;125,0;145,0;160,10;170,20;180,35;195,74;195,114;195,114;190,129;185,134;175,139;175,139;165,139;155,134;150,124;150,114;150,114;150,89;145,64;135,45;130,40;120,40;120,40" o:connectangles="0,0,0,0,0,0,0,0,0,0,0,0,0,0,0,0,0,0,0,0,0,0,0,0,0,0,0,0,0,0,0,0,0,0,0,0,0,0,0,0,0,0,0,0,0,0,0,0,0,0,0,0,0,0,0,0"/>
                </v:shape>
                <v:shape id="Freeform 171" o:spid="_x0000_s1196" style="position:absolute;left:10790;top:9752;width:234;height:279;visibility:visible;mso-wrap-style:square;v-text-anchor:top" coordsize="2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VoMEA&#10;AADcAAAADwAAAGRycy9kb3ducmV2LnhtbERPS4vCMBC+L/gfwgje1lQP4laj+ED0IMJ2FfE2NGNb&#10;bCalibb+eyMIe5uP7znTeWtK8aDaFZYVDPoRCOLU6oIzBce/zfcYhPPIGkvLpOBJDuazztcUY20b&#10;/qVH4jMRQtjFqCD3voqldGlOBl3fVsSBu9raoA+wzqSusQnhppTDKBpJgwWHhhwrWuWU3pK7UeDa&#10;y57xxrvDafs8J6cl2XVzV6rXbRcTEJ5a/y/+uHc6zB/9wPuZc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61aDBAAAA3AAAAA8AAAAAAAAAAAAAAAAAmAIAAGRycy9kb3du&#10;cmV2LnhtbFBLBQYAAAAABAAEAPUAAACGAwAAAAA=&#10;" path="m119,104r,l179,104r,-15l179,69,164,54,154,39,134,35r-25,4l85,54,70,74,55,94r64,10xm229,124r,l224,139r-5,5l209,149,174,139r-40,l99,139,45,134r-5,15l40,164r5,15l65,209r24,20l104,239r15,5l139,239r20,-5l174,219r15,-15l204,194r5,-5l219,189r10,5l234,199r,10l234,214r-5,15l219,244r-15,10l189,264r-40,15l109,279,89,274,70,264,50,254,30,234,15,214,5,189,,169,,139,5,114,15,89,30,64,45,39,65,25,89,10,114,r30,l164,5r20,10l199,25r10,19l219,59r5,20l229,124xe" stroked="f">
                  <v:path arrowok="t" o:connecttype="custom" o:connectlocs="119,104;179,89;179,69;154,39;134,35;85,54;55,94;119,104;229,124;224,139;209,149;174,139;134,139;99,139;40,149;40,164;65,209;104,239;119,244;159,234;189,204;204,194;219,189;229,194;234,209;234,214;219,244;189,264;109,279;89,274;50,254;15,214;0,169;0,139;15,89;45,39;89,10;144,0;164,5;199,25;219,59;229,124" o:connectangles="0,0,0,0,0,0,0,0,0,0,0,0,0,0,0,0,0,0,0,0,0,0,0,0,0,0,0,0,0,0,0,0,0,0,0,0,0,0,0,0,0,0"/>
                  <o:lock v:ext="edit" verticies="t"/>
                </v:shape>
                <v:shape id="Freeform 172" o:spid="_x0000_s1197" style="position:absolute;left:11054;top:9782;width:250;height:294;visibility:visible;mso-wrap-style:square;v-text-anchor:top" coordsize="25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GVcEA&#10;AADcAAAADwAAAGRycy9kb3ducmV2LnhtbESPzY7CMAyE70i8Q+SVuEEKCIq6BIRAK3Hl5wGsxttU&#10;2zhVE6Ds0+MDEjdbM575vN72vlF36mId2MB0koEiLoOtuTJwvfyMV6BiQrbYBCYDT4qw3QwHayxs&#10;ePCJ7udUKQnhWKABl1JbaB1LRx7jJLTEov2GzmOStau07fAh4b7Rsyxbao81S4PDlvaOyr/zzRto&#10;/uOiX9ld7g9umh/TnOZXImNGX/3uG1SiPn3M7+ujFfxc8OUZm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NxlXBAAAA3AAAAA8AAAAAAAAAAAAAAAAAmAIAAGRycy9kb3du&#10;cmV2LnhtbFBLBQYAAAAABAAEAPUAAACGAwAAAAA=&#10;" path="m170,9r,l205,24r15,10l230,44r10,15l245,69r5,20l250,104r-5,20l240,149r-10,50l220,249r,10l220,274r-10,10l190,294r-10,-5l175,274r,-30l180,224r10,-20l205,119r5,-20l210,89r,-10l205,69r-5,-5l180,49,170,44r-15,l125,49,110,59,95,69,85,74r-5,5l70,99r,20l45,239r-5,15l35,264r-5,10l15,274,5,269,,259,,244,5,229,40,54,50,19,55,5,65,,75,r5,9l85,14r,10l105,14,125,9r20,l170,9xe" stroked="f">
                  <v:path arrowok="t" o:connecttype="custom" o:connectlocs="170,9;220,34;230,44;245,69;250,89;250,104;240,149;230,199;220,249;220,274;210,284;190,294;175,274;175,244;190,204;205,119;210,99;210,79;205,69;200,64;180,49;155,44;125,49;95,69;85,74;80,79;70,119;45,239;35,264;30,274;15,274;0,259;0,244;40,54;50,19;55,5;65,0;80,9;85,24;105,14;145,9;170,9" o:connectangles="0,0,0,0,0,0,0,0,0,0,0,0,0,0,0,0,0,0,0,0,0,0,0,0,0,0,0,0,0,0,0,0,0,0,0,0,0,0,0,0,0,0"/>
                </v:shape>
                <v:shape id="Freeform 173" o:spid="_x0000_s1198" style="position:absolute;left:11374;top:9747;width:75;height:89;visibility:visible;mso-wrap-style:square;v-text-anchor:top" coordsize="7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wp8EA&#10;AADcAAAADwAAAGRycy9kb3ducmV2LnhtbERPzWoCMRC+F3yHMAVvNavQVrZGWRakvdjStQ8wbMbs&#10;0s1kTVKNb28Eobf5+H5ntUl2ECfyoXesYD4rQBC3TvdsFPzst09LECEiaxwck4ILBdisJw8rLLU7&#10;8zedmmhEDuFQooIuxrGUMrQdWQwzNxJn7uC8xZihN1J7POdwO8hFUbxIiz3nhg5Hqjtqf5s/q0A7&#10;qs3BH5vd5/MXV8ak6r1OSk0fU/UGIlKK/+K7+0Pn+a9zuD2TL5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4MKfBAAAA3AAAAA8AAAAAAAAAAAAAAAAAmAIAAGRycy9kb3du&#10;cmV2LnhtbFBLBQYAAAAABAAEAPUAAACGAwAAAAA=&#10;" path="m20,89r,l5,79,,74,,69,10,64,20,59r5,l30,59r,-5l20,49,15,40r,-10l15,20,20,10,30,,40,,55,,65,5,75,15r,15l75,40,70,59,55,74,40,84,20,89xe" stroked="f">
                  <v:path arrowok="t" o:connecttype="custom" o:connectlocs="20,89;20,89;5,79;0,74;0,69;0,69;10,64;20,59;20,59;25,59;30,59;30,54;30,54;20,49;15,40;15,30;15,20;15,20;20,10;30,0;40,0;55,0;55,0;65,5;75,15;75,30;75,40;75,40;70,59;55,74;40,84;20,89;20,89" o:connectangles="0,0,0,0,0,0,0,0,0,0,0,0,0,0,0,0,0,0,0,0,0,0,0,0,0,0,0,0,0,0,0,0,0"/>
                </v:shape>
                <v:shape id="Freeform 174" o:spid="_x0000_s1199" style="position:absolute;left:11369;top:9881;width:230;height:285;visibility:visible;mso-wrap-style:square;v-text-anchor:top" coordsize="23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TGL0A&#10;AADcAAAADwAAAGRycy9kb3ducmV2LnhtbERPSwrCMBDdC94hjOBOU12oVKOoILhRaPUAQzO2xWZS&#10;mmirpzeC4G4e7zurTWcq8aTGlZYVTMYRCOLM6pJzBdfLYbQA4TyyxsoyKXiRg82631thrG3LCT1T&#10;n4sQwi5GBYX3dSylywoy6Ma2Jg7czTYGfYBNLnWDbQg3lZxG0UwaLDk0FFjTvqDsnj6Mgvdlpk+s&#10;k3R3qnYJnX15bLO9UsNBt12C8NT5v/jnPuowfz6F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eTGL0AAADcAAAADwAAAAAAAAAAAAAAAACYAgAAZHJzL2Rvd25yZXYu&#10;eG1sUEsFBgAAAAAEAAQA9QAAAIIDAAAAAA==&#10;" path="m5,160r,l15,145r5,-5l30,140r10,5l45,155r,20l45,185r,15l60,220r20,10l100,240r30,5l150,245r10,-10l170,220r,-20l165,175r-5,-20l145,140,120,125,85,115,65,100,50,85,40,65,45,40,50,30,60,20,70,10,85,5,120,r35,5l185,15r25,20l220,45r10,10l230,70r,10l225,90r-5,5l215,95r-15,l195,90r-5,-5l185,70,175,55,160,50,145,40,125,35r-20,5l90,45,85,55r,10l90,70r30,15l155,100r30,15l200,135r10,30l215,200r-5,35l200,250r-10,15l175,275r-15,10l145,285r-20,l90,275,50,260,35,250,20,235,10,220,,200,,180,5,160xe" stroked="f">
                  <v:path arrowok="t" o:connecttype="custom" o:connectlocs="5,160;20,140;30,140;45,155;45,175;45,200;80,230;100,240;150,245;170,220;170,200;160,155;145,140;85,115;65,100;40,65;45,40;60,20;85,5;155,5;185,15;220,45;230,70;230,80;220,95;200,95;195,90;185,70;160,50;145,40;105,40;85,55;85,65;120,85;185,115;200,135;215,200;210,235;190,265;160,285;125,285;90,275;35,250;10,220;0,180;5,160" o:connectangles="0,0,0,0,0,0,0,0,0,0,0,0,0,0,0,0,0,0,0,0,0,0,0,0,0,0,0,0,0,0,0,0,0,0,0,0,0,0,0,0,0,0,0,0,0,0"/>
                </v:shape>
                <v:shape id="Freeform 175" o:spid="_x0000_s1200" style="position:absolute;left:10045;top:10151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kcIA&#10;AADcAAAADwAAAGRycy9kb3ducmV2LnhtbERPS4vCMBC+L/gfwgh701S36tI1iogLi+LBx8Xb0My2&#10;ZZtJaKJWf70RhL3Nx/ec6bw1tbhQ4yvLCgb9BARxbnXFhYLj4bv3CcIHZI21ZVJwIw/zWedtipm2&#10;V97RZR8KEUPYZ6igDMFlUvq8JIO+bx1x5H5tYzBE2BRSN3iN4aaWwyQZS4MVx4YSHS1Lyv/2Z6Ng&#10;60achvR+k4N0nZzc0hablVXqvdsuvkAEasO/+OX+0XH+5AO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hSRwgAAANwAAAAPAAAAAAAAAAAAAAAAAJgCAABkcnMvZG93&#10;bnJldi54bWxQSwUGAAAAAAQABAD1AAAAhwMAAAAA&#10;" path="m,100r,l15,115r20,5l50,115r5,-5l55,100r,-5l50,90,35,75,10,55,,45,,35,,20,10,10,20,,40,,55,,70,10r,20l55,20,40,15,25,20,15,35r5,5l25,45,45,60,65,75r5,15l75,100r-5,15l65,125,50,135r-15,l15,135,,125,,100xe" stroked="f">
                  <v:path arrowok="t" o:connecttype="custom" o:connectlocs="0,100;0,100;15,115;35,120;35,120;50,115;55,110;55,100;55,100;55,95;50,90;35,75;35,75;10,55;0,45;0,35;0,35;0,20;10,10;20,0;40,0;40,0;55,0;70,10;70,30;70,30;55,20;40,15;40,15;25,20;15,35;15,35;20,40;25,45;45,60;45,60;65,75;70,90;75,100;75,100;70,115;65,125;50,135;35,135;35,135;15,135;0,125;0,100;0,100" o:connectangles="0,0,0,0,0,0,0,0,0,0,0,0,0,0,0,0,0,0,0,0,0,0,0,0,0,0,0,0,0,0,0,0,0,0,0,0,0,0,0,0,0,0,0,0,0,0,0,0,0"/>
                </v:shape>
                <v:shape id="Freeform 176" o:spid="_x0000_s1201" style="position:absolute;left:10160;top:10151;width:85;height:135;visibility:visible;mso-wrap-style:square;v-text-anchor:top" coordsize="8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8q8MA&#10;AADcAAAADwAAAGRycy9kb3ducmV2LnhtbERPTWvCQBC9F/oflil4q5tqaSS6SilKtTdTKT0O2TEJ&#10;zc7G3dVEf70rCL3N433ObNGbRpzI+dqygpdhAoK4sLrmUsHue/U8AeEDssbGMik4k4fF/PFhhpm2&#10;HW/plIdSxBD2GSqoQmgzKX1RkUE/tC1x5PbWGQwRulJqh10MN40cJcmbNFhzbKiwpY+Kir/8aBQk&#10;n8tDl6fHzfqS/26/xmzKi/tRavDUv09BBOrDv/juXus4P32F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8q8MAAADcAAAADwAAAAAAAAAAAAAAAACYAgAAZHJzL2Rv&#10;d25yZXYueG1sUEsFBgAAAAAEAAQA9QAAAIgDAAAAAA==&#10;" path="m,l80,r,20l20,20r,40l80,60r,15l20,75r,45l85,120r,15l,135,,xe" stroked="f">
                  <v:path arrowok="t" o:connecttype="custom" o:connectlocs="0,0;80,0;80,20;20,20;20,60;80,60;80,75;20,75;20,120;85,120;85,135;0,135;0,0;0,0" o:connectangles="0,0,0,0,0,0,0,0,0,0,0,0,0,0"/>
                </v:shape>
                <v:shape id="Freeform 177" o:spid="_x0000_s1202" style="position:absolute;left:10290;top:10151;width:100;height:135;visibility:visible;mso-wrap-style:square;v-text-anchor:top" coordsize="1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5sMA&#10;AADcAAAADwAAAGRycy9kb3ducmV2LnhtbESP3WrCQBCF7wu+wzKCd3WjYFuiq0hAEIKFar0fsmOy&#10;mJ0N2c2Pb+8Khd7NcM6c78xmN9pa9NR641jBYp6AIC6cNlwq+L0c3r9A+ICssXZMCh7kYbedvG0w&#10;1W7gH+rPoRQxhH2KCqoQmlRKX1Rk0c9dQxy1m2sthri2pdQtDjHc1nKZJB/SouFIqLChrKLifu5s&#10;hFzrvlh02l7zpM9GczL59+Wh1Gw67tcgAo3h3/x3fdSx/ucKXs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5sMAAADcAAAADwAAAAAAAAAAAAAAAACYAgAAZHJzL2Rv&#10;d25yZXYueG1sUEsFBgAAAAAEAAQA9QAAAIgDAAAAAA==&#10;" path="m35,60r,l45,60,55,55r5,-5l60,40r,-10l55,25,45,20r-10,l20,20r,40l35,60xm,l40,,55,5r15,5l75,25r5,15l80,50,75,60,65,65,55,70,65,80r5,5l100,135r-20,l55,100,40,80,35,75r-10,l20,75r,60l,135,,xe" stroked="f">
                  <v:path arrowok="t" o:connecttype="custom" o:connectlocs="35,60;35,60;45,60;55,55;60,50;60,40;60,40;60,30;55,25;45,20;35,20;20,20;20,60;35,60;35,60;0,0;40,0;40,0;55,5;70,10;75,25;80,40;80,40;80,50;75,60;65,65;55,70;55,70;65,80;70,85;100,135;80,135;55,100;55,100;40,80;35,75;25,75;20,75;20,135;0,135;0,0;0,0" o:connectangles="0,0,0,0,0,0,0,0,0,0,0,0,0,0,0,0,0,0,0,0,0,0,0,0,0,0,0,0,0,0,0,0,0,0,0,0,0,0,0,0,0,0"/>
                  <o:lock v:ext="edit" verticies="t"/>
                </v:shape>
                <v:shape id="Freeform 178" o:spid="_x0000_s1203" style="position:absolute;left:10405;top:1015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rtsIA&#10;AADcAAAADwAAAGRycy9kb3ducmV2LnhtbERPTWvCQBC9F/wPywi91U1aSEt0DRooiIdStXoesmMS&#10;zM4u2TVJ/323UOhtHu9zVsVkOjFQ71vLCtJFAoK4srrlWsHX6f3pDYQPyBo7y6TgmzwU69nDCnNt&#10;Rz7QcAy1iCHsc1TQhOByKX3VkEG/sI44clfbGwwR9rXUPY4x3HTyOUkyabDl2NCgo7Kh6na8GwWl&#10;TA7Def+C7pRm18/LfkL3sVXqcT5tliACTeFf/Ofe6Tj/NY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2u2wgAAANwAAAAPAAAAAAAAAAAAAAAAAJgCAABkcnMvZG93&#10;bnJldi54bWxQSwUGAAAAAAQABAD1AAAAhwMAAAAA&#10;" path="m,l20,,60,95,100,r20,l60,135r-5,l,xe" stroked="f">
                  <v:path arrowok="t" o:connecttype="custom" o:connectlocs="0,0;20,0;60,95;100,0;120,0;60,135;55,135;0,0;0,0" o:connectangles="0,0,0,0,0,0,0,0,0"/>
                </v:shape>
                <v:shape id="Freeform 179" o:spid="_x0000_s1204" style="position:absolute;left:10560;top:10151;width:15;height:135;visibility:visible;mso-wrap-style:square;v-text-anchor:top" coordsize="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yDcIA&#10;AADcAAAADwAAAGRycy9kb3ducmV2LnhtbERPTWvCQBC9C/6HZYTezEahjY2uopaCh0JpEvA6ZMck&#10;mJ0N2W2S/nu3UOhtHu9zdofJtGKg3jWWFayiGARxaXXDlYIif19uQDiPrLG1TAp+yMFhP5/tMNV2&#10;5C8aMl+JEMIuRQW1910qpStrMugi2xEH7mZ7gz7AvpK6xzGEm1au4/hFGmw4NNTY0bmm8p59GwX2&#10;OTu+5u50vSXnkjefH3lR6TelnhbTcQvC0+T/xX/uiw7zkwR+nwkX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LINwgAAANwAAAAPAAAAAAAAAAAAAAAAAJgCAABkcnMvZG93&#10;bnJldi54bWxQSwUGAAAAAAQABAD1AAAAhwMAAAAA&#10;" path="m,l15,r,135l,135,,xe" stroked="f">
                  <v:path arrowok="t" o:connecttype="custom" o:connectlocs="0,0;15,0;15,135;0,135;0,0;0,0" o:connectangles="0,0,0,0,0,0"/>
                </v:shape>
                <v:shape id="Freeform 180" o:spid="_x0000_s1205" style="position:absolute;left:10620;top:1015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X8UA&#10;AADcAAAADwAAAGRycy9kb3ducmV2LnhtbESPT2sCQQzF7wW/wxDBW53VgpWts1IFoXgoVduew072&#10;D93JDDvjun775lDoLeG9vPfLZju6Tg3Ux9azgcU8A0VcettybeDzcnhcg4oJ2WLnmQzcKcK2mDxs&#10;MLf+xicazqlWEsIxRwNNSiHXOpYNOYxzH4hFq3zvMMna19r2eJNw1+lllq20w5alocFA+4bKn/PV&#10;Gdjr7DR8HZ8wXBar6uP7OGJ43xkzm46vL6ASjenf/Hf9ZgX/WWj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FpfxQAAANwAAAAPAAAAAAAAAAAAAAAAAJgCAABkcnMv&#10;ZG93bnJldi54bWxQSwUGAAAAAAQABAD1AAAAigMAAAAA&#10;" path="m120,125r,l95,135r-20,l50,135,30,125,20,115,10,100,5,85,,70,5,40,20,20,45,5,75,r25,5l120,10r,20l95,20r-20,l55,20,35,35,25,50,20,70r5,20l35,105r15,10l75,120r20,-5l120,105r,20xe" stroked="f">
                  <v:path arrowok="t" o:connecttype="custom" o:connectlocs="120,125;120,125;95,135;75,135;75,135;50,135;30,125;30,125;20,115;10,100;5,85;0,70;0,70;5,40;20,20;20,20;45,5;75,0;75,0;100,5;120,10;120,30;120,30;95,20;75,20;75,20;55,20;35,35;25,50;20,70;20,70;25,90;35,105;50,115;75,120;75,120;95,115;120,105;120,125;120,125" o:connectangles="0,0,0,0,0,0,0,0,0,0,0,0,0,0,0,0,0,0,0,0,0,0,0,0,0,0,0,0,0,0,0,0,0,0,0,0,0,0,0,0"/>
                </v:shape>
                <v:shape id="Freeform 181" o:spid="_x0000_s1206" style="position:absolute;left:10785;top:10151;width:80;height:135;visibility:visible;mso-wrap-style:square;v-text-anchor:top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AAcQA&#10;AADcAAAADwAAAGRycy9kb3ducmV2LnhtbERP32vCMBB+H+x/CDfwbaYTdK4zyhAEHYxRNxh7O5qz&#10;rTaXmsTa/vdGEHy7j+/nzRadqUVLzleWFbwMExDEudUVFwp+f1bPUxA+IGusLZOCnjws5o8PM0y1&#10;PXNG7TYUIoawT1FBGUKTSunzkgz6oW2II7ezzmCI0BVSOzzHcFPLUZJMpMGKY0OJDS1Lyg/bk1Gw&#10;X2ef/d+/S8bZeHP46s3ku10elRo8dR/vIAJ14S6+udc6zn99g+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gAHEAAAA3AAAAA8AAAAAAAAAAAAAAAAAmAIAAGRycy9k&#10;b3ducmV2LnhtbFBLBQYAAAAABAAEAPUAAACJAwAAAAA=&#10;" path="m,l80,r,20l20,20r,40l75,60r,15l20,75r,45l80,120r,15l,135,,xe" stroked="f">
                  <v:path arrowok="t" o:connecttype="custom" o:connectlocs="0,0;80,0;80,20;20,20;20,60;75,60;75,75;20,75;20,120;80,120;80,135;0,135;0,0;0,0" o:connectangles="0,0,0,0,0,0,0,0,0,0,0,0,0,0"/>
                </v:shape>
                <v:shape id="Freeform 182" o:spid="_x0000_s1207" style="position:absolute;left:10904;top:10151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6wcQA&#10;AADcAAAADwAAAGRycy9kb3ducmV2LnhtbESPQWvCQBCF7wX/wzKCt7pR0iLRVUQsiKWHqhdvQ3ZM&#10;gtnZJbvV6K/vHAq9zfDevPfNYtW7Vt2oi41nA5NxBoq49LbhysDp+PE6AxUTssXWMxl4UITVcvCy&#10;wML6O3/T7ZAqJSEcCzRQpxQKrWNZk8M49oFYtIvvHCZZu0rbDu8S7lo9zbJ37bBhaagx0Kam8nr4&#10;cQa+whvnKX8+9CTfZ+ew8dXn1hszGvbrOahEffo3/13vrODP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1+sHEAAAA3AAAAA8AAAAAAAAAAAAAAAAAmAIAAGRycy9k&#10;b3ducmV2LnhtbFBLBQYAAAAABAAEAPUAAACJAwAAAAA=&#10;" path="m,100r,l15,115r20,5l50,115r5,-5l55,100r,-5l50,90,35,75,10,55,,45,,35,,20,10,10,25,,40,,55,,70,10r,20l55,20,40,15,25,20,20,35r,5l25,45,45,60,65,75,75,90r,10l70,115r-5,10l50,135r-15,l15,135,,125,,100xe" stroked="f">
                  <v:path arrowok="t" o:connecttype="custom" o:connectlocs="0,100;0,100;15,115;35,120;35,120;50,115;55,110;55,100;55,100;55,95;50,90;35,75;35,75;10,55;0,45;0,35;0,35;0,20;10,10;25,0;40,0;40,0;55,0;70,10;70,30;70,30;55,20;40,15;40,15;25,20;20,35;20,35;20,40;25,45;45,60;45,60;65,75;75,90;75,100;75,100;70,115;65,125;50,135;35,135;35,135;15,135;0,125;0,100;0,100" o:connectangles="0,0,0,0,0,0,0,0,0,0,0,0,0,0,0,0,0,0,0,0,0,0,0,0,0,0,0,0,0,0,0,0,0,0,0,0,0,0,0,0,0,0,0,0,0,0,0,0,0"/>
                </v:shape>
                <v:shape id="Freeform 183" o:spid="_x0000_s1208" style="position:absolute;left:9426;top:10361;width:2183;height:210;visibility:visible;mso-wrap-style:square;v-text-anchor:top" coordsize="218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qRsEA&#10;AADcAAAADwAAAGRycy9kb3ducmV2LnhtbERPS4vCMBC+L+x/CLPgbU0VfGw1iroIehHURfA2NGNb&#10;bCalydb4740geJuP7znTeTCVaKlxpWUFvW4CgjizuuRcwd9x/T0G4TyyxsoyKbiTg/ns82OKqbY3&#10;3lN78LmIIexSVFB4X6dSuqwgg65ra+LIXWxj0EfY5FI3eIvhppL9JBlKgyXHhgJrWhWUXQ//RsFu&#10;M8jy3c+yxVG1vYSTrn+DOyvV+QqLCQhPwb/FL/dGx/njHj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qkbBAAAA3AAAAA8AAAAAAAAAAAAAAAAAmAIAAGRycy9kb3du&#10;cmV2LnhtbFBLBQYAAAAABAAEAPUAAACGAwAAAAA=&#10;" path="m245,120r,l245,125r5,5l255,125r,-15l245,115r,5xm764,105r,l764,110r5,5l779,110r,-5l779,95r-10,l764,95r,10xm1164,95r,l1159,100r-5,5l1174,105r,-5l1164,95xm2058,105r,l2053,100r-10,5l2038,135r-15,l2033,85r15,l2048,90r5,-5l2058,85r10,l2058,105xm2018,115r-35,l1983,125r10,l2013,120r-5,15l1993,140r-15,-5l1973,130r-5,-5l1968,115r,-15l1973,90r10,-5l1993,85r10,l2013,90r,5l2018,105r,10xm1958,105r-5,30l1933,135r5,-30l1943,100r-5,-5l1923,105r-5,30l1903,135r10,-75l1928,60r-5,30l1933,85r10,l1953,90r5,10l1958,105xm1898,95r-15,l1883,115r,5l1888,125r5,-5l1893,135r-10,5l1868,135r-5,-15l1868,115r,-20l1858,95r,-10l1873,85r,-10l1888,75r,10l1898,85r,10xm1853,115r-35,l1818,125r10,l1848,120r,15l1828,140r-10,-5l1808,130r-5,-5l1803,115r,-15l1808,90r10,-5l1828,85r10,l1848,90r,5l1853,105r,10xm1793,95r-5,l1788,105r,5l1783,115r-10,5l1768,125r-5,l1758,125r5,5l1773,130r10,5l1788,145r,10l1783,160r-20,5l1743,160r-5,-5l1738,150r,-5l1748,140r-5,-5l1743,130r,-10l1753,120r-5,-10l1743,105r5,-10l1753,90r10,-5l1778,85r20,l1793,95xm1703,140r,l1693,135r-5,-5l1683,125r-5,-10l1683,100r5,-10l1698,85r10,l1718,85r10,5l1733,100r,10l1733,120r-10,10l1718,135r-15,5xm1673,95r-15,l1658,115r,5l1663,125r10,-5l1673,135r-15,5l1643,135r,-15l1643,115r,-20l1633,95r5,-10l1648,85r,-10l1663,75r,10l1673,85r,10xm1573,140r,l1558,135r,-15l1573,125r5,l1583,125r-5,-5l1573,115r-10,-5l1558,105r,-5l1558,95r5,-5l1578,85r15,5l1593,100r-15,-5l1573,95r,5l1588,105r5,10l1598,120r-5,10l1593,135r-20,5xm1548,115r-35,l1513,125r15,l1538,125r10,-5l1548,130r-10,5l1523,140r-10,-5l1503,130r-5,-10l1493,110r5,-10l1503,90r5,-5l1523,85r10,l1543,90r5,10l1548,115xm1468,140r-10,l1434,85r19,l1463,115r10,-30l1488,85r-20,55xm1419,75r,l1414,75r-5,-5l1414,60r5,l1424,60r5,10l1424,75r-5,xm1429,135r-15,l1414,85r15,l1429,135xm1399,135r-20,l1379,60r20,l1399,135xm1314,140r,l1299,135r,-15l1314,125r5,l1324,125r-5,-5l1314,115r-15,-5l1299,105r,-5l1299,95r5,-5l1319,85r15,5l1334,100r-15,-5l1314,95r,5l1324,105r10,10l1339,120r-5,10l1334,135r-20,5xm1264,95r,-5l1274,80r,-5l1269,75r-5,-5l1269,60r5,l1284,60r5,10l1279,85r-5,5l1264,95xm1254,135r-15,l1239,105r,-5l1229,95r-5,5l1219,105r,30l1204,135r,-50l1219,85r,5l1229,85r10,l1244,85r5,5l1254,105r,30xm1194,115r-40,l1159,125r10,l1179,125r10,-5l1189,130r-10,5l1169,140r-15,-5l1144,130r-5,-10l1139,110r,-10l1144,90r10,-5l1164,85r15,l1184,90r5,10l1194,115xm1129,105r,l1119,100r-5,5l1109,115r,20l1089,135r,-50l1109,85r,15l1114,90r10,-5l1134,90r-5,15xm1079,135r-20,l1059,130r-5,5l1044,140r-10,-5l1029,130r-5,-10l1024,110r,-10l1029,90r5,-5l1044,85r15,5l1059,60r20,l1079,135xm1009,135r-15,l994,60r15,l1009,135xm974,75r,l964,75r,-5l964,60r10,l979,60r,10l979,75r-5,xm979,135r-15,l964,85r15,l979,135xm949,135r-15,l934,105r,-5l924,95r-5,5l914,105r,30l899,135r,-75l914,60r,30l924,85r10,l939,85r5,5l949,105r,30xm889,135r,l869,140r-10,-5l849,130r-5,-10l839,110r5,-10l849,90r10,-5l869,85r15,l884,100,874,95r-15,5l859,110r,10l874,125r15,-5l889,135xm799,95r-5,l794,105r-5,10l779,120r-10,l769,125r,5l779,130r15,5l799,145r,10l789,160r-20,l749,160r-5,-5l744,145r5,-5l759,135r-5,-5l749,130r5,-5l759,120r-10,-5l749,105r,-10l754,90r10,-5l774,85r25,l799,95xm734,135r-15,l719,105r,-5l709,95r-5,5l699,105r,30l684,135r,-50l699,85r,5l709,85r10,l724,85r5,5l734,105r,30xm659,75r,l654,75r,-5l654,60r5,l669,60r,10l669,75r-10,xm669,135r-15,l654,85r15,l669,135xm639,135r-15,l624,105r-5,-5l614,95r-5,5l604,105r,30l589,135r,-30l584,100r-5,-5l574,100r-5,5l569,135r-15,l554,85r15,l569,90r5,-5l584,85r10,l599,95,609,85r10,l629,85r5,5l639,105r,30xm539,105r,l534,100r-10,5l519,115r,20l504,135r,-50l519,85r,15l524,90r10,-5l544,90r-5,15xm465,140r,l450,135r-5,-5l435,120r,-10l435,100,445,90r5,-5l465,85r9,l484,90r5,10l489,110r,10l484,130r-10,5l465,140xm430,85r,10l420,95r,40l405,135r,-40l395,95r,-10l405,85r,-5l405,70r5,-5l415,60r10,l435,60r,15l430,70r-5,5l420,80r,5l430,85xm370,140r,l355,135r,-15l370,125r5,l375,120r-5,-5l355,110r,-5l350,100r5,-5l355,90r15,-5l390,90r,10l375,95r-5,l365,100r5,l380,105r10,10l395,120r-5,10l385,135r-15,5xm340,135r-15,l325,105r,-5l315,95r-5,5l305,105r,30l290,135r,-50l305,85r,5l315,85r10,l330,85r5,5l340,105r,30xm280,135r,l265,140r-5,-5l255,130r-5,5l240,140r-10,-5l225,125r5,-10l235,110r20,-5l255,100r,-5l245,95r-5,l230,105r,-15l240,85r10,l270,90r,5l275,100r,25l280,125r,10xm220,105r,l210,100r-10,5l195,115r,20l180,135r,-50l195,85r,15l205,90r5,-5l220,90r,15xm160,135r-20,l140,75r-25,l115,60r75,l190,75r-30,l160,135xm1973,l215,,180,5r-35,5l105,15,70,25,35,45,20,60,10,70,5,85,,105r5,15l10,140r15,15l50,175r40,15l145,205r70,5l1973,210r30,-5l2038,205r40,-10l2118,185r35,-20l2163,155r10,-15l2183,125r,-20l2183,90,2173,75,2158,55,2133,35,2093,20,2043,5,1973,xm1039,110r,l1044,120r5,5l1059,120r,-20l1054,95r-10,5l1039,110xm1993,95r,l1988,95r-5,10l2003,105r-5,-10l1993,95xm1708,95r,l1698,100r-5,15l1698,120r5,5l1713,120r5,-10l1713,100r-5,-5xm465,95r,l455,100r-5,10l455,120r10,5l470,120r4,-10l470,100r-5,-5xm759,145r,l764,150r5,l779,150r5,-5l779,140r-10,l764,140r-5,5xm1828,95r,l1823,95r-5,10l1838,105r-5,-10l1828,95xm1748,150r,l1753,150r10,l1768,150r5,l1768,145r-10,-5l1753,145r-5,5xm1523,95r,l1513,100r,5l1533,105r-5,-5l1523,95xm1768,95r,l1763,100r-5,5l1763,110r,5l1773,110r,-10l1773,95r-5,xe" stroked="f">
                  <v:path arrowok="t" o:connecttype="custom" o:connectlocs="779,110;1164,95;2058,105;1968,115;1938,105;1953,90;1883,140;1818,115;1803,100;1788,110;1763,165;1743,105;1688,90;1658,115;1638,85;1583,125;1573,95;1513,125;1508,85;1468,140;1414,85;1319,125;1319,95;1264,90;1254,135;1239,85;1179,135;1194,115;1134,90;1034,85;964,70;949,135;934,85;859,85;799,95;799,155;749,115;704,100;659,75;669,135;579,95;619,85;519,100;465,85;405,95;420,80;355,110;380,105;305,105;265,140;255,95;280,125;210,85;180,5;1973,210;2043,5;1993,95;1713,120;470,100;1828,95;1773,150;1768,95" o:connectangles="0,0,0,0,0,0,0,0,0,0,0,0,0,0,0,0,0,0,0,0,0,0,0,0,0,0,0,0,0,0,0,0,0,0,0,0,0,0,0,0,0,0,0,0,0,0,0,0,0,0,0,0,0,0,0,0,0,0,0,0,0,0"/>
                  <o:lock v:ext="edit" verticies="t"/>
                </v:shape>
                <v:shape id="Freeform 184" o:spid="_x0000_s1209" style="position:absolute;left:12783;top:10181;width:2542;height:390;visibility:visible;mso-wrap-style:square;v-text-anchor:top" coordsize="254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DMcMA&#10;AADcAAAADwAAAGRycy9kb3ducmV2LnhtbERPTWvCQBC9C/6HZYRepG5UlJC6igiCvQhNK9jbkJ1m&#10;g9nZkN2Y+O/dQqG3ebzP2ewGW4s7tb5yrGA+S0AQF05XXCr4+jy+piB8QNZYOyYFD/Kw245HG8y0&#10;6/mD7nkoRQxhn6ECE0KTSekLQxb9zDXEkftxrcUQYVtK3WIfw20tF0mylhYrjg0GGzoYKm55ZxWc&#10;r9NjdzitzCovv5Nuedm/X9JeqZfJsH8DEWgI/+I/90nH+ekCfp+JF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DMcMAAADcAAAADwAAAAAAAAAAAAAAAACYAgAAZHJzL2Rv&#10;d25yZXYueG1sUEsFBgAAAAAEAAQA9QAAAIgDAAAAAA==&#10;" path="m264,200r,l364,165,469,135,574,120,679,110r110,l894,115r110,10l1113,145r275,60l1523,230r135,20l1758,250r100,-5l1953,230r99,-20l2117,190r65,-20l2307,120,2427,65,2542,r-80,85l2417,125r-45,40l2307,210r-60,40l2177,285r-65,30l2042,340r-74,20l1893,370r-75,10l1693,390r-125,-5l1448,375,1323,360,1073,315,824,275,669,255,514,245r-155,l284,250r-80,10l99,275,50,290,,310,30,290,59,275r70,-30l264,200xe" stroked="f">
                  <v:path arrowok="t" o:connecttype="custom" o:connectlocs="264,200;264,200;364,165;469,135;574,120;679,110;789,110;894,115;1004,125;1113,145;1113,145;1388,205;1523,230;1658,250;1658,250;1758,250;1858,245;1953,230;2052,210;2052,210;2117,190;2182,170;2307,120;2427,65;2542,0;2542,0;2462,85;2417,125;2372,165;2372,165;2307,210;2247,250;2177,285;2112,315;2042,340;1968,360;1893,370;1818,380;1818,380;1693,390;1568,385;1448,375;1323,360;1073,315;824,275;824,275;669,255;514,245;359,245;284,250;204,260;204,260;99,275;50,290;0,310;0,310;30,290;59,275;129,245;264,200;264,200" o:connectangles="0,0,0,0,0,0,0,0,0,0,0,0,0,0,0,0,0,0,0,0,0,0,0,0,0,0,0,0,0,0,0,0,0,0,0,0,0,0,0,0,0,0,0,0,0,0,0,0,0,0,0,0,0,0,0,0,0,0,0,0,0"/>
                </v:shape>
                <v:shape id="Freeform 185" o:spid="_x0000_s1210" style="position:absolute;left:13886;top:10186;width:575;height:115;visibility:visible;mso-wrap-style:square;v-text-anchor:top" coordsize="5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c0sQA&#10;AADcAAAADwAAAGRycy9kb3ducmV2LnhtbESPS2vDMBCE74H+B7GBXkIt14VgXCshNBTaY+xCr4u1&#10;fhBr5VqqH/++ChRy22Vm55vNj4vpxUSj6ywreI5iEMSV1R03Cr7K96cUhPPIGnvLpGAlB8fDwybH&#10;TNuZLzQVvhEhhF2GClrvh0xKV7Vk0EV2IA5abUeDPqxjI/WIcwg3vUzieC8NdhwILQ701lJ1LX5N&#10;gKwmPduf01KXibbn+bvYlZ+rUo/b5fQKwtPi7+b/6w8d6qcvcHsmTC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HNLEAAAA3AAAAA8AAAAAAAAAAAAAAAAAmAIAAGRycy9k&#10;b3ducmV2LnhtbFBLBQYAAAAABAAEAPUAAACJAwAAAAA=&#10;" path="m200,15r,l245,5,295,r50,l395,5r45,5l485,25r45,15l575,60,525,50r-20,l485,50,450,65,375,95r-40,10l295,115r-35,l220,110,180,100,145,90,70,55,,15,30,30r30,5l90,40r30,-5l200,15xe" stroked="f">
                  <v:path arrowok="t" o:connecttype="custom" o:connectlocs="200,15;200,15;245,5;295,0;345,0;395,5;440,10;485,25;530,40;575,60;575,60;525,50;525,50;505,50;485,50;450,65;450,65;375,95;335,105;295,115;295,115;260,115;220,110;180,100;145,90;70,55;0,15;0,15;30,30;60,35;90,40;120,35;120,35;200,15;200,15" o:connectangles="0,0,0,0,0,0,0,0,0,0,0,0,0,0,0,0,0,0,0,0,0,0,0,0,0,0,0,0,0,0,0,0,0,0,0"/>
                </v:shape>
                <v:shape id="Freeform 186" o:spid="_x0000_s1211" style="position:absolute;left:14216;top:10271;width:475;height:115;visibility:visible;mso-wrap-style:square;v-text-anchor:top" coordsize="4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/vXsIA&#10;AADcAAAADwAAAGRycy9kb3ducmV2LnhtbERPTWvCQBC9C/6HZYTedKNUiamrSGvBk2AU7HHITpPQ&#10;7OySXU3qr3cLBW/zeJ+z2vSmETdqfW1ZwXSSgCAurK65VHA+fY5TED4ga2wsk4Jf8rBZDwcrzLTt&#10;+Ei3PJQihrDPUEEVgsuk9EVFBv3EOuLIfdvWYIiwLaVusYvhppGzJFlIgzXHhgodvVdU/ORXo2DH&#10;h8OyS4tzd/qa9/ePmbvs3Vypl1G/fQMRqA9P8b97r+P89B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+9ewgAAANwAAAAPAAAAAAAAAAAAAAAAAJgCAABkcnMvZG93&#10;bnJldi54bWxQSwUGAAAAAAQABAD1AAAAhwMAAAAA&#10;" path="m155,30r,l120,45,80,55r-40,l,45,40,70,85,90r45,15l175,115r30,l230,115r45,-10l320,90,375,75r50,-5l475,75,410,55,375,35,340,15,305,5,285,,265,,230,5,190,15,155,30xe" stroked="f">
                  <v:path arrowok="t" o:connecttype="custom" o:connectlocs="155,30;155,30;120,45;80,55;40,55;0,45;0,45;40,70;85,90;130,105;175,115;175,115;205,115;230,115;275,105;320,90;375,75;375,75;425,70;475,75;475,75;410,55;375,35;340,15;305,5;305,5;285,0;265,0;230,5;190,15;155,30;155,30" o:connectangles="0,0,0,0,0,0,0,0,0,0,0,0,0,0,0,0,0,0,0,0,0,0,0,0,0,0,0,0,0,0,0,0"/>
                </v:shape>
                <v:shape id="Freeform 187" o:spid="_x0000_s1212" style="position:absolute;left:14481;top:10191;width:379;height:75;visibility:visible;mso-wrap-style:square;v-text-anchor:top" coordsize="3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0CcEA&#10;AADcAAAADwAAAGRycy9kb3ducmV2LnhtbERPS27CMBDdV+IO1iCxKw6VaCFgUJQqLctCe4AhHpKI&#10;eBzZzqe3rytV6m6e3nf2x8m0YiDnG8sKVssEBHFpdcOVgq/P4nEDwgdkja1lUvBNHo6H2cMeU21H&#10;PtNwCZWIIexTVFCH0KVS+rImg35pO+LI3awzGCJ0ldQOxxhuWvmUJM/SYMOxocaO8prK+6U3Clz+&#10;9pqffKKxzF50Ya7jtn//UGoxn7IdiEBT+Bf/uU86zt+s4f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6tAnBAAAA3AAAAA8AAAAAAAAAAAAAAAAAmAIAAGRycy9kb3du&#10;cmV2LnhtbFBLBQYAAAAABAAEAPUAAACGAwAAAAA=&#10;" path="m175,5r,l210,r30,l265,r25,5l339,20r40,20l334,35r-19,5l225,70r-25,5l180,75r-25,l130,70,90,55,60,45,,10,45,25r40,l125,20,175,5xe" stroked="f">
                  <v:path arrowok="t" o:connecttype="custom" o:connectlocs="175,5;175,5;210,0;240,0;265,0;290,5;339,20;379,40;379,40;334,35;315,40;315,40;225,70;200,75;180,75;155,75;130,70;130,70;90,55;60,45;0,10;0,10;45,25;85,25;125,20;175,5;175,5" o:connectangles="0,0,0,0,0,0,0,0,0,0,0,0,0,0,0,0,0,0,0,0,0,0,0,0,0,0,0"/>
                </v:shape>
                <v:shape id="Freeform 188" o:spid="_x0000_s1213" style="position:absolute;left:14671;top:10261;width:339;height:80;visibility:visible;mso-wrap-style:square;v-text-anchor:top" coordsize="33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PvcAA&#10;AADcAAAADwAAAGRycy9kb3ducmV2LnhtbERPzYrCMBC+C/sOYRb2pmk91FKNIoIgHhbs7gOMzdgW&#10;m0lJYtt9+40geJuP73c2u8l0YiDnW8sK0kUCgriyuuVawe/PcZ6D8AFZY2eZFPyRh932Y7bBQtuR&#10;LzSUoRYxhH2BCpoQ+kJKXzVk0C9sTxy5m3UGQ4SultrhGMNNJ5dJkkmDLceGBns6NFTdy4dRkGR6&#10;SMvygOerHi/uO08fcpUq9fU57dcgAk3hLX65TzrOzzN4Ph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JPvcAAAADcAAAADwAAAAAAAAAAAAAAAACYAgAAZHJzL2Rvd25y&#10;ZXYueG1sUEsFBgAAAAAEAAQA9QAAAIUDAAAAAA==&#10;" path="m144,15r,l110,30,80,35r-40,l,25,85,70r15,10l120,80r29,l184,75,219,65,279,40r30,l339,40,284,15,259,5,234,,209,,189,,164,5,144,15xe" stroked="f">
                  <v:path arrowok="t" o:connecttype="custom" o:connectlocs="144,15;144,15;110,30;80,35;40,35;0,25;0,25;85,70;85,70;100,80;120,80;149,80;184,75;219,65;279,40;309,40;339,40;339,40;284,15;259,5;234,0;234,0;209,0;189,0;164,5;144,15;144,15" o:connectangles="0,0,0,0,0,0,0,0,0,0,0,0,0,0,0,0,0,0,0,0,0,0,0,0,0,0,0"/>
                </v:shape>
                <v:shape id="Freeform 189" o:spid="_x0000_s1214" style="position:absolute;left:14900;top:10191;width:290;height:65;visibility:visible;mso-wrap-style:square;v-text-anchor:top" coordsize="29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wTMUA&#10;AADcAAAADwAAAGRycy9kb3ducmV2LnhtbESP0WrCQBBF3wv+wzJCX0rdKFRD6ioqFgopSpN+wJAd&#10;s8HsbMiuJv37bqHQtxnuvWfurLejbcWdet84VjCfJSCIK6cbrhV8lW/PKQgfkDW2jknBN3nYbiYP&#10;a8y0G/iT7kWoRYSwz1CBCaHLpPSVIYt+5jriqF1cbzHEta+l7nGIcNvKRZIspcWG4wWDHR0MVdfi&#10;ZiPlKS8TfdZzc8pfyrHam+Pywyj1OB13ryACjeHf/Jd+17F+uoL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bBMxQAAANwAAAAPAAAAAAAAAAAAAAAAAJgCAABkcnMv&#10;ZG93bnJldi54bWxQSwUGAAAAAAQABAD1AAAAigMAAAAA&#10;" path="m120,15r,l90,25,65,30,35,25,,10,25,30,60,50,95,60r35,5l150,65r15,-5l205,45,225,35r20,-5l265,30r25,5l255,10,235,5,220,,185,,150,5,120,15xe" stroked="f">
                  <v:path arrowok="t" o:connecttype="custom" o:connectlocs="120,15;120,15;90,25;65,30;35,25;0,10;0,10;25,30;60,50;95,60;130,65;130,65;150,65;165,60;205,45;225,35;245,30;265,30;290,35;290,35;255,10;255,10;235,5;220,0;185,0;150,5;120,15;120,15" o:connectangles="0,0,0,0,0,0,0,0,0,0,0,0,0,0,0,0,0,0,0,0,0,0,0,0,0,0,0,0"/>
                </v:shape>
                <v:shape id="Freeform 190" o:spid="_x0000_s1215" style="position:absolute;left:13222;top:9811;width:310;height:300;visibility:visible;mso-wrap-style:square;v-text-anchor:top" coordsize="3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sYMUA&#10;AADcAAAADwAAAGRycy9kb3ducmV2LnhtbESPQWvCQBCF7wX/wzJCb3UTD8FGV1FBtBQpTf0BQ3ZM&#10;gtnZmF01/fedQ8HbDO/Ne98sVoNr1Z360Hg2kE4SUMSltw1XBk4/u7cZqBCRLbaeycAvBVgtRy8L&#10;zK1/8Dfdi1gpCeGQo4E6xi7XOpQ1OQwT3xGLdva9wyhrX2nb40PCXaunSZJphw1LQ40dbWsqL8XN&#10;GUi+LscQiuz6mb1vNh/T2KbVPjXmdTys56AiDfFp/r8+WMGfCa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mxgxQAAANwAAAAPAAAAAAAAAAAAAAAAAJgCAABkcnMv&#10;ZG93bnJldi54bWxQSwUGAAAAAAQABAD1AAAAigMAAAAA&#10;" path="m55,165r,l55,190r5,25l65,235r15,15l90,265r15,10l125,280r20,l170,280r20,-10l210,260r15,-20l240,220r10,-25l255,165r,-30l255,110,250,85,240,65,230,45,220,35,205,25,185,20,165,15r-25,5l120,25,100,40,85,60,70,80,60,105r-5,30l55,165xm,165r,l5,130r5,-30l25,75,45,50,75,25,100,10,135,r35,l200,r25,10l250,20r20,15l285,55r15,20l305,100r5,30l305,160r-5,30l285,220r-20,25l240,265r-30,20l180,295r-35,5l110,300,85,290,60,280,40,265,20,245,10,220,5,195,,165xe" stroked="f">
                  <v:path arrowok="t" o:connecttype="custom" o:connectlocs="55,165;60,215;80,250;105,275;145,280;170,280;210,260;240,220;255,165;255,135;250,85;230,45;205,25;165,15;140,20;100,40;70,80;55,135;55,165;0,165;10,100;45,50;75,25;135,0;170,0;225,10;270,35;300,75;310,130;305,160;285,220;265,245;210,285;145,300;110,300;60,280;20,245;5,195;0,165" o:connectangles="0,0,0,0,0,0,0,0,0,0,0,0,0,0,0,0,0,0,0,0,0,0,0,0,0,0,0,0,0,0,0,0,0,0,0,0,0,0,0"/>
                  <o:lock v:ext="edit" verticies="t"/>
                </v:shape>
                <v:shape id="Freeform 191" o:spid="_x0000_s1216" style="position:absolute;left:13537;top:9816;width:265;height:295;visibility:visible;mso-wrap-style:square;v-text-anchor:top" coordsize="2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T5sEA&#10;AADcAAAADwAAAGRycy9kb3ducmV2LnhtbERPTYvCMBC9L/gfwgje1rQqu1qNIoIgeNoq63VoxrbY&#10;TEoSa/33RljY2zze56w2vWlER87XlhWk4wQEcWF1zaWC82n/OQfhA7LGxjIpeJKHzXrwscJM2wf/&#10;UJeHUsQQ9hkqqEJoMyl9UZFBP7YtceSu1hkMEbpSaoePGG4aOUmSL2mw5thQYUu7iopbfjcKfqdu&#10;dj52h0Vqt/nseKm/08vJKTUa9tsliEB9+Bf/uQ86zp8v4P1Mv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aU+bBAAAA3AAAAA8AAAAAAAAAAAAAAAAAmAIAAGRycy9kb3du&#10;cmV2LnhtbFBLBQYAAAAABAAEAPUAAACGAwAAAAA=&#10;" path="m95,105r,l95,115r,10l105,130r10,5l130,135r30,-5l180,120r10,-15l195,80,190,55,175,35,155,20,130,15r-10,5l110,25r-5,5l105,45,95,105xm55,60r,l55,50,50,25,45,20,35,15r-15,l15,10r,-5l20,r5,l85,r60,l170,r20,5l205,15r15,5l230,35r10,10l245,60r,15l240,100r-10,20l210,135r-30,15l215,230r15,25l240,265r15,5l265,270r,5l260,280r-5,5l230,295r-15,-5l205,285,185,270,170,240,150,200,135,160r-10,-5l105,150r-10,5l90,165r-5,60l80,240r5,20l90,265r10,5l115,275r5,5l120,285r,5l110,290,60,285,5,290r-5,l,285r,-5l5,275r15,-5l25,260r5,-10l35,225,55,60xe" stroked="f">
                  <v:path arrowok="t" o:connecttype="custom" o:connectlocs="95,105;95,115;105,130;130,135;160,130;190,105;195,80;175,35;130,15;120,20;105,30;95,105;55,60;55,50;50,25;35,15;20,15;15,5;20,0;25,0;85,0;145,0;190,5;220,20;240,45;245,75;240,100;210,135;180,150;230,255;240,265;265,270;265,275;255,285;230,295;205,285;170,240;150,200;125,155;105,150;90,165;85,225;80,240;90,265;100,270;120,280;120,285;110,290;60,285;5,290;0,290;0,285;5,275;20,270;30,250;55,60" o:connectangles="0,0,0,0,0,0,0,0,0,0,0,0,0,0,0,0,0,0,0,0,0,0,0,0,0,0,0,0,0,0,0,0,0,0,0,0,0,0,0,0,0,0,0,0,0,0,0,0,0,0,0,0,0,0,0,0"/>
                  <o:lock v:ext="edit" verticies="t"/>
                </v:shape>
                <v:shape id="Freeform 192" o:spid="_x0000_s1217" style="position:absolute;left:13817;top:9816;width:254;height:290;visibility:visible;mso-wrap-style:square;v-text-anchor:top" coordsize="25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rvcIA&#10;AADcAAAADwAAAGRycy9kb3ducmV2LnhtbESPQUsDMRCF74L/IYzgzWYtReratIggSKGWtuJ52IzJ&#10;YjJZktiu/75zKPQ2w3vz3jeL1RiDOlIufWIDj5MGFHGXbM/OwNfh/WEOqlRkiyExGfinAqvl7c0C&#10;W5tOvKPjvjolIVxaNOBrHVqtS+cpYpmkgVi0n5QjVlmz0zbjScJj0NOmedIRe5YGjwO9eep+93/R&#10;wLAObpP97BO3Yf7t/DRW20Vj7u/G1xdQlcZ6NV+uP6zgPwu+PCMT6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qu9wgAAANwAAAAPAAAAAAAAAAAAAAAAAJgCAABkcnMvZG93&#10;bnJldi54bWxQSwUGAAAAAAQABAD1AAAAhwMAAAAA&#10;" path="m79,245r,l84,260r5,5l99,270r20,l154,265r25,-10l194,235r5,-25l199,195r-5,-15l189,170,179,160,149,150r-35,-5l99,145r-5,5l89,160r,10l79,225r,20xm94,100r,l94,105r,10l99,120r10,5l124,125r35,l179,110,194,95r5,-25l194,50,184,30,164,20,134,15r-15,5l109,20r-5,10l99,45r-5,55xm49,60r,l54,50,49,25,44,20,34,15r-15,l14,10r,-5l14,,24,,84,r70,l194,5r20,5l224,15r10,10l244,40r5,10l249,65r,20l234,105r-15,15l194,130r25,15l239,160r10,20l254,205r-5,15l244,240r-10,15l224,265r-20,10l184,285r-20,5l134,290,54,285,4,290r-4,l,285r,-5l4,275r15,-5l24,260r5,-10l34,225,49,60xe" stroked="f">
                  <v:path arrowok="t" o:connecttype="custom" o:connectlocs="79,245;89,265;119,270;154,265;194,235;199,210;194,180;179,160;114,145;99,145;89,160;79,225;79,245;94,100;94,105;94,115;109,125;124,125;179,110;199,70;194,50;164,20;134,15;109,20;99,45;94,100;49,60;54,50;44,20;34,15;14,10;14,5;24,0;84,0;154,0;194,5;224,15;244,40;249,65;249,85;219,120;194,130;239,160;254,205;249,220;234,255;204,275;164,290;134,290;54,285;4,290;0,285;0,280;19,270;24,260;34,225;49,60" o:connectangles="0,0,0,0,0,0,0,0,0,0,0,0,0,0,0,0,0,0,0,0,0,0,0,0,0,0,0,0,0,0,0,0,0,0,0,0,0,0,0,0,0,0,0,0,0,0,0,0,0,0,0,0,0,0,0,0,0"/>
                  <o:lock v:ext="edit" verticies="t"/>
                </v:shape>
                <v:shape id="Freeform 193" o:spid="_x0000_s1218" style="position:absolute;left:14066;top:9811;width:310;height:295;visibility:visible;mso-wrap-style:square;v-text-anchor:top" coordsize="3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kO8EA&#10;AADcAAAADwAAAGRycy9kb3ducmV2LnhtbERPTWsCMRC9F/wPYQRvNWsRqatRRBE8FKUqeB02s5vF&#10;zWRJUt36641Q6G0e73Pmy8424kY+1I4VjIYZCOLC6ZorBefT9v0TRIjIGhvHpOCXAiwXvbc55trd&#10;+Ztux1iJFMIhRwUmxjaXMhSGLIaha4kTVzpvMSboK6k93lO4beRHlk2kxZpTg8GW1oaK6/HHKih9&#10;vR5fJgd+uKt57OPXqbwUG6UG/W41AxGpi//iP/dOp/nTEbyeS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BJDvBAAAA3AAAAA8AAAAAAAAAAAAAAAAAmAIAAGRycy9kb3du&#10;cmV2LnhtbFBLBQYAAAAABAAEAPUAAACGAwAAAAA=&#10;" path="m180,170r,l185,165r5,-5l185,155,165,90,160,75r-5,l150,75r-5,15l110,155r-5,5l110,165r5,5l180,170xm285,275r,l300,280r5,l310,290r-5,5l300,295r-50,-5l200,295r-5,l190,290r5,-10l205,275r10,-5l220,255r-5,-15l205,205r-5,-10l185,190r-85,l90,195r-5,5l70,230r-5,25l65,260r5,10l85,275r15,5l105,290r-5,5l95,295,50,290,5,295r-5,l,290r,-5l5,280r10,-5l25,260,40,235,160,15,170,5,175,r10,5l190,15r70,215l270,260r5,5l285,275xe" stroked="f">
                  <v:path arrowok="t" o:connecttype="custom" o:connectlocs="180,170;190,160;185,155;165,90;155,75;150,75;110,155;105,160;110,165;180,170;285,275;300,280;310,290;305,295;300,295;250,290;200,295;190,290;195,280;205,275;220,255;215,240;205,205;185,190;100,190;85,200;70,230;65,255;70,270;85,275;105,290;100,295;95,295;50,290;5,295;0,290;0,285;15,275;25,260;160,15;170,5;175,0;190,15;260,230;275,265;285,275" o:connectangles="0,0,0,0,0,0,0,0,0,0,0,0,0,0,0,0,0,0,0,0,0,0,0,0,0,0,0,0,0,0,0,0,0,0,0,0,0,0,0,0,0,0,0,0,0,0"/>
                  <o:lock v:ext="edit" verticies="t"/>
                </v:shape>
                <v:shape id="Freeform 194" o:spid="_x0000_s1219" style="position:absolute;left:14346;top:9816;width:270;height:290;visibility:visible;mso-wrap-style:square;v-text-anchor:top" coordsize="2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9kcIA&#10;AADcAAAADwAAAGRycy9kb3ducmV2LnhtbERPTWsCMRC9C/6HMEJvmq2UYrdGkaqw0F7c9uBx2EyT&#10;xc1km0Rd/70pFHqbx/uc5XpwnbhQiK1nBY+zAgRx43XLRsHX5366ABETssbOMym4UYT1ajxaYqn9&#10;lQ90qZMROYRjiQpsSn0pZWwsOYwz3xNn7tsHhynDYKQOeM3hrpPzoniWDlvODRZ7erPUnOqzU7Dz&#10;Tx92c9wfmyGY8zb8VO/mVCn1MBk2ryASDelf/OeudJ7/MoffZ/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n2RwgAAANwAAAAPAAAAAAAAAAAAAAAAAJgCAABkcnMvZG93&#10;bnJldi54bWxQSwUGAAAAAAQABAD1AAAAhwMAAAAA&#10;" path="m140,240r,l145,260r5,5l160,270r15,5l180,275r5,10l180,290r-10,l115,285r-55,5l50,290r,-5l50,280r5,-5l70,270r10,-5l85,255,95,225r,-35l95,180,90,160,45,60,30,40,20,20,5,15,,10,,5,,,10,,60,r45,l115,r,5l110,10r-10,5l90,20,85,35r5,20l125,125r10,15l150,125,195,55r5,-10l205,35,200,25,185,15r-15,l170,10,165,5,170,r5,l220,r45,l270,r,5l265,10,255,20,240,30,220,55r-60,95l150,160r-5,15l140,225r,15xe" stroked="f">
                  <v:path arrowok="t" o:connecttype="custom" o:connectlocs="140,240;150,265;160,270;180,275;185,285;170,290;115,285;60,290;50,290;50,285;55,275;70,270;85,255;95,190;95,180;90,160;45,60;20,20;5,15;0,5;0,0;10,0;60,0;105,0;115,5;110,10;100,15;85,35;90,55;125,125;135,140;195,55;200,45;205,35;185,15;170,15;165,5;170,0;175,0;220,0;265,0;270,5;265,10;240,30;160,150;150,160;140,225;140,240" o:connectangles="0,0,0,0,0,0,0,0,0,0,0,0,0,0,0,0,0,0,0,0,0,0,0,0,0,0,0,0,0,0,0,0,0,0,0,0,0,0,0,0,0,0,0,0,0,0,0,0"/>
                </v:shape>
                <v:shape id="Freeform 195" o:spid="_x0000_s1220" style="position:absolute;left:12773;top:9607;width:604;height:644;visibility:visible;mso-wrap-style:square;v-text-anchor:top" coordsize="60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vncQA&#10;AADcAAAADwAAAGRycy9kb3ducmV2LnhtbERPS2vCQBC+C/6HZYTedGNfaOoqVRCCl1oV9TjNjkk0&#10;OxuyWxP767tCobf5+J4zmbWmFFeqXWFZwXAQgSBOrS44U7DbLvsjEM4jaywtk4IbOZhNu50Jxto2&#10;/EnXjc9ECGEXo4Lc+yqW0qU5GXQDWxEH7mRrgz7AOpO6xiaEm1I+RtGrNFhwaMixokVO6WXzbRQc&#10;bPNyvKxG5+V8f/7i20+yfv5IlHrote9vIDy1/l/85050mD9+gvsz4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753EAAAA3AAAAA8AAAAAAAAAAAAAAAAAmAIAAGRycy9k&#10;b3ducmV2LnhtbFBLBQYAAAAABAAEAPUAAACJAwAAAAA=&#10;" path="m319,529r,l319,554r10,25l339,594r20,10l389,609r10,5l404,629r,5l399,639r-20,5l339,639r-75,l194,639r-40,5l139,639r-5,-10l139,619r10,-10l164,604r15,-10l194,579r10,-20l209,529r5,-35l259,95r,-15l259,65,249,60,229,55,204,50r-45,5l119,60,89,70,79,80,69,95,50,125,40,150,30,170r-10,5l15,180,5,175,,160,5,140,30,50,35,25,45,10,55,,79,r55,l264,5,484,r85,l584,r10,10l599,20r5,25l604,120r,5l599,150r-5,5l589,160r-10,-5l569,145,559,115,554,90,539,75,519,65,499,60,419,55r-5,l394,55,379,65,369,80r-5,15l319,504r,25xe" stroked="f">
                  <v:path arrowok="t" o:connecttype="custom" o:connectlocs="319,529;329,579;359,604;389,609;404,629;404,634;379,644;339,639;264,639;154,644;139,639;134,629;149,609;179,594;194,579;209,529;259,95;259,80;259,65;229,55;204,50;119,60;79,80;69,95;40,150;20,175;15,180;0,160;5,140;30,50;45,10;79,0;134,0;264,5;569,0;584,0;599,20;604,120;604,125;594,155;589,160;569,145;559,115;539,75;499,60;414,55;394,55;369,80;319,504;319,529" o:connectangles="0,0,0,0,0,0,0,0,0,0,0,0,0,0,0,0,0,0,0,0,0,0,0,0,0,0,0,0,0,0,0,0,0,0,0,0,0,0,0,0,0,0,0,0,0,0,0,0,0,0"/>
                </v:shape>
                <v:shape id="Freeform 196" o:spid="_x0000_s1221" style="position:absolute;left:13222;top:10146;width:85;height:100;visibility:visible;mso-wrap-style:square;v-text-anchor:top" coordsize="8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7tsAA&#10;AADcAAAADwAAAGRycy9kb3ducmV2LnhtbERPzWrCQBC+F3yHZYReSt1Y2sZE1xAKpV6reYAhO2aj&#10;2dmQXU369l1B8DYf3+9sisl24kqDbx0rWC4SEMS10y03CqrD9+sKhA/IGjvHpOCPPBTb2dMGc+1G&#10;/qXrPjQihrDPUYEJoc+l9LUhi37heuLIHd1gMUQ4NFIPOMZw28m3JPmUFluODQZ7+jJUn/cXq2A8&#10;/fjUpmUm+Wyy8IFkK3xR6nk+lWsQgabwEN/dOx3nZ+9weyZ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p7tsAAAADcAAAADwAAAAAAAAAAAAAAAACYAgAAZHJzL2Rvd25y&#10;ZXYueG1sUEsFBgAAAAAEAAQA9QAAAIUDAAAAAA==&#10;" path="m10,20r,l25,5,45,,65,5r10,5l80,5r5,5l85,20r,15l85,40,80,30,65,15,45,5,35,10,25,20,20,30,15,50r5,15l25,80,35,90r15,l60,90,75,80,80,70r,5l75,85,60,100r-20,l25,100,10,90,,75,,55,,35,10,20xe" stroked="f">
                  <v:path arrowok="t" o:connecttype="custom" o:connectlocs="10,20;10,20;25,5;45,0;45,0;65,5;75,10;75,10;80,5;80,5;85,10;85,10;85,20;85,20;85,35;85,35;85,40;85,40;80,30;80,30;65,15;45,5;45,5;35,10;25,20;20,30;15,50;15,50;20,65;25,80;35,90;50,90;50,90;60,90;75,80;75,80;80,70;80,70;80,75;80,75;75,85;75,85;60,100;40,100;40,100;25,100;10,90;0,75;0,55;0,55;0,35;10,20;10,20" o:connectangles="0,0,0,0,0,0,0,0,0,0,0,0,0,0,0,0,0,0,0,0,0,0,0,0,0,0,0,0,0,0,0,0,0,0,0,0,0,0,0,0,0,0,0,0,0,0,0,0,0,0,0,0,0"/>
                </v:shape>
                <v:shape id="Freeform 197" o:spid="_x0000_s1222" style="position:absolute;left:13312;top:10146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YAMIA&#10;AADcAAAADwAAAGRycy9kb3ducmV2LnhtbERPTYvCMBC9C/6HMMJeRFOFFa1GWRYETwvb7eJ1bMa2&#10;2kxKErX6642wsLd5vM9ZbTrTiCs5X1tWMBknIIgLq2suFeQ/29EchA/IGhvLpOBOHjbrfm+FqbY3&#10;/qZrFkoRQ9inqKAKoU2l9EVFBv3YtsSRO1pnMEToSqkd3mK4aeQ0SWbSYM2xocKWPisqztnFKJjv&#10;p7/F9vTQ5uD25+Esy78uIVfqbdB9LEEE6sK/+M+903H+4h1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1gAwgAAANwAAAAPAAAAAAAAAAAAAAAAAJgCAABkcnMvZG93&#10;bnJldi54bWxQSwUGAAAAAAQABAD1AAAAhwMAAAAA&#10;" path="m15,55r,l20,75r5,10l35,95r10,l65,90,75,80,80,65,85,45,80,30,75,20,65,10r-10,l40,10,25,20,20,35,15,55xm,55r,l5,35,15,20,35,5,55,,75,5,90,15r10,15l100,45r,20l90,85,70,95r-25,5l25,100,10,90,5,75,,55xe" stroked="f">
                  <v:path arrowok="t" o:connecttype="custom" o:connectlocs="15,55;15,55;20,75;25,85;35,95;45,95;45,95;65,90;75,80;80,65;85,45;85,45;80,30;75,20;65,10;55,10;55,10;40,10;25,20;20,35;15,55;15,55;0,55;0,55;5,35;15,20;15,20;35,5;55,0;55,0;75,5;90,15;100,30;100,45;100,45;100,65;90,85;90,85;70,95;45,100;45,100;25,100;10,90;5,75;0,55;0,55" o:connectangles="0,0,0,0,0,0,0,0,0,0,0,0,0,0,0,0,0,0,0,0,0,0,0,0,0,0,0,0,0,0,0,0,0,0,0,0,0,0,0,0,0,0,0,0,0,0"/>
                  <o:lock v:ext="edit" verticies="t"/>
                </v:shape>
                <v:shape id="Freeform 198" o:spid="_x0000_s1223" style="position:absolute;left:13417;top:10151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msIA&#10;AADcAAAADwAAAGRycy9kb3ducmV2LnhtbERPzWrCQBC+C32HZQq96aZCo01dRYRCBQ81+gBDdpqk&#10;zcyG3a3GPr1bELzNx/c7i9XAnTqRD60TA8+TDBRJ5WwrtYHj4X08BxUiisXOCRm4UIDV8mG0wMK6&#10;s+zpVMZapRAJBRpoYuwLrUPVEGOYuJ4kcV/OM8YEfa2tx3MK505PsyzXjK2khgZ72jRU/ZS/bED/&#10;aa4+d/6bbT4rL2W3fVnz1pinx2H9BirSEO/im/vDpvmvOfw/ky7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HGawgAAANwAAAAPAAAAAAAAAAAAAAAAAJgCAABkcnMvZG93&#10;bnJldi54bWxQSwUGAAAAAAQABAD1AAAAhwMAAAAA&#10;" path="m15,15r,l15,10,10,5,5,5,,,5,,25,,40,r,5l35,10,30,20,25,60r5,15l30,80,40,90r10,l60,90,70,80,80,70,85,60,90,15,85,10,80,5r-5,l75,,90,r15,l110,r,5l105,5r-5,5l95,20,85,70,80,80,70,90,60,95r-15,l30,95,20,90,10,80r,-15l10,40,15,15xe" stroked="f">
                  <v:path arrowok="t" o:connecttype="custom" o:connectlocs="15,15;10,5;5,5;0,0;5,0;25,0;40,0;40,0;35,10;30,20;25,60;30,75;40,90;50,90;70,80;85,60;90,15;85,10;80,5;75,0;75,0;90,0;105,0;110,0;110,5;105,5;95,20;85,70;80,80;60,95;45,95;20,90;10,65;10,40;15,15" o:connectangles="0,0,0,0,0,0,0,0,0,0,0,0,0,0,0,0,0,0,0,0,0,0,0,0,0,0,0,0,0,0,0,0,0,0,0"/>
                </v:shape>
                <v:shape id="Freeform 199" o:spid="_x0000_s1224" style="position:absolute;left:13527;top:10151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UAcIA&#10;AADcAAAADwAAAGRycy9kb3ducmV2LnhtbERPzWrCQBC+C77DMkJvZmOh2kZXEaFQwUNN+wBDdkzS&#10;ZmbD7lZjn74rFLzNx/c7q83AnTqTD60TA7MsB0VSOdtKbeDz43X6DCpEFIudEzJwpQCb9Xi0wsK6&#10;ixzpXMZapRAJBRpoYuwLrUPVEGPIXE+SuJPzjDFBX2vr8ZLCudOPeT7XjK2khgZ72jVUfZc/bED/&#10;aq7eD/6L7XxRXstu/7TlvTEPk2G7BBVpiHfxv/vNpvkvC7g9ky7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NQBwgAAANwAAAAPAAAAAAAAAAAAAAAAAJgCAABkcnMvZG93&#10;bnJldi54bWxQSwUGAAAAAAQABAD1AAAAhwMAAAAA&#10;" path="m90,15r,l85,10,80,5r-5,l70,r5,l95,r10,l110,r-5,5l100,10,95,20,85,90r,5l80,90,30,20,20,70r,5l25,85r5,5l35,90r5,5l35,95r-15,l5,95,,95,5,90r5,-5l15,75,20,35r,-15l20,10,10,5,5,5,5,,20,,30,r5,l40,5,85,70,90,20r,-5xe" stroked="f">
                  <v:path arrowok="t" o:connecttype="custom" o:connectlocs="90,15;80,5;75,5;70,0;75,0;95,0;105,0;110,0;105,5;95,20;85,90;85,95;30,20;20,70;20,75;30,90;35,90;40,95;35,95;20,95;5,95;0,95;5,90;15,75;20,35;20,20;10,5;5,5;5,0;5,0;20,0;30,0;40,5;90,20;90,15" o:connectangles="0,0,0,0,0,0,0,0,0,0,0,0,0,0,0,0,0,0,0,0,0,0,0,0,0,0,0,0,0,0,0,0,0,0,0"/>
                </v:shape>
                <v:shape id="Freeform 200" o:spid="_x0000_s1225" style="position:absolute;left:13637;top:10146;width:85;height:100;visibility:visible;mso-wrap-style:square;v-text-anchor:top" coordsize="8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s8IA&#10;AADcAAAADwAAAGRycy9kb3ducmV2LnhtbESPzW7CQAyE75V4h5WReqlgA1KBBBaEKqH2ys8DWFmT&#10;DWS9UXZL0revD0jcbM145vNmN/hGPaiLdWADs2kGirgMtubKwOV8mKxAxYRssQlMBv4owm47ettg&#10;YUPPR3qcUqUkhGOBBlxKbaF1LB15jNPQEot2DZ3HJGtXadthL+G+0fMsW2iPNUuDw5a+HJX30683&#10;0N++49Iv97nmu8vTJ5K/4Icx7+NhvwaVaEgv8/P6xwp+LrTyjE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3GzwgAAANwAAAAPAAAAAAAAAAAAAAAAAJgCAABkcnMvZG93&#10;bnJldi54bWxQSwUGAAAAAAQABAD1AAAAhwMAAAAA&#10;" path="m10,20r,l25,5,45,,65,5r15,5l85,5r,5l85,20r,15l85,40,80,30,65,15,50,5,35,10,25,20,20,30,15,50r5,15l25,80,35,90r15,l65,90,75,80,80,70r5,5l75,85,60,100r-15,l25,100,10,90,5,75,,55,,35,10,20xe" stroked="f">
                  <v:path arrowok="t" o:connecttype="custom" o:connectlocs="10,20;10,20;25,5;45,0;45,0;65,5;80,10;80,10;85,5;85,5;85,10;85,10;85,20;85,20;85,35;85,35;85,40;85,40;80,30;80,30;65,15;50,5;50,5;35,10;25,20;20,30;15,50;15,50;20,65;25,80;35,90;50,90;50,90;65,90;75,80;75,80;80,70;80,70;85,75;85,75;75,85;75,85;60,100;45,100;45,100;25,100;10,90;5,75;0,55;0,55;0,35;10,20;10,20" o:connectangles="0,0,0,0,0,0,0,0,0,0,0,0,0,0,0,0,0,0,0,0,0,0,0,0,0,0,0,0,0,0,0,0,0,0,0,0,0,0,0,0,0,0,0,0,0,0,0,0,0,0,0,0,0"/>
                </v:shape>
                <v:shape id="Freeform 201" o:spid="_x0000_s1226" style="position:absolute;left:13727;top:10151;width:45;height:95;visibility:visible;mso-wrap-style:square;v-text-anchor:top" coordsize="4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EXMMA&#10;AADcAAAADwAAAGRycy9kb3ducmV2LnhtbERPTWsCMRC9F/wPYQq91axSrK5G0VLLXtUW8TZsxt21&#10;m8mSpHH77xuh4G0e73MWq960IpLzjWUFo2EGgri0uuFKwedh+zwF4QOyxtYyKfglD6vl4GGBubZX&#10;3lHch0qkEPY5KqhD6HIpfVmTQT+0HXHiztYZDAm6SmqH1xRuWjnOsok02HBqqLGjt5rK7/2PUfA6&#10;mW6z4qO4nDcvx9NXdG2M7yOlnh779RxEoD7cxf/uQqf5sxnc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EXMMAAADcAAAADwAAAAAAAAAAAAAAAACYAgAAZHJzL2Rv&#10;d25yZXYueG1sUEsFBgAAAAAEAAQA9QAAAIgDAAAAAA==&#10;" path="m20,20r,l20,15,15,10,10,5,5,5,5,r5,l25,,45,r,5l40,5r-5,5l35,20,30,75r,5l30,85r5,5l40,90r,5l20,95,5,95,,95,,90r5,l10,85r,-10l20,20xe" stroked="f">
                  <v:path arrowok="t" o:connecttype="custom" o:connectlocs="20,20;20,20;20,15;20,15;15,10;10,5;10,5;5,5;5,0;5,0;10,0;10,0;25,0;25,0;45,0;45,0;45,0;45,0;45,5;40,5;40,5;35,10;35,20;30,75;30,75;30,80;30,80;30,85;35,90;35,90;40,90;40,95;40,95;40,95;40,95;20,95;20,95;5,95;5,95;0,95;0,95;0,90;5,90;5,90;10,85;10,75;20,20;20,20" o:connectangles="0,0,0,0,0,0,0,0,0,0,0,0,0,0,0,0,0,0,0,0,0,0,0,0,0,0,0,0,0,0,0,0,0,0,0,0,0,0,0,0,0,0,0,0,0,0,0,0"/>
                </v:shape>
                <v:shape id="Freeform 202" o:spid="_x0000_s1227" style="position:absolute;left:13777;top:10151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okcIA&#10;AADcAAAADwAAAGRycy9kb3ducmV2LnhtbESPT4vCMBTE78J+h/AW9qZpPWylGkUEFw978c/F26N5&#10;NsXmpSbZWr/9RhA8DjPzG2axGmwrevKhcawgn2QgiCunG64VnI7b8QxEiMgaW8ek4EEBVsuP0QJL&#10;7e68p/4Qa5EgHEpUYGLsSilDZchimLiOOHkX5y3GJH0ttcd7gttWTrPsW1psOC0Y7GhjqLoe/qyC&#10;3+E2nZ2bn/5S9Xlhim0R69wr9fU5rOcgIg3xHX61d1pBIs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aiRwgAAANwAAAAPAAAAAAAAAAAAAAAAAJgCAABkcnMvZG93&#10;bnJldi54bWxQSwUGAAAAAAQABAD1AAAAhwMAAAAA&#10;" path="m20,20r,l20,15,15,10,10,5,5,5,5,r5,l25,,44,r,5l40,5r-5,5l35,20,30,75r,5l30,85r10,5l54,85,69,80,74,70r5,l74,90r-5,5l59,95r-29,l5,95,,95,,90r5,l10,85r,-10l20,20xe" stroked="f">
                  <v:path arrowok="t" o:connecttype="custom" o:connectlocs="20,20;20,20;20,15;20,15;15,10;10,5;10,5;5,5;5,0;5,0;10,0;10,0;25,0;25,0;44,0;44,0;44,0;44,0;44,5;40,5;40,5;35,10;35,20;30,75;30,75;30,80;30,80;30,85;40,90;40,90;54,85;69,80;69,80;74,70;79,70;79,70;79,70;79,70;74,90;74,90;69,95;59,95;59,95;30,95;30,95;5,95;5,95;0,95;0,95;0,90;5,90;5,90;10,85;10,75;20,20;20,20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sz w:val="16"/>
        <w:szCs w:val="16"/>
      </w:rPr>
      <w:t>1762/0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6A" w:rsidRDefault="0062046A">
      <w:r>
        <w:separator/>
      </w:r>
    </w:p>
  </w:footnote>
  <w:footnote w:type="continuationSeparator" w:id="0">
    <w:p w:rsidR="0062046A" w:rsidRDefault="0062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0C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CC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C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C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21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E3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AC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6F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A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47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49DF"/>
    <w:multiLevelType w:val="multilevel"/>
    <w:tmpl w:val="6B3A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12B6D"/>
    <w:multiLevelType w:val="hybridMultilevel"/>
    <w:tmpl w:val="576E6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00285"/>
    <w:multiLevelType w:val="hybridMultilevel"/>
    <w:tmpl w:val="7826C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914CF"/>
    <w:multiLevelType w:val="hybridMultilevel"/>
    <w:tmpl w:val="ED2A2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E1633"/>
    <w:multiLevelType w:val="hybridMultilevel"/>
    <w:tmpl w:val="B730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64B79"/>
    <w:multiLevelType w:val="hybridMultilevel"/>
    <w:tmpl w:val="3E9EA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B26F2"/>
    <w:multiLevelType w:val="hybridMultilevel"/>
    <w:tmpl w:val="4C00338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1770758"/>
    <w:multiLevelType w:val="hybridMultilevel"/>
    <w:tmpl w:val="5F16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56E"/>
    <w:multiLevelType w:val="multilevel"/>
    <w:tmpl w:val="ED2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281A"/>
    <w:multiLevelType w:val="hybridMultilevel"/>
    <w:tmpl w:val="33329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B5AF6"/>
    <w:multiLevelType w:val="hybridMultilevel"/>
    <w:tmpl w:val="3A227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06EA"/>
    <w:multiLevelType w:val="hybridMultilevel"/>
    <w:tmpl w:val="E9C0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6CDB"/>
    <w:multiLevelType w:val="hybridMultilevel"/>
    <w:tmpl w:val="ACD2A1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021DA3"/>
    <w:multiLevelType w:val="hybridMultilevel"/>
    <w:tmpl w:val="575C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208EA"/>
    <w:multiLevelType w:val="hybridMultilevel"/>
    <w:tmpl w:val="99CA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B1718"/>
    <w:multiLevelType w:val="hybridMultilevel"/>
    <w:tmpl w:val="6D48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20"/>
  </w:num>
  <w:num w:numId="19">
    <w:abstractNumId w:val="22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16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,#ccec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95"/>
    <w:rsid w:val="00001CED"/>
    <w:rsid w:val="00020F8D"/>
    <w:rsid w:val="0002124D"/>
    <w:rsid w:val="0002476B"/>
    <w:rsid w:val="000427B9"/>
    <w:rsid w:val="00070386"/>
    <w:rsid w:val="00080D8D"/>
    <w:rsid w:val="000A3694"/>
    <w:rsid w:val="000A4EA2"/>
    <w:rsid w:val="000C184A"/>
    <w:rsid w:val="000D003A"/>
    <w:rsid w:val="000D19CA"/>
    <w:rsid w:val="000F1E36"/>
    <w:rsid w:val="000F687B"/>
    <w:rsid w:val="001067D2"/>
    <w:rsid w:val="00113984"/>
    <w:rsid w:val="001164A7"/>
    <w:rsid w:val="00121E51"/>
    <w:rsid w:val="0015065F"/>
    <w:rsid w:val="0015759E"/>
    <w:rsid w:val="00173CB2"/>
    <w:rsid w:val="00177A42"/>
    <w:rsid w:val="0018291C"/>
    <w:rsid w:val="00194EB6"/>
    <w:rsid w:val="001A5E1B"/>
    <w:rsid w:val="001B5B1C"/>
    <w:rsid w:val="001C1E07"/>
    <w:rsid w:val="001C3D40"/>
    <w:rsid w:val="001D40AA"/>
    <w:rsid w:val="002066DE"/>
    <w:rsid w:val="0022034E"/>
    <w:rsid w:val="0022555F"/>
    <w:rsid w:val="0023050E"/>
    <w:rsid w:val="002311D9"/>
    <w:rsid w:val="00245681"/>
    <w:rsid w:val="00247701"/>
    <w:rsid w:val="002501FF"/>
    <w:rsid w:val="00270C42"/>
    <w:rsid w:val="002718C8"/>
    <w:rsid w:val="0027531F"/>
    <w:rsid w:val="00277E6A"/>
    <w:rsid w:val="002A4F7A"/>
    <w:rsid w:val="002A748D"/>
    <w:rsid w:val="002B4F09"/>
    <w:rsid w:val="002C3E29"/>
    <w:rsid w:val="002D386B"/>
    <w:rsid w:val="002E7C10"/>
    <w:rsid w:val="00331E3B"/>
    <w:rsid w:val="003445DE"/>
    <w:rsid w:val="00351BC3"/>
    <w:rsid w:val="003537B6"/>
    <w:rsid w:val="0036215A"/>
    <w:rsid w:val="00375321"/>
    <w:rsid w:val="00375BFF"/>
    <w:rsid w:val="003854A1"/>
    <w:rsid w:val="003859FD"/>
    <w:rsid w:val="00386938"/>
    <w:rsid w:val="00396AC4"/>
    <w:rsid w:val="003977F2"/>
    <w:rsid w:val="003A05B5"/>
    <w:rsid w:val="003B7AFF"/>
    <w:rsid w:val="003C6C2B"/>
    <w:rsid w:val="003D0725"/>
    <w:rsid w:val="003D0895"/>
    <w:rsid w:val="003D0D77"/>
    <w:rsid w:val="00401B51"/>
    <w:rsid w:val="00410B07"/>
    <w:rsid w:val="00431761"/>
    <w:rsid w:val="004674BB"/>
    <w:rsid w:val="0046761F"/>
    <w:rsid w:val="00477906"/>
    <w:rsid w:val="004877F9"/>
    <w:rsid w:val="004C091A"/>
    <w:rsid w:val="004C23D5"/>
    <w:rsid w:val="004C3A3E"/>
    <w:rsid w:val="004D2274"/>
    <w:rsid w:val="004D4646"/>
    <w:rsid w:val="004D578D"/>
    <w:rsid w:val="004E6592"/>
    <w:rsid w:val="004F0AFE"/>
    <w:rsid w:val="004F2485"/>
    <w:rsid w:val="004F672A"/>
    <w:rsid w:val="00501143"/>
    <w:rsid w:val="00507F1E"/>
    <w:rsid w:val="0051167A"/>
    <w:rsid w:val="00517774"/>
    <w:rsid w:val="00523C2B"/>
    <w:rsid w:val="00525B9D"/>
    <w:rsid w:val="00533039"/>
    <w:rsid w:val="00536042"/>
    <w:rsid w:val="00536703"/>
    <w:rsid w:val="005467EC"/>
    <w:rsid w:val="005522A1"/>
    <w:rsid w:val="005908B2"/>
    <w:rsid w:val="00591C6D"/>
    <w:rsid w:val="005978FE"/>
    <w:rsid w:val="005D5E03"/>
    <w:rsid w:val="005D69F2"/>
    <w:rsid w:val="005F36A6"/>
    <w:rsid w:val="005F73CF"/>
    <w:rsid w:val="00612E30"/>
    <w:rsid w:val="006162C7"/>
    <w:rsid w:val="0062046A"/>
    <w:rsid w:val="00624421"/>
    <w:rsid w:val="006277CD"/>
    <w:rsid w:val="00631947"/>
    <w:rsid w:val="00636642"/>
    <w:rsid w:val="00643396"/>
    <w:rsid w:val="006460B9"/>
    <w:rsid w:val="00667B92"/>
    <w:rsid w:val="0068566F"/>
    <w:rsid w:val="006952D9"/>
    <w:rsid w:val="006A22FC"/>
    <w:rsid w:val="006A30C1"/>
    <w:rsid w:val="006A4FCB"/>
    <w:rsid w:val="006A63F7"/>
    <w:rsid w:val="006C2D82"/>
    <w:rsid w:val="006D37C8"/>
    <w:rsid w:val="006F4FC5"/>
    <w:rsid w:val="007031C4"/>
    <w:rsid w:val="007108F5"/>
    <w:rsid w:val="00714B32"/>
    <w:rsid w:val="007212F3"/>
    <w:rsid w:val="007303FB"/>
    <w:rsid w:val="00732615"/>
    <w:rsid w:val="007338B1"/>
    <w:rsid w:val="0073733A"/>
    <w:rsid w:val="007556E9"/>
    <w:rsid w:val="0077567F"/>
    <w:rsid w:val="00783E48"/>
    <w:rsid w:val="00792760"/>
    <w:rsid w:val="00794FEF"/>
    <w:rsid w:val="007A1DBC"/>
    <w:rsid w:val="007C0932"/>
    <w:rsid w:val="007C4D85"/>
    <w:rsid w:val="007F3A1E"/>
    <w:rsid w:val="007F70F1"/>
    <w:rsid w:val="0083111F"/>
    <w:rsid w:val="00847EE3"/>
    <w:rsid w:val="00850A37"/>
    <w:rsid w:val="00853C82"/>
    <w:rsid w:val="00855306"/>
    <w:rsid w:val="00865870"/>
    <w:rsid w:val="00874952"/>
    <w:rsid w:val="0087726C"/>
    <w:rsid w:val="008945C1"/>
    <w:rsid w:val="008A231A"/>
    <w:rsid w:val="008B5F11"/>
    <w:rsid w:val="008D2732"/>
    <w:rsid w:val="008D7B7C"/>
    <w:rsid w:val="009046FC"/>
    <w:rsid w:val="00912093"/>
    <w:rsid w:val="00933135"/>
    <w:rsid w:val="00947F50"/>
    <w:rsid w:val="00963CD4"/>
    <w:rsid w:val="00966079"/>
    <w:rsid w:val="00987AE4"/>
    <w:rsid w:val="00991207"/>
    <w:rsid w:val="009B789B"/>
    <w:rsid w:val="009D33E5"/>
    <w:rsid w:val="009E02B0"/>
    <w:rsid w:val="009F22C7"/>
    <w:rsid w:val="009F515C"/>
    <w:rsid w:val="00A02426"/>
    <w:rsid w:val="00A20684"/>
    <w:rsid w:val="00A210B5"/>
    <w:rsid w:val="00A25F33"/>
    <w:rsid w:val="00A36BAF"/>
    <w:rsid w:val="00A44D77"/>
    <w:rsid w:val="00A51E74"/>
    <w:rsid w:val="00A64E56"/>
    <w:rsid w:val="00A761D1"/>
    <w:rsid w:val="00A81610"/>
    <w:rsid w:val="00A914C8"/>
    <w:rsid w:val="00A93335"/>
    <w:rsid w:val="00A95226"/>
    <w:rsid w:val="00AA367B"/>
    <w:rsid w:val="00AB144C"/>
    <w:rsid w:val="00AB6F23"/>
    <w:rsid w:val="00AC2706"/>
    <w:rsid w:val="00AD0528"/>
    <w:rsid w:val="00AF074B"/>
    <w:rsid w:val="00AF0BCB"/>
    <w:rsid w:val="00B0258C"/>
    <w:rsid w:val="00B049DE"/>
    <w:rsid w:val="00B13BB9"/>
    <w:rsid w:val="00B32568"/>
    <w:rsid w:val="00B507E2"/>
    <w:rsid w:val="00B50C3E"/>
    <w:rsid w:val="00B626FC"/>
    <w:rsid w:val="00B9426F"/>
    <w:rsid w:val="00BA35CB"/>
    <w:rsid w:val="00BB10BC"/>
    <w:rsid w:val="00BC20C5"/>
    <w:rsid w:val="00BD7CF9"/>
    <w:rsid w:val="00C034ED"/>
    <w:rsid w:val="00C10CD2"/>
    <w:rsid w:val="00C1643E"/>
    <w:rsid w:val="00C21C04"/>
    <w:rsid w:val="00C23219"/>
    <w:rsid w:val="00C30AB6"/>
    <w:rsid w:val="00C30E33"/>
    <w:rsid w:val="00C362D6"/>
    <w:rsid w:val="00C72D83"/>
    <w:rsid w:val="00C77F38"/>
    <w:rsid w:val="00C954AF"/>
    <w:rsid w:val="00C9773C"/>
    <w:rsid w:val="00CB3CB1"/>
    <w:rsid w:val="00CC4B42"/>
    <w:rsid w:val="00CF7844"/>
    <w:rsid w:val="00D02390"/>
    <w:rsid w:val="00D04927"/>
    <w:rsid w:val="00D072EC"/>
    <w:rsid w:val="00D10942"/>
    <w:rsid w:val="00D13243"/>
    <w:rsid w:val="00D31438"/>
    <w:rsid w:val="00D31551"/>
    <w:rsid w:val="00D35790"/>
    <w:rsid w:val="00D41D85"/>
    <w:rsid w:val="00D41FAA"/>
    <w:rsid w:val="00D47BF4"/>
    <w:rsid w:val="00D7198D"/>
    <w:rsid w:val="00D81772"/>
    <w:rsid w:val="00D87DBC"/>
    <w:rsid w:val="00DA1048"/>
    <w:rsid w:val="00DB0347"/>
    <w:rsid w:val="00DB6111"/>
    <w:rsid w:val="00DC6346"/>
    <w:rsid w:val="00DD0F90"/>
    <w:rsid w:val="00DD1483"/>
    <w:rsid w:val="00DF14BA"/>
    <w:rsid w:val="00DF1FE6"/>
    <w:rsid w:val="00DF4D21"/>
    <w:rsid w:val="00DF5D35"/>
    <w:rsid w:val="00DF7CE3"/>
    <w:rsid w:val="00E01152"/>
    <w:rsid w:val="00E31B46"/>
    <w:rsid w:val="00E42B60"/>
    <w:rsid w:val="00E4518B"/>
    <w:rsid w:val="00E4697C"/>
    <w:rsid w:val="00E55167"/>
    <w:rsid w:val="00E733A8"/>
    <w:rsid w:val="00E81595"/>
    <w:rsid w:val="00E84EB9"/>
    <w:rsid w:val="00E85389"/>
    <w:rsid w:val="00E906D4"/>
    <w:rsid w:val="00E917C2"/>
    <w:rsid w:val="00E97521"/>
    <w:rsid w:val="00EA25B0"/>
    <w:rsid w:val="00EB0500"/>
    <w:rsid w:val="00EB3DCB"/>
    <w:rsid w:val="00EC0C6B"/>
    <w:rsid w:val="00EC1972"/>
    <w:rsid w:val="00EC5634"/>
    <w:rsid w:val="00ED1557"/>
    <w:rsid w:val="00ED4569"/>
    <w:rsid w:val="00F055E5"/>
    <w:rsid w:val="00F21790"/>
    <w:rsid w:val="00F21F4E"/>
    <w:rsid w:val="00F26021"/>
    <w:rsid w:val="00F36B86"/>
    <w:rsid w:val="00F435D1"/>
    <w:rsid w:val="00F43DC8"/>
    <w:rsid w:val="00F66148"/>
    <w:rsid w:val="00F70438"/>
    <w:rsid w:val="00F82903"/>
    <w:rsid w:val="00FA4EC2"/>
    <w:rsid w:val="00FA7E0D"/>
    <w:rsid w:val="00FB12C3"/>
    <w:rsid w:val="00FB457F"/>
    <w:rsid w:val="00FC40C0"/>
    <w:rsid w:val="00FC6C22"/>
    <w:rsid w:val="00FD6AAE"/>
    <w:rsid w:val="00FE56FE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,#ccecff"/>
    </o:shapedefaults>
    <o:shapelayout v:ext="edit">
      <o:idmap v:ext="edit" data="1"/>
    </o:shapelayout>
  </w:shapeDefaults>
  <w:decimalSymbol w:val="."/>
  <w:listSeparator w:val=","/>
  <w15:chartTrackingRefBased/>
  <w15:docId w15:val="{30880C37-CDA9-47C8-BF6F-242316B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47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rsid w:val="00EC5634"/>
    <w:pPr>
      <w:keepNext/>
      <w:outlineLvl w:val="0"/>
    </w:pPr>
    <w:rPr>
      <w:b/>
      <w:color w:val="0099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sz w:val="20"/>
    </w:rPr>
  </w:style>
  <w:style w:type="table" w:styleId="TableGrid">
    <w:name w:val="Table Grid"/>
    <w:basedOn w:val="TableNormal"/>
    <w:rsid w:val="000F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4D21"/>
  </w:style>
  <w:style w:type="paragraph" w:styleId="BalloonText">
    <w:name w:val="Balloon Text"/>
    <w:basedOn w:val="Normal"/>
    <w:semiHidden/>
    <w:rsid w:val="00FE56FE"/>
    <w:rPr>
      <w:rFonts w:ascii="Tahoma" w:hAnsi="Tahoma" w:cs="Tahoma"/>
      <w:sz w:val="16"/>
      <w:szCs w:val="16"/>
    </w:rPr>
  </w:style>
  <w:style w:type="paragraph" w:customStyle="1" w:styleId="StyleLeft0mmHanging6mm">
    <w:name w:val="Style Left:  0 mm Hanging:  6 mm"/>
    <w:basedOn w:val="Normal"/>
    <w:rsid w:val="00331E3B"/>
    <w:pPr>
      <w:tabs>
        <w:tab w:val="left" w:pos="567"/>
      </w:tabs>
      <w:ind w:left="567" w:hanging="567"/>
    </w:pPr>
  </w:style>
  <w:style w:type="character" w:styleId="Hyperlink">
    <w:name w:val="Hyperlink"/>
    <w:rsid w:val="008D2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390"/>
    <w:pPr>
      <w:ind w:left="720"/>
    </w:pPr>
  </w:style>
  <w:style w:type="paragraph" w:customStyle="1" w:styleId="Default">
    <w:name w:val="Default"/>
    <w:rsid w:val="006433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C50F-B4DF-4CA4-ACD1-D50DEBC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bay:</vt:lpstr>
    </vt:vector>
  </TitlesOfParts>
  <Company>Torbay Council</Company>
  <LinksUpToDate>false</LinksUpToDate>
  <CharactersWithSpaces>9097</CharactersWithSpaces>
  <SharedDoc>false</SharedDoc>
  <HLinks>
    <vt:vector size="30" baseType="variant"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torbaydirectory.com/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http://www.thecommunicationtrust.org.uk/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autismeducationtrust.org.uk/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http://www.thecommunicationtrust.org.uk/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www.autismeducationtrust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bay:</dc:title>
  <dc:subject/>
  <dc:creator>Torbay Council</dc:creator>
  <cp:keywords/>
  <dc:description/>
  <cp:lastModifiedBy>Weymouth, Maria</cp:lastModifiedBy>
  <cp:revision>2</cp:revision>
  <cp:lastPrinted>2018-07-17T15:44:00Z</cp:lastPrinted>
  <dcterms:created xsi:type="dcterms:W3CDTF">2018-11-07T11:10:00Z</dcterms:created>
  <dcterms:modified xsi:type="dcterms:W3CDTF">2018-11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948427</vt:i4>
  </property>
  <property fmtid="{D5CDD505-2E9C-101B-9397-08002B2CF9AE}" pid="4" name="_EmailSubject">
    <vt:lpwstr>webpage amendments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1638915366</vt:i4>
  </property>
  <property fmtid="{D5CDD505-2E9C-101B-9397-08002B2CF9AE}" pid="8" name="_ReviewingToolsShownOnce">
    <vt:lpwstr/>
  </property>
</Properties>
</file>